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678B5" w:rsidR="00FB099E" w:rsidP="00DE261C" w:rsidRDefault="003838EA" w14:paraId="05E50C33" w14:textId="570A91EF">
      <w:pPr>
        <w:jc w:val="center"/>
      </w:pPr>
      <w:bookmarkStart w:name="_27ium52uqmjl" w:colFirst="0" w:colLast="0" w:id="0"/>
      <w:bookmarkStart w:name="_Toc535492836" w:id="1"/>
      <w:bookmarkStart w:name="_Toc535493048" w:id="2"/>
      <w:bookmarkEnd w:id="0"/>
      <w:r w:rsidRPr="007678B5">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rsidRPr="007678B5" w:rsidR="00DF3F6A" w:rsidP="00F867C6" w:rsidRDefault="00DF3F6A" w14:paraId="15DE128A" w14:textId="1A594EE3">
      <w:pPr>
        <w:pStyle w:val="TemplateTitle"/>
      </w:pPr>
      <w:r w:rsidRPr="007678B5">
        <w:t>VCS J</w:t>
      </w:r>
      <w:r w:rsidRPr="007678B5" w:rsidR="00350FA6">
        <w:t xml:space="preserve">oint Validation and Verification Report </w:t>
      </w:r>
      <w:proofErr w:type="gramStart"/>
      <w:r w:rsidRPr="007678B5" w:rsidR="00350FA6">
        <w:t>Template,</w:t>
      </w:r>
      <w:proofErr w:type="gramEnd"/>
      <w:r w:rsidRPr="007678B5" w:rsidR="00350FA6">
        <w:t xml:space="preserve"> </w:t>
      </w:r>
      <w:r w:rsidRPr="007678B5" w:rsidR="006445AE">
        <w:t>v5.0A</w:t>
      </w:r>
    </w:p>
    <w:p w:rsidRPr="007678B5" w:rsidR="00C16E78" w:rsidP="002908EA" w:rsidRDefault="00DF3F6A" w14:paraId="3793AAA6" w14:textId="2BC51795">
      <w:pPr>
        <w:spacing w:after="240"/>
        <w:rPr>
          <w:color w:val="000000"/>
        </w:rPr>
      </w:pPr>
      <w:r w:rsidRPr="007678B5">
        <w:t>This template is for the joint val</w:t>
      </w:r>
      <w:r w:rsidRPr="007678B5" w:rsidR="00E71155">
        <w:t xml:space="preserve">idation and verification of </w:t>
      </w:r>
      <w:r w:rsidRPr="007678B5">
        <w:t>projects</w:t>
      </w:r>
      <w:r w:rsidRPr="007678B5" w:rsidR="00E71155">
        <w:t xml:space="preserve"> </w:t>
      </w:r>
      <w:r w:rsidRPr="007678B5" w:rsidR="00FB7D53">
        <w:t xml:space="preserve">participating in </w:t>
      </w:r>
      <w:r w:rsidRPr="007678B5" w:rsidR="00E71155">
        <w:t>the VCS Program</w:t>
      </w:r>
      <w:r w:rsidRPr="007678B5">
        <w:t xml:space="preserve">. </w:t>
      </w:r>
      <w:r w:rsidRPr="007678B5" w:rsidR="00C16E78">
        <w:rPr>
          <w:color w:val="000000"/>
        </w:rPr>
        <w:t>It is only to be used for projects that have not submitted a digital joint project description and monitoring report via the Verra Project Hub.</w:t>
      </w:r>
    </w:p>
    <w:p w:rsidRPr="007678B5" w:rsidR="00C16E78" w:rsidP="00C16E78" w:rsidRDefault="00C16E78" w14:paraId="37068416" w14:textId="7A3F9886">
      <w:r w:rsidRPr="007678B5">
        <w:rPr>
          <w:b/>
          <w:bCs/>
        </w:rPr>
        <w:t>Note</w:t>
      </w:r>
      <w:r w:rsidRPr="007678B5">
        <w:t xml:space="preserve">: This template version (v5.0A) is to be used </w:t>
      </w:r>
      <w:r w:rsidRPr="007678B5" w:rsidR="00684316">
        <w:t xml:space="preserve">for the </w:t>
      </w:r>
      <w:r w:rsidRPr="007678B5" w:rsidR="00714114">
        <w:t>joint validation and verification of</w:t>
      </w:r>
      <w:r w:rsidRPr="007678B5">
        <w:t xml:space="preserve"> projects that </w:t>
      </w:r>
      <w:r w:rsidRPr="007678B5" w:rsidR="00220E72">
        <w:t xml:space="preserve">apply the requirements set out in </w:t>
      </w:r>
      <w:r w:rsidRPr="007678B5" w:rsidR="1EE4160B">
        <w:t xml:space="preserve">Sections 3.7, 3.18, and 3.19 of </w:t>
      </w:r>
      <w:r w:rsidRPr="007678B5" w:rsidR="00220E72">
        <w:t>the</w:t>
      </w:r>
      <w:r w:rsidRPr="007678B5" w:rsidR="00220E72">
        <w:rPr>
          <w:i/>
          <w:iCs/>
        </w:rPr>
        <w:t xml:space="preserve"> VCS Standard, v4.7 </w:t>
      </w:r>
      <w:r w:rsidRPr="007678B5">
        <w:t>for this project request.</w:t>
      </w:r>
      <w:r w:rsidRPr="007678B5">
        <w:rPr>
          <w:rStyle w:val="FootnoteReference"/>
        </w:rPr>
        <w:footnoteReference w:id="2"/>
      </w:r>
      <w:r w:rsidRPr="007678B5">
        <w:t xml:space="preserve"> It applies to projects with a project start date prior to 1 January 2027</w:t>
      </w:r>
      <w:r w:rsidRPr="007678B5" w:rsidR="00E334B9">
        <w:t xml:space="preserve"> that are</w:t>
      </w:r>
      <w:r w:rsidRPr="007678B5">
        <w:t xml:space="preserve"> submitting a:</w:t>
      </w:r>
    </w:p>
    <w:p w:rsidRPr="007678B5" w:rsidR="00C16E78" w:rsidP="00D74822" w:rsidRDefault="00E334B9" w14:paraId="10061B68" w14:textId="333CB737">
      <w:pPr>
        <w:pStyle w:val="ListParagraph"/>
        <w:numPr>
          <w:ilvl w:val="0"/>
          <w:numId w:val="24"/>
        </w:numPr>
      </w:pPr>
      <w:r w:rsidRPr="007678B5">
        <w:t>p</w:t>
      </w:r>
      <w:r w:rsidRPr="007678B5" w:rsidR="00C16E78">
        <w:t xml:space="preserve">ipeline listing request, </w:t>
      </w:r>
    </w:p>
    <w:p w:rsidRPr="007678B5" w:rsidR="00C16E78" w:rsidP="00D74822" w:rsidRDefault="00376FF7" w14:paraId="55562F55" w14:textId="13D039AE">
      <w:pPr>
        <w:pStyle w:val="ListParagraph"/>
        <w:numPr>
          <w:ilvl w:val="0"/>
          <w:numId w:val="24"/>
        </w:numPr>
        <w:rPr>
          <w:color w:val="000000"/>
        </w:rPr>
      </w:pPr>
      <w:r w:rsidRPr="007678B5">
        <w:t xml:space="preserve">joint </w:t>
      </w:r>
      <w:r w:rsidRPr="007678B5" w:rsidR="00E334B9">
        <w:t>r</w:t>
      </w:r>
      <w:r w:rsidRPr="007678B5" w:rsidR="00C16E78">
        <w:t>egistration</w:t>
      </w:r>
      <w:r w:rsidRPr="007678B5" w:rsidR="00E01026">
        <w:t xml:space="preserve"> and </w:t>
      </w:r>
      <w:r w:rsidRPr="007678B5" w:rsidR="009A6B10">
        <w:t>verification approval request</w:t>
      </w:r>
      <w:r w:rsidRPr="007678B5" w:rsidR="00C16E78">
        <w:t>, or</w:t>
      </w:r>
    </w:p>
    <w:p w:rsidRPr="007678B5" w:rsidR="00C16E78" w:rsidP="00D74822" w:rsidRDefault="00376FF7" w14:paraId="6662C5D0" w14:textId="266C1DF4">
      <w:pPr>
        <w:pStyle w:val="ListParagraph"/>
        <w:numPr>
          <w:ilvl w:val="0"/>
          <w:numId w:val="24"/>
        </w:numPr>
        <w:rPr>
          <w:color w:val="000000"/>
        </w:rPr>
      </w:pPr>
      <w:r w:rsidRPr="007678B5">
        <w:t xml:space="preserve">joint </w:t>
      </w:r>
      <w:r w:rsidRPr="007678B5" w:rsidR="00E334B9">
        <w:t>c</w:t>
      </w:r>
      <w:r w:rsidRPr="007678B5" w:rsidR="00C16E78">
        <w:t>rediting period renewal</w:t>
      </w:r>
      <w:r w:rsidRPr="007678B5" w:rsidR="005E17A1">
        <w:t xml:space="preserve"> and</w:t>
      </w:r>
      <w:r w:rsidRPr="007678B5" w:rsidR="00C16E78">
        <w:t xml:space="preserve"> verification approval requests submitted prior to 1 January 2030.</w:t>
      </w:r>
    </w:p>
    <w:p w:rsidRPr="007678B5" w:rsidR="00DF3F6A" w:rsidP="002908EA" w:rsidRDefault="714D5590" w14:paraId="775EF0B2" w14:textId="7F1F09F5">
      <w:pPr>
        <w:spacing w:after="240"/>
        <w:rPr>
          <w:rFonts w:ascii="Century Gothic" w:hAnsi="Century Gothic"/>
          <w:color w:val="067198" w:themeColor="accent5"/>
          <w:sz w:val="22"/>
        </w:rPr>
      </w:pPr>
      <w:r w:rsidRPr="007678B5">
        <w:rPr>
          <w:rFonts w:ascii="Century Gothic" w:hAnsi="Century Gothic"/>
          <w:color w:val="067198" w:themeColor="accent5"/>
          <w:sz w:val="22"/>
        </w:rPr>
        <w:t>I</w:t>
      </w:r>
      <w:r w:rsidRPr="007678B5" w:rsidR="5E3C3BBD">
        <w:rPr>
          <w:rFonts w:ascii="Century Gothic" w:hAnsi="Century Gothic"/>
          <w:color w:val="067198" w:themeColor="accent5"/>
          <w:sz w:val="22"/>
        </w:rPr>
        <w:t xml:space="preserve">nstructions for completing </w:t>
      </w:r>
      <w:r w:rsidRPr="007678B5" w:rsidR="00543ED6">
        <w:rPr>
          <w:rFonts w:ascii="Century Gothic" w:hAnsi="Century Gothic"/>
          <w:color w:val="067198" w:themeColor="accent5"/>
          <w:sz w:val="22"/>
        </w:rPr>
        <w:t>this template</w:t>
      </w:r>
      <w:r w:rsidRPr="007678B5">
        <w:rPr>
          <w:rFonts w:ascii="Century Gothic" w:hAnsi="Century Gothic"/>
          <w:color w:val="067198" w:themeColor="accent5"/>
          <w:sz w:val="22"/>
        </w:rPr>
        <w:t>:</w:t>
      </w:r>
    </w:p>
    <w:p w:rsidRPr="007678B5" w:rsidR="00C61C0E" w:rsidP="002908EA" w:rsidRDefault="00AF5193" w14:paraId="32EF3704" w14:textId="4C431B28">
      <w:pPr>
        <w:spacing w:after="240"/>
      </w:pPr>
      <w:r w:rsidRPr="007678B5">
        <w:rPr>
          <w:b/>
          <w:bCs/>
        </w:rPr>
        <w:t>FILE</w:t>
      </w:r>
      <w:r w:rsidRPr="007678B5" w:rsidR="2205A988">
        <w:rPr>
          <w:b/>
          <w:bCs/>
        </w:rPr>
        <w:t xml:space="preserve"> NAME</w:t>
      </w:r>
      <w:r w:rsidRPr="007678B5" w:rsidR="2205A988">
        <w:t>:</w:t>
      </w:r>
      <w:r w:rsidRPr="007678B5" w:rsidR="00C61C0E">
        <w:t xml:space="preserve"> </w:t>
      </w:r>
      <w:r w:rsidRPr="007678B5" w:rsidR="00714114">
        <w:t>The</w:t>
      </w:r>
      <w:r w:rsidRPr="007678B5" w:rsidR="00C61C0E">
        <w:t xml:space="preserve"> following format </w:t>
      </w:r>
      <w:r w:rsidRPr="007678B5" w:rsidR="00714114">
        <w:t xml:space="preserve">should be used </w:t>
      </w:r>
      <w:r w:rsidRPr="007678B5" w:rsidR="00C61C0E">
        <w:t>for the file name of the completed document:</w:t>
      </w:r>
      <w:r w:rsidRPr="007678B5" w:rsidR="2205A988">
        <w:t xml:space="preserve"> </w:t>
      </w:r>
    </w:p>
    <w:p w:rsidRPr="007678B5" w:rsidR="2205A988" w:rsidP="00D74822" w:rsidRDefault="341E8DE0" w14:paraId="579C23FB" w14:textId="4F2C8777">
      <w:pPr>
        <w:pStyle w:val="ListParagraph"/>
        <w:numPr>
          <w:ilvl w:val="0"/>
          <w:numId w:val="11"/>
        </w:numPr>
      </w:pPr>
      <w:r w:rsidRPr="007678B5">
        <w:t>VCS</w:t>
      </w:r>
      <w:r w:rsidRPr="007678B5" w:rsidR="008A7FF0">
        <w:t xml:space="preserve"> </w:t>
      </w:r>
      <w:proofErr w:type="spellStart"/>
      <w:r w:rsidRPr="007678B5" w:rsidR="008A7FF0">
        <w:t>ValVerR</w:t>
      </w:r>
      <w:proofErr w:type="spellEnd"/>
      <w:r w:rsidRPr="007678B5" w:rsidR="00E0636F">
        <w:t>_[</w:t>
      </w:r>
      <w:proofErr w:type="spellStart"/>
      <w:r w:rsidRPr="007678B5" w:rsidR="008A7FF0">
        <w:t>ProjectID</w:t>
      </w:r>
      <w:proofErr w:type="spellEnd"/>
      <w:r w:rsidRPr="007678B5" w:rsidR="00E0636F">
        <w:t>]_[</w:t>
      </w:r>
      <w:r w:rsidRPr="007678B5" w:rsidR="008A7FF0">
        <w:t>DDMMMYYYY-DDMMMYYYY</w:t>
      </w:r>
      <w:r w:rsidRPr="007678B5" w:rsidR="00E0636F">
        <w:t>]_</w:t>
      </w:r>
      <w:proofErr w:type="spellStart"/>
      <w:r w:rsidRPr="007678B5" w:rsidR="00E0636F">
        <w:t>vX</w:t>
      </w:r>
      <w:proofErr w:type="spellEnd"/>
      <w:r w:rsidRPr="007678B5" w:rsidR="008A7FF0">
        <w:t xml:space="preserve"> </w:t>
      </w:r>
    </w:p>
    <w:p w:rsidRPr="007678B5" w:rsidR="00131C30" w:rsidP="002908EA" w:rsidRDefault="00131C30" w14:paraId="0B4AF1B4" w14:textId="489C196D">
      <w:pPr>
        <w:spacing w:before="240"/>
        <w:rPr>
          <w:rFonts w:eastAsia="Franklin Gothic Book" w:cs="Franklin Gothic Book"/>
          <w:szCs w:val="21"/>
        </w:rPr>
      </w:pPr>
      <w:r w:rsidRPr="007678B5">
        <w:rPr>
          <w:rFonts w:eastAsia="Franklin Gothic Book" w:cs="Franklin Gothic Book"/>
          <w:szCs w:val="21"/>
        </w:rPr>
        <w:t>Components of the file name include</w:t>
      </w:r>
      <w:r w:rsidRPr="007678B5" w:rsidR="00991FDA">
        <w:rPr>
          <w:rFonts w:eastAsia="Franklin Gothic Book" w:cs="Franklin Gothic Book"/>
          <w:szCs w:val="21"/>
        </w:rPr>
        <w:t xml:space="preserve"> the following</w:t>
      </w:r>
      <w:r w:rsidRPr="007678B5">
        <w:rPr>
          <w:rFonts w:eastAsia="Franklin Gothic Book" w:cs="Franklin Gothic Book"/>
          <w:szCs w:val="21"/>
        </w:rPr>
        <w:t xml:space="preserve">: </w:t>
      </w:r>
    </w:p>
    <w:p w:rsidRPr="007678B5" w:rsidR="00B20D60" w:rsidP="00D74822" w:rsidRDefault="00543ED6" w14:paraId="1A454B3E" w14:textId="7DC156C0">
      <w:pPr>
        <w:pStyle w:val="ListParagraph"/>
        <w:numPr>
          <w:ilvl w:val="0"/>
          <w:numId w:val="11"/>
        </w:numPr>
      </w:pPr>
      <w:r w:rsidRPr="007678B5">
        <w:rPr>
          <w:rFonts w:eastAsia="Franklin Gothic Book" w:cs="Franklin Gothic Book"/>
          <w:szCs w:val="21"/>
        </w:rPr>
        <w:t>“</w:t>
      </w:r>
      <w:r w:rsidRPr="007678B5" w:rsidR="00B20D60">
        <w:rPr>
          <w:rFonts w:eastAsia="Franklin Gothic Book" w:cs="Franklin Gothic Book"/>
          <w:szCs w:val="21"/>
        </w:rPr>
        <w:t>Project ID</w:t>
      </w:r>
      <w:r w:rsidRPr="007678B5">
        <w:rPr>
          <w:rFonts w:eastAsia="Franklin Gothic Book" w:cs="Franklin Gothic Book"/>
          <w:szCs w:val="21"/>
        </w:rPr>
        <w:t>”</w:t>
      </w:r>
      <w:r w:rsidRPr="007678B5" w:rsidR="00B20D60">
        <w:rPr>
          <w:rFonts w:eastAsia="Franklin Gothic Book" w:cs="Franklin Gothic Book"/>
          <w:szCs w:val="21"/>
        </w:rPr>
        <w:t xml:space="preserve"> is the unique project ID assigned by the Verra Registry </w:t>
      </w:r>
    </w:p>
    <w:p w:rsidRPr="007678B5" w:rsidR="00B20D60" w:rsidP="00D74822" w:rsidRDefault="00543ED6" w14:paraId="6F644A09" w14:textId="2B2BD313">
      <w:pPr>
        <w:pStyle w:val="ListParagraph"/>
        <w:numPr>
          <w:ilvl w:val="0"/>
          <w:numId w:val="11"/>
        </w:numPr>
      </w:pPr>
      <w:r w:rsidRPr="007678B5">
        <w:rPr>
          <w:rFonts w:eastAsia="Franklin Gothic Book" w:cs="Franklin Gothic Book"/>
          <w:szCs w:val="21"/>
        </w:rPr>
        <w:t>“</w:t>
      </w:r>
      <w:r w:rsidRPr="007678B5" w:rsidR="00B20D60">
        <w:rPr>
          <w:rFonts w:eastAsia="Franklin Gothic Book" w:cs="Franklin Gothic Book"/>
          <w:szCs w:val="21"/>
        </w:rPr>
        <w:t>DDMMMYYYY-DDMMMYYYY</w:t>
      </w:r>
      <w:r w:rsidRPr="007678B5">
        <w:rPr>
          <w:rFonts w:eastAsia="Franklin Gothic Book" w:cs="Franklin Gothic Book"/>
          <w:szCs w:val="21"/>
        </w:rPr>
        <w:t>”</w:t>
      </w:r>
      <w:r w:rsidRPr="007678B5" w:rsidR="00B20D60">
        <w:rPr>
          <w:rFonts w:eastAsia="Franklin Gothic Book" w:cs="Franklin Gothic Book"/>
          <w:szCs w:val="21"/>
        </w:rPr>
        <w:t xml:space="preserve"> </w:t>
      </w:r>
      <w:r w:rsidRPr="007678B5" w:rsidR="00B20D60">
        <w:t>is the start and end dates of the monitoring period.</w:t>
      </w:r>
    </w:p>
    <w:p w:rsidRPr="007678B5" w:rsidR="00E54CBD" w:rsidP="00D74822" w:rsidRDefault="00543ED6" w14:paraId="7160D16C" w14:textId="74C788B9">
      <w:pPr>
        <w:pStyle w:val="ListParagraph"/>
        <w:numPr>
          <w:ilvl w:val="0"/>
          <w:numId w:val="11"/>
        </w:numPr>
      </w:pPr>
      <w:r w:rsidRPr="007678B5">
        <w:rPr>
          <w:rFonts w:eastAsia="Franklin Gothic Book" w:cs="Franklin Gothic Book"/>
          <w:szCs w:val="21"/>
        </w:rPr>
        <w:t>“</w:t>
      </w:r>
      <w:proofErr w:type="spellStart"/>
      <w:r w:rsidRPr="007678B5" w:rsidR="00E54CBD">
        <w:rPr>
          <w:rFonts w:eastAsia="Franklin Gothic Book" w:cs="Franklin Gothic Book"/>
          <w:szCs w:val="21"/>
        </w:rPr>
        <w:t>vX</w:t>
      </w:r>
      <w:proofErr w:type="spellEnd"/>
      <w:r w:rsidRPr="007678B5">
        <w:rPr>
          <w:rFonts w:eastAsia="Franklin Gothic Book" w:cs="Franklin Gothic Book"/>
          <w:szCs w:val="21"/>
        </w:rPr>
        <w:t>”</w:t>
      </w:r>
      <w:r w:rsidRPr="007678B5" w:rsidR="00E54CBD">
        <w:rPr>
          <w:rFonts w:eastAsia="Franklin Gothic Book" w:cs="Franklin Gothic Book"/>
          <w:szCs w:val="21"/>
        </w:rPr>
        <w:t xml:space="preserve"> is the version of the document assigned by the validation/verification body (VVB)</w:t>
      </w:r>
    </w:p>
    <w:p w:rsidRPr="007678B5" w:rsidR="00E54CBD" w:rsidP="00D74822" w:rsidRDefault="00E54CBD" w14:paraId="2A4F01C4" w14:textId="7F9DDB2C">
      <w:pPr>
        <w:pStyle w:val="ListParagraph"/>
        <w:numPr>
          <w:ilvl w:val="1"/>
          <w:numId w:val="11"/>
        </w:numPr>
      </w:pPr>
      <w:r w:rsidRPr="007678B5">
        <w:rPr>
          <w:rFonts w:eastAsia="Franklin Gothic Book" w:cs="Franklin Gothic Book"/>
          <w:szCs w:val="21"/>
        </w:rPr>
        <w:t>The version number X should be incremented for any revisions made to the completed version of the document (</w:t>
      </w:r>
      <w:r w:rsidRPr="007678B5" w:rsidR="00A75035">
        <w:rPr>
          <w:rFonts w:eastAsia="Franklin Gothic Book" w:cs="Franklin Gothic Book"/>
          <w:szCs w:val="21"/>
        </w:rPr>
        <w:t>i.e</w:t>
      </w:r>
      <w:r w:rsidRPr="007678B5">
        <w:rPr>
          <w:rFonts w:eastAsia="Franklin Gothic Book" w:cs="Franklin Gothic Book"/>
          <w:szCs w:val="21"/>
        </w:rPr>
        <w:t>.</w:t>
      </w:r>
      <w:r w:rsidRPr="007678B5" w:rsidR="00A75035">
        <w:rPr>
          <w:rFonts w:eastAsia="Franklin Gothic Book" w:cs="Franklin Gothic Book"/>
          <w:szCs w:val="21"/>
        </w:rPr>
        <w:t>,</w:t>
      </w:r>
      <w:r w:rsidRPr="007678B5">
        <w:rPr>
          <w:rFonts w:eastAsia="Franklin Gothic Book" w:cs="Franklin Gothic Book"/>
          <w:szCs w:val="21"/>
        </w:rPr>
        <w:t xml:space="preserve"> to address findings in a project review report raised by Verra)</w:t>
      </w:r>
    </w:p>
    <w:p w:rsidRPr="007678B5" w:rsidR="00C37442" w:rsidP="002908EA" w:rsidRDefault="00C37442" w14:paraId="12459157" w14:textId="77777777">
      <w:pPr>
        <w:spacing w:before="36" w:after="240" w:line="288" w:lineRule="auto"/>
        <w:rPr>
          <w:rFonts w:eastAsia="Franklin Gothic Book" w:cs="Franklin Gothic Book"/>
          <w:szCs w:val="21"/>
        </w:rPr>
      </w:pPr>
      <w:r w:rsidRPr="007678B5">
        <w:rPr>
          <w:rFonts w:eastAsia="Franklin Gothic Book" w:cs="Franklin Gothic Book"/>
          <w:b/>
          <w:bCs/>
          <w:szCs w:val="21"/>
        </w:rPr>
        <w:t xml:space="preserve">FILE TYPE: </w:t>
      </w:r>
      <w:r w:rsidRPr="007678B5">
        <w:rPr>
          <w:rFonts w:eastAsia="Franklin Gothic Book" w:cs="Franklin Gothic Book"/>
          <w:szCs w:val="21"/>
        </w:rPr>
        <w:t>Submit the document as a non-editable PDF.</w:t>
      </w:r>
    </w:p>
    <w:p w:rsidRPr="007678B5" w:rsidR="0087222F" w:rsidP="002908EA" w:rsidRDefault="0087222F" w14:paraId="1D22A042" w14:textId="77777777">
      <w:pPr>
        <w:rPr>
          <w:rFonts w:eastAsia="Arial" w:cs="Arial"/>
          <w:szCs w:val="21"/>
        </w:rPr>
      </w:pPr>
      <w:r w:rsidRPr="007678B5">
        <w:rPr>
          <w:b/>
          <w:bCs/>
        </w:rPr>
        <w:t>GENERAL INSTRUCTIONS:</w:t>
      </w:r>
      <w:r w:rsidRPr="007678B5">
        <w:t xml:space="preserve"> </w:t>
      </w:r>
    </w:p>
    <w:p w:rsidRPr="007678B5" w:rsidR="006A6415" w:rsidP="002908EA" w:rsidRDefault="006A6415" w14:paraId="0653A6D8" w14:textId="77777777">
      <w:pPr>
        <w:spacing w:before="240" w:after="240"/>
      </w:pPr>
      <w:r w:rsidRPr="007678B5">
        <w:t>Complete all sections of this template using size 10.5, black, regular (non-italic) Franklin Gothic Book font.</w:t>
      </w:r>
    </w:p>
    <w:p w:rsidRPr="007678B5" w:rsidR="0087222F" w:rsidP="002908EA" w:rsidRDefault="0087222F" w14:paraId="546AC670" w14:textId="2153A39B">
      <w:pPr>
        <w:spacing w:after="240"/>
      </w:pPr>
      <w:r w:rsidRPr="007678B5">
        <w:t xml:space="preserve">Where an entire section or subsection is not applicable, explain </w:t>
      </w:r>
      <w:r w:rsidRPr="007678B5" w:rsidR="00BB5F5A">
        <w:t xml:space="preserve">and justify </w:t>
      </w:r>
      <w:r w:rsidRPr="007678B5">
        <w:t>why the section is not applicable (i.e., do not delete the section from the final document and do not only write “not applicable”).</w:t>
      </w:r>
    </w:p>
    <w:p w:rsidRPr="007678B5" w:rsidR="0087222F" w:rsidP="002908EA" w:rsidRDefault="0087222F" w14:paraId="1F4B94F3" w14:textId="7587101C">
      <w:pPr>
        <w:spacing w:before="240" w:after="240"/>
      </w:pPr>
      <w:r w:rsidRPr="007678B5">
        <w:t xml:space="preserve">Delete all instructions (including footnotes) and guidance from the final document. Tables which are not applicable to the project type may also be deleted. </w:t>
      </w:r>
    </w:p>
    <w:p w:rsidRPr="007678B5" w:rsidR="0087222F" w:rsidP="002908EA" w:rsidRDefault="0087222F" w14:paraId="13D0196C" w14:textId="77777777">
      <w:pPr>
        <w:keepNext/>
        <w:spacing w:after="240"/>
        <w:rPr>
          <w:b/>
          <w:bCs/>
        </w:rPr>
      </w:pPr>
      <w:r w:rsidRPr="007678B5">
        <w:rPr>
          <w:b/>
          <w:bCs/>
        </w:rPr>
        <w:t>ABOUT THIS TEMPLATE</w:t>
      </w:r>
    </w:p>
    <w:p w:rsidRPr="007678B5" w:rsidR="0087222F" w:rsidP="002908EA" w:rsidRDefault="0087222F" w14:paraId="316C0234" w14:textId="6DA370B1">
      <w:pPr>
        <w:spacing w:after="240"/>
      </w:pPr>
      <w:r w:rsidRPr="007678B5">
        <w:t xml:space="preserve">Instructions for completing each section of the </w:t>
      </w:r>
      <w:r w:rsidRPr="007678B5" w:rsidR="00675A54">
        <w:t>joint validation and verification report</w:t>
      </w:r>
      <w:r w:rsidRPr="007678B5">
        <w:t xml:space="preserve"> template:</w:t>
      </w:r>
    </w:p>
    <w:p w:rsidRPr="007678B5" w:rsidR="0087222F" w:rsidP="002908EA" w:rsidRDefault="0087222F" w14:paraId="179D40B0" w14:textId="6ABB5120">
      <w:pPr>
        <w:pStyle w:val="Instruction"/>
        <w:numPr>
          <w:ilvl w:val="0"/>
          <w:numId w:val="25"/>
        </w:numPr>
        <w:rPr>
          <w:lang w:val="en-US"/>
        </w:rPr>
      </w:pPr>
      <w:r w:rsidRPr="007678B5">
        <w:rPr>
          <w:i w:val="0"/>
          <w:color w:val="auto"/>
          <w:lang w:val="en-US"/>
        </w:rPr>
        <w:t>are provided under the section headings and are formatted in</w:t>
      </w:r>
      <w:r w:rsidRPr="007678B5">
        <w:rPr>
          <w:lang w:val="en-US"/>
        </w:rPr>
        <w:t xml:space="preserve"> gr</w:t>
      </w:r>
      <w:r w:rsidRPr="007678B5" w:rsidR="00543ED6">
        <w:rPr>
          <w:lang w:val="en-US"/>
        </w:rPr>
        <w:t>a</w:t>
      </w:r>
      <w:r w:rsidRPr="007678B5">
        <w:rPr>
          <w:lang w:val="en-US"/>
        </w:rPr>
        <w:t xml:space="preserve">y italics. </w:t>
      </w:r>
    </w:p>
    <w:p w:rsidRPr="007678B5" w:rsidR="0087222F" w:rsidP="002908EA" w:rsidRDefault="0087222F" w14:paraId="06C75178" w14:textId="77777777">
      <w:pPr>
        <w:pStyle w:val="ListParagraph"/>
        <w:numPr>
          <w:ilvl w:val="0"/>
          <w:numId w:val="25"/>
        </w:numPr>
        <w:spacing w:after="0"/>
      </w:pPr>
      <w:r w:rsidRPr="007678B5">
        <w:t xml:space="preserve">relate back to the rules and requirements set out in the </w:t>
      </w:r>
      <w:r w:rsidRPr="007678B5">
        <w:rPr>
          <w:i/>
        </w:rPr>
        <w:t xml:space="preserve">VCS Standard </w:t>
      </w:r>
      <w:r w:rsidRPr="007678B5">
        <w:t>and other VCS Program documents.</w:t>
      </w:r>
    </w:p>
    <w:p w:rsidRPr="007678B5" w:rsidR="0087222F" w:rsidP="002908EA" w:rsidRDefault="0087222F" w14:paraId="278D1E8B" w14:textId="77777777">
      <w:pPr>
        <w:pStyle w:val="ListParagraph"/>
        <w:numPr>
          <w:ilvl w:val="0"/>
          <w:numId w:val="25"/>
        </w:numPr>
        <w:spacing w:after="0"/>
      </w:pPr>
      <w:r w:rsidRPr="007678B5">
        <w:t>indicate what must be included to demonstrate conformance to the VCS Program rules.</w:t>
      </w:r>
    </w:p>
    <w:p w:rsidRPr="007678B5" w:rsidR="0087222F" w:rsidP="002908EA" w:rsidRDefault="0087222F" w14:paraId="6BD98BF1" w14:textId="77777777">
      <w:pPr>
        <w:pStyle w:val="ListParagraph"/>
        <w:numPr>
          <w:ilvl w:val="0"/>
          <w:numId w:val="25"/>
        </w:numPr>
        <w:spacing w:after="0"/>
      </w:pPr>
      <w:r w:rsidRPr="007678B5">
        <w:t>do not necessarily represent an exhaustive list of information that must be provided under each section of the template.</w:t>
      </w:r>
    </w:p>
    <w:p w:rsidRPr="007678B5" w:rsidR="0087222F" w:rsidP="002908EA" w:rsidRDefault="0087222F" w14:paraId="13DA8767" w14:textId="77777777">
      <w:pPr>
        <w:spacing w:before="240" w:after="240"/>
      </w:pPr>
      <w:r w:rsidRPr="007678B5">
        <w:t>Preparers must refer to the VCS Program documents to gain a full understanding of the VCS Program rules.</w:t>
      </w:r>
    </w:p>
    <w:p w:rsidRPr="007678B5" w:rsidR="0087222F" w:rsidP="002908EA" w:rsidRDefault="0087222F" w14:paraId="41892ECB" w14:textId="51967C38">
      <w:pPr>
        <w:spacing w:after="240"/>
        <w:rPr>
          <w:iCs/>
        </w:rPr>
      </w:pPr>
      <w:r w:rsidRPr="007678B5">
        <w:t>New versions of templates are released when there is a change to the underlying VCS Program rules</w:t>
      </w:r>
      <w:r w:rsidRPr="007678B5">
        <w:rPr>
          <w:i/>
        </w:rPr>
        <w:t xml:space="preserve">. </w:t>
      </w:r>
      <w:r w:rsidRPr="007678B5">
        <w:rPr>
          <w:iCs/>
        </w:rPr>
        <w:t xml:space="preserve">Preparers must ensure that they are using the most recent applicable version of </w:t>
      </w:r>
      <w:r w:rsidRPr="007678B5" w:rsidR="00AD7943">
        <w:rPr>
          <w:iCs/>
        </w:rPr>
        <w:t>a</w:t>
      </w:r>
      <w:r w:rsidRPr="007678B5">
        <w:rPr>
          <w:iCs/>
        </w:rPr>
        <w:t xml:space="preserve"> template by reviewing the list of available templates on the Verra website and the effective dates of updated template versions when they are released.</w:t>
      </w:r>
    </w:p>
    <w:p w:rsidRPr="007678B5" w:rsidR="0087222F" w:rsidP="0087222F" w:rsidRDefault="0087222F" w14:paraId="46D4FA50" w14:textId="77777777">
      <w:pPr>
        <w:spacing w:before="240"/>
        <w:rPr>
          <w:b/>
          <w:bCs/>
        </w:rPr>
      </w:pPr>
      <w:r w:rsidRPr="007678B5">
        <w:rPr>
          <w:b/>
          <w:bCs/>
        </w:rPr>
        <w:t>Formatting used in this template</w:t>
      </w:r>
    </w:p>
    <w:p w:rsidRPr="007678B5" w:rsidR="0069606E" w:rsidP="0069606E" w:rsidRDefault="0069606E" w14:paraId="69457858" w14:textId="0C7C4AD3">
      <w:pPr>
        <w:pStyle w:val="Instruction"/>
        <w:spacing w:after="240"/>
        <w:ind w:left="0"/>
        <w:rPr>
          <w:lang w:val="en-US"/>
        </w:rPr>
      </w:pPr>
      <w:r w:rsidRPr="007678B5">
        <w:rPr>
          <w:lang w:val="en-US"/>
        </w:rPr>
        <w:t>Instructions are formatted in gr</w:t>
      </w:r>
      <w:r w:rsidRPr="007678B5" w:rsidR="00543ED6">
        <w:rPr>
          <w:lang w:val="en-US"/>
        </w:rPr>
        <w:t>a</w:t>
      </w:r>
      <w:r w:rsidRPr="007678B5">
        <w:rPr>
          <w:lang w:val="en-US"/>
        </w:rPr>
        <w:t xml:space="preserve">y italics. Following instructions is mandatory. </w:t>
      </w:r>
    </w:p>
    <w:tbl>
      <w:tblPr>
        <w:tblStyle w:val="TableGrid"/>
        <w:tblW w:w="9392"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7678B5" w:rsidR="0087222F" w:rsidTr="00CA3073" w14:paraId="0108CB83" w14:textId="77777777">
        <w:tc>
          <w:tcPr>
            <w:tcW w:w="9392" w:type="dxa"/>
            <w:shd w:val="clear" w:color="auto" w:fill="CCD4E6" w:themeFill="accent2" w:themeFillTint="33"/>
          </w:tcPr>
          <w:p w:rsidRPr="007678B5" w:rsidR="0087222F" w:rsidP="00A14D36" w:rsidRDefault="0087222F" w14:paraId="73939D5C" w14:textId="0FE79770">
            <w:pPr>
              <w:pStyle w:val="Instruction"/>
              <w:spacing w:after="240"/>
              <w:ind w:left="0"/>
              <w:rPr>
                <w:lang w:val="en-US"/>
              </w:rPr>
            </w:pPr>
            <w:r w:rsidRPr="007678B5">
              <w:rPr>
                <w:i w:val="0"/>
                <w:color w:val="auto"/>
                <w:lang w:val="en-US"/>
              </w:rPr>
              <w:t xml:space="preserve">Text in </w:t>
            </w:r>
            <w:r w:rsidRPr="007678B5" w:rsidR="00CA3073">
              <w:rPr>
                <w:i w:val="0"/>
                <w:color w:val="auto"/>
                <w:lang w:val="en-US"/>
              </w:rPr>
              <w:t>blue</w:t>
            </w:r>
            <w:r w:rsidRPr="007678B5">
              <w:rPr>
                <w:i w:val="0"/>
                <w:color w:val="auto"/>
                <w:lang w:val="en-US"/>
              </w:rPr>
              <w:t xml:space="preserve"> boxes like this one provide further guidance. Following guidance is optional but recommended.</w:t>
            </w:r>
          </w:p>
        </w:tc>
      </w:tr>
    </w:tbl>
    <w:p w:rsidRPr="007678B5" w:rsidR="0087222F" w:rsidP="002908EA" w:rsidRDefault="0087222F" w14:paraId="2074A0EE" w14:textId="32A721FD">
      <w:pPr>
        <w:spacing w:before="240"/>
        <w:rPr>
          <w:color w:val="4F5150"/>
        </w:rPr>
      </w:pPr>
      <w:r w:rsidRPr="007678B5">
        <w:rPr>
          <w:vertAlign w:val="superscript"/>
        </w:rPr>
        <w:t>1</w:t>
      </w:r>
      <w:r w:rsidRPr="007678B5">
        <w:t>Notes and contextual information are provided in footnotes.</w:t>
      </w:r>
    </w:p>
    <w:tbl>
      <w:tblPr>
        <w:tblStyle w:val="TableGrid"/>
        <w:tblpPr w:leftFromText="180" w:rightFromText="180" w:vertAnchor="text" w:horzAnchor="margin" w:tblpY="129"/>
        <w:tblW w:w="93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D4E6" w:themeFill="accent2" w:themeFillTint="33"/>
        <w:tblLook w:val="04A0" w:firstRow="1" w:lastRow="0" w:firstColumn="1" w:lastColumn="0" w:noHBand="0" w:noVBand="1"/>
      </w:tblPr>
      <w:tblGrid>
        <w:gridCol w:w="9392"/>
      </w:tblGrid>
      <w:tr w:rsidRPr="007678B5" w:rsidR="0087222F" w:rsidTr="00CA3073" w14:paraId="19C73ED6" w14:textId="77777777">
        <w:tc>
          <w:tcPr>
            <w:tcW w:w="9392" w:type="dxa"/>
            <w:shd w:val="clear" w:color="auto" w:fill="CCD4E6" w:themeFill="accent2" w:themeFillTint="33"/>
          </w:tcPr>
          <w:p w:rsidRPr="007678B5" w:rsidR="0087222F" w:rsidP="00A14D36" w:rsidRDefault="0087222F" w14:paraId="354E837C" w14:textId="77777777">
            <w:pPr>
              <w:spacing w:before="120" w:after="120" w:line="240" w:lineRule="auto"/>
              <w:rPr>
                <w:rFonts w:eastAsia="Calibri"/>
                <w:b/>
                <w:sz w:val="20"/>
                <w:szCs w:val="18"/>
              </w:rPr>
            </w:pPr>
            <w:r w:rsidRPr="007678B5">
              <w:rPr>
                <w:b/>
                <w:bCs/>
              </w:rPr>
              <w:t>Guidance on interpreting the</w:t>
            </w:r>
            <w:r w:rsidRPr="007678B5">
              <w:rPr>
                <w:b/>
              </w:rPr>
              <w:t xml:space="preserve"> terms used in this template</w:t>
            </w:r>
          </w:p>
          <w:p w:rsidRPr="007678B5" w:rsidR="0087222F" w:rsidP="00A14D36" w:rsidRDefault="0087222F" w14:paraId="2016FF4B" w14:textId="2B87E554">
            <w:r w:rsidRPr="007678B5">
              <w:t>The following terms are used to indicate the type and depth of information expected</w:t>
            </w:r>
            <w:r w:rsidRPr="007678B5" w:rsidR="00543ED6">
              <w:t xml:space="preserve"> in responses</w:t>
            </w:r>
            <w:r w:rsidRPr="007678B5">
              <w:t>.</w:t>
            </w:r>
          </w:p>
          <w:tbl>
            <w:tblPr>
              <w:tblStyle w:val="VerraTable1"/>
              <w:tblW w:w="0" w:type="auto"/>
              <w:tblLook w:val="0420" w:firstRow="1" w:lastRow="0" w:firstColumn="0" w:lastColumn="0" w:noHBand="0" w:noVBand="1"/>
            </w:tblPr>
            <w:tblGrid>
              <w:gridCol w:w="1532"/>
              <w:gridCol w:w="7377"/>
            </w:tblGrid>
            <w:tr w:rsidRPr="007678B5" w:rsidR="0087222F" w:rsidTr="00A14D36" w14:paraId="4F171F31" w14:textId="77777777">
              <w:trPr>
                <w:cnfStyle w:val="100000000000" w:firstRow="1" w:lastRow="0" w:firstColumn="0" w:lastColumn="0" w:oddVBand="0" w:evenVBand="0" w:oddHBand="0" w:evenHBand="0" w:firstRowFirstColumn="0" w:firstRowLastColumn="0" w:lastRowFirstColumn="0" w:lastRowLastColumn="0"/>
              </w:trPr>
              <w:tc>
                <w:tcPr>
                  <w:tcW w:w="1532" w:type="dxa"/>
                  <w:tcBorders>
                    <w:top w:val="nil"/>
                    <w:left w:val="nil"/>
                    <w:bottom w:val="nil"/>
                    <w:right w:val="nil"/>
                  </w:tcBorders>
                  <w:shd w:val="clear" w:color="auto" w:fill="2B3957"/>
                </w:tcPr>
                <w:p w:rsidRPr="007678B5" w:rsidR="0087222F" w:rsidP="002846D3" w:rsidRDefault="0087222F" w14:paraId="2D4CB285" w14:textId="77777777">
                  <w:pPr>
                    <w:framePr w:hSpace="180" w:wrap="around" w:hAnchor="margin" w:vAnchor="text" w:y="129"/>
                    <w:rPr>
                      <w:lang w:val="en-US"/>
                    </w:rPr>
                  </w:pPr>
                  <w:r w:rsidRPr="007678B5">
                    <w:rPr>
                      <w:lang w:val="en-US"/>
                    </w:rPr>
                    <w:t>Term</w:t>
                  </w:r>
                </w:p>
              </w:tc>
              <w:tc>
                <w:tcPr>
                  <w:tcW w:w="7377" w:type="dxa"/>
                  <w:tcBorders>
                    <w:top w:val="nil"/>
                    <w:left w:val="nil"/>
                    <w:bottom w:val="nil"/>
                    <w:right w:val="nil"/>
                  </w:tcBorders>
                  <w:shd w:val="clear" w:color="auto" w:fill="2B3957"/>
                </w:tcPr>
                <w:p w:rsidRPr="007678B5" w:rsidR="0087222F" w:rsidP="002846D3" w:rsidRDefault="0087222F" w14:paraId="72695CB9" w14:textId="447EA33D">
                  <w:pPr>
                    <w:framePr w:hSpace="180" w:wrap="around" w:hAnchor="margin" w:vAnchor="text" w:y="129"/>
                    <w:rPr>
                      <w:lang w:val="en-US"/>
                    </w:rPr>
                  </w:pPr>
                  <w:r w:rsidRPr="007678B5">
                    <w:rPr>
                      <w:lang w:val="en-US"/>
                    </w:rPr>
                    <w:t>Description/</w:t>
                  </w:r>
                  <w:r w:rsidRPr="007678B5" w:rsidR="00BA292F">
                    <w:rPr>
                      <w:lang w:val="en-US"/>
                    </w:rPr>
                    <w:t>U</w:t>
                  </w:r>
                  <w:r w:rsidRPr="007678B5">
                    <w:rPr>
                      <w:lang w:val="en-US"/>
                    </w:rPr>
                    <w:t>se</w:t>
                  </w:r>
                </w:p>
              </w:tc>
            </w:tr>
            <w:tr w:rsidRPr="007678B5" w:rsidR="0087222F" w:rsidTr="00A14D36" w14:paraId="15C144CC" w14:textId="77777777">
              <w:trPr>
                <w:trHeight w:val="698"/>
              </w:trPr>
              <w:tc>
                <w:tcPr>
                  <w:tcW w:w="1532" w:type="dxa"/>
                  <w:tcBorders>
                    <w:top w:val="nil"/>
                    <w:left w:val="nil"/>
                    <w:right w:val="single" w:color="FFFFFF" w:themeColor="background1" w:sz="4" w:space="0"/>
                  </w:tcBorders>
                </w:tcPr>
                <w:p w:rsidRPr="007678B5" w:rsidR="0087222F" w:rsidP="002846D3" w:rsidRDefault="0087222F" w14:paraId="4514698D" w14:textId="77777777">
                  <w:pPr>
                    <w:pStyle w:val="TableText"/>
                    <w:framePr w:hSpace="180" w:wrap="around" w:hAnchor="margin" w:vAnchor="text" w:y="129"/>
                    <w:rPr>
                      <w:lang w:val="en-US"/>
                    </w:rPr>
                  </w:pPr>
                  <w:r w:rsidRPr="007678B5">
                    <w:rPr>
                      <w:lang w:val="en-US"/>
                    </w:rPr>
                    <w:t>“Attach”</w:t>
                  </w:r>
                </w:p>
                <w:p w:rsidRPr="007678B5" w:rsidR="0087222F" w:rsidP="002846D3" w:rsidRDefault="0087222F" w14:paraId="3B221C64"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7678B5" w:rsidR="0087222F" w:rsidP="002846D3" w:rsidRDefault="0087222F" w14:paraId="26A7FDD3" w14:textId="77777777">
                  <w:pPr>
                    <w:pStyle w:val="TableText"/>
                    <w:framePr w:hSpace="180" w:wrap="around" w:hAnchor="margin" w:vAnchor="text" w:y="129"/>
                    <w:rPr>
                      <w:lang w:val="en-US"/>
                    </w:rPr>
                  </w:pPr>
                  <w:r w:rsidRPr="007678B5">
                    <w:rPr>
                      <w:lang w:val="en-US"/>
                    </w:rPr>
                    <w:t>Provide the specified information as supporting evidence in an appendix or as a separate document. Attachments are typically referenced in the main response but not reproduced in full within it.</w:t>
                  </w:r>
                </w:p>
              </w:tc>
            </w:tr>
            <w:tr w:rsidRPr="007678B5" w:rsidR="0087222F" w:rsidTr="00A14D36" w14:paraId="058C623E"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7678B5" w:rsidR="0087222F" w:rsidP="002846D3" w:rsidRDefault="0087222F" w14:paraId="327901FA" w14:textId="77777777">
                  <w:pPr>
                    <w:pStyle w:val="TableText"/>
                    <w:framePr w:hSpace="180" w:wrap="around" w:hAnchor="margin" w:vAnchor="text" w:y="129"/>
                    <w:rPr>
                      <w:lang w:val="en-US"/>
                    </w:rPr>
                  </w:pPr>
                  <w:r w:rsidRPr="007678B5">
                    <w:rPr>
                      <w:lang w:val="en-US"/>
                    </w:rPr>
                    <w:t>“Describe”</w:t>
                  </w:r>
                </w:p>
                <w:p w:rsidRPr="007678B5" w:rsidR="0087222F" w:rsidP="002846D3" w:rsidRDefault="0087222F" w14:paraId="674DB2AD"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7678B5" w:rsidR="0087222F" w:rsidP="002846D3" w:rsidRDefault="0087222F" w14:paraId="2ACC9567" w14:textId="77777777">
                  <w:pPr>
                    <w:pStyle w:val="TableText"/>
                    <w:framePr w:hSpace="180" w:wrap="around" w:hAnchor="margin" w:vAnchor="text" w:y="129"/>
                    <w:rPr>
                      <w:lang w:val="en-US"/>
                    </w:rPr>
                  </w:pPr>
                  <w:r w:rsidRPr="007678B5">
                    <w:rPr>
                      <w:lang w:val="en-US"/>
                    </w:rPr>
                    <w:t>Provide narrative information by stating facts or characteristics. A description generally includes an outline of what items, features, or components exist, or an overview of what was done in terms of approach, process, or systems.</w:t>
                  </w:r>
                </w:p>
              </w:tc>
            </w:tr>
            <w:tr w:rsidRPr="007678B5" w:rsidR="0087222F" w:rsidTr="00A14D36" w14:paraId="7AC357D6" w14:textId="77777777">
              <w:trPr>
                <w:trHeight w:val="698"/>
              </w:trPr>
              <w:tc>
                <w:tcPr>
                  <w:tcW w:w="1532" w:type="dxa"/>
                  <w:tcBorders>
                    <w:top w:val="nil"/>
                    <w:left w:val="nil"/>
                    <w:right w:val="single" w:color="FFFFFF" w:themeColor="background1" w:sz="4" w:space="0"/>
                  </w:tcBorders>
                </w:tcPr>
                <w:p w:rsidRPr="007678B5" w:rsidR="0087222F" w:rsidP="002846D3" w:rsidRDefault="0087222F" w14:paraId="75A1A57C" w14:textId="77777777">
                  <w:pPr>
                    <w:pStyle w:val="TableText"/>
                    <w:framePr w:hSpace="180" w:wrap="around" w:hAnchor="margin" w:vAnchor="text" w:y="129"/>
                    <w:rPr>
                      <w:lang w:val="en-US"/>
                    </w:rPr>
                  </w:pPr>
                  <w:r w:rsidRPr="007678B5">
                    <w:rPr>
                      <w:lang w:val="en-US"/>
                    </w:rPr>
                    <w:t>“Explain”</w:t>
                  </w:r>
                </w:p>
                <w:p w:rsidRPr="007678B5" w:rsidR="0087222F" w:rsidP="002846D3" w:rsidRDefault="0087222F" w14:paraId="55567264"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7678B5" w:rsidR="0087222F" w:rsidP="002846D3" w:rsidRDefault="0087222F" w14:paraId="706F5957" w14:textId="77777777">
                  <w:pPr>
                    <w:pStyle w:val="TableText"/>
                    <w:framePr w:hSpace="180" w:wrap="around" w:hAnchor="margin" w:vAnchor="text" w:y="129"/>
                    <w:rPr>
                      <w:lang w:val="en-US"/>
                    </w:rPr>
                  </w:pPr>
                  <w:r w:rsidRPr="007678B5">
                    <w:rPr>
                      <w:lang w:val="en-US"/>
                    </w:rPr>
                    <w:t>Provide the reasoning or logic behind an approach or decision, making the process and thinking transparent. An explanation generally includes how and why approaches were used or decisions were made.</w:t>
                  </w:r>
                </w:p>
              </w:tc>
            </w:tr>
            <w:tr w:rsidRPr="007678B5" w:rsidR="0087222F" w:rsidTr="00A14D36" w14:paraId="60835E70" w14:textId="77777777">
              <w:trPr>
                <w:cnfStyle w:val="000000010000" w:firstRow="0" w:lastRow="0" w:firstColumn="0" w:lastColumn="0" w:oddVBand="0" w:evenVBand="0" w:oddHBand="0" w:evenHBand="1" w:firstRowFirstColumn="0" w:firstRowLastColumn="0" w:lastRowFirstColumn="0" w:lastRowLastColumn="0"/>
                <w:trHeight w:val="698"/>
              </w:trPr>
              <w:tc>
                <w:tcPr>
                  <w:tcW w:w="1532" w:type="dxa"/>
                  <w:tcBorders>
                    <w:top w:val="nil"/>
                    <w:left w:val="nil"/>
                    <w:right w:val="single" w:color="FFFFFF" w:themeColor="background1" w:sz="4" w:space="0"/>
                  </w:tcBorders>
                </w:tcPr>
                <w:p w:rsidRPr="007678B5" w:rsidR="0087222F" w:rsidP="002846D3" w:rsidRDefault="0087222F" w14:paraId="330DA90D" w14:textId="77777777">
                  <w:pPr>
                    <w:pStyle w:val="TableText"/>
                    <w:framePr w:hSpace="180" w:wrap="around" w:hAnchor="margin" w:vAnchor="text" w:y="129"/>
                    <w:rPr>
                      <w:lang w:val="en-US"/>
                    </w:rPr>
                  </w:pPr>
                  <w:r w:rsidRPr="007678B5">
                    <w:rPr>
                      <w:lang w:val="en-US"/>
                    </w:rPr>
                    <w:t>“Fill out the table”</w:t>
                  </w:r>
                </w:p>
              </w:tc>
              <w:tc>
                <w:tcPr>
                  <w:tcW w:w="7377" w:type="dxa"/>
                  <w:tcBorders>
                    <w:top w:val="nil"/>
                    <w:left w:val="single" w:color="FFFFFF" w:themeColor="background1" w:sz="4" w:space="0"/>
                    <w:right w:val="nil"/>
                  </w:tcBorders>
                </w:tcPr>
                <w:p w:rsidRPr="007678B5" w:rsidR="0087222F" w:rsidP="002846D3" w:rsidRDefault="0087222F" w14:paraId="2E1B1863" w14:textId="77777777">
                  <w:pPr>
                    <w:pStyle w:val="TableText"/>
                    <w:framePr w:hSpace="180" w:wrap="around" w:hAnchor="margin" w:vAnchor="text" w:y="129"/>
                    <w:rPr>
                      <w:lang w:val="en-US"/>
                    </w:rPr>
                  </w:pPr>
                  <w:r w:rsidRPr="007678B5">
                    <w:rPr>
                      <w:lang w:val="en-US"/>
                    </w:rPr>
                    <w:t>Complete all the fields in the table. This instruction indicates that all fields must be completed unless explicitly stated otherwise. Delete all example text from the table.</w:t>
                  </w:r>
                </w:p>
              </w:tc>
            </w:tr>
            <w:tr w:rsidRPr="007678B5" w:rsidR="0087222F" w:rsidTr="00A14D36" w14:paraId="3E96C6C1" w14:textId="77777777">
              <w:trPr>
                <w:trHeight w:val="698"/>
              </w:trPr>
              <w:tc>
                <w:tcPr>
                  <w:tcW w:w="1532" w:type="dxa"/>
                  <w:tcBorders>
                    <w:top w:val="nil"/>
                    <w:left w:val="nil"/>
                    <w:right w:val="single" w:color="FFFFFF" w:themeColor="background1" w:sz="4" w:space="0"/>
                  </w:tcBorders>
                </w:tcPr>
                <w:p w:rsidRPr="007678B5" w:rsidR="0087222F" w:rsidP="002846D3" w:rsidRDefault="0087222F" w14:paraId="2ACACBAD" w14:textId="77777777">
                  <w:pPr>
                    <w:pStyle w:val="TableText"/>
                    <w:framePr w:hSpace="180" w:wrap="around" w:hAnchor="margin" w:vAnchor="text" w:y="129"/>
                    <w:rPr>
                      <w:lang w:val="en-US"/>
                    </w:rPr>
                  </w:pPr>
                  <w:r w:rsidRPr="007678B5">
                    <w:rPr>
                      <w:lang w:val="en-US"/>
                    </w:rPr>
                    <w:t>“Include”</w:t>
                  </w:r>
                </w:p>
                <w:p w:rsidRPr="007678B5" w:rsidR="0087222F" w:rsidP="002846D3" w:rsidRDefault="0087222F" w14:paraId="40F46F49" w14:textId="77777777">
                  <w:pPr>
                    <w:pStyle w:val="TableText"/>
                    <w:framePr w:hSpace="180" w:wrap="around" w:hAnchor="margin" w:vAnchor="text" w:y="129"/>
                    <w:rPr>
                      <w:lang w:val="en-US"/>
                    </w:rPr>
                  </w:pPr>
                </w:p>
              </w:tc>
              <w:tc>
                <w:tcPr>
                  <w:tcW w:w="7377" w:type="dxa"/>
                  <w:tcBorders>
                    <w:top w:val="nil"/>
                    <w:left w:val="single" w:color="FFFFFF" w:themeColor="background1" w:sz="4" w:space="0"/>
                    <w:right w:val="nil"/>
                  </w:tcBorders>
                </w:tcPr>
                <w:p w:rsidRPr="007678B5" w:rsidR="0087222F" w:rsidP="002846D3" w:rsidRDefault="0087222F" w14:paraId="7C5E0946" w14:textId="77777777">
                  <w:pPr>
                    <w:pStyle w:val="TableText"/>
                    <w:framePr w:hSpace="180" w:wrap="around" w:hAnchor="margin" w:vAnchor="text" w:y="129"/>
                    <w:rPr>
                      <w:lang w:val="en-US"/>
                    </w:rPr>
                  </w:pPr>
                  <w:r w:rsidRPr="007678B5" w:rsidDel="00D62EFB">
                    <w:rPr>
                      <w:lang w:val="en-US"/>
                    </w:rPr>
                    <w:t>Ensure that</w:t>
                  </w:r>
                  <w:r w:rsidRPr="007678B5">
                    <w:rPr>
                      <w:lang w:val="en-US"/>
                    </w:rPr>
                    <w:t xml:space="preserve"> the specified information, content, or element is a part of the response. This is a general instruction on content to be covered, without prescribing format or level of detail unless otherwise stated.</w:t>
                  </w:r>
                </w:p>
              </w:tc>
            </w:tr>
            <w:tr w:rsidRPr="007678B5" w:rsidR="0087222F" w:rsidTr="00A14D36" w14:paraId="5BE5C9C6"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7678B5" w:rsidR="0087222F" w:rsidP="002846D3" w:rsidRDefault="0087222F" w14:paraId="3953AB90" w14:textId="77777777">
                  <w:pPr>
                    <w:pStyle w:val="TableText"/>
                    <w:framePr w:hSpace="180" w:wrap="around" w:hAnchor="margin" w:vAnchor="text" w:y="129"/>
                    <w:rPr>
                      <w:lang w:val="en-US"/>
                    </w:rPr>
                  </w:pPr>
                  <w:r w:rsidRPr="007678B5">
                    <w:rPr>
                      <w:lang w:val="en-US"/>
                    </w:rPr>
                    <w:t xml:space="preserve">“Justify” </w:t>
                  </w:r>
                </w:p>
                <w:p w:rsidRPr="007678B5" w:rsidR="0087222F" w:rsidP="002846D3" w:rsidRDefault="0087222F" w14:paraId="59E977CC" w14:textId="77777777">
                  <w:pPr>
                    <w:pStyle w:val="TableText"/>
                    <w:framePr w:hSpace="180" w:wrap="around" w:hAnchor="margin" w:vAnchor="text" w:y="129"/>
                    <w:rPr>
                      <w:lang w:val="en-US"/>
                    </w:rPr>
                  </w:pPr>
                </w:p>
              </w:tc>
              <w:tc>
                <w:tcPr>
                  <w:tcW w:w="7377" w:type="dxa"/>
                  <w:tcBorders>
                    <w:right w:val="single" w:color="FFFFFF" w:themeColor="background1" w:sz="4" w:space="0"/>
                  </w:tcBorders>
                </w:tcPr>
                <w:p w:rsidRPr="007678B5" w:rsidR="0087222F" w:rsidP="002846D3" w:rsidRDefault="0087222F" w14:paraId="6CA5A7B2" w14:textId="77777777">
                  <w:pPr>
                    <w:pStyle w:val="TableText"/>
                    <w:framePr w:hSpace="180" w:wrap="around" w:hAnchor="margin" w:vAnchor="text" w:y="129"/>
                    <w:rPr>
                      <w:lang w:val="en-US"/>
                    </w:rPr>
                  </w:pPr>
                  <w:r w:rsidRPr="007678B5">
                    <w:rPr>
                      <w:lang w:val="en-US"/>
                    </w:rPr>
                    <w:t>Demonstrate that a choice, approach, or decision is appropriate or acceptable, supported by objective information. The justification should enable an independent auditor to assess whether a choice, approach, or decision is appropriate. A justification generally includes:</w:t>
                  </w:r>
                </w:p>
                <w:p w:rsidRPr="007678B5" w:rsidR="0087222F" w:rsidP="002846D3" w:rsidRDefault="00543ED6" w14:paraId="2A1F48A8" w14:textId="43BC16C7">
                  <w:pPr>
                    <w:pStyle w:val="TableText"/>
                    <w:framePr w:hSpace="180" w:wrap="around" w:hAnchor="margin" w:vAnchor="text" w:y="129"/>
                    <w:numPr>
                      <w:ilvl w:val="0"/>
                      <w:numId w:val="26"/>
                    </w:numPr>
                    <w:rPr>
                      <w:lang w:val="en-US"/>
                    </w:rPr>
                  </w:pPr>
                  <w:r w:rsidRPr="007678B5">
                    <w:rPr>
                      <w:lang w:val="en-US"/>
                    </w:rPr>
                    <w:t>a</w:t>
                  </w:r>
                  <w:r w:rsidRPr="007678B5" w:rsidR="0087222F">
                    <w:rPr>
                      <w:lang w:val="en-US"/>
                    </w:rPr>
                    <w:t>n explanation (i.e.</w:t>
                  </w:r>
                  <w:r w:rsidRPr="007678B5" w:rsidR="00834D32">
                    <w:rPr>
                      <w:lang w:val="en-US"/>
                    </w:rPr>
                    <w:t>,</w:t>
                  </w:r>
                  <w:r w:rsidRPr="007678B5" w:rsidR="0087222F">
                    <w:rPr>
                      <w:lang w:val="en-US"/>
                    </w:rPr>
                    <w:t xml:space="preserve"> how and why approaches were used or decisions were made)</w:t>
                  </w:r>
                </w:p>
                <w:p w:rsidRPr="007678B5" w:rsidR="0087222F" w:rsidP="002846D3" w:rsidRDefault="00543ED6" w14:paraId="0D332B94" w14:textId="46683E36">
                  <w:pPr>
                    <w:pStyle w:val="TableText"/>
                    <w:framePr w:hSpace="180" w:wrap="around" w:hAnchor="margin" w:vAnchor="text" w:y="129"/>
                    <w:numPr>
                      <w:ilvl w:val="0"/>
                      <w:numId w:val="26"/>
                    </w:numPr>
                    <w:rPr>
                      <w:lang w:val="en-US"/>
                    </w:rPr>
                  </w:pPr>
                  <w:proofErr w:type="gramStart"/>
                  <w:r w:rsidRPr="007678B5">
                    <w:rPr>
                      <w:lang w:val="en-US"/>
                    </w:rPr>
                    <w:t>w</w:t>
                  </w:r>
                  <w:r w:rsidRPr="007678B5" w:rsidR="0087222F">
                    <w:rPr>
                      <w:lang w:val="en-US"/>
                    </w:rPr>
                    <w:t>hy</w:t>
                  </w:r>
                  <w:proofErr w:type="gramEnd"/>
                  <w:r w:rsidRPr="007678B5" w:rsidR="0087222F">
                    <w:rPr>
                      <w:lang w:val="en-US"/>
                    </w:rPr>
                    <w:t xml:space="preserve"> alternative approaches were not chosen</w:t>
                  </w:r>
                  <w:r w:rsidRPr="007678B5" w:rsidR="00B869D5">
                    <w:rPr>
                      <w:lang w:val="en-US"/>
                    </w:rPr>
                    <w:t>, where relevant</w:t>
                  </w:r>
                </w:p>
                <w:p w:rsidRPr="007678B5" w:rsidR="0087222F" w:rsidP="002846D3" w:rsidRDefault="00543ED6" w14:paraId="7F1B785F" w14:textId="5F0C98CB">
                  <w:pPr>
                    <w:pStyle w:val="TableText"/>
                    <w:framePr w:hSpace="180" w:wrap="around" w:hAnchor="margin" w:vAnchor="text" w:y="129"/>
                    <w:numPr>
                      <w:ilvl w:val="0"/>
                      <w:numId w:val="26"/>
                    </w:numPr>
                    <w:rPr>
                      <w:lang w:val="en-US"/>
                    </w:rPr>
                  </w:pPr>
                  <w:r w:rsidRPr="007678B5">
                    <w:rPr>
                      <w:lang w:val="en-US"/>
                    </w:rPr>
                    <w:t>s</w:t>
                  </w:r>
                  <w:r w:rsidRPr="007678B5" w:rsidR="0087222F">
                    <w:rPr>
                      <w:lang w:val="en-US"/>
                    </w:rPr>
                    <w:t>upporting data, analysis, references, or comparative examples</w:t>
                  </w:r>
                </w:p>
              </w:tc>
            </w:tr>
            <w:tr w:rsidRPr="007678B5" w:rsidR="0087222F" w:rsidTr="00A14D36" w14:paraId="757E156D" w14:textId="77777777">
              <w:tc>
                <w:tcPr>
                  <w:tcW w:w="1532" w:type="dxa"/>
                  <w:tcBorders>
                    <w:left w:val="nil"/>
                    <w:bottom w:val="single" w:color="FFFFFF" w:themeColor="background1" w:sz="4" w:space="0"/>
                  </w:tcBorders>
                </w:tcPr>
                <w:p w:rsidRPr="007678B5" w:rsidR="0087222F" w:rsidP="002846D3" w:rsidRDefault="0087222F" w14:paraId="197A951D" w14:textId="77777777">
                  <w:pPr>
                    <w:pStyle w:val="TableText"/>
                    <w:framePr w:hSpace="180" w:wrap="around" w:hAnchor="margin" w:vAnchor="text" w:y="129"/>
                    <w:rPr>
                      <w:lang w:val="en-US"/>
                    </w:rPr>
                  </w:pPr>
                  <w:r w:rsidRPr="007678B5">
                    <w:rPr>
                      <w:lang w:val="en-US"/>
                    </w:rPr>
                    <w:t>“Select”</w:t>
                  </w:r>
                </w:p>
                <w:p w:rsidRPr="007678B5" w:rsidR="0087222F" w:rsidP="002846D3" w:rsidRDefault="0087222F" w14:paraId="0EB72765" w14:textId="77777777">
                  <w:pPr>
                    <w:pStyle w:val="TableText"/>
                    <w:framePr w:hSpace="180" w:wrap="around" w:hAnchor="margin" w:vAnchor="text" w:y="129"/>
                    <w:rPr>
                      <w:lang w:val="en-US"/>
                    </w:rPr>
                  </w:pPr>
                </w:p>
              </w:tc>
              <w:tc>
                <w:tcPr>
                  <w:tcW w:w="7377" w:type="dxa"/>
                  <w:tcBorders>
                    <w:bottom w:val="single" w:color="FFFFFF" w:themeColor="background1" w:sz="4" w:space="0"/>
                    <w:right w:val="nil"/>
                  </w:tcBorders>
                </w:tcPr>
                <w:p w:rsidRPr="007678B5" w:rsidR="0087222F" w:rsidP="002846D3" w:rsidRDefault="0087222F" w14:paraId="236F0777" w14:textId="00DACC7E">
                  <w:pPr>
                    <w:pStyle w:val="TableText"/>
                    <w:framePr w:hSpace="180" w:wrap="around" w:hAnchor="margin" w:vAnchor="text" w:y="129"/>
                    <w:rPr>
                      <w:lang w:val="en-US"/>
                    </w:rPr>
                  </w:pPr>
                  <w:r w:rsidRPr="007678B5">
                    <w:rPr>
                      <w:lang w:val="en-US"/>
                    </w:rPr>
                    <w:t xml:space="preserve">Choose the applicable option(s) from those provided. This term is used for yes/no responses, multiple-choice questions, </w:t>
                  </w:r>
                  <w:r w:rsidRPr="007678B5" w:rsidR="00543ED6">
                    <w:rPr>
                      <w:lang w:val="en-US"/>
                    </w:rPr>
                    <w:t>and</w:t>
                  </w:r>
                  <w:r w:rsidRPr="007678B5">
                    <w:rPr>
                      <w:lang w:val="en-US"/>
                    </w:rPr>
                    <w:t xml:space="preserve"> box ticking, and does not require additional narrative unless specifically requested.</w:t>
                  </w:r>
                </w:p>
              </w:tc>
            </w:tr>
            <w:tr w:rsidRPr="007678B5" w:rsidR="0087222F" w:rsidTr="00A14D36" w14:paraId="27161AAC" w14:textId="77777777">
              <w:trPr>
                <w:cnfStyle w:val="000000010000" w:firstRow="0" w:lastRow="0" w:firstColumn="0" w:lastColumn="0" w:oddVBand="0" w:evenVBand="0" w:oddHBand="0" w:evenHBand="1" w:firstRowFirstColumn="0" w:firstRowLastColumn="0" w:lastRowFirstColumn="0" w:lastRowLastColumn="0"/>
              </w:trPr>
              <w:tc>
                <w:tcPr>
                  <w:tcW w:w="1532" w:type="dxa"/>
                  <w:tcBorders>
                    <w:left w:val="single" w:color="FFFFFF" w:themeColor="background1" w:sz="4" w:space="0"/>
                  </w:tcBorders>
                </w:tcPr>
                <w:p w:rsidRPr="007678B5" w:rsidR="0087222F" w:rsidP="002846D3" w:rsidRDefault="0087222F" w14:paraId="0108F575" w14:textId="77777777">
                  <w:pPr>
                    <w:pStyle w:val="TableText"/>
                    <w:framePr w:hSpace="180" w:wrap="around" w:hAnchor="margin" w:vAnchor="text" w:y="129"/>
                    <w:rPr>
                      <w:lang w:val="en-US"/>
                    </w:rPr>
                  </w:pPr>
                  <w:r w:rsidRPr="007678B5">
                    <w:rPr>
                      <w:lang w:val="en-US"/>
                    </w:rPr>
                    <w:t>“State”</w:t>
                  </w:r>
                </w:p>
              </w:tc>
              <w:tc>
                <w:tcPr>
                  <w:tcW w:w="7377" w:type="dxa"/>
                  <w:tcBorders>
                    <w:right w:val="single" w:color="FFFFFF" w:themeColor="background1" w:sz="4" w:space="0"/>
                  </w:tcBorders>
                </w:tcPr>
                <w:p w:rsidRPr="007678B5" w:rsidR="0087222F" w:rsidDel="00D62EFB" w:rsidP="002846D3" w:rsidRDefault="0087222F" w14:paraId="4FBD2A8C" w14:textId="77777777">
                  <w:pPr>
                    <w:pStyle w:val="TableText"/>
                    <w:framePr w:hSpace="180" w:wrap="around" w:hAnchor="margin" w:vAnchor="text" w:y="129"/>
                    <w:rPr>
                      <w:lang w:val="en-US"/>
                    </w:rPr>
                  </w:pPr>
                  <w:r w:rsidRPr="007678B5">
                    <w:rPr>
                      <w:lang w:val="en-US"/>
                    </w:rPr>
                    <w:t xml:space="preserve">Provide only the requested information. This term is used to request facts, values, characteristics, or other details in a specified format. </w:t>
                  </w:r>
                </w:p>
              </w:tc>
            </w:tr>
          </w:tbl>
          <w:p w:rsidRPr="007678B5" w:rsidR="0087222F" w:rsidP="00A14D36" w:rsidRDefault="0087222F" w14:paraId="160A0750" w14:textId="77777777"/>
        </w:tc>
      </w:tr>
    </w:tbl>
    <w:p w:rsidRPr="007678B5" w:rsidR="002908EA" w:rsidP="00C37442" w:rsidRDefault="002908EA" w14:paraId="6A410259" w14:textId="77777777">
      <w:pPr>
        <w:spacing w:line="259" w:lineRule="auto"/>
        <w:sectPr w:rsidRPr="007678B5" w:rsidR="002908EA" w:rsidSect="00C3008C">
          <w:headerReference w:type="default" r:id="rId12"/>
          <w:footerReference w:type="first" r:id="rId13"/>
          <w:pgSz w:w="12240" w:h="15840" w:orient="portrait"/>
          <w:pgMar w:top="1440" w:right="1440" w:bottom="1440" w:left="1440" w:header="720" w:footer="720" w:gutter="0"/>
          <w:cols w:space="720"/>
          <w:docGrid w:linePitch="286"/>
        </w:sectPr>
      </w:pPr>
    </w:p>
    <w:p w:rsidRPr="007678B5" w:rsidR="004B1A9A" w:rsidRDefault="004B1A9A" w14:paraId="65F2052F" w14:textId="49DC1E5B">
      <w:pPr>
        <w:spacing w:after="160" w:line="259" w:lineRule="auto"/>
      </w:pPr>
    </w:p>
    <w:p w:rsidRPr="007678B5" w:rsidR="00D109C1" w:rsidP="00030969" w:rsidRDefault="00FB099E" w14:paraId="6E4001C2" w14:textId="56285FDA">
      <w:r w:rsidRPr="007678B5">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rsidRPr="007678B5" w:rsidR="00A40B7F" w:rsidP="00A40B7F" w:rsidRDefault="00A40B7F" w14:paraId="2AE0469B" w14:textId="7542BA7A">
      <w:pPr>
        <w:jc w:val="center"/>
        <w:rPr>
          <w:rFonts w:cs="Arial"/>
          <w:caps/>
          <w:sz w:val="48"/>
        </w:rPr>
      </w:pPr>
      <w:bookmarkStart w:name="_x84r14w3g9r7" w:colFirst="0" w:colLast="0" w:id="3"/>
      <w:bookmarkStart w:name="_houq13783nr7" w:colFirst="0" w:colLast="0" w:id="4"/>
      <w:bookmarkStart w:name="_Toc514084918" w:id="5"/>
      <w:bookmarkStart w:name="_Toc515476644" w:id="6"/>
      <w:bookmarkEnd w:id="3"/>
      <w:bookmarkEnd w:id="4"/>
    </w:p>
    <w:p w:rsidRPr="007678B5" w:rsidR="008E783A" w:rsidP="008E783A" w:rsidRDefault="008E783A" w14:paraId="07808B94" w14:textId="3C9B7222"/>
    <w:p w:rsidRPr="007678B5" w:rsidR="00A40B7F" w:rsidP="00F867C6" w:rsidRDefault="008E783A" w14:paraId="00035547" w14:textId="32764497">
      <w:pPr>
        <w:pStyle w:val="TemplateTitle"/>
      </w:pPr>
      <w:r w:rsidRPr="007678B5">
        <w:t xml:space="preserve">Joint Validation and Verification Report: </w:t>
      </w:r>
      <w:r w:rsidRPr="007678B5" w:rsidR="00292483">
        <w:t>[</w:t>
      </w:r>
      <w:r w:rsidRPr="007678B5" w:rsidR="00A40B7F">
        <w:t xml:space="preserve">Project </w:t>
      </w:r>
      <w:r w:rsidRPr="007678B5">
        <w:t>Name</w:t>
      </w:r>
      <w:r w:rsidRPr="007678B5" w:rsidR="00292483">
        <w:t>]</w:t>
      </w:r>
    </w:p>
    <w:p w:rsidRPr="007678B5" w:rsidR="00A40B7F" w:rsidP="0079438F" w:rsidRDefault="008E783A" w14:paraId="1AEB3AD2" w14:textId="2FE6546B">
      <w:pPr>
        <w:spacing w:before="360" w:after="80"/>
        <w:jc w:val="center"/>
        <w:rPr>
          <w:rFonts w:ascii="Century Gothic" w:hAnsi="Century Gothic"/>
          <w:sz w:val="26"/>
          <w:szCs w:val="26"/>
        </w:rPr>
      </w:pPr>
      <w:r w:rsidRPr="007678B5">
        <w:rPr>
          <w:rFonts w:ascii="Century Gothic" w:hAnsi="Century Gothic"/>
          <w:sz w:val="26"/>
          <w:szCs w:val="26"/>
        </w:rPr>
        <w:t xml:space="preserve">Preparer’s </w:t>
      </w:r>
      <w:r w:rsidRPr="007678B5" w:rsidR="00A40B7F">
        <w:rPr>
          <w:rFonts w:ascii="Century Gothic" w:hAnsi="Century Gothic"/>
          <w:sz w:val="26"/>
          <w:szCs w:val="26"/>
        </w:rPr>
        <w:t xml:space="preserve">Logo (optional) </w:t>
      </w:r>
    </w:p>
    <w:p w:rsidRPr="007678B5" w:rsidR="00305C93" w:rsidP="00DF3F6A" w:rsidRDefault="00305C93" w14:paraId="1669F0D1" w14:textId="4EFEEDE1">
      <w:pPr>
        <w:spacing w:before="360" w:after="80"/>
        <w:jc w:val="center"/>
        <w:rPr>
          <w:rFonts w:ascii="Century Gothic" w:hAnsi="Century Gothic"/>
          <w:sz w:val="26"/>
          <w:szCs w:val="26"/>
        </w:rPr>
      </w:pPr>
    </w:p>
    <w:tbl>
      <w:tblPr>
        <w:tblStyle w:val="GridTable5Dark-Accent21"/>
        <w:tblpPr w:leftFromText="180" w:rightFromText="180" w:vertAnchor="text" w:horzAnchor="margin" w:tblpY="208"/>
        <w:tblW w:w="9360" w:type="dxa"/>
        <w:tblLook w:val="0680" w:firstRow="0" w:lastRow="0" w:firstColumn="1" w:lastColumn="0" w:noHBand="1" w:noVBand="1"/>
      </w:tblPr>
      <w:tblGrid>
        <w:gridCol w:w="2254"/>
        <w:gridCol w:w="7106"/>
      </w:tblGrid>
      <w:tr w:rsidRPr="007678B5" w:rsidR="006F01B3" w:rsidTr="00F867C6" w14:paraId="7373BFB9"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6F01B3" w:rsidP="00F867C6" w:rsidRDefault="006F01B3" w14:paraId="0843D7FC" w14:textId="0BFDE747">
            <w:pPr>
              <w:jc w:val="right"/>
            </w:pPr>
            <w:r w:rsidRPr="007678B5">
              <w:t>Report ID</w:t>
            </w:r>
          </w:p>
        </w:tc>
        <w:tc>
          <w:tcPr>
            <w:tcW w:w="7106" w:type="dxa"/>
          </w:tcPr>
          <w:p w:rsidRPr="007678B5" w:rsidR="006F01B3" w:rsidP="00F867C6" w:rsidRDefault="00122E9A" w14:paraId="2DC180B7" w14:textId="7E321E35">
            <w:pPr>
              <w:pStyle w:val="TableText"/>
              <w:cnfStyle w:val="000000000000" w:firstRow="0" w:lastRow="0" w:firstColumn="0" w:lastColumn="0" w:oddVBand="0" w:evenVBand="0" w:oddHBand="0" w:evenHBand="0" w:firstRowFirstColumn="0" w:firstRowLastColumn="0" w:lastRowFirstColumn="0" w:lastRowLastColumn="0"/>
            </w:pPr>
            <w:r w:rsidRPr="007678B5">
              <w:t>State the VVB’s i</w:t>
            </w:r>
            <w:r w:rsidRPr="007678B5" w:rsidR="003F1791">
              <w:t>dentification number of this report</w:t>
            </w:r>
            <w:r w:rsidRPr="007678B5" w:rsidR="00E04BC4">
              <w:t>.</w:t>
            </w:r>
          </w:p>
        </w:tc>
      </w:tr>
      <w:tr w:rsidRPr="007678B5" w:rsidR="00DF3F6A" w:rsidTr="00F867C6" w14:paraId="204E9AF9"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DF3F6A" w:rsidP="00F867C6" w:rsidRDefault="00DF3F6A" w14:paraId="63F32A99" w14:textId="63BDD0C9">
            <w:pPr>
              <w:jc w:val="right"/>
            </w:pPr>
            <w:r w:rsidRPr="007678B5">
              <w:t xml:space="preserve">Project </w:t>
            </w:r>
            <w:r w:rsidRPr="007678B5" w:rsidR="00122E9A">
              <w:t xml:space="preserve">name </w:t>
            </w:r>
          </w:p>
        </w:tc>
        <w:tc>
          <w:tcPr>
            <w:tcW w:w="7106" w:type="dxa"/>
          </w:tcPr>
          <w:p w:rsidRPr="007678B5" w:rsidR="00DF3F6A" w:rsidP="00F867C6" w:rsidRDefault="00122E9A" w14:paraId="02B6224D" w14:textId="03FFA0D7">
            <w:pPr>
              <w:pStyle w:val="TableText"/>
              <w:cnfStyle w:val="000000000000" w:firstRow="0" w:lastRow="0" w:firstColumn="0" w:lastColumn="0" w:oddVBand="0" w:evenVBand="0" w:oddHBand="0" w:evenHBand="0" w:firstRowFirstColumn="0" w:firstRowLastColumn="0" w:lastRowFirstColumn="0" w:lastRowLastColumn="0"/>
            </w:pPr>
            <w:r w:rsidRPr="007678B5">
              <w:t>State the n</w:t>
            </w:r>
            <w:r w:rsidRPr="007678B5" w:rsidR="00DF3F6A">
              <w:t>ame of project</w:t>
            </w:r>
            <w:r w:rsidRPr="007678B5" w:rsidR="00E04BC4">
              <w:t>.</w:t>
            </w:r>
          </w:p>
        </w:tc>
      </w:tr>
      <w:tr w:rsidRPr="007678B5" w:rsidR="2CE69E9E" w:rsidTr="00F867C6" w14:paraId="343F483D"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59FBE24E" w:rsidP="00F867C6" w:rsidRDefault="59FBE24E" w14:paraId="0199151F" w14:textId="2E19A8D2">
            <w:pPr>
              <w:jc w:val="right"/>
            </w:pPr>
            <w:r w:rsidRPr="007678B5">
              <w:t>Project ID</w:t>
            </w:r>
          </w:p>
        </w:tc>
        <w:tc>
          <w:tcPr>
            <w:tcW w:w="7106" w:type="dxa"/>
          </w:tcPr>
          <w:p w:rsidRPr="007678B5" w:rsidR="59FBE24E" w:rsidP="00F867C6" w:rsidRDefault="00122E9A" w14:paraId="07F39DA2" w14:textId="00CA0837">
            <w:pPr>
              <w:pStyle w:val="TableText"/>
              <w:cnfStyle w:val="000000000000" w:firstRow="0" w:lastRow="0" w:firstColumn="0" w:lastColumn="0" w:oddVBand="0" w:evenVBand="0" w:oddHBand="0" w:evenHBand="0" w:firstRowFirstColumn="0" w:firstRowLastColumn="0" w:lastRowFirstColumn="0" w:lastRowLastColumn="0"/>
            </w:pPr>
            <w:r w:rsidRPr="007678B5">
              <w:t xml:space="preserve">State the </w:t>
            </w:r>
            <w:r w:rsidRPr="007678B5" w:rsidR="59FBE24E">
              <w:t>V</w:t>
            </w:r>
            <w:r w:rsidRPr="007678B5" w:rsidR="003F1791">
              <w:t xml:space="preserve">erra </w:t>
            </w:r>
            <w:r w:rsidRPr="007678B5" w:rsidR="008F1922">
              <w:t>p</w:t>
            </w:r>
            <w:r w:rsidRPr="007678B5" w:rsidR="003F1791">
              <w:t>roject ID</w:t>
            </w:r>
            <w:r w:rsidRPr="007678B5" w:rsidR="00E04BC4">
              <w:t>.</w:t>
            </w:r>
          </w:p>
        </w:tc>
      </w:tr>
      <w:tr w:rsidRPr="007678B5" w:rsidR="2CE69E9E" w:rsidTr="00F867C6" w14:paraId="115620C9"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0E34D91A" w:rsidP="00F867C6" w:rsidRDefault="0E34D91A" w14:paraId="4F9A3210" w14:textId="19F04974">
            <w:pPr>
              <w:jc w:val="right"/>
            </w:pPr>
            <w:r w:rsidRPr="007678B5">
              <w:t xml:space="preserve">Verification </w:t>
            </w:r>
            <w:proofErr w:type="gramStart"/>
            <w:r w:rsidRPr="007678B5" w:rsidR="003F1791">
              <w:t>p</w:t>
            </w:r>
            <w:r w:rsidRPr="007678B5">
              <w:t>eriod</w:t>
            </w:r>
            <w:proofErr w:type="gramEnd"/>
            <w:r w:rsidRPr="007678B5" w:rsidR="00122E9A">
              <w:t xml:space="preserve"> start</w:t>
            </w:r>
          </w:p>
        </w:tc>
        <w:tc>
          <w:tcPr>
            <w:tcW w:w="7106" w:type="dxa"/>
          </w:tcPr>
          <w:p w:rsidRPr="007678B5" w:rsidR="0E34D91A" w:rsidP="00F867C6" w:rsidRDefault="00122E9A" w14:paraId="69177A98" w14:textId="61A9CA9E">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122E9A" w:rsidTr="00F867C6" w14:paraId="3C12F8FD"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00122E9A" w:rsidP="00F867C6" w:rsidRDefault="00122E9A" w14:paraId="679CE631" w14:textId="3439E214">
            <w:pPr>
              <w:jc w:val="right"/>
            </w:pPr>
            <w:r w:rsidRPr="007678B5">
              <w:t>Verification period end</w:t>
            </w:r>
          </w:p>
        </w:tc>
        <w:tc>
          <w:tcPr>
            <w:tcW w:w="7106" w:type="dxa"/>
          </w:tcPr>
          <w:p w:rsidRPr="007678B5" w:rsidR="00122E9A" w:rsidP="00F867C6" w:rsidRDefault="00122E9A" w14:paraId="0937C87C" w14:textId="3BAA20D5">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F644C7" w:rsidTr="00F867C6" w14:paraId="3CEF3F39"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00F644C7" w:rsidP="00F867C6" w:rsidRDefault="00F644C7" w14:paraId="11926C99" w14:textId="5EE477E8">
            <w:pPr>
              <w:jc w:val="right"/>
            </w:pPr>
            <w:r w:rsidRPr="007678B5">
              <w:t xml:space="preserve">Crediting </w:t>
            </w:r>
            <w:proofErr w:type="gramStart"/>
            <w:r w:rsidRPr="007678B5" w:rsidR="003F1791">
              <w:t>p</w:t>
            </w:r>
            <w:r w:rsidRPr="007678B5">
              <w:t>eriod</w:t>
            </w:r>
            <w:proofErr w:type="gramEnd"/>
            <w:r w:rsidRPr="007678B5" w:rsidR="00122E9A">
              <w:t xml:space="preserve"> start</w:t>
            </w:r>
          </w:p>
        </w:tc>
        <w:tc>
          <w:tcPr>
            <w:tcW w:w="7106" w:type="dxa"/>
          </w:tcPr>
          <w:p w:rsidRPr="007678B5" w:rsidR="00F644C7" w:rsidP="00F867C6" w:rsidRDefault="00122E9A" w14:paraId="395CECA5" w14:textId="49CF08C8">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122E9A" w:rsidTr="00F867C6" w14:paraId="69163F8B"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00122E9A" w:rsidP="00F867C6" w:rsidRDefault="00122E9A" w14:paraId="102DE1FB" w14:textId="10D55139">
            <w:pPr>
              <w:jc w:val="right"/>
            </w:pPr>
            <w:r w:rsidRPr="007678B5">
              <w:t>Crediting period end</w:t>
            </w:r>
          </w:p>
        </w:tc>
        <w:tc>
          <w:tcPr>
            <w:tcW w:w="7106" w:type="dxa"/>
          </w:tcPr>
          <w:p w:rsidRPr="007678B5" w:rsidR="00122E9A" w:rsidP="00F867C6" w:rsidRDefault="00122E9A" w14:paraId="4B431F58" w14:textId="4CD87892">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C3665F" w:rsidDel="00F43A48" w:rsidTr="00F867C6" w14:paraId="0DA922BC" w14:textId="77777777">
        <w:trPr>
          <w:trHeight w:val="300"/>
        </w:trPr>
        <w:tc>
          <w:tcPr>
            <w:cnfStyle w:val="001000000000" w:firstRow="0" w:lastRow="0" w:firstColumn="1" w:lastColumn="0" w:oddVBand="0" w:evenVBand="0" w:oddHBand="0" w:evenHBand="0" w:firstRowFirstColumn="0" w:firstRowLastColumn="0" w:lastRowFirstColumn="0" w:lastRowLastColumn="0"/>
            <w:tcW w:w="2254" w:type="dxa"/>
          </w:tcPr>
          <w:p w:rsidRPr="007678B5" w:rsidR="00C3665F" w:rsidDel="00F43A48" w:rsidP="00F867C6" w:rsidRDefault="00C3665F" w14:paraId="25167E2C" w14:textId="70FA9048">
            <w:pPr>
              <w:jc w:val="right"/>
            </w:pPr>
            <w:r w:rsidRPr="007678B5">
              <w:t>Document completion date</w:t>
            </w:r>
          </w:p>
        </w:tc>
        <w:tc>
          <w:tcPr>
            <w:tcW w:w="7106" w:type="dxa"/>
          </w:tcPr>
          <w:p w:rsidRPr="007678B5" w:rsidR="00C3665F" w:rsidP="00F867C6" w:rsidRDefault="00C3665F" w14:paraId="577E005B" w14:textId="4BB9B8DE">
            <w:pPr>
              <w:pStyle w:val="TableText"/>
              <w:cnfStyle w:val="000000000000" w:firstRow="0" w:lastRow="0" w:firstColumn="0" w:lastColumn="0" w:oddVBand="0" w:evenVBand="0" w:oddHBand="0" w:evenHBand="0" w:firstRowFirstColumn="0" w:firstRowLastColumn="0" w:lastRowFirstColumn="0" w:lastRowLastColumn="0"/>
            </w:pPr>
            <w:r w:rsidRPr="007678B5">
              <w:t>State the date of completion of the submitted version of the document</w:t>
            </w:r>
            <w:r w:rsidRPr="007678B5" w:rsidR="00E04BC4">
              <w:t>.</w:t>
            </w:r>
          </w:p>
          <w:p w:rsidRPr="007678B5" w:rsidR="00C3665F" w:rsidDel="00F43A48" w:rsidP="00F867C6" w:rsidRDefault="00C3665F" w14:paraId="6AF32A42" w14:textId="45C12D3F">
            <w:pPr>
              <w:pStyle w:val="TableText"/>
              <w:cnfStyle w:val="000000000000" w:firstRow="0" w:lastRow="0" w:firstColumn="0" w:lastColumn="0" w:oddVBand="0" w:evenVBand="0" w:oddHBand="0" w:evenHBand="0" w:firstRowFirstColumn="0" w:firstRowLastColumn="0" w:lastRowFirstColumn="0" w:lastRowLastColumn="0"/>
            </w:pPr>
            <w:r w:rsidRPr="007678B5">
              <w:t>Example: 01-JAN-202</w:t>
            </w:r>
            <w:r w:rsidRPr="007678B5" w:rsidR="00292483">
              <w:t>7</w:t>
            </w:r>
          </w:p>
        </w:tc>
      </w:tr>
      <w:tr w:rsidRPr="007678B5" w:rsidR="00C3665F" w:rsidTr="00F867C6" w14:paraId="4B6ECC73"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C3665F" w:rsidP="00F867C6" w:rsidRDefault="00C3665F" w14:paraId="0545D65E" w14:textId="0E40A121">
            <w:pPr>
              <w:jc w:val="right"/>
            </w:pPr>
            <w:r w:rsidRPr="007678B5">
              <w:t>Document version</w:t>
            </w:r>
          </w:p>
        </w:tc>
        <w:tc>
          <w:tcPr>
            <w:tcW w:w="7106" w:type="dxa"/>
          </w:tcPr>
          <w:p w:rsidRPr="007678B5" w:rsidR="00C3665F" w:rsidP="00F867C6" w:rsidRDefault="00C3665F" w14:paraId="633D8D9E" w14:textId="607237BE">
            <w:pPr>
              <w:pStyle w:val="TableText"/>
              <w:cnfStyle w:val="000000000000" w:firstRow="0" w:lastRow="0" w:firstColumn="0" w:lastColumn="0" w:oddVBand="0" w:evenVBand="0" w:oddHBand="0" w:evenHBand="0" w:firstRowFirstColumn="0" w:firstRowLastColumn="0" w:lastRowFirstColumn="0" w:lastRowLastColumn="0"/>
            </w:pPr>
            <w:r w:rsidRPr="007678B5">
              <w:t>State the version number of this report</w:t>
            </w:r>
            <w:r w:rsidRPr="007678B5" w:rsidR="00E04BC4">
              <w:t>.</w:t>
            </w:r>
            <w:r w:rsidRPr="007678B5" w:rsidR="007D359E">
              <w:t xml:space="preserve"> The version number should match the version number in the document file name (see “Instructions for completing this template”).</w:t>
            </w:r>
          </w:p>
        </w:tc>
      </w:tr>
      <w:tr w:rsidRPr="007678B5" w:rsidR="00C3665F" w:rsidTr="00F867C6" w14:paraId="6BB3014D"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C3665F" w:rsidP="00F867C6" w:rsidRDefault="00C3665F" w14:paraId="1F0A6AF3" w14:textId="18D15C2D">
            <w:pPr>
              <w:jc w:val="right"/>
            </w:pPr>
            <w:r w:rsidRPr="007678B5">
              <w:t xml:space="preserve">VCS Standard </w:t>
            </w:r>
            <w:r w:rsidRPr="007678B5" w:rsidR="008A3127">
              <w:t>v</w:t>
            </w:r>
            <w:r w:rsidRPr="007678B5">
              <w:t>ersion</w:t>
            </w:r>
          </w:p>
        </w:tc>
        <w:tc>
          <w:tcPr>
            <w:tcW w:w="7106" w:type="dxa"/>
          </w:tcPr>
          <w:p w:rsidRPr="007678B5" w:rsidR="00C3665F" w:rsidP="00F867C6" w:rsidRDefault="00C3665F" w14:paraId="1C4D91B6" w14:textId="32C9F042">
            <w:pPr>
              <w:pStyle w:val="TableText"/>
              <w:cnfStyle w:val="000000000000" w:firstRow="0" w:lastRow="0" w:firstColumn="0" w:lastColumn="0" w:oddVBand="0" w:evenVBand="0" w:oddHBand="0" w:evenHBand="0" w:firstRowFirstColumn="0" w:firstRowLastColumn="0" w:lastRowFirstColumn="0" w:lastRowLastColumn="0"/>
            </w:pPr>
            <w:r w:rsidRPr="007678B5">
              <w:t>State the version number of the VCS Standard used by the project for this joint validation and verification</w:t>
            </w:r>
            <w:r w:rsidRPr="007678B5" w:rsidR="00E04BC4">
              <w:t>.</w:t>
            </w:r>
          </w:p>
          <w:p w:rsidRPr="007678B5" w:rsidR="00C3665F" w:rsidP="00F867C6" w:rsidRDefault="00C3665F" w14:paraId="6DB59F73" w14:textId="2AEFE800">
            <w:pPr>
              <w:pStyle w:val="TableText"/>
              <w:cnfStyle w:val="000000000000" w:firstRow="0" w:lastRow="0" w:firstColumn="0" w:lastColumn="0" w:oddVBand="0" w:evenVBand="0" w:oddHBand="0" w:evenHBand="0" w:firstRowFirstColumn="0" w:firstRowLastColumn="0" w:lastRowFirstColumn="0" w:lastRowLastColumn="0"/>
            </w:pPr>
            <w:r w:rsidRPr="007678B5">
              <w:t>Example: VCS Standard, v5.0</w:t>
            </w:r>
          </w:p>
        </w:tc>
      </w:tr>
      <w:tr w:rsidRPr="007678B5" w:rsidR="00E74E56" w:rsidTr="00F867C6" w14:paraId="547FBE71"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E74E56" w:rsidP="00F867C6" w:rsidRDefault="00E74E56" w14:paraId="4D2AE848" w14:textId="5A183204">
            <w:pPr>
              <w:jc w:val="right"/>
            </w:pPr>
            <w:r w:rsidRPr="007678B5">
              <w:t>Methodology ID and version</w:t>
            </w:r>
          </w:p>
        </w:tc>
        <w:tc>
          <w:tcPr>
            <w:tcW w:w="7106" w:type="dxa"/>
          </w:tcPr>
          <w:p w:rsidRPr="007678B5" w:rsidR="00E74E56" w:rsidP="00F867C6" w:rsidRDefault="00E74E56" w14:paraId="021E03AD" w14:textId="37F739F7">
            <w:pPr>
              <w:pStyle w:val="TableText"/>
              <w:cnfStyle w:val="000000000000" w:firstRow="0" w:lastRow="0" w:firstColumn="0" w:lastColumn="0" w:oddVBand="0" w:evenVBand="0" w:oddHBand="0" w:evenHBand="0" w:firstRowFirstColumn="0" w:firstRowLastColumn="0" w:lastRowFirstColumn="0" w:lastRowLastColumn="0"/>
            </w:pPr>
            <w:r w:rsidRPr="007678B5">
              <w:t>State the methodology ID(s) and version number(s) applied by the project for this validation</w:t>
            </w:r>
            <w:r w:rsidRPr="007678B5" w:rsidR="00E04BC4">
              <w:t>.</w:t>
            </w:r>
          </w:p>
        </w:tc>
      </w:tr>
      <w:tr w:rsidRPr="007678B5" w:rsidR="00E2337D" w:rsidTr="00F867C6" w14:paraId="1FA89BF5"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E2337D" w:rsidP="00F867C6" w:rsidRDefault="00E2337D" w14:paraId="65D3DFE0" w14:textId="0812D984">
            <w:pPr>
              <w:jc w:val="right"/>
            </w:pPr>
            <w:r w:rsidRPr="007678B5">
              <w:t>Client name and contact</w:t>
            </w:r>
          </w:p>
        </w:tc>
        <w:tc>
          <w:tcPr>
            <w:tcW w:w="7106" w:type="dxa"/>
          </w:tcPr>
          <w:p w:rsidRPr="007678B5" w:rsidR="00E2337D" w:rsidP="00F867C6" w:rsidRDefault="00E2337D" w14:paraId="0C4073D6" w14:textId="562F3FA5">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client for whom this report was prepared and their primary contact information (including email address)</w:t>
            </w:r>
            <w:r w:rsidRPr="007678B5" w:rsidR="00E04BC4">
              <w:t>.</w:t>
            </w:r>
          </w:p>
        </w:tc>
      </w:tr>
      <w:tr w:rsidRPr="007678B5" w:rsidR="007C173B" w:rsidTr="00F867C6" w14:paraId="26455EB6"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7C173B" w:rsidP="00F867C6" w:rsidRDefault="007C173B" w14:paraId="4739F89E" w14:textId="6DA97A99">
            <w:pPr>
              <w:jc w:val="right"/>
            </w:pPr>
            <w:r w:rsidRPr="007678B5">
              <w:t>Validation/verification body name and contact</w:t>
            </w:r>
          </w:p>
        </w:tc>
        <w:tc>
          <w:tcPr>
            <w:tcW w:w="7106" w:type="dxa"/>
          </w:tcPr>
          <w:p w:rsidRPr="007678B5" w:rsidR="007C173B" w:rsidP="00F867C6" w:rsidRDefault="007C173B" w14:paraId="1603AE60" w14:textId="19D141BC">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VV</w:t>
            </w:r>
            <w:r w:rsidRPr="007678B5" w:rsidR="00F854D6">
              <w:t>B</w:t>
            </w:r>
            <w:r w:rsidRPr="007678B5">
              <w:t xml:space="preserve"> that prepared this report and their primary contact information (including email address)</w:t>
            </w:r>
            <w:r w:rsidRPr="007678B5" w:rsidR="00E04BC4">
              <w:t>.</w:t>
            </w:r>
          </w:p>
        </w:tc>
      </w:tr>
      <w:tr w:rsidRPr="007678B5" w:rsidR="00C3665F" w:rsidTr="00F867C6" w14:paraId="23746211"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C3665F" w:rsidP="00F867C6" w:rsidRDefault="00C3665F" w14:paraId="2FAB02E5" w14:textId="3AA780D1">
            <w:pPr>
              <w:jc w:val="right"/>
            </w:pPr>
            <w:r w:rsidRPr="007678B5">
              <w:t>Approved by</w:t>
            </w:r>
          </w:p>
        </w:tc>
        <w:tc>
          <w:tcPr>
            <w:tcW w:w="7106" w:type="dxa"/>
          </w:tcPr>
          <w:p w:rsidRPr="007678B5" w:rsidR="00C3665F" w:rsidP="00F867C6" w:rsidRDefault="007C173B" w14:paraId="4E9ACB41" w14:textId="4E57A7B8">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i</w:t>
            </w:r>
            <w:r w:rsidRPr="007678B5" w:rsidR="00C3665F">
              <w:t xml:space="preserve">ndividual at the </w:t>
            </w:r>
            <w:r w:rsidRPr="007678B5">
              <w:t>VVB</w:t>
            </w:r>
            <w:r w:rsidRPr="007678B5" w:rsidR="00C3665F">
              <w:t xml:space="preserve"> who approved this report</w:t>
            </w:r>
            <w:r w:rsidRPr="007678B5" w:rsidR="00E04BC4">
              <w:t>.</w:t>
            </w:r>
          </w:p>
        </w:tc>
      </w:tr>
      <w:tr w:rsidRPr="007678B5" w:rsidR="009A3FBD" w:rsidTr="00F867C6" w14:paraId="64C9BD70"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9A3FBD" w:rsidP="00F867C6" w:rsidRDefault="009A3FBD" w14:paraId="7B9D29D8" w14:textId="2BD4C6DA">
            <w:pPr>
              <w:jc w:val="right"/>
            </w:pPr>
            <w:r w:rsidRPr="007678B5">
              <w:t>Team lead</w:t>
            </w:r>
          </w:p>
        </w:tc>
        <w:tc>
          <w:tcPr>
            <w:tcW w:w="7106" w:type="dxa"/>
          </w:tcPr>
          <w:p w:rsidRPr="007678B5" w:rsidR="002C5DE6" w:rsidP="00F867C6" w:rsidRDefault="009A3FBD" w14:paraId="09E96F81" w14:textId="77777777">
            <w:pPr>
              <w:pStyle w:val="TableText"/>
              <w:cnfStyle w:val="000000000000" w:firstRow="0" w:lastRow="0" w:firstColumn="0" w:lastColumn="0" w:oddVBand="0" w:evenVBand="0" w:oddHBand="0" w:evenHBand="0" w:firstRowFirstColumn="0" w:firstRowLastColumn="0" w:lastRowFirstColumn="0" w:lastRowLastColumn="0"/>
            </w:pPr>
            <w:r w:rsidRPr="007678B5">
              <w:t xml:space="preserve">State the full name of the team </w:t>
            </w:r>
            <w:proofErr w:type="gramStart"/>
            <w:r w:rsidRPr="007678B5">
              <w:t>lead of</w:t>
            </w:r>
            <w:proofErr w:type="gramEnd"/>
            <w:r w:rsidRPr="007678B5">
              <w:t xml:space="preserve"> the site visit. If the team </w:t>
            </w:r>
            <w:proofErr w:type="gramStart"/>
            <w:r w:rsidRPr="007678B5">
              <w:t>lead</w:t>
            </w:r>
            <w:proofErr w:type="gramEnd"/>
            <w:r w:rsidRPr="007678B5" w:rsidR="002C5DE6">
              <w:t xml:space="preserve"> also</w:t>
            </w:r>
            <w:r w:rsidRPr="007678B5">
              <w:t xml:space="preserve"> had other roles, add such roles in brackets.</w:t>
            </w:r>
          </w:p>
          <w:p w:rsidRPr="007678B5" w:rsidR="009A3FBD" w:rsidP="00F867C6" w:rsidRDefault="002C5DE6" w14:paraId="575B4DEF" w14:textId="0004A2CB">
            <w:pPr>
              <w:pStyle w:val="TableText"/>
              <w:cnfStyle w:val="000000000000" w:firstRow="0" w:lastRow="0" w:firstColumn="0" w:lastColumn="0" w:oddVBand="0" w:evenVBand="0" w:oddHBand="0" w:evenHBand="0" w:firstRowFirstColumn="0" w:firstRowLastColumn="0" w:lastRowFirstColumn="0" w:lastRowLastColumn="0"/>
            </w:pPr>
            <w:r w:rsidRPr="007678B5">
              <w:t xml:space="preserve">Example: </w:t>
            </w:r>
            <w:r w:rsidRPr="007678B5" w:rsidR="009A3FBD">
              <w:t>John Doe (technical expert)</w:t>
            </w:r>
          </w:p>
        </w:tc>
      </w:tr>
      <w:tr w:rsidRPr="007678B5" w:rsidR="00473D82" w:rsidTr="00F867C6" w14:paraId="1BCE1B4C" w14:textId="77777777">
        <w:tc>
          <w:tcPr>
            <w:cnfStyle w:val="001000000000" w:firstRow="0" w:lastRow="0" w:firstColumn="1" w:lastColumn="0" w:oddVBand="0" w:evenVBand="0" w:oddHBand="0" w:evenHBand="0" w:firstRowFirstColumn="0" w:firstRowLastColumn="0" w:lastRowFirstColumn="0" w:lastRowLastColumn="0"/>
            <w:tcW w:w="2254" w:type="dxa"/>
          </w:tcPr>
          <w:p w:rsidRPr="007678B5" w:rsidR="00473D82" w:rsidP="00F867C6" w:rsidRDefault="00473D82" w14:paraId="42E2FDC4" w14:textId="13CA11B1">
            <w:pPr>
              <w:jc w:val="right"/>
            </w:pPr>
            <w:r w:rsidRPr="007678B5">
              <w:t>Team member(s) and technical reviewer(s)</w:t>
            </w:r>
          </w:p>
        </w:tc>
        <w:tc>
          <w:tcPr>
            <w:tcW w:w="7106" w:type="dxa"/>
          </w:tcPr>
          <w:p w:rsidRPr="007678B5" w:rsidR="00473D82" w:rsidP="00F867C6" w:rsidRDefault="00473D82" w14:paraId="05580DB2"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full name(s) of members of the site visit and their roles, and the full name(s) of the VVB’s technical reviewer(s) for this audit.</w:t>
            </w:r>
          </w:p>
          <w:p w:rsidRPr="007678B5" w:rsidR="00473D82" w:rsidP="00F867C6" w:rsidRDefault="00473D82" w14:paraId="1E121DA3" w14:textId="77777777">
            <w:pPr>
              <w:pStyle w:val="TableText"/>
              <w:cnfStyle w:val="000000000000" w:firstRow="0" w:lastRow="0" w:firstColumn="0" w:lastColumn="0" w:oddVBand="0" w:evenVBand="0" w:oddHBand="0" w:evenHBand="0" w:firstRowFirstColumn="0" w:firstRowLastColumn="0" w:lastRowFirstColumn="0" w:lastRowLastColumn="0"/>
            </w:pPr>
            <w:r w:rsidRPr="007678B5">
              <w:t xml:space="preserve">Example: </w:t>
            </w:r>
          </w:p>
          <w:p w:rsidRPr="007678B5" w:rsidR="00473D82" w:rsidP="00F867C6" w:rsidRDefault="00473D82" w14:paraId="3807C3FE" w14:textId="5BEFD83C">
            <w:pPr>
              <w:pStyle w:val="TableText"/>
              <w:cnfStyle w:val="000000000000" w:firstRow="0" w:lastRow="0" w:firstColumn="0" w:lastColumn="0" w:oddVBand="0" w:evenVBand="0" w:oddHBand="0" w:evenHBand="0" w:firstRowFirstColumn="0" w:firstRowLastColumn="0" w:lastRowFirstColumn="0" w:lastRowLastColumn="0"/>
            </w:pPr>
            <w:r w:rsidRPr="007678B5">
              <w:t>John Doe (</w:t>
            </w:r>
            <w:r w:rsidRPr="007678B5" w:rsidR="00AB21D2">
              <w:t>a</w:t>
            </w:r>
            <w:r w:rsidRPr="007678B5">
              <w:t>uditor)</w:t>
            </w:r>
          </w:p>
          <w:p w:rsidRPr="007678B5" w:rsidR="00473D82" w:rsidP="00F867C6" w:rsidRDefault="00473D82" w14:paraId="1CF6AF95" w14:textId="77777777">
            <w:pPr>
              <w:pStyle w:val="TableText"/>
              <w:cnfStyle w:val="000000000000" w:firstRow="0" w:lastRow="0" w:firstColumn="0" w:lastColumn="0" w:oddVBand="0" w:evenVBand="0" w:oddHBand="0" w:evenHBand="0" w:firstRowFirstColumn="0" w:firstRowLastColumn="0" w:lastRowFirstColumn="0" w:lastRowLastColumn="0"/>
            </w:pPr>
            <w:r w:rsidRPr="007678B5">
              <w:t>Jane Doe (technical expert)</w:t>
            </w:r>
          </w:p>
          <w:p w:rsidRPr="007678B5" w:rsidR="00473D82" w:rsidP="00F867C6" w:rsidRDefault="00473D82" w14:paraId="192E2F02" w14:textId="4A157098">
            <w:pPr>
              <w:pStyle w:val="TableText"/>
              <w:cnfStyle w:val="000000000000" w:firstRow="0" w:lastRow="0" w:firstColumn="0" w:lastColumn="0" w:oddVBand="0" w:evenVBand="0" w:oddHBand="0" w:evenHBand="0" w:firstRowFirstColumn="0" w:firstRowLastColumn="0" w:lastRowFirstColumn="0" w:lastRowLastColumn="0"/>
            </w:pPr>
            <w:r w:rsidRPr="007678B5">
              <w:t>John Smith (technical reviewer)</w:t>
            </w:r>
          </w:p>
        </w:tc>
      </w:tr>
    </w:tbl>
    <w:p w:rsidRPr="007678B5" w:rsidR="00B11D6D" w:rsidP="00F867C6" w:rsidRDefault="00B11D6D" w14:paraId="0D9AF242" w14:textId="77777777">
      <w:pPr>
        <w:pStyle w:val="Intra-sectionheader"/>
      </w:pPr>
      <w:r w:rsidRPr="007678B5">
        <w:t>Document History</w:t>
      </w:r>
    </w:p>
    <w:p w:rsidRPr="007678B5" w:rsidR="00B11D6D" w:rsidP="00B11D6D" w:rsidRDefault="00B11D6D" w14:paraId="0C4C7877" w14:textId="300CFC00">
      <w:pPr>
        <w:spacing w:after="160" w:line="276" w:lineRule="auto"/>
        <w:rPr>
          <w:rFonts w:cs="Arial"/>
          <w:i/>
          <w:iCs/>
          <w:color w:val="404040" w:themeColor="text1" w:themeTint="BF"/>
          <w:szCs w:val="21"/>
        </w:rPr>
      </w:pPr>
      <w:r w:rsidRPr="007678B5">
        <w:rPr>
          <w:rFonts w:cs="Arial"/>
          <w:i/>
          <w:iCs/>
          <w:color w:val="404040" w:themeColor="text1" w:themeTint="BF"/>
          <w:szCs w:val="21"/>
        </w:rPr>
        <w:t>Fill out the table below with the document history</w:t>
      </w:r>
      <w:r w:rsidRPr="007678B5" w:rsidR="006F4C3F">
        <w:rPr>
          <w:rFonts w:cs="Arial"/>
          <w:i/>
          <w:iCs/>
          <w:color w:val="404040" w:themeColor="text1" w:themeTint="BF"/>
          <w:szCs w:val="21"/>
        </w:rPr>
        <w:t xml:space="preserve">. </w:t>
      </w:r>
      <w:r w:rsidRPr="007678B5" w:rsidR="006F4C3F">
        <w:rPr>
          <w:i/>
          <w:iCs/>
          <w:szCs w:val="21"/>
        </w:rPr>
        <w:t xml:space="preserve">For each iteration of this document, state the document file name and ensure </w:t>
      </w:r>
      <w:r w:rsidRPr="007678B5" w:rsidR="008F1922">
        <w:rPr>
          <w:i/>
          <w:iCs/>
          <w:szCs w:val="21"/>
        </w:rPr>
        <w:t>the name</w:t>
      </w:r>
      <w:r w:rsidRPr="007678B5" w:rsidR="006F4C3F">
        <w:rPr>
          <w:i/>
          <w:iCs/>
          <w:szCs w:val="21"/>
        </w:rPr>
        <w:t xml:space="preserve"> includes the document type, the </w:t>
      </w:r>
      <w:r w:rsidRPr="007678B5" w:rsidR="008F1922">
        <w:rPr>
          <w:i/>
          <w:iCs/>
          <w:szCs w:val="21"/>
        </w:rPr>
        <w:t>p</w:t>
      </w:r>
      <w:r w:rsidRPr="007678B5" w:rsidR="006F4C3F">
        <w:rPr>
          <w:i/>
          <w:iCs/>
          <w:szCs w:val="21"/>
        </w:rPr>
        <w:t xml:space="preserve">roject ID, the document completion date, </w:t>
      </w:r>
      <w:r w:rsidRPr="007678B5" w:rsidR="00857A32">
        <w:rPr>
          <w:i/>
          <w:iCs/>
          <w:szCs w:val="21"/>
        </w:rPr>
        <w:t xml:space="preserve">and </w:t>
      </w:r>
      <w:r w:rsidRPr="007678B5" w:rsidR="006F4C3F">
        <w:rPr>
          <w:i/>
          <w:iCs/>
          <w:szCs w:val="21"/>
        </w:rPr>
        <w:t>the document version number. Describe the purpose of each different file, ensuring that a reader can understand the document history and find the correct file to review.</w:t>
      </w:r>
    </w:p>
    <w:tbl>
      <w:tblPr>
        <w:tblStyle w:val="GridTable5Dark-Accent211"/>
        <w:tblW w:w="9535" w:type="dxa"/>
        <w:tblLook w:val="0620" w:firstRow="1" w:lastRow="0" w:firstColumn="0" w:lastColumn="0" w:noHBand="1" w:noVBand="1"/>
      </w:tblPr>
      <w:tblGrid>
        <w:gridCol w:w="5755"/>
        <w:gridCol w:w="3780"/>
      </w:tblGrid>
      <w:tr w:rsidRPr="007678B5" w:rsidR="00B11D6D" w:rsidTr="000E0D12" w14:paraId="6FA4CA9B" w14:textId="77777777">
        <w:trPr>
          <w:cnfStyle w:val="100000000000" w:firstRow="1" w:lastRow="0" w:firstColumn="0" w:lastColumn="0" w:oddVBand="0" w:evenVBand="0" w:oddHBand="0" w:evenHBand="0" w:firstRowFirstColumn="0" w:firstRowLastColumn="0" w:lastRowFirstColumn="0" w:lastRowLastColumn="0"/>
        </w:trPr>
        <w:tc>
          <w:tcPr>
            <w:tcW w:w="5755" w:type="dxa"/>
          </w:tcPr>
          <w:p w:rsidRPr="007678B5" w:rsidR="00B11D6D" w:rsidP="002908EA" w:rsidRDefault="00B11D6D" w14:paraId="6CB62054" w14:textId="77777777">
            <w:r w:rsidRPr="007678B5">
              <w:t xml:space="preserve">File name </w:t>
            </w:r>
          </w:p>
        </w:tc>
        <w:tc>
          <w:tcPr>
            <w:tcW w:w="3780" w:type="dxa"/>
          </w:tcPr>
          <w:p w:rsidRPr="007678B5" w:rsidR="00B11D6D" w:rsidP="002908EA" w:rsidRDefault="00B11D6D" w14:paraId="22033213" w14:textId="77777777">
            <w:r w:rsidRPr="007678B5">
              <w:t>Description</w:t>
            </w:r>
          </w:p>
        </w:tc>
      </w:tr>
      <w:tr w:rsidRPr="007678B5" w:rsidR="000E0D12" w:rsidTr="000E0D12" w14:paraId="7736ACD7" w14:textId="77777777">
        <w:tc>
          <w:tcPr>
            <w:tcW w:w="5755" w:type="dxa"/>
          </w:tcPr>
          <w:p w:rsidRPr="007678B5" w:rsidR="000E0D12" w:rsidP="002908EA" w:rsidRDefault="000E0D12" w14:paraId="1530CE30" w14:textId="77777777">
            <w:pPr>
              <w:pStyle w:val="TableText"/>
            </w:pPr>
            <w:r w:rsidRPr="007678B5">
              <w:t xml:space="preserve">Example: </w:t>
            </w:r>
          </w:p>
          <w:p w:rsidRPr="007678B5" w:rsidR="000E0D12" w:rsidP="002908EA" w:rsidRDefault="000E0D12" w14:paraId="435F516C" w14:textId="2AF04495">
            <w:pPr>
              <w:pStyle w:val="TableText"/>
              <w:rPr>
                <w:color w:val="404040" w:themeColor="text1" w:themeTint="BF"/>
              </w:rPr>
            </w:pPr>
            <w:r w:rsidRPr="007678B5">
              <w:t xml:space="preserve">VCS </w:t>
            </w:r>
            <w:proofErr w:type="spellStart"/>
            <w:r w:rsidRPr="007678B5">
              <w:t>ValVerR</w:t>
            </w:r>
            <w:proofErr w:type="spellEnd"/>
            <w:r w:rsidRPr="007678B5">
              <w:t>_[</w:t>
            </w:r>
            <w:proofErr w:type="spellStart"/>
            <w:r w:rsidRPr="007678B5">
              <w:t>ProjectID</w:t>
            </w:r>
            <w:proofErr w:type="spellEnd"/>
            <w:r w:rsidRPr="007678B5">
              <w:t>]_DDMMMYYYY-DDMMMYYYY_v1</w:t>
            </w:r>
          </w:p>
        </w:tc>
        <w:tc>
          <w:tcPr>
            <w:tcW w:w="3780" w:type="dxa"/>
          </w:tcPr>
          <w:p w:rsidRPr="007678B5" w:rsidR="000E0D12" w:rsidP="002908EA" w:rsidRDefault="000E0D12" w14:paraId="3AC3739A" w14:textId="12B0D808">
            <w:pPr>
              <w:pStyle w:val="TableText"/>
            </w:pPr>
            <w:r w:rsidRPr="007678B5">
              <w:t xml:space="preserve">Example: </w:t>
            </w:r>
            <w:r w:rsidRPr="007678B5" w:rsidR="00406C8D">
              <w:t xml:space="preserve">Final </w:t>
            </w:r>
            <w:proofErr w:type="spellStart"/>
            <w:r w:rsidRPr="007678B5" w:rsidR="00406C8D">
              <w:t>ValVer</w:t>
            </w:r>
            <w:proofErr w:type="spellEnd"/>
            <w:r w:rsidRPr="007678B5" w:rsidR="00406C8D">
              <w:t xml:space="preserve"> report</w:t>
            </w:r>
            <w:r w:rsidRPr="007678B5">
              <w:t xml:space="preserve"> submitted for joint registration and verification approval to Verra</w:t>
            </w:r>
          </w:p>
        </w:tc>
      </w:tr>
      <w:tr w:rsidRPr="007678B5" w:rsidR="000E0D12" w:rsidTr="000E0D12" w14:paraId="547D25C9" w14:textId="77777777">
        <w:tc>
          <w:tcPr>
            <w:tcW w:w="5755" w:type="dxa"/>
          </w:tcPr>
          <w:p w:rsidRPr="007678B5" w:rsidR="000E0D12" w:rsidP="002908EA" w:rsidRDefault="000E0D12" w14:paraId="05C87D04" w14:textId="77777777">
            <w:pPr>
              <w:pStyle w:val="TableText"/>
            </w:pPr>
            <w:r w:rsidRPr="007678B5">
              <w:t xml:space="preserve">Example: </w:t>
            </w:r>
          </w:p>
          <w:p w:rsidRPr="007678B5" w:rsidR="000E0D12" w:rsidP="002908EA" w:rsidRDefault="000E0D12" w14:paraId="03FB984D" w14:textId="61DD2725">
            <w:pPr>
              <w:pStyle w:val="TableText"/>
            </w:pPr>
            <w:r w:rsidRPr="007678B5">
              <w:t xml:space="preserve">VCS </w:t>
            </w:r>
            <w:proofErr w:type="spellStart"/>
            <w:r w:rsidRPr="007678B5">
              <w:t>ValVerR</w:t>
            </w:r>
            <w:proofErr w:type="spellEnd"/>
            <w:r w:rsidRPr="007678B5">
              <w:t>_[</w:t>
            </w:r>
            <w:proofErr w:type="spellStart"/>
            <w:r w:rsidRPr="007678B5">
              <w:t>ProjectID</w:t>
            </w:r>
            <w:proofErr w:type="spellEnd"/>
            <w:r w:rsidRPr="007678B5">
              <w:t>]_DDMMMYYYY-DDMMMYYYY_v2</w:t>
            </w:r>
          </w:p>
        </w:tc>
        <w:tc>
          <w:tcPr>
            <w:tcW w:w="3780" w:type="dxa"/>
          </w:tcPr>
          <w:p w:rsidRPr="007678B5" w:rsidR="000E0D12" w:rsidP="002908EA" w:rsidRDefault="000E0D12" w14:paraId="660E7A77" w14:textId="30C5B1B5">
            <w:pPr>
              <w:pStyle w:val="TableText"/>
            </w:pPr>
            <w:r w:rsidRPr="007678B5">
              <w:t xml:space="preserve">Example: </w:t>
            </w:r>
            <w:r w:rsidRPr="007678B5" w:rsidR="00406C8D">
              <w:t xml:space="preserve">Revised </w:t>
            </w:r>
            <w:proofErr w:type="spellStart"/>
            <w:r w:rsidRPr="007678B5" w:rsidR="00406C8D">
              <w:t>ValVer</w:t>
            </w:r>
            <w:proofErr w:type="spellEnd"/>
            <w:r w:rsidRPr="007678B5" w:rsidR="00406C8D">
              <w:t xml:space="preserve"> report</w:t>
            </w:r>
            <w:r w:rsidRPr="007678B5">
              <w:t xml:space="preserve"> re-submitted for joint registration and verification approval to Verra following a returned request</w:t>
            </w:r>
          </w:p>
        </w:tc>
      </w:tr>
    </w:tbl>
    <w:p w:rsidRPr="007678B5" w:rsidR="00DC05AD" w:rsidP="00F867C6" w:rsidRDefault="00DC05AD" w14:paraId="6A63DC0F" w14:textId="4CA1969B">
      <w:pPr>
        <w:pStyle w:val="Intra-sectionheader"/>
      </w:pPr>
      <w:r w:rsidRPr="007678B5">
        <w:t>Audit Summary</w:t>
      </w:r>
    </w:p>
    <w:tbl>
      <w:tblPr>
        <w:tblStyle w:val="GridTable5Dark-Accent211"/>
        <w:tblW w:w="9360" w:type="dxa"/>
        <w:tblLook w:val="0620" w:firstRow="1" w:lastRow="0" w:firstColumn="0" w:lastColumn="0" w:noHBand="1" w:noVBand="1"/>
      </w:tblPr>
      <w:tblGrid>
        <w:gridCol w:w="9360"/>
      </w:tblGrid>
      <w:tr w:rsidRPr="007678B5" w:rsidR="00DC05AD" w:rsidTr="002908EA" w14:paraId="45EED929" w14:textId="77777777">
        <w:trPr>
          <w:cnfStyle w:val="100000000000" w:firstRow="1" w:lastRow="0" w:firstColumn="0" w:lastColumn="0" w:oddVBand="0" w:evenVBand="0" w:oddHBand="0" w:evenHBand="0" w:firstRowFirstColumn="0" w:firstRowLastColumn="0" w:lastRowFirstColumn="0" w:lastRowLastColumn="0"/>
        </w:trPr>
        <w:tc>
          <w:tcPr>
            <w:tcW w:w="9360" w:type="dxa"/>
          </w:tcPr>
          <w:p w:rsidRPr="007678B5" w:rsidR="00DC05AD" w:rsidP="002908EA" w:rsidRDefault="00DC05AD" w14:paraId="0B6F3FCA" w14:textId="77777777">
            <w:r w:rsidRPr="007678B5">
              <w:t>Summary:</w:t>
            </w:r>
            <w:r w:rsidRPr="007678B5">
              <w:tab/>
            </w:r>
          </w:p>
        </w:tc>
      </w:tr>
      <w:tr w:rsidRPr="007678B5" w:rsidR="00DC05AD" w:rsidTr="002908EA" w14:paraId="63682C03" w14:textId="77777777">
        <w:trPr>
          <w:trHeight w:val="2267"/>
        </w:trPr>
        <w:tc>
          <w:tcPr>
            <w:tcW w:w="9360" w:type="dxa"/>
          </w:tcPr>
          <w:p w:rsidRPr="007678B5" w:rsidR="00DC05AD" w:rsidP="002908EA" w:rsidRDefault="00DC05AD" w14:paraId="770DDD3F" w14:textId="338D4106">
            <w:pPr>
              <w:pStyle w:val="TableText"/>
            </w:pPr>
            <w:r w:rsidRPr="007678B5">
              <w:t>Include  a brief summary of the following:</w:t>
            </w:r>
          </w:p>
          <w:p w:rsidRPr="007678B5" w:rsidR="00DC05AD" w:rsidP="002908EA" w:rsidRDefault="00DC05AD" w14:paraId="6DAFE7E4" w14:textId="77777777">
            <w:pPr>
              <w:pStyle w:val="TableText"/>
              <w:numPr>
                <w:ilvl w:val="0"/>
                <w:numId w:val="62"/>
              </w:numPr>
            </w:pPr>
            <w:r w:rsidRPr="007678B5">
              <w:t>The purpose and scope of validation and verification</w:t>
            </w:r>
          </w:p>
          <w:p w:rsidRPr="007678B5" w:rsidR="00DC05AD" w:rsidP="002908EA" w:rsidRDefault="00DC05AD" w14:paraId="106010F0" w14:textId="77777777">
            <w:pPr>
              <w:pStyle w:val="TableText"/>
              <w:numPr>
                <w:ilvl w:val="0"/>
                <w:numId w:val="62"/>
              </w:numPr>
            </w:pPr>
            <w:r w:rsidRPr="007678B5">
              <w:t>The method and criteria used for validation and verification</w:t>
            </w:r>
          </w:p>
          <w:p w:rsidRPr="007678B5" w:rsidR="00DC05AD" w:rsidP="002908EA" w:rsidRDefault="00DC05AD" w14:paraId="50768B72" w14:textId="57183C46">
            <w:pPr>
              <w:pStyle w:val="TableText"/>
              <w:numPr>
                <w:ilvl w:val="0"/>
                <w:numId w:val="62"/>
              </w:numPr>
            </w:pPr>
            <w:r w:rsidRPr="007678B5">
              <w:t xml:space="preserve">The number of </w:t>
            </w:r>
            <w:r w:rsidRPr="007678B5" w:rsidR="00921D28">
              <w:t xml:space="preserve"> corrective action requests (CARs), clarification requests (CLs), and Forward Action Requests (FARs) </w:t>
            </w:r>
            <w:r w:rsidRPr="007678B5">
              <w:t>raised during validation and verification</w:t>
            </w:r>
          </w:p>
          <w:p w:rsidRPr="007678B5" w:rsidR="00DC05AD" w:rsidP="002908EA" w:rsidRDefault="00DC05AD" w14:paraId="6ED08075" w14:textId="77777777">
            <w:pPr>
              <w:pStyle w:val="TableText"/>
              <w:numPr>
                <w:ilvl w:val="0"/>
                <w:numId w:val="62"/>
              </w:numPr>
            </w:pPr>
            <w:r w:rsidRPr="007678B5">
              <w:t>Any uncertainties associated with the validation and verification</w:t>
            </w:r>
          </w:p>
          <w:p w:rsidRPr="007678B5" w:rsidR="00DC05AD" w:rsidP="002908EA" w:rsidRDefault="00DC05AD" w14:paraId="6D369E6A" w14:textId="02070426">
            <w:pPr>
              <w:pStyle w:val="TableText"/>
              <w:numPr>
                <w:ilvl w:val="0"/>
                <w:numId w:val="62"/>
              </w:numPr>
            </w:pPr>
            <w:r w:rsidRPr="007678B5">
              <w:t>Summary of the validation and verification conclusions</w:t>
            </w:r>
          </w:p>
        </w:tc>
      </w:tr>
    </w:tbl>
    <w:p w:rsidRPr="007678B5" w:rsidR="00DF3F6A" w:rsidP="00473D82" w:rsidRDefault="00A40B7F" w14:paraId="038B91D1" w14:textId="6C61C1DE">
      <w:r w:rsidRPr="007678B5">
        <w:br w:type="page"/>
      </w:r>
      <w:bookmarkStart w:name="introduction" w:id="7"/>
      <w:bookmarkStart w:name="_Toc534640872" w:id="8"/>
      <w:bookmarkStart w:name="project-design" w:id="9"/>
      <w:bookmarkStart w:name="_Toc510796371" w:id="10"/>
      <w:bookmarkEnd w:id="5"/>
      <w:bookmarkEnd w:id="6"/>
      <w:bookmarkEnd w:id="7"/>
      <w:bookmarkEnd w:id="8"/>
      <w:bookmarkEnd w:id="9"/>
    </w:p>
    <w:p w:rsidR="00C3008C" w:rsidP="00622D53" w:rsidRDefault="00622D53" w14:paraId="54EEABD5" w14:textId="77777777">
      <w:pPr>
        <w:pStyle w:val="TOC"/>
        <w:ind w:left="0" w:firstLine="0"/>
        <w:rPr>
          <w:noProof/>
        </w:rPr>
      </w:pPr>
      <w:r w:rsidRPr="007678B5">
        <w:t>Contents</w:t>
      </w:r>
      <w:r w:rsidRPr="007678B5">
        <w:rPr>
          <w:rStyle w:val="Hyperlink"/>
          <w:b/>
          <w:sz w:val="24"/>
        </w:rPr>
        <w:fldChar w:fldCharType="begin"/>
      </w:r>
      <w:r w:rsidRPr="007678B5">
        <w:rPr>
          <w:rStyle w:val="Hyperlink"/>
          <w:b/>
          <w:sz w:val="24"/>
        </w:rPr>
        <w:instrText xml:space="preserve"> TOC \o "2-2" \h \z \t "Heading 1,1" </w:instrText>
      </w:r>
      <w:r w:rsidRPr="007678B5">
        <w:rPr>
          <w:rStyle w:val="Hyperlink"/>
          <w:b/>
          <w:sz w:val="24"/>
        </w:rPr>
        <w:fldChar w:fldCharType="separate"/>
      </w:r>
    </w:p>
    <w:p w:rsidR="00C3008C" w:rsidRDefault="00C3008C" w14:paraId="6342F945" w14:textId="726A585C">
      <w:pPr>
        <w:pStyle w:val="TOC1"/>
        <w:rPr>
          <w:rFonts w:asciiTheme="minorHAnsi" w:hAnsiTheme="minorHAnsi" w:eastAsiaTheme="minorEastAsia"/>
          <w:b w:val="0"/>
          <w:caps w:val="0"/>
          <w:noProof/>
          <w:color w:val="auto"/>
          <w:kern w:val="2"/>
          <w:szCs w:val="24"/>
          <w14:ligatures w14:val="standardContextual"/>
        </w:rPr>
      </w:pPr>
      <w:hyperlink w:history="1" w:anchor="_Toc231469728">
        <w:r w:rsidRPr="00796839">
          <w:rPr>
            <w:rStyle w:val="Hyperlink"/>
            <w:noProof/>
          </w:rPr>
          <w:t>1</w:t>
        </w:r>
        <w:r>
          <w:rPr>
            <w:rFonts w:asciiTheme="minorHAnsi" w:hAnsiTheme="minorHAnsi" w:eastAsiaTheme="minorEastAsia"/>
            <w:b w:val="0"/>
            <w:caps w:val="0"/>
            <w:noProof/>
            <w:color w:val="auto"/>
            <w:kern w:val="2"/>
            <w:szCs w:val="24"/>
            <w14:ligatures w14:val="standardContextual"/>
          </w:rPr>
          <w:tab/>
        </w:r>
        <w:r w:rsidRPr="00796839">
          <w:rPr>
            <w:rStyle w:val="Hyperlink"/>
            <w:noProof/>
          </w:rPr>
          <w:t>Introduction</w:t>
        </w:r>
        <w:r>
          <w:rPr>
            <w:noProof/>
            <w:webHidden/>
          </w:rPr>
          <w:tab/>
        </w:r>
        <w:r>
          <w:rPr>
            <w:noProof/>
            <w:webHidden/>
          </w:rPr>
          <w:fldChar w:fldCharType="begin"/>
        </w:r>
        <w:r>
          <w:rPr>
            <w:noProof/>
            <w:webHidden/>
          </w:rPr>
          <w:instrText xml:space="preserve"> PAGEREF _Toc231469728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1B61C5AD" w14:textId="6F241DBF">
      <w:pPr>
        <w:pStyle w:val="TOC2"/>
        <w:rPr>
          <w:rFonts w:asciiTheme="minorHAnsi" w:hAnsiTheme="minorHAnsi" w:eastAsiaTheme="minorEastAsia"/>
          <w:noProof/>
          <w:color w:val="auto"/>
          <w:kern w:val="2"/>
          <w:sz w:val="24"/>
          <w:szCs w:val="24"/>
          <w14:ligatures w14:val="standardContextual"/>
        </w:rPr>
      </w:pPr>
      <w:hyperlink w:history="1" w:anchor="_Toc231469729">
        <w:r w:rsidRPr="00796839">
          <w:rPr>
            <w:rStyle w:val="Hyperlink"/>
            <w:rFonts w:ascii="Avenir LT Com 35 Light" w:hAnsi="Avenir LT Com 35 Light" w:cstheme="minorHAnsi"/>
            <w:noProof/>
            <w:kern w:val="0"/>
          </w:rPr>
          <w:t>1.1</w:t>
        </w:r>
        <w:r>
          <w:rPr>
            <w:rFonts w:asciiTheme="minorHAnsi" w:hAnsiTheme="minorHAnsi" w:eastAsiaTheme="minorEastAsia"/>
            <w:noProof/>
            <w:color w:val="auto"/>
            <w:kern w:val="2"/>
            <w:sz w:val="24"/>
            <w:szCs w:val="24"/>
            <w14:ligatures w14:val="standardContextual"/>
          </w:rPr>
          <w:tab/>
        </w:r>
        <w:r w:rsidRPr="00796839">
          <w:rPr>
            <w:rStyle w:val="Hyperlink"/>
            <w:noProof/>
          </w:rPr>
          <w:t>Objective</w:t>
        </w:r>
        <w:r>
          <w:rPr>
            <w:noProof/>
            <w:webHidden/>
          </w:rPr>
          <w:tab/>
        </w:r>
        <w:r>
          <w:rPr>
            <w:noProof/>
            <w:webHidden/>
          </w:rPr>
          <w:fldChar w:fldCharType="begin"/>
        </w:r>
        <w:r>
          <w:rPr>
            <w:noProof/>
            <w:webHidden/>
          </w:rPr>
          <w:instrText xml:space="preserve"> PAGEREF _Toc231469729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10E9501F" w14:textId="363E3F00">
      <w:pPr>
        <w:pStyle w:val="TOC2"/>
        <w:rPr>
          <w:rFonts w:asciiTheme="minorHAnsi" w:hAnsiTheme="minorHAnsi" w:eastAsiaTheme="minorEastAsia"/>
          <w:noProof/>
          <w:color w:val="auto"/>
          <w:kern w:val="2"/>
          <w:sz w:val="24"/>
          <w:szCs w:val="24"/>
          <w14:ligatures w14:val="standardContextual"/>
        </w:rPr>
      </w:pPr>
      <w:hyperlink w:history="1" w:anchor="_Toc231469730">
        <w:r w:rsidRPr="00796839">
          <w:rPr>
            <w:rStyle w:val="Hyperlink"/>
            <w:rFonts w:ascii="Avenir LT Com 35 Light" w:hAnsi="Avenir LT Com 35 Light" w:cstheme="minorHAnsi"/>
            <w:noProof/>
            <w:kern w:val="0"/>
          </w:rPr>
          <w:t>1.2</w:t>
        </w:r>
        <w:r>
          <w:rPr>
            <w:rFonts w:asciiTheme="minorHAnsi" w:hAnsiTheme="minorHAnsi" w:eastAsiaTheme="minorEastAsia"/>
            <w:noProof/>
            <w:color w:val="auto"/>
            <w:kern w:val="2"/>
            <w:sz w:val="24"/>
            <w:szCs w:val="24"/>
            <w14:ligatures w14:val="standardContextual"/>
          </w:rPr>
          <w:tab/>
        </w:r>
        <w:r w:rsidRPr="00796839">
          <w:rPr>
            <w:rStyle w:val="Hyperlink"/>
            <w:noProof/>
          </w:rPr>
          <w:t>Scope and Criteria</w:t>
        </w:r>
        <w:r>
          <w:rPr>
            <w:noProof/>
            <w:webHidden/>
          </w:rPr>
          <w:tab/>
        </w:r>
        <w:r>
          <w:rPr>
            <w:noProof/>
            <w:webHidden/>
          </w:rPr>
          <w:fldChar w:fldCharType="begin"/>
        </w:r>
        <w:r>
          <w:rPr>
            <w:noProof/>
            <w:webHidden/>
          </w:rPr>
          <w:instrText xml:space="preserve"> PAGEREF _Toc231469730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61B379AB" w14:textId="626AC18B">
      <w:pPr>
        <w:pStyle w:val="TOC2"/>
        <w:rPr>
          <w:rFonts w:asciiTheme="minorHAnsi" w:hAnsiTheme="minorHAnsi" w:eastAsiaTheme="minorEastAsia"/>
          <w:noProof/>
          <w:color w:val="auto"/>
          <w:kern w:val="2"/>
          <w:sz w:val="24"/>
          <w:szCs w:val="24"/>
          <w14:ligatures w14:val="standardContextual"/>
        </w:rPr>
      </w:pPr>
      <w:hyperlink w:history="1" w:anchor="_Toc231469731">
        <w:r w:rsidRPr="00796839">
          <w:rPr>
            <w:rStyle w:val="Hyperlink"/>
            <w:rFonts w:ascii="Avenir LT Com 35 Light" w:hAnsi="Avenir LT Com 35 Light" w:cstheme="minorHAnsi"/>
            <w:noProof/>
            <w:kern w:val="0"/>
          </w:rPr>
          <w:t>1.3</w:t>
        </w:r>
        <w:r>
          <w:rPr>
            <w:rFonts w:asciiTheme="minorHAnsi" w:hAnsiTheme="minorHAnsi" w:eastAsiaTheme="minorEastAsia"/>
            <w:noProof/>
            <w:color w:val="auto"/>
            <w:kern w:val="2"/>
            <w:sz w:val="24"/>
            <w:szCs w:val="24"/>
            <w14:ligatures w14:val="standardContextual"/>
          </w:rPr>
          <w:tab/>
        </w:r>
        <w:r w:rsidRPr="00796839">
          <w:rPr>
            <w:rStyle w:val="Hyperlink"/>
            <w:noProof/>
          </w:rPr>
          <w:t>Reasonableness of Assumptions and Level of Assurance</w:t>
        </w:r>
        <w:r>
          <w:rPr>
            <w:noProof/>
            <w:webHidden/>
          </w:rPr>
          <w:tab/>
        </w:r>
        <w:r>
          <w:rPr>
            <w:noProof/>
            <w:webHidden/>
          </w:rPr>
          <w:fldChar w:fldCharType="begin"/>
        </w:r>
        <w:r>
          <w:rPr>
            <w:noProof/>
            <w:webHidden/>
          </w:rPr>
          <w:instrText xml:space="preserve"> PAGEREF _Toc231469731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3D4F8F1B" w14:textId="0FDC615A">
      <w:pPr>
        <w:pStyle w:val="TOC2"/>
        <w:rPr>
          <w:rFonts w:asciiTheme="minorHAnsi" w:hAnsiTheme="minorHAnsi" w:eastAsiaTheme="minorEastAsia"/>
          <w:noProof/>
          <w:color w:val="auto"/>
          <w:kern w:val="2"/>
          <w:sz w:val="24"/>
          <w:szCs w:val="24"/>
          <w14:ligatures w14:val="standardContextual"/>
        </w:rPr>
      </w:pPr>
      <w:hyperlink w:history="1" w:anchor="_Toc231469732">
        <w:r w:rsidRPr="00796839">
          <w:rPr>
            <w:rStyle w:val="Hyperlink"/>
            <w:rFonts w:ascii="Avenir LT Com 35 Light" w:hAnsi="Avenir LT Com 35 Light" w:cstheme="minorHAnsi"/>
            <w:noProof/>
            <w:kern w:val="0"/>
          </w:rPr>
          <w:t>1.4</w:t>
        </w:r>
        <w:r>
          <w:rPr>
            <w:rFonts w:asciiTheme="minorHAnsi" w:hAnsiTheme="minorHAnsi" w:eastAsiaTheme="minorEastAsia"/>
            <w:noProof/>
            <w:color w:val="auto"/>
            <w:kern w:val="2"/>
            <w:sz w:val="24"/>
            <w:szCs w:val="24"/>
            <w14:ligatures w14:val="standardContextual"/>
          </w:rPr>
          <w:tab/>
        </w:r>
        <w:r w:rsidRPr="00796839">
          <w:rPr>
            <w:rStyle w:val="Hyperlink"/>
            <w:noProof/>
          </w:rPr>
          <w:t>Summary Description of the Project</w:t>
        </w:r>
        <w:r>
          <w:rPr>
            <w:noProof/>
            <w:webHidden/>
          </w:rPr>
          <w:tab/>
        </w:r>
        <w:r>
          <w:rPr>
            <w:noProof/>
            <w:webHidden/>
          </w:rPr>
          <w:fldChar w:fldCharType="begin"/>
        </w:r>
        <w:r>
          <w:rPr>
            <w:noProof/>
            <w:webHidden/>
          </w:rPr>
          <w:instrText xml:space="preserve"> PAGEREF _Toc231469732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3031CD8F" w14:textId="5D47E38F">
      <w:pPr>
        <w:pStyle w:val="TOC1"/>
        <w:rPr>
          <w:rFonts w:asciiTheme="minorHAnsi" w:hAnsiTheme="minorHAnsi" w:eastAsiaTheme="minorEastAsia"/>
          <w:b w:val="0"/>
          <w:caps w:val="0"/>
          <w:noProof/>
          <w:color w:val="auto"/>
          <w:kern w:val="2"/>
          <w:szCs w:val="24"/>
          <w14:ligatures w14:val="standardContextual"/>
        </w:rPr>
      </w:pPr>
      <w:hyperlink w:history="1" w:anchor="_Toc231469733">
        <w:r w:rsidRPr="00796839">
          <w:rPr>
            <w:rStyle w:val="Hyperlink"/>
            <w:noProof/>
          </w:rPr>
          <w:t>2</w:t>
        </w:r>
        <w:r>
          <w:rPr>
            <w:rFonts w:asciiTheme="minorHAnsi" w:hAnsiTheme="minorHAnsi" w:eastAsiaTheme="minorEastAsia"/>
            <w:b w:val="0"/>
            <w:caps w:val="0"/>
            <w:noProof/>
            <w:color w:val="auto"/>
            <w:kern w:val="2"/>
            <w:szCs w:val="24"/>
            <w14:ligatures w14:val="standardContextual"/>
          </w:rPr>
          <w:tab/>
        </w:r>
        <w:r w:rsidRPr="00796839">
          <w:rPr>
            <w:rStyle w:val="Hyperlink"/>
            <w:noProof/>
          </w:rPr>
          <w:t>Validation and Verification Process</w:t>
        </w:r>
        <w:r>
          <w:rPr>
            <w:noProof/>
            <w:webHidden/>
          </w:rPr>
          <w:tab/>
        </w:r>
        <w:r>
          <w:rPr>
            <w:noProof/>
            <w:webHidden/>
          </w:rPr>
          <w:fldChar w:fldCharType="begin"/>
        </w:r>
        <w:r>
          <w:rPr>
            <w:noProof/>
            <w:webHidden/>
          </w:rPr>
          <w:instrText xml:space="preserve"> PAGEREF _Toc231469733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01A7BD1F" w14:textId="3E728C0A">
      <w:pPr>
        <w:pStyle w:val="TOC2"/>
        <w:rPr>
          <w:rFonts w:asciiTheme="minorHAnsi" w:hAnsiTheme="minorHAnsi" w:eastAsiaTheme="minorEastAsia"/>
          <w:noProof/>
          <w:color w:val="auto"/>
          <w:kern w:val="2"/>
          <w:sz w:val="24"/>
          <w:szCs w:val="24"/>
          <w14:ligatures w14:val="standardContextual"/>
        </w:rPr>
      </w:pPr>
      <w:hyperlink w:history="1" w:anchor="_Toc231469734">
        <w:r w:rsidRPr="00796839">
          <w:rPr>
            <w:rStyle w:val="Hyperlink"/>
            <w:rFonts w:ascii="Avenir LT Com 35 Light" w:hAnsi="Avenir LT Com 35 Light" w:cstheme="minorHAnsi"/>
            <w:noProof/>
            <w:kern w:val="0"/>
          </w:rPr>
          <w:t>2.1</w:t>
        </w:r>
        <w:r>
          <w:rPr>
            <w:rFonts w:asciiTheme="minorHAnsi" w:hAnsiTheme="minorHAnsi" w:eastAsiaTheme="minorEastAsia"/>
            <w:noProof/>
            <w:color w:val="auto"/>
            <w:kern w:val="2"/>
            <w:sz w:val="24"/>
            <w:szCs w:val="24"/>
            <w14:ligatures w14:val="standardContextual"/>
          </w:rPr>
          <w:tab/>
        </w:r>
        <w:r w:rsidRPr="00796839">
          <w:rPr>
            <w:rStyle w:val="Hyperlink"/>
            <w:noProof/>
          </w:rPr>
          <w:t>Method and Criteria</w:t>
        </w:r>
        <w:r>
          <w:rPr>
            <w:noProof/>
            <w:webHidden/>
          </w:rPr>
          <w:tab/>
        </w:r>
        <w:r>
          <w:rPr>
            <w:noProof/>
            <w:webHidden/>
          </w:rPr>
          <w:fldChar w:fldCharType="begin"/>
        </w:r>
        <w:r>
          <w:rPr>
            <w:noProof/>
            <w:webHidden/>
          </w:rPr>
          <w:instrText xml:space="preserve"> PAGEREF _Toc231469734 \h </w:instrText>
        </w:r>
        <w:r>
          <w:rPr>
            <w:noProof/>
            <w:webHidden/>
          </w:rPr>
        </w:r>
        <w:r>
          <w:rPr>
            <w:noProof/>
            <w:webHidden/>
          </w:rPr>
          <w:fldChar w:fldCharType="separate"/>
        </w:r>
        <w:r>
          <w:rPr>
            <w:noProof/>
            <w:webHidden/>
          </w:rPr>
          <w:t>6</w:t>
        </w:r>
        <w:r>
          <w:rPr>
            <w:noProof/>
            <w:webHidden/>
          </w:rPr>
          <w:fldChar w:fldCharType="end"/>
        </w:r>
      </w:hyperlink>
    </w:p>
    <w:p w:rsidR="00C3008C" w:rsidRDefault="00C3008C" w14:paraId="1B0EFD65" w14:textId="1F6C8265">
      <w:pPr>
        <w:pStyle w:val="TOC2"/>
        <w:rPr>
          <w:rFonts w:asciiTheme="minorHAnsi" w:hAnsiTheme="minorHAnsi" w:eastAsiaTheme="minorEastAsia"/>
          <w:noProof/>
          <w:color w:val="auto"/>
          <w:kern w:val="2"/>
          <w:sz w:val="24"/>
          <w:szCs w:val="24"/>
          <w14:ligatures w14:val="standardContextual"/>
        </w:rPr>
      </w:pPr>
      <w:hyperlink w:history="1" w:anchor="_Toc231469735">
        <w:r w:rsidRPr="00796839">
          <w:rPr>
            <w:rStyle w:val="Hyperlink"/>
            <w:rFonts w:ascii="Avenir LT Com 35 Light" w:hAnsi="Avenir LT Com 35 Light" w:cstheme="minorHAnsi"/>
            <w:noProof/>
            <w:kern w:val="0"/>
          </w:rPr>
          <w:t>2.2</w:t>
        </w:r>
        <w:r>
          <w:rPr>
            <w:rFonts w:asciiTheme="minorHAnsi" w:hAnsiTheme="minorHAnsi" w:eastAsiaTheme="minorEastAsia"/>
            <w:noProof/>
            <w:color w:val="auto"/>
            <w:kern w:val="2"/>
            <w:sz w:val="24"/>
            <w:szCs w:val="24"/>
            <w14:ligatures w14:val="standardContextual"/>
          </w:rPr>
          <w:tab/>
        </w:r>
        <w:r w:rsidRPr="00796839">
          <w:rPr>
            <w:rStyle w:val="Hyperlink"/>
            <w:noProof/>
          </w:rPr>
          <w:t>Document Review</w:t>
        </w:r>
        <w:r>
          <w:rPr>
            <w:noProof/>
            <w:webHidden/>
          </w:rPr>
          <w:tab/>
        </w:r>
        <w:r>
          <w:rPr>
            <w:noProof/>
            <w:webHidden/>
          </w:rPr>
          <w:fldChar w:fldCharType="begin"/>
        </w:r>
        <w:r>
          <w:rPr>
            <w:noProof/>
            <w:webHidden/>
          </w:rPr>
          <w:instrText xml:space="preserve"> PAGEREF _Toc231469735 \h </w:instrText>
        </w:r>
        <w:r>
          <w:rPr>
            <w:noProof/>
            <w:webHidden/>
          </w:rPr>
        </w:r>
        <w:r>
          <w:rPr>
            <w:noProof/>
            <w:webHidden/>
          </w:rPr>
          <w:fldChar w:fldCharType="separate"/>
        </w:r>
        <w:r>
          <w:rPr>
            <w:noProof/>
            <w:webHidden/>
          </w:rPr>
          <w:t>7</w:t>
        </w:r>
        <w:r>
          <w:rPr>
            <w:noProof/>
            <w:webHidden/>
          </w:rPr>
          <w:fldChar w:fldCharType="end"/>
        </w:r>
      </w:hyperlink>
    </w:p>
    <w:p w:rsidR="00C3008C" w:rsidRDefault="00C3008C" w14:paraId="291BC8D6" w14:textId="60F6FB8D">
      <w:pPr>
        <w:pStyle w:val="TOC2"/>
        <w:rPr>
          <w:rFonts w:asciiTheme="minorHAnsi" w:hAnsiTheme="minorHAnsi" w:eastAsiaTheme="minorEastAsia"/>
          <w:noProof/>
          <w:color w:val="auto"/>
          <w:kern w:val="2"/>
          <w:sz w:val="24"/>
          <w:szCs w:val="24"/>
          <w14:ligatures w14:val="standardContextual"/>
        </w:rPr>
      </w:pPr>
      <w:hyperlink w:history="1" w:anchor="_Toc231469736">
        <w:r w:rsidRPr="00796839">
          <w:rPr>
            <w:rStyle w:val="Hyperlink"/>
            <w:rFonts w:ascii="Avenir LT Com 35 Light" w:hAnsi="Avenir LT Com 35 Light" w:cstheme="minorHAnsi"/>
            <w:noProof/>
            <w:kern w:val="0"/>
          </w:rPr>
          <w:t>2.3</w:t>
        </w:r>
        <w:r>
          <w:rPr>
            <w:rFonts w:asciiTheme="minorHAnsi" w:hAnsiTheme="minorHAnsi" w:eastAsiaTheme="minorEastAsia"/>
            <w:noProof/>
            <w:color w:val="auto"/>
            <w:kern w:val="2"/>
            <w:sz w:val="24"/>
            <w:szCs w:val="24"/>
            <w14:ligatures w14:val="standardContextual"/>
          </w:rPr>
          <w:tab/>
        </w:r>
        <w:r w:rsidRPr="00796839">
          <w:rPr>
            <w:rStyle w:val="Hyperlink"/>
            <w:noProof/>
          </w:rPr>
          <w:t>Interviews</w:t>
        </w:r>
        <w:r>
          <w:rPr>
            <w:noProof/>
            <w:webHidden/>
          </w:rPr>
          <w:tab/>
        </w:r>
        <w:r>
          <w:rPr>
            <w:noProof/>
            <w:webHidden/>
          </w:rPr>
          <w:fldChar w:fldCharType="begin"/>
        </w:r>
        <w:r>
          <w:rPr>
            <w:noProof/>
            <w:webHidden/>
          </w:rPr>
          <w:instrText xml:space="preserve"> PAGEREF _Toc231469736 \h </w:instrText>
        </w:r>
        <w:r>
          <w:rPr>
            <w:noProof/>
            <w:webHidden/>
          </w:rPr>
        </w:r>
        <w:r>
          <w:rPr>
            <w:noProof/>
            <w:webHidden/>
          </w:rPr>
          <w:fldChar w:fldCharType="separate"/>
        </w:r>
        <w:r>
          <w:rPr>
            <w:noProof/>
            <w:webHidden/>
          </w:rPr>
          <w:t>8</w:t>
        </w:r>
        <w:r>
          <w:rPr>
            <w:noProof/>
            <w:webHidden/>
          </w:rPr>
          <w:fldChar w:fldCharType="end"/>
        </w:r>
      </w:hyperlink>
    </w:p>
    <w:p w:rsidR="00C3008C" w:rsidRDefault="00C3008C" w14:paraId="29F4811D" w14:textId="43DA2BD5">
      <w:pPr>
        <w:pStyle w:val="TOC2"/>
        <w:rPr>
          <w:rFonts w:asciiTheme="minorHAnsi" w:hAnsiTheme="minorHAnsi" w:eastAsiaTheme="minorEastAsia"/>
          <w:noProof/>
          <w:color w:val="auto"/>
          <w:kern w:val="2"/>
          <w:sz w:val="24"/>
          <w:szCs w:val="24"/>
          <w14:ligatures w14:val="standardContextual"/>
        </w:rPr>
      </w:pPr>
      <w:hyperlink w:history="1" w:anchor="_Toc231469737">
        <w:r w:rsidRPr="00796839">
          <w:rPr>
            <w:rStyle w:val="Hyperlink"/>
            <w:rFonts w:ascii="Avenir LT Com 35 Light" w:hAnsi="Avenir LT Com 35 Light" w:cstheme="minorHAnsi"/>
            <w:noProof/>
            <w:kern w:val="0"/>
          </w:rPr>
          <w:t>2.4</w:t>
        </w:r>
        <w:r>
          <w:rPr>
            <w:rFonts w:asciiTheme="minorHAnsi" w:hAnsiTheme="minorHAnsi" w:eastAsiaTheme="minorEastAsia"/>
            <w:noProof/>
            <w:color w:val="auto"/>
            <w:kern w:val="2"/>
            <w:sz w:val="24"/>
            <w:szCs w:val="24"/>
            <w14:ligatures w14:val="standardContextual"/>
          </w:rPr>
          <w:tab/>
        </w:r>
        <w:r w:rsidRPr="00796839">
          <w:rPr>
            <w:rStyle w:val="Hyperlink"/>
            <w:noProof/>
          </w:rPr>
          <w:t>Site Visits</w:t>
        </w:r>
        <w:r>
          <w:rPr>
            <w:noProof/>
            <w:webHidden/>
          </w:rPr>
          <w:tab/>
        </w:r>
        <w:r>
          <w:rPr>
            <w:noProof/>
            <w:webHidden/>
          </w:rPr>
          <w:fldChar w:fldCharType="begin"/>
        </w:r>
        <w:r>
          <w:rPr>
            <w:noProof/>
            <w:webHidden/>
          </w:rPr>
          <w:instrText xml:space="preserve"> PAGEREF _Toc231469737 \h </w:instrText>
        </w:r>
        <w:r>
          <w:rPr>
            <w:noProof/>
            <w:webHidden/>
          </w:rPr>
        </w:r>
        <w:r>
          <w:rPr>
            <w:noProof/>
            <w:webHidden/>
          </w:rPr>
          <w:fldChar w:fldCharType="separate"/>
        </w:r>
        <w:r>
          <w:rPr>
            <w:noProof/>
            <w:webHidden/>
          </w:rPr>
          <w:t>9</w:t>
        </w:r>
        <w:r>
          <w:rPr>
            <w:noProof/>
            <w:webHidden/>
          </w:rPr>
          <w:fldChar w:fldCharType="end"/>
        </w:r>
      </w:hyperlink>
    </w:p>
    <w:p w:rsidR="00C3008C" w:rsidRDefault="00C3008C" w14:paraId="2409FCAE" w14:textId="0D09055D">
      <w:pPr>
        <w:pStyle w:val="TOC2"/>
        <w:rPr>
          <w:rFonts w:asciiTheme="minorHAnsi" w:hAnsiTheme="minorHAnsi" w:eastAsiaTheme="minorEastAsia"/>
          <w:noProof/>
          <w:color w:val="auto"/>
          <w:kern w:val="2"/>
          <w:sz w:val="24"/>
          <w:szCs w:val="24"/>
          <w14:ligatures w14:val="standardContextual"/>
        </w:rPr>
      </w:pPr>
      <w:hyperlink w:history="1" w:anchor="_Toc231469738">
        <w:r w:rsidRPr="00796839">
          <w:rPr>
            <w:rStyle w:val="Hyperlink"/>
            <w:rFonts w:ascii="Avenir LT Com 35 Light" w:hAnsi="Avenir LT Com 35 Light" w:cstheme="minorHAnsi"/>
            <w:noProof/>
            <w:kern w:val="0"/>
          </w:rPr>
          <w:t>2.5</w:t>
        </w:r>
        <w:r>
          <w:rPr>
            <w:rFonts w:asciiTheme="minorHAnsi" w:hAnsiTheme="minorHAnsi" w:eastAsiaTheme="minorEastAsia"/>
            <w:noProof/>
            <w:color w:val="auto"/>
            <w:kern w:val="2"/>
            <w:sz w:val="24"/>
            <w:szCs w:val="24"/>
            <w14:ligatures w14:val="standardContextual"/>
          </w:rPr>
          <w:tab/>
        </w:r>
        <w:r w:rsidRPr="00796839">
          <w:rPr>
            <w:rStyle w:val="Hyperlink"/>
            <w:noProof/>
          </w:rPr>
          <w:t>Resolution of Corrective Action Requests, Clarification Requests, and Forward Action Requests</w:t>
        </w:r>
        <w:r>
          <w:rPr>
            <w:noProof/>
            <w:webHidden/>
          </w:rPr>
          <w:tab/>
        </w:r>
        <w:r>
          <w:rPr>
            <w:noProof/>
            <w:webHidden/>
          </w:rPr>
          <w:fldChar w:fldCharType="begin"/>
        </w:r>
        <w:r>
          <w:rPr>
            <w:noProof/>
            <w:webHidden/>
          </w:rPr>
          <w:instrText xml:space="preserve"> PAGEREF _Toc231469738 \h </w:instrText>
        </w:r>
        <w:r>
          <w:rPr>
            <w:noProof/>
            <w:webHidden/>
          </w:rPr>
        </w:r>
        <w:r>
          <w:rPr>
            <w:noProof/>
            <w:webHidden/>
          </w:rPr>
          <w:fldChar w:fldCharType="separate"/>
        </w:r>
        <w:r>
          <w:rPr>
            <w:noProof/>
            <w:webHidden/>
          </w:rPr>
          <w:t>10</w:t>
        </w:r>
        <w:r>
          <w:rPr>
            <w:noProof/>
            <w:webHidden/>
          </w:rPr>
          <w:fldChar w:fldCharType="end"/>
        </w:r>
      </w:hyperlink>
    </w:p>
    <w:p w:rsidR="00C3008C" w:rsidRDefault="00C3008C" w14:paraId="2E2F77D1" w14:textId="086E37FF">
      <w:pPr>
        <w:pStyle w:val="TOC1"/>
        <w:rPr>
          <w:rFonts w:asciiTheme="minorHAnsi" w:hAnsiTheme="minorHAnsi" w:eastAsiaTheme="minorEastAsia"/>
          <w:b w:val="0"/>
          <w:caps w:val="0"/>
          <w:noProof/>
          <w:color w:val="auto"/>
          <w:kern w:val="2"/>
          <w:szCs w:val="24"/>
          <w14:ligatures w14:val="standardContextual"/>
        </w:rPr>
      </w:pPr>
      <w:hyperlink w:history="1" w:anchor="_Toc231469739">
        <w:r w:rsidRPr="00796839">
          <w:rPr>
            <w:rStyle w:val="Hyperlink"/>
            <w:noProof/>
          </w:rPr>
          <w:t>3</w:t>
        </w:r>
        <w:r>
          <w:rPr>
            <w:rFonts w:asciiTheme="minorHAnsi" w:hAnsiTheme="minorHAnsi" w:eastAsiaTheme="minorEastAsia"/>
            <w:b w:val="0"/>
            <w:caps w:val="0"/>
            <w:noProof/>
            <w:color w:val="auto"/>
            <w:kern w:val="2"/>
            <w:szCs w:val="24"/>
            <w14:ligatures w14:val="standardContextual"/>
          </w:rPr>
          <w:tab/>
        </w:r>
        <w:r w:rsidRPr="00796839">
          <w:rPr>
            <w:rStyle w:val="Hyperlink"/>
            <w:noProof/>
          </w:rPr>
          <w:t>Validation and Verification Findings</w:t>
        </w:r>
        <w:r>
          <w:rPr>
            <w:noProof/>
            <w:webHidden/>
          </w:rPr>
          <w:tab/>
        </w:r>
        <w:r>
          <w:rPr>
            <w:noProof/>
            <w:webHidden/>
          </w:rPr>
          <w:fldChar w:fldCharType="begin"/>
        </w:r>
        <w:r>
          <w:rPr>
            <w:noProof/>
            <w:webHidden/>
          </w:rPr>
          <w:instrText xml:space="preserve"> PAGEREF _Toc231469739 \h </w:instrText>
        </w:r>
        <w:r>
          <w:rPr>
            <w:noProof/>
            <w:webHidden/>
          </w:rPr>
        </w:r>
        <w:r>
          <w:rPr>
            <w:noProof/>
            <w:webHidden/>
          </w:rPr>
          <w:fldChar w:fldCharType="separate"/>
        </w:r>
        <w:r>
          <w:rPr>
            <w:noProof/>
            <w:webHidden/>
          </w:rPr>
          <w:t>11</w:t>
        </w:r>
        <w:r>
          <w:rPr>
            <w:noProof/>
            <w:webHidden/>
          </w:rPr>
          <w:fldChar w:fldCharType="end"/>
        </w:r>
      </w:hyperlink>
    </w:p>
    <w:p w:rsidR="00C3008C" w:rsidRDefault="00C3008C" w14:paraId="6E144B87" w14:textId="1353457C">
      <w:pPr>
        <w:pStyle w:val="TOC2"/>
        <w:rPr>
          <w:rFonts w:asciiTheme="minorHAnsi" w:hAnsiTheme="minorHAnsi" w:eastAsiaTheme="minorEastAsia"/>
          <w:noProof/>
          <w:color w:val="auto"/>
          <w:kern w:val="2"/>
          <w:sz w:val="24"/>
          <w:szCs w:val="24"/>
          <w14:ligatures w14:val="standardContextual"/>
        </w:rPr>
      </w:pPr>
      <w:hyperlink w:history="1" w:anchor="_Toc231469740">
        <w:r w:rsidRPr="00796839">
          <w:rPr>
            <w:rStyle w:val="Hyperlink"/>
            <w:rFonts w:ascii="Avenir LT Com 35 Light" w:hAnsi="Avenir LT Com 35 Light" w:cstheme="minorHAnsi"/>
            <w:noProof/>
            <w:kern w:val="0"/>
          </w:rPr>
          <w:t>3.1</w:t>
        </w:r>
        <w:r>
          <w:rPr>
            <w:rFonts w:asciiTheme="minorHAnsi" w:hAnsiTheme="minorHAnsi" w:eastAsiaTheme="minorEastAsia"/>
            <w:noProof/>
            <w:color w:val="auto"/>
            <w:kern w:val="2"/>
            <w:sz w:val="24"/>
            <w:szCs w:val="24"/>
            <w14:ligatures w14:val="standardContextual"/>
          </w:rPr>
          <w:tab/>
        </w:r>
        <w:r w:rsidRPr="00796839">
          <w:rPr>
            <w:rStyle w:val="Hyperlink"/>
            <w:noProof/>
          </w:rPr>
          <w:t>Project Details</w:t>
        </w:r>
        <w:r>
          <w:rPr>
            <w:noProof/>
            <w:webHidden/>
          </w:rPr>
          <w:tab/>
        </w:r>
        <w:r>
          <w:rPr>
            <w:noProof/>
            <w:webHidden/>
          </w:rPr>
          <w:fldChar w:fldCharType="begin"/>
        </w:r>
        <w:r>
          <w:rPr>
            <w:noProof/>
            <w:webHidden/>
          </w:rPr>
          <w:instrText xml:space="preserve"> PAGEREF _Toc231469740 \h </w:instrText>
        </w:r>
        <w:r>
          <w:rPr>
            <w:noProof/>
            <w:webHidden/>
          </w:rPr>
        </w:r>
        <w:r>
          <w:rPr>
            <w:noProof/>
            <w:webHidden/>
          </w:rPr>
          <w:fldChar w:fldCharType="separate"/>
        </w:r>
        <w:r>
          <w:rPr>
            <w:noProof/>
            <w:webHidden/>
          </w:rPr>
          <w:t>11</w:t>
        </w:r>
        <w:r>
          <w:rPr>
            <w:noProof/>
            <w:webHidden/>
          </w:rPr>
          <w:fldChar w:fldCharType="end"/>
        </w:r>
      </w:hyperlink>
    </w:p>
    <w:p w:rsidR="00C3008C" w:rsidRDefault="00C3008C" w14:paraId="1BA25DE3" w14:textId="3B29FF3B">
      <w:pPr>
        <w:pStyle w:val="TOC2"/>
        <w:rPr>
          <w:rFonts w:asciiTheme="minorHAnsi" w:hAnsiTheme="minorHAnsi" w:eastAsiaTheme="minorEastAsia"/>
          <w:noProof/>
          <w:color w:val="auto"/>
          <w:kern w:val="2"/>
          <w:sz w:val="24"/>
          <w:szCs w:val="24"/>
          <w14:ligatures w14:val="standardContextual"/>
        </w:rPr>
      </w:pPr>
      <w:hyperlink w:history="1" w:anchor="_Toc231469741">
        <w:r w:rsidRPr="00796839">
          <w:rPr>
            <w:rStyle w:val="Hyperlink"/>
            <w:rFonts w:ascii="Avenir LT Com 35 Light" w:hAnsi="Avenir LT Com 35 Light" w:cstheme="minorHAnsi"/>
            <w:noProof/>
            <w:kern w:val="0"/>
          </w:rPr>
          <w:t>3.2</w:t>
        </w:r>
        <w:r>
          <w:rPr>
            <w:rFonts w:asciiTheme="minorHAnsi" w:hAnsiTheme="minorHAnsi" w:eastAsiaTheme="minorEastAsia"/>
            <w:noProof/>
            <w:color w:val="auto"/>
            <w:kern w:val="2"/>
            <w:sz w:val="24"/>
            <w:szCs w:val="24"/>
            <w14:ligatures w14:val="standardContextual"/>
          </w:rPr>
          <w:tab/>
        </w:r>
        <w:r w:rsidRPr="00796839">
          <w:rPr>
            <w:rStyle w:val="Hyperlink"/>
            <w:noProof/>
          </w:rPr>
          <w:t>Safeguards and Stakeholder Engagement</w:t>
        </w:r>
        <w:r>
          <w:rPr>
            <w:noProof/>
            <w:webHidden/>
          </w:rPr>
          <w:tab/>
        </w:r>
        <w:r>
          <w:rPr>
            <w:noProof/>
            <w:webHidden/>
          </w:rPr>
          <w:fldChar w:fldCharType="begin"/>
        </w:r>
        <w:r>
          <w:rPr>
            <w:noProof/>
            <w:webHidden/>
          </w:rPr>
          <w:instrText xml:space="preserve"> PAGEREF _Toc231469741 \h </w:instrText>
        </w:r>
        <w:r>
          <w:rPr>
            <w:noProof/>
            <w:webHidden/>
          </w:rPr>
        </w:r>
        <w:r>
          <w:rPr>
            <w:noProof/>
            <w:webHidden/>
          </w:rPr>
          <w:fldChar w:fldCharType="separate"/>
        </w:r>
        <w:r>
          <w:rPr>
            <w:noProof/>
            <w:webHidden/>
          </w:rPr>
          <w:t>29</w:t>
        </w:r>
        <w:r>
          <w:rPr>
            <w:noProof/>
            <w:webHidden/>
          </w:rPr>
          <w:fldChar w:fldCharType="end"/>
        </w:r>
      </w:hyperlink>
    </w:p>
    <w:p w:rsidR="00C3008C" w:rsidRDefault="00C3008C" w14:paraId="3EF8959F" w14:textId="61B14522">
      <w:pPr>
        <w:pStyle w:val="TOC2"/>
        <w:rPr>
          <w:rFonts w:asciiTheme="minorHAnsi" w:hAnsiTheme="minorHAnsi" w:eastAsiaTheme="minorEastAsia"/>
          <w:noProof/>
          <w:color w:val="auto"/>
          <w:kern w:val="2"/>
          <w:sz w:val="24"/>
          <w:szCs w:val="24"/>
          <w14:ligatures w14:val="standardContextual"/>
        </w:rPr>
      </w:pPr>
      <w:hyperlink w:history="1" w:anchor="_Toc231469742">
        <w:r w:rsidRPr="00796839">
          <w:rPr>
            <w:rStyle w:val="Hyperlink"/>
            <w:rFonts w:ascii="Avenir LT Com 35 Light" w:hAnsi="Avenir LT Com 35 Light" w:cstheme="minorHAnsi"/>
            <w:noProof/>
            <w:kern w:val="0"/>
          </w:rPr>
          <w:t>3.3</w:t>
        </w:r>
        <w:r>
          <w:rPr>
            <w:rFonts w:asciiTheme="minorHAnsi" w:hAnsiTheme="minorHAnsi" w:eastAsiaTheme="minorEastAsia"/>
            <w:noProof/>
            <w:color w:val="auto"/>
            <w:kern w:val="2"/>
            <w:sz w:val="24"/>
            <w:szCs w:val="24"/>
            <w14:ligatures w14:val="standardContextual"/>
          </w:rPr>
          <w:tab/>
        </w:r>
        <w:r w:rsidRPr="00796839">
          <w:rPr>
            <w:rStyle w:val="Hyperlink"/>
            <w:noProof/>
          </w:rPr>
          <w:t>Application of Methodology</w:t>
        </w:r>
        <w:r>
          <w:rPr>
            <w:noProof/>
            <w:webHidden/>
          </w:rPr>
          <w:tab/>
        </w:r>
        <w:r>
          <w:rPr>
            <w:noProof/>
            <w:webHidden/>
          </w:rPr>
          <w:fldChar w:fldCharType="begin"/>
        </w:r>
        <w:r>
          <w:rPr>
            <w:noProof/>
            <w:webHidden/>
          </w:rPr>
          <w:instrText xml:space="preserve"> PAGEREF _Toc231469742 \h </w:instrText>
        </w:r>
        <w:r>
          <w:rPr>
            <w:noProof/>
            <w:webHidden/>
          </w:rPr>
        </w:r>
        <w:r>
          <w:rPr>
            <w:noProof/>
            <w:webHidden/>
          </w:rPr>
          <w:fldChar w:fldCharType="separate"/>
        </w:r>
        <w:r>
          <w:rPr>
            <w:noProof/>
            <w:webHidden/>
          </w:rPr>
          <w:t>46</w:t>
        </w:r>
        <w:r>
          <w:rPr>
            <w:noProof/>
            <w:webHidden/>
          </w:rPr>
          <w:fldChar w:fldCharType="end"/>
        </w:r>
      </w:hyperlink>
    </w:p>
    <w:p w:rsidR="00C3008C" w:rsidRDefault="00C3008C" w14:paraId="6190CB87" w14:textId="2BDE66DE">
      <w:pPr>
        <w:pStyle w:val="TOC2"/>
        <w:rPr>
          <w:rFonts w:asciiTheme="minorHAnsi" w:hAnsiTheme="minorHAnsi" w:eastAsiaTheme="minorEastAsia"/>
          <w:noProof/>
          <w:color w:val="auto"/>
          <w:kern w:val="2"/>
          <w:sz w:val="24"/>
          <w:szCs w:val="24"/>
          <w14:ligatures w14:val="standardContextual"/>
        </w:rPr>
      </w:pPr>
      <w:hyperlink w:history="1" w:anchor="_Toc231469743">
        <w:r w:rsidRPr="00796839">
          <w:rPr>
            <w:rStyle w:val="Hyperlink"/>
            <w:rFonts w:ascii="Avenir LT Com 35 Light" w:hAnsi="Avenir LT Com 35 Light" w:cstheme="minorHAnsi"/>
            <w:noProof/>
            <w:kern w:val="0"/>
          </w:rPr>
          <w:t>3.4</w:t>
        </w:r>
        <w:r>
          <w:rPr>
            <w:rFonts w:asciiTheme="minorHAnsi" w:hAnsiTheme="minorHAnsi" w:eastAsiaTheme="minorEastAsia"/>
            <w:noProof/>
            <w:color w:val="auto"/>
            <w:kern w:val="2"/>
            <w:sz w:val="24"/>
            <w:szCs w:val="24"/>
            <w14:ligatures w14:val="standardContextual"/>
          </w:rPr>
          <w:tab/>
        </w:r>
        <w:r w:rsidRPr="00796839">
          <w:rPr>
            <w:rStyle w:val="Hyperlink"/>
            <w:noProof/>
          </w:rPr>
          <w:t>Quantification of Estimated Reductions and Removals</w:t>
        </w:r>
        <w:r>
          <w:rPr>
            <w:noProof/>
            <w:webHidden/>
          </w:rPr>
          <w:tab/>
        </w:r>
        <w:r>
          <w:rPr>
            <w:noProof/>
            <w:webHidden/>
          </w:rPr>
          <w:fldChar w:fldCharType="begin"/>
        </w:r>
        <w:r>
          <w:rPr>
            <w:noProof/>
            <w:webHidden/>
          </w:rPr>
          <w:instrText xml:space="preserve"> PAGEREF _Toc231469743 \h </w:instrText>
        </w:r>
        <w:r>
          <w:rPr>
            <w:noProof/>
            <w:webHidden/>
          </w:rPr>
        </w:r>
        <w:r>
          <w:rPr>
            <w:noProof/>
            <w:webHidden/>
          </w:rPr>
          <w:fldChar w:fldCharType="separate"/>
        </w:r>
        <w:r>
          <w:rPr>
            <w:noProof/>
            <w:webHidden/>
          </w:rPr>
          <w:t>57</w:t>
        </w:r>
        <w:r>
          <w:rPr>
            <w:noProof/>
            <w:webHidden/>
          </w:rPr>
          <w:fldChar w:fldCharType="end"/>
        </w:r>
      </w:hyperlink>
    </w:p>
    <w:p w:rsidR="00C3008C" w:rsidRDefault="00C3008C" w14:paraId="0ADCE0EC" w14:textId="0EA29BB5">
      <w:pPr>
        <w:pStyle w:val="TOC2"/>
        <w:rPr>
          <w:rFonts w:asciiTheme="minorHAnsi" w:hAnsiTheme="minorHAnsi" w:eastAsiaTheme="minorEastAsia"/>
          <w:noProof/>
          <w:color w:val="auto"/>
          <w:kern w:val="2"/>
          <w:sz w:val="24"/>
          <w:szCs w:val="24"/>
          <w14:ligatures w14:val="standardContextual"/>
        </w:rPr>
      </w:pPr>
      <w:hyperlink w:history="1" w:anchor="_Toc231469744">
        <w:r w:rsidRPr="00796839">
          <w:rPr>
            <w:rStyle w:val="Hyperlink"/>
            <w:rFonts w:ascii="Avenir LT Com 35 Light" w:hAnsi="Avenir LT Com 35 Light" w:eastAsia="Century Gothic" w:cstheme="minorHAnsi"/>
            <w:noProof/>
            <w:kern w:val="0"/>
          </w:rPr>
          <w:t>3.5</w:t>
        </w:r>
        <w:r>
          <w:rPr>
            <w:rFonts w:asciiTheme="minorHAnsi" w:hAnsiTheme="minorHAnsi" w:eastAsiaTheme="minorEastAsia"/>
            <w:noProof/>
            <w:color w:val="auto"/>
            <w:kern w:val="2"/>
            <w:sz w:val="24"/>
            <w:szCs w:val="24"/>
            <w14:ligatures w14:val="standardContextual"/>
          </w:rPr>
          <w:tab/>
        </w:r>
        <w:r w:rsidRPr="00796839">
          <w:rPr>
            <w:rStyle w:val="Hyperlink"/>
            <w:rFonts w:eastAsia="Century Gothic" w:cs="Century Gothic"/>
            <w:noProof/>
          </w:rPr>
          <w:t>Implementation Status of the Project Activity</w:t>
        </w:r>
        <w:r>
          <w:rPr>
            <w:noProof/>
            <w:webHidden/>
          </w:rPr>
          <w:tab/>
        </w:r>
        <w:r>
          <w:rPr>
            <w:noProof/>
            <w:webHidden/>
          </w:rPr>
          <w:fldChar w:fldCharType="begin"/>
        </w:r>
        <w:r>
          <w:rPr>
            <w:noProof/>
            <w:webHidden/>
          </w:rPr>
          <w:instrText xml:space="preserve"> PAGEREF _Toc231469744 \h </w:instrText>
        </w:r>
        <w:r>
          <w:rPr>
            <w:noProof/>
            <w:webHidden/>
          </w:rPr>
        </w:r>
        <w:r>
          <w:rPr>
            <w:noProof/>
            <w:webHidden/>
          </w:rPr>
          <w:fldChar w:fldCharType="separate"/>
        </w:r>
        <w:r>
          <w:rPr>
            <w:noProof/>
            <w:webHidden/>
          </w:rPr>
          <w:t>59</w:t>
        </w:r>
        <w:r>
          <w:rPr>
            <w:noProof/>
            <w:webHidden/>
          </w:rPr>
          <w:fldChar w:fldCharType="end"/>
        </w:r>
      </w:hyperlink>
    </w:p>
    <w:p w:rsidR="00C3008C" w:rsidRDefault="00C3008C" w14:paraId="56AD8045" w14:textId="139AA4D9">
      <w:pPr>
        <w:pStyle w:val="TOC2"/>
        <w:rPr>
          <w:rFonts w:asciiTheme="minorHAnsi" w:hAnsiTheme="minorHAnsi" w:eastAsiaTheme="minorEastAsia"/>
          <w:noProof/>
          <w:color w:val="auto"/>
          <w:kern w:val="2"/>
          <w:sz w:val="24"/>
          <w:szCs w:val="24"/>
          <w14:ligatures w14:val="standardContextual"/>
        </w:rPr>
      </w:pPr>
      <w:hyperlink w:history="1" w:anchor="_Toc231469745">
        <w:r w:rsidRPr="00796839">
          <w:rPr>
            <w:rStyle w:val="Hyperlink"/>
            <w:rFonts w:ascii="Avenir LT Com 35 Light" w:hAnsi="Avenir LT Com 35 Light" w:cstheme="minorHAnsi"/>
            <w:noProof/>
            <w:kern w:val="0"/>
          </w:rPr>
          <w:t>3.6</w:t>
        </w:r>
        <w:r>
          <w:rPr>
            <w:rFonts w:asciiTheme="minorHAnsi" w:hAnsiTheme="minorHAnsi" w:eastAsiaTheme="minorEastAsia"/>
            <w:noProof/>
            <w:color w:val="auto"/>
            <w:kern w:val="2"/>
            <w:sz w:val="24"/>
            <w:szCs w:val="24"/>
            <w14:ligatures w14:val="standardContextual"/>
          </w:rPr>
          <w:tab/>
        </w:r>
        <w:r w:rsidRPr="00796839">
          <w:rPr>
            <w:rStyle w:val="Hyperlink"/>
            <w:noProof/>
          </w:rPr>
          <w:t>Quantification of Reductions and Removals</w:t>
        </w:r>
        <w:r>
          <w:rPr>
            <w:noProof/>
            <w:webHidden/>
          </w:rPr>
          <w:tab/>
        </w:r>
        <w:r>
          <w:rPr>
            <w:noProof/>
            <w:webHidden/>
          </w:rPr>
          <w:fldChar w:fldCharType="begin"/>
        </w:r>
        <w:r>
          <w:rPr>
            <w:noProof/>
            <w:webHidden/>
          </w:rPr>
          <w:instrText xml:space="preserve"> PAGEREF _Toc231469745 \h </w:instrText>
        </w:r>
        <w:r>
          <w:rPr>
            <w:noProof/>
            <w:webHidden/>
          </w:rPr>
        </w:r>
        <w:r>
          <w:rPr>
            <w:noProof/>
            <w:webHidden/>
          </w:rPr>
          <w:fldChar w:fldCharType="separate"/>
        </w:r>
        <w:r>
          <w:rPr>
            <w:noProof/>
            <w:webHidden/>
          </w:rPr>
          <w:t>62</w:t>
        </w:r>
        <w:r>
          <w:rPr>
            <w:noProof/>
            <w:webHidden/>
          </w:rPr>
          <w:fldChar w:fldCharType="end"/>
        </w:r>
      </w:hyperlink>
    </w:p>
    <w:p w:rsidR="00C3008C" w:rsidRDefault="00C3008C" w14:paraId="591EBC4B" w14:textId="1B7A4E34">
      <w:pPr>
        <w:pStyle w:val="TOC2"/>
        <w:rPr>
          <w:rFonts w:asciiTheme="minorHAnsi" w:hAnsiTheme="minorHAnsi" w:eastAsiaTheme="minorEastAsia"/>
          <w:noProof/>
          <w:color w:val="auto"/>
          <w:kern w:val="2"/>
          <w:sz w:val="24"/>
          <w:szCs w:val="24"/>
          <w14:ligatures w14:val="standardContextual"/>
        </w:rPr>
      </w:pPr>
      <w:hyperlink w:history="1" w:anchor="_Toc231469746">
        <w:r w:rsidRPr="00796839">
          <w:rPr>
            <w:rStyle w:val="Hyperlink"/>
            <w:rFonts w:ascii="Avenir LT Com 35 Light" w:hAnsi="Avenir LT Com 35 Light" w:cstheme="minorHAnsi"/>
            <w:noProof/>
            <w:kern w:val="0"/>
          </w:rPr>
          <w:t>3.7</w:t>
        </w:r>
        <w:r>
          <w:rPr>
            <w:rFonts w:asciiTheme="minorHAnsi" w:hAnsiTheme="minorHAnsi" w:eastAsiaTheme="minorEastAsia"/>
            <w:noProof/>
            <w:color w:val="auto"/>
            <w:kern w:val="2"/>
            <w:sz w:val="24"/>
            <w:szCs w:val="24"/>
            <w14:ligatures w14:val="standardContextual"/>
          </w:rPr>
          <w:tab/>
        </w:r>
        <w:r w:rsidRPr="00796839">
          <w:rPr>
            <w:rStyle w:val="Hyperlink"/>
            <w:noProof/>
          </w:rPr>
          <w:t>Other Relevant Quantification</w:t>
        </w:r>
        <w:r>
          <w:rPr>
            <w:noProof/>
            <w:webHidden/>
          </w:rPr>
          <w:tab/>
        </w:r>
        <w:r>
          <w:rPr>
            <w:noProof/>
            <w:webHidden/>
          </w:rPr>
          <w:fldChar w:fldCharType="begin"/>
        </w:r>
        <w:r>
          <w:rPr>
            <w:noProof/>
            <w:webHidden/>
          </w:rPr>
          <w:instrText xml:space="preserve"> PAGEREF _Toc231469746 \h </w:instrText>
        </w:r>
        <w:r>
          <w:rPr>
            <w:noProof/>
            <w:webHidden/>
          </w:rPr>
        </w:r>
        <w:r>
          <w:rPr>
            <w:noProof/>
            <w:webHidden/>
          </w:rPr>
          <w:fldChar w:fldCharType="separate"/>
        </w:r>
        <w:r>
          <w:rPr>
            <w:noProof/>
            <w:webHidden/>
          </w:rPr>
          <w:t>63</w:t>
        </w:r>
        <w:r>
          <w:rPr>
            <w:noProof/>
            <w:webHidden/>
          </w:rPr>
          <w:fldChar w:fldCharType="end"/>
        </w:r>
      </w:hyperlink>
    </w:p>
    <w:p w:rsidR="00C3008C" w:rsidRDefault="00C3008C" w14:paraId="0B2A724D" w14:textId="0DBE21BC">
      <w:pPr>
        <w:pStyle w:val="TOC1"/>
        <w:rPr>
          <w:rFonts w:asciiTheme="minorHAnsi" w:hAnsiTheme="minorHAnsi" w:eastAsiaTheme="minorEastAsia"/>
          <w:b w:val="0"/>
          <w:caps w:val="0"/>
          <w:noProof/>
          <w:color w:val="auto"/>
          <w:kern w:val="2"/>
          <w:szCs w:val="24"/>
          <w14:ligatures w14:val="standardContextual"/>
        </w:rPr>
      </w:pPr>
      <w:hyperlink w:history="1" w:anchor="_Toc231469747">
        <w:r w:rsidRPr="00796839">
          <w:rPr>
            <w:rStyle w:val="Hyperlink"/>
            <w:noProof/>
          </w:rPr>
          <w:t>4</w:t>
        </w:r>
        <w:r>
          <w:rPr>
            <w:rFonts w:asciiTheme="minorHAnsi" w:hAnsiTheme="minorHAnsi" w:eastAsiaTheme="minorEastAsia"/>
            <w:b w:val="0"/>
            <w:caps w:val="0"/>
            <w:noProof/>
            <w:color w:val="auto"/>
            <w:kern w:val="2"/>
            <w:szCs w:val="24"/>
            <w14:ligatures w14:val="standardContextual"/>
          </w:rPr>
          <w:tab/>
        </w:r>
        <w:r w:rsidRPr="00796839">
          <w:rPr>
            <w:rStyle w:val="Hyperlink"/>
            <w:noProof/>
          </w:rPr>
          <w:t>Monitoring</w:t>
        </w:r>
        <w:r>
          <w:rPr>
            <w:noProof/>
            <w:webHidden/>
          </w:rPr>
          <w:tab/>
        </w:r>
        <w:r>
          <w:rPr>
            <w:noProof/>
            <w:webHidden/>
          </w:rPr>
          <w:fldChar w:fldCharType="begin"/>
        </w:r>
        <w:r>
          <w:rPr>
            <w:noProof/>
            <w:webHidden/>
          </w:rPr>
          <w:instrText xml:space="preserve"> PAGEREF _Toc231469747 \h </w:instrText>
        </w:r>
        <w:r>
          <w:rPr>
            <w:noProof/>
            <w:webHidden/>
          </w:rPr>
        </w:r>
        <w:r>
          <w:rPr>
            <w:noProof/>
            <w:webHidden/>
          </w:rPr>
          <w:fldChar w:fldCharType="separate"/>
        </w:r>
        <w:r>
          <w:rPr>
            <w:noProof/>
            <w:webHidden/>
          </w:rPr>
          <w:t>63</w:t>
        </w:r>
        <w:r>
          <w:rPr>
            <w:noProof/>
            <w:webHidden/>
          </w:rPr>
          <w:fldChar w:fldCharType="end"/>
        </w:r>
      </w:hyperlink>
    </w:p>
    <w:p w:rsidR="00C3008C" w:rsidRDefault="00C3008C" w14:paraId="766F9A68" w14:textId="55434140">
      <w:pPr>
        <w:pStyle w:val="TOC2"/>
        <w:rPr>
          <w:rFonts w:asciiTheme="minorHAnsi" w:hAnsiTheme="minorHAnsi" w:eastAsiaTheme="minorEastAsia"/>
          <w:noProof/>
          <w:color w:val="auto"/>
          <w:kern w:val="2"/>
          <w:sz w:val="24"/>
          <w:szCs w:val="24"/>
          <w14:ligatures w14:val="standardContextual"/>
        </w:rPr>
      </w:pPr>
      <w:hyperlink w:history="1" w:anchor="_Toc231469748">
        <w:r w:rsidRPr="00796839">
          <w:rPr>
            <w:rStyle w:val="Hyperlink"/>
            <w:rFonts w:ascii="Avenir LT Com 35 Light" w:hAnsi="Avenir LT Com 35 Light" w:cstheme="minorHAnsi"/>
            <w:noProof/>
            <w:kern w:val="0"/>
          </w:rPr>
          <w:t>4.1</w:t>
        </w:r>
        <w:r>
          <w:rPr>
            <w:rFonts w:asciiTheme="minorHAnsi" w:hAnsiTheme="minorHAnsi" w:eastAsiaTheme="minorEastAsia"/>
            <w:noProof/>
            <w:color w:val="auto"/>
            <w:kern w:val="2"/>
            <w:sz w:val="24"/>
            <w:szCs w:val="24"/>
            <w14:ligatures w14:val="standardContextual"/>
          </w:rPr>
          <w:tab/>
        </w:r>
        <w:r w:rsidRPr="00796839">
          <w:rPr>
            <w:rStyle w:val="Hyperlink"/>
            <w:noProof/>
          </w:rPr>
          <w:t>Data and Parameters Used</w:t>
        </w:r>
        <w:r>
          <w:rPr>
            <w:noProof/>
            <w:webHidden/>
          </w:rPr>
          <w:tab/>
        </w:r>
        <w:r>
          <w:rPr>
            <w:noProof/>
            <w:webHidden/>
          </w:rPr>
          <w:fldChar w:fldCharType="begin"/>
        </w:r>
        <w:r>
          <w:rPr>
            <w:noProof/>
            <w:webHidden/>
          </w:rPr>
          <w:instrText xml:space="preserve"> PAGEREF _Toc231469748 \h </w:instrText>
        </w:r>
        <w:r>
          <w:rPr>
            <w:noProof/>
            <w:webHidden/>
          </w:rPr>
        </w:r>
        <w:r>
          <w:rPr>
            <w:noProof/>
            <w:webHidden/>
          </w:rPr>
          <w:fldChar w:fldCharType="separate"/>
        </w:r>
        <w:r>
          <w:rPr>
            <w:noProof/>
            <w:webHidden/>
          </w:rPr>
          <w:t>63</w:t>
        </w:r>
        <w:r>
          <w:rPr>
            <w:noProof/>
            <w:webHidden/>
          </w:rPr>
          <w:fldChar w:fldCharType="end"/>
        </w:r>
      </w:hyperlink>
    </w:p>
    <w:p w:rsidR="00C3008C" w:rsidRDefault="00C3008C" w14:paraId="32838EF4" w14:textId="617FFABB">
      <w:pPr>
        <w:pStyle w:val="TOC2"/>
        <w:rPr>
          <w:rFonts w:asciiTheme="minorHAnsi" w:hAnsiTheme="minorHAnsi" w:eastAsiaTheme="minorEastAsia"/>
          <w:noProof/>
          <w:color w:val="auto"/>
          <w:kern w:val="2"/>
          <w:sz w:val="24"/>
          <w:szCs w:val="24"/>
          <w14:ligatures w14:val="standardContextual"/>
        </w:rPr>
      </w:pPr>
      <w:hyperlink w:history="1" w:anchor="_Toc231469749">
        <w:r w:rsidRPr="00796839">
          <w:rPr>
            <w:rStyle w:val="Hyperlink"/>
            <w:rFonts w:ascii="Avenir LT Com 35 Light" w:hAnsi="Avenir LT Com 35 Light" w:cstheme="minorHAnsi"/>
            <w:noProof/>
            <w:kern w:val="0"/>
          </w:rPr>
          <w:t>4.2</w:t>
        </w:r>
        <w:r>
          <w:rPr>
            <w:rFonts w:asciiTheme="minorHAnsi" w:hAnsiTheme="minorHAnsi" w:eastAsiaTheme="minorEastAsia"/>
            <w:noProof/>
            <w:color w:val="auto"/>
            <w:kern w:val="2"/>
            <w:sz w:val="24"/>
            <w:szCs w:val="24"/>
            <w14:ligatures w14:val="standardContextual"/>
          </w:rPr>
          <w:tab/>
        </w:r>
        <w:r w:rsidRPr="00796839">
          <w:rPr>
            <w:rStyle w:val="Hyperlink"/>
            <w:noProof/>
          </w:rPr>
          <w:t>Monitoring Plan</w:t>
        </w:r>
        <w:r>
          <w:rPr>
            <w:noProof/>
            <w:webHidden/>
          </w:rPr>
          <w:tab/>
        </w:r>
        <w:r>
          <w:rPr>
            <w:noProof/>
            <w:webHidden/>
          </w:rPr>
          <w:fldChar w:fldCharType="begin"/>
        </w:r>
        <w:r>
          <w:rPr>
            <w:noProof/>
            <w:webHidden/>
          </w:rPr>
          <w:instrText xml:space="preserve"> PAGEREF _Toc231469749 \h </w:instrText>
        </w:r>
        <w:r>
          <w:rPr>
            <w:noProof/>
            <w:webHidden/>
          </w:rPr>
        </w:r>
        <w:r>
          <w:rPr>
            <w:noProof/>
            <w:webHidden/>
          </w:rPr>
          <w:fldChar w:fldCharType="separate"/>
        </w:r>
        <w:r>
          <w:rPr>
            <w:noProof/>
            <w:webHidden/>
          </w:rPr>
          <w:t>64</w:t>
        </w:r>
        <w:r>
          <w:rPr>
            <w:noProof/>
            <w:webHidden/>
          </w:rPr>
          <w:fldChar w:fldCharType="end"/>
        </w:r>
      </w:hyperlink>
    </w:p>
    <w:p w:rsidR="00C3008C" w:rsidRDefault="00C3008C" w14:paraId="7C0FF430" w14:textId="191F4B1F">
      <w:pPr>
        <w:pStyle w:val="TOC1"/>
        <w:rPr>
          <w:rFonts w:asciiTheme="minorHAnsi" w:hAnsiTheme="minorHAnsi" w:eastAsiaTheme="minorEastAsia"/>
          <w:b w:val="0"/>
          <w:caps w:val="0"/>
          <w:noProof/>
          <w:color w:val="auto"/>
          <w:kern w:val="2"/>
          <w:szCs w:val="24"/>
          <w14:ligatures w14:val="standardContextual"/>
        </w:rPr>
      </w:pPr>
      <w:hyperlink w:history="1" w:anchor="_Toc231469750">
        <w:r w:rsidRPr="00796839">
          <w:rPr>
            <w:rStyle w:val="Hyperlink"/>
            <w:noProof/>
          </w:rPr>
          <w:t>5</w:t>
        </w:r>
        <w:r>
          <w:rPr>
            <w:rFonts w:asciiTheme="minorHAnsi" w:hAnsiTheme="minorHAnsi" w:eastAsiaTheme="minorEastAsia"/>
            <w:b w:val="0"/>
            <w:caps w:val="0"/>
            <w:noProof/>
            <w:color w:val="auto"/>
            <w:kern w:val="2"/>
            <w:szCs w:val="24"/>
            <w14:ligatures w14:val="standardContextual"/>
          </w:rPr>
          <w:tab/>
        </w:r>
        <w:r w:rsidRPr="00796839">
          <w:rPr>
            <w:rStyle w:val="Hyperlink"/>
            <w:noProof/>
          </w:rPr>
          <w:t>Validation and Verification Opinion</w:t>
        </w:r>
        <w:r>
          <w:rPr>
            <w:noProof/>
            <w:webHidden/>
          </w:rPr>
          <w:tab/>
        </w:r>
        <w:r>
          <w:rPr>
            <w:noProof/>
            <w:webHidden/>
          </w:rPr>
          <w:fldChar w:fldCharType="begin"/>
        </w:r>
        <w:r>
          <w:rPr>
            <w:noProof/>
            <w:webHidden/>
          </w:rPr>
          <w:instrText xml:space="preserve"> PAGEREF _Toc231469750 \h </w:instrText>
        </w:r>
        <w:r>
          <w:rPr>
            <w:noProof/>
            <w:webHidden/>
          </w:rPr>
        </w:r>
        <w:r>
          <w:rPr>
            <w:noProof/>
            <w:webHidden/>
          </w:rPr>
          <w:fldChar w:fldCharType="separate"/>
        </w:r>
        <w:r>
          <w:rPr>
            <w:noProof/>
            <w:webHidden/>
          </w:rPr>
          <w:t>65</w:t>
        </w:r>
        <w:r>
          <w:rPr>
            <w:noProof/>
            <w:webHidden/>
          </w:rPr>
          <w:fldChar w:fldCharType="end"/>
        </w:r>
      </w:hyperlink>
    </w:p>
    <w:p w:rsidR="00C3008C" w:rsidRDefault="00C3008C" w14:paraId="0B17D592" w14:textId="4EDE23A8">
      <w:pPr>
        <w:pStyle w:val="TOC2"/>
        <w:rPr>
          <w:rFonts w:asciiTheme="minorHAnsi" w:hAnsiTheme="minorHAnsi" w:eastAsiaTheme="minorEastAsia"/>
          <w:noProof/>
          <w:color w:val="auto"/>
          <w:kern w:val="2"/>
          <w:sz w:val="24"/>
          <w:szCs w:val="24"/>
          <w14:ligatures w14:val="standardContextual"/>
        </w:rPr>
      </w:pPr>
      <w:hyperlink w:history="1" w:anchor="_Toc231469751">
        <w:r w:rsidRPr="00796839">
          <w:rPr>
            <w:rStyle w:val="Hyperlink"/>
            <w:rFonts w:ascii="Avenir LT Com 35 Light" w:hAnsi="Avenir LT Com 35 Light" w:cstheme="minorHAnsi"/>
            <w:noProof/>
            <w:kern w:val="0"/>
          </w:rPr>
          <w:t>5.1</w:t>
        </w:r>
        <w:r>
          <w:rPr>
            <w:rFonts w:asciiTheme="minorHAnsi" w:hAnsiTheme="minorHAnsi" w:eastAsiaTheme="minorEastAsia"/>
            <w:noProof/>
            <w:color w:val="auto"/>
            <w:kern w:val="2"/>
            <w:sz w:val="24"/>
            <w:szCs w:val="24"/>
            <w14:ligatures w14:val="standardContextual"/>
          </w:rPr>
          <w:tab/>
        </w:r>
        <w:r w:rsidRPr="00796839">
          <w:rPr>
            <w:rStyle w:val="Hyperlink"/>
            <w:noProof/>
          </w:rPr>
          <w:t>Validation and Verification Conclusion Summary</w:t>
        </w:r>
        <w:r>
          <w:rPr>
            <w:noProof/>
            <w:webHidden/>
          </w:rPr>
          <w:tab/>
        </w:r>
        <w:r>
          <w:rPr>
            <w:noProof/>
            <w:webHidden/>
          </w:rPr>
          <w:fldChar w:fldCharType="begin"/>
        </w:r>
        <w:r>
          <w:rPr>
            <w:noProof/>
            <w:webHidden/>
          </w:rPr>
          <w:instrText xml:space="preserve"> PAGEREF _Toc231469751 \h </w:instrText>
        </w:r>
        <w:r>
          <w:rPr>
            <w:noProof/>
            <w:webHidden/>
          </w:rPr>
        </w:r>
        <w:r>
          <w:rPr>
            <w:noProof/>
            <w:webHidden/>
          </w:rPr>
          <w:fldChar w:fldCharType="separate"/>
        </w:r>
        <w:r>
          <w:rPr>
            <w:noProof/>
            <w:webHidden/>
          </w:rPr>
          <w:t>65</w:t>
        </w:r>
        <w:r>
          <w:rPr>
            <w:noProof/>
            <w:webHidden/>
          </w:rPr>
          <w:fldChar w:fldCharType="end"/>
        </w:r>
      </w:hyperlink>
    </w:p>
    <w:p w:rsidR="00C3008C" w:rsidRDefault="00C3008C" w14:paraId="2C68E688" w14:textId="2622E5AF">
      <w:pPr>
        <w:pStyle w:val="TOC2"/>
        <w:rPr>
          <w:rFonts w:asciiTheme="minorHAnsi" w:hAnsiTheme="minorHAnsi" w:eastAsiaTheme="minorEastAsia"/>
          <w:noProof/>
          <w:color w:val="auto"/>
          <w:kern w:val="2"/>
          <w:sz w:val="24"/>
          <w:szCs w:val="24"/>
          <w14:ligatures w14:val="standardContextual"/>
        </w:rPr>
      </w:pPr>
      <w:hyperlink w:history="1" w:anchor="_Toc231469752">
        <w:r w:rsidRPr="00796839">
          <w:rPr>
            <w:rStyle w:val="Hyperlink"/>
            <w:rFonts w:ascii="Avenir LT Com 35 Light" w:hAnsi="Avenir LT Com 35 Light" w:cstheme="minorHAnsi"/>
            <w:noProof/>
            <w:kern w:val="0"/>
          </w:rPr>
          <w:t>5.2</w:t>
        </w:r>
        <w:r>
          <w:rPr>
            <w:rFonts w:asciiTheme="minorHAnsi" w:hAnsiTheme="minorHAnsi" w:eastAsiaTheme="minorEastAsia"/>
            <w:noProof/>
            <w:color w:val="auto"/>
            <w:kern w:val="2"/>
            <w:sz w:val="24"/>
            <w:szCs w:val="24"/>
            <w14:ligatures w14:val="standardContextual"/>
          </w:rPr>
          <w:tab/>
        </w:r>
        <w:r w:rsidRPr="00796839">
          <w:rPr>
            <w:rStyle w:val="Hyperlink"/>
            <w:noProof/>
          </w:rPr>
          <w:t>Validation Conclusion</w:t>
        </w:r>
        <w:r>
          <w:rPr>
            <w:noProof/>
            <w:webHidden/>
          </w:rPr>
          <w:tab/>
        </w:r>
        <w:r>
          <w:rPr>
            <w:noProof/>
            <w:webHidden/>
          </w:rPr>
          <w:fldChar w:fldCharType="begin"/>
        </w:r>
        <w:r>
          <w:rPr>
            <w:noProof/>
            <w:webHidden/>
          </w:rPr>
          <w:instrText xml:space="preserve"> PAGEREF _Toc231469752 \h </w:instrText>
        </w:r>
        <w:r>
          <w:rPr>
            <w:noProof/>
            <w:webHidden/>
          </w:rPr>
        </w:r>
        <w:r>
          <w:rPr>
            <w:noProof/>
            <w:webHidden/>
          </w:rPr>
          <w:fldChar w:fldCharType="separate"/>
        </w:r>
        <w:r>
          <w:rPr>
            <w:noProof/>
            <w:webHidden/>
          </w:rPr>
          <w:t>66</w:t>
        </w:r>
        <w:r>
          <w:rPr>
            <w:noProof/>
            <w:webHidden/>
          </w:rPr>
          <w:fldChar w:fldCharType="end"/>
        </w:r>
      </w:hyperlink>
    </w:p>
    <w:p w:rsidR="00C3008C" w:rsidRDefault="00C3008C" w14:paraId="4F60B47D" w14:textId="548628F4">
      <w:pPr>
        <w:pStyle w:val="TOC2"/>
        <w:rPr>
          <w:rFonts w:asciiTheme="minorHAnsi" w:hAnsiTheme="minorHAnsi" w:eastAsiaTheme="minorEastAsia"/>
          <w:noProof/>
          <w:color w:val="auto"/>
          <w:kern w:val="2"/>
          <w:sz w:val="24"/>
          <w:szCs w:val="24"/>
          <w14:ligatures w14:val="standardContextual"/>
        </w:rPr>
      </w:pPr>
      <w:hyperlink w:history="1" w:anchor="_Toc231469753">
        <w:r w:rsidRPr="00796839">
          <w:rPr>
            <w:rStyle w:val="Hyperlink"/>
            <w:rFonts w:ascii="Avenir LT Com 35 Light" w:hAnsi="Avenir LT Com 35 Light" w:cstheme="minorHAnsi"/>
            <w:noProof/>
            <w:kern w:val="0"/>
          </w:rPr>
          <w:t>5.3</w:t>
        </w:r>
        <w:r>
          <w:rPr>
            <w:rFonts w:asciiTheme="minorHAnsi" w:hAnsiTheme="minorHAnsi" w:eastAsiaTheme="minorEastAsia"/>
            <w:noProof/>
            <w:color w:val="auto"/>
            <w:kern w:val="2"/>
            <w:sz w:val="24"/>
            <w:szCs w:val="24"/>
            <w14:ligatures w14:val="standardContextual"/>
          </w:rPr>
          <w:tab/>
        </w:r>
        <w:r w:rsidRPr="00796839">
          <w:rPr>
            <w:rStyle w:val="Hyperlink"/>
            <w:noProof/>
          </w:rPr>
          <w:t>Verification Conclusion</w:t>
        </w:r>
        <w:r>
          <w:rPr>
            <w:noProof/>
            <w:webHidden/>
          </w:rPr>
          <w:tab/>
        </w:r>
        <w:r>
          <w:rPr>
            <w:noProof/>
            <w:webHidden/>
          </w:rPr>
          <w:fldChar w:fldCharType="begin"/>
        </w:r>
        <w:r>
          <w:rPr>
            <w:noProof/>
            <w:webHidden/>
          </w:rPr>
          <w:instrText xml:space="preserve"> PAGEREF _Toc231469753 \h </w:instrText>
        </w:r>
        <w:r>
          <w:rPr>
            <w:noProof/>
            <w:webHidden/>
          </w:rPr>
        </w:r>
        <w:r>
          <w:rPr>
            <w:noProof/>
            <w:webHidden/>
          </w:rPr>
          <w:fldChar w:fldCharType="separate"/>
        </w:r>
        <w:r>
          <w:rPr>
            <w:noProof/>
            <w:webHidden/>
          </w:rPr>
          <w:t>70</w:t>
        </w:r>
        <w:r>
          <w:rPr>
            <w:noProof/>
            <w:webHidden/>
          </w:rPr>
          <w:fldChar w:fldCharType="end"/>
        </w:r>
      </w:hyperlink>
    </w:p>
    <w:p w:rsidR="00C3008C" w:rsidRDefault="00C3008C" w14:paraId="4BF90B62" w14:textId="164F8075">
      <w:pPr>
        <w:pStyle w:val="TOC2"/>
        <w:rPr>
          <w:rFonts w:asciiTheme="minorHAnsi" w:hAnsiTheme="minorHAnsi" w:eastAsiaTheme="minorEastAsia"/>
          <w:noProof/>
          <w:color w:val="auto"/>
          <w:kern w:val="2"/>
          <w:sz w:val="24"/>
          <w:szCs w:val="24"/>
          <w14:ligatures w14:val="standardContextual"/>
        </w:rPr>
      </w:pPr>
      <w:hyperlink w:history="1" w:anchor="_Toc231469754">
        <w:r w:rsidRPr="00796839">
          <w:rPr>
            <w:rStyle w:val="Hyperlink"/>
            <w:rFonts w:ascii="Avenir LT Com 35 Light" w:hAnsi="Avenir LT Com 35 Light" w:cstheme="minorHAnsi"/>
            <w:noProof/>
            <w:kern w:val="0"/>
          </w:rPr>
          <w:t>5.4</w:t>
        </w:r>
        <w:r>
          <w:rPr>
            <w:rFonts w:asciiTheme="minorHAnsi" w:hAnsiTheme="minorHAnsi" w:eastAsiaTheme="minorEastAsia"/>
            <w:noProof/>
            <w:color w:val="auto"/>
            <w:kern w:val="2"/>
            <w:sz w:val="24"/>
            <w:szCs w:val="24"/>
            <w14:ligatures w14:val="standardContextual"/>
          </w:rPr>
          <w:tab/>
        </w:r>
        <w:r w:rsidRPr="00796839">
          <w:rPr>
            <w:rStyle w:val="Hyperlink"/>
            <w:noProof/>
          </w:rPr>
          <w:t>Ex-Ante vs Ex-Post Comparison</w:t>
        </w:r>
        <w:r>
          <w:rPr>
            <w:noProof/>
            <w:webHidden/>
          </w:rPr>
          <w:tab/>
        </w:r>
        <w:r>
          <w:rPr>
            <w:noProof/>
            <w:webHidden/>
          </w:rPr>
          <w:fldChar w:fldCharType="begin"/>
        </w:r>
        <w:r>
          <w:rPr>
            <w:noProof/>
            <w:webHidden/>
          </w:rPr>
          <w:instrText xml:space="preserve"> PAGEREF _Toc231469754 \h </w:instrText>
        </w:r>
        <w:r>
          <w:rPr>
            <w:noProof/>
            <w:webHidden/>
          </w:rPr>
        </w:r>
        <w:r>
          <w:rPr>
            <w:noProof/>
            <w:webHidden/>
          </w:rPr>
          <w:fldChar w:fldCharType="separate"/>
        </w:r>
        <w:r>
          <w:rPr>
            <w:noProof/>
            <w:webHidden/>
          </w:rPr>
          <w:t>76</w:t>
        </w:r>
        <w:r>
          <w:rPr>
            <w:noProof/>
            <w:webHidden/>
          </w:rPr>
          <w:fldChar w:fldCharType="end"/>
        </w:r>
      </w:hyperlink>
    </w:p>
    <w:p w:rsidR="00C3008C" w:rsidRDefault="00C3008C" w14:paraId="2C367EA0" w14:textId="28E991B3">
      <w:pPr>
        <w:pStyle w:val="TOC1"/>
        <w:rPr>
          <w:rFonts w:asciiTheme="minorHAnsi" w:hAnsiTheme="minorHAnsi" w:eastAsiaTheme="minorEastAsia"/>
          <w:b w:val="0"/>
          <w:caps w:val="0"/>
          <w:noProof/>
          <w:color w:val="auto"/>
          <w:kern w:val="2"/>
          <w:szCs w:val="24"/>
          <w14:ligatures w14:val="standardContextual"/>
        </w:rPr>
      </w:pPr>
      <w:hyperlink w:history="1" w:anchor="_Toc231469755">
        <w:r w:rsidRPr="00796839">
          <w:rPr>
            <w:rStyle w:val="Hyperlink"/>
            <w:noProof/>
          </w:rPr>
          <w:t>Appendix 1: Sensitive Information</w:t>
        </w:r>
        <w:r>
          <w:rPr>
            <w:noProof/>
            <w:webHidden/>
          </w:rPr>
          <w:tab/>
        </w:r>
        <w:r>
          <w:rPr>
            <w:noProof/>
            <w:webHidden/>
          </w:rPr>
          <w:fldChar w:fldCharType="begin"/>
        </w:r>
        <w:r>
          <w:rPr>
            <w:noProof/>
            <w:webHidden/>
          </w:rPr>
          <w:instrText xml:space="preserve"> PAGEREF _Toc231469755 \h </w:instrText>
        </w:r>
        <w:r>
          <w:rPr>
            <w:noProof/>
            <w:webHidden/>
          </w:rPr>
        </w:r>
        <w:r>
          <w:rPr>
            <w:noProof/>
            <w:webHidden/>
          </w:rPr>
          <w:fldChar w:fldCharType="separate"/>
        </w:r>
        <w:r>
          <w:rPr>
            <w:noProof/>
            <w:webHidden/>
          </w:rPr>
          <w:t>77</w:t>
        </w:r>
        <w:r>
          <w:rPr>
            <w:noProof/>
            <w:webHidden/>
          </w:rPr>
          <w:fldChar w:fldCharType="end"/>
        </w:r>
      </w:hyperlink>
    </w:p>
    <w:p w:rsidR="00C3008C" w:rsidRDefault="00C3008C" w14:paraId="41A499AA" w14:textId="19EE8991">
      <w:pPr>
        <w:pStyle w:val="TOC1"/>
        <w:rPr>
          <w:rFonts w:asciiTheme="minorHAnsi" w:hAnsiTheme="minorHAnsi" w:eastAsiaTheme="minorEastAsia"/>
          <w:b w:val="0"/>
          <w:caps w:val="0"/>
          <w:noProof/>
          <w:color w:val="auto"/>
          <w:kern w:val="2"/>
          <w:szCs w:val="24"/>
          <w14:ligatures w14:val="standardContextual"/>
        </w:rPr>
      </w:pPr>
      <w:hyperlink w:history="1" w:anchor="_Toc231469756">
        <w:r w:rsidRPr="00796839">
          <w:rPr>
            <w:rStyle w:val="Hyperlink"/>
            <w:noProof/>
          </w:rPr>
          <w:t>Appendix 2: List of CARs, CLs, and FARs Raised During Audit</w:t>
        </w:r>
        <w:r>
          <w:rPr>
            <w:noProof/>
            <w:webHidden/>
          </w:rPr>
          <w:tab/>
        </w:r>
        <w:r>
          <w:rPr>
            <w:noProof/>
            <w:webHidden/>
          </w:rPr>
          <w:fldChar w:fldCharType="begin"/>
        </w:r>
        <w:r>
          <w:rPr>
            <w:noProof/>
            <w:webHidden/>
          </w:rPr>
          <w:instrText xml:space="preserve"> PAGEREF _Toc231469756 \h </w:instrText>
        </w:r>
        <w:r>
          <w:rPr>
            <w:noProof/>
            <w:webHidden/>
          </w:rPr>
        </w:r>
        <w:r>
          <w:rPr>
            <w:noProof/>
            <w:webHidden/>
          </w:rPr>
          <w:fldChar w:fldCharType="separate"/>
        </w:r>
        <w:r>
          <w:rPr>
            <w:noProof/>
            <w:webHidden/>
          </w:rPr>
          <w:t>78</w:t>
        </w:r>
        <w:r>
          <w:rPr>
            <w:noProof/>
            <w:webHidden/>
          </w:rPr>
          <w:fldChar w:fldCharType="end"/>
        </w:r>
      </w:hyperlink>
    </w:p>
    <w:p w:rsidR="00C3008C" w:rsidRDefault="00C3008C" w14:paraId="62A7EAEB" w14:textId="45C0DE04">
      <w:pPr>
        <w:pStyle w:val="TOC1"/>
        <w:rPr>
          <w:rFonts w:asciiTheme="minorHAnsi" w:hAnsiTheme="minorHAnsi" w:eastAsiaTheme="minorEastAsia"/>
          <w:b w:val="0"/>
          <w:caps w:val="0"/>
          <w:noProof/>
          <w:color w:val="auto"/>
          <w:kern w:val="2"/>
          <w:szCs w:val="24"/>
          <w14:ligatures w14:val="standardContextual"/>
        </w:rPr>
      </w:pPr>
      <w:hyperlink w:history="1" w:anchor="_Toc231469757">
        <w:r w:rsidRPr="00796839">
          <w:rPr>
            <w:rStyle w:val="Hyperlink"/>
            <w:noProof/>
          </w:rPr>
          <w:t>Appendix 3: Competence of Team Members and Technical Reviewers</w:t>
        </w:r>
        <w:r>
          <w:rPr>
            <w:noProof/>
            <w:webHidden/>
          </w:rPr>
          <w:tab/>
        </w:r>
        <w:r>
          <w:rPr>
            <w:noProof/>
            <w:webHidden/>
          </w:rPr>
          <w:fldChar w:fldCharType="begin"/>
        </w:r>
        <w:r>
          <w:rPr>
            <w:noProof/>
            <w:webHidden/>
          </w:rPr>
          <w:instrText xml:space="preserve"> PAGEREF _Toc231469757 \h </w:instrText>
        </w:r>
        <w:r>
          <w:rPr>
            <w:noProof/>
            <w:webHidden/>
          </w:rPr>
        </w:r>
        <w:r>
          <w:rPr>
            <w:noProof/>
            <w:webHidden/>
          </w:rPr>
          <w:fldChar w:fldCharType="separate"/>
        </w:r>
        <w:r>
          <w:rPr>
            <w:noProof/>
            <w:webHidden/>
          </w:rPr>
          <w:t>79</w:t>
        </w:r>
        <w:r>
          <w:rPr>
            <w:noProof/>
            <w:webHidden/>
          </w:rPr>
          <w:fldChar w:fldCharType="end"/>
        </w:r>
      </w:hyperlink>
    </w:p>
    <w:p w:rsidR="00C3008C" w:rsidRDefault="00C3008C" w14:paraId="5EEC233E" w14:textId="3713B2EC">
      <w:pPr>
        <w:pStyle w:val="TOC1"/>
        <w:rPr>
          <w:rFonts w:asciiTheme="minorHAnsi" w:hAnsiTheme="minorHAnsi" w:eastAsiaTheme="minorEastAsia"/>
          <w:b w:val="0"/>
          <w:caps w:val="0"/>
          <w:noProof/>
          <w:color w:val="auto"/>
          <w:kern w:val="2"/>
          <w:szCs w:val="24"/>
          <w14:ligatures w14:val="standardContextual"/>
        </w:rPr>
      </w:pPr>
      <w:hyperlink w:history="1" w:anchor="_Toc231469758">
        <w:r w:rsidRPr="00796839">
          <w:rPr>
            <w:rStyle w:val="Hyperlink"/>
            <w:noProof/>
          </w:rPr>
          <w:t>Appendix X: &lt;Title of Appendix&gt;</w:t>
        </w:r>
        <w:r>
          <w:rPr>
            <w:noProof/>
            <w:webHidden/>
          </w:rPr>
          <w:tab/>
        </w:r>
        <w:r>
          <w:rPr>
            <w:noProof/>
            <w:webHidden/>
          </w:rPr>
          <w:fldChar w:fldCharType="begin"/>
        </w:r>
        <w:r>
          <w:rPr>
            <w:noProof/>
            <w:webHidden/>
          </w:rPr>
          <w:instrText xml:space="preserve"> PAGEREF _Toc231469758 \h </w:instrText>
        </w:r>
        <w:r>
          <w:rPr>
            <w:noProof/>
            <w:webHidden/>
          </w:rPr>
        </w:r>
        <w:r>
          <w:rPr>
            <w:noProof/>
            <w:webHidden/>
          </w:rPr>
          <w:fldChar w:fldCharType="separate"/>
        </w:r>
        <w:r>
          <w:rPr>
            <w:noProof/>
            <w:webHidden/>
          </w:rPr>
          <w:t>80</w:t>
        </w:r>
        <w:r>
          <w:rPr>
            <w:noProof/>
            <w:webHidden/>
          </w:rPr>
          <w:fldChar w:fldCharType="end"/>
        </w:r>
      </w:hyperlink>
    </w:p>
    <w:p w:rsidRPr="007678B5" w:rsidR="00576A41" w:rsidP="008E783A" w:rsidRDefault="00622D53" w14:paraId="606AF4B0" w14:textId="3E328B64">
      <w:pPr>
        <w:rPr>
          <w:rStyle w:val="Hyperlink"/>
          <w:b/>
        </w:rPr>
        <w:sectPr w:rsidRPr="007678B5" w:rsidR="00576A41" w:rsidSect="00C3008C">
          <w:footerReference w:type="default" r:id="rId15"/>
          <w:footerReference w:type="first" r:id="rId16"/>
          <w:pgSz w:w="12240" w:h="15840" w:orient="portrait"/>
          <w:pgMar w:top="1440" w:right="1440" w:bottom="1440" w:left="1440" w:header="720" w:footer="288" w:gutter="0"/>
          <w:pgNumType w:start="1"/>
          <w:cols w:space="720"/>
          <w:docGrid w:linePitch="286"/>
        </w:sectPr>
      </w:pPr>
      <w:r w:rsidRPr="007678B5">
        <w:rPr>
          <w:rStyle w:val="Hyperlink"/>
          <w:b/>
        </w:rPr>
        <w:fldChar w:fldCharType="end"/>
      </w:r>
    </w:p>
    <w:p w:rsidRPr="007678B5" w:rsidR="00576A41" w:rsidP="00576A41" w:rsidRDefault="00576A41" w14:paraId="7CA33E98" w14:textId="3DE6F5A8">
      <w:pPr>
        <w:pStyle w:val="TOC1"/>
        <w:widowControl w:val="0"/>
        <w:rPr>
          <w:rStyle w:val="Hyperlink"/>
          <w:b w:val="0"/>
        </w:rPr>
        <w:sectPr w:rsidRPr="007678B5" w:rsidR="00576A41" w:rsidSect="00225FFC">
          <w:type w:val="continuous"/>
          <w:pgSz w:w="12240" w:h="15840" w:orient="portrait"/>
          <w:pgMar w:top="1440" w:right="1440" w:bottom="1440" w:left="1440" w:header="720" w:footer="720" w:gutter="0"/>
          <w:cols w:space="720"/>
          <w:docGrid w:linePitch="286"/>
        </w:sectPr>
      </w:pPr>
    </w:p>
    <w:p w:rsidRPr="007678B5" w:rsidR="00EC5D29" w:rsidP="00030969" w:rsidRDefault="00015B2F" w14:paraId="28C79EC5" w14:textId="5AEB4580">
      <w:pPr>
        <w:pStyle w:val="Heading1"/>
      </w:pPr>
      <w:bookmarkStart w:name="_Toc534724021" w:id="11"/>
      <w:bookmarkStart w:name="_Toc231469728" w:id="12"/>
      <w:r w:rsidRPr="007678B5">
        <w:t>Introduction</w:t>
      </w:r>
      <w:bookmarkEnd w:id="12"/>
      <w:r w:rsidRPr="007678B5">
        <w:t xml:space="preserve"> </w:t>
      </w:r>
    </w:p>
    <w:p w:rsidRPr="007678B5" w:rsidR="00015B2F" w:rsidP="00015B2F" w:rsidRDefault="00015B2F" w14:paraId="20A37622" w14:textId="77777777">
      <w:pPr>
        <w:pStyle w:val="Heading2"/>
      </w:pPr>
      <w:bookmarkStart w:name="_Toc231469729" w:id="13"/>
      <w:r w:rsidRPr="007678B5">
        <w:t>Objective</w:t>
      </w:r>
      <w:bookmarkEnd w:id="13"/>
    </w:p>
    <w:p w:rsidRPr="007678B5" w:rsidR="00015B2F" w:rsidP="00984F3B" w:rsidRDefault="00015B2F" w14:paraId="39F7B238" w14:textId="77777777">
      <w:pPr>
        <w:pStyle w:val="Instruction"/>
        <w:rPr>
          <w:lang w:val="en-US"/>
        </w:rPr>
      </w:pPr>
      <w:r w:rsidRPr="007678B5">
        <w:rPr>
          <w:lang w:val="en-US"/>
        </w:rPr>
        <w:t>Explain the purpose of the validation and verification.</w:t>
      </w:r>
    </w:p>
    <w:p w:rsidRPr="007678B5" w:rsidR="00015B2F" w:rsidP="00015B2F" w:rsidRDefault="00015B2F" w14:paraId="6E7CED33" w14:textId="18E5D1CA">
      <w:pPr>
        <w:pStyle w:val="Heading2"/>
      </w:pPr>
      <w:bookmarkStart w:name="_Toc231469730" w:id="14"/>
      <w:r w:rsidRPr="007678B5">
        <w:t>Scope and Criteria</w:t>
      </w:r>
      <w:bookmarkEnd w:id="14"/>
    </w:p>
    <w:p w:rsidRPr="007678B5" w:rsidR="00015B2F" w:rsidP="00984F3B" w:rsidRDefault="00015B2F" w14:paraId="49A4BC15" w14:textId="77777777">
      <w:pPr>
        <w:pStyle w:val="Instruction"/>
        <w:rPr>
          <w:lang w:val="en-US"/>
        </w:rPr>
      </w:pPr>
      <w:r w:rsidRPr="007678B5">
        <w:rPr>
          <w:lang w:val="en-US"/>
        </w:rPr>
        <w:t>Describe the scope and criteria of the validation and verification.</w:t>
      </w:r>
    </w:p>
    <w:p w:rsidRPr="007678B5" w:rsidR="00015B2F" w:rsidP="00015B2F" w:rsidRDefault="000C5C86" w14:paraId="4FD04386" w14:textId="256EE63E">
      <w:pPr>
        <w:pStyle w:val="Heading2"/>
      </w:pPr>
      <w:bookmarkStart w:name="_Toc231469731" w:id="15"/>
      <w:r w:rsidRPr="007678B5">
        <w:t xml:space="preserve">Reasonableness of Assumptions and </w:t>
      </w:r>
      <w:r w:rsidRPr="007678B5" w:rsidR="00015B2F">
        <w:t>Level of Assurance</w:t>
      </w:r>
      <w:bookmarkEnd w:id="15"/>
      <w:r w:rsidRPr="007678B5" w:rsidR="006F1747">
        <w:t xml:space="preserve"> </w:t>
      </w:r>
    </w:p>
    <w:p w:rsidRPr="007678B5" w:rsidR="00AD087C" w:rsidP="00984F3B" w:rsidRDefault="00A1754E" w14:paraId="3DCF6CE6" w14:textId="3CB2C772">
      <w:pPr>
        <w:pStyle w:val="Instruction"/>
        <w:rPr>
          <w:lang w:val="en-US"/>
        </w:rPr>
      </w:pPr>
      <w:r w:rsidRPr="007678B5">
        <w:rPr>
          <w:lang w:val="en-US"/>
        </w:rPr>
        <w:t>F</w:t>
      </w:r>
      <w:r w:rsidRPr="007678B5" w:rsidR="0061104E">
        <w:rPr>
          <w:lang w:val="en-US"/>
        </w:rPr>
        <w:t>or</w:t>
      </w:r>
      <w:r w:rsidRPr="007678B5">
        <w:rPr>
          <w:lang w:val="en-US"/>
        </w:rPr>
        <w:t xml:space="preserve"> the</w:t>
      </w:r>
      <w:r w:rsidRPr="007678B5" w:rsidR="0061104E">
        <w:rPr>
          <w:lang w:val="en-US"/>
        </w:rPr>
        <w:t xml:space="preserve"> validation,</w:t>
      </w:r>
      <w:r w:rsidRPr="007678B5" w:rsidR="00D14DB4">
        <w:rPr>
          <w:lang w:val="en-US"/>
        </w:rPr>
        <w:t xml:space="preserve"> </w:t>
      </w:r>
      <w:r w:rsidRPr="007678B5" w:rsidR="00E81EB3">
        <w:rPr>
          <w:lang w:val="en-US"/>
        </w:rPr>
        <w:t xml:space="preserve">state </w:t>
      </w:r>
      <w:r w:rsidRPr="007678B5" w:rsidR="00EF67CE">
        <w:rPr>
          <w:lang w:val="en-US"/>
        </w:rPr>
        <w:t xml:space="preserve">the </w:t>
      </w:r>
      <w:r w:rsidRPr="007678B5" w:rsidR="0061104E">
        <w:rPr>
          <w:lang w:val="en-US"/>
        </w:rPr>
        <w:t>reasonableness of</w:t>
      </w:r>
      <w:r w:rsidRPr="007678B5" w:rsidR="00BC4C1A">
        <w:rPr>
          <w:lang w:val="en-US"/>
        </w:rPr>
        <w:t xml:space="preserve"> assumptions, limitations, and methods that support </w:t>
      </w:r>
      <w:r w:rsidRPr="007678B5" w:rsidR="00E81EB3">
        <w:rPr>
          <w:lang w:val="en-US"/>
        </w:rPr>
        <w:t>the</w:t>
      </w:r>
      <w:r w:rsidRPr="007678B5" w:rsidR="00BC4C1A">
        <w:rPr>
          <w:lang w:val="en-US"/>
        </w:rPr>
        <w:t xml:space="preserve"> </w:t>
      </w:r>
      <w:r w:rsidRPr="007678B5" w:rsidR="0D48039E">
        <w:rPr>
          <w:lang w:val="en-US"/>
        </w:rPr>
        <w:t xml:space="preserve">statement </w:t>
      </w:r>
      <w:r w:rsidRPr="007678B5" w:rsidR="00BC4C1A">
        <w:rPr>
          <w:lang w:val="en-US"/>
        </w:rPr>
        <w:t xml:space="preserve">about the outcome of future </w:t>
      </w:r>
      <w:r w:rsidRPr="007678B5" w:rsidR="00A33EA0">
        <w:rPr>
          <w:lang w:val="en-US"/>
        </w:rPr>
        <w:t>activities. For</w:t>
      </w:r>
      <w:r w:rsidRPr="007678B5" w:rsidR="00AD087C">
        <w:rPr>
          <w:lang w:val="en-US"/>
        </w:rPr>
        <w:t xml:space="preserve"> </w:t>
      </w:r>
      <w:r w:rsidRPr="007678B5">
        <w:rPr>
          <w:lang w:val="en-US"/>
        </w:rPr>
        <w:t xml:space="preserve">the </w:t>
      </w:r>
      <w:r w:rsidRPr="007678B5" w:rsidR="00AD087C">
        <w:rPr>
          <w:lang w:val="en-US"/>
        </w:rPr>
        <w:t xml:space="preserve">verification, </w:t>
      </w:r>
      <w:r w:rsidRPr="007678B5" w:rsidR="00E81EB3">
        <w:rPr>
          <w:lang w:val="en-US"/>
        </w:rPr>
        <w:t xml:space="preserve">state </w:t>
      </w:r>
      <w:r w:rsidRPr="007678B5" w:rsidR="00AD087C">
        <w:rPr>
          <w:lang w:val="en-US"/>
        </w:rPr>
        <w:t>the level of assurance</w:t>
      </w:r>
      <w:r w:rsidRPr="007678B5">
        <w:rPr>
          <w:lang w:val="en-US"/>
        </w:rPr>
        <w:t>.</w:t>
      </w:r>
    </w:p>
    <w:p w:rsidRPr="007678B5" w:rsidR="00015B2F" w:rsidP="00EA259B" w:rsidRDefault="00015B2F" w14:paraId="45778DAF" w14:textId="09093AB4">
      <w:pPr>
        <w:pStyle w:val="Heading2"/>
      </w:pPr>
      <w:bookmarkStart w:name="_Toc231469732" w:id="16"/>
      <w:r w:rsidRPr="007678B5">
        <w:t>Summary Description of the Project</w:t>
      </w:r>
      <w:bookmarkEnd w:id="16"/>
    </w:p>
    <w:p w:rsidRPr="007678B5" w:rsidR="00015B2F" w:rsidP="00984F3B" w:rsidRDefault="00E81EB3" w14:paraId="16833F74" w14:textId="319A44BF">
      <w:pPr>
        <w:pStyle w:val="Instruction"/>
        <w:rPr>
          <w:lang w:val="en-US"/>
        </w:rPr>
      </w:pPr>
      <w:r w:rsidRPr="007678B5">
        <w:rPr>
          <w:lang w:val="en-US"/>
        </w:rPr>
        <w:t xml:space="preserve">include </w:t>
      </w:r>
      <w:r w:rsidRPr="007678B5" w:rsidR="00015B2F">
        <w:rPr>
          <w:lang w:val="en-US"/>
        </w:rPr>
        <w:t>a summary description of the project (no more than one page).</w:t>
      </w:r>
    </w:p>
    <w:p w:rsidRPr="007678B5" w:rsidR="00EA259B" w:rsidP="00EA259B" w:rsidRDefault="008E19CE" w14:paraId="53AF2CBB" w14:textId="14723565">
      <w:pPr>
        <w:pStyle w:val="Heading1"/>
      </w:pPr>
      <w:bookmarkStart w:name="_Toc231469733" w:id="17"/>
      <w:r w:rsidRPr="007678B5">
        <w:t xml:space="preserve">Validation and Verification </w:t>
      </w:r>
      <w:r w:rsidRPr="007678B5" w:rsidR="00D54A75">
        <w:t>P</w:t>
      </w:r>
      <w:r w:rsidRPr="007678B5">
        <w:t>rocess</w:t>
      </w:r>
      <w:bookmarkEnd w:id="17"/>
    </w:p>
    <w:p w:rsidRPr="007678B5" w:rsidR="00EA259B" w:rsidP="00EA259B" w:rsidRDefault="00EA259B" w14:paraId="0253D256" w14:textId="54979D4D">
      <w:pPr>
        <w:pStyle w:val="Heading2"/>
      </w:pPr>
      <w:bookmarkStart w:name="_Toc231469734" w:id="18"/>
      <w:r w:rsidRPr="007678B5">
        <w:t>Method and Criteria</w:t>
      </w:r>
      <w:bookmarkEnd w:id="18"/>
    </w:p>
    <w:p w:rsidRPr="007678B5" w:rsidR="00EA259B" w:rsidP="00984F3B" w:rsidRDefault="00EA259B" w14:paraId="64B8DCE5" w14:textId="3396EB00">
      <w:pPr>
        <w:pStyle w:val="Instruction"/>
        <w:rPr>
          <w:lang w:val="en-US"/>
        </w:rPr>
      </w:pPr>
      <w:r w:rsidRPr="007678B5">
        <w:rPr>
          <w:lang w:val="en-US"/>
        </w:rPr>
        <w:t xml:space="preserve">Describe the method and criteria, including the </w:t>
      </w:r>
      <w:r w:rsidRPr="007678B5" w:rsidR="005F2C33">
        <w:rPr>
          <w:lang w:val="en-US"/>
        </w:rPr>
        <w:t xml:space="preserve">evidence-gathering </w:t>
      </w:r>
      <w:r w:rsidRPr="007678B5">
        <w:rPr>
          <w:lang w:val="en-US"/>
        </w:rPr>
        <w:t xml:space="preserve">plan, used for undertaking the validation and verification. </w:t>
      </w:r>
      <w:r w:rsidRPr="007678B5" w:rsidR="008E7426">
        <w:rPr>
          <w:lang w:val="en-US"/>
        </w:rPr>
        <w:t xml:space="preserve">Describe </w:t>
      </w:r>
      <w:r w:rsidRPr="007678B5">
        <w:rPr>
          <w:lang w:val="en-US"/>
        </w:rPr>
        <w:t xml:space="preserve">the </w:t>
      </w:r>
      <w:r w:rsidRPr="007678B5" w:rsidR="005F2C33">
        <w:rPr>
          <w:lang w:val="en-US"/>
        </w:rPr>
        <w:t xml:space="preserve">evidence-gathering </w:t>
      </w:r>
      <w:r w:rsidRPr="007678B5">
        <w:rPr>
          <w:lang w:val="en-US"/>
        </w:rPr>
        <w:t>approach</w:t>
      </w:r>
      <w:r w:rsidRPr="007678B5" w:rsidR="008E7426">
        <w:rPr>
          <w:lang w:val="en-US"/>
        </w:rPr>
        <w:t xml:space="preserve"> and</w:t>
      </w:r>
      <w:r w:rsidRPr="007678B5">
        <w:rPr>
          <w:lang w:val="en-US"/>
        </w:rPr>
        <w:t xml:space="preserve"> important assumptions and </w:t>
      </w:r>
      <w:r w:rsidRPr="007678B5" w:rsidR="008E7426">
        <w:rPr>
          <w:lang w:val="en-US"/>
        </w:rPr>
        <w:t xml:space="preserve">justify </w:t>
      </w:r>
      <w:r w:rsidRPr="007678B5">
        <w:rPr>
          <w:lang w:val="en-US"/>
        </w:rPr>
        <w:t>the chosen approach.</w:t>
      </w:r>
    </w:p>
    <w:p w:rsidRPr="007678B5" w:rsidR="005B6474" w:rsidP="00DB6AB7" w:rsidRDefault="005B6474" w14:paraId="7FDCC071" w14:textId="6ED9F1A4">
      <w:pPr>
        <w:pStyle w:val="Heading3"/>
      </w:pPr>
      <w:r w:rsidRPr="007678B5">
        <w:t>Validation</w:t>
      </w:r>
      <w:r w:rsidRPr="007678B5" w:rsidR="00DE572B">
        <w:t xml:space="preserve"> and Verification</w:t>
      </w:r>
      <w:r w:rsidRPr="007678B5">
        <w:t xml:space="preserve"> Schedule </w:t>
      </w:r>
    </w:p>
    <w:p w:rsidRPr="007678B5" w:rsidR="005B6474" w:rsidP="005B6474" w:rsidRDefault="005B6474" w14:paraId="52CF9973" w14:textId="25295C6E">
      <w:pPr>
        <w:pStyle w:val="Instruction"/>
        <w:rPr>
          <w:lang w:val="en-US"/>
        </w:rPr>
      </w:pPr>
      <w:r w:rsidRPr="007678B5">
        <w:rPr>
          <w:lang w:val="en-US"/>
        </w:rPr>
        <w:t xml:space="preserve">Fill out the table below to describe the validation schedule. Add as </w:t>
      </w:r>
      <w:r w:rsidRPr="007678B5" w:rsidR="00CC7D3B">
        <w:rPr>
          <w:lang w:val="en-US"/>
        </w:rPr>
        <w:t xml:space="preserve">many </w:t>
      </w:r>
      <w:r w:rsidRPr="007678B5">
        <w:rPr>
          <w:lang w:val="en-US"/>
        </w:rPr>
        <w:t xml:space="preserve">rows as needed for each key milestone and corresponding dates. </w:t>
      </w:r>
    </w:p>
    <w:tbl>
      <w:tblPr>
        <w:tblStyle w:val="GridTable5Dark-Accent21"/>
        <w:tblW w:w="0" w:type="auto"/>
        <w:tblInd w:w="607" w:type="dxa"/>
        <w:tblLook w:val="04A0" w:firstRow="1" w:lastRow="0" w:firstColumn="1" w:lastColumn="0" w:noHBand="0" w:noVBand="1"/>
      </w:tblPr>
      <w:tblGrid>
        <w:gridCol w:w="3145"/>
        <w:gridCol w:w="5485"/>
      </w:tblGrid>
      <w:tr w:rsidRPr="007678B5" w:rsidR="005B6474" w:rsidTr="005B6474" w14:paraId="73FA44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013EA7EC" w14:textId="77777777">
            <w:r w:rsidRPr="007678B5">
              <w:t>Milestone</w:t>
            </w:r>
          </w:p>
        </w:tc>
        <w:tc>
          <w:tcPr>
            <w:tcW w:w="5485" w:type="dxa"/>
          </w:tcPr>
          <w:p w:rsidRPr="007678B5" w:rsidR="005B6474" w:rsidP="002908EA" w:rsidRDefault="005B6474" w14:paraId="5BBCC5BA" w14:textId="77777777">
            <w:pPr>
              <w:cnfStyle w:val="100000000000" w:firstRow="1" w:lastRow="0" w:firstColumn="0" w:lastColumn="0" w:oddVBand="0" w:evenVBand="0" w:oddHBand="0" w:evenHBand="0" w:firstRowFirstColumn="0" w:firstRowLastColumn="0" w:lastRowFirstColumn="0" w:lastRowLastColumn="0"/>
            </w:pPr>
            <w:r w:rsidRPr="007678B5">
              <w:t>Date</w:t>
            </w:r>
          </w:p>
        </w:tc>
      </w:tr>
      <w:tr w:rsidRPr="007678B5" w:rsidR="005B6474" w:rsidTr="005B6474" w14:paraId="58C6B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6330C4D9" w14:textId="77777777">
            <w:r w:rsidRPr="007678B5">
              <w:t>Contract signed</w:t>
            </w:r>
          </w:p>
        </w:tc>
        <w:tc>
          <w:tcPr>
            <w:tcW w:w="5485" w:type="dxa"/>
          </w:tcPr>
          <w:p w:rsidRPr="007678B5" w:rsidR="005B6474" w:rsidP="002908EA" w:rsidRDefault="005B6474" w14:paraId="60FCAEB1"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5B6474" w:rsidTr="005B6474" w14:paraId="6805E51F" w14:textId="77777777">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599F6507" w14:textId="41A72A74">
            <w:r w:rsidRPr="007678B5">
              <w:t>Strategic analysis and risk assessment com</w:t>
            </w:r>
            <w:r w:rsidRPr="007678B5" w:rsidR="005D1E79">
              <w:t>pleted</w:t>
            </w:r>
          </w:p>
        </w:tc>
        <w:tc>
          <w:tcPr>
            <w:tcW w:w="5485" w:type="dxa"/>
          </w:tcPr>
          <w:p w:rsidRPr="007678B5" w:rsidR="005B6474" w:rsidP="002908EA" w:rsidRDefault="005B6474" w14:paraId="52F3A4CB"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B6474" w:rsidTr="005B6474" w14:paraId="4AD1EA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4533CD3F" w14:textId="6CA848A0">
            <w:r w:rsidRPr="007678B5">
              <w:t xml:space="preserve">Audit plan delivered to </w:t>
            </w:r>
            <w:r w:rsidRPr="007678B5" w:rsidR="00F71CA1">
              <w:t>project proponent</w:t>
            </w:r>
          </w:p>
        </w:tc>
        <w:tc>
          <w:tcPr>
            <w:tcW w:w="5485" w:type="dxa"/>
          </w:tcPr>
          <w:p w:rsidRPr="007678B5" w:rsidR="005B6474" w:rsidP="002908EA" w:rsidRDefault="005B6474" w14:paraId="6F55D4CF"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5B6474" w:rsidTr="005B6474" w14:paraId="0F25939D" w14:textId="77777777">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E103B2" w14:paraId="7227DB22" w14:textId="0131A3E7">
            <w:r w:rsidRPr="007678B5">
              <w:t xml:space="preserve">Notice of Validation/Verification Services (NOVS) Form </w:t>
            </w:r>
            <w:r w:rsidRPr="007678B5" w:rsidR="005D1E79">
              <w:t>submitted</w:t>
            </w:r>
            <w:r w:rsidRPr="007678B5" w:rsidR="005B6474">
              <w:t xml:space="preserve"> </w:t>
            </w:r>
          </w:p>
        </w:tc>
        <w:tc>
          <w:tcPr>
            <w:tcW w:w="5485" w:type="dxa"/>
          </w:tcPr>
          <w:p w:rsidRPr="007678B5" w:rsidR="005B6474" w:rsidP="002908EA" w:rsidRDefault="005B6474" w14:paraId="7E0E8C34"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B6474" w:rsidTr="005B6474" w14:paraId="7A013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D1E79" w14:paraId="2F9CB717" w14:textId="51927024">
            <w:r w:rsidRPr="007678B5">
              <w:t>O</w:t>
            </w:r>
            <w:r w:rsidRPr="007678B5" w:rsidR="005B6474">
              <w:t>pening meeting (of site visit)</w:t>
            </w:r>
          </w:p>
        </w:tc>
        <w:tc>
          <w:tcPr>
            <w:tcW w:w="5485" w:type="dxa"/>
          </w:tcPr>
          <w:p w:rsidRPr="007678B5" w:rsidR="005B6474" w:rsidP="002908EA" w:rsidRDefault="005B6474" w14:paraId="2A28CB04"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5B6474" w:rsidTr="005B6474" w14:paraId="750EF456" w14:textId="77777777">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D1E79" w14:paraId="1B3DF58F" w14:textId="12596D7B">
            <w:r w:rsidRPr="007678B5">
              <w:t>C</w:t>
            </w:r>
            <w:r w:rsidRPr="007678B5" w:rsidR="005B6474">
              <w:t>losing meeting (of site visit)</w:t>
            </w:r>
          </w:p>
        </w:tc>
        <w:tc>
          <w:tcPr>
            <w:tcW w:w="5485" w:type="dxa"/>
          </w:tcPr>
          <w:p w:rsidRPr="007678B5" w:rsidR="005B6474" w:rsidP="002908EA" w:rsidRDefault="005B6474" w14:paraId="330229EB"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B6474" w:rsidTr="005B6474" w14:paraId="73E345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59C06A85" w14:textId="77777777">
            <w:r w:rsidRPr="007678B5">
              <w:t>First CARs, CLs, or FARs issued</w:t>
            </w:r>
          </w:p>
        </w:tc>
        <w:tc>
          <w:tcPr>
            <w:tcW w:w="5485" w:type="dxa"/>
          </w:tcPr>
          <w:p w:rsidRPr="007678B5" w:rsidR="005B6474" w:rsidP="002908EA" w:rsidRDefault="005B6474" w14:paraId="45C36415"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5B6474" w:rsidTr="005B6474" w14:paraId="35FFE6F9" w14:textId="77777777">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5B6474" w14:paraId="70EC6C72" w14:textId="77777777">
            <w:r w:rsidRPr="007678B5">
              <w:t>All CARs, CLs, and FARs closed</w:t>
            </w:r>
          </w:p>
        </w:tc>
        <w:tc>
          <w:tcPr>
            <w:tcW w:w="5485" w:type="dxa"/>
          </w:tcPr>
          <w:p w:rsidRPr="007678B5" w:rsidR="005B6474" w:rsidP="002908EA" w:rsidRDefault="005B6474" w14:paraId="3909549D"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B6474" w:rsidTr="005B6474" w14:paraId="4FF47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Pr="007678B5" w:rsidR="005B6474" w:rsidP="002908EA" w:rsidRDefault="00B66371" w14:paraId="354CB36D" w14:textId="2AE3818D">
            <w:r w:rsidRPr="007678B5">
              <w:t>First d</w:t>
            </w:r>
            <w:r w:rsidRPr="007678B5" w:rsidR="005B6474">
              <w:t>raft report issued to project proponent</w:t>
            </w:r>
          </w:p>
        </w:tc>
        <w:tc>
          <w:tcPr>
            <w:tcW w:w="5485" w:type="dxa"/>
          </w:tcPr>
          <w:p w:rsidRPr="007678B5" w:rsidR="005B6474" w:rsidP="002908EA" w:rsidRDefault="005B6474" w14:paraId="5A8C35B0"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bl>
    <w:p w:rsidRPr="007678B5" w:rsidR="00EA259B" w:rsidP="00EA259B" w:rsidRDefault="00EA259B" w14:paraId="22FF2B1E" w14:textId="21723B89">
      <w:pPr>
        <w:pStyle w:val="Heading2"/>
      </w:pPr>
      <w:bookmarkStart w:name="_Toc231469735" w:id="19"/>
      <w:bookmarkStart w:name="_Ref231471574" w:id="20"/>
      <w:r w:rsidRPr="007678B5">
        <w:t>Document Review</w:t>
      </w:r>
      <w:bookmarkEnd w:id="19"/>
      <w:bookmarkEnd w:id="20"/>
    </w:p>
    <w:p w:rsidRPr="007678B5" w:rsidR="00F572DE" w:rsidP="00F572DE" w:rsidRDefault="00F572DE" w14:paraId="7373F636" w14:textId="0B79458F">
      <w:pPr>
        <w:pStyle w:val="Instruction"/>
        <w:rPr>
          <w:lang w:val="en-US"/>
        </w:rPr>
      </w:pPr>
      <w:r w:rsidRPr="007678B5">
        <w:rPr>
          <w:lang w:val="en-US"/>
        </w:rPr>
        <w:t>Fill out the table below to describe how the document review or desk review was performed as part of the audit</w:t>
      </w:r>
      <w:r w:rsidRPr="007678B5" w:rsidR="009D332C">
        <w:rPr>
          <w:lang w:val="en-US"/>
        </w:rPr>
        <w:t>:</w:t>
      </w:r>
      <w:r w:rsidRPr="007678B5">
        <w:rPr>
          <w:rStyle w:val="FootnoteReference"/>
          <w:lang w:val="en-US"/>
        </w:rPr>
        <w:footnoteReference w:id="3"/>
      </w:r>
      <w:r w:rsidRPr="007678B5">
        <w:rPr>
          <w:lang w:val="en-US"/>
        </w:rPr>
        <w:t xml:space="preserve"> </w:t>
      </w:r>
    </w:p>
    <w:tbl>
      <w:tblPr>
        <w:tblStyle w:val="GridTable5Dark-Accent21"/>
        <w:tblW w:w="9715" w:type="dxa"/>
        <w:tblInd w:w="607" w:type="dxa"/>
        <w:tblLook w:val="0620" w:firstRow="1" w:lastRow="0" w:firstColumn="0" w:lastColumn="0" w:noHBand="1" w:noVBand="1"/>
      </w:tblPr>
      <w:tblGrid>
        <w:gridCol w:w="1589"/>
        <w:gridCol w:w="1556"/>
        <w:gridCol w:w="1440"/>
        <w:gridCol w:w="2740"/>
        <w:gridCol w:w="2390"/>
      </w:tblGrid>
      <w:tr w:rsidRPr="007678B5" w:rsidR="00F572DE" w:rsidTr="00F572DE" w14:paraId="70969DD5" w14:textId="77777777">
        <w:trPr>
          <w:cnfStyle w:val="100000000000" w:firstRow="1" w:lastRow="0" w:firstColumn="0" w:lastColumn="0" w:oddVBand="0" w:evenVBand="0" w:oddHBand="0" w:evenHBand="0" w:firstRowFirstColumn="0" w:firstRowLastColumn="0" w:lastRowFirstColumn="0" w:lastRowLastColumn="0"/>
        </w:trPr>
        <w:tc>
          <w:tcPr>
            <w:tcW w:w="1589" w:type="dxa"/>
          </w:tcPr>
          <w:p w:rsidRPr="007678B5" w:rsidR="00F572DE" w:rsidP="00A14D36" w:rsidRDefault="00F572DE" w14:paraId="42B96F60" w14:textId="77777777">
            <w:pPr>
              <w:rPr>
                <w:szCs w:val="21"/>
              </w:rPr>
            </w:pPr>
            <w:r w:rsidRPr="007678B5">
              <w:rPr>
                <w:szCs w:val="21"/>
              </w:rPr>
              <w:t>Review start date</w:t>
            </w:r>
          </w:p>
        </w:tc>
        <w:tc>
          <w:tcPr>
            <w:tcW w:w="1556" w:type="dxa"/>
          </w:tcPr>
          <w:p w:rsidRPr="007678B5" w:rsidR="00F572DE" w:rsidP="00A14D36" w:rsidRDefault="00F572DE" w14:paraId="5EF29628" w14:textId="77777777">
            <w:pPr>
              <w:rPr>
                <w:szCs w:val="21"/>
              </w:rPr>
            </w:pPr>
            <w:r w:rsidRPr="007678B5">
              <w:rPr>
                <w:szCs w:val="21"/>
              </w:rPr>
              <w:t>Review completion date</w:t>
            </w:r>
          </w:p>
        </w:tc>
        <w:tc>
          <w:tcPr>
            <w:tcW w:w="1440" w:type="dxa"/>
          </w:tcPr>
          <w:p w:rsidRPr="007678B5" w:rsidR="00F572DE" w:rsidP="00A14D36" w:rsidRDefault="00A930BE" w14:paraId="1B776608" w14:textId="6491700D">
            <w:pPr>
              <w:rPr>
                <w:szCs w:val="21"/>
              </w:rPr>
            </w:pPr>
            <w:r w:rsidRPr="007678B5">
              <w:rPr>
                <w:szCs w:val="21"/>
              </w:rPr>
              <w:t>Number of days worked</w:t>
            </w:r>
          </w:p>
        </w:tc>
        <w:tc>
          <w:tcPr>
            <w:tcW w:w="2740" w:type="dxa"/>
          </w:tcPr>
          <w:p w:rsidRPr="007678B5" w:rsidR="00F572DE" w:rsidP="00A14D36" w:rsidRDefault="00F572DE" w14:paraId="4E921127" w14:textId="77777777">
            <w:pPr>
              <w:rPr>
                <w:szCs w:val="21"/>
              </w:rPr>
            </w:pPr>
            <w:r w:rsidRPr="007678B5">
              <w:rPr>
                <w:szCs w:val="21"/>
              </w:rPr>
              <w:t xml:space="preserve">Description of review </w:t>
            </w:r>
          </w:p>
        </w:tc>
        <w:tc>
          <w:tcPr>
            <w:tcW w:w="2390" w:type="dxa"/>
          </w:tcPr>
          <w:p w:rsidRPr="007678B5" w:rsidR="00F572DE" w:rsidP="00A14D36" w:rsidRDefault="00F572DE" w14:paraId="54A8F39D" w14:textId="77777777">
            <w:pPr>
              <w:rPr>
                <w:szCs w:val="21"/>
              </w:rPr>
            </w:pPr>
            <w:r w:rsidRPr="007678B5">
              <w:rPr>
                <w:szCs w:val="21"/>
              </w:rPr>
              <w:t xml:space="preserve">Audit team member(s) </w:t>
            </w:r>
          </w:p>
        </w:tc>
      </w:tr>
      <w:tr w:rsidRPr="007678B5" w:rsidR="00F572DE" w:rsidTr="00F572DE" w14:paraId="5D72D86C" w14:textId="77777777">
        <w:tc>
          <w:tcPr>
            <w:tcW w:w="1589" w:type="dxa"/>
          </w:tcPr>
          <w:p w:rsidRPr="007678B5" w:rsidR="00F572DE" w:rsidP="002908EA" w:rsidRDefault="00F572DE" w14:paraId="5D31DF60" w14:textId="77777777">
            <w:pPr>
              <w:pStyle w:val="TableText"/>
            </w:pPr>
            <w:r w:rsidRPr="007678B5">
              <w:t>DD-MMM-YYYY</w:t>
            </w:r>
          </w:p>
        </w:tc>
        <w:tc>
          <w:tcPr>
            <w:tcW w:w="1556" w:type="dxa"/>
          </w:tcPr>
          <w:p w:rsidRPr="007678B5" w:rsidR="00F572DE" w:rsidP="002908EA" w:rsidRDefault="00F572DE" w14:paraId="5D534E66" w14:textId="77777777">
            <w:pPr>
              <w:pStyle w:val="TableText"/>
            </w:pPr>
            <w:r w:rsidRPr="007678B5">
              <w:t>DD-MMM-YYYY</w:t>
            </w:r>
          </w:p>
        </w:tc>
        <w:tc>
          <w:tcPr>
            <w:tcW w:w="1440" w:type="dxa"/>
          </w:tcPr>
          <w:p w:rsidRPr="007678B5" w:rsidR="00F572DE" w:rsidP="002908EA" w:rsidRDefault="00F572DE" w14:paraId="5FF387CE" w14:textId="3131F2EE">
            <w:pPr>
              <w:pStyle w:val="TableText"/>
            </w:pPr>
            <w:r w:rsidRPr="007678B5">
              <w:t>State the number of days that all team members worked on this review</w:t>
            </w:r>
            <w:r w:rsidRPr="007678B5" w:rsidR="0097440C">
              <w:t>.</w:t>
            </w:r>
            <w:r w:rsidRPr="007678B5">
              <w:t xml:space="preserve"> </w:t>
            </w:r>
          </w:p>
        </w:tc>
        <w:tc>
          <w:tcPr>
            <w:tcW w:w="2740" w:type="dxa"/>
          </w:tcPr>
          <w:p w:rsidRPr="007678B5" w:rsidR="00F572DE" w:rsidP="002908EA" w:rsidRDefault="00F572DE" w14:paraId="1CADC121" w14:textId="4E4AAA6A">
            <w:pPr>
              <w:pStyle w:val="TableText"/>
            </w:pPr>
            <w:r w:rsidRPr="007678B5">
              <w:t>Example</w:t>
            </w:r>
            <w:r w:rsidRPr="007678B5" w:rsidR="00C637EE">
              <w:t>s</w:t>
            </w:r>
            <w:r w:rsidRPr="007678B5">
              <w:t xml:space="preserve">: Pre-review of project description documents, review of remote satellite imagery </w:t>
            </w:r>
          </w:p>
        </w:tc>
        <w:tc>
          <w:tcPr>
            <w:tcW w:w="2390" w:type="dxa"/>
          </w:tcPr>
          <w:p w:rsidRPr="007678B5" w:rsidR="00F572DE" w:rsidP="002908EA" w:rsidRDefault="00F572DE" w14:paraId="50D6D9EA" w14:textId="77777777">
            <w:pPr>
              <w:pStyle w:val="TableText"/>
            </w:pPr>
            <w:r w:rsidRPr="007678B5">
              <w:t>State the names of the team members and their roles</w:t>
            </w:r>
          </w:p>
        </w:tc>
      </w:tr>
      <w:tr w:rsidRPr="007678B5" w:rsidR="00F572DE" w:rsidTr="00F572DE" w14:paraId="523B4719" w14:textId="77777777">
        <w:tc>
          <w:tcPr>
            <w:tcW w:w="1589" w:type="dxa"/>
          </w:tcPr>
          <w:p w:rsidRPr="007678B5" w:rsidR="00F572DE" w:rsidP="002908EA" w:rsidRDefault="00F572DE" w14:paraId="19E58F16" w14:textId="77777777">
            <w:pPr>
              <w:pStyle w:val="TableText"/>
            </w:pPr>
          </w:p>
        </w:tc>
        <w:tc>
          <w:tcPr>
            <w:tcW w:w="1556" w:type="dxa"/>
          </w:tcPr>
          <w:p w:rsidRPr="007678B5" w:rsidR="00F572DE" w:rsidP="002908EA" w:rsidRDefault="00F572DE" w14:paraId="16AF0F65" w14:textId="77777777">
            <w:pPr>
              <w:pStyle w:val="TableText"/>
            </w:pPr>
          </w:p>
        </w:tc>
        <w:tc>
          <w:tcPr>
            <w:tcW w:w="1440" w:type="dxa"/>
          </w:tcPr>
          <w:p w:rsidRPr="007678B5" w:rsidR="00F572DE" w:rsidP="002908EA" w:rsidRDefault="00F572DE" w14:paraId="54EE4558" w14:textId="77777777">
            <w:pPr>
              <w:pStyle w:val="TableText"/>
            </w:pPr>
          </w:p>
        </w:tc>
        <w:tc>
          <w:tcPr>
            <w:tcW w:w="2740" w:type="dxa"/>
          </w:tcPr>
          <w:p w:rsidRPr="007678B5" w:rsidR="00F572DE" w:rsidP="002908EA" w:rsidRDefault="00F572DE" w14:paraId="53E72EE3" w14:textId="77777777">
            <w:pPr>
              <w:pStyle w:val="TableText"/>
            </w:pPr>
          </w:p>
        </w:tc>
        <w:tc>
          <w:tcPr>
            <w:tcW w:w="2390" w:type="dxa"/>
          </w:tcPr>
          <w:p w:rsidRPr="007678B5" w:rsidR="00F572DE" w:rsidP="002908EA" w:rsidRDefault="00F572DE" w14:paraId="66FEA636" w14:textId="77777777">
            <w:pPr>
              <w:pStyle w:val="TableText"/>
            </w:pPr>
          </w:p>
        </w:tc>
      </w:tr>
    </w:tbl>
    <w:p w:rsidRPr="007678B5" w:rsidR="00F572DE" w:rsidP="00F572DE" w:rsidRDefault="00F572DE" w14:paraId="358BF196" w14:textId="5CDAD7BB">
      <w:pPr>
        <w:pStyle w:val="Instruction"/>
        <w:rPr>
          <w:lang w:val="en-US"/>
        </w:rPr>
      </w:pPr>
      <w:r w:rsidRPr="007678B5">
        <w:rPr>
          <w:lang w:val="en-US"/>
        </w:rPr>
        <w:t>Fill out the table below to list the documents that were reviewed, cross-checked, and compared with identified and stated requirements during the audit</w:t>
      </w:r>
      <w:r w:rsidRPr="007678B5" w:rsidR="0020391F">
        <w:rPr>
          <w:lang w:val="en-US"/>
        </w:rPr>
        <w:t xml:space="preserve"> </w:t>
      </w:r>
      <w:r w:rsidRPr="007678B5">
        <w:rPr>
          <w:lang w:val="en-US"/>
        </w:rPr>
        <w:t>(including the</w:t>
      </w:r>
      <w:r w:rsidRPr="007678B5" w:rsidR="0020391F">
        <w:rPr>
          <w:lang w:val="en-US"/>
        </w:rPr>
        <w:t xml:space="preserve"> joint</w:t>
      </w:r>
      <w:r w:rsidRPr="007678B5">
        <w:rPr>
          <w:lang w:val="en-US"/>
        </w:rPr>
        <w:t xml:space="preserve"> project description </w:t>
      </w:r>
      <w:r w:rsidRPr="007678B5" w:rsidR="0020391F">
        <w:rPr>
          <w:lang w:val="en-US"/>
        </w:rPr>
        <w:t xml:space="preserve">and monitoring report </w:t>
      </w:r>
      <w:r w:rsidRPr="007678B5">
        <w:rPr>
          <w:lang w:val="en-US"/>
        </w:rPr>
        <w:t>and any</w:t>
      </w:r>
      <w:r w:rsidRPr="007678B5" w:rsidR="0020391F">
        <w:rPr>
          <w:lang w:val="en-US"/>
        </w:rPr>
        <w:t xml:space="preserve"> other</w:t>
      </w:r>
      <w:r w:rsidRPr="007678B5">
        <w:rPr>
          <w:lang w:val="en-US"/>
        </w:rPr>
        <w:t xml:space="preserve"> supporting documents) </w:t>
      </w:r>
    </w:p>
    <w:p w:rsidRPr="007678B5" w:rsidR="00F572DE" w:rsidP="00F572DE" w:rsidRDefault="00F572DE" w14:paraId="54BFD591" w14:textId="77777777">
      <w:pPr>
        <w:pStyle w:val="Instruction"/>
        <w:rPr>
          <w:lang w:val="en-US"/>
        </w:rPr>
      </w:pPr>
      <w:r w:rsidRPr="007678B5">
        <w:rPr>
          <w:lang w:val="en-US"/>
        </w:rPr>
        <w:t>Add rows as needed for each document. Further information may be provided in an appendix.</w:t>
      </w:r>
    </w:p>
    <w:tbl>
      <w:tblPr>
        <w:tblStyle w:val="GridTable5Dark-Accent21"/>
        <w:tblW w:w="9535" w:type="dxa"/>
        <w:tblInd w:w="607" w:type="dxa"/>
        <w:tblLook w:val="0620" w:firstRow="1" w:lastRow="0" w:firstColumn="0" w:lastColumn="0" w:noHBand="1" w:noVBand="1"/>
      </w:tblPr>
      <w:tblGrid>
        <w:gridCol w:w="919"/>
        <w:gridCol w:w="3768"/>
        <w:gridCol w:w="3320"/>
        <w:gridCol w:w="1528"/>
      </w:tblGrid>
      <w:tr w:rsidRPr="007678B5" w:rsidR="00F572DE" w:rsidTr="00F572DE" w14:paraId="1288F463" w14:textId="77777777">
        <w:trPr>
          <w:cnfStyle w:val="100000000000" w:firstRow="1" w:lastRow="0" w:firstColumn="0" w:lastColumn="0" w:oddVBand="0" w:evenVBand="0" w:oddHBand="0" w:evenHBand="0" w:firstRowFirstColumn="0" w:firstRowLastColumn="0" w:lastRowFirstColumn="0" w:lastRowLastColumn="0"/>
        </w:trPr>
        <w:tc>
          <w:tcPr>
            <w:tcW w:w="895" w:type="dxa"/>
          </w:tcPr>
          <w:p w:rsidRPr="007678B5" w:rsidR="00F572DE" w:rsidP="00A14D36" w:rsidRDefault="00F572DE" w14:paraId="5E70FFDA" w14:textId="14835BAF">
            <w:pPr>
              <w:rPr>
                <w:szCs w:val="21"/>
              </w:rPr>
            </w:pPr>
            <w:r w:rsidRPr="007678B5">
              <w:rPr>
                <w:szCs w:val="21"/>
              </w:rPr>
              <w:t xml:space="preserve">Ref </w:t>
            </w:r>
            <w:r w:rsidRPr="007678B5" w:rsidR="00BB6179">
              <w:rPr>
                <w:szCs w:val="21"/>
              </w:rPr>
              <w:t>number</w:t>
            </w:r>
          </w:p>
        </w:tc>
        <w:tc>
          <w:tcPr>
            <w:tcW w:w="3780" w:type="dxa"/>
          </w:tcPr>
          <w:p w:rsidRPr="007678B5" w:rsidR="00F572DE" w:rsidP="00A14D36" w:rsidRDefault="00F572DE" w14:paraId="301448C7" w14:textId="009ABC80">
            <w:pPr>
              <w:rPr>
                <w:szCs w:val="21"/>
              </w:rPr>
            </w:pPr>
            <w:r w:rsidRPr="007678B5">
              <w:rPr>
                <w:szCs w:val="21"/>
              </w:rPr>
              <w:t xml:space="preserve">Title, </w:t>
            </w:r>
            <w:r w:rsidRPr="007678B5" w:rsidR="00BB6179">
              <w:rPr>
                <w:szCs w:val="21"/>
              </w:rPr>
              <w:t>a</w:t>
            </w:r>
            <w:r w:rsidRPr="007678B5">
              <w:rPr>
                <w:szCs w:val="21"/>
              </w:rPr>
              <w:t xml:space="preserve">uthor(s), </w:t>
            </w:r>
            <w:r w:rsidRPr="007678B5" w:rsidR="00BB6179">
              <w:rPr>
                <w:szCs w:val="21"/>
              </w:rPr>
              <w:t>v</w:t>
            </w:r>
            <w:r w:rsidRPr="007678B5">
              <w:rPr>
                <w:szCs w:val="21"/>
              </w:rPr>
              <w:t xml:space="preserve">ersion, </w:t>
            </w:r>
            <w:r w:rsidRPr="007678B5" w:rsidR="00BB6179">
              <w:rPr>
                <w:szCs w:val="21"/>
              </w:rPr>
              <w:t>d</w:t>
            </w:r>
            <w:r w:rsidRPr="007678B5">
              <w:rPr>
                <w:szCs w:val="21"/>
              </w:rPr>
              <w:t>ate</w:t>
            </w:r>
          </w:p>
        </w:tc>
        <w:tc>
          <w:tcPr>
            <w:tcW w:w="3330" w:type="dxa"/>
          </w:tcPr>
          <w:p w:rsidRPr="007678B5" w:rsidR="00F572DE" w:rsidP="00A14D36" w:rsidRDefault="00F572DE" w14:paraId="1538DA6E" w14:textId="77777777">
            <w:pPr>
              <w:rPr>
                <w:szCs w:val="21"/>
              </w:rPr>
            </w:pPr>
            <w:r w:rsidRPr="007678B5">
              <w:rPr>
                <w:szCs w:val="21"/>
              </w:rPr>
              <w:t>Electronic filename</w:t>
            </w:r>
          </w:p>
        </w:tc>
        <w:tc>
          <w:tcPr>
            <w:tcW w:w="1530" w:type="dxa"/>
          </w:tcPr>
          <w:p w:rsidRPr="007678B5" w:rsidR="00F572DE" w:rsidP="00A14D36" w:rsidRDefault="00F572DE" w14:paraId="41206329" w14:textId="77777777">
            <w:pPr>
              <w:rPr>
                <w:szCs w:val="21"/>
              </w:rPr>
            </w:pPr>
            <w:r w:rsidRPr="007678B5">
              <w:rPr>
                <w:szCs w:val="21"/>
              </w:rPr>
              <w:t>Date provided to VVB</w:t>
            </w:r>
          </w:p>
        </w:tc>
      </w:tr>
      <w:tr w:rsidRPr="007678B5" w:rsidR="00F572DE" w:rsidTr="00F572DE" w14:paraId="4534CFBC" w14:textId="77777777">
        <w:tc>
          <w:tcPr>
            <w:tcW w:w="895" w:type="dxa"/>
          </w:tcPr>
          <w:p w:rsidRPr="007678B5" w:rsidR="00F572DE" w:rsidP="002908EA" w:rsidRDefault="00F572DE" w14:paraId="2B14414C" w14:textId="77777777">
            <w:pPr>
              <w:pStyle w:val="TableText"/>
            </w:pPr>
          </w:p>
        </w:tc>
        <w:tc>
          <w:tcPr>
            <w:tcW w:w="3780" w:type="dxa"/>
          </w:tcPr>
          <w:p w:rsidRPr="007678B5" w:rsidR="00F572DE" w:rsidP="002908EA" w:rsidRDefault="00F572DE" w14:paraId="4319D774" w14:textId="77777777">
            <w:pPr>
              <w:pStyle w:val="TableText"/>
            </w:pPr>
          </w:p>
        </w:tc>
        <w:tc>
          <w:tcPr>
            <w:tcW w:w="3330" w:type="dxa"/>
          </w:tcPr>
          <w:p w:rsidRPr="007678B5" w:rsidR="00F572DE" w:rsidP="002908EA" w:rsidRDefault="00F572DE" w14:paraId="516B449F" w14:textId="77777777">
            <w:pPr>
              <w:pStyle w:val="TableText"/>
            </w:pPr>
          </w:p>
        </w:tc>
        <w:tc>
          <w:tcPr>
            <w:tcW w:w="1530" w:type="dxa"/>
          </w:tcPr>
          <w:p w:rsidRPr="007678B5" w:rsidR="00F572DE" w:rsidP="002908EA" w:rsidRDefault="00F572DE" w14:paraId="1B346C8B" w14:textId="77777777">
            <w:pPr>
              <w:pStyle w:val="TableText"/>
            </w:pPr>
          </w:p>
        </w:tc>
      </w:tr>
      <w:tr w:rsidRPr="007678B5" w:rsidR="00F572DE" w:rsidTr="00F572DE" w14:paraId="021546D7" w14:textId="77777777">
        <w:tc>
          <w:tcPr>
            <w:tcW w:w="895" w:type="dxa"/>
          </w:tcPr>
          <w:p w:rsidRPr="007678B5" w:rsidR="00F572DE" w:rsidP="002908EA" w:rsidRDefault="00F572DE" w14:paraId="161244D4" w14:textId="77777777">
            <w:pPr>
              <w:pStyle w:val="TableText"/>
            </w:pPr>
          </w:p>
        </w:tc>
        <w:tc>
          <w:tcPr>
            <w:tcW w:w="3780" w:type="dxa"/>
          </w:tcPr>
          <w:p w:rsidRPr="007678B5" w:rsidR="00F572DE" w:rsidP="002908EA" w:rsidRDefault="00F572DE" w14:paraId="55E73136" w14:textId="77777777">
            <w:pPr>
              <w:pStyle w:val="TableText"/>
            </w:pPr>
          </w:p>
        </w:tc>
        <w:tc>
          <w:tcPr>
            <w:tcW w:w="3330" w:type="dxa"/>
          </w:tcPr>
          <w:p w:rsidRPr="007678B5" w:rsidR="00F572DE" w:rsidP="002908EA" w:rsidRDefault="00F572DE" w14:paraId="2157C74D" w14:textId="77777777">
            <w:pPr>
              <w:pStyle w:val="TableText"/>
            </w:pPr>
          </w:p>
        </w:tc>
        <w:tc>
          <w:tcPr>
            <w:tcW w:w="1530" w:type="dxa"/>
          </w:tcPr>
          <w:p w:rsidRPr="007678B5" w:rsidR="00F572DE" w:rsidP="002908EA" w:rsidRDefault="00F572DE" w14:paraId="3F8590EA" w14:textId="77777777">
            <w:pPr>
              <w:pStyle w:val="TableText"/>
            </w:pPr>
          </w:p>
        </w:tc>
      </w:tr>
      <w:tr w:rsidRPr="007678B5" w:rsidR="00F572DE" w:rsidTr="00F572DE" w14:paraId="6B49B82C" w14:textId="77777777">
        <w:tc>
          <w:tcPr>
            <w:tcW w:w="895" w:type="dxa"/>
          </w:tcPr>
          <w:p w:rsidRPr="007678B5" w:rsidR="00F572DE" w:rsidP="002908EA" w:rsidRDefault="00F572DE" w14:paraId="054B53D1" w14:textId="77777777">
            <w:pPr>
              <w:pStyle w:val="TableText"/>
            </w:pPr>
          </w:p>
        </w:tc>
        <w:tc>
          <w:tcPr>
            <w:tcW w:w="3780" w:type="dxa"/>
          </w:tcPr>
          <w:p w:rsidRPr="007678B5" w:rsidR="00F572DE" w:rsidP="002908EA" w:rsidRDefault="00F572DE" w14:paraId="35DB24C3" w14:textId="77777777">
            <w:pPr>
              <w:pStyle w:val="TableText"/>
            </w:pPr>
          </w:p>
        </w:tc>
        <w:tc>
          <w:tcPr>
            <w:tcW w:w="3330" w:type="dxa"/>
          </w:tcPr>
          <w:p w:rsidRPr="007678B5" w:rsidR="00F572DE" w:rsidP="002908EA" w:rsidRDefault="00F572DE" w14:paraId="331E2147" w14:textId="77777777">
            <w:pPr>
              <w:pStyle w:val="TableText"/>
            </w:pPr>
          </w:p>
        </w:tc>
        <w:tc>
          <w:tcPr>
            <w:tcW w:w="1530" w:type="dxa"/>
          </w:tcPr>
          <w:p w:rsidRPr="007678B5" w:rsidR="00F572DE" w:rsidP="002908EA" w:rsidRDefault="00F572DE" w14:paraId="25EF602F" w14:textId="77777777">
            <w:pPr>
              <w:pStyle w:val="TableText"/>
            </w:pPr>
          </w:p>
        </w:tc>
      </w:tr>
    </w:tbl>
    <w:p w:rsidRPr="007678B5" w:rsidR="00EA259B" w:rsidP="00EA259B" w:rsidRDefault="00EA259B" w14:paraId="5D13E188" w14:textId="0661294F">
      <w:pPr>
        <w:pStyle w:val="Heading2"/>
      </w:pPr>
      <w:bookmarkStart w:name="_Toc231469736" w:id="21"/>
      <w:r w:rsidRPr="007678B5">
        <w:t>Interviews</w:t>
      </w:r>
      <w:bookmarkEnd w:id="21"/>
    </w:p>
    <w:p w:rsidRPr="007678B5" w:rsidR="00F3205F" w:rsidP="00F3205F" w:rsidRDefault="00F3205F" w14:paraId="0333ED79" w14:textId="77777777">
      <w:pPr>
        <w:pStyle w:val="Instruction"/>
        <w:rPr>
          <w:lang w:val="en-US"/>
        </w:rPr>
      </w:pPr>
      <w:r w:rsidRPr="007678B5">
        <w:rPr>
          <w:lang w:val="en-US"/>
        </w:rPr>
        <w:t>Fill out the tables below to describe the interview process.</w:t>
      </w:r>
    </w:p>
    <w:tbl>
      <w:tblPr>
        <w:tblStyle w:val="GridTable5Dark-Accent21"/>
        <w:tblW w:w="9350" w:type="dxa"/>
        <w:tblInd w:w="607" w:type="dxa"/>
        <w:tblLook w:val="0620" w:firstRow="1" w:lastRow="0" w:firstColumn="0" w:lastColumn="0" w:noHBand="1" w:noVBand="1"/>
      </w:tblPr>
      <w:tblGrid>
        <w:gridCol w:w="9350"/>
      </w:tblGrid>
      <w:tr w:rsidRPr="007678B5" w:rsidR="00F3205F" w:rsidTr="00F3205F" w14:paraId="3459B943"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F3205F" w:rsidP="00A14D36" w:rsidRDefault="00F3205F" w14:paraId="7A29E597" w14:textId="77777777">
            <w:r w:rsidRPr="007678B5">
              <w:t>Description of interview process: project proponent</w:t>
            </w:r>
          </w:p>
        </w:tc>
      </w:tr>
      <w:tr w:rsidRPr="007678B5" w:rsidR="00F3205F" w:rsidTr="00F3205F" w14:paraId="330AFC03" w14:textId="77777777">
        <w:tc>
          <w:tcPr>
            <w:tcW w:w="9350" w:type="dxa"/>
          </w:tcPr>
          <w:p w:rsidRPr="007678B5" w:rsidR="00F3205F" w:rsidP="002908EA" w:rsidRDefault="00F3205F" w14:paraId="7124FD01" w14:textId="595636FB">
            <w:pPr>
              <w:pStyle w:val="TableText"/>
            </w:pPr>
            <w:r w:rsidRPr="007678B5">
              <w:t xml:space="preserve">Describe the process for determining the interview format and conducting interviews with the project proponent. </w:t>
            </w:r>
          </w:p>
        </w:tc>
      </w:tr>
    </w:tbl>
    <w:p w:rsidRPr="007678B5" w:rsidR="00F3205F" w:rsidP="00F3205F" w:rsidRDefault="00F3205F" w14:paraId="4772C140" w14:textId="77777777"/>
    <w:tbl>
      <w:tblPr>
        <w:tblStyle w:val="GridTable5Dark-Accent21"/>
        <w:tblW w:w="9350" w:type="dxa"/>
        <w:tblInd w:w="607" w:type="dxa"/>
        <w:tblLook w:val="0620" w:firstRow="1" w:lastRow="0" w:firstColumn="0" w:lastColumn="0" w:noHBand="1" w:noVBand="1"/>
      </w:tblPr>
      <w:tblGrid>
        <w:gridCol w:w="9350"/>
      </w:tblGrid>
      <w:tr w:rsidRPr="007678B5" w:rsidR="00F3205F" w:rsidTr="00F3205F" w14:paraId="19CFE04B"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F3205F" w:rsidP="00A14D36" w:rsidRDefault="00F3205F" w14:paraId="186C9D01" w14:textId="00A01F3E">
            <w:r w:rsidRPr="007678B5">
              <w:t>Description of interview process: stakeholder groups</w:t>
            </w:r>
          </w:p>
        </w:tc>
      </w:tr>
      <w:tr w:rsidRPr="007678B5" w:rsidR="00F3205F" w:rsidTr="00F3205F" w14:paraId="60955266" w14:textId="77777777">
        <w:tc>
          <w:tcPr>
            <w:tcW w:w="9350" w:type="dxa"/>
          </w:tcPr>
          <w:p w:rsidRPr="007678B5" w:rsidR="00F3205F" w:rsidP="002908EA" w:rsidRDefault="00F3205F" w14:paraId="56DC682C" w14:textId="33C997D8">
            <w:pPr>
              <w:pStyle w:val="TableText"/>
            </w:pPr>
            <w:r w:rsidRPr="007678B5">
              <w:t>Describe the process for selecting interviewees (including details on sampling), determining the interview format, and conducting interviews with stakeholder groups, including customary rights holders and Indigenous Peoples</w:t>
            </w:r>
            <w:r w:rsidRPr="007678B5" w:rsidR="00FE675A">
              <w:t xml:space="preserve"> where applicable</w:t>
            </w:r>
            <w:r w:rsidRPr="007678B5">
              <w:t>.</w:t>
            </w:r>
          </w:p>
        </w:tc>
      </w:tr>
    </w:tbl>
    <w:p w:rsidRPr="007678B5" w:rsidR="00F3205F" w:rsidP="00F3205F" w:rsidRDefault="00F3205F" w14:paraId="5B86FAE7" w14:textId="77777777"/>
    <w:tbl>
      <w:tblPr>
        <w:tblStyle w:val="GridTable5Dark-Accent21"/>
        <w:tblW w:w="0" w:type="auto"/>
        <w:tblInd w:w="607" w:type="dxa"/>
        <w:tblLook w:val="0620" w:firstRow="1" w:lastRow="0" w:firstColumn="0" w:lastColumn="0" w:noHBand="1" w:noVBand="1"/>
      </w:tblPr>
      <w:tblGrid>
        <w:gridCol w:w="8630"/>
      </w:tblGrid>
      <w:tr w:rsidRPr="007678B5" w:rsidR="00F3205F" w:rsidTr="00F3205F" w14:paraId="14F3F73B" w14:textId="77777777">
        <w:trPr>
          <w:cnfStyle w:val="100000000000" w:firstRow="1" w:lastRow="0" w:firstColumn="0" w:lastColumn="0" w:oddVBand="0" w:evenVBand="0" w:oddHBand="0" w:evenHBand="0" w:firstRowFirstColumn="0" w:firstRowLastColumn="0" w:lastRowFirstColumn="0" w:lastRowLastColumn="0"/>
        </w:trPr>
        <w:tc>
          <w:tcPr>
            <w:tcW w:w="8630" w:type="dxa"/>
          </w:tcPr>
          <w:p w:rsidRPr="007678B5" w:rsidR="00F3205F" w:rsidP="00A14D36" w:rsidRDefault="00F3205F" w14:paraId="645466AD" w14:textId="77777777">
            <w:r w:rsidRPr="007678B5">
              <w:t>Description of interview process: other groups</w:t>
            </w:r>
          </w:p>
        </w:tc>
      </w:tr>
      <w:tr w:rsidRPr="007678B5" w:rsidR="00F3205F" w:rsidTr="00F3205F" w14:paraId="01692AA9" w14:textId="77777777">
        <w:tc>
          <w:tcPr>
            <w:tcW w:w="8630" w:type="dxa"/>
          </w:tcPr>
          <w:p w:rsidRPr="007678B5" w:rsidR="00F3205F" w:rsidP="002908EA" w:rsidRDefault="00F3205F" w14:paraId="6E6059FD" w14:textId="5E7220E3">
            <w:pPr>
              <w:pStyle w:val="TableText"/>
            </w:pPr>
            <w:r w:rsidRPr="007678B5">
              <w:t>Describe the process for selecting interviewees (including details on sampling), determining the interview format, and conducting interviews with other groups (</w:t>
            </w:r>
            <w:r w:rsidRPr="007678B5" w:rsidR="00834D32">
              <w:t xml:space="preserve">e.g., </w:t>
            </w:r>
            <w:r w:rsidRPr="007678B5">
              <w:t>government official</w:t>
            </w:r>
            <w:r w:rsidRPr="007678B5" w:rsidR="00ED653A">
              <w:t>s</w:t>
            </w:r>
            <w:r w:rsidRPr="007678B5">
              <w:t xml:space="preserve">, independent experts). </w:t>
            </w:r>
          </w:p>
        </w:tc>
      </w:tr>
    </w:tbl>
    <w:p w:rsidRPr="007678B5" w:rsidR="00F3205F" w:rsidP="00F3205F" w:rsidRDefault="00F3205F" w14:paraId="33A1573C" w14:textId="351156ED">
      <w:pPr>
        <w:pStyle w:val="Instruction"/>
        <w:rPr>
          <w:lang w:val="en-US"/>
        </w:rPr>
      </w:pPr>
      <w:r w:rsidRPr="007678B5">
        <w:rPr>
          <w:lang w:val="en-US"/>
        </w:rPr>
        <w:br/>
      </w:r>
      <w:r w:rsidRPr="007678B5">
        <w:rPr>
          <w:lang w:val="en-US"/>
        </w:rPr>
        <w:t>Fill out the table below to identify the people who were interviewed or provided information additional to that provided in the project description and any supporting documents. Interviewee information may be anonymized where requested</w:t>
      </w:r>
      <w:r w:rsidRPr="007678B5" w:rsidR="002C76CD">
        <w:rPr>
          <w:lang w:val="en-US"/>
        </w:rPr>
        <w:t xml:space="preserve">, according to the applicable ISO standards (see the definition of “stakeholder private and confidential information” in the </w:t>
      </w:r>
      <w:r w:rsidRPr="007678B5" w:rsidR="002C76CD">
        <w:rPr>
          <w:i w:val="0"/>
          <w:iCs w:val="0"/>
          <w:lang w:val="en-US"/>
        </w:rPr>
        <w:t>VCS Program Definitions, v5.0</w:t>
      </w:r>
      <w:r w:rsidRPr="007678B5" w:rsidR="002C76CD">
        <w:rPr>
          <w:lang w:val="en-US"/>
        </w:rPr>
        <w:t xml:space="preserve"> as further guidance for where this would be appropriate)</w:t>
      </w:r>
      <w:r w:rsidRPr="007678B5">
        <w:rPr>
          <w:lang w:val="en-US"/>
        </w:rPr>
        <w:t>. Add rows as needed for each interviewee or group of interviewees.</w:t>
      </w:r>
    </w:p>
    <w:tbl>
      <w:tblPr>
        <w:tblStyle w:val="GridTable5Dark-Accent21"/>
        <w:tblW w:w="8455" w:type="dxa"/>
        <w:tblInd w:w="607" w:type="dxa"/>
        <w:tblLook w:val="0620" w:firstRow="1" w:lastRow="0" w:firstColumn="0" w:lastColumn="0" w:noHBand="1" w:noVBand="1"/>
      </w:tblPr>
      <w:tblGrid>
        <w:gridCol w:w="2251"/>
        <w:gridCol w:w="2280"/>
        <w:gridCol w:w="3924"/>
      </w:tblGrid>
      <w:tr w:rsidRPr="007678B5" w:rsidR="00F3205F" w:rsidTr="00F3205F" w14:paraId="00BA4CC0" w14:textId="77777777">
        <w:trPr>
          <w:cnfStyle w:val="100000000000" w:firstRow="1" w:lastRow="0" w:firstColumn="0" w:lastColumn="0" w:oddVBand="0" w:evenVBand="0" w:oddHBand="0" w:evenHBand="0" w:firstRowFirstColumn="0" w:firstRowLastColumn="0" w:lastRowFirstColumn="0" w:lastRowLastColumn="0"/>
        </w:trPr>
        <w:tc>
          <w:tcPr>
            <w:tcW w:w="2251" w:type="dxa"/>
          </w:tcPr>
          <w:p w:rsidRPr="007678B5" w:rsidR="00F3205F" w:rsidP="00A14D36" w:rsidRDefault="00F3205F" w14:paraId="4F9C770E" w14:textId="77777777">
            <w:pPr>
              <w:rPr>
                <w:szCs w:val="21"/>
              </w:rPr>
            </w:pPr>
            <w:r w:rsidRPr="007678B5">
              <w:rPr>
                <w:szCs w:val="21"/>
              </w:rPr>
              <w:t>Interviewee details</w:t>
            </w:r>
          </w:p>
        </w:tc>
        <w:tc>
          <w:tcPr>
            <w:tcW w:w="2280" w:type="dxa"/>
          </w:tcPr>
          <w:p w:rsidRPr="007678B5" w:rsidR="00F3205F" w:rsidP="00A14D36" w:rsidRDefault="00F3205F" w14:paraId="40904142" w14:textId="77777777">
            <w:pPr>
              <w:rPr>
                <w:szCs w:val="21"/>
              </w:rPr>
            </w:pPr>
            <w:r w:rsidRPr="007678B5">
              <w:rPr>
                <w:szCs w:val="21"/>
              </w:rPr>
              <w:t>Interview details</w:t>
            </w:r>
          </w:p>
        </w:tc>
        <w:tc>
          <w:tcPr>
            <w:tcW w:w="3924" w:type="dxa"/>
          </w:tcPr>
          <w:p w:rsidRPr="007678B5" w:rsidR="00F3205F" w:rsidP="00A14D36" w:rsidRDefault="00F3205F" w14:paraId="79244D66" w14:textId="77777777">
            <w:pPr>
              <w:rPr>
                <w:szCs w:val="21"/>
              </w:rPr>
            </w:pPr>
            <w:r w:rsidRPr="007678B5">
              <w:rPr>
                <w:szCs w:val="21"/>
              </w:rPr>
              <w:t>Interview topics</w:t>
            </w:r>
          </w:p>
        </w:tc>
      </w:tr>
      <w:tr w:rsidRPr="007678B5" w:rsidR="00F3205F" w:rsidTr="00F3205F" w14:paraId="4A68F6C5" w14:textId="77777777">
        <w:tc>
          <w:tcPr>
            <w:tcW w:w="2251" w:type="dxa"/>
          </w:tcPr>
          <w:p w:rsidRPr="007678B5" w:rsidR="00F3205F" w:rsidP="002908EA" w:rsidRDefault="00F3205F" w14:paraId="061F1D9F" w14:textId="35877B26">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State the names or anonymized identifiers of the people who were interviewed</w:t>
            </w:r>
            <w:r w:rsidRPr="007678B5" w:rsidR="00C23D8A">
              <w:rPr>
                <w:rStyle w:val="SubtleEmphasis"/>
                <w:rFonts w:ascii="Franklin Gothic Book" w:hAnsi="Franklin Gothic Book"/>
                <w:i/>
                <w:color w:val="4F5150"/>
              </w:rPr>
              <w:t>.</w:t>
            </w:r>
          </w:p>
          <w:p w:rsidRPr="007678B5" w:rsidR="00F3205F" w:rsidP="002908EA" w:rsidRDefault="00F3205F" w14:paraId="72C01542" w14:textId="2476B57D">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 xml:space="preserve">State the interviewees’ role in </w:t>
            </w:r>
            <w:proofErr w:type="gramStart"/>
            <w:r w:rsidRPr="007678B5">
              <w:rPr>
                <w:rStyle w:val="SubtleEmphasis"/>
                <w:rFonts w:ascii="Franklin Gothic Book" w:hAnsi="Franklin Gothic Book"/>
                <w:i/>
                <w:color w:val="4F5150"/>
              </w:rPr>
              <w:t>or</w:t>
            </w:r>
            <w:proofErr w:type="gramEnd"/>
            <w:r w:rsidRPr="007678B5">
              <w:rPr>
                <w:rStyle w:val="SubtleEmphasis"/>
                <w:rFonts w:ascii="Franklin Gothic Book" w:hAnsi="Franklin Gothic Book"/>
                <w:i/>
                <w:color w:val="4F5150"/>
              </w:rPr>
              <w:t xml:space="preserve"> relation to the project</w:t>
            </w:r>
            <w:r w:rsidRPr="007678B5" w:rsidR="00C23D8A">
              <w:rPr>
                <w:rStyle w:val="SubtleEmphasis"/>
                <w:rFonts w:ascii="Franklin Gothic Book" w:hAnsi="Franklin Gothic Book"/>
                <w:i/>
                <w:color w:val="4F5150"/>
              </w:rPr>
              <w:t>.</w:t>
            </w:r>
          </w:p>
          <w:p w:rsidRPr="007678B5" w:rsidR="00945668" w:rsidP="002908EA" w:rsidRDefault="00F3205F" w14:paraId="34BE311F" w14:textId="77777777">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Example:</w:t>
            </w:r>
          </w:p>
          <w:p w:rsidRPr="007678B5" w:rsidR="00945668" w:rsidP="002908EA" w:rsidRDefault="00945668" w14:paraId="62F06440" w14:textId="77777777">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Names:</w:t>
            </w:r>
            <w:r w:rsidRPr="007678B5" w:rsidR="00F3205F">
              <w:rPr>
                <w:rStyle w:val="SubtleEmphasis"/>
                <w:rFonts w:ascii="Franklin Gothic Book" w:hAnsi="Franklin Gothic Book"/>
                <w:i/>
                <w:color w:val="4F5150"/>
              </w:rPr>
              <w:t xml:space="preserve"> Interviewees #1-#10</w:t>
            </w:r>
          </w:p>
          <w:p w:rsidRPr="007678B5" w:rsidR="00F3205F" w:rsidP="002908EA" w:rsidRDefault="00945668" w14:paraId="4DFC68AA" w14:textId="68E010B3">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Role:</w:t>
            </w:r>
            <w:r w:rsidRPr="007678B5" w:rsidR="00F3205F">
              <w:rPr>
                <w:rStyle w:val="SubtleEmphasis"/>
                <w:rFonts w:ascii="Franklin Gothic Book" w:hAnsi="Franklin Gothic Book"/>
                <w:i/>
                <w:color w:val="4F5150"/>
              </w:rPr>
              <w:t xml:space="preserve"> Farmers in </w:t>
            </w:r>
            <w:r w:rsidRPr="007678B5" w:rsidR="00F272F9">
              <w:rPr>
                <w:rStyle w:val="SubtleEmphasis"/>
                <w:rFonts w:ascii="Franklin Gothic Book" w:hAnsi="Franklin Gothic Book"/>
                <w:i/>
                <w:color w:val="4F5150"/>
              </w:rPr>
              <w:t>p</w:t>
            </w:r>
            <w:r w:rsidRPr="007678B5" w:rsidR="00F3205F">
              <w:rPr>
                <w:rStyle w:val="SubtleEmphasis"/>
                <w:rFonts w:ascii="Franklin Gothic Book" w:hAnsi="Franklin Gothic Book"/>
                <w:i/>
                <w:color w:val="4F5150"/>
              </w:rPr>
              <w:t xml:space="preserve">roject </w:t>
            </w:r>
            <w:r w:rsidRPr="007678B5" w:rsidR="00F272F9">
              <w:rPr>
                <w:rStyle w:val="SubtleEmphasis"/>
                <w:rFonts w:ascii="Franklin Gothic Book" w:hAnsi="Franklin Gothic Book"/>
                <w:i/>
                <w:color w:val="4F5150"/>
              </w:rPr>
              <w:t>a</w:t>
            </w:r>
            <w:r w:rsidRPr="007678B5" w:rsidR="00F3205F">
              <w:rPr>
                <w:rStyle w:val="SubtleEmphasis"/>
                <w:rFonts w:ascii="Franklin Gothic Book" w:hAnsi="Franklin Gothic Book"/>
                <w:i/>
                <w:color w:val="4F5150"/>
              </w:rPr>
              <w:t xml:space="preserve">rea </w:t>
            </w:r>
          </w:p>
        </w:tc>
        <w:tc>
          <w:tcPr>
            <w:tcW w:w="2280" w:type="dxa"/>
          </w:tcPr>
          <w:p w:rsidRPr="007678B5" w:rsidR="00F3205F" w:rsidP="002908EA" w:rsidRDefault="00F3205F" w14:paraId="67481AB2" w14:textId="77777777">
            <w:pPr>
              <w:pStyle w:val="TableText"/>
              <w:rPr>
                <w:rStyle w:val="SubtleEmphasis"/>
                <w:rFonts w:ascii="Franklin Gothic Book" w:hAnsi="Franklin Gothic Book"/>
                <w:i/>
                <w:color w:val="4F5150"/>
              </w:rPr>
            </w:pPr>
            <w:r w:rsidRPr="007678B5">
              <w:rPr>
                <w:rStyle w:val="SubtleEmphasis"/>
                <w:rFonts w:ascii="Franklin Gothic Book" w:hAnsi="Franklin Gothic Book"/>
                <w:i/>
                <w:color w:val="4F5150"/>
              </w:rPr>
              <w:t xml:space="preserve">State: </w:t>
            </w:r>
          </w:p>
          <w:p w:rsidRPr="007678B5" w:rsidR="00F3205F" w:rsidP="002908EA" w:rsidRDefault="00F3205F" w14:paraId="54350FCE" w14:textId="77A00FDB">
            <w:pPr>
              <w:pStyle w:val="TableText"/>
              <w:numPr>
                <w:ilvl w:val="0"/>
                <w:numId w:val="63"/>
              </w:numPr>
              <w:rPr>
                <w:rStyle w:val="SubtleEmphasis"/>
                <w:rFonts w:ascii="Franklin Gothic Book" w:hAnsi="Franklin Gothic Book"/>
                <w:i/>
                <w:color w:val="4F5150"/>
              </w:rPr>
            </w:pPr>
            <w:r w:rsidRPr="007678B5">
              <w:rPr>
                <w:rStyle w:val="SubtleEmphasis"/>
                <w:rFonts w:ascii="Franklin Gothic Book" w:hAnsi="Franklin Gothic Book"/>
                <w:i/>
                <w:color w:val="4F5150"/>
              </w:rPr>
              <w:t>the location and format of the interview (including whether it was remote or on-site)</w:t>
            </w:r>
            <w:r w:rsidRPr="007678B5" w:rsidR="00C23D8A">
              <w:rPr>
                <w:rStyle w:val="SubtleEmphasis"/>
                <w:rFonts w:ascii="Franklin Gothic Book" w:hAnsi="Franklin Gothic Book"/>
                <w:i/>
                <w:color w:val="4F5150"/>
              </w:rPr>
              <w:t>.</w:t>
            </w:r>
            <w:r w:rsidRPr="007678B5">
              <w:rPr>
                <w:rStyle w:val="SubtleEmphasis"/>
                <w:rFonts w:ascii="Franklin Gothic Book" w:hAnsi="Franklin Gothic Book"/>
                <w:i/>
                <w:color w:val="4F5150"/>
              </w:rPr>
              <w:t xml:space="preserve"> </w:t>
            </w:r>
          </w:p>
          <w:p w:rsidRPr="007678B5" w:rsidR="00F3205F" w:rsidP="002908EA" w:rsidRDefault="00F3205F" w14:paraId="12AC3651" w14:textId="2A1AE55F">
            <w:pPr>
              <w:pStyle w:val="TableText"/>
              <w:numPr>
                <w:ilvl w:val="0"/>
                <w:numId w:val="63"/>
              </w:numPr>
              <w:rPr>
                <w:rStyle w:val="SubtleEmphasis"/>
                <w:rFonts w:ascii="Franklin Gothic Book" w:hAnsi="Franklin Gothic Book"/>
                <w:i/>
                <w:color w:val="4F5150"/>
              </w:rPr>
            </w:pPr>
            <w:r w:rsidRPr="007678B5">
              <w:rPr>
                <w:rStyle w:val="SubtleEmphasis"/>
                <w:rFonts w:ascii="Franklin Gothic Book" w:hAnsi="Franklin Gothic Book"/>
                <w:i/>
                <w:color w:val="4F5150"/>
              </w:rPr>
              <w:t>the date of the interview</w:t>
            </w:r>
            <w:r w:rsidRPr="007678B5" w:rsidR="00C23D8A">
              <w:rPr>
                <w:rStyle w:val="SubtleEmphasis"/>
                <w:rFonts w:ascii="Franklin Gothic Book" w:hAnsi="Franklin Gothic Book"/>
                <w:i/>
                <w:color w:val="4F5150"/>
              </w:rPr>
              <w:t>.</w:t>
            </w:r>
            <w:r w:rsidRPr="007678B5">
              <w:rPr>
                <w:rStyle w:val="SubtleEmphasis"/>
                <w:rFonts w:ascii="Franklin Gothic Book" w:hAnsi="Franklin Gothic Book"/>
                <w:i/>
                <w:color w:val="4F5150"/>
              </w:rPr>
              <w:t xml:space="preserve"> </w:t>
            </w:r>
          </w:p>
          <w:p w:rsidRPr="007678B5" w:rsidR="00F3205F" w:rsidP="002908EA" w:rsidRDefault="00F3205F" w14:paraId="73AC8B27" w14:textId="3A3888DD">
            <w:pPr>
              <w:pStyle w:val="TableText"/>
              <w:numPr>
                <w:ilvl w:val="0"/>
                <w:numId w:val="63"/>
              </w:numPr>
              <w:rPr>
                <w:rStyle w:val="SubtleEmphasis"/>
                <w:rFonts w:ascii="Franklin Gothic Book" w:hAnsi="Franklin Gothic Book"/>
                <w:i/>
                <w:color w:val="4F5150"/>
              </w:rPr>
            </w:pPr>
            <w:r w:rsidRPr="007678B5">
              <w:rPr>
                <w:rStyle w:val="SubtleEmphasis"/>
                <w:rFonts w:ascii="Franklin Gothic Book" w:hAnsi="Franklin Gothic Book"/>
                <w:i/>
                <w:color w:val="4F5150"/>
              </w:rPr>
              <w:t>the names and roles of the interviewer(s)</w:t>
            </w:r>
            <w:r w:rsidRPr="007678B5" w:rsidR="00C23D8A">
              <w:rPr>
                <w:rStyle w:val="SubtleEmphasis"/>
                <w:rFonts w:ascii="Franklin Gothic Book" w:hAnsi="Franklin Gothic Book"/>
                <w:i/>
                <w:color w:val="4F5150"/>
              </w:rPr>
              <w:t>.</w:t>
            </w:r>
          </w:p>
          <w:p w:rsidRPr="007678B5" w:rsidR="00F3205F" w:rsidP="002908EA" w:rsidRDefault="00F3205F" w14:paraId="3D634D2E" w14:textId="77777777">
            <w:pPr>
              <w:pStyle w:val="TableText"/>
              <w:rPr>
                <w:rStyle w:val="SubtleEmphasis"/>
                <w:rFonts w:ascii="Franklin Gothic Book" w:hAnsi="Franklin Gothic Book"/>
                <w:i/>
                <w:color w:val="4F5150"/>
              </w:rPr>
            </w:pPr>
            <w:r w:rsidRPr="007678B5">
              <w:rPr>
                <w:rStyle w:val="SubtleEmphasis"/>
                <w:rFonts w:ascii="Franklin Gothic Book" w:hAnsi="Franklin Gothic Book"/>
                <w:i/>
              </w:rPr>
              <w:t>Example: On-site in Village A, conducted DD-MMM-YYYY in group setting, by Auditor Name, lead auditor</w:t>
            </w:r>
          </w:p>
        </w:tc>
        <w:tc>
          <w:tcPr>
            <w:tcW w:w="3924" w:type="dxa"/>
          </w:tcPr>
          <w:p w:rsidRPr="007678B5" w:rsidR="00F3205F" w:rsidP="002908EA" w:rsidRDefault="00F3205F" w14:paraId="2594BAD9" w14:textId="1426281B">
            <w:pPr>
              <w:pStyle w:val="TableText"/>
              <w:rPr>
                <w:rStyle w:val="SubtleEmphasis"/>
                <w:rFonts w:ascii="Franklin Gothic Book" w:hAnsi="Franklin Gothic Book"/>
                <w:i/>
              </w:rPr>
            </w:pPr>
            <w:r w:rsidRPr="007678B5">
              <w:rPr>
                <w:rStyle w:val="SubtleEmphasis"/>
                <w:rFonts w:ascii="Franklin Gothic Book" w:hAnsi="Franklin Gothic Book"/>
                <w:i/>
              </w:rPr>
              <w:t>Describe the information discussed with the interviewee(s)</w:t>
            </w:r>
            <w:r w:rsidRPr="007678B5" w:rsidR="00C23D8A">
              <w:rPr>
                <w:rStyle w:val="SubtleEmphasis"/>
                <w:rFonts w:ascii="Franklin Gothic Book" w:hAnsi="Franklin Gothic Book"/>
                <w:i/>
              </w:rPr>
              <w:t>.</w:t>
            </w:r>
          </w:p>
          <w:p w:rsidRPr="007678B5" w:rsidR="00F3205F" w:rsidP="002908EA" w:rsidRDefault="00F3205F" w14:paraId="55D0E834" w14:textId="77777777">
            <w:pPr>
              <w:pStyle w:val="TableText"/>
              <w:rPr>
                <w:rStyle w:val="SubtleEmphasis"/>
                <w:rFonts w:ascii="Franklin Gothic Book" w:hAnsi="Franklin Gothic Book"/>
                <w:i/>
              </w:rPr>
            </w:pPr>
            <w:r w:rsidRPr="007678B5">
              <w:rPr>
                <w:rStyle w:val="SubtleEmphasis"/>
                <w:rFonts w:ascii="Franklin Gothic Book" w:hAnsi="Franklin Gothic Book"/>
                <w:i/>
              </w:rPr>
              <w:t>Example: Topics included start date of implementation of activities and stakeholder engagement activities conducted by the project proponent</w:t>
            </w:r>
          </w:p>
        </w:tc>
      </w:tr>
      <w:tr w:rsidRPr="007678B5" w:rsidR="00F3205F" w:rsidTr="00F3205F" w14:paraId="0C4D8BD1" w14:textId="77777777">
        <w:tc>
          <w:tcPr>
            <w:tcW w:w="2251" w:type="dxa"/>
          </w:tcPr>
          <w:p w:rsidRPr="007678B5" w:rsidR="00F3205F" w:rsidP="00A14D36" w:rsidRDefault="00F3205F" w14:paraId="37CFC247" w14:textId="77777777">
            <w:pPr>
              <w:pStyle w:val="Instruction"/>
              <w:ind w:left="0"/>
              <w:rPr>
                <w:rStyle w:val="SubtleEmphasis"/>
                <w:rFonts w:ascii="Franklin Gothic Book" w:hAnsi="Franklin Gothic Book"/>
                <w:i/>
                <w:color w:val="4F5150"/>
                <w:lang w:val="en-US"/>
              </w:rPr>
            </w:pPr>
          </w:p>
        </w:tc>
        <w:tc>
          <w:tcPr>
            <w:tcW w:w="2280" w:type="dxa"/>
          </w:tcPr>
          <w:p w:rsidRPr="007678B5" w:rsidR="00F3205F" w:rsidP="00A14D36" w:rsidRDefault="00F3205F" w14:paraId="385CE80C" w14:textId="77777777">
            <w:pPr>
              <w:pStyle w:val="Instruction"/>
              <w:ind w:left="0"/>
              <w:rPr>
                <w:rStyle w:val="SubtleEmphasis"/>
                <w:rFonts w:ascii="Franklin Gothic Book" w:hAnsi="Franklin Gothic Book"/>
                <w:i/>
                <w:color w:val="4F5150"/>
                <w:lang w:val="en-US"/>
              </w:rPr>
            </w:pPr>
          </w:p>
        </w:tc>
        <w:tc>
          <w:tcPr>
            <w:tcW w:w="3924" w:type="dxa"/>
          </w:tcPr>
          <w:p w:rsidRPr="007678B5" w:rsidR="00F3205F" w:rsidP="00A14D36" w:rsidRDefault="00F3205F" w14:paraId="5F3EEE6C" w14:textId="77777777">
            <w:pPr>
              <w:pStyle w:val="Instruction"/>
              <w:ind w:left="0"/>
              <w:rPr>
                <w:rStyle w:val="SubtleEmphasis"/>
                <w:rFonts w:ascii="Franklin Gothic Book" w:hAnsi="Franklin Gothic Book"/>
                <w:i/>
                <w:color w:val="4F5150"/>
                <w:lang w:val="en-US"/>
              </w:rPr>
            </w:pPr>
          </w:p>
        </w:tc>
      </w:tr>
    </w:tbl>
    <w:p w:rsidRPr="007678B5" w:rsidR="00EA259B" w:rsidP="00EA259B" w:rsidRDefault="00EA259B" w14:paraId="05D1587E" w14:textId="77DDE332">
      <w:pPr>
        <w:pStyle w:val="Heading2"/>
      </w:pPr>
      <w:bookmarkStart w:name="_Toc231469737" w:id="22"/>
      <w:r w:rsidRPr="007678B5">
        <w:t xml:space="preserve">Site </w:t>
      </w:r>
      <w:r w:rsidRPr="007678B5" w:rsidR="00F97CFC">
        <w:t>Visits</w:t>
      </w:r>
      <w:bookmarkEnd w:id="22"/>
    </w:p>
    <w:p w:rsidRPr="007678B5" w:rsidR="00536A27" w:rsidP="00536A27" w:rsidRDefault="00536A27" w14:paraId="06FA4C3B" w14:textId="3D4B1A89">
      <w:pPr>
        <w:pStyle w:val="Instruction"/>
        <w:rPr>
          <w:lang w:val="en-US"/>
        </w:rPr>
      </w:pPr>
      <w:r w:rsidRPr="007678B5">
        <w:rPr>
          <w:lang w:val="en-US"/>
        </w:rPr>
        <w:t>Fill out the tables below to describe the site visit(s) performed during the audit.</w:t>
      </w:r>
      <w:r w:rsidRPr="007678B5" w:rsidR="00AA0AFC">
        <w:rPr>
          <w:lang w:val="en-US"/>
        </w:rPr>
        <w:t xml:space="preserve"> </w:t>
      </w:r>
      <w:r w:rsidRPr="007678B5">
        <w:rPr>
          <w:lang w:val="en-US"/>
        </w:rPr>
        <w:t>Fill out one table for each site visit, copying and pasting the table as needed.</w:t>
      </w:r>
    </w:p>
    <w:tbl>
      <w:tblPr>
        <w:tblStyle w:val="GridTable5Dark-Accent21"/>
        <w:tblW w:w="0" w:type="auto"/>
        <w:tblInd w:w="607" w:type="dxa"/>
        <w:tblLook w:val="0680" w:firstRow="0" w:lastRow="0" w:firstColumn="1" w:lastColumn="0" w:noHBand="1" w:noVBand="1"/>
      </w:tblPr>
      <w:tblGrid>
        <w:gridCol w:w="2065"/>
        <w:gridCol w:w="6120"/>
      </w:tblGrid>
      <w:tr w:rsidRPr="007678B5" w:rsidR="00536A27" w:rsidTr="00536A27" w14:paraId="6EC0A378"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03738C" w14:paraId="4B4B2676" w14:textId="77777777">
            <w:sdt>
              <w:sdtPr>
                <w:id w:val="937018400"/>
                <w14:checkbox>
                  <w14:checked w14:val="0"/>
                  <w14:checkedState w14:val="2612" w14:font="MS Gothic"/>
                  <w14:uncheckedState w14:val="2610" w14:font="MS Gothic"/>
                </w14:checkbox>
              </w:sdtPr>
              <w:sdtEndPr/>
              <w:sdtContent>
                <w:r w:rsidRPr="007678B5" w:rsidR="00536A27">
                  <w:t>S</w:t>
                </w:r>
              </w:sdtContent>
            </w:sdt>
            <w:proofErr w:type="spellStart"/>
            <w:r w:rsidRPr="007678B5" w:rsidR="00536A27">
              <w:t>ite</w:t>
            </w:r>
            <w:proofErr w:type="spellEnd"/>
            <w:r w:rsidRPr="007678B5" w:rsidR="00536A27">
              <w:t xml:space="preserve"> visit start date</w:t>
            </w:r>
          </w:p>
        </w:tc>
        <w:tc>
          <w:tcPr>
            <w:tcW w:w="6120" w:type="dxa"/>
          </w:tcPr>
          <w:p w:rsidRPr="007678B5" w:rsidR="00536A27" w:rsidP="002908EA" w:rsidRDefault="00536A27" w14:paraId="1D0F4B18"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36A27" w:rsidTr="00536A27" w14:paraId="2B804517"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536A27" w14:paraId="6F4C24EF" w14:textId="77777777">
            <w:r w:rsidRPr="007678B5">
              <w:t>Site visit end date</w:t>
            </w:r>
          </w:p>
        </w:tc>
        <w:tc>
          <w:tcPr>
            <w:tcW w:w="6120" w:type="dxa"/>
          </w:tcPr>
          <w:p w:rsidRPr="007678B5" w:rsidR="00536A27" w:rsidP="002908EA" w:rsidRDefault="00536A27" w14:paraId="5731C5DB"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536A27" w:rsidTr="00536A27" w14:paraId="28A0F3C5"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536A27" w14:paraId="72E757B9" w14:textId="77777777">
            <w:r w:rsidRPr="007678B5">
              <w:t xml:space="preserve">Site visit format </w:t>
            </w:r>
          </w:p>
        </w:tc>
        <w:tc>
          <w:tcPr>
            <w:tcW w:w="6120" w:type="dxa"/>
          </w:tcPr>
          <w:p w:rsidRPr="007678B5" w:rsidR="00536A27" w:rsidP="002908EA" w:rsidRDefault="00536A27" w14:paraId="301D4247" w14:textId="77777777">
            <w:pPr>
              <w:cnfStyle w:val="000000000000" w:firstRow="0" w:lastRow="0" w:firstColumn="0" w:lastColumn="0" w:oddVBand="0" w:evenVBand="0" w:oddHBand="0" w:evenHBand="0" w:firstRowFirstColumn="0" w:firstRowLastColumn="0" w:lastRowFirstColumn="0" w:lastRowLastColumn="0"/>
            </w:pPr>
            <w:r w:rsidRPr="007678B5">
              <w:t>Did the site visit include a visit to facilities and/or project areas?</w:t>
            </w:r>
          </w:p>
          <w:p w:rsidRPr="007678B5" w:rsidR="00536A27" w:rsidP="002908EA" w:rsidRDefault="0003738C" w14:paraId="6D847130" w14:textId="77777777">
            <w:pPr>
              <w:cnfStyle w:val="000000000000" w:firstRow="0" w:lastRow="0" w:firstColumn="0" w:lastColumn="0" w:oddVBand="0" w:evenVBand="0" w:oddHBand="0" w:evenHBand="0" w:firstRowFirstColumn="0" w:firstRowLastColumn="0" w:lastRowFirstColumn="0" w:lastRowLastColumn="0"/>
            </w:pPr>
            <w:sdt>
              <w:sdtPr>
                <w:id w:val="-1945990152"/>
                <w14:checkbox>
                  <w14:checked w14:val="0"/>
                  <w14:checkedState w14:val="2612" w14:font="MS Gothic"/>
                  <w14:uncheckedState w14:val="2610" w14:font="MS Gothic"/>
                </w14:checkbox>
              </w:sdtPr>
              <w:sdtEndPr/>
              <w:sdtContent>
                <w:r w:rsidRPr="007678B5" w:rsidR="00536A27">
                  <w:rPr>
                    <w:rFonts w:ascii="Segoe UI Symbol" w:hAnsi="Segoe UI Symbol" w:cs="Segoe UI Symbol"/>
                  </w:rPr>
                  <w:t>☐</w:t>
                </w:r>
              </w:sdtContent>
            </w:sdt>
            <w:r w:rsidRPr="007678B5" w:rsidR="00536A27">
              <w:t xml:space="preserve"> Yes           </w:t>
            </w:r>
            <w:sdt>
              <w:sdtPr>
                <w:id w:val="-2003272361"/>
                <w14:checkbox>
                  <w14:checked w14:val="0"/>
                  <w14:checkedState w14:val="2612" w14:font="MS Gothic"/>
                  <w14:uncheckedState w14:val="2610" w14:font="MS Gothic"/>
                </w14:checkbox>
              </w:sdtPr>
              <w:sdtEndPr/>
              <w:sdtContent>
                <w:r w:rsidRPr="007678B5" w:rsidR="00536A27">
                  <w:rPr>
                    <w:rFonts w:ascii="Segoe UI Symbol" w:hAnsi="Segoe UI Symbol" w:cs="Segoe UI Symbol"/>
                  </w:rPr>
                  <w:t>☐</w:t>
                </w:r>
              </w:sdtContent>
            </w:sdt>
            <w:r w:rsidRPr="007678B5" w:rsidR="00536A27">
              <w:t xml:space="preserve"> No</w:t>
            </w:r>
          </w:p>
          <w:p w:rsidRPr="007678B5" w:rsidR="00536A27" w:rsidP="002908EA" w:rsidRDefault="00536A27" w14:paraId="0CF71EA6" w14:textId="77777777">
            <w:pPr>
              <w:pStyle w:val="TableText"/>
              <w:cnfStyle w:val="000000000000" w:firstRow="0" w:lastRow="0" w:firstColumn="0" w:lastColumn="0" w:oddVBand="0" w:evenVBand="0" w:oddHBand="0" w:evenHBand="0" w:firstRowFirstColumn="0" w:firstRowLastColumn="0" w:lastRowFirstColumn="0" w:lastRowLastColumn="0"/>
            </w:pPr>
            <w:r w:rsidRPr="007678B5">
              <w:t xml:space="preserve">If </w:t>
            </w:r>
            <w:proofErr w:type="gramStart"/>
            <w:r w:rsidRPr="007678B5">
              <w:t>no</w:t>
            </w:r>
            <w:proofErr w:type="gramEnd"/>
            <w:r w:rsidRPr="007678B5">
              <w:t>, select the appropriate answer to the following question:</w:t>
            </w:r>
          </w:p>
          <w:p w:rsidRPr="007678B5" w:rsidR="0076348A" w:rsidP="002908EA" w:rsidRDefault="00703FFE" w14:paraId="59530D60" w14:textId="00B2551F">
            <w:pPr>
              <w:cnfStyle w:val="000000000000" w:firstRow="0" w:lastRow="0" w:firstColumn="0" w:lastColumn="0" w:oddVBand="0" w:evenVBand="0" w:oddHBand="0" w:evenHBand="0" w:firstRowFirstColumn="0" w:firstRowLastColumn="0" w:lastRowFirstColumn="0" w:lastRowLastColumn="0"/>
            </w:pPr>
            <w:r w:rsidRPr="007678B5">
              <w:t>Di</w:t>
            </w:r>
            <w:r w:rsidRPr="007678B5" w:rsidR="0076348A">
              <w:t xml:space="preserve">d Verra provide </w:t>
            </w:r>
            <w:r w:rsidRPr="007678B5" w:rsidR="000D474B">
              <w:t>a</w:t>
            </w:r>
            <w:r w:rsidRPr="007678B5" w:rsidR="0076348A">
              <w:t xml:space="preserve"> site visit exemption? </w:t>
            </w:r>
          </w:p>
          <w:p w:rsidRPr="007678B5" w:rsidR="00536A27" w:rsidP="002908EA" w:rsidRDefault="0003738C" w14:paraId="10D3CE60" w14:textId="45F90FA7">
            <w:pPr>
              <w:cnfStyle w:val="000000000000" w:firstRow="0" w:lastRow="0" w:firstColumn="0" w:lastColumn="0" w:oddVBand="0" w:evenVBand="0" w:oddHBand="0" w:evenHBand="0" w:firstRowFirstColumn="0" w:firstRowLastColumn="0" w:lastRowFirstColumn="0" w:lastRowLastColumn="0"/>
            </w:pPr>
            <w:sdt>
              <w:sdtPr>
                <w:id w:val="1333566373"/>
                <w14:checkbox>
                  <w14:checked w14:val="0"/>
                  <w14:checkedState w14:val="2612" w14:font="MS Gothic"/>
                  <w14:uncheckedState w14:val="2610" w14:font="MS Gothic"/>
                </w14:checkbox>
              </w:sdtPr>
              <w:sdtEndPr/>
              <w:sdtContent>
                <w:r w:rsidRPr="007678B5" w:rsidR="00536A27">
                  <w:rPr>
                    <w:rFonts w:ascii="Segoe UI Symbol" w:hAnsi="Segoe UI Symbol" w:cs="Segoe UI Symbol"/>
                  </w:rPr>
                  <w:t>☐</w:t>
                </w:r>
              </w:sdtContent>
            </w:sdt>
            <w:r w:rsidRPr="007678B5" w:rsidR="00536A27">
              <w:t xml:space="preserve"> Yes           </w:t>
            </w:r>
            <w:sdt>
              <w:sdtPr>
                <w:id w:val="495869313"/>
                <w14:checkbox>
                  <w14:checked w14:val="0"/>
                  <w14:checkedState w14:val="2612" w14:font="MS Gothic"/>
                  <w14:uncheckedState w14:val="2610" w14:font="MS Gothic"/>
                </w14:checkbox>
              </w:sdtPr>
              <w:sdtEndPr/>
              <w:sdtContent>
                <w:r w:rsidRPr="007678B5" w:rsidR="00536A27">
                  <w:rPr>
                    <w:rFonts w:ascii="Segoe UI Symbol" w:hAnsi="Segoe UI Symbol" w:cs="Segoe UI Symbol"/>
                  </w:rPr>
                  <w:t>☐</w:t>
                </w:r>
              </w:sdtContent>
            </w:sdt>
            <w:r w:rsidRPr="007678B5" w:rsidR="00536A27">
              <w:t xml:space="preserve"> N</w:t>
            </w:r>
            <w:r w:rsidRPr="007678B5" w:rsidR="00703FFE">
              <w:t>o</w:t>
            </w:r>
          </w:p>
        </w:tc>
      </w:tr>
      <w:tr w:rsidRPr="007678B5" w:rsidR="00536A27" w:rsidTr="00536A27" w14:paraId="26A92D6F"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536A27" w14:paraId="41B49D90" w14:textId="77777777">
            <w:r w:rsidRPr="007678B5">
              <w:t>Methods and objectives</w:t>
            </w:r>
          </w:p>
        </w:tc>
        <w:tc>
          <w:tcPr>
            <w:tcW w:w="6120" w:type="dxa"/>
          </w:tcPr>
          <w:p w:rsidRPr="007678B5" w:rsidR="00536A27" w:rsidP="002908EA" w:rsidRDefault="00536A27" w14:paraId="44CC6F24" w14:textId="77777777">
            <w:pPr>
              <w:pStyle w:val="TableText"/>
              <w:cnfStyle w:val="000000000000" w:firstRow="0" w:lastRow="0" w:firstColumn="0" w:lastColumn="0" w:oddVBand="0" w:evenVBand="0" w:oddHBand="0" w:evenHBand="0" w:firstRowFirstColumn="0" w:firstRowLastColumn="0" w:lastRowFirstColumn="0" w:lastRowLastColumn="0"/>
            </w:pPr>
            <w:r w:rsidRPr="007678B5">
              <w:t>Describe the method and objectives for the site visit, including a description of the physical and organizational aspects of the project that were assessed.</w:t>
            </w:r>
          </w:p>
          <w:p w:rsidRPr="007678B5" w:rsidR="00646B0B" w:rsidP="002908EA" w:rsidRDefault="00646B0B" w14:paraId="490D84B7" w14:textId="3387F280">
            <w:pPr>
              <w:pStyle w:val="TableText"/>
              <w:cnfStyle w:val="000000000000" w:firstRow="0" w:lastRow="0" w:firstColumn="0" w:lastColumn="0" w:oddVBand="0" w:evenVBand="0" w:oddHBand="0" w:evenHBand="0" w:firstRowFirstColumn="0" w:firstRowLastColumn="0" w:lastRowFirstColumn="0" w:lastRowLastColumn="0"/>
            </w:pPr>
            <w:r w:rsidRPr="007678B5">
              <w:t>Where a site visit occurs prior to the end of the monitoring period, describe the additional evidence gathering activities that were conducted and demonstrate that a reasonable level of assurance was achieved.</w:t>
            </w:r>
          </w:p>
        </w:tc>
      </w:tr>
      <w:tr w:rsidRPr="007678B5" w:rsidR="00536A27" w:rsidTr="00536A27" w14:paraId="7F5B8C53"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536A27" w14:paraId="4340C3B4" w14:textId="77777777">
            <w:r w:rsidRPr="007678B5">
              <w:t>Location(s) of site visit</w:t>
            </w:r>
          </w:p>
        </w:tc>
        <w:tc>
          <w:tcPr>
            <w:tcW w:w="6120" w:type="dxa"/>
          </w:tcPr>
          <w:p w:rsidRPr="007678B5" w:rsidR="00536A27" w:rsidP="002908EA" w:rsidRDefault="00536A27" w14:paraId="26A0BC10" w14:textId="3AF896BF">
            <w:pPr>
              <w:pStyle w:val="TableText"/>
              <w:cnfStyle w:val="000000000000" w:firstRow="0" w:lastRow="0" w:firstColumn="0" w:lastColumn="0" w:oddVBand="0" w:evenVBand="0" w:oddHBand="0" w:evenHBand="0" w:firstRowFirstColumn="0" w:firstRowLastColumn="0" w:lastRowFirstColumn="0" w:lastRowLastColumn="0"/>
            </w:pPr>
            <w:r w:rsidRPr="007678B5">
              <w:t>Include a list of all facilities and/or project areas visited, including what kind of areas were visited (e.g., farms, plots, project activity instances, or communities), their locations, and the dates each site/facility was</w:t>
            </w:r>
            <w:r w:rsidRPr="007678B5" w:rsidDel="7A7D0464">
              <w:t xml:space="preserve"> </w:t>
            </w:r>
            <w:r w:rsidRPr="007678B5">
              <w:t>visited</w:t>
            </w:r>
            <w:r w:rsidRPr="007678B5" w:rsidR="00FD4304">
              <w:t>.</w:t>
            </w:r>
          </w:p>
        </w:tc>
      </w:tr>
      <w:tr w:rsidRPr="007678B5" w:rsidR="00536A27" w:rsidTr="00536A27" w14:paraId="64681FA1" w14:textId="77777777">
        <w:tc>
          <w:tcPr>
            <w:cnfStyle w:val="001000000000" w:firstRow="0" w:lastRow="0" w:firstColumn="1" w:lastColumn="0" w:oddVBand="0" w:evenVBand="0" w:oddHBand="0" w:evenHBand="0" w:firstRowFirstColumn="0" w:firstRowLastColumn="0" w:lastRowFirstColumn="0" w:lastRowLastColumn="0"/>
            <w:tcW w:w="2065" w:type="dxa"/>
          </w:tcPr>
          <w:p w:rsidRPr="007678B5" w:rsidR="00536A27" w:rsidP="002908EA" w:rsidRDefault="00536A27" w14:paraId="7623362C" w14:textId="77777777">
            <w:r w:rsidRPr="007678B5">
              <w:t>Team members</w:t>
            </w:r>
          </w:p>
        </w:tc>
        <w:tc>
          <w:tcPr>
            <w:tcW w:w="6120" w:type="dxa"/>
          </w:tcPr>
          <w:p w:rsidRPr="007678B5" w:rsidR="00536A27" w:rsidP="002908EA" w:rsidRDefault="00536A27" w14:paraId="3FE23716" w14:textId="02EA1C60">
            <w:pPr>
              <w:pStyle w:val="TableText"/>
              <w:cnfStyle w:val="000000000000" w:firstRow="0" w:lastRow="0" w:firstColumn="0" w:lastColumn="0" w:oddVBand="0" w:evenVBand="0" w:oddHBand="0" w:evenHBand="0" w:firstRowFirstColumn="0" w:firstRowLastColumn="0" w:lastRowFirstColumn="0" w:lastRowLastColumn="0"/>
            </w:pPr>
            <w:r w:rsidRPr="007678B5">
              <w:t>Include the full names and roles of all audit team members present at the facility or project area</w:t>
            </w:r>
            <w:r w:rsidRPr="007678B5" w:rsidR="00FD4304">
              <w:t>.</w:t>
            </w:r>
          </w:p>
        </w:tc>
      </w:tr>
    </w:tbl>
    <w:p w:rsidRPr="007678B5" w:rsidR="00EA259B" w:rsidP="00EA259B" w:rsidRDefault="00EA259B" w14:paraId="6E905013" w14:textId="71E9696D">
      <w:pPr>
        <w:pStyle w:val="Heading2"/>
      </w:pPr>
      <w:bookmarkStart w:name="_Toc231469738" w:id="23"/>
      <w:r w:rsidRPr="007678B5">
        <w:t xml:space="preserve">Resolution of </w:t>
      </w:r>
      <w:r w:rsidRPr="007678B5" w:rsidR="000A4599">
        <w:t>Corrective Action Requests, Clarification Requests, and Forward Action Requests</w:t>
      </w:r>
      <w:bookmarkEnd w:id="23"/>
    </w:p>
    <w:tbl>
      <w:tblPr>
        <w:tblStyle w:val="GridTable5Dark-Accent21"/>
        <w:tblW w:w="8995" w:type="dxa"/>
        <w:tblInd w:w="607" w:type="dxa"/>
        <w:tblLook w:val="0620" w:firstRow="1" w:lastRow="0" w:firstColumn="0" w:lastColumn="0" w:noHBand="1" w:noVBand="1"/>
      </w:tblPr>
      <w:tblGrid>
        <w:gridCol w:w="8995"/>
      </w:tblGrid>
      <w:tr w:rsidRPr="007678B5" w:rsidR="005B13ED" w:rsidTr="00A14D36" w14:paraId="115DA96B" w14:textId="77777777">
        <w:trPr>
          <w:cnfStyle w:val="100000000000" w:firstRow="1" w:lastRow="0" w:firstColumn="0" w:lastColumn="0" w:oddVBand="0" w:evenVBand="0" w:oddHBand="0" w:evenHBand="0" w:firstRowFirstColumn="0" w:firstRowLastColumn="0" w:lastRowFirstColumn="0" w:lastRowLastColumn="0"/>
        </w:trPr>
        <w:tc>
          <w:tcPr>
            <w:tcW w:w="8995" w:type="dxa"/>
          </w:tcPr>
          <w:p w:rsidRPr="007678B5" w:rsidR="005B13ED" w:rsidP="00A14D36" w:rsidRDefault="005B13ED" w14:paraId="79CEE615" w14:textId="77777777">
            <w:pPr>
              <w:keepNext/>
            </w:pPr>
            <w:r w:rsidRPr="007678B5">
              <w:t>Process for resolution of CARs, CLs, and FARs</w:t>
            </w:r>
            <w:r w:rsidRPr="007678B5">
              <w:rPr>
                <w:rStyle w:val="FootnoteReference"/>
              </w:rPr>
              <w:footnoteReference w:id="4"/>
            </w:r>
          </w:p>
        </w:tc>
      </w:tr>
      <w:tr w:rsidRPr="007678B5" w:rsidR="005B13ED" w:rsidTr="00A14D36" w14:paraId="1ADA8150" w14:textId="77777777">
        <w:tc>
          <w:tcPr>
            <w:tcW w:w="8995" w:type="dxa"/>
          </w:tcPr>
          <w:p w:rsidRPr="007678B5" w:rsidR="005B13ED" w:rsidP="002908EA" w:rsidRDefault="005B13ED" w14:paraId="51393607" w14:textId="5C45D041">
            <w:pPr>
              <w:pStyle w:val="TableText"/>
            </w:pPr>
            <w:r w:rsidRPr="007678B5">
              <w:t>Describe the process for the resolution of corrective action requests (CARs), clarification requests (CLs), and forward action requests (FARs) that were raised by the VVB during the joint validation and verification and were resolved by the project proponent prior to</w:t>
            </w:r>
            <w:r w:rsidRPr="007678B5" w:rsidR="004B3F16">
              <w:t xml:space="preserve"> the VVB issuing</w:t>
            </w:r>
            <w:r w:rsidRPr="007678B5">
              <w:t xml:space="preserve"> the statement of opinion.</w:t>
            </w:r>
          </w:p>
        </w:tc>
      </w:tr>
    </w:tbl>
    <w:p w:rsidRPr="007678B5" w:rsidR="005B13ED" w:rsidP="005B13ED" w:rsidRDefault="005B13ED" w14:paraId="4B9F9A93" w14:textId="2D84143E">
      <w:pPr>
        <w:pStyle w:val="Instruction"/>
        <w:rPr>
          <w:lang w:val="en-US"/>
        </w:rPr>
      </w:pPr>
      <w:r w:rsidRPr="007678B5">
        <w:rPr>
          <w:lang w:val="en-US"/>
        </w:rPr>
        <w:t xml:space="preserve">Fill out the tables below to include a high-level summary of the CARs, CLs, and FARs raised during the audit. Add rows </w:t>
      </w:r>
      <w:r w:rsidRPr="007678B5" w:rsidR="000A6CC7">
        <w:rPr>
          <w:lang w:val="en-US"/>
        </w:rPr>
        <w:t>to each table as needed.</w:t>
      </w:r>
      <w:r w:rsidRPr="007678B5">
        <w:rPr>
          <w:lang w:val="en-US"/>
        </w:rPr>
        <w:t xml:space="preserve">  </w:t>
      </w:r>
    </w:p>
    <w:p w:rsidRPr="007678B5" w:rsidR="005B13ED" w:rsidP="005B13ED" w:rsidRDefault="005B13ED" w14:paraId="44F9E24D" w14:textId="1E5A31C0">
      <w:pPr>
        <w:pStyle w:val="Instruction"/>
        <w:rPr>
          <w:lang w:val="en-US"/>
        </w:rPr>
      </w:pPr>
      <w:r w:rsidRPr="007678B5">
        <w:rPr>
          <w:lang w:val="en-US"/>
        </w:rPr>
        <w:t xml:space="preserve">Include the full list of all CARs, CLs, and FARs in </w:t>
      </w:r>
      <w:r w:rsidRPr="007678B5">
        <w:rPr>
          <w:i w:val="0"/>
          <w:iCs w:val="0"/>
          <w:highlight w:val="yellow"/>
          <w:lang w:val="en-US"/>
        </w:rPr>
        <w:fldChar w:fldCharType="begin"/>
      </w:r>
      <w:r w:rsidRPr="007678B5">
        <w:rPr>
          <w:lang w:val="en-US"/>
        </w:rPr>
        <w:instrText xml:space="preserve"> REF _Ref225251460 \h </w:instrText>
      </w:r>
      <w:r w:rsidRPr="007678B5">
        <w:rPr>
          <w:i w:val="0"/>
          <w:iCs w:val="0"/>
          <w:highlight w:val="yellow"/>
          <w:lang w:val="en-US"/>
        </w:rPr>
      </w:r>
      <w:r w:rsidRPr="007678B5">
        <w:rPr>
          <w:i w:val="0"/>
          <w:iCs w:val="0"/>
          <w:highlight w:val="yellow"/>
          <w:lang w:val="en-US"/>
        </w:rPr>
        <w:fldChar w:fldCharType="separate"/>
      </w:r>
      <w:r w:rsidRPr="007678B5" w:rsidR="007935D3">
        <w:rPr>
          <w:lang w:val="en-US"/>
        </w:rPr>
        <w:t>Appendix 2: List of CARs, CLs, and FARs Raised During Audit</w:t>
      </w:r>
      <w:r w:rsidRPr="007678B5">
        <w:rPr>
          <w:i w:val="0"/>
          <w:iCs w:val="0"/>
          <w:highlight w:val="yellow"/>
          <w:lang w:val="en-US"/>
        </w:rPr>
        <w:fldChar w:fldCharType="end"/>
      </w:r>
      <w:r w:rsidRPr="007678B5">
        <w:rPr>
          <w:i w:val="0"/>
          <w:iCs w:val="0"/>
          <w:lang w:val="en-US"/>
        </w:rPr>
        <w:t>.</w:t>
      </w:r>
    </w:p>
    <w:tbl>
      <w:tblPr>
        <w:tblStyle w:val="GridTable5Dark-Accent21"/>
        <w:tblpPr w:leftFromText="180" w:rightFromText="180" w:vertAnchor="text" w:horzAnchor="page" w:tblpX="2080" w:tblpY="142"/>
        <w:tblW w:w="9085" w:type="dxa"/>
        <w:tblLook w:val="0680" w:firstRow="0" w:lastRow="0" w:firstColumn="1" w:lastColumn="0" w:noHBand="1" w:noVBand="1"/>
      </w:tblPr>
      <w:tblGrid>
        <w:gridCol w:w="2034"/>
        <w:gridCol w:w="7051"/>
      </w:tblGrid>
      <w:tr w:rsidRPr="007678B5" w:rsidR="00094131" w:rsidTr="00A14D36" w14:paraId="771BC490" w14:textId="77777777">
        <w:tc>
          <w:tcPr>
            <w:cnfStyle w:val="001000000000" w:firstRow="0" w:lastRow="0" w:firstColumn="1" w:lastColumn="0" w:oddVBand="0" w:evenVBand="0" w:oddHBand="0" w:evenHBand="0" w:firstRowFirstColumn="0" w:firstRowLastColumn="0" w:lastRowFirstColumn="0" w:lastRowLastColumn="0"/>
            <w:tcW w:w="2034" w:type="dxa"/>
          </w:tcPr>
          <w:p w:rsidRPr="007678B5" w:rsidR="00094131" w:rsidP="002908EA" w:rsidRDefault="00094131" w14:paraId="416B8933" w14:textId="1FB2F3FB">
            <w:r w:rsidRPr="007678B5">
              <w:t>Total CARs raised</w:t>
            </w:r>
          </w:p>
        </w:tc>
        <w:tc>
          <w:tcPr>
            <w:tcW w:w="7051" w:type="dxa"/>
          </w:tcPr>
          <w:p w:rsidRPr="007678B5" w:rsidR="00094131" w:rsidP="002908EA" w:rsidRDefault="00094131" w14:paraId="557B5293" w14:textId="1A4E9868">
            <w:pPr>
              <w:pStyle w:val="TableText"/>
              <w:cnfStyle w:val="000000000000" w:firstRow="0" w:lastRow="0" w:firstColumn="0" w:lastColumn="0" w:oddVBand="0" w:evenVBand="0" w:oddHBand="0" w:evenHBand="0" w:firstRowFirstColumn="0" w:firstRowLastColumn="0" w:lastRowFirstColumn="0" w:lastRowLastColumn="0"/>
            </w:pPr>
            <w:r w:rsidRPr="007678B5">
              <w:t>State the total number of CARs raised during the joint validation and verification</w:t>
            </w:r>
            <w:r w:rsidRPr="007678B5" w:rsidR="00A037F9">
              <w:t>.</w:t>
            </w:r>
          </w:p>
        </w:tc>
      </w:tr>
      <w:tr w:rsidRPr="007678B5" w:rsidR="00094131" w:rsidTr="00A14D36" w14:paraId="2E5BE86C" w14:textId="77777777">
        <w:tc>
          <w:tcPr>
            <w:cnfStyle w:val="001000000000" w:firstRow="0" w:lastRow="0" w:firstColumn="1" w:lastColumn="0" w:oddVBand="0" w:evenVBand="0" w:oddHBand="0" w:evenHBand="0" w:firstRowFirstColumn="0" w:firstRowLastColumn="0" w:lastRowFirstColumn="0" w:lastRowLastColumn="0"/>
            <w:tcW w:w="2034" w:type="dxa"/>
          </w:tcPr>
          <w:p w:rsidRPr="007678B5" w:rsidR="00094131" w:rsidP="002908EA" w:rsidRDefault="00094131" w14:paraId="7F50CF7B" w14:textId="4DF40E5E">
            <w:r w:rsidRPr="007678B5">
              <w:t>Total C</w:t>
            </w:r>
            <w:r w:rsidRPr="007678B5" w:rsidR="006D74B3">
              <w:t>L</w:t>
            </w:r>
            <w:r w:rsidRPr="007678B5">
              <w:t>s raised</w:t>
            </w:r>
          </w:p>
        </w:tc>
        <w:tc>
          <w:tcPr>
            <w:tcW w:w="7051" w:type="dxa"/>
          </w:tcPr>
          <w:p w:rsidRPr="007678B5" w:rsidR="00094131" w:rsidP="002908EA" w:rsidRDefault="00094131" w14:paraId="5A349599" w14:textId="03502F71">
            <w:pPr>
              <w:pStyle w:val="TableText"/>
              <w:cnfStyle w:val="000000000000" w:firstRow="0" w:lastRow="0" w:firstColumn="0" w:lastColumn="0" w:oddVBand="0" w:evenVBand="0" w:oddHBand="0" w:evenHBand="0" w:firstRowFirstColumn="0" w:firstRowLastColumn="0" w:lastRowFirstColumn="0" w:lastRowLastColumn="0"/>
            </w:pPr>
            <w:r w:rsidRPr="007678B5">
              <w:t>State the total number of CLs raised during the joint validation and verification</w:t>
            </w:r>
            <w:r w:rsidRPr="007678B5" w:rsidR="00A037F9">
              <w:t>.</w:t>
            </w:r>
          </w:p>
        </w:tc>
      </w:tr>
      <w:tr w:rsidRPr="007678B5" w:rsidR="00094131" w:rsidTr="00A14D36" w14:paraId="0627C1D5" w14:textId="77777777">
        <w:tc>
          <w:tcPr>
            <w:cnfStyle w:val="001000000000" w:firstRow="0" w:lastRow="0" w:firstColumn="1" w:lastColumn="0" w:oddVBand="0" w:evenVBand="0" w:oddHBand="0" w:evenHBand="0" w:firstRowFirstColumn="0" w:firstRowLastColumn="0" w:lastRowFirstColumn="0" w:lastRowLastColumn="0"/>
            <w:tcW w:w="2034" w:type="dxa"/>
          </w:tcPr>
          <w:p w:rsidRPr="007678B5" w:rsidR="00094131" w:rsidP="002908EA" w:rsidRDefault="00094131" w14:paraId="3A5DA210" w14:textId="1EBEBFD5">
            <w:r w:rsidRPr="007678B5">
              <w:t>Total FARs raised</w:t>
            </w:r>
          </w:p>
        </w:tc>
        <w:tc>
          <w:tcPr>
            <w:tcW w:w="7051" w:type="dxa"/>
          </w:tcPr>
          <w:p w:rsidRPr="007678B5" w:rsidR="00094131" w:rsidP="002908EA" w:rsidRDefault="00094131" w14:paraId="351F2052" w14:textId="4267EA36">
            <w:pPr>
              <w:pStyle w:val="TableText"/>
              <w:cnfStyle w:val="000000000000" w:firstRow="0" w:lastRow="0" w:firstColumn="0" w:lastColumn="0" w:oddVBand="0" w:evenVBand="0" w:oddHBand="0" w:evenHBand="0" w:firstRowFirstColumn="0" w:firstRowLastColumn="0" w:lastRowFirstColumn="0" w:lastRowLastColumn="0"/>
            </w:pPr>
            <w:r w:rsidRPr="007678B5">
              <w:t>State the total number of FARs raised during the joint validation and verification</w:t>
            </w:r>
            <w:r w:rsidRPr="007678B5" w:rsidR="00A037F9">
              <w:t>.</w:t>
            </w:r>
          </w:p>
        </w:tc>
      </w:tr>
      <w:tr w:rsidRPr="007678B5" w:rsidR="00094131" w:rsidTr="00A14D36" w14:paraId="52AE074D" w14:textId="77777777">
        <w:tc>
          <w:tcPr>
            <w:cnfStyle w:val="001000000000" w:firstRow="0" w:lastRow="0" w:firstColumn="1" w:lastColumn="0" w:oddVBand="0" w:evenVBand="0" w:oddHBand="0" w:evenHBand="0" w:firstRowFirstColumn="0" w:firstRowLastColumn="0" w:lastRowFirstColumn="0" w:lastRowLastColumn="0"/>
            <w:tcW w:w="2034" w:type="dxa"/>
          </w:tcPr>
          <w:p w:rsidRPr="007678B5" w:rsidR="00094131" w:rsidP="002908EA" w:rsidRDefault="00094131" w14:paraId="005550E2" w14:textId="7E6B874B">
            <w:r w:rsidRPr="007678B5">
              <w:t xml:space="preserve">Total CARs, CLs, and FARs raised </w:t>
            </w:r>
          </w:p>
        </w:tc>
        <w:tc>
          <w:tcPr>
            <w:tcW w:w="7051" w:type="dxa"/>
          </w:tcPr>
          <w:p w:rsidRPr="007678B5" w:rsidR="00094131" w:rsidP="002908EA" w:rsidRDefault="00094131" w14:paraId="640C9B48" w14:textId="3031ABB9">
            <w:pPr>
              <w:pStyle w:val="TableText"/>
              <w:cnfStyle w:val="000000000000" w:firstRow="0" w:lastRow="0" w:firstColumn="0" w:lastColumn="0" w:oddVBand="0" w:evenVBand="0" w:oddHBand="0" w:evenHBand="0" w:firstRowFirstColumn="0" w:firstRowLastColumn="0" w:lastRowFirstColumn="0" w:lastRowLastColumn="0"/>
            </w:pPr>
            <w:r w:rsidRPr="007678B5">
              <w:t>State the total number of CARs, CLs, and FARs raised during the joint validation and verification</w:t>
            </w:r>
            <w:r w:rsidRPr="007678B5" w:rsidR="00A037F9">
              <w:t>.</w:t>
            </w:r>
          </w:p>
        </w:tc>
      </w:tr>
    </w:tbl>
    <w:p w:rsidRPr="007678B5" w:rsidR="005B13ED" w:rsidP="005B13ED" w:rsidRDefault="005B13ED" w14:paraId="16F048E9" w14:textId="77777777">
      <w:pPr>
        <w:pStyle w:val="Instruction"/>
        <w:rPr>
          <w:lang w:val="en-US"/>
        </w:rPr>
      </w:pPr>
    </w:p>
    <w:tbl>
      <w:tblPr>
        <w:tblStyle w:val="GridTable5Dark-Accent21"/>
        <w:tblW w:w="9090" w:type="dxa"/>
        <w:tblInd w:w="607" w:type="dxa"/>
        <w:tblLook w:val="0620" w:firstRow="1" w:lastRow="0" w:firstColumn="0" w:lastColumn="0" w:noHBand="1" w:noVBand="1"/>
      </w:tblPr>
      <w:tblGrid>
        <w:gridCol w:w="1998"/>
        <w:gridCol w:w="1890"/>
        <w:gridCol w:w="5202"/>
      </w:tblGrid>
      <w:tr w:rsidRPr="007678B5" w:rsidR="005B13ED" w:rsidTr="00A14D36" w14:paraId="2C8970FE" w14:textId="77777777">
        <w:trPr>
          <w:cnfStyle w:val="100000000000" w:firstRow="1" w:lastRow="0" w:firstColumn="0" w:lastColumn="0" w:oddVBand="0" w:evenVBand="0" w:oddHBand="0" w:evenHBand="0" w:firstRowFirstColumn="0" w:firstRowLastColumn="0" w:lastRowFirstColumn="0" w:lastRowLastColumn="0"/>
        </w:trPr>
        <w:tc>
          <w:tcPr>
            <w:tcW w:w="1998" w:type="dxa"/>
          </w:tcPr>
          <w:p w:rsidRPr="007678B5" w:rsidR="005B13ED" w:rsidP="00A14D36" w:rsidRDefault="0040425F" w14:paraId="1B29C5AC" w14:textId="1BCA219D">
            <w:pPr>
              <w:rPr>
                <w:szCs w:val="21"/>
              </w:rPr>
            </w:pPr>
            <w:r w:rsidRPr="007678B5">
              <w:rPr>
                <w:szCs w:val="21"/>
              </w:rPr>
              <w:t>Reference number</w:t>
            </w:r>
          </w:p>
        </w:tc>
        <w:tc>
          <w:tcPr>
            <w:tcW w:w="1890" w:type="dxa"/>
          </w:tcPr>
          <w:p w:rsidRPr="007678B5" w:rsidR="005B13ED" w:rsidP="00A14D36" w:rsidRDefault="005B13ED" w14:paraId="2C9125B6" w14:textId="77777777">
            <w:pPr>
              <w:rPr>
                <w:szCs w:val="21"/>
              </w:rPr>
            </w:pPr>
            <w:r w:rsidRPr="007678B5">
              <w:rPr>
                <w:szCs w:val="21"/>
              </w:rPr>
              <w:t>Type</w:t>
            </w:r>
          </w:p>
        </w:tc>
        <w:tc>
          <w:tcPr>
            <w:tcW w:w="5202" w:type="dxa"/>
          </w:tcPr>
          <w:p w:rsidRPr="007678B5" w:rsidR="005B13ED" w:rsidP="00A14D36" w:rsidRDefault="005B13ED" w14:paraId="576082DE" w14:textId="77777777">
            <w:pPr>
              <w:rPr>
                <w:szCs w:val="21"/>
              </w:rPr>
            </w:pPr>
            <w:r w:rsidRPr="007678B5">
              <w:rPr>
                <w:szCs w:val="21"/>
              </w:rPr>
              <w:t>Related VCS Program rules</w:t>
            </w:r>
          </w:p>
        </w:tc>
      </w:tr>
      <w:tr w:rsidRPr="007678B5" w:rsidR="005B13ED" w:rsidTr="00A14D36" w14:paraId="52142322" w14:textId="77777777">
        <w:trPr>
          <w:trHeight w:val="1070"/>
        </w:trPr>
        <w:tc>
          <w:tcPr>
            <w:tcW w:w="1998" w:type="dxa"/>
          </w:tcPr>
          <w:p w:rsidRPr="007678B5" w:rsidR="005B13ED" w:rsidP="002908EA" w:rsidRDefault="005B13ED" w14:paraId="2FC07ACB" w14:textId="49B82033">
            <w:pPr>
              <w:pStyle w:val="TableText"/>
            </w:pPr>
            <w:r w:rsidRPr="007678B5">
              <w:t>Include a reference number for the CAR, CL, or FAR</w:t>
            </w:r>
            <w:r w:rsidRPr="007678B5" w:rsidR="006B26A9">
              <w:t>.</w:t>
            </w:r>
            <w:r w:rsidRPr="007678B5">
              <w:t xml:space="preserve"> </w:t>
            </w:r>
          </w:p>
        </w:tc>
        <w:tc>
          <w:tcPr>
            <w:tcW w:w="1890" w:type="dxa"/>
          </w:tcPr>
          <w:p w:rsidRPr="007678B5" w:rsidR="005B13ED" w:rsidP="002908EA" w:rsidRDefault="005B13ED" w14:paraId="06339245" w14:textId="77777777">
            <w:pPr>
              <w:pStyle w:val="TableText"/>
            </w:pPr>
            <w:r w:rsidRPr="007678B5">
              <w:t xml:space="preserve">Select the type </w:t>
            </w:r>
          </w:p>
          <w:sdt>
            <w:sdtPr>
              <w:id w:val="-1910602578"/>
              <w:placeholder>
                <w:docPart w:val="06BF984F3663491DBA6870DFE99DFE2B"/>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EndPr/>
            <w:sdtContent>
              <w:p w:rsidRPr="007678B5" w:rsidR="00E97B10" w:rsidP="002908EA" w:rsidRDefault="00E97B10" w14:paraId="07FA581B" w14:textId="77777777">
                <w:pPr>
                  <w:pStyle w:val="TableText"/>
                </w:pPr>
                <w:r w:rsidRPr="007678B5">
                  <w:rPr>
                    <w:rStyle w:val="PlaceholderText"/>
                    <w:i w:val="0"/>
                    <w:iCs w:val="0"/>
                    <w:color w:val="auto"/>
                  </w:rPr>
                  <w:t>Choose an item.</w:t>
                </w:r>
              </w:p>
            </w:sdtContent>
          </w:sdt>
          <w:p w:rsidRPr="007678B5" w:rsidR="005B13ED" w:rsidP="002908EA" w:rsidRDefault="005B13ED" w14:paraId="037F105A" w14:textId="30D0D77F">
            <w:pPr>
              <w:pStyle w:val="TableText"/>
            </w:pPr>
          </w:p>
        </w:tc>
        <w:tc>
          <w:tcPr>
            <w:tcW w:w="5202" w:type="dxa"/>
          </w:tcPr>
          <w:p w:rsidRPr="007678B5" w:rsidR="005B13ED" w:rsidP="002908EA" w:rsidRDefault="005B13ED" w14:paraId="3CA2F169" w14:textId="03F905DF">
            <w:pPr>
              <w:pStyle w:val="TableText"/>
            </w:pPr>
            <w:r w:rsidRPr="007678B5">
              <w:t xml:space="preserve">State the VCS Program rules to which </w:t>
            </w:r>
            <w:r w:rsidRPr="007678B5" w:rsidR="00437D1B">
              <w:t>the item</w:t>
            </w:r>
            <w:r w:rsidRPr="007678B5">
              <w:t xml:space="preserve"> relates</w:t>
            </w:r>
            <w:r w:rsidRPr="007678B5" w:rsidR="00A037F9">
              <w:t>.</w:t>
            </w:r>
            <w:r w:rsidRPr="007678B5">
              <w:t xml:space="preserve">   </w:t>
            </w:r>
          </w:p>
        </w:tc>
      </w:tr>
      <w:tr w:rsidRPr="007678B5" w:rsidR="005B13ED" w:rsidTr="00A14D36" w14:paraId="4799F12C" w14:textId="77777777">
        <w:tc>
          <w:tcPr>
            <w:tcW w:w="1998" w:type="dxa"/>
          </w:tcPr>
          <w:p w:rsidRPr="007678B5" w:rsidR="005B13ED" w:rsidP="002908EA" w:rsidRDefault="005B13ED" w14:paraId="6994AEF5" w14:textId="65E68FE0">
            <w:pPr>
              <w:pStyle w:val="TableText"/>
            </w:pPr>
            <w:r w:rsidRPr="007678B5">
              <w:t>Add rows as needed</w:t>
            </w:r>
            <w:r w:rsidRPr="007678B5" w:rsidR="007E5179">
              <w:t>.</w:t>
            </w:r>
          </w:p>
        </w:tc>
        <w:tc>
          <w:tcPr>
            <w:tcW w:w="1890" w:type="dxa"/>
          </w:tcPr>
          <w:p w:rsidRPr="007678B5" w:rsidR="005B13ED" w:rsidP="002908EA" w:rsidRDefault="005B13ED" w14:paraId="0808E485" w14:textId="77777777">
            <w:pPr>
              <w:pStyle w:val="TableText"/>
            </w:pPr>
          </w:p>
        </w:tc>
        <w:tc>
          <w:tcPr>
            <w:tcW w:w="5202" w:type="dxa"/>
          </w:tcPr>
          <w:p w:rsidRPr="007678B5" w:rsidR="005B13ED" w:rsidP="002908EA" w:rsidRDefault="005B13ED" w14:paraId="58336AED" w14:textId="77777777">
            <w:pPr>
              <w:pStyle w:val="TableText"/>
            </w:pPr>
          </w:p>
        </w:tc>
      </w:tr>
    </w:tbl>
    <w:p w:rsidRPr="007678B5" w:rsidR="00EA259B" w:rsidP="00AF0B71" w:rsidRDefault="008E19CE" w14:paraId="525466C7" w14:textId="2ED069B7">
      <w:pPr>
        <w:pStyle w:val="Heading1"/>
      </w:pPr>
      <w:bookmarkStart w:name="_Toc231469739" w:id="24"/>
      <w:r w:rsidRPr="007678B5">
        <w:t>Validation</w:t>
      </w:r>
      <w:r w:rsidRPr="007678B5" w:rsidR="00A90AAA">
        <w:t xml:space="preserve"> and Verification</w:t>
      </w:r>
      <w:r w:rsidRPr="007678B5">
        <w:t xml:space="preserve"> Findings</w:t>
      </w:r>
      <w:bookmarkEnd w:id="24"/>
    </w:p>
    <w:p w:rsidRPr="007678B5" w:rsidR="00EA259B" w:rsidP="00DB6AB7" w:rsidRDefault="00EA259B" w14:paraId="0AF7B2B8" w14:textId="13ED034B">
      <w:pPr>
        <w:pStyle w:val="Heading2"/>
      </w:pPr>
      <w:bookmarkStart w:name="_Toc231469740" w:id="25"/>
      <w:r w:rsidRPr="007678B5">
        <w:t>Project Details</w:t>
      </w:r>
      <w:bookmarkEnd w:id="25"/>
    </w:p>
    <w:p w:rsidRPr="007678B5" w:rsidR="00BE076E" w:rsidP="00DB6AB7" w:rsidRDefault="00BE076E" w14:paraId="3232808A" w14:textId="77777777">
      <w:pPr>
        <w:pStyle w:val="Heading3"/>
      </w:pPr>
      <w:r w:rsidRPr="007678B5">
        <w:t xml:space="preserve">Summary Description of Project </w:t>
      </w:r>
    </w:p>
    <w:tbl>
      <w:tblPr>
        <w:tblStyle w:val="GridTable5Dark-Accent21"/>
        <w:tblW w:w="9265" w:type="dxa"/>
        <w:tblInd w:w="607" w:type="dxa"/>
        <w:tblLook w:val="0620" w:firstRow="1" w:lastRow="0" w:firstColumn="0" w:lastColumn="0" w:noHBand="1" w:noVBand="1"/>
      </w:tblPr>
      <w:tblGrid>
        <w:gridCol w:w="9265"/>
      </w:tblGrid>
      <w:tr w:rsidRPr="007678B5" w:rsidR="00BE076E" w:rsidTr="00A14D36" w14:paraId="1F5D71FD" w14:textId="77777777">
        <w:trPr>
          <w:cnfStyle w:val="100000000000" w:firstRow="1" w:lastRow="0" w:firstColumn="0" w:lastColumn="0" w:oddVBand="0" w:evenVBand="0" w:oddHBand="0" w:evenHBand="0" w:firstRowFirstColumn="0" w:firstRowLastColumn="0" w:lastRowFirstColumn="0" w:lastRowLastColumn="0"/>
        </w:trPr>
        <w:tc>
          <w:tcPr>
            <w:tcW w:w="9265" w:type="dxa"/>
          </w:tcPr>
          <w:p w:rsidRPr="007678B5" w:rsidR="00BE076E" w:rsidP="00A14D36" w:rsidRDefault="00BE076E" w14:paraId="5679F29E" w14:textId="77777777">
            <w:r w:rsidRPr="007678B5">
              <w:t>Assessment conclusion</w:t>
            </w:r>
          </w:p>
        </w:tc>
      </w:tr>
      <w:tr w:rsidRPr="007678B5" w:rsidR="00BE076E" w:rsidTr="00A14D36" w14:paraId="6F0FA1AC" w14:textId="77777777">
        <w:tc>
          <w:tcPr>
            <w:tcW w:w="9265" w:type="dxa"/>
          </w:tcPr>
          <w:p w:rsidRPr="007678B5" w:rsidR="00BE076E" w:rsidP="002908EA" w:rsidRDefault="00BE076E" w14:paraId="5EEAC18A" w14:textId="788CBCA4">
            <w:pPr>
              <w:pStyle w:val="TableText"/>
            </w:pPr>
            <w:r w:rsidRPr="007678B5">
              <w:t xml:space="preserve">State the VVB’s conclusion on whether the summary description of the project activity is accurate, complete, and provides </w:t>
            </w:r>
            <w:r w:rsidRPr="007678B5" w:rsidR="00286FDF">
              <w:t>the</w:t>
            </w:r>
            <w:r w:rsidRPr="007678B5">
              <w:t xml:space="preserve"> reader with an understanding of the nature of the project.</w:t>
            </w:r>
          </w:p>
        </w:tc>
      </w:tr>
    </w:tbl>
    <w:p w:rsidRPr="007678B5" w:rsidR="00BE076E" w:rsidP="00DB6AB7" w:rsidRDefault="00BE076E" w14:paraId="45BA3BD2" w14:textId="77777777">
      <w:pPr>
        <w:pStyle w:val="Heading3"/>
      </w:pPr>
      <w:r w:rsidRPr="007678B5">
        <w:t>Audit History</w:t>
      </w:r>
    </w:p>
    <w:tbl>
      <w:tblPr>
        <w:tblStyle w:val="GridTable5Dark-Accent21"/>
        <w:tblW w:w="9265" w:type="dxa"/>
        <w:tblInd w:w="607" w:type="dxa"/>
        <w:tblLook w:val="0620" w:firstRow="1" w:lastRow="0" w:firstColumn="0" w:lastColumn="0" w:noHBand="1" w:noVBand="1"/>
      </w:tblPr>
      <w:tblGrid>
        <w:gridCol w:w="9265"/>
      </w:tblGrid>
      <w:tr w:rsidRPr="007678B5" w:rsidR="00BE076E" w:rsidTr="00A14D36" w14:paraId="4E80F348" w14:textId="77777777">
        <w:trPr>
          <w:cnfStyle w:val="100000000000" w:firstRow="1" w:lastRow="0" w:firstColumn="0" w:lastColumn="0" w:oddVBand="0" w:evenVBand="0" w:oddHBand="0" w:evenHBand="0" w:firstRowFirstColumn="0" w:firstRowLastColumn="0" w:lastRowFirstColumn="0" w:lastRowLastColumn="0"/>
        </w:trPr>
        <w:tc>
          <w:tcPr>
            <w:tcW w:w="9265" w:type="dxa"/>
          </w:tcPr>
          <w:p w:rsidRPr="007678B5" w:rsidR="00BE076E" w:rsidP="00A14D36" w:rsidRDefault="00BE076E" w14:paraId="1495B657" w14:textId="77777777">
            <w:r w:rsidRPr="007678B5">
              <w:t>Justification and assessment conclusion</w:t>
            </w:r>
          </w:p>
        </w:tc>
      </w:tr>
      <w:tr w:rsidRPr="007678B5" w:rsidR="00BE076E" w:rsidTr="00A14D36" w14:paraId="1B41AC0D" w14:textId="77777777">
        <w:tc>
          <w:tcPr>
            <w:tcW w:w="9265" w:type="dxa"/>
          </w:tcPr>
          <w:p w:rsidRPr="007678B5" w:rsidR="00BE076E" w:rsidP="002908EA" w:rsidRDefault="00BE076E" w14:paraId="4401FC87" w14:textId="668FA026">
            <w:pPr>
              <w:pStyle w:val="TableText"/>
            </w:pPr>
            <w:r w:rsidRPr="007678B5">
              <w:t xml:space="preserve">Justify </w:t>
            </w:r>
            <w:r w:rsidRPr="007678B5" w:rsidR="005B13ED">
              <w:t>that</w:t>
            </w:r>
            <w:r w:rsidRPr="007678B5">
              <w:t xml:space="preserve"> the VVB of this audit meets the VVB rotation requirements. State the VVB’s conclusion on</w:t>
            </w:r>
            <w:r w:rsidRPr="007678B5" w:rsidR="003646C7">
              <w:t xml:space="preserve"> whether</w:t>
            </w:r>
            <w:r w:rsidRPr="007678B5">
              <w:t xml:space="preserve"> the project’s audit history</w:t>
            </w:r>
            <w:r w:rsidRPr="007678B5" w:rsidR="003646C7">
              <w:t xml:space="preserve"> </w:t>
            </w:r>
            <w:r w:rsidRPr="007678B5">
              <w:t xml:space="preserve">table in the </w:t>
            </w:r>
            <w:r w:rsidRPr="007678B5" w:rsidR="003646C7">
              <w:t xml:space="preserve">joint </w:t>
            </w:r>
            <w:r w:rsidRPr="007678B5">
              <w:t xml:space="preserve">project description </w:t>
            </w:r>
            <w:r w:rsidRPr="007678B5" w:rsidR="003646C7">
              <w:t xml:space="preserve">and monitoring report </w:t>
            </w:r>
            <w:r w:rsidRPr="007678B5">
              <w:t>is accurate and complete.</w:t>
            </w:r>
          </w:p>
        </w:tc>
      </w:tr>
    </w:tbl>
    <w:p w:rsidRPr="007678B5" w:rsidR="00BE076E" w:rsidP="00DB6AB7" w:rsidRDefault="00BE076E" w14:paraId="41721C81" w14:textId="77777777">
      <w:pPr>
        <w:pStyle w:val="Heading3"/>
      </w:pPr>
      <w:r w:rsidRPr="007678B5">
        <w:t xml:space="preserve"> Sectoral Scope and Project Classification </w:t>
      </w:r>
    </w:p>
    <w:tbl>
      <w:tblPr>
        <w:tblStyle w:val="GridTable5Dark-Accent21"/>
        <w:tblW w:w="9378" w:type="dxa"/>
        <w:tblInd w:w="607" w:type="dxa"/>
        <w:tblLook w:val="0620" w:firstRow="1" w:lastRow="0" w:firstColumn="0" w:lastColumn="0" w:noHBand="1" w:noVBand="1"/>
      </w:tblPr>
      <w:tblGrid>
        <w:gridCol w:w="9378"/>
      </w:tblGrid>
      <w:tr w:rsidRPr="007678B5" w:rsidR="00BE076E" w:rsidTr="00A14D36" w14:paraId="41D69E3A"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BE076E" w:rsidP="00A14D36" w:rsidRDefault="00BE076E" w14:paraId="51BC5A07" w14:textId="77777777">
            <w:r w:rsidRPr="007678B5">
              <w:t>Assessment conclusion</w:t>
            </w:r>
          </w:p>
        </w:tc>
      </w:tr>
      <w:tr w:rsidRPr="007678B5" w:rsidR="00BE076E" w:rsidTr="00A14D36" w14:paraId="6CB36282" w14:textId="77777777">
        <w:tc>
          <w:tcPr>
            <w:tcW w:w="9378" w:type="dxa"/>
          </w:tcPr>
          <w:p w:rsidRPr="007678B5" w:rsidR="00BE076E" w:rsidP="002908EA" w:rsidRDefault="00BE076E" w14:paraId="6180EF2F" w14:textId="77777777">
            <w:pPr>
              <w:pStyle w:val="TableText"/>
            </w:pPr>
            <w:r w:rsidRPr="007678B5">
              <w:t xml:space="preserve">State the VVB’s conclusion on the project’s selected sectoral scopes, project categories, and project activity types. Include in the conclusion: </w:t>
            </w:r>
          </w:p>
          <w:p w:rsidRPr="007678B5" w:rsidR="00BE076E" w:rsidP="00D74822" w:rsidRDefault="00BA0CEC" w14:paraId="2A64CF4B" w14:textId="171907A3">
            <w:pPr>
              <w:pStyle w:val="Instruction"/>
              <w:numPr>
                <w:ilvl w:val="0"/>
                <w:numId w:val="23"/>
              </w:numPr>
              <w:tabs>
                <w:tab w:val="left" w:pos="1510"/>
              </w:tabs>
              <w:spacing w:after="160"/>
              <w:rPr>
                <w:lang w:val="en-US"/>
              </w:rPr>
            </w:pPr>
            <w:r w:rsidRPr="007678B5">
              <w:rPr>
                <w:lang w:val="en-US"/>
              </w:rPr>
              <w:t>whether</w:t>
            </w:r>
            <w:r w:rsidRPr="007678B5" w:rsidR="00BE076E">
              <w:rPr>
                <w:lang w:val="en-US"/>
              </w:rPr>
              <w:t xml:space="preserve"> all sectoral scopes specified in the applied methodology(</w:t>
            </w:r>
            <w:proofErr w:type="spellStart"/>
            <w:r w:rsidRPr="007678B5" w:rsidR="00BE076E">
              <w:rPr>
                <w:lang w:val="en-US"/>
              </w:rPr>
              <w:t>ies</w:t>
            </w:r>
            <w:proofErr w:type="spellEnd"/>
            <w:r w:rsidRPr="007678B5" w:rsidR="00BE076E">
              <w:rPr>
                <w:lang w:val="en-US"/>
              </w:rPr>
              <w:t>) were selected</w:t>
            </w:r>
            <w:r w:rsidRPr="007678B5" w:rsidR="00635D52">
              <w:rPr>
                <w:lang w:val="en-US"/>
              </w:rPr>
              <w:t>.</w:t>
            </w:r>
          </w:p>
          <w:p w:rsidRPr="007678B5" w:rsidR="00BE076E" w:rsidP="00D74822" w:rsidRDefault="00BA0CEC" w14:paraId="78713554" w14:textId="35BCB537">
            <w:pPr>
              <w:pStyle w:val="Instruction"/>
              <w:numPr>
                <w:ilvl w:val="0"/>
                <w:numId w:val="23"/>
              </w:numPr>
              <w:tabs>
                <w:tab w:val="left" w:pos="1510"/>
              </w:tabs>
              <w:spacing w:after="160"/>
              <w:rPr>
                <w:lang w:val="en-US"/>
              </w:rPr>
            </w:pPr>
            <w:r w:rsidRPr="007678B5">
              <w:rPr>
                <w:lang w:val="en-US"/>
              </w:rPr>
              <w:t>whether</w:t>
            </w:r>
            <w:r w:rsidRPr="007678B5" w:rsidR="00BE076E">
              <w:rPr>
                <w:lang w:val="en-US"/>
              </w:rPr>
              <w:t xml:space="preserve"> all project categories that apply to the project (including AFOLU project categories specified by the applied methodology) were selected, and whether all selected project categories are appropriate</w:t>
            </w:r>
            <w:r w:rsidRPr="007678B5" w:rsidR="00635D52">
              <w:rPr>
                <w:lang w:val="en-US"/>
              </w:rPr>
              <w:t>.</w:t>
            </w:r>
          </w:p>
          <w:p w:rsidRPr="007678B5" w:rsidR="00BE076E" w:rsidP="00D74822" w:rsidRDefault="00BA0CEC" w14:paraId="2A17C37D" w14:textId="77C6D126">
            <w:pPr>
              <w:pStyle w:val="Instruction"/>
              <w:numPr>
                <w:ilvl w:val="0"/>
                <w:numId w:val="23"/>
              </w:numPr>
              <w:tabs>
                <w:tab w:val="left" w:pos="1510"/>
              </w:tabs>
              <w:spacing w:after="160"/>
              <w:rPr>
                <w:lang w:val="en-US"/>
              </w:rPr>
            </w:pPr>
            <w:r w:rsidRPr="007678B5">
              <w:rPr>
                <w:lang w:val="en-US"/>
              </w:rPr>
              <w:t>whether</w:t>
            </w:r>
            <w:r w:rsidRPr="007678B5" w:rsidR="00BE076E">
              <w:rPr>
                <w:lang w:val="en-US"/>
              </w:rPr>
              <w:t xml:space="preserve"> all project activity types that apply to the project were selected, and whether all selected </w:t>
            </w:r>
            <w:r w:rsidRPr="007678B5" w:rsidR="00635D52">
              <w:rPr>
                <w:lang w:val="en-US"/>
              </w:rPr>
              <w:t xml:space="preserve">project </w:t>
            </w:r>
            <w:r w:rsidRPr="007678B5" w:rsidR="00BE076E">
              <w:rPr>
                <w:lang w:val="en-US"/>
              </w:rPr>
              <w:t>activity types are appropriate</w:t>
            </w:r>
            <w:r w:rsidRPr="007678B5" w:rsidR="00635D52">
              <w:rPr>
                <w:lang w:val="en-US"/>
              </w:rPr>
              <w:t>.</w:t>
            </w:r>
          </w:p>
        </w:tc>
      </w:tr>
    </w:tbl>
    <w:p w:rsidRPr="007678B5" w:rsidR="00BE076E" w:rsidP="00DB6AB7" w:rsidRDefault="00BE076E" w14:paraId="38D6F5BC" w14:textId="77777777">
      <w:pPr>
        <w:pStyle w:val="Heading3"/>
      </w:pPr>
      <w:r w:rsidRPr="007678B5">
        <w:t xml:space="preserve">Project Eligibility </w:t>
      </w:r>
    </w:p>
    <w:p w:rsidRPr="007678B5" w:rsidR="00BE076E" w:rsidP="00DB6AB7" w:rsidRDefault="002130A1" w14:paraId="299E0557" w14:textId="3528CDA9">
      <w:pPr>
        <w:pStyle w:val="HEADING4NUMBERED"/>
      </w:pPr>
      <w:r w:rsidRPr="007678B5">
        <w:t>Deadlines for Participation</w:t>
      </w:r>
    </w:p>
    <w:tbl>
      <w:tblPr>
        <w:tblStyle w:val="GridTable5Dark-Accent21"/>
        <w:tblW w:w="9288" w:type="dxa"/>
        <w:tblInd w:w="607" w:type="dxa"/>
        <w:tblLook w:val="0620" w:firstRow="1" w:lastRow="0" w:firstColumn="0" w:lastColumn="0" w:noHBand="1" w:noVBand="1"/>
      </w:tblPr>
      <w:tblGrid>
        <w:gridCol w:w="9288"/>
      </w:tblGrid>
      <w:tr w:rsidRPr="007678B5" w:rsidR="00526FEC" w:rsidTr="00A14D36" w14:paraId="0F85E702"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526FEC" w:rsidP="00A14D36" w:rsidRDefault="00526FEC" w14:paraId="0D76541F" w14:textId="77777777">
            <w:r w:rsidRPr="007678B5">
              <w:t>Assessment conclusion</w:t>
            </w:r>
          </w:p>
        </w:tc>
      </w:tr>
      <w:tr w:rsidRPr="007678B5" w:rsidR="00526FEC" w:rsidTr="00A14D36" w14:paraId="0D0AC218" w14:textId="77777777">
        <w:tc>
          <w:tcPr>
            <w:tcW w:w="9288" w:type="dxa"/>
          </w:tcPr>
          <w:p w:rsidRPr="007678B5" w:rsidR="00526FEC" w:rsidP="002908EA" w:rsidRDefault="00526FEC" w14:paraId="3F98114A" w14:textId="266B136F">
            <w:pPr>
              <w:pStyle w:val="TableText"/>
            </w:pPr>
            <w:r w:rsidRPr="007678B5">
              <w:t>Select the appropriate response</w:t>
            </w:r>
            <w:r w:rsidRPr="007678B5" w:rsidR="00635D52">
              <w:t>s</w:t>
            </w:r>
            <w:r w:rsidRPr="007678B5">
              <w:t xml:space="preserve"> to the following questions.</w:t>
            </w:r>
            <w:r w:rsidRPr="007678B5" w:rsidR="00635D52">
              <w:t xml:space="preserve"> Explain responses </w:t>
            </w:r>
            <w:r w:rsidRPr="007678B5">
              <w:t>where further details are relevant.</w:t>
            </w:r>
          </w:p>
          <w:p w:rsidRPr="007678B5" w:rsidR="00526FEC" w:rsidP="00A14D36" w:rsidRDefault="00526FEC" w14:paraId="47DC1F12" w14:textId="77777777">
            <w:pPr>
              <w:rPr>
                <w:rFonts w:eastAsia="Franklin Gothic Book" w:cs="Franklin Gothic Book"/>
                <w:szCs w:val="21"/>
              </w:rPr>
            </w:pPr>
            <w:r w:rsidRPr="007678B5">
              <w:t xml:space="preserve">Did the project proponent request </w:t>
            </w:r>
            <w:r w:rsidRPr="007678B5">
              <w:rPr>
                <w:rFonts w:eastAsia="Franklin Gothic Book" w:cs="Franklin Gothic Book"/>
                <w:szCs w:val="21"/>
              </w:rPr>
              <w:t>to list on the Verra Registry (as under development or under validation) within one year of the initial crediting period start date?</w:t>
            </w:r>
            <w:r w:rsidRPr="007678B5">
              <w:rPr>
                <w:rStyle w:val="FootnoteReference"/>
                <w:rFonts w:eastAsia="Franklin Gothic Book" w:cs="Franklin Gothic Book"/>
                <w:szCs w:val="21"/>
              </w:rPr>
              <w:footnoteReference w:id="5"/>
            </w:r>
            <w:r w:rsidRPr="007678B5">
              <w:rPr>
                <w:rFonts w:eastAsia="Franklin Gothic Book" w:cs="Franklin Gothic Book"/>
                <w:szCs w:val="21"/>
              </w:rPr>
              <w:t xml:space="preserve"> </w:t>
            </w:r>
          </w:p>
          <w:p w:rsidRPr="007678B5" w:rsidR="00526FEC" w:rsidP="00A14D36" w:rsidRDefault="0003738C" w14:paraId="62A0D18D"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47687280"/>
                <w14:checkbox>
                  <w14:checked w14:val="0"/>
                  <w14:checkedState w14:val="2612" w14:font="MS Gothic"/>
                  <w14:uncheckedState w14:val="2610" w14:font="MS Gothic"/>
                </w14:checkbox>
              </w:sdtPr>
              <w:sdtEndPr/>
              <w:sdtContent>
                <w:r w:rsidRPr="007678B5" w:rsidR="00526FEC">
                  <w:rPr>
                    <w:rFonts w:ascii="MS Gothic" w:hAnsi="MS Gothic" w:eastAsia="MS Gothic" w:cs="Calibri"/>
                    <w:i w:val="0"/>
                    <w:iCs w:val="0"/>
                    <w:color w:val="auto"/>
                    <w:szCs w:val="21"/>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Yes</w:t>
            </w:r>
            <w:r w:rsidRPr="007678B5" w:rsidR="00526FEC">
              <w:rPr>
                <w:i w:val="0"/>
                <w:iCs w:val="0"/>
                <w:color w:val="auto"/>
                <w:lang w:val="en-US"/>
              </w:rPr>
              <w:tab/>
            </w:r>
            <w:r w:rsidRPr="007678B5" w:rsidR="00526FEC">
              <w:rPr>
                <w:i w:val="0"/>
                <w:iCs w:val="0"/>
                <w:color w:val="auto"/>
                <w:lang w:val="en-US"/>
              </w:rPr>
              <w:tab/>
            </w:r>
            <w:r w:rsidRPr="007678B5" w:rsidR="00526FEC">
              <w:rPr>
                <w:i w:val="0"/>
                <w:iCs w:val="0"/>
                <w:color w:val="auto"/>
                <w:lang w:val="en-US"/>
              </w:rPr>
              <w:tab/>
            </w:r>
            <w:r w:rsidRPr="007678B5" w:rsidR="00526FEC">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940493213"/>
                <w14:checkbox>
                  <w14:checked w14:val="0"/>
                  <w14:checkedState w14:val="2612" w14:font="MS Gothic"/>
                  <w14:uncheckedState w14:val="2610" w14:font="MS Gothic"/>
                </w14:checkbox>
              </w:sdtPr>
              <w:sdtEndPr/>
              <w:sdtContent>
                <w:r w:rsidRPr="007678B5" w:rsidR="00526FEC">
                  <w:rPr>
                    <w:rFonts w:ascii="MS Gothic" w:hAnsi="MS Gothic" w:eastAsia="MS Gothic" w:cs="Franklin Gothic Book"/>
                    <w:i w:val="0"/>
                    <w:iCs w:val="0"/>
                    <w:color w:val="auto"/>
                    <w:szCs w:val="21"/>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No</w:t>
            </w:r>
          </w:p>
          <w:p w:rsidRPr="007678B5" w:rsidR="00526FEC" w:rsidP="00A14D36" w:rsidRDefault="00526FEC" w14:paraId="4E93EA29" w14:textId="77777777">
            <w:pPr>
              <w:rPr>
                <w:rFonts w:eastAsia="Franklin Gothic Book" w:cs="Franklin Gothic Book"/>
                <w:szCs w:val="21"/>
              </w:rPr>
            </w:pPr>
            <w:r w:rsidRPr="007678B5">
              <w:rPr>
                <w:rFonts w:eastAsia="Franklin Gothic Book" w:cs="Franklin Gothic Book"/>
                <w:szCs w:val="21"/>
              </w:rPr>
              <w:t xml:space="preserve">Was the project listed as </w:t>
            </w:r>
            <w:r w:rsidRPr="007678B5">
              <w:rPr>
                <w:rFonts w:eastAsia="Franklin Gothic Book" w:cs="Franklin Gothic Book"/>
                <w:i/>
                <w:iCs/>
                <w:szCs w:val="21"/>
              </w:rPr>
              <w:t xml:space="preserve">under validation </w:t>
            </w:r>
            <w:r w:rsidRPr="007678B5">
              <w:rPr>
                <w:rFonts w:eastAsia="Franklin Gothic Book" w:cs="Franklin Gothic Book"/>
                <w:szCs w:val="21"/>
              </w:rPr>
              <w:t>on the Verra Registry before the date of the opening meeting with the VVB?</w:t>
            </w:r>
          </w:p>
          <w:p w:rsidRPr="007678B5" w:rsidR="00526FEC" w:rsidP="00A14D36" w:rsidRDefault="0003738C" w14:paraId="1B8AFBDE"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525132855"/>
                <w14:checkbox>
                  <w14:checked w14:val="0"/>
                  <w14:checkedState w14:val="2612" w14:font="MS Gothic"/>
                  <w14:uncheckedState w14:val="2610" w14:font="MS Gothic"/>
                </w14:checkbox>
              </w:sdtPr>
              <w:sdtEndPr/>
              <w:sdtContent>
                <w:r w:rsidRPr="007678B5" w:rsidR="00526FEC">
                  <w:rPr>
                    <w:rFonts w:ascii="MS Gothic" w:hAnsi="MS Gothic" w:eastAsia="MS Gothic" w:cs="Calibri"/>
                    <w:i w:val="0"/>
                    <w:iCs w:val="0"/>
                    <w:color w:val="auto"/>
                    <w:szCs w:val="21"/>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Yes</w:t>
            </w:r>
            <w:r w:rsidRPr="007678B5" w:rsidR="00526FEC">
              <w:rPr>
                <w:i w:val="0"/>
                <w:iCs w:val="0"/>
                <w:color w:val="auto"/>
                <w:lang w:val="en-US"/>
              </w:rPr>
              <w:tab/>
            </w:r>
            <w:r w:rsidRPr="007678B5" w:rsidR="00526FEC">
              <w:rPr>
                <w:i w:val="0"/>
                <w:iCs w:val="0"/>
                <w:color w:val="auto"/>
                <w:lang w:val="en-US"/>
              </w:rPr>
              <w:tab/>
            </w:r>
            <w:r w:rsidRPr="007678B5" w:rsidR="00526FEC">
              <w:rPr>
                <w:i w:val="0"/>
                <w:iCs w:val="0"/>
                <w:color w:val="auto"/>
                <w:lang w:val="en-US"/>
              </w:rPr>
              <w:tab/>
            </w:r>
            <w:r w:rsidRPr="007678B5" w:rsidR="00526FEC">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1906453814"/>
                <w14:checkbox>
                  <w14:checked w14:val="0"/>
                  <w14:checkedState w14:val="2612" w14:font="MS Gothic"/>
                  <w14:uncheckedState w14:val="2610" w14:font="MS Gothic"/>
                </w14:checkbox>
              </w:sdtPr>
              <w:sdtEndPr/>
              <w:sdtContent>
                <w:r w:rsidRPr="007678B5" w:rsidR="00526FEC">
                  <w:rPr>
                    <w:rFonts w:ascii="MS Gothic" w:hAnsi="MS Gothic" w:eastAsia="MS Gothic" w:cs="Franklin Gothic Book"/>
                    <w:i w:val="0"/>
                    <w:iCs w:val="0"/>
                    <w:color w:val="auto"/>
                    <w:szCs w:val="21"/>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No</w:t>
            </w:r>
          </w:p>
          <w:p w:rsidRPr="007678B5" w:rsidR="00526FEC" w:rsidP="00A14D36" w:rsidRDefault="00526FEC" w14:paraId="3DED2660" w14:textId="77777777">
            <w:pPr>
              <w:rPr>
                <w:rFonts w:eastAsia="Franklin Gothic Book" w:cs="Franklin Gothic Book"/>
              </w:rPr>
            </w:pPr>
            <w:r w:rsidRPr="007678B5">
              <w:rPr>
                <w:rFonts w:eastAsia="Franklin Gothic Book" w:cs="Franklin Gothic Book"/>
                <w:szCs w:val="21"/>
              </w:rPr>
              <w:t>Has the project proponent made or are they likely to make their initial registration</w:t>
            </w:r>
            <w:r w:rsidRPr="007678B5">
              <w:rPr>
                <w:rFonts w:eastAsia="Franklin Gothic Book" w:cs="Franklin Gothic Book"/>
              </w:rPr>
              <w:t xml:space="preserve"> request within the timelines set out in the </w:t>
            </w:r>
            <w:r w:rsidRPr="007678B5">
              <w:rPr>
                <w:rFonts w:eastAsia="Franklin Gothic Book" w:cs="Franklin Gothic Book"/>
                <w:i/>
                <w:iCs/>
              </w:rPr>
              <w:t>VCS Standard</w:t>
            </w:r>
            <w:r w:rsidRPr="007678B5">
              <w:rPr>
                <w:rFonts w:eastAsia="Franklin Gothic Book" w:cs="Franklin Gothic Book"/>
              </w:rPr>
              <w:t xml:space="preserve">?  </w:t>
            </w:r>
          </w:p>
          <w:p w:rsidRPr="007678B5" w:rsidR="00526FEC" w:rsidP="00A14D36" w:rsidRDefault="0003738C" w14:paraId="244F094C" w14:textId="77777777">
            <w:pPr>
              <w:pStyle w:val="Instruction"/>
              <w:spacing w:before="240"/>
              <w:ind w:left="0"/>
              <w:rPr>
                <w:rFonts w:eastAsia="Franklin Gothic Book" w:cs="Franklin Gothic Book"/>
                <w:i w:val="0"/>
                <w:iCs w:val="0"/>
                <w:color w:val="auto"/>
                <w:szCs w:val="21"/>
                <w:lang w:val="en-US"/>
              </w:rPr>
            </w:pPr>
            <w:sdt>
              <w:sdtPr>
                <w:rPr>
                  <w:rFonts w:ascii="Calibri" w:hAnsi="Calibri" w:eastAsia="Calibri" w:cs="Calibri"/>
                  <w:i w:val="0"/>
                  <w:iCs w:val="0"/>
                  <w:color w:val="auto"/>
                  <w:szCs w:val="21"/>
                  <w:lang w:val="en-US"/>
                </w:rPr>
                <w:id w:val="1207142368"/>
                <w14:checkbox>
                  <w14:checked w14:val="0"/>
                  <w14:checkedState w14:val="2612" w14:font="MS Gothic"/>
                  <w14:uncheckedState w14:val="2610" w14:font="MS Gothic"/>
                </w14:checkbox>
              </w:sdtPr>
              <w:sdtEndPr/>
              <w:sdtContent>
                <w:r w:rsidRPr="007678B5" w:rsidR="00526FEC">
                  <w:rPr>
                    <w:rFonts w:hint="eastAsia" w:ascii="MS Gothic" w:hAnsi="MS Gothic" w:eastAsia="MS Gothic" w:cs="Calibri"/>
                    <w:i w:val="0"/>
                    <w:iCs w:val="0"/>
                    <w:color w:val="auto"/>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Yes</w:t>
            </w:r>
            <w:r w:rsidRPr="007678B5" w:rsidR="00526FEC">
              <w:rPr>
                <w:i w:val="0"/>
                <w:iCs w:val="0"/>
                <w:color w:val="auto"/>
                <w:lang w:val="en-US"/>
              </w:rPr>
              <w:tab/>
            </w:r>
            <w:r w:rsidRPr="007678B5" w:rsidR="00526FEC">
              <w:rPr>
                <w:i w:val="0"/>
                <w:iCs w:val="0"/>
                <w:color w:val="auto"/>
                <w:lang w:val="en-US"/>
              </w:rPr>
              <w:tab/>
            </w:r>
            <w:r w:rsidRPr="007678B5" w:rsidR="00526FEC">
              <w:rPr>
                <w:i w:val="0"/>
                <w:iCs w:val="0"/>
                <w:color w:val="auto"/>
                <w:lang w:val="en-US"/>
              </w:rPr>
              <w:tab/>
            </w:r>
            <w:r w:rsidRPr="007678B5" w:rsidR="00526FEC">
              <w:rPr>
                <w:rFonts w:eastAsia="Franklin Gothic Book" w:cs="Franklin Gothic Book"/>
                <w:i w:val="0"/>
                <w:iCs w:val="0"/>
                <w:color w:val="auto"/>
                <w:szCs w:val="21"/>
                <w:lang w:val="en-US"/>
              </w:rPr>
              <w:t xml:space="preserve"> </w:t>
            </w:r>
            <w:sdt>
              <w:sdtPr>
                <w:rPr>
                  <w:rFonts w:eastAsia="Franklin Gothic Book" w:cs="Franklin Gothic Book"/>
                  <w:i w:val="0"/>
                  <w:iCs w:val="0"/>
                  <w:color w:val="auto"/>
                  <w:szCs w:val="21"/>
                  <w:lang w:val="en-US"/>
                </w:rPr>
                <w:id w:val="84727281"/>
                <w14:checkbox>
                  <w14:checked w14:val="0"/>
                  <w14:checkedState w14:val="2612" w14:font="MS Gothic"/>
                  <w14:uncheckedState w14:val="2610" w14:font="MS Gothic"/>
                </w14:checkbox>
              </w:sdtPr>
              <w:sdtEndPr/>
              <w:sdtContent>
                <w:r w:rsidRPr="007678B5" w:rsidR="00526FEC">
                  <w:rPr>
                    <w:rFonts w:ascii="MS Gothic" w:hAnsi="MS Gothic" w:eastAsia="MS Gothic" w:cs="Franklin Gothic Book"/>
                    <w:i w:val="0"/>
                    <w:iCs w:val="0"/>
                    <w:color w:val="auto"/>
                    <w:szCs w:val="21"/>
                    <w:lang w:val="en-US"/>
                  </w:rPr>
                  <w:t>☐</w:t>
                </w:r>
              </w:sdtContent>
            </w:sdt>
            <w:r w:rsidRPr="007678B5" w:rsidR="00526FEC">
              <w:rPr>
                <w:rFonts w:ascii="Calibri" w:hAnsi="Calibri" w:eastAsia="Calibri" w:cs="Calibri"/>
                <w:i w:val="0"/>
                <w:iCs w:val="0"/>
                <w:color w:val="auto"/>
                <w:szCs w:val="21"/>
                <w:lang w:val="en-US"/>
              </w:rPr>
              <w:t xml:space="preserve"> </w:t>
            </w:r>
            <w:r w:rsidRPr="007678B5" w:rsidR="00526FEC">
              <w:rPr>
                <w:rFonts w:eastAsia="Franklin Gothic Book" w:cs="Franklin Gothic Book"/>
                <w:i w:val="0"/>
                <w:iCs w:val="0"/>
                <w:color w:val="auto"/>
                <w:szCs w:val="21"/>
                <w:lang w:val="en-US"/>
              </w:rPr>
              <w:t xml:space="preserve">  No</w:t>
            </w:r>
          </w:p>
          <w:p w:rsidRPr="007678B5" w:rsidR="00526FEC" w:rsidP="002908EA" w:rsidRDefault="00526FEC" w14:paraId="4DE60997" w14:textId="52290581">
            <w:pPr>
              <w:pStyle w:val="TableText"/>
              <w:spacing w:before="240"/>
            </w:pPr>
            <w:r w:rsidRPr="007678B5">
              <w:t xml:space="preserve">State the VVB’s overall  conclusion </w:t>
            </w:r>
            <w:r w:rsidRPr="007678B5" w:rsidR="00635D52">
              <w:t xml:space="preserve">on </w:t>
            </w:r>
            <w:r w:rsidRPr="007678B5">
              <w:t xml:space="preserve">whether the project conforms to the deadline requirements for participation in the VCS Program. </w:t>
            </w:r>
          </w:p>
        </w:tc>
      </w:tr>
    </w:tbl>
    <w:p w:rsidRPr="007678B5" w:rsidR="00526FEC" w:rsidP="00526FEC" w:rsidRDefault="00526FEC" w14:paraId="213B08D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59B010F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2E3F9E7E" w14:textId="77777777">
            <w:r w:rsidRPr="007678B5">
              <w:t>Assessment process</w:t>
            </w:r>
          </w:p>
        </w:tc>
      </w:tr>
      <w:tr w:rsidRPr="007678B5" w:rsidR="00BE076E" w:rsidTr="00A14D36" w14:paraId="7272DFEC" w14:textId="77777777">
        <w:tc>
          <w:tcPr>
            <w:tcW w:w="9350" w:type="dxa"/>
          </w:tcPr>
          <w:p w:rsidRPr="007678B5" w:rsidR="00BE076E" w:rsidP="002908EA" w:rsidRDefault="00BE076E" w14:paraId="5288326B" w14:textId="4C48F7CD">
            <w:pPr>
              <w:pStyle w:val="TableText"/>
            </w:pPr>
            <w:r w:rsidRPr="007678B5">
              <w:t xml:space="preserve">Describe the process and steps taken to validate the project’s conformance to the </w:t>
            </w:r>
            <w:r w:rsidRPr="007678B5" w:rsidR="00526FEC">
              <w:t>participation deadline</w:t>
            </w:r>
            <w:r w:rsidRPr="007678B5">
              <w:t xml:space="preserve"> requirements, including the following: </w:t>
            </w:r>
          </w:p>
          <w:p w:rsidRPr="007678B5" w:rsidR="00AB6A1F" w:rsidP="00AB6A1F" w:rsidRDefault="00AB6A1F" w14:paraId="381EEBC9"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AB6A1F" w:rsidP="00AB6A1F" w:rsidRDefault="00AB6A1F" w14:paraId="15483DB6"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AB6A1F" w:rsidP="00AB6A1F" w:rsidRDefault="00AB6A1F" w14:paraId="0F7431BB"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AB6A1F" w:rsidTr="00AB6A1F" w14:paraId="1BF7F19B"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AB6A1F" w:rsidP="00AB6A1F" w:rsidRDefault="00AB6A1F" w14:paraId="77A498C4" w14:textId="77777777">
                  <w:pPr>
                    <w:rPr>
                      <w:szCs w:val="21"/>
                    </w:rPr>
                  </w:pPr>
                  <w:r w:rsidRPr="007678B5">
                    <w:rPr>
                      <w:szCs w:val="21"/>
                    </w:rPr>
                    <w:t xml:space="preserve">Evidence description and type </w:t>
                  </w:r>
                </w:p>
              </w:tc>
              <w:tc>
                <w:tcPr>
                  <w:tcW w:w="4093" w:type="dxa"/>
                </w:tcPr>
                <w:p w:rsidRPr="007678B5" w:rsidR="00AB6A1F" w:rsidP="00AB6A1F" w:rsidRDefault="00AB6A1F" w14:paraId="00857C23" w14:textId="77777777">
                  <w:pPr>
                    <w:rPr>
                      <w:szCs w:val="21"/>
                    </w:rPr>
                  </w:pPr>
                  <w:r w:rsidRPr="007678B5">
                    <w:rPr>
                      <w:szCs w:val="21"/>
                    </w:rPr>
                    <w:t>Assessment process</w:t>
                  </w:r>
                </w:p>
              </w:tc>
            </w:tr>
            <w:tr w:rsidRPr="007678B5" w:rsidR="00AB6A1F" w:rsidTr="00AB6A1F" w14:paraId="7C69BE2A"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AB6A1F" w:rsidP="00AB6A1F" w:rsidRDefault="00AB6A1F" w14:paraId="11FC8534"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302853461"/>
                    <w:placeholder>
                      <w:docPart w:val="720B3180D49A4AE8AD3DAD9B5A84F65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AB6A1F" w:rsidP="00AB6A1F" w:rsidRDefault="00AB6A1F" w14:paraId="1F8EDC38"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AB6A1F" w:rsidP="00AB6A1F" w:rsidRDefault="00AB6A1F" w14:paraId="46A314A4" w14:textId="4724C3FD">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AB6A1F" w:rsidP="00AB6A1F" w:rsidRDefault="00AB6A1F" w14:paraId="795BB3ED"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54150067"/>
                    <w:placeholder>
                      <w:docPart w:val="B3E23D075E16459F97F6A1BC9650268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AB6A1F" w:rsidP="00AB6A1F" w:rsidRDefault="00AB6A1F" w14:paraId="4E12733F" w14:textId="77777777">
                      <w:pPr>
                        <w:pStyle w:val="Instruction"/>
                        <w:spacing w:before="0"/>
                        <w:ind w:left="0"/>
                        <w:rPr>
                          <w:lang w:val="en-US"/>
                        </w:rPr>
                      </w:pPr>
                      <w:r w:rsidRPr="007678B5">
                        <w:rPr>
                          <w:rStyle w:val="PlaceholderText"/>
                          <w:color w:val="4F5150"/>
                          <w:lang w:val="en-US"/>
                        </w:rPr>
                        <w:t>Choose an item.</w:t>
                      </w:r>
                    </w:p>
                  </w:sdtContent>
                </w:sdt>
                <w:p w:rsidRPr="007678B5" w:rsidR="00AB6A1F" w:rsidP="00AB6A1F" w:rsidRDefault="00AB6A1F" w14:paraId="34DC244F" w14:textId="77777777">
                  <w:pPr>
                    <w:pStyle w:val="Instruction"/>
                    <w:spacing w:before="0"/>
                    <w:ind w:left="0"/>
                    <w:rPr>
                      <w:lang w:val="en-US"/>
                    </w:rPr>
                  </w:pPr>
                  <w:r w:rsidRPr="007678B5">
                    <w:rPr>
                      <w:lang w:val="en-US"/>
                    </w:rPr>
                    <w:t>Describe the techniques employed and process used to assess the evidence.</w:t>
                  </w:r>
                </w:p>
              </w:tc>
            </w:tr>
            <w:tr w:rsidRPr="007678B5" w:rsidR="00AB6A1F" w:rsidTr="00AB6A1F" w14:paraId="43342102" w14:textId="77777777">
              <w:tc>
                <w:tcPr>
                  <w:tcW w:w="4092" w:type="dxa"/>
                </w:tcPr>
                <w:p w:rsidRPr="007678B5" w:rsidR="00AB6A1F" w:rsidP="00AB6A1F" w:rsidRDefault="00AB6A1F" w14:paraId="7FB15ECB" w14:textId="77777777">
                  <w:pPr>
                    <w:pStyle w:val="Instruction"/>
                    <w:spacing w:before="0"/>
                    <w:ind w:left="0"/>
                    <w:rPr>
                      <w:lang w:val="en-US"/>
                    </w:rPr>
                  </w:pPr>
                  <w:r w:rsidRPr="007678B5">
                    <w:rPr>
                      <w:lang w:val="en-US"/>
                    </w:rPr>
                    <w:t>Add rows as needed.</w:t>
                  </w:r>
                </w:p>
              </w:tc>
              <w:tc>
                <w:tcPr>
                  <w:tcW w:w="4093" w:type="dxa"/>
                </w:tcPr>
                <w:p w:rsidRPr="007678B5" w:rsidR="00AB6A1F" w:rsidP="00AB6A1F" w:rsidRDefault="00AB6A1F" w14:paraId="528E9698" w14:textId="77777777">
                  <w:pPr>
                    <w:pStyle w:val="Instruction"/>
                    <w:spacing w:before="0"/>
                    <w:ind w:left="0"/>
                    <w:rPr>
                      <w:lang w:val="en-US"/>
                    </w:rPr>
                  </w:pPr>
                </w:p>
              </w:tc>
            </w:tr>
          </w:tbl>
          <w:p w:rsidRPr="007678B5" w:rsidR="00BE076E" w:rsidP="00A14D36" w:rsidRDefault="00BE076E" w14:paraId="1CCFFEE9" w14:textId="77777777">
            <w:pPr>
              <w:pStyle w:val="Instruction"/>
              <w:spacing w:before="0"/>
              <w:ind w:left="0"/>
              <w:rPr>
                <w:lang w:val="en-US"/>
              </w:rPr>
            </w:pPr>
            <w:r w:rsidRPr="007678B5">
              <w:rPr>
                <w:lang w:val="en-US"/>
              </w:rPr>
              <w:t xml:space="preserve">  </w:t>
            </w:r>
          </w:p>
        </w:tc>
      </w:tr>
    </w:tbl>
    <w:p w:rsidRPr="007678B5" w:rsidR="00BE076E" w:rsidP="00DB6AB7" w:rsidRDefault="00BE076E" w14:paraId="15329BCE" w14:textId="408B5DFB">
      <w:pPr>
        <w:pStyle w:val="HEADING4NUMBERED"/>
      </w:pPr>
      <w:r w:rsidRPr="007678B5">
        <w:t xml:space="preserve">AFOLU </w:t>
      </w:r>
      <w:r w:rsidRPr="007678B5" w:rsidR="00002AF6">
        <w:t>P</w:t>
      </w:r>
      <w:r w:rsidRPr="007678B5">
        <w:t xml:space="preserve">roject </w:t>
      </w:r>
      <w:r w:rsidRPr="007678B5" w:rsidR="00002AF6">
        <w:t>E</w:t>
      </w:r>
      <w:r w:rsidRPr="007678B5">
        <w:t xml:space="preserve">ligibility </w:t>
      </w:r>
    </w:p>
    <w:tbl>
      <w:tblPr>
        <w:tblStyle w:val="GridTable5Dark-Accent21"/>
        <w:tblW w:w="9288" w:type="dxa"/>
        <w:tblInd w:w="607" w:type="dxa"/>
        <w:tblLook w:val="0620" w:firstRow="1" w:lastRow="0" w:firstColumn="0" w:lastColumn="0" w:noHBand="1" w:noVBand="1"/>
      </w:tblPr>
      <w:tblGrid>
        <w:gridCol w:w="9288"/>
      </w:tblGrid>
      <w:tr w:rsidRPr="007678B5" w:rsidR="00526FEC" w:rsidTr="00A14D36" w14:paraId="226948F8"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526FEC" w:rsidP="00A14D36" w:rsidRDefault="00526FEC" w14:paraId="41CAF6C2" w14:textId="77777777">
            <w:r w:rsidRPr="007678B5">
              <w:t>Assessment conclusion</w:t>
            </w:r>
          </w:p>
        </w:tc>
      </w:tr>
      <w:tr w:rsidRPr="007678B5" w:rsidR="00526FEC" w:rsidTr="00A14D36" w14:paraId="084689AE" w14:textId="77777777">
        <w:tc>
          <w:tcPr>
            <w:tcW w:w="9288" w:type="dxa"/>
          </w:tcPr>
          <w:p w:rsidRPr="007678B5" w:rsidR="00526FEC" w:rsidP="002908EA" w:rsidRDefault="005B1478" w14:paraId="3C21196D" w14:textId="71EAA86C">
            <w:pPr>
              <w:pStyle w:val="TableText"/>
            </w:pPr>
            <w:r w:rsidRPr="007678B5">
              <w:t>For AFOLU projects, s</w:t>
            </w:r>
            <w:r w:rsidRPr="007678B5" w:rsidR="00526FEC">
              <w:t>tate the VVB’s conclusion</w:t>
            </w:r>
            <w:r w:rsidRPr="007678B5">
              <w:t xml:space="preserve"> on </w:t>
            </w:r>
            <w:r w:rsidRPr="007678B5" w:rsidR="00526FEC">
              <w:t xml:space="preserve">whether the project is eligible to participate in the VCS Program. Include in the conclusion: </w:t>
            </w:r>
          </w:p>
          <w:p w:rsidRPr="007678B5" w:rsidR="00526FEC" w:rsidP="00A14D36" w:rsidRDefault="00BA0CEC" w14:paraId="5CD94170" w14:textId="68D38E92">
            <w:pPr>
              <w:pStyle w:val="ListParagraph"/>
              <w:numPr>
                <w:ilvl w:val="0"/>
                <w:numId w:val="42"/>
              </w:numPr>
              <w:rPr>
                <w:i/>
                <w:iCs/>
                <w:color w:val="4F5150" w:themeColor="text2"/>
              </w:rPr>
            </w:pPr>
            <w:r w:rsidRPr="007678B5">
              <w:rPr>
                <w:i/>
                <w:iCs/>
                <w:color w:val="4F5150" w:themeColor="text2"/>
              </w:rPr>
              <w:t>whether</w:t>
            </w:r>
            <w:r w:rsidRPr="007678B5" w:rsidR="00526FEC">
              <w:rPr>
                <w:i/>
                <w:iCs/>
                <w:color w:val="4F5150" w:themeColor="text2"/>
              </w:rPr>
              <w:t xml:space="preserve"> the project activities drain or degrade the hydrological functions of ecosystems</w:t>
            </w:r>
            <w:r w:rsidRPr="007678B5" w:rsidR="005B1478">
              <w:rPr>
                <w:i/>
                <w:iCs/>
                <w:color w:val="4F5150" w:themeColor="text2"/>
              </w:rPr>
              <w:t>.</w:t>
            </w:r>
          </w:p>
          <w:p w:rsidRPr="007678B5" w:rsidR="00526FEC" w:rsidP="00A14D36" w:rsidRDefault="007600F7" w14:paraId="15B05389" w14:textId="10E7782C">
            <w:pPr>
              <w:pStyle w:val="ListParagraph"/>
              <w:numPr>
                <w:ilvl w:val="0"/>
                <w:numId w:val="42"/>
              </w:numPr>
              <w:rPr>
                <w:i/>
                <w:iCs/>
                <w:color w:val="4F5150" w:themeColor="text2"/>
              </w:rPr>
            </w:pPr>
            <w:r w:rsidRPr="007678B5">
              <w:rPr>
                <w:i/>
                <w:iCs/>
                <w:color w:val="4F5150" w:themeColor="text2"/>
              </w:rPr>
              <w:t xml:space="preserve">for </w:t>
            </w:r>
            <w:proofErr w:type="spellStart"/>
            <w:r w:rsidRPr="007678B5">
              <w:rPr>
                <w:i/>
                <w:iCs/>
                <w:color w:val="4F5150" w:themeColor="text2"/>
              </w:rPr>
              <w:t>ACoGS</w:t>
            </w:r>
            <w:proofErr w:type="spellEnd"/>
            <w:r w:rsidRPr="007678B5">
              <w:rPr>
                <w:i/>
                <w:iCs/>
                <w:color w:val="4F5150" w:themeColor="text2"/>
              </w:rPr>
              <w:t xml:space="preserve">, ALM, or </w:t>
            </w:r>
            <w:r w:rsidRPr="007678B5" w:rsidR="00526FEC">
              <w:rPr>
                <w:i/>
                <w:iCs/>
                <w:color w:val="4F5150" w:themeColor="text2"/>
              </w:rPr>
              <w:t>WRC</w:t>
            </w:r>
            <w:r w:rsidRPr="007678B5">
              <w:rPr>
                <w:i/>
                <w:iCs/>
                <w:color w:val="4F5150" w:themeColor="text2"/>
              </w:rPr>
              <w:t xml:space="preserve"> </w:t>
            </w:r>
            <w:r w:rsidRPr="007678B5" w:rsidR="00526FEC">
              <w:rPr>
                <w:i/>
                <w:iCs/>
                <w:color w:val="4F5150" w:themeColor="text2"/>
              </w:rPr>
              <w:t xml:space="preserve">project activities that convert ecosystems in degraded landscapes, whether the ecosystem degradation occurred before the project start date. Where such degradation occurred within 10 years of the project start date, </w:t>
            </w:r>
            <w:r w:rsidRPr="007678B5">
              <w:rPr>
                <w:i/>
                <w:iCs/>
                <w:color w:val="4F5150" w:themeColor="text2"/>
              </w:rPr>
              <w:t xml:space="preserve">include </w:t>
            </w:r>
            <w:r w:rsidRPr="007678B5" w:rsidR="00526FEC">
              <w:rPr>
                <w:i/>
                <w:iCs/>
                <w:color w:val="4F5150" w:themeColor="text2"/>
              </w:rPr>
              <w:t xml:space="preserve">whether the evidence demonstrates that the ecosystem was not degraded due to the project activity, or that the dominant land cover was an invasive species that </w:t>
            </w:r>
            <w:r w:rsidRPr="007678B5">
              <w:rPr>
                <w:i/>
                <w:iCs/>
                <w:color w:val="4F5150" w:themeColor="text2"/>
              </w:rPr>
              <w:t>was</w:t>
            </w:r>
            <w:r w:rsidRPr="007678B5" w:rsidR="00526FEC">
              <w:rPr>
                <w:i/>
                <w:iCs/>
                <w:color w:val="4F5150" w:themeColor="text2"/>
              </w:rPr>
              <w:t xml:space="preserve"> threatening ecosystem health. </w:t>
            </w:r>
          </w:p>
          <w:p w:rsidRPr="007678B5" w:rsidR="00526FEC" w:rsidP="00A14D36" w:rsidRDefault="00EF5883" w14:paraId="28816D30" w14:textId="1AB3B6C0">
            <w:pPr>
              <w:pStyle w:val="ListParagraph"/>
              <w:numPr>
                <w:ilvl w:val="0"/>
                <w:numId w:val="42"/>
              </w:numPr>
              <w:rPr>
                <w:i/>
                <w:iCs/>
                <w:color w:val="4F5150" w:themeColor="text2"/>
              </w:rPr>
            </w:pPr>
            <w:r w:rsidRPr="007678B5">
              <w:rPr>
                <w:i/>
                <w:iCs/>
                <w:color w:val="4F5150" w:themeColor="text2"/>
              </w:rPr>
              <w:t>f</w:t>
            </w:r>
            <w:r w:rsidRPr="007678B5" w:rsidR="00526FEC">
              <w:rPr>
                <w:i/>
                <w:iCs/>
                <w:color w:val="4F5150" w:themeColor="text2"/>
              </w:rPr>
              <w:t xml:space="preserve">or ARR or WRC projects that restore degraded ecosystems, whether the project activities restore a native ecosystem type represented in the same ecoregion as the project. </w:t>
            </w:r>
          </w:p>
        </w:tc>
      </w:tr>
    </w:tbl>
    <w:p w:rsidRPr="007678B5" w:rsidR="00526FEC" w:rsidP="00526FEC" w:rsidRDefault="00526FEC" w14:paraId="2BD0265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1B2A848D"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518FF804" w14:textId="77777777">
            <w:r w:rsidRPr="007678B5">
              <w:t>Assessment process</w:t>
            </w:r>
          </w:p>
        </w:tc>
      </w:tr>
      <w:tr w:rsidRPr="007678B5" w:rsidR="00BE076E" w:rsidTr="00A14D36" w14:paraId="6F76262C" w14:textId="77777777">
        <w:tc>
          <w:tcPr>
            <w:tcW w:w="9350" w:type="dxa"/>
          </w:tcPr>
          <w:p w:rsidRPr="007678B5" w:rsidR="00BE076E" w:rsidP="002908EA" w:rsidRDefault="00BE076E" w14:paraId="492BD98F" w14:textId="7B447FD5">
            <w:pPr>
              <w:pStyle w:val="TableText"/>
            </w:pPr>
            <w:r w:rsidRPr="007678B5">
              <w:t xml:space="preserve">Describe the process and steps taken to validate the project’s conformance to the </w:t>
            </w:r>
            <w:r w:rsidRPr="007678B5" w:rsidR="00526FEC">
              <w:t>AFOLU project eligibility</w:t>
            </w:r>
            <w:r w:rsidRPr="007678B5">
              <w:t xml:space="preserve"> requirements, including the following: </w:t>
            </w:r>
          </w:p>
          <w:p w:rsidRPr="007678B5" w:rsidR="00574D63" w:rsidP="00574D63" w:rsidRDefault="00574D63" w14:paraId="0C2DBEAF"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51F8FBD1"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57E15C43"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5DFF658F"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B9D6049" w14:textId="77777777">
                  <w:pPr>
                    <w:rPr>
                      <w:szCs w:val="21"/>
                    </w:rPr>
                  </w:pPr>
                  <w:r w:rsidRPr="007678B5">
                    <w:rPr>
                      <w:szCs w:val="21"/>
                    </w:rPr>
                    <w:t xml:space="preserve">Evidence description and type </w:t>
                  </w:r>
                </w:p>
              </w:tc>
              <w:tc>
                <w:tcPr>
                  <w:tcW w:w="4093" w:type="dxa"/>
                </w:tcPr>
                <w:p w:rsidRPr="007678B5" w:rsidR="00574D63" w:rsidP="00574D63" w:rsidRDefault="00574D63" w14:paraId="5F83CA93" w14:textId="77777777">
                  <w:pPr>
                    <w:rPr>
                      <w:szCs w:val="21"/>
                    </w:rPr>
                  </w:pPr>
                  <w:r w:rsidRPr="007678B5">
                    <w:rPr>
                      <w:szCs w:val="21"/>
                    </w:rPr>
                    <w:t>Assessment process</w:t>
                  </w:r>
                </w:p>
              </w:tc>
            </w:tr>
            <w:tr w:rsidRPr="007678B5" w:rsidR="00574D63" w:rsidTr="00A14D36" w14:paraId="2CAC324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29E7F7F7"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360429798"/>
                    <w:placeholder>
                      <w:docPart w:val="35A62293AE6243F5A2D459756A49736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4320907A"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535378AD" w14:textId="77777777">
                  <w:pPr>
                    <w:pStyle w:val="Instruction"/>
                    <w:spacing w:before="0"/>
                    <w:ind w:left="0"/>
                    <w:rPr>
                      <w:lang w:val="en-US"/>
                    </w:rPr>
                  </w:pPr>
                  <w:r w:rsidRPr="007678B5">
                    <w:rPr>
                      <w:lang w:val="en-US"/>
                    </w:rPr>
                    <w:t xml:space="preserve">Describe the evidence and include any relevant document reference numbers set out in Section </w:t>
                  </w:r>
                  <w:r w:rsidRPr="007678B5">
                    <w:rPr>
                      <w:lang w:val="en-US"/>
                    </w:rPr>
                    <w:fldChar w:fldCharType="begin"/>
                  </w:r>
                  <w:r w:rsidRPr="007678B5">
                    <w:rPr>
                      <w:lang w:val="en-US"/>
                    </w:rPr>
                    <w:instrText xml:space="preserve"> REF _Ref225953048 \r \h  \* MERGEFORMAT </w:instrText>
                  </w:r>
                  <w:r w:rsidRPr="007678B5">
                    <w:rPr>
                      <w:lang w:val="en-US"/>
                    </w:rPr>
                  </w:r>
                  <w:r w:rsidRPr="007678B5">
                    <w:rPr>
                      <w:lang w:val="en-US"/>
                    </w:rPr>
                    <w:fldChar w:fldCharType="separate"/>
                  </w:r>
                  <w:r w:rsidRPr="007678B5">
                    <w:rPr>
                      <w:lang w:val="en-US"/>
                    </w:rPr>
                    <w:t>2.2</w:t>
                  </w:r>
                  <w:r w:rsidRPr="007678B5">
                    <w:rPr>
                      <w:lang w:val="en-US"/>
                    </w:rPr>
                    <w:fldChar w:fldCharType="end"/>
                  </w:r>
                  <w:r w:rsidRPr="007678B5">
                    <w:rPr>
                      <w:lang w:val="en-US"/>
                    </w:rPr>
                    <w:t>.</w:t>
                  </w:r>
                </w:p>
              </w:tc>
              <w:tc>
                <w:tcPr>
                  <w:tcW w:w="4093" w:type="dxa"/>
                </w:tcPr>
                <w:p w:rsidRPr="007678B5" w:rsidR="00574D63" w:rsidP="00574D63" w:rsidRDefault="00574D63" w14:paraId="44497551"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59979020"/>
                    <w:placeholder>
                      <w:docPart w:val="713DB6B6F04A4ACD84F62FED8F009DE9"/>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5126708D"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4AB8C00B"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17D6F615" w14:textId="77777777">
              <w:tc>
                <w:tcPr>
                  <w:tcW w:w="4092" w:type="dxa"/>
                </w:tcPr>
                <w:p w:rsidRPr="007678B5" w:rsidR="00574D63" w:rsidP="00574D63" w:rsidRDefault="00574D63" w14:paraId="65117DD2"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B14CBAF" w14:textId="77777777">
                  <w:pPr>
                    <w:pStyle w:val="Instruction"/>
                    <w:spacing w:before="0"/>
                    <w:ind w:left="0"/>
                    <w:rPr>
                      <w:lang w:val="en-US"/>
                    </w:rPr>
                  </w:pPr>
                </w:p>
              </w:tc>
            </w:tr>
          </w:tbl>
          <w:p w:rsidRPr="007678B5" w:rsidR="00BE076E" w:rsidP="00A14D36" w:rsidRDefault="00BE076E" w14:paraId="54D44C0B" w14:textId="5FBD1E5E">
            <w:pPr>
              <w:pStyle w:val="Instruction"/>
              <w:spacing w:before="0"/>
              <w:ind w:left="0"/>
              <w:rPr>
                <w:lang w:val="en-US"/>
              </w:rPr>
            </w:pPr>
          </w:p>
        </w:tc>
      </w:tr>
    </w:tbl>
    <w:p w:rsidRPr="007678B5" w:rsidR="00BE076E" w:rsidP="00DB6AB7" w:rsidRDefault="00BE076E" w14:paraId="594BBB96" w14:textId="22A3924E">
      <w:pPr>
        <w:pStyle w:val="HEADING4NUMBERED"/>
      </w:pPr>
      <w:r w:rsidRPr="007678B5">
        <w:t xml:space="preserve">Eligibility of </w:t>
      </w:r>
      <w:r w:rsidRPr="007678B5" w:rsidR="00002AF6">
        <w:t>P</w:t>
      </w:r>
      <w:r w:rsidRPr="007678B5">
        <w:t xml:space="preserve">rojects </w:t>
      </w:r>
      <w:r w:rsidRPr="007678B5" w:rsidR="00002AF6">
        <w:t>R</w:t>
      </w:r>
      <w:r w:rsidRPr="007678B5">
        <w:t xml:space="preserve">egistered with </w:t>
      </w:r>
      <w:r w:rsidRPr="007678B5" w:rsidR="00002AF6">
        <w:t>O</w:t>
      </w:r>
      <w:r w:rsidRPr="007678B5">
        <w:t xml:space="preserve">ther GHG </w:t>
      </w:r>
      <w:r w:rsidRPr="007678B5" w:rsidR="00002AF6">
        <w:t>P</w:t>
      </w:r>
      <w:r w:rsidRPr="007678B5">
        <w:t>rograms</w:t>
      </w:r>
    </w:p>
    <w:tbl>
      <w:tblPr>
        <w:tblStyle w:val="GridTable5Dark-Accent21"/>
        <w:tblW w:w="9288" w:type="dxa"/>
        <w:tblInd w:w="607" w:type="dxa"/>
        <w:tblLook w:val="0620" w:firstRow="1" w:lastRow="0" w:firstColumn="0" w:lastColumn="0" w:noHBand="1" w:noVBand="1"/>
      </w:tblPr>
      <w:tblGrid>
        <w:gridCol w:w="9288"/>
      </w:tblGrid>
      <w:tr w:rsidRPr="007678B5" w:rsidR="00526FEC" w:rsidTr="00A14D36" w14:paraId="7D537527"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526FEC" w:rsidP="00A14D36" w:rsidRDefault="00526FEC" w14:paraId="5ABC1A8D" w14:textId="77777777">
            <w:r w:rsidRPr="007678B5">
              <w:t>Assessment conclusion</w:t>
            </w:r>
          </w:p>
        </w:tc>
      </w:tr>
      <w:tr w:rsidRPr="007678B5" w:rsidR="00526FEC" w:rsidTr="00A14D36" w14:paraId="3C366E09" w14:textId="77777777">
        <w:tc>
          <w:tcPr>
            <w:tcW w:w="9288" w:type="dxa"/>
          </w:tcPr>
          <w:p w:rsidRPr="007678B5" w:rsidR="00526FEC" w:rsidP="002908EA" w:rsidRDefault="00526FEC" w14:paraId="087EAAC8" w14:textId="09071D38">
            <w:pPr>
              <w:pStyle w:val="TableText"/>
            </w:pPr>
            <w:r w:rsidRPr="007678B5">
              <w:t>Select the appropriate response</w:t>
            </w:r>
            <w:r w:rsidRPr="007678B5" w:rsidR="00EF5883">
              <w:t>s</w:t>
            </w:r>
            <w:r w:rsidRPr="007678B5">
              <w:t xml:space="preserve"> to the following questions. </w:t>
            </w:r>
            <w:r w:rsidRPr="007678B5" w:rsidR="00EF5883">
              <w:t>Explain responses</w:t>
            </w:r>
            <w:r w:rsidRPr="007678B5">
              <w:t xml:space="preserve"> where further details are relevant.</w:t>
            </w:r>
          </w:p>
          <w:p w:rsidRPr="007678B5" w:rsidR="00526FEC" w:rsidP="002908EA" w:rsidRDefault="00526FEC" w14:paraId="7E6A728D" w14:textId="77777777">
            <w:r w:rsidRPr="007678B5">
              <w:t>Did the project proponent request registration with the other GHG program within the required number of years from the initial crediting period start date?</w:t>
            </w:r>
          </w:p>
          <w:p w:rsidRPr="007678B5" w:rsidR="00526FEC" w:rsidP="002908EA" w:rsidRDefault="0003738C" w14:paraId="54B97864" w14:textId="77777777">
            <w:sdt>
              <w:sdtPr>
                <w:id w:val="-1191996240"/>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Yes</w:t>
            </w:r>
            <w:r w:rsidRPr="007678B5" w:rsidR="00526FEC">
              <w:tab/>
            </w:r>
            <w:r w:rsidRPr="007678B5" w:rsidR="00526FEC">
              <w:tab/>
            </w:r>
            <w:r w:rsidRPr="007678B5" w:rsidR="00526FEC">
              <w:tab/>
            </w:r>
            <w:r w:rsidRPr="007678B5" w:rsidR="00526FEC">
              <w:t xml:space="preserve"> </w:t>
            </w:r>
            <w:sdt>
              <w:sdtPr>
                <w:id w:val="2076233261"/>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No</w:t>
            </w:r>
          </w:p>
          <w:p w:rsidRPr="007678B5" w:rsidR="00526FEC" w:rsidP="002908EA" w:rsidRDefault="00526FEC" w14:paraId="6A4C8731" w14:textId="77777777">
            <w:r w:rsidRPr="007678B5">
              <w:t>Is the project proponent requesting registration with the VCS Program within 10 years of the initial crediting period start date?</w:t>
            </w:r>
          </w:p>
          <w:p w:rsidRPr="007678B5" w:rsidR="00526FEC" w:rsidP="002908EA" w:rsidRDefault="0003738C" w14:paraId="14EB4E1A" w14:textId="77777777">
            <w:sdt>
              <w:sdtPr>
                <w:id w:val="-224762945"/>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Yes</w:t>
            </w:r>
            <w:r w:rsidRPr="007678B5" w:rsidR="00526FEC">
              <w:tab/>
            </w:r>
            <w:r w:rsidRPr="007678B5" w:rsidR="00526FEC">
              <w:tab/>
            </w:r>
            <w:r w:rsidRPr="007678B5" w:rsidR="00526FEC">
              <w:tab/>
            </w:r>
            <w:r w:rsidRPr="007678B5" w:rsidR="00526FEC">
              <w:t xml:space="preserve"> </w:t>
            </w:r>
            <w:sdt>
              <w:sdtPr>
                <w:id w:val="-334075086"/>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No</w:t>
            </w:r>
          </w:p>
          <w:p w:rsidRPr="007678B5" w:rsidR="00526FEC" w:rsidP="002908EA" w:rsidRDefault="00526FEC" w14:paraId="221FF31F" w14:textId="303D56B5">
            <w:r w:rsidRPr="007678B5">
              <w:t xml:space="preserve">Is the project proponent requesting registration with the VCS Program within </w:t>
            </w:r>
            <w:r w:rsidRPr="007678B5" w:rsidR="006C5D18">
              <w:t>two</w:t>
            </w:r>
            <w:r w:rsidRPr="007678B5">
              <w:t xml:space="preserve"> years of the date of inactivity in the other GHG program?</w:t>
            </w:r>
          </w:p>
          <w:p w:rsidRPr="007678B5" w:rsidR="00526FEC" w:rsidP="002908EA" w:rsidRDefault="0003738C" w14:paraId="3EBE9E2A" w14:textId="77777777">
            <w:sdt>
              <w:sdtPr>
                <w:id w:val="-1103257221"/>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Yes</w:t>
            </w:r>
            <w:r w:rsidRPr="007678B5" w:rsidR="00526FEC">
              <w:tab/>
            </w:r>
            <w:r w:rsidRPr="007678B5" w:rsidR="00526FEC">
              <w:tab/>
            </w:r>
            <w:r w:rsidRPr="007678B5" w:rsidR="00526FEC">
              <w:tab/>
            </w:r>
            <w:r w:rsidRPr="007678B5" w:rsidR="00526FEC">
              <w:t xml:space="preserve"> </w:t>
            </w:r>
            <w:sdt>
              <w:sdtPr>
                <w:id w:val="1607454778"/>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No</w:t>
            </w:r>
          </w:p>
          <w:p w:rsidRPr="007678B5" w:rsidR="00526FEC" w:rsidP="002908EA" w:rsidRDefault="00526FEC" w14:paraId="31C68A0D" w14:textId="77777777">
            <w:r w:rsidRPr="007678B5">
              <w:t>Was sufficient notification provided to the other GHG program of the intent to register the project with the VCS Program?</w:t>
            </w:r>
          </w:p>
          <w:p w:rsidRPr="007678B5" w:rsidR="00526FEC" w:rsidP="002908EA" w:rsidRDefault="0003738C" w14:paraId="312FAD5C" w14:textId="77777777">
            <w:sdt>
              <w:sdtPr>
                <w:id w:val="-1288117774"/>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Yes</w:t>
            </w:r>
            <w:r w:rsidRPr="007678B5" w:rsidR="00526FEC">
              <w:tab/>
            </w:r>
            <w:r w:rsidRPr="007678B5" w:rsidR="00526FEC">
              <w:tab/>
            </w:r>
            <w:r w:rsidRPr="007678B5" w:rsidR="00526FEC">
              <w:tab/>
            </w:r>
            <w:r w:rsidRPr="007678B5" w:rsidR="00526FEC">
              <w:t xml:space="preserve"> </w:t>
            </w:r>
            <w:sdt>
              <w:sdtPr>
                <w:id w:val="1774967857"/>
                <w14:checkbox>
                  <w14:checked w14:val="0"/>
                  <w14:checkedState w14:val="2612" w14:font="MS Gothic"/>
                  <w14:uncheckedState w14:val="2610" w14:font="MS Gothic"/>
                </w14:checkbox>
              </w:sdtPr>
              <w:sdtEndPr/>
              <w:sdtContent>
                <w:r w:rsidRPr="007678B5" w:rsidR="00526FEC">
                  <w:rPr>
                    <w:rFonts w:ascii="Segoe UI Symbol" w:hAnsi="Segoe UI Symbol" w:cs="Segoe UI Symbol"/>
                  </w:rPr>
                  <w:t>☐</w:t>
                </w:r>
              </w:sdtContent>
            </w:sdt>
            <w:r w:rsidRPr="007678B5" w:rsidR="00526FEC">
              <w:t xml:space="preserve">   No</w:t>
            </w:r>
          </w:p>
          <w:p w:rsidRPr="007678B5" w:rsidR="00526FEC" w:rsidP="002908EA" w:rsidRDefault="00526FEC" w14:paraId="28AAD191" w14:textId="5C01C5BA">
            <w:pPr>
              <w:spacing w:before="240"/>
              <w:rPr>
                <w:i/>
                <w:iCs/>
                <w:color w:val="4F5150" w:themeColor="text2"/>
              </w:rPr>
            </w:pPr>
            <w:r w:rsidRPr="007678B5">
              <w:rPr>
                <w:i/>
                <w:iCs/>
                <w:color w:val="4F5150" w:themeColor="text2"/>
              </w:rPr>
              <w:t>State the VVB’s overall conclusion on the project’s eligibility to participate in the VCS Program where it has been previously registered with another GHG program.</w:t>
            </w:r>
          </w:p>
        </w:tc>
      </w:tr>
    </w:tbl>
    <w:p w:rsidRPr="007678B5" w:rsidR="00526FEC" w:rsidP="00526FEC" w:rsidRDefault="00526FEC" w14:paraId="1F168849"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4241CAA7"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496852EB" w14:textId="77777777">
            <w:r w:rsidRPr="007678B5">
              <w:t>Assessment process</w:t>
            </w:r>
          </w:p>
        </w:tc>
      </w:tr>
      <w:tr w:rsidRPr="007678B5" w:rsidR="00BE076E" w:rsidTr="00A14D36" w14:paraId="022EE69B" w14:textId="77777777">
        <w:tc>
          <w:tcPr>
            <w:tcW w:w="9350" w:type="dxa"/>
          </w:tcPr>
          <w:p w:rsidRPr="007678B5" w:rsidR="00BE076E" w:rsidP="002908EA" w:rsidRDefault="00BE076E" w14:paraId="710834DE" w14:textId="13D00243">
            <w:pPr>
              <w:pStyle w:val="TableText"/>
            </w:pPr>
            <w:r w:rsidRPr="007678B5">
              <w:t xml:space="preserve">Describe the process and steps taken to validate the project’s conformance </w:t>
            </w:r>
            <w:r w:rsidRPr="007678B5" w:rsidR="00A32533">
              <w:t>to the eligibility requirements for projects previously registered with other GHG programs</w:t>
            </w:r>
            <w:r w:rsidRPr="007678B5">
              <w:t xml:space="preserve">, including the following: </w:t>
            </w:r>
          </w:p>
          <w:p w:rsidRPr="007678B5" w:rsidR="00574D63" w:rsidP="00574D63" w:rsidRDefault="00574D63" w14:paraId="0093421A"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2C5B7EB1"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4D181C53"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444AFDE5"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31038132" w14:textId="77777777">
                  <w:pPr>
                    <w:rPr>
                      <w:szCs w:val="21"/>
                    </w:rPr>
                  </w:pPr>
                  <w:r w:rsidRPr="007678B5">
                    <w:rPr>
                      <w:szCs w:val="21"/>
                    </w:rPr>
                    <w:t xml:space="preserve">Evidence description and type </w:t>
                  </w:r>
                </w:p>
              </w:tc>
              <w:tc>
                <w:tcPr>
                  <w:tcW w:w="4093" w:type="dxa"/>
                </w:tcPr>
                <w:p w:rsidRPr="007678B5" w:rsidR="00574D63" w:rsidP="00574D63" w:rsidRDefault="00574D63" w14:paraId="6E801FA5" w14:textId="77777777">
                  <w:pPr>
                    <w:rPr>
                      <w:szCs w:val="21"/>
                    </w:rPr>
                  </w:pPr>
                  <w:r w:rsidRPr="007678B5">
                    <w:rPr>
                      <w:szCs w:val="21"/>
                    </w:rPr>
                    <w:t>Assessment process</w:t>
                  </w:r>
                </w:p>
              </w:tc>
            </w:tr>
            <w:tr w:rsidRPr="007678B5" w:rsidR="00574D63" w:rsidTr="00A14D36" w14:paraId="0166F4E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0BFB04E6"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556599625"/>
                    <w:placeholder>
                      <w:docPart w:val="A506636903054053913F5BA2031F5E6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37F7A2B4"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3229A13E" w14:textId="00EDBA1C">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021B96CD"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70653048"/>
                    <w:placeholder>
                      <w:docPart w:val="9314D97FB1E046F2890E1066A93ED84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7774F0B0"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5C429550"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72550E76" w14:textId="77777777">
              <w:tc>
                <w:tcPr>
                  <w:tcW w:w="4092" w:type="dxa"/>
                </w:tcPr>
                <w:p w:rsidRPr="007678B5" w:rsidR="00574D63" w:rsidP="00574D63" w:rsidRDefault="00574D63" w14:paraId="65CE2FC3"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320B309F" w14:textId="77777777">
                  <w:pPr>
                    <w:pStyle w:val="Instruction"/>
                    <w:spacing w:before="0"/>
                    <w:ind w:left="0"/>
                    <w:rPr>
                      <w:lang w:val="en-US"/>
                    </w:rPr>
                  </w:pPr>
                </w:p>
              </w:tc>
            </w:tr>
          </w:tbl>
          <w:p w:rsidRPr="007678B5" w:rsidR="00BE076E" w:rsidP="00A14D36" w:rsidRDefault="00BE076E" w14:paraId="0A6FE849" w14:textId="14FB87D6">
            <w:pPr>
              <w:pStyle w:val="Instruction"/>
              <w:spacing w:before="0"/>
              <w:ind w:left="0"/>
              <w:rPr>
                <w:lang w:val="en-US"/>
              </w:rPr>
            </w:pPr>
          </w:p>
        </w:tc>
      </w:tr>
    </w:tbl>
    <w:p w:rsidRPr="007678B5" w:rsidR="00BE076E" w:rsidP="00DB6AB7" w:rsidRDefault="00BE076E" w14:paraId="31A87A61" w14:textId="548AF793">
      <w:pPr>
        <w:pStyle w:val="HEADING4NUMBERED"/>
      </w:pPr>
      <w:r w:rsidRPr="007678B5">
        <w:t xml:space="preserve">Capacity </w:t>
      </w:r>
      <w:r w:rsidRPr="007678B5" w:rsidR="00002AF6">
        <w:t>L</w:t>
      </w:r>
      <w:r w:rsidRPr="007678B5">
        <w:t xml:space="preserve">imit </w:t>
      </w:r>
      <w:r w:rsidRPr="007678B5" w:rsidR="00002AF6">
        <w:t>E</w:t>
      </w:r>
      <w:r w:rsidRPr="007678B5">
        <w:t>ligibility</w:t>
      </w:r>
    </w:p>
    <w:tbl>
      <w:tblPr>
        <w:tblStyle w:val="GridTable5Dark-Accent21"/>
        <w:tblW w:w="9288" w:type="dxa"/>
        <w:tblInd w:w="607" w:type="dxa"/>
        <w:tblLook w:val="0620" w:firstRow="1" w:lastRow="0" w:firstColumn="0" w:lastColumn="0" w:noHBand="1" w:noVBand="1"/>
      </w:tblPr>
      <w:tblGrid>
        <w:gridCol w:w="9288"/>
      </w:tblGrid>
      <w:tr w:rsidRPr="007678B5" w:rsidR="00A32533" w:rsidTr="00A14D36" w14:paraId="5F326DD4"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A32533" w:rsidP="00A14D36" w:rsidRDefault="00A32533" w14:paraId="6E160E60" w14:textId="77777777">
            <w:r w:rsidRPr="007678B5">
              <w:t>Assessment conclusion</w:t>
            </w:r>
          </w:p>
        </w:tc>
      </w:tr>
      <w:tr w:rsidRPr="007678B5" w:rsidR="00A32533" w:rsidTr="00A14D36" w14:paraId="6208B2BB" w14:textId="77777777">
        <w:tc>
          <w:tcPr>
            <w:tcW w:w="9288" w:type="dxa"/>
          </w:tcPr>
          <w:p w:rsidRPr="007678B5" w:rsidR="00A32533" w:rsidP="002908EA" w:rsidRDefault="00A32533" w14:paraId="66BC54A9" w14:textId="0E821350">
            <w:pPr>
              <w:pStyle w:val="TableText"/>
            </w:pPr>
            <w:r w:rsidRPr="007678B5">
              <w:t xml:space="preserve">State the VVB’s conclusion </w:t>
            </w:r>
            <w:r w:rsidRPr="007678B5" w:rsidR="00507BDE">
              <w:t>on</w:t>
            </w:r>
            <w:r w:rsidRPr="007678B5">
              <w:t xml:space="preserve"> whether the project is considered a fragment of another project. Include in the conclusion</w:t>
            </w:r>
            <w:r w:rsidRPr="007678B5" w:rsidR="00507BDE">
              <w:t xml:space="preserve"> </w:t>
            </w:r>
            <w:r w:rsidRPr="007678B5" w:rsidR="00BA0CEC">
              <w:t>whether</w:t>
            </w:r>
            <w:r w:rsidRPr="007678B5">
              <w:t xml:space="preserve"> the project’s responses and justification of each selection </w:t>
            </w:r>
            <w:r w:rsidRPr="007678B5" w:rsidR="00B50037">
              <w:t>are</w:t>
            </w:r>
            <w:r w:rsidRPr="007678B5">
              <w:t xml:space="preserve"> appropriate</w:t>
            </w:r>
            <w:r w:rsidRPr="007678B5" w:rsidR="00B50037">
              <w:t>.</w:t>
            </w:r>
          </w:p>
        </w:tc>
      </w:tr>
    </w:tbl>
    <w:p w:rsidRPr="007678B5" w:rsidR="00A32533" w:rsidP="00A32533" w:rsidRDefault="00A32533" w14:paraId="0AD52EB9"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6717B41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276BA14C" w14:textId="77777777">
            <w:r w:rsidRPr="007678B5">
              <w:t>Assessment process</w:t>
            </w:r>
          </w:p>
        </w:tc>
      </w:tr>
      <w:tr w:rsidRPr="007678B5" w:rsidR="00BE076E" w:rsidTr="00A14D36" w14:paraId="2F22EE1E" w14:textId="77777777">
        <w:tc>
          <w:tcPr>
            <w:tcW w:w="9350" w:type="dxa"/>
          </w:tcPr>
          <w:p w:rsidRPr="007678B5" w:rsidR="00BE076E" w:rsidP="002908EA" w:rsidRDefault="00BE076E" w14:paraId="13644A72" w14:textId="10197BB1">
            <w:pPr>
              <w:pStyle w:val="TableText"/>
            </w:pPr>
            <w:r w:rsidRPr="007678B5">
              <w:t xml:space="preserve">Describe the process and steps taken to validate the project’s conformance to the </w:t>
            </w:r>
            <w:r w:rsidRPr="007678B5" w:rsidR="00A32533">
              <w:t>capacity limit</w:t>
            </w:r>
            <w:r w:rsidRPr="007678B5">
              <w:t xml:space="preserve"> requirements, including the following: </w:t>
            </w:r>
          </w:p>
          <w:p w:rsidRPr="007678B5" w:rsidR="00574D63" w:rsidP="00574D63" w:rsidRDefault="00574D63" w14:paraId="7FBE6F94"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47CB7EDF"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64CF1663"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34490129"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79ACAF3" w14:textId="77777777">
                  <w:pPr>
                    <w:rPr>
                      <w:szCs w:val="21"/>
                    </w:rPr>
                  </w:pPr>
                  <w:r w:rsidRPr="007678B5">
                    <w:rPr>
                      <w:szCs w:val="21"/>
                    </w:rPr>
                    <w:t xml:space="preserve">Evidence description and type </w:t>
                  </w:r>
                </w:p>
              </w:tc>
              <w:tc>
                <w:tcPr>
                  <w:tcW w:w="4093" w:type="dxa"/>
                </w:tcPr>
                <w:p w:rsidRPr="007678B5" w:rsidR="00574D63" w:rsidP="00574D63" w:rsidRDefault="00574D63" w14:paraId="0868B734" w14:textId="77777777">
                  <w:pPr>
                    <w:rPr>
                      <w:szCs w:val="21"/>
                    </w:rPr>
                  </w:pPr>
                  <w:r w:rsidRPr="007678B5">
                    <w:rPr>
                      <w:szCs w:val="21"/>
                    </w:rPr>
                    <w:t>Assessment process</w:t>
                  </w:r>
                </w:p>
              </w:tc>
            </w:tr>
            <w:tr w:rsidRPr="007678B5" w:rsidR="00574D63" w:rsidTr="00A14D36" w14:paraId="6E2C0BB0"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6FBE4F5E"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683746577"/>
                    <w:placeholder>
                      <w:docPart w:val="D2E8460FFD3A476F8B88E9E90D0731F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72F7C24E"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25E61F9A" w14:textId="745CD731">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085714C4"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124350713"/>
                    <w:placeholder>
                      <w:docPart w:val="A7AF124FDD914E74A9DE6DE97ACF38C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0FC45110"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79668C94"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64A615C2" w14:textId="77777777">
              <w:tc>
                <w:tcPr>
                  <w:tcW w:w="4092" w:type="dxa"/>
                </w:tcPr>
                <w:p w:rsidRPr="007678B5" w:rsidR="00574D63" w:rsidP="00574D63" w:rsidRDefault="00574D63" w14:paraId="2AC95DF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0A25BBE6" w14:textId="77777777">
                  <w:pPr>
                    <w:pStyle w:val="Instruction"/>
                    <w:spacing w:before="0"/>
                    <w:ind w:left="0"/>
                    <w:rPr>
                      <w:lang w:val="en-US"/>
                    </w:rPr>
                  </w:pPr>
                </w:p>
              </w:tc>
            </w:tr>
          </w:tbl>
          <w:p w:rsidRPr="007678B5" w:rsidR="00BE076E" w:rsidP="00A14D36" w:rsidRDefault="00BE076E" w14:paraId="4CF6B24C" w14:textId="77777777">
            <w:pPr>
              <w:pStyle w:val="Instruction"/>
              <w:spacing w:before="0"/>
              <w:ind w:left="0"/>
              <w:rPr>
                <w:lang w:val="en-US"/>
              </w:rPr>
            </w:pPr>
            <w:r w:rsidRPr="007678B5">
              <w:rPr>
                <w:lang w:val="en-US"/>
              </w:rPr>
              <w:t xml:space="preserve">  </w:t>
            </w:r>
          </w:p>
        </w:tc>
      </w:tr>
    </w:tbl>
    <w:p w:rsidRPr="007678B5" w:rsidR="00BE076E" w:rsidP="002908EA" w:rsidRDefault="00BE076E" w14:paraId="3A2CC4FF" w14:textId="77777777">
      <w:pPr>
        <w:pStyle w:val="Heading3"/>
        <w:keepNext/>
      </w:pPr>
      <w:r w:rsidRPr="007678B5">
        <w:t>Ownership</w:t>
      </w:r>
    </w:p>
    <w:tbl>
      <w:tblPr>
        <w:tblStyle w:val="GridTable5Dark-Accent21"/>
        <w:tblW w:w="9288" w:type="dxa"/>
        <w:tblInd w:w="607" w:type="dxa"/>
        <w:tblLook w:val="0620" w:firstRow="1" w:lastRow="0" w:firstColumn="0" w:lastColumn="0" w:noHBand="1" w:noVBand="1"/>
      </w:tblPr>
      <w:tblGrid>
        <w:gridCol w:w="9288"/>
      </w:tblGrid>
      <w:tr w:rsidRPr="007678B5" w:rsidR="00A32533" w:rsidTr="00A14D36" w14:paraId="31DA59EB"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A32533" w:rsidP="00A14D36" w:rsidRDefault="00A32533" w14:paraId="2D55062B" w14:textId="77777777">
            <w:r w:rsidRPr="007678B5">
              <w:t>Assessment conclusion</w:t>
            </w:r>
          </w:p>
        </w:tc>
      </w:tr>
      <w:tr w:rsidRPr="007678B5" w:rsidR="00A32533" w:rsidTr="00A14D36" w14:paraId="5947E48D" w14:textId="77777777">
        <w:tc>
          <w:tcPr>
            <w:tcW w:w="9288" w:type="dxa"/>
          </w:tcPr>
          <w:p w:rsidRPr="007678B5" w:rsidR="00A32533" w:rsidP="002908EA" w:rsidRDefault="00A32533" w14:paraId="20B84BFD" w14:textId="77777777">
            <w:pPr>
              <w:pStyle w:val="TableText"/>
            </w:pPr>
            <w:r w:rsidRPr="007678B5">
              <w:t xml:space="preserve">State the VVB’s conclusion on the project’s demonstration of project ownership. Include in the conclusion whether the evidence of project ownership conforms to all VCS Program rules. </w:t>
            </w:r>
          </w:p>
        </w:tc>
      </w:tr>
    </w:tbl>
    <w:p w:rsidRPr="007678B5" w:rsidR="00A32533" w:rsidP="00A32533" w:rsidRDefault="00A32533" w14:paraId="520D360F"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0630B625"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628E3FC1" w14:textId="77777777">
            <w:r w:rsidRPr="007678B5">
              <w:t>Assessment process</w:t>
            </w:r>
          </w:p>
        </w:tc>
      </w:tr>
      <w:tr w:rsidRPr="007678B5" w:rsidR="00BE076E" w:rsidTr="00A14D36" w14:paraId="6C59DACD" w14:textId="77777777">
        <w:tc>
          <w:tcPr>
            <w:tcW w:w="9350" w:type="dxa"/>
          </w:tcPr>
          <w:p w:rsidRPr="007678B5" w:rsidR="00BE076E" w:rsidP="002908EA" w:rsidRDefault="00BE076E" w14:paraId="15C8538E" w14:textId="09E8A174">
            <w:pPr>
              <w:pStyle w:val="TableText"/>
            </w:pPr>
            <w:r w:rsidRPr="007678B5">
              <w:t xml:space="preserve">Describe the process and steps taken to validate the project’s conformance to the </w:t>
            </w:r>
            <w:r w:rsidRPr="007678B5" w:rsidR="00A32533">
              <w:t>project ownership</w:t>
            </w:r>
            <w:r w:rsidRPr="007678B5">
              <w:t xml:space="preserve"> requirements, including the following: </w:t>
            </w:r>
          </w:p>
          <w:p w:rsidRPr="007678B5" w:rsidR="00574D63" w:rsidP="00574D63" w:rsidRDefault="00574D63" w14:paraId="1E08DC64"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54FB9882"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53168533"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4A895FA4"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2200C46E" w14:textId="77777777">
                  <w:pPr>
                    <w:rPr>
                      <w:szCs w:val="21"/>
                    </w:rPr>
                  </w:pPr>
                  <w:r w:rsidRPr="007678B5">
                    <w:rPr>
                      <w:szCs w:val="21"/>
                    </w:rPr>
                    <w:t xml:space="preserve">Evidence description and type </w:t>
                  </w:r>
                </w:p>
              </w:tc>
              <w:tc>
                <w:tcPr>
                  <w:tcW w:w="4093" w:type="dxa"/>
                </w:tcPr>
                <w:p w:rsidRPr="007678B5" w:rsidR="00574D63" w:rsidP="00574D63" w:rsidRDefault="00574D63" w14:paraId="127C6DB4" w14:textId="77777777">
                  <w:pPr>
                    <w:rPr>
                      <w:szCs w:val="21"/>
                    </w:rPr>
                  </w:pPr>
                  <w:r w:rsidRPr="007678B5">
                    <w:rPr>
                      <w:szCs w:val="21"/>
                    </w:rPr>
                    <w:t>Assessment process</w:t>
                  </w:r>
                </w:p>
              </w:tc>
            </w:tr>
            <w:tr w:rsidRPr="007678B5" w:rsidR="00574D63" w:rsidTr="00A14D36" w14:paraId="1C19320F"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1326FAD6"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737150998"/>
                    <w:placeholder>
                      <w:docPart w:val="6C097B199A264D3B9F6C652B44B3A690"/>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59719891"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75F6CEAF" w14:textId="45D34E1D">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186411E1"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426264026"/>
                    <w:placeholder>
                      <w:docPart w:val="605EEE27BA3B412482C6597DB074E1A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520E936B"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143A4FEF"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F7889E9" w14:textId="77777777">
              <w:tc>
                <w:tcPr>
                  <w:tcW w:w="4092" w:type="dxa"/>
                </w:tcPr>
                <w:p w:rsidRPr="007678B5" w:rsidR="00574D63" w:rsidP="00574D63" w:rsidRDefault="00574D63" w14:paraId="0DA21FB3"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1FA6DCFD" w14:textId="77777777">
                  <w:pPr>
                    <w:pStyle w:val="Instruction"/>
                    <w:spacing w:before="0"/>
                    <w:ind w:left="0"/>
                    <w:rPr>
                      <w:lang w:val="en-US"/>
                    </w:rPr>
                  </w:pPr>
                </w:p>
              </w:tc>
            </w:tr>
          </w:tbl>
          <w:p w:rsidRPr="007678B5" w:rsidR="00BE076E" w:rsidP="00A14D36" w:rsidRDefault="00BE076E" w14:paraId="4D4F0AB0" w14:textId="77777777">
            <w:pPr>
              <w:pStyle w:val="Instruction"/>
              <w:spacing w:before="0"/>
              <w:ind w:left="0"/>
              <w:rPr>
                <w:lang w:val="en-US"/>
              </w:rPr>
            </w:pPr>
            <w:r w:rsidRPr="007678B5">
              <w:rPr>
                <w:lang w:val="en-US"/>
              </w:rPr>
              <w:t xml:space="preserve">  </w:t>
            </w:r>
          </w:p>
        </w:tc>
      </w:tr>
    </w:tbl>
    <w:p w:rsidRPr="007678B5" w:rsidR="00BE076E" w:rsidP="00CF5A7B" w:rsidRDefault="00BE076E" w14:paraId="4F93BC56" w14:textId="77777777">
      <w:pPr>
        <w:pStyle w:val="Heading3"/>
      </w:pPr>
      <w:r w:rsidRPr="007678B5">
        <w:t xml:space="preserve">Project Start Date and Initial Crediting Period Start Date </w:t>
      </w:r>
    </w:p>
    <w:tbl>
      <w:tblPr>
        <w:tblStyle w:val="GridTable5Dark-Accent21"/>
        <w:tblW w:w="9288" w:type="dxa"/>
        <w:tblInd w:w="607" w:type="dxa"/>
        <w:tblLook w:val="0620" w:firstRow="1" w:lastRow="0" w:firstColumn="0" w:lastColumn="0" w:noHBand="1" w:noVBand="1"/>
      </w:tblPr>
      <w:tblGrid>
        <w:gridCol w:w="9288"/>
      </w:tblGrid>
      <w:tr w:rsidRPr="007678B5" w:rsidR="00A32533" w:rsidTr="00A14D36" w14:paraId="02548BC5"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A32533" w:rsidP="00A14D36" w:rsidRDefault="00A32533" w14:paraId="3229A2BA" w14:textId="77777777">
            <w:r w:rsidRPr="007678B5">
              <w:t>Assessment conclusion</w:t>
            </w:r>
          </w:p>
        </w:tc>
      </w:tr>
      <w:tr w:rsidRPr="007678B5" w:rsidR="00A32533" w:rsidTr="00A14D36" w14:paraId="67AC5592" w14:textId="77777777">
        <w:tc>
          <w:tcPr>
            <w:tcW w:w="9288" w:type="dxa"/>
          </w:tcPr>
          <w:p w:rsidRPr="007678B5" w:rsidR="00A32533" w:rsidP="002908EA" w:rsidRDefault="00A32533" w14:paraId="0082C203" w14:textId="77777777">
            <w:pPr>
              <w:pStyle w:val="TableText"/>
            </w:pPr>
            <w:r w:rsidRPr="007678B5">
              <w:t xml:space="preserve">State the VVB’s conclusion on the project’s conformance to project start date and initial crediting period start date requirements. Include in the conclusion: </w:t>
            </w:r>
          </w:p>
          <w:p w:rsidRPr="007678B5" w:rsidR="00A32533" w:rsidP="00A14D36" w:rsidRDefault="00BA0CEC" w14:paraId="33599E79" w14:textId="09E80FF4">
            <w:pPr>
              <w:pStyle w:val="Instruction"/>
              <w:numPr>
                <w:ilvl w:val="0"/>
                <w:numId w:val="36"/>
              </w:numPr>
              <w:tabs>
                <w:tab w:val="left" w:pos="1510"/>
              </w:tabs>
              <w:spacing w:after="160"/>
              <w:ind w:left="258" w:hanging="192"/>
              <w:rPr>
                <w:lang w:val="en-US"/>
              </w:rPr>
            </w:pPr>
            <w:r w:rsidRPr="007678B5">
              <w:rPr>
                <w:lang w:val="en-US"/>
              </w:rPr>
              <w:t>whether</w:t>
            </w:r>
            <w:r w:rsidRPr="007678B5" w:rsidR="00A32533">
              <w:rPr>
                <w:lang w:val="en-US"/>
              </w:rPr>
              <w:t xml:space="preserve"> the selected dates conform to the respective definitions in the </w:t>
            </w:r>
            <w:r w:rsidRPr="007678B5" w:rsidR="00A32533">
              <w:rPr>
                <w:i w:val="0"/>
                <w:iCs w:val="0"/>
                <w:lang w:val="en-US"/>
              </w:rPr>
              <w:t>VCS Program Definitions</w:t>
            </w:r>
            <w:r w:rsidRPr="007678B5" w:rsidR="00A32533">
              <w:rPr>
                <w:lang w:val="en-US"/>
              </w:rPr>
              <w:t xml:space="preserve"> and any criteria set out in the applied methodology</w:t>
            </w:r>
            <w:r w:rsidRPr="007678B5" w:rsidR="00B50037">
              <w:rPr>
                <w:lang w:val="en-US"/>
              </w:rPr>
              <w:t>.</w:t>
            </w:r>
          </w:p>
          <w:p w:rsidRPr="007678B5" w:rsidR="00A32533" w:rsidP="00A14D36" w:rsidRDefault="00BA0CEC" w14:paraId="102146F8" w14:textId="2EA9D162">
            <w:pPr>
              <w:pStyle w:val="Instruction"/>
              <w:numPr>
                <w:ilvl w:val="0"/>
                <w:numId w:val="36"/>
              </w:numPr>
              <w:tabs>
                <w:tab w:val="left" w:pos="1510"/>
              </w:tabs>
              <w:spacing w:after="160"/>
              <w:ind w:left="258" w:hanging="192"/>
              <w:rPr>
                <w:lang w:val="en-US"/>
              </w:rPr>
            </w:pPr>
            <w:r w:rsidRPr="007678B5">
              <w:rPr>
                <w:lang w:val="en-US"/>
              </w:rPr>
              <w:t>whether</w:t>
            </w:r>
            <w:r w:rsidRPr="007678B5" w:rsidR="00A32533">
              <w:rPr>
                <w:lang w:val="en-US"/>
              </w:rPr>
              <w:t xml:space="preserve"> the selected dates conform to all other VCS Program requirements pertaining to project start date and initial crediting period start date.</w:t>
            </w:r>
          </w:p>
        </w:tc>
      </w:tr>
    </w:tbl>
    <w:p w:rsidRPr="007678B5" w:rsidR="00A32533" w:rsidP="00A32533" w:rsidRDefault="00A32533" w14:paraId="415DEC88"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180E279D"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7678B5" w:rsidRDefault="00BE076E" w14:paraId="71AD1511" w14:textId="77777777">
            <w:pPr>
              <w:keepNext/>
            </w:pPr>
            <w:r w:rsidRPr="007678B5">
              <w:t>Assessment process</w:t>
            </w:r>
          </w:p>
        </w:tc>
      </w:tr>
      <w:tr w:rsidRPr="007678B5" w:rsidR="00BE076E" w:rsidTr="00A14D36" w14:paraId="5BCB0DA9" w14:textId="77777777">
        <w:tc>
          <w:tcPr>
            <w:tcW w:w="9350" w:type="dxa"/>
          </w:tcPr>
          <w:p w:rsidRPr="007678B5" w:rsidR="00BE076E" w:rsidP="007678B5" w:rsidRDefault="00BE076E" w14:paraId="72125E04" w14:textId="77777777">
            <w:pPr>
              <w:pStyle w:val="TableText"/>
              <w:keepNext/>
            </w:pPr>
            <w:r w:rsidRPr="007678B5">
              <w:t xml:space="preserve">Describe the process and steps taken to validate the project’s conformance to the applicable requirements, including the following: </w:t>
            </w:r>
          </w:p>
          <w:p w:rsidRPr="007678B5" w:rsidR="00574D63" w:rsidP="007678B5" w:rsidRDefault="00574D63" w14:paraId="4051C936" w14:textId="77777777">
            <w:pPr>
              <w:pStyle w:val="Instruction"/>
              <w:keepNext/>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7678B5" w:rsidRDefault="00574D63" w14:paraId="1CA0E154" w14:textId="77777777">
            <w:pPr>
              <w:pStyle w:val="Instruction"/>
              <w:keepNext/>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7678B5" w:rsidRDefault="00574D63" w14:paraId="62F11CA5" w14:textId="77777777">
            <w:pPr>
              <w:pStyle w:val="Instruction"/>
              <w:keepNext/>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6D95928"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7678B5" w:rsidRDefault="00574D63" w14:paraId="56E4CA92" w14:textId="77777777">
                  <w:pPr>
                    <w:keepNext/>
                    <w:rPr>
                      <w:szCs w:val="21"/>
                    </w:rPr>
                  </w:pPr>
                  <w:r w:rsidRPr="007678B5">
                    <w:rPr>
                      <w:szCs w:val="21"/>
                    </w:rPr>
                    <w:t xml:space="preserve">Evidence description and type </w:t>
                  </w:r>
                </w:p>
              </w:tc>
              <w:tc>
                <w:tcPr>
                  <w:tcW w:w="4093" w:type="dxa"/>
                </w:tcPr>
                <w:p w:rsidRPr="007678B5" w:rsidR="00574D63" w:rsidP="007678B5" w:rsidRDefault="00574D63" w14:paraId="223C1AB5" w14:textId="77777777">
                  <w:pPr>
                    <w:keepNext/>
                    <w:rPr>
                      <w:szCs w:val="21"/>
                    </w:rPr>
                  </w:pPr>
                  <w:r w:rsidRPr="007678B5">
                    <w:rPr>
                      <w:szCs w:val="21"/>
                    </w:rPr>
                    <w:t>Assessment process</w:t>
                  </w:r>
                </w:p>
              </w:tc>
            </w:tr>
            <w:tr w:rsidRPr="007678B5" w:rsidR="00574D63" w:rsidTr="00A14D36" w14:paraId="3B825E3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7678B5" w:rsidRDefault="00574D63" w14:paraId="0B3E57B5" w14:textId="77777777">
                  <w:pPr>
                    <w:pStyle w:val="Instruction"/>
                    <w:keepNext/>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2103531797"/>
                    <w:placeholder>
                      <w:docPart w:val="C6D90F6548B444C19BA5CD9D538D4E6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7678B5" w:rsidRDefault="00574D63" w14:paraId="71B77E1D" w14:textId="77777777">
                      <w:pPr>
                        <w:pStyle w:val="Instruction"/>
                        <w:keepNext/>
                        <w:ind w:left="0"/>
                        <w:rPr>
                          <w:rFonts w:eastAsiaTheme="minorHAnsi" w:cstheme="minorBidi"/>
                          <w:i w:val="0"/>
                          <w:lang w:val="en-US"/>
                        </w:rPr>
                      </w:pPr>
                      <w:r w:rsidRPr="007678B5">
                        <w:rPr>
                          <w:rStyle w:val="PlaceholderText"/>
                          <w:color w:val="4F5150"/>
                          <w:lang w:val="en-US"/>
                        </w:rPr>
                        <w:t>Choose an item.</w:t>
                      </w:r>
                    </w:p>
                  </w:sdtContent>
                </w:sdt>
                <w:p w:rsidRPr="007678B5" w:rsidR="00574D63" w:rsidP="007678B5" w:rsidRDefault="00574D63" w14:paraId="276E03B1" w14:textId="012554FE">
                  <w:pPr>
                    <w:pStyle w:val="Instruction"/>
                    <w:keepNext/>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7678B5" w:rsidRDefault="00574D63" w14:paraId="4290592B" w14:textId="77777777">
                  <w:pPr>
                    <w:pStyle w:val="Instruction"/>
                    <w:keepNext/>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583537355"/>
                    <w:placeholder>
                      <w:docPart w:val="7A7FBB907A9D4CA5ABAE83B114981E4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7678B5" w:rsidRDefault="00574D63" w14:paraId="36B9A57B" w14:textId="77777777">
                      <w:pPr>
                        <w:pStyle w:val="Instruction"/>
                        <w:keepNext/>
                        <w:spacing w:before="0"/>
                        <w:ind w:left="0"/>
                        <w:rPr>
                          <w:lang w:val="en-US"/>
                        </w:rPr>
                      </w:pPr>
                      <w:r w:rsidRPr="007678B5">
                        <w:rPr>
                          <w:rStyle w:val="PlaceholderText"/>
                          <w:color w:val="4F5150"/>
                          <w:lang w:val="en-US"/>
                        </w:rPr>
                        <w:t>Choose an item.</w:t>
                      </w:r>
                    </w:p>
                  </w:sdtContent>
                </w:sdt>
                <w:p w:rsidRPr="007678B5" w:rsidR="00574D63" w:rsidP="007678B5" w:rsidRDefault="00574D63" w14:paraId="0B0E37E1" w14:textId="77777777">
                  <w:pPr>
                    <w:pStyle w:val="Instruction"/>
                    <w:keepNext/>
                    <w:spacing w:before="0"/>
                    <w:ind w:left="0"/>
                    <w:rPr>
                      <w:lang w:val="en-US"/>
                    </w:rPr>
                  </w:pPr>
                  <w:r w:rsidRPr="007678B5">
                    <w:rPr>
                      <w:lang w:val="en-US"/>
                    </w:rPr>
                    <w:t>Describe the techniques employed and process used to assess the evidence.</w:t>
                  </w:r>
                </w:p>
              </w:tc>
            </w:tr>
            <w:tr w:rsidRPr="007678B5" w:rsidR="00574D63" w:rsidTr="00A14D36" w14:paraId="5203ACFA" w14:textId="77777777">
              <w:tc>
                <w:tcPr>
                  <w:tcW w:w="4092" w:type="dxa"/>
                </w:tcPr>
                <w:p w:rsidRPr="007678B5" w:rsidR="00574D63" w:rsidP="007678B5" w:rsidRDefault="00574D63" w14:paraId="13648B7E" w14:textId="77777777">
                  <w:pPr>
                    <w:pStyle w:val="Instruction"/>
                    <w:keepNext/>
                    <w:spacing w:before="0"/>
                    <w:ind w:left="0"/>
                    <w:rPr>
                      <w:lang w:val="en-US"/>
                    </w:rPr>
                  </w:pPr>
                  <w:r w:rsidRPr="007678B5">
                    <w:rPr>
                      <w:lang w:val="en-US"/>
                    </w:rPr>
                    <w:t>Add rows as needed.</w:t>
                  </w:r>
                </w:p>
              </w:tc>
              <w:tc>
                <w:tcPr>
                  <w:tcW w:w="4093" w:type="dxa"/>
                </w:tcPr>
                <w:p w:rsidRPr="007678B5" w:rsidR="00574D63" w:rsidP="007678B5" w:rsidRDefault="00574D63" w14:paraId="134826C2" w14:textId="77777777">
                  <w:pPr>
                    <w:pStyle w:val="Instruction"/>
                    <w:keepNext/>
                    <w:spacing w:before="0"/>
                    <w:ind w:left="0"/>
                    <w:rPr>
                      <w:lang w:val="en-US"/>
                    </w:rPr>
                  </w:pPr>
                </w:p>
              </w:tc>
            </w:tr>
          </w:tbl>
          <w:p w:rsidRPr="007678B5" w:rsidR="00BE076E" w:rsidP="007678B5" w:rsidRDefault="00BE076E" w14:paraId="45E776F2" w14:textId="77777777">
            <w:pPr>
              <w:pStyle w:val="Instruction"/>
              <w:keepNext/>
              <w:spacing w:before="0"/>
              <w:ind w:left="0"/>
              <w:rPr>
                <w:lang w:val="en-US"/>
              </w:rPr>
            </w:pPr>
            <w:r w:rsidRPr="007678B5">
              <w:rPr>
                <w:lang w:val="en-US"/>
              </w:rPr>
              <w:t xml:space="preserve">  </w:t>
            </w:r>
          </w:p>
        </w:tc>
      </w:tr>
    </w:tbl>
    <w:p w:rsidRPr="007678B5" w:rsidR="00BE076E" w:rsidP="00CF5A7B" w:rsidRDefault="00BE076E" w14:paraId="10F17A7D" w14:textId="77777777">
      <w:pPr>
        <w:pStyle w:val="Heading3"/>
      </w:pPr>
      <w:r w:rsidRPr="007678B5">
        <w:t>Project Crediting Period</w:t>
      </w:r>
    </w:p>
    <w:tbl>
      <w:tblPr>
        <w:tblStyle w:val="GridTable5Dark-Accent21"/>
        <w:tblW w:w="9378" w:type="dxa"/>
        <w:tblInd w:w="607" w:type="dxa"/>
        <w:tblLook w:val="0620" w:firstRow="1" w:lastRow="0" w:firstColumn="0" w:lastColumn="0" w:noHBand="1" w:noVBand="1"/>
      </w:tblPr>
      <w:tblGrid>
        <w:gridCol w:w="9378"/>
      </w:tblGrid>
      <w:tr w:rsidRPr="007678B5" w:rsidR="00BE076E" w:rsidTr="00A14D36" w14:paraId="3A64D877"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BE076E" w:rsidP="00A14D36" w:rsidRDefault="00BE076E" w14:paraId="1AF4BF8A" w14:textId="77777777">
            <w:r w:rsidRPr="007678B5">
              <w:t>Assessment conclusion</w:t>
            </w:r>
          </w:p>
        </w:tc>
      </w:tr>
      <w:tr w:rsidRPr="007678B5" w:rsidR="00BE076E" w:rsidTr="00A14D36" w14:paraId="1CEEAB95" w14:textId="77777777">
        <w:tc>
          <w:tcPr>
            <w:tcW w:w="9378" w:type="dxa"/>
          </w:tcPr>
          <w:p w:rsidRPr="007678B5" w:rsidR="00BE076E" w:rsidP="007678B5" w:rsidRDefault="00BE076E" w14:paraId="49D12412" w14:textId="77777777">
            <w:pPr>
              <w:pStyle w:val="TableText"/>
            </w:pPr>
            <w:r w:rsidRPr="007678B5">
              <w:t xml:space="preserve">State the VVB’s conclusion on the project’s conformance to crediting period length requirements. Include in the conclusion: </w:t>
            </w:r>
          </w:p>
          <w:p w:rsidRPr="007678B5" w:rsidR="00BE076E" w:rsidP="00D74822" w:rsidRDefault="00BA0CEC" w14:paraId="7761B462" w14:textId="0AD71115">
            <w:pPr>
              <w:pStyle w:val="Instruction"/>
              <w:numPr>
                <w:ilvl w:val="0"/>
                <w:numId w:val="36"/>
              </w:numPr>
              <w:tabs>
                <w:tab w:val="left" w:pos="1510"/>
              </w:tabs>
              <w:spacing w:after="160"/>
              <w:rPr>
                <w:lang w:val="en-US"/>
              </w:rPr>
            </w:pPr>
            <w:r w:rsidRPr="007678B5">
              <w:rPr>
                <w:lang w:val="en-US"/>
              </w:rPr>
              <w:t>whether</w:t>
            </w:r>
            <w:r w:rsidRPr="007678B5" w:rsidR="00BE076E">
              <w:rPr>
                <w:lang w:val="en-US"/>
              </w:rPr>
              <w:t xml:space="preserve"> the selected crediting period length is appropriate to the project type</w:t>
            </w:r>
            <w:r w:rsidRPr="007678B5" w:rsidR="0081367B">
              <w:rPr>
                <w:lang w:val="en-US"/>
              </w:rPr>
              <w:t>.</w:t>
            </w:r>
          </w:p>
          <w:p w:rsidRPr="007678B5" w:rsidR="00BE076E" w:rsidP="00D74822" w:rsidRDefault="0081367B" w14:paraId="7A51F860" w14:textId="66C841D1">
            <w:pPr>
              <w:pStyle w:val="Instruction"/>
              <w:numPr>
                <w:ilvl w:val="0"/>
                <w:numId w:val="36"/>
              </w:numPr>
              <w:tabs>
                <w:tab w:val="left" w:pos="1510"/>
              </w:tabs>
              <w:spacing w:after="160"/>
              <w:rPr>
                <w:lang w:val="en-US"/>
              </w:rPr>
            </w:pPr>
            <w:r w:rsidRPr="007678B5">
              <w:rPr>
                <w:lang w:val="en-US"/>
              </w:rPr>
              <w:t>w</w:t>
            </w:r>
            <w:r w:rsidRPr="007678B5" w:rsidR="00BE076E">
              <w:rPr>
                <w:lang w:val="en-US"/>
              </w:rPr>
              <w:t xml:space="preserve">here a 20–100-year crediting period length is </w:t>
            </w:r>
            <w:r w:rsidRPr="007678B5">
              <w:rPr>
                <w:lang w:val="en-US"/>
              </w:rPr>
              <w:t>selected</w:t>
            </w:r>
            <w:r w:rsidRPr="007678B5" w:rsidR="00BE076E">
              <w:rPr>
                <w:lang w:val="en-US"/>
              </w:rPr>
              <w:t>, whether the crediting period length conforms to the VCS Standard (for ARR and IFM projects with harvesting) or any applied methodology requirements (for REDD projects)</w:t>
            </w:r>
            <w:r w:rsidRPr="007678B5">
              <w:rPr>
                <w:lang w:val="en-US"/>
              </w:rPr>
              <w:t>.</w:t>
            </w:r>
          </w:p>
          <w:p w:rsidRPr="007678B5" w:rsidR="00BE076E" w:rsidP="00D74822" w:rsidRDefault="00BA0CEC" w14:paraId="35B286EB" w14:textId="25CC280D">
            <w:pPr>
              <w:pStyle w:val="Instruction"/>
              <w:numPr>
                <w:ilvl w:val="0"/>
                <w:numId w:val="36"/>
              </w:numPr>
              <w:tabs>
                <w:tab w:val="left" w:pos="1510"/>
              </w:tabs>
              <w:spacing w:after="160"/>
              <w:rPr>
                <w:lang w:val="en-US"/>
              </w:rPr>
            </w:pPr>
            <w:r w:rsidRPr="007678B5">
              <w:rPr>
                <w:lang w:val="en-US"/>
              </w:rPr>
              <w:t>whether</w:t>
            </w:r>
            <w:r w:rsidRPr="007678B5" w:rsidR="00BE076E">
              <w:rPr>
                <w:lang w:val="en-US"/>
              </w:rPr>
              <w:t xml:space="preserve"> the information related to the project crediting period (i.e.</w:t>
            </w:r>
            <w:r w:rsidRPr="007678B5" w:rsidR="00834D32">
              <w:rPr>
                <w:lang w:val="en-US"/>
              </w:rPr>
              <w:t>,</w:t>
            </w:r>
            <w:r w:rsidRPr="007678B5" w:rsidR="00BE076E">
              <w:rPr>
                <w:lang w:val="en-US"/>
              </w:rPr>
              <w:t xml:space="preserve"> start and end dates, number of this crediting period, and maximum total project crediting period duration) is accurate and complete</w:t>
            </w:r>
            <w:r w:rsidRPr="007678B5" w:rsidR="0081367B">
              <w:rPr>
                <w:lang w:val="en-US"/>
              </w:rPr>
              <w:t>.</w:t>
            </w:r>
          </w:p>
        </w:tc>
      </w:tr>
    </w:tbl>
    <w:p w:rsidRPr="007678B5" w:rsidR="00BE076E" w:rsidP="00CF5A7B" w:rsidRDefault="002B3636" w14:paraId="0B392E2D" w14:textId="5E957848">
      <w:pPr>
        <w:pStyle w:val="Heading3"/>
      </w:pPr>
      <w:r w:rsidRPr="007678B5">
        <w:t>Project Scale</w:t>
      </w:r>
      <w:r w:rsidRPr="007678B5" w:rsidR="00BE076E">
        <w:t xml:space="preserve"> </w:t>
      </w:r>
    </w:p>
    <w:tbl>
      <w:tblPr>
        <w:tblStyle w:val="GridTable5Dark-Accent21"/>
        <w:tblW w:w="9378" w:type="dxa"/>
        <w:tblInd w:w="607" w:type="dxa"/>
        <w:tblLook w:val="0620" w:firstRow="1" w:lastRow="0" w:firstColumn="0" w:lastColumn="0" w:noHBand="1" w:noVBand="1"/>
      </w:tblPr>
      <w:tblGrid>
        <w:gridCol w:w="9378"/>
      </w:tblGrid>
      <w:tr w:rsidRPr="007678B5" w:rsidR="00BE076E" w:rsidTr="4098B87A" w14:paraId="2DA1128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378" w:type="dxa"/>
            <w:tcMar/>
          </w:tcPr>
          <w:p w:rsidRPr="007678B5" w:rsidR="00BE076E" w:rsidP="00A14D36" w:rsidRDefault="00BE076E" w14:paraId="2BAD2CEC" w14:textId="77777777">
            <w:r w:rsidRPr="007678B5">
              <w:t>Assessment conclusion</w:t>
            </w:r>
          </w:p>
        </w:tc>
      </w:tr>
      <w:tr w:rsidRPr="007678B5" w:rsidR="00BE076E" w:rsidTr="4098B87A" w14:paraId="557C8CFB" w14:textId="77777777">
        <w:tc>
          <w:tcPr>
            <w:cnfStyle w:val="000000000000" w:firstRow="0" w:lastRow="0" w:firstColumn="0" w:lastColumn="0" w:oddVBand="0" w:evenVBand="0" w:oddHBand="0" w:evenHBand="0" w:firstRowFirstColumn="0" w:firstRowLastColumn="0" w:lastRowFirstColumn="0" w:lastRowLastColumn="0"/>
            <w:tcW w:w="9378" w:type="dxa"/>
            <w:tcMar/>
          </w:tcPr>
          <w:p w:rsidRPr="007678B5" w:rsidR="00BE076E" w:rsidP="007678B5" w:rsidRDefault="00BE076E" w14:paraId="1750B91C" w14:textId="4FFA229A">
            <w:pPr>
              <w:pStyle w:val="TableText"/>
            </w:pPr>
            <w:r w:rsidRPr="007678B5">
              <w:t xml:space="preserve">State the VVB’s conclusion on the summary table of estimated </w:t>
            </w:r>
            <w:r w:rsidRPr="007678B5" w:rsidR="00C9727F">
              <w:t xml:space="preserve">net </w:t>
            </w:r>
            <w:r w:rsidRPr="007678B5">
              <w:t xml:space="preserve">reductions and removals </w:t>
            </w:r>
            <w:r w:rsidRPr="007678B5" w:rsidR="00674A21">
              <w:t>for each vintage period in</w:t>
            </w:r>
            <w:r w:rsidRPr="007678B5">
              <w:t xml:space="preserve"> the project crediting period. Include in the conclusion: </w:t>
            </w:r>
          </w:p>
          <w:p w:rsidRPr="007678B5" w:rsidR="00BE076E" w:rsidP="00D74822" w:rsidRDefault="00BA0CEC" w14:paraId="0EDA2883" w14:textId="553FDBC9">
            <w:pPr>
              <w:pStyle w:val="Instruction"/>
              <w:numPr>
                <w:ilvl w:val="0"/>
                <w:numId w:val="23"/>
              </w:numPr>
              <w:tabs>
                <w:tab w:val="left" w:pos="1510"/>
              </w:tabs>
              <w:spacing w:after="160"/>
              <w:rPr>
                <w:lang w:val="en-US"/>
              </w:rPr>
            </w:pPr>
            <w:r w:rsidRPr="007678B5">
              <w:rPr>
                <w:lang w:val="en-US"/>
              </w:rPr>
              <w:t>whether</w:t>
            </w:r>
            <w:r w:rsidRPr="007678B5" w:rsidR="00BE076E">
              <w:rPr>
                <w:lang w:val="en-US"/>
              </w:rPr>
              <w:t xml:space="preserve"> the estimated</w:t>
            </w:r>
            <w:r w:rsidRPr="007678B5" w:rsidR="00C9727F">
              <w:rPr>
                <w:lang w:val="en-US"/>
              </w:rPr>
              <w:t xml:space="preserve"> net</w:t>
            </w:r>
            <w:r w:rsidRPr="007678B5" w:rsidR="00BE076E">
              <w:rPr>
                <w:lang w:val="en-US"/>
              </w:rPr>
              <w:t xml:space="preserve"> reductions and removals for each vintage (calendar) year are accurate and complete, and match the estimated </w:t>
            </w:r>
            <w:r w:rsidRPr="007678B5" w:rsidR="00C9727F">
              <w:rPr>
                <w:lang w:val="en-US"/>
              </w:rPr>
              <w:t xml:space="preserve">net </w:t>
            </w:r>
            <w:r w:rsidRPr="007678B5" w:rsidR="00BE076E">
              <w:rPr>
                <w:lang w:val="en-US"/>
              </w:rPr>
              <w:t>totals reported in the quantification section of the project description.</w:t>
            </w:r>
          </w:p>
          <w:p w:rsidRPr="007678B5" w:rsidR="00BE076E" w:rsidP="4098B87A" w:rsidRDefault="00674A21" w14:paraId="6250EC0D" w14:textId="3AE391E6">
            <w:pPr>
              <w:pStyle w:val="Instruction"/>
              <w:numPr>
                <w:ilvl w:val="0"/>
                <w:numId w:val="23"/>
              </w:numPr>
              <w:tabs>
                <w:tab w:val="left" w:pos="1510"/>
              </w:tabs>
              <w:spacing w:after="160"/>
              <w:rPr>
                <w:lang w:val="en-GB"/>
              </w:rPr>
            </w:pPr>
            <w:r w:rsidRPr="4098B87A" w:rsidR="00674A21">
              <w:rPr>
                <w:lang w:val="en-GB"/>
              </w:rPr>
              <w:t>a</w:t>
            </w:r>
            <w:r w:rsidRPr="4098B87A" w:rsidR="00BE076E">
              <w:rPr>
                <w:lang w:val="en-GB"/>
              </w:rPr>
              <w:t xml:space="preserve"> summary of the project’s likelihood to achieve the estimated </w:t>
            </w:r>
            <w:r w:rsidRPr="4098B87A" w:rsidR="00C9727F">
              <w:rPr>
                <w:lang w:val="en-GB"/>
              </w:rPr>
              <w:t xml:space="preserve">net </w:t>
            </w:r>
            <w:r w:rsidRPr="4098B87A" w:rsidR="00BE076E">
              <w:rPr>
                <w:lang w:val="en-GB"/>
              </w:rPr>
              <w:t>reductions and removals. The VVB’s conclusion</w:t>
            </w:r>
            <w:r w:rsidRPr="4098B87A" w:rsidR="00674A21">
              <w:rPr>
                <w:lang w:val="en-GB"/>
              </w:rPr>
              <w:t xml:space="preserve"> </w:t>
            </w:r>
            <w:r w:rsidRPr="4098B87A" w:rsidR="008D79B2">
              <w:rPr>
                <w:lang w:val="en-GB"/>
              </w:rPr>
              <w:t xml:space="preserve">and assessment process </w:t>
            </w:r>
            <w:r w:rsidRPr="4098B87A" w:rsidR="00674A21">
              <w:rPr>
                <w:lang w:val="en-GB"/>
              </w:rPr>
              <w:t>on this</w:t>
            </w:r>
            <w:r w:rsidRPr="4098B87A" w:rsidR="00BE076E">
              <w:rPr>
                <w:lang w:val="en-GB"/>
              </w:rPr>
              <w:t xml:space="preserve"> </w:t>
            </w:r>
            <w:r w:rsidRPr="4098B87A" w:rsidR="008A662A">
              <w:rPr>
                <w:lang w:val="en-GB"/>
              </w:rPr>
              <w:t>must</w:t>
            </w:r>
            <w:r w:rsidRPr="4098B87A" w:rsidR="00BE076E">
              <w:rPr>
                <w:lang w:val="en-GB"/>
              </w:rPr>
              <w:t xml:space="preserve"> be elaborated further in</w:t>
            </w:r>
            <w:r w:rsidRPr="4098B87A" w:rsidR="00494FC6">
              <w:rPr>
                <w:lang w:val="en-GB"/>
              </w:rPr>
              <w:t xml:space="preserve"> Section </w:t>
            </w:r>
            <w:r w:rsidRPr="007678B5" w:rsidR="008A662A">
              <w:rPr>
                <w:lang w:val="en-US"/>
              </w:rPr>
              <w:fldChar w:fldCharType="begin"/>
            </w:r>
            <w:r w:rsidRPr="007678B5" w:rsidR="008A662A">
              <w:rPr>
                <w:lang w:val="en-US"/>
              </w:rPr>
              <w:instrText xml:space="preserve"> REF _Ref230083952 \r \h </w:instrText>
            </w:r>
            <w:r w:rsidRPr="007678B5" w:rsidR="008A662A">
              <w:rPr>
                <w:lang w:val="en-US"/>
              </w:rPr>
            </w:r>
            <w:r w:rsidRPr="007678B5" w:rsidR="008A662A">
              <w:rPr>
                <w:lang w:val="en-US"/>
              </w:rPr>
              <w:fldChar w:fldCharType="separate"/>
            </w:r>
            <w:r w:rsidRPr="4098B87A" w:rsidR="008A662A">
              <w:rPr>
                <w:lang w:val="en-GB"/>
              </w:rPr>
              <w:t>6</w:t>
            </w:r>
            <w:r w:rsidRPr="007678B5" w:rsidR="008A662A">
              <w:rPr>
                <w:lang w:val="en-US"/>
              </w:rPr>
              <w:fldChar w:fldCharType="end"/>
            </w:r>
            <w:r w:rsidRPr="4098B87A" w:rsidR="00494FC6">
              <w:rPr>
                <w:lang w:val="en-GB"/>
              </w:rPr>
              <w:t xml:space="preserve">: </w:t>
            </w:r>
            <w:r w:rsidRPr="007678B5" w:rsidR="008A662A">
              <w:rPr>
                <w:lang w:val="en-US"/>
              </w:rPr>
              <w:fldChar w:fldCharType="begin"/>
            </w:r>
            <w:r w:rsidRPr="007678B5" w:rsidR="008A662A">
              <w:rPr>
                <w:lang w:val="en-US"/>
              </w:rPr>
              <w:instrText xml:space="preserve"> REF _Ref230083952 \h </w:instrText>
            </w:r>
            <w:r w:rsidRPr="007678B5" w:rsidR="008A662A">
              <w:rPr>
                <w:lang w:val="en-US"/>
              </w:rPr>
            </w:r>
            <w:r w:rsidRPr="007678B5" w:rsidR="008A662A">
              <w:rPr>
                <w:lang w:val="en-US"/>
              </w:rPr>
              <w:fldChar w:fldCharType="separate"/>
            </w:r>
            <w:r w:rsidRPr="4098B87A" w:rsidR="008A662A">
              <w:rPr>
                <w:lang w:val="en-GB"/>
              </w:rPr>
              <w:t>Validation and Verification Opinion</w:t>
            </w:r>
            <w:r w:rsidRPr="007678B5" w:rsidR="008A662A">
              <w:rPr>
                <w:lang w:val="en-US"/>
              </w:rPr>
              <w:fldChar w:fldCharType="end"/>
            </w:r>
            <w:r w:rsidRPr="4098B87A" w:rsidR="00BE076E">
              <w:rPr>
                <w:lang w:val="en-GB"/>
              </w:rPr>
              <w:t xml:space="preserve">.  </w:t>
            </w:r>
          </w:p>
        </w:tc>
      </w:tr>
    </w:tbl>
    <w:p w:rsidRPr="007678B5" w:rsidR="00BE076E" w:rsidP="00CF5A7B" w:rsidRDefault="00BE076E" w14:paraId="2639665B" w14:textId="77777777">
      <w:pPr>
        <w:pStyle w:val="Heading3"/>
      </w:pPr>
      <w:r w:rsidRPr="007678B5">
        <w:t>Project Design</w:t>
      </w:r>
    </w:p>
    <w:tbl>
      <w:tblPr>
        <w:tblStyle w:val="GridTable5Dark-Accent21"/>
        <w:tblW w:w="9288" w:type="dxa"/>
        <w:tblInd w:w="607" w:type="dxa"/>
        <w:tblLook w:val="0620" w:firstRow="1" w:lastRow="0" w:firstColumn="0" w:lastColumn="0" w:noHBand="1" w:noVBand="1"/>
      </w:tblPr>
      <w:tblGrid>
        <w:gridCol w:w="9288"/>
      </w:tblGrid>
      <w:tr w:rsidRPr="007678B5" w:rsidR="00A32533" w:rsidTr="00A14D36" w14:paraId="42D3E5EC"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A32533" w:rsidP="00A14D36" w:rsidRDefault="00A32533" w14:paraId="4E80EB68" w14:textId="77777777">
            <w:r w:rsidRPr="007678B5">
              <w:t>Assessment conclusion</w:t>
            </w:r>
          </w:p>
        </w:tc>
      </w:tr>
      <w:tr w:rsidRPr="007678B5" w:rsidR="00A32533" w:rsidTr="00A14D36" w14:paraId="5D33D5CF" w14:textId="77777777">
        <w:tc>
          <w:tcPr>
            <w:tcW w:w="9288" w:type="dxa"/>
          </w:tcPr>
          <w:p w:rsidRPr="007678B5" w:rsidR="00A32533" w:rsidP="007678B5" w:rsidRDefault="00A32533" w14:paraId="56287336" w14:textId="77777777">
            <w:pPr>
              <w:pStyle w:val="TableText"/>
            </w:pPr>
            <w:r w:rsidRPr="007678B5">
              <w:t xml:space="preserve">State the VVB’s conclusion on the project design. Include in the conclusion: </w:t>
            </w:r>
          </w:p>
          <w:p w:rsidRPr="007678B5" w:rsidR="00A32533" w:rsidP="00A14D36" w:rsidRDefault="00BA0CEC" w14:paraId="68D8CEB5" w14:textId="76D2FEA6">
            <w:pPr>
              <w:pStyle w:val="Instruction"/>
              <w:numPr>
                <w:ilvl w:val="0"/>
                <w:numId w:val="36"/>
              </w:numPr>
              <w:tabs>
                <w:tab w:val="left" w:pos="1510"/>
              </w:tabs>
              <w:spacing w:after="160"/>
              <w:rPr>
                <w:lang w:val="en-US"/>
              </w:rPr>
            </w:pPr>
            <w:proofErr w:type="gramStart"/>
            <w:r w:rsidRPr="007678B5">
              <w:rPr>
                <w:lang w:val="en-US"/>
              </w:rPr>
              <w:t>whether</w:t>
            </w:r>
            <w:proofErr w:type="gramEnd"/>
            <w:r w:rsidRPr="007678B5" w:rsidR="00A32533">
              <w:rPr>
                <w:lang w:val="en-US"/>
              </w:rPr>
              <w:t xml:space="preserve"> the selection for how the project has been designed is accurate</w:t>
            </w:r>
            <w:r w:rsidRPr="007678B5" w:rsidR="008A662A">
              <w:rPr>
                <w:lang w:val="en-US"/>
              </w:rPr>
              <w:t>.</w:t>
            </w:r>
            <w:r w:rsidRPr="007678B5" w:rsidR="00A32533">
              <w:rPr>
                <w:lang w:val="en-US"/>
              </w:rPr>
              <w:t xml:space="preserve"> </w:t>
            </w:r>
          </w:p>
          <w:p w:rsidRPr="007678B5" w:rsidR="00A32533" w:rsidP="00A14D36" w:rsidRDefault="00BA0CEC" w14:paraId="607EEBC4" w14:textId="5C77E8B9">
            <w:pPr>
              <w:pStyle w:val="Instruction"/>
              <w:numPr>
                <w:ilvl w:val="0"/>
                <w:numId w:val="36"/>
              </w:numPr>
              <w:tabs>
                <w:tab w:val="left" w:pos="1510"/>
              </w:tabs>
              <w:spacing w:after="160"/>
              <w:rPr>
                <w:lang w:val="en-US"/>
              </w:rPr>
            </w:pPr>
            <w:r w:rsidRPr="007678B5">
              <w:rPr>
                <w:lang w:val="en-US"/>
              </w:rPr>
              <w:t>whether</w:t>
            </w:r>
            <w:r w:rsidRPr="007678B5" w:rsidR="00A32533">
              <w:rPr>
                <w:lang w:val="en-US"/>
              </w:rPr>
              <w:t xml:space="preserve"> the project’s designation of an instance is appropriate and conforms to the definition of project activity instance in the </w:t>
            </w:r>
            <w:r w:rsidRPr="007678B5" w:rsidR="00A32533">
              <w:rPr>
                <w:i w:val="0"/>
                <w:iCs w:val="0"/>
                <w:lang w:val="en-US"/>
              </w:rPr>
              <w:t>VCS Program Definitions</w:t>
            </w:r>
            <w:r w:rsidRPr="007678B5" w:rsidR="008A662A">
              <w:rPr>
                <w:lang w:val="en-US"/>
              </w:rPr>
              <w:t>.</w:t>
            </w:r>
          </w:p>
          <w:p w:rsidRPr="007678B5" w:rsidR="00A32533" w:rsidP="00A14D36" w:rsidRDefault="008A662A" w14:paraId="00279B45" w14:textId="503216FA">
            <w:pPr>
              <w:pStyle w:val="Instruction"/>
              <w:numPr>
                <w:ilvl w:val="0"/>
                <w:numId w:val="36"/>
              </w:numPr>
              <w:tabs>
                <w:tab w:val="left" w:pos="1510"/>
              </w:tabs>
              <w:spacing w:after="160"/>
              <w:rPr>
                <w:lang w:val="en-US"/>
              </w:rPr>
            </w:pPr>
            <w:r w:rsidRPr="007678B5">
              <w:rPr>
                <w:lang w:val="en-US"/>
              </w:rPr>
              <w:t>f</w:t>
            </w:r>
            <w:r w:rsidRPr="007678B5" w:rsidR="00A32533">
              <w:rPr>
                <w:lang w:val="en-US"/>
              </w:rPr>
              <w:t>or grouped projects, whether the list of eligibility areas is complete, and whether the descriptions of the project eligibility area characteristics are accurate</w:t>
            </w:r>
            <w:r w:rsidRPr="007678B5">
              <w:rPr>
                <w:lang w:val="en-US"/>
              </w:rPr>
              <w:t>.</w:t>
            </w:r>
          </w:p>
          <w:p w:rsidRPr="007678B5" w:rsidR="00A32533" w:rsidP="00A14D36" w:rsidRDefault="008A662A" w14:paraId="0A7C4A1C" w14:textId="5133B9D7">
            <w:pPr>
              <w:pStyle w:val="Instruction"/>
              <w:numPr>
                <w:ilvl w:val="0"/>
                <w:numId w:val="36"/>
              </w:numPr>
              <w:tabs>
                <w:tab w:val="left" w:pos="1510"/>
              </w:tabs>
              <w:spacing w:after="160"/>
              <w:rPr>
                <w:lang w:val="en-US"/>
              </w:rPr>
            </w:pPr>
            <w:r w:rsidRPr="007678B5">
              <w:rPr>
                <w:rFonts w:eastAsia="Franklin Gothic Book" w:cs="Franklin Gothic Book"/>
                <w:color w:val="4F5150" w:themeColor="text2"/>
                <w:lang w:val="en-US"/>
              </w:rPr>
              <w:t>f</w:t>
            </w:r>
            <w:r w:rsidRPr="007678B5" w:rsidR="00A32533">
              <w:rPr>
                <w:rFonts w:eastAsia="Franklin Gothic Book" w:cs="Franklin Gothic Book"/>
                <w:color w:val="4F5150" w:themeColor="text2"/>
                <w:lang w:val="en-US"/>
              </w:rPr>
              <w:t xml:space="preserve">or each eligibility area, whether all eligibility criteria conform </w:t>
            </w:r>
            <w:r w:rsidRPr="007678B5">
              <w:rPr>
                <w:rFonts w:eastAsia="Franklin Gothic Book" w:cs="Franklin Gothic Book"/>
                <w:color w:val="4F5150" w:themeColor="text2"/>
                <w:lang w:val="en-US"/>
              </w:rPr>
              <w:t>to</w:t>
            </w:r>
            <w:r w:rsidRPr="007678B5" w:rsidR="00A32533">
              <w:rPr>
                <w:rFonts w:eastAsia="Franklin Gothic Book" w:cs="Franklin Gothic Book"/>
                <w:color w:val="4F5150" w:themeColor="text2"/>
                <w:lang w:val="en-US"/>
              </w:rPr>
              <w:t xml:space="preserve"> the VCS Program r</w:t>
            </w:r>
            <w:r w:rsidRPr="007678B5" w:rsidR="00A32533">
              <w:rPr>
                <w:rFonts w:eastAsia="Franklin Gothic Book" w:cs="Franklin Gothic Book"/>
                <w:lang w:val="en-US"/>
              </w:rPr>
              <w:t xml:space="preserve">ules. </w:t>
            </w:r>
          </w:p>
        </w:tc>
      </w:tr>
    </w:tbl>
    <w:p w:rsidRPr="007678B5" w:rsidR="00A32533" w:rsidP="00A32533" w:rsidRDefault="00A32533" w14:paraId="76A36D2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5D92E26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03187D7D" w14:textId="77777777">
            <w:r w:rsidRPr="007678B5">
              <w:t>Assessment process</w:t>
            </w:r>
          </w:p>
        </w:tc>
      </w:tr>
      <w:tr w:rsidRPr="007678B5" w:rsidR="00BE076E" w:rsidTr="00A14D36" w14:paraId="2DE4C910" w14:textId="77777777">
        <w:tc>
          <w:tcPr>
            <w:tcW w:w="9350" w:type="dxa"/>
          </w:tcPr>
          <w:p w:rsidRPr="007678B5" w:rsidR="00BE076E" w:rsidP="007678B5" w:rsidRDefault="00BE076E" w14:paraId="67035F08" w14:textId="59E6CDFA">
            <w:pPr>
              <w:pStyle w:val="TableText"/>
            </w:pPr>
            <w:r w:rsidRPr="007678B5">
              <w:t xml:space="preserve">Describe the process and steps taken to validate the project’s conformance to the </w:t>
            </w:r>
            <w:r w:rsidRPr="007678B5" w:rsidR="00A32533">
              <w:t>project design</w:t>
            </w:r>
            <w:r w:rsidRPr="007678B5">
              <w:t xml:space="preserve"> requirements, including the following: </w:t>
            </w:r>
          </w:p>
          <w:p w:rsidRPr="007678B5" w:rsidR="00574D63" w:rsidP="00574D63" w:rsidRDefault="00574D63" w14:paraId="1EAC3B5C"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506DF975"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607F0D2"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3373B54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19AE70AC" w14:textId="77777777">
                  <w:pPr>
                    <w:rPr>
                      <w:szCs w:val="21"/>
                    </w:rPr>
                  </w:pPr>
                  <w:r w:rsidRPr="007678B5">
                    <w:rPr>
                      <w:szCs w:val="21"/>
                    </w:rPr>
                    <w:t xml:space="preserve">Evidence description and type </w:t>
                  </w:r>
                </w:p>
              </w:tc>
              <w:tc>
                <w:tcPr>
                  <w:tcW w:w="4093" w:type="dxa"/>
                </w:tcPr>
                <w:p w:rsidRPr="007678B5" w:rsidR="00574D63" w:rsidP="00574D63" w:rsidRDefault="00574D63" w14:paraId="54253BCB" w14:textId="77777777">
                  <w:pPr>
                    <w:rPr>
                      <w:szCs w:val="21"/>
                    </w:rPr>
                  </w:pPr>
                  <w:r w:rsidRPr="007678B5">
                    <w:rPr>
                      <w:szCs w:val="21"/>
                    </w:rPr>
                    <w:t>Assessment process</w:t>
                  </w:r>
                </w:p>
              </w:tc>
            </w:tr>
            <w:tr w:rsidRPr="007678B5" w:rsidR="00574D63" w:rsidTr="00A14D36" w14:paraId="48F70AC2"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78FD8EFF"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696765567"/>
                    <w:placeholder>
                      <w:docPart w:val="EC0E2848CAD74D0CAF14A68371F8A59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3263CDAA"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39D5C481" w14:textId="288BAF2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58E06938"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904186491"/>
                    <w:placeholder>
                      <w:docPart w:val="68A2CCC2CD794A8EA613EC7A07D0E6F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343179D0"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691AECB0"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35803943" w14:textId="77777777">
              <w:tc>
                <w:tcPr>
                  <w:tcW w:w="4092" w:type="dxa"/>
                </w:tcPr>
                <w:p w:rsidRPr="007678B5" w:rsidR="00574D63" w:rsidP="00574D63" w:rsidRDefault="00574D63" w14:paraId="486480C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52AC4281" w14:textId="77777777">
                  <w:pPr>
                    <w:pStyle w:val="Instruction"/>
                    <w:spacing w:before="0"/>
                    <w:ind w:left="0"/>
                    <w:rPr>
                      <w:lang w:val="en-US"/>
                    </w:rPr>
                  </w:pPr>
                </w:p>
              </w:tc>
            </w:tr>
          </w:tbl>
          <w:p w:rsidRPr="007678B5" w:rsidR="00BE076E" w:rsidP="00A14D36" w:rsidRDefault="00BE076E" w14:paraId="3DD19F9B" w14:textId="77777777">
            <w:pPr>
              <w:pStyle w:val="Instruction"/>
              <w:spacing w:before="0"/>
              <w:ind w:left="0"/>
              <w:rPr>
                <w:lang w:val="en-US"/>
              </w:rPr>
            </w:pPr>
            <w:r w:rsidRPr="007678B5">
              <w:rPr>
                <w:lang w:val="en-US"/>
              </w:rPr>
              <w:t xml:space="preserve">  </w:t>
            </w:r>
          </w:p>
        </w:tc>
      </w:tr>
    </w:tbl>
    <w:p w:rsidRPr="007678B5" w:rsidR="00BE076E" w:rsidP="00CF5A7B" w:rsidRDefault="00BE076E" w14:paraId="06933E46" w14:textId="77777777">
      <w:pPr>
        <w:pStyle w:val="Heading3"/>
      </w:pPr>
      <w:r w:rsidRPr="007678B5">
        <w:t>Conditions Prior to Project Initiation</w:t>
      </w:r>
    </w:p>
    <w:tbl>
      <w:tblPr>
        <w:tblStyle w:val="GridTable5Dark-Accent21"/>
        <w:tblW w:w="9378" w:type="dxa"/>
        <w:tblInd w:w="607" w:type="dxa"/>
        <w:tblLook w:val="0620" w:firstRow="1" w:lastRow="0" w:firstColumn="0" w:lastColumn="0" w:noHBand="1" w:noVBand="1"/>
      </w:tblPr>
      <w:tblGrid>
        <w:gridCol w:w="9378"/>
      </w:tblGrid>
      <w:tr w:rsidRPr="007678B5" w:rsidR="00A32533" w:rsidTr="00A14D36" w14:paraId="7EA6621C"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A32533" w:rsidP="00A14D36" w:rsidRDefault="00A32533" w14:paraId="24482454" w14:textId="77777777">
            <w:r w:rsidRPr="007678B5">
              <w:t>Assessment conclusion</w:t>
            </w:r>
          </w:p>
        </w:tc>
      </w:tr>
      <w:tr w:rsidRPr="007678B5" w:rsidR="00A32533" w:rsidTr="00A14D36" w14:paraId="6B7CB5E9" w14:textId="77777777">
        <w:tc>
          <w:tcPr>
            <w:tcW w:w="9378" w:type="dxa"/>
          </w:tcPr>
          <w:p w:rsidRPr="007678B5" w:rsidR="00A32533" w:rsidP="007678B5" w:rsidRDefault="00A32533" w14:paraId="500EC3D5" w14:textId="0797591A">
            <w:pPr>
              <w:pStyle w:val="TableText"/>
            </w:pPr>
            <w:r w:rsidRPr="007678B5">
              <w:t>State the VVB’s conclusion</w:t>
            </w:r>
            <w:r w:rsidRPr="007678B5" w:rsidR="008A662A">
              <w:t xml:space="preserve"> on</w:t>
            </w:r>
            <w:r w:rsidRPr="007678B5">
              <w:t xml:space="preserve"> the description of the conditions prior to project initiation. Include in the conclusion: </w:t>
            </w:r>
          </w:p>
          <w:p w:rsidRPr="007678B5" w:rsidR="00A32533" w:rsidP="00A14D36" w:rsidRDefault="008A662A" w14:paraId="617B9F5D" w14:textId="6276CB40">
            <w:pPr>
              <w:pStyle w:val="Instruction"/>
              <w:numPr>
                <w:ilvl w:val="0"/>
                <w:numId w:val="36"/>
              </w:numPr>
              <w:tabs>
                <w:tab w:val="left" w:pos="1510"/>
              </w:tabs>
              <w:spacing w:after="160"/>
              <w:rPr>
                <w:lang w:val="en-US"/>
              </w:rPr>
            </w:pPr>
            <w:r w:rsidRPr="007678B5">
              <w:rPr>
                <w:lang w:val="en-US"/>
              </w:rPr>
              <w:t>f</w:t>
            </w:r>
            <w:r w:rsidRPr="007678B5" w:rsidR="00A32533">
              <w:rPr>
                <w:lang w:val="en-US"/>
              </w:rPr>
              <w:t>or GCS and E&amp;I projects,</w:t>
            </w:r>
          </w:p>
          <w:p w:rsidRPr="007678B5" w:rsidR="00A32533" w:rsidP="00A14D36" w:rsidRDefault="00A32533" w14:paraId="5E9D9C95" w14:textId="37C5280F">
            <w:pPr>
              <w:pStyle w:val="Instruction"/>
              <w:numPr>
                <w:ilvl w:val="1"/>
                <w:numId w:val="36"/>
              </w:numPr>
              <w:tabs>
                <w:tab w:val="left" w:pos="1510"/>
              </w:tabs>
              <w:spacing w:after="160"/>
              <w:rPr>
                <w:lang w:val="en-US"/>
              </w:rPr>
            </w:pPr>
            <w:proofErr w:type="gramStart"/>
            <w:r w:rsidRPr="007678B5">
              <w:rPr>
                <w:lang w:val="en-US"/>
              </w:rPr>
              <w:t>whether</w:t>
            </w:r>
            <w:proofErr w:type="gramEnd"/>
            <w:r w:rsidRPr="007678B5">
              <w:rPr>
                <w:lang w:val="en-US"/>
              </w:rPr>
              <w:t xml:space="preserve"> the list of facilities, systems, and equipment in place under the existing scenario is accurate and complete</w:t>
            </w:r>
            <w:r w:rsidRPr="007678B5" w:rsidR="008A662A">
              <w:rPr>
                <w:lang w:val="en-US"/>
              </w:rPr>
              <w:t>.</w:t>
            </w:r>
          </w:p>
          <w:p w:rsidRPr="007678B5" w:rsidR="00A32533" w:rsidP="00A14D36" w:rsidRDefault="00A32533" w14:paraId="5F8CEC40" w14:textId="104212DB">
            <w:pPr>
              <w:pStyle w:val="Instruction"/>
              <w:numPr>
                <w:ilvl w:val="1"/>
                <w:numId w:val="36"/>
              </w:numPr>
              <w:tabs>
                <w:tab w:val="left" w:pos="1510"/>
              </w:tabs>
              <w:spacing w:after="160"/>
              <w:rPr>
                <w:lang w:val="en-US"/>
              </w:rPr>
            </w:pPr>
            <w:proofErr w:type="gramStart"/>
            <w:r w:rsidRPr="007678B5">
              <w:rPr>
                <w:lang w:val="en-US"/>
              </w:rPr>
              <w:t>whether</w:t>
            </w:r>
            <w:proofErr w:type="gramEnd"/>
            <w:r w:rsidRPr="007678B5">
              <w:rPr>
                <w:lang w:val="en-US"/>
              </w:rPr>
              <w:t xml:space="preserve"> the description of the types and levels of services provided under the existing scenario is accurate and complete.</w:t>
            </w:r>
          </w:p>
          <w:p w:rsidRPr="007678B5" w:rsidR="00A32533" w:rsidP="00A14D36" w:rsidRDefault="008A662A" w14:paraId="3C503136" w14:textId="18999750">
            <w:pPr>
              <w:pStyle w:val="Instruction"/>
              <w:numPr>
                <w:ilvl w:val="0"/>
                <w:numId w:val="36"/>
              </w:numPr>
              <w:tabs>
                <w:tab w:val="left" w:pos="1510"/>
              </w:tabs>
              <w:spacing w:after="160"/>
              <w:rPr>
                <w:lang w:val="en-US"/>
              </w:rPr>
            </w:pPr>
            <w:r w:rsidRPr="007678B5">
              <w:rPr>
                <w:lang w:val="en-US"/>
              </w:rPr>
              <w:t>f</w:t>
            </w:r>
            <w:r w:rsidRPr="007678B5" w:rsidR="00A32533">
              <w:rPr>
                <w:lang w:val="en-US"/>
              </w:rPr>
              <w:t>or AFOLU projects, whether the descriptions of the ecosystem type, current and historical land use, and environmental conditions of the project area are accurate and complete.</w:t>
            </w:r>
          </w:p>
        </w:tc>
      </w:tr>
    </w:tbl>
    <w:p w:rsidRPr="007678B5" w:rsidR="00A32533" w:rsidP="00A32533" w:rsidRDefault="00A32533" w14:paraId="46B2361A"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019CB0CC"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59C8A632" w14:textId="77777777">
            <w:r w:rsidRPr="007678B5">
              <w:t>Assessment process</w:t>
            </w:r>
          </w:p>
        </w:tc>
      </w:tr>
      <w:tr w:rsidRPr="007678B5" w:rsidR="00BE076E" w:rsidTr="00A14D36" w14:paraId="694DEA83" w14:textId="77777777">
        <w:tc>
          <w:tcPr>
            <w:tcW w:w="9350" w:type="dxa"/>
          </w:tcPr>
          <w:p w:rsidRPr="007678B5" w:rsidR="00BE076E" w:rsidP="007678B5" w:rsidRDefault="00BE076E" w14:paraId="73373369" w14:textId="36880DAA">
            <w:pPr>
              <w:pStyle w:val="TableText"/>
            </w:pPr>
            <w:r w:rsidRPr="007678B5">
              <w:t xml:space="preserve">Describe the process and steps taken to validate the project’s </w:t>
            </w:r>
            <w:r w:rsidRPr="007678B5" w:rsidR="00A32533">
              <w:t>description of the conditions prior to project initiation</w:t>
            </w:r>
            <w:r w:rsidRPr="007678B5">
              <w:t xml:space="preserve">, including the following: </w:t>
            </w:r>
          </w:p>
          <w:p w:rsidRPr="007678B5" w:rsidR="00574D63" w:rsidP="00574D63" w:rsidRDefault="00574D63" w14:paraId="6B63FB3E"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75AA6305"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4A5AD6E"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61A306A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2FB1D1F" w14:textId="77777777">
                  <w:pPr>
                    <w:rPr>
                      <w:szCs w:val="21"/>
                    </w:rPr>
                  </w:pPr>
                  <w:r w:rsidRPr="007678B5">
                    <w:rPr>
                      <w:szCs w:val="21"/>
                    </w:rPr>
                    <w:t xml:space="preserve">Evidence description and type </w:t>
                  </w:r>
                </w:p>
              </w:tc>
              <w:tc>
                <w:tcPr>
                  <w:tcW w:w="4093" w:type="dxa"/>
                </w:tcPr>
                <w:p w:rsidRPr="007678B5" w:rsidR="00574D63" w:rsidP="00574D63" w:rsidRDefault="00574D63" w14:paraId="7698DEAA" w14:textId="77777777">
                  <w:pPr>
                    <w:rPr>
                      <w:szCs w:val="21"/>
                    </w:rPr>
                  </w:pPr>
                  <w:r w:rsidRPr="007678B5">
                    <w:rPr>
                      <w:szCs w:val="21"/>
                    </w:rPr>
                    <w:t>Assessment process</w:t>
                  </w:r>
                </w:p>
              </w:tc>
            </w:tr>
            <w:tr w:rsidRPr="007678B5" w:rsidR="00574D63" w:rsidTr="00A14D36" w14:paraId="04F19018"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464274C1"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006594821"/>
                    <w:placeholder>
                      <w:docPart w:val="BB5E04A2AF404564B5718BB030DF7DB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7E85EC46"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72C6234D" w14:textId="3FC28CB6">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36453423"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85992014"/>
                    <w:placeholder>
                      <w:docPart w:val="D4CB14E6614A409BB5DC0DF4258EFCC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17EE039A"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210CD91A"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16379DAD" w14:textId="77777777">
              <w:tc>
                <w:tcPr>
                  <w:tcW w:w="4092" w:type="dxa"/>
                </w:tcPr>
                <w:p w:rsidRPr="007678B5" w:rsidR="00574D63" w:rsidP="00574D63" w:rsidRDefault="00574D63" w14:paraId="42318D6F"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020BB551" w14:textId="77777777">
                  <w:pPr>
                    <w:pStyle w:val="Instruction"/>
                    <w:spacing w:before="0"/>
                    <w:ind w:left="0"/>
                    <w:rPr>
                      <w:lang w:val="en-US"/>
                    </w:rPr>
                  </w:pPr>
                </w:p>
              </w:tc>
            </w:tr>
          </w:tbl>
          <w:p w:rsidRPr="007678B5" w:rsidR="00BE076E" w:rsidP="00A14D36" w:rsidRDefault="00BE076E" w14:paraId="0B196BEC" w14:textId="77777777">
            <w:pPr>
              <w:pStyle w:val="Instruction"/>
              <w:spacing w:before="0"/>
              <w:ind w:left="0"/>
              <w:rPr>
                <w:lang w:val="en-US"/>
              </w:rPr>
            </w:pPr>
            <w:r w:rsidRPr="007678B5">
              <w:rPr>
                <w:lang w:val="en-US"/>
              </w:rPr>
              <w:t xml:space="preserve">  </w:t>
            </w:r>
          </w:p>
        </w:tc>
      </w:tr>
    </w:tbl>
    <w:p w:rsidRPr="007678B5" w:rsidR="00BE076E" w:rsidP="00CF5A7B" w:rsidRDefault="00BE076E" w14:paraId="09B7D1A9" w14:textId="3E15430F">
      <w:pPr>
        <w:pStyle w:val="Heading3"/>
      </w:pPr>
      <w:r w:rsidRPr="007678B5">
        <w:t xml:space="preserve">Description of </w:t>
      </w:r>
      <w:r w:rsidRPr="007678B5" w:rsidR="00C935D4">
        <w:t xml:space="preserve">the </w:t>
      </w:r>
      <w:r w:rsidRPr="007678B5">
        <w:t xml:space="preserve">Project Activity </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34920150"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245A3AE4" w14:textId="77777777">
            <w:r w:rsidRPr="007678B5">
              <w:t>Assessment conclusion</w:t>
            </w:r>
          </w:p>
        </w:tc>
      </w:tr>
      <w:tr w:rsidRPr="007678B5" w:rsidR="005A520C" w:rsidTr="00A14D36" w14:paraId="2487D937" w14:textId="77777777">
        <w:tc>
          <w:tcPr>
            <w:tcW w:w="9378" w:type="dxa"/>
          </w:tcPr>
          <w:p w:rsidRPr="007678B5" w:rsidR="005A520C" w:rsidP="007678B5" w:rsidRDefault="005A520C" w14:paraId="604934A6" w14:textId="77777777">
            <w:pPr>
              <w:pStyle w:val="TableText"/>
            </w:pPr>
            <w:r w:rsidRPr="007678B5">
              <w:t xml:space="preserve">State the VVB’s conclusion on the description of the project activity. Include in the conclusion: </w:t>
            </w:r>
          </w:p>
          <w:p w:rsidRPr="007678B5" w:rsidR="005A520C" w:rsidP="00A14D36" w:rsidRDefault="00BA0CEC" w14:paraId="7375B54B" w14:textId="190DD90E">
            <w:pPr>
              <w:pStyle w:val="Instruction"/>
              <w:numPr>
                <w:ilvl w:val="0"/>
                <w:numId w:val="23"/>
              </w:numPr>
              <w:tabs>
                <w:tab w:val="left" w:pos="1510"/>
              </w:tabs>
              <w:spacing w:after="160"/>
              <w:rPr>
                <w:lang w:val="en-US"/>
              </w:rPr>
            </w:pPr>
            <w:r w:rsidRPr="007678B5">
              <w:rPr>
                <w:lang w:val="en-US"/>
              </w:rPr>
              <w:t>whether</w:t>
            </w:r>
            <w:r w:rsidRPr="007678B5" w:rsidR="005A520C">
              <w:rPr>
                <w:lang w:val="en-US"/>
              </w:rPr>
              <w:t xml:space="preserve"> the description of the project activity, including the list of all technologies, systems, equipment, and measures employed, is accurate, complete, relevant, and transparent. </w:t>
            </w:r>
          </w:p>
          <w:p w:rsidRPr="007678B5" w:rsidR="005A520C" w:rsidP="00A14D36" w:rsidRDefault="00BA0CEC" w14:paraId="05B8FB28" w14:textId="5F372E5B">
            <w:pPr>
              <w:pStyle w:val="Instruction"/>
              <w:numPr>
                <w:ilvl w:val="0"/>
                <w:numId w:val="23"/>
              </w:numPr>
              <w:tabs>
                <w:tab w:val="left" w:pos="1510"/>
              </w:tabs>
              <w:spacing w:after="160"/>
              <w:rPr>
                <w:lang w:val="en-US"/>
              </w:rPr>
            </w:pPr>
            <w:r w:rsidRPr="007678B5">
              <w:rPr>
                <w:lang w:val="en-US"/>
              </w:rPr>
              <w:t>whether</w:t>
            </w:r>
            <w:r w:rsidRPr="007678B5" w:rsidR="005A520C">
              <w:rPr>
                <w:lang w:val="en-US"/>
              </w:rPr>
              <w:t xml:space="preserve"> the implementation schedule of the project activity(es) is accurate, complete, relevant, and transparent.</w:t>
            </w:r>
          </w:p>
        </w:tc>
      </w:tr>
    </w:tbl>
    <w:p w:rsidRPr="007678B5" w:rsidR="005A520C" w:rsidP="005A520C" w:rsidRDefault="005A520C" w14:paraId="4F2ACBCA"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6537448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6BF305ED" w14:textId="77777777">
            <w:r w:rsidRPr="007678B5">
              <w:t>Assessment process</w:t>
            </w:r>
          </w:p>
        </w:tc>
      </w:tr>
      <w:tr w:rsidRPr="007678B5" w:rsidR="00BE076E" w:rsidTr="00A14D36" w14:paraId="775F83C8" w14:textId="77777777">
        <w:tc>
          <w:tcPr>
            <w:tcW w:w="9350" w:type="dxa"/>
          </w:tcPr>
          <w:p w:rsidRPr="007678B5" w:rsidR="00BE076E" w:rsidP="007678B5" w:rsidRDefault="00BE076E" w14:paraId="144C59B1" w14:textId="5E9EC189">
            <w:pPr>
              <w:pStyle w:val="TableText"/>
            </w:pPr>
            <w:r w:rsidRPr="007678B5">
              <w:t xml:space="preserve">Describe the process and steps taken to validate the project’s </w:t>
            </w:r>
            <w:r w:rsidRPr="007678B5" w:rsidR="005A520C">
              <w:t>description of the project activity</w:t>
            </w:r>
            <w:r w:rsidRPr="007678B5">
              <w:t xml:space="preserve">, including the following: </w:t>
            </w:r>
          </w:p>
          <w:p w:rsidRPr="007678B5" w:rsidR="00574D63" w:rsidP="00574D63" w:rsidRDefault="00574D63" w14:paraId="2B1AD094"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3EC08480"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7AA7F375"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8A3F5F5"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1833C6A5" w14:textId="77777777">
                  <w:pPr>
                    <w:rPr>
                      <w:szCs w:val="21"/>
                    </w:rPr>
                  </w:pPr>
                  <w:r w:rsidRPr="007678B5">
                    <w:rPr>
                      <w:szCs w:val="21"/>
                    </w:rPr>
                    <w:t xml:space="preserve">Evidence description and type </w:t>
                  </w:r>
                </w:p>
              </w:tc>
              <w:tc>
                <w:tcPr>
                  <w:tcW w:w="4093" w:type="dxa"/>
                </w:tcPr>
                <w:p w:rsidRPr="007678B5" w:rsidR="00574D63" w:rsidP="00574D63" w:rsidRDefault="00574D63" w14:paraId="1558543A" w14:textId="77777777">
                  <w:pPr>
                    <w:rPr>
                      <w:szCs w:val="21"/>
                    </w:rPr>
                  </w:pPr>
                  <w:r w:rsidRPr="007678B5">
                    <w:rPr>
                      <w:szCs w:val="21"/>
                    </w:rPr>
                    <w:t>Assessment process</w:t>
                  </w:r>
                </w:p>
              </w:tc>
            </w:tr>
            <w:tr w:rsidRPr="007678B5" w:rsidR="00574D63" w:rsidTr="00A14D36" w14:paraId="4A81A108"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451F9D62"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287818515"/>
                    <w:placeholder>
                      <w:docPart w:val="AA37E7B301694732996D5BB72304499B"/>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68E5894C"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48D11A80" w14:textId="124869E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18F27DF0"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74543841"/>
                    <w:placeholder>
                      <w:docPart w:val="AF18CAB250B24A59BF31C3FA38F40EB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29D62712"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17A5B0F0"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15FEB229" w14:textId="77777777">
              <w:tc>
                <w:tcPr>
                  <w:tcW w:w="4092" w:type="dxa"/>
                </w:tcPr>
                <w:p w:rsidRPr="007678B5" w:rsidR="00574D63" w:rsidP="00574D63" w:rsidRDefault="00574D63" w14:paraId="6A0B926F"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58FDA70E" w14:textId="77777777">
                  <w:pPr>
                    <w:pStyle w:val="Instruction"/>
                    <w:spacing w:before="0"/>
                    <w:ind w:left="0"/>
                    <w:rPr>
                      <w:lang w:val="en-US"/>
                    </w:rPr>
                  </w:pPr>
                </w:p>
              </w:tc>
            </w:tr>
          </w:tbl>
          <w:p w:rsidRPr="007678B5" w:rsidR="00BE076E" w:rsidP="00A14D36" w:rsidRDefault="00BE076E" w14:paraId="153041F8" w14:textId="77777777">
            <w:pPr>
              <w:pStyle w:val="Instruction"/>
              <w:spacing w:before="0"/>
              <w:ind w:left="0"/>
              <w:rPr>
                <w:lang w:val="en-US"/>
              </w:rPr>
            </w:pPr>
            <w:r w:rsidRPr="007678B5">
              <w:rPr>
                <w:lang w:val="en-US"/>
              </w:rPr>
              <w:t xml:space="preserve">  </w:t>
            </w:r>
          </w:p>
        </w:tc>
      </w:tr>
    </w:tbl>
    <w:p w:rsidRPr="007678B5" w:rsidR="00BE076E" w:rsidP="00CF5A7B" w:rsidRDefault="00BE076E" w14:paraId="0AFB3389" w14:textId="77777777">
      <w:pPr>
        <w:pStyle w:val="Heading3"/>
      </w:pPr>
      <w:r w:rsidRPr="007678B5">
        <w:t>Project Location</w:t>
      </w:r>
    </w:p>
    <w:tbl>
      <w:tblPr>
        <w:tblStyle w:val="GridTable5Dark-Accent21"/>
        <w:tblW w:w="9288" w:type="dxa"/>
        <w:tblInd w:w="607" w:type="dxa"/>
        <w:tblLook w:val="0620" w:firstRow="1" w:lastRow="0" w:firstColumn="0" w:lastColumn="0" w:noHBand="1" w:noVBand="1"/>
      </w:tblPr>
      <w:tblGrid>
        <w:gridCol w:w="9288"/>
      </w:tblGrid>
      <w:tr w:rsidRPr="007678B5" w:rsidR="005A520C" w:rsidTr="00A14D36" w14:paraId="46E95075"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5A520C" w:rsidP="00A14D36" w:rsidRDefault="005A520C" w14:paraId="7B6AAFDB" w14:textId="77777777">
            <w:r w:rsidRPr="007678B5">
              <w:t>Assessment conclusion</w:t>
            </w:r>
          </w:p>
        </w:tc>
      </w:tr>
      <w:tr w:rsidRPr="007678B5" w:rsidR="005A520C" w:rsidTr="00A14D36" w14:paraId="336C85D6" w14:textId="77777777">
        <w:tc>
          <w:tcPr>
            <w:tcW w:w="9288" w:type="dxa"/>
          </w:tcPr>
          <w:p w:rsidRPr="007678B5" w:rsidR="005A520C" w:rsidP="007678B5" w:rsidRDefault="005A520C" w14:paraId="7FC0618E" w14:textId="77777777">
            <w:pPr>
              <w:pStyle w:val="TableText"/>
            </w:pPr>
            <w:r w:rsidRPr="007678B5">
              <w:t xml:space="preserve">State the VVB’s conclusion on the description of the project location. Include in the conclusion: </w:t>
            </w:r>
          </w:p>
          <w:p w:rsidRPr="007678B5" w:rsidR="005A520C" w:rsidP="00A14D36" w:rsidRDefault="00BA0CEC" w14:paraId="126B889D" w14:textId="56988D48">
            <w:pPr>
              <w:pStyle w:val="Instruction"/>
              <w:numPr>
                <w:ilvl w:val="0"/>
                <w:numId w:val="36"/>
              </w:numPr>
              <w:tabs>
                <w:tab w:val="left" w:pos="1510"/>
              </w:tabs>
              <w:spacing w:after="160"/>
              <w:rPr>
                <w:lang w:val="en-US"/>
              </w:rPr>
            </w:pPr>
            <w:r w:rsidRPr="007678B5">
              <w:rPr>
                <w:lang w:val="en-US"/>
              </w:rPr>
              <w:t>whether</w:t>
            </w:r>
            <w:r w:rsidRPr="007678B5" w:rsidR="005A520C">
              <w:rPr>
                <w:lang w:val="en-US"/>
              </w:rPr>
              <w:t xml:space="preserve"> the description of the project location is complete and accurate, and whether it conforms to any project-type specific project location requirements (</w:t>
            </w:r>
            <w:r w:rsidRPr="007678B5" w:rsidR="00834D32">
              <w:rPr>
                <w:lang w:val="en-US"/>
              </w:rPr>
              <w:t xml:space="preserve">e.g., </w:t>
            </w:r>
            <w:r w:rsidRPr="007678B5" w:rsidR="005A520C">
              <w:rPr>
                <w:lang w:val="en-US"/>
              </w:rPr>
              <w:t>for GCS projects)</w:t>
            </w:r>
            <w:r w:rsidRPr="007678B5" w:rsidR="00101AA8">
              <w:rPr>
                <w:lang w:val="en-US"/>
              </w:rPr>
              <w:t>.</w:t>
            </w:r>
          </w:p>
          <w:p w:rsidRPr="007678B5" w:rsidR="005A520C" w:rsidP="00A14D36" w:rsidRDefault="00BA0CEC" w14:paraId="4264A49C" w14:textId="5D147EDC">
            <w:pPr>
              <w:pStyle w:val="Instruction"/>
              <w:numPr>
                <w:ilvl w:val="0"/>
                <w:numId w:val="36"/>
              </w:numPr>
              <w:tabs>
                <w:tab w:val="left" w:pos="1510"/>
              </w:tabs>
              <w:spacing w:after="160"/>
              <w:rPr>
                <w:lang w:val="en-US"/>
              </w:rPr>
            </w:pPr>
            <w:r w:rsidRPr="007678B5">
              <w:rPr>
                <w:lang w:val="en-US"/>
              </w:rPr>
              <w:t>whether</w:t>
            </w:r>
            <w:r w:rsidRPr="007678B5" w:rsidR="005A520C">
              <w:rPr>
                <w:lang w:val="en-US"/>
              </w:rPr>
              <w:t xml:space="preserve"> the project description contains maps with all the required information</w:t>
            </w:r>
            <w:r w:rsidRPr="007678B5" w:rsidR="00101AA8">
              <w:rPr>
                <w:lang w:val="en-US"/>
              </w:rPr>
              <w:t>.</w:t>
            </w:r>
            <w:r w:rsidRPr="007678B5" w:rsidR="005A520C">
              <w:rPr>
                <w:lang w:val="en-US"/>
              </w:rPr>
              <w:t xml:space="preserve"> </w:t>
            </w:r>
          </w:p>
          <w:p w:rsidRPr="007678B5" w:rsidR="005A520C" w:rsidP="00A14D36" w:rsidRDefault="00BA0CEC" w14:paraId="2A0BC9A4" w14:textId="54229911">
            <w:pPr>
              <w:pStyle w:val="Instruction"/>
              <w:numPr>
                <w:ilvl w:val="0"/>
                <w:numId w:val="36"/>
              </w:numPr>
              <w:tabs>
                <w:tab w:val="left" w:pos="1510"/>
              </w:tabs>
              <w:spacing w:after="160"/>
              <w:rPr>
                <w:lang w:val="en-US"/>
              </w:rPr>
            </w:pPr>
            <w:r w:rsidRPr="007678B5">
              <w:rPr>
                <w:lang w:val="en-US"/>
              </w:rPr>
              <w:t>whether</w:t>
            </w:r>
            <w:r w:rsidRPr="007678B5" w:rsidR="005A520C">
              <w:rPr>
                <w:lang w:val="en-US"/>
              </w:rPr>
              <w:t xml:space="preserve"> the project has attached a separate geolocation file that has been prepared in accordance with the requirements set out in the </w:t>
            </w:r>
            <w:r w:rsidRPr="007678B5" w:rsidR="005A520C">
              <w:rPr>
                <w:i w:val="0"/>
                <w:iCs w:val="0"/>
                <w:lang w:val="en-US"/>
              </w:rPr>
              <w:t>Geolocation File Requirements</w:t>
            </w:r>
            <w:r w:rsidRPr="007678B5" w:rsidR="00101AA8">
              <w:rPr>
                <w:i w:val="0"/>
                <w:iCs w:val="0"/>
                <w:lang w:val="en-US"/>
              </w:rPr>
              <w:t>.</w:t>
            </w:r>
          </w:p>
          <w:p w:rsidRPr="007678B5" w:rsidR="005A520C" w:rsidP="00A14D36" w:rsidRDefault="00101AA8" w14:paraId="214371AC" w14:textId="2F91F5CD">
            <w:pPr>
              <w:pStyle w:val="Instruction"/>
              <w:numPr>
                <w:ilvl w:val="0"/>
                <w:numId w:val="36"/>
              </w:numPr>
              <w:tabs>
                <w:tab w:val="left" w:pos="1510"/>
              </w:tabs>
              <w:spacing w:after="160"/>
              <w:rPr>
                <w:lang w:val="en-US"/>
              </w:rPr>
            </w:pPr>
            <w:r w:rsidRPr="007678B5">
              <w:rPr>
                <w:lang w:val="en-US"/>
              </w:rPr>
              <w:t>f</w:t>
            </w:r>
            <w:r w:rsidRPr="007678B5" w:rsidR="005A520C">
              <w:rPr>
                <w:lang w:val="en-US"/>
              </w:rPr>
              <w:t>or AFOLU projects, an assessment of whether any project areas or geographic areas (</w:t>
            </w:r>
            <w:r w:rsidRPr="007678B5" w:rsidR="00834D32">
              <w:rPr>
                <w:lang w:val="en-US"/>
              </w:rPr>
              <w:t xml:space="preserve">e.g., </w:t>
            </w:r>
            <w:r w:rsidRPr="007678B5" w:rsidR="005A520C">
              <w:rPr>
                <w:lang w:val="en-US"/>
              </w:rPr>
              <w:t>leakage belts, buffer zones) overlap with the project areas of another AFOLU project</w:t>
            </w:r>
            <w:r w:rsidRPr="007678B5">
              <w:rPr>
                <w:lang w:val="en-US"/>
              </w:rPr>
              <w:t>.</w:t>
            </w:r>
          </w:p>
        </w:tc>
      </w:tr>
    </w:tbl>
    <w:p w:rsidRPr="007678B5" w:rsidR="005A520C" w:rsidP="005A520C" w:rsidRDefault="005A520C" w14:paraId="58F3DA29"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06DDD047"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61F4C95D" w14:textId="77777777">
            <w:r w:rsidRPr="007678B5">
              <w:t>Assessment process</w:t>
            </w:r>
          </w:p>
        </w:tc>
      </w:tr>
      <w:tr w:rsidRPr="007678B5" w:rsidR="00BE076E" w:rsidTr="00A14D36" w14:paraId="0E9BCA77" w14:textId="77777777">
        <w:tc>
          <w:tcPr>
            <w:tcW w:w="9350" w:type="dxa"/>
          </w:tcPr>
          <w:p w:rsidRPr="007678B5" w:rsidR="00BE076E" w:rsidP="007678B5" w:rsidRDefault="00BE076E" w14:paraId="068BDEF5" w14:textId="7B70BD60">
            <w:pPr>
              <w:pStyle w:val="TableText"/>
            </w:pPr>
            <w:r w:rsidRPr="007678B5">
              <w:t xml:space="preserve">Describe the process and steps taken to validate the project’s conformance to the </w:t>
            </w:r>
            <w:r w:rsidRPr="007678B5" w:rsidR="005A520C">
              <w:t>project location</w:t>
            </w:r>
            <w:r w:rsidRPr="007678B5">
              <w:t xml:space="preserve"> requirements, including the following: </w:t>
            </w:r>
          </w:p>
          <w:p w:rsidRPr="007678B5" w:rsidR="00574D63" w:rsidP="00574D63" w:rsidRDefault="00574D63" w14:paraId="26D8DADC"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6850EACF"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034CEC95"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65A3C706"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391CBA64" w14:textId="77777777">
                  <w:pPr>
                    <w:rPr>
                      <w:szCs w:val="21"/>
                    </w:rPr>
                  </w:pPr>
                  <w:r w:rsidRPr="007678B5">
                    <w:rPr>
                      <w:szCs w:val="21"/>
                    </w:rPr>
                    <w:t xml:space="preserve">Evidence description and type </w:t>
                  </w:r>
                </w:p>
              </w:tc>
              <w:tc>
                <w:tcPr>
                  <w:tcW w:w="4093" w:type="dxa"/>
                </w:tcPr>
                <w:p w:rsidRPr="007678B5" w:rsidR="00574D63" w:rsidP="00574D63" w:rsidRDefault="00574D63" w14:paraId="1E2752E4" w14:textId="77777777">
                  <w:pPr>
                    <w:rPr>
                      <w:szCs w:val="21"/>
                    </w:rPr>
                  </w:pPr>
                  <w:r w:rsidRPr="007678B5">
                    <w:rPr>
                      <w:szCs w:val="21"/>
                    </w:rPr>
                    <w:t>Assessment process</w:t>
                  </w:r>
                </w:p>
              </w:tc>
            </w:tr>
            <w:tr w:rsidRPr="007678B5" w:rsidR="00574D63" w:rsidTr="00A14D36" w14:paraId="0D680048"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71714FC"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23519467"/>
                    <w:placeholder>
                      <w:docPart w:val="F045E2C53BCA43AE84C64EA99DCAB023"/>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2B8CDF4A"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565EE842" w14:textId="2D29DEE5">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120105AB"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6850272"/>
                    <w:placeholder>
                      <w:docPart w:val="EA075F25BC9F49C496DAF00063F4691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4C4334DB"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494F9731"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E11E958" w14:textId="77777777">
              <w:tc>
                <w:tcPr>
                  <w:tcW w:w="4092" w:type="dxa"/>
                </w:tcPr>
                <w:p w:rsidRPr="007678B5" w:rsidR="00574D63" w:rsidP="00574D63" w:rsidRDefault="00574D63" w14:paraId="69DF7696"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3CD54DAE" w14:textId="77777777">
                  <w:pPr>
                    <w:pStyle w:val="Instruction"/>
                    <w:spacing w:before="0"/>
                    <w:ind w:left="0"/>
                    <w:rPr>
                      <w:lang w:val="en-US"/>
                    </w:rPr>
                  </w:pPr>
                </w:p>
              </w:tc>
            </w:tr>
          </w:tbl>
          <w:p w:rsidRPr="007678B5" w:rsidR="00BE076E" w:rsidP="00A14D36" w:rsidRDefault="00BE076E" w14:paraId="614AD35F" w14:textId="77777777">
            <w:pPr>
              <w:pStyle w:val="Instruction"/>
              <w:spacing w:before="0"/>
              <w:ind w:left="0"/>
              <w:rPr>
                <w:lang w:val="en-US"/>
              </w:rPr>
            </w:pPr>
            <w:r w:rsidRPr="007678B5">
              <w:rPr>
                <w:lang w:val="en-US"/>
              </w:rPr>
              <w:t xml:space="preserve">  </w:t>
            </w:r>
          </w:p>
        </w:tc>
      </w:tr>
    </w:tbl>
    <w:p w:rsidRPr="007678B5" w:rsidR="00BE076E" w:rsidP="00CF5A7B" w:rsidRDefault="00BE076E" w14:paraId="3ECA51D4" w14:textId="77777777">
      <w:pPr>
        <w:pStyle w:val="Heading3"/>
      </w:pPr>
      <w:r w:rsidRPr="007678B5">
        <w:t>Compliance with Laws and Other Regulatory Frameworks</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5126EE7F"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7DE18E8F" w14:textId="77777777">
            <w:r w:rsidRPr="007678B5">
              <w:t>Assessment conclusion</w:t>
            </w:r>
          </w:p>
        </w:tc>
      </w:tr>
      <w:tr w:rsidRPr="007678B5" w:rsidR="005A520C" w:rsidTr="00A14D36" w14:paraId="5F3FE24D" w14:textId="77777777">
        <w:tc>
          <w:tcPr>
            <w:tcW w:w="9378" w:type="dxa"/>
          </w:tcPr>
          <w:p w:rsidRPr="007678B5" w:rsidR="005A520C" w:rsidP="007678B5" w:rsidRDefault="005A520C" w14:paraId="5D98635D" w14:textId="77777777">
            <w:pPr>
              <w:pStyle w:val="TableText"/>
            </w:pPr>
            <w:r w:rsidRPr="007678B5">
              <w:t xml:space="preserve">State the VVB’s conclusion on the project’s compliance with laws and other regulatory frameworks. Include in the conclusion: </w:t>
            </w:r>
          </w:p>
          <w:p w:rsidRPr="007678B5" w:rsidR="005A520C" w:rsidP="00A14D36" w:rsidRDefault="00420EA2" w14:paraId="3A28CFD6" w14:textId="2EB47BB5">
            <w:pPr>
              <w:pStyle w:val="Instruction"/>
              <w:numPr>
                <w:ilvl w:val="0"/>
                <w:numId w:val="36"/>
              </w:numPr>
              <w:tabs>
                <w:tab w:val="left" w:pos="1510"/>
              </w:tabs>
              <w:spacing w:after="160"/>
              <w:rPr>
                <w:lang w:val="en-US"/>
              </w:rPr>
            </w:pPr>
            <w:r w:rsidRPr="007678B5">
              <w:rPr>
                <w:lang w:val="en-US"/>
              </w:rPr>
              <w:t>f</w:t>
            </w:r>
            <w:r w:rsidRPr="007678B5" w:rsidR="005A520C">
              <w:rPr>
                <w:lang w:val="en-US"/>
              </w:rPr>
              <w:t xml:space="preserve">or each law, statute, </w:t>
            </w:r>
            <w:r w:rsidRPr="007678B5">
              <w:rPr>
                <w:lang w:val="en-US"/>
              </w:rPr>
              <w:t>and</w:t>
            </w:r>
            <w:r w:rsidRPr="007678B5" w:rsidR="005A520C">
              <w:rPr>
                <w:lang w:val="en-US"/>
              </w:rPr>
              <w:t xml:space="preserve"> regulatory framework listed in the project description, whether the law is relevant or applies to the project and whether</w:t>
            </w:r>
            <w:r w:rsidRPr="007678B5">
              <w:rPr>
                <w:lang w:val="en-US"/>
              </w:rPr>
              <w:t xml:space="preserve"> the</w:t>
            </w:r>
            <w:r w:rsidRPr="007678B5" w:rsidR="005A520C">
              <w:rPr>
                <w:lang w:val="en-US"/>
              </w:rPr>
              <w:t xml:space="preserve"> project complies with it</w:t>
            </w:r>
            <w:r w:rsidRPr="007678B5">
              <w:rPr>
                <w:lang w:val="en-US"/>
              </w:rPr>
              <w:t>.</w:t>
            </w:r>
          </w:p>
          <w:p w:rsidRPr="007678B5" w:rsidR="005A520C" w:rsidP="00A14D36" w:rsidRDefault="00420EA2" w14:paraId="2637B6EA" w14:textId="77777777">
            <w:pPr>
              <w:pStyle w:val="Instruction"/>
              <w:numPr>
                <w:ilvl w:val="0"/>
                <w:numId w:val="36"/>
              </w:numPr>
              <w:tabs>
                <w:tab w:val="left" w:pos="1510"/>
              </w:tabs>
              <w:spacing w:after="160"/>
              <w:rPr>
                <w:lang w:val="en-US"/>
              </w:rPr>
            </w:pPr>
            <w:r w:rsidRPr="007678B5">
              <w:rPr>
                <w:lang w:val="en-US"/>
              </w:rPr>
              <w:t>a</w:t>
            </w:r>
            <w:r w:rsidRPr="007678B5" w:rsidR="005A520C">
              <w:rPr>
                <w:lang w:val="en-US"/>
              </w:rPr>
              <w:t xml:space="preserve"> list of any other laws </w:t>
            </w:r>
            <w:r w:rsidRPr="007678B5">
              <w:rPr>
                <w:lang w:val="en-US"/>
              </w:rPr>
              <w:t xml:space="preserve">that the VVB assessed that </w:t>
            </w:r>
            <w:r w:rsidRPr="007678B5" w:rsidR="005A520C">
              <w:rPr>
                <w:lang w:val="en-US"/>
              </w:rPr>
              <w:t>are relevant or apply to the project, and whether the project complies with them</w:t>
            </w:r>
            <w:r w:rsidRPr="007678B5">
              <w:rPr>
                <w:lang w:val="en-US"/>
              </w:rPr>
              <w:t>.</w:t>
            </w:r>
          </w:p>
          <w:p w:rsidRPr="007678B5" w:rsidR="00B57CA5" w:rsidP="00A14D36" w:rsidRDefault="00B57CA5" w14:paraId="4ABA118B" w14:textId="5CDDB0C2">
            <w:pPr>
              <w:pStyle w:val="Instruction"/>
              <w:numPr>
                <w:ilvl w:val="0"/>
                <w:numId w:val="36"/>
              </w:numPr>
              <w:tabs>
                <w:tab w:val="left" w:pos="1510"/>
              </w:tabs>
              <w:spacing w:after="160"/>
              <w:rPr>
                <w:lang w:val="en-US"/>
              </w:rPr>
            </w:pPr>
            <w:r w:rsidRPr="007678B5">
              <w:rPr>
                <w:lang w:val="en-US"/>
              </w:rPr>
              <w:t xml:space="preserve">where the project proponent has indicated that any principal, beneficial owner, or key associated person or entity involved in the project falls into any of the specified risk categories, whether the project remains in conformance </w:t>
            </w:r>
            <w:r w:rsidRPr="007678B5" w:rsidR="00DB5E90">
              <w:rPr>
                <w:lang w:val="en-US"/>
              </w:rPr>
              <w:t>to</w:t>
            </w:r>
            <w:r w:rsidRPr="007678B5">
              <w:rPr>
                <w:lang w:val="en-US"/>
              </w:rPr>
              <w:t xml:space="preserve"> the regulatory compliance requirements </w:t>
            </w:r>
            <w:r w:rsidRPr="007678B5" w:rsidR="00DB5E90">
              <w:rPr>
                <w:lang w:val="en-US"/>
              </w:rPr>
              <w:t>i</w:t>
            </w:r>
            <w:r w:rsidRPr="007678B5">
              <w:rPr>
                <w:lang w:val="en-US"/>
              </w:rPr>
              <w:t xml:space="preserve">n the </w:t>
            </w:r>
            <w:r w:rsidRPr="007678B5">
              <w:rPr>
                <w:i w:val="0"/>
                <w:iCs w:val="0"/>
                <w:lang w:val="en-US"/>
              </w:rPr>
              <w:t>VCS Standard.</w:t>
            </w:r>
          </w:p>
        </w:tc>
      </w:tr>
    </w:tbl>
    <w:p w:rsidRPr="007678B5" w:rsidR="005A520C" w:rsidP="005A520C" w:rsidRDefault="005A520C" w14:paraId="54F35BB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33D99E18"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72B20E40" w14:textId="77777777">
            <w:r w:rsidRPr="007678B5">
              <w:t>Assessment process</w:t>
            </w:r>
          </w:p>
        </w:tc>
      </w:tr>
      <w:tr w:rsidRPr="007678B5" w:rsidR="00BE076E" w:rsidTr="00A14D36" w14:paraId="677FC259" w14:textId="77777777">
        <w:tc>
          <w:tcPr>
            <w:tcW w:w="9350" w:type="dxa"/>
          </w:tcPr>
          <w:p w:rsidRPr="007678B5" w:rsidR="00BE076E" w:rsidP="007678B5" w:rsidRDefault="00BE076E" w14:paraId="3E92C779" w14:textId="4F19BEB6">
            <w:pPr>
              <w:pStyle w:val="TableText"/>
            </w:pPr>
            <w:r w:rsidRPr="007678B5">
              <w:t xml:space="preserve">Describe the process and steps taken to validate the project’s </w:t>
            </w:r>
            <w:r w:rsidRPr="007678B5" w:rsidR="005A520C">
              <w:t>compliance with laws and other regulatory frameworks</w:t>
            </w:r>
            <w:r w:rsidRPr="007678B5">
              <w:t xml:space="preserve">, including the following: </w:t>
            </w:r>
          </w:p>
          <w:p w:rsidRPr="007678B5" w:rsidR="00574D63" w:rsidP="00574D63" w:rsidRDefault="00574D63" w14:paraId="21205533"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70714870"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44F4D265"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08C08DA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F384122" w14:textId="77777777">
                  <w:pPr>
                    <w:rPr>
                      <w:szCs w:val="21"/>
                    </w:rPr>
                  </w:pPr>
                  <w:r w:rsidRPr="007678B5">
                    <w:rPr>
                      <w:szCs w:val="21"/>
                    </w:rPr>
                    <w:t xml:space="preserve">Evidence description and type </w:t>
                  </w:r>
                </w:p>
              </w:tc>
              <w:tc>
                <w:tcPr>
                  <w:tcW w:w="4093" w:type="dxa"/>
                </w:tcPr>
                <w:p w:rsidRPr="007678B5" w:rsidR="00574D63" w:rsidP="00574D63" w:rsidRDefault="00574D63" w14:paraId="2C27AA64" w14:textId="77777777">
                  <w:pPr>
                    <w:rPr>
                      <w:szCs w:val="21"/>
                    </w:rPr>
                  </w:pPr>
                  <w:r w:rsidRPr="007678B5">
                    <w:rPr>
                      <w:szCs w:val="21"/>
                    </w:rPr>
                    <w:t>Assessment process</w:t>
                  </w:r>
                </w:p>
              </w:tc>
            </w:tr>
            <w:tr w:rsidRPr="007678B5" w:rsidR="00574D63" w:rsidTr="00A14D36" w14:paraId="6C9F5CB2"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E080D66"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328203851"/>
                    <w:placeholder>
                      <w:docPart w:val="7F0DD42690A6426CAC489159D516F1A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75F6DCF1"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1A86F00E" w14:textId="77F12445">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45B40F25"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733698703"/>
                    <w:placeholder>
                      <w:docPart w:val="DDB0C496B1924B65B0A619279290D55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27B5D1EA"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0542BED3"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6A88B87B" w14:textId="77777777">
              <w:tc>
                <w:tcPr>
                  <w:tcW w:w="4092" w:type="dxa"/>
                </w:tcPr>
                <w:p w:rsidRPr="007678B5" w:rsidR="00574D63" w:rsidP="00574D63" w:rsidRDefault="00574D63" w14:paraId="38B413C6"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F675730" w14:textId="77777777">
                  <w:pPr>
                    <w:pStyle w:val="Instruction"/>
                    <w:spacing w:before="0"/>
                    <w:ind w:left="0"/>
                    <w:rPr>
                      <w:lang w:val="en-US"/>
                    </w:rPr>
                  </w:pPr>
                </w:p>
              </w:tc>
            </w:tr>
          </w:tbl>
          <w:p w:rsidRPr="007678B5" w:rsidR="00BE076E" w:rsidP="00A14D36" w:rsidRDefault="00BE076E" w14:paraId="586CF855" w14:textId="15CD0B58">
            <w:pPr>
              <w:pStyle w:val="Instruction"/>
              <w:spacing w:before="0"/>
              <w:ind w:left="0"/>
              <w:rPr>
                <w:lang w:val="en-US"/>
              </w:rPr>
            </w:pPr>
          </w:p>
        </w:tc>
      </w:tr>
    </w:tbl>
    <w:p w:rsidRPr="007678B5" w:rsidR="00BE076E" w:rsidP="00CF5A7B" w:rsidRDefault="00BE076E" w14:paraId="35CE152D" w14:textId="77777777">
      <w:pPr>
        <w:pStyle w:val="Heading3"/>
      </w:pPr>
      <w:r w:rsidRPr="007678B5">
        <w:t>Double Counting and Participation with other GHG Programs</w:t>
      </w:r>
    </w:p>
    <w:p w:rsidRPr="007678B5" w:rsidR="00BE076E" w:rsidP="00CF5A7B" w:rsidRDefault="00BE076E" w14:paraId="3E0F2914" w14:textId="3B9139DA">
      <w:pPr>
        <w:pStyle w:val="HEADING4NUMBERED"/>
      </w:pPr>
      <w:r w:rsidRPr="007678B5">
        <w:t xml:space="preserve">No </w:t>
      </w:r>
      <w:r w:rsidRPr="007678B5" w:rsidR="00002AF6">
        <w:t>D</w:t>
      </w:r>
      <w:r w:rsidRPr="007678B5">
        <w:t xml:space="preserve">ouble </w:t>
      </w:r>
      <w:r w:rsidRPr="007678B5" w:rsidR="00002AF6">
        <w:t>I</w:t>
      </w:r>
      <w:r w:rsidRPr="007678B5">
        <w:t>ssuance</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46AE5A8A"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41BB3A0A" w14:textId="77777777">
            <w:r w:rsidRPr="007678B5">
              <w:t>Assessment conclusion</w:t>
            </w:r>
          </w:p>
        </w:tc>
      </w:tr>
      <w:tr w:rsidRPr="007678B5" w:rsidR="005A520C" w:rsidTr="00A14D36" w14:paraId="2B999A17" w14:textId="77777777">
        <w:tc>
          <w:tcPr>
            <w:tcW w:w="9378" w:type="dxa"/>
          </w:tcPr>
          <w:p w:rsidRPr="007678B5" w:rsidR="005A520C" w:rsidP="007678B5" w:rsidRDefault="005A520C" w14:paraId="29D42FDC" w14:textId="065333B7">
            <w:pPr>
              <w:pStyle w:val="TableText"/>
            </w:pPr>
            <w:r w:rsidRPr="007678B5">
              <w:t>State the VVB’s conclusion on the project’s conformance to VCS Program rules on double issuance. Include in the conclusion:</w:t>
            </w:r>
          </w:p>
          <w:p w:rsidRPr="007678B5" w:rsidR="005A520C" w:rsidP="00A14D36" w:rsidRDefault="00BA0CEC" w14:paraId="4C3CC896" w14:textId="0C2D972E">
            <w:pPr>
              <w:pStyle w:val="ListParagraph"/>
              <w:numPr>
                <w:ilvl w:val="0"/>
                <w:numId w:val="12"/>
              </w:numPr>
              <w:rPr>
                <w:rFonts w:eastAsia="Franklin Gothic Book" w:cs="Franklin Gothic Book"/>
                <w:i/>
                <w:iCs/>
                <w:color w:val="4F5150" w:themeColor="text2"/>
              </w:rPr>
            </w:pPr>
            <w:r w:rsidRPr="007678B5">
              <w:rPr>
                <w:rFonts w:eastAsia="Franklin Gothic Book" w:cs="Franklin Gothic Book"/>
                <w:i/>
                <w:iCs/>
                <w:color w:val="4F5150" w:themeColor="text2"/>
              </w:rPr>
              <w:t>whether</w:t>
            </w:r>
            <w:r w:rsidRPr="007678B5" w:rsidR="005A520C">
              <w:rPr>
                <w:rFonts w:eastAsia="Franklin Gothic Book" w:cs="Franklin Gothic Book"/>
                <w:i/>
                <w:iCs/>
                <w:color w:val="4F5150" w:themeColor="text2"/>
              </w:rPr>
              <w:t xml:space="preserve"> the project is </w:t>
            </w:r>
            <w:r w:rsidRPr="007678B5" w:rsidR="005A520C">
              <w:rPr>
                <w:rFonts w:eastAsia="Franklin Gothic Book" w:cs="Franklin Gothic Book"/>
                <w:i/>
                <w:iCs/>
                <w:color w:val="4F5150" w:themeColor="text2"/>
                <w:szCs w:val="21"/>
              </w:rPr>
              <w:t>receiving or seeking credit for reductions and removals from a project activity under another GHG program</w:t>
            </w:r>
            <w:r w:rsidRPr="007678B5" w:rsidR="0057783D">
              <w:rPr>
                <w:rFonts w:eastAsia="Franklin Gothic Book" w:cs="Franklin Gothic Book"/>
                <w:i/>
                <w:iCs/>
                <w:color w:val="4F5150" w:themeColor="text2"/>
                <w:szCs w:val="21"/>
              </w:rPr>
              <w:t>.</w:t>
            </w:r>
          </w:p>
          <w:p w:rsidRPr="007678B5" w:rsidR="005A520C" w:rsidP="00A14D36" w:rsidRDefault="00BA0CEC" w14:paraId="52E80F23" w14:textId="755FBCCA">
            <w:pPr>
              <w:pStyle w:val="ListParagraph"/>
              <w:numPr>
                <w:ilvl w:val="0"/>
                <w:numId w:val="12"/>
              </w:numPr>
              <w:rPr>
                <w:rFonts w:eastAsia="Franklin Gothic Book" w:cs="Franklin Gothic Book"/>
                <w:i/>
                <w:iCs/>
                <w:color w:val="4F5150" w:themeColor="text2"/>
              </w:rPr>
            </w:pPr>
            <w:r w:rsidRPr="007678B5">
              <w:rPr>
                <w:rFonts w:eastAsia="Franklin Gothic Book" w:cs="Franklin Gothic Book"/>
                <w:i/>
                <w:iCs/>
                <w:color w:val="4F5150" w:themeColor="text2"/>
                <w:szCs w:val="21"/>
              </w:rPr>
              <w:t>whether</w:t>
            </w:r>
            <w:r w:rsidRPr="007678B5" w:rsidR="005A520C">
              <w:rPr>
                <w:rFonts w:eastAsia="Franklin Gothic Book" w:cs="Franklin Gothic Book"/>
                <w:i/>
                <w:iCs/>
                <w:color w:val="4F5150" w:themeColor="text2"/>
                <w:szCs w:val="21"/>
              </w:rPr>
              <w:t xml:space="preserve"> </w:t>
            </w:r>
            <w:r w:rsidRPr="007678B5" w:rsidR="001568AE">
              <w:rPr>
                <w:rFonts w:eastAsia="Franklin Gothic Book" w:cs="Franklin Gothic Book"/>
                <w:i/>
                <w:iCs/>
                <w:color w:val="4F5150" w:themeColor="text2"/>
                <w:szCs w:val="21"/>
              </w:rPr>
              <w:t>any</w:t>
            </w:r>
            <w:r w:rsidRPr="007678B5" w:rsidR="005A520C">
              <w:rPr>
                <w:rFonts w:eastAsia="Franklin Gothic Book" w:cs="Franklin Gothic Book"/>
                <w:i/>
                <w:iCs/>
                <w:color w:val="4F5150" w:themeColor="text2"/>
                <w:szCs w:val="21"/>
              </w:rPr>
              <w:t xml:space="preserve"> information provided (</w:t>
            </w:r>
            <w:r w:rsidRPr="007678B5" w:rsidR="00834D32">
              <w:rPr>
                <w:rFonts w:eastAsia="Franklin Gothic Book" w:cs="Franklin Gothic Book"/>
                <w:i/>
                <w:iCs/>
                <w:color w:val="4F5150" w:themeColor="text2"/>
                <w:szCs w:val="21"/>
              </w:rPr>
              <w:t xml:space="preserve">e.g., </w:t>
            </w:r>
            <w:r w:rsidRPr="007678B5" w:rsidR="005A520C">
              <w:rPr>
                <w:rFonts w:eastAsia="Franklin Gothic Book" w:cs="Franklin Gothic Book"/>
                <w:i/>
                <w:iCs/>
                <w:color w:val="4F5150" w:themeColor="text2"/>
                <w:szCs w:val="21"/>
              </w:rPr>
              <w:t xml:space="preserve">name </w:t>
            </w:r>
            <w:r w:rsidRPr="007678B5" w:rsidR="00BB2A43">
              <w:rPr>
                <w:rFonts w:eastAsia="Franklin Gothic Book" w:cs="Franklin Gothic Book"/>
                <w:i/>
                <w:iCs/>
                <w:color w:val="4F5150" w:themeColor="text2"/>
                <w:szCs w:val="21"/>
              </w:rPr>
              <w:t>and</w:t>
            </w:r>
            <w:r w:rsidRPr="007678B5" w:rsidR="005A520C">
              <w:rPr>
                <w:rFonts w:eastAsia="Franklin Gothic Book" w:cs="Franklin Gothic Book"/>
                <w:i/>
                <w:iCs/>
                <w:color w:val="4F5150" w:themeColor="text2"/>
                <w:szCs w:val="21"/>
              </w:rPr>
              <w:t xml:space="preserve"> contact information of program administrator, details of participation, reductions and removals claimed under the other program, and evidence of no double counting) is accurate and complete</w:t>
            </w:r>
            <w:r w:rsidRPr="007678B5" w:rsidR="0057783D">
              <w:rPr>
                <w:rFonts w:eastAsia="Franklin Gothic Book" w:cs="Franklin Gothic Book"/>
                <w:i/>
                <w:iCs/>
                <w:color w:val="4F5150" w:themeColor="text2"/>
                <w:szCs w:val="21"/>
              </w:rPr>
              <w:t>.</w:t>
            </w:r>
          </w:p>
        </w:tc>
      </w:tr>
    </w:tbl>
    <w:p w:rsidRPr="007678B5" w:rsidR="005A520C" w:rsidP="005A520C" w:rsidRDefault="005A520C" w14:paraId="614CF79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4AADF512"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66A7B3EA" w14:textId="77777777">
            <w:r w:rsidRPr="007678B5">
              <w:t>Assessment process</w:t>
            </w:r>
          </w:p>
        </w:tc>
      </w:tr>
      <w:tr w:rsidRPr="007678B5" w:rsidR="00BE076E" w:rsidTr="00A14D36" w14:paraId="77817296" w14:textId="77777777">
        <w:tc>
          <w:tcPr>
            <w:tcW w:w="9350" w:type="dxa"/>
          </w:tcPr>
          <w:p w:rsidRPr="007678B5" w:rsidR="00BE076E" w:rsidP="007678B5" w:rsidRDefault="00BE076E" w14:paraId="0E9F7DF2" w14:textId="46E4BC51">
            <w:pPr>
              <w:pStyle w:val="TableText"/>
            </w:pPr>
            <w:r w:rsidRPr="007678B5">
              <w:t xml:space="preserve">Describe the process and steps taken to validate the project’s conformance to </w:t>
            </w:r>
            <w:r w:rsidRPr="007678B5" w:rsidR="005A520C">
              <w:t>VCS Program rules on no double issuance,</w:t>
            </w:r>
            <w:r w:rsidRPr="007678B5">
              <w:t xml:space="preserve"> including the following: </w:t>
            </w:r>
          </w:p>
          <w:p w:rsidRPr="007678B5" w:rsidR="00574D63" w:rsidP="00574D63" w:rsidRDefault="00574D63" w14:paraId="0994C1C9"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2ADAEEBF"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C05EE1A"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088584D8"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A8C37AE" w14:textId="77777777">
                  <w:pPr>
                    <w:rPr>
                      <w:szCs w:val="21"/>
                    </w:rPr>
                  </w:pPr>
                  <w:r w:rsidRPr="007678B5">
                    <w:rPr>
                      <w:szCs w:val="21"/>
                    </w:rPr>
                    <w:t xml:space="preserve">Evidence description and type </w:t>
                  </w:r>
                </w:p>
              </w:tc>
              <w:tc>
                <w:tcPr>
                  <w:tcW w:w="4093" w:type="dxa"/>
                </w:tcPr>
                <w:p w:rsidRPr="007678B5" w:rsidR="00574D63" w:rsidP="00574D63" w:rsidRDefault="00574D63" w14:paraId="7040FF0D" w14:textId="77777777">
                  <w:pPr>
                    <w:rPr>
                      <w:szCs w:val="21"/>
                    </w:rPr>
                  </w:pPr>
                  <w:r w:rsidRPr="007678B5">
                    <w:rPr>
                      <w:szCs w:val="21"/>
                    </w:rPr>
                    <w:t>Assessment process</w:t>
                  </w:r>
                </w:p>
              </w:tc>
            </w:tr>
            <w:tr w:rsidRPr="007678B5" w:rsidR="00574D63" w:rsidTr="00A14D36" w14:paraId="5614AAD0"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05461456"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202596804"/>
                    <w:placeholder>
                      <w:docPart w:val="E26DDF2D34FF46419AD10F251F7E31F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6C86CDC1"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0A904CE4" w14:textId="79F4C15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5CE29055"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562600618"/>
                    <w:placeholder>
                      <w:docPart w:val="E82A20B9242A40F199E177D464256976"/>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7AC7EDFC"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6301C5F8"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0F7578D" w14:textId="77777777">
              <w:tc>
                <w:tcPr>
                  <w:tcW w:w="4092" w:type="dxa"/>
                </w:tcPr>
                <w:p w:rsidRPr="007678B5" w:rsidR="00574D63" w:rsidP="00574D63" w:rsidRDefault="00574D63" w14:paraId="71E9C0BB"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2F93B79A" w14:textId="77777777">
                  <w:pPr>
                    <w:pStyle w:val="Instruction"/>
                    <w:spacing w:before="0"/>
                    <w:ind w:left="0"/>
                    <w:rPr>
                      <w:lang w:val="en-US"/>
                    </w:rPr>
                  </w:pPr>
                </w:p>
              </w:tc>
            </w:tr>
          </w:tbl>
          <w:p w:rsidRPr="007678B5" w:rsidR="00BE076E" w:rsidP="00A14D36" w:rsidRDefault="00BE076E" w14:paraId="7CF8FFFC" w14:textId="20C0E9D5">
            <w:pPr>
              <w:pStyle w:val="Instruction"/>
              <w:spacing w:before="0"/>
              <w:ind w:left="0"/>
              <w:rPr>
                <w:lang w:val="en-US"/>
              </w:rPr>
            </w:pPr>
          </w:p>
        </w:tc>
      </w:tr>
    </w:tbl>
    <w:p w:rsidRPr="007678B5" w:rsidR="00BE076E" w:rsidP="00CF5A7B" w:rsidRDefault="00BE076E" w14:paraId="14176CD0" w14:textId="2B9BFAED">
      <w:pPr>
        <w:pStyle w:val="HEADING4NUMBERED"/>
      </w:pPr>
      <w:r w:rsidRPr="007678B5">
        <w:t xml:space="preserve">Registration with </w:t>
      </w:r>
      <w:r w:rsidRPr="007678B5" w:rsidR="00002AF6">
        <w:t>O</w:t>
      </w:r>
      <w:r w:rsidRPr="007678B5">
        <w:t xml:space="preserve">ther GHG </w:t>
      </w:r>
      <w:r w:rsidRPr="007678B5" w:rsidR="00002AF6">
        <w:t>P</w:t>
      </w:r>
      <w:r w:rsidRPr="007678B5">
        <w:t>rograms</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490EAB71"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104F30C5" w14:textId="77777777">
            <w:r w:rsidRPr="007678B5">
              <w:t>Assessment conclusion</w:t>
            </w:r>
          </w:p>
        </w:tc>
      </w:tr>
      <w:tr w:rsidRPr="007678B5" w:rsidR="005A520C" w:rsidTr="00A14D36" w14:paraId="2E4AA97D" w14:textId="77777777">
        <w:tc>
          <w:tcPr>
            <w:tcW w:w="9378" w:type="dxa"/>
          </w:tcPr>
          <w:p w:rsidRPr="007678B5" w:rsidR="005A520C" w:rsidP="007678B5" w:rsidRDefault="005A520C" w14:paraId="52D3D887" w14:textId="77777777">
            <w:pPr>
              <w:pStyle w:val="TableText"/>
            </w:pPr>
            <w:r w:rsidRPr="007678B5">
              <w:t>State the VVB’s conclusion on the project’s conformance to VCS Program rules on registration with other GHG programs. Include in the conclusion:</w:t>
            </w:r>
          </w:p>
          <w:p w:rsidRPr="007678B5" w:rsidR="005A520C" w:rsidP="00A14D36" w:rsidRDefault="00BA0CEC" w14:paraId="2426A204" w14:textId="5A043C9C">
            <w:pPr>
              <w:pStyle w:val="ListParagraph"/>
              <w:numPr>
                <w:ilvl w:val="0"/>
                <w:numId w:val="12"/>
              </w:numPr>
              <w:rPr>
                <w:rFonts w:eastAsia="Franklin Gothic Book" w:cs="Franklin Gothic Book"/>
                <w:i/>
                <w:iCs/>
                <w:color w:val="4F5150" w:themeColor="text2"/>
                <w:szCs w:val="21"/>
              </w:rPr>
            </w:pPr>
            <w:proofErr w:type="gramStart"/>
            <w:r w:rsidRPr="007678B5">
              <w:rPr>
                <w:rFonts w:eastAsia="Franklin Gothic Book" w:cs="Franklin Gothic Book"/>
                <w:i/>
                <w:iCs/>
                <w:color w:val="4F5150" w:themeColor="text2"/>
                <w:szCs w:val="21"/>
              </w:rPr>
              <w:t>whether</w:t>
            </w:r>
            <w:proofErr w:type="gramEnd"/>
            <w:r w:rsidRPr="007678B5" w:rsidR="005A520C">
              <w:rPr>
                <w:rFonts w:eastAsia="Franklin Gothic Book" w:cs="Franklin Gothic Book"/>
                <w:i/>
                <w:iCs/>
                <w:color w:val="4F5150" w:themeColor="text2"/>
                <w:szCs w:val="21"/>
              </w:rPr>
              <w:t xml:space="preserve"> </w:t>
            </w:r>
            <w:r w:rsidRPr="007678B5" w:rsidR="00783E42">
              <w:rPr>
                <w:rFonts w:eastAsia="Franklin Gothic Book" w:cs="Franklin Gothic Book"/>
                <w:i/>
                <w:iCs/>
                <w:color w:val="4F5150" w:themeColor="text2"/>
                <w:szCs w:val="21"/>
              </w:rPr>
              <w:t>any</w:t>
            </w:r>
            <w:r w:rsidRPr="007678B5" w:rsidR="005A520C">
              <w:rPr>
                <w:rFonts w:eastAsia="Franklin Gothic Book" w:cs="Franklin Gothic Book"/>
                <w:i/>
                <w:iCs/>
                <w:color w:val="4F5150" w:themeColor="text2"/>
                <w:szCs w:val="21"/>
              </w:rPr>
              <w:t xml:space="preserve"> information provided (</w:t>
            </w:r>
            <w:r w:rsidRPr="007678B5" w:rsidR="00834D32">
              <w:rPr>
                <w:rFonts w:eastAsia="Franklin Gothic Book" w:cs="Franklin Gothic Book"/>
                <w:i/>
                <w:iCs/>
                <w:color w:val="4F5150" w:themeColor="text2"/>
                <w:szCs w:val="21"/>
              </w:rPr>
              <w:t xml:space="preserve">e.g., </w:t>
            </w:r>
            <w:r w:rsidRPr="007678B5" w:rsidR="005A520C">
              <w:rPr>
                <w:rFonts w:eastAsia="Franklin Gothic Book" w:cs="Franklin Gothic Book"/>
                <w:i/>
                <w:iCs/>
                <w:color w:val="4F5150" w:themeColor="text2"/>
                <w:szCs w:val="21"/>
              </w:rPr>
              <w:t xml:space="preserve">name of the other GHG program, </w:t>
            </w:r>
            <w:r w:rsidRPr="007678B5" w:rsidR="00E93A61">
              <w:rPr>
                <w:rFonts w:eastAsia="Franklin Gothic Book" w:cs="Franklin Gothic Book"/>
                <w:i/>
                <w:iCs/>
                <w:color w:val="4F5150" w:themeColor="text2"/>
                <w:szCs w:val="21"/>
              </w:rPr>
              <w:t>p</w:t>
            </w:r>
            <w:r w:rsidRPr="007678B5" w:rsidR="005A520C">
              <w:rPr>
                <w:rFonts w:eastAsia="Franklin Gothic Book" w:cs="Franklin Gothic Book"/>
                <w:i/>
                <w:iCs/>
                <w:color w:val="4F5150" w:themeColor="text2"/>
                <w:szCs w:val="21"/>
              </w:rPr>
              <w:t>roject ID) is accurate and complete</w:t>
            </w:r>
            <w:r w:rsidRPr="007678B5" w:rsidR="004878FE">
              <w:rPr>
                <w:rFonts w:eastAsia="Franklin Gothic Book" w:cs="Franklin Gothic Book"/>
                <w:i/>
                <w:iCs/>
                <w:color w:val="4F5150" w:themeColor="text2"/>
                <w:szCs w:val="21"/>
              </w:rPr>
              <w:t>.</w:t>
            </w:r>
          </w:p>
          <w:p w:rsidRPr="007678B5" w:rsidR="005A520C" w:rsidP="00A14D36" w:rsidRDefault="00BA0CEC" w14:paraId="7922274D" w14:textId="1EA0A004">
            <w:pPr>
              <w:pStyle w:val="ListParagraph"/>
              <w:numPr>
                <w:ilvl w:val="0"/>
                <w:numId w:val="12"/>
              </w:numPr>
              <w:rPr>
                <w:rFonts w:eastAsia="Franklin Gothic Book" w:cs="Franklin Gothic Book"/>
                <w:i/>
                <w:iCs/>
                <w:color w:val="4F5150" w:themeColor="text2"/>
                <w:szCs w:val="21"/>
              </w:rPr>
            </w:pPr>
            <w:r w:rsidRPr="007678B5">
              <w:rPr>
                <w:rFonts w:eastAsia="Franklin Gothic Book" w:cs="Franklin Gothic Book"/>
                <w:i/>
                <w:iCs/>
                <w:color w:val="4F5150" w:themeColor="text2"/>
                <w:szCs w:val="21"/>
              </w:rPr>
              <w:t>whether</w:t>
            </w:r>
            <w:r w:rsidRPr="007678B5" w:rsidR="005A520C">
              <w:rPr>
                <w:rFonts w:eastAsia="Franklin Gothic Book" w:cs="Franklin Gothic Book"/>
                <w:i/>
                <w:iCs/>
                <w:color w:val="4F5150" w:themeColor="text2"/>
                <w:szCs w:val="21"/>
              </w:rPr>
              <w:t xml:space="preserve"> the date of project inactivity is accurate and whether the project is considered inactive </w:t>
            </w:r>
            <w:r w:rsidRPr="007678B5" w:rsidR="00B16C9E">
              <w:rPr>
                <w:rFonts w:eastAsia="Franklin Gothic Book" w:cs="Franklin Gothic Book"/>
                <w:i/>
                <w:iCs/>
                <w:color w:val="4F5150" w:themeColor="text2"/>
                <w:szCs w:val="21"/>
              </w:rPr>
              <w:t>in</w:t>
            </w:r>
            <w:r w:rsidRPr="007678B5" w:rsidR="005A520C">
              <w:rPr>
                <w:rFonts w:eastAsia="Franklin Gothic Book" w:cs="Franklin Gothic Book"/>
                <w:i/>
                <w:iCs/>
                <w:color w:val="4F5150" w:themeColor="text2"/>
                <w:szCs w:val="21"/>
              </w:rPr>
              <w:t xml:space="preserve"> the other GHG program</w:t>
            </w:r>
            <w:r w:rsidRPr="007678B5" w:rsidR="004878FE">
              <w:rPr>
                <w:rFonts w:eastAsia="Franklin Gothic Book" w:cs="Franklin Gothic Book"/>
                <w:i/>
                <w:iCs/>
                <w:color w:val="4F5150" w:themeColor="text2"/>
                <w:szCs w:val="21"/>
              </w:rPr>
              <w:t>.</w:t>
            </w:r>
          </w:p>
        </w:tc>
      </w:tr>
    </w:tbl>
    <w:p w:rsidRPr="007678B5" w:rsidR="005A520C" w:rsidP="005A520C" w:rsidRDefault="005A520C" w14:paraId="4CADF465"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2212C1FD"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61B61A10" w14:textId="77777777">
            <w:r w:rsidRPr="007678B5">
              <w:t>Assessment process</w:t>
            </w:r>
          </w:p>
        </w:tc>
      </w:tr>
      <w:tr w:rsidRPr="007678B5" w:rsidR="00BE076E" w:rsidTr="00A14D36" w14:paraId="5046156C" w14:textId="77777777">
        <w:tc>
          <w:tcPr>
            <w:tcW w:w="9350" w:type="dxa"/>
          </w:tcPr>
          <w:p w:rsidRPr="007678B5" w:rsidR="00BE076E" w:rsidP="007678B5" w:rsidRDefault="00BE076E" w14:paraId="44A8C926" w14:textId="36FFA71A">
            <w:pPr>
              <w:pStyle w:val="TableText"/>
            </w:pPr>
            <w:r w:rsidRPr="007678B5">
              <w:t xml:space="preserve">Describe the process and steps taken to validate the project’s conformance to the </w:t>
            </w:r>
            <w:r w:rsidRPr="007678B5" w:rsidR="005A520C">
              <w:t>VCS Program rules on registration with other GHG programs</w:t>
            </w:r>
            <w:r w:rsidRPr="007678B5">
              <w:t xml:space="preserve">, including the following: </w:t>
            </w:r>
          </w:p>
          <w:p w:rsidRPr="007678B5" w:rsidR="00574D63" w:rsidP="00574D63" w:rsidRDefault="00574D63" w14:paraId="22657DDE"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2A9A7F19"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040AA692"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14C1FD6D"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27A4E344" w14:textId="77777777">
                  <w:pPr>
                    <w:rPr>
                      <w:szCs w:val="21"/>
                    </w:rPr>
                  </w:pPr>
                  <w:r w:rsidRPr="007678B5">
                    <w:rPr>
                      <w:szCs w:val="21"/>
                    </w:rPr>
                    <w:t xml:space="preserve">Evidence description and type </w:t>
                  </w:r>
                </w:p>
              </w:tc>
              <w:tc>
                <w:tcPr>
                  <w:tcW w:w="4093" w:type="dxa"/>
                </w:tcPr>
                <w:p w:rsidRPr="007678B5" w:rsidR="00574D63" w:rsidP="00574D63" w:rsidRDefault="00574D63" w14:paraId="7BAF7254" w14:textId="77777777">
                  <w:pPr>
                    <w:rPr>
                      <w:szCs w:val="21"/>
                    </w:rPr>
                  </w:pPr>
                  <w:r w:rsidRPr="007678B5">
                    <w:rPr>
                      <w:szCs w:val="21"/>
                    </w:rPr>
                    <w:t>Assessment process</w:t>
                  </w:r>
                </w:p>
              </w:tc>
            </w:tr>
            <w:tr w:rsidRPr="007678B5" w:rsidR="00574D63" w:rsidTr="00A14D36" w14:paraId="61B7BAC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7123EA47"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599295904"/>
                    <w:placeholder>
                      <w:docPart w:val="6ACE6951B7734AF9B12DB657BD1CF416"/>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09DFA207"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6357A050" w14:textId="483A2FEC">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33ADF8A0"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73084123"/>
                    <w:placeholder>
                      <w:docPart w:val="E072AF538F044BD7AC3088D75DBE532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3427EA9E"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7A6076BA"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6792823F" w14:textId="77777777">
              <w:tc>
                <w:tcPr>
                  <w:tcW w:w="4092" w:type="dxa"/>
                </w:tcPr>
                <w:p w:rsidRPr="007678B5" w:rsidR="00574D63" w:rsidP="00574D63" w:rsidRDefault="00574D63" w14:paraId="60852BD9"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FF00F94" w14:textId="77777777">
                  <w:pPr>
                    <w:pStyle w:val="Instruction"/>
                    <w:spacing w:before="0"/>
                    <w:ind w:left="0"/>
                    <w:rPr>
                      <w:lang w:val="en-US"/>
                    </w:rPr>
                  </w:pPr>
                </w:p>
              </w:tc>
            </w:tr>
          </w:tbl>
          <w:p w:rsidRPr="007678B5" w:rsidR="00BE076E" w:rsidP="00A14D36" w:rsidRDefault="00BE076E" w14:paraId="7DEEE14C" w14:textId="77777777">
            <w:pPr>
              <w:pStyle w:val="Instruction"/>
              <w:spacing w:before="0"/>
              <w:ind w:left="0"/>
              <w:rPr>
                <w:lang w:val="en-US"/>
              </w:rPr>
            </w:pPr>
            <w:r w:rsidRPr="007678B5">
              <w:rPr>
                <w:lang w:val="en-US"/>
              </w:rPr>
              <w:t xml:space="preserve">  </w:t>
            </w:r>
          </w:p>
        </w:tc>
      </w:tr>
    </w:tbl>
    <w:p w:rsidRPr="007678B5" w:rsidR="00BE076E" w:rsidP="00DE6D67" w:rsidRDefault="00BE076E" w14:paraId="70528CEE" w14:textId="5B96DD9A">
      <w:pPr>
        <w:pStyle w:val="HEADING4NUMBERED"/>
      </w:pPr>
      <w:r w:rsidRPr="007678B5">
        <w:t xml:space="preserve">Projects </w:t>
      </w:r>
      <w:r w:rsidRPr="007678B5" w:rsidR="00002AF6">
        <w:t>R</w:t>
      </w:r>
      <w:r w:rsidRPr="007678B5">
        <w:t xml:space="preserve">ejected by </w:t>
      </w:r>
      <w:r w:rsidRPr="007678B5" w:rsidR="00002AF6">
        <w:t>O</w:t>
      </w:r>
      <w:r w:rsidRPr="007678B5">
        <w:t xml:space="preserve">ther GHG </w:t>
      </w:r>
      <w:r w:rsidRPr="007678B5" w:rsidR="00002AF6">
        <w:t>P</w:t>
      </w:r>
      <w:r w:rsidRPr="007678B5">
        <w:t>rograms</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20B1EDC7"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3165927F" w14:textId="77777777">
            <w:r w:rsidRPr="007678B5">
              <w:t>Assessment conclusion</w:t>
            </w:r>
          </w:p>
        </w:tc>
      </w:tr>
      <w:tr w:rsidRPr="007678B5" w:rsidR="005A520C" w:rsidTr="00A14D36" w14:paraId="3EA8A8C9" w14:textId="77777777">
        <w:tc>
          <w:tcPr>
            <w:tcW w:w="9378" w:type="dxa"/>
          </w:tcPr>
          <w:p w:rsidRPr="007678B5" w:rsidR="005A520C" w:rsidP="007678B5" w:rsidRDefault="005A520C" w14:paraId="2850CBD6" w14:textId="1F047D42">
            <w:pPr>
              <w:pStyle w:val="TableText"/>
            </w:pPr>
            <w:r w:rsidRPr="007678B5">
              <w:t>State the VVB’s conclusion on whether the project has been rejected by any other GHG programs. Include in the conclusion</w:t>
            </w:r>
            <w:r w:rsidRPr="007678B5" w:rsidR="00B16C9E">
              <w:t xml:space="preserve"> </w:t>
            </w:r>
            <w:r w:rsidRPr="007678B5" w:rsidR="00BA0CEC">
              <w:t>whether</w:t>
            </w:r>
            <w:r w:rsidRPr="007678B5">
              <w:t xml:space="preserve"> </w:t>
            </w:r>
            <w:r w:rsidRPr="007678B5" w:rsidR="004A020D">
              <w:t>any</w:t>
            </w:r>
            <w:r w:rsidRPr="007678B5">
              <w:t xml:space="preserve"> information provided (</w:t>
            </w:r>
            <w:r w:rsidRPr="007678B5" w:rsidR="00834D32">
              <w:t xml:space="preserve">e.g., </w:t>
            </w:r>
            <w:r w:rsidRPr="007678B5">
              <w:t>name of the other GHG program, date of rejection, and reason for rejection) is accurate and complete</w:t>
            </w:r>
            <w:r w:rsidRPr="007678B5" w:rsidR="00B16C9E">
              <w:t>.</w:t>
            </w:r>
          </w:p>
        </w:tc>
      </w:tr>
    </w:tbl>
    <w:p w:rsidRPr="007678B5" w:rsidR="005A520C" w:rsidP="005A520C" w:rsidRDefault="005A520C" w14:paraId="319E665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4698CEFE"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29F567B8" w14:textId="77777777">
            <w:r w:rsidRPr="007678B5">
              <w:t>Assessment process</w:t>
            </w:r>
          </w:p>
        </w:tc>
      </w:tr>
      <w:tr w:rsidRPr="007678B5" w:rsidR="00BE076E" w:rsidTr="00A14D36" w14:paraId="7E02B0D9" w14:textId="77777777">
        <w:tc>
          <w:tcPr>
            <w:tcW w:w="9350" w:type="dxa"/>
          </w:tcPr>
          <w:p w:rsidRPr="007678B5" w:rsidR="00BE076E" w:rsidP="007678B5" w:rsidRDefault="00BE076E" w14:paraId="6F49B53F" w14:textId="18D8E04C">
            <w:pPr>
              <w:pStyle w:val="TableText"/>
            </w:pPr>
            <w:r w:rsidRPr="007678B5">
              <w:t xml:space="preserve">Describe the process and steps taken to validate </w:t>
            </w:r>
            <w:r w:rsidRPr="007678B5" w:rsidR="005A520C">
              <w:t>whether the project has been rejected by any other GHG programs</w:t>
            </w:r>
            <w:r w:rsidRPr="007678B5">
              <w:t xml:space="preserve">, including the following: </w:t>
            </w:r>
          </w:p>
          <w:p w:rsidRPr="007678B5" w:rsidR="00574D63" w:rsidP="00574D63" w:rsidRDefault="00574D63" w14:paraId="08E6CD1B"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19572F12"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40B58A19"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3E8726E9"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F7FC2A4" w14:textId="77777777">
                  <w:pPr>
                    <w:rPr>
                      <w:szCs w:val="21"/>
                    </w:rPr>
                  </w:pPr>
                  <w:r w:rsidRPr="007678B5">
                    <w:rPr>
                      <w:szCs w:val="21"/>
                    </w:rPr>
                    <w:t xml:space="preserve">Evidence description and type </w:t>
                  </w:r>
                </w:p>
              </w:tc>
              <w:tc>
                <w:tcPr>
                  <w:tcW w:w="4093" w:type="dxa"/>
                </w:tcPr>
                <w:p w:rsidRPr="007678B5" w:rsidR="00574D63" w:rsidP="00574D63" w:rsidRDefault="00574D63" w14:paraId="335AD416" w14:textId="77777777">
                  <w:pPr>
                    <w:rPr>
                      <w:szCs w:val="21"/>
                    </w:rPr>
                  </w:pPr>
                  <w:r w:rsidRPr="007678B5">
                    <w:rPr>
                      <w:szCs w:val="21"/>
                    </w:rPr>
                    <w:t>Assessment process</w:t>
                  </w:r>
                </w:p>
              </w:tc>
            </w:tr>
            <w:tr w:rsidRPr="007678B5" w:rsidR="00574D63" w:rsidTr="00A14D36" w14:paraId="490BFF07"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61EC8718"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316541220"/>
                    <w:placeholder>
                      <w:docPart w:val="2AD92EA8AEC74772AB186FBD0346139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4A078460"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1D6E3CDB" w14:textId="5FED92AB">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29215934"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4035876"/>
                    <w:placeholder>
                      <w:docPart w:val="FEFC195125364F38BE1699397B0F15E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7F67E9D7"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5082E806"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7606B370" w14:textId="77777777">
              <w:tc>
                <w:tcPr>
                  <w:tcW w:w="4092" w:type="dxa"/>
                </w:tcPr>
                <w:p w:rsidRPr="007678B5" w:rsidR="00574D63" w:rsidP="00574D63" w:rsidRDefault="00574D63" w14:paraId="6C43890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75EBE6EB" w14:textId="77777777">
                  <w:pPr>
                    <w:pStyle w:val="Instruction"/>
                    <w:spacing w:before="0"/>
                    <w:ind w:left="0"/>
                    <w:rPr>
                      <w:lang w:val="en-US"/>
                    </w:rPr>
                  </w:pPr>
                </w:p>
              </w:tc>
            </w:tr>
          </w:tbl>
          <w:p w:rsidRPr="007678B5" w:rsidR="00BE076E" w:rsidP="00A14D36" w:rsidRDefault="00BE076E" w14:paraId="7624D4C0" w14:textId="77777777">
            <w:pPr>
              <w:pStyle w:val="Instruction"/>
              <w:spacing w:before="0"/>
              <w:ind w:left="0"/>
              <w:rPr>
                <w:lang w:val="en-US"/>
              </w:rPr>
            </w:pPr>
            <w:r w:rsidRPr="007678B5">
              <w:rPr>
                <w:lang w:val="en-US"/>
              </w:rPr>
              <w:t xml:space="preserve">  </w:t>
            </w:r>
          </w:p>
        </w:tc>
      </w:tr>
    </w:tbl>
    <w:p w:rsidRPr="007678B5" w:rsidR="00BE076E" w:rsidP="00DE6D67" w:rsidRDefault="00BE076E" w14:paraId="2FFE643D" w14:textId="77777777">
      <w:pPr>
        <w:pStyle w:val="Heading3"/>
      </w:pPr>
      <w:r w:rsidRPr="007678B5">
        <w:t>Double Claiming, Other Forms of Credit, and Scope 3 Emissions</w:t>
      </w:r>
    </w:p>
    <w:p w:rsidRPr="007678B5" w:rsidR="00BE076E" w:rsidP="00DE6D67" w:rsidRDefault="00BE076E" w14:paraId="4D58336E" w14:textId="2B7B55B9">
      <w:pPr>
        <w:pStyle w:val="HEADING4NUMBERED"/>
      </w:pPr>
      <w:r w:rsidRPr="007678B5">
        <w:t xml:space="preserve">No </w:t>
      </w:r>
      <w:r w:rsidRPr="007678B5" w:rsidR="008B1207">
        <w:t>D</w:t>
      </w:r>
      <w:r w:rsidRPr="007678B5">
        <w:t xml:space="preserve">ouble </w:t>
      </w:r>
      <w:r w:rsidRPr="007678B5" w:rsidR="00002AF6">
        <w:t>C</w:t>
      </w:r>
      <w:r w:rsidRPr="007678B5">
        <w:t xml:space="preserve">laiming with </w:t>
      </w:r>
      <w:r w:rsidRPr="007678B5" w:rsidR="00002AF6">
        <w:t>E</w:t>
      </w:r>
      <w:r w:rsidRPr="007678B5">
        <w:t xml:space="preserve">missions </w:t>
      </w:r>
      <w:r w:rsidRPr="007678B5" w:rsidR="00002AF6">
        <w:t>T</w:t>
      </w:r>
      <w:r w:rsidRPr="007678B5">
        <w:t xml:space="preserve">rading </w:t>
      </w:r>
      <w:r w:rsidRPr="007678B5" w:rsidR="00002AF6">
        <w:t>P</w:t>
      </w:r>
      <w:r w:rsidRPr="007678B5">
        <w:t xml:space="preserve">rograms or </w:t>
      </w:r>
      <w:r w:rsidRPr="007678B5" w:rsidR="00002AF6">
        <w:t>B</w:t>
      </w:r>
      <w:r w:rsidRPr="007678B5">
        <w:t xml:space="preserve">inding </w:t>
      </w:r>
      <w:r w:rsidRPr="007678B5" w:rsidR="00002AF6">
        <w:t>E</w:t>
      </w:r>
      <w:r w:rsidRPr="007678B5">
        <w:t xml:space="preserve">missions </w:t>
      </w:r>
      <w:r w:rsidRPr="007678B5" w:rsidR="00002AF6">
        <w:t>L</w:t>
      </w:r>
      <w:r w:rsidRPr="007678B5">
        <w:t xml:space="preserve">imits </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327A4D0B"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43FF4156" w14:textId="77777777">
            <w:r w:rsidRPr="007678B5">
              <w:t>Assessment conclusion</w:t>
            </w:r>
          </w:p>
        </w:tc>
      </w:tr>
      <w:tr w:rsidRPr="007678B5" w:rsidR="005A520C" w:rsidTr="00A14D36" w14:paraId="6661E2BA" w14:textId="77777777">
        <w:tc>
          <w:tcPr>
            <w:tcW w:w="9378" w:type="dxa"/>
          </w:tcPr>
          <w:p w:rsidRPr="007678B5" w:rsidR="005A520C" w:rsidP="007678B5" w:rsidRDefault="005A520C" w14:paraId="7735CF62" w14:textId="1B725B24">
            <w:pPr>
              <w:pStyle w:val="TableText"/>
            </w:pPr>
            <w:r w:rsidRPr="007678B5">
              <w:t>State the VVB’s conclusion on whether the project is included in an emissions trading program or binding emissions limit. Include in the conclusion</w:t>
            </w:r>
            <w:r w:rsidRPr="007678B5" w:rsidR="008B2C68">
              <w:t xml:space="preserve"> </w:t>
            </w:r>
            <w:r w:rsidRPr="007678B5" w:rsidR="00BA0CEC">
              <w:t>whether</w:t>
            </w:r>
            <w:r w:rsidRPr="007678B5">
              <w:t xml:space="preserve"> </w:t>
            </w:r>
            <w:r w:rsidRPr="007678B5" w:rsidR="004A020D">
              <w:t>any</w:t>
            </w:r>
            <w:r w:rsidRPr="007678B5">
              <w:t xml:space="preserve"> information provided (</w:t>
            </w:r>
            <w:r w:rsidRPr="007678B5" w:rsidR="00834D32">
              <w:t xml:space="preserve">e.g., </w:t>
            </w:r>
            <w:r w:rsidRPr="007678B5">
              <w:t xml:space="preserve">name </w:t>
            </w:r>
            <w:r w:rsidRPr="007678B5" w:rsidR="001B02ED">
              <w:t>and</w:t>
            </w:r>
            <w:r w:rsidRPr="007678B5">
              <w:t xml:space="preserve"> contact information of administrator, details of participation, project activities included, reductions and removals included, vintage periods, and evidence of no double counting) is accurate and complete</w:t>
            </w:r>
            <w:r w:rsidRPr="007678B5" w:rsidR="008B2C68">
              <w:t>.</w:t>
            </w:r>
          </w:p>
        </w:tc>
      </w:tr>
    </w:tbl>
    <w:p w:rsidRPr="007678B5" w:rsidR="005A520C" w:rsidP="005A520C" w:rsidRDefault="005A520C" w14:paraId="7EC82A3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327E2B7C"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7678B5" w:rsidRDefault="00BE076E" w14:paraId="4BB9D070" w14:textId="77777777">
            <w:pPr>
              <w:keepNext/>
            </w:pPr>
            <w:r w:rsidRPr="007678B5">
              <w:t>Assessment process</w:t>
            </w:r>
          </w:p>
        </w:tc>
      </w:tr>
      <w:tr w:rsidRPr="007678B5" w:rsidR="00BE076E" w:rsidTr="00A14D36" w14:paraId="6C7879F6" w14:textId="77777777">
        <w:tc>
          <w:tcPr>
            <w:tcW w:w="9350" w:type="dxa"/>
          </w:tcPr>
          <w:p w:rsidRPr="007678B5" w:rsidR="00BE076E" w:rsidP="007678B5" w:rsidRDefault="00BE076E" w14:paraId="2D5702DF" w14:textId="774885B0">
            <w:pPr>
              <w:pStyle w:val="TableText"/>
            </w:pPr>
            <w:r w:rsidRPr="007678B5">
              <w:t>Describe the process and steps taken to validate</w:t>
            </w:r>
            <w:r w:rsidRPr="007678B5" w:rsidR="005A520C">
              <w:t xml:space="preserve"> whether the project is included in an emissions trading program or binding emissions limit</w:t>
            </w:r>
            <w:r w:rsidRPr="007678B5">
              <w:t xml:space="preserve">, including the following: </w:t>
            </w:r>
          </w:p>
          <w:p w:rsidRPr="007678B5" w:rsidR="00574D63" w:rsidP="007678B5" w:rsidRDefault="00574D63" w14:paraId="1D7B64FF" w14:textId="77777777">
            <w:pPr>
              <w:pStyle w:val="Instruction"/>
              <w:keepNext/>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7678B5" w:rsidRDefault="00574D63" w14:paraId="21DE51AC" w14:textId="77777777">
            <w:pPr>
              <w:pStyle w:val="Instruction"/>
              <w:keepNext/>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7678B5" w:rsidRDefault="00574D63" w14:paraId="68EFEE73" w14:textId="77777777">
            <w:pPr>
              <w:pStyle w:val="Instruction"/>
              <w:keepNext/>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DDE42A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7678B5" w:rsidRDefault="00574D63" w14:paraId="579BB01B" w14:textId="77777777">
                  <w:pPr>
                    <w:keepNext/>
                    <w:rPr>
                      <w:szCs w:val="21"/>
                    </w:rPr>
                  </w:pPr>
                  <w:r w:rsidRPr="007678B5">
                    <w:rPr>
                      <w:szCs w:val="21"/>
                    </w:rPr>
                    <w:t xml:space="preserve">Evidence description and type </w:t>
                  </w:r>
                </w:p>
              </w:tc>
              <w:tc>
                <w:tcPr>
                  <w:tcW w:w="4093" w:type="dxa"/>
                </w:tcPr>
                <w:p w:rsidRPr="007678B5" w:rsidR="00574D63" w:rsidP="007678B5" w:rsidRDefault="00574D63" w14:paraId="0ABFDF18" w14:textId="77777777">
                  <w:pPr>
                    <w:keepNext/>
                    <w:rPr>
                      <w:szCs w:val="21"/>
                    </w:rPr>
                  </w:pPr>
                  <w:r w:rsidRPr="007678B5">
                    <w:rPr>
                      <w:szCs w:val="21"/>
                    </w:rPr>
                    <w:t>Assessment process</w:t>
                  </w:r>
                </w:p>
              </w:tc>
            </w:tr>
            <w:tr w:rsidRPr="007678B5" w:rsidR="00574D63" w:rsidTr="00A14D36" w14:paraId="220FF92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7678B5" w:rsidRDefault="00574D63" w14:paraId="52B0F86F" w14:textId="77777777">
                  <w:pPr>
                    <w:pStyle w:val="Instruction"/>
                    <w:keepNext/>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725986337"/>
                    <w:placeholder>
                      <w:docPart w:val="FB6A77E583B347A4A51F753BFEDE8291"/>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7678B5" w:rsidRDefault="00574D63" w14:paraId="6A379177" w14:textId="77777777">
                      <w:pPr>
                        <w:pStyle w:val="Instruction"/>
                        <w:keepNext/>
                        <w:ind w:left="0"/>
                        <w:rPr>
                          <w:rFonts w:eastAsiaTheme="minorHAnsi" w:cstheme="minorBidi"/>
                          <w:i w:val="0"/>
                          <w:lang w:val="en-US"/>
                        </w:rPr>
                      </w:pPr>
                      <w:r w:rsidRPr="007678B5">
                        <w:rPr>
                          <w:rStyle w:val="PlaceholderText"/>
                          <w:color w:val="4F5150"/>
                          <w:lang w:val="en-US"/>
                        </w:rPr>
                        <w:t>Choose an item.</w:t>
                      </w:r>
                    </w:p>
                  </w:sdtContent>
                </w:sdt>
                <w:p w:rsidRPr="007678B5" w:rsidR="00574D63" w:rsidP="007678B5" w:rsidRDefault="00574D63" w14:paraId="70D46595" w14:textId="527EC585">
                  <w:pPr>
                    <w:pStyle w:val="Instruction"/>
                    <w:keepNext/>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7678B5" w:rsidRDefault="00574D63" w14:paraId="1F49FFCA" w14:textId="77777777">
                  <w:pPr>
                    <w:pStyle w:val="Instruction"/>
                    <w:keepNext/>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511832670"/>
                    <w:placeholder>
                      <w:docPart w:val="ACF039CF40814DE08228DDAEAAB8A15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7678B5" w:rsidRDefault="00574D63" w14:paraId="74E6A931" w14:textId="77777777">
                      <w:pPr>
                        <w:pStyle w:val="Instruction"/>
                        <w:keepNext/>
                        <w:spacing w:before="0"/>
                        <w:ind w:left="0"/>
                        <w:rPr>
                          <w:lang w:val="en-US"/>
                        </w:rPr>
                      </w:pPr>
                      <w:r w:rsidRPr="007678B5">
                        <w:rPr>
                          <w:rStyle w:val="PlaceholderText"/>
                          <w:color w:val="4F5150"/>
                          <w:lang w:val="en-US"/>
                        </w:rPr>
                        <w:t>Choose an item.</w:t>
                      </w:r>
                    </w:p>
                  </w:sdtContent>
                </w:sdt>
                <w:p w:rsidRPr="007678B5" w:rsidR="00574D63" w:rsidP="007678B5" w:rsidRDefault="00574D63" w14:paraId="4FF5C193" w14:textId="77777777">
                  <w:pPr>
                    <w:pStyle w:val="Instruction"/>
                    <w:keepNext/>
                    <w:spacing w:before="0"/>
                    <w:ind w:left="0"/>
                    <w:rPr>
                      <w:lang w:val="en-US"/>
                    </w:rPr>
                  </w:pPr>
                  <w:r w:rsidRPr="007678B5">
                    <w:rPr>
                      <w:lang w:val="en-US"/>
                    </w:rPr>
                    <w:t>Describe the techniques employed and process used to assess the evidence.</w:t>
                  </w:r>
                </w:p>
              </w:tc>
            </w:tr>
            <w:tr w:rsidRPr="007678B5" w:rsidR="00574D63" w:rsidTr="00A14D36" w14:paraId="13F25507" w14:textId="77777777">
              <w:tc>
                <w:tcPr>
                  <w:tcW w:w="4092" w:type="dxa"/>
                </w:tcPr>
                <w:p w:rsidRPr="007678B5" w:rsidR="00574D63" w:rsidP="007678B5" w:rsidRDefault="00574D63" w14:paraId="59D5EAFD" w14:textId="77777777">
                  <w:pPr>
                    <w:pStyle w:val="Instruction"/>
                    <w:keepNext/>
                    <w:spacing w:before="0"/>
                    <w:ind w:left="0"/>
                    <w:rPr>
                      <w:lang w:val="en-US"/>
                    </w:rPr>
                  </w:pPr>
                  <w:r w:rsidRPr="007678B5">
                    <w:rPr>
                      <w:lang w:val="en-US"/>
                    </w:rPr>
                    <w:t>Add rows as needed.</w:t>
                  </w:r>
                </w:p>
              </w:tc>
              <w:tc>
                <w:tcPr>
                  <w:tcW w:w="4093" w:type="dxa"/>
                </w:tcPr>
                <w:p w:rsidRPr="007678B5" w:rsidR="00574D63" w:rsidP="007678B5" w:rsidRDefault="00574D63" w14:paraId="7EA4D0FC" w14:textId="77777777">
                  <w:pPr>
                    <w:pStyle w:val="Instruction"/>
                    <w:keepNext/>
                    <w:spacing w:before="0"/>
                    <w:ind w:left="0"/>
                    <w:rPr>
                      <w:lang w:val="en-US"/>
                    </w:rPr>
                  </w:pPr>
                </w:p>
              </w:tc>
            </w:tr>
          </w:tbl>
          <w:p w:rsidRPr="007678B5" w:rsidR="00BE076E" w:rsidP="007678B5" w:rsidRDefault="00BE076E" w14:paraId="23E39283" w14:textId="77777777">
            <w:pPr>
              <w:pStyle w:val="Instruction"/>
              <w:keepNext/>
              <w:spacing w:before="0"/>
              <w:ind w:left="0"/>
              <w:rPr>
                <w:lang w:val="en-US"/>
              </w:rPr>
            </w:pPr>
            <w:r w:rsidRPr="007678B5">
              <w:rPr>
                <w:lang w:val="en-US"/>
              </w:rPr>
              <w:t xml:space="preserve">  </w:t>
            </w:r>
          </w:p>
        </w:tc>
      </w:tr>
    </w:tbl>
    <w:p w:rsidRPr="007678B5" w:rsidR="00BE076E" w:rsidP="00FB5A7B" w:rsidRDefault="00BE076E" w14:paraId="3207FB1A" w14:textId="6903E49E">
      <w:pPr>
        <w:pStyle w:val="HEADING4NUMBERED"/>
      </w:pPr>
      <w:r w:rsidRPr="007678B5">
        <w:t xml:space="preserve">No </w:t>
      </w:r>
      <w:r w:rsidRPr="007678B5" w:rsidR="00002AF6">
        <w:t>D</w:t>
      </w:r>
      <w:r w:rsidRPr="007678B5">
        <w:t xml:space="preserve">ouble </w:t>
      </w:r>
      <w:r w:rsidRPr="007678B5" w:rsidR="00002AF6">
        <w:t>C</w:t>
      </w:r>
      <w:r w:rsidRPr="007678B5">
        <w:t xml:space="preserve">laiming with </w:t>
      </w:r>
      <w:r w:rsidRPr="007678B5" w:rsidR="00002AF6">
        <w:t>O</w:t>
      </w:r>
      <w:r w:rsidRPr="007678B5">
        <w:t xml:space="preserve">ther </w:t>
      </w:r>
      <w:r w:rsidRPr="007678B5" w:rsidR="00002AF6">
        <w:t>F</w:t>
      </w:r>
      <w:r w:rsidRPr="007678B5">
        <w:t xml:space="preserve">orms of </w:t>
      </w:r>
      <w:r w:rsidRPr="007678B5" w:rsidR="00002AF6">
        <w:t>E</w:t>
      </w:r>
      <w:r w:rsidRPr="007678B5">
        <w:t xml:space="preserve">nvironmental </w:t>
      </w:r>
      <w:r w:rsidRPr="007678B5" w:rsidR="00002AF6">
        <w:t>C</w:t>
      </w:r>
      <w:r w:rsidRPr="007678B5">
        <w:t>redit</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281E5466"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2514C034" w14:textId="77777777">
            <w:r w:rsidRPr="007678B5">
              <w:t>Assessment conclusion</w:t>
            </w:r>
          </w:p>
        </w:tc>
      </w:tr>
      <w:tr w:rsidRPr="007678B5" w:rsidR="005A520C" w:rsidTr="00A14D36" w14:paraId="589BFF0C" w14:textId="77777777">
        <w:tc>
          <w:tcPr>
            <w:tcW w:w="9378" w:type="dxa"/>
          </w:tcPr>
          <w:p w:rsidRPr="007678B5" w:rsidR="005A520C" w:rsidP="007678B5" w:rsidRDefault="005A520C" w14:paraId="2C9E8689" w14:textId="036AC085">
            <w:pPr>
              <w:pStyle w:val="TableText"/>
            </w:pPr>
            <w:r w:rsidRPr="007678B5">
              <w:t xml:space="preserve">State the VVB’s conclusion on whether the project has </w:t>
            </w:r>
            <w:proofErr w:type="gramStart"/>
            <w:r w:rsidRPr="007678B5">
              <w:t>received</w:t>
            </w:r>
            <w:proofErr w:type="gramEnd"/>
            <w:r w:rsidRPr="007678B5">
              <w:t xml:space="preserve"> or is </w:t>
            </w:r>
            <w:proofErr w:type="gramStart"/>
            <w:r w:rsidRPr="007678B5">
              <w:t>planning</w:t>
            </w:r>
            <w:proofErr w:type="gramEnd"/>
            <w:r w:rsidRPr="007678B5">
              <w:t xml:space="preserve"> to receive credit with another GHG-related environmental credit system. Include in the conclusion</w:t>
            </w:r>
            <w:r w:rsidRPr="007678B5" w:rsidR="00186D22">
              <w:t xml:space="preserve"> </w:t>
            </w:r>
            <w:r w:rsidRPr="007678B5" w:rsidR="00BA0CEC">
              <w:t>whether</w:t>
            </w:r>
            <w:r w:rsidRPr="007678B5">
              <w:t xml:space="preserve"> </w:t>
            </w:r>
            <w:r w:rsidRPr="007678B5" w:rsidR="009748BA">
              <w:t>any</w:t>
            </w:r>
            <w:r w:rsidRPr="007678B5">
              <w:t xml:space="preserve"> information provided (</w:t>
            </w:r>
            <w:r w:rsidRPr="007678B5" w:rsidR="00834D32">
              <w:t xml:space="preserve">e.g., </w:t>
            </w:r>
            <w:r w:rsidRPr="007678B5">
              <w:t xml:space="preserve">name </w:t>
            </w:r>
            <w:r w:rsidRPr="007678B5" w:rsidR="00D97F6E">
              <w:t>and</w:t>
            </w:r>
            <w:r w:rsidRPr="007678B5">
              <w:t xml:space="preserve"> contact information of administrator, details of participation, project activities included, and evidence of no double counting) is accurate and complete</w:t>
            </w:r>
            <w:r w:rsidRPr="007678B5" w:rsidR="00186D22">
              <w:t>.</w:t>
            </w:r>
          </w:p>
        </w:tc>
      </w:tr>
    </w:tbl>
    <w:p w:rsidRPr="007678B5" w:rsidR="005A520C" w:rsidP="005A520C" w:rsidRDefault="005A520C" w14:paraId="49A278A7"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5D1D4392"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7738E7B0" w14:textId="77777777">
            <w:r w:rsidRPr="007678B5">
              <w:t>Assessment process</w:t>
            </w:r>
          </w:p>
        </w:tc>
      </w:tr>
      <w:tr w:rsidRPr="007678B5" w:rsidR="00BE076E" w:rsidTr="00A14D36" w14:paraId="39B43D27" w14:textId="77777777">
        <w:tc>
          <w:tcPr>
            <w:tcW w:w="9350" w:type="dxa"/>
          </w:tcPr>
          <w:p w:rsidRPr="007678B5" w:rsidR="00BE076E" w:rsidP="007678B5" w:rsidRDefault="00BE076E" w14:paraId="46B622F6" w14:textId="73E3CB1E">
            <w:pPr>
              <w:pStyle w:val="TableText"/>
            </w:pPr>
            <w:r w:rsidRPr="007678B5">
              <w:t xml:space="preserve">Describe the process and steps taken to validate </w:t>
            </w:r>
            <w:r w:rsidRPr="007678B5" w:rsidR="005A520C">
              <w:t xml:space="preserve">whether the project has received or is </w:t>
            </w:r>
            <w:proofErr w:type="gramStart"/>
            <w:r w:rsidRPr="007678B5" w:rsidR="005A520C">
              <w:t>planning</w:t>
            </w:r>
            <w:proofErr w:type="gramEnd"/>
            <w:r w:rsidRPr="007678B5" w:rsidR="005A520C">
              <w:t xml:space="preserve"> to receive credit with another GHG-related environmental credit system</w:t>
            </w:r>
            <w:r w:rsidRPr="007678B5">
              <w:t xml:space="preserve">, including the following: </w:t>
            </w:r>
          </w:p>
          <w:p w:rsidRPr="007678B5" w:rsidR="00574D63" w:rsidP="00574D63" w:rsidRDefault="00574D63" w14:paraId="4A029780"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607AF013"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6758FC4A"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B4EEE7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5BD39898" w14:textId="77777777">
                  <w:pPr>
                    <w:rPr>
                      <w:szCs w:val="21"/>
                    </w:rPr>
                  </w:pPr>
                  <w:r w:rsidRPr="007678B5">
                    <w:rPr>
                      <w:szCs w:val="21"/>
                    </w:rPr>
                    <w:t xml:space="preserve">Evidence description and type </w:t>
                  </w:r>
                </w:p>
              </w:tc>
              <w:tc>
                <w:tcPr>
                  <w:tcW w:w="4093" w:type="dxa"/>
                </w:tcPr>
                <w:p w:rsidRPr="007678B5" w:rsidR="00574D63" w:rsidP="00574D63" w:rsidRDefault="00574D63" w14:paraId="5F91E6C5" w14:textId="77777777">
                  <w:pPr>
                    <w:rPr>
                      <w:szCs w:val="21"/>
                    </w:rPr>
                  </w:pPr>
                  <w:r w:rsidRPr="007678B5">
                    <w:rPr>
                      <w:szCs w:val="21"/>
                    </w:rPr>
                    <w:t>Assessment process</w:t>
                  </w:r>
                </w:p>
              </w:tc>
            </w:tr>
            <w:tr w:rsidRPr="007678B5" w:rsidR="00574D63" w:rsidTr="00A14D36" w14:paraId="498833DC"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1E1EBEA5"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2046716220"/>
                    <w:placeholder>
                      <w:docPart w:val="6985A0D0F5D947A38F749D56E0C5341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1C848600"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23158179" w14:textId="2EDB403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0B14BFC6"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39748273"/>
                    <w:placeholder>
                      <w:docPart w:val="12DBC4A0C5124C1FA5F647596F6A0994"/>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360DC6FA"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49973990"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4DEB4094" w14:textId="77777777">
              <w:tc>
                <w:tcPr>
                  <w:tcW w:w="4092" w:type="dxa"/>
                </w:tcPr>
                <w:p w:rsidRPr="007678B5" w:rsidR="00574D63" w:rsidP="00574D63" w:rsidRDefault="00574D63" w14:paraId="093A640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201B2F1D" w14:textId="77777777">
                  <w:pPr>
                    <w:pStyle w:val="Instruction"/>
                    <w:spacing w:before="0"/>
                    <w:ind w:left="0"/>
                    <w:rPr>
                      <w:lang w:val="en-US"/>
                    </w:rPr>
                  </w:pPr>
                </w:p>
              </w:tc>
            </w:tr>
          </w:tbl>
          <w:p w:rsidRPr="007678B5" w:rsidR="00BE076E" w:rsidP="00A14D36" w:rsidRDefault="00BE076E" w14:paraId="2251DDBC" w14:textId="5A3EF9BC">
            <w:pPr>
              <w:pStyle w:val="Instruction"/>
              <w:spacing w:before="0"/>
              <w:ind w:left="0"/>
              <w:rPr>
                <w:lang w:val="en-US"/>
              </w:rPr>
            </w:pPr>
          </w:p>
        </w:tc>
      </w:tr>
    </w:tbl>
    <w:p w:rsidRPr="007678B5" w:rsidR="00BE076E" w:rsidP="00FB5A7B" w:rsidRDefault="00BE076E" w14:paraId="07F45ABD" w14:textId="408A8863">
      <w:pPr>
        <w:pStyle w:val="HEADING4NUMBERED"/>
      </w:pPr>
      <w:r w:rsidRPr="007678B5">
        <w:t xml:space="preserve">Supply </w:t>
      </w:r>
      <w:r w:rsidRPr="007678B5" w:rsidR="00002AF6">
        <w:t>C</w:t>
      </w:r>
      <w:r w:rsidRPr="007678B5">
        <w:t xml:space="preserve">hain (Scope 3) </w:t>
      </w:r>
      <w:r w:rsidRPr="007678B5" w:rsidR="00002AF6">
        <w:t>E</w:t>
      </w:r>
      <w:r w:rsidRPr="007678B5">
        <w:t>missions</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68D8959C"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090D934D" w14:textId="77777777">
            <w:r w:rsidRPr="007678B5">
              <w:t>Assessment conclusion</w:t>
            </w:r>
          </w:p>
        </w:tc>
      </w:tr>
      <w:tr w:rsidRPr="007678B5" w:rsidR="005A520C" w:rsidTr="00A14D36" w14:paraId="00C2E800" w14:textId="77777777">
        <w:tc>
          <w:tcPr>
            <w:tcW w:w="9378" w:type="dxa"/>
          </w:tcPr>
          <w:p w:rsidRPr="007678B5" w:rsidR="005A520C" w:rsidP="007678B5" w:rsidRDefault="005A520C" w14:paraId="57F07B0E" w14:textId="77777777">
            <w:pPr>
              <w:pStyle w:val="TableText"/>
            </w:pPr>
            <w:r w:rsidRPr="007678B5">
              <w:t>State the VVB’s conclusion on the project’s conformance to VCS Program rules related to supply chain (Scope 3) emissions. Include in the conclusion:</w:t>
            </w:r>
          </w:p>
          <w:p w:rsidRPr="007678B5" w:rsidR="005A520C" w:rsidP="00A14D36" w:rsidRDefault="00BA0CEC" w14:paraId="3FADABD1" w14:textId="02F4250D">
            <w:pPr>
              <w:pStyle w:val="ListParagraph"/>
              <w:numPr>
                <w:ilvl w:val="0"/>
                <w:numId w:val="12"/>
              </w:numPr>
              <w:rPr>
                <w:rFonts w:eastAsia="Franklin Gothic Book" w:cs="Franklin Gothic Book"/>
                <w:i/>
                <w:iCs/>
                <w:color w:val="4F5150" w:themeColor="text2"/>
                <w:szCs w:val="21"/>
              </w:rPr>
            </w:pPr>
            <w:r w:rsidRPr="007678B5">
              <w:rPr>
                <w:rFonts w:eastAsia="Franklin Gothic Book" w:cs="Franklin Gothic Book"/>
                <w:i/>
                <w:iCs/>
                <w:color w:val="4F5150" w:themeColor="text2"/>
                <w:szCs w:val="21"/>
              </w:rPr>
              <w:t>whether</w:t>
            </w:r>
            <w:r w:rsidRPr="007678B5" w:rsidR="005A520C">
              <w:rPr>
                <w:rFonts w:eastAsia="Franklin Gothic Book" w:cs="Franklin Gothic Book"/>
                <w:i/>
                <w:iCs/>
                <w:color w:val="4F5150" w:themeColor="text2"/>
                <w:szCs w:val="21"/>
              </w:rPr>
              <w:t xml:space="preserve"> the project activities affect the emissions footprint of any products that are part of a supply chain</w:t>
            </w:r>
            <w:r w:rsidRPr="007678B5" w:rsidR="00675F29">
              <w:rPr>
                <w:rFonts w:eastAsia="Franklin Gothic Book" w:cs="Franklin Gothic Book"/>
                <w:i/>
                <w:iCs/>
                <w:color w:val="4F5150" w:themeColor="text2"/>
                <w:szCs w:val="21"/>
              </w:rPr>
              <w:t>.</w:t>
            </w:r>
          </w:p>
          <w:p w:rsidRPr="007678B5" w:rsidR="005A520C" w:rsidP="00D10FBE" w:rsidRDefault="00BA0CEC" w14:paraId="52D64286" w14:textId="5DEB5506">
            <w:pPr>
              <w:pStyle w:val="Instruction"/>
              <w:numPr>
                <w:ilvl w:val="0"/>
                <w:numId w:val="12"/>
              </w:numPr>
              <w:tabs>
                <w:tab w:val="left" w:pos="1510"/>
              </w:tabs>
              <w:spacing w:after="160"/>
              <w:rPr>
                <w:rFonts w:eastAsia="Franklin Gothic Book" w:cs="Franklin Gothic Book"/>
                <w:color w:val="4F5150" w:themeColor="text2"/>
                <w:lang w:val="en-US"/>
              </w:rPr>
            </w:pPr>
            <w:r w:rsidRPr="007678B5">
              <w:rPr>
                <w:color w:val="404040" w:themeColor="text1" w:themeTint="BF"/>
                <w:lang w:val="en-US"/>
              </w:rPr>
              <w:t>whether</w:t>
            </w:r>
            <w:r w:rsidRPr="007678B5" w:rsidR="005A520C">
              <w:rPr>
                <w:color w:val="404040" w:themeColor="text1" w:themeTint="BF"/>
                <w:lang w:val="en-US"/>
              </w:rPr>
              <w:t xml:space="preserve"> the project proponent(s) or authorized representative </w:t>
            </w:r>
            <w:r w:rsidRPr="007678B5" w:rsidR="001657FA">
              <w:rPr>
                <w:color w:val="404040" w:themeColor="text1" w:themeTint="BF"/>
                <w:lang w:val="en-US"/>
              </w:rPr>
              <w:t>are</w:t>
            </w:r>
            <w:r w:rsidRPr="007678B5" w:rsidR="005A520C">
              <w:rPr>
                <w:color w:val="404040" w:themeColor="text1" w:themeTint="BF"/>
                <w:lang w:val="en-US"/>
              </w:rPr>
              <w:t xml:space="preserve"> a buyer or seller of a product whose emissions footprint is changed by the project activities</w:t>
            </w:r>
            <w:r w:rsidRPr="007678B5" w:rsidR="00D10FBE">
              <w:rPr>
                <w:color w:val="404040" w:themeColor="text1" w:themeTint="BF"/>
                <w:lang w:val="en-US"/>
              </w:rPr>
              <w:t xml:space="preserve">, and </w:t>
            </w:r>
            <w:r w:rsidRPr="007678B5" w:rsidR="008C4583">
              <w:rPr>
                <w:color w:val="404040" w:themeColor="text1" w:themeTint="BF"/>
                <w:lang w:val="en-US"/>
              </w:rPr>
              <w:t>i</w:t>
            </w:r>
            <w:r w:rsidRPr="007678B5" w:rsidR="005A520C">
              <w:rPr>
                <w:color w:val="404040" w:themeColor="text1" w:themeTint="BF"/>
                <w:lang w:val="en-US"/>
              </w:rPr>
              <w:t xml:space="preserve">f so, whether the project proponent(s) or authorized representative </w:t>
            </w:r>
            <w:proofErr w:type="gramStart"/>
            <w:r w:rsidRPr="007678B5" w:rsidR="004617A1">
              <w:rPr>
                <w:color w:val="404040" w:themeColor="text1" w:themeTint="BF"/>
                <w:lang w:val="en-US"/>
              </w:rPr>
              <w:t>have</w:t>
            </w:r>
            <w:proofErr w:type="gramEnd"/>
            <w:r w:rsidRPr="007678B5" w:rsidR="005A520C">
              <w:rPr>
                <w:color w:val="404040" w:themeColor="text1" w:themeTint="BF"/>
                <w:lang w:val="en-US"/>
              </w:rPr>
              <w:t xml:space="preserve"> posted a public statement on their website.</w:t>
            </w:r>
          </w:p>
        </w:tc>
      </w:tr>
    </w:tbl>
    <w:p w:rsidRPr="007678B5" w:rsidR="005A520C" w:rsidP="005A520C" w:rsidRDefault="005A520C" w14:paraId="7070CDCD"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59FEF5D6"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4449B058" w14:textId="77777777">
            <w:r w:rsidRPr="007678B5">
              <w:t>Assessment process</w:t>
            </w:r>
          </w:p>
        </w:tc>
      </w:tr>
      <w:tr w:rsidRPr="007678B5" w:rsidR="00BE076E" w:rsidTr="00A14D36" w14:paraId="5A344A56" w14:textId="77777777">
        <w:tc>
          <w:tcPr>
            <w:tcW w:w="9350" w:type="dxa"/>
          </w:tcPr>
          <w:p w:rsidRPr="007678B5" w:rsidR="00BE076E" w:rsidP="007678B5" w:rsidRDefault="00BE076E" w14:paraId="2529F2BA" w14:textId="611AE574">
            <w:pPr>
              <w:pStyle w:val="TableText"/>
            </w:pPr>
            <w:r w:rsidRPr="007678B5">
              <w:t>Describe the process and steps taken to validate the project’s conformance</w:t>
            </w:r>
            <w:r w:rsidRPr="007678B5" w:rsidR="005A520C">
              <w:t xml:space="preserve"> the VCS Program rules on supply chain (Scope 3) emission</w:t>
            </w:r>
            <w:r w:rsidRPr="007678B5">
              <w:t xml:space="preserve">s, including the following: </w:t>
            </w:r>
          </w:p>
          <w:p w:rsidRPr="007678B5" w:rsidR="00574D63" w:rsidP="00574D63" w:rsidRDefault="00574D63" w14:paraId="6DBDB69F"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2213F018"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71EE85C8"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3C409246"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668F4B48" w14:textId="77777777">
                  <w:pPr>
                    <w:rPr>
                      <w:szCs w:val="21"/>
                    </w:rPr>
                  </w:pPr>
                  <w:r w:rsidRPr="007678B5">
                    <w:rPr>
                      <w:szCs w:val="21"/>
                    </w:rPr>
                    <w:t xml:space="preserve">Evidence description and type </w:t>
                  </w:r>
                </w:p>
              </w:tc>
              <w:tc>
                <w:tcPr>
                  <w:tcW w:w="4093" w:type="dxa"/>
                </w:tcPr>
                <w:p w:rsidRPr="007678B5" w:rsidR="00574D63" w:rsidP="00574D63" w:rsidRDefault="00574D63" w14:paraId="2247EC4A" w14:textId="77777777">
                  <w:pPr>
                    <w:rPr>
                      <w:szCs w:val="21"/>
                    </w:rPr>
                  </w:pPr>
                  <w:r w:rsidRPr="007678B5">
                    <w:rPr>
                      <w:szCs w:val="21"/>
                    </w:rPr>
                    <w:t>Assessment process</w:t>
                  </w:r>
                </w:p>
              </w:tc>
            </w:tr>
            <w:tr w:rsidRPr="007678B5" w:rsidR="00574D63" w:rsidTr="00A14D36" w14:paraId="3D70DD9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14385489"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01179377"/>
                    <w:placeholder>
                      <w:docPart w:val="0605619826A04B11A0D6508F1BED97B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500FBBB9"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06A18BA4" w14:textId="7D2BD35F">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7E76C779"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65232017"/>
                    <w:placeholder>
                      <w:docPart w:val="0E32BB4860E94D7BB699370B8277535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2DCF764D"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0AFA3FDE"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3CC8D9EB" w14:textId="77777777">
              <w:tc>
                <w:tcPr>
                  <w:tcW w:w="4092" w:type="dxa"/>
                </w:tcPr>
                <w:p w:rsidRPr="007678B5" w:rsidR="00574D63" w:rsidP="00574D63" w:rsidRDefault="00574D63" w14:paraId="2DF20808"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392ADF64" w14:textId="77777777">
                  <w:pPr>
                    <w:pStyle w:val="Instruction"/>
                    <w:spacing w:before="0"/>
                    <w:ind w:left="0"/>
                    <w:rPr>
                      <w:lang w:val="en-US"/>
                    </w:rPr>
                  </w:pPr>
                </w:p>
              </w:tc>
            </w:tr>
          </w:tbl>
          <w:p w:rsidRPr="007678B5" w:rsidR="00BE076E" w:rsidP="00A14D36" w:rsidRDefault="00BE076E" w14:paraId="3A61EFAB" w14:textId="77777777">
            <w:pPr>
              <w:pStyle w:val="Instruction"/>
              <w:spacing w:before="0"/>
              <w:ind w:left="0"/>
              <w:rPr>
                <w:lang w:val="en-US"/>
              </w:rPr>
            </w:pPr>
            <w:r w:rsidRPr="007678B5">
              <w:rPr>
                <w:lang w:val="en-US"/>
              </w:rPr>
              <w:t xml:space="preserve">  </w:t>
            </w:r>
          </w:p>
        </w:tc>
      </w:tr>
    </w:tbl>
    <w:p w:rsidRPr="007678B5" w:rsidR="00BE076E" w:rsidP="007678B5" w:rsidRDefault="00BE076E" w14:paraId="7C661E93" w14:textId="77777777">
      <w:pPr>
        <w:pStyle w:val="Heading3"/>
        <w:keepNext/>
      </w:pPr>
      <w:r w:rsidRPr="007678B5">
        <w:t>Sustainable Development Contributions</w:t>
      </w:r>
    </w:p>
    <w:tbl>
      <w:tblPr>
        <w:tblStyle w:val="GridTable5Dark-Accent21"/>
        <w:tblW w:w="9378" w:type="dxa"/>
        <w:tblInd w:w="607" w:type="dxa"/>
        <w:tblLook w:val="0620" w:firstRow="1" w:lastRow="0" w:firstColumn="0" w:lastColumn="0" w:noHBand="1" w:noVBand="1"/>
      </w:tblPr>
      <w:tblGrid>
        <w:gridCol w:w="9378"/>
      </w:tblGrid>
      <w:tr w:rsidRPr="007678B5" w:rsidR="005A520C" w:rsidTr="00A14D36" w14:paraId="0656BCF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5A520C" w:rsidP="00A14D36" w:rsidRDefault="005A520C" w14:paraId="7B3DA102" w14:textId="77777777">
            <w:r w:rsidRPr="007678B5">
              <w:t>Assessment conclusion</w:t>
            </w:r>
          </w:p>
        </w:tc>
      </w:tr>
      <w:tr w:rsidRPr="007678B5" w:rsidR="005A520C" w:rsidTr="00A14D36" w14:paraId="4A16A1ED" w14:textId="77777777">
        <w:tc>
          <w:tcPr>
            <w:tcW w:w="9378" w:type="dxa"/>
          </w:tcPr>
          <w:p w:rsidRPr="007678B5" w:rsidR="005A520C" w:rsidP="007678B5" w:rsidRDefault="005A520C" w14:paraId="489C37A8" w14:textId="77777777">
            <w:pPr>
              <w:pStyle w:val="TableText"/>
            </w:pPr>
            <w:r w:rsidRPr="007678B5">
              <w:t xml:space="preserve">State the VVB’s conclusion on the project’s conformance to the VCS Program rules on sustainable development contributions. Include in the conclusion: </w:t>
            </w:r>
          </w:p>
          <w:p w:rsidRPr="007678B5" w:rsidR="005A520C" w:rsidP="00A14D36" w:rsidRDefault="005A520C" w14:paraId="2C0FFF66" w14:textId="06AAC7C1">
            <w:pPr>
              <w:pStyle w:val="Instruction"/>
              <w:numPr>
                <w:ilvl w:val="0"/>
                <w:numId w:val="45"/>
              </w:numPr>
              <w:rPr>
                <w:lang w:val="en-US"/>
              </w:rPr>
            </w:pPr>
            <w:r w:rsidRPr="007678B5">
              <w:rPr>
                <w:lang w:val="en-US"/>
              </w:rPr>
              <w:t>whether the planned actions and expected contributions are reasonable for the project’s activities, scale, and context</w:t>
            </w:r>
            <w:r w:rsidRPr="007678B5" w:rsidR="00061D4E">
              <w:rPr>
                <w:lang w:val="en-US"/>
              </w:rPr>
              <w:t>.</w:t>
            </w:r>
          </w:p>
          <w:p w:rsidRPr="007678B5" w:rsidR="005A520C" w:rsidP="00A14D36" w:rsidRDefault="005A520C" w14:paraId="7CC5BDF3" w14:textId="60BDFE71">
            <w:pPr>
              <w:pStyle w:val="Instruction"/>
              <w:numPr>
                <w:ilvl w:val="0"/>
                <w:numId w:val="45"/>
              </w:numPr>
              <w:rPr>
                <w:lang w:val="en-US"/>
              </w:rPr>
            </w:pPr>
            <w:r w:rsidRPr="007678B5">
              <w:rPr>
                <w:lang w:val="en-US"/>
              </w:rPr>
              <w:t>whether the indicators are measurable and attributable to the project</w:t>
            </w:r>
            <w:r w:rsidRPr="007678B5" w:rsidR="00061D4E">
              <w:rPr>
                <w:lang w:val="en-US"/>
              </w:rPr>
              <w:t>.</w:t>
            </w:r>
          </w:p>
          <w:p w:rsidRPr="007678B5" w:rsidR="005A520C" w:rsidP="00A14D36" w:rsidRDefault="005A520C" w14:paraId="49150192" w14:textId="34F5BEF6">
            <w:pPr>
              <w:pStyle w:val="Instruction"/>
              <w:numPr>
                <w:ilvl w:val="0"/>
                <w:numId w:val="45"/>
              </w:numPr>
              <w:rPr>
                <w:lang w:val="en-US"/>
              </w:rPr>
            </w:pPr>
            <w:r w:rsidRPr="007678B5">
              <w:rPr>
                <w:lang w:val="en-US"/>
              </w:rPr>
              <w:t>the appropriateness of the indicators to measure the identified contributions</w:t>
            </w:r>
            <w:r w:rsidRPr="007678B5" w:rsidR="00061D4E">
              <w:rPr>
                <w:lang w:val="en-US"/>
              </w:rPr>
              <w:t>.</w:t>
            </w:r>
          </w:p>
          <w:p w:rsidRPr="007678B5" w:rsidR="005A520C" w:rsidP="00A14D36" w:rsidRDefault="005A520C" w14:paraId="45EA2644" w14:textId="601A3564">
            <w:pPr>
              <w:pStyle w:val="Instruction"/>
              <w:numPr>
                <w:ilvl w:val="0"/>
                <w:numId w:val="45"/>
              </w:numPr>
              <w:rPr>
                <w:lang w:val="en-US"/>
              </w:rPr>
            </w:pPr>
            <w:r w:rsidRPr="007678B5">
              <w:rPr>
                <w:lang w:val="en-US"/>
              </w:rPr>
              <w:t>whether the project has implemented the activities that result in the sustainable development contributions described in the report</w:t>
            </w:r>
            <w:r w:rsidRPr="007678B5" w:rsidR="00061D4E">
              <w:rPr>
                <w:lang w:val="en-US"/>
              </w:rPr>
              <w:t>.</w:t>
            </w:r>
          </w:p>
          <w:p w:rsidRPr="007678B5" w:rsidR="005A520C" w:rsidP="00A14D36" w:rsidRDefault="005A520C" w14:paraId="42CACB94" w14:textId="2F53E324">
            <w:pPr>
              <w:pStyle w:val="Instruction"/>
              <w:numPr>
                <w:ilvl w:val="0"/>
                <w:numId w:val="45"/>
              </w:numPr>
              <w:rPr>
                <w:lang w:val="en-US"/>
              </w:rPr>
            </w:pPr>
            <w:r w:rsidRPr="007678B5">
              <w:rPr>
                <w:lang w:val="en-US"/>
              </w:rPr>
              <w:t>whether the quantified contributions are accurate, supported by evidence and indicator metadata</w:t>
            </w:r>
            <w:r w:rsidRPr="007678B5" w:rsidR="00061D4E">
              <w:rPr>
                <w:lang w:val="en-US"/>
              </w:rPr>
              <w:t>.</w:t>
            </w:r>
          </w:p>
          <w:p w:rsidRPr="007678B5" w:rsidR="005A520C" w:rsidP="00A14D36" w:rsidRDefault="005A520C" w14:paraId="78F0D48A" w14:textId="5EF10967">
            <w:pPr>
              <w:pStyle w:val="Instruction"/>
              <w:ind w:left="0"/>
              <w:rPr>
                <w:lang w:val="en-US"/>
              </w:rPr>
            </w:pPr>
            <w:r w:rsidRPr="007678B5">
              <w:rPr>
                <w:lang w:val="en-US"/>
              </w:rPr>
              <w:t>For guidance</w:t>
            </w:r>
            <w:r w:rsidRPr="007678B5" w:rsidR="00DC2CC8">
              <w:rPr>
                <w:lang w:val="en-US"/>
              </w:rPr>
              <w:t xml:space="preserve"> on completing this section of this template</w:t>
            </w:r>
            <w:r w:rsidRPr="007678B5">
              <w:rPr>
                <w:lang w:val="en-US"/>
              </w:rPr>
              <w:t xml:space="preserve">, see the most recent version of the </w:t>
            </w:r>
            <w:r w:rsidRPr="007678B5" w:rsidR="7665DCDB">
              <w:rPr>
                <w:i w:val="0"/>
                <w:iCs w:val="0"/>
                <w:lang w:val="en-US"/>
              </w:rPr>
              <w:t>VCS G</w:t>
            </w:r>
            <w:r w:rsidRPr="007678B5">
              <w:rPr>
                <w:i w:val="0"/>
                <w:iCs w:val="0"/>
                <w:lang w:val="en-US"/>
              </w:rPr>
              <w:t>uidance</w:t>
            </w:r>
            <w:r w:rsidRPr="007678B5" w:rsidR="0D52616E">
              <w:rPr>
                <w:i w:val="0"/>
                <w:iCs w:val="0"/>
                <w:lang w:val="en-US"/>
              </w:rPr>
              <w:t>:</w:t>
            </w:r>
            <w:r w:rsidRPr="007678B5">
              <w:rPr>
                <w:i w:val="0"/>
                <w:iCs w:val="0"/>
                <w:lang w:val="en-US"/>
              </w:rPr>
              <w:t xml:space="preserve"> </w:t>
            </w:r>
            <w:r w:rsidRPr="007678B5" w:rsidR="53FF07A9">
              <w:rPr>
                <w:i w:val="0"/>
                <w:iCs w:val="0"/>
                <w:lang w:val="en-US"/>
              </w:rPr>
              <w:t>Right to Operate, Sustainable Development, Stakeholder Engagement, and</w:t>
            </w:r>
            <w:r w:rsidRPr="007678B5">
              <w:rPr>
                <w:i w:val="0"/>
                <w:lang w:val="en-US"/>
              </w:rPr>
              <w:t xml:space="preserve"> Safeguards</w:t>
            </w:r>
            <w:r w:rsidRPr="007678B5" w:rsidR="00DC2CC8">
              <w:rPr>
                <w:i w:val="0"/>
                <w:lang w:val="en-US"/>
              </w:rPr>
              <w:t>, v5.0</w:t>
            </w:r>
            <w:r w:rsidRPr="007678B5">
              <w:rPr>
                <w:i w:val="0"/>
                <w:lang w:val="en-US"/>
              </w:rPr>
              <w:t>.</w:t>
            </w:r>
          </w:p>
        </w:tc>
      </w:tr>
    </w:tbl>
    <w:p w:rsidRPr="007678B5" w:rsidR="005A520C" w:rsidP="005A520C" w:rsidRDefault="005A520C" w14:paraId="02BF7FC9" w14:textId="77777777"/>
    <w:tbl>
      <w:tblPr>
        <w:tblStyle w:val="GridTable5Dark-Accent21"/>
        <w:tblW w:w="9350" w:type="dxa"/>
        <w:tblInd w:w="607" w:type="dxa"/>
        <w:tblLook w:val="0620" w:firstRow="1" w:lastRow="0" w:firstColumn="0" w:lastColumn="0" w:noHBand="1" w:noVBand="1"/>
      </w:tblPr>
      <w:tblGrid>
        <w:gridCol w:w="9350"/>
      </w:tblGrid>
      <w:tr w:rsidRPr="007678B5" w:rsidR="00BE076E" w:rsidTr="00A14D36" w14:paraId="1D6337D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BE076E" w:rsidP="00A14D36" w:rsidRDefault="00BE076E" w14:paraId="74AFF552" w14:textId="77777777">
            <w:r w:rsidRPr="007678B5">
              <w:t>Assessment process</w:t>
            </w:r>
          </w:p>
        </w:tc>
      </w:tr>
      <w:tr w:rsidRPr="007678B5" w:rsidR="00BE076E" w:rsidTr="00A14D36" w14:paraId="6D618FBA" w14:textId="77777777">
        <w:tc>
          <w:tcPr>
            <w:tcW w:w="9350" w:type="dxa"/>
          </w:tcPr>
          <w:p w:rsidRPr="007678B5" w:rsidR="00BE076E" w:rsidP="007678B5" w:rsidRDefault="00BE076E" w14:paraId="0260E522" w14:textId="2095F881">
            <w:pPr>
              <w:pStyle w:val="TableText"/>
            </w:pPr>
            <w:r w:rsidRPr="007678B5">
              <w:t xml:space="preserve">Describe the process and steps taken to validate the project’s conformance to the </w:t>
            </w:r>
            <w:r w:rsidRPr="007678B5" w:rsidR="005A520C">
              <w:t>VCS Program rules on sustainable development contributions</w:t>
            </w:r>
            <w:r w:rsidRPr="007678B5">
              <w:t xml:space="preserve">, including the following: </w:t>
            </w:r>
          </w:p>
          <w:p w:rsidRPr="007678B5" w:rsidR="00574D63" w:rsidP="00574D63" w:rsidRDefault="00574D63" w14:paraId="32EB47D9"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0730233B"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5CC44847"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50E22E89"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115AE52" w14:textId="77777777">
                  <w:pPr>
                    <w:rPr>
                      <w:szCs w:val="21"/>
                    </w:rPr>
                  </w:pPr>
                  <w:r w:rsidRPr="007678B5">
                    <w:rPr>
                      <w:szCs w:val="21"/>
                    </w:rPr>
                    <w:t xml:space="preserve">Evidence description and type </w:t>
                  </w:r>
                </w:p>
              </w:tc>
              <w:tc>
                <w:tcPr>
                  <w:tcW w:w="4093" w:type="dxa"/>
                </w:tcPr>
                <w:p w:rsidRPr="007678B5" w:rsidR="00574D63" w:rsidP="00574D63" w:rsidRDefault="00574D63" w14:paraId="67CD7A85" w14:textId="77777777">
                  <w:pPr>
                    <w:rPr>
                      <w:szCs w:val="21"/>
                    </w:rPr>
                  </w:pPr>
                  <w:r w:rsidRPr="007678B5">
                    <w:rPr>
                      <w:szCs w:val="21"/>
                    </w:rPr>
                    <w:t>Assessment process</w:t>
                  </w:r>
                </w:p>
              </w:tc>
            </w:tr>
            <w:tr w:rsidRPr="007678B5" w:rsidR="00574D63" w:rsidTr="00A14D36" w14:paraId="6D7CCFA9"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10201F08"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245944609"/>
                    <w:placeholder>
                      <w:docPart w:val="4B74E820348F4571A724E3D8445DF90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3B53208B"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7F143588" w14:textId="0A929E5B">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455695B9"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645248698"/>
                    <w:placeholder>
                      <w:docPart w:val="A1A4EB6040D6496992D48A2A9D8D39E3"/>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25BAA2AA"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03FF200A"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36E8D1D2" w14:textId="77777777">
              <w:tc>
                <w:tcPr>
                  <w:tcW w:w="4092" w:type="dxa"/>
                </w:tcPr>
                <w:p w:rsidRPr="007678B5" w:rsidR="00574D63" w:rsidP="00574D63" w:rsidRDefault="00574D63" w14:paraId="683770CA"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31EEF2E4" w14:textId="77777777">
                  <w:pPr>
                    <w:pStyle w:val="Instruction"/>
                    <w:spacing w:before="0"/>
                    <w:ind w:left="0"/>
                    <w:rPr>
                      <w:lang w:val="en-US"/>
                    </w:rPr>
                  </w:pPr>
                </w:p>
              </w:tc>
            </w:tr>
          </w:tbl>
          <w:p w:rsidRPr="007678B5" w:rsidR="00BE076E" w:rsidP="00A14D36" w:rsidRDefault="00BE076E" w14:paraId="616B5325" w14:textId="77777777">
            <w:pPr>
              <w:pStyle w:val="Instruction"/>
              <w:spacing w:before="0"/>
              <w:ind w:left="0"/>
              <w:rPr>
                <w:lang w:val="en-US"/>
              </w:rPr>
            </w:pPr>
            <w:r w:rsidRPr="007678B5">
              <w:rPr>
                <w:lang w:val="en-US"/>
              </w:rPr>
              <w:t xml:space="preserve">  </w:t>
            </w:r>
          </w:p>
        </w:tc>
      </w:tr>
    </w:tbl>
    <w:p w:rsidRPr="007678B5" w:rsidR="00BE076E" w:rsidP="007678B5" w:rsidRDefault="00BE076E" w14:paraId="63B1AEC1" w14:textId="77777777">
      <w:pPr>
        <w:pStyle w:val="Heading3"/>
        <w:keepNext/>
      </w:pPr>
      <w:r w:rsidRPr="007678B5">
        <w:t xml:space="preserve">Additional Information </w:t>
      </w:r>
    </w:p>
    <w:p w:rsidRPr="007678B5" w:rsidR="00DA0A4D" w:rsidP="00EE2EF7" w:rsidRDefault="00312D2B" w14:paraId="2462194A" w14:textId="2B278EF3">
      <w:pPr>
        <w:pStyle w:val="HEADING4NUMBERED"/>
      </w:pPr>
      <w:r w:rsidRPr="007678B5">
        <w:t>Leakage Management</w:t>
      </w:r>
    </w:p>
    <w:tbl>
      <w:tblPr>
        <w:tblStyle w:val="VCStemplatetables"/>
        <w:tblW w:w="9378" w:type="dxa"/>
        <w:tblLook w:val="0620" w:firstRow="1" w:lastRow="0" w:firstColumn="0" w:lastColumn="0" w:noHBand="1" w:noVBand="1"/>
      </w:tblPr>
      <w:tblGrid>
        <w:gridCol w:w="9378"/>
      </w:tblGrid>
      <w:tr w:rsidRPr="007678B5" w:rsidR="00CA6338" w:rsidTr="00A14D36" w14:paraId="41048A4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CA6338" w:rsidP="00A14D36" w:rsidRDefault="00CA6338" w14:paraId="26024B03" w14:textId="77777777">
            <w:r w:rsidRPr="007678B5">
              <w:t>Assessment conclusion</w:t>
            </w:r>
          </w:p>
        </w:tc>
      </w:tr>
      <w:tr w:rsidRPr="007678B5" w:rsidR="00CA6338" w:rsidTr="00A14D36" w14:paraId="503A0725" w14:textId="77777777">
        <w:tc>
          <w:tcPr>
            <w:tcW w:w="9378" w:type="dxa"/>
          </w:tcPr>
          <w:p w:rsidRPr="007678B5" w:rsidR="00CA6338" w:rsidP="007678B5" w:rsidRDefault="00817A60" w14:paraId="6639BDFA" w14:textId="38C68A45">
            <w:pPr>
              <w:pStyle w:val="TableText"/>
            </w:pPr>
            <w:r w:rsidRPr="007678B5">
              <w:t xml:space="preserve">Describe the VVB’s assessment process and state </w:t>
            </w:r>
            <w:r w:rsidRPr="007678B5" w:rsidR="00CA6338">
              <w:t>the VVB’s conclusion on whether the leakage management plan or implementation of leakage and risk mitigation measures are appropriate.</w:t>
            </w:r>
          </w:p>
        </w:tc>
      </w:tr>
    </w:tbl>
    <w:p w:rsidRPr="007678B5" w:rsidR="009E31FA" w:rsidP="00EE2EF7" w:rsidRDefault="009E31FA" w14:paraId="2435A680" w14:textId="1CB60BA8">
      <w:pPr>
        <w:pStyle w:val="HEADING4NUMBERED"/>
      </w:pPr>
      <w:r w:rsidRPr="007678B5">
        <w:t xml:space="preserve">Sensitive Information </w:t>
      </w:r>
    </w:p>
    <w:tbl>
      <w:tblPr>
        <w:tblStyle w:val="VCStemplatetables"/>
        <w:tblW w:w="9378" w:type="dxa"/>
        <w:tblLook w:val="0620" w:firstRow="1" w:lastRow="0" w:firstColumn="0" w:lastColumn="0" w:noHBand="1" w:noVBand="1"/>
      </w:tblPr>
      <w:tblGrid>
        <w:gridCol w:w="9378"/>
      </w:tblGrid>
      <w:tr w:rsidRPr="007678B5" w:rsidR="009E31FA" w:rsidTr="00A14D36" w14:paraId="19A0048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9E31FA" w:rsidP="00A14D36" w:rsidRDefault="009E31FA" w14:paraId="39414FD2" w14:textId="77777777">
            <w:r w:rsidRPr="007678B5">
              <w:t>Assessment conclusion</w:t>
            </w:r>
          </w:p>
        </w:tc>
      </w:tr>
      <w:tr w:rsidRPr="007678B5" w:rsidR="009E31FA" w:rsidTr="00A14D36" w14:paraId="061F9BA0" w14:textId="77777777">
        <w:tc>
          <w:tcPr>
            <w:tcW w:w="9378" w:type="dxa"/>
          </w:tcPr>
          <w:p w:rsidRPr="007678B5" w:rsidR="009E31FA" w:rsidP="007678B5" w:rsidRDefault="00817A60" w14:paraId="1EADA1A9" w14:textId="7B69344A">
            <w:pPr>
              <w:pStyle w:val="TableText"/>
            </w:pPr>
            <w:r w:rsidRPr="007678B5">
              <w:t xml:space="preserve">Describe the VVB’s assessment process and state </w:t>
            </w:r>
            <w:r w:rsidRPr="007678B5" w:rsidR="009E31FA">
              <w:t xml:space="preserve">the VVB’s conclusion on </w:t>
            </w:r>
            <w:r w:rsidRPr="007678B5">
              <w:t>w</w:t>
            </w:r>
            <w:r w:rsidRPr="007678B5" w:rsidR="009E31FA">
              <w:t>hether all commercially sensitive</w:t>
            </w:r>
            <w:r w:rsidRPr="007678B5" w:rsidR="00DE261C">
              <w:t xml:space="preserve"> and program sensitive</w:t>
            </w:r>
            <w:r w:rsidRPr="007678B5" w:rsidR="009E31FA">
              <w:t xml:space="preserve"> information </w:t>
            </w:r>
            <w:r w:rsidRPr="007678B5" w:rsidR="00FD38F6">
              <w:t xml:space="preserve">the project proponent has indicated should be </w:t>
            </w:r>
            <w:r w:rsidRPr="007678B5" w:rsidR="009E31FA">
              <w:t xml:space="preserve">excluded from the public versions of project documents is in conformance </w:t>
            </w:r>
            <w:r w:rsidRPr="007678B5" w:rsidR="008B42D6">
              <w:t>to</w:t>
            </w:r>
            <w:r w:rsidRPr="007678B5" w:rsidR="009E31FA">
              <w:t xml:space="preserve"> the VCS Program rules on what may be designated as commercially sensitive </w:t>
            </w:r>
            <w:r w:rsidRPr="007678B5" w:rsidR="00DE261C">
              <w:t xml:space="preserve">or program sensitive </w:t>
            </w:r>
            <w:r w:rsidRPr="007678B5" w:rsidR="009E31FA">
              <w:t>information. Provide further detail</w:t>
            </w:r>
            <w:r w:rsidRPr="007678B5" w:rsidR="00FD3E56">
              <w:t>s</w:t>
            </w:r>
            <w:r w:rsidRPr="007678B5" w:rsidR="009E31FA">
              <w:t xml:space="preserve"> in </w:t>
            </w:r>
            <w:r w:rsidRPr="007678B5" w:rsidR="00DE261C">
              <w:rPr>
                <w:highlight w:val="yellow"/>
              </w:rPr>
              <w:fldChar w:fldCharType="begin"/>
            </w:r>
            <w:r w:rsidRPr="007678B5" w:rsidR="00DE261C">
              <w:instrText xml:space="preserve"> REF _Ref229050024 \h </w:instrText>
            </w:r>
            <w:r w:rsidRPr="007678B5" w:rsidR="00DE261C">
              <w:rPr>
                <w:highlight w:val="yellow"/>
              </w:rPr>
            </w:r>
            <w:r w:rsidRPr="007678B5" w:rsidR="00DE261C">
              <w:rPr>
                <w:highlight w:val="yellow"/>
              </w:rPr>
              <w:fldChar w:fldCharType="separate"/>
            </w:r>
            <w:r w:rsidRPr="007678B5" w:rsidR="00DE261C">
              <w:t>Appendix 1: Sensitive Information</w:t>
            </w:r>
            <w:r w:rsidRPr="007678B5" w:rsidR="00DE261C">
              <w:rPr>
                <w:highlight w:val="yellow"/>
              </w:rPr>
              <w:fldChar w:fldCharType="end"/>
            </w:r>
            <w:r w:rsidRPr="007678B5" w:rsidR="00DE261C">
              <w:t>.</w:t>
            </w:r>
          </w:p>
        </w:tc>
      </w:tr>
    </w:tbl>
    <w:p w:rsidRPr="007678B5" w:rsidR="00C66BFB" w:rsidP="00EE2EF7" w:rsidRDefault="00C66BFB" w14:paraId="687300FD" w14:textId="1CD6087B">
      <w:pPr>
        <w:pStyle w:val="HEADING4NUMBERED"/>
      </w:pPr>
      <w:r w:rsidRPr="007678B5">
        <w:t>Further Information</w:t>
      </w:r>
    </w:p>
    <w:tbl>
      <w:tblPr>
        <w:tblStyle w:val="GridTable5Dark-Accent21"/>
        <w:tblW w:w="9378" w:type="dxa"/>
        <w:tblInd w:w="607" w:type="dxa"/>
        <w:tblLook w:val="0620" w:firstRow="1" w:lastRow="0" w:firstColumn="0" w:lastColumn="0" w:noHBand="1" w:noVBand="1"/>
      </w:tblPr>
      <w:tblGrid>
        <w:gridCol w:w="9378"/>
      </w:tblGrid>
      <w:tr w:rsidRPr="007678B5" w:rsidR="009A46C5" w:rsidTr="00A14D36" w14:paraId="40328C2C"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9A46C5" w:rsidP="00A14D36" w:rsidRDefault="009A46C5" w14:paraId="3956561E" w14:textId="77777777">
            <w:r w:rsidRPr="007678B5">
              <w:t>Assessment conclusion</w:t>
            </w:r>
          </w:p>
        </w:tc>
      </w:tr>
      <w:tr w:rsidRPr="007678B5" w:rsidR="009A46C5" w:rsidTr="00A14D36" w14:paraId="02111DB0" w14:textId="77777777">
        <w:tc>
          <w:tcPr>
            <w:tcW w:w="9378" w:type="dxa"/>
          </w:tcPr>
          <w:p w:rsidRPr="007678B5" w:rsidR="009A46C5" w:rsidP="007678B5" w:rsidRDefault="009A46C5" w14:paraId="6E385490" w14:textId="2869DFE2">
            <w:pPr>
              <w:pStyle w:val="TableText"/>
            </w:pPr>
            <w:r w:rsidRPr="007678B5">
              <w:t>Describe the VVB’s assessment process and state the VVB’s conclusion on any additional relevant information provided in the corresponding section of the project description that may have a bearing on the eligibility of the project, the reductions or removals, or quantification of the project’s reductions or removals.</w:t>
            </w:r>
          </w:p>
        </w:tc>
      </w:tr>
    </w:tbl>
    <w:p w:rsidRPr="007678B5" w:rsidR="009E31FA" w:rsidP="00EE2EF7" w:rsidRDefault="009E31FA" w14:paraId="05A20AB1" w14:textId="3FD84F9D">
      <w:pPr>
        <w:pStyle w:val="HEADING4NUMBERED"/>
      </w:pPr>
      <w:r w:rsidRPr="007678B5">
        <w:t xml:space="preserve">Core Carbon Principles Label Eligibility </w:t>
      </w:r>
    </w:p>
    <w:tbl>
      <w:tblPr>
        <w:tblStyle w:val="VCStemplatetables"/>
        <w:tblW w:w="9378" w:type="dxa"/>
        <w:tblLook w:val="0620" w:firstRow="1" w:lastRow="0" w:firstColumn="0" w:lastColumn="0" w:noHBand="1" w:noVBand="1"/>
      </w:tblPr>
      <w:tblGrid>
        <w:gridCol w:w="9378"/>
      </w:tblGrid>
      <w:tr w:rsidRPr="007678B5" w:rsidR="009E31FA" w:rsidTr="00A14D36" w14:paraId="4E1D573B"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9E31FA" w:rsidP="00A14D36" w:rsidRDefault="009E31FA" w14:paraId="3480D94E" w14:textId="77777777">
            <w:r w:rsidRPr="007678B5">
              <w:t>Assessment conclusion</w:t>
            </w:r>
          </w:p>
        </w:tc>
      </w:tr>
      <w:tr w:rsidRPr="007678B5" w:rsidR="009E31FA" w:rsidTr="00A14D36" w14:paraId="1493A7CC" w14:textId="77777777">
        <w:tc>
          <w:tcPr>
            <w:tcW w:w="9378" w:type="dxa"/>
          </w:tcPr>
          <w:p w:rsidRPr="007678B5" w:rsidR="009E31FA" w:rsidP="007678B5" w:rsidRDefault="009E31FA" w14:paraId="56A860BA" w14:textId="20B6644A">
            <w:pPr>
              <w:pStyle w:val="TableText"/>
            </w:pPr>
            <w:r w:rsidRPr="007678B5">
              <w:t>Where the project intends to request Core Carbon Principles (CCP) labels at VCU issuance, fill out a CCP Eligibility Verification Report Checklist Template (available on the Verra website) and attach it as an appendix to this verification report. State the VVB’s conclusion on the project’s conformance to all CCP label eligibility requirements.</w:t>
            </w:r>
          </w:p>
        </w:tc>
      </w:tr>
    </w:tbl>
    <w:p w:rsidRPr="007678B5" w:rsidR="009E31FA" w:rsidP="00EE2EF7" w:rsidRDefault="009E31FA" w14:paraId="7F9909FB" w14:textId="77777777">
      <w:pPr>
        <w:pStyle w:val="HEADING4NUMBERED"/>
      </w:pPr>
      <w:r w:rsidRPr="007678B5">
        <w:t>CORSIA Label Eligibility</w:t>
      </w:r>
      <w:r w:rsidRPr="007678B5">
        <w:tab/>
      </w:r>
    </w:p>
    <w:tbl>
      <w:tblPr>
        <w:tblStyle w:val="VCStemplatetables"/>
        <w:tblW w:w="9378" w:type="dxa"/>
        <w:tblLook w:val="0620" w:firstRow="1" w:lastRow="0" w:firstColumn="0" w:lastColumn="0" w:noHBand="1" w:noVBand="1"/>
      </w:tblPr>
      <w:tblGrid>
        <w:gridCol w:w="9378"/>
      </w:tblGrid>
      <w:tr w:rsidRPr="007678B5" w:rsidR="009E31FA" w:rsidTr="00A14D36" w14:paraId="63B069A8"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9E31FA" w:rsidP="00A14D36" w:rsidRDefault="009E31FA" w14:paraId="2D20F053" w14:textId="77777777">
            <w:r w:rsidRPr="007678B5">
              <w:t>Assessment conclusion</w:t>
            </w:r>
          </w:p>
        </w:tc>
      </w:tr>
      <w:tr w:rsidRPr="007678B5" w:rsidR="009E31FA" w:rsidTr="00A14D36" w14:paraId="7800AF23" w14:textId="77777777">
        <w:tc>
          <w:tcPr>
            <w:tcW w:w="9378" w:type="dxa"/>
          </w:tcPr>
          <w:p w:rsidRPr="007678B5" w:rsidR="009E31FA" w:rsidP="007678B5" w:rsidRDefault="009E31FA" w14:paraId="01D23324" w14:textId="77777777">
            <w:pPr>
              <w:pStyle w:val="TableText"/>
            </w:pPr>
            <w:r w:rsidRPr="007678B5">
              <w:t>Where the project intends to request Carbon Offsetting and Reduction Scheme for International Aviation (CORSIA) labels at VCU issuance, state the VVB’s conclusion on the project’s conformance to all CORSIA label eligibility requirements.</w:t>
            </w:r>
          </w:p>
        </w:tc>
      </w:tr>
    </w:tbl>
    <w:p w:rsidRPr="007678B5" w:rsidR="00006FA2" w:rsidP="00006FA2" w:rsidRDefault="00006FA2" w14:paraId="0721E2A0" w14:textId="1AFD3106">
      <w:pPr>
        <w:pStyle w:val="Heading2"/>
      </w:pPr>
      <w:bookmarkStart w:name="_Toc231469741" w:id="26"/>
      <w:r w:rsidRPr="007678B5">
        <w:t>Safeguards</w:t>
      </w:r>
      <w:r w:rsidRPr="007678B5" w:rsidR="00594A23">
        <w:t xml:space="preserve"> and Stakeholder Engagement</w:t>
      </w:r>
      <w:bookmarkEnd w:id="26"/>
      <w:r w:rsidRPr="007678B5" w:rsidR="00594A23">
        <w:t xml:space="preserve"> </w:t>
      </w:r>
    </w:p>
    <w:p w:rsidRPr="007678B5" w:rsidR="002204C1" w:rsidP="00DB6AB7" w:rsidRDefault="002204C1" w14:paraId="72F5E827" w14:textId="3CE47828">
      <w:pPr>
        <w:pStyle w:val="Heading3"/>
      </w:pPr>
      <w:r w:rsidRPr="007678B5">
        <w:t xml:space="preserve">Stakeholder Engagement and Consultation </w:t>
      </w:r>
    </w:p>
    <w:p w:rsidRPr="007678B5" w:rsidR="002204C1" w:rsidP="00E052AB" w:rsidRDefault="002204C1" w14:paraId="5ED81654" w14:textId="77777777">
      <w:pPr>
        <w:pStyle w:val="HEADING4NUMBERED"/>
      </w:pPr>
      <w:r w:rsidRPr="007678B5">
        <w:t>Stakeholder Identification</w:t>
      </w:r>
    </w:p>
    <w:p w:rsidRPr="007678B5" w:rsidR="00E51706" w:rsidP="00E51706" w:rsidRDefault="00E51706" w14:paraId="7401950B" w14:textId="57E64559">
      <w:pPr>
        <w:pStyle w:val="Instruction"/>
        <w:spacing w:after="240"/>
        <w:rPr>
          <w:lang w:val="en-US"/>
        </w:rPr>
      </w:pPr>
      <w:r w:rsidRPr="007678B5">
        <w:rPr>
          <w:lang w:val="en-US"/>
        </w:rPr>
        <w:t xml:space="preserve">In the table below, describe the VVB’s </w:t>
      </w:r>
      <w:r w:rsidRPr="007678B5" w:rsidR="00574D63">
        <w:rPr>
          <w:lang w:val="en-US"/>
        </w:rPr>
        <w:t>conclusion and assessment process</w:t>
      </w:r>
      <w:r w:rsidRPr="007678B5">
        <w:rPr>
          <w:lang w:val="en-US"/>
        </w:rPr>
        <w:t xml:space="preserve"> on the project’s conformance to the relevant VCS Program requirements.</w:t>
      </w:r>
    </w:p>
    <w:tbl>
      <w:tblPr>
        <w:tblStyle w:val="GridTable5Dark-Accent21"/>
        <w:tblW w:w="8748" w:type="dxa"/>
        <w:tblInd w:w="607" w:type="dxa"/>
        <w:tblLayout w:type="fixed"/>
        <w:tblLook w:val="06A0" w:firstRow="1" w:lastRow="0" w:firstColumn="1" w:lastColumn="0" w:noHBand="1" w:noVBand="1"/>
      </w:tblPr>
      <w:tblGrid>
        <w:gridCol w:w="2268"/>
        <w:gridCol w:w="6480"/>
      </w:tblGrid>
      <w:tr w:rsidRPr="007678B5" w:rsidR="00A76712" w:rsidTr="00F867C6" w14:paraId="121CE8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P="007678B5" w:rsidRDefault="00A76712" w14:paraId="21C3EA17" w14:textId="77777777">
            <w:r w:rsidRPr="007678B5">
              <w:t>Item</w:t>
            </w:r>
          </w:p>
        </w:tc>
        <w:tc>
          <w:tcPr>
            <w:tcW w:w="6480" w:type="dxa"/>
          </w:tcPr>
          <w:p w:rsidRPr="007678B5" w:rsidR="00A76712" w:rsidP="007678B5" w:rsidRDefault="00574D63" w14:paraId="73F827D4" w14:textId="7974D04A">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A76712" w:rsidTr="00F867C6" w14:paraId="5FA05A86"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79FF1442" w14:textId="77777777">
            <w:pPr>
              <w:autoSpaceDE w:val="0"/>
              <w:autoSpaceDN w:val="0"/>
              <w:adjustRightInd w:val="0"/>
              <w:spacing w:after="160"/>
              <w:rPr>
                <w:rFonts w:eastAsia="Franklin Gothic Book" w:cs="Franklin Gothic Book"/>
                <w:b w:val="0"/>
                <w:i/>
              </w:rPr>
            </w:pPr>
            <w:r w:rsidRPr="007678B5">
              <w:rPr>
                <w:rFonts w:eastAsia="Franklin Gothic Book" w:cs="Franklin Gothic Book"/>
                <w:b w:val="0"/>
              </w:rPr>
              <w:t xml:space="preserve">Stakeholder </w:t>
            </w:r>
            <w:r w:rsidRPr="007678B5">
              <w:rPr>
                <w:rFonts w:eastAsia="Franklin Gothic Book" w:cs="Franklin Gothic Book"/>
                <w:b w:val="0"/>
                <w:bCs w:val="0"/>
              </w:rPr>
              <w:t>identification</w:t>
            </w:r>
          </w:p>
        </w:tc>
        <w:tc>
          <w:tcPr>
            <w:tcW w:w="6480" w:type="dxa"/>
          </w:tcPr>
          <w:p w:rsidRPr="007678B5" w:rsidR="00AA6628" w:rsidP="007678B5" w:rsidRDefault="00AA6628" w14:paraId="79258809"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6F269F" w:rsidP="006F269F" w:rsidRDefault="006F269F" w14:paraId="53A181A2" w14:textId="44868EEA">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w:t>
            </w:r>
            <w:r w:rsidRPr="007678B5" w:rsidR="00E45651">
              <w:rPr>
                <w:lang w:val="en-US"/>
              </w:rPr>
              <w:t>to assess</w:t>
            </w:r>
            <w:r w:rsidRPr="007678B5">
              <w:rPr>
                <w:lang w:val="en-US"/>
              </w:rPr>
              <w:t xml:space="preserve"> the project’s conformance to the applicable requirements, including the following: </w:t>
            </w:r>
          </w:p>
          <w:p w:rsidRPr="007678B5" w:rsidR="006F269F" w:rsidP="00D74822" w:rsidRDefault="006F269F" w14:paraId="75F6F346"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6F269F" w:rsidP="00D74822" w:rsidRDefault="00AA6628" w14:paraId="1DDFB2F4" w14:textId="4915282A">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w:t>
            </w:r>
            <w:r w:rsidRPr="007678B5" w:rsidR="006F269F">
              <w:rPr>
                <w:lang w:val="en-US"/>
              </w:rPr>
              <w:t xml:space="preserve">any CARs, CLs, and FARs raised by the VVB </w:t>
            </w:r>
          </w:p>
          <w:p w:rsidRPr="007678B5" w:rsidR="00A76712" w:rsidP="006F269F" w:rsidRDefault="003A670F" w14:paraId="49B92A80" w14:textId="6FE41ACC">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F867C6" w14:paraId="107B531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25BDA158"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Legal or customary tenure/access rights</w:t>
            </w:r>
          </w:p>
        </w:tc>
        <w:tc>
          <w:tcPr>
            <w:tcW w:w="6480" w:type="dxa"/>
          </w:tcPr>
          <w:p w:rsidRPr="007678B5" w:rsidR="00AA6628" w:rsidP="007678B5" w:rsidRDefault="00AA6628" w14:paraId="41D12F61"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11136CB7"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313E5F1B"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40D3523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6F269F" w:rsidRDefault="003A670F" w14:paraId="76E37E90" w14:textId="18D4E389">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F867C6" w14:paraId="0B961C1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662FB86D"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 xml:space="preserve">Stakeholder diversity and changes over time </w:t>
            </w:r>
          </w:p>
        </w:tc>
        <w:tc>
          <w:tcPr>
            <w:tcW w:w="6480" w:type="dxa"/>
          </w:tcPr>
          <w:p w:rsidRPr="007678B5" w:rsidR="00AA6628" w:rsidP="007678B5" w:rsidRDefault="00AA6628" w14:paraId="5882BA3C"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2A2F6AE9"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82541A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4855DCF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6F269F" w:rsidRDefault="003A670F" w14:paraId="4FC31F57" w14:textId="6C0413E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F867C6" w14:paraId="1EF7CFD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18C106F0"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 xml:space="preserve">Expected changes in well-being </w:t>
            </w:r>
          </w:p>
        </w:tc>
        <w:tc>
          <w:tcPr>
            <w:tcW w:w="6480" w:type="dxa"/>
          </w:tcPr>
          <w:p w:rsidRPr="007678B5" w:rsidR="00AA6628" w:rsidP="007678B5" w:rsidRDefault="00AA6628" w14:paraId="6297CE1A"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74CAA817"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1D9F62BC"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069B7AD3"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6F269F" w:rsidRDefault="003A670F" w14:paraId="4033D178" w14:textId="2E2E1346">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F867C6" w14:paraId="44C3D4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23ED76D9"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 xml:space="preserve">Location of stakeholders </w:t>
            </w:r>
          </w:p>
        </w:tc>
        <w:tc>
          <w:tcPr>
            <w:tcW w:w="6480" w:type="dxa"/>
          </w:tcPr>
          <w:p w:rsidRPr="007678B5" w:rsidR="00AA6628" w:rsidP="007678B5" w:rsidRDefault="00AA6628" w14:paraId="36800D66"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698EC989"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25D6718D"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2ECEED77"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6F269F" w:rsidRDefault="003A670F" w14:paraId="67F53374" w14:textId="5BEC3788">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F867C6" w14:paraId="072C90B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27AB4B5F"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Location of resources</w:t>
            </w:r>
          </w:p>
        </w:tc>
        <w:tc>
          <w:tcPr>
            <w:tcW w:w="6480" w:type="dxa"/>
          </w:tcPr>
          <w:p w:rsidRPr="007678B5" w:rsidR="00AA6628" w:rsidP="007678B5" w:rsidRDefault="00AA6628" w14:paraId="77679D16"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5D02411D"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3A88D392"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2E29604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6F269F" w:rsidRDefault="003A670F" w14:paraId="71774204" w14:textId="00AC0D2A">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A76712" w:rsidP="00DB6AB7" w:rsidRDefault="00A76712" w14:paraId="53B94ABF" w14:textId="00250E65">
      <w:pPr>
        <w:pStyle w:val="HEADING4NUMBERED"/>
      </w:pPr>
      <w:r w:rsidRPr="007678B5">
        <w:t>Stakeholder Consultation and Ongoing Communication</w:t>
      </w:r>
    </w:p>
    <w:p w:rsidRPr="007678B5" w:rsidR="00A76712" w:rsidP="00D52F2E" w:rsidRDefault="00D52F2E" w14:paraId="0675620C" w14:textId="11679268">
      <w:pPr>
        <w:pStyle w:val="Instruction"/>
        <w:spacing w:after="240"/>
        <w:rPr>
          <w:lang w:val="en-US"/>
        </w:rPr>
      </w:pPr>
      <w:r w:rsidRPr="007678B5">
        <w:rPr>
          <w:lang w:val="en-US"/>
        </w:rPr>
        <w:t xml:space="preserve"> In the table below, describe the VVB’s </w:t>
      </w:r>
      <w:r w:rsidRPr="007678B5" w:rsidR="00574D63">
        <w:rPr>
          <w:lang w:val="en-US"/>
        </w:rPr>
        <w:t>conclusion and assessment process</w:t>
      </w:r>
      <w:r w:rsidRPr="007678B5">
        <w:rPr>
          <w:lang w:val="en-US"/>
        </w:rPr>
        <w:t xml:space="preserve"> on the project’s conformance to the relevant VCS Program requirements.</w:t>
      </w:r>
    </w:p>
    <w:tbl>
      <w:tblPr>
        <w:tblStyle w:val="GridTable5Dark-Accent21"/>
        <w:tblW w:w="8748" w:type="dxa"/>
        <w:tblInd w:w="607" w:type="dxa"/>
        <w:tblLayout w:type="fixed"/>
        <w:tblLook w:val="0680" w:firstRow="0" w:lastRow="0" w:firstColumn="1" w:lastColumn="0" w:noHBand="1" w:noVBand="1"/>
      </w:tblPr>
      <w:tblGrid>
        <w:gridCol w:w="2268"/>
        <w:gridCol w:w="6480"/>
      </w:tblGrid>
      <w:tr w:rsidRPr="007678B5" w:rsidR="00A76712" w:rsidTr="00E95EBE" w14:paraId="3AABD62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P="007678B5" w:rsidRDefault="00A76712" w14:paraId="603F25F9" w14:textId="77777777">
            <w:r w:rsidRPr="007678B5">
              <w:t>Item</w:t>
            </w:r>
          </w:p>
        </w:tc>
        <w:tc>
          <w:tcPr>
            <w:tcW w:w="6480" w:type="dxa"/>
            <w:shd w:val="clear" w:color="auto" w:fill="2B3957" w:themeFill="accent2"/>
          </w:tcPr>
          <w:p w:rsidRPr="007678B5" w:rsidR="00A76712" w:rsidP="007678B5" w:rsidRDefault="00574D63" w14:paraId="71A0A376" w14:textId="4D686C6F">
            <w:pPr>
              <w:cnfStyle w:val="000000000000" w:firstRow="0" w:lastRow="0" w:firstColumn="0" w:lastColumn="0" w:oddVBand="0" w:evenVBand="0" w:oddHBand="0" w:evenHBand="0" w:firstRowFirstColumn="0" w:firstRowLastColumn="0" w:lastRowFirstColumn="0" w:lastRowLastColumn="0"/>
              <w:rPr>
                <w:b/>
                <w:bCs/>
              </w:rPr>
            </w:pPr>
            <w:r w:rsidRPr="007678B5">
              <w:rPr>
                <w:b/>
                <w:bCs/>
              </w:rPr>
              <w:t>Assessment conclusion and assessment process</w:t>
            </w:r>
          </w:p>
        </w:tc>
      </w:tr>
      <w:tr w:rsidRPr="007678B5" w:rsidR="00A76712" w:rsidTr="00E95EBE" w14:paraId="7330C90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6D44ADB3" w14:textId="1B5D0379">
            <w:pPr>
              <w:autoSpaceDE w:val="0"/>
              <w:autoSpaceDN w:val="0"/>
              <w:adjustRightInd w:val="0"/>
              <w:rPr>
                <w:rFonts w:eastAsia="Franklin Gothic Book" w:cs="Franklin Gothic Book"/>
                <w:b w:val="0"/>
                <w:szCs w:val="21"/>
              </w:rPr>
            </w:pPr>
            <w:r w:rsidRPr="007678B5">
              <w:rPr>
                <w:rFonts w:eastAsia="Franklin Gothic Book" w:cs="Franklin Gothic Book"/>
                <w:b w:val="0"/>
                <w:szCs w:val="21"/>
              </w:rPr>
              <w:t>Stakeholder engagement process</w:t>
            </w:r>
            <w:r w:rsidRPr="007678B5" w:rsidR="00470C35">
              <w:rPr>
                <w:rFonts w:eastAsia="Franklin Gothic Book" w:cs="Franklin Gothic Book"/>
                <w:b w:val="0"/>
                <w:szCs w:val="21"/>
              </w:rPr>
              <w:t xml:space="preserve"> </w:t>
            </w:r>
            <w:r w:rsidRPr="007678B5" w:rsidR="005F4B5C">
              <w:rPr>
                <w:rFonts w:eastAsia="Franklin Gothic Book" w:cs="Franklin Gothic Book"/>
                <w:b w:val="0"/>
                <w:szCs w:val="21"/>
              </w:rPr>
              <w:t>before implementation of project activities</w:t>
            </w:r>
          </w:p>
        </w:tc>
        <w:tc>
          <w:tcPr>
            <w:tcW w:w="6480" w:type="dxa"/>
          </w:tcPr>
          <w:p w:rsidRPr="007678B5" w:rsidR="00AA6628" w:rsidP="007678B5" w:rsidRDefault="00AA6628" w14:paraId="2FD64FAD"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4BBB6BAD"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01E9ECA"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61BEAE81"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D25DD" w:rsidRDefault="003A670F" w14:paraId="7EC8AA0E" w14:textId="01BA8140">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E95EBE" w14:paraId="40FE2C55"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319C1730" w14:textId="51535362">
            <w:pPr>
              <w:autoSpaceDE w:val="0"/>
              <w:autoSpaceDN w:val="0"/>
              <w:adjustRightInd w:val="0"/>
              <w:rPr>
                <w:rFonts w:eastAsia="Franklin Gothic Book" w:cs="Franklin Gothic Book"/>
                <w:b w:val="0"/>
                <w:i/>
                <w:color w:val="4F5150"/>
                <w:szCs w:val="21"/>
              </w:rPr>
            </w:pPr>
            <w:r w:rsidRPr="007678B5">
              <w:rPr>
                <w:rFonts w:eastAsia="Franklin Gothic Book" w:cs="Franklin Gothic Book"/>
                <w:b w:val="0"/>
                <w:szCs w:val="21"/>
              </w:rPr>
              <w:t>Consultation outcome</w:t>
            </w:r>
            <w:r w:rsidRPr="007678B5" w:rsidR="00470C35">
              <w:rPr>
                <w:rFonts w:eastAsia="Franklin Gothic Book" w:cs="Franklin Gothic Book"/>
                <w:b w:val="0"/>
                <w:szCs w:val="21"/>
              </w:rPr>
              <w:t xml:space="preserve"> </w:t>
            </w:r>
            <w:r w:rsidRPr="007678B5" w:rsidR="005F4B5C">
              <w:rPr>
                <w:rFonts w:eastAsia="Franklin Gothic Book" w:cs="Franklin Gothic Book"/>
                <w:b w:val="0"/>
                <w:szCs w:val="21"/>
              </w:rPr>
              <w:t>before implementation of project activities</w:t>
            </w:r>
          </w:p>
        </w:tc>
        <w:tc>
          <w:tcPr>
            <w:tcW w:w="6480" w:type="dxa"/>
          </w:tcPr>
          <w:p w:rsidRPr="007678B5" w:rsidR="00AA6628" w:rsidP="007678B5" w:rsidRDefault="00AA6628" w14:paraId="64625E5C"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2CCADB65"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D4F81B6"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6E302304"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D25DD" w:rsidRDefault="003A670F" w14:paraId="4C324E99" w14:textId="0DD87184">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DD353D" w:rsidTr="00E95EBE" w14:paraId="477CD56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DD353D" w:rsidP="00DD353D" w:rsidRDefault="00DD353D" w14:paraId="18B3C3EF" w14:textId="7C4AEC1A">
            <w:pPr>
              <w:autoSpaceDE w:val="0"/>
              <w:autoSpaceDN w:val="0"/>
              <w:adjustRightInd w:val="0"/>
              <w:rPr>
                <w:rFonts w:eastAsia="Franklin Gothic Book" w:cs="Franklin Gothic Book"/>
                <w:szCs w:val="21"/>
              </w:rPr>
            </w:pPr>
            <w:r w:rsidRPr="007678B5">
              <w:rPr>
                <w:rFonts w:eastAsia="Franklin Gothic Book" w:cs="Franklin Gothic Book"/>
                <w:b w:val="0"/>
                <w:szCs w:val="21"/>
              </w:rPr>
              <w:t>Stakeholder input received before implementation of project activities</w:t>
            </w:r>
          </w:p>
        </w:tc>
        <w:tc>
          <w:tcPr>
            <w:tcW w:w="6480" w:type="dxa"/>
          </w:tcPr>
          <w:p w:rsidRPr="007678B5" w:rsidR="00AA6628" w:rsidP="007678B5" w:rsidRDefault="00AA6628" w14:paraId="391826B2"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6E913FD2"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554A4E3A"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1EA7F97D"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D353D" w:rsidP="00C15122" w:rsidRDefault="003A670F" w14:paraId="43705515" w14:textId="3FA6CB5C">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E95EBE" w14:paraId="027687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71F7902B" w14:textId="77777777">
            <w:pPr>
              <w:autoSpaceDE w:val="0"/>
              <w:autoSpaceDN w:val="0"/>
              <w:adjustRightInd w:val="0"/>
              <w:rPr>
                <w:rFonts w:eastAsia="Franklin Gothic Book" w:cs="Franklin Gothic Book"/>
                <w:b w:val="0"/>
                <w:i/>
                <w:color w:val="4F5150"/>
                <w:szCs w:val="21"/>
              </w:rPr>
            </w:pPr>
            <w:r w:rsidRPr="007678B5">
              <w:rPr>
                <w:rFonts w:eastAsia="Franklin Gothic Book" w:cs="Franklin Gothic Book"/>
                <w:b w:val="0"/>
                <w:szCs w:val="21"/>
              </w:rPr>
              <w:t>Ongoing communication</w:t>
            </w:r>
          </w:p>
        </w:tc>
        <w:tc>
          <w:tcPr>
            <w:tcW w:w="6480" w:type="dxa"/>
          </w:tcPr>
          <w:p w:rsidRPr="007678B5" w:rsidR="00AA6628" w:rsidP="007678B5" w:rsidRDefault="00AA6628" w14:paraId="744ACA94"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744A88FF"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6A769AF1"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6322F693"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D25DD" w:rsidRDefault="003A670F" w14:paraId="4162B2EA" w14:textId="7AFE33A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680BB6" w:rsidTr="00A14D36" w14:paraId="6032A1C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680BB6" w:rsidP="00680BB6" w:rsidRDefault="00680BB6" w14:paraId="7669CAE9" w14:textId="17C14A4C">
            <w:pPr>
              <w:autoSpaceDE w:val="0"/>
              <w:autoSpaceDN w:val="0"/>
              <w:adjustRightInd w:val="0"/>
              <w:rPr>
                <w:rFonts w:eastAsia="Franklin Gothic Book" w:cs="Franklin Gothic Book"/>
                <w:szCs w:val="21"/>
              </w:rPr>
            </w:pPr>
            <w:r w:rsidRPr="007678B5">
              <w:rPr>
                <w:rFonts w:eastAsia="Franklin Gothic Book" w:cs="Franklin Gothic Book"/>
                <w:b w:val="0"/>
                <w:bCs w:val="0"/>
                <w:szCs w:val="21"/>
              </w:rPr>
              <w:t>Date(s) of stakeholder consultation during the monitoring period</w:t>
            </w:r>
          </w:p>
        </w:tc>
        <w:tc>
          <w:tcPr>
            <w:tcW w:w="6480" w:type="dxa"/>
          </w:tcPr>
          <w:p w:rsidRPr="007678B5" w:rsidR="00AA6628" w:rsidP="007678B5" w:rsidRDefault="00AA6628" w14:paraId="19F2873A"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083A7A90"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467CAC85"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37F34BB9"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680BB6" w:rsidP="00C15122" w:rsidRDefault="003A670F" w14:paraId="539A4414" w14:textId="0FAE22A3">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680BB6" w:rsidTr="00E95EBE" w14:paraId="4215838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680BB6" w:rsidP="00680BB6" w:rsidRDefault="00680BB6" w14:paraId="1DF706E1" w14:textId="7F9C62A2">
            <w:pPr>
              <w:autoSpaceDE w:val="0"/>
              <w:autoSpaceDN w:val="0"/>
              <w:adjustRightInd w:val="0"/>
              <w:rPr>
                <w:rFonts w:eastAsia="Franklin Gothic Book" w:cs="Franklin Gothic Book"/>
                <w:szCs w:val="21"/>
              </w:rPr>
            </w:pPr>
            <w:r w:rsidRPr="007678B5">
              <w:rPr>
                <w:rFonts w:eastAsia="Franklin Gothic Book" w:cs="Franklin Gothic Book"/>
                <w:b w:val="0"/>
                <w:bCs w:val="0"/>
                <w:szCs w:val="21"/>
              </w:rPr>
              <w:t>Communication of monitored results</w:t>
            </w:r>
          </w:p>
        </w:tc>
        <w:tc>
          <w:tcPr>
            <w:tcW w:w="6480" w:type="dxa"/>
          </w:tcPr>
          <w:p w:rsidRPr="007678B5" w:rsidR="00AA6628" w:rsidP="007678B5" w:rsidRDefault="00AA6628" w14:paraId="6AECB76B"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16456162"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EB5BA73"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1CBEC36B"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680BB6" w:rsidP="00C15122" w:rsidRDefault="003A670F" w14:paraId="28CFAC66" w14:textId="38253F3D">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680BB6" w:rsidTr="00E95EBE" w14:paraId="56EBB607"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680BB6" w:rsidP="00680BB6" w:rsidRDefault="00680BB6" w14:paraId="03ACE411" w14:textId="7A54B711">
            <w:pPr>
              <w:autoSpaceDE w:val="0"/>
              <w:autoSpaceDN w:val="0"/>
              <w:adjustRightInd w:val="0"/>
              <w:rPr>
                <w:rFonts w:eastAsia="Franklin Gothic Book" w:cs="Franklin Gothic Book"/>
                <w:szCs w:val="21"/>
              </w:rPr>
            </w:pPr>
            <w:r w:rsidRPr="007678B5">
              <w:rPr>
                <w:rFonts w:eastAsia="Franklin Gothic Book" w:cs="Franklin Gothic Book"/>
                <w:b w:val="0"/>
                <w:bCs w:val="0"/>
                <w:szCs w:val="21"/>
              </w:rPr>
              <w:t>Consultation records</w:t>
            </w:r>
          </w:p>
        </w:tc>
        <w:tc>
          <w:tcPr>
            <w:tcW w:w="6480" w:type="dxa"/>
          </w:tcPr>
          <w:p w:rsidRPr="007678B5" w:rsidR="00AA6628" w:rsidP="007678B5" w:rsidRDefault="00AA6628" w14:paraId="524837EE"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37968EE3"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25F463B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2BA36297"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680BB6" w:rsidP="00C15122" w:rsidRDefault="003A670F" w14:paraId="1AB6190D" w14:textId="4BE9E9E3">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rsidTr="00E95EBE" w14:paraId="02C91D8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1828324D" w14:textId="45D74A0E">
            <w:pPr>
              <w:autoSpaceDE w:val="0"/>
              <w:autoSpaceDN w:val="0"/>
              <w:adjustRightInd w:val="0"/>
              <w:rPr>
                <w:rFonts w:eastAsia="Franklin Gothic Book" w:cs="Franklin Gothic Book"/>
                <w:b w:val="0"/>
                <w:i/>
                <w:color w:val="4F5150"/>
                <w:szCs w:val="21"/>
              </w:rPr>
            </w:pPr>
            <w:r w:rsidRPr="007678B5">
              <w:rPr>
                <w:rFonts w:eastAsia="Franklin Gothic Book" w:cs="Franklin Gothic Book"/>
                <w:b w:val="0"/>
                <w:szCs w:val="21"/>
              </w:rPr>
              <w:t>Stakeholder input</w:t>
            </w:r>
            <w:r w:rsidRPr="007678B5" w:rsidR="00DD353D">
              <w:rPr>
                <w:rFonts w:eastAsia="Franklin Gothic Book" w:cs="Franklin Gothic Book"/>
                <w:b w:val="0"/>
                <w:szCs w:val="21"/>
              </w:rPr>
              <w:t xml:space="preserve"> received during ongoing communication</w:t>
            </w:r>
          </w:p>
        </w:tc>
        <w:tc>
          <w:tcPr>
            <w:tcW w:w="6480" w:type="dxa"/>
          </w:tcPr>
          <w:p w:rsidRPr="007678B5" w:rsidR="00AA6628" w:rsidP="007678B5" w:rsidRDefault="00AA6628" w14:paraId="3D89FF4E"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72143770"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0C9FB74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6647E94D"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D25DD" w:rsidRDefault="003A670F" w14:paraId="591E845F" w14:textId="12D4381B">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A76712" w:rsidP="007678B5" w:rsidRDefault="00A76712" w14:paraId="787ECF42" w14:textId="77777777">
      <w:pPr>
        <w:pStyle w:val="HEADING4NUMBERED"/>
        <w:keepNext/>
      </w:pPr>
      <w:r w:rsidRPr="007678B5">
        <w:t>Free, Prior, and Informed Consent</w:t>
      </w:r>
    </w:p>
    <w:p w:rsidRPr="007678B5" w:rsidR="000818F4" w:rsidP="000818F4" w:rsidRDefault="002F1291" w14:paraId="27DDDD5C" w14:textId="385A8190">
      <w:pPr>
        <w:pStyle w:val="Instruction"/>
        <w:rPr>
          <w:b/>
          <w:bCs/>
          <w:lang w:val="en-US"/>
        </w:rPr>
      </w:pPr>
      <w:r w:rsidRPr="007678B5">
        <w:rPr>
          <w:lang w:val="en-US"/>
        </w:rPr>
        <w:t xml:space="preserve"> In the table below, describe the VVB’s </w:t>
      </w:r>
      <w:r w:rsidRPr="007678B5" w:rsidR="00574D63">
        <w:rPr>
          <w:lang w:val="en-US"/>
        </w:rPr>
        <w:t>conclusion and assessment process</w:t>
      </w:r>
      <w:r w:rsidRPr="007678B5">
        <w:rPr>
          <w:lang w:val="en-US"/>
        </w:rPr>
        <w:t xml:space="preserve"> on the project’s conformance to the relevant VCS Program requirements.</w:t>
      </w:r>
      <w:r w:rsidRPr="007678B5" w:rsidDel="003F385B">
        <w:rPr>
          <w:lang w:val="en-US"/>
        </w:rPr>
        <w:t xml:space="preserve"> </w:t>
      </w:r>
    </w:p>
    <w:tbl>
      <w:tblPr>
        <w:tblStyle w:val="GridTable5Dark-Accent21"/>
        <w:tblW w:w="0" w:type="auto"/>
        <w:tblInd w:w="607" w:type="dxa"/>
        <w:tblLayout w:type="fixed"/>
        <w:tblLook w:val="06A0" w:firstRow="1" w:lastRow="0" w:firstColumn="1" w:lastColumn="0" w:noHBand="1" w:noVBand="1"/>
      </w:tblPr>
      <w:tblGrid>
        <w:gridCol w:w="2268"/>
        <w:gridCol w:w="6480"/>
      </w:tblGrid>
      <w:tr w:rsidRPr="007678B5" w:rsidR="00A76712" w14:paraId="1CF486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P="007678B5" w:rsidRDefault="00A76712" w14:paraId="00AF0A46" w14:textId="77777777">
            <w:r w:rsidRPr="007678B5">
              <w:t>Item</w:t>
            </w:r>
          </w:p>
        </w:tc>
        <w:tc>
          <w:tcPr>
            <w:tcW w:w="6480" w:type="dxa"/>
          </w:tcPr>
          <w:p w:rsidRPr="007678B5" w:rsidR="00A76712" w:rsidP="007678B5" w:rsidRDefault="00574D63" w14:paraId="5629CEEF" w14:textId="032951AD">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A76712" w14:paraId="661D88D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6BE48C49" w14:textId="77777777">
            <w:pPr>
              <w:autoSpaceDE w:val="0"/>
              <w:autoSpaceDN w:val="0"/>
              <w:adjustRightInd w:val="0"/>
              <w:spacing w:after="160"/>
              <w:rPr>
                <w:rFonts w:eastAsia="Franklin Gothic Book" w:cs="Franklin Gothic Book"/>
                <w:b w:val="0"/>
                <w:szCs w:val="21"/>
              </w:rPr>
            </w:pPr>
            <w:r w:rsidRPr="007678B5">
              <w:rPr>
                <w:rFonts w:eastAsia="Franklin Gothic Book" w:cs="Franklin Gothic Book"/>
                <w:b w:val="0"/>
                <w:szCs w:val="21"/>
              </w:rPr>
              <w:t xml:space="preserve">Obtaining consent </w:t>
            </w:r>
          </w:p>
        </w:tc>
        <w:tc>
          <w:tcPr>
            <w:tcW w:w="6480" w:type="dxa"/>
          </w:tcPr>
          <w:p w:rsidRPr="007678B5" w:rsidR="00AA6628" w:rsidP="007678B5" w:rsidRDefault="00AA6628" w14:paraId="39C48A4C"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43FA581C"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612F42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502C542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52138" w:rsidRDefault="003A670F" w14:paraId="39E6CB99" w14:textId="2BDAED8B">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A76712" w14:paraId="2A53423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RDefault="00A76712" w14:paraId="1616AAC5" w14:textId="632EFD96">
            <w:pPr>
              <w:autoSpaceDE w:val="0"/>
              <w:autoSpaceDN w:val="0"/>
              <w:adjustRightInd w:val="0"/>
              <w:spacing w:after="160"/>
              <w:rPr>
                <w:rFonts w:eastAsia="Franklin Gothic Book" w:cs="Franklin Gothic Book"/>
                <w:b w:val="0"/>
                <w:color w:val="4F5150"/>
                <w:szCs w:val="21"/>
              </w:rPr>
            </w:pPr>
            <w:r w:rsidRPr="007678B5">
              <w:rPr>
                <w:rFonts w:eastAsia="Franklin Gothic Book" w:cs="Franklin Gothic Book"/>
                <w:b w:val="0"/>
                <w:szCs w:val="21"/>
              </w:rPr>
              <w:t xml:space="preserve">Outcome of FPIC </w:t>
            </w:r>
            <w:r w:rsidRPr="007678B5" w:rsidR="005760D8">
              <w:rPr>
                <w:rFonts w:eastAsia="Franklin Gothic Book" w:cs="Franklin Gothic Book"/>
                <w:b w:val="0"/>
                <w:szCs w:val="21"/>
              </w:rPr>
              <w:t>process</w:t>
            </w:r>
          </w:p>
        </w:tc>
        <w:tc>
          <w:tcPr>
            <w:tcW w:w="6480" w:type="dxa"/>
          </w:tcPr>
          <w:p w:rsidRPr="007678B5" w:rsidR="00AA6628" w:rsidP="007678B5" w:rsidRDefault="00AA6628" w14:paraId="2537700D"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5AD25B38"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53024B89"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1A189898"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76712" w:rsidP="00052138" w:rsidRDefault="003A670F" w14:paraId="7EA2102B" w14:textId="58FB806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A76712" w:rsidP="00DB6AB7" w:rsidRDefault="00A76712" w14:paraId="571F6CAD" w14:textId="77777777">
      <w:pPr>
        <w:pStyle w:val="HEADING4NUMBERED"/>
      </w:pPr>
      <w:r w:rsidRPr="007678B5">
        <w:t>Grievance Redress Procedure</w:t>
      </w:r>
    </w:p>
    <w:p w:rsidRPr="007678B5" w:rsidR="00A76712" w:rsidP="00177444" w:rsidRDefault="003267AB" w14:paraId="6B9913FE" w14:textId="727AE567">
      <w:pPr>
        <w:pStyle w:val="Instruction"/>
        <w:spacing w:after="240"/>
        <w:rPr>
          <w:lang w:val="en-US"/>
        </w:rPr>
      </w:pPr>
      <w:r w:rsidRPr="007678B5">
        <w:rPr>
          <w:lang w:val="en-US"/>
        </w:rPr>
        <w:t xml:space="preserve"> In the table below, describe the VVB’s </w:t>
      </w:r>
      <w:r w:rsidRPr="007678B5" w:rsidR="00574D63">
        <w:rPr>
          <w:lang w:val="en-US"/>
        </w:rPr>
        <w:t>conclusion and assessment process</w:t>
      </w:r>
      <w:r w:rsidRPr="007678B5">
        <w:rPr>
          <w:lang w:val="en-US"/>
        </w:rPr>
        <w:t xml:space="preserve"> on the project’s conformance to the relevant VCS Program requirements. </w:t>
      </w:r>
    </w:p>
    <w:tbl>
      <w:tblPr>
        <w:tblStyle w:val="GridTable5Dark-Accent21"/>
        <w:tblW w:w="8748" w:type="dxa"/>
        <w:tblInd w:w="607" w:type="dxa"/>
        <w:tblLayout w:type="fixed"/>
        <w:tblLook w:val="06A0" w:firstRow="1" w:lastRow="0" w:firstColumn="1" w:lastColumn="0" w:noHBand="1" w:noVBand="1"/>
      </w:tblPr>
      <w:tblGrid>
        <w:gridCol w:w="2268"/>
        <w:gridCol w:w="6480"/>
      </w:tblGrid>
      <w:tr w:rsidRPr="007678B5" w:rsidR="00A76712" w:rsidTr="001841A0" w14:paraId="6B3307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A76712" w:rsidP="007678B5" w:rsidRDefault="00A76712" w14:paraId="6AA0EDBC" w14:textId="77777777">
            <w:r w:rsidRPr="007678B5">
              <w:t>Item</w:t>
            </w:r>
          </w:p>
        </w:tc>
        <w:tc>
          <w:tcPr>
            <w:tcW w:w="6480" w:type="dxa"/>
          </w:tcPr>
          <w:p w:rsidRPr="007678B5" w:rsidR="00A76712" w:rsidP="007678B5" w:rsidRDefault="00574D63" w14:paraId="3ACD25E1" w14:textId="6FBF8ABD">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471F6F" w:rsidTr="001841A0" w14:paraId="3BC0665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Pr="007678B5" w:rsidR="00471F6F" w:rsidP="007678B5" w:rsidRDefault="00471F6F" w14:paraId="1FBD1084" w14:textId="77777777">
            <w:pPr>
              <w:rPr>
                <w:rFonts w:eastAsia="Franklin Gothic Book" w:cs="Franklin Gothic Book"/>
                <w:b w:val="0"/>
                <w:i/>
              </w:rPr>
            </w:pPr>
            <w:r w:rsidRPr="007678B5">
              <w:rPr>
                <w:rFonts w:eastAsia="Franklin Gothic Book" w:cs="Franklin Gothic Book"/>
                <w:b w:val="0"/>
              </w:rPr>
              <w:t xml:space="preserve">Development process </w:t>
            </w:r>
          </w:p>
        </w:tc>
        <w:tc>
          <w:tcPr>
            <w:tcW w:w="6480" w:type="dxa"/>
          </w:tcPr>
          <w:p w:rsidRPr="007678B5" w:rsidR="00AA6628" w:rsidP="007678B5" w:rsidRDefault="00AA6628" w14:paraId="6993A163"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5FA34D9F"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16E5B3D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0531FCBB"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471F6F" w:rsidP="00C15122" w:rsidRDefault="003A670F" w14:paraId="332F619C" w14:textId="5CD00F78">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471F6F" w:rsidTr="001841A0" w14:paraId="10032ABA"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rsidRPr="007678B5" w:rsidR="00471F6F" w:rsidP="007678B5" w:rsidRDefault="00471F6F" w14:paraId="5F236BE0" w14:textId="223A6B46">
            <w:r w:rsidRPr="007678B5">
              <w:t xml:space="preserve">Appropriateness of </w:t>
            </w:r>
            <w:r w:rsidRPr="007678B5" w:rsidR="0017310A">
              <w:t>g</w:t>
            </w:r>
            <w:r w:rsidRPr="007678B5">
              <w:t>rievance redress procedure</w:t>
            </w:r>
          </w:p>
        </w:tc>
        <w:tc>
          <w:tcPr>
            <w:tcW w:w="6480" w:type="dxa"/>
          </w:tcPr>
          <w:p w:rsidRPr="007678B5" w:rsidR="00471F6F" w:rsidP="007678B5" w:rsidRDefault="00471F6F" w14:paraId="2BA78072" w14:textId="57979493">
            <w:pPr>
              <w:pStyle w:val="TableText"/>
              <w:cnfStyle w:val="000000000000" w:firstRow="0" w:lastRow="0" w:firstColumn="0" w:lastColumn="0" w:oddVBand="0" w:evenVBand="0" w:oddHBand="0" w:evenHBand="0" w:firstRowFirstColumn="0" w:firstRowLastColumn="0" w:lastRowFirstColumn="0" w:lastRowLastColumn="0"/>
              <w:rPr>
                <w:color w:val="4F504F"/>
              </w:rPr>
            </w:pPr>
            <w:r w:rsidRPr="007678B5">
              <w:t xml:space="preserve">State the VVB’s conclusion on the project’s conformance to the relevant VCS Program requirements, including a conclusion on the </w:t>
            </w:r>
            <w:r w:rsidRPr="007678B5">
              <w:rPr>
                <w:color w:val="4F504F"/>
              </w:rPr>
              <w:t xml:space="preserve">appropriateness of the project’s procedure and the accessibility of the procedure </w:t>
            </w:r>
            <w:r w:rsidRPr="007678B5">
              <w:rPr>
                <w:color w:val="4F5150" w:themeColor="text2"/>
              </w:rPr>
              <w:t>as conforming</w:t>
            </w:r>
            <w:r w:rsidRPr="007678B5">
              <w:rPr>
                <w:color w:val="4F504F"/>
              </w:rPr>
              <w:t xml:space="preserve"> </w:t>
            </w:r>
            <w:r w:rsidRPr="007678B5" w:rsidR="0017310A">
              <w:rPr>
                <w:color w:val="4F504F"/>
              </w:rPr>
              <w:t>to</w:t>
            </w:r>
            <w:r w:rsidRPr="007678B5">
              <w:rPr>
                <w:color w:val="4F504F"/>
              </w:rPr>
              <w:t xml:space="preserve"> the requirements.</w:t>
            </w:r>
          </w:p>
          <w:p w:rsidRPr="007678B5" w:rsidR="00AA6628" w:rsidP="00AA6628" w:rsidRDefault="00AA6628" w14:paraId="46085145"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48229A76"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728C7BE7"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AA6628" w:rsidP="00C15122" w:rsidRDefault="003A670F" w14:paraId="6CEE60C4" w14:textId="345D9BFF">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D251B" w:rsidTr="001841A0" w14:paraId="005A1880"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rsidRPr="007678B5" w:rsidR="00CD251B" w:rsidP="007678B5" w:rsidRDefault="00CD251B" w14:paraId="1C6CFC80" w14:textId="7E349C31">
            <w:r w:rsidRPr="007678B5">
              <w:t>Grievances received and steps taken to resolve the grievances including the outcomes of the resolution</w:t>
            </w:r>
          </w:p>
        </w:tc>
        <w:tc>
          <w:tcPr>
            <w:tcW w:w="6480" w:type="dxa"/>
          </w:tcPr>
          <w:p w:rsidRPr="007678B5" w:rsidR="00AA6628" w:rsidP="007678B5" w:rsidRDefault="00AA6628" w14:paraId="0E576B59"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4ABDF46C"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7456AAD3"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3BE44774"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D251B" w:rsidP="00C15122" w:rsidRDefault="003A670F" w14:paraId="1C1F85BB" w14:textId="6EE85DC4">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D251B" w:rsidTr="001841A0" w14:paraId="6CA341A1"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rsidRPr="007678B5" w:rsidR="00CD251B" w:rsidP="007678B5" w:rsidRDefault="00CD251B" w14:paraId="1CA76C29" w14:textId="77B377E4">
            <w:r w:rsidRPr="007678B5">
              <w:t>Accessibility of grievance redress procedure during ongoing communication</w:t>
            </w:r>
          </w:p>
        </w:tc>
        <w:tc>
          <w:tcPr>
            <w:tcW w:w="6480" w:type="dxa"/>
          </w:tcPr>
          <w:p w:rsidRPr="007678B5" w:rsidR="00AA6628" w:rsidP="007678B5" w:rsidRDefault="00AA6628" w14:paraId="0DE74BBB"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AA6628" w:rsidP="00AA6628" w:rsidRDefault="00AA6628" w14:paraId="7D510119"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AA6628" w:rsidP="00AA6628" w:rsidRDefault="00AA6628" w14:paraId="27A416D1"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AA6628" w:rsidP="00AA6628" w:rsidRDefault="00AA6628" w14:paraId="5D0C17C8"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D251B" w:rsidP="00C15122" w:rsidRDefault="003A670F" w14:paraId="5DED1DF6" w14:textId="459887D7">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A76712" w:rsidP="00DB6AB7" w:rsidRDefault="00A76712" w14:paraId="648AEE38" w14:textId="77777777">
      <w:pPr>
        <w:pStyle w:val="HEADING4NUMBERED"/>
      </w:pPr>
      <w:r w:rsidRPr="007678B5">
        <w:t xml:space="preserve">Public Comments </w:t>
      </w:r>
    </w:p>
    <w:p w:rsidRPr="007678B5" w:rsidR="00F517BB" w:rsidP="00A9797B" w:rsidRDefault="00F517BB" w14:paraId="11523D1E" w14:textId="21B93BCB">
      <w:pPr>
        <w:pStyle w:val="Instruction"/>
        <w:spacing w:after="240"/>
        <w:rPr>
          <w:lang w:val="en-US"/>
        </w:rPr>
      </w:pPr>
      <w:r w:rsidRPr="007678B5">
        <w:rPr>
          <w:lang w:val="en-US"/>
        </w:rPr>
        <w:t xml:space="preserve">Fill out the table below to list any public comments submitted during the public comment period and any comments received after the public comment period. </w:t>
      </w:r>
      <w:r w:rsidRPr="007678B5" w:rsidR="001637D4">
        <w:rPr>
          <w:lang w:val="en-US"/>
        </w:rPr>
        <w:t xml:space="preserve">Add rows as needed for each comment received. </w:t>
      </w:r>
      <w:r w:rsidRPr="007678B5">
        <w:rPr>
          <w:lang w:val="en-US"/>
        </w:rPr>
        <w:t xml:space="preserve">For each comment received, describe the assessment process and state a conclusion as to whether the project proponent took due account of any comments, made appropriate changes to the project design, or justified </w:t>
      </w:r>
      <w:r w:rsidRPr="007678B5" w:rsidR="00340897">
        <w:rPr>
          <w:lang w:val="en-US"/>
        </w:rPr>
        <w:t>that changes were not necessary or appropriate.</w:t>
      </w:r>
      <w:r w:rsidRPr="007678B5" w:rsidR="00A9797B">
        <w:rPr>
          <w:lang w:val="en-US"/>
        </w:rPr>
        <w:t xml:space="preserve"> If the completed table exceeds five pages, it may be attached as an appendix instead and briefly referenced here.</w:t>
      </w:r>
    </w:p>
    <w:tbl>
      <w:tblPr>
        <w:tblStyle w:val="GridTable5Dark-Accent21"/>
        <w:tblW w:w="9108" w:type="dxa"/>
        <w:tblInd w:w="607" w:type="dxa"/>
        <w:tblLayout w:type="fixed"/>
        <w:tblLook w:val="0620" w:firstRow="1" w:lastRow="0" w:firstColumn="0" w:lastColumn="0" w:noHBand="1" w:noVBand="1"/>
      </w:tblPr>
      <w:tblGrid>
        <w:gridCol w:w="2898"/>
        <w:gridCol w:w="6210"/>
      </w:tblGrid>
      <w:tr w:rsidRPr="007678B5" w:rsidR="00F517BB" w:rsidTr="00A14D36" w14:paraId="2587311B" w14:textId="77777777">
        <w:trPr>
          <w:cnfStyle w:val="100000000000" w:firstRow="1" w:lastRow="0" w:firstColumn="0" w:lastColumn="0" w:oddVBand="0" w:evenVBand="0" w:oddHBand="0" w:evenHBand="0" w:firstRowFirstColumn="0" w:firstRowLastColumn="0" w:lastRowFirstColumn="0" w:lastRowLastColumn="0"/>
        </w:trPr>
        <w:tc>
          <w:tcPr>
            <w:tcW w:w="2898" w:type="dxa"/>
          </w:tcPr>
          <w:p w:rsidRPr="007678B5" w:rsidR="00F517BB" w:rsidP="007678B5" w:rsidRDefault="00F517BB" w14:paraId="1AFF5083" w14:textId="77777777">
            <w:r w:rsidRPr="007678B5">
              <w:t>Comment received</w:t>
            </w:r>
          </w:p>
        </w:tc>
        <w:tc>
          <w:tcPr>
            <w:tcW w:w="6210" w:type="dxa"/>
          </w:tcPr>
          <w:p w:rsidRPr="007678B5" w:rsidR="00F517BB" w:rsidP="007678B5" w:rsidRDefault="00574D63" w14:paraId="4FC0764C" w14:textId="6B356BA1">
            <w:r w:rsidRPr="007678B5">
              <w:t>Assessment conclusion and assessment process</w:t>
            </w:r>
          </w:p>
        </w:tc>
      </w:tr>
      <w:tr w:rsidRPr="007678B5" w:rsidR="00F517BB" w:rsidTr="00A14D36" w14:paraId="00B0219F" w14:textId="77777777">
        <w:tc>
          <w:tcPr>
            <w:tcW w:w="2898" w:type="dxa"/>
          </w:tcPr>
          <w:p w:rsidRPr="007678B5" w:rsidR="00F517BB" w:rsidP="007678B5" w:rsidRDefault="00F517BB" w14:paraId="4E739713" w14:textId="50B068D1">
            <w:pPr>
              <w:pStyle w:val="TableText"/>
            </w:pPr>
            <w:r w:rsidRPr="007678B5">
              <w:t>Include a summary of the comment received</w:t>
            </w:r>
            <w:r w:rsidRPr="007678B5" w:rsidR="00835510">
              <w:t>.</w:t>
            </w:r>
          </w:p>
        </w:tc>
        <w:tc>
          <w:tcPr>
            <w:tcW w:w="6210" w:type="dxa"/>
          </w:tcPr>
          <w:p w:rsidRPr="007678B5" w:rsidR="002D5EBB" w:rsidP="007678B5" w:rsidRDefault="002D5EBB" w14:paraId="7378A8C6" w14:textId="77777777">
            <w:pPr>
              <w:pStyle w:val="TableText"/>
            </w:pPr>
            <w:r w:rsidRPr="007678B5">
              <w:t xml:space="preserve">State the VVB’s conclusion as to whether the project proponent addressed the comment appropriately. </w:t>
            </w:r>
          </w:p>
          <w:p w:rsidRPr="007678B5" w:rsidR="00F517BB" w:rsidP="00A14D36" w:rsidRDefault="00F517BB" w14:paraId="43778B92" w14:textId="76EFA6A4">
            <w:pPr>
              <w:pStyle w:val="Instruction"/>
              <w:ind w:left="0"/>
              <w:rPr>
                <w:lang w:val="en-US"/>
              </w:rPr>
            </w:pPr>
            <w:r w:rsidRPr="007678B5">
              <w:rPr>
                <w:lang w:val="en-US"/>
              </w:rPr>
              <w:t xml:space="preserve">Describe the process and steps taken to assess how the project proponent addressed the comment received, including the following: </w:t>
            </w:r>
          </w:p>
          <w:p w:rsidRPr="007678B5" w:rsidR="00F517BB" w:rsidP="00D74822" w:rsidRDefault="00F517BB" w14:paraId="5C322772" w14:textId="77777777">
            <w:pPr>
              <w:pStyle w:val="Instruction"/>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F517BB" w:rsidP="00D74822" w:rsidRDefault="002D5EBB" w14:paraId="0B201E3A" w14:textId="626B4533">
            <w:pPr>
              <w:pStyle w:val="Instruction"/>
              <w:numPr>
                <w:ilvl w:val="0"/>
                <w:numId w:val="43"/>
              </w:numPr>
              <w:tabs>
                <w:tab w:val="left" w:pos="1510"/>
              </w:tabs>
              <w:spacing w:after="160"/>
              <w:contextualSpacing/>
              <w:rPr>
                <w:lang w:val="en-US"/>
              </w:rPr>
            </w:pPr>
            <w:r w:rsidRPr="007678B5">
              <w:rPr>
                <w:lang w:val="en-US"/>
              </w:rPr>
              <w:t xml:space="preserve">The reference numbers of </w:t>
            </w:r>
            <w:r w:rsidRPr="007678B5" w:rsidR="00F517BB">
              <w:rPr>
                <w:lang w:val="en-US"/>
              </w:rPr>
              <w:t xml:space="preserve">any CARs, CLs, and FARs raised by the VVB </w:t>
            </w:r>
          </w:p>
          <w:p w:rsidRPr="007678B5" w:rsidR="00F517BB" w:rsidP="00C15122" w:rsidRDefault="003A670F" w14:paraId="757E131C" w14:textId="269CC967">
            <w:pPr>
              <w:pStyle w:val="Instruction"/>
              <w:numPr>
                <w:ilvl w:val="0"/>
                <w:numId w:val="43"/>
              </w:numPr>
              <w:tabs>
                <w:tab w:val="left" w:pos="1510"/>
              </w:tabs>
              <w:spacing w:after="160"/>
              <w:rPr>
                <w:lang w:val="en-US"/>
              </w:rPr>
            </w:pPr>
            <w:r w:rsidRPr="007678B5">
              <w:rPr>
                <w:lang w:val="en-US"/>
              </w:rPr>
              <w:t>A list of any evidence gathered and assessed</w:t>
            </w:r>
          </w:p>
        </w:tc>
      </w:tr>
      <w:tr w:rsidRPr="007678B5" w:rsidR="00F517BB" w:rsidTr="00A14D36" w14:paraId="30A1A62C" w14:textId="77777777">
        <w:tc>
          <w:tcPr>
            <w:tcW w:w="2898" w:type="dxa"/>
          </w:tcPr>
          <w:p w:rsidRPr="007678B5" w:rsidR="00F517BB" w:rsidP="00A14D36" w:rsidRDefault="00F517BB" w14:paraId="00067B66" w14:textId="77777777">
            <w:pPr>
              <w:pStyle w:val="Instruction"/>
              <w:ind w:left="0"/>
              <w:rPr>
                <w:i w:val="0"/>
                <w:lang w:val="en-US"/>
              </w:rPr>
            </w:pPr>
            <w:r w:rsidRPr="007678B5">
              <w:rPr>
                <w:i w:val="0"/>
                <w:lang w:val="en-US"/>
              </w:rPr>
              <w:t>…</w:t>
            </w:r>
          </w:p>
        </w:tc>
        <w:tc>
          <w:tcPr>
            <w:tcW w:w="6210" w:type="dxa"/>
          </w:tcPr>
          <w:p w:rsidRPr="007678B5" w:rsidR="00F517BB" w:rsidP="00A14D36" w:rsidRDefault="00F517BB" w14:paraId="13B8B919" w14:textId="77777777">
            <w:pPr>
              <w:pStyle w:val="Instruction"/>
              <w:ind w:left="0"/>
              <w:rPr>
                <w:i w:val="0"/>
                <w:lang w:val="en-US"/>
              </w:rPr>
            </w:pPr>
          </w:p>
        </w:tc>
      </w:tr>
    </w:tbl>
    <w:p w:rsidRPr="007678B5" w:rsidR="001A1BFA" w:rsidP="00DB6AB7" w:rsidRDefault="001A1BFA" w14:paraId="52004264" w14:textId="77777777">
      <w:pPr>
        <w:pStyle w:val="Heading3"/>
      </w:pPr>
      <w:r w:rsidRPr="007678B5">
        <w:t xml:space="preserve">Risks to Local Stakeholders and the Environment </w:t>
      </w:r>
    </w:p>
    <w:p w:rsidRPr="007678B5" w:rsidR="00785FDD" w:rsidP="00DB6AB7" w:rsidRDefault="00785FDD" w14:paraId="5EBC4967" w14:textId="18FE08C8">
      <w:pPr>
        <w:pStyle w:val="HEADING4NUMBERED"/>
      </w:pPr>
      <w:r w:rsidRPr="007678B5">
        <w:t>Management Experience</w:t>
      </w:r>
    </w:p>
    <w:tbl>
      <w:tblPr>
        <w:tblStyle w:val="GridTable5Dark-Accent21"/>
        <w:tblW w:w="9288" w:type="dxa"/>
        <w:tblInd w:w="607" w:type="dxa"/>
        <w:tblLook w:val="0620" w:firstRow="1" w:lastRow="0" w:firstColumn="0" w:lastColumn="0" w:noHBand="1" w:noVBand="1"/>
      </w:tblPr>
      <w:tblGrid>
        <w:gridCol w:w="9288"/>
      </w:tblGrid>
      <w:tr w:rsidRPr="007678B5" w:rsidR="00AA2898" w:rsidTr="00A14D36" w14:paraId="408ED697"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AA2898" w:rsidP="00A14D36" w:rsidRDefault="00AA2898" w14:paraId="4326BF8A" w14:textId="77777777">
            <w:r w:rsidRPr="007678B5">
              <w:t>Assessment conclusion</w:t>
            </w:r>
          </w:p>
        </w:tc>
      </w:tr>
      <w:tr w:rsidRPr="007678B5" w:rsidR="00AA2898" w:rsidTr="00A14D36" w14:paraId="0B7B5D1F" w14:textId="77777777">
        <w:tc>
          <w:tcPr>
            <w:tcW w:w="9288" w:type="dxa"/>
          </w:tcPr>
          <w:p w:rsidRPr="007678B5" w:rsidR="00AA2898" w:rsidP="007678B5" w:rsidRDefault="00AA2898" w14:paraId="42CB474E" w14:textId="77777777">
            <w:pPr>
              <w:pStyle w:val="TableText"/>
            </w:pPr>
            <w:r w:rsidRPr="007678B5">
              <w:t>State the VVB’s conclusion on the assessment of the expertise and experience of the management team, including whether the project proponent has a partnership with other organizations to support the project or a recruitment strategy to fill gaps in expertise.</w:t>
            </w:r>
          </w:p>
        </w:tc>
      </w:tr>
    </w:tbl>
    <w:p w:rsidRPr="007678B5" w:rsidR="00AA2898" w:rsidP="00AA2898" w:rsidRDefault="00AA2898" w14:paraId="16B02350" w14:textId="77777777"/>
    <w:tbl>
      <w:tblPr>
        <w:tblStyle w:val="GridTable5Dark-Accent21"/>
        <w:tblW w:w="9350" w:type="dxa"/>
        <w:tblInd w:w="607" w:type="dxa"/>
        <w:tblLook w:val="0620" w:firstRow="1" w:lastRow="0" w:firstColumn="0" w:lastColumn="0" w:noHBand="1" w:noVBand="1"/>
      </w:tblPr>
      <w:tblGrid>
        <w:gridCol w:w="9350"/>
      </w:tblGrid>
      <w:tr w:rsidRPr="007678B5" w:rsidR="00AA2898" w:rsidTr="00A14D36" w14:paraId="17D142F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AA2898" w:rsidP="00A14D36" w:rsidRDefault="00AA2898" w14:paraId="7E477E9D" w14:textId="77777777">
            <w:r w:rsidRPr="007678B5">
              <w:t>Assessment process</w:t>
            </w:r>
          </w:p>
        </w:tc>
      </w:tr>
      <w:tr w:rsidRPr="007678B5" w:rsidR="00AA2898" w:rsidTr="00A14D36" w14:paraId="07E7416D" w14:textId="77777777">
        <w:tc>
          <w:tcPr>
            <w:tcW w:w="9350" w:type="dxa"/>
          </w:tcPr>
          <w:p w:rsidRPr="007678B5" w:rsidR="00AA2898" w:rsidP="007678B5" w:rsidRDefault="00AA2898" w14:paraId="520320B3" w14:textId="77777777">
            <w:pPr>
              <w:pStyle w:val="TableText"/>
            </w:pPr>
            <w:r w:rsidRPr="007678B5">
              <w:t xml:space="preserve">Describe the process and steps taken to validate the project’s conformance to the management expertise and experience requirements, including the following: </w:t>
            </w:r>
          </w:p>
          <w:p w:rsidRPr="007678B5" w:rsidR="00AA2898" w:rsidP="00AA2898" w:rsidRDefault="00AA2898" w14:paraId="5D0A4F7D" w14:textId="77777777">
            <w:pPr>
              <w:pStyle w:val="Instruction"/>
              <w:numPr>
                <w:ilvl w:val="0"/>
                <w:numId w:val="40"/>
              </w:numPr>
              <w:tabs>
                <w:tab w:val="left" w:pos="1510"/>
              </w:tabs>
              <w:spacing w:before="0"/>
              <w:rPr>
                <w:lang w:val="en-US"/>
              </w:rPr>
            </w:pPr>
            <w:r w:rsidRPr="007678B5">
              <w:rPr>
                <w:lang w:val="en-US"/>
              </w:rPr>
              <w:t>An overall description of the VVB’s evidence-gathering activities</w:t>
            </w:r>
          </w:p>
          <w:p w:rsidRPr="007678B5" w:rsidR="00AA2898" w:rsidP="00AA2898" w:rsidRDefault="00AA2898" w14:paraId="6F984DCB" w14:textId="77777777">
            <w:pPr>
              <w:pStyle w:val="Instruction"/>
              <w:numPr>
                <w:ilvl w:val="0"/>
                <w:numId w:val="40"/>
              </w:numPr>
              <w:tabs>
                <w:tab w:val="left" w:pos="1510"/>
              </w:tabs>
              <w:spacing w:before="0"/>
              <w:rPr>
                <w:lang w:val="en-US"/>
              </w:rPr>
            </w:pPr>
            <w:r w:rsidRPr="007678B5">
              <w:rPr>
                <w:lang w:val="en-US"/>
              </w:rPr>
              <w:t xml:space="preserve">The reference numbers of any CARs, CLs, and FARs raised by the VVB </w:t>
            </w:r>
          </w:p>
          <w:p w:rsidRPr="007678B5" w:rsidR="00AA2898" w:rsidP="00AA2898" w:rsidRDefault="00AA2898" w14:paraId="40ED475A" w14:textId="77777777">
            <w:pPr>
              <w:pStyle w:val="Instruction"/>
              <w:numPr>
                <w:ilvl w:val="0"/>
                <w:numId w:val="40"/>
              </w:numPr>
              <w:tabs>
                <w:tab w:val="left" w:pos="1510"/>
              </w:tabs>
              <w:spacing w:before="0"/>
              <w:rPr>
                <w:lang w:val="en-US"/>
              </w:rPr>
            </w:pPr>
            <w:r w:rsidRPr="007678B5">
              <w:rPr>
                <w:lang w:val="en-US"/>
              </w:rPr>
              <w:t>A list of any evidence gathered and assessed, using the table format below:</w:t>
            </w:r>
          </w:p>
          <w:tbl>
            <w:tblPr>
              <w:tblStyle w:val="GridTable5Dark-Accent21"/>
              <w:tblW w:w="0" w:type="auto"/>
              <w:tblLook w:val="0420" w:firstRow="1" w:lastRow="0" w:firstColumn="0" w:lastColumn="0" w:noHBand="0" w:noVBand="1"/>
            </w:tblPr>
            <w:tblGrid>
              <w:gridCol w:w="4092"/>
              <w:gridCol w:w="4093"/>
            </w:tblGrid>
            <w:tr w:rsidRPr="007678B5" w:rsidR="00AA2898" w:rsidTr="00A14D36" w14:paraId="13374C42"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AA2898" w:rsidP="00A14D36" w:rsidRDefault="00AA2898" w14:paraId="69D72308" w14:textId="77777777">
                  <w:pPr>
                    <w:rPr>
                      <w:szCs w:val="21"/>
                    </w:rPr>
                  </w:pPr>
                  <w:r w:rsidRPr="007678B5">
                    <w:rPr>
                      <w:szCs w:val="21"/>
                    </w:rPr>
                    <w:t xml:space="preserve">Evidence description and type </w:t>
                  </w:r>
                </w:p>
              </w:tc>
              <w:tc>
                <w:tcPr>
                  <w:tcW w:w="4093" w:type="dxa"/>
                </w:tcPr>
                <w:p w:rsidRPr="007678B5" w:rsidR="00AA2898" w:rsidP="00A14D36" w:rsidRDefault="00AA2898" w14:paraId="7D67D3DA" w14:textId="77777777">
                  <w:pPr>
                    <w:rPr>
                      <w:szCs w:val="21"/>
                    </w:rPr>
                  </w:pPr>
                  <w:r w:rsidRPr="007678B5">
                    <w:rPr>
                      <w:szCs w:val="21"/>
                    </w:rPr>
                    <w:t>Assessment process</w:t>
                  </w:r>
                </w:p>
              </w:tc>
            </w:tr>
            <w:tr w:rsidRPr="007678B5" w:rsidR="00AA2898" w:rsidTr="00A14D36" w14:paraId="7AAFD46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AA2898" w:rsidP="00A14D36" w:rsidRDefault="00AA2898" w14:paraId="4B752F68" w14:textId="77777777">
                  <w:pPr>
                    <w:pStyle w:val="Instruction"/>
                    <w:spacing w:before="0"/>
                    <w:ind w:left="0"/>
                    <w:rPr>
                      <w:color w:val="404040" w:themeColor="text1" w:themeTint="BF"/>
                      <w:lang w:val="en-US"/>
                    </w:rPr>
                  </w:pPr>
                  <w:r w:rsidRPr="007678B5">
                    <w:rPr>
                      <w:color w:val="404040" w:themeColor="text1" w:themeTint="BF"/>
                      <w:lang w:val="en-US"/>
                    </w:rPr>
                    <w:t>Select the type of evidence from the dropdown list below, copying and pasting the list as needed.</w:t>
                  </w:r>
                </w:p>
                <w:sdt>
                  <w:sdtPr>
                    <w:rPr>
                      <w:color w:val="404040" w:themeColor="text1" w:themeTint="BF"/>
                      <w:lang w:val="en-US"/>
                    </w:rPr>
                    <w:alias w:val="Type of evidence"/>
                    <w:tag w:val="Type of evidence"/>
                    <w:id w:val="-1759056303"/>
                    <w:placeholder>
                      <w:docPart w:val="F052435B842E46698346031C8ADBEF7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AA2898" w:rsidP="00A14D36" w:rsidRDefault="00AA2898" w14:paraId="69A881CB" w14:textId="77777777">
                      <w:pPr>
                        <w:pStyle w:val="Instruction"/>
                        <w:ind w:left="0"/>
                        <w:rPr>
                          <w:rFonts w:eastAsiaTheme="minorHAnsi" w:cstheme="minorBidi"/>
                          <w:i w:val="0"/>
                          <w:color w:val="404040" w:themeColor="text1" w:themeTint="BF"/>
                          <w:lang w:val="en-US"/>
                        </w:rPr>
                      </w:pPr>
                      <w:r w:rsidRPr="007678B5">
                        <w:rPr>
                          <w:rStyle w:val="PlaceholderText"/>
                          <w:i w:val="0"/>
                          <w:iCs w:val="0"/>
                          <w:color w:val="auto"/>
                          <w:lang w:val="en-US"/>
                        </w:rPr>
                        <w:t>Choose an item.</w:t>
                      </w:r>
                    </w:p>
                  </w:sdtContent>
                </w:sdt>
                <w:p w:rsidRPr="007678B5" w:rsidR="00AA2898" w:rsidP="00A14D36" w:rsidRDefault="00AA2898" w14:paraId="008840DC" w14:textId="4C206F96">
                  <w:pPr>
                    <w:pStyle w:val="Instruction"/>
                    <w:spacing w:before="0"/>
                    <w:ind w:left="0"/>
                    <w:rPr>
                      <w:color w:val="404040" w:themeColor="text1" w:themeTint="BF"/>
                      <w:lang w:val="en-US"/>
                    </w:rPr>
                  </w:pPr>
                  <w:r w:rsidRPr="007678B5">
                    <w:rPr>
                      <w:color w:val="404040" w:themeColor="text1" w:themeTint="BF"/>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AA2898" w:rsidP="00A14D36" w:rsidRDefault="00AA2898" w14:paraId="062CF1EC" w14:textId="77777777">
                  <w:pPr>
                    <w:pStyle w:val="Instruction"/>
                    <w:spacing w:before="0" w:after="240"/>
                    <w:ind w:left="0"/>
                    <w:rPr>
                      <w:color w:val="404040" w:themeColor="text1" w:themeTint="BF"/>
                      <w:lang w:val="en-US"/>
                    </w:rPr>
                  </w:pPr>
                  <w:r w:rsidRPr="007678B5">
                    <w:rPr>
                      <w:color w:val="404040" w:themeColor="text1" w:themeTint="BF"/>
                      <w:lang w:val="en-US"/>
                    </w:rPr>
                    <w:t xml:space="preserve">Select the type of evidence-gathering technique from the dropdown list below, copying and pasting the list as needed. </w:t>
                  </w:r>
                </w:p>
                <w:sdt>
                  <w:sdtPr>
                    <w:rPr>
                      <w:color w:val="404040" w:themeColor="text1" w:themeTint="BF"/>
                      <w:lang w:val="en-US"/>
                    </w:rPr>
                    <w:alias w:val="Evidence-gathering technique"/>
                    <w:tag w:val="Evidence-gathering technique"/>
                    <w:id w:val="294568500"/>
                    <w:placeholder>
                      <w:docPart w:val="1054DB008E4F46CF91A4CB8CEE2041E7"/>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AA2898" w:rsidP="00A14D36" w:rsidRDefault="00AA2898" w14:paraId="05498E7B" w14:textId="77777777">
                      <w:pPr>
                        <w:pStyle w:val="Instruction"/>
                        <w:spacing w:before="0"/>
                        <w:ind w:left="0"/>
                        <w:rPr>
                          <w:color w:val="404040" w:themeColor="text1" w:themeTint="BF"/>
                          <w:lang w:val="en-US"/>
                        </w:rPr>
                      </w:pPr>
                      <w:r w:rsidRPr="007678B5">
                        <w:rPr>
                          <w:rStyle w:val="PlaceholderText"/>
                          <w:i w:val="0"/>
                          <w:iCs w:val="0"/>
                          <w:color w:val="auto"/>
                          <w:lang w:val="en-US"/>
                        </w:rPr>
                        <w:t>Choose an item.</w:t>
                      </w:r>
                    </w:p>
                  </w:sdtContent>
                </w:sdt>
                <w:p w:rsidRPr="007678B5" w:rsidR="00AA2898" w:rsidP="00A14D36" w:rsidRDefault="00AA2898" w14:paraId="71EBB5F1" w14:textId="77777777">
                  <w:pPr>
                    <w:pStyle w:val="Instruction"/>
                    <w:spacing w:before="0"/>
                    <w:ind w:left="0"/>
                    <w:rPr>
                      <w:color w:val="404040" w:themeColor="text1" w:themeTint="BF"/>
                      <w:lang w:val="en-US"/>
                    </w:rPr>
                  </w:pPr>
                  <w:r w:rsidRPr="007678B5">
                    <w:rPr>
                      <w:color w:val="404040" w:themeColor="text1" w:themeTint="BF"/>
                      <w:lang w:val="en-US"/>
                    </w:rPr>
                    <w:t>Describe the techniques employed and process used to assess the evidence.</w:t>
                  </w:r>
                </w:p>
              </w:tc>
            </w:tr>
            <w:tr w:rsidRPr="007678B5" w:rsidR="00AA2898" w:rsidTr="00A14D36" w14:paraId="7D728ECF" w14:textId="77777777">
              <w:tc>
                <w:tcPr>
                  <w:tcW w:w="4092" w:type="dxa"/>
                </w:tcPr>
                <w:p w:rsidRPr="007678B5" w:rsidR="00AA2898" w:rsidP="00A14D36" w:rsidRDefault="00AA2898" w14:paraId="4673CFAD" w14:textId="77777777">
                  <w:pPr>
                    <w:pStyle w:val="Instruction"/>
                    <w:spacing w:before="0"/>
                    <w:ind w:left="0"/>
                    <w:rPr>
                      <w:lang w:val="en-US"/>
                    </w:rPr>
                  </w:pPr>
                  <w:r w:rsidRPr="007678B5">
                    <w:rPr>
                      <w:lang w:val="en-US"/>
                    </w:rPr>
                    <w:t>Add rows as needed.</w:t>
                  </w:r>
                </w:p>
              </w:tc>
              <w:tc>
                <w:tcPr>
                  <w:tcW w:w="4093" w:type="dxa"/>
                </w:tcPr>
                <w:p w:rsidRPr="007678B5" w:rsidR="00AA2898" w:rsidP="00A14D36" w:rsidRDefault="00AA2898" w14:paraId="63F30779" w14:textId="77777777">
                  <w:pPr>
                    <w:pStyle w:val="Instruction"/>
                    <w:spacing w:before="0"/>
                    <w:ind w:left="0"/>
                    <w:rPr>
                      <w:lang w:val="en-US"/>
                    </w:rPr>
                  </w:pPr>
                </w:p>
              </w:tc>
            </w:tr>
          </w:tbl>
          <w:p w:rsidRPr="007678B5" w:rsidR="00AA2898" w:rsidP="00A14D36" w:rsidRDefault="00AA2898" w14:paraId="2EDDA3F2" w14:textId="77777777">
            <w:pPr>
              <w:pStyle w:val="Instruction"/>
              <w:spacing w:before="0"/>
              <w:ind w:left="0"/>
              <w:rPr>
                <w:lang w:val="en-US"/>
              </w:rPr>
            </w:pPr>
            <w:r w:rsidRPr="007678B5">
              <w:rPr>
                <w:lang w:val="en-US"/>
              </w:rPr>
              <w:t xml:space="preserve">    </w:t>
            </w:r>
          </w:p>
        </w:tc>
      </w:tr>
    </w:tbl>
    <w:p w:rsidRPr="007678B5" w:rsidR="00785FDD" w:rsidP="00DB6AB7" w:rsidRDefault="002D1C39" w14:paraId="35EDA43B" w14:textId="70CA76E3">
      <w:pPr>
        <w:pStyle w:val="HEADING4NUMBERED"/>
      </w:pPr>
      <w:r w:rsidRPr="007678B5">
        <w:t>Risk Assessment</w:t>
      </w:r>
    </w:p>
    <w:p w:rsidRPr="007678B5" w:rsidR="00F6217A" w:rsidP="00F6217A" w:rsidRDefault="00954688" w14:paraId="4CECB23C" w14:textId="0DCDA48A">
      <w:pPr>
        <w:spacing w:after="240"/>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conclusion and assessment process</w:t>
      </w:r>
      <w:r w:rsidRPr="007678B5">
        <w:rPr>
          <w:i/>
          <w:color w:val="4F5150" w:themeColor="text2"/>
        </w:rPr>
        <w:t xml:space="preserve"> of </w:t>
      </w:r>
      <w:r w:rsidRPr="007678B5" w:rsidR="00EA1D0B">
        <w:rPr>
          <w:i/>
          <w:color w:val="4F5150" w:themeColor="text2"/>
        </w:rPr>
        <w:t xml:space="preserve">each of </w:t>
      </w:r>
      <w:r w:rsidRPr="007678B5">
        <w:rPr>
          <w:i/>
          <w:color w:val="4F5150" w:themeColor="text2"/>
        </w:rPr>
        <w:t>the project’s identified risks and</w:t>
      </w:r>
      <w:r w:rsidRPr="007678B5" w:rsidR="00F6217A">
        <w:rPr>
          <w:i/>
          <w:iCs/>
          <w:color w:val="4F5150" w:themeColor="text2"/>
        </w:rPr>
        <w:t xml:space="preserve"> mitigation measures</w:t>
      </w:r>
      <w:r w:rsidRPr="007678B5" w:rsidDel="00EA705F" w:rsidR="00F6217A">
        <w:rPr>
          <w:i/>
          <w:iCs/>
          <w:color w:val="4F5150" w:themeColor="text2"/>
        </w:rPr>
        <w:t xml:space="preserve">, </w:t>
      </w:r>
      <w:r w:rsidRPr="007678B5" w:rsidR="00F6217A">
        <w:rPr>
          <w:i/>
          <w:iCs/>
          <w:color w:val="4F5150" w:themeColor="text2"/>
        </w:rPr>
        <w:t xml:space="preserve">including where no risk has been identified by the project proponent. Where no risk has been identified by the project proponent, </w:t>
      </w:r>
      <w:r w:rsidRPr="007678B5" w:rsidR="00B34E5E">
        <w:rPr>
          <w:i/>
          <w:iCs/>
          <w:color w:val="4F5150" w:themeColor="text2"/>
        </w:rPr>
        <w:t xml:space="preserve">state </w:t>
      </w:r>
      <w:r w:rsidRPr="007678B5" w:rsidR="00F6217A">
        <w:rPr>
          <w:i/>
          <w:iCs/>
          <w:color w:val="4F5150" w:themeColor="text2"/>
        </w:rPr>
        <w:t xml:space="preserve">a conclusion on the assessment </w:t>
      </w:r>
      <w:r w:rsidRPr="007678B5" w:rsidR="00B34E5E">
        <w:rPr>
          <w:i/>
          <w:iCs/>
          <w:color w:val="4F5150" w:themeColor="text2"/>
        </w:rPr>
        <w:t xml:space="preserve">that </w:t>
      </w:r>
      <w:r w:rsidRPr="007678B5" w:rsidR="00F6217A">
        <w:rPr>
          <w:i/>
          <w:iCs/>
          <w:color w:val="4F5150" w:themeColor="text2"/>
        </w:rPr>
        <w:t>no risk has been identified. Add rows as needed.</w:t>
      </w:r>
    </w:p>
    <w:tbl>
      <w:tblPr>
        <w:tblStyle w:val="GridTable5Dark-Accent21"/>
        <w:tblW w:w="8748" w:type="dxa"/>
        <w:tblInd w:w="607" w:type="dxa"/>
        <w:tblLayout w:type="fixed"/>
        <w:tblLook w:val="06A0" w:firstRow="1" w:lastRow="0" w:firstColumn="1" w:lastColumn="0" w:noHBand="1" w:noVBand="1"/>
      </w:tblPr>
      <w:tblGrid>
        <w:gridCol w:w="2088"/>
        <w:gridCol w:w="6660"/>
      </w:tblGrid>
      <w:tr w:rsidRPr="007678B5" w:rsidR="00D75436" w:rsidTr="00376D63" w14:paraId="637B8F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2E41FE" w14:paraId="31B5FB90" w14:textId="252DFA8E">
            <w:r w:rsidRPr="007678B5">
              <w:t>Risk category</w:t>
            </w:r>
          </w:p>
        </w:tc>
        <w:tc>
          <w:tcPr>
            <w:tcW w:w="6660" w:type="dxa"/>
          </w:tcPr>
          <w:p w:rsidRPr="007678B5" w:rsidR="00D75436" w:rsidP="002E41FE" w:rsidRDefault="00574D63" w14:paraId="3A1F7295" w14:textId="6FF1EACE">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3E6EA7" w:rsidTr="00376D63" w14:paraId="4C7E915D"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2E41FE" w14:paraId="163465C5" w14:textId="2EC9DD25">
            <w:r w:rsidRPr="007678B5">
              <w:t>S</w:t>
            </w:r>
            <w:r w:rsidRPr="007678B5" w:rsidR="00D75436">
              <w:t>takeholders’ wellbeing</w:t>
            </w:r>
          </w:p>
        </w:tc>
        <w:tc>
          <w:tcPr>
            <w:tcW w:w="6660" w:type="dxa"/>
          </w:tcPr>
          <w:p w:rsidRPr="007678B5" w:rsidR="00C15122" w:rsidP="007678B5" w:rsidRDefault="00C15122" w14:paraId="7B7E497F"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A0DF5" w:rsidP="00CA0DF5" w:rsidRDefault="00CA0DF5" w14:paraId="2B497F79" w14:textId="30B71A72">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A0DF5" w:rsidP="00D74822" w:rsidRDefault="00CA0DF5" w14:paraId="3DAC10E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A0DF5" w:rsidP="00D74822" w:rsidRDefault="00C15122" w14:paraId="0D1281B6" w14:textId="1E1963FC">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w:t>
            </w:r>
            <w:r w:rsidRPr="007678B5" w:rsidR="00CA0DF5">
              <w:rPr>
                <w:lang w:val="en-US"/>
              </w:rPr>
              <w:t xml:space="preserve">any CARs, CLs, and FARs raised by the VVB </w:t>
            </w:r>
          </w:p>
          <w:p w:rsidRPr="007678B5" w:rsidR="00D75436" w:rsidP="00C15122" w:rsidRDefault="003A670F" w14:paraId="39249BEC" w14:textId="0307588D">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3E6EA7" w:rsidTr="00376D63" w14:paraId="1A1E76D9"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2E41FE" w14:paraId="2E9B7474" w14:textId="4FA5FD48">
            <w:r w:rsidRPr="007678B5">
              <w:t>S</w:t>
            </w:r>
            <w:r w:rsidRPr="007678B5" w:rsidR="00D75436">
              <w:t>takeholder participation</w:t>
            </w:r>
          </w:p>
        </w:tc>
        <w:tc>
          <w:tcPr>
            <w:tcW w:w="6660" w:type="dxa"/>
          </w:tcPr>
          <w:p w:rsidRPr="007678B5" w:rsidR="00C15122" w:rsidP="007678B5" w:rsidRDefault="00C15122" w14:paraId="7D65B2E3"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418CA4C7"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4B9A38F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7687367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75436" w:rsidP="00C15122" w:rsidRDefault="003A670F" w14:paraId="57DED1AB" w14:textId="72748BE1">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3E6EA7" w:rsidTr="00376D63" w14:paraId="1585B1C4"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D75436" w14:paraId="1DC221A0" w14:textId="77777777">
            <w:r w:rsidRPr="007678B5">
              <w:t>Working conditions</w:t>
            </w:r>
          </w:p>
        </w:tc>
        <w:tc>
          <w:tcPr>
            <w:tcW w:w="6660" w:type="dxa"/>
          </w:tcPr>
          <w:p w:rsidRPr="007678B5" w:rsidR="00C15122" w:rsidP="007678B5" w:rsidRDefault="00C15122" w14:paraId="1F0A26B8"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637C14D8"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2A387E8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545BF07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75436" w:rsidP="00C15122" w:rsidRDefault="003A670F" w14:paraId="3929D964" w14:textId="0362FC1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3E6EA7" w:rsidTr="00376D63" w14:paraId="447D6246"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D75436" w14:paraId="450156EA" w14:textId="77777777">
            <w:r w:rsidRPr="007678B5">
              <w:t>Safety of women and girls</w:t>
            </w:r>
          </w:p>
        </w:tc>
        <w:tc>
          <w:tcPr>
            <w:tcW w:w="6660" w:type="dxa"/>
          </w:tcPr>
          <w:p w:rsidRPr="007678B5" w:rsidR="00C15122" w:rsidP="007678B5" w:rsidRDefault="00C15122" w14:paraId="11A541D6"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0BDB704F"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7C7037B3"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7815C649"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75436" w:rsidP="00C15122" w:rsidRDefault="003A670F" w14:paraId="6A2FBD48" w14:textId="3EE076AB">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3E6EA7" w:rsidTr="00376D63" w14:paraId="5669B0AD" w14:textId="77777777">
        <w:trPr>
          <w:trHeight w:val="300"/>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D75436" w14:paraId="192FFF95" w14:textId="77777777">
            <w:r w:rsidRPr="007678B5">
              <w:t>Safety of minority and marginalized groups, including children</w:t>
            </w:r>
          </w:p>
        </w:tc>
        <w:tc>
          <w:tcPr>
            <w:tcW w:w="6660" w:type="dxa"/>
          </w:tcPr>
          <w:p w:rsidRPr="007678B5" w:rsidR="00C15122" w:rsidP="007678B5" w:rsidRDefault="00C15122" w14:paraId="3E78E95D"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3F9D5C58"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12EC615B"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115F9B2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75436" w:rsidP="00C15122" w:rsidRDefault="003A670F" w14:paraId="239CEE2B" w14:textId="4C23598F">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3E6EA7" w:rsidTr="00376D63" w14:paraId="66854760" w14:textId="77777777">
        <w:trPr>
          <w:trHeight w:val="494"/>
        </w:trPr>
        <w:tc>
          <w:tcPr>
            <w:cnfStyle w:val="001000000000" w:firstRow="0" w:lastRow="0" w:firstColumn="1" w:lastColumn="0" w:oddVBand="0" w:evenVBand="0" w:oddHBand="0" w:evenHBand="0" w:firstRowFirstColumn="0" w:firstRowLastColumn="0" w:lastRowFirstColumn="0" w:lastRowLastColumn="0"/>
            <w:tcW w:w="2088" w:type="dxa"/>
          </w:tcPr>
          <w:p w:rsidRPr="007678B5" w:rsidR="00D75436" w:rsidP="002E41FE" w:rsidRDefault="00D75436" w14:paraId="2FABBA82" w14:textId="77777777">
            <w:r w:rsidRPr="007678B5">
              <w:t xml:space="preserve">Pollutants (air, noise, discharges to water, generation of waste, release of hazardous </w:t>
            </w:r>
            <w:proofErr w:type="gramStart"/>
            <w:r w:rsidRPr="007678B5">
              <w:t>materials, and</w:t>
            </w:r>
            <w:proofErr w:type="gramEnd"/>
            <w:r w:rsidRPr="007678B5">
              <w:t xml:space="preserve"> chemical pesticides and fertilizers)</w:t>
            </w:r>
          </w:p>
        </w:tc>
        <w:tc>
          <w:tcPr>
            <w:tcW w:w="6660" w:type="dxa"/>
          </w:tcPr>
          <w:p w:rsidRPr="007678B5" w:rsidR="00C15122" w:rsidP="007678B5" w:rsidRDefault="00C15122" w14:paraId="0E2F94BE"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5269E99B"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4433BC12"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0FC2D37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75436" w:rsidP="00C15122" w:rsidRDefault="003A670F" w14:paraId="3EDE057C" w14:textId="53EC8B12">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D24338" w:rsidP="00DB6AB7" w:rsidRDefault="00D24338" w14:paraId="40BB344E" w14:textId="752BA10F">
      <w:pPr>
        <w:pStyle w:val="Heading3"/>
      </w:pPr>
      <w:r w:rsidRPr="007678B5">
        <w:t>Respect for Human Rights and Equity</w:t>
      </w:r>
    </w:p>
    <w:p w:rsidRPr="007678B5" w:rsidR="00C06388" w:rsidP="00DB6AB7" w:rsidRDefault="00D24338" w14:paraId="6434C8DF" w14:textId="5FDB5A43">
      <w:pPr>
        <w:pStyle w:val="HEADING4NUMBERED"/>
      </w:pPr>
      <w:r w:rsidRPr="007678B5">
        <w:t>Labor and Work</w:t>
      </w:r>
      <w:r w:rsidRPr="007678B5" w:rsidR="00C06388">
        <w:t xml:space="preserve"> </w:t>
      </w:r>
    </w:p>
    <w:p w:rsidRPr="007678B5" w:rsidR="00D24338" w:rsidP="00C245E4" w:rsidRDefault="000D6915" w14:paraId="6D54F4F2" w14:textId="2181EB76">
      <w:pPr>
        <w:spacing w:after="240"/>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conclusion and assessment process</w:t>
      </w:r>
      <w:r w:rsidRPr="007678B5">
        <w:rPr>
          <w:i/>
          <w:color w:val="4F5150" w:themeColor="text2"/>
        </w:rPr>
        <w:t xml:space="preserve"> on each of the project’s  identified </w:t>
      </w:r>
      <w:r w:rsidRPr="007678B5" w:rsidR="008A58ED">
        <w:rPr>
          <w:i/>
          <w:iCs/>
          <w:color w:val="4F5150" w:themeColor="text2"/>
        </w:rPr>
        <w:t xml:space="preserve">risks, and commensurate </w:t>
      </w:r>
      <w:r w:rsidRPr="007678B5" w:rsidR="00BE4584">
        <w:rPr>
          <w:i/>
          <w:iCs/>
          <w:color w:val="4F5150" w:themeColor="text2"/>
        </w:rPr>
        <w:t>preventive or mitigation</w:t>
      </w:r>
      <w:r w:rsidRPr="007678B5" w:rsidR="008A58ED">
        <w:rPr>
          <w:i/>
          <w:iCs/>
          <w:color w:val="4F5150" w:themeColor="text2"/>
        </w:rPr>
        <w:t xml:space="preserve"> measure(s) in place to prevent or mitigate the risks in the context</w:t>
      </w:r>
      <w:r w:rsidRPr="007678B5" w:rsidR="00BC782C">
        <w:rPr>
          <w:i/>
          <w:iCs/>
          <w:color w:val="4F5150" w:themeColor="text2"/>
        </w:rPr>
        <w:t xml:space="preserve"> of</w:t>
      </w:r>
      <w:r w:rsidRPr="007678B5" w:rsidR="008A58ED">
        <w:rPr>
          <w:i/>
          <w:iCs/>
          <w:color w:val="4F5150" w:themeColor="text2"/>
        </w:rPr>
        <w:t xml:space="preserve"> work, labor, and working conditions associated with any entity or individual involved in project design and implementation.  Where no risk has been identified by the project proponent, </w:t>
      </w:r>
      <w:r w:rsidRPr="007678B5" w:rsidR="00457D1F">
        <w:rPr>
          <w:i/>
          <w:iCs/>
          <w:color w:val="4F5150" w:themeColor="text2"/>
        </w:rPr>
        <w:t xml:space="preserve">state </w:t>
      </w:r>
      <w:r w:rsidRPr="007678B5" w:rsidR="008A58ED">
        <w:rPr>
          <w:i/>
          <w:iCs/>
          <w:color w:val="4F5150" w:themeColor="text2"/>
        </w:rPr>
        <w:t>a conclusion on the assessment confirming no risk has been identified. Add rows as needed</w:t>
      </w:r>
      <w:r w:rsidRPr="007678B5" w:rsidR="00D24338">
        <w:rPr>
          <w:i/>
          <w:iCs/>
          <w:color w:val="4F5150" w:themeColor="text2"/>
        </w:rPr>
        <w:t>.</w:t>
      </w:r>
    </w:p>
    <w:tbl>
      <w:tblPr>
        <w:tblStyle w:val="GridTable5Dark-Accent21"/>
        <w:tblW w:w="8838" w:type="dxa"/>
        <w:tblInd w:w="607" w:type="dxa"/>
        <w:tblLayout w:type="fixed"/>
        <w:tblLook w:val="06A0" w:firstRow="1" w:lastRow="0" w:firstColumn="1" w:lastColumn="0" w:noHBand="1" w:noVBand="1"/>
      </w:tblPr>
      <w:tblGrid>
        <w:gridCol w:w="2358"/>
        <w:gridCol w:w="6480"/>
      </w:tblGrid>
      <w:tr w:rsidRPr="007678B5" w:rsidR="00C955A3" w:rsidTr="00376D63" w14:paraId="3CDA63A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457B03" w14:paraId="776B9567" w14:textId="1032C35F">
            <w:pPr>
              <w:keepNext/>
            </w:pPr>
            <w:r w:rsidRPr="007678B5">
              <w:t>Risk category</w:t>
            </w:r>
          </w:p>
        </w:tc>
        <w:tc>
          <w:tcPr>
            <w:tcW w:w="6480" w:type="dxa"/>
          </w:tcPr>
          <w:p w:rsidRPr="007678B5" w:rsidR="00C955A3" w:rsidP="007678B5" w:rsidRDefault="00574D63" w14:paraId="0677CC04" w14:textId="067DBB27">
            <w:pPr>
              <w:keepNext/>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C955A3" w:rsidTr="00376D63" w14:paraId="43A0D72C"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212F0D30" w14:textId="77777777">
            <w:pPr>
              <w:keepNext/>
            </w:pPr>
            <w:r w:rsidRPr="007678B5">
              <w:t xml:space="preserve">Discrimination </w:t>
            </w:r>
          </w:p>
        </w:tc>
        <w:tc>
          <w:tcPr>
            <w:tcW w:w="6480" w:type="dxa"/>
          </w:tcPr>
          <w:p w:rsidRPr="007678B5" w:rsidR="00C15122" w:rsidP="007678B5" w:rsidRDefault="00C15122" w14:paraId="61466780" w14:textId="77777777">
            <w:pPr>
              <w:pStyle w:val="TableText"/>
              <w:keepN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64FD7EA7"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6BF0AEBF"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0B6CCCAD"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65B74A0E" w14:textId="7E9BC5F9">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Tr="00376D63" w14:paraId="1F46BC42"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0C6B95E5" w14:textId="77777777">
            <w:pPr>
              <w:keepNext/>
            </w:pPr>
            <w:r w:rsidRPr="007678B5">
              <w:t>Sexual harassment</w:t>
            </w:r>
          </w:p>
        </w:tc>
        <w:tc>
          <w:tcPr>
            <w:tcW w:w="6480" w:type="dxa"/>
          </w:tcPr>
          <w:p w:rsidRPr="007678B5" w:rsidR="00C15122" w:rsidP="007678B5" w:rsidRDefault="00C15122" w14:paraId="31ACB922"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4A472AA3"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273B8E87"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32D78651"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4CF2F250" w14:textId="588D3C3F">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Del="007177AB" w:rsidTr="00376D63" w14:paraId="36C0556E"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Del="007177AB" w:rsidP="007678B5" w:rsidRDefault="00C955A3" w14:paraId="3F2D0B9E" w14:textId="77777777">
            <w:pPr>
              <w:keepNext/>
            </w:pPr>
            <w:r w:rsidRPr="007678B5">
              <w:t>Equal pay for equal work</w:t>
            </w:r>
          </w:p>
        </w:tc>
        <w:tc>
          <w:tcPr>
            <w:tcW w:w="6480" w:type="dxa"/>
          </w:tcPr>
          <w:p w:rsidRPr="007678B5" w:rsidR="00C15122" w:rsidP="007678B5" w:rsidRDefault="00C15122" w14:paraId="0191D6D4"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52EB2974"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22A227F4"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41E36E4B"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Del="007177AB" w:rsidP="007678B5" w:rsidRDefault="003A670F" w14:paraId="710A648C" w14:textId="5250C506">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Tr="00376D63" w14:paraId="508BCD20"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0B9A3F7F" w14:textId="77777777">
            <w:pPr>
              <w:keepNext/>
            </w:pPr>
            <w:r w:rsidRPr="007678B5">
              <w:t>Gender equity in labor and work</w:t>
            </w:r>
          </w:p>
        </w:tc>
        <w:tc>
          <w:tcPr>
            <w:tcW w:w="6480" w:type="dxa"/>
          </w:tcPr>
          <w:p w:rsidRPr="007678B5" w:rsidR="00C15122" w:rsidP="007678B5" w:rsidRDefault="00C15122" w14:paraId="7689661E"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101F7EF1"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2355A8B6"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28361AB2"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2839E826" w14:textId="3A4ABD41">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Tr="00376D63" w14:paraId="231A4A61"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1E491DDE" w14:textId="77777777">
            <w:pPr>
              <w:keepNext/>
            </w:pPr>
            <w:r w:rsidRPr="007678B5">
              <w:t>Forced labor</w:t>
            </w:r>
          </w:p>
        </w:tc>
        <w:tc>
          <w:tcPr>
            <w:tcW w:w="6480" w:type="dxa"/>
          </w:tcPr>
          <w:p w:rsidRPr="007678B5" w:rsidR="00C15122" w:rsidP="007678B5" w:rsidRDefault="00C15122" w14:paraId="30B13102"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18B1DC31"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7A58FBB2"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42BCC8D6"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3451042F" w14:textId="3E681CAE">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Tr="00376D63" w14:paraId="5EF9D626"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42A433C5" w14:textId="77777777">
            <w:pPr>
              <w:keepNext/>
            </w:pPr>
            <w:r w:rsidRPr="007678B5">
              <w:t>Child labor</w:t>
            </w:r>
          </w:p>
        </w:tc>
        <w:tc>
          <w:tcPr>
            <w:tcW w:w="6480" w:type="dxa"/>
          </w:tcPr>
          <w:p w:rsidRPr="007678B5" w:rsidR="00C15122" w:rsidP="007678B5" w:rsidRDefault="00C15122" w14:paraId="5BC56F47"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404AE430"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1420E6C6"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4D41EB88"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5C3100D5" w14:textId="7F691DCA">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C955A3" w:rsidTr="00376D63" w14:paraId="0595FAD0" w14:textId="77777777">
        <w:trPr>
          <w:trHeight w:val="300"/>
        </w:trPr>
        <w:tc>
          <w:tcPr>
            <w:cnfStyle w:val="001000000000" w:firstRow="0" w:lastRow="0" w:firstColumn="1" w:lastColumn="0" w:oddVBand="0" w:evenVBand="0" w:oddHBand="0" w:evenHBand="0" w:firstRowFirstColumn="0" w:firstRowLastColumn="0" w:lastRowFirstColumn="0" w:lastRowLastColumn="0"/>
            <w:tcW w:w="2358" w:type="dxa"/>
          </w:tcPr>
          <w:p w:rsidRPr="007678B5" w:rsidR="00C955A3" w:rsidP="007678B5" w:rsidRDefault="00C955A3" w14:paraId="319969CA" w14:textId="20817E05">
            <w:pPr>
              <w:keepNext/>
            </w:pPr>
            <w:r w:rsidRPr="007678B5">
              <w:t>Human trafficking</w:t>
            </w:r>
          </w:p>
        </w:tc>
        <w:tc>
          <w:tcPr>
            <w:tcW w:w="6480" w:type="dxa"/>
          </w:tcPr>
          <w:p w:rsidRPr="007678B5" w:rsidR="00C15122" w:rsidP="007678B5" w:rsidRDefault="00C15122" w14:paraId="239D69AD"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7678B5" w:rsidRDefault="00C15122" w14:paraId="68EBD1E9" w14:textId="77777777">
            <w:pPr>
              <w:pStyle w:val="Instruction"/>
              <w:keepNext/>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7678B5" w:rsidRDefault="00C15122" w14:paraId="39E0BD19"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7678B5" w:rsidRDefault="00C15122" w14:paraId="7DC33FAB" w14:textId="77777777">
            <w:pPr>
              <w:pStyle w:val="Instruction"/>
              <w:keepNext/>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C955A3" w:rsidP="007678B5" w:rsidRDefault="003A670F" w14:paraId="69A8A384" w14:textId="2AF93A09">
            <w:pPr>
              <w:pStyle w:val="Instruction"/>
              <w:keepNext/>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6C4893" w:rsidP="00DB6AB7" w:rsidRDefault="006C4893" w14:paraId="0E2964AC" w14:textId="0ECB5015">
      <w:pPr>
        <w:pStyle w:val="HEADING4NUMBERED"/>
      </w:pPr>
      <w:r w:rsidRPr="007678B5">
        <w:rPr>
          <w:bCs/>
        </w:rPr>
        <w:t>Human</w:t>
      </w:r>
      <w:r w:rsidRPr="007678B5">
        <w:t xml:space="preserve"> Rights</w:t>
      </w:r>
    </w:p>
    <w:p w:rsidRPr="007678B5" w:rsidR="00D24338" w:rsidP="00905F9B" w:rsidRDefault="00F46E54" w14:paraId="423CD1B3" w14:textId="627CD94F">
      <w:pPr>
        <w:pStyle w:val="Instruction"/>
        <w:rPr>
          <w:color w:val="4F5150" w:themeColor="text2"/>
          <w:lang w:val="en-US"/>
        </w:rPr>
      </w:pPr>
      <w:r w:rsidRPr="007678B5">
        <w:rPr>
          <w:color w:val="4F5150" w:themeColor="text2"/>
          <w:lang w:val="en-US"/>
        </w:rPr>
        <w:t xml:space="preserve">In the table below, describe the VVB’s </w:t>
      </w:r>
      <w:r w:rsidRPr="007678B5" w:rsidR="00574D63">
        <w:rPr>
          <w:color w:val="4F5150" w:themeColor="text2"/>
          <w:lang w:val="en-US"/>
        </w:rPr>
        <w:t>conclusion and assessment process</w:t>
      </w:r>
      <w:r w:rsidRPr="007678B5">
        <w:rPr>
          <w:color w:val="4F5150" w:themeColor="text2"/>
          <w:lang w:val="en-US"/>
        </w:rPr>
        <w:t xml:space="preserve"> on each of the project’s identified </w:t>
      </w:r>
      <w:r w:rsidRPr="007678B5" w:rsidR="001226FD">
        <w:rPr>
          <w:color w:val="4F5150" w:themeColor="text2"/>
          <w:lang w:val="en-US"/>
        </w:rPr>
        <w:t xml:space="preserve">risks identified and commensurate </w:t>
      </w:r>
      <w:r w:rsidRPr="007678B5" w:rsidR="00BE4584">
        <w:rPr>
          <w:color w:val="4F5150" w:themeColor="text2"/>
          <w:lang w:val="en-US"/>
        </w:rPr>
        <w:t>preventive or mitigation</w:t>
      </w:r>
      <w:r w:rsidRPr="007678B5" w:rsidR="001226FD">
        <w:rPr>
          <w:color w:val="4F5150" w:themeColor="text2"/>
          <w:lang w:val="en-US"/>
        </w:rPr>
        <w:t xml:space="preserve"> measure(s) in place to prevent or mitigate the risk(s) </w:t>
      </w:r>
      <w:r w:rsidRPr="007678B5" w:rsidR="00D24338">
        <w:rPr>
          <w:lang w:val="en-US"/>
        </w:rPr>
        <w:t>of IPs, LCs, and customary rights holders in line with applicable international human rights law, the United Nations Declaration on the Rights of Indigenous Peoples</w:t>
      </w:r>
      <w:r w:rsidRPr="007678B5" w:rsidR="002A44CC">
        <w:rPr>
          <w:lang w:val="en-US"/>
        </w:rPr>
        <w:t>,</w:t>
      </w:r>
      <w:r w:rsidRPr="007678B5" w:rsidR="00D24338">
        <w:rPr>
          <w:lang w:val="en-US"/>
        </w:rPr>
        <w:t xml:space="preserve"> and ILO Convention 169 on Indigenous and Tribal Peoples.</w:t>
      </w:r>
      <w:r w:rsidRPr="007678B5" w:rsidR="009A509D">
        <w:rPr>
          <w:color w:val="4F5150" w:themeColor="text2"/>
          <w:lang w:val="en-US"/>
        </w:rPr>
        <w:t xml:space="preserve"> Where no risk has been identified by the project proponent, </w:t>
      </w:r>
      <w:r w:rsidRPr="007678B5" w:rsidR="004F18F1">
        <w:rPr>
          <w:color w:val="4F5150" w:themeColor="text2"/>
          <w:lang w:val="en-US"/>
        </w:rPr>
        <w:t xml:space="preserve">state </w:t>
      </w:r>
      <w:r w:rsidRPr="007678B5" w:rsidR="009A509D">
        <w:rPr>
          <w:color w:val="4F5150" w:themeColor="text2"/>
          <w:lang w:val="en-US"/>
        </w:rPr>
        <w:t xml:space="preserve">a conclusion on the assessment </w:t>
      </w:r>
      <w:r w:rsidRPr="007678B5" w:rsidR="00C67D3C">
        <w:rPr>
          <w:color w:val="4F5150" w:themeColor="text2"/>
          <w:lang w:val="en-US"/>
        </w:rPr>
        <w:t xml:space="preserve">that </w:t>
      </w:r>
      <w:r w:rsidRPr="007678B5" w:rsidR="009A509D">
        <w:rPr>
          <w:color w:val="4F5150" w:themeColor="text2"/>
          <w:lang w:val="en-US"/>
        </w:rPr>
        <w:t>no risk has been identified. Add rows as needed</w:t>
      </w:r>
      <w:r w:rsidRPr="007678B5" w:rsidR="003A295B">
        <w:rPr>
          <w:color w:val="4F5150" w:themeColor="text2"/>
          <w:lang w:val="en-US"/>
        </w:rPr>
        <w:t xml:space="preserve"> for each risk</w:t>
      </w:r>
      <w:r w:rsidRPr="007678B5" w:rsidR="009A509D">
        <w:rPr>
          <w:color w:val="4F5150" w:themeColor="text2"/>
          <w:lang w:val="en-US"/>
        </w:rPr>
        <w:t>.</w:t>
      </w:r>
    </w:p>
    <w:tbl>
      <w:tblPr>
        <w:tblStyle w:val="GridTable5Dark-Accent21"/>
        <w:tblW w:w="5000" w:type="pct"/>
        <w:tblInd w:w="607" w:type="dxa"/>
        <w:tblLook w:val="0620" w:firstRow="1" w:lastRow="0" w:firstColumn="0" w:lastColumn="0" w:noHBand="1" w:noVBand="1"/>
      </w:tblPr>
      <w:tblGrid>
        <w:gridCol w:w="2358"/>
        <w:gridCol w:w="6992"/>
      </w:tblGrid>
      <w:tr w:rsidRPr="007678B5" w:rsidR="00905F9B" w:rsidTr="00905F9B" w14:paraId="01F69C57" w14:textId="77777777">
        <w:trPr>
          <w:cnfStyle w:val="100000000000" w:firstRow="1" w:lastRow="0" w:firstColumn="0" w:lastColumn="0" w:oddVBand="0" w:evenVBand="0" w:oddHBand="0" w:evenHBand="0" w:firstRowFirstColumn="0" w:firstRowLastColumn="0" w:lastRowFirstColumn="0" w:lastRowLastColumn="0"/>
          <w:trHeight w:val="300"/>
        </w:trPr>
        <w:tc>
          <w:tcPr>
            <w:tcW w:w="1261" w:type="pct"/>
          </w:tcPr>
          <w:p w:rsidRPr="007678B5" w:rsidR="003F179F" w:rsidP="007678B5" w:rsidRDefault="00F81012" w14:paraId="143318B9" w14:textId="05A5831A">
            <w:pPr>
              <w:keepNext/>
            </w:pPr>
            <w:r w:rsidRPr="007678B5">
              <w:t>Human rights r</w:t>
            </w:r>
            <w:r w:rsidRPr="007678B5" w:rsidR="003F179F">
              <w:t xml:space="preserve">isks </w:t>
            </w:r>
            <w:r w:rsidRPr="007678B5" w:rsidR="00CF1708">
              <w:t>and mitigation measures</w:t>
            </w:r>
          </w:p>
        </w:tc>
        <w:tc>
          <w:tcPr>
            <w:tcW w:w="3739" w:type="pct"/>
          </w:tcPr>
          <w:p w:rsidRPr="007678B5" w:rsidR="003F179F" w:rsidP="007678B5" w:rsidRDefault="00574D63" w14:paraId="78E19AA5" w14:textId="6281A1D8">
            <w:pPr>
              <w:keepNext/>
            </w:pPr>
            <w:r w:rsidRPr="007678B5">
              <w:t>Assessment conclusion and assessment process</w:t>
            </w:r>
          </w:p>
        </w:tc>
      </w:tr>
      <w:tr w:rsidRPr="007678B5" w:rsidR="00DC131E" w:rsidTr="00905F9B" w14:paraId="39B705B9" w14:textId="77777777">
        <w:trPr>
          <w:trHeight w:val="300"/>
        </w:trPr>
        <w:tc>
          <w:tcPr>
            <w:tcW w:w="1261" w:type="pct"/>
          </w:tcPr>
          <w:p w:rsidRPr="007678B5" w:rsidR="00DC131E" w:rsidP="007678B5" w:rsidRDefault="00DC131E" w14:paraId="6CD85466" w14:textId="18C9AEFC">
            <w:pPr>
              <w:pStyle w:val="TableText"/>
              <w:keepNext/>
              <w:rPr>
                <w:rFonts w:eastAsia="Franklin Gothic Book" w:cs="Franklin Gothic Book"/>
                <w:b/>
              </w:rPr>
            </w:pPr>
            <w:r w:rsidRPr="007678B5">
              <w:t xml:space="preserve">Include a summary of </w:t>
            </w:r>
            <w:r w:rsidRPr="007678B5" w:rsidR="0052748A">
              <w:t>the human rights risk identified by the project and associated mi</w:t>
            </w:r>
            <w:r w:rsidRPr="007678B5">
              <w:t>tigation measure(s)</w:t>
            </w:r>
            <w:r w:rsidRPr="007678B5" w:rsidR="00F81012">
              <w:t xml:space="preserve"> </w:t>
            </w:r>
          </w:p>
        </w:tc>
        <w:tc>
          <w:tcPr>
            <w:tcW w:w="3739" w:type="pct"/>
          </w:tcPr>
          <w:p w:rsidRPr="007678B5" w:rsidR="00C15122" w:rsidP="007678B5" w:rsidRDefault="000769F9" w14:paraId="614E1BF3" w14:textId="2A6AC111">
            <w:pPr>
              <w:pStyle w:val="TableText"/>
              <w:keepNext/>
            </w:pPr>
            <w:r w:rsidRPr="007678B5">
              <w:t>State the VVB’s conclusion on the appropriateness of the risk and associated mitigation measures.</w:t>
            </w:r>
          </w:p>
          <w:p w:rsidRPr="007678B5" w:rsidR="00C15122" w:rsidP="007678B5" w:rsidRDefault="00A55B83" w14:paraId="0C931B36" w14:textId="21BD1E30">
            <w:pPr>
              <w:pStyle w:val="Instruction"/>
              <w:keepNext/>
              <w:ind w:left="0"/>
              <w:rPr>
                <w:lang w:val="en-US"/>
              </w:rPr>
            </w:pPr>
            <w:r w:rsidRPr="007678B5">
              <w:rPr>
                <w:lang w:val="en-US"/>
              </w:rPr>
              <w:t>Describe the process and steps taken to assess the risk and associated mitigation measures</w:t>
            </w:r>
            <w:r w:rsidRPr="007678B5" w:rsidR="00C15122">
              <w:rPr>
                <w:lang w:val="en-US"/>
              </w:rPr>
              <w:t xml:space="preserve">, including the following: </w:t>
            </w:r>
          </w:p>
          <w:p w:rsidRPr="007678B5" w:rsidR="00C15122" w:rsidP="007678B5" w:rsidRDefault="00C15122" w14:paraId="0287A99B" w14:textId="77777777">
            <w:pPr>
              <w:pStyle w:val="Instruction"/>
              <w:keepNext/>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C15122" w:rsidP="007678B5" w:rsidRDefault="00C15122" w14:paraId="2982619F" w14:textId="77777777">
            <w:pPr>
              <w:pStyle w:val="Instruction"/>
              <w:keepNext/>
              <w:numPr>
                <w:ilvl w:val="0"/>
                <w:numId w:val="43"/>
              </w:numPr>
              <w:tabs>
                <w:tab w:val="left" w:pos="1510"/>
              </w:tabs>
              <w:spacing w:after="160"/>
              <w:contextualSpacing/>
              <w:rPr>
                <w:lang w:val="en-US"/>
              </w:rPr>
            </w:pPr>
            <w:r w:rsidRPr="007678B5">
              <w:rPr>
                <w:lang w:val="en-US"/>
              </w:rPr>
              <w:t xml:space="preserve">The reference numbers of any CARs, CLs, and FARs raised by the VVB </w:t>
            </w:r>
          </w:p>
          <w:p w:rsidRPr="007678B5" w:rsidR="00DC131E" w:rsidP="007678B5" w:rsidRDefault="003A670F" w14:paraId="3BB8C053" w14:textId="44C556C9">
            <w:pPr>
              <w:pStyle w:val="Instruction"/>
              <w:keepNext/>
              <w:rPr>
                <w:lang w:val="en-US"/>
              </w:rPr>
            </w:pPr>
            <w:r w:rsidRPr="007678B5">
              <w:rPr>
                <w:lang w:val="en-US"/>
              </w:rPr>
              <w:t>A list of any evidence gathered and assessed</w:t>
            </w:r>
          </w:p>
        </w:tc>
      </w:tr>
    </w:tbl>
    <w:p w:rsidRPr="007678B5" w:rsidR="00D24338" w:rsidP="00DB6AB7" w:rsidRDefault="00D24338" w14:paraId="6CA99C2F" w14:textId="77777777">
      <w:pPr>
        <w:pStyle w:val="HEADING4NUMBERED"/>
      </w:pPr>
      <w:r w:rsidRPr="007678B5">
        <w:t>Indigenous Peoples and Cultural Heritage</w:t>
      </w:r>
    </w:p>
    <w:p w:rsidRPr="007678B5" w:rsidR="00D24338" w:rsidP="006C4893" w:rsidRDefault="00C7765E" w14:paraId="41D9A25F" w14:textId="791EFD8C">
      <w:pPr>
        <w:spacing w:after="240"/>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conclusion and assessment process</w:t>
      </w:r>
      <w:r w:rsidRPr="007678B5">
        <w:rPr>
          <w:i/>
          <w:color w:val="4F5150" w:themeColor="text2"/>
        </w:rPr>
        <w:t xml:space="preserve"> on each of the project’s </w:t>
      </w:r>
      <w:r w:rsidRPr="007678B5" w:rsidR="00BE72A7">
        <w:rPr>
          <w:i/>
          <w:iCs/>
          <w:color w:val="4F5150" w:themeColor="text2"/>
        </w:rPr>
        <w:t xml:space="preserve">identified risks and commensurate </w:t>
      </w:r>
      <w:r w:rsidRPr="007678B5" w:rsidR="00BE4584">
        <w:rPr>
          <w:i/>
          <w:iCs/>
          <w:color w:val="4F5150" w:themeColor="text2"/>
        </w:rPr>
        <w:t>preventive or mitigation</w:t>
      </w:r>
      <w:r w:rsidRPr="007678B5" w:rsidR="00BE72A7">
        <w:rPr>
          <w:i/>
          <w:iCs/>
          <w:color w:val="4F5150" w:themeColor="text2"/>
        </w:rPr>
        <w:t xml:space="preserve"> measure(s) in place to prevent or mitigate the risk to recognizing, respecting, and promoting the protection of the rights of IPs, LCs, and customary rights holders. Where no risk has been identified by the project proponent, </w:t>
      </w:r>
      <w:r w:rsidRPr="007678B5" w:rsidR="00375867">
        <w:rPr>
          <w:i/>
          <w:iCs/>
          <w:color w:val="4F5150" w:themeColor="text2"/>
        </w:rPr>
        <w:t xml:space="preserve">state </w:t>
      </w:r>
      <w:r w:rsidRPr="007678B5" w:rsidR="00BE72A7">
        <w:rPr>
          <w:i/>
          <w:iCs/>
          <w:color w:val="4F5150" w:themeColor="text2"/>
        </w:rPr>
        <w:t>a conclusion on the assessment confirming no risk has been identified. Add rows as needed</w:t>
      </w:r>
      <w:r w:rsidRPr="007678B5" w:rsidR="00E35B22">
        <w:rPr>
          <w:i/>
          <w:iCs/>
          <w:color w:val="4F5150" w:themeColor="text2"/>
        </w:rPr>
        <w:t xml:space="preserve"> for each risk</w:t>
      </w:r>
      <w:r w:rsidRPr="007678B5" w:rsidR="006828B3">
        <w:rPr>
          <w:i/>
          <w:iCs/>
          <w:color w:val="4F5150" w:themeColor="text2"/>
        </w:rPr>
        <w:t>.</w:t>
      </w:r>
    </w:p>
    <w:tbl>
      <w:tblPr>
        <w:tblStyle w:val="GridTable5Dark-Accent21"/>
        <w:tblW w:w="8748" w:type="dxa"/>
        <w:tblInd w:w="607" w:type="dxa"/>
        <w:tblLayout w:type="fixed"/>
        <w:tblLook w:val="0620" w:firstRow="1" w:lastRow="0" w:firstColumn="0" w:lastColumn="0" w:noHBand="1" w:noVBand="1"/>
      </w:tblPr>
      <w:tblGrid>
        <w:gridCol w:w="2448"/>
        <w:gridCol w:w="6300"/>
      </w:tblGrid>
      <w:tr w:rsidRPr="007678B5" w:rsidR="009D7DDE" w:rsidTr="00905F9B" w14:paraId="48833E9F" w14:textId="77777777">
        <w:trPr>
          <w:cnfStyle w:val="100000000000" w:firstRow="1" w:lastRow="0" w:firstColumn="0" w:lastColumn="0" w:oddVBand="0" w:evenVBand="0" w:oddHBand="0" w:evenHBand="0" w:firstRowFirstColumn="0" w:firstRowLastColumn="0" w:lastRowFirstColumn="0" w:lastRowLastColumn="0"/>
          <w:trHeight w:val="300"/>
        </w:trPr>
        <w:tc>
          <w:tcPr>
            <w:tcW w:w="2448" w:type="dxa"/>
          </w:tcPr>
          <w:p w:rsidRPr="007678B5" w:rsidR="009D7DDE" w:rsidP="007678B5" w:rsidRDefault="00F81012" w14:paraId="1DBAD395" w14:textId="3E347215">
            <w:r w:rsidRPr="007678B5">
              <w:t>Indigenous Peoples and cultural heritage r</w:t>
            </w:r>
            <w:r w:rsidRPr="007678B5" w:rsidR="009D7DDE">
              <w:t xml:space="preserve">isk </w:t>
            </w:r>
            <w:r w:rsidRPr="007678B5" w:rsidR="00C7765E">
              <w:t>and mitigation measures</w:t>
            </w:r>
          </w:p>
        </w:tc>
        <w:tc>
          <w:tcPr>
            <w:tcW w:w="6300" w:type="dxa"/>
          </w:tcPr>
          <w:p w:rsidRPr="007678B5" w:rsidR="009D7DDE" w:rsidP="007678B5" w:rsidRDefault="00574D63" w14:paraId="5CABDE7D" w14:textId="2B4B6376">
            <w:r w:rsidRPr="007678B5">
              <w:t>Assessment conclusion and assessment process</w:t>
            </w:r>
          </w:p>
        </w:tc>
      </w:tr>
      <w:tr w:rsidRPr="007678B5" w:rsidR="00DB4F67" w:rsidTr="00905F9B" w14:paraId="529A095E" w14:textId="77777777">
        <w:trPr>
          <w:trHeight w:val="854"/>
        </w:trPr>
        <w:tc>
          <w:tcPr>
            <w:tcW w:w="2448" w:type="dxa"/>
          </w:tcPr>
          <w:p w:rsidRPr="007678B5" w:rsidR="00DB4F67" w:rsidP="007678B5" w:rsidRDefault="00DB4F67" w14:paraId="6E06321A" w14:textId="20FCCD54">
            <w:pPr>
              <w:pStyle w:val="TableText"/>
              <w:rPr>
                <w:rFonts w:eastAsia="Franklin Gothic Book" w:cs="Franklin Gothic Book"/>
                <w:b/>
              </w:rPr>
            </w:pPr>
            <w:r w:rsidRPr="007678B5">
              <w:t xml:space="preserve">Include a summary of the </w:t>
            </w:r>
            <w:r w:rsidRPr="007678B5" w:rsidR="00F81012">
              <w:t>Indigenous peoples and cultural heritage</w:t>
            </w:r>
            <w:r w:rsidRPr="007678B5" w:rsidR="009C2DE8">
              <w:t xml:space="preserve"> risk identified by the project and associated mitigation measure(s)</w:t>
            </w:r>
          </w:p>
        </w:tc>
        <w:tc>
          <w:tcPr>
            <w:tcW w:w="6300" w:type="dxa"/>
          </w:tcPr>
          <w:p w:rsidRPr="007678B5" w:rsidR="00C15122" w:rsidP="007678B5" w:rsidRDefault="000769F9" w14:paraId="25BC91D1" w14:textId="6B570681">
            <w:pPr>
              <w:pStyle w:val="TableText"/>
            </w:pPr>
            <w:r w:rsidRPr="007678B5">
              <w:t>State the VVB’s conclusion on the appropriateness of the risk and associated mitigation measures.</w:t>
            </w:r>
          </w:p>
          <w:p w:rsidRPr="007678B5" w:rsidR="00C15122" w:rsidP="00C15122" w:rsidRDefault="00A55B83" w14:paraId="4E32CA74" w14:textId="17F5C452">
            <w:pPr>
              <w:pStyle w:val="Instruction"/>
              <w:ind w:left="0"/>
              <w:rPr>
                <w:lang w:val="en-US"/>
              </w:rPr>
            </w:pPr>
            <w:r w:rsidRPr="007678B5">
              <w:rPr>
                <w:lang w:val="en-US"/>
              </w:rPr>
              <w:t>Describe the process and steps taken to assess the risk and associated mitigation measures</w:t>
            </w:r>
            <w:r w:rsidRPr="007678B5" w:rsidR="00C15122">
              <w:rPr>
                <w:lang w:val="en-US"/>
              </w:rPr>
              <w:t xml:space="preserve">, including the following: </w:t>
            </w:r>
          </w:p>
          <w:p w:rsidRPr="007678B5" w:rsidR="00C15122" w:rsidP="00C15122" w:rsidRDefault="00C15122" w14:paraId="0D8DA194" w14:textId="77777777">
            <w:pPr>
              <w:pStyle w:val="Instruction"/>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C15122" w:rsidP="00C15122" w:rsidRDefault="00C15122" w14:paraId="0D7C71A7" w14:textId="77777777">
            <w:pPr>
              <w:pStyle w:val="Instruction"/>
              <w:numPr>
                <w:ilvl w:val="0"/>
                <w:numId w:val="43"/>
              </w:numPr>
              <w:tabs>
                <w:tab w:val="left" w:pos="1510"/>
              </w:tabs>
              <w:spacing w:after="160"/>
              <w:contextualSpacing/>
              <w:rPr>
                <w:lang w:val="en-US"/>
              </w:rPr>
            </w:pPr>
            <w:r w:rsidRPr="007678B5">
              <w:rPr>
                <w:lang w:val="en-US"/>
              </w:rPr>
              <w:t xml:space="preserve">The reference numbers of any CARs, CLs, and FARs raised by the VVB </w:t>
            </w:r>
          </w:p>
          <w:p w:rsidRPr="007678B5" w:rsidR="00DB4F67" w:rsidP="006828B3" w:rsidRDefault="003A670F" w14:paraId="31317D20" w14:textId="17BA6EA9">
            <w:pPr>
              <w:pStyle w:val="Instruction"/>
              <w:numPr>
                <w:ilvl w:val="0"/>
                <w:numId w:val="43"/>
              </w:numPr>
              <w:tabs>
                <w:tab w:val="left" w:pos="1510"/>
              </w:tabs>
              <w:spacing w:after="160"/>
              <w:rPr>
                <w:lang w:val="en-US"/>
              </w:rPr>
            </w:pPr>
            <w:r w:rsidRPr="007678B5">
              <w:rPr>
                <w:lang w:val="en-US"/>
              </w:rPr>
              <w:t>A list of any evidence gathered and assessed</w:t>
            </w:r>
          </w:p>
        </w:tc>
      </w:tr>
    </w:tbl>
    <w:p w:rsidRPr="007678B5" w:rsidR="006C4893" w:rsidP="00DB6AB7" w:rsidRDefault="00D24338" w14:paraId="28E03C0C" w14:textId="77777777">
      <w:pPr>
        <w:pStyle w:val="HEADING4NUMBERED"/>
      </w:pPr>
      <w:r w:rsidRPr="007678B5">
        <w:t>Property Rights</w:t>
      </w:r>
    </w:p>
    <w:p w:rsidRPr="007678B5" w:rsidR="004C590A" w:rsidP="004C590A" w:rsidRDefault="00F42448" w14:paraId="2D0D8DCD" w14:textId="102FD053">
      <w:pPr>
        <w:spacing w:after="240"/>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conclusion and assessment process</w:t>
      </w:r>
      <w:r w:rsidRPr="007678B5">
        <w:rPr>
          <w:i/>
          <w:color w:val="4F5150" w:themeColor="text2"/>
        </w:rPr>
        <w:t xml:space="preserve"> on each of the project’s identified risks</w:t>
      </w:r>
      <w:r w:rsidRPr="007678B5" w:rsidR="004C590A">
        <w:rPr>
          <w:i/>
          <w:iCs/>
          <w:color w:val="4F5150" w:themeColor="text2"/>
        </w:rPr>
        <w:t xml:space="preserve"> and commensurate </w:t>
      </w:r>
      <w:r w:rsidRPr="007678B5" w:rsidR="00BE4584">
        <w:rPr>
          <w:i/>
          <w:iCs/>
          <w:color w:val="4F5150" w:themeColor="text2"/>
        </w:rPr>
        <w:t>preventive or mitigation</w:t>
      </w:r>
      <w:r w:rsidRPr="007678B5" w:rsidR="004C590A">
        <w:rPr>
          <w:i/>
          <w:iCs/>
          <w:color w:val="4F5150" w:themeColor="text2"/>
        </w:rPr>
        <w:t xml:space="preserve"> measure(s) in place to prevent or mitigate the risk to the property rights of IPs, LCs, and customary rights holders identified by the project proponent, and the respect of such rights. Where no risk has been </w:t>
      </w:r>
      <w:r w:rsidRPr="007678B5" w:rsidR="004C590A">
        <w:rPr>
          <w:i/>
          <w:iCs/>
          <w:color w:val="4F5150" w:themeColor="text2"/>
        </w:rPr>
        <w:t xml:space="preserve">identified by the project proponent, </w:t>
      </w:r>
      <w:r w:rsidRPr="007678B5" w:rsidR="00DC7AA5">
        <w:rPr>
          <w:i/>
          <w:iCs/>
          <w:color w:val="4F5150" w:themeColor="text2"/>
        </w:rPr>
        <w:t xml:space="preserve">state </w:t>
      </w:r>
      <w:r w:rsidRPr="007678B5" w:rsidR="004C590A">
        <w:rPr>
          <w:i/>
          <w:iCs/>
          <w:color w:val="4F5150" w:themeColor="text2"/>
        </w:rPr>
        <w:t>a conclusion on the assessment confirming no risk has been identified</w:t>
      </w:r>
      <w:r w:rsidRPr="007678B5" w:rsidR="00DC7AA5">
        <w:rPr>
          <w:i/>
          <w:iCs/>
          <w:color w:val="4F5150" w:themeColor="text2"/>
        </w:rPr>
        <w:t xml:space="preserve"> for each risk</w:t>
      </w:r>
      <w:r w:rsidRPr="007678B5" w:rsidR="004C590A">
        <w:rPr>
          <w:i/>
          <w:iCs/>
          <w:color w:val="4F5150" w:themeColor="text2"/>
        </w:rPr>
        <w:t>. Add rows as needed</w:t>
      </w:r>
      <w:r w:rsidRPr="007678B5" w:rsidR="00DC7AA5">
        <w:rPr>
          <w:i/>
          <w:iCs/>
          <w:color w:val="4F5150" w:themeColor="text2"/>
        </w:rPr>
        <w:t xml:space="preserve"> for each risk</w:t>
      </w:r>
      <w:r w:rsidRPr="007678B5" w:rsidR="004C590A">
        <w:rPr>
          <w:i/>
          <w:iCs/>
          <w:color w:val="4F5150" w:themeColor="text2"/>
        </w:rPr>
        <w:t>.</w:t>
      </w:r>
    </w:p>
    <w:tbl>
      <w:tblPr>
        <w:tblStyle w:val="GridTable5Dark-Accent21"/>
        <w:tblW w:w="8838" w:type="dxa"/>
        <w:tblInd w:w="607" w:type="dxa"/>
        <w:tblLayout w:type="fixed"/>
        <w:tblLook w:val="0620" w:firstRow="1" w:lastRow="0" w:firstColumn="0" w:lastColumn="0" w:noHBand="1" w:noVBand="1"/>
      </w:tblPr>
      <w:tblGrid>
        <w:gridCol w:w="2538"/>
        <w:gridCol w:w="6300"/>
      </w:tblGrid>
      <w:tr w:rsidRPr="007678B5" w:rsidR="00FA6C57" w:rsidTr="00905F9B" w14:paraId="485281EB" w14:textId="77777777">
        <w:trPr>
          <w:cnfStyle w:val="100000000000" w:firstRow="1" w:lastRow="0" w:firstColumn="0" w:lastColumn="0" w:oddVBand="0" w:evenVBand="0" w:oddHBand="0" w:evenHBand="0" w:firstRowFirstColumn="0" w:firstRowLastColumn="0" w:lastRowFirstColumn="0" w:lastRowLastColumn="0"/>
          <w:trHeight w:val="300"/>
        </w:trPr>
        <w:tc>
          <w:tcPr>
            <w:tcW w:w="2538" w:type="dxa"/>
          </w:tcPr>
          <w:p w:rsidRPr="007678B5" w:rsidR="00FA6C57" w:rsidP="007678B5" w:rsidRDefault="00F81012" w14:paraId="2C23C0DB" w14:textId="5FF4E045">
            <w:r w:rsidRPr="007678B5">
              <w:t>Property rights r</w:t>
            </w:r>
            <w:r w:rsidRPr="007678B5" w:rsidR="00FA6C57">
              <w:t xml:space="preserve">isks </w:t>
            </w:r>
            <w:r w:rsidRPr="007678B5" w:rsidR="00F42448">
              <w:t>and mitigation measures</w:t>
            </w:r>
          </w:p>
        </w:tc>
        <w:tc>
          <w:tcPr>
            <w:tcW w:w="6300" w:type="dxa"/>
          </w:tcPr>
          <w:p w:rsidRPr="007678B5" w:rsidR="00FA6C57" w:rsidP="007678B5" w:rsidRDefault="00574D63" w14:paraId="0DB087B2" w14:textId="71ED1D33">
            <w:r w:rsidRPr="007678B5">
              <w:t>Assessment conclusion and assessment process</w:t>
            </w:r>
          </w:p>
        </w:tc>
      </w:tr>
      <w:tr w:rsidRPr="007678B5" w:rsidR="00661719" w:rsidTr="00905F9B" w14:paraId="0A390344" w14:textId="77777777">
        <w:trPr>
          <w:trHeight w:val="300"/>
        </w:trPr>
        <w:tc>
          <w:tcPr>
            <w:tcW w:w="2538" w:type="dxa"/>
          </w:tcPr>
          <w:p w:rsidRPr="007678B5" w:rsidR="00661719" w:rsidP="007678B5" w:rsidRDefault="00271715" w14:paraId="204EEE70" w14:textId="1C7F7CA2">
            <w:pPr>
              <w:pStyle w:val="TableText"/>
              <w:rPr>
                <w:rFonts w:eastAsia="Franklin Gothic Book" w:cs="Franklin Gothic Book"/>
                <w:b/>
              </w:rPr>
            </w:pPr>
            <w:r w:rsidRPr="007678B5">
              <w:t>Include a summary of the property rights risk identified by the project and associated mitigation measure(s)</w:t>
            </w:r>
          </w:p>
        </w:tc>
        <w:tc>
          <w:tcPr>
            <w:tcW w:w="6300" w:type="dxa"/>
          </w:tcPr>
          <w:p w:rsidRPr="007678B5" w:rsidR="00C15122" w:rsidP="007678B5" w:rsidRDefault="000769F9" w14:paraId="7BBB87E4" w14:textId="7B2959E2">
            <w:pPr>
              <w:pStyle w:val="TableText"/>
            </w:pPr>
            <w:r w:rsidRPr="007678B5">
              <w:t>State the VVB’s conclusion on the appropriateness of the risk and associated mitigation measures.</w:t>
            </w:r>
          </w:p>
          <w:p w:rsidRPr="007678B5" w:rsidR="00C15122" w:rsidP="00C15122" w:rsidRDefault="00A55B83" w14:paraId="64593355" w14:textId="56B78E5F">
            <w:pPr>
              <w:pStyle w:val="Instruction"/>
              <w:ind w:left="0"/>
              <w:rPr>
                <w:lang w:val="en-US"/>
              </w:rPr>
            </w:pPr>
            <w:r w:rsidRPr="007678B5">
              <w:rPr>
                <w:lang w:val="en-US"/>
              </w:rPr>
              <w:t>Describe the process and steps taken to assess the risk and associated mitigation measures</w:t>
            </w:r>
            <w:r w:rsidRPr="007678B5" w:rsidR="00C15122">
              <w:rPr>
                <w:lang w:val="en-US"/>
              </w:rPr>
              <w:t xml:space="preserve">, including the following: </w:t>
            </w:r>
          </w:p>
          <w:p w:rsidRPr="007678B5" w:rsidR="00C15122" w:rsidP="00C15122" w:rsidRDefault="00C15122" w14:paraId="4D13274F" w14:textId="77777777">
            <w:pPr>
              <w:pStyle w:val="Instruction"/>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C15122" w:rsidP="00C15122" w:rsidRDefault="00C15122" w14:paraId="72D7DCF6" w14:textId="77777777">
            <w:pPr>
              <w:pStyle w:val="Instruction"/>
              <w:numPr>
                <w:ilvl w:val="0"/>
                <w:numId w:val="43"/>
              </w:numPr>
              <w:tabs>
                <w:tab w:val="left" w:pos="1510"/>
              </w:tabs>
              <w:spacing w:after="160"/>
              <w:contextualSpacing/>
              <w:rPr>
                <w:lang w:val="en-US"/>
              </w:rPr>
            </w:pPr>
            <w:r w:rsidRPr="007678B5">
              <w:rPr>
                <w:lang w:val="en-US"/>
              </w:rPr>
              <w:t xml:space="preserve">The reference numbers of any CARs, CLs, and FARs raised by the VVB </w:t>
            </w:r>
          </w:p>
          <w:p w:rsidRPr="007678B5" w:rsidR="00661719" w:rsidP="00D52EC7" w:rsidRDefault="003A670F" w14:paraId="0CC8B0F3" w14:textId="76C022EB">
            <w:pPr>
              <w:pStyle w:val="Instruction"/>
              <w:numPr>
                <w:ilvl w:val="0"/>
                <w:numId w:val="43"/>
              </w:numPr>
              <w:tabs>
                <w:tab w:val="left" w:pos="1510"/>
              </w:tabs>
              <w:spacing w:after="160"/>
              <w:rPr>
                <w:lang w:val="en-US"/>
              </w:rPr>
            </w:pPr>
            <w:r w:rsidRPr="007678B5">
              <w:rPr>
                <w:lang w:val="en-US"/>
              </w:rPr>
              <w:t>A list of any evidence gathered and assessed</w:t>
            </w:r>
          </w:p>
        </w:tc>
      </w:tr>
      <w:tr w:rsidRPr="007678B5" w:rsidR="00661719" w:rsidTr="00905F9B" w14:paraId="7E1B689A" w14:textId="77777777">
        <w:trPr>
          <w:trHeight w:val="300"/>
        </w:trPr>
        <w:tc>
          <w:tcPr>
            <w:tcW w:w="2538" w:type="dxa"/>
          </w:tcPr>
          <w:p w:rsidRPr="007678B5" w:rsidR="00661719" w:rsidP="00661719" w:rsidRDefault="00661719" w14:paraId="483F08E4" w14:textId="77777777">
            <w:pPr>
              <w:autoSpaceDE w:val="0"/>
              <w:autoSpaceDN w:val="0"/>
              <w:adjustRightInd w:val="0"/>
              <w:spacing w:after="160"/>
              <w:rPr>
                <w:rFonts w:eastAsia="Franklin Gothic Book" w:cs="Franklin Gothic Book"/>
                <w:b/>
                <w:color w:val="4F5150"/>
                <w:szCs w:val="21"/>
              </w:rPr>
            </w:pPr>
          </w:p>
        </w:tc>
        <w:tc>
          <w:tcPr>
            <w:tcW w:w="6300" w:type="dxa"/>
          </w:tcPr>
          <w:p w:rsidRPr="007678B5" w:rsidR="00661719" w:rsidP="00661719" w:rsidRDefault="00661719" w14:paraId="30606BFC" w14:textId="77777777">
            <w:pPr>
              <w:spacing w:after="160"/>
              <w:rPr>
                <w:rFonts w:eastAsia="Franklin Gothic Book" w:cs="Franklin Gothic Book"/>
                <w:i/>
                <w:iCs/>
                <w:color w:val="4F5150" w:themeColor="text2"/>
                <w:szCs w:val="21"/>
              </w:rPr>
            </w:pPr>
          </w:p>
        </w:tc>
      </w:tr>
    </w:tbl>
    <w:p w:rsidRPr="007678B5" w:rsidR="00F53FD5" w:rsidP="00DB6AB7" w:rsidRDefault="00D24338" w14:paraId="438385B7" w14:textId="77777777">
      <w:pPr>
        <w:pStyle w:val="HEADING4NUMBERED"/>
      </w:pPr>
      <w:r w:rsidRPr="007678B5">
        <w:t>Benefit Sharing</w:t>
      </w:r>
    </w:p>
    <w:p w:rsidRPr="007678B5" w:rsidR="00D24338" w:rsidP="00F53FD5" w:rsidRDefault="00D24338" w14:paraId="329FE368" w14:textId="77666FD9">
      <w:pPr>
        <w:pStyle w:val="Instruction"/>
        <w:spacing w:after="240"/>
        <w:rPr>
          <w:lang w:val="en-US"/>
        </w:rPr>
      </w:pPr>
      <w:r w:rsidRPr="007678B5">
        <w:rPr>
          <w:lang w:val="en-US"/>
        </w:rPr>
        <w:t xml:space="preserve">Where the project has implemented a benefit sharing </w:t>
      </w:r>
      <w:r w:rsidRPr="007678B5" w:rsidR="002F4E91">
        <w:rPr>
          <w:lang w:val="en-US"/>
        </w:rPr>
        <w:t>plan</w:t>
      </w:r>
      <w:r w:rsidRPr="007678B5">
        <w:rPr>
          <w:lang w:val="en-US"/>
        </w:rPr>
        <w:t>,</w:t>
      </w:r>
      <w:r w:rsidRPr="007678B5" w:rsidR="005A56DB">
        <w:rPr>
          <w:lang w:val="en-US"/>
        </w:rPr>
        <w:t xml:space="preserve"> </w:t>
      </w:r>
      <w:r w:rsidRPr="007678B5" w:rsidR="005A56DB">
        <w:rPr>
          <w:color w:val="4F5150" w:themeColor="text2"/>
          <w:lang w:val="en-US"/>
        </w:rPr>
        <w:t xml:space="preserve">fill out the table below to describe the VVB’s </w:t>
      </w:r>
      <w:r w:rsidRPr="007678B5" w:rsidR="00574D63">
        <w:rPr>
          <w:color w:val="4F5150" w:themeColor="text2"/>
          <w:lang w:val="en-US"/>
        </w:rPr>
        <w:t>conclusion and assessment process</w:t>
      </w:r>
      <w:r w:rsidRPr="007678B5" w:rsidR="005A56DB">
        <w:rPr>
          <w:color w:val="4F5150" w:themeColor="text2"/>
          <w:lang w:val="en-US"/>
        </w:rPr>
        <w:t xml:space="preserve"> on the </w:t>
      </w:r>
      <w:r w:rsidRPr="007678B5">
        <w:rPr>
          <w:lang w:val="en-US"/>
        </w:rPr>
        <w:t xml:space="preserve"> process used to design the plan, the summary of the plan, the demonstration of approval and dissemination</w:t>
      </w:r>
      <w:r w:rsidRPr="007678B5" w:rsidR="00267094">
        <w:rPr>
          <w:lang w:val="en-US"/>
        </w:rPr>
        <w:t>, and the implementation and outcomes of the plan during the monitoring period</w:t>
      </w:r>
      <w:r w:rsidRPr="007678B5">
        <w:rPr>
          <w:lang w:val="en-US"/>
        </w:rPr>
        <w:t xml:space="preserve">. </w:t>
      </w:r>
    </w:p>
    <w:tbl>
      <w:tblPr>
        <w:tblStyle w:val="GridTable5Dark-Accent21"/>
        <w:tblW w:w="8748" w:type="dxa"/>
        <w:tblInd w:w="607" w:type="dxa"/>
        <w:tblLayout w:type="fixed"/>
        <w:tblLook w:val="06A0" w:firstRow="1" w:lastRow="0" w:firstColumn="1" w:lastColumn="0" w:noHBand="1" w:noVBand="1"/>
      </w:tblPr>
      <w:tblGrid>
        <w:gridCol w:w="1728"/>
        <w:gridCol w:w="7020"/>
      </w:tblGrid>
      <w:tr w:rsidRPr="007678B5" w:rsidR="00D24338" w:rsidTr="00B21C00" w14:paraId="3AA98E5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D24338" w:rsidP="007678B5" w:rsidRDefault="00D24338" w14:paraId="3AE3E99E" w14:textId="77777777">
            <w:r w:rsidRPr="007678B5">
              <w:t>Item</w:t>
            </w:r>
          </w:p>
        </w:tc>
        <w:tc>
          <w:tcPr>
            <w:tcW w:w="7020" w:type="dxa"/>
          </w:tcPr>
          <w:p w:rsidRPr="007678B5" w:rsidR="00D24338" w:rsidP="007678B5" w:rsidRDefault="00574D63" w14:paraId="54862E42" w14:textId="2FDDDF9A">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D24338" w:rsidTr="00B21C00" w14:paraId="2EC1AE76"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D24338" w:rsidRDefault="00D24338" w14:paraId="15C67CD2" w14:textId="77777777">
            <w:pPr>
              <w:autoSpaceDE w:val="0"/>
              <w:autoSpaceDN w:val="0"/>
              <w:adjustRightInd w:val="0"/>
              <w:spacing w:after="160"/>
              <w:rPr>
                <w:rFonts w:eastAsia="Franklin Gothic Book" w:cs="Franklin Gothic Book"/>
                <w:b w:val="0"/>
                <w:i/>
                <w:color w:val="auto"/>
              </w:rPr>
            </w:pPr>
            <w:r w:rsidRPr="007678B5">
              <w:rPr>
                <w:rFonts w:eastAsia="Franklin Gothic Book" w:cs="Franklin Gothic Book"/>
                <w:b w:val="0"/>
              </w:rPr>
              <w:t xml:space="preserve">Process used to design the benefit sharing plan </w:t>
            </w:r>
          </w:p>
        </w:tc>
        <w:tc>
          <w:tcPr>
            <w:tcW w:w="7020" w:type="dxa"/>
          </w:tcPr>
          <w:p w:rsidRPr="007678B5" w:rsidR="002D5EBB" w:rsidP="007678B5" w:rsidRDefault="002D5EBB" w14:paraId="782A7915"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2D5EBB" w:rsidP="002D5EBB" w:rsidRDefault="002D5EBB" w14:paraId="10741BCF"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515B8D5E"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404B3FB1"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24338" w:rsidP="00CB6CD6" w:rsidRDefault="003A670F" w14:paraId="7AAF3643" w14:textId="1597DF3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D24338" w:rsidTr="00B21C00" w14:paraId="5B4CB21D"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D24338" w:rsidRDefault="00D24338" w14:paraId="574EC41A"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Summary of the benefit sharing plan</w:t>
            </w:r>
          </w:p>
        </w:tc>
        <w:tc>
          <w:tcPr>
            <w:tcW w:w="7020" w:type="dxa"/>
          </w:tcPr>
          <w:p w:rsidRPr="007678B5" w:rsidR="002D5EBB" w:rsidP="007678B5" w:rsidRDefault="002D5EBB" w14:paraId="6D5F0D0A"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2D5EBB" w:rsidP="002D5EBB" w:rsidRDefault="002D5EBB" w14:paraId="72842042"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51D665E8"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29105EB5"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24338" w:rsidP="00CB6CD6" w:rsidRDefault="003A670F" w14:paraId="03C5EE1E" w14:textId="2AAD8E07">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D24338" w:rsidTr="00B21C00" w14:paraId="76183FD5"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D24338" w:rsidRDefault="00D24338" w14:paraId="2859EBBC" w14:textId="77777777">
            <w:pPr>
              <w:autoSpaceDE w:val="0"/>
              <w:autoSpaceDN w:val="0"/>
              <w:adjustRightInd w:val="0"/>
              <w:spacing w:after="160"/>
              <w:rPr>
                <w:rFonts w:eastAsia="Franklin Gothic Book" w:cs="Franklin Gothic Book"/>
                <w:b w:val="0"/>
                <w:i/>
                <w:color w:val="4F5150"/>
                <w:szCs w:val="21"/>
              </w:rPr>
            </w:pPr>
            <w:r w:rsidRPr="007678B5">
              <w:rPr>
                <w:rFonts w:eastAsia="Franklin Gothic Book" w:cs="Franklin Gothic Book"/>
                <w:b w:val="0"/>
                <w:szCs w:val="21"/>
              </w:rPr>
              <w:t>Approval and dissemination of benefit sharing plan</w:t>
            </w:r>
          </w:p>
        </w:tc>
        <w:tc>
          <w:tcPr>
            <w:tcW w:w="7020" w:type="dxa"/>
          </w:tcPr>
          <w:p w:rsidRPr="007678B5" w:rsidR="002D5EBB" w:rsidP="007678B5" w:rsidRDefault="002D5EBB" w14:paraId="3D4788F1"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2D5EBB" w:rsidP="002D5EBB" w:rsidRDefault="002D5EBB" w14:paraId="7C5D6767"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2654E32A"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219B88C4"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D24338" w:rsidP="00CB6CD6" w:rsidRDefault="003A670F" w14:paraId="1CB5660A" w14:textId="1241B17D">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4047AD" w:rsidTr="00B21C00" w14:paraId="61ABB2AC"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4047AD" w:rsidRDefault="004047AD" w14:paraId="259570E6" w14:textId="1FEEC831">
            <w:pPr>
              <w:autoSpaceDE w:val="0"/>
              <w:autoSpaceDN w:val="0"/>
              <w:adjustRightInd w:val="0"/>
              <w:spacing w:after="160"/>
              <w:rPr>
                <w:rFonts w:eastAsia="Franklin Gothic Book" w:cs="Franklin Gothic Book"/>
                <w:b w:val="0"/>
                <w:bCs w:val="0"/>
                <w:szCs w:val="21"/>
              </w:rPr>
            </w:pPr>
            <w:r w:rsidRPr="007678B5">
              <w:rPr>
                <w:rFonts w:eastAsia="Franklin Gothic Book" w:cs="Franklin Gothic Book"/>
                <w:b w:val="0"/>
                <w:bCs w:val="0"/>
                <w:szCs w:val="21"/>
              </w:rPr>
              <w:t>Benefit</w:t>
            </w:r>
            <w:r w:rsidRPr="007678B5" w:rsidR="006E3326">
              <w:rPr>
                <w:rFonts w:eastAsia="Franklin Gothic Book" w:cs="Franklin Gothic Book"/>
                <w:b w:val="0"/>
                <w:bCs w:val="0"/>
                <w:szCs w:val="21"/>
              </w:rPr>
              <w:t xml:space="preserve"> sharing</w:t>
            </w:r>
            <w:r w:rsidRPr="007678B5">
              <w:rPr>
                <w:rFonts w:eastAsia="Franklin Gothic Book" w:cs="Franklin Gothic Book"/>
                <w:b w:val="0"/>
                <w:bCs w:val="0"/>
                <w:szCs w:val="21"/>
              </w:rPr>
              <w:t xml:space="preserve"> during the monitoring period</w:t>
            </w:r>
          </w:p>
        </w:tc>
        <w:tc>
          <w:tcPr>
            <w:tcW w:w="7020" w:type="dxa"/>
          </w:tcPr>
          <w:p w:rsidRPr="007678B5" w:rsidR="002D5EBB" w:rsidP="007678B5" w:rsidRDefault="002D5EBB" w14:paraId="0DA7BEB3"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project’s conformance to the relevant VCS Program requirements.</w:t>
            </w:r>
          </w:p>
          <w:p w:rsidRPr="007678B5" w:rsidR="002D5EBB" w:rsidP="002D5EBB" w:rsidRDefault="002D5EBB" w14:paraId="774B9F88"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2B3421B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09FD2B64"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4047AD" w:rsidP="00CB6CD6" w:rsidRDefault="003A670F" w14:paraId="7118DB8D" w14:textId="049080B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B21C00" w:rsidP="00DB6AB7" w:rsidRDefault="00B21C00" w14:paraId="2E961BE7" w14:textId="77777777">
      <w:pPr>
        <w:pStyle w:val="Heading3"/>
      </w:pPr>
      <w:r w:rsidRPr="007678B5">
        <w:t>Ecosystem Health</w:t>
      </w:r>
    </w:p>
    <w:p w:rsidRPr="007678B5" w:rsidR="00514135" w:rsidP="00905F9B" w:rsidRDefault="00482B53" w14:paraId="54230DB1" w14:textId="7178050D">
      <w:pPr>
        <w:pStyle w:val="Instruction"/>
        <w:rPr>
          <w:lang w:val="en-US"/>
        </w:rPr>
      </w:pPr>
      <w:r w:rsidRPr="007678B5">
        <w:rPr>
          <w:lang w:val="en-US"/>
        </w:rPr>
        <w:t xml:space="preserve">In the table below, describe the VVB’s </w:t>
      </w:r>
      <w:r w:rsidRPr="007678B5" w:rsidR="00574D63">
        <w:rPr>
          <w:lang w:val="en-US"/>
        </w:rPr>
        <w:t>conclusion and assessment process</w:t>
      </w:r>
      <w:r w:rsidRPr="007678B5">
        <w:rPr>
          <w:lang w:val="en-US"/>
        </w:rPr>
        <w:t xml:space="preserve"> on each of the project’s identified risks and</w:t>
      </w:r>
      <w:r w:rsidRPr="007678B5" w:rsidR="00514135">
        <w:rPr>
          <w:lang w:val="en-US"/>
        </w:rPr>
        <w:t xml:space="preserve"> </w:t>
      </w:r>
      <w:r w:rsidRPr="007678B5" w:rsidR="00905F9B">
        <w:rPr>
          <w:lang w:val="en-US"/>
        </w:rPr>
        <w:t>commensurate</w:t>
      </w:r>
      <w:r w:rsidRPr="007678B5" w:rsidR="00514135">
        <w:rPr>
          <w:lang w:val="en-US"/>
        </w:rPr>
        <w:t xml:space="preserve"> </w:t>
      </w:r>
      <w:r w:rsidRPr="007678B5" w:rsidR="00075B9F">
        <w:rPr>
          <w:lang w:val="en-US"/>
        </w:rPr>
        <w:t>preventive or mitigation</w:t>
      </w:r>
      <w:r w:rsidRPr="007678B5" w:rsidR="00514135">
        <w:rPr>
          <w:lang w:val="en-US"/>
        </w:rPr>
        <w:t xml:space="preserve"> measure(s) in place to prevent or mitigate </w:t>
      </w:r>
      <w:r w:rsidRPr="007678B5" w:rsidR="00075B9F">
        <w:rPr>
          <w:lang w:val="en-US"/>
        </w:rPr>
        <w:t xml:space="preserve">each </w:t>
      </w:r>
      <w:r w:rsidRPr="007678B5" w:rsidR="00514135">
        <w:rPr>
          <w:lang w:val="en-US"/>
        </w:rPr>
        <w:t xml:space="preserve">risk. </w:t>
      </w:r>
      <w:r w:rsidRPr="007678B5" w:rsidR="00E861AC">
        <w:rPr>
          <w:lang w:val="en-US"/>
        </w:rPr>
        <w:t>Where no risk has been identified</w:t>
      </w:r>
      <w:r w:rsidRPr="007678B5" w:rsidR="00E861AC">
        <w:rPr>
          <w:color w:val="4F5150" w:themeColor="text2"/>
          <w:lang w:val="en-US"/>
        </w:rPr>
        <w:t xml:space="preserve"> by the project proponent, </w:t>
      </w:r>
      <w:r w:rsidRPr="007678B5" w:rsidR="00E861AC">
        <w:rPr>
          <w:iCs w:val="0"/>
          <w:color w:val="4F5150" w:themeColor="text2"/>
          <w:lang w:val="en-US"/>
        </w:rPr>
        <w:t>state</w:t>
      </w:r>
      <w:r w:rsidRPr="007678B5" w:rsidR="00E861AC">
        <w:rPr>
          <w:color w:val="4F5150" w:themeColor="text2"/>
          <w:lang w:val="en-US"/>
        </w:rPr>
        <w:t xml:space="preserve"> a conclusion on the assessment that no risk has been identified. Add rows as needed.</w:t>
      </w:r>
    </w:p>
    <w:tbl>
      <w:tblPr>
        <w:tblStyle w:val="GridTable5Dark-Accent21"/>
        <w:tblW w:w="8838" w:type="dxa"/>
        <w:tblInd w:w="607" w:type="dxa"/>
        <w:tblLayout w:type="fixed"/>
        <w:tblLook w:val="06A0" w:firstRow="1" w:lastRow="0" w:firstColumn="1" w:lastColumn="0" w:noHBand="1" w:noVBand="1"/>
      </w:tblPr>
      <w:tblGrid>
        <w:gridCol w:w="1728"/>
        <w:gridCol w:w="7110"/>
      </w:tblGrid>
      <w:tr w:rsidRPr="007678B5" w:rsidR="00861C2D" w:rsidTr="00905F9B" w14:paraId="4D325E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color="FFFFFF" w:themeColor="background1" w:sz="4" w:space="0"/>
            </w:tcBorders>
          </w:tcPr>
          <w:p w:rsidRPr="007678B5" w:rsidR="00861C2D" w:rsidP="007678B5" w:rsidRDefault="00B21C00" w14:paraId="76CDB60D" w14:textId="2466CAAC">
            <w:r w:rsidRPr="007678B5">
              <w:t xml:space="preserve"> </w:t>
            </w:r>
            <w:r w:rsidRPr="007678B5" w:rsidR="009535BA">
              <w:t>Risk category</w:t>
            </w:r>
          </w:p>
        </w:tc>
        <w:tc>
          <w:tcPr>
            <w:tcW w:w="7110" w:type="dxa"/>
            <w:tcBorders>
              <w:left w:val="single" w:color="FFFFFF" w:themeColor="background1" w:sz="4" w:space="0"/>
            </w:tcBorders>
          </w:tcPr>
          <w:p w:rsidRPr="007678B5" w:rsidR="00861C2D" w:rsidP="007678B5" w:rsidRDefault="00574D63" w14:paraId="16837BD5" w14:textId="5B0BC05D">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861C2D" w:rsidTr="00905F9B" w14:paraId="4D72E80A"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861C2D" w:rsidP="00A435A3" w:rsidRDefault="00861C2D" w14:paraId="205CDFA7" w14:textId="77777777">
            <w:r w:rsidRPr="007678B5">
              <w:t>Impacts on biodiversity and ecosystems</w:t>
            </w:r>
          </w:p>
        </w:tc>
        <w:tc>
          <w:tcPr>
            <w:tcW w:w="7110" w:type="dxa"/>
          </w:tcPr>
          <w:p w:rsidRPr="007678B5" w:rsidR="00C15122" w:rsidP="007678B5" w:rsidRDefault="00C15122" w14:paraId="1F9902D3"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4C0E2AA0"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56860B06"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6F61C948"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861C2D" w:rsidP="00094CD4" w:rsidRDefault="003A670F" w14:paraId="6D5E15B0" w14:textId="5B7FE5ED">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861C2D" w:rsidTr="00905F9B" w14:paraId="0AB3E47A"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861C2D" w:rsidP="00A435A3" w:rsidRDefault="00861C2D" w14:paraId="4C3C9F13" w14:textId="77777777">
            <w:r w:rsidRPr="007678B5">
              <w:t>Soil degradation and soil erosion</w:t>
            </w:r>
          </w:p>
        </w:tc>
        <w:tc>
          <w:tcPr>
            <w:tcW w:w="7110" w:type="dxa"/>
          </w:tcPr>
          <w:p w:rsidRPr="007678B5" w:rsidR="00C15122" w:rsidP="007678B5" w:rsidRDefault="00C15122" w14:paraId="5D9A0845"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793C1B73"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11F6098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26D97351"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861C2D" w:rsidP="00094CD4" w:rsidRDefault="003A670F" w14:paraId="021F6D61" w14:textId="4AFD7CFA">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861C2D" w:rsidTr="00905F9B" w14:paraId="3CF0B103" w14:textId="77777777">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Pr="007678B5" w:rsidR="00861C2D" w:rsidP="00A435A3" w:rsidRDefault="00861C2D" w14:paraId="3250E5AE" w14:textId="77777777">
            <w:r w:rsidRPr="007678B5">
              <w:t>Water consumption and stress</w:t>
            </w:r>
          </w:p>
        </w:tc>
        <w:tc>
          <w:tcPr>
            <w:tcW w:w="7110" w:type="dxa"/>
          </w:tcPr>
          <w:p w:rsidRPr="007678B5" w:rsidR="00C15122" w:rsidP="007678B5" w:rsidRDefault="00C15122" w14:paraId="2A9FD819"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51320049"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0641DC1F"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27A63E72"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861C2D" w:rsidP="00094CD4" w:rsidRDefault="003A670F" w14:paraId="51A83471" w14:textId="7CF99B69">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B21C00" w:rsidP="00DB6AB7" w:rsidRDefault="00B21C00" w14:paraId="66DF7CB3" w14:textId="77777777">
      <w:pPr>
        <w:pStyle w:val="HEADING4NUMBERED"/>
      </w:pPr>
      <w:r w:rsidRPr="007678B5">
        <w:t>Rare, Threatened, and Endangered species</w:t>
      </w:r>
    </w:p>
    <w:p w:rsidRPr="007678B5" w:rsidR="00056D99" w:rsidP="00056D99" w:rsidRDefault="00056D99" w14:paraId="61D957CE" w14:textId="78438BED">
      <w:pPr>
        <w:pStyle w:val="Instruction"/>
        <w:rPr>
          <w:lang w:val="en-US"/>
        </w:rPr>
      </w:pPr>
      <w:r w:rsidRPr="007678B5">
        <w:rPr>
          <w:lang w:val="en-US"/>
        </w:rPr>
        <w:t xml:space="preserve">In the table below, describe the VVB’s </w:t>
      </w:r>
      <w:r w:rsidRPr="007678B5" w:rsidR="00574D63">
        <w:rPr>
          <w:lang w:val="en-US"/>
        </w:rPr>
        <w:t>conclusion and assessment process</w:t>
      </w:r>
      <w:r w:rsidRPr="007678B5">
        <w:rPr>
          <w:lang w:val="en-US"/>
        </w:rPr>
        <w:t xml:space="preserve"> on the project’s conformance to </w:t>
      </w:r>
      <w:r w:rsidRPr="007678B5" w:rsidR="00AB1A36">
        <w:rPr>
          <w:lang w:val="en-US"/>
        </w:rPr>
        <w:t>the relevant</w:t>
      </w:r>
      <w:r w:rsidRPr="007678B5">
        <w:rPr>
          <w:lang w:val="en-US"/>
        </w:rPr>
        <w:t xml:space="preserve"> VCS Program requirements.  </w:t>
      </w:r>
    </w:p>
    <w:tbl>
      <w:tblPr>
        <w:tblStyle w:val="GridTable5Dark-Accent21"/>
        <w:tblW w:w="8748" w:type="dxa"/>
        <w:tblInd w:w="607" w:type="dxa"/>
        <w:tblLayout w:type="fixed"/>
        <w:tblLook w:val="06A0" w:firstRow="1" w:lastRow="0" w:firstColumn="1" w:lastColumn="0" w:noHBand="1" w:noVBand="1"/>
      </w:tblPr>
      <w:tblGrid>
        <w:gridCol w:w="1919"/>
        <w:gridCol w:w="6829"/>
      </w:tblGrid>
      <w:tr w:rsidRPr="007678B5" w:rsidR="00023546" w:rsidTr="00023546" w14:paraId="7141B27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rsidRPr="007678B5" w:rsidR="00023546" w:rsidP="007678B5" w:rsidRDefault="00023546" w14:paraId="41780BEF" w14:textId="77777777">
            <w:r w:rsidRPr="007678B5">
              <w:t>Item</w:t>
            </w:r>
          </w:p>
        </w:tc>
        <w:tc>
          <w:tcPr>
            <w:tcW w:w="6829" w:type="dxa"/>
          </w:tcPr>
          <w:p w:rsidRPr="007678B5" w:rsidR="00023546" w:rsidP="007678B5" w:rsidRDefault="00574D63" w14:paraId="356EA877" w14:textId="77E8EB55">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023546" w:rsidTr="00023546" w14:paraId="402DEA92"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rsidRPr="007678B5" w:rsidR="00023546" w:rsidP="00A435A3" w:rsidRDefault="00023546" w14:paraId="0069A71B" w14:textId="77777777">
            <w:r w:rsidRPr="007678B5">
              <w:t>Species or habitat</w:t>
            </w:r>
          </w:p>
        </w:tc>
        <w:tc>
          <w:tcPr>
            <w:tcW w:w="6829" w:type="dxa"/>
          </w:tcPr>
          <w:p w:rsidRPr="007678B5" w:rsidR="002D5EBB" w:rsidP="007678B5" w:rsidRDefault="002D5EBB" w14:paraId="66B5FD06" w14:textId="1F49B067">
            <w:pPr>
              <w:pStyle w:val="TableText"/>
              <w:cnfStyle w:val="000000000000" w:firstRow="0" w:lastRow="0" w:firstColumn="0" w:lastColumn="0" w:oddVBand="0" w:evenVBand="0" w:oddHBand="0" w:evenHBand="0" w:firstRowFirstColumn="0" w:firstRowLastColumn="0" w:lastRowFirstColumn="0" w:lastRowLastColumn="0"/>
            </w:pPr>
            <w:r w:rsidRPr="007678B5">
              <w:t xml:space="preserve">State the VVB’s conclusion on the project’s conformance to </w:t>
            </w:r>
            <w:r w:rsidRPr="007678B5" w:rsidR="009072AF">
              <w:t>the relevant</w:t>
            </w:r>
            <w:r w:rsidRPr="007678B5">
              <w:t xml:space="preserve"> requirements. Include in the conclusion: </w:t>
            </w:r>
          </w:p>
          <w:p w:rsidRPr="007678B5" w:rsidR="002D5EBB" w:rsidP="002D5EBB" w:rsidRDefault="00BA0CEC" w14:paraId="77DA1633" w14:textId="044F0A60">
            <w:pPr>
              <w:pStyle w:val="Instruction"/>
              <w:numPr>
                <w:ilvl w:val="0"/>
                <w:numId w:val="60"/>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whether</w:t>
            </w:r>
            <w:r w:rsidRPr="007678B5" w:rsidR="002D5EBB">
              <w:rPr>
                <w:lang w:val="en-US"/>
              </w:rPr>
              <w:t xml:space="preserve"> the list of rare, threatened</w:t>
            </w:r>
            <w:r w:rsidRPr="007678B5" w:rsidR="004E7372">
              <w:rPr>
                <w:lang w:val="en-US"/>
              </w:rPr>
              <w:t xml:space="preserve">, and endangered </w:t>
            </w:r>
            <w:r w:rsidRPr="007678B5" w:rsidR="002D5EBB">
              <w:rPr>
                <w:lang w:val="en-US"/>
              </w:rPr>
              <w:t>species and their habitats is accurate and complete</w:t>
            </w:r>
            <w:r w:rsidRPr="007678B5" w:rsidR="00E323E1">
              <w:rPr>
                <w:lang w:val="en-US"/>
              </w:rPr>
              <w:t>.</w:t>
            </w:r>
            <w:r w:rsidRPr="007678B5" w:rsidR="002D5EBB">
              <w:rPr>
                <w:lang w:val="en-US"/>
              </w:rPr>
              <w:t xml:space="preserve"> </w:t>
            </w:r>
          </w:p>
          <w:p w:rsidRPr="007678B5" w:rsidR="002D5EBB" w:rsidP="002D5EBB" w:rsidRDefault="00BA0CEC" w14:paraId="3BB4F6C6" w14:textId="47EDD7F0">
            <w:pPr>
              <w:pStyle w:val="Instruction"/>
              <w:numPr>
                <w:ilvl w:val="0"/>
                <w:numId w:val="60"/>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proofErr w:type="gramStart"/>
            <w:r w:rsidRPr="007678B5">
              <w:rPr>
                <w:lang w:val="en-US"/>
              </w:rPr>
              <w:t>whether</w:t>
            </w:r>
            <w:proofErr w:type="gramEnd"/>
            <w:r w:rsidRPr="007678B5" w:rsidR="002D5EBB">
              <w:rPr>
                <w:lang w:val="en-US"/>
              </w:rPr>
              <w:t xml:space="preserve"> the project’s explanation that it will not adversely impact such habitats and areas needed for habitat connectivity for rare, threatened, or endangered species during the monitoring period is appropriate</w:t>
            </w:r>
            <w:r w:rsidRPr="007678B5" w:rsidR="00E323E1">
              <w:rPr>
                <w:lang w:val="en-US"/>
              </w:rPr>
              <w:t>.</w:t>
            </w:r>
          </w:p>
          <w:p w:rsidRPr="007678B5" w:rsidR="002D5EBB" w:rsidP="002D5EBB" w:rsidRDefault="002D5EBB" w14:paraId="3302BFA8" w14:textId="5E03327E">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0B7F5904"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2F869EC9"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023546" w:rsidP="002D5EBB" w:rsidRDefault="003A670F" w14:paraId="70387002" w14:textId="427AC27F">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023546" w:rsidTr="00023546" w14:paraId="0738B149"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rsidRPr="007678B5" w:rsidR="00023546" w:rsidP="00A435A3" w:rsidRDefault="00023546" w14:paraId="3C8CC7F8" w14:textId="77777777">
            <w:r w:rsidRPr="007678B5">
              <w:t>Areas needed for habitat connectivity</w:t>
            </w:r>
          </w:p>
        </w:tc>
        <w:tc>
          <w:tcPr>
            <w:tcW w:w="6829" w:type="dxa"/>
          </w:tcPr>
          <w:p w:rsidRPr="007678B5" w:rsidR="00023546" w:rsidP="007678B5" w:rsidRDefault="00023546" w14:paraId="4B6A7ED8" w14:textId="77777777">
            <w:pPr>
              <w:pStyle w:val="TableText"/>
              <w:cnfStyle w:val="000000000000" w:firstRow="0" w:lastRow="0" w:firstColumn="0" w:lastColumn="0" w:oddVBand="0" w:evenVBand="0" w:oddHBand="0" w:evenHBand="0" w:firstRowFirstColumn="0" w:firstRowLastColumn="0" w:lastRowFirstColumn="0" w:lastRowLastColumn="0"/>
            </w:pPr>
            <w:r w:rsidRPr="007678B5">
              <w:t xml:space="preserve">State the VVB’s conclusion on whether the project’s </w:t>
            </w:r>
            <w:r w:rsidRPr="007678B5" w:rsidR="005575D4">
              <w:t>explanation</w:t>
            </w:r>
            <w:r w:rsidRPr="007678B5">
              <w:t xml:space="preserve"> that it will not adversely impact areas needed for habitat connectivity during the monitoring period is appropriate.</w:t>
            </w:r>
          </w:p>
          <w:p w:rsidRPr="007678B5" w:rsidR="002D5EBB" w:rsidP="002D5EBB" w:rsidRDefault="002D5EBB" w14:paraId="1C4E47C7"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conformance to the applicable requirements, including the following: </w:t>
            </w:r>
          </w:p>
          <w:p w:rsidRPr="007678B5" w:rsidR="002D5EBB" w:rsidP="002D5EBB" w:rsidRDefault="002D5EBB" w14:paraId="02245CFC"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2D5EBB" w:rsidP="002D5EBB" w:rsidRDefault="002D5EBB" w14:paraId="668F794C"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2D5EBB" w:rsidP="002D5EBB" w:rsidRDefault="003A670F" w14:paraId="11AF255A" w14:textId="4275FB3E">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023546" w:rsidTr="00023546" w14:paraId="648E1D0D" w14:textId="77777777">
        <w:trPr>
          <w:trHeight w:val="300"/>
        </w:trPr>
        <w:tc>
          <w:tcPr>
            <w:cnfStyle w:val="001000000000" w:firstRow="0" w:lastRow="0" w:firstColumn="1" w:lastColumn="0" w:oddVBand="0" w:evenVBand="0" w:oddHBand="0" w:evenHBand="0" w:firstRowFirstColumn="0" w:firstRowLastColumn="0" w:lastRowFirstColumn="0" w:lastRowLastColumn="0"/>
            <w:tcW w:w="1919" w:type="dxa"/>
          </w:tcPr>
          <w:p w:rsidRPr="007678B5" w:rsidR="00023546" w:rsidP="00A14D36" w:rsidRDefault="00023546" w14:paraId="24F5EADA" w14:textId="77777777">
            <w:pPr>
              <w:pStyle w:val="Instruction"/>
              <w:spacing w:before="288" w:after="288"/>
              <w:ind w:left="0"/>
              <w:rPr>
                <w:rFonts w:eastAsia="Franklin Gothic Book" w:cs="Franklin Gothic Book"/>
                <w:lang w:val="en-US"/>
              </w:rPr>
            </w:pPr>
            <w:r w:rsidRPr="007678B5">
              <w:rPr>
                <w:rFonts w:eastAsia="Franklin Gothic Book" w:cs="Franklin Gothic Book"/>
                <w:i w:val="0"/>
                <w:color w:val="FFFFFF" w:themeColor="background1"/>
                <w:lang w:val="en-US"/>
              </w:rPr>
              <w:t>…</w:t>
            </w:r>
          </w:p>
        </w:tc>
        <w:tc>
          <w:tcPr>
            <w:tcW w:w="6829" w:type="dxa"/>
          </w:tcPr>
          <w:p w:rsidRPr="007678B5" w:rsidR="00023546" w:rsidP="00A14D36" w:rsidRDefault="00023546" w14:paraId="093F82EB" w14:textId="7777777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7678B5">
              <w:rPr>
                <w:rFonts w:eastAsia="Franklin Gothic Book" w:cs="Franklin Gothic Book"/>
                <w:i/>
                <w:iCs/>
                <w:color w:val="4F5150" w:themeColor="text2"/>
                <w:szCs w:val="21"/>
              </w:rPr>
              <w:t>…</w:t>
            </w:r>
          </w:p>
        </w:tc>
      </w:tr>
    </w:tbl>
    <w:p w:rsidRPr="007678B5" w:rsidR="00B21C00" w:rsidP="00095894" w:rsidRDefault="006F20C2" w14:paraId="26BFD69D" w14:textId="34196B47">
      <w:pPr>
        <w:spacing w:after="240"/>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conclusion and assessment process</w:t>
      </w:r>
      <w:r w:rsidRPr="007678B5">
        <w:rPr>
          <w:i/>
          <w:color w:val="4F5150" w:themeColor="text2"/>
        </w:rPr>
        <w:t xml:space="preserve"> on each of the project’s identified risks and</w:t>
      </w:r>
      <w:r w:rsidRPr="007678B5" w:rsidR="00B21C00">
        <w:rPr>
          <w:i/>
          <w:iCs/>
          <w:color w:val="4F5150" w:themeColor="text2"/>
        </w:rPr>
        <w:t xml:space="preserve"> </w:t>
      </w:r>
      <w:r w:rsidRPr="007678B5" w:rsidR="00447690">
        <w:rPr>
          <w:i/>
          <w:iCs/>
          <w:color w:val="4F5150" w:themeColor="text2"/>
        </w:rPr>
        <w:t xml:space="preserve">preventive or </w:t>
      </w:r>
      <w:r w:rsidRPr="007678B5" w:rsidR="00B21C00">
        <w:rPr>
          <w:i/>
          <w:iCs/>
          <w:color w:val="4F5150" w:themeColor="text2"/>
        </w:rPr>
        <w:t xml:space="preserve">mitigation measures implemented to prevent </w:t>
      </w:r>
      <w:r w:rsidRPr="007678B5" w:rsidR="00447690">
        <w:rPr>
          <w:i/>
          <w:iCs/>
          <w:color w:val="4F5150" w:themeColor="text2"/>
        </w:rPr>
        <w:t xml:space="preserve">or mitigate </w:t>
      </w:r>
      <w:r w:rsidRPr="007678B5" w:rsidR="00B21C00">
        <w:rPr>
          <w:i/>
          <w:iCs/>
          <w:color w:val="4F5150" w:themeColor="text2"/>
        </w:rPr>
        <w:t xml:space="preserve">negative impacts on rare, threatened, </w:t>
      </w:r>
      <w:r w:rsidRPr="007678B5" w:rsidR="00FB6F32">
        <w:rPr>
          <w:i/>
          <w:iCs/>
          <w:color w:val="4F5150" w:themeColor="text2"/>
        </w:rPr>
        <w:t xml:space="preserve">and </w:t>
      </w:r>
      <w:r w:rsidRPr="007678B5" w:rsidR="00B21C00">
        <w:rPr>
          <w:i/>
          <w:iCs/>
          <w:color w:val="4F5150" w:themeColor="text2"/>
        </w:rPr>
        <w:t xml:space="preserve">endangered species. If the project is not located in or adjacent to a habitat of such species, </w:t>
      </w:r>
      <w:r w:rsidRPr="007678B5" w:rsidR="00A0111B">
        <w:rPr>
          <w:i/>
          <w:iCs/>
          <w:color w:val="4F5150" w:themeColor="text2"/>
        </w:rPr>
        <w:t xml:space="preserve">describe </w:t>
      </w:r>
      <w:r w:rsidRPr="007678B5" w:rsidR="00B21C00">
        <w:rPr>
          <w:i/>
          <w:iCs/>
          <w:color w:val="4F5150" w:themeColor="text2"/>
        </w:rPr>
        <w:t xml:space="preserve">the assessment method used and </w:t>
      </w:r>
      <w:r w:rsidRPr="007678B5" w:rsidR="00A0111B">
        <w:rPr>
          <w:i/>
          <w:iCs/>
          <w:color w:val="4F5150" w:themeColor="text2"/>
        </w:rPr>
        <w:t xml:space="preserve">state the </w:t>
      </w:r>
      <w:r w:rsidRPr="007678B5" w:rsidR="00B21C00">
        <w:rPr>
          <w:i/>
          <w:iCs/>
          <w:color w:val="4F5150" w:themeColor="text2"/>
        </w:rPr>
        <w:t xml:space="preserve">overall conclusion in the table. </w:t>
      </w:r>
      <w:r w:rsidRPr="007678B5" w:rsidR="00861C2D">
        <w:rPr>
          <w:i/>
          <w:iCs/>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2"/>
        <w:gridCol w:w="7026"/>
      </w:tblGrid>
      <w:tr w:rsidRPr="007678B5" w:rsidR="00905F9B" w:rsidTr="00905F9B" w14:paraId="6DB7F44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tcPr>
          <w:p w:rsidRPr="007678B5" w:rsidR="00905F9B" w:rsidP="007678B5" w:rsidRDefault="00905F9B" w14:paraId="7B54A276" w14:textId="4E355FDA">
            <w:r w:rsidRPr="007678B5">
              <w:t xml:space="preserve">Risk </w:t>
            </w:r>
            <w:r w:rsidRPr="007678B5" w:rsidR="00A435A3">
              <w:t>category</w:t>
            </w:r>
          </w:p>
        </w:tc>
        <w:tc>
          <w:tcPr>
            <w:tcW w:w="7026" w:type="dxa"/>
          </w:tcPr>
          <w:p w:rsidRPr="007678B5" w:rsidR="00905F9B" w:rsidP="007678B5" w:rsidRDefault="00574D63" w14:paraId="2FF1E3AB" w14:textId="70AB1EF6">
            <w:pPr>
              <w:cnfStyle w:val="100000000000" w:firstRow="1" w:lastRow="0" w:firstColumn="0" w:lastColumn="0" w:oddVBand="0" w:evenVBand="0" w:oddHBand="0" w:evenHBand="0" w:firstRowFirstColumn="0" w:firstRowLastColumn="0" w:lastRowFirstColumn="0" w:lastRowLastColumn="0"/>
            </w:pPr>
            <w:r w:rsidRPr="007678B5">
              <w:t>Assessment conclusion and assessment process</w:t>
            </w:r>
          </w:p>
        </w:tc>
      </w:tr>
      <w:tr w:rsidRPr="007678B5" w:rsidR="00905F9B" w:rsidTr="00905F9B" w14:paraId="5F64D98D" w14:textId="77777777">
        <w:trPr>
          <w:trHeight w:val="300"/>
        </w:trPr>
        <w:tc>
          <w:tcPr>
            <w:cnfStyle w:val="001000000000" w:firstRow="0" w:lastRow="0" w:firstColumn="1" w:lastColumn="0" w:oddVBand="0" w:evenVBand="0" w:oddHBand="0" w:evenHBand="0" w:firstRowFirstColumn="0" w:firstRowLastColumn="0" w:lastRowFirstColumn="0" w:lastRowLastColumn="0"/>
            <w:tcW w:w="1722" w:type="dxa"/>
          </w:tcPr>
          <w:p w:rsidRPr="007678B5" w:rsidR="00905F9B" w:rsidP="00A435A3" w:rsidRDefault="00FC1C42" w14:paraId="45225959" w14:textId="6FCFAB5D">
            <w:r w:rsidRPr="007678B5">
              <w:t>Habitats for rare, threatened and endangered species</w:t>
            </w:r>
          </w:p>
        </w:tc>
        <w:tc>
          <w:tcPr>
            <w:tcW w:w="7026" w:type="dxa"/>
          </w:tcPr>
          <w:p w:rsidRPr="007678B5" w:rsidR="00C15122" w:rsidP="007678B5" w:rsidRDefault="00C15122" w14:paraId="5F537D12"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20F2087D"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003C5AF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26794D28"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905F9B" w:rsidP="00FC1C42" w:rsidRDefault="003A670F" w14:paraId="62EAA911" w14:textId="4A0A2179">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r w:rsidRPr="007678B5" w:rsidR="00905F9B" w:rsidTr="00905F9B" w14:paraId="57AFDE8C" w14:textId="77777777">
        <w:trPr>
          <w:trHeight w:val="300"/>
        </w:trPr>
        <w:tc>
          <w:tcPr>
            <w:cnfStyle w:val="001000000000" w:firstRow="0" w:lastRow="0" w:firstColumn="1" w:lastColumn="0" w:oddVBand="0" w:evenVBand="0" w:oddHBand="0" w:evenHBand="0" w:firstRowFirstColumn="0" w:firstRowLastColumn="0" w:lastRowFirstColumn="0" w:lastRowLastColumn="0"/>
            <w:tcW w:w="1722" w:type="dxa"/>
          </w:tcPr>
          <w:p w:rsidRPr="007678B5" w:rsidR="00905F9B" w:rsidP="00A435A3" w:rsidRDefault="00905F9B" w14:paraId="3AFAD109" w14:textId="77777777">
            <w:r w:rsidRPr="007678B5">
              <w:t>Areas needed for habitat connectivity</w:t>
            </w:r>
          </w:p>
        </w:tc>
        <w:tc>
          <w:tcPr>
            <w:tcW w:w="7026" w:type="dxa"/>
          </w:tcPr>
          <w:p w:rsidRPr="007678B5" w:rsidR="00C15122" w:rsidP="007678B5" w:rsidRDefault="00C15122" w14:paraId="3963A045"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appropriateness of each of the project’s identified risks and mitigation measures.</w:t>
            </w:r>
          </w:p>
          <w:p w:rsidRPr="007678B5" w:rsidR="00C15122" w:rsidP="00C15122" w:rsidRDefault="00C15122" w14:paraId="3E0857A6" w14:textId="77777777">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Describe the process and steps taken to assess the project’s identified risks and mitigation measures, including the following: </w:t>
            </w:r>
          </w:p>
          <w:p w:rsidRPr="007678B5" w:rsidR="00C15122" w:rsidP="00C15122" w:rsidRDefault="00C15122" w14:paraId="61175A5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description of the VVB’s evidence-gathering activities</w:t>
            </w:r>
          </w:p>
          <w:p w:rsidRPr="007678B5" w:rsidR="00C15122" w:rsidP="00C15122" w:rsidRDefault="00C15122" w14:paraId="57F09530" w14:textId="77777777">
            <w:pPr>
              <w:pStyle w:val="Instruction"/>
              <w:numPr>
                <w:ilvl w:val="0"/>
                <w:numId w:val="43"/>
              </w:numPr>
              <w:tabs>
                <w:tab w:val="left" w:pos="1510"/>
              </w:tabs>
              <w:spacing w:after="160"/>
              <w:contextualSpacing/>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 xml:space="preserve">The reference numbers of any CARs, CLs, and FARs raised by the VVB </w:t>
            </w:r>
          </w:p>
          <w:p w:rsidRPr="007678B5" w:rsidR="00905F9B" w:rsidP="00FC1C42" w:rsidRDefault="003A670F" w14:paraId="75E11A03" w14:textId="4B136F5E">
            <w:pPr>
              <w:pStyle w:val="Instruction"/>
              <w:numPr>
                <w:ilvl w:val="0"/>
                <w:numId w:val="43"/>
              </w:numPr>
              <w:tabs>
                <w:tab w:val="left" w:pos="1510"/>
              </w:tabs>
              <w:spacing w:after="160"/>
              <w:cnfStyle w:val="000000000000" w:firstRow="0" w:lastRow="0" w:firstColumn="0" w:lastColumn="0" w:oddVBand="0" w:evenVBand="0" w:oddHBand="0" w:evenHBand="0" w:firstRowFirstColumn="0" w:firstRowLastColumn="0" w:lastRowFirstColumn="0" w:lastRowLastColumn="0"/>
              <w:rPr>
                <w:lang w:val="en-US"/>
              </w:rPr>
            </w:pPr>
            <w:r w:rsidRPr="007678B5">
              <w:rPr>
                <w:lang w:val="en-US"/>
              </w:rPr>
              <w:t>A list of any evidence gathered and assessed</w:t>
            </w:r>
          </w:p>
        </w:tc>
      </w:tr>
    </w:tbl>
    <w:p w:rsidRPr="007678B5" w:rsidR="00B21C00" w:rsidP="00DB6AB7" w:rsidRDefault="00B21C00" w14:paraId="7E31DF67" w14:textId="77777777">
      <w:pPr>
        <w:pStyle w:val="HEADING4NUMBERED"/>
      </w:pPr>
      <w:r w:rsidRPr="007678B5">
        <w:t>Introduction of Species</w:t>
      </w:r>
    </w:p>
    <w:p w:rsidRPr="007678B5" w:rsidR="005A6E90" w:rsidP="005A6E90" w:rsidRDefault="005A6E90" w14:paraId="45FE6B6F" w14:textId="77777777">
      <w:pPr>
        <w:spacing w:after="240"/>
        <w:ind w:left="720"/>
        <w:rPr>
          <w:i/>
          <w:color w:val="4F5150" w:themeColor="text2"/>
        </w:rPr>
      </w:pPr>
      <w:r w:rsidRPr="007678B5">
        <w:rPr>
          <w:i/>
          <w:color w:val="4F5150" w:themeColor="text2"/>
        </w:rPr>
        <w:t>In the table below, describe the VVB’s conclusion and assessment process on the following:</w:t>
      </w:r>
    </w:p>
    <w:p w:rsidRPr="007678B5" w:rsidR="005A6E90" w:rsidP="005A6E90" w:rsidRDefault="005A6E90" w14:paraId="4C6C5219" w14:textId="77777777">
      <w:pPr>
        <w:pStyle w:val="ListParagraph"/>
        <w:numPr>
          <w:ilvl w:val="0"/>
          <w:numId w:val="61"/>
        </w:numPr>
        <w:spacing w:after="240"/>
        <w:rPr>
          <w:i/>
          <w:color w:val="4F5150" w:themeColor="text2"/>
        </w:rPr>
      </w:pPr>
      <w:r w:rsidRPr="007678B5">
        <w:rPr>
          <w:i/>
          <w:color w:val="4F5150" w:themeColor="text2"/>
        </w:rPr>
        <w:t xml:space="preserve">The species used in the project, any risk of adverse effects and their mitigation </w:t>
      </w:r>
    </w:p>
    <w:p w:rsidRPr="007678B5" w:rsidR="005A6E90" w:rsidP="005A6E90" w:rsidRDefault="005A6E90" w14:paraId="72965B93" w14:textId="77777777">
      <w:pPr>
        <w:pStyle w:val="ListParagraph"/>
        <w:numPr>
          <w:ilvl w:val="0"/>
          <w:numId w:val="61"/>
        </w:numPr>
        <w:spacing w:after="240"/>
        <w:rPr>
          <w:i/>
          <w:color w:val="4F5150" w:themeColor="text2"/>
        </w:rPr>
      </w:pPr>
      <w:r w:rsidRPr="007678B5">
        <w:rPr>
          <w:i/>
          <w:color w:val="4F5150" w:themeColor="text2"/>
        </w:rPr>
        <w:t>The project’s demonstration that no invasive species were used and that existing invasive species will not thrive in the project scenario</w:t>
      </w:r>
    </w:p>
    <w:p w:rsidRPr="007678B5" w:rsidR="005A6E90" w:rsidP="005A6E90" w:rsidRDefault="005A6E90" w14:paraId="0D441615" w14:textId="77777777">
      <w:pPr>
        <w:pStyle w:val="ListParagraph"/>
        <w:numPr>
          <w:ilvl w:val="0"/>
          <w:numId w:val="61"/>
        </w:numPr>
        <w:spacing w:after="240"/>
        <w:rPr>
          <w:i/>
          <w:color w:val="4F5150" w:themeColor="text2"/>
        </w:rPr>
      </w:pPr>
      <w:r w:rsidRPr="007678B5">
        <w:rPr>
          <w:i/>
          <w:color w:val="4F5150" w:themeColor="text2"/>
        </w:rPr>
        <w:t xml:space="preserve">The project’s justification of the usage of non-native species as appropriate, where relevant </w:t>
      </w:r>
    </w:p>
    <w:p w:rsidRPr="007678B5" w:rsidR="00B21C00" w:rsidP="00095894" w:rsidRDefault="005A6E90" w14:paraId="5A546043" w14:textId="63525F30">
      <w:pPr>
        <w:spacing w:after="240"/>
        <w:ind w:left="720"/>
        <w:rPr>
          <w:i/>
          <w:iCs/>
          <w:color w:val="4F5150" w:themeColor="text2"/>
        </w:rPr>
      </w:pPr>
      <w:r w:rsidRPr="007678B5">
        <w:rPr>
          <w:i/>
          <w:color w:val="4F5150" w:themeColor="text2"/>
        </w:rPr>
        <w:t>For projects with no planting or species introduction, this table may be indicated as not applicable.</w:t>
      </w:r>
    </w:p>
    <w:tbl>
      <w:tblPr>
        <w:tblStyle w:val="GridTable5Dark-Accent21"/>
        <w:tblW w:w="8755" w:type="dxa"/>
        <w:tblInd w:w="607" w:type="dxa"/>
        <w:tblLayout w:type="fixed"/>
        <w:tblLook w:val="0620" w:firstRow="1" w:lastRow="0" w:firstColumn="0" w:lastColumn="0" w:noHBand="1" w:noVBand="1"/>
      </w:tblPr>
      <w:tblGrid>
        <w:gridCol w:w="2731"/>
        <w:gridCol w:w="6024"/>
      </w:tblGrid>
      <w:tr w:rsidRPr="007678B5" w:rsidR="00B21C00" w:rsidTr="007678B5" w14:paraId="34F0C2F6" w14:textId="77777777">
        <w:trPr>
          <w:cnfStyle w:val="100000000000" w:firstRow="1" w:lastRow="0" w:firstColumn="0" w:lastColumn="0" w:oddVBand="0" w:evenVBand="0" w:oddHBand="0" w:evenHBand="0" w:firstRowFirstColumn="0" w:firstRowLastColumn="0" w:lastRowFirstColumn="0" w:lastRowLastColumn="0"/>
          <w:trHeight w:val="388"/>
        </w:trPr>
        <w:tc>
          <w:tcPr>
            <w:tcW w:w="2731" w:type="dxa"/>
            <w:hideMark/>
          </w:tcPr>
          <w:p w:rsidRPr="007678B5" w:rsidR="00B21C00" w:rsidP="007678B5" w:rsidRDefault="00B21C00" w14:paraId="71FDCF44" w14:textId="77777777">
            <w:r w:rsidRPr="007678B5">
              <w:t>Species introduced</w:t>
            </w:r>
          </w:p>
        </w:tc>
        <w:tc>
          <w:tcPr>
            <w:tcW w:w="6024" w:type="dxa"/>
            <w:hideMark/>
          </w:tcPr>
          <w:p w:rsidRPr="007678B5" w:rsidR="00B21C00" w:rsidP="007678B5" w:rsidRDefault="00574D63" w14:paraId="3105573E" w14:textId="4C701970">
            <w:r w:rsidRPr="007678B5">
              <w:t>Assessment conclusion and assessment proces</w:t>
            </w:r>
            <w:r w:rsidRPr="007678B5" w:rsidR="007678B5">
              <w:t>s</w:t>
            </w:r>
          </w:p>
        </w:tc>
      </w:tr>
      <w:tr w:rsidRPr="007678B5" w:rsidR="00B21C00" w:rsidTr="007678B5" w14:paraId="2857AA27" w14:textId="77777777">
        <w:trPr>
          <w:trHeight w:val="300"/>
        </w:trPr>
        <w:tc>
          <w:tcPr>
            <w:tcW w:w="2731" w:type="dxa"/>
            <w:hideMark/>
          </w:tcPr>
          <w:p w:rsidRPr="007678B5" w:rsidR="00B21C00" w:rsidP="007678B5" w:rsidRDefault="00B21C00" w14:paraId="13741E41" w14:textId="77777777">
            <w:pPr>
              <w:pStyle w:val="TableText"/>
              <w:rPr>
                <w:rFonts w:ascii="Times New Roman" w:hAnsi="Times New Roman"/>
                <w:sz w:val="24"/>
                <w:szCs w:val="24"/>
              </w:rPr>
            </w:pPr>
            <w:r w:rsidRPr="007678B5">
              <w:t> </w:t>
            </w:r>
          </w:p>
        </w:tc>
        <w:tc>
          <w:tcPr>
            <w:tcW w:w="6024" w:type="dxa"/>
            <w:hideMark/>
          </w:tcPr>
          <w:p w:rsidRPr="007678B5" w:rsidR="00B21C00" w:rsidP="007678B5" w:rsidRDefault="00B21C00" w14:paraId="68B950A5" w14:textId="77777777">
            <w:pPr>
              <w:pStyle w:val="TableText"/>
              <w:rPr>
                <w:rFonts w:ascii="Times New Roman" w:hAnsi="Times New Roman"/>
                <w:sz w:val="24"/>
                <w:szCs w:val="24"/>
              </w:rPr>
            </w:pPr>
            <w:r w:rsidRPr="007678B5">
              <w:t> </w:t>
            </w:r>
          </w:p>
        </w:tc>
      </w:tr>
      <w:tr w:rsidRPr="007678B5" w:rsidR="00B21C00" w:rsidTr="007678B5" w14:paraId="0E064FBF" w14:textId="77777777">
        <w:trPr>
          <w:trHeight w:val="300"/>
        </w:trPr>
        <w:tc>
          <w:tcPr>
            <w:tcW w:w="2731" w:type="dxa"/>
            <w:hideMark/>
          </w:tcPr>
          <w:p w:rsidRPr="007678B5" w:rsidR="00B21C00" w:rsidP="007678B5" w:rsidRDefault="00B21C00" w14:paraId="46275656" w14:textId="77777777">
            <w:pPr>
              <w:pStyle w:val="TableText"/>
              <w:rPr>
                <w:rFonts w:ascii="Times New Roman" w:hAnsi="Times New Roman"/>
                <w:sz w:val="24"/>
                <w:szCs w:val="24"/>
              </w:rPr>
            </w:pPr>
            <w:r w:rsidRPr="007678B5">
              <w:t> </w:t>
            </w:r>
          </w:p>
        </w:tc>
        <w:tc>
          <w:tcPr>
            <w:tcW w:w="6024" w:type="dxa"/>
            <w:hideMark/>
          </w:tcPr>
          <w:p w:rsidRPr="007678B5" w:rsidR="00B21C00" w:rsidP="007678B5" w:rsidRDefault="00B21C00" w14:paraId="6E27F59C" w14:textId="77777777">
            <w:pPr>
              <w:pStyle w:val="TableText"/>
              <w:rPr>
                <w:rFonts w:ascii="Times New Roman" w:hAnsi="Times New Roman"/>
                <w:sz w:val="24"/>
                <w:szCs w:val="24"/>
              </w:rPr>
            </w:pPr>
            <w:r w:rsidRPr="007678B5">
              <w:t> </w:t>
            </w:r>
          </w:p>
        </w:tc>
      </w:tr>
      <w:tr w:rsidRPr="007678B5" w:rsidR="00B21C00" w:rsidTr="007678B5" w14:paraId="1486BDCD" w14:textId="77777777">
        <w:trPr>
          <w:trHeight w:val="300"/>
        </w:trPr>
        <w:tc>
          <w:tcPr>
            <w:tcW w:w="2731" w:type="dxa"/>
            <w:hideMark/>
          </w:tcPr>
          <w:p w:rsidRPr="007678B5" w:rsidR="00B21C00" w:rsidP="007678B5" w:rsidRDefault="00B21C00" w14:paraId="232DFF6C" w14:textId="77777777">
            <w:pPr>
              <w:pStyle w:val="TableText"/>
              <w:rPr>
                <w:rFonts w:ascii="Times New Roman" w:hAnsi="Times New Roman"/>
                <w:sz w:val="24"/>
                <w:szCs w:val="24"/>
              </w:rPr>
            </w:pPr>
            <w:r w:rsidRPr="007678B5">
              <w:t> </w:t>
            </w:r>
          </w:p>
        </w:tc>
        <w:tc>
          <w:tcPr>
            <w:tcW w:w="6024" w:type="dxa"/>
            <w:hideMark/>
          </w:tcPr>
          <w:p w:rsidRPr="007678B5" w:rsidR="00B21C00" w:rsidP="007678B5" w:rsidRDefault="00B21C00" w14:paraId="36AC8C14" w14:textId="77777777">
            <w:pPr>
              <w:pStyle w:val="TableText"/>
              <w:rPr>
                <w:rFonts w:ascii="Times New Roman" w:hAnsi="Times New Roman"/>
                <w:sz w:val="24"/>
                <w:szCs w:val="24"/>
              </w:rPr>
            </w:pPr>
            <w:r w:rsidRPr="007678B5">
              <w:t> </w:t>
            </w:r>
          </w:p>
        </w:tc>
      </w:tr>
    </w:tbl>
    <w:p w:rsidRPr="007678B5" w:rsidR="006F138D" w:rsidP="006F138D" w:rsidRDefault="00BB7557" w14:paraId="07B04CD8" w14:textId="1F4618D2">
      <w:pPr>
        <w:pStyle w:val="Instruction"/>
        <w:rPr>
          <w:color w:val="4F5150" w:themeColor="text2"/>
          <w:lang w:val="en-US"/>
        </w:rPr>
      </w:pPr>
      <w:r w:rsidRPr="007678B5">
        <w:rPr>
          <w:color w:val="4F5150" w:themeColor="text2"/>
          <w:lang w:val="en-US"/>
        </w:rPr>
        <w:t xml:space="preserve">In the table below, describe the VVB’s </w:t>
      </w:r>
      <w:r w:rsidRPr="007678B5" w:rsidR="00574D63">
        <w:rPr>
          <w:color w:val="4F5150" w:themeColor="text2"/>
          <w:lang w:val="en-US"/>
        </w:rPr>
        <w:t>conclusion and assessment process</w:t>
      </w:r>
      <w:r w:rsidRPr="007678B5">
        <w:rPr>
          <w:color w:val="4F5150" w:themeColor="text2"/>
          <w:lang w:val="en-US"/>
        </w:rPr>
        <w:t xml:space="preserve"> on the project’s assessment of existing invasive</w:t>
      </w:r>
      <w:r w:rsidRPr="007678B5" w:rsidR="006F138D">
        <w:rPr>
          <w:color w:val="4F5150" w:themeColor="text2"/>
          <w:lang w:val="en-US"/>
        </w:rPr>
        <w:t xml:space="preserve"> species in the project area, and the commensurate mitigation measure(s) in place to prevent </w:t>
      </w:r>
      <w:r w:rsidRPr="007678B5" w:rsidR="008A6D3E">
        <w:rPr>
          <w:color w:val="4F5150" w:themeColor="text2"/>
          <w:lang w:val="en-US"/>
        </w:rPr>
        <w:t xml:space="preserve">or mitigate </w:t>
      </w:r>
      <w:r w:rsidRPr="007678B5" w:rsidR="006F138D">
        <w:rPr>
          <w:color w:val="4F5150" w:themeColor="text2"/>
          <w:lang w:val="en-US"/>
        </w:rPr>
        <w:t>the spread or continued existence of invasive species.</w:t>
      </w:r>
    </w:p>
    <w:tbl>
      <w:tblPr>
        <w:tblStyle w:val="GridTable5Dark-Accent21"/>
        <w:tblW w:w="8755" w:type="dxa"/>
        <w:tblInd w:w="607" w:type="dxa"/>
        <w:tblLayout w:type="fixed"/>
        <w:tblLook w:val="0620" w:firstRow="1" w:lastRow="0" w:firstColumn="0" w:lastColumn="0" w:noHBand="1" w:noVBand="1"/>
      </w:tblPr>
      <w:tblGrid>
        <w:gridCol w:w="2750"/>
        <w:gridCol w:w="6005"/>
      </w:tblGrid>
      <w:tr w:rsidRPr="007678B5" w:rsidR="006F138D" w:rsidTr="007678B5" w14:paraId="7E9522B9" w14:textId="77777777">
        <w:trPr>
          <w:cnfStyle w:val="100000000000" w:firstRow="1" w:lastRow="0" w:firstColumn="0" w:lastColumn="0" w:oddVBand="0" w:evenVBand="0" w:oddHBand="0" w:evenHBand="0" w:firstRowFirstColumn="0" w:firstRowLastColumn="0" w:lastRowFirstColumn="0" w:lastRowLastColumn="0"/>
          <w:trHeight w:val="300"/>
        </w:trPr>
        <w:tc>
          <w:tcPr>
            <w:tcW w:w="2750" w:type="dxa"/>
            <w:hideMark/>
          </w:tcPr>
          <w:p w:rsidRPr="007678B5" w:rsidR="006F138D" w:rsidRDefault="006F138D" w14:paraId="0FCEF7E7" w14:textId="77777777">
            <w:pPr>
              <w:spacing w:line="240" w:lineRule="auto"/>
              <w:jc w:val="center"/>
              <w:textAlignment w:val="baseline"/>
              <w:rPr>
                <w:rFonts w:ascii="Times New Roman" w:hAnsi="Times New Roman" w:eastAsia="Times New Roman" w:cs="Times New Roman"/>
                <w:b w:val="0"/>
                <w:bCs w:val="0"/>
                <w:color w:val="FFFFFF"/>
                <w:spacing w:val="0"/>
                <w:kern w:val="0"/>
                <w:sz w:val="24"/>
                <w:szCs w:val="24"/>
              </w:rPr>
            </w:pPr>
            <w:r w:rsidRPr="007678B5">
              <w:rPr>
                <w:rFonts w:eastAsia="Times New Roman" w:cs="Times New Roman"/>
                <w:color w:val="FFFFFF"/>
                <w:spacing w:val="0"/>
                <w:kern w:val="0"/>
                <w:szCs w:val="21"/>
              </w:rPr>
              <w:t>Existing invasive species</w:t>
            </w:r>
          </w:p>
        </w:tc>
        <w:tc>
          <w:tcPr>
            <w:tcW w:w="6005" w:type="dxa"/>
          </w:tcPr>
          <w:p w:rsidRPr="007678B5" w:rsidR="006F138D" w:rsidRDefault="00574D63" w14:paraId="120901C2" w14:textId="5F32FD04">
            <w:pPr>
              <w:spacing w:line="240" w:lineRule="auto"/>
              <w:ind w:left="435" w:right="81" w:hanging="360"/>
              <w:jc w:val="center"/>
              <w:textAlignment w:val="baseline"/>
              <w:rPr>
                <w:rFonts w:eastAsia="Times New Roman" w:cs="Times New Roman"/>
                <w:b w:val="0"/>
                <w:bCs w:val="0"/>
                <w:color w:val="FFFFFF"/>
                <w:spacing w:val="0"/>
                <w:kern w:val="0"/>
                <w:szCs w:val="21"/>
              </w:rPr>
            </w:pPr>
            <w:r w:rsidRPr="007678B5">
              <w:t>Assessment conclusion and assessment process</w:t>
            </w:r>
          </w:p>
        </w:tc>
      </w:tr>
      <w:tr w:rsidRPr="007678B5" w:rsidR="006F138D" w:rsidTr="007678B5" w14:paraId="079F79A2" w14:textId="77777777">
        <w:trPr>
          <w:trHeight w:val="300"/>
        </w:trPr>
        <w:tc>
          <w:tcPr>
            <w:tcW w:w="2750" w:type="dxa"/>
            <w:hideMark/>
          </w:tcPr>
          <w:p w:rsidRPr="007678B5" w:rsidR="006F138D" w:rsidP="007678B5" w:rsidRDefault="006F138D" w14:paraId="3A621CB3" w14:textId="77777777">
            <w:pPr>
              <w:pStyle w:val="TableText"/>
              <w:rPr>
                <w:rFonts w:ascii="Times New Roman" w:hAnsi="Times New Roman"/>
                <w:sz w:val="24"/>
                <w:szCs w:val="24"/>
              </w:rPr>
            </w:pPr>
            <w:r w:rsidRPr="007678B5">
              <w:t> </w:t>
            </w:r>
          </w:p>
        </w:tc>
        <w:tc>
          <w:tcPr>
            <w:tcW w:w="6005" w:type="dxa"/>
          </w:tcPr>
          <w:p w:rsidRPr="007678B5" w:rsidR="006F138D" w:rsidP="007678B5" w:rsidRDefault="006F138D" w14:paraId="60F3E4DA" w14:textId="77777777">
            <w:pPr>
              <w:pStyle w:val="TableText"/>
            </w:pPr>
          </w:p>
        </w:tc>
      </w:tr>
      <w:tr w:rsidRPr="007678B5" w:rsidR="006F138D" w:rsidTr="007678B5" w14:paraId="62F048FA" w14:textId="77777777">
        <w:trPr>
          <w:trHeight w:val="300"/>
        </w:trPr>
        <w:tc>
          <w:tcPr>
            <w:tcW w:w="2750" w:type="dxa"/>
            <w:hideMark/>
          </w:tcPr>
          <w:p w:rsidRPr="007678B5" w:rsidR="006F138D" w:rsidP="007678B5" w:rsidRDefault="006F138D" w14:paraId="0C09E7B0" w14:textId="77777777">
            <w:pPr>
              <w:pStyle w:val="TableText"/>
              <w:rPr>
                <w:rFonts w:ascii="Times New Roman" w:hAnsi="Times New Roman"/>
                <w:sz w:val="24"/>
                <w:szCs w:val="24"/>
              </w:rPr>
            </w:pPr>
            <w:r w:rsidRPr="007678B5">
              <w:t> </w:t>
            </w:r>
          </w:p>
        </w:tc>
        <w:tc>
          <w:tcPr>
            <w:tcW w:w="6005" w:type="dxa"/>
          </w:tcPr>
          <w:p w:rsidRPr="007678B5" w:rsidR="006F138D" w:rsidP="007678B5" w:rsidRDefault="006F138D" w14:paraId="730A0860" w14:textId="77777777">
            <w:pPr>
              <w:pStyle w:val="TableText"/>
            </w:pPr>
          </w:p>
        </w:tc>
      </w:tr>
      <w:tr w:rsidRPr="007678B5" w:rsidR="006F138D" w:rsidTr="007678B5" w14:paraId="62EFF734" w14:textId="77777777">
        <w:trPr>
          <w:trHeight w:val="300"/>
        </w:trPr>
        <w:tc>
          <w:tcPr>
            <w:tcW w:w="2750" w:type="dxa"/>
            <w:hideMark/>
          </w:tcPr>
          <w:p w:rsidRPr="007678B5" w:rsidR="006F138D" w:rsidP="007678B5" w:rsidRDefault="006F138D" w14:paraId="372C93A2" w14:textId="77777777">
            <w:pPr>
              <w:pStyle w:val="TableText"/>
              <w:rPr>
                <w:rFonts w:ascii="Times New Roman" w:hAnsi="Times New Roman"/>
                <w:sz w:val="24"/>
                <w:szCs w:val="24"/>
              </w:rPr>
            </w:pPr>
            <w:r w:rsidRPr="007678B5">
              <w:t> </w:t>
            </w:r>
          </w:p>
        </w:tc>
        <w:tc>
          <w:tcPr>
            <w:tcW w:w="6005" w:type="dxa"/>
          </w:tcPr>
          <w:p w:rsidRPr="007678B5" w:rsidR="006F138D" w:rsidP="007678B5" w:rsidRDefault="006F138D" w14:paraId="44288E82" w14:textId="77777777">
            <w:pPr>
              <w:pStyle w:val="TableText"/>
            </w:pPr>
          </w:p>
        </w:tc>
      </w:tr>
    </w:tbl>
    <w:p w:rsidRPr="007678B5" w:rsidR="006F138D" w:rsidP="006F138D" w:rsidRDefault="006F138D" w14:paraId="2AEB67E6" w14:textId="77777777">
      <w:pPr>
        <w:pStyle w:val="Instruction"/>
        <w:rPr>
          <w:color w:val="4F5150" w:themeColor="text2"/>
          <w:lang w:val="en-US"/>
        </w:rPr>
      </w:pPr>
    </w:p>
    <w:p w:rsidRPr="007678B5" w:rsidR="006F138D" w:rsidP="006F138D" w:rsidRDefault="005D2A00" w14:paraId="23FDAC83" w14:textId="2309E1DD">
      <w:pPr>
        <w:pStyle w:val="Instruction"/>
        <w:rPr>
          <w:rFonts w:eastAsia="Times New Roman" w:cs="Segoe UI"/>
          <w:spacing w:val="0"/>
          <w:kern w:val="0"/>
          <w:lang w:val="en-US"/>
        </w:rPr>
      </w:pPr>
      <w:r w:rsidRPr="007678B5">
        <w:rPr>
          <w:lang w:val="en-US"/>
        </w:rPr>
        <w:t xml:space="preserve">In the table below, describe the VVB’s </w:t>
      </w:r>
      <w:r w:rsidRPr="007678B5" w:rsidR="00574D63">
        <w:rPr>
          <w:lang w:val="en-US"/>
        </w:rPr>
        <w:t>conclusion and assessment process</w:t>
      </w:r>
      <w:r w:rsidRPr="007678B5">
        <w:rPr>
          <w:lang w:val="en-US"/>
        </w:rPr>
        <w:t xml:space="preserve"> on each of the project’s identified risks</w:t>
      </w:r>
      <w:r w:rsidRPr="007678B5" w:rsidR="006F138D">
        <w:rPr>
          <w:lang w:val="en-US"/>
        </w:rPr>
        <w:t xml:space="preserve"> associated with</w:t>
      </w:r>
      <w:r w:rsidRPr="007678B5" w:rsidR="006F138D">
        <w:rPr>
          <w:rFonts w:eastAsia="Times New Roman" w:cs="Segoe UI"/>
          <w:spacing w:val="0"/>
          <w:kern w:val="0"/>
          <w:lang w:val="en-US"/>
        </w:rPr>
        <w:t xml:space="preserve"> invasive species and the co</w:t>
      </w:r>
      <w:r w:rsidRPr="007678B5" w:rsidR="006F138D">
        <w:rPr>
          <w:lang w:val="en-US"/>
        </w:rPr>
        <w:t xml:space="preserve">mmensurate </w:t>
      </w:r>
      <w:r w:rsidRPr="007678B5" w:rsidR="00BE4584">
        <w:rPr>
          <w:lang w:val="en-US"/>
        </w:rPr>
        <w:t>preventive or mitigation</w:t>
      </w:r>
      <w:r w:rsidRPr="007678B5" w:rsidR="006F138D">
        <w:rPr>
          <w:lang w:val="en-US"/>
        </w:rPr>
        <w:t xml:space="preserve"> measure(s) in place to prevent or mitigate the risk</w:t>
      </w:r>
      <w:r w:rsidRPr="007678B5" w:rsidR="006F138D">
        <w:rPr>
          <w:rStyle w:val="CommentReference"/>
          <w:rFonts w:eastAsiaTheme="minorHAnsi" w:cstheme="minorBidi"/>
          <w:color w:val="auto"/>
          <w:lang w:val="en-US"/>
        </w:rPr>
        <w:t xml:space="preserve">. </w:t>
      </w:r>
      <w:r w:rsidRPr="007678B5" w:rsidR="006F138D">
        <w:rPr>
          <w:rFonts w:eastAsia="Times New Roman" w:cs="Segoe UI"/>
          <w:spacing w:val="0"/>
          <w:kern w:val="0"/>
          <w:lang w:val="en-US"/>
        </w:rPr>
        <w:t xml:space="preserve">Where no risk is identified, </w:t>
      </w:r>
      <w:r w:rsidRPr="007678B5" w:rsidR="006F138D">
        <w:rPr>
          <w:color w:val="4F5150" w:themeColor="text2"/>
          <w:lang w:val="en-US"/>
        </w:rPr>
        <w:t>provide the assessment method used and overall conclusion in the table</w:t>
      </w:r>
      <w:r w:rsidRPr="007678B5" w:rsidR="006F138D">
        <w:rPr>
          <w:i w:val="0"/>
          <w:iCs w:val="0"/>
          <w:color w:val="4F5150" w:themeColor="text2"/>
          <w:lang w:val="en-US"/>
        </w:rPr>
        <w:t>.</w:t>
      </w:r>
      <w:r w:rsidRPr="007678B5" w:rsidR="006F138D">
        <w:rPr>
          <w:color w:val="4F5150" w:themeColor="text2"/>
          <w:lang w:val="en-US"/>
        </w:rPr>
        <w:t xml:space="preserve"> Add rows as needed</w:t>
      </w:r>
      <w:r w:rsidRPr="007678B5" w:rsidR="00736968">
        <w:rPr>
          <w:color w:val="4F5150" w:themeColor="text2"/>
          <w:lang w:val="en-US"/>
        </w:rPr>
        <w:t xml:space="preserve"> for each risk</w:t>
      </w:r>
      <w:r w:rsidRPr="007678B5" w:rsidR="006F138D">
        <w:rPr>
          <w:rFonts w:eastAsia="Times New Roman" w:cs="Segoe UI"/>
          <w:spacing w:val="0"/>
          <w:kern w:val="0"/>
          <w:lang w:val="en-US"/>
        </w:rPr>
        <w:t>.</w:t>
      </w:r>
    </w:p>
    <w:tbl>
      <w:tblPr>
        <w:tblStyle w:val="GridTable5Dark-Accent21"/>
        <w:tblW w:w="8568" w:type="dxa"/>
        <w:tblInd w:w="607" w:type="dxa"/>
        <w:tblLayout w:type="fixed"/>
        <w:tblLook w:val="0620" w:firstRow="1" w:lastRow="0" w:firstColumn="0" w:lastColumn="0" w:noHBand="1" w:noVBand="1"/>
      </w:tblPr>
      <w:tblGrid>
        <w:gridCol w:w="2628"/>
        <w:gridCol w:w="5940"/>
      </w:tblGrid>
      <w:tr w:rsidRPr="007678B5" w:rsidR="006F138D" w14:paraId="0D5D669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rsidRPr="007678B5" w:rsidR="006F138D" w:rsidP="005D2A00" w:rsidRDefault="00F81012" w14:paraId="55CFDBC8" w14:textId="57019F63">
            <w:r w:rsidRPr="007678B5">
              <w:t>Invasive species r</w:t>
            </w:r>
            <w:r w:rsidRPr="007678B5" w:rsidR="005D2A00">
              <w:t>isks and mitigation measures</w:t>
            </w:r>
          </w:p>
        </w:tc>
        <w:tc>
          <w:tcPr>
            <w:tcW w:w="5940" w:type="dxa"/>
          </w:tcPr>
          <w:p w:rsidRPr="007678B5" w:rsidR="006F138D" w:rsidRDefault="00574D63" w14:paraId="222F585B" w14:textId="4D2AA371">
            <w:pPr>
              <w:spacing w:line="288" w:lineRule="auto"/>
              <w:ind w:left="436" w:hanging="360"/>
              <w:rPr>
                <w:rStyle w:val="SubtleEmphasis"/>
                <w:rFonts w:ascii="Franklin Gothic Book" w:hAnsi="Franklin Gothic Book" w:eastAsia="Franklin Gothic Book" w:cs="Franklin Gothic Book"/>
                <w:bCs w:val="0"/>
                <w:i w:val="0"/>
                <w:iCs w:val="0"/>
                <w:color w:val="FFFFFF" w:themeColor="background1"/>
                <w:szCs w:val="21"/>
              </w:rPr>
            </w:pPr>
            <w:r w:rsidRPr="007678B5">
              <w:t>Assessment conclusion and assessment process</w:t>
            </w:r>
          </w:p>
        </w:tc>
      </w:tr>
      <w:tr w:rsidRPr="007678B5" w:rsidR="006F138D" w:rsidTr="005D2A00" w14:paraId="47F65D5D" w14:textId="77777777">
        <w:trPr>
          <w:trHeight w:val="300"/>
        </w:trPr>
        <w:tc>
          <w:tcPr>
            <w:tcW w:w="2628" w:type="dxa"/>
          </w:tcPr>
          <w:p w:rsidRPr="007678B5" w:rsidR="006F138D" w:rsidP="000917AB" w:rsidRDefault="000917AB" w14:paraId="533565ED" w14:textId="77CCFCD1">
            <w:pPr>
              <w:pStyle w:val="TableText"/>
              <w:rPr>
                <w:rFonts w:eastAsia="Franklin Gothic Book" w:cs="Franklin Gothic Book"/>
                <w:b/>
                <w:bCs/>
                <w:color w:val="FFFFFF" w:themeColor="background1"/>
              </w:rPr>
            </w:pPr>
            <w:r w:rsidRPr="007678B5">
              <w:t xml:space="preserve"> </w:t>
            </w:r>
            <w:r w:rsidRPr="007678B5" w:rsidR="0077322C">
              <w:t>Include a summary of the invasive species risk identified by the project and associated mitigation measure(s).</w:t>
            </w:r>
          </w:p>
        </w:tc>
        <w:tc>
          <w:tcPr>
            <w:tcW w:w="5940" w:type="dxa"/>
          </w:tcPr>
          <w:p w:rsidRPr="007678B5" w:rsidR="00C15122" w:rsidP="007678B5" w:rsidRDefault="000769F9" w14:paraId="541DE072" w14:textId="69ABA055">
            <w:pPr>
              <w:pStyle w:val="TableText"/>
            </w:pPr>
            <w:r w:rsidRPr="007678B5">
              <w:t>State the VVB’s conclusion on the appropriateness of the risk and associated mitigation measures.</w:t>
            </w:r>
          </w:p>
          <w:p w:rsidRPr="007678B5" w:rsidR="00C15122" w:rsidP="00C15122" w:rsidRDefault="00A55B83" w14:paraId="193867D5" w14:textId="3A58F4B2">
            <w:pPr>
              <w:pStyle w:val="Instruction"/>
              <w:ind w:left="0"/>
              <w:rPr>
                <w:lang w:val="en-US"/>
              </w:rPr>
            </w:pPr>
            <w:r w:rsidRPr="007678B5">
              <w:rPr>
                <w:lang w:val="en-US"/>
              </w:rPr>
              <w:t>Describe the process and steps taken to assess the risk and associated mitigation measures</w:t>
            </w:r>
            <w:r w:rsidRPr="007678B5" w:rsidR="00C15122">
              <w:rPr>
                <w:lang w:val="en-US"/>
              </w:rPr>
              <w:t xml:space="preserve">, including the following: </w:t>
            </w:r>
          </w:p>
          <w:p w:rsidRPr="007678B5" w:rsidR="00C15122" w:rsidP="00C15122" w:rsidRDefault="00C15122" w14:paraId="23F417DE" w14:textId="77777777">
            <w:pPr>
              <w:pStyle w:val="Instruction"/>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C15122" w:rsidP="00C15122" w:rsidRDefault="00C15122" w14:paraId="6644700B" w14:textId="77777777">
            <w:pPr>
              <w:pStyle w:val="Instruction"/>
              <w:numPr>
                <w:ilvl w:val="0"/>
                <w:numId w:val="43"/>
              </w:numPr>
              <w:tabs>
                <w:tab w:val="left" w:pos="1510"/>
              </w:tabs>
              <w:spacing w:after="160"/>
              <w:contextualSpacing/>
              <w:rPr>
                <w:lang w:val="en-US"/>
              </w:rPr>
            </w:pPr>
            <w:r w:rsidRPr="007678B5">
              <w:rPr>
                <w:lang w:val="en-US"/>
              </w:rPr>
              <w:t xml:space="preserve">The reference numbers of any CARs, CLs, and FARs raised by the VVB </w:t>
            </w:r>
          </w:p>
          <w:p w:rsidRPr="007678B5" w:rsidR="006F138D" w:rsidP="00A66914" w:rsidRDefault="003A670F" w14:paraId="42942258" w14:textId="0DCDA20E">
            <w:pPr>
              <w:pStyle w:val="Instruction"/>
              <w:numPr>
                <w:ilvl w:val="0"/>
                <w:numId w:val="43"/>
              </w:numPr>
              <w:tabs>
                <w:tab w:val="left" w:pos="1510"/>
              </w:tabs>
              <w:spacing w:after="160"/>
              <w:rPr>
                <w:lang w:val="en-US"/>
              </w:rPr>
            </w:pPr>
            <w:r w:rsidRPr="007678B5">
              <w:rPr>
                <w:lang w:val="en-US"/>
              </w:rPr>
              <w:t>A list of any evidence gathered and assessed</w:t>
            </w:r>
          </w:p>
        </w:tc>
      </w:tr>
    </w:tbl>
    <w:p w:rsidRPr="007678B5" w:rsidR="00B21C00" w:rsidP="00DB6AB7" w:rsidRDefault="00B21C00" w14:paraId="27E7A4CF" w14:textId="0E0BC4CE">
      <w:pPr>
        <w:pStyle w:val="HEADING4NUMBERED"/>
      </w:pPr>
      <w:bookmarkStart w:name="_Ref143861329" w:id="27"/>
      <w:r w:rsidRPr="007678B5">
        <w:t xml:space="preserve">Ecosystem </w:t>
      </w:r>
      <w:r w:rsidRPr="007678B5" w:rsidR="00536C59">
        <w:t>C</w:t>
      </w:r>
      <w:r w:rsidRPr="007678B5">
        <w:t>onversion</w:t>
      </w:r>
      <w:bookmarkEnd w:id="27"/>
    </w:p>
    <w:p w:rsidRPr="007678B5" w:rsidR="00E42097" w:rsidP="00E42097" w:rsidRDefault="00936470" w14:paraId="7F92028D" w14:textId="299C182B">
      <w:pPr>
        <w:ind w:left="720"/>
        <w:rPr>
          <w:i/>
          <w:iCs/>
          <w:color w:val="4F5150" w:themeColor="text2"/>
        </w:rPr>
      </w:pPr>
      <w:r w:rsidRPr="007678B5">
        <w:rPr>
          <w:i/>
          <w:color w:val="4F5150" w:themeColor="text2"/>
        </w:rPr>
        <w:t xml:space="preserve">In the table below, describe the VVB’s </w:t>
      </w:r>
      <w:r w:rsidRPr="007678B5" w:rsidR="00574D63">
        <w:rPr>
          <w:i/>
          <w:color w:val="4F5150" w:themeColor="text2"/>
        </w:rPr>
        <w:t>assessment conclusion and assessment process</w:t>
      </w:r>
      <w:r w:rsidRPr="007678B5">
        <w:rPr>
          <w:i/>
          <w:color w:val="4F5150" w:themeColor="text2"/>
        </w:rPr>
        <w:t xml:space="preserve"> on each of the project’s </w:t>
      </w:r>
      <w:r w:rsidRPr="007678B5" w:rsidR="00924C1D">
        <w:rPr>
          <w:i/>
          <w:color w:val="4F5150" w:themeColor="text2"/>
        </w:rPr>
        <w:t xml:space="preserve">identified </w:t>
      </w:r>
      <w:r w:rsidRPr="007678B5">
        <w:rPr>
          <w:i/>
          <w:color w:val="4F5150" w:themeColor="text2"/>
        </w:rPr>
        <w:t xml:space="preserve">risks </w:t>
      </w:r>
      <w:r w:rsidRPr="007678B5" w:rsidR="00E42097">
        <w:rPr>
          <w:i/>
          <w:iCs/>
          <w:color w:val="4F5150" w:themeColor="text2"/>
        </w:rPr>
        <w:t xml:space="preserve"> related to ecosystem conversion including the commensurate </w:t>
      </w:r>
      <w:r w:rsidRPr="007678B5" w:rsidR="00BE4584">
        <w:rPr>
          <w:i/>
          <w:iCs/>
          <w:color w:val="4F5150" w:themeColor="text2"/>
        </w:rPr>
        <w:t>preventive or mitigation</w:t>
      </w:r>
      <w:r w:rsidRPr="007678B5" w:rsidR="00E42097">
        <w:rPr>
          <w:i/>
          <w:iCs/>
          <w:color w:val="4F5150" w:themeColor="text2"/>
        </w:rPr>
        <w:t xml:space="preserve"> measure(s) in place to prevent or mitigate the risk. Where no risk </w:t>
      </w:r>
      <w:r w:rsidRPr="007678B5" w:rsidR="00924C1D">
        <w:rPr>
          <w:i/>
          <w:iCs/>
          <w:color w:val="4F5150" w:themeColor="text2"/>
        </w:rPr>
        <w:t xml:space="preserve">has been </w:t>
      </w:r>
      <w:r w:rsidRPr="007678B5" w:rsidR="00E42097">
        <w:rPr>
          <w:i/>
          <w:iCs/>
          <w:color w:val="4F5150" w:themeColor="text2"/>
        </w:rPr>
        <w:t>identified</w:t>
      </w:r>
      <w:r w:rsidRPr="007678B5" w:rsidR="00924C1D">
        <w:rPr>
          <w:i/>
          <w:iCs/>
          <w:color w:val="4F5150" w:themeColor="text2"/>
        </w:rPr>
        <w:t xml:space="preserve"> by the project proponent</w:t>
      </w:r>
      <w:r w:rsidRPr="007678B5" w:rsidR="00E42097">
        <w:rPr>
          <w:i/>
          <w:iCs/>
          <w:color w:val="4F5150" w:themeColor="text2"/>
        </w:rPr>
        <w:t>,</w:t>
      </w:r>
      <w:r w:rsidRPr="007678B5" w:rsidR="008E226C">
        <w:rPr>
          <w:i/>
          <w:iCs/>
          <w:color w:val="4F5150" w:themeColor="text2"/>
        </w:rPr>
        <w:t xml:space="preserve"> state a conclusion on the assessment that no risk has been identified</w:t>
      </w:r>
      <w:r w:rsidRPr="007678B5" w:rsidR="00E42097">
        <w:rPr>
          <w:i/>
          <w:iCs/>
          <w:color w:val="4F5150" w:themeColor="text2"/>
        </w:rPr>
        <w:t>. Add rows as needed</w:t>
      </w:r>
      <w:r w:rsidRPr="007678B5" w:rsidR="008E226C">
        <w:rPr>
          <w:i/>
          <w:iCs/>
          <w:color w:val="4F5150" w:themeColor="text2"/>
        </w:rPr>
        <w:t xml:space="preserve"> for each risk</w:t>
      </w:r>
      <w:r w:rsidRPr="007678B5" w:rsidR="00E42097">
        <w:rPr>
          <w:i/>
          <w:iCs/>
          <w:color w:val="4F5150" w:themeColor="text2"/>
        </w:rPr>
        <w:t>.</w:t>
      </w:r>
    </w:p>
    <w:tbl>
      <w:tblPr>
        <w:tblStyle w:val="GridTable5Dark-Accent21"/>
        <w:tblW w:w="8662" w:type="dxa"/>
        <w:tblInd w:w="607" w:type="dxa"/>
        <w:tblLayout w:type="fixed"/>
        <w:tblLook w:val="0620" w:firstRow="1" w:lastRow="0" w:firstColumn="0" w:lastColumn="0" w:noHBand="1" w:noVBand="1"/>
      </w:tblPr>
      <w:tblGrid>
        <w:gridCol w:w="1760"/>
        <w:gridCol w:w="6902"/>
      </w:tblGrid>
      <w:tr w:rsidRPr="007678B5" w:rsidR="00D5031F" w:rsidTr="007678B5" w14:paraId="5C3F2471" w14:textId="77777777">
        <w:trPr>
          <w:cnfStyle w:val="100000000000" w:firstRow="1" w:lastRow="0" w:firstColumn="0" w:lastColumn="0" w:oddVBand="0" w:evenVBand="0" w:oddHBand="0" w:evenHBand="0" w:firstRowFirstColumn="0" w:firstRowLastColumn="0" w:lastRowFirstColumn="0" w:lastRowLastColumn="0"/>
          <w:trHeight w:val="257"/>
        </w:trPr>
        <w:tc>
          <w:tcPr>
            <w:tcW w:w="1760" w:type="dxa"/>
          </w:tcPr>
          <w:p w:rsidRPr="007678B5" w:rsidR="00B37CCD" w:rsidP="007678B5" w:rsidRDefault="00F81012" w14:paraId="09AB6643" w14:textId="1FCE9470">
            <w:r w:rsidRPr="007678B5">
              <w:t>Ecosystem conversion r</w:t>
            </w:r>
            <w:r w:rsidRPr="007678B5" w:rsidR="00B37CCD">
              <w:t xml:space="preserve">isks </w:t>
            </w:r>
            <w:r w:rsidRPr="007678B5" w:rsidR="00936470">
              <w:t>and mitigation measures</w:t>
            </w:r>
          </w:p>
        </w:tc>
        <w:tc>
          <w:tcPr>
            <w:tcW w:w="6902" w:type="dxa"/>
          </w:tcPr>
          <w:p w:rsidRPr="007678B5" w:rsidR="00B37CCD" w:rsidP="007678B5" w:rsidRDefault="00574D63" w14:paraId="0F3E1883" w14:textId="53214FE6">
            <w:r w:rsidRPr="007678B5">
              <w:t>Assessment conclusion and assessment process</w:t>
            </w:r>
          </w:p>
        </w:tc>
      </w:tr>
      <w:tr w:rsidRPr="007678B5" w:rsidR="00D5031F" w:rsidTr="007678B5" w14:paraId="6EC97E71" w14:textId="77777777">
        <w:trPr>
          <w:trHeight w:val="257"/>
        </w:trPr>
        <w:tc>
          <w:tcPr>
            <w:tcW w:w="1760" w:type="dxa"/>
            <w:hideMark/>
          </w:tcPr>
          <w:p w:rsidRPr="007678B5" w:rsidR="00B37CCD" w:rsidP="007678B5" w:rsidRDefault="00A35771" w14:paraId="4A7B6A1C" w14:textId="400301C6">
            <w:pPr>
              <w:pStyle w:val="TableText"/>
              <w:rPr>
                <w:rFonts w:eastAsia="Times New Roman"/>
                <w:color w:val="FFFFFF"/>
                <w:spacing w:val="0"/>
                <w:kern w:val="0"/>
              </w:rPr>
            </w:pPr>
            <w:r w:rsidRPr="007678B5">
              <w:t>Include a summary of the ecosystem conversion risk identified by the project and associated mitigation measure(s).</w:t>
            </w:r>
          </w:p>
        </w:tc>
        <w:tc>
          <w:tcPr>
            <w:tcW w:w="6902" w:type="dxa"/>
            <w:hideMark/>
          </w:tcPr>
          <w:p w:rsidRPr="007678B5" w:rsidR="00C15122" w:rsidP="007678B5" w:rsidRDefault="000769F9" w14:paraId="66AC10D3" w14:textId="325A6EBF">
            <w:pPr>
              <w:pStyle w:val="TableText"/>
            </w:pPr>
            <w:r w:rsidRPr="007678B5">
              <w:t>State the VVB’s conclusion on the appropriateness of the risk and associated mitigation measures.</w:t>
            </w:r>
          </w:p>
          <w:p w:rsidRPr="007678B5" w:rsidR="00C15122" w:rsidP="00C15122" w:rsidRDefault="00A55B83" w14:paraId="720E59F2" w14:textId="5C7F6DD3">
            <w:pPr>
              <w:pStyle w:val="Instruction"/>
              <w:ind w:left="0"/>
              <w:rPr>
                <w:lang w:val="en-US"/>
              </w:rPr>
            </w:pPr>
            <w:r w:rsidRPr="007678B5">
              <w:rPr>
                <w:lang w:val="en-US"/>
              </w:rPr>
              <w:t>Describe the process and steps taken to assess the risk and associated mitigation measures</w:t>
            </w:r>
            <w:r w:rsidRPr="007678B5" w:rsidR="00C15122">
              <w:rPr>
                <w:lang w:val="en-US"/>
              </w:rPr>
              <w:t xml:space="preserve">, including the following: </w:t>
            </w:r>
          </w:p>
          <w:p w:rsidRPr="007678B5" w:rsidR="00C15122" w:rsidP="00C15122" w:rsidRDefault="00C15122" w14:paraId="2B9D9D50" w14:textId="77777777">
            <w:pPr>
              <w:pStyle w:val="Instruction"/>
              <w:numPr>
                <w:ilvl w:val="0"/>
                <w:numId w:val="43"/>
              </w:numPr>
              <w:tabs>
                <w:tab w:val="left" w:pos="1510"/>
              </w:tabs>
              <w:spacing w:after="160"/>
              <w:contextualSpacing/>
              <w:rPr>
                <w:lang w:val="en-US"/>
              </w:rPr>
            </w:pPr>
            <w:r w:rsidRPr="007678B5">
              <w:rPr>
                <w:lang w:val="en-US"/>
              </w:rPr>
              <w:t>A description of the VVB’s evidence-gathering activities</w:t>
            </w:r>
          </w:p>
          <w:p w:rsidRPr="007678B5" w:rsidR="00C15122" w:rsidP="00C15122" w:rsidRDefault="00C15122" w14:paraId="58A8DE67" w14:textId="77777777">
            <w:pPr>
              <w:pStyle w:val="Instruction"/>
              <w:numPr>
                <w:ilvl w:val="0"/>
                <w:numId w:val="43"/>
              </w:numPr>
              <w:tabs>
                <w:tab w:val="left" w:pos="1510"/>
              </w:tabs>
              <w:spacing w:after="160"/>
              <w:contextualSpacing/>
              <w:rPr>
                <w:lang w:val="en-US"/>
              </w:rPr>
            </w:pPr>
            <w:r w:rsidRPr="007678B5">
              <w:rPr>
                <w:lang w:val="en-US"/>
              </w:rPr>
              <w:t xml:space="preserve">The reference numbers of any CARs, CLs, and FARs raised by the VVB </w:t>
            </w:r>
          </w:p>
          <w:p w:rsidRPr="007678B5" w:rsidR="00B37CCD" w:rsidP="00F81012" w:rsidRDefault="003A670F" w14:paraId="24B92B93" w14:textId="2A342D51">
            <w:pPr>
              <w:pStyle w:val="Instruction"/>
              <w:numPr>
                <w:ilvl w:val="0"/>
                <w:numId w:val="43"/>
              </w:numPr>
              <w:tabs>
                <w:tab w:val="left" w:pos="1510"/>
              </w:tabs>
              <w:spacing w:after="160"/>
              <w:rPr>
                <w:lang w:val="en-US"/>
              </w:rPr>
            </w:pPr>
            <w:r w:rsidRPr="007678B5">
              <w:rPr>
                <w:lang w:val="en-US"/>
              </w:rPr>
              <w:t>A list of any evidence gathered and assessed</w:t>
            </w:r>
          </w:p>
        </w:tc>
      </w:tr>
    </w:tbl>
    <w:p w:rsidRPr="007678B5" w:rsidR="00EA259B" w:rsidP="00EA259B" w:rsidRDefault="00EA259B" w14:paraId="42071CA7" w14:textId="2C1FFE70">
      <w:pPr>
        <w:pStyle w:val="Heading2"/>
      </w:pPr>
      <w:bookmarkStart w:name="_Toc231469742" w:id="28"/>
      <w:r w:rsidRPr="007678B5">
        <w:t>Application of Methodology</w:t>
      </w:r>
      <w:bookmarkEnd w:id="28"/>
      <w:r w:rsidRPr="007678B5">
        <w:t xml:space="preserve"> </w:t>
      </w:r>
    </w:p>
    <w:p w:rsidRPr="007678B5" w:rsidR="00EA259B" w:rsidP="00DB6AB7" w:rsidRDefault="001C137B" w14:paraId="25E31C8B" w14:textId="7F2C16FF">
      <w:pPr>
        <w:pStyle w:val="Heading3"/>
      </w:pPr>
      <w:r w:rsidRPr="007678B5">
        <w:t>Methodology</w:t>
      </w:r>
      <w:r w:rsidRPr="007678B5" w:rsidR="00015845">
        <w:t xml:space="preserve"> Details</w:t>
      </w:r>
    </w:p>
    <w:p w:rsidRPr="007678B5" w:rsidR="00CB6047" w:rsidP="00CB6047" w:rsidRDefault="00CB6047" w14:paraId="22F89585" w14:textId="5C3977E6">
      <w:pPr>
        <w:pStyle w:val="Instruction"/>
        <w:rPr>
          <w:lang w:val="en-US"/>
        </w:rPr>
      </w:pPr>
      <w:r w:rsidRPr="007678B5">
        <w:rPr>
          <w:lang w:val="en-US"/>
        </w:rPr>
        <w:t>Fill out the following table</w:t>
      </w:r>
      <w:r w:rsidRPr="007678B5" w:rsidR="00851A2F">
        <w:rPr>
          <w:lang w:val="en-US"/>
        </w:rPr>
        <w:t xml:space="preserve">, adding rows as needed for each methodology, module, </w:t>
      </w:r>
      <w:r w:rsidRPr="007678B5" w:rsidR="00A35771">
        <w:rPr>
          <w:lang w:val="en-US"/>
        </w:rPr>
        <w:t>and</w:t>
      </w:r>
      <w:r w:rsidRPr="007678B5" w:rsidR="00851A2F">
        <w:rPr>
          <w:lang w:val="en-US"/>
        </w:rPr>
        <w:t xml:space="preserve"> tool applied.</w:t>
      </w:r>
    </w:p>
    <w:p w:rsidRPr="007678B5" w:rsidR="00CB6047" w:rsidP="4098B87A" w:rsidRDefault="00CB6047" w14:paraId="358CC245" w14:textId="6D852DD5">
      <w:pPr>
        <w:pStyle w:val="Instruction"/>
        <w:rPr>
          <w:lang w:val="en-GB"/>
        </w:rPr>
      </w:pPr>
      <w:r w:rsidRPr="4098B87A" w:rsidR="00CB6047">
        <w:rPr>
          <w:lang w:val="en-GB"/>
        </w:rPr>
        <w:t>W</w:t>
      </w:r>
      <w:r w:rsidRPr="4098B87A" w:rsidR="00CB6047">
        <w:rPr>
          <w:lang w:val="en-GB"/>
        </w:rPr>
        <w:t xml:space="preserve">here the applied methodology provides the project with </w:t>
      </w:r>
      <w:r w:rsidRPr="4098B87A" w:rsidR="00CB6047">
        <w:rPr>
          <w:lang w:val="en-GB"/>
        </w:rPr>
        <w:t>a number of</w:t>
      </w:r>
      <w:r w:rsidRPr="4098B87A" w:rsidR="00CB6047">
        <w:rPr>
          <w:lang w:val="en-GB"/>
        </w:rPr>
        <w:t xml:space="preserve"> </w:t>
      </w:r>
      <w:r w:rsidRPr="4098B87A" w:rsidR="00953932">
        <w:rPr>
          <w:lang w:val="en-GB"/>
        </w:rPr>
        <w:t>modules or tools</w:t>
      </w:r>
      <w:r w:rsidRPr="4098B87A" w:rsidR="00CB6047">
        <w:rPr>
          <w:lang w:val="en-GB"/>
        </w:rPr>
        <w:t xml:space="preserve"> to choose from, describe the steps taken to assess </w:t>
      </w:r>
      <w:r w:rsidRPr="4098B87A" w:rsidR="00A35771">
        <w:rPr>
          <w:lang w:val="en-GB"/>
        </w:rPr>
        <w:t xml:space="preserve">whether </w:t>
      </w:r>
      <w:r w:rsidRPr="4098B87A" w:rsidR="00CB6047">
        <w:rPr>
          <w:lang w:val="en-GB"/>
        </w:rPr>
        <w:t xml:space="preserve">the appropriate </w:t>
      </w:r>
      <w:r w:rsidRPr="4098B87A" w:rsidR="00953932">
        <w:rPr>
          <w:lang w:val="en-GB"/>
        </w:rPr>
        <w:t>module or tool</w:t>
      </w:r>
      <w:r w:rsidRPr="4098B87A" w:rsidR="00CB6047">
        <w:rPr>
          <w:lang w:val="en-GB"/>
        </w:rPr>
        <w:t xml:space="preserve"> has been selected. </w:t>
      </w:r>
      <w:r w:rsidRPr="4098B87A" w:rsidR="00A35771">
        <w:rPr>
          <w:lang w:val="en-GB"/>
        </w:rPr>
        <w:t>State</w:t>
      </w:r>
      <w:r w:rsidRPr="4098B87A" w:rsidR="00CB6047">
        <w:rPr>
          <w:lang w:val="en-GB"/>
        </w:rPr>
        <w:t xml:space="preserve"> a conclusion with </w:t>
      </w:r>
      <w:r w:rsidRPr="4098B87A" w:rsidR="00CB6047">
        <w:rPr>
          <w:lang w:val="en-GB"/>
        </w:rPr>
        <w:t>respect</w:t>
      </w:r>
      <w:r w:rsidRPr="4098B87A" w:rsidR="00CB6047">
        <w:rPr>
          <w:lang w:val="en-GB"/>
        </w:rPr>
        <w:t xml:space="preserve"> </w:t>
      </w:r>
      <w:r w:rsidRPr="4098B87A" w:rsidR="00A35771">
        <w:rPr>
          <w:lang w:val="en-GB"/>
        </w:rPr>
        <w:t xml:space="preserve">the selection of </w:t>
      </w:r>
      <w:r w:rsidRPr="4098B87A" w:rsidR="00CB6047">
        <w:rPr>
          <w:lang w:val="en-GB"/>
        </w:rPr>
        <w:t xml:space="preserve">each </w:t>
      </w:r>
      <w:r w:rsidRPr="4098B87A" w:rsidR="00953932">
        <w:rPr>
          <w:lang w:val="en-GB"/>
        </w:rPr>
        <w:t>module or tool</w:t>
      </w:r>
      <w:r w:rsidRPr="4098B87A" w:rsidR="00CB6047">
        <w:rPr>
          <w:lang w:val="en-GB"/>
        </w:rPr>
        <w:t xml:space="preserve">.  </w:t>
      </w:r>
    </w:p>
    <w:tbl>
      <w:tblPr>
        <w:tblStyle w:val="GridTable5Dark-Accent21"/>
        <w:tblW w:w="9828" w:type="dxa"/>
        <w:tblInd w:w="607" w:type="dxa"/>
        <w:tblLayout w:type="fixed"/>
        <w:tblLook w:val="0620" w:firstRow="1" w:lastRow="0" w:firstColumn="0" w:lastColumn="0" w:noHBand="1" w:noVBand="1"/>
      </w:tblPr>
      <w:tblGrid>
        <w:gridCol w:w="1548"/>
        <w:gridCol w:w="1440"/>
        <w:gridCol w:w="1099"/>
        <w:gridCol w:w="2681"/>
        <w:gridCol w:w="3060"/>
      </w:tblGrid>
      <w:tr w:rsidRPr="007678B5" w:rsidR="00CB6047" w:rsidTr="00A14D36" w14:paraId="65555D64" w14:textId="77777777">
        <w:trPr>
          <w:cnfStyle w:val="100000000000" w:firstRow="1" w:lastRow="0" w:firstColumn="0" w:lastColumn="0" w:oddVBand="0" w:evenVBand="0" w:oddHBand="0" w:evenHBand="0" w:firstRowFirstColumn="0" w:firstRowLastColumn="0" w:lastRowFirstColumn="0" w:lastRowLastColumn="0"/>
          <w:trHeight w:val="300"/>
        </w:trPr>
        <w:tc>
          <w:tcPr>
            <w:tcW w:w="1548" w:type="dxa"/>
          </w:tcPr>
          <w:p w:rsidRPr="007678B5" w:rsidR="00CB6047" w:rsidP="007678B5" w:rsidRDefault="00CB6047" w14:paraId="74059852" w14:textId="77777777">
            <w:r w:rsidRPr="007678B5">
              <w:t xml:space="preserve">Type </w:t>
            </w:r>
          </w:p>
        </w:tc>
        <w:tc>
          <w:tcPr>
            <w:tcW w:w="1440" w:type="dxa"/>
          </w:tcPr>
          <w:p w:rsidRPr="007678B5" w:rsidR="00CB6047" w:rsidP="007678B5" w:rsidRDefault="00771998" w14:paraId="15B17807" w14:textId="105A5E47">
            <w:r w:rsidRPr="007678B5">
              <w:t xml:space="preserve">Methodology, </w:t>
            </w:r>
            <w:r w:rsidRPr="007678B5" w:rsidR="00785C6B">
              <w:t>m</w:t>
            </w:r>
            <w:r w:rsidRPr="007678B5">
              <w:t xml:space="preserve">odule, or </w:t>
            </w:r>
            <w:r w:rsidRPr="007678B5" w:rsidR="00785C6B">
              <w:t>t</w:t>
            </w:r>
            <w:r w:rsidRPr="007678B5">
              <w:t xml:space="preserve">ool ID </w:t>
            </w:r>
            <w:r w:rsidRPr="007678B5" w:rsidR="00785C6B">
              <w:t>n</w:t>
            </w:r>
            <w:r w:rsidRPr="007678B5">
              <w:t xml:space="preserve">umber </w:t>
            </w:r>
          </w:p>
        </w:tc>
        <w:tc>
          <w:tcPr>
            <w:tcW w:w="1099" w:type="dxa"/>
          </w:tcPr>
          <w:p w:rsidRPr="007678B5" w:rsidR="00CB6047" w:rsidP="007678B5" w:rsidRDefault="00CB6047" w14:paraId="5456704B" w14:textId="77777777">
            <w:r w:rsidRPr="007678B5">
              <w:t>Version</w:t>
            </w:r>
          </w:p>
        </w:tc>
        <w:tc>
          <w:tcPr>
            <w:tcW w:w="2681" w:type="dxa"/>
          </w:tcPr>
          <w:p w:rsidRPr="007678B5" w:rsidR="00CB6047" w:rsidP="007678B5" w:rsidRDefault="00CB6047" w14:paraId="131EDF97" w14:textId="77777777">
            <w:r w:rsidRPr="007678B5">
              <w:t>Title</w:t>
            </w:r>
          </w:p>
        </w:tc>
        <w:tc>
          <w:tcPr>
            <w:tcW w:w="3060" w:type="dxa"/>
          </w:tcPr>
          <w:p w:rsidRPr="007678B5" w:rsidR="00CB6047" w:rsidP="007678B5" w:rsidRDefault="00CB6047" w14:paraId="22745E60" w14:textId="33A19E8E">
            <w:r w:rsidRPr="007678B5">
              <w:t xml:space="preserve">Assessment and </w:t>
            </w:r>
            <w:r w:rsidRPr="007678B5" w:rsidR="00785C6B">
              <w:t>c</w:t>
            </w:r>
            <w:r w:rsidRPr="007678B5">
              <w:t xml:space="preserve">onclusion </w:t>
            </w:r>
          </w:p>
        </w:tc>
      </w:tr>
      <w:tr w:rsidRPr="007678B5" w:rsidR="00CB6047" w:rsidTr="00A14D36" w14:paraId="6F965A25" w14:textId="77777777">
        <w:trPr>
          <w:trHeight w:val="300"/>
        </w:trPr>
        <w:tc>
          <w:tcPr>
            <w:tcW w:w="1548" w:type="dxa"/>
          </w:tcPr>
          <w:sdt>
            <w:sdtPr>
              <w:alias w:val="Type"/>
              <w:tag w:val="Type"/>
              <w:id w:val="-1325582422"/>
              <w:placeholder>
                <w:docPart w:val="470A42CD83944E97A2927C3459AF892D"/>
              </w:placeholder>
              <w:showingPlcHdr/>
              <w:dropDownList>
                <w:listItem w:value="Choose an item."/>
                <w:listItem w:displayText="Methodology" w:value="Methodology"/>
                <w:listItem w:displayText="Module" w:value="Module"/>
                <w:listItem w:displayText="Tool" w:value="Tool"/>
              </w:dropDownList>
            </w:sdtPr>
            <w:sdtEndPr/>
            <w:sdtContent>
              <w:p w:rsidRPr="007678B5" w:rsidR="00CB6047" w:rsidP="007678B5" w:rsidRDefault="00CB6047" w14:paraId="16ECC156" w14:textId="77777777">
                <w:pPr>
                  <w:pStyle w:val="TableText"/>
                </w:pPr>
                <w:r w:rsidRPr="007678B5">
                  <w:rPr>
                    <w:rStyle w:val="PlaceholderText"/>
                  </w:rPr>
                  <w:t>Choose an item.</w:t>
                </w:r>
              </w:p>
            </w:sdtContent>
          </w:sdt>
        </w:tc>
        <w:tc>
          <w:tcPr>
            <w:tcW w:w="1440" w:type="dxa"/>
          </w:tcPr>
          <w:p w:rsidRPr="007678B5" w:rsidR="00CB6047" w:rsidP="007678B5" w:rsidRDefault="00CB6047" w14:paraId="13C1CB53" w14:textId="77777777">
            <w:pPr>
              <w:pStyle w:val="TableText"/>
            </w:pPr>
            <w:r w:rsidRPr="007678B5">
              <w:t xml:space="preserve">Example: </w:t>
            </w:r>
          </w:p>
          <w:p w:rsidRPr="007678B5" w:rsidR="00CB6047" w:rsidP="007678B5" w:rsidRDefault="00CB6047" w14:paraId="0CA1E2C8" w14:textId="77777777">
            <w:pPr>
              <w:pStyle w:val="TableText"/>
            </w:pPr>
            <w:r w:rsidRPr="007678B5">
              <w:t>VM0042</w:t>
            </w:r>
          </w:p>
        </w:tc>
        <w:tc>
          <w:tcPr>
            <w:tcW w:w="1099" w:type="dxa"/>
          </w:tcPr>
          <w:p w:rsidRPr="007678B5" w:rsidR="00CB6047" w:rsidP="007678B5" w:rsidRDefault="00CB6047" w14:paraId="3985CBE7" w14:textId="77777777">
            <w:pPr>
              <w:pStyle w:val="TableText"/>
            </w:pPr>
            <w:r w:rsidRPr="007678B5">
              <w:t>Example:</w:t>
            </w:r>
          </w:p>
          <w:p w:rsidRPr="007678B5" w:rsidR="00CB6047" w:rsidP="007678B5" w:rsidRDefault="00CB6047" w14:paraId="5CEC2E10" w14:textId="77777777">
            <w:pPr>
              <w:pStyle w:val="TableText"/>
            </w:pPr>
            <w:r w:rsidRPr="007678B5">
              <w:t xml:space="preserve">v2.2 </w:t>
            </w:r>
          </w:p>
        </w:tc>
        <w:tc>
          <w:tcPr>
            <w:tcW w:w="2681" w:type="dxa"/>
          </w:tcPr>
          <w:p w:rsidRPr="007678B5" w:rsidR="00CB6047" w:rsidP="007678B5" w:rsidRDefault="00CB6047" w14:paraId="6BB01126" w14:textId="77777777">
            <w:pPr>
              <w:pStyle w:val="TableText"/>
            </w:pPr>
            <w:r w:rsidRPr="007678B5">
              <w:t xml:space="preserve">Example: </w:t>
            </w:r>
          </w:p>
          <w:p w:rsidRPr="007678B5" w:rsidR="00CB6047" w:rsidP="007678B5" w:rsidRDefault="00CB6047" w14:paraId="5C8EC9E0" w14:textId="77777777">
            <w:pPr>
              <w:pStyle w:val="TableText"/>
            </w:pPr>
            <w:r w:rsidRPr="007678B5">
              <w:t>Improved Agricultural Land Management</w:t>
            </w:r>
          </w:p>
        </w:tc>
        <w:tc>
          <w:tcPr>
            <w:tcW w:w="3060" w:type="dxa"/>
          </w:tcPr>
          <w:p w:rsidRPr="007678B5" w:rsidR="00CB6047" w:rsidP="007678B5" w:rsidRDefault="00CB6047" w14:paraId="6CE385F1" w14:textId="77777777">
            <w:pPr>
              <w:pStyle w:val="TableText"/>
            </w:pPr>
          </w:p>
        </w:tc>
      </w:tr>
      <w:tr w:rsidRPr="007678B5" w:rsidR="00CB6047" w:rsidTr="00A14D36" w14:paraId="078343D5" w14:textId="77777777">
        <w:trPr>
          <w:trHeight w:val="300"/>
        </w:trPr>
        <w:tc>
          <w:tcPr>
            <w:tcW w:w="1548" w:type="dxa"/>
          </w:tcPr>
          <w:p w:rsidRPr="007678B5" w:rsidR="00CB6047" w:rsidP="007678B5" w:rsidRDefault="00CB6047" w14:paraId="760D3759" w14:textId="77777777">
            <w:pPr>
              <w:pStyle w:val="TableText"/>
            </w:pPr>
            <w:r w:rsidRPr="007678B5">
              <w:t>...</w:t>
            </w:r>
          </w:p>
        </w:tc>
        <w:tc>
          <w:tcPr>
            <w:tcW w:w="1440" w:type="dxa"/>
          </w:tcPr>
          <w:p w:rsidRPr="007678B5" w:rsidR="00CB6047" w:rsidP="007678B5" w:rsidRDefault="00CB6047" w14:paraId="74113F8C" w14:textId="77777777">
            <w:pPr>
              <w:pStyle w:val="TableText"/>
            </w:pPr>
            <w:r w:rsidRPr="007678B5">
              <w:t>...</w:t>
            </w:r>
          </w:p>
          <w:p w:rsidRPr="007678B5" w:rsidR="00CB6047" w:rsidP="007678B5" w:rsidRDefault="00CB6047" w14:paraId="54BFE58E" w14:textId="77777777">
            <w:pPr>
              <w:pStyle w:val="TableText"/>
            </w:pPr>
          </w:p>
        </w:tc>
        <w:tc>
          <w:tcPr>
            <w:tcW w:w="1099" w:type="dxa"/>
          </w:tcPr>
          <w:p w:rsidRPr="007678B5" w:rsidR="00CB6047" w:rsidP="007678B5" w:rsidRDefault="00CB6047" w14:paraId="60D650A0" w14:textId="77777777">
            <w:pPr>
              <w:pStyle w:val="TableText"/>
            </w:pPr>
          </w:p>
        </w:tc>
        <w:tc>
          <w:tcPr>
            <w:tcW w:w="2681" w:type="dxa"/>
          </w:tcPr>
          <w:p w:rsidRPr="007678B5" w:rsidR="00CB6047" w:rsidP="007678B5" w:rsidRDefault="00CB6047" w14:paraId="18DFF460" w14:textId="77777777">
            <w:pPr>
              <w:pStyle w:val="TableText"/>
            </w:pPr>
            <w:r w:rsidRPr="007678B5">
              <w:t>...</w:t>
            </w:r>
          </w:p>
          <w:p w:rsidRPr="007678B5" w:rsidR="00CB6047" w:rsidP="007678B5" w:rsidRDefault="00CB6047" w14:paraId="62AED014" w14:textId="77777777">
            <w:pPr>
              <w:pStyle w:val="TableText"/>
            </w:pPr>
          </w:p>
        </w:tc>
        <w:tc>
          <w:tcPr>
            <w:tcW w:w="3060" w:type="dxa"/>
          </w:tcPr>
          <w:p w:rsidRPr="007678B5" w:rsidR="00CB6047" w:rsidP="007678B5" w:rsidRDefault="00CB6047" w14:paraId="67717ADC" w14:textId="77777777">
            <w:pPr>
              <w:pStyle w:val="TableText"/>
            </w:pPr>
          </w:p>
        </w:tc>
      </w:tr>
    </w:tbl>
    <w:p w:rsidRPr="007678B5" w:rsidR="00EA259B" w:rsidP="00DB6AB7" w:rsidRDefault="00EA259B" w14:paraId="432FDD8C" w14:textId="18E4F1B5">
      <w:pPr>
        <w:pStyle w:val="Heading3"/>
      </w:pPr>
      <w:r w:rsidRPr="007678B5">
        <w:t>Applicability</w:t>
      </w:r>
      <w:r w:rsidRPr="007678B5" w:rsidR="00CB6047">
        <w:t xml:space="preserve"> and Eligibility of Methodology</w:t>
      </w:r>
    </w:p>
    <w:p w:rsidRPr="007678B5" w:rsidR="001B5C5E" w:rsidP="001B5C5E" w:rsidRDefault="001B5C5E" w14:paraId="3B435347" w14:textId="23040507">
      <w:pPr>
        <w:pStyle w:val="HEADING4NUMBERED"/>
      </w:pPr>
      <w:r w:rsidRPr="007678B5">
        <w:t>Eligibility of Methodology</w:t>
      </w:r>
      <w:r w:rsidRPr="007678B5">
        <w:tab/>
      </w:r>
    </w:p>
    <w:p w:rsidRPr="007678B5" w:rsidR="001B5C5E" w:rsidP="001B5C5E" w:rsidRDefault="001B5C5E" w14:paraId="20DEAAA1" w14:textId="77777777">
      <w:pPr>
        <w:pStyle w:val="Instruction"/>
        <w:rPr>
          <w:lang w:val="en-US"/>
        </w:rPr>
      </w:pPr>
      <w:r w:rsidRPr="007678B5">
        <w:rPr>
          <w:lang w:val="en-US"/>
        </w:rPr>
        <w:t xml:space="preserve">State the VVB’s conclusion on the eligibility of the applied methodology. Include in the conclusion: </w:t>
      </w:r>
    </w:p>
    <w:p w:rsidRPr="007678B5" w:rsidR="001B5C5E" w:rsidP="00D74822" w:rsidRDefault="00BA0CEC" w14:paraId="1944A22E" w14:textId="4444151D">
      <w:pPr>
        <w:pStyle w:val="Instruction"/>
        <w:numPr>
          <w:ilvl w:val="0"/>
          <w:numId w:val="10"/>
        </w:numPr>
        <w:tabs>
          <w:tab w:val="left" w:pos="1510"/>
        </w:tabs>
        <w:spacing w:after="160"/>
        <w:ind w:left="1080"/>
        <w:rPr>
          <w:lang w:val="en-US"/>
        </w:rPr>
      </w:pPr>
      <w:r w:rsidRPr="007678B5">
        <w:rPr>
          <w:lang w:val="en-US"/>
        </w:rPr>
        <w:t>whether</w:t>
      </w:r>
      <w:r w:rsidRPr="007678B5" w:rsidR="001B5C5E">
        <w:rPr>
          <w:lang w:val="en-US"/>
        </w:rPr>
        <w:t xml:space="preserve"> all applied methodologies are listed on the Verra website</w:t>
      </w:r>
      <w:r w:rsidRPr="007678B5" w:rsidR="00807E76">
        <w:rPr>
          <w:lang w:val="en-US"/>
        </w:rPr>
        <w:t>.</w:t>
      </w:r>
    </w:p>
    <w:p w:rsidRPr="007678B5" w:rsidR="002130A1" w:rsidP="00D74822" w:rsidRDefault="00BA0CEC" w14:paraId="18B1AF89" w14:textId="58BFE2AF">
      <w:pPr>
        <w:pStyle w:val="Instruction"/>
        <w:numPr>
          <w:ilvl w:val="0"/>
          <w:numId w:val="10"/>
        </w:numPr>
        <w:tabs>
          <w:tab w:val="left" w:pos="1510"/>
        </w:tabs>
        <w:spacing w:after="160"/>
        <w:ind w:left="1080"/>
        <w:rPr>
          <w:lang w:val="en-US"/>
        </w:rPr>
      </w:pPr>
      <w:r w:rsidRPr="007678B5">
        <w:rPr>
          <w:lang w:val="en-US"/>
        </w:rPr>
        <w:t>whether</w:t>
      </w:r>
      <w:r w:rsidRPr="007678B5" w:rsidR="001B5C5E">
        <w:rPr>
          <w:lang w:val="en-US"/>
        </w:rPr>
        <w:t xml:space="preserve"> all applied methodologies, modules and tools will be active under the VCS Program at the date of the project request submission</w:t>
      </w:r>
      <w:r w:rsidRPr="007678B5" w:rsidR="00807E76">
        <w:rPr>
          <w:lang w:val="en-US"/>
        </w:rPr>
        <w:t>.</w:t>
      </w:r>
      <w:r w:rsidRPr="007678B5" w:rsidR="001B5C5E">
        <w:rPr>
          <w:lang w:val="en-US"/>
        </w:rPr>
        <w:t xml:space="preserve"> </w:t>
      </w:r>
    </w:p>
    <w:p w:rsidRPr="007678B5" w:rsidR="002130A1" w:rsidP="00D74822" w:rsidRDefault="00BA0CEC" w14:paraId="711A7497" w14:textId="7B2998EC">
      <w:pPr>
        <w:pStyle w:val="Instruction"/>
        <w:numPr>
          <w:ilvl w:val="0"/>
          <w:numId w:val="10"/>
        </w:numPr>
        <w:tabs>
          <w:tab w:val="left" w:pos="1510"/>
        </w:tabs>
        <w:spacing w:after="160"/>
        <w:ind w:left="1080"/>
        <w:rPr>
          <w:lang w:val="en-US"/>
        </w:rPr>
      </w:pPr>
      <w:r w:rsidRPr="007678B5">
        <w:rPr>
          <w:lang w:val="en-US"/>
        </w:rPr>
        <w:t>whether</w:t>
      </w:r>
      <w:r w:rsidRPr="007678B5" w:rsidR="002130A1">
        <w:rPr>
          <w:lang w:val="en-US"/>
        </w:rPr>
        <w:t xml:space="preserve"> the project meets the default geographic eligibility conditions set out in Table 1 of the VCS Standard, if no geographic eligibility conditions are set out in the applied methodologies</w:t>
      </w:r>
      <w:r w:rsidRPr="007678B5" w:rsidR="00807E76">
        <w:rPr>
          <w:lang w:val="en-US"/>
        </w:rPr>
        <w:t>.</w:t>
      </w:r>
    </w:p>
    <w:p w:rsidRPr="007678B5" w:rsidR="005D48A5" w:rsidP="00807E76" w:rsidRDefault="00807E76" w14:paraId="16AEEE0F" w14:textId="02DAF51B">
      <w:pPr>
        <w:pStyle w:val="Instruction"/>
        <w:numPr>
          <w:ilvl w:val="0"/>
          <w:numId w:val="10"/>
        </w:numPr>
        <w:tabs>
          <w:tab w:val="left" w:pos="1510"/>
        </w:tabs>
        <w:spacing w:after="160"/>
        <w:ind w:left="1080"/>
        <w:rPr>
          <w:lang w:val="en-US"/>
        </w:rPr>
        <w:sectPr w:rsidRPr="007678B5" w:rsidR="005D48A5" w:rsidSect="00225FFC">
          <w:headerReference w:type="default" r:id="rId17"/>
          <w:footerReference w:type="default" r:id="rId18"/>
          <w:pgSz w:w="12240" w:h="15840" w:orient="portrait"/>
          <w:pgMar w:top="1440" w:right="1440" w:bottom="1440" w:left="1440" w:header="720" w:footer="720" w:gutter="0"/>
          <w:cols w:space="720"/>
          <w:docGrid w:linePitch="286"/>
        </w:sectPr>
      </w:pPr>
      <w:r w:rsidRPr="007678B5">
        <w:rPr>
          <w:lang w:val="en-US"/>
        </w:rPr>
        <w:t>w</w:t>
      </w:r>
      <w:r w:rsidRPr="007678B5" w:rsidR="001B5C5E">
        <w:rPr>
          <w:lang w:val="en-US"/>
        </w:rPr>
        <w:t>here the project is applying a methodology with a capacity limit, whether the project exceeds the capacity limi</w:t>
      </w:r>
      <w:r w:rsidRPr="007678B5">
        <w:rPr>
          <w:lang w:val="en-US"/>
        </w:rPr>
        <w:t>t.</w:t>
      </w:r>
    </w:p>
    <w:p w:rsidRPr="007678B5" w:rsidR="00976289" w:rsidP="001F4756" w:rsidRDefault="00976289" w14:paraId="69F2716B" w14:textId="68D43D85">
      <w:pPr>
        <w:pStyle w:val="HEADING4NUMBERED"/>
      </w:pPr>
      <w:r w:rsidRPr="007678B5">
        <w:t>Applicability of Methodology</w:t>
      </w:r>
    </w:p>
    <w:p w:rsidRPr="007678B5" w:rsidR="005D48A5" w:rsidP="005D48A5" w:rsidRDefault="005D48A5" w14:paraId="16491910" w14:textId="77777777">
      <w:pPr>
        <w:pStyle w:val="Instruction"/>
        <w:rPr>
          <w:lang w:val="en-US"/>
        </w:rPr>
      </w:pPr>
      <w:r w:rsidRPr="007678B5">
        <w:rPr>
          <w:lang w:val="en-US"/>
        </w:rPr>
        <w:t>Fill out the table below for each applicability condition of the applied methodology(</w:t>
      </w:r>
      <w:proofErr w:type="spellStart"/>
      <w:r w:rsidRPr="007678B5">
        <w:rPr>
          <w:lang w:val="en-US"/>
        </w:rPr>
        <w:t>ies</w:t>
      </w:r>
      <w:proofErr w:type="spellEnd"/>
      <w:r w:rsidRPr="007678B5">
        <w:rPr>
          <w:lang w:val="en-US"/>
        </w:rPr>
        <w:t>).  Add rows as needed.</w:t>
      </w:r>
    </w:p>
    <w:tbl>
      <w:tblPr>
        <w:tblStyle w:val="GridTable5Dark-Accent21"/>
        <w:tblW w:w="13225" w:type="dxa"/>
        <w:tblLayout w:type="fixed"/>
        <w:tblLook w:val="0620" w:firstRow="1" w:lastRow="0" w:firstColumn="0" w:lastColumn="0" w:noHBand="1" w:noVBand="1"/>
      </w:tblPr>
      <w:tblGrid>
        <w:gridCol w:w="1818"/>
        <w:gridCol w:w="3330"/>
        <w:gridCol w:w="3757"/>
        <w:gridCol w:w="4320"/>
      </w:tblGrid>
      <w:tr w:rsidRPr="007678B5" w:rsidR="005D48A5" w:rsidTr="00A14D36" w14:paraId="6621BB9B" w14:textId="77777777">
        <w:trPr>
          <w:cnfStyle w:val="100000000000" w:firstRow="1" w:lastRow="0" w:firstColumn="0" w:lastColumn="0" w:oddVBand="0" w:evenVBand="0" w:oddHBand="0" w:evenHBand="0" w:firstRowFirstColumn="0" w:firstRowLastColumn="0" w:lastRowFirstColumn="0" w:lastRowLastColumn="0"/>
          <w:trHeight w:val="300"/>
        </w:trPr>
        <w:tc>
          <w:tcPr>
            <w:tcW w:w="1818" w:type="dxa"/>
          </w:tcPr>
          <w:p w:rsidRPr="007678B5" w:rsidR="005D48A5" w:rsidP="007678B5" w:rsidRDefault="005D48A5" w14:paraId="0D533FD3" w14:textId="77777777">
            <w:r w:rsidRPr="007678B5">
              <w:t>Methodology ID</w:t>
            </w:r>
          </w:p>
        </w:tc>
        <w:tc>
          <w:tcPr>
            <w:tcW w:w="3330" w:type="dxa"/>
          </w:tcPr>
          <w:p w:rsidRPr="007678B5" w:rsidR="005D48A5" w:rsidP="007678B5" w:rsidRDefault="005D48A5" w14:paraId="4DC4404B" w14:textId="77777777">
            <w:r w:rsidRPr="007678B5">
              <w:t>Applicability condition</w:t>
            </w:r>
          </w:p>
        </w:tc>
        <w:tc>
          <w:tcPr>
            <w:tcW w:w="3757" w:type="dxa"/>
          </w:tcPr>
          <w:p w:rsidRPr="007678B5" w:rsidR="005D48A5" w:rsidP="007678B5" w:rsidRDefault="005D48A5" w14:paraId="7CE35163" w14:textId="77777777">
            <w:r w:rsidRPr="007678B5">
              <w:t>Assessment Process</w:t>
            </w:r>
          </w:p>
        </w:tc>
        <w:tc>
          <w:tcPr>
            <w:tcW w:w="4320" w:type="dxa"/>
          </w:tcPr>
          <w:p w:rsidRPr="007678B5" w:rsidR="005D48A5" w:rsidP="007678B5" w:rsidRDefault="005D48A5" w14:paraId="37B6427E" w14:textId="77777777">
            <w:r w:rsidRPr="007678B5">
              <w:t>Assessment Conclusion</w:t>
            </w:r>
          </w:p>
        </w:tc>
      </w:tr>
      <w:tr w:rsidRPr="007678B5" w:rsidR="005D48A5" w:rsidTr="00A14D36" w14:paraId="5E1743FD" w14:textId="77777777">
        <w:trPr>
          <w:trHeight w:val="300"/>
        </w:trPr>
        <w:tc>
          <w:tcPr>
            <w:tcW w:w="1818" w:type="dxa"/>
          </w:tcPr>
          <w:p w:rsidRPr="007678B5" w:rsidR="005D48A5" w:rsidP="007678B5" w:rsidRDefault="005D48A5" w14:paraId="37270F5D" w14:textId="77777777">
            <w:pPr>
              <w:pStyle w:val="TableText"/>
            </w:pPr>
            <w:r w:rsidRPr="007678B5">
              <w:t>Example: VM0007</w:t>
            </w:r>
          </w:p>
        </w:tc>
        <w:tc>
          <w:tcPr>
            <w:tcW w:w="3330" w:type="dxa"/>
          </w:tcPr>
          <w:p w:rsidRPr="007678B5" w:rsidR="005D48A5" w:rsidP="007678B5" w:rsidRDefault="005D48A5" w14:paraId="70852565" w14:textId="55F2909B">
            <w:pPr>
              <w:pStyle w:val="TableText"/>
            </w:pPr>
            <w:r w:rsidRPr="007678B5">
              <w:t xml:space="preserve">First applicability condition </w:t>
            </w:r>
            <w:r w:rsidRPr="007678B5" w:rsidR="002478EB">
              <w:t xml:space="preserve">of the </w:t>
            </w:r>
            <w:r w:rsidRPr="007678B5">
              <w:t>methodology, module</w:t>
            </w:r>
            <w:r w:rsidRPr="007678B5" w:rsidR="00251289">
              <w:t>, or tool</w:t>
            </w:r>
          </w:p>
        </w:tc>
        <w:tc>
          <w:tcPr>
            <w:tcW w:w="3757" w:type="dxa"/>
          </w:tcPr>
          <w:p w:rsidRPr="007678B5" w:rsidR="005D48A5" w:rsidP="007678B5" w:rsidRDefault="005D48A5" w14:paraId="3EF87FE3" w14:textId="2F3CF88A">
            <w:pPr>
              <w:pStyle w:val="TableText"/>
            </w:pPr>
            <w:r w:rsidRPr="007678B5">
              <w:t xml:space="preserve">Describe the steps taken to assess conformance of the project </w:t>
            </w:r>
            <w:r w:rsidRPr="007678B5" w:rsidR="002478EB">
              <w:t>to</w:t>
            </w:r>
            <w:r w:rsidRPr="007678B5">
              <w:t xml:space="preserve"> the applicability condition, including the following: </w:t>
            </w:r>
          </w:p>
          <w:p w:rsidRPr="007678B5" w:rsidR="005D48A5" w:rsidP="007678B5" w:rsidRDefault="005D48A5" w14:paraId="5E4F0C64" w14:textId="77777777">
            <w:pPr>
              <w:pStyle w:val="TableText"/>
            </w:pPr>
            <w:r w:rsidRPr="007678B5">
              <w:t>An overall description of the VVB’s evidence-gathering activities</w:t>
            </w:r>
          </w:p>
          <w:p w:rsidRPr="007678B5" w:rsidR="002478EB" w:rsidP="007678B5" w:rsidRDefault="00A9509D" w14:paraId="026B4FD4" w14:textId="77777777">
            <w:pPr>
              <w:pStyle w:val="TableText"/>
            </w:pPr>
            <w:r w:rsidRPr="007678B5">
              <w:t xml:space="preserve">The reference numbers of </w:t>
            </w:r>
            <w:r w:rsidRPr="007678B5" w:rsidR="005D48A5">
              <w:t xml:space="preserve">any CARs, CLs, and FARs raised by the VVB </w:t>
            </w:r>
          </w:p>
          <w:p w:rsidRPr="007678B5" w:rsidR="005D48A5" w:rsidP="007678B5" w:rsidRDefault="005D48A5" w14:paraId="75BA60EE" w14:textId="65582AB5">
            <w:pPr>
              <w:pStyle w:val="TableText"/>
            </w:pPr>
            <w:r w:rsidRPr="007678B5">
              <w:t xml:space="preserve">A list of any evidence assessed </w:t>
            </w:r>
          </w:p>
        </w:tc>
        <w:tc>
          <w:tcPr>
            <w:tcW w:w="4320" w:type="dxa"/>
          </w:tcPr>
          <w:p w:rsidRPr="007678B5" w:rsidR="005D48A5" w:rsidP="007678B5" w:rsidRDefault="005D48A5" w14:paraId="0A259023" w14:textId="77777777">
            <w:pPr>
              <w:pStyle w:val="TableText"/>
            </w:pPr>
            <w:r w:rsidRPr="007678B5">
              <w:t xml:space="preserve">State the VVB’s conclusion on the project’s conformance to the applicability condition. </w:t>
            </w:r>
          </w:p>
        </w:tc>
      </w:tr>
      <w:tr w:rsidRPr="007678B5" w:rsidR="005D48A5" w:rsidTr="00A14D36" w14:paraId="45647E20" w14:textId="77777777">
        <w:trPr>
          <w:trHeight w:val="300"/>
        </w:trPr>
        <w:tc>
          <w:tcPr>
            <w:tcW w:w="1818" w:type="dxa"/>
          </w:tcPr>
          <w:p w:rsidRPr="007678B5" w:rsidR="005D48A5" w:rsidP="007678B5" w:rsidRDefault="005D48A5" w14:paraId="3D98205F" w14:textId="77777777">
            <w:pPr>
              <w:pStyle w:val="TableText"/>
            </w:pPr>
            <w:r w:rsidRPr="007678B5">
              <w:t>...</w:t>
            </w:r>
          </w:p>
        </w:tc>
        <w:tc>
          <w:tcPr>
            <w:tcW w:w="3330" w:type="dxa"/>
          </w:tcPr>
          <w:p w:rsidRPr="007678B5" w:rsidR="005D48A5" w:rsidP="007678B5" w:rsidRDefault="005D48A5" w14:paraId="101E9FBA" w14:textId="77777777">
            <w:pPr>
              <w:pStyle w:val="TableText"/>
            </w:pPr>
            <w:r w:rsidRPr="007678B5">
              <w:t>...</w:t>
            </w:r>
          </w:p>
        </w:tc>
        <w:tc>
          <w:tcPr>
            <w:tcW w:w="3757" w:type="dxa"/>
          </w:tcPr>
          <w:p w:rsidRPr="007678B5" w:rsidR="005D48A5" w:rsidP="007678B5" w:rsidRDefault="005D48A5" w14:paraId="01E2536D" w14:textId="77777777">
            <w:pPr>
              <w:pStyle w:val="TableText"/>
            </w:pPr>
            <w:r w:rsidRPr="007678B5">
              <w:t>...</w:t>
            </w:r>
          </w:p>
        </w:tc>
        <w:tc>
          <w:tcPr>
            <w:tcW w:w="4320" w:type="dxa"/>
          </w:tcPr>
          <w:p w:rsidRPr="007678B5" w:rsidR="005D48A5" w:rsidP="007678B5" w:rsidRDefault="005D48A5" w14:paraId="62A7408E" w14:textId="77777777">
            <w:pPr>
              <w:pStyle w:val="TableText"/>
            </w:pPr>
          </w:p>
        </w:tc>
      </w:tr>
    </w:tbl>
    <w:p w:rsidRPr="007678B5" w:rsidR="005D48A5" w:rsidP="00DB6AB7" w:rsidRDefault="005D48A5" w14:paraId="2BCB3099" w14:textId="77777777">
      <w:pPr>
        <w:pStyle w:val="Heading3"/>
        <w:sectPr w:rsidRPr="007678B5" w:rsidR="005D48A5" w:rsidSect="005D48A5">
          <w:pgSz w:w="15840" w:h="12240" w:orient="landscape"/>
          <w:pgMar w:top="1440" w:right="1440" w:bottom="1440" w:left="1440" w:header="720" w:footer="720" w:gutter="0"/>
          <w:cols w:space="720"/>
          <w:docGrid w:linePitch="286"/>
        </w:sectPr>
      </w:pPr>
    </w:p>
    <w:p w:rsidRPr="007678B5" w:rsidR="00EA259B" w:rsidP="00DB6AB7" w:rsidRDefault="00EA259B" w14:paraId="540B81FE" w14:textId="35507E7F">
      <w:pPr>
        <w:pStyle w:val="Heading3"/>
      </w:pPr>
      <w:r w:rsidRPr="007678B5">
        <w:t>Project Boundary</w:t>
      </w:r>
    </w:p>
    <w:p w:rsidRPr="007678B5" w:rsidR="00564AD1" w:rsidP="00564AD1" w:rsidRDefault="00564AD1" w14:paraId="62969F8D" w14:textId="77777777">
      <w:pPr>
        <w:pStyle w:val="Instruction"/>
        <w:rPr>
          <w:lang w:val="en-US"/>
        </w:rPr>
      </w:pPr>
      <w:r w:rsidRPr="007678B5">
        <w:rPr>
          <w:lang w:val="en-US"/>
        </w:rPr>
        <w:t xml:space="preserve">For AFOLU projects, fill out the table below to state the VVB’s conclusion on any carbon pools considered in the project boundary and whether they are appropriate and in accordance with the applied methodology. </w:t>
      </w:r>
    </w:p>
    <w:tbl>
      <w:tblPr>
        <w:tblW w:w="8647" w:type="dxa"/>
        <w:tblInd w:w="699" w:type="dxa"/>
        <w:tblLayout w:type="fixed"/>
        <w:tblLook w:val="0400" w:firstRow="0" w:lastRow="0" w:firstColumn="0" w:lastColumn="0" w:noHBand="0" w:noVBand="1"/>
      </w:tblPr>
      <w:tblGrid>
        <w:gridCol w:w="2519"/>
        <w:gridCol w:w="1378"/>
        <w:gridCol w:w="4750"/>
      </w:tblGrid>
      <w:tr w:rsidRPr="007678B5" w:rsidR="00D95B9B" w:rsidTr="00A14D36" w14:paraId="649FB67F" w14:textId="77777777">
        <w:trPr>
          <w:trHeight w:val="285"/>
        </w:trPr>
        <w:tc>
          <w:tcPr>
            <w:tcW w:w="2519"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678B5" w:rsidR="00D95B9B" w:rsidP="00A14D36" w:rsidRDefault="00D95B9B" w14:paraId="015308DB" w14:textId="77777777">
            <w:pPr>
              <w:pStyle w:val="TableHeader0"/>
              <w:keepNext/>
            </w:pPr>
            <w:r w:rsidRPr="007678B5">
              <w:t>Carbon pool</w:t>
            </w:r>
          </w:p>
        </w:tc>
        <w:tc>
          <w:tcPr>
            <w:tcW w:w="1378"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678B5" w:rsidR="00D95B9B" w:rsidP="00A14D36" w:rsidRDefault="00D95B9B" w14:paraId="69876C48" w14:textId="77777777">
            <w:pPr>
              <w:pStyle w:val="TableHeader0"/>
              <w:keepNext/>
            </w:pPr>
            <w:r w:rsidRPr="007678B5">
              <w:t>Included?</w:t>
            </w:r>
          </w:p>
        </w:tc>
        <w:tc>
          <w:tcPr>
            <w:tcW w:w="4750" w:type="dxa"/>
            <w:tcBorders>
              <w:top w:val="nil"/>
              <w:left w:val="single" w:color="FFFFFF" w:themeColor="background1" w:sz="8" w:space="0"/>
              <w:bottom w:val="single" w:color="FFFFFF" w:themeColor="background1" w:sz="8" w:space="0"/>
              <w:right w:val="single" w:color="FFFFFF" w:themeColor="background1" w:sz="8" w:space="0"/>
            </w:tcBorders>
            <w:shd w:val="clear" w:color="auto" w:fill="2B3957" w:themeFill="accent2"/>
            <w:tcMar>
              <w:top w:w="29" w:type="dxa"/>
              <w:left w:w="115" w:type="dxa"/>
              <w:bottom w:w="29" w:type="dxa"/>
              <w:right w:w="115" w:type="dxa"/>
            </w:tcMar>
          </w:tcPr>
          <w:p w:rsidRPr="007678B5" w:rsidR="00D95B9B" w:rsidP="00A14D36" w:rsidRDefault="00D95B9B" w14:paraId="0B52053D" w14:textId="77777777">
            <w:pPr>
              <w:pStyle w:val="TableHeader0"/>
              <w:keepNext/>
            </w:pPr>
            <w:r w:rsidRPr="007678B5">
              <w:t xml:space="preserve">Conclusion </w:t>
            </w:r>
          </w:p>
        </w:tc>
      </w:tr>
      <w:tr w:rsidRPr="007678B5" w:rsidR="00D95B9B" w:rsidTr="00A14D36" w14:paraId="7BA23408"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5E290EF6" w14:textId="77777777">
            <w:pPr>
              <w:pStyle w:val="TableText"/>
              <w:spacing w:before="80" w:after="80"/>
            </w:pPr>
            <w:r w:rsidRPr="007678B5">
              <w:t>Above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682FD1A0"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D89D44D" w14:textId="77777777">
            <w:pPr>
              <w:pStyle w:val="TableText"/>
              <w:spacing w:before="80" w:after="80"/>
            </w:pPr>
          </w:p>
        </w:tc>
      </w:tr>
      <w:tr w:rsidRPr="007678B5" w:rsidR="00D95B9B" w:rsidTr="00A14D36" w14:paraId="53D0D56D"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18B3219A" w14:textId="77777777">
            <w:pPr>
              <w:pStyle w:val="TableText"/>
              <w:spacing w:before="80" w:after="80"/>
            </w:pPr>
            <w:r w:rsidRPr="007678B5">
              <w:t>Above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2B1CCCD1"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AEA266D" w14:textId="77777777">
            <w:pPr>
              <w:pStyle w:val="TableText"/>
              <w:spacing w:before="80" w:after="80"/>
            </w:pPr>
          </w:p>
        </w:tc>
      </w:tr>
      <w:tr w:rsidRPr="007678B5" w:rsidR="00D95B9B" w:rsidTr="00A14D36" w14:paraId="366A0818" w14:textId="77777777">
        <w:trPr>
          <w:trHeight w:val="16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D98886C" w14:textId="77777777">
            <w:pPr>
              <w:pStyle w:val="TableText"/>
              <w:spacing w:before="80" w:after="80"/>
            </w:pPr>
            <w:r w:rsidRPr="007678B5">
              <w:t>Belowground 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2FB65833"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1626284" w14:textId="77777777">
            <w:pPr>
              <w:pStyle w:val="TableText"/>
              <w:spacing w:before="80" w:after="80"/>
            </w:pPr>
          </w:p>
        </w:tc>
      </w:tr>
      <w:tr w:rsidRPr="007678B5" w:rsidR="00D95B9B" w:rsidTr="00A14D36" w14:paraId="3C8E9918"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1CC545A8" w14:textId="77777777">
            <w:pPr>
              <w:pStyle w:val="TableText"/>
              <w:spacing w:before="80" w:after="80"/>
            </w:pPr>
            <w:r w:rsidRPr="007678B5">
              <w:t>Belowground non-woody biomas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570E012A"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4F4F9EDE" w14:textId="77777777">
            <w:pPr>
              <w:pStyle w:val="TableText"/>
              <w:spacing w:before="80" w:after="80"/>
            </w:pPr>
          </w:p>
        </w:tc>
      </w:tr>
      <w:tr w:rsidRPr="007678B5" w:rsidR="00D95B9B" w:rsidTr="00A14D36" w14:paraId="0CE41E3A"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4593FD84" w14:textId="77777777">
            <w:pPr>
              <w:pStyle w:val="TableText"/>
              <w:spacing w:before="80" w:after="80"/>
            </w:pPr>
            <w:r w:rsidRPr="007678B5">
              <w:t>Dead wood</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59719BF3"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7678A1CD" w14:textId="77777777">
            <w:pPr>
              <w:pStyle w:val="TableText"/>
              <w:spacing w:before="80" w:after="80"/>
            </w:pPr>
          </w:p>
        </w:tc>
      </w:tr>
      <w:tr w:rsidRPr="007678B5" w:rsidR="00D95B9B" w:rsidTr="00A14D36" w14:paraId="284E09D9"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26684826" w14:textId="77777777">
            <w:pPr>
              <w:pStyle w:val="TableText"/>
              <w:spacing w:before="80" w:after="80"/>
            </w:pPr>
            <w:r w:rsidRPr="007678B5">
              <w:t xml:space="preserve">Litter </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9A4B2AC"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E67344C" w14:textId="77777777">
            <w:pPr>
              <w:pStyle w:val="TableText"/>
              <w:spacing w:before="80" w:after="80"/>
            </w:pPr>
          </w:p>
        </w:tc>
      </w:tr>
      <w:tr w:rsidRPr="007678B5" w:rsidR="00D95B9B" w:rsidTr="00A14D36" w14:paraId="7F89E159"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54DC9330" w14:textId="77777777">
            <w:pPr>
              <w:pStyle w:val="TableText"/>
              <w:spacing w:before="80" w:after="80"/>
            </w:pPr>
            <w:r w:rsidRPr="007678B5">
              <w:t>Soil organic carbon (SOC)</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2D076B9C"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10B80AFA" w14:textId="77777777">
            <w:pPr>
              <w:pStyle w:val="TableText"/>
              <w:spacing w:before="80" w:after="80"/>
            </w:pPr>
          </w:p>
        </w:tc>
      </w:tr>
      <w:tr w:rsidRPr="007678B5" w:rsidR="00D95B9B" w:rsidTr="00A14D36" w14:paraId="35597D53" w14:textId="77777777">
        <w:trPr>
          <w:trHeight w:val="285"/>
        </w:trPr>
        <w:tc>
          <w:tcPr>
            <w:tcW w:w="25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67970CF0" w14:textId="77777777">
            <w:pPr>
              <w:pStyle w:val="TableText"/>
              <w:spacing w:before="80" w:after="80"/>
            </w:pPr>
            <w:r w:rsidRPr="007678B5">
              <w:t>Wood products</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28D84BE6" w14:textId="77777777">
            <w:pPr>
              <w:pStyle w:val="TableText"/>
              <w:spacing w:before="80" w:after="80"/>
            </w:pPr>
          </w:p>
        </w:tc>
        <w:tc>
          <w:tcPr>
            <w:tcW w:w="47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2F2F2" w:themeFill="background1" w:themeFillShade="F2"/>
            <w:tcMar>
              <w:top w:w="29" w:type="dxa"/>
              <w:left w:w="115" w:type="dxa"/>
              <w:bottom w:w="29" w:type="dxa"/>
              <w:right w:w="115" w:type="dxa"/>
            </w:tcMar>
          </w:tcPr>
          <w:p w:rsidRPr="007678B5" w:rsidR="00D95B9B" w:rsidP="00A14D36" w:rsidRDefault="00D95B9B" w14:paraId="0CE481F0" w14:textId="77777777">
            <w:pPr>
              <w:pStyle w:val="TableText"/>
              <w:spacing w:before="80" w:after="80"/>
            </w:pPr>
          </w:p>
        </w:tc>
      </w:tr>
    </w:tbl>
    <w:p w:rsidRPr="007678B5" w:rsidR="0089450A" w:rsidP="0089450A" w:rsidRDefault="0089450A" w14:paraId="50184873" w14:textId="77777777">
      <w:pPr>
        <w:pStyle w:val="Instruction"/>
        <w:rPr>
          <w:lang w:val="en-US"/>
        </w:rPr>
      </w:pPr>
      <w:r w:rsidRPr="007678B5">
        <w:rPr>
          <w:lang w:val="en-US"/>
        </w:rPr>
        <w:t>For all projects, fill out the table below to state the VVB’s conclusion on each GHG source and sink. Include in the conclusion whether all the sources and sinks have been appropriately included in or excluded from the project boundary in accordance with the applied methodology(</w:t>
      </w:r>
      <w:proofErr w:type="spellStart"/>
      <w:r w:rsidRPr="007678B5">
        <w:rPr>
          <w:lang w:val="en-US"/>
        </w:rPr>
        <w:t>ies</w:t>
      </w:r>
      <w:proofErr w:type="spellEnd"/>
      <w:r w:rsidRPr="007678B5">
        <w:rPr>
          <w:lang w:val="en-US"/>
        </w:rPr>
        <w:t xml:space="preserve">). </w:t>
      </w:r>
    </w:p>
    <w:tbl>
      <w:tblPr>
        <w:tblW w:w="9445" w:type="dxa"/>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1E0" w:firstRow="1" w:lastRow="1" w:firstColumn="1" w:lastColumn="1" w:noHBand="0" w:noVBand="0"/>
      </w:tblPr>
      <w:tblGrid>
        <w:gridCol w:w="711"/>
        <w:gridCol w:w="1235"/>
        <w:gridCol w:w="889"/>
        <w:gridCol w:w="889"/>
        <w:gridCol w:w="1267"/>
        <w:gridCol w:w="4454"/>
      </w:tblGrid>
      <w:tr w:rsidRPr="007678B5" w:rsidR="00E257A8" w:rsidTr="00E257A8" w14:paraId="707C4766" w14:textId="77777777">
        <w:trPr>
          <w:cantSplit/>
          <w:trHeight w:val="407"/>
          <w:tblHeader/>
        </w:trPr>
        <w:tc>
          <w:tcPr>
            <w:tcW w:w="1946" w:type="dxa"/>
            <w:gridSpan w:val="2"/>
            <w:shd w:val="clear" w:color="auto" w:fill="2B3A57"/>
          </w:tcPr>
          <w:p w:rsidRPr="007678B5" w:rsidR="00E257A8" w:rsidP="00982F3F" w:rsidRDefault="00E257A8" w14:paraId="5FD8DA2B" w14:textId="77777777">
            <w:pPr>
              <w:tabs>
                <w:tab w:val="num" w:pos="540"/>
              </w:tabs>
              <w:spacing w:before="120" w:after="120" w:line="240" w:lineRule="auto"/>
              <w:rPr>
                <w:rFonts w:cs="Arial"/>
                <w:b/>
                <w:color w:val="FFFFFF" w:themeColor="background1"/>
                <w:szCs w:val="21"/>
              </w:rPr>
            </w:pPr>
            <w:r w:rsidRPr="007678B5">
              <w:rPr>
                <w:rFonts w:cs="Arial"/>
                <w:b/>
                <w:color w:val="FFFFFF" w:themeColor="background1"/>
                <w:szCs w:val="21"/>
              </w:rPr>
              <w:t>Source</w:t>
            </w:r>
          </w:p>
        </w:tc>
        <w:tc>
          <w:tcPr>
            <w:tcW w:w="889" w:type="dxa"/>
            <w:shd w:val="clear" w:color="auto" w:fill="2B3A57"/>
          </w:tcPr>
          <w:p w:rsidRPr="007678B5" w:rsidR="00E257A8" w:rsidP="00982F3F" w:rsidRDefault="00E257A8" w14:paraId="78988155" w14:textId="781867D1">
            <w:pPr>
              <w:tabs>
                <w:tab w:val="num" w:pos="540"/>
              </w:tabs>
              <w:spacing w:before="120" w:after="120" w:line="240" w:lineRule="auto"/>
              <w:rPr>
                <w:rFonts w:cs="Arial"/>
                <w:b/>
                <w:color w:val="FFFFFF" w:themeColor="background1"/>
                <w:szCs w:val="21"/>
              </w:rPr>
            </w:pPr>
            <w:r w:rsidRPr="007678B5">
              <w:rPr>
                <w:rFonts w:cs="Arial"/>
                <w:b/>
                <w:color w:val="FFFFFF" w:themeColor="background1"/>
                <w:szCs w:val="21"/>
              </w:rPr>
              <w:t>Type</w:t>
            </w:r>
          </w:p>
        </w:tc>
        <w:tc>
          <w:tcPr>
            <w:tcW w:w="889" w:type="dxa"/>
            <w:shd w:val="clear" w:color="auto" w:fill="2B3A57"/>
          </w:tcPr>
          <w:p w:rsidRPr="007678B5" w:rsidR="00E257A8" w:rsidP="00982F3F" w:rsidRDefault="00E257A8" w14:paraId="1D367AB1" w14:textId="68F776E1">
            <w:pPr>
              <w:tabs>
                <w:tab w:val="num" w:pos="540"/>
              </w:tabs>
              <w:spacing w:before="120" w:after="120" w:line="240" w:lineRule="auto"/>
              <w:rPr>
                <w:rFonts w:cs="Arial"/>
                <w:b/>
                <w:color w:val="FFFFFF" w:themeColor="background1"/>
                <w:szCs w:val="21"/>
              </w:rPr>
            </w:pPr>
            <w:r w:rsidRPr="007678B5">
              <w:rPr>
                <w:rFonts w:cs="Arial"/>
                <w:b/>
                <w:color w:val="FFFFFF" w:themeColor="background1"/>
                <w:szCs w:val="21"/>
              </w:rPr>
              <w:t>Gas</w:t>
            </w:r>
          </w:p>
        </w:tc>
        <w:tc>
          <w:tcPr>
            <w:tcW w:w="1267" w:type="dxa"/>
            <w:shd w:val="clear" w:color="auto" w:fill="2B3A57"/>
          </w:tcPr>
          <w:p w:rsidRPr="007678B5" w:rsidR="00E257A8" w:rsidP="00982F3F" w:rsidRDefault="00E257A8" w14:paraId="4E0D8E53" w14:textId="77777777">
            <w:pPr>
              <w:tabs>
                <w:tab w:val="num" w:pos="540"/>
              </w:tabs>
              <w:spacing w:before="120" w:after="120" w:line="240" w:lineRule="auto"/>
              <w:rPr>
                <w:rFonts w:cs="Arial"/>
                <w:b/>
                <w:color w:val="FFFFFF" w:themeColor="background1"/>
                <w:szCs w:val="21"/>
              </w:rPr>
            </w:pPr>
            <w:r w:rsidRPr="007678B5">
              <w:rPr>
                <w:rFonts w:cs="Arial"/>
                <w:b/>
                <w:color w:val="FFFFFF" w:themeColor="background1"/>
                <w:szCs w:val="21"/>
              </w:rPr>
              <w:t>Included?</w:t>
            </w:r>
          </w:p>
        </w:tc>
        <w:tc>
          <w:tcPr>
            <w:tcW w:w="4454" w:type="dxa"/>
            <w:shd w:val="clear" w:color="auto" w:fill="2B3A57"/>
          </w:tcPr>
          <w:p w:rsidRPr="007678B5" w:rsidR="00E257A8" w:rsidP="00982F3F" w:rsidRDefault="00E257A8" w14:paraId="7919DE91" w14:textId="2C81ADBF">
            <w:pPr>
              <w:tabs>
                <w:tab w:val="num" w:pos="540"/>
              </w:tabs>
              <w:spacing w:before="120" w:after="120" w:line="240" w:lineRule="auto"/>
              <w:rPr>
                <w:rFonts w:cs="Arial"/>
                <w:b/>
                <w:color w:val="FFFFFF" w:themeColor="background1"/>
                <w:szCs w:val="21"/>
              </w:rPr>
            </w:pPr>
            <w:r w:rsidRPr="007678B5">
              <w:rPr>
                <w:rFonts w:cs="Arial"/>
                <w:b/>
                <w:color w:val="FFFFFF" w:themeColor="background1"/>
                <w:szCs w:val="21"/>
              </w:rPr>
              <w:t>Assessment and conclusion</w:t>
            </w:r>
          </w:p>
        </w:tc>
      </w:tr>
      <w:tr w:rsidRPr="007678B5" w:rsidR="00E257A8" w:rsidTr="00E257A8" w14:paraId="3258842F" w14:textId="77777777">
        <w:trPr>
          <w:trHeight w:val="483"/>
        </w:trPr>
        <w:tc>
          <w:tcPr>
            <w:tcW w:w="711" w:type="dxa"/>
            <w:vMerge w:val="restart"/>
            <w:shd w:val="clear" w:color="auto" w:fill="2B3957" w:themeFill="accent2"/>
            <w:textDirection w:val="btLr"/>
          </w:tcPr>
          <w:p w:rsidRPr="007678B5" w:rsidR="00E257A8" w:rsidP="00982F3F" w:rsidRDefault="00E257A8" w14:paraId="6ACC1574" w14:textId="77777777">
            <w:pPr>
              <w:pStyle w:val="TableHeader0"/>
              <w:jc w:val="center"/>
            </w:pPr>
            <w:r w:rsidRPr="007678B5">
              <w:t>Baseline</w:t>
            </w:r>
          </w:p>
        </w:tc>
        <w:tc>
          <w:tcPr>
            <w:tcW w:w="1235" w:type="dxa"/>
            <w:vMerge w:val="restart"/>
            <w:shd w:val="clear" w:color="auto" w:fill="F2F2F2"/>
            <w:vAlign w:val="center"/>
          </w:tcPr>
          <w:p w:rsidRPr="007678B5" w:rsidR="00E257A8" w:rsidP="00982F3F" w:rsidRDefault="00E257A8" w14:paraId="325FF7A8" w14:textId="5CDE98A9">
            <w:pPr>
              <w:tabs>
                <w:tab w:val="num" w:pos="540"/>
              </w:tabs>
              <w:spacing w:line="276" w:lineRule="auto"/>
              <w:rPr>
                <w:rFonts w:cs="Arial"/>
                <w:color w:val="4F5150"/>
                <w:sz w:val="19"/>
                <w:szCs w:val="19"/>
              </w:rPr>
            </w:pPr>
            <w:r w:rsidRPr="007678B5">
              <w:rPr>
                <w:rFonts w:cs="Arial"/>
                <w:color w:val="4F5150"/>
                <w:sz w:val="19"/>
                <w:szCs w:val="19"/>
              </w:rPr>
              <w:t>Source/Sink 1</w:t>
            </w:r>
          </w:p>
        </w:tc>
        <w:tc>
          <w:tcPr>
            <w:tcW w:w="889" w:type="dxa"/>
            <w:vMerge w:val="restart"/>
            <w:shd w:val="clear" w:color="auto" w:fill="F2F2F2"/>
            <w:vAlign w:val="center"/>
          </w:tcPr>
          <w:p w:rsidRPr="007678B5" w:rsidR="00E257A8" w:rsidP="00E257A8" w:rsidRDefault="00E257A8" w14:paraId="1759BEDF" w14:textId="3CCD92CC">
            <w:pPr>
              <w:tabs>
                <w:tab w:val="num" w:pos="540"/>
              </w:tabs>
              <w:spacing w:line="276" w:lineRule="auto"/>
              <w:jc w:val="center"/>
              <w:rPr>
                <w:rFonts w:cs="Arial"/>
                <w:color w:val="4F5150"/>
                <w:sz w:val="19"/>
                <w:szCs w:val="19"/>
              </w:rPr>
            </w:pPr>
            <w:r w:rsidRPr="007678B5">
              <w:rPr>
                <w:rFonts w:eastAsia="MS Mincho" w:cs="Times New Roman"/>
                <w:i/>
                <w:iCs/>
                <w:color w:val="4F5150"/>
                <w:szCs w:val="24"/>
              </w:rPr>
              <w:t xml:space="preserve">Source or </w:t>
            </w:r>
            <w:proofErr w:type="gramStart"/>
            <w:r w:rsidRPr="007678B5">
              <w:rPr>
                <w:rFonts w:eastAsia="MS Mincho" w:cs="Times New Roman"/>
                <w:i/>
                <w:iCs/>
                <w:color w:val="4F5150"/>
                <w:szCs w:val="24"/>
              </w:rPr>
              <w:t>Sink</w:t>
            </w:r>
            <w:proofErr w:type="gramEnd"/>
          </w:p>
        </w:tc>
        <w:tc>
          <w:tcPr>
            <w:tcW w:w="889" w:type="dxa"/>
            <w:shd w:val="clear" w:color="auto" w:fill="F2F2F2"/>
          </w:tcPr>
          <w:p w:rsidRPr="007678B5" w:rsidR="00E257A8" w:rsidP="00982F3F" w:rsidRDefault="00E257A8" w14:paraId="26ACACE4" w14:textId="3CF8296B">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982F3F" w:rsidRDefault="00E257A8" w14:paraId="49717DE5" w14:textId="77777777">
            <w:pPr>
              <w:tabs>
                <w:tab w:val="num" w:pos="540"/>
              </w:tabs>
              <w:spacing w:line="276" w:lineRule="auto"/>
              <w:rPr>
                <w:rFonts w:cs="Arial"/>
                <w:color w:val="4F5150"/>
                <w:sz w:val="19"/>
                <w:szCs w:val="19"/>
              </w:rPr>
            </w:pPr>
          </w:p>
        </w:tc>
        <w:tc>
          <w:tcPr>
            <w:tcW w:w="4454" w:type="dxa"/>
            <w:shd w:val="clear" w:color="auto" w:fill="F2F2F2"/>
          </w:tcPr>
          <w:p w:rsidRPr="007678B5" w:rsidR="00E257A8" w:rsidP="00982F3F" w:rsidRDefault="00E257A8" w14:paraId="21F79695" w14:textId="77777777">
            <w:pPr>
              <w:tabs>
                <w:tab w:val="num" w:pos="540"/>
              </w:tabs>
              <w:spacing w:line="276" w:lineRule="auto"/>
              <w:rPr>
                <w:rFonts w:cs="Arial"/>
                <w:color w:val="4F5150"/>
                <w:sz w:val="19"/>
                <w:szCs w:val="19"/>
              </w:rPr>
            </w:pPr>
          </w:p>
        </w:tc>
      </w:tr>
      <w:tr w:rsidRPr="007678B5" w:rsidR="00E257A8" w:rsidTr="00E257A8" w14:paraId="4E02C172" w14:textId="77777777">
        <w:trPr>
          <w:trHeight w:val="483"/>
        </w:trPr>
        <w:tc>
          <w:tcPr>
            <w:tcW w:w="711" w:type="dxa"/>
            <w:vMerge/>
            <w:shd w:val="clear" w:color="auto" w:fill="2B3957" w:themeFill="accent2"/>
            <w:textDirection w:val="btLr"/>
          </w:tcPr>
          <w:p w:rsidRPr="007678B5" w:rsidR="00E257A8" w:rsidP="00982F3F" w:rsidRDefault="00E257A8" w14:paraId="08D3BF71" w14:textId="77777777">
            <w:pPr>
              <w:pStyle w:val="TableHeader0"/>
              <w:jc w:val="center"/>
            </w:pPr>
          </w:p>
        </w:tc>
        <w:tc>
          <w:tcPr>
            <w:tcW w:w="1235" w:type="dxa"/>
            <w:vMerge/>
            <w:shd w:val="clear" w:color="auto" w:fill="F2F2F2"/>
            <w:vAlign w:val="center"/>
          </w:tcPr>
          <w:p w:rsidRPr="007678B5" w:rsidR="00E257A8" w:rsidP="00982F3F" w:rsidRDefault="00E257A8" w14:paraId="3E6406A7"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23974EBF"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1E5FFBC7" w14:textId="0CC95A3B">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982F3F" w:rsidRDefault="00E257A8" w14:paraId="634AC33A" w14:textId="77777777">
            <w:pPr>
              <w:tabs>
                <w:tab w:val="num" w:pos="540"/>
              </w:tabs>
              <w:spacing w:line="276" w:lineRule="auto"/>
              <w:rPr>
                <w:rFonts w:cs="Arial"/>
                <w:color w:val="4F5150"/>
                <w:sz w:val="19"/>
                <w:szCs w:val="19"/>
              </w:rPr>
            </w:pPr>
          </w:p>
        </w:tc>
        <w:tc>
          <w:tcPr>
            <w:tcW w:w="4454" w:type="dxa"/>
            <w:shd w:val="clear" w:color="auto" w:fill="F2F2F2"/>
          </w:tcPr>
          <w:p w:rsidRPr="007678B5" w:rsidR="00E257A8" w:rsidP="00982F3F" w:rsidRDefault="00E257A8" w14:paraId="46308247" w14:textId="77777777">
            <w:pPr>
              <w:tabs>
                <w:tab w:val="num" w:pos="540"/>
              </w:tabs>
              <w:spacing w:line="276" w:lineRule="auto"/>
              <w:rPr>
                <w:rFonts w:cs="Arial"/>
                <w:color w:val="4F5150"/>
                <w:sz w:val="19"/>
                <w:szCs w:val="19"/>
              </w:rPr>
            </w:pPr>
          </w:p>
        </w:tc>
      </w:tr>
      <w:tr w:rsidRPr="007678B5" w:rsidR="00E257A8" w:rsidTr="00E257A8" w14:paraId="7A12EB4C" w14:textId="77777777">
        <w:trPr>
          <w:trHeight w:val="492"/>
        </w:trPr>
        <w:tc>
          <w:tcPr>
            <w:tcW w:w="711" w:type="dxa"/>
            <w:vMerge/>
            <w:shd w:val="clear" w:color="auto" w:fill="2B3957" w:themeFill="accent2"/>
            <w:textDirection w:val="btLr"/>
          </w:tcPr>
          <w:p w:rsidRPr="007678B5" w:rsidR="00E257A8" w:rsidP="00982F3F" w:rsidRDefault="00E257A8" w14:paraId="5AC42295" w14:textId="77777777">
            <w:pPr>
              <w:pStyle w:val="TableHeader0"/>
              <w:jc w:val="center"/>
            </w:pPr>
          </w:p>
        </w:tc>
        <w:tc>
          <w:tcPr>
            <w:tcW w:w="1235" w:type="dxa"/>
            <w:vMerge/>
            <w:shd w:val="clear" w:color="auto" w:fill="F2F2F2"/>
            <w:vAlign w:val="center"/>
          </w:tcPr>
          <w:p w:rsidRPr="007678B5" w:rsidR="00E257A8" w:rsidP="00982F3F" w:rsidRDefault="00E257A8" w14:paraId="316F84BF"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1B79E1B1"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1E446C54" w14:textId="60B5047C">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982F3F" w:rsidRDefault="00E257A8" w14:paraId="41FC9D4B" w14:textId="77777777">
            <w:pPr>
              <w:tabs>
                <w:tab w:val="num" w:pos="540"/>
              </w:tabs>
              <w:spacing w:line="276" w:lineRule="auto"/>
              <w:rPr>
                <w:rFonts w:cs="Arial"/>
                <w:color w:val="4F5150"/>
                <w:sz w:val="19"/>
                <w:szCs w:val="19"/>
              </w:rPr>
            </w:pPr>
          </w:p>
        </w:tc>
        <w:tc>
          <w:tcPr>
            <w:tcW w:w="4454" w:type="dxa"/>
            <w:shd w:val="clear" w:color="auto" w:fill="F2F2F2"/>
          </w:tcPr>
          <w:p w:rsidRPr="007678B5" w:rsidR="00E257A8" w:rsidP="00982F3F" w:rsidRDefault="00E257A8" w14:paraId="132B2ABA" w14:textId="77777777">
            <w:pPr>
              <w:tabs>
                <w:tab w:val="num" w:pos="540"/>
              </w:tabs>
              <w:spacing w:line="276" w:lineRule="auto"/>
              <w:rPr>
                <w:rFonts w:cs="Arial"/>
                <w:color w:val="4F5150"/>
                <w:sz w:val="19"/>
                <w:szCs w:val="19"/>
              </w:rPr>
            </w:pPr>
          </w:p>
        </w:tc>
      </w:tr>
      <w:tr w:rsidRPr="007678B5" w:rsidR="00E257A8" w:rsidTr="00E257A8" w14:paraId="75B63B87" w14:textId="77777777">
        <w:trPr>
          <w:trHeight w:val="492"/>
        </w:trPr>
        <w:tc>
          <w:tcPr>
            <w:tcW w:w="711" w:type="dxa"/>
            <w:vMerge/>
            <w:shd w:val="clear" w:color="auto" w:fill="2B3957" w:themeFill="accent2"/>
            <w:textDirection w:val="btLr"/>
          </w:tcPr>
          <w:p w:rsidRPr="007678B5" w:rsidR="00E257A8" w:rsidP="00982F3F" w:rsidRDefault="00E257A8" w14:paraId="42D9B89F" w14:textId="77777777">
            <w:pPr>
              <w:pStyle w:val="TableHeader0"/>
              <w:jc w:val="center"/>
            </w:pPr>
          </w:p>
        </w:tc>
        <w:tc>
          <w:tcPr>
            <w:tcW w:w="1235" w:type="dxa"/>
            <w:vMerge/>
            <w:shd w:val="clear" w:color="auto" w:fill="F2F2F2"/>
            <w:vAlign w:val="center"/>
          </w:tcPr>
          <w:p w:rsidRPr="007678B5" w:rsidR="00E257A8" w:rsidP="00982F3F" w:rsidRDefault="00E257A8" w14:paraId="358C88E6"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44F2691E"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6B6CB0ED" w14:textId="0923FECB">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982F3F" w:rsidRDefault="00E257A8" w14:paraId="43CC57FA" w14:textId="77777777">
            <w:pPr>
              <w:tabs>
                <w:tab w:val="num" w:pos="540"/>
              </w:tabs>
              <w:spacing w:line="276" w:lineRule="auto"/>
              <w:rPr>
                <w:rFonts w:cs="Arial"/>
                <w:color w:val="4F5150"/>
                <w:sz w:val="19"/>
                <w:szCs w:val="19"/>
              </w:rPr>
            </w:pPr>
          </w:p>
        </w:tc>
        <w:tc>
          <w:tcPr>
            <w:tcW w:w="4454" w:type="dxa"/>
            <w:shd w:val="clear" w:color="auto" w:fill="F2F2F2"/>
          </w:tcPr>
          <w:p w:rsidRPr="007678B5" w:rsidR="00E257A8" w:rsidP="00982F3F" w:rsidRDefault="00E257A8" w14:paraId="1157F09C" w14:textId="77777777">
            <w:pPr>
              <w:tabs>
                <w:tab w:val="num" w:pos="540"/>
              </w:tabs>
              <w:spacing w:line="276" w:lineRule="auto"/>
              <w:rPr>
                <w:rFonts w:cs="Arial"/>
                <w:color w:val="4F5150"/>
                <w:sz w:val="19"/>
                <w:szCs w:val="19"/>
              </w:rPr>
            </w:pPr>
          </w:p>
        </w:tc>
      </w:tr>
      <w:tr w:rsidRPr="007678B5" w:rsidR="00E257A8" w:rsidTr="00E257A8" w14:paraId="31577367" w14:textId="77777777">
        <w:trPr>
          <w:trHeight w:val="492"/>
        </w:trPr>
        <w:tc>
          <w:tcPr>
            <w:tcW w:w="711" w:type="dxa"/>
            <w:vMerge/>
            <w:shd w:val="clear" w:color="auto" w:fill="2B3957" w:themeFill="accent2"/>
            <w:textDirection w:val="btLr"/>
          </w:tcPr>
          <w:p w:rsidRPr="007678B5" w:rsidR="00E257A8" w:rsidP="00982F3F" w:rsidRDefault="00E257A8" w14:paraId="6B16A659" w14:textId="77777777">
            <w:pPr>
              <w:pStyle w:val="TableHeader0"/>
              <w:jc w:val="center"/>
              <w:rPr>
                <w:lang w:eastAsia="ja-JP"/>
              </w:rPr>
            </w:pPr>
          </w:p>
        </w:tc>
        <w:tc>
          <w:tcPr>
            <w:tcW w:w="1235" w:type="dxa"/>
            <w:vMerge w:val="restart"/>
            <w:shd w:val="clear" w:color="auto" w:fill="F2F2F2"/>
            <w:vAlign w:val="center"/>
          </w:tcPr>
          <w:p w:rsidRPr="007678B5" w:rsidR="00E257A8" w:rsidP="00982F3F" w:rsidRDefault="00E257A8" w14:paraId="5EF88B5B" w14:textId="208897BB">
            <w:pPr>
              <w:tabs>
                <w:tab w:val="num" w:pos="540"/>
              </w:tabs>
              <w:spacing w:line="276" w:lineRule="auto"/>
              <w:rPr>
                <w:rFonts w:cs="Arial"/>
                <w:color w:val="4F5150"/>
                <w:sz w:val="19"/>
                <w:szCs w:val="19"/>
                <w:lang w:eastAsia="ja-JP"/>
              </w:rPr>
            </w:pPr>
            <w:r w:rsidRPr="007678B5">
              <w:rPr>
                <w:rFonts w:cs="Arial"/>
                <w:color w:val="4F5150"/>
                <w:sz w:val="19"/>
                <w:szCs w:val="19"/>
                <w:lang w:eastAsia="ja-JP"/>
              </w:rPr>
              <w:t>Source/Sink 2</w:t>
            </w:r>
          </w:p>
        </w:tc>
        <w:tc>
          <w:tcPr>
            <w:tcW w:w="889" w:type="dxa"/>
            <w:vMerge w:val="restart"/>
            <w:shd w:val="clear" w:color="auto" w:fill="F2F2F2"/>
            <w:vAlign w:val="center"/>
          </w:tcPr>
          <w:p w:rsidRPr="007678B5" w:rsidR="00E257A8" w:rsidP="00E257A8" w:rsidRDefault="00E257A8" w14:paraId="653EA06B" w14:textId="61030850">
            <w:pPr>
              <w:tabs>
                <w:tab w:val="num" w:pos="540"/>
              </w:tabs>
              <w:spacing w:line="276" w:lineRule="auto"/>
              <w:jc w:val="center"/>
              <w:rPr>
                <w:rFonts w:cs="Arial"/>
                <w:color w:val="4F5150"/>
                <w:sz w:val="19"/>
                <w:szCs w:val="19"/>
              </w:rPr>
            </w:pPr>
            <w:r w:rsidRPr="007678B5">
              <w:rPr>
                <w:rFonts w:eastAsia="MS Mincho" w:cs="Times New Roman"/>
                <w:i/>
                <w:iCs/>
                <w:color w:val="4F5150"/>
                <w:szCs w:val="24"/>
              </w:rPr>
              <w:t xml:space="preserve">Source or </w:t>
            </w:r>
            <w:proofErr w:type="gramStart"/>
            <w:r w:rsidRPr="007678B5">
              <w:rPr>
                <w:rFonts w:eastAsia="MS Mincho" w:cs="Times New Roman"/>
                <w:i/>
                <w:iCs/>
                <w:color w:val="4F5150"/>
                <w:szCs w:val="24"/>
              </w:rPr>
              <w:t>Sink</w:t>
            </w:r>
            <w:proofErr w:type="gramEnd"/>
          </w:p>
        </w:tc>
        <w:tc>
          <w:tcPr>
            <w:tcW w:w="889" w:type="dxa"/>
            <w:shd w:val="clear" w:color="auto" w:fill="F2F2F2"/>
          </w:tcPr>
          <w:p w:rsidRPr="007678B5" w:rsidR="00E257A8" w:rsidP="00982F3F" w:rsidRDefault="00E257A8" w14:paraId="000718F9" w14:textId="53790842">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982F3F" w:rsidRDefault="00E257A8" w14:paraId="2B55C60D" w14:textId="77777777">
            <w:pPr>
              <w:tabs>
                <w:tab w:val="num" w:pos="540"/>
              </w:tabs>
              <w:spacing w:line="276" w:lineRule="auto"/>
              <w:rPr>
                <w:rFonts w:cs="Arial"/>
                <w:color w:val="4F5150"/>
                <w:sz w:val="19"/>
                <w:szCs w:val="19"/>
                <w:lang w:eastAsia="ja-JP"/>
              </w:rPr>
            </w:pPr>
          </w:p>
        </w:tc>
        <w:tc>
          <w:tcPr>
            <w:tcW w:w="4454" w:type="dxa"/>
            <w:shd w:val="clear" w:color="auto" w:fill="F2F2F2"/>
          </w:tcPr>
          <w:p w:rsidRPr="007678B5" w:rsidR="00E257A8" w:rsidP="00982F3F" w:rsidRDefault="00E257A8" w14:paraId="149BA00B" w14:textId="77777777">
            <w:pPr>
              <w:tabs>
                <w:tab w:val="num" w:pos="540"/>
              </w:tabs>
              <w:spacing w:line="276" w:lineRule="auto"/>
              <w:rPr>
                <w:rFonts w:cs="Arial"/>
                <w:color w:val="4F5150"/>
                <w:sz w:val="19"/>
                <w:szCs w:val="19"/>
                <w:lang w:eastAsia="ja-JP"/>
              </w:rPr>
            </w:pPr>
          </w:p>
        </w:tc>
      </w:tr>
      <w:tr w:rsidRPr="007678B5" w:rsidR="00E257A8" w:rsidTr="00E257A8" w14:paraId="64CD64FC" w14:textId="77777777">
        <w:trPr>
          <w:trHeight w:val="483"/>
        </w:trPr>
        <w:tc>
          <w:tcPr>
            <w:tcW w:w="711" w:type="dxa"/>
            <w:vMerge/>
            <w:shd w:val="clear" w:color="auto" w:fill="2B3957" w:themeFill="accent2"/>
            <w:textDirection w:val="btLr"/>
          </w:tcPr>
          <w:p w:rsidRPr="007678B5" w:rsidR="00E257A8" w:rsidP="00982F3F" w:rsidRDefault="00E257A8" w14:paraId="02F3131C" w14:textId="77777777">
            <w:pPr>
              <w:pStyle w:val="TableHeader0"/>
              <w:jc w:val="center"/>
            </w:pPr>
          </w:p>
        </w:tc>
        <w:tc>
          <w:tcPr>
            <w:tcW w:w="1235" w:type="dxa"/>
            <w:vMerge/>
            <w:shd w:val="clear" w:color="auto" w:fill="F2F2F2"/>
            <w:vAlign w:val="center"/>
          </w:tcPr>
          <w:p w:rsidRPr="007678B5" w:rsidR="00E257A8" w:rsidP="00982F3F" w:rsidRDefault="00E257A8" w14:paraId="4230C0BC"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5A9432C2"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635EC28A" w14:textId="4BBE3215">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982F3F" w:rsidRDefault="00E257A8" w14:paraId="455A1B99" w14:textId="77777777">
            <w:pPr>
              <w:pStyle w:val="Footer"/>
              <w:tabs>
                <w:tab w:val="num" w:pos="540"/>
              </w:tabs>
              <w:spacing w:after="160" w:line="276" w:lineRule="auto"/>
              <w:rPr>
                <w:rFonts w:cs="Arial"/>
                <w:color w:val="4F5150"/>
                <w:sz w:val="19"/>
                <w:szCs w:val="19"/>
              </w:rPr>
            </w:pPr>
          </w:p>
        </w:tc>
        <w:tc>
          <w:tcPr>
            <w:tcW w:w="4454" w:type="dxa"/>
            <w:shd w:val="clear" w:color="auto" w:fill="F2F2F2"/>
          </w:tcPr>
          <w:p w:rsidRPr="007678B5" w:rsidR="00E257A8" w:rsidP="00982F3F" w:rsidRDefault="00E257A8" w14:paraId="2CE192E7" w14:textId="77777777">
            <w:pPr>
              <w:pStyle w:val="Footer"/>
              <w:tabs>
                <w:tab w:val="num" w:pos="540"/>
              </w:tabs>
              <w:spacing w:after="160" w:line="276" w:lineRule="auto"/>
              <w:rPr>
                <w:rFonts w:cs="Arial"/>
                <w:color w:val="4F5150"/>
                <w:sz w:val="19"/>
                <w:szCs w:val="19"/>
              </w:rPr>
            </w:pPr>
          </w:p>
        </w:tc>
      </w:tr>
      <w:tr w:rsidRPr="007678B5" w:rsidR="00E257A8" w:rsidTr="00E257A8" w14:paraId="5FFEF8D3" w14:textId="77777777">
        <w:trPr>
          <w:trHeight w:val="492"/>
        </w:trPr>
        <w:tc>
          <w:tcPr>
            <w:tcW w:w="711" w:type="dxa"/>
            <w:vMerge/>
            <w:shd w:val="clear" w:color="auto" w:fill="2B3957" w:themeFill="accent2"/>
            <w:textDirection w:val="btLr"/>
          </w:tcPr>
          <w:p w:rsidRPr="007678B5" w:rsidR="00E257A8" w:rsidP="00982F3F" w:rsidRDefault="00E257A8" w14:paraId="36A7F2CF" w14:textId="77777777">
            <w:pPr>
              <w:pStyle w:val="TableHeader0"/>
              <w:jc w:val="center"/>
            </w:pPr>
          </w:p>
        </w:tc>
        <w:tc>
          <w:tcPr>
            <w:tcW w:w="1235" w:type="dxa"/>
            <w:vMerge/>
            <w:vAlign w:val="center"/>
          </w:tcPr>
          <w:p w:rsidRPr="007678B5" w:rsidR="00E257A8" w:rsidP="00982F3F" w:rsidRDefault="00E257A8" w14:paraId="641AD22D" w14:textId="77777777">
            <w:pPr>
              <w:tabs>
                <w:tab w:val="num" w:pos="540"/>
              </w:tabs>
              <w:spacing w:line="276" w:lineRule="auto"/>
              <w:rPr>
                <w:rFonts w:cs="Arial"/>
                <w:sz w:val="19"/>
                <w:szCs w:val="19"/>
              </w:rPr>
            </w:pPr>
          </w:p>
        </w:tc>
        <w:tc>
          <w:tcPr>
            <w:tcW w:w="889" w:type="dxa"/>
            <w:vMerge/>
            <w:shd w:val="clear" w:color="auto" w:fill="F2F2F2"/>
            <w:vAlign w:val="center"/>
          </w:tcPr>
          <w:p w:rsidRPr="007678B5" w:rsidR="00E257A8" w:rsidP="00E257A8" w:rsidRDefault="00E257A8" w14:paraId="10E1DA6B"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73FE0686" w14:textId="4256A417">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982F3F" w:rsidRDefault="00E257A8" w14:paraId="734D3E62"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755F319B" w14:textId="77777777">
            <w:pPr>
              <w:pStyle w:val="Footer"/>
              <w:tabs>
                <w:tab w:val="num" w:pos="540"/>
              </w:tabs>
              <w:spacing w:after="160" w:line="276" w:lineRule="auto"/>
              <w:rPr>
                <w:rFonts w:cs="Arial"/>
                <w:sz w:val="19"/>
                <w:szCs w:val="19"/>
              </w:rPr>
            </w:pPr>
          </w:p>
        </w:tc>
      </w:tr>
      <w:tr w:rsidRPr="007678B5" w:rsidR="00E257A8" w:rsidTr="00E257A8" w14:paraId="196758AD" w14:textId="77777777">
        <w:trPr>
          <w:trHeight w:val="116"/>
        </w:trPr>
        <w:tc>
          <w:tcPr>
            <w:tcW w:w="711" w:type="dxa"/>
            <w:vMerge/>
            <w:shd w:val="clear" w:color="auto" w:fill="2B3957" w:themeFill="accent2"/>
            <w:textDirection w:val="btLr"/>
          </w:tcPr>
          <w:p w:rsidRPr="007678B5" w:rsidR="00E257A8" w:rsidP="00982F3F" w:rsidRDefault="00E257A8" w14:paraId="539C97AF" w14:textId="77777777">
            <w:pPr>
              <w:pStyle w:val="TableHeader0"/>
              <w:jc w:val="center"/>
            </w:pPr>
          </w:p>
        </w:tc>
        <w:tc>
          <w:tcPr>
            <w:tcW w:w="1235" w:type="dxa"/>
            <w:vMerge/>
            <w:vAlign w:val="center"/>
          </w:tcPr>
          <w:p w:rsidRPr="007678B5" w:rsidR="00E257A8" w:rsidP="00982F3F" w:rsidRDefault="00E257A8" w14:paraId="3973F708" w14:textId="77777777">
            <w:pPr>
              <w:tabs>
                <w:tab w:val="num" w:pos="540"/>
              </w:tabs>
              <w:spacing w:line="276" w:lineRule="auto"/>
              <w:rPr>
                <w:rFonts w:cs="Arial"/>
                <w:sz w:val="19"/>
                <w:szCs w:val="19"/>
              </w:rPr>
            </w:pPr>
          </w:p>
        </w:tc>
        <w:tc>
          <w:tcPr>
            <w:tcW w:w="889" w:type="dxa"/>
            <w:vMerge/>
            <w:shd w:val="clear" w:color="auto" w:fill="F2F2F2"/>
            <w:vAlign w:val="center"/>
          </w:tcPr>
          <w:p w:rsidRPr="007678B5" w:rsidR="00E257A8" w:rsidP="00E257A8" w:rsidRDefault="00E257A8" w14:paraId="48BEF51C"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30D8BB4F" w14:textId="4B3B9B3B">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982F3F" w:rsidRDefault="00E257A8" w14:paraId="05969188"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7C59BAFC" w14:textId="77777777">
            <w:pPr>
              <w:pStyle w:val="Footer"/>
              <w:tabs>
                <w:tab w:val="num" w:pos="540"/>
              </w:tabs>
              <w:spacing w:after="160" w:line="276" w:lineRule="auto"/>
              <w:rPr>
                <w:rFonts w:cs="Arial"/>
                <w:sz w:val="19"/>
                <w:szCs w:val="19"/>
              </w:rPr>
            </w:pPr>
          </w:p>
        </w:tc>
      </w:tr>
      <w:tr w:rsidRPr="007678B5" w:rsidR="00E257A8" w:rsidTr="00E257A8" w14:paraId="7A4C33D4" w14:textId="77777777">
        <w:trPr>
          <w:trHeight w:val="483"/>
        </w:trPr>
        <w:tc>
          <w:tcPr>
            <w:tcW w:w="711" w:type="dxa"/>
            <w:vMerge w:val="restart"/>
            <w:shd w:val="clear" w:color="auto" w:fill="2B3957" w:themeFill="accent2"/>
            <w:textDirection w:val="btLr"/>
          </w:tcPr>
          <w:p w:rsidRPr="007678B5" w:rsidR="00E257A8" w:rsidP="00982F3F" w:rsidRDefault="00E257A8" w14:paraId="2CC19388" w14:textId="77777777">
            <w:pPr>
              <w:pStyle w:val="TableHeader0"/>
              <w:jc w:val="center"/>
            </w:pPr>
            <w:r w:rsidRPr="007678B5">
              <w:t>Project</w:t>
            </w:r>
          </w:p>
        </w:tc>
        <w:tc>
          <w:tcPr>
            <w:tcW w:w="1235" w:type="dxa"/>
            <w:vMerge w:val="restart"/>
            <w:shd w:val="clear" w:color="auto" w:fill="F2F2F2"/>
            <w:vAlign w:val="center"/>
          </w:tcPr>
          <w:p w:rsidRPr="007678B5" w:rsidR="00E257A8" w:rsidP="00982F3F" w:rsidRDefault="00E257A8" w14:paraId="1945821B" w14:textId="2AF37C9D">
            <w:pPr>
              <w:tabs>
                <w:tab w:val="num" w:pos="540"/>
              </w:tabs>
              <w:spacing w:line="276" w:lineRule="auto"/>
              <w:rPr>
                <w:rFonts w:cs="Arial"/>
                <w:color w:val="4F5150"/>
                <w:sz w:val="19"/>
                <w:szCs w:val="19"/>
              </w:rPr>
            </w:pPr>
            <w:r w:rsidRPr="007678B5">
              <w:rPr>
                <w:rFonts w:cs="Arial"/>
                <w:color w:val="4F5150"/>
                <w:sz w:val="19"/>
                <w:szCs w:val="19"/>
              </w:rPr>
              <w:t>Source/Sink 1</w:t>
            </w:r>
          </w:p>
        </w:tc>
        <w:tc>
          <w:tcPr>
            <w:tcW w:w="889" w:type="dxa"/>
            <w:vMerge w:val="restart"/>
            <w:shd w:val="clear" w:color="auto" w:fill="F2F2F2"/>
            <w:vAlign w:val="center"/>
          </w:tcPr>
          <w:p w:rsidRPr="007678B5" w:rsidR="00E257A8" w:rsidP="00E257A8" w:rsidRDefault="00E257A8" w14:paraId="3D8257DE" w14:textId="4AF2ABAA">
            <w:pPr>
              <w:tabs>
                <w:tab w:val="num" w:pos="540"/>
              </w:tabs>
              <w:spacing w:line="276" w:lineRule="auto"/>
              <w:jc w:val="center"/>
              <w:rPr>
                <w:rFonts w:cs="Arial"/>
                <w:color w:val="4F5150"/>
                <w:sz w:val="19"/>
                <w:szCs w:val="19"/>
              </w:rPr>
            </w:pPr>
            <w:r w:rsidRPr="007678B5">
              <w:rPr>
                <w:rFonts w:eastAsia="MS Mincho" w:cs="Times New Roman"/>
                <w:i/>
                <w:iCs/>
                <w:color w:val="4F5150"/>
                <w:szCs w:val="24"/>
              </w:rPr>
              <w:t xml:space="preserve">Source or </w:t>
            </w:r>
            <w:proofErr w:type="gramStart"/>
            <w:r w:rsidRPr="007678B5">
              <w:rPr>
                <w:rFonts w:eastAsia="MS Mincho" w:cs="Times New Roman"/>
                <w:i/>
                <w:iCs/>
                <w:color w:val="4F5150"/>
                <w:szCs w:val="24"/>
              </w:rPr>
              <w:t>Sink</w:t>
            </w:r>
            <w:proofErr w:type="gramEnd"/>
          </w:p>
        </w:tc>
        <w:tc>
          <w:tcPr>
            <w:tcW w:w="889" w:type="dxa"/>
            <w:shd w:val="clear" w:color="auto" w:fill="F2F2F2"/>
          </w:tcPr>
          <w:p w:rsidRPr="007678B5" w:rsidR="00E257A8" w:rsidP="00982F3F" w:rsidRDefault="00E257A8" w14:paraId="1A9CF40B" w14:textId="10663EC2">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982F3F" w:rsidRDefault="00E257A8" w14:paraId="124B003F"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625537D8" w14:textId="77777777">
            <w:pPr>
              <w:pStyle w:val="Footer"/>
              <w:tabs>
                <w:tab w:val="num" w:pos="540"/>
              </w:tabs>
              <w:spacing w:after="160" w:line="276" w:lineRule="auto"/>
              <w:rPr>
                <w:rFonts w:cs="Arial"/>
                <w:sz w:val="19"/>
                <w:szCs w:val="19"/>
              </w:rPr>
            </w:pPr>
          </w:p>
        </w:tc>
      </w:tr>
      <w:tr w:rsidRPr="007678B5" w:rsidR="00E257A8" w:rsidTr="00E257A8" w14:paraId="0731536A" w14:textId="77777777">
        <w:trPr>
          <w:trHeight w:val="492"/>
        </w:trPr>
        <w:tc>
          <w:tcPr>
            <w:tcW w:w="711" w:type="dxa"/>
            <w:vMerge/>
            <w:shd w:val="clear" w:color="auto" w:fill="2B3957" w:themeFill="accent2"/>
          </w:tcPr>
          <w:p w:rsidRPr="007678B5" w:rsidR="00E257A8" w:rsidP="00982F3F" w:rsidRDefault="00E257A8" w14:paraId="586D4E77"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678B5" w:rsidR="00E257A8" w:rsidP="00982F3F" w:rsidRDefault="00E257A8" w14:paraId="74680E35"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3AA94092"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56F6056F" w14:textId="6B91279A">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982F3F" w:rsidRDefault="00E257A8" w14:paraId="373B48AB"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785F9DB0" w14:textId="77777777">
            <w:pPr>
              <w:pStyle w:val="Footer"/>
              <w:tabs>
                <w:tab w:val="num" w:pos="540"/>
              </w:tabs>
              <w:spacing w:after="160" w:line="276" w:lineRule="auto"/>
              <w:rPr>
                <w:rFonts w:cs="Arial"/>
                <w:sz w:val="19"/>
                <w:szCs w:val="19"/>
              </w:rPr>
            </w:pPr>
          </w:p>
        </w:tc>
      </w:tr>
      <w:tr w:rsidRPr="007678B5" w:rsidR="00E257A8" w:rsidTr="00E257A8" w14:paraId="2FAC22F4" w14:textId="77777777">
        <w:trPr>
          <w:trHeight w:val="483"/>
        </w:trPr>
        <w:tc>
          <w:tcPr>
            <w:tcW w:w="711" w:type="dxa"/>
            <w:vMerge/>
            <w:shd w:val="clear" w:color="auto" w:fill="2B3957" w:themeFill="accent2"/>
          </w:tcPr>
          <w:p w:rsidRPr="007678B5" w:rsidR="00E257A8" w:rsidP="00982F3F" w:rsidRDefault="00E257A8" w14:paraId="0A59C155"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678B5" w:rsidR="00E257A8" w:rsidP="00982F3F" w:rsidRDefault="00E257A8" w14:paraId="305A99B8"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2931C324"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1EC7F865" w14:textId="2459EEFA">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982F3F" w:rsidRDefault="00E257A8" w14:paraId="7890F848"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6C91C7D5" w14:textId="77777777">
            <w:pPr>
              <w:pStyle w:val="Footer"/>
              <w:tabs>
                <w:tab w:val="num" w:pos="540"/>
              </w:tabs>
              <w:spacing w:after="160" w:line="276" w:lineRule="auto"/>
              <w:rPr>
                <w:rFonts w:cs="Arial"/>
                <w:sz w:val="19"/>
                <w:szCs w:val="19"/>
              </w:rPr>
            </w:pPr>
          </w:p>
        </w:tc>
      </w:tr>
      <w:tr w:rsidRPr="007678B5" w:rsidR="00E257A8" w:rsidTr="00E257A8" w14:paraId="2890073D" w14:textId="77777777">
        <w:trPr>
          <w:trHeight w:val="483"/>
        </w:trPr>
        <w:tc>
          <w:tcPr>
            <w:tcW w:w="711" w:type="dxa"/>
            <w:vMerge/>
            <w:shd w:val="clear" w:color="auto" w:fill="2B3957" w:themeFill="accent2"/>
          </w:tcPr>
          <w:p w:rsidRPr="007678B5" w:rsidR="00E257A8" w:rsidP="00982F3F" w:rsidRDefault="00E257A8" w14:paraId="79C5A5C1" w14:textId="77777777">
            <w:pPr>
              <w:tabs>
                <w:tab w:val="num" w:pos="540"/>
              </w:tabs>
              <w:spacing w:line="276" w:lineRule="auto"/>
              <w:rPr>
                <w:rFonts w:ascii="Arial" w:hAnsi="Arial" w:cs="Arial"/>
                <w:color w:val="4F5150"/>
                <w:sz w:val="20"/>
              </w:rPr>
            </w:pPr>
          </w:p>
        </w:tc>
        <w:tc>
          <w:tcPr>
            <w:tcW w:w="1235" w:type="dxa"/>
            <w:vMerge/>
            <w:shd w:val="clear" w:color="auto" w:fill="F2F2F2"/>
            <w:vAlign w:val="center"/>
          </w:tcPr>
          <w:p w:rsidRPr="007678B5" w:rsidR="00E257A8" w:rsidP="00982F3F" w:rsidRDefault="00E257A8" w14:paraId="2E74E961" w14:textId="77777777">
            <w:pPr>
              <w:tabs>
                <w:tab w:val="num" w:pos="540"/>
              </w:tabs>
              <w:spacing w:line="276" w:lineRule="auto"/>
              <w:rPr>
                <w:rFonts w:cs="Arial"/>
                <w:color w:val="4F5150"/>
                <w:sz w:val="19"/>
                <w:szCs w:val="19"/>
              </w:rPr>
            </w:pPr>
          </w:p>
        </w:tc>
        <w:tc>
          <w:tcPr>
            <w:tcW w:w="889" w:type="dxa"/>
            <w:vMerge/>
            <w:shd w:val="clear" w:color="auto" w:fill="F2F2F2"/>
            <w:vAlign w:val="center"/>
          </w:tcPr>
          <w:p w:rsidRPr="007678B5" w:rsidR="00E257A8" w:rsidP="00E257A8" w:rsidRDefault="00E257A8" w14:paraId="1303B312"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982F3F" w:rsidRDefault="00E257A8" w14:paraId="562A0946" w14:textId="15A26B86">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982F3F" w:rsidRDefault="00E257A8" w14:paraId="25B2B6DF"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541E46D4" w14:textId="77777777">
            <w:pPr>
              <w:pStyle w:val="Footer"/>
              <w:tabs>
                <w:tab w:val="num" w:pos="540"/>
              </w:tabs>
              <w:spacing w:after="160" w:line="276" w:lineRule="auto"/>
              <w:rPr>
                <w:rFonts w:cs="Arial"/>
                <w:sz w:val="19"/>
                <w:szCs w:val="19"/>
              </w:rPr>
            </w:pPr>
          </w:p>
        </w:tc>
      </w:tr>
      <w:tr w:rsidRPr="007678B5" w:rsidR="00E257A8" w:rsidTr="00E257A8" w14:paraId="4F08EE0C" w14:textId="77777777">
        <w:trPr>
          <w:trHeight w:val="483"/>
        </w:trPr>
        <w:tc>
          <w:tcPr>
            <w:tcW w:w="711" w:type="dxa"/>
            <w:vMerge/>
            <w:shd w:val="clear" w:color="auto" w:fill="2B3957" w:themeFill="accent2"/>
          </w:tcPr>
          <w:p w:rsidRPr="007678B5" w:rsidR="00E257A8" w:rsidP="00982F3F" w:rsidRDefault="00E257A8" w14:paraId="387268EE" w14:textId="77777777">
            <w:pPr>
              <w:tabs>
                <w:tab w:val="num" w:pos="540"/>
              </w:tabs>
              <w:spacing w:line="276" w:lineRule="auto"/>
              <w:rPr>
                <w:rFonts w:ascii="Arial" w:hAnsi="Arial" w:cs="Arial"/>
                <w:color w:val="4F5150"/>
                <w:sz w:val="20"/>
              </w:rPr>
            </w:pPr>
          </w:p>
        </w:tc>
        <w:tc>
          <w:tcPr>
            <w:tcW w:w="1235" w:type="dxa"/>
            <w:vMerge w:val="restart"/>
            <w:shd w:val="clear" w:color="auto" w:fill="F2F2F2"/>
            <w:vAlign w:val="center"/>
          </w:tcPr>
          <w:p w:rsidRPr="007678B5" w:rsidR="00E257A8" w:rsidP="00982F3F" w:rsidRDefault="00E257A8" w14:paraId="18304E07" w14:textId="62225352">
            <w:pPr>
              <w:tabs>
                <w:tab w:val="num" w:pos="540"/>
              </w:tabs>
              <w:spacing w:line="276" w:lineRule="auto"/>
              <w:rPr>
                <w:rFonts w:cs="Arial"/>
                <w:color w:val="4F5150"/>
                <w:sz w:val="19"/>
                <w:szCs w:val="19"/>
              </w:rPr>
            </w:pPr>
            <w:r w:rsidRPr="007678B5">
              <w:rPr>
                <w:rFonts w:cs="Arial"/>
                <w:color w:val="4F5150"/>
                <w:sz w:val="19"/>
                <w:szCs w:val="19"/>
              </w:rPr>
              <w:t>Source/Sink 2</w:t>
            </w:r>
          </w:p>
        </w:tc>
        <w:tc>
          <w:tcPr>
            <w:tcW w:w="889" w:type="dxa"/>
            <w:vMerge w:val="restart"/>
            <w:shd w:val="clear" w:color="auto" w:fill="F2F2F2"/>
            <w:vAlign w:val="center"/>
          </w:tcPr>
          <w:p w:rsidRPr="007678B5" w:rsidR="00E257A8" w:rsidP="00E257A8" w:rsidRDefault="00E257A8" w14:paraId="7576A219" w14:textId="3D17372B">
            <w:pPr>
              <w:tabs>
                <w:tab w:val="num" w:pos="540"/>
              </w:tabs>
              <w:spacing w:line="276" w:lineRule="auto"/>
              <w:jc w:val="center"/>
              <w:rPr>
                <w:rFonts w:cs="Arial"/>
                <w:color w:val="4F5150"/>
                <w:sz w:val="19"/>
                <w:szCs w:val="19"/>
              </w:rPr>
            </w:pPr>
            <w:r w:rsidRPr="007678B5">
              <w:rPr>
                <w:rFonts w:eastAsia="MS Mincho" w:cs="Times New Roman"/>
                <w:i/>
                <w:iCs/>
                <w:color w:val="4F5150"/>
                <w:szCs w:val="24"/>
              </w:rPr>
              <w:t xml:space="preserve">Source or </w:t>
            </w:r>
            <w:proofErr w:type="gramStart"/>
            <w:r w:rsidRPr="007678B5">
              <w:rPr>
                <w:rFonts w:eastAsia="MS Mincho" w:cs="Times New Roman"/>
                <w:i/>
                <w:iCs/>
                <w:color w:val="4F5150"/>
                <w:szCs w:val="24"/>
              </w:rPr>
              <w:t>Sink</w:t>
            </w:r>
            <w:proofErr w:type="gramEnd"/>
          </w:p>
        </w:tc>
        <w:tc>
          <w:tcPr>
            <w:tcW w:w="889" w:type="dxa"/>
            <w:shd w:val="clear" w:color="auto" w:fill="F2F2F2"/>
          </w:tcPr>
          <w:p w:rsidRPr="007678B5" w:rsidR="00E257A8" w:rsidP="00982F3F" w:rsidRDefault="00E257A8" w14:paraId="102E14AC" w14:textId="42348F9F">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982F3F" w:rsidRDefault="00E257A8" w14:paraId="52DBD1D1"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560D15C4" w14:textId="77777777">
            <w:pPr>
              <w:pStyle w:val="Footer"/>
              <w:tabs>
                <w:tab w:val="num" w:pos="540"/>
              </w:tabs>
              <w:spacing w:after="160" w:line="276" w:lineRule="auto"/>
              <w:rPr>
                <w:rFonts w:cs="Arial"/>
                <w:sz w:val="19"/>
                <w:szCs w:val="19"/>
              </w:rPr>
            </w:pPr>
          </w:p>
        </w:tc>
      </w:tr>
      <w:tr w:rsidRPr="007678B5" w:rsidR="00E257A8" w:rsidTr="00E257A8" w14:paraId="7F3A6C5F" w14:textId="77777777">
        <w:trPr>
          <w:trHeight w:val="483"/>
        </w:trPr>
        <w:tc>
          <w:tcPr>
            <w:tcW w:w="711" w:type="dxa"/>
            <w:vMerge/>
            <w:shd w:val="clear" w:color="auto" w:fill="2B3957" w:themeFill="accent2"/>
          </w:tcPr>
          <w:p w:rsidRPr="007678B5" w:rsidR="00E257A8" w:rsidP="00982F3F" w:rsidRDefault="00E257A8" w14:paraId="24A12724"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982F3F" w:rsidRDefault="00E257A8" w14:paraId="55674F51" w14:textId="77777777">
            <w:pPr>
              <w:tabs>
                <w:tab w:val="num" w:pos="540"/>
              </w:tabs>
              <w:spacing w:line="276" w:lineRule="auto"/>
              <w:rPr>
                <w:rFonts w:cs="Arial"/>
                <w:sz w:val="19"/>
                <w:szCs w:val="19"/>
              </w:rPr>
            </w:pPr>
          </w:p>
        </w:tc>
        <w:tc>
          <w:tcPr>
            <w:tcW w:w="889" w:type="dxa"/>
            <w:vMerge/>
            <w:shd w:val="clear" w:color="auto" w:fill="F2F2F2"/>
          </w:tcPr>
          <w:p w:rsidRPr="007678B5" w:rsidR="00E257A8" w:rsidP="00982F3F" w:rsidRDefault="00E257A8" w14:paraId="612217A4"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982F3F" w:rsidRDefault="00E257A8" w14:paraId="775ABBF3" w14:textId="6A127512">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982F3F" w:rsidRDefault="00E257A8" w14:paraId="6EE95E33"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09CFAD5D" w14:textId="77777777">
            <w:pPr>
              <w:pStyle w:val="Footer"/>
              <w:tabs>
                <w:tab w:val="num" w:pos="540"/>
              </w:tabs>
              <w:spacing w:after="160" w:line="276" w:lineRule="auto"/>
              <w:rPr>
                <w:rFonts w:cs="Arial"/>
                <w:sz w:val="19"/>
                <w:szCs w:val="19"/>
              </w:rPr>
            </w:pPr>
          </w:p>
        </w:tc>
      </w:tr>
      <w:tr w:rsidRPr="007678B5" w:rsidR="00E257A8" w:rsidTr="00E257A8" w14:paraId="33AD78FC" w14:textId="77777777">
        <w:trPr>
          <w:trHeight w:val="483"/>
        </w:trPr>
        <w:tc>
          <w:tcPr>
            <w:tcW w:w="711" w:type="dxa"/>
            <w:vMerge/>
            <w:shd w:val="clear" w:color="auto" w:fill="2B3957" w:themeFill="accent2"/>
          </w:tcPr>
          <w:p w:rsidRPr="007678B5" w:rsidR="00E257A8" w:rsidP="00982F3F" w:rsidRDefault="00E257A8" w14:paraId="7F5C836D"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982F3F" w:rsidRDefault="00E257A8" w14:paraId="1B2AE3D0" w14:textId="77777777">
            <w:pPr>
              <w:tabs>
                <w:tab w:val="num" w:pos="540"/>
              </w:tabs>
              <w:spacing w:line="276" w:lineRule="auto"/>
              <w:rPr>
                <w:rFonts w:cs="Arial"/>
                <w:sz w:val="19"/>
                <w:szCs w:val="19"/>
              </w:rPr>
            </w:pPr>
          </w:p>
        </w:tc>
        <w:tc>
          <w:tcPr>
            <w:tcW w:w="889" w:type="dxa"/>
            <w:vMerge/>
            <w:shd w:val="clear" w:color="auto" w:fill="F2F2F2"/>
          </w:tcPr>
          <w:p w:rsidRPr="007678B5" w:rsidR="00E257A8" w:rsidP="00982F3F" w:rsidRDefault="00E257A8" w14:paraId="213C432F"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982F3F" w:rsidRDefault="00E257A8" w14:paraId="577255BD" w14:textId="2D15326D">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982F3F" w:rsidRDefault="00E257A8" w14:paraId="58500FD2"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127BD52A" w14:textId="77777777">
            <w:pPr>
              <w:pStyle w:val="Footer"/>
              <w:tabs>
                <w:tab w:val="num" w:pos="540"/>
              </w:tabs>
              <w:spacing w:after="160" w:line="276" w:lineRule="auto"/>
              <w:rPr>
                <w:rFonts w:cs="Arial"/>
                <w:sz w:val="19"/>
                <w:szCs w:val="19"/>
              </w:rPr>
            </w:pPr>
          </w:p>
        </w:tc>
      </w:tr>
      <w:tr w:rsidRPr="007678B5" w:rsidR="00E257A8" w:rsidTr="00E257A8" w14:paraId="288715A9" w14:textId="77777777">
        <w:trPr>
          <w:trHeight w:val="483"/>
        </w:trPr>
        <w:tc>
          <w:tcPr>
            <w:tcW w:w="711" w:type="dxa"/>
            <w:vMerge/>
            <w:shd w:val="clear" w:color="auto" w:fill="2B3957" w:themeFill="accent2"/>
          </w:tcPr>
          <w:p w:rsidRPr="007678B5" w:rsidR="00E257A8" w:rsidP="00982F3F" w:rsidRDefault="00E257A8" w14:paraId="21073563"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982F3F" w:rsidRDefault="00E257A8" w14:paraId="2C97E8A3" w14:textId="77777777">
            <w:pPr>
              <w:tabs>
                <w:tab w:val="num" w:pos="540"/>
              </w:tabs>
              <w:spacing w:line="276" w:lineRule="auto"/>
              <w:rPr>
                <w:rFonts w:cs="Arial"/>
                <w:sz w:val="19"/>
                <w:szCs w:val="19"/>
              </w:rPr>
            </w:pPr>
          </w:p>
        </w:tc>
        <w:tc>
          <w:tcPr>
            <w:tcW w:w="889" w:type="dxa"/>
            <w:vMerge/>
            <w:shd w:val="clear" w:color="auto" w:fill="F2F2F2"/>
          </w:tcPr>
          <w:p w:rsidRPr="007678B5" w:rsidR="00E257A8" w:rsidP="00982F3F" w:rsidRDefault="00E257A8" w14:paraId="3FFB869E"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982F3F" w:rsidRDefault="00E257A8" w14:paraId="5AC48E9A" w14:textId="46016E91">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982F3F" w:rsidRDefault="00E257A8" w14:paraId="419F9E89"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982F3F" w:rsidRDefault="00E257A8" w14:paraId="2391B986" w14:textId="77777777">
            <w:pPr>
              <w:pStyle w:val="Footer"/>
              <w:tabs>
                <w:tab w:val="num" w:pos="540"/>
              </w:tabs>
              <w:spacing w:after="160" w:line="276" w:lineRule="auto"/>
              <w:rPr>
                <w:rFonts w:cs="Arial"/>
                <w:sz w:val="19"/>
                <w:szCs w:val="19"/>
              </w:rPr>
            </w:pPr>
          </w:p>
        </w:tc>
      </w:tr>
      <w:tr w:rsidRPr="007678B5" w:rsidR="00E257A8" w:rsidTr="00E257A8" w14:paraId="7985BBE0" w14:textId="77777777">
        <w:trPr>
          <w:trHeight w:val="483"/>
        </w:trPr>
        <w:tc>
          <w:tcPr>
            <w:tcW w:w="711" w:type="dxa"/>
            <w:vMerge w:val="restart"/>
            <w:shd w:val="clear" w:color="auto" w:fill="2B3957" w:themeFill="accent2"/>
            <w:textDirection w:val="btLr"/>
            <w:vAlign w:val="center"/>
          </w:tcPr>
          <w:p w:rsidRPr="007678B5" w:rsidR="00E257A8" w:rsidP="0022076D" w:rsidRDefault="00E257A8" w14:paraId="1EE8F73F" w14:textId="7973FCEA">
            <w:pPr>
              <w:tabs>
                <w:tab w:val="num" w:pos="540"/>
              </w:tabs>
              <w:spacing w:line="276" w:lineRule="auto"/>
              <w:ind w:left="113" w:right="113"/>
              <w:jc w:val="center"/>
              <w:rPr>
                <w:rFonts w:ascii="Arial" w:hAnsi="Arial" w:cs="Arial"/>
                <w:b/>
                <w:bCs/>
                <w:sz w:val="20"/>
              </w:rPr>
            </w:pPr>
            <w:r w:rsidRPr="007678B5">
              <w:rPr>
                <w:rFonts w:ascii="Arial" w:hAnsi="Arial" w:cs="Arial"/>
                <w:b/>
                <w:bCs/>
                <w:sz w:val="20"/>
              </w:rPr>
              <w:t>Leakage</w:t>
            </w:r>
          </w:p>
        </w:tc>
        <w:tc>
          <w:tcPr>
            <w:tcW w:w="1235" w:type="dxa"/>
            <w:vMerge w:val="restart"/>
            <w:shd w:val="clear" w:color="auto" w:fill="F2F2F2"/>
            <w:vAlign w:val="center"/>
          </w:tcPr>
          <w:p w:rsidRPr="007678B5" w:rsidR="00E257A8" w:rsidP="0022076D" w:rsidRDefault="00E257A8" w14:paraId="6A61EBCC" w14:textId="78E793F0">
            <w:pPr>
              <w:tabs>
                <w:tab w:val="num" w:pos="540"/>
              </w:tabs>
              <w:spacing w:line="276" w:lineRule="auto"/>
              <w:rPr>
                <w:rFonts w:cs="Arial"/>
                <w:b/>
                <w:bCs/>
                <w:sz w:val="19"/>
                <w:szCs w:val="19"/>
              </w:rPr>
            </w:pPr>
            <w:r w:rsidRPr="007678B5">
              <w:rPr>
                <w:rFonts w:cs="Arial"/>
                <w:color w:val="4F5150"/>
                <w:sz w:val="19"/>
                <w:szCs w:val="19"/>
              </w:rPr>
              <w:t>Source 1</w:t>
            </w:r>
          </w:p>
        </w:tc>
        <w:tc>
          <w:tcPr>
            <w:tcW w:w="889" w:type="dxa"/>
            <w:vMerge w:val="restart"/>
            <w:shd w:val="clear" w:color="auto" w:fill="F2F2F2"/>
            <w:vAlign w:val="center"/>
          </w:tcPr>
          <w:p w:rsidRPr="007678B5" w:rsidR="00E257A8" w:rsidP="00E257A8" w:rsidRDefault="00E257A8" w14:paraId="2B3FC147" w14:textId="0D0EDC57">
            <w:pPr>
              <w:tabs>
                <w:tab w:val="num" w:pos="540"/>
              </w:tabs>
              <w:spacing w:line="276" w:lineRule="auto"/>
              <w:jc w:val="center"/>
              <w:rPr>
                <w:rFonts w:cs="Arial"/>
                <w:color w:val="4F5150"/>
                <w:sz w:val="19"/>
                <w:szCs w:val="19"/>
              </w:rPr>
            </w:pPr>
            <w:r w:rsidRPr="007678B5">
              <w:rPr>
                <w:rFonts w:cs="Arial"/>
                <w:color w:val="4F5150"/>
                <w:sz w:val="19"/>
                <w:szCs w:val="19"/>
              </w:rPr>
              <w:t>Source</w:t>
            </w:r>
          </w:p>
        </w:tc>
        <w:tc>
          <w:tcPr>
            <w:tcW w:w="889" w:type="dxa"/>
            <w:shd w:val="clear" w:color="auto" w:fill="F2F2F2"/>
          </w:tcPr>
          <w:p w:rsidRPr="007678B5" w:rsidR="00E257A8" w:rsidP="0022076D" w:rsidRDefault="00E257A8" w14:paraId="499FEEFD" w14:textId="4999C5A2">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22076D" w:rsidRDefault="00E257A8" w14:paraId="17A03FBF"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79BA4213" w14:textId="77777777">
            <w:pPr>
              <w:pStyle w:val="Footer"/>
              <w:tabs>
                <w:tab w:val="num" w:pos="540"/>
              </w:tabs>
              <w:spacing w:after="160" w:line="276" w:lineRule="auto"/>
              <w:rPr>
                <w:rFonts w:cs="Arial"/>
                <w:sz w:val="19"/>
                <w:szCs w:val="19"/>
              </w:rPr>
            </w:pPr>
          </w:p>
        </w:tc>
      </w:tr>
      <w:tr w:rsidRPr="007678B5" w:rsidR="00E257A8" w:rsidTr="00E257A8" w14:paraId="3A5AE026" w14:textId="77777777">
        <w:trPr>
          <w:trHeight w:val="483"/>
        </w:trPr>
        <w:tc>
          <w:tcPr>
            <w:tcW w:w="711" w:type="dxa"/>
            <w:vMerge/>
            <w:shd w:val="clear" w:color="auto" w:fill="2B3957" w:themeFill="accent2"/>
          </w:tcPr>
          <w:p w:rsidRPr="007678B5" w:rsidR="00E257A8" w:rsidP="0022076D" w:rsidRDefault="00E257A8" w14:paraId="1A856CA6" w14:textId="77777777">
            <w:pPr>
              <w:tabs>
                <w:tab w:val="num" w:pos="540"/>
              </w:tabs>
              <w:spacing w:line="276" w:lineRule="auto"/>
              <w:rPr>
                <w:rFonts w:ascii="Arial" w:hAnsi="Arial" w:cs="Arial"/>
                <w:sz w:val="20"/>
              </w:rPr>
            </w:pPr>
          </w:p>
        </w:tc>
        <w:tc>
          <w:tcPr>
            <w:tcW w:w="1235" w:type="dxa"/>
            <w:vMerge/>
            <w:shd w:val="clear" w:color="auto" w:fill="F2F2F2"/>
            <w:vAlign w:val="center"/>
          </w:tcPr>
          <w:p w:rsidRPr="007678B5" w:rsidR="00E257A8" w:rsidP="0022076D" w:rsidRDefault="00E257A8" w14:paraId="0BA5E1EB" w14:textId="77777777">
            <w:pPr>
              <w:tabs>
                <w:tab w:val="num" w:pos="540"/>
              </w:tabs>
              <w:spacing w:line="276" w:lineRule="auto"/>
              <w:rPr>
                <w:rFonts w:cs="Arial"/>
                <w:sz w:val="19"/>
                <w:szCs w:val="19"/>
              </w:rPr>
            </w:pPr>
          </w:p>
        </w:tc>
        <w:tc>
          <w:tcPr>
            <w:tcW w:w="889" w:type="dxa"/>
            <w:vMerge/>
            <w:shd w:val="clear" w:color="auto" w:fill="F2F2F2"/>
            <w:vAlign w:val="center"/>
          </w:tcPr>
          <w:p w:rsidRPr="007678B5" w:rsidR="00E257A8" w:rsidP="00E257A8" w:rsidRDefault="00E257A8" w14:paraId="192193F5"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22076D" w:rsidRDefault="00E257A8" w14:paraId="75D89E07" w14:textId="6022263B">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22076D" w:rsidRDefault="00E257A8" w14:paraId="12337273"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5ABA5BA6" w14:textId="77777777">
            <w:pPr>
              <w:pStyle w:val="Footer"/>
              <w:tabs>
                <w:tab w:val="num" w:pos="540"/>
              </w:tabs>
              <w:spacing w:after="160" w:line="276" w:lineRule="auto"/>
              <w:rPr>
                <w:rFonts w:cs="Arial"/>
                <w:sz w:val="19"/>
                <w:szCs w:val="19"/>
              </w:rPr>
            </w:pPr>
          </w:p>
        </w:tc>
      </w:tr>
      <w:tr w:rsidRPr="007678B5" w:rsidR="00E257A8" w:rsidTr="00E257A8" w14:paraId="383A2C5A" w14:textId="77777777">
        <w:trPr>
          <w:trHeight w:val="483"/>
        </w:trPr>
        <w:tc>
          <w:tcPr>
            <w:tcW w:w="711" w:type="dxa"/>
            <w:vMerge/>
            <w:shd w:val="clear" w:color="auto" w:fill="2B3957" w:themeFill="accent2"/>
          </w:tcPr>
          <w:p w:rsidRPr="007678B5" w:rsidR="00E257A8" w:rsidP="0022076D" w:rsidRDefault="00E257A8" w14:paraId="4B55DA69" w14:textId="77777777">
            <w:pPr>
              <w:tabs>
                <w:tab w:val="num" w:pos="540"/>
              </w:tabs>
              <w:spacing w:line="276" w:lineRule="auto"/>
              <w:rPr>
                <w:rFonts w:ascii="Arial" w:hAnsi="Arial" w:cs="Arial"/>
                <w:sz w:val="20"/>
              </w:rPr>
            </w:pPr>
          </w:p>
        </w:tc>
        <w:tc>
          <w:tcPr>
            <w:tcW w:w="1235" w:type="dxa"/>
            <w:vMerge/>
            <w:shd w:val="clear" w:color="auto" w:fill="F2F2F2"/>
            <w:vAlign w:val="center"/>
          </w:tcPr>
          <w:p w:rsidRPr="007678B5" w:rsidR="00E257A8" w:rsidP="0022076D" w:rsidRDefault="00E257A8" w14:paraId="37A8C85C" w14:textId="77777777">
            <w:pPr>
              <w:tabs>
                <w:tab w:val="num" w:pos="540"/>
              </w:tabs>
              <w:spacing w:line="276" w:lineRule="auto"/>
              <w:rPr>
                <w:rFonts w:cs="Arial"/>
                <w:sz w:val="19"/>
                <w:szCs w:val="19"/>
              </w:rPr>
            </w:pPr>
          </w:p>
        </w:tc>
        <w:tc>
          <w:tcPr>
            <w:tcW w:w="889" w:type="dxa"/>
            <w:vMerge/>
            <w:shd w:val="clear" w:color="auto" w:fill="F2F2F2"/>
            <w:vAlign w:val="center"/>
          </w:tcPr>
          <w:p w:rsidRPr="007678B5" w:rsidR="00E257A8" w:rsidP="00E257A8" w:rsidRDefault="00E257A8" w14:paraId="600A92B1"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22076D" w:rsidRDefault="00E257A8" w14:paraId="611B3F92" w14:textId="3C3BDFEE">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22076D" w:rsidRDefault="00E257A8" w14:paraId="6D62AF2F"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7DE79488" w14:textId="77777777">
            <w:pPr>
              <w:pStyle w:val="Footer"/>
              <w:tabs>
                <w:tab w:val="num" w:pos="540"/>
              </w:tabs>
              <w:spacing w:after="160" w:line="276" w:lineRule="auto"/>
              <w:rPr>
                <w:rFonts w:cs="Arial"/>
                <w:sz w:val="19"/>
                <w:szCs w:val="19"/>
              </w:rPr>
            </w:pPr>
          </w:p>
        </w:tc>
      </w:tr>
      <w:tr w:rsidRPr="007678B5" w:rsidR="00E257A8" w:rsidTr="00E257A8" w14:paraId="4FCD4549" w14:textId="77777777">
        <w:trPr>
          <w:trHeight w:val="483"/>
        </w:trPr>
        <w:tc>
          <w:tcPr>
            <w:tcW w:w="711" w:type="dxa"/>
            <w:vMerge/>
            <w:shd w:val="clear" w:color="auto" w:fill="2B3957" w:themeFill="accent2"/>
          </w:tcPr>
          <w:p w:rsidRPr="007678B5" w:rsidR="00E257A8" w:rsidP="0022076D" w:rsidRDefault="00E257A8" w14:paraId="2AC457C8" w14:textId="77777777">
            <w:pPr>
              <w:tabs>
                <w:tab w:val="num" w:pos="540"/>
              </w:tabs>
              <w:spacing w:line="276" w:lineRule="auto"/>
              <w:rPr>
                <w:rFonts w:ascii="Arial" w:hAnsi="Arial" w:cs="Arial"/>
                <w:sz w:val="20"/>
              </w:rPr>
            </w:pPr>
          </w:p>
        </w:tc>
        <w:tc>
          <w:tcPr>
            <w:tcW w:w="1235" w:type="dxa"/>
            <w:vMerge/>
            <w:shd w:val="clear" w:color="auto" w:fill="F2F2F2"/>
            <w:vAlign w:val="center"/>
          </w:tcPr>
          <w:p w:rsidRPr="007678B5" w:rsidR="00E257A8" w:rsidP="0022076D" w:rsidRDefault="00E257A8" w14:paraId="49685A63" w14:textId="77777777">
            <w:pPr>
              <w:tabs>
                <w:tab w:val="num" w:pos="540"/>
              </w:tabs>
              <w:spacing w:line="276" w:lineRule="auto"/>
              <w:rPr>
                <w:rFonts w:cs="Arial"/>
                <w:sz w:val="19"/>
                <w:szCs w:val="19"/>
              </w:rPr>
            </w:pPr>
          </w:p>
        </w:tc>
        <w:tc>
          <w:tcPr>
            <w:tcW w:w="889" w:type="dxa"/>
            <w:vMerge/>
            <w:shd w:val="clear" w:color="auto" w:fill="F2F2F2"/>
            <w:vAlign w:val="center"/>
          </w:tcPr>
          <w:p w:rsidRPr="007678B5" w:rsidR="00E257A8" w:rsidP="00E257A8" w:rsidRDefault="00E257A8" w14:paraId="7180CDF8" w14:textId="77777777">
            <w:pPr>
              <w:tabs>
                <w:tab w:val="num" w:pos="540"/>
              </w:tabs>
              <w:spacing w:line="276" w:lineRule="auto"/>
              <w:jc w:val="center"/>
              <w:rPr>
                <w:rFonts w:cs="Arial"/>
                <w:color w:val="4F5150"/>
                <w:sz w:val="19"/>
                <w:szCs w:val="19"/>
              </w:rPr>
            </w:pPr>
          </w:p>
        </w:tc>
        <w:tc>
          <w:tcPr>
            <w:tcW w:w="889" w:type="dxa"/>
            <w:shd w:val="clear" w:color="auto" w:fill="F2F2F2"/>
          </w:tcPr>
          <w:p w:rsidRPr="007678B5" w:rsidR="00E257A8" w:rsidP="0022076D" w:rsidRDefault="00E257A8" w14:paraId="436073C9" w14:textId="444DA35C">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22076D" w:rsidRDefault="00E257A8" w14:paraId="6646CE78"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456BB360" w14:textId="77777777">
            <w:pPr>
              <w:pStyle w:val="Footer"/>
              <w:tabs>
                <w:tab w:val="num" w:pos="540"/>
              </w:tabs>
              <w:spacing w:after="160" w:line="276" w:lineRule="auto"/>
              <w:rPr>
                <w:rFonts w:cs="Arial"/>
                <w:sz w:val="19"/>
                <w:szCs w:val="19"/>
              </w:rPr>
            </w:pPr>
          </w:p>
        </w:tc>
      </w:tr>
      <w:tr w:rsidRPr="007678B5" w:rsidR="00E257A8" w:rsidTr="00E257A8" w14:paraId="58AA185C" w14:textId="77777777">
        <w:trPr>
          <w:trHeight w:val="483"/>
        </w:trPr>
        <w:tc>
          <w:tcPr>
            <w:tcW w:w="711" w:type="dxa"/>
            <w:vMerge/>
            <w:shd w:val="clear" w:color="auto" w:fill="2B3957" w:themeFill="accent2"/>
          </w:tcPr>
          <w:p w:rsidRPr="007678B5" w:rsidR="00E257A8" w:rsidP="0022076D" w:rsidRDefault="00E257A8" w14:paraId="10E7F271" w14:textId="77777777">
            <w:pPr>
              <w:tabs>
                <w:tab w:val="num" w:pos="540"/>
              </w:tabs>
              <w:spacing w:line="276" w:lineRule="auto"/>
              <w:rPr>
                <w:rFonts w:ascii="Arial" w:hAnsi="Arial" w:cs="Arial"/>
                <w:sz w:val="20"/>
              </w:rPr>
            </w:pPr>
          </w:p>
        </w:tc>
        <w:tc>
          <w:tcPr>
            <w:tcW w:w="1235" w:type="dxa"/>
            <w:vMerge w:val="restart"/>
            <w:shd w:val="clear" w:color="auto" w:fill="F2F2F2"/>
            <w:vAlign w:val="center"/>
          </w:tcPr>
          <w:p w:rsidRPr="007678B5" w:rsidR="00E257A8" w:rsidP="0022076D" w:rsidRDefault="00E257A8" w14:paraId="2D4C8243" w14:textId="2DA73582">
            <w:pPr>
              <w:tabs>
                <w:tab w:val="num" w:pos="540"/>
              </w:tabs>
              <w:spacing w:line="276" w:lineRule="auto"/>
              <w:rPr>
                <w:rFonts w:cs="Arial"/>
                <w:sz w:val="19"/>
                <w:szCs w:val="19"/>
              </w:rPr>
            </w:pPr>
            <w:r w:rsidRPr="007678B5">
              <w:rPr>
                <w:rFonts w:cs="Arial"/>
                <w:color w:val="4F5150"/>
                <w:sz w:val="19"/>
                <w:szCs w:val="19"/>
              </w:rPr>
              <w:t>Source 2</w:t>
            </w:r>
          </w:p>
        </w:tc>
        <w:tc>
          <w:tcPr>
            <w:tcW w:w="889" w:type="dxa"/>
            <w:vMerge w:val="restart"/>
            <w:shd w:val="clear" w:color="auto" w:fill="F2F2F2"/>
            <w:vAlign w:val="center"/>
          </w:tcPr>
          <w:p w:rsidRPr="007678B5" w:rsidR="00E257A8" w:rsidP="00E257A8" w:rsidRDefault="00E257A8" w14:paraId="71BD2F88" w14:textId="235E935D">
            <w:pPr>
              <w:tabs>
                <w:tab w:val="num" w:pos="540"/>
              </w:tabs>
              <w:spacing w:line="276" w:lineRule="auto"/>
              <w:jc w:val="center"/>
              <w:rPr>
                <w:rFonts w:cs="Arial"/>
                <w:color w:val="4F5150"/>
                <w:sz w:val="19"/>
                <w:szCs w:val="19"/>
              </w:rPr>
            </w:pPr>
            <w:r w:rsidRPr="007678B5">
              <w:rPr>
                <w:rFonts w:cs="Arial"/>
                <w:color w:val="4F5150"/>
                <w:sz w:val="19"/>
                <w:szCs w:val="19"/>
              </w:rPr>
              <w:t>Source</w:t>
            </w:r>
          </w:p>
        </w:tc>
        <w:tc>
          <w:tcPr>
            <w:tcW w:w="889" w:type="dxa"/>
            <w:shd w:val="clear" w:color="auto" w:fill="F2F2F2"/>
          </w:tcPr>
          <w:p w:rsidRPr="007678B5" w:rsidR="00E257A8" w:rsidP="0022076D" w:rsidRDefault="00E257A8" w14:paraId="6B2E1A6E" w14:textId="24913579">
            <w:pPr>
              <w:tabs>
                <w:tab w:val="num" w:pos="540"/>
              </w:tabs>
              <w:spacing w:line="276" w:lineRule="auto"/>
              <w:rPr>
                <w:rFonts w:cs="Arial"/>
                <w:color w:val="4F5150"/>
                <w:sz w:val="19"/>
                <w:szCs w:val="19"/>
              </w:rPr>
            </w:pPr>
            <w:r w:rsidRPr="007678B5">
              <w:rPr>
                <w:rFonts w:cs="Arial"/>
                <w:color w:val="4F5150"/>
                <w:sz w:val="19"/>
                <w:szCs w:val="19"/>
              </w:rPr>
              <w:t>CO</w:t>
            </w:r>
            <w:r w:rsidRPr="007678B5">
              <w:rPr>
                <w:rFonts w:cs="Arial"/>
                <w:color w:val="4F5150"/>
                <w:sz w:val="19"/>
                <w:szCs w:val="19"/>
                <w:vertAlign w:val="subscript"/>
              </w:rPr>
              <w:t>2</w:t>
            </w:r>
          </w:p>
        </w:tc>
        <w:tc>
          <w:tcPr>
            <w:tcW w:w="1267" w:type="dxa"/>
            <w:shd w:val="clear" w:color="auto" w:fill="F2F2F2"/>
          </w:tcPr>
          <w:p w:rsidRPr="007678B5" w:rsidR="00E257A8" w:rsidP="0022076D" w:rsidRDefault="00E257A8" w14:paraId="62B8E2D9"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69E38675" w14:textId="77777777">
            <w:pPr>
              <w:pStyle w:val="Footer"/>
              <w:tabs>
                <w:tab w:val="num" w:pos="540"/>
              </w:tabs>
              <w:spacing w:after="160" w:line="276" w:lineRule="auto"/>
              <w:rPr>
                <w:rFonts w:cs="Arial"/>
                <w:sz w:val="19"/>
                <w:szCs w:val="19"/>
              </w:rPr>
            </w:pPr>
          </w:p>
        </w:tc>
      </w:tr>
      <w:tr w:rsidRPr="007678B5" w:rsidR="00E257A8" w:rsidTr="00E257A8" w14:paraId="148CE9AB" w14:textId="77777777">
        <w:trPr>
          <w:trHeight w:val="483"/>
        </w:trPr>
        <w:tc>
          <w:tcPr>
            <w:tcW w:w="711" w:type="dxa"/>
            <w:vMerge/>
            <w:shd w:val="clear" w:color="auto" w:fill="2B3957" w:themeFill="accent2"/>
          </w:tcPr>
          <w:p w:rsidRPr="007678B5" w:rsidR="00E257A8" w:rsidP="0022076D" w:rsidRDefault="00E257A8" w14:paraId="107563CE"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22076D" w:rsidRDefault="00E257A8" w14:paraId="02829C46" w14:textId="77777777">
            <w:pPr>
              <w:tabs>
                <w:tab w:val="num" w:pos="540"/>
              </w:tabs>
              <w:spacing w:line="276" w:lineRule="auto"/>
              <w:rPr>
                <w:rFonts w:cs="Arial"/>
                <w:sz w:val="19"/>
                <w:szCs w:val="19"/>
              </w:rPr>
            </w:pPr>
          </w:p>
        </w:tc>
        <w:tc>
          <w:tcPr>
            <w:tcW w:w="889" w:type="dxa"/>
            <w:vMerge/>
            <w:shd w:val="clear" w:color="auto" w:fill="F2F2F2"/>
          </w:tcPr>
          <w:p w:rsidRPr="007678B5" w:rsidR="00E257A8" w:rsidP="0022076D" w:rsidRDefault="00E257A8" w14:paraId="17DA9DE7"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22076D" w:rsidRDefault="00E257A8" w14:paraId="67B1D303" w14:textId="4AC23791">
            <w:pPr>
              <w:tabs>
                <w:tab w:val="num" w:pos="540"/>
              </w:tabs>
              <w:spacing w:line="276" w:lineRule="auto"/>
              <w:rPr>
                <w:rFonts w:cs="Arial"/>
                <w:color w:val="4F5150"/>
                <w:sz w:val="19"/>
                <w:szCs w:val="19"/>
              </w:rPr>
            </w:pPr>
            <w:r w:rsidRPr="007678B5">
              <w:rPr>
                <w:rFonts w:cs="Arial"/>
                <w:color w:val="4F5150"/>
                <w:sz w:val="19"/>
                <w:szCs w:val="19"/>
              </w:rPr>
              <w:t>CH</w:t>
            </w:r>
            <w:r w:rsidRPr="007678B5">
              <w:rPr>
                <w:rFonts w:cs="Arial"/>
                <w:color w:val="4F5150"/>
                <w:sz w:val="19"/>
                <w:szCs w:val="19"/>
                <w:vertAlign w:val="subscript"/>
              </w:rPr>
              <w:t>4</w:t>
            </w:r>
          </w:p>
        </w:tc>
        <w:tc>
          <w:tcPr>
            <w:tcW w:w="1267" w:type="dxa"/>
            <w:shd w:val="clear" w:color="auto" w:fill="F2F2F2"/>
          </w:tcPr>
          <w:p w:rsidRPr="007678B5" w:rsidR="00E257A8" w:rsidP="0022076D" w:rsidRDefault="00E257A8" w14:paraId="2BF91307"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0D5BC478" w14:textId="77777777">
            <w:pPr>
              <w:pStyle w:val="Footer"/>
              <w:tabs>
                <w:tab w:val="num" w:pos="540"/>
              </w:tabs>
              <w:spacing w:after="160" w:line="276" w:lineRule="auto"/>
              <w:rPr>
                <w:rFonts w:cs="Arial"/>
                <w:sz w:val="19"/>
                <w:szCs w:val="19"/>
              </w:rPr>
            </w:pPr>
          </w:p>
        </w:tc>
      </w:tr>
      <w:tr w:rsidRPr="007678B5" w:rsidR="00E257A8" w:rsidTr="00E257A8" w14:paraId="48DC32E0" w14:textId="77777777">
        <w:trPr>
          <w:trHeight w:val="483"/>
        </w:trPr>
        <w:tc>
          <w:tcPr>
            <w:tcW w:w="711" w:type="dxa"/>
            <w:vMerge/>
            <w:shd w:val="clear" w:color="auto" w:fill="2B3957" w:themeFill="accent2"/>
          </w:tcPr>
          <w:p w:rsidRPr="007678B5" w:rsidR="00E257A8" w:rsidP="0022076D" w:rsidRDefault="00E257A8" w14:paraId="7CECEFD4"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22076D" w:rsidRDefault="00E257A8" w14:paraId="28B98663" w14:textId="77777777">
            <w:pPr>
              <w:tabs>
                <w:tab w:val="num" w:pos="540"/>
              </w:tabs>
              <w:spacing w:line="276" w:lineRule="auto"/>
              <w:rPr>
                <w:rFonts w:cs="Arial"/>
                <w:sz w:val="19"/>
                <w:szCs w:val="19"/>
              </w:rPr>
            </w:pPr>
          </w:p>
        </w:tc>
        <w:tc>
          <w:tcPr>
            <w:tcW w:w="889" w:type="dxa"/>
            <w:vMerge/>
            <w:shd w:val="clear" w:color="auto" w:fill="F2F2F2"/>
          </w:tcPr>
          <w:p w:rsidRPr="007678B5" w:rsidR="00E257A8" w:rsidP="0022076D" w:rsidRDefault="00E257A8" w14:paraId="14A31C50"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22076D" w:rsidRDefault="00E257A8" w14:paraId="70654CDE" w14:textId="0099501D">
            <w:pPr>
              <w:tabs>
                <w:tab w:val="num" w:pos="540"/>
              </w:tabs>
              <w:spacing w:line="276" w:lineRule="auto"/>
              <w:rPr>
                <w:rFonts w:cs="Arial"/>
                <w:color w:val="4F5150"/>
                <w:sz w:val="19"/>
                <w:szCs w:val="19"/>
              </w:rPr>
            </w:pPr>
            <w:r w:rsidRPr="007678B5">
              <w:rPr>
                <w:rFonts w:cs="Arial"/>
                <w:color w:val="4F5150"/>
                <w:sz w:val="19"/>
                <w:szCs w:val="19"/>
              </w:rPr>
              <w:t>N</w:t>
            </w:r>
            <w:r w:rsidRPr="007678B5">
              <w:rPr>
                <w:rFonts w:cs="Arial"/>
                <w:color w:val="4F5150"/>
                <w:sz w:val="19"/>
                <w:szCs w:val="19"/>
                <w:vertAlign w:val="subscript"/>
              </w:rPr>
              <w:t>2</w:t>
            </w:r>
            <w:r w:rsidRPr="007678B5">
              <w:rPr>
                <w:rFonts w:cs="Arial"/>
                <w:color w:val="4F5150"/>
                <w:sz w:val="19"/>
                <w:szCs w:val="19"/>
              </w:rPr>
              <w:t>O</w:t>
            </w:r>
          </w:p>
        </w:tc>
        <w:tc>
          <w:tcPr>
            <w:tcW w:w="1267" w:type="dxa"/>
            <w:shd w:val="clear" w:color="auto" w:fill="F2F2F2"/>
          </w:tcPr>
          <w:p w:rsidRPr="007678B5" w:rsidR="00E257A8" w:rsidP="0022076D" w:rsidRDefault="00E257A8" w14:paraId="7942D6BB"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1434CE54" w14:textId="77777777">
            <w:pPr>
              <w:pStyle w:val="Footer"/>
              <w:tabs>
                <w:tab w:val="num" w:pos="540"/>
              </w:tabs>
              <w:spacing w:after="160" w:line="276" w:lineRule="auto"/>
              <w:rPr>
                <w:rFonts w:cs="Arial"/>
                <w:sz w:val="19"/>
                <w:szCs w:val="19"/>
              </w:rPr>
            </w:pPr>
          </w:p>
        </w:tc>
      </w:tr>
      <w:tr w:rsidRPr="007678B5" w:rsidR="00E257A8" w:rsidTr="00E257A8" w14:paraId="52B3AEFA" w14:textId="77777777">
        <w:trPr>
          <w:trHeight w:val="483"/>
        </w:trPr>
        <w:tc>
          <w:tcPr>
            <w:tcW w:w="711" w:type="dxa"/>
            <w:vMerge/>
            <w:shd w:val="clear" w:color="auto" w:fill="2B3957" w:themeFill="accent2"/>
          </w:tcPr>
          <w:p w:rsidRPr="007678B5" w:rsidR="00E257A8" w:rsidP="0022076D" w:rsidRDefault="00E257A8" w14:paraId="4298845B" w14:textId="77777777">
            <w:pPr>
              <w:tabs>
                <w:tab w:val="num" w:pos="540"/>
              </w:tabs>
              <w:spacing w:line="276" w:lineRule="auto"/>
              <w:rPr>
                <w:rFonts w:ascii="Arial" w:hAnsi="Arial" w:cs="Arial"/>
                <w:sz w:val="20"/>
              </w:rPr>
            </w:pPr>
          </w:p>
        </w:tc>
        <w:tc>
          <w:tcPr>
            <w:tcW w:w="1235" w:type="dxa"/>
            <w:vMerge/>
            <w:shd w:val="clear" w:color="auto" w:fill="F2F2F2"/>
          </w:tcPr>
          <w:p w:rsidRPr="007678B5" w:rsidR="00E257A8" w:rsidP="0022076D" w:rsidRDefault="00E257A8" w14:paraId="701A6DBF" w14:textId="77777777">
            <w:pPr>
              <w:tabs>
                <w:tab w:val="num" w:pos="540"/>
              </w:tabs>
              <w:spacing w:line="276" w:lineRule="auto"/>
              <w:rPr>
                <w:rFonts w:cs="Arial"/>
                <w:sz w:val="19"/>
                <w:szCs w:val="19"/>
              </w:rPr>
            </w:pPr>
          </w:p>
        </w:tc>
        <w:tc>
          <w:tcPr>
            <w:tcW w:w="889" w:type="dxa"/>
            <w:vMerge/>
            <w:shd w:val="clear" w:color="auto" w:fill="F2F2F2"/>
          </w:tcPr>
          <w:p w:rsidRPr="007678B5" w:rsidR="00E257A8" w:rsidP="0022076D" w:rsidRDefault="00E257A8" w14:paraId="1D60ADC7" w14:textId="77777777">
            <w:pPr>
              <w:tabs>
                <w:tab w:val="num" w:pos="540"/>
              </w:tabs>
              <w:spacing w:line="276" w:lineRule="auto"/>
              <w:rPr>
                <w:rFonts w:cs="Arial"/>
                <w:color w:val="4F5150"/>
                <w:sz w:val="19"/>
                <w:szCs w:val="19"/>
              </w:rPr>
            </w:pPr>
          </w:p>
        </w:tc>
        <w:tc>
          <w:tcPr>
            <w:tcW w:w="889" w:type="dxa"/>
            <w:shd w:val="clear" w:color="auto" w:fill="F2F2F2"/>
          </w:tcPr>
          <w:p w:rsidRPr="007678B5" w:rsidR="00E257A8" w:rsidP="0022076D" w:rsidRDefault="00E257A8" w14:paraId="40F13EA9" w14:textId="74A29CA7">
            <w:pPr>
              <w:tabs>
                <w:tab w:val="num" w:pos="540"/>
              </w:tabs>
              <w:spacing w:line="276" w:lineRule="auto"/>
              <w:rPr>
                <w:rFonts w:cs="Arial"/>
                <w:color w:val="4F5150"/>
                <w:sz w:val="19"/>
                <w:szCs w:val="19"/>
              </w:rPr>
            </w:pPr>
            <w:r w:rsidRPr="007678B5">
              <w:rPr>
                <w:rFonts w:cs="Arial"/>
                <w:color w:val="4F5150"/>
                <w:sz w:val="19"/>
                <w:szCs w:val="19"/>
              </w:rPr>
              <w:t>Other</w:t>
            </w:r>
          </w:p>
        </w:tc>
        <w:tc>
          <w:tcPr>
            <w:tcW w:w="1267" w:type="dxa"/>
            <w:shd w:val="clear" w:color="auto" w:fill="F2F2F2"/>
          </w:tcPr>
          <w:p w:rsidRPr="007678B5" w:rsidR="00E257A8" w:rsidP="0022076D" w:rsidRDefault="00E257A8" w14:paraId="01FDA00E" w14:textId="77777777">
            <w:pPr>
              <w:pStyle w:val="Footer"/>
              <w:tabs>
                <w:tab w:val="num" w:pos="540"/>
              </w:tabs>
              <w:spacing w:after="160" w:line="276" w:lineRule="auto"/>
              <w:rPr>
                <w:rFonts w:cs="Arial"/>
                <w:sz w:val="19"/>
                <w:szCs w:val="19"/>
              </w:rPr>
            </w:pPr>
          </w:p>
        </w:tc>
        <w:tc>
          <w:tcPr>
            <w:tcW w:w="4454" w:type="dxa"/>
            <w:shd w:val="clear" w:color="auto" w:fill="F2F2F2"/>
          </w:tcPr>
          <w:p w:rsidRPr="007678B5" w:rsidR="00E257A8" w:rsidP="0022076D" w:rsidRDefault="00E257A8" w14:paraId="79F1F793" w14:textId="77777777">
            <w:pPr>
              <w:pStyle w:val="Footer"/>
              <w:tabs>
                <w:tab w:val="num" w:pos="540"/>
              </w:tabs>
              <w:spacing w:after="160" w:line="276" w:lineRule="auto"/>
              <w:rPr>
                <w:rFonts w:cs="Arial"/>
                <w:sz w:val="19"/>
                <w:szCs w:val="19"/>
              </w:rPr>
            </w:pPr>
          </w:p>
        </w:tc>
      </w:tr>
    </w:tbl>
    <w:p w:rsidRPr="007678B5" w:rsidR="0022076D" w:rsidP="0022076D" w:rsidRDefault="0022076D" w14:paraId="3B49FDA7" w14:textId="77777777"/>
    <w:tbl>
      <w:tblPr>
        <w:tblStyle w:val="GridTable5Dark-Accent21"/>
        <w:tblW w:w="9288" w:type="dxa"/>
        <w:tblInd w:w="607" w:type="dxa"/>
        <w:tblLook w:val="0620" w:firstRow="1" w:lastRow="0" w:firstColumn="0" w:lastColumn="0" w:noHBand="1" w:noVBand="1"/>
      </w:tblPr>
      <w:tblGrid>
        <w:gridCol w:w="9288"/>
      </w:tblGrid>
      <w:tr w:rsidRPr="007678B5" w:rsidR="00703A04" w:rsidTr="00A14D36" w14:paraId="6501C665" w14:textId="77777777">
        <w:trPr>
          <w:cnfStyle w:val="100000000000" w:firstRow="1" w:lastRow="0" w:firstColumn="0" w:lastColumn="0" w:oddVBand="0" w:evenVBand="0" w:oddHBand="0" w:evenHBand="0" w:firstRowFirstColumn="0" w:firstRowLastColumn="0" w:lastRowFirstColumn="0" w:lastRowLastColumn="0"/>
        </w:trPr>
        <w:tc>
          <w:tcPr>
            <w:tcW w:w="9288" w:type="dxa"/>
          </w:tcPr>
          <w:p w:rsidRPr="007678B5" w:rsidR="00703A04" w:rsidP="00A14D36" w:rsidRDefault="00703A04" w14:paraId="310341D8" w14:textId="77777777">
            <w:r w:rsidRPr="007678B5">
              <w:t>Assessment conclusion</w:t>
            </w:r>
          </w:p>
        </w:tc>
      </w:tr>
      <w:tr w:rsidRPr="007678B5" w:rsidR="00703A04" w:rsidTr="00A14D36" w14:paraId="76F50AA8" w14:textId="77777777">
        <w:tc>
          <w:tcPr>
            <w:tcW w:w="9288" w:type="dxa"/>
          </w:tcPr>
          <w:p w:rsidRPr="007678B5" w:rsidR="00703A04" w:rsidP="007678B5" w:rsidRDefault="00703A04" w14:paraId="1025031C" w14:textId="77777777">
            <w:pPr>
              <w:pStyle w:val="TableText"/>
            </w:pPr>
            <w:r w:rsidRPr="007678B5">
              <w:t>State the VVB’s overall conclusion regarding whether the project boundary and selected sources, sinks and carbon pools are justified for the project.</w:t>
            </w:r>
          </w:p>
        </w:tc>
      </w:tr>
    </w:tbl>
    <w:p w:rsidRPr="007678B5" w:rsidR="00703A04" w:rsidP="0022076D" w:rsidRDefault="00703A04" w14:paraId="251B4D34" w14:textId="77777777"/>
    <w:tbl>
      <w:tblPr>
        <w:tblStyle w:val="GridTable5Dark-Accent21"/>
        <w:tblW w:w="9350" w:type="dxa"/>
        <w:tblInd w:w="607" w:type="dxa"/>
        <w:tblLook w:val="0620" w:firstRow="1" w:lastRow="0" w:firstColumn="0" w:lastColumn="0" w:noHBand="1" w:noVBand="1"/>
      </w:tblPr>
      <w:tblGrid>
        <w:gridCol w:w="9350"/>
      </w:tblGrid>
      <w:tr w:rsidRPr="007678B5" w:rsidR="00A9509D" w:rsidTr="00A14D36" w14:paraId="1EE5EA9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A9509D" w:rsidP="00A14D36" w:rsidRDefault="00A9509D" w14:paraId="6FAEC5C4" w14:textId="77777777">
            <w:r w:rsidRPr="007678B5">
              <w:t>Assessment process</w:t>
            </w:r>
          </w:p>
        </w:tc>
      </w:tr>
      <w:tr w:rsidRPr="007678B5" w:rsidR="00A9509D" w:rsidTr="00A14D36" w14:paraId="0615A9E8" w14:textId="77777777">
        <w:tc>
          <w:tcPr>
            <w:tcW w:w="9350" w:type="dxa"/>
          </w:tcPr>
          <w:p w:rsidRPr="007678B5" w:rsidR="00A9509D" w:rsidP="007678B5" w:rsidRDefault="00A9509D" w14:paraId="7564619D" w14:textId="56FD2B4C">
            <w:pPr>
              <w:pStyle w:val="TableText"/>
            </w:pPr>
            <w:r w:rsidRPr="007678B5">
              <w:t>Describe the process and steps taken to validate the</w:t>
            </w:r>
            <w:r w:rsidRPr="007678B5" w:rsidR="00703A04">
              <w:t xml:space="preserve"> project boundary</w:t>
            </w:r>
            <w:r w:rsidRPr="007678B5">
              <w:t xml:space="preserve">, including the following: </w:t>
            </w:r>
          </w:p>
          <w:p w:rsidRPr="007678B5" w:rsidR="00574D63" w:rsidP="00574D63" w:rsidRDefault="00574D63" w14:paraId="60C424B9"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5FC1B009"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48B3984"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5A8877C6"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C2A342E" w14:textId="77777777">
                  <w:pPr>
                    <w:rPr>
                      <w:szCs w:val="21"/>
                    </w:rPr>
                  </w:pPr>
                  <w:r w:rsidRPr="007678B5">
                    <w:rPr>
                      <w:szCs w:val="21"/>
                    </w:rPr>
                    <w:t xml:space="preserve">Evidence description and type </w:t>
                  </w:r>
                </w:p>
              </w:tc>
              <w:tc>
                <w:tcPr>
                  <w:tcW w:w="4093" w:type="dxa"/>
                </w:tcPr>
                <w:p w:rsidRPr="007678B5" w:rsidR="00574D63" w:rsidP="00574D63" w:rsidRDefault="00574D63" w14:paraId="4A20772B" w14:textId="77777777">
                  <w:pPr>
                    <w:rPr>
                      <w:szCs w:val="21"/>
                    </w:rPr>
                  </w:pPr>
                  <w:r w:rsidRPr="007678B5">
                    <w:rPr>
                      <w:szCs w:val="21"/>
                    </w:rPr>
                    <w:t>Assessment process</w:t>
                  </w:r>
                </w:p>
              </w:tc>
            </w:tr>
            <w:tr w:rsidRPr="007678B5" w:rsidR="00574D63" w:rsidTr="00A14D36" w14:paraId="11A6F9E7"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4067C7E3"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77781093"/>
                    <w:placeholder>
                      <w:docPart w:val="8A22A6B7AE3C424995E1F571210F9DD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686C2AF3"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18B8A42A" w14:textId="3CDCE48B">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7E7EAAB5"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01610901"/>
                    <w:placeholder>
                      <w:docPart w:val="E20011DDEB4848908E258BF47A615B9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5C67DE95"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17D2EBA6"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045FCC5" w14:textId="77777777">
              <w:tc>
                <w:tcPr>
                  <w:tcW w:w="4092" w:type="dxa"/>
                </w:tcPr>
                <w:p w:rsidRPr="007678B5" w:rsidR="00574D63" w:rsidP="00574D63" w:rsidRDefault="00574D63" w14:paraId="4DCDC80B"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A801F84" w14:textId="77777777">
                  <w:pPr>
                    <w:pStyle w:val="Instruction"/>
                    <w:spacing w:before="0"/>
                    <w:ind w:left="0"/>
                    <w:rPr>
                      <w:lang w:val="en-US"/>
                    </w:rPr>
                  </w:pPr>
                </w:p>
              </w:tc>
            </w:tr>
          </w:tbl>
          <w:p w:rsidRPr="007678B5" w:rsidR="00A9509D" w:rsidP="00A14D36" w:rsidRDefault="00A9509D" w14:paraId="2184FE1F" w14:textId="77777777">
            <w:pPr>
              <w:pStyle w:val="Instruction"/>
              <w:spacing w:before="0"/>
              <w:ind w:left="0"/>
              <w:rPr>
                <w:lang w:val="en-US"/>
              </w:rPr>
            </w:pPr>
            <w:r w:rsidRPr="007678B5">
              <w:rPr>
                <w:lang w:val="en-US"/>
              </w:rPr>
              <w:t xml:space="preserve">  </w:t>
            </w:r>
          </w:p>
        </w:tc>
      </w:tr>
    </w:tbl>
    <w:p w:rsidRPr="007678B5" w:rsidR="009837D1" w:rsidP="00B76AD9" w:rsidRDefault="009837D1" w14:paraId="6B578EEF" w14:textId="77777777">
      <w:pPr>
        <w:pStyle w:val="HEADING4NUMBERED"/>
      </w:pPr>
      <w:r w:rsidRPr="007678B5">
        <w:t>De Minimis GHG Sources and Carbon Pools</w:t>
      </w:r>
    </w:p>
    <w:tbl>
      <w:tblPr>
        <w:tblStyle w:val="GridTable5Dark-Accent21"/>
        <w:tblW w:w="9378" w:type="dxa"/>
        <w:tblInd w:w="607" w:type="dxa"/>
        <w:tblLook w:val="0620" w:firstRow="1" w:lastRow="0" w:firstColumn="0" w:lastColumn="0" w:noHBand="1" w:noVBand="1"/>
      </w:tblPr>
      <w:tblGrid>
        <w:gridCol w:w="9378"/>
      </w:tblGrid>
      <w:tr w:rsidRPr="007678B5" w:rsidR="00703A04" w:rsidTr="00A14D36" w14:paraId="764DD534"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703A04" w:rsidP="00A14D36" w:rsidRDefault="00703A04" w14:paraId="4F07B8EA" w14:textId="77777777">
            <w:r w:rsidRPr="007678B5">
              <w:t>Assessment conclusion</w:t>
            </w:r>
          </w:p>
        </w:tc>
      </w:tr>
      <w:tr w:rsidRPr="007678B5" w:rsidR="00703A04" w:rsidTr="00A14D36" w14:paraId="54190C2E" w14:textId="77777777">
        <w:tc>
          <w:tcPr>
            <w:tcW w:w="9378" w:type="dxa"/>
          </w:tcPr>
          <w:p w:rsidRPr="007678B5" w:rsidR="00703A04" w:rsidP="007678B5" w:rsidRDefault="00703A04" w14:paraId="22F910D2" w14:textId="77777777">
            <w:pPr>
              <w:pStyle w:val="TableText"/>
            </w:pPr>
            <w:r w:rsidRPr="007678B5">
              <w:t xml:space="preserve">State the VVB’s conclusion on the project’s conformance to de minimis requirements. Include in the conclusion: </w:t>
            </w:r>
          </w:p>
          <w:p w:rsidRPr="007678B5" w:rsidR="00703A04" w:rsidP="00A14D36" w:rsidRDefault="00BA0CEC" w14:paraId="4807158A" w14:textId="6CE6CC49">
            <w:pPr>
              <w:pStyle w:val="Instruction"/>
              <w:numPr>
                <w:ilvl w:val="0"/>
                <w:numId w:val="12"/>
              </w:numPr>
              <w:tabs>
                <w:tab w:val="left" w:pos="1510"/>
              </w:tabs>
              <w:spacing w:after="160"/>
              <w:rPr>
                <w:lang w:val="en-US"/>
              </w:rPr>
            </w:pPr>
            <w:r w:rsidRPr="007678B5">
              <w:rPr>
                <w:lang w:val="en-US"/>
              </w:rPr>
              <w:t>whether</w:t>
            </w:r>
            <w:r w:rsidRPr="007678B5" w:rsidR="00703A04">
              <w:rPr>
                <w:lang w:val="en-US"/>
              </w:rPr>
              <w:t xml:space="preserve"> the GHG sources and carbon pools or sinks deemed de minimis and excluded from the project boundary are appropriate to the project and in accordance with the applied methodology</w:t>
            </w:r>
            <w:r w:rsidRPr="007678B5" w:rsidR="00915D4F">
              <w:rPr>
                <w:lang w:val="en-US"/>
              </w:rPr>
              <w:t>.</w:t>
            </w:r>
            <w:r w:rsidRPr="007678B5" w:rsidR="00703A04">
              <w:rPr>
                <w:lang w:val="en-US"/>
              </w:rPr>
              <w:t xml:space="preserve"> </w:t>
            </w:r>
          </w:p>
          <w:p w:rsidRPr="007678B5" w:rsidR="00703A04" w:rsidP="00A14D36" w:rsidRDefault="00BA0CEC" w14:paraId="52D23363" w14:textId="477BEC8E">
            <w:pPr>
              <w:pStyle w:val="Instruction"/>
              <w:numPr>
                <w:ilvl w:val="0"/>
                <w:numId w:val="12"/>
              </w:numPr>
              <w:tabs>
                <w:tab w:val="left" w:pos="1510"/>
              </w:tabs>
              <w:spacing w:after="160"/>
              <w:rPr>
                <w:lang w:val="en-US"/>
              </w:rPr>
            </w:pPr>
            <w:r w:rsidRPr="007678B5">
              <w:rPr>
                <w:lang w:val="en-US"/>
              </w:rPr>
              <w:t>whether</w:t>
            </w:r>
            <w:r w:rsidRPr="007678B5" w:rsidR="00703A04">
              <w:rPr>
                <w:lang w:val="en-US"/>
              </w:rPr>
              <w:t xml:space="preserve"> quantification of the ex-ante increases in GHG emission</w:t>
            </w:r>
            <w:r w:rsidRPr="007678B5" w:rsidR="0089450A">
              <w:rPr>
                <w:lang w:val="en-US"/>
              </w:rPr>
              <w:t>s</w:t>
            </w:r>
            <w:r w:rsidRPr="007678B5" w:rsidR="00703A04">
              <w:rPr>
                <w:lang w:val="en-US"/>
              </w:rPr>
              <w:t xml:space="preserve"> or decreases in carbon stocks for each GHG source and carbon pool or sink is complete, accurate and in accordance with the applied methodology, and an assessment of the outcome of the quantification for each GHG source and carbon pool or sink</w:t>
            </w:r>
            <w:r w:rsidRPr="007678B5" w:rsidR="00915D4F">
              <w:rPr>
                <w:lang w:val="en-US"/>
              </w:rPr>
              <w:t>.</w:t>
            </w:r>
          </w:p>
          <w:p w:rsidRPr="007678B5" w:rsidR="00703A04" w:rsidP="00A14D36" w:rsidRDefault="00BA0CEC" w14:paraId="650A3827" w14:textId="3FD2548A">
            <w:pPr>
              <w:pStyle w:val="Instruction"/>
              <w:numPr>
                <w:ilvl w:val="0"/>
                <w:numId w:val="12"/>
              </w:numPr>
              <w:tabs>
                <w:tab w:val="left" w:pos="1510"/>
              </w:tabs>
              <w:spacing w:after="160"/>
              <w:rPr>
                <w:lang w:val="en-US"/>
              </w:rPr>
            </w:pPr>
            <w:r w:rsidRPr="007678B5">
              <w:rPr>
                <w:lang w:val="en-US"/>
              </w:rPr>
              <w:t>whether</w:t>
            </w:r>
            <w:r w:rsidRPr="007678B5" w:rsidR="00703A04">
              <w:rPr>
                <w:lang w:val="en-US"/>
              </w:rPr>
              <w:t xml:space="preserve"> the cumulative sum of relative contributions from the GHG sources and carbon pools or sinks is lower than the applicable de minimis threshold(s) across the specified period</w:t>
            </w:r>
            <w:r w:rsidRPr="007678B5" w:rsidR="00915D4F">
              <w:rPr>
                <w:lang w:val="en-US"/>
              </w:rPr>
              <w:t>.</w:t>
            </w:r>
          </w:p>
        </w:tc>
      </w:tr>
    </w:tbl>
    <w:p w:rsidRPr="007678B5" w:rsidR="00703A04" w:rsidP="00703A04" w:rsidRDefault="00703A04" w14:paraId="2EF3C6D7" w14:textId="77777777"/>
    <w:tbl>
      <w:tblPr>
        <w:tblStyle w:val="GridTable5Dark-Accent21"/>
        <w:tblW w:w="9350" w:type="dxa"/>
        <w:tblInd w:w="607" w:type="dxa"/>
        <w:tblLook w:val="0620" w:firstRow="1" w:lastRow="0" w:firstColumn="0" w:lastColumn="0" w:noHBand="1" w:noVBand="1"/>
      </w:tblPr>
      <w:tblGrid>
        <w:gridCol w:w="9350"/>
      </w:tblGrid>
      <w:tr w:rsidRPr="007678B5" w:rsidR="009837D1" w:rsidTr="00A14D36" w14:paraId="17B7D10D"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9837D1" w:rsidP="00A14D36" w:rsidRDefault="009837D1" w14:paraId="19136289" w14:textId="77777777">
            <w:r w:rsidRPr="007678B5">
              <w:t>Assessment process</w:t>
            </w:r>
          </w:p>
        </w:tc>
      </w:tr>
      <w:tr w:rsidRPr="007678B5" w:rsidR="009837D1" w:rsidTr="00A14D36" w14:paraId="383E8214" w14:textId="77777777">
        <w:tc>
          <w:tcPr>
            <w:tcW w:w="9350" w:type="dxa"/>
          </w:tcPr>
          <w:p w:rsidRPr="007678B5" w:rsidR="009837D1" w:rsidP="007678B5" w:rsidRDefault="009837D1" w14:paraId="01DBAACE" w14:textId="0265E3A5">
            <w:pPr>
              <w:pStyle w:val="TableText"/>
            </w:pPr>
            <w:r w:rsidRPr="007678B5">
              <w:t xml:space="preserve">Describe the process and steps taken to validate the project’s conformance to the </w:t>
            </w:r>
            <w:r w:rsidRPr="007678B5" w:rsidR="00703A04">
              <w:t>de minimis</w:t>
            </w:r>
            <w:r w:rsidRPr="007678B5">
              <w:t xml:space="preserve"> requirements, including the following: </w:t>
            </w:r>
          </w:p>
          <w:p w:rsidRPr="007678B5" w:rsidR="00574D63" w:rsidP="00574D63" w:rsidRDefault="00574D63" w14:paraId="6F9AB127"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1C8B2047"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0621398"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69D264AB"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6D9672DA" w14:textId="77777777">
                  <w:pPr>
                    <w:rPr>
                      <w:szCs w:val="21"/>
                    </w:rPr>
                  </w:pPr>
                  <w:r w:rsidRPr="007678B5">
                    <w:rPr>
                      <w:szCs w:val="21"/>
                    </w:rPr>
                    <w:t xml:space="preserve">Evidence description and type </w:t>
                  </w:r>
                </w:p>
              </w:tc>
              <w:tc>
                <w:tcPr>
                  <w:tcW w:w="4093" w:type="dxa"/>
                </w:tcPr>
                <w:p w:rsidRPr="007678B5" w:rsidR="00574D63" w:rsidP="00574D63" w:rsidRDefault="00574D63" w14:paraId="3FC0FDB8" w14:textId="77777777">
                  <w:pPr>
                    <w:rPr>
                      <w:szCs w:val="21"/>
                    </w:rPr>
                  </w:pPr>
                  <w:r w:rsidRPr="007678B5">
                    <w:rPr>
                      <w:szCs w:val="21"/>
                    </w:rPr>
                    <w:t>Assessment process</w:t>
                  </w:r>
                </w:p>
              </w:tc>
            </w:tr>
            <w:tr w:rsidRPr="007678B5" w:rsidR="00574D63" w:rsidTr="00A14D36" w14:paraId="73614E61"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476CD261"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232283306"/>
                    <w:placeholder>
                      <w:docPart w:val="03EB3E9B944949A4A0DAD0AEB91FF24C"/>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34CFC069"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21154893" w14:textId="709C4706">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488DED5E"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837366511"/>
                    <w:placeholder>
                      <w:docPart w:val="94503B9D80C848B38D3CD3A71BD485FD"/>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07D8114F"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071CB53B"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0445F5CB" w14:textId="77777777">
              <w:tc>
                <w:tcPr>
                  <w:tcW w:w="4092" w:type="dxa"/>
                </w:tcPr>
                <w:p w:rsidRPr="007678B5" w:rsidR="00574D63" w:rsidP="00574D63" w:rsidRDefault="00574D63" w14:paraId="7708D70C"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292ED249" w14:textId="77777777">
                  <w:pPr>
                    <w:pStyle w:val="Instruction"/>
                    <w:spacing w:before="0"/>
                    <w:ind w:left="0"/>
                    <w:rPr>
                      <w:lang w:val="en-US"/>
                    </w:rPr>
                  </w:pPr>
                </w:p>
              </w:tc>
            </w:tr>
          </w:tbl>
          <w:p w:rsidRPr="007678B5" w:rsidR="009837D1" w:rsidP="00A14D36" w:rsidRDefault="009837D1" w14:paraId="6AC8E678" w14:textId="4FA2699A">
            <w:pPr>
              <w:pStyle w:val="Instruction"/>
              <w:spacing w:before="0"/>
              <w:ind w:left="0"/>
              <w:rPr>
                <w:lang w:val="en-US"/>
              </w:rPr>
            </w:pPr>
          </w:p>
        </w:tc>
      </w:tr>
    </w:tbl>
    <w:p w:rsidRPr="007678B5" w:rsidR="00EA259B" w:rsidP="00DB6AB7" w:rsidRDefault="00EA259B" w14:paraId="0BBF397A" w14:textId="49E397F9">
      <w:pPr>
        <w:pStyle w:val="Heading3"/>
      </w:pPr>
      <w:r w:rsidRPr="007678B5">
        <w:t>Baseline Scenario</w:t>
      </w:r>
    </w:p>
    <w:tbl>
      <w:tblPr>
        <w:tblStyle w:val="GridTable5Dark-Accent21"/>
        <w:tblW w:w="9378" w:type="dxa"/>
        <w:tblInd w:w="607" w:type="dxa"/>
        <w:tblLook w:val="0620" w:firstRow="1" w:lastRow="0" w:firstColumn="0" w:lastColumn="0" w:noHBand="1" w:noVBand="1"/>
      </w:tblPr>
      <w:tblGrid>
        <w:gridCol w:w="9378"/>
      </w:tblGrid>
      <w:tr w:rsidRPr="007678B5" w:rsidR="00703A04" w:rsidTr="00A14D36" w14:paraId="09000A69"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703A04" w:rsidP="00A14D36" w:rsidRDefault="00703A04" w14:paraId="1C33C457" w14:textId="77777777">
            <w:r w:rsidRPr="007678B5">
              <w:t>Assessment conclusion</w:t>
            </w:r>
          </w:p>
        </w:tc>
      </w:tr>
      <w:tr w:rsidRPr="007678B5" w:rsidR="00703A04" w:rsidTr="00A14D36" w14:paraId="4ED63E8C" w14:textId="77777777">
        <w:tc>
          <w:tcPr>
            <w:tcW w:w="9378" w:type="dxa"/>
          </w:tcPr>
          <w:p w:rsidRPr="007678B5" w:rsidR="00703A04" w:rsidP="007678B5" w:rsidRDefault="00703A04" w14:paraId="619C1896" w14:textId="77777777">
            <w:pPr>
              <w:pStyle w:val="TableText"/>
            </w:pPr>
            <w:r w:rsidRPr="007678B5">
              <w:t xml:space="preserve">State the VVB’s overall conclusion on the project’s baseline scenario. Include in the conclusion: </w:t>
            </w:r>
          </w:p>
          <w:p w:rsidRPr="007678B5" w:rsidR="00703A04" w:rsidP="00A14D36" w:rsidRDefault="00BA0CEC" w14:paraId="3C682668" w14:textId="1880B99D">
            <w:pPr>
              <w:pStyle w:val="Bullets"/>
              <w:keepNext w:val="0"/>
              <w:keepLines w:val="0"/>
              <w:numPr>
                <w:ilvl w:val="0"/>
                <w:numId w:val="30"/>
              </w:numPr>
              <w:tabs>
                <w:tab w:val="left" w:pos="1510"/>
              </w:tabs>
              <w:ind w:left="360"/>
              <w:rPr>
                <w:lang w:val="en-US"/>
              </w:rPr>
            </w:pPr>
            <w:r w:rsidRPr="007678B5">
              <w:rPr>
                <w:lang w:val="en-US"/>
              </w:rPr>
              <w:t>whether</w:t>
            </w:r>
            <w:r w:rsidRPr="007678B5" w:rsidR="00703A04">
              <w:rPr>
                <w:lang w:val="en-US"/>
              </w:rPr>
              <w:t xml:space="preserve"> the assumptions and data used in the identification of the baseline scenario are justified appropriately, supported by evidence and can be deemed reasonable.</w:t>
            </w:r>
          </w:p>
          <w:p w:rsidRPr="007678B5" w:rsidR="00703A04" w:rsidP="00A14D36" w:rsidRDefault="00BA0CEC" w14:paraId="02963D8D" w14:textId="14F49288">
            <w:pPr>
              <w:pStyle w:val="Bullets"/>
              <w:keepNext w:val="0"/>
              <w:keepLines w:val="0"/>
              <w:numPr>
                <w:ilvl w:val="0"/>
                <w:numId w:val="30"/>
              </w:numPr>
              <w:tabs>
                <w:tab w:val="left" w:pos="1510"/>
              </w:tabs>
              <w:ind w:left="360"/>
              <w:rPr>
                <w:lang w:val="en-US"/>
              </w:rPr>
            </w:pPr>
            <w:r w:rsidRPr="007678B5">
              <w:rPr>
                <w:lang w:val="en-US"/>
              </w:rPr>
              <w:t>whether</w:t>
            </w:r>
            <w:r w:rsidRPr="007678B5" w:rsidR="00703A04">
              <w:rPr>
                <w:lang w:val="en-US"/>
              </w:rPr>
              <w:t xml:space="preserve"> the documentary evidence used in determining the baseline scenario is relevant, and correctly quoted and interpreted in the project description. </w:t>
            </w:r>
          </w:p>
          <w:p w:rsidRPr="007678B5" w:rsidR="00703A04" w:rsidP="00A14D36" w:rsidRDefault="00BA0CEC" w14:paraId="58C3EE90" w14:textId="3A4883E4">
            <w:pPr>
              <w:pStyle w:val="Bullets"/>
              <w:keepNext w:val="0"/>
              <w:keepLines w:val="0"/>
              <w:numPr>
                <w:ilvl w:val="0"/>
                <w:numId w:val="30"/>
              </w:numPr>
              <w:tabs>
                <w:tab w:val="left" w:pos="1510"/>
              </w:tabs>
              <w:ind w:left="360"/>
              <w:rPr>
                <w:lang w:val="en-US"/>
              </w:rPr>
            </w:pPr>
            <w:r w:rsidRPr="007678B5">
              <w:rPr>
                <w:lang w:val="en-US"/>
              </w:rPr>
              <w:t>whether</w:t>
            </w:r>
            <w:r w:rsidRPr="007678B5" w:rsidR="00703A04">
              <w:rPr>
                <w:lang w:val="en-US"/>
              </w:rPr>
              <w:t xml:space="preserve"> all relevant national and/or sectoral policies and circumstances have been considered and are listed in the project description.</w:t>
            </w:r>
          </w:p>
          <w:p w:rsidRPr="007678B5" w:rsidR="00703A04" w:rsidP="00A14D36" w:rsidRDefault="00BA0CEC" w14:paraId="6FA3E7D3" w14:textId="7DEF2910">
            <w:pPr>
              <w:pStyle w:val="Bullets"/>
              <w:keepNext w:val="0"/>
              <w:keepLines w:val="0"/>
              <w:numPr>
                <w:ilvl w:val="0"/>
                <w:numId w:val="30"/>
              </w:numPr>
              <w:tabs>
                <w:tab w:val="left" w:pos="1510"/>
              </w:tabs>
              <w:ind w:left="360"/>
              <w:rPr>
                <w:lang w:val="en-US"/>
              </w:rPr>
            </w:pPr>
            <w:r w:rsidRPr="007678B5">
              <w:rPr>
                <w:lang w:val="en-US"/>
              </w:rPr>
              <w:t>whether</w:t>
            </w:r>
            <w:r w:rsidRPr="007678B5" w:rsidR="00703A04">
              <w:rPr>
                <w:lang w:val="en-US"/>
              </w:rPr>
              <w:t xml:space="preserve"> the procedures for identifying the baseline scenario have been correctly followed, including all steps and sub-steps</w:t>
            </w:r>
            <w:r w:rsidRPr="007678B5" w:rsidR="00EF0E4D">
              <w:rPr>
                <w:lang w:val="en-US"/>
              </w:rPr>
              <w:t>.</w:t>
            </w:r>
          </w:p>
          <w:p w:rsidRPr="007678B5" w:rsidR="00703A04" w:rsidP="0094148C" w:rsidRDefault="00BA0CEC" w14:paraId="17F93796" w14:textId="6C19EFE0">
            <w:pPr>
              <w:pStyle w:val="Bullets"/>
              <w:keepNext w:val="0"/>
              <w:keepLines w:val="0"/>
              <w:numPr>
                <w:ilvl w:val="0"/>
                <w:numId w:val="30"/>
              </w:numPr>
              <w:tabs>
                <w:tab w:val="left" w:pos="1510"/>
              </w:tabs>
              <w:ind w:left="360"/>
              <w:rPr>
                <w:lang w:val="en-US"/>
              </w:rPr>
            </w:pPr>
            <w:r w:rsidRPr="007678B5">
              <w:rPr>
                <w:lang w:val="en-US"/>
              </w:rPr>
              <w:t>whether</w:t>
            </w:r>
            <w:r w:rsidRPr="007678B5" w:rsidR="00703A04">
              <w:rPr>
                <w:lang w:val="en-US"/>
              </w:rPr>
              <w:t xml:space="preserve"> the identified scenario reasonably represents what would have occurred in the absence of the project.</w:t>
            </w:r>
          </w:p>
        </w:tc>
      </w:tr>
    </w:tbl>
    <w:p w:rsidRPr="007678B5" w:rsidR="00703A04" w:rsidP="00703A04" w:rsidRDefault="00703A04" w14:paraId="33525FFE" w14:textId="77777777"/>
    <w:tbl>
      <w:tblPr>
        <w:tblStyle w:val="GridTable5Dark-Accent21"/>
        <w:tblW w:w="9350" w:type="dxa"/>
        <w:tblInd w:w="607" w:type="dxa"/>
        <w:tblLook w:val="0620" w:firstRow="1" w:lastRow="0" w:firstColumn="0" w:lastColumn="0" w:noHBand="1" w:noVBand="1"/>
      </w:tblPr>
      <w:tblGrid>
        <w:gridCol w:w="9350"/>
      </w:tblGrid>
      <w:tr w:rsidRPr="007678B5" w:rsidR="003247FF" w:rsidTr="00A14D36" w14:paraId="7FD0FC25"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3247FF" w:rsidP="00A14D36" w:rsidRDefault="003247FF" w14:paraId="5181E8E8" w14:textId="77777777">
            <w:r w:rsidRPr="007678B5">
              <w:t>Assessment process</w:t>
            </w:r>
          </w:p>
        </w:tc>
      </w:tr>
      <w:tr w:rsidRPr="007678B5" w:rsidR="003247FF" w:rsidTr="00A14D36" w14:paraId="4A6E6ABB" w14:textId="77777777">
        <w:tc>
          <w:tcPr>
            <w:tcW w:w="9350" w:type="dxa"/>
          </w:tcPr>
          <w:p w:rsidRPr="007678B5" w:rsidR="003247FF" w:rsidP="007678B5" w:rsidRDefault="003247FF" w14:paraId="0F661EEA" w14:textId="022E15EF">
            <w:pPr>
              <w:pStyle w:val="TableText"/>
            </w:pPr>
            <w:r w:rsidRPr="007678B5">
              <w:t xml:space="preserve">Describe the process and steps taken to validate the project’s </w:t>
            </w:r>
            <w:r w:rsidRPr="007678B5" w:rsidR="00703A04">
              <w:t>baseline scenario</w:t>
            </w:r>
            <w:r w:rsidRPr="007678B5">
              <w:t xml:space="preserve">, including the following: </w:t>
            </w:r>
          </w:p>
          <w:p w:rsidRPr="007678B5" w:rsidR="00574D63" w:rsidP="00574D63" w:rsidRDefault="00574D63" w14:paraId="482C2B3E" w14:textId="689660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r w:rsidRPr="007678B5" w:rsidR="00A223B7">
              <w:rPr>
                <w:lang w:val="en-US"/>
              </w:rPr>
              <w:t>. Include details (including sources of information) of</w:t>
            </w:r>
            <w:r w:rsidRPr="007678B5" w:rsidDel="00CE6ED7" w:rsidR="00A223B7">
              <w:rPr>
                <w:lang w:val="en-US"/>
              </w:rPr>
              <w:t xml:space="preserve"> </w:t>
            </w:r>
            <w:r w:rsidRPr="007678B5" w:rsidR="00A223B7">
              <w:rPr>
                <w:lang w:val="en-US"/>
              </w:rPr>
              <w:t>steps taken to cross-check data used in identification of the baseline scenario.</w:t>
            </w:r>
          </w:p>
          <w:p w:rsidRPr="007678B5" w:rsidR="00574D63" w:rsidP="00574D63" w:rsidRDefault="00574D63" w14:paraId="6183C409"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1704774C"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4E48CAF2"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216152E9" w14:textId="77777777">
                  <w:pPr>
                    <w:rPr>
                      <w:szCs w:val="21"/>
                    </w:rPr>
                  </w:pPr>
                  <w:r w:rsidRPr="007678B5">
                    <w:rPr>
                      <w:szCs w:val="21"/>
                    </w:rPr>
                    <w:t xml:space="preserve">Evidence description and type </w:t>
                  </w:r>
                </w:p>
              </w:tc>
              <w:tc>
                <w:tcPr>
                  <w:tcW w:w="4093" w:type="dxa"/>
                </w:tcPr>
                <w:p w:rsidRPr="007678B5" w:rsidR="00574D63" w:rsidP="00574D63" w:rsidRDefault="00574D63" w14:paraId="2DB6863E" w14:textId="77777777">
                  <w:pPr>
                    <w:rPr>
                      <w:szCs w:val="21"/>
                    </w:rPr>
                  </w:pPr>
                  <w:r w:rsidRPr="007678B5">
                    <w:rPr>
                      <w:szCs w:val="21"/>
                    </w:rPr>
                    <w:t>Assessment process</w:t>
                  </w:r>
                </w:p>
              </w:tc>
            </w:tr>
            <w:tr w:rsidRPr="007678B5" w:rsidR="00574D63" w:rsidTr="00A14D36" w14:paraId="4B472285"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99E7842"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839455682"/>
                    <w:placeholder>
                      <w:docPart w:val="358D7472260548BEB54C25EB4776621F"/>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2F786DB8"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3A15FB58" w14:textId="402C1F30">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78582E17"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350110667"/>
                    <w:placeholder>
                      <w:docPart w:val="2F1F80E8F864498EB670EF6451E3ED0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69ED215D"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4925D41C"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82D45BE" w14:textId="77777777">
              <w:tc>
                <w:tcPr>
                  <w:tcW w:w="4092" w:type="dxa"/>
                </w:tcPr>
                <w:p w:rsidRPr="007678B5" w:rsidR="00574D63" w:rsidP="00574D63" w:rsidRDefault="00574D63" w14:paraId="030414D2"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4E9F8139" w14:textId="77777777">
                  <w:pPr>
                    <w:pStyle w:val="Instruction"/>
                    <w:spacing w:before="0"/>
                    <w:ind w:left="0"/>
                    <w:rPr>
                      <w:lang w:val="en-US"/>
                    </w:rPr>
                  </w:pPr>
                </w:p>
              </w:tc>
            </w:tr>
          </w:tbl>
          <w:p w:rsidRPr="007678B5" w:rsidR="003247FF" w:rsidP="00A14D36" w:rsidRDefault="003247FF" w14:paraId="713CF420" w14:textId="77777777">
            <w:pPr>
              <w:pStyle w:val="Instruction"/>
              <w:spacing w:before="0"/>
              <w:ind w:left="0"/>
              <w:rPr>
                <w:lang w:val="en-US"/>
              </w:rPr>
            </w:pPr>
            <w:r w:rsidRPr="007678B5">
              <w:rPr>
                <w:lang w:val="en-US"/>
              </w:rPr>
              <w:t xml:space="preserve">  </w:t>
            </w:r>
          </w:p>
        </w:tc>
      </w:tr>
    </w:tbl>
    <w:p w:rsidRPr="007678B5" w:rsidR="00163CB0" w:rsidP="00CE57BC" w:rsidRDefault="00163CB0" w14:paraId="693EA5C2" w14:textId="6BA3FA98">
      <w:pPr>
        <w:pStyle w:val="HEADING4NUMBERED"/>
      </w:pPr>
      <w:r w:rsidRPr="007678B5">
        <w:t xml:space="preserve">Baseline </w:t>
      </w:r>
      <w:r w:rsidRPr="007678B5" w:rsidR="00B22EA0">
        <w:t>R</w:t>
      </w:r>
      <w:r w:rsidRPr="007678B5">
        <w:t xml:space="preserve">eassessment  </w:t>
      </w:r>
    </w:p>
    <w:tbl>
      <w:tblPr>
        <w:tblStyle w:val="GridTable5Dark-Accent21"/>
        <w:tblW w:w="9378" w:type="dxa"/>
        <w:tblInd w:w="607" w:type="dxa"/>
        <w:tblLook w:val="0620" w:firstRow="1" w:lastRow="0" w:firstColumn="0" w:lastColumn="0" w:noHBand="1" w:noVBand="1"/>
      </w:tblPr>
      <w:tblGrid>
        <w:gridCol w:w="9378"/>
      </w:tblGrid>
      <w:tr w:rsidRPr="007678B5" w:rsidR="00703A04" w:rsidTr="00A14D36" w14:paraId="6CA8D4DE"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703A04" w:rsidP="00A14D36" w:rsidRDefault="00703A04" w14:paraId="0E5EF9FB" w14:textId="77777777">
            <w:r w:rsidRPr="007678B5">
              <w:t>Assessment conclusion</w:t>
            </w:r>
          </w:p>
        </w:tc>
      </w:tr>
      <w:tr w:rsidRPr="007678B5" w:rsidR="00703A04" w:rsidTr="00A14D36" w14:paraId="0A4101A1" w14:textId="77777777">
        <w:tc>
          <w:tcPr>
            <w:tcW w:w="9378" w:type="dxa"/>
          </w:tcPr>
          <w:p w:rsidRPr="007678B5" w:rsidR="00703A04" w:rsidP="007678B5" w:rsidRDefault="00703A04" w14:paraId="23FB3BD1" w14:textId="77777777">
            <w:pPr>
              <w:pStyle w:val="TableText"/>
            </w:pPr>
            <w:r w:rsidRPr="007678B5">
              <w:t>For projects undergoing crediting period renewal, provide an overall conclusion on the project’s baseline assessment. Include in the conclusion:</w:t>
            </w:r>
          </w:p>
          <w:p w:rsidRPr="007678B5" w:rsidR="00703A04" w:rsidP="00A14D36" w:rsidRDefault="00BA0CEC" w14:paraId="78327B71" w14:textId="02E8E99B">
            <w:pPr>
              <w:pStyle w:val="Instruction"/>
              <w:numPr>
                <w:ilvl w:val="0"/>
                <w:numId w:val="44"/>
              </w:numPr>
              <w:tabs>
                <w:tab w:val="left" w:pos="1510"/>
              </w:tabs>
              <w:spacing w:after="160"/>
              <w:rPr>
                <w:lang w:val="en-US"/>
              </w:rPr>
            </w:pPr>
            <w:r w:rsidRPr="007678B5">
              <w:rPr>
                <w:lang w:val="en-US"/>
              </w:rPr>
              <w:t>whether</w:t>
            </w:r>
            <w:r w:rsidRPr="007678B5" w:rsidR="00703A04">
              <w:rPr>
                <w:lang w:val="en-US"/>
              </w:rPr>
              <w:t xml:space="preserve"> the project is applying the most recent</w:t>
            </w:r>
            <w:r w:rsidRPr="007678B5" w:rsidR="00410899">
              <w:rPr>
                <w:lang w:val="en-US"/>
              </w:rPr>
              <w:t xml:space="preserve"> applicable</w:t>
            </w:r>
            <w:r w:rsidRPr="007678B5" w:rsidR="00703A04">
              <w:rPr>
                <w:lang w:val="en-US"/>
              </w:rPr>
              <w:t xml:space="preserve"> version of the VCS Program rules</w:t>
            </w:r>
            <w:r w:rsidRPr="007678B5" w:rsidR="00003BC5">
              <w:rPr>
                <w:lang w:val="en-US"/>
              </w:rPr>
              <w:t>.</w:t>
            </w:r>
          </w:p>
          <w:p w:rsidRPr="007678B5" w:rsidR="00703A04" w:rsidP="00A14D36" w:rsidRDefault="00BA0CEC" w14:paraId="43B698EF" w14:textId="221FDE61">
            <w:pPr>
              <w:pStyle w:val="Instruction"/>
              <w:numPr>
                <w:ilvl w:val="0"/>
                <w:numId w:val="44"/>
              </w:numPr>
              <w:tabs>
                <w:tab w:val="left" w:pos="1510"/>
              </w:tabs>
              <w:spacing w:after="160"/>
              <w:rPr>
                <w:lang w:val="en-US"/>
              </w:rPr>
            </w:pPr>
            <w:r w:rsidRPr="007678B5">
              <w:rPr>
                <w:lang w:val="en-US"/>
              </w:rPr>
              <w:t>whether</w:t>
            </w:r>
            <w:r w:rsidRPr="007678B5" w:rsidR="00703A04">
              <w:rPr>
                <w:lang w:val="en-US"/>
              </w:rPr>
              <w:t xml:space="preserve"> the project is using active versions of methodologies, modules and tools.</w:t>
            </w:r>
          </w:p>
          <w:p w:rsidRPr="007678B5" w:rsidR="00703A04" w:rsidP="00A14D36" w:rsidRDefault="00BA0CEC" w14:paraId="4F15DE77" w14:textId="1CA95EFF">
            <w:pPr>
              <w:pStyle w:val="Instruction"/>
              <w:numPr>
                <w:ilvl w:val="0"/>
                <w:numId w:val="38"/>
              </w:numPr>
              <w:tabs>
                <w:tab w:val="left" w:pos="1510"/>
              </w:tabs>
              <w:spacing w:after="160"/>
              <w:rPr>
                <w:lang w:val="en-US"/>
              </w:rPr>
            </w:pPr>
            <w:r w:rsidRPr="007678B5">
              <w:rPr>
                <w:lang w:val="en-US"/>
              </w:rPr>
              <w:t>whether</w:t>
            </w:r>
            <w:r w:rsidRPr="007678B5" w:rsidR="00703A04">
              <w:rPr>
                <w:lang w:val="en-US"/>
              </w:rPr>
              <w:t xml:space="preserve"> the project has </w:t>
            </w:r>
            <w:r w:rsidRPr="007678B5" w:rsidR="00401F9C">
              <w:rPr>
                <w:lang w:val="en-US"/>
              </w:rPr>
              <w:t xml:space="preserve">an </w:t>
            </w:r>
            <w:r w:rsidRPr="007678B5" w:rsidR="00703A04">
              <w:rPr>
                <w:lang w:val="en-US"/>
              </w:rPr>
              <w:t>updated demonstration of regulatory surplus</w:t>
            </w:r>
            <w:r w:rsidRPr="007678B5" w:rsidR="00003BC5">
              <w:rPr>
                <w:lang w:val="en-US"/>
              </w:rPr>
              <w:t>.</w:t>
            </w:r>
            <w:r w:rsidRPr="007678B5" w:rsidR="00703A04">
              <w:rPr>
                <w:lang w:val="en-US"/>
              </w:rPr>
              <w:t xml:space="preserve"> </w:t>
            </w:r>
          </w:p>
          <w:p w:rsidRPr="007678B5" w:rsidR="00703A04" w:rsidP="00A14D36" w:rsidRDefault="00BA0CEC" w14:paraId="15046CAD" w14:textId="75AB2B3A">
            <w:pPr>
              <w:pStyle w:val="Instruction"/>
              <w:numPr>
                <w:ilvl w:val="0"/>
                <w:numId w:val="38"/>
              </w:numPr>
              <w:tabs>
                <w:tab w:val="left" w:pos="1510"/>
              </w:tabs>
              <w:spacing w:after="160"/>
              <w:rPr>
                <w:lang w:val="en-US"/>
              </w:rPr>
            </w:pPr>
            <w:r w:rsidRPr="007678B5">
              <w:rPr>
                <w:lang w:val="en-US"/>
              </w:rPr>
              <w:t>whether</w:t>
            </w:r>
            <w:r w:rsidRPr="007678B5" w:rsidR="00703A04">
              <w:rPr>
                <w:lang w:val="en-US"/>
              </w:rPr>
              <w:t xml:space="preserve"> the steps taken to reassess the validity of the original baseline scenario were appropriate, including whether the project:</w:t>
            </w:r>
          </w:p>
          <w:p w:rsidRPr="007678B5" w:rsidR="00703A04" w:rsidP="00A14D36" w:rsidRDefault="00703A04" w14:paraId="65C9DC79" w14:textId="757BD6A8">
            <w:pPr>
              <w:pStyle w:val="Instruction"/>
              <w:numPr>
                <w:ilvl w:val="1"/>
                <w:numId w:val="38"/>
              </w:numPr>
              <w:tabs>
                <w:tab w:val="left" w:pos="1510"/>
              </w:tabs>
              <w:spacing w:after="160"/>
              <w:rPr>
                <w:lang w:val="en-US"/>
              </w:rPr>
            </w:pPr>
            <w:r w:rsidRPr="007678B5">
              <w:rPr>
                <w:lang w:val="en-US"/>
              </w:rPr>
              <w:t>included an assessment of the impact of new relevant national and/or sectoral policies on the validity of the baseline scenario</w:t>
            </w:r>
            <w:r w:rsidRPr="007678B5" w:rsidR="00003BC5">
              <w:rPr>
                <w:lang w:val="en-US"/>
              </w:rPr>
              <w:t>.</w:t>
            </w:r>
            <w:r w:rsidRPr="007678B5">
              <w:rPr>
                <w:lang w:val="en-US"/>
              </w:rPr>
              <w:t xml:space="preserve"> </w:t>
            </w:r>
          </w:p>
          <w:p w:rsidRPr="007678B5" w:rsidR="00703A04" w:rsidP="00A14D36" w:rsidRDefault="00703A04" w14:paraId="0C1BED92" w14:textId="6CCB0453">
            <w:pPr>
              <w:pStyle w:val="Instruction"/>
              <w:numPr>
                <w:ilvl w:val="1"/>
                <w:numId w:val="38"/>
              </w:numPr>
              <w:tabs>
                <w:tab w:val="left" w:pos="1510"/>
              </w:tabs>
              <w:spacing w:after="160"/>
              <w:rPr>
                <w:lang w:val="en-US"/>
              </w:rPr>
            </w:pPr>
            <w:r w:rsidRPr="007678B5">
              <w:rPr>
                <w:lang w:val="en-US"/>
              </w:rPr>
              <w:t>followed all project-specific requirements in the VCS Standard (</w:t>
            </w:r>
            <w:r w:rsidRPr="007678B5" w:rsidR="00834D32">
              <w:rPr>
                <w:lang w:val="en-US"/>
              </w:rPr>
              <w:t xml:space="preserve">e.g., </w:t>
            </w:r>
            <w:r w:rsidRPr="007678B5">
              <w:rPr>
                <w:lang w:val="en-US"/>
              </w:rPr>
              <w:t>for WRC projects) and applied methodology</w:t>
            </w:r>
            <w:r w:rsidRPr="007678B5" w:rsidR="00E0702C">
              <w:rPr>
                <w:lang w:val="en-US"/>
              </w:rPr>
              <w:t>(</w:t>
            </w:r>
            <w:proofErr w:type="spellStart"/>
            <w:r w:rsidRPr="007678B5" w:rsidR="00E0702C">
              <w:rPr>
                <w:lang w:val="en-US"/>
              </w:rPr>
              <w:t>ies</w:t>
            </w:r>
            <w:proofErr w:type="spellEnd"/>
            <w:r w:rsidRPr="007678B5" w:rsidR="00E0702C">
              <w:rPr>
                <w:lang w:val="en-US"/>
              </w:rPr>
              <w:t>)</w:t>
            </w:r>
            <w:r w:rsidRPr="007678B5" w:rsidR="00003BC5">
              <w:rPr>
                <w:lang w:val="en-US"/>
              </w:rPr>
              <w:t>.</w:t>
            </w:r>
          </w:p>
          <w:p w:rsidRPr="007678B5" w:rsidR="00703A04" w:rsidP="00A14D36" w:rsidRDefault="00BA0CEC" w14:paraId="2675A4D3" w14:textId="4496B424">
            <w:pPr>
              <w:pStyle w:val="Instruction"/>
              <w:numPr>
                <w:ilvl w:val="0"/>
                <w:numId w:val="38"/>
              </w:numPr>
              <w:tabs>
                <w:tab w:val="left" w:pos="1510"/>
              </w:tabs>
              <w:spacing w:after="160"/>
              <w:rPr>
                <w:lang w:val="en-US"/>
              </w:rPr>
            </w:pPr>
            <w:r w:rsidRPr="007678B5">
              <w:rPr>
                <w:lang w:val="en-US"/>
              </w:rPr>
              <w:t>whether</w:t>
            </w:r>
            <w:r w:rsidRPr="007678B5" w:rsidR="00703A04">
              <w:rPr>
                <w:lang w:val="en-US"/>
              </w:rPr>
              <w:t xml:space="preserve"> the project’s conclusion o</w:t>
            </w:r>
            <w:r w:rsidRPr="007678B5" w:rsidR="008E7A20">
              <w:rPr>
                <w:lang w:val="en-US"/>
              </w:rPr>
              <w:t>n</w:t>
            </w:r>
            <w:r w:rsidRPr="007678B5" w:rsidR="00703A04">
              <w:rPr>
                <w:lang w:val="en-US"/>
              </w:rPr>
              <w:t xml:space="preserve"> the validity of the original baseline assessment is accurate (including the quality and completeness of evidence, data, and assumptions provided). </w:t>
            </w:r>
          </w:p>
        </w:tc>
      </w:tr>
    </w:tbl>
    <w:p w:rsidRPr="007678B5" w:rsidR="00703A04" w:rsidP="00703A04" w:rsidRDefault="00703A04" w14:paraId="66C418FC" w14:textId="77777777"/>
    <w:tbl>
      <w:tblPr>
        <w:tblStyle w:val="GridTable5Dark-Accent21"/>
        <w:tblW w:w="9350" w:type="dxa"/>
        <w:tblInd w:w="607" w:type="dxa"/>
        <w:tblLook w:val="0620" w:firstRow="1" w:lastRow="0" w:firstColumn="0" w:lastColumn="0" w:noHBand="1" w:noVBand="1"/>
      </w:tblPr>
      <w:tblGrid>
        <w:gridCol w:w="9350"/>
      </w:tblGrid>
      <w:tr w:rsidRPr="007678B5" w:rsidR="00163CB0" w:rsidTr="00A14D36" w14:paraId="34446595"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163CB0" w:rsidP="00A14D36" w:rsidRDefault="00163CB0" w14:paraId="2369FE10" w14:textId="77777777">
            <w:r w:rsidRPr="007678B5">
              <w:t>Assessment process</w:t>
            </w:r>
          </w:p>
        </w:tc>
      </w:tr>
      <w:tr w:rsidRPr="007678B5" w:rsidR="00163CB0" w:rsidTr="00A14D36" w14:paraId="2A5E156A" w14:textId="77777777">
        <w:tc>
          <w:tcPr>
            <w:tcW w:w="9350" w:type="dxa"/>
          </w:tcPr>
          <w:p w:rsidRPr="007678B5" w:rsidR="00163CB0" w:rsidP="007678B5" w:rsidRDefault="00CE57BC" w14:paraId="3EF9E0B1" w14:textId="136E2219">
            <w:pPr>
              <w:pStyle w:val="TableText"/>
            </w:pPr>
            <w:r w:rsidRPr="007678B5">
              <w:t>For projects undergoing crediting period renewal, d</w:t>
            </w:r>
            <w:r w:rsidRPr="007678B5" w:rsidR="00163CB0">
              <w:t xml:space="preserve">escribe the process and steps taken to validate the project’s </w:t>
            </w:r>
            <w:r w:rsidRPr="007678B5" w:rsidR="00703A04">
              <w:t>baseline reassessment</w:t>
            </w:r>
            <w:r w:rsidRPr="007678B5" w:rsidR="00163CB0">
              <w:t xml:space="preserve">, including the following: </w:t>
            </w:r>
          </w:p>
          <w:p w:rsidRPr="007678B5" w:rsidR="00574D63" w:rsidP="00574D63" w:rsidRDefault="00574D63" w14:paraId="77D0188C"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054AA401"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1B8278A2"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3CAB7613"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75A9027" w14:textId="77777777">
                  <w:pPr>
                    <w:rPr>
                      <w:szCs w:val="21"/>
                    </w:rPr>
                  </w:pPr>
                  <w:r w:rsidRPr="007678B5">
                    <w:rPr>
                      <w:szCs w:val="21"/>
                    </w:rPr>
                    <w:t xml:space="preserve">Evidence description and type </w:t>
                  </w:r>
                </w:p>
              </w:tc>
              <w:tc>
                <w:tcPr>
                  <w:tcW w:w="4093" w:type="dxa"/>
                </w:tcPr>
                <w:p w:rsidRPr="007678B5" w:rsidR="00574D63" w:rsidP="00574D63" w:rsidRDefault="00574D63" w14:paraId="685915F0" w14:textId="77777777">
                  <w:pPr>
                    <w:rPr>
                      <w:szCs w:val="21"/>
                    </w:rPr>
                  </w:pPr>
                  <w:r w:rsidRPr="007678B5">
                    <w:rPr>
                      <w:szCs w:val="21"/>
                    </w:rPr>
                    <w:t>Assessment process</w:t>
                  </w:r>
                </w:p>
              </w:tc>
            </w:tr>
            <w:tr w:rsidRPr="007678B5" w:rsidR="00574D63" w:rsidTr="00A14D36" w14:paraId="224874AB"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18DD813C"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305849248"/>
                    <w:placeholder>
                      <w:docPart w:val="6C213F8D0B5641C1A1BC1F426A26454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04B39578"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7879D8AF" w14:textId="01916B15">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757AA556"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58199490"/>
                    <w:placeholder>
                      <w:docPart w:val="00AEAF7A26404957AF242815D44E1B5E"/>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7D25C681"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2D3D4338"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4881E584" w14:textId="77777777">
              <w:tc>
                <w:tcPr>
                  <w:tcW w:w="4092" w:type="dxa"/>
                </w:tcPr>
                <w:p w:rsidRPr="007678B5" w:rsidR="00574D63" w:rsidP="00574D63" w:rsidRDefault="00574D63" w14:paraId="50B075DF"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1CA6DD3B" w14:textId="77777777">
                  <w:pPr>
                    <w:pStyle w:val="Instruction"/>
                    <w:spacing w:before="0"/>
                    <w:ind w:left="0"/>
                    <w:rPr>
                      <w:lang w:val="en-US"/>
                    </w:rPr>
                  </w:pPr>
                </w:p>
              </w:tc>
            </w:tr>
          </w:tbl>
          <w:p w:rsidRPr="007678B5" w:rsidR="00163CB0" w:rsidP="00A14D36" w:rsidRDefault="00163CB0" w14:paraId="30CFAE4A" w14:textId="2028D238">
            <w:pPr>
              <w:pStyle w:val="Instruction"/>
              <w:spacing w:before="0"/>
              <w:ind w:left="0"/>
              <w:rPr>
                <w:lang w:val="en-US"/>
              </w:rPr>
            </w:pPr>
          </w:p>
        </w:tc>
      </w:tr>
    </w:tbl>
    <w:p w:rsidRPr="007678B5" w:rsidR="00EA259B" w:rsidP="00DB6AB7" w:rsidRDefault="00EA259B" w14:paraId="7E799049" w14:textId="0C7C6DE7">
      <w:pPr>
        <w:pStyle w:val="Heading3"/>
      </w:pPr>
      <w:r w:rsidRPr="007678B5">
        <w:t>Additionality</w:t>
      </w:r>
    </w:p>
    <w:p w:rsidRPr="007678B5" w:rsidR="00834B8F" w:rsidP="00834B8F" w:rsidRDefault="00834B8F" w14:paraId="5EE2FCF2" w14:textId="77777777">
      <w:pPr>
        <w:pStyle w:val="HEADING4NUMBERED"/>
      </w:pPr>
      <w:r w:rsidRPr="007678B5">
        <w:t xml:space="preserve">Regulatory Surplus </w:t>
      </w:r>
    </w:p>
    <w:tbl>
      <w:tblPr>
        <w:tblStyle w:val="GridTable5Dark-Accent21"/>
        <w:tblW w:w="9350" w:type="dxa"/>
        <w:tblInd w:w="607" w:type="dxa"/>
        <w:tblLook w:val="0620" w:firstRow="1" w:lastRow="0" w:firstColumn="0" w:lastColumn="0" w:noHBand="1" w:noVBand="1"/>
      </w:tblPr>
      <w:tblGrid>
        <w:gridCol w:w="9350"/>
      </w:tblGrid>
      <w:tr w:rsidRPr="007678B5" w:rsidR="00703A04" w:rsidTr="00A14D36" w14:paraId="25711EA1"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703A04" w:rsidP="00A14D36" w:rsidRDefault="00703A04" w14:paraId="62B71A19" w14:textId="77777777">
            <w:r w:rsidRPr="007678B5">
              <w:t>Assessment conclusion</w:t>
            </w:r>
          </w:p>
        </w:tc>
      </w:tr>
      <w:tr w:rsidRPr="007678B5" w:rsidR="00703A04" w:rsidTr="00A14D36" w14:paraId="5BAA41FD" w14:textId="77777777">
        <w:tc>
          <w:tcPr>
            <w:tcW w:w="9350" w:type="dxa"/>
          </w:tcPr>
          <w:p w:rsidRPr="007678B5" w:rsidR="00703A04" w:rsidP="007678B5" w:rsidRDefault="00703A04" w14:paraId="7FB0CF64" w14:textId="77777777">
            <w:pPr>
              <w:pStyle w:val="TableText"/>
            </w:pPr>
            <w:r w:rsidRPr="007678B5">
              <w:t xml:space="preserve">State the VVB’s overall conclusion on the project’s demonstration of regulatory surplus. Include in the conclusion: </w:t>
            </w:r>
          </w:p>
          <w:p w:rsidRPr="007678B5" w:rsidR="00703A04" w:rsidP="00A14D36" w:rsidRDefault="00BA0CEC" w14:paraId="3D11256A" w14:textId="551056CF">
            <w:pPr>
              <w:pStyle w:val="Instruction"/>
              <w:numPr>
                <w:ilvl w:val="0"/>
                <w:numId w:val="38"/>
              </w:numPr>
              <w:tabs>
                <w:tab w:val="left" w:pos="1510"/>
              </w:tabs>
              <w:spacing w:after="160"/>
              <w:ind w:left="720"/>
              <w:rPr>
                <w:lang w:val="en-US"/>
              </w:rPr>
            </w:pPr>
            <w:proofErr w:type="gramStart"/>
            <w:r w:rsidRPr="007678B5">
              <w:rPr>
                <w:lang w:val="en-US"/>
              </w:rPr>
              <w:t>whether</w:t>
            </w:r>
            <w:proofErr w:type="gramEnd"/>
            <w:r w:rsidRPr="007678B5" w:rsidR="00703A04">
              <w:rPr>
                <w:lang w:val="en-US"/>
              </w:rPr>
              <w:t xml:space="preserve"> all laws or regulatory frameworks reviewed by the project proponent for the demonstration of regulatory surplus are appropriate and whether their assessment is correct</w:t>
            </w:r>
            <w:r w:rsidRPr="007678B5" w:rsidR="00EB56AA">
              <w:rPr>
                <w:lang w:val="en-US"/>
              </w:rPr>
              <w:t>.</w:t>
            </w:r>
          </w:p>
          <w:p w:rsidRPr="007678B5" w:rsidR="00703A04" w:rsidP="00A14D36" w:rsidRDefault="009821FA" w14:paraId="55D53789" w14:textId="3E3B1B59">
            <w:pPr>
              <w:pStyle w:val="Instruction"/>
              <w:numPr>
                <w:ilvl w:val="0"/>
                <w:numId w:val="38"/>
              </w:numPr>
              <w:tabs>
                <w:tab w:val="left" w:pos="1510"/>
              </w:tabs>
              <w:spacing w:after="160"/>
              <w:ind w:left="720"/>
              <w:rPr>
                <w:lang w:val="en-US"/>
              </w:rPr>
            </w:pPr>
            <w:r w:rsidRPr="007678B5">
              <w:rPr>
                <w:lang w:val="en-US"/>
              </w:rPr>
              <w:t>w</w:t>
            </w:r>
            <w:r w:rsidRPr="007678B5" w:rsidR="00703A04">
              <w:rPr>
                <w:lang w:val="en-US"/>
              </w:rPr>
              <w:t>here the project is not located in a high-income country, whether any laws or regulatory frameworks are not systematically enforced and whether the evidence to support systematic non-enforcement is valid</w:t>
            </w:r>
            <w:r w:rsidRPr="007678B5" w:rsidR="00EB56AA">
              <w:rPr>
                <w:lang w:val="en-US"/>
              </w:rPr>
              <w:t>.</w:t>
            </w:r>
          </w:p>
          <w:p w:rsidRPr="007678B5" w:rsidR="00703A04" w:rsidP="00A14D36" w:rsidRDefault="009821FA" w14:paraId="6FC06F6A" w14:textId="710D376C">
            <w:pPr>
              <w:pStyle w:val="Instruction"/>
              <w:numPr>
                <w:ilvl w:val="0"/>
                <w:numId w:val="38"/>
              </w:numPr>
              <w:tabs>
                <w:tab w:val="left" w:pos="1510"/>
              </w:tabs>
              <w:spacing w:after="160"/>
              <w:ind w:left="720"/>
              <w:rPr>
                <w:lang w:val="en-US"/>
              </w:rPr>
            </w:pPr>
            <w:r w:rsidRPr="007678B5">
              <w:rPr>
                <w:lang w:val="en-US"/>
              </w:rPr>
              <w:t>w</w:t>
            </w:r>
            <w:r w:rsidRPr="007678B5" w:rsidR="00703A04">
              <w:rPr>
                <w:lang w:val="en-US"/>
              </w:rPr>
              <w:t xml:space="preserve">here the project proponent excludes </w:t>
            </w:r>
            <w:r w:rsidRPr="007678B5" w:rsidR="00EB56AA">
              <w:rPr>
                <w:lang w:val="en-US"/>
              </w:rPr>
              <w:t xml:space="preserve">from the demonstration of regulatory surplus any </w:t>
            </w:r>
            <w:r w:rsidRPr="007678B5" w:rsidR="00703A04">
              <w:rPr>
                <w:lang w:val="en-US"/>
              </w:rPr>
              <w:t>laws or regulatory frameworks that allow or incorporate the use of carbon credits, that the exclusion is justified.</w:t>
            </w:r>
          </w:p>
          <w:p w:rsidRPr="007678B5" w:rsidR="00703A04" w:rsidP="00A14D36" w:rsidRDefault="00703A04" w14:paraId="447F1DE2" w14:textId="77777777">
            <w:pPr>
              <w:pStyle w:val="Instruction"/>
              <w:spacing w:before="0"/>
              <w:ind w:left="0"/>
              <w:rPr>
                <w:lang w:val="en-US"/>
              </w:rPr>
            </w:pPr>
          </w:p>
        </w:tc>
      </w:tr>
    </w:tbl>
    <w:p w:rsidRPr="007678B5" w:rsidR="00703A04" w:rsidP="00703A04" w:rsidRDefault="00703A04" w14:paraId="613C1BF1" w14:textId="77777777"/>
    <w:tbl>
      <w:tblPr>
        <w:tblStyle w:val="GridTable5Dark-Accent21"/>
        <w:tblW w:w="9350" w:type="dxa"/>
        <w:tblInd w:w="607" w:type="dxa"/>
        <w:tblLook w:val="0620" w:firstRow="1" w:lastRow="0" w:firstColumn="0" w:lastColumn="0" w:noHBand="1" w:noVBand="1"/>
      </w:tblPr>
      <w:tblGrid>
        <w:gridCol w:w="9350"/>
      </w:tblGrid>
      <w:tr w:rsidRPr="007678B5" w:rsidR="00834B8F" w:rsidTr="00A14D36" w14:paraId="62F1507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834B8F" w:rsidP="00A14D36" w:rsidRDefault="00834B8F" w14:paraId="450EC6E6" w14:textId="77777777">
            <w:r w:rsidRPr="007678B5">
              <w:t>Assessment process</w:t>
            </w:r>
          </w:p>
        </w:tc>
      </w:tr>
      <w:tr w:rsidRPr="007678B5" w:rsidR="00834B8F" w:rsidTr="00A14D36" w14:paraId="57908307" w14:textId="77777777">
        <w:tc>
          <w:tcPr>
            <w:tcW w:w="9350" w:type="dxa"/>
          </w:tcPr>
          <w:p w:rsidRPr="007678B5" w:rsidR="00834B8F" w:rsidP="007678B5" w:rsidRDefault="00834B8F" w14:paraId="5EA939E0" w14:textId="11A884D0">
            <w:pPr>
              <w:pStyle w:val="TableText"/>
            </w:pPr>
            <w:r w:rsidRPr="007678B5">
              <w:t xml:space="preserve">Describe the process and steps taken to validate the project’s conformance to the </w:t>
            </w:r>
            <w:r w:rsidRPr="007678B5" w:rsidR="00703A04">
              <w:t>regulatory surplus</w:t>
            </w:r>
            <w:r w:rsidRPr="007678B5">
              <w:t xml:space="preserve"> requirements, including the following: </w:t>
            </w:r>
          </w:p>
          <w:p w:rsidRPr="007678B5" w:rsidR="00574D63" w:rsidP="00574D63" w:rsidRDefault="00574D63" w14:paraId="24ECD797"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2D177EC5"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796706E8"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40D193FA"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080ED18" w14:textId="77777777">
                  <w:pPr>
                    <w:rPr>
                      <w:szCs w:val="21"/>
                    </w:rPr>
                  </w:pPr>
                  <w:r w:rsidRPr="007678B5">
                    <w:rPr>
                      <w:szCs w:val="21"/>
                    </w:rPr>
                    <w:t xml:space="preserve">Evidence description and type </w:t>
                  </w:r>
                </w:p>
              </w:tc>
              <w:tc>
                <w:tcPr>
                  <w:tcW w:w="4093" w:type="dxa"/>
                </w:tcPr>
                <w:p w:rsidRPr="007678B5" w:rsidR="00574D63" w:rsidP="00574D63" w:rsidRDefault="00574D63" w14:paraId="6D145A1A" w14:textId="77777777">
                  <w:pPr>
                    <w:rPr>
                      <w:szCs w:val="21"/>
                    </w:rPr>
                  </w:pPr>
                  <w:r w:rsidRPr="007678B5">
                    <w:rPr>
                      <w:szCs w:val="21"/>
                    </w:rPr>
                    <w:t>Assessment process</w:t>
                  </w:r>
                </w:p>
              </w:tc>
            </w:tr>
            <w:tr w:rsidRPr="007678B5" w:rsidR="00574D63" w:rsidTr="00A14D36" w14:paraId="6E6C3672"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4326BEDA"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260290898"/>
                    <w:placeholder>
                      <w:docPart w:val="890B461B5CD1406BA43A403289D9C137"/>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407493A7"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53513B11" w14:textId="344C0B7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6E53ED5D"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20741068"/>
                    <w:placeholder>
                      <w:docPart w:val="1F0D6489C5424B89B6312021D1CBF885"/>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24C60219"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5B4B2F8E"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3225BF13" w14:textId="77777777">
              <w:tc>
                <w:tcPr>
                  <w:tcW w:w="4092" w:type="dxa"/>
                </w:tcPr>
                <w:p w:rsidRPr="007678B5" w:rsidR="00574D63" w:rsidP="00574D63" w:rsidRDefault="00574D63" w14:paraId="4871A7C7"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4B3E5A94" w14:textId="77777777">
                  <w:pPr>
                    <w:pStyle w:val="Instruction"/>
                    <w:spacing w:before="0"/>
                    <w:ind w:left="0"/>
                    <w:rPr>
                      <w:lang w:val="en-US"/>
                    </w:rPr>
                  </w:pPr>
                </w:p>
              </w:tc>
            </w:tr>
          </w:tbl>
          <w:p w:rsidRPr="007678B5" w:rsidR="00834B8F" w:rsidP="00A14D36" w:rsidRDefault="00834B8F" w14:paraId="6002695A" w14:textId="2086477B">
            <w:pPr>
              <w:pStyle w:val="Instruction"/>
              <w:spacing w:before="0"/>
              <w:ind w:left="0"/>
              <w:rPr>
                <w:lang w:val="en-US"/>
              </w:rPr>
            </w:pPr>
          </w:p>
        </w:tc>
      </w:tr>
    </w:tbl>
    <w:p w:rsidRPr="007678B5" w:rsidR="00834B8F" w:rsidP="00834B8F" w:rsidRDefault="00834B8F" w14:paraId="4CF6089F" w14:textId="77777777">
      <w:pPr>
        <w:pStyle w:val="HEADING4NUMBERED"/>
      </w:pPr>
      <w:r w:rsidRPr="007678B5">
        <w:t xml:space="preserve">Additionality Methods </w:t>
      </w:r>
    </w:p>
    <w:tbl>
      <w:tblPr>
        <w:tblStyle w:val="GridTable5Dark-Accent21"/>
        <w:tblW w:w="9350" w:type="dxa"/>
        <w:tblInd w:w="607" w:type="dxa"/>
        <w:tblLook w:val="0620" w:firstRow="1" w:lastRow="0" w:firstColumn="0" w:lastColumn="0" w:noHBand="1" w:noVBand="1"/>
      </w:tblPr>
      <w:tblGrid>
        <w:gridCol w:w="9350"/>
      </w:tblGrid>
      <w:tr w:rsidRPr="007678B5" w:rsidR="00703A04" w:rsidTr="00A14D36" w14:paraId="14F588B9"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703A04" w:rsidP="00A14D36" w:rsidRDefault="00703A04" w14:paraId="10C5F285" w14:textId="77777777">
            <w:r w:rsidRPr="007678B5">
              <w:t xml:space="preserve">Assessment conclusion </w:t>
            </w:r>
          </w:p>
        </w:tc>
      </w:tr>
      <w:tr w:rsidRPr="007678B5" w:rsidR="00703A04" w:rsidTr="00A14D36" w14:paraId="6BD49073" w14:textId="77777777">
        <w:tc>
          <w:tcPr>
            <w:tcW w:w="9350" w:type="dxa"/>
          </w:tcPr>
          <w:p w:rsidRPr="007678B5" w:rsidR="00703A04" w:rsidP="007678B5" w:rsidRDefault="00703A04" w14:paraId="2A8AE1B9" w14:textId="77777777">
            <w:pPr>
              <w:pStyle w:val="TableText"/>
            </w:pPr>
            <w:r w:rsidRPr="007678B5">
              <w:t xml:space="preserve">State the VVB’s overall conclusion on the project’s demonstration of additionality. Include in the conclusion: </w:t>
            </w:r>
          </w:p>
          <w:p w:rsidRPr="007678B5" w:rsidR="00703A04" w:rsidP="00A14D36" w:rsidRDefault="00BA0CEC" w14:paraId="2D0238BF" w14:textId="311FD740">
            <w:pPr>
              <w:pStyle w:val="Instruction"/>
              <w:numPr>
                <w:ilvl w:val="0"/>
                <w:numId w:val="38"/>
              </w:numPr>
              <w:tabs>
                <w:tab w:val="left" w:pos="1510"/>
              </w:tabs>
              <w:spacing w:after="160"/>
              <w:ind w:left="720"/>
              <w:rPr>
                <w:lang w:val="en-US"/>
              </w:rPr>
            </w:pPr>
            <w:r w:rsidRPr="007678B5">
              <w:rPr>
                <w:lang w:val="en-US"/>
              </w:rPr>
              <w:t>whether</w:t>
            </w:r>
            <w:r w:rsidRPr="007678B5" w:rsidR="00703A04">
              <w:rPr>
                <w:lang w:val="en-US"/>
              </w:rPr>
              <w:t xml:space="preserve"> the selected method to demonstrate additionality is appropriate </w:t>
            </w:r>
          </w:p>
          <w:p w:rsidRPr="007678B5" w:rsidR="00703A04" w:rsidP="00A14D36" w:rsidRDefault="00BA0CEC" w14:paraId="4947B640" w14:textId="0B039D91">
            <w:pPr>
              <w:pStyle w:val="Instruction"/>
              <w:numPr>
                <w:ilvl w:val="0"/>
                <w:numId w:val="38"/>
              </w:numPr>
              <w:tabs>
                <w:tab w:val="left" w:pos="1510"/>
              </w:tabs>
              <w:spacing w:after="160"/>
              <w:ind w:left="720"/>
              <w:rPr>
                <w:lang w:val="en-US"/>
              </w:rPr>
            </w:pPr>
            <w:r w:rsidRPr="007678B5">
              <w:rPr>
                <w:lang w:val="en-US"/>
              </w:rPr>
              <w:t>whether</w:t>
            </w:r>
            <w:r w:rsidRPr="007678B5" w:rsidR="00703A04">
              <w:rPr>
                <w:lang w:val="en-US"/>
              </w:rPr>
              <w:t xml:space="preserve"> the project proponent adhered to all procedures and requirements in the applied methodology, tool, or procedure correctly and precisely</w:t>
            </w:r>
          </w:p>
          <w:p w:rsidRPr="007678B5" w:rsidR="00703A04" w:rsidP="00A14D36" w:rsidRDefault="00F13E30" w14:paraId="5F279E4C" w14:textId="4CAFC485">
            <w:pPr>
              <w:pStyle w:val="ListParagraph"/>
              <w:numPr>
                <w:ilvl w:val="0"/>
                <w:numId w:val="38"/>
              </w:numPr>
              <w:ind w:left="720"/>
              <w:rPr>
                <w:rFonts w:eastAsia="MS Mincho" w:cs="Times New Roman"/>
                <w:i/>
                <w:iCs/>
                <w:color w:val="4F5150"/>
                <w:szCs w:val="21"/>
              </w:rPr>
            </w:pPr>
            <w:r w:rsidRPr="007678B5">
              <w:rPr>
                <w:rFonts w:eastAsia="MS Mincho" w:cs="Times New Roman"/>
                <w:i/>
                <w:iCs/>
                <w:color w:val="4F5150"/>
                <w:szCs w:val="21"/>
              </w:rPr>
              <w:t>t</w:t>
            </w:r>
            <w:r w:rsidRPr="007678B5" w:rsidR="00703A04">
              <w:rPr>
                <w:rFonts w:eastAsia="MS Mincho" w:cs="Times New Roman"/>
                <w:i/>
                <w:iCs/>
                <w:color w:val="4F5150"/>
                <w:szCs w:val="21"/>
              </w:rPr>
              <w:t>he appropriateness and accuracy/conservativeness of all relevant data, parameters, references and sources used for assessing additionality</w:t>
            </w:r>
          </w:p>
          <w:p w:rsidRPr="007678B5" w:rsidR="00703A04" w:rsidP="00A14D36" w:rsidRDefault="00703A04" w14:paraId="0DF0BCC7" w14:textId="63CC7F53">
            <w:pPr>
              <w:pStyle w:val="Instruction"/>
              <w:ind w:left="0"/>
              <w:rPr>
                <w:lang w:val="en-US"/>
              </w:rPr>
            </w:pPr>
            <w:r w:rsidRPr="007678B5">
              <w:rPr>
                <w:lang w:val="en-US"/>
              </w:rPr>
              <w:t xml:space="preserve">For project methods, include at </w:t>
            </w:r>
            <w:r w:rsidRPr="007678B5" w:rsidR="00F13E30">
              <w:rPr>
                <w:lang w:val="en-US"/>
              </w:rPr>
              <w:t>least</w:t>
            </w:r>
            <w:r w:rsidRPr="007678B5">
              <w:rPr>
                <w:lang w:val="en-US"/>
              </w:rPr>
              <w:t xml:space="preserve"> information with respect to the following:</w:t>
            </w:r>
          </w:p>
          <w:p w:rsidRPr="007678B5" w:rsidR="00BB1E11" w:rsidP="00A14D36" w:rsidRDefault="00703A04" w14:paraId="22BE1440" w14:textId="541CCAB8">
            <w:pPr>
              <w:pStyle w:val="Instruction"/>
              <w:numPr>
                <w:ilvl w:val="0"/>
                <w:numId w:val="39"/>
              </w:numPr>
              <w:tabs>
                <w:tab w:val="left" w:pos="1510"/>
              </w:tabs>
              <w:spacing w:after="160"/>
              <w:ind w:left="720"/>
              <w:rPr>
                <w:lang w:val="en-US"/>
              </w:rPr>
            </w:pPr>
            <w:r w:rsidRPr="007678B5">
              <w:rPr>
                <w:lang w:val="en-US"/>
              </w:rPr>
              <w:t>For benchmark analysis, the suitability of the benchmark used and that the project activity would not meet the required financial benchmark without carbon credit revenues</w:t>
            </w:r>
          </w:p>
          <w:p w:rsidRPr="007678B5" w:rsidR="00703A04" w:rsidP="00A14D36" w:rsidRDefault="00703A04" w14:paraId="6786D8BC" w14:textId="05E9FA03">
            <w:pPr>
              <w:pStyle w:val="Instruction"/>
              <w:numPr>
                <w:ilvl w:val="0"/>
                <w:numId w:val="39"/>
              </w:numPr>
              <w:tabs>
                <w:tab w:val="left" w:pos="1510"/>
              </w:tabs>
              <w:spacing w:after="160"/>
              <w:ind w:left="720"/>
              <w:rPr>
                <w:lang w:val="en-US"/>
              </w:rPr>
            </w:pPr>
            <w:r w:rsidRPr="007678B5">
              <w:rPr>
                <w:lang w:val="en-US"/>
              </w:rPr>
              <w:t xml:space="preserve">Where the project proponent demonstrates that carbon credit revenues </w:t>
            </w:r>
            <w:r w:rsidRPr="007678B5" w:rsidR="00BB1E11">
              <w:rPr>
                <w:lang w:val="en-US"/>
              </w:rPr>
              <w:t xml:space="preserve">decisively </w:t>
            </w:r>
            <w:r w:rsidRPr="007678B5">
              <w:rPr>
                <w:lang w:val="en-US"/>
              </w:rPr>
              <w:t>increase economic performance of the mitigation activity and raise the financial indicator to or above the required financial benchmark, an assessment of the suitability of the carbon credit price</w:t>
            </w:r>
          </w:p>
          <w:p w:rsidRPr="007678B5" w:rsidR="00703A04" w:rsidP="00A14D36" w:rsidRDefault="00703A04" w14:paraId="3B359836" w14:textId="77777777">
            <w:pPr>
              <w:pStyle w:val="Instruction"/>
              <w:numPr>
                <w:ilvl w:val="0"/>
                <w:numId w:val="39"/>
              </w:numPr>
              <w:tabs>
                <w:tab w:val="left" w:pos="1510"/>
              </w:tabs>
              <w:spacing w:after="160"/>
              <w:ind w:left="720"/>
              <w:rPr>
                <w:lang w:val="en-US"/>
              </w:rPr>
            </w:pPr>
            <w:r w:rsidRPr="007678B5">
              <w:rPr>
                <w:lang w:val="en-US"/>
              </w:rPr>
              <w:t>For investment comparison analysis, that the project activity would not be the most economically attractive scenario in the absence of carbon credit revenues</w:t>
            </w:r>
          </w:p>
          <w:p w:rsidRPr="007678B5" w:rsidR="00703A04" w:rsidP="00A14D36" w:rsidRDefault="00703A04" w14:paraId="121D2962" w14:textId="6706B3CF">
            <w:pPr>
              <w:pStyle w:val="Instruction"/>
              <w:numPr>
                <w:ilvl w:val="0"/>
                <w:numId w:val="39"/>
              </w:numPr>
              <w:tabs>
                <w:tab w:val="left" w:pos="1510"/>
              </w:tabs>
              <w:spacing w:after="160"/>
              <w:ind w:left="720"/>
              <w:rPr>
                <w:lang w:val="en-US"/>
              </w:rPr>
            </w:pPr>
            <w:r w:rsidRPr="007678B5">
              <w:rPr>
                <w:lang w:val="en-US"/>
              </w:rPr>
              <w:t>For barrier analysis, the credibility of each barrier</w:t>
            </w:r>
          </w:p>
          <w:p w:rsidRPr="007678B5" w:rsidR="00703A04" w:rsidP="00A14D36" w:rsidRDefault="00703A04" w14:paraId="03C95F4F" w14:textId="4395AD4F">
            <w:pPr>
              <w:pStyle w:val="Instruction"/>
              <w:numPr>
                <w:ilvl w:val="0"/>
                <w:numId w:val="39"/>
              </w:numPr>
              <w:tabs>
                <w:tab w:val="left" w:pos="1510"/>
              </w:tabs>
              <w:spacing w:after="160"/>
              <w:ind w:left="720"/>
              <w:rPr>
                <w:lang w:val="en-US"/>
              </w:rPr>
            </w:pPr>
            <w:r w:rsidRPr="007678B5">
              <w:rPr>
                <w:lang w:val="en-US"/>
              </w:rPr>
              <w:t>The appropriateness of the geographical region used in the common practice analysis</w:t>
            </w:r>
          </w:p>
          <w:p w:rsidRPr="007678B5" w:rsidR="00703A04" w:rsidP="00A14D36" w:rsidRDefault="00703A04" w14:paraId="5F5A10D8" w14:textId="1CB7193D">
            <w:pPr>
              <w:pStyle w:val="Instruction"/>
              <w:numPr>
                <w:ilvl w:val="0"/>
                <w:numId w:val="39"/>
              </w:numPr>
              <w:tabs>
                <w:tab w:val="left" w:pos="1510"/>
              </w:tabs>
              <w:spacing w:after="160"/>
              <w:ind w:left="720"/>
              <w:rPr>
                <w:lang w:val="en-US"/>
              </w:rPr>
            </w:pPr>
            <w:r w:rsidRPr="007678B5">
              <w:rPr>
                <w:lang w:val="en-US"/>
              </w:rPr>
              <w:t>Information regarding similar projects identified in the common practice analysis, including essential distinctions between similar projects and the proposed project</w:t>
            </w:r>
          </w:p>
          <w:p w:rsidRPr="007678B5" w:rsidR="00703A04" w:rsidP="00A14D36" w:rsidRDefault="00703A04" w14:paraId="1D4522AF" w14:textId="5331D63A">
            <w:pPr>
              <w:pStyle w:val="Instruction"/>
              <w:ind w:left="0"/>
              <w:rPr>
                <w:lang w:val="en-US"/>
              </w:rPr>
            </w:pPr>
            <w:r w:rsidRPr="007678B5">
              <w:rPr>
                <w:lang w:val="en-US"/>
              </w:rPr>
              <w:t xml:space="preserve">For standardized methods, include at </w:t>
            </w:r>
            <w:r w:rsidRPr="007678B5" w:rsidR="00BB1E11">
              <w:rPr>
                <w:lang w:val="en-US"/>
              </w:rPr>
              <w:t>least</w:t>
            </w:r>
            <w:r w:rsidRPr="007678B5">
              <w:rPr>
                <w:lang w:val="en-US"/>
              </w:rPr>
              <w:t xml:space="preserve"> information with respect to the following:</w:t>
            </w:r>
          </w:p>
          <w:p w:rsidRPr="007678B5" w:rsidR="00703A04" w:rsidP="00A14D36" w:rsidRDefault="00703A04" w14:paraId="005062DA" w14:textId="79117F0A">
            <w:pPr>
              <w:pStyle w:val="Instruction"/>
              <w:numPr>
                <w:ilvl w:val="0"/>
                <w:numId w:val="35"/>
              </w:numPr>
              <w:tabs>
                <w:tab w:val="left" w:pos="1510"/>
              </w:tabs>
              <w:spacing w:after="160"/>
              <w:ind w:left="360"/>
              <w:rPr>
                <w:lang w:val="en-US"/>
              </w:rPr>
            </w:pPr>
            <w:r w:rsidRPr="007678B5">
              <w:rPr>
                <w:lang w:val="en-US"/>
              </w:rPr>
              <w:t>For performance methods, the appropriateness of the performance benchmark selected and the ability of the project to achieve the level of the benchmark</w:t>
            </w:r>
          </w:p>
          <w:p w:rsidRPr="007678B5" w:rsidR="00703A04" w:rsidP="00A14D36" w:rsidRDefault="00703A04" w14:paraId="26ECFF6B" w14:textId="5AE9CADD">
            <w:pPr>
              <w:pStyle w:val="Instruction"/>
              <w:numPr>
                <w:ilvl w:val="0"/>
                <w:numId w:val="35"/>
              </w:numPr>
              <w:tabs>
                <w:tab w:val="left" w:pos="1510"/>
              </w:tabs>
              <w:spacing w:after="160"/>
              <w:ind w:left="360"/>
              <w:rPr>
                <w:lang w:val="en-US"/>
              </w:rPr>
            </w:pPr>
            <w:r w:rsidRPr="007678B5">
              <w:rPr>
                <w:lang w:val="en-US"/>
              </w:rPr>
              <w:t>Adherence to all other criteria and procedures set out in the standardized method</w:t>
            </w:r>
          </w:p>
          <w:p w:rsidRPr="007678B5" w:rsidR="00703A04" w:rsidP="00A14D36" w:rsidRDefault="00703A04" w14:paraId="6D0F6484" w14:textId="77777777">
            <w:pPr>
              <w:pStyle w:val="Instruction"/>
              <w:ind w:left="0"/>
              <w:rPr>
                <w:lang w:val="en-US"/>
              </w:rPr>
            </w:pPr>
            <w:r w:rsidRPr="007678B5">
              <w:rPr>
                <w:lang w:val="en-US"/>
              </w:rPr>
              <w:t xml:space="preserve">Provide details (including sources of information) of steps taken to cross-check data used in the additionality demonstration. </w:t>
            </w:r>
          </w:p>
          <w:p w:rsidRPr="007678B5" w:rsidR="00703A04" w:rsidP="00A14D36" w:rsidRDefault="00703A04" w14:paraId="02901078" w14:textId="77777777">
            <w:pPr>
              <w:pStyle w:val="Instruction"/>
              <w:spacing w:before="0"/>
              <w:ind w:left="0"/>
              <w:rPr>
                <w:lang w:val="en-US"/>
              </w:rPr>
            </w:pPr>
          </w:p>
        </w:tc>
      </w:tr>
    </w:tbl>
    <w:p w:rsidRPr="007678B5" w:rsidR="00703A04" w:rsidP="00703A04" w:rsidRDefault="00703A04" w14:paraId="7207B4BF" w14:textId="77777777"/>
    <w:tbl>
      <w:tblPr>
        <w:tblStyle w:val="GridTable5Dark-Accent21"/>
        <w:tblW w:w="9350" w:type="dxa"/>
        <w:tblInd w:w="607" w:type="dxa"/>
        <w:tblLook w:val="0620" w:firstRow="1" w:lastRow="0" w:firstColumn="0" w:lastColumn="0" w:noHBand="1" w:noVBand="1"/>
      </w:tblPr>
      <w:tblGrid>
        <w:gridCol w:w="9350"/>
      </w:tblGrid>
      <w:tr w:rsidRPr="007678B5" w:rsidR="00834B8F" w:rsidTr="00A14D36" w14:paraId="75B6FE65"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834B8F" w:rsidP="00A14D36" w:rsidRDefault="00834B8F" w14:paraId="15B5ACE8" w14:textId="77777777">
            <w:r w:rsidRPr="007678B5">
              <w:t>Assessment process</w:t>
            </w:r>
          </w:p>
        </w:tc>
      </w:tr>
      <w:tr w:rsidRPr="007678B5" w:rsidR="00834B8F" w:rsidTr="00A14D36" w14:paraId="34909AA7" w14:textId="77777777">
        <w:tc>
          <w:tcPr>
            <w:tcW w:w="9350" w:type="dxa"/>
          </w:tcPr>
          <w:p w:rsidRPr="007678B5" w:rsidR="00834B8F" w:rsidP="007678B5" w:rsidRDefault="00834B8F" w14:paraId="084A58CA" w14:textId="189253F5">
            <w:pPr>
              <w:pStyle w:val="TableText"/>
            </w:pPr>
            <w:r w:rsidRPr="007678B5">
              <w:t xml:space="preserve">Describe the process and steps taken to validate the project’s </w:t>
            </w:r>
            <w:r w:rsidRPr="007678B5" w:rsidR="00703A04">
              <w:t>demonstration of additionality</w:t>
            </w:r>
            <w:r w:rsidRPr="007678B5">
              <w:t xml:space="preserve">, including the following: </w:t>
            </w:r>
          </w:p>
          <w:p w:rsidRPr="007678B5" w:rsidR="00574D63" w:rsidP="00574D63" w:rsidRDefault="00574D63" w14:paraId="5CF4C2BE"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34DFCED0"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090DC899"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44ED59D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0D5508C" w14:textId="77777777">
                  <w:pPr>
                    <w:rPr>
                      <w:szCs w:val="21"/>
                    </w:rPr>
                  </w:pPr>
                  <w:r w:rsidRPr="007678B5">
                    <w:rPr>
                      <w:szCs w:val="21"/>
                    </w:rPr>
                    <w:t xml:space="preserve">Evidence description and type </w:t>
                  </w:r>
                </w:p>
              </w:tc>
              <w:tc>
                <w:tcPr>
                  <w:tcW w:w="4093" w:type="dxa"/>
                </w:tcPr>
                <w:p w:rsidRPr="007678B5" w:rsidR="00574D63" w:rsidP="00574D63" w:rsidRDefault="00574D63" w14:paraId="42800930" w14:textId="77777777">
                  <w:pPr>
                    <w:rPr>
                      <w:szCs w:val="21"/>
                    </w:rPr>
                  </w:pPr>
                  <w:r w:rsidRPr="007678B5">
                    <w:rPr>
                      <w:szCs w:val="21"/>
                    </w:rPr>
                    <w:t>Assessment process</w:t>
                  </w:r>
                </w:p>
              </w:tc>
            </w:tr>
            <w:tr w:rsidRPr="007678B5" w:rsidR="00574D63" w:rsidTr="00A14D36" w14:paraId="4784226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609D74E9"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24051515"/>
                    <w:placeholder>
                      <w:docPart w:val="E3903FA8772843A8A7EE196BA89C18D2"/>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139AF1A1"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3A345EF1" w14:textId="6F2A75DE">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062B18E6"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314794421"/>
                    <w:placeholder>
                      <w:docPart w:val="DA1ABCB499BF446C9D8B3F832BEA562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3E66DEC3"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0B7CA2F4"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6A011DBE" w14:textId="77777777">
              <w:tc>
                <w:tcPr>
                  <w:tcW w:w="4092" w:type="dxa"/>
                </w:tcPr>
                <w:p w:rsidRPr="007678B5" w:rsidR="00574D63" w:rsidP="00574D63" w:rsidRDefault="00574D63" w14:paraId="33280F33"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22DBEC33" w14:textId="77777777">
                  <w:pPr>
                    <w:pStyle w:val="Instruction"/>
                    <w:spacing w:before="0"/>
                    <w:ind w:left="0"/>
                    <w:rPr>
                      <w:lang w:val="en-US"/>
                    </w:rPr>
                  </w:pPr>
                </w:p>
              </w:tc>
            </w:tr>
          </w:tbl>
          <w:p w:rsidRPr="007678B5" w:rsidR="00834B8F" w:rsidP="00A14D36" w:rsidRDefault="00834B8F" w14:paraId="3865CDB0" w14:textId="77777777">
            <w:pPr>
              <w:pStyle w:val="Instruction"/>
              <w:spacing w:before="0"/>
              <w:ind w:left="0"/>
              <w:rPr>
                <w:lang w:val="en-US"/>
              </w:rPr>
            </w:pPr>
            <w:r w:rsidRPr="007678B5">
              <w:rPr>
                <w:lang w:val="en-US"/>
              </w:rPr>
              <w:t xml:space="preserve">  </w:t>
            </w:r>
          </w:p>
        </w:tc>
      </w:tr>
    </w:tbl>
    <w:p w:rsidRPr="007678B5" w:rsidR="002B7995" w:rsidP="002B7995" w:rsidRDefault="002B7995" w14:paraId="07EA883D" w14:textId="77777777">
      <w:pPr>
        <w:pStyle w:val="Heading3"/>
      </w:pPr>
      <w:r w:rsidRPr="007678B5">
        <w:t>Methodology Deviations</w:t>
      </w:r>
    </w:p>
    <w:tbl>
      <w:tblPr>
        <w:tblStyle w:val="GridTable5Dark-Accent21"/>
        <w:tblW w:w="9350" w:type="dxa"/>
        <w:tblInd w:w="607" w:type="dxa"/>
        <w:tblLook w:val="0620" w:firstRow="1" w:lastRow="0" w:firstColumn="0" w:lastColumn="0" w:noHBand="1" w:noVBand="1"/>
      </w:tblPr>
      <w:tblGrid>
        <w:gridCol w:w="9350"/>
      </w:tblGrid>
      <w:tr w:rsidRPr="007678B5" w:rsidR="00703A04" w:rsidTr="00A14D36" w14:paraId="6D013A5B"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703A04" w:rsidP="00A14D36" w:rsidRDefault="00703A04" w14:paraId="5A5E4170" w14:textId="77777777">
            <w:r w:rsidRPr="007678B5">
              <w:t>Assessment conclusion</w:t>
            </w:r>
          </w:p>
        </w:tc>
      </w:tr>
      <w:tr w:rsidRPr="007678B5" w:rsidR="00703A04" w:rsidTr="00A14D36" w14:paraId="26A930A5" w14:textId="77777777">
        <w:tc>
          <w:tcPr>
            <w:tcW w:w="9350" w:type="dxa"/>
          </w:tcPr>
          <w:p w:rsidRPr="007678B5" w:rsidR="00703A04" w:rsidP="007678B5" w:rsidRDefault="00703A04" w14:paraId="632898A3" w14:textId="77777777">
            <w:pPr>
              <w:pStyle w:val="TableText"/>
            </w:pPr>
            <w:r w:rsidRPr="007678B5">
              <w:t xml:space="preserve">For each methodology deviation applied to the project, state the VVB’s overall conclusion regarding whether the deviations are valid and conform to the VCS Program rules. Include in the conclusion: </w:t>
            </w:r>
          </w:p>
          <w:p w:rsidRPr="007678B5" w:rsidR="00703A04" w:rsidP="00A14D36" w:rsidRDefault="00BA0CEC" w14:paraId="27748E7E" w14:textId="010D49F6">
            <w:pPr>
              <w:pStyle w:val="Bullets"/>
              <w:keepNext w:val="0"/>
              <w:keepLines w:val="0"/>
              <w:numPr>
                <w:ilvl w:val="0"/>
                <w:numId w:val="33"/>
              </w:numPr>
              <w:tabs>
                <w:tab w:val="left" w:pos="1510"/>
              </w:tabs>
              <w:ind w:left="360"/>
              <w:rPr>
                <w:lang w:val="en-US"/>
              </w:rPr>
            </w:pPr>
            <w:r w:rsidRPr="007678B5">
              <w:rPr>
                <w:lang w:val="en-US"/>
              </w:rPr>
              <w:t>whether</w:t>
            </w:r>
            <w:r w:rsidRPr="007678B5" w:rsidR="00703A04">
              <w:rPr>
                <w:lang w:val="en-US"/>
              </w:rPr>
              <w:t xml:space="preserve"> the deviation meets with the criteria and specifications for permitted methodology deviations.</w:t>
            </w:r>
          </w:p>
          <w:p w:rsidRPr="007678B5" w:rsidR="00703A04" w:rsidP="00A14D36" w:rsidRDefault="00BA0CEC" w14:paraId="3D8B331E" w14:textId="1072A400">
            <w:pPr>
              <w:pStyle w:val="Bullets"/>
              <w:keepNext w:val="0"/>
              <w:keepLines w:val="0"/>
              <w:numPr>
                <w:ilvl w:val="0"/>
                <w:numId w:val="33"/>
              </w:numPr>
              <w:tabs>
                <w:tab w:val="left" w:pos="1510"/>
              </w:tabs>
              <w:ind w:left="360"/>
              <w:rPr>
                <w:lang w:val="en-US"/>
              </w:rPr>
            </w:pPr>
            <w:r w:rsidRPr="007678B5">
              <w:rPr>
                <w:lang w:val="en-US"/>
              </w:rPr>
              <w:t>whether</w:t>
            </w:r>
            <w:r w:rsidRPr="007678B5" w:rsidR="00703A04">
              <w:rPr>
                <w:lang w:val="en-US"/>
              </w:rPr>
              <w:t xml:space="preserve"> the deviation negatively impacts the conservativeness of the quantification of reductions or removals (except where </w:t>
            </w:r>
            <w:r w:rsidRPr="007678B5" w:rsidR="00A23ABE">
              <w:rPr>
                <w:lang w:val="en-US"/>
              </w:rPr>
              <w:t>it</w:t>
            </w:r>
            <w:r w:rsidRPr="007678B5" w:rsidR="00703A04">
              <w:rPr>
                <w:lang w:val="en-US"/>
              </w:rPr>
              <w:t xml:space="preserve"> result</w:t>
            </w:r>
            <w:r w:rsidRPr="007678B5" w:rsidR="00A23ABE">
              <w:rPr>
                <w:lang w:val="en-US"/>
              </w:rPr>
              <w:t xml:space="preserve">s </w:t>
            </w:r>
            <w:r w:rsidRPr="007678B5" w:rsidR="00703A04">
              <w:rPr>
                <w:lang w:val="en-US"/>
              </w:rPr>
              <w:t>in increased accuracy)</w:t>
            </w:r>
            <w:r w:rsidRPr="007678B5" w:rsidR="00AF2DD2">
              <w:rPr>
                <w:lang w:val="en-US"/>
              </w:rPr>
              <w:t>.</w:t>
            </w:r>
          </w:p>
          <w:p w:rsidRPr="007678B5" w:rsidR="00703A04" w:rsidP="00A14D36" w:rsidRDefault="00BA0CEC" w14:paraId="2034DA58" w14:textId="6C01A717">
            <w:pPr>
              <w:pStyle w:val="Bullets"/>
              <w:keepNext w:val="0"/>
              <w:keepLines w:val="0"/>
              <w:numPr>
                <w:ilvl w:val="0"/>
                <w:numId w:val="33"/>
              </w:numPr>
              <w:tabs>
                <w:tab w:val="left" w:pos="1510"/>
              </w:tabs>
              <w:ind w:left="360"/>
              <w:rPr>
                <w:lang w:val="en-US"/>
              </w:rPr>
            </w:pPr>
            <w:r w:rsidRPr="007678B5">
              <w:rPr>
                <w:lang w:val="en-US"/>
              </w:rPr>
              <w:t>whether</w:t>
            </w:r>
            <w:r w:rsidRPr="007678B5" w:rsidR="00703A04">
              <w:rPr>
                <w:lang w:val="en-US"/>
              </w:rPr>
              <w:t xml:space="preserve"> the deviation relates only to the criteria and procedures for monitoring or measurement and does not relate to any other part of the methodology.</w:t>
            </w:r>
          </w:p>
        </w:tc>
      </w:tr>
    </w:tbl>
    <w:p w:rsidRPr="007678B5" w:rsidR="00703A04" w:rsidP="00703A04" w:rsidRDefault="00703A04" w14:paraId="73C7DF4C" w14:textId="77777777"/>
    <w:tbl>
      <w:tblPr>
        <w:tblStyle w:val="GridTable5Dark-Accent21"/>
        <w:tblW w:w="9350" w:type="dxa"/>
        <w:tblInd w:w="607" w:type="dxa"/>
        <w:tblLook w:val="0620" w:firstRow="1" w:lastRow="0" w:firstColumn="0" w:lastColumn="0" w:noHBand="1" w:noVBand="1"/>
      </w:tblPr>
      <w:tblGrid>
        <w:gridCol w:w="9350"/>
      </w:tblGrid>
      <w:tr w:rsidRPr="007678B5" w:rsidR="00643275" w:rsidTr="00A14D36" w14:paraId="6CA130E0"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643275" w:rsidP="00A14D36" w:rsidRDefault="00643275" w14:paraId="7AA6D0B2" w14:textId="77777777">
            <w:r w:rsidRPr="007678B5">
              <w:t>Assessment process</w:t>
            </w:r>
          </w:p>
        </w:tc>
      </w:tr>
      <w:tr w:rsidRPr="007678B5" w:rsidR="00643275" w:rsidTr="00A14D36" w14:paraId="08A4DD6D" w14:textId="77777777">
        <w:tc>
          <w:tcPr>
            <w:tcW w:w="9350" w:type="dxa"/>
          </w:tcPr>
          <w:p w:rsidRPr="007678B5" w:rsidR="00643275" w:rsidP="007678B5" w:rsidRDefault="00643275" w14:paraId="7EDCF715" w14:textId="6AA4322C">
            <w:pPr>
              <w:pStyle w:val="TableText"/>
            </w:pPr>
            <w:r w:rsidRPr="007678B5">
              <w:t xml:space="preserve">Describe the process and steps taken to validate </w:t>
            </w:r>
            <w:r w:rsidRPr="007678B5" w:rsidR="007636B4">
              <w:t>any methodology deviations</w:t>
            </w:r>
            <w:r w:rsidRPr="007678B5">
              <w:t xml:space="preserve">, including the following: </w:t>
            </w:r>
          </w:p>
          <w:p w:rsidRPr="007678B5" w:rsidR="00574D63" w:rsidP="00574D63" w:rsidRDefault="00574D63" w14:paraId="3FB30FD0"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5372861D"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6B8FE16C"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4940050"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9C7D2BD" w14:textId="77777777">
                  <w:pPr>
                    <w:rPr>
                      <w:szCs w:val="21"/>
                    </w:rPr>
                  </w:pPr>
                  <w:r w:rsidRPr="007678B5">
                    <w:rPr>
                      <w:szCs w:val="21"/>
                    </w:rPr>
                    <w:t xml:space="preserve">Evidence description and type </w:t>
                  </w:r>
                </w:p>
              </w:tc>
              <w:tc>
                <w:tcPr>
                  <w:tcW w:w="4093" w:type="dxa"/>
                </w:tcPr>
                <w:p w:rsidRPr="007678B5" w:rsidR="00574D63" w:rsidP="00574D63" w:rsidRDefault="00574D63" w14:paraId="51EC62B8" w14:textId="77777777">
                  <w:pPr>
                    <w:rPr>
                      <w:szCs w:val="21"/>
                    </w:rPr>
                  </w:pPr>
                  <w:r w:rsidRPr="007678B5">
                    <w:rPr>
                      <w:szCs w:val="21"/>
                    </w:rPr>
                    <w:t>Assessment process</w:t>
                  </w:r>
                </w:p>
              </w:tc>
            </w:tr>
            <w:tr w:rsidRPr="007678B5" w:rsidR="00574D63" w:rsidTr="00A14D36" w14:paraId="5CC3BAC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6CDCE43D"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432583961"/>
                    <w:placeholder>
                      <w:docPart w:val="9B78BA7792124BB7A9AD8C3BE947F7D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712CD6A4"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603353BA" w14:textId="43A8BB14">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2C1FF40B"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969466546"/>
                    <w:placeholder>
                      <w:docPart w:val="398F2DB2F15A475AA5038646CD6782CB"/>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60E20BEE"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5AF0A3AB"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1B0EEAF8" w14:textId="77777777">
              <w:tc>
                <w:tcPr>
                  <w:tcW w:w="4092" w:type="dxa"/>
                </w:tcPr>
                <w:p w:rsidRPr="007678B5" w:rsidR="00574D63" w:rsidP="00574D63" w:rsidRDefault="00574D63" w14:paraId="5BE12E19"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8B24BB2" w14:textId="77777777">
                  <w:pPr>
                    <w:pStyle w:val="Instruction"/>
                    <w:spacing w:before="0"/>
                    <w:ind w:left="0"/>
                    <w:rPr>
                      <w:lang w:val="en-US"/>
                    </w:rPr>
                  </w:pPr>
                </w:p>
              </w:tc>
            </w:tr>
          </w:tbl>
          <w:p w:rsidRPr="007678B5" w:rsidR="00643275" w:rsidP="00A14D36" w:rsidRDefault="00643275" w14:paraId="6411598A" w14:textId="6762D33C">
            <w:pPr>
              <w:pStyle w:val="Instruction"/>
              <w:spacing w:before="0"/>
              <w:ind w:left="0"/>
              <w:rPr>
                <w:lang w:val="en-US"/>
              </w:rPr>
            </w:pPr>
          </w:p>
        </w:tc>
      </w:tr>
    </w:tbl>
    <w:p w:rsidRPr="007678B5" w:rsidR="00EA259B" w:rsidP="00643275" w:rsidRDefault="00EA259B" w14:paraId="2D11A9D6" w14:textId="77DFA6BB">
      <w:pPr>
        <w:pStyle w:val="Heading2"/>
      </w:pPr>
      <w:bookmarkStart w:name="_Toc231469743" w:id="29"/>
      <w:r w:rsidRPr="007678B5">
        <w:t xml:space="preserve">Quantification of </w:t>
      </w:r>
      <w:r w:rsidRPr="007678B5" w:rsidR="00A6656C">
        <w:t>Estimated Reductions and Removals</w:t>
      </w:r>
      <w:bookmarkEnd w:id="29"/>
    </w:p>
    <w:p w:rsidRPr="007678B5" w:rsidR="005D2526" w:rsidP="005D2526" w:rsidRDefault="005D2526" w14:paraId="3E3DEA51" w14:textId="77777777">
      <w:pPr>
        <w:pStyle w:val="Heading3"/>
      </w:pPr>
      <w:r w:rsidRPr="007678B5">
        <w:t>Quantification of Baseline Emissions, Project Emissions, and Leakage Emissions</w:t>
      </w:r>
    </w:p>
    <w:tbl>
      <w:tblPr>
        <w:tblStyle w:val="GridTable5Dark-Accent21"/>
        <w:tblW w:w="9350" w:type="dxa"/>
        <w:tblInd w:w="607" w:type="dxa"/>
        <w:tblLook w:val="0620" w:firstRow="1" w:lastRow="0" w:firstColumn="0" w:lastColumn="0" w:noHBand="1" w:noVBand="1"/>
      </w:tblPr>
      <w:tblGrid>
        <w:gridCol w:w="9350"/>
      </w:tblGrid>
      <w:tr w:rsidRPr="007678B5" w:rsidR="007636B4" w:rsidTr="00A14D36" w14:paraId="7F4D8F88"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7636B4" w:rsidP="00A14D36" w:rsidRDefault="007636B4" w14:paraId="25245E97" w14:textId="77777777">
            <w:r w:rsidRPr="007678B5">
              <w:t xml:space="preserve">Assessment conclusion </w:t>
            </w:r>
          </w:p>
        </w:tc>
      </w:tr>
      <w:tr w:rsidRPr="007678B5" w:rsidR="007636B4" w:rsidTr="00A14D36" w14:paraId="6A01E068" w14:textId="77777777">
        <w:tc>
          <w:tcPr>
            <w:tcW w:w="9350" w:type="dxa"/>
          </w:tcPr>
          <w:p w:rsidRPr="007678B5" w:rsidR="007636B4" w:rsidP="007678B5" w:rsidRDefault="007636B4" w14:paraId="5D885BF3" w14:textId="77777777">
            <w:pPr>
              <w:pStyle w:val="TableText"/>
            </w:pPr>
            <w:r w:rsidRPr="007678B5">
              <w:t xml:space="preserve">State the VVB’s overall concluding statement regarding whether the methodology and any referenced tools have been applied correctly to calculate baseline emissions, project emissions, and leakage. Include in the conclusion: </w:t>
            </w:r>
          </w:p>
          <w:p w:rsidRPr="007678B5" w:rsidR="007636B4" w:rsidP="00A14D36" w:rsidRDefault="00BA0CEC" w14:paraId="533C69BE" w14:textId="307F3A02">
            <w:pPr>
              <w:pStyle w:val="Bullets"/>
              <w:keepNext w:val="0"/>
              <w:keepLines w:val="0"/>
              <w:numPr>
                <w:ilvl w:val="0"/>
                <w:numId w:val="32"/>
              </w:numPr>
              <w:tabs>
                <w:tab w:val="left" w:pos="1510"/>
              </w:tabs>
              <w:rPr>
                <w:lang w:val="en-US"/>
              </w:rPr>
            </w:pPr>
            <w:r w:rsidRPr="007678B5">
              <w:rPr>
                <w:lang w:val="en-US"/>
              </w:rPr>
              <w:t>whether</w:t>
            </w:r>
            <w:r w:rsidRPr="007678B5" w:rsidR="007636B4">
              <w:rPr>
                <w:lang w:val="en-US"/>
              </w:rPr>
              <w:t xml:space="preserve"> all relevant assumptions and data are listed in the project description, including their references and sources.</w:t>
            </w:r>
          </w:p>
          <w:p w:rsidRPr="007678B5" w:rsidR="007636B4" w:rsidP="00A14D36" w:rsidRDefault="00BA0CEC" w14:paraId="4FB19083" w14:textId="16A94522">
            <w:pPr>
              <w:pStyle w:val="Bullets"/>
              <w:keepNext w:val="0"/>
              <w:keepLines w:val="0"/>
              <w:numPr>
                <w:ilvl w:val="0"/>
                <w:numId w:val="32"/>
              </w:numPr>
              <w:tabs>
                <w:tab w:val="left" w:pos="1510"/>
              </w:tabs>
              <w:rPr>
                <w:lang w:val="en-US"/>
              </w:rPr>
            </w:pPr>
            <w:r w:rsidRPr="007678B5">
              <w:rPr>
                <w:lang w:val="en-US"/>
              </w:rPr>
              <w:t>whether</w:t>
            </w:r>
            <w:r w:rsidRPr="007678B5" w:rsidR="007636B4">
              <w:rPr>
                <w:lang w:val="en-US"/>
              </w:rPr>
              <w:t xml:space="preserve"> all estimates of emissions can be replicated using the data and parameter values provided in the project description.</w:t>
            </w:r>
          </w:p>
        </w:tc>
      </w:tr>
    </w:tbl>
    <w:p w:rsidRPr="007678B5" w:rsidR="007636B4" w:rsidP="005D2526" w:rsidRDefault="007636B4" w14:paraId="1B239519" w14:textId="77777777"/>
    <w:tbl>
      <w:tblPr>
        <w:tblStyle w:val="GridTable5Dark-Accent21"/>
        <w:tblW w:w="9350" w:type="dxa"/>
        <w:tblInd w:w="607" w:type="dxa"/>
        <w:tblLook w:val="0620" w:firstRow="1" w:lastRow="0" w:firstColumn="0" w:lastColumn="0" w:noHBand="1" w:noVBand="1"/>
      </w:tblPr>
      <w:tblGrid>
        <w:gridCol w:w="9350"/>
      </w:tblGrid>
      <w:tr w:rsidRPr="007678B5" w:rsidR="00710956" w:rsidTr="00A14D36" w14:paraId="1F494C67"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710956" w:rsidP="00A14D36" w:rsidRDefault="00710956" w14:paraId="2D39D912" w14:textId="77777777">
            <w:r w:rsidRPr="007678B5">
              <w:t>Assessment process</w:t>
            </w:r>
          </w:p>
        </w:tc>
      </w:tr>
      <w:tr w:rsidRPr="007678B5" w:rsidR="00710956" w:rsidTr="00A14D36" w14:paraId="62FC7022" w14:textId="77777777">
        <w:tc>
          <w:tcPr>
            <w:tcW w:w="9350" w:type="dxa"/>
          </w:tcPr>
          <w:p w:rsidRPr="007678B5" w:rsidR="00710956" w:rsidP="007678B5" w:rsidRDefault="00710956" w14:paraId="5A04BC1F" w14:textId="31BBE331">
            <w:pPr>
              <w:pStyle w:val="TableText"/>
            </w:pPr>
            <w:r w:rsidRPr="007678B5">
              <w:t>Describe the process and steps taken to validate the project’s quantification procedures and equations</w:t>
            </w:r>
            <w:r w:rsidRPr="007678B5" w:rsidR="00827C19">
              <w:t xml:space="preserve"> and</w:t>
            </w:r>
            <w:r w:rsidRPr="007678B5">
              <w:t xml:space="preserve"> references to any data sources used. Describe at </w:t>
            </w:r>
            <w:r w:rsidRPr="007678B5" w:rsidR="007010E3">
              <w:t>least</w:t>
            </w:r>
            <w:r w:rsidRPr="007678B5">
              <w:t xml:space="preserve"> how the following have been assessed:</w:t>
            </w:r>
          </w:p>
          <w:p w:rsidRPr="007678B5" w:rsidR="00710956" w:rsidP="00D74822" w:rsidRDefault="00710956" w14:paraId="02B1CDA7" w14:textId="77777777">
            <w:pPr>
              <w:pStyle w:val="Bullets"/>
              <w:keepNext w:val="0"/>
              <w:keepLines w:val="0"/>
              <w:numPr>
                <w:ilvl w:val="0"/>
                <w:numId w:val="31"/>
              </w:numPr>
              <w:tabs>
                <w:tab w:val="left" w:pos="1510"/>
              </w:tabs>
              <w:ind w:left="360"/>
              <w:rPr>
                <w:lang w:val="en-US"/>
              </w:rPr>
            </w:pPr>
            <w:r w:rsidRPr="007678B5">
              <w:rPr>
                <w:lang w:val="en-US"/>
              </w:rPr>
              <w:t>Quantification of baseline emissions.</w:t>
            </w:r>
          </w:p>
          <w:p w:rsidRPr="007678B5" w:rsidR="00710956" w:rsidP="00D74822" w:rsidRDefault="00710956" w14:paraId="7A2B31B8" w14:textId="77777777">
            <w:pPr>
              <w:pStyle w:val="Bullets"/>
              <w:keepNext w:val="0"/>
              <w:keepLines w:val="0"/>
              <w:numPr>
                <w:ilvl w:val="0"/>
                <w:numId w:val="31"/>
              </w:numPr>
              <w:tabs>
                <w:tab w:val="left" w:pos="1510"/>
              </w:tabs>
              <w:ind w:left="360"/>
              <w:rPr>
                <w:lang w:val="en-US"/>
              </w:rPr>
            </w:pPr>
            <w:r w:rsidRPr="007678B5">
              <w:rPr>
                <w:lang w:val="en-US"/>
              </w:rPr>
              <w:t>Quantification of project emissions.</w:t>
            </w:r>
          </w:p>
          <w:p w:rsidRPr="007678B5" w:rsidR="00710956" w:rsidP="00D74822" w:rsidRDefault="00710956" w14:paraId="661F4692" w14:textId="77777777">
            <w:pPr>
              <w:pStyle w:val="Bullets"/>
              <w:keepNext w:val="0"/>
              <w:keepLines w:val="0"/>
              <w:numPr>
                <w:ilvl w:val="0"/>
                <w:numId w:val="31"/>
              </w:numPr>
              <w:tabs>
                <w:tab w:val="left" w:pos="1510"/>
              </w:tabs>
              <w:ind w:left="360"/>
              <w:rPr>
                <w:lang w:val="en-US"/>
              </w:rPr>
            </w:pPr>
            <w:r w:rsidRPr="007678B5">
              <w:rPr>
                <w:lang w:val="en-US"/>
              </w:rPr>
              <w:t>Quantification of leakage emissions.</w:t>
            </w:r>
          </w:p>
          <w:p w:rsidRPr="007678B5" w:rsidR="00710956" w:rsidP="00D74822" w:rsidRDefault="00710956" w14:paraId="58E34101" w14:textId="77777777">
            <w:pPr>
              <w:pStyle w:val="Bullets"/>
              <w:keepNext w:val="0"/>
              <w:keepLines w:val="0"/>
              <w:numPr>
                <w:ilvl w:val="0"/>
                <w:numId w:val="31"/>
              </w:numPr>
              <w:tabs>
                <w:tab w:val="left" w:pos="1510"/>
              </w:tabs>
              <w:ind w:left="360"/>
              <w:rPr>
                <w:lang w:val="en-US"/>
              </w:rPr>
            </w:pPr>
            <w:r w:rsidRPr="007678B5">
              <w:rPr>
                <w:lang w:val="en-US"/>
              </w:rPr>
              <w:t xml:space="preserve">Uncertainties </w:t>
            </w:r>
            <w:proofErr w:type="gramStart"/>
            <w:r w:rsidRPr="007678B5">
              <w:rPr>
                <w:lang w:val="en-US"/>
              </w:rPr>
              <w:t>associated</w:t>
            </w:r>
            <w:proofErr w:type="gramEnd"/>
            <w:r w:rsidRPr="007678B5">
              <w:rPr>
                <w:lang w:val="en-US"/>
              </w:rPr>
              <w:t xml:space="preserve"> with the calculation of emissions.</w:t>
            </w:r>
          </w:p>
          <w:p w:rsidRPr="007678B5" w:rsidR="00710956" w:rsidP="00D74822" w:rsidRDefault="00710956" w14:paraId="2141A7C5" w14:textId="77777777">
            <w:pPr>
              <w:pStyle w:val="Bullets"/>
              <w:keepNext w:val="0"/>
              <w:keepLines w:val="0"/>
              <w:numPr>
                <w:ilvl w:val="0"/>
                <w:numId w:val="31"/>
              </w:numPr>
              <w:tabs>
                <w:tab w:val="left" w:pos="1510"/>
              </w:tabs>
              <w:ind w:left="360"/>
              <w:rPr>
                <w:lang w:val="en-US"/>
              </w:rPr>
            </w:pPr>
            <w:r w:rsidRPr="007678B5">
              <w:rPr>
                <w:lang w:val="en-US"/>
              </w:rPr>
              <w:t>Documentation used as the basis for assumptions and sources of data.</w:t>
            </w:r>
          </w:p>
          <w:p w:rsidRPr="007678B5" w:rsidR="00710956" w:rsidP="00A14D36" w:rsidRDefault="00710956" w14:paraId="6ECDF353" w14:textId="77777777">
            <w:pPr>
              <w:pStyle w:val="Instruction"/>
              <w:ind w:left="0"/>
              <w:rPr>
                <w:lang w:val="en-US"/>
              </w:rPr>
            </w:pPr>
            <w:r w:rsidRPr="007678B5">
              <w:rPr>
                <w:lang w:val="en-US"/>
              </w:rPr>
              <w:t xml:space="preserve">Include the following: </w:t>
            </w:r>
          </w:p>
          <w:p w:rsidRPr="007678B5" w:rsidR="00574D63" w:rsidP="00574D63" w:rsidRDefault="00574D63" w14:paraId="0F6544ED"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3B11E415"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3867C502"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CC9A5C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7FFDAD39" w14:textId="77777777">
                  <w:pPr>
                    <w:rPr>
                      <w:szCs w:val="21"/>
                    </w:rPr>
                  </w:pPr>
                  <w:r w:rsidRPr="007678B5">
                    <w:rPr>
                      <w:szCs w:val="21"/>
                    </w:rPr>
                    <w:t xml:space="preserve">Evidence description and type </w:t>
                  </w:r>
                </w:p>
              </w:tc>
              <w:tc>
                <w:tcPr>
                  <w:tcW w:w="4093" w:type="dxa"/>
                </w:tcPr>
                <w:p w:rsidRPr="007678B5" w:rsidR="00574D63" w:rsidP="00574D63" w:rsidRDefault="00574D63" w14:paraId="41EB5932" w14:textId="77777777">
                  <w:pPr>
                    <w:rPr>
                      <w:szCs w:val="21"/>
                    </w:rPr>
                  </w:pPr>
                  <w:r w:rsidRPr="007678B5">
                    <w:rPr>
                      <w:szCs w:val="21"/>
                    </w:rPr>
                    <w:t>Assessment process</w:t>
                  </w:r>
                </w:p>
              </w:tc>
            </w:tr>
            <w:tr w:rsidRPr="007678B5" w:rsidR="00574D63" w:rsidTr="00A14D36" w14:paraId="6DE2FB1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EEADD73"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2064010914"/>
                    <w:placeholder>
                      <w:docPart w:val="A69567C4ECA34497AF68ED94BB628854"/>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733E6A4D"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3C8110E5" w14:textId="01BA982A">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3E720406"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17467909"/>
                    <w:placeholder>
                      <w:docPart w:val="5A931D48EE8948179229F294CC3C905C"/>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3711240F"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27A13109"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DCFFE6E" w14:textId="77777777">
              <w:tc>
                <w:tcPr>
                  <w:tcW w:w="4092" w:type="dxa"/>
                </w:tcPr>
                <w:p w:rsidRPr="007678B5" w:rsidR="00574D63" w:rsidP="00574D63" w:rsidRDefault="00574D63" w14:paraId="37C76C82"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789A9841" w14:textId="77777777">
                  <w:pPr>
                    <w:pStyle w:val="Instruction"/>
                    <w:spacing w:before="0"/>
                    <w:ind w:left="0"/>
                    <w:rPr>
                      <w:lang w:val="en-US"/>
                    </w:rPr>
                  </w:pPr>
                </w:p>
              </w:tc>
            </w:tr>
          </w:tbl>
          <w:p w:rsidRPr="007678B5" w:rsidR="00710956" w:rsidP="00A14D36" w:rsidRDefault="00710956" w14:paraId="0BD41A2A" w14:textId="6B7D56F0">
            <w:pPr>
              <w:pStyle w:val="Instruction"/>
              <w:spacing w:before="0"/>
              <w:ind w:left="0"/>
              <w:rPr>
                <w:lang w:val="en-US"/>
              </w:rPr>
            </w:pPr>
          </w:p>
        </w:tc>
      </w:tr>
    </w:tbl>
    <w:p w:rsidRPr="007678B5" w:rsidR="000F7695" w:rsidP="000F7695" w:rsidRDefault="000F7695" w14:paraId="1472282A" w14:textId="77777777">
      <w:pPr>
        <w:pStyle w:val="Heading3"/>
      </w:pPr>
      <w:r w:rsidRPr="007678B5">
        <w:t>Other Relevant Quantification</w:t>
      </w:r>
    </w:p>
    <w:p w:rsidRPr="007678B5" w:rsidR="000F7695" w:rsidP="000F7695" w:rsidRDefault="000F7695" w14:paraId="7A7B88AE" w14:textId="77777777">
      <w:pPr>
        <w:pStyle w:val="HEADING4NUMBERED"/>
      </w:pPr>
      <w:r w:rsidRPr="007678B5">
        <w:t>Non-Permanence Risk Analysis</w:t>
      </w:r>
    </w:p>
    <w:p w:rsidRPr="007678B5" w:rsidR="000F7695" w:rsidP="000F7695" w:rsidRDefault="000F7695" w14:paraId="7037689B" w14:textId="77777777">
      <w:pPr>
        <w:pStyle w:val="Instruction"/>
        <w:rPr>
          <w:color w:val="404040" w:themeColor="text1" w:themeTint="BF"/>
          <w:lang w:val="en-US"/>
        </w:rPr>
      </w:pPr>
      <w:r w:rsidRPr="007678B5">
        <w:rPr>
          <w:color w:val="404040" w:themeColor="text1" w:themeTint="BF"/>
          <w:lang w:val="en-US"/>
        </w:rPr>
        <w:t xml:space="preserve">For projects that are required to assess non-permanence risk, describe the steps taken to assess the non-permanence risk rating. </w:t>
      </w:r>
    </w:p>
    <w:p w:rsidRPr="007678B5" w:rsidR="000F7695" w:rsidP="000F7695" w:rsidRDefault="000F7695" w14:paraId="18B4E3A5" w14:textId="77777777">
      <w:pPr>
        <w:pStyle w:val="Instruction"/>
        <w:rPr>
          <w:color w:val="404040" w:themeColor="text1" w:themeTint="BF"/>
          <w:lang w:val="en-US"/>
        </w:rPr>
      </w:pPr>
      <w:r w:rsidRPr="007678B5">
        <w:rPr>
          <w:color w:val="404040" w:themeColor="text1" w:themeTint="BF"/>
          <w:lang w:val="en-US"/>
        </w:rPr>
        <w:t>For each risk rating, state the VVB’s conclusion on the following information:</w:t>
      </w:r>
    </w:p>
    <w:p w:rsidRPr="007678B5" w:rsidR="000F7695" w:rsidP="000F7695" w:rsidRDefault="000F7695" w14:paraId="6E8DE29E" w14:textId="77777777">
      <w:pPr>
        <w:pStyle w:val="Bullets"/>
        <w:keepNext w:val="0"/>
        <w:keepLines w:val="0"/>
        <w:numPr>
          <w:ilvl w:val="0"/>
          <w:numId w:val="34"/>
        </w:numPr>
        <w:tabs>
          <w:tab w:val="left" w:pos="1510"/>
        </w:tabs>
        <w:rPr>
          <w:lang w:val="en-US"/>
        </w:rPr>
      </w:pPr>
      <w:r w:rsidRPr="007678B5">
        <w:rPr>
          <w:lang w:val="en-US"/>
        </w:rPr>
        <w:t>The rationale, assumptions and justifications used to support the risk score.</w:t>
      </w:r>
    </w:p>
    <w:p w:rsidRPr="007678B5" w:rsidR="000F7695" w:rsidP="000F7695" w:rsidRDefault="000F7695" w14:paraId="543BB1A5" w14:textId="77777777">
      <w:pPr>
        <w:pStyle w:val="Bullets"/>
        <w:keepNext w:val="0"/>
        <w:keepLines w:val="0"/>
        <w:numPr>
          <w:ilvl w:val="0"/>
          <w:numId w:val="34"/>
        </w:numPr>
        <w:tabs>
          <w:tab w:val="left" w:pos="1510"/>
        </w:tabs>
        <w:rPr>
          <w:lang w:val="en-US"/>
        </w:rPr>
      </w:pPr>
      <w:r w:rsidRPr="007678B5">
        <w:rPr>
          <w:lang w:val="en-US"/>
        </w:rPr>
        <w:t>The quality of documentation and data provided to support the risk score.</w:t>
      </w:r>
    </w:p>
    <w:p w:rsidRPr="007678B5" w:rsidR="000F7695" w:rsidP="000F7695" w:rsidRDefault="000F7695" w14:paraId="111AF6AA" w14:textId="77777777">
      <w:pPr>
        <w:pStyle w:val="Bullets"/>
        <w:keepNext w:val="0"/>
        <w:keepLines w:val="0"/>
        <w:numPr>
          <w:ilvl w:val="0"/>
          <w:numId w:val="34"/>
        </w:numPr>
        <w:tabs>
          <w:tab w:val="left" w:pos="1510"/>
        </w:tabs>
        <w:rPr>
          <w:lang w:val="en-US"/>
        </w:rPr>
      </w:pPr>
      <w:r w:rsidRPr="007678B5">
        <w:rPr>
          <w:lang w:val="en-US"/>
        </w:rPr>
        <w:t xml:space="preserve">The appropriateness of the risk score. </w:t>
      </w:r>
    </w:p>
    <w:p w:rsidRPr="007678B5" w:rsidR="000F7695" w:rsidP="000F7695" w:rsidRDefault="000F7695" w14:paraId="52758490" w14:textId="77777777">
      <w:pPr>
        <w:pStyle w:val="Instruction"/>
        <w:rPr>
          <w:lang w:val="en-US"/>
        </w:rPr>
      </w:pPr>
      <w:r w:rsidRPr="007678B5">
        <w:rPr>
          <w:lang w:val="en-US"/>
        </w:rPr>
        <w:t>Include a conclusion regarding the determined value of the overall risk rating.</w:t>
      </w:r>
    </w:p>
    <w:p w:rsidRPr="007678B5" w:rsidR="000F7695" w:rsidP="007678B5" w:rsidRDefault="000F7695" w14:paraId="016B79FC" w14:textId="77777777">
      <w:pPr>
        <w:pStyle w:val="Instruction"/>
        <w:spacing w:after="240"/>
        <w:rPr>
          <w:lang w:val="en-US"/>
        </w:rPr>
      </w:pPr>
      <w:r w:rsidRPr="007678B5">
        <w:rPr>
          <w:lang w:val="en-US"/>
        </w:rPr>
        <w:t xml:space="preserve">Select the appropriate response to the following: </w:t>
      </w:r>
    </w:p>
    <w:p w:rsidRPr="007678B5" w:rsidR="000F7695" w:rsidP="007678B5" w:rsidRDefault="000F7695" w14:paraId="13335AB8" w14:textId="77777777">
      <w:pPr>
        <w:ind w:left="720"/>
      </w:pPr>
      <w:r w:rsidRPr="007678B5">
        <w:t>Has the project been approved to participate in Verra’s durability pilot?</w:t>
      </w:r>
    </w:p>
    <w:p w:rsidRPr="007678B5" w:rsidR="000F7695" w:rsidP="007678B5" w:rsidRDefault="0003738C" w14:paraId="342BF1BA" w14:textId="77777777">
      <w:pPr>
        <w:spacing w:after="240"/>
        <w:ind w:left="720"/>
      </w:pPr>
      <w:sdt>
        <w:sdtPr>
          <w:id w:val="941039431"/>
          <w14:checkbox>
            <w14:checked w14:val="0"/>
            <w14:checkedState w14:val="2612" w14:font="MS Gothic"/>
            <w14:uncheckedState w14:val="2610" w14:font="MS Gothic"/>
          </w14:checkbox>
        </w:sdtPr>
        <w:sdtEndPr/>
        <w:sdtContent>
          <w:r w:rsidRPr="007678B5" w:rsidR="000F7695">
            <w:rPr>
              <w:rFonts w:hint="eastAsia" w:ascii="MS Gothic" w:hAnsi="MS Gothic" w:eastAsia="MS Gothic"/>
            </w:rPr>
            <w:t>☐</w:t>
          </w:r>
        </w:sdtContent>
      </w:sdt>
      <w:r w:rsidRPr="007678B5" w:rsidR="000F7695">
        <w:t xml:space="preserve">Yes       </w:t>
      </w:r>
      <w:sdt>
        <w:sdtPr>
          <w:id w:val="605781534"/>
          <w14:checkbox>
            <w14:checked w14:val="0"/>
            <w14:checkedState w14:val="2612" w14:font="MS Gothic"/>
            <w14:uncheckedState w14:val="2610" w14:font="MS Gothic"/>
          </w14:checkbox>
        </w:sdtPr>
        <w:sdtEndPr/>
        <w:sdtContent>
          <w:r w:rsidRPr="007678B5" w:rsidR="000F7695">
            <w:rPr>
              <w:rFonts w:hint="eastAsia" w:ascii="MS Gothic" w:hAnsi="MS Gothic" w:eastAsia="MS Gothic"/>
            </w:rPr>
            <w:t>☐</w:t>
          </w:r>
        </w:sdtContent>
      </w:sdt>
      <w:r w:rsidRPr="007678B5" w:rsidR="000F7695">
        <w:t>No</w:t>
      </w:r>
    </w:p>
    <w:p w:rsidRPr="007678B5" w:rsidR="000F7695" w:rsidP="007678B5" w:rsidRDefault="000F7695" w14:paraId="14E54A59" w14:textId="0B24379A">
      <w:pPr>
        <w:spacing w:after="240"/>
        <w:ind w:left="720"/>
        <w:rPr>
          <w:i/>
          <w:iCs/>
          <w:color w:val="404040" w:themeColor="text1" w:themeTint="BF"/>
        </w:rPr>
      </w:pPr>
      <w:r w:rsidRPr="007678B5">
        <w:rPr>
          <w:i/>
          <w:iCs/>
          <w:color w:val="404040" w:themeColor="text1" w:themeTint="BF"/>
        </w:rPr>
        <w:t xml:space="preserve">If yes, state the VVB’s conclusion on the validity of the evidence </w:t>
      </w:r>
      <w:r w:rsidRPr="007678B5" w:rsidR="0023616A">
        <w:rPr>
          <w:i/>
          <w:iCs/>
          <w:color w:val="404040" w:themeColor="text1" w:themeTint="BF"/>
        </w:rPr>
        <w:t xml:space="preserve">provided </w:t>
      </w:r>
      <w:r w:rsidRPr="007678B5">
        <w:rPr>
          <w:i/>
          <w:iCs/>
          <w:color w:val="404040" w:themeColor="text1" w:themeTint="BF"/>
        </w:rPr>
        <w:t xml:space="preserve">for the alternative approach. </w:t>
      </w:r>
    </w:p>
    <w:p w:rsidRPr="007678B5" w:rsidR="000F7695" w:rsidP="000F7695" w:rsidRDefault="000F7695" w14:paraId="3B61E507" w14:textId="77777777">
      <w:pPr>
        <w:pStyle w:val="HEADING4NUMBERED"/>
      </w:pPr>
      <w:r w:rsidRPr="007678B5">
        <w:t>Buffer Pool Allocation Calculation</w:t>
      </w:r>
    </w:p>
    <w:p w:rsidRPr="007678B5" w:rsidR="000F7695" w:rsidP="000F7695" w:rsidRDefault="000F7695" w14:paraId="770FDCE6" w14:textId="77777777">
      <w:pPr>
        <w:pStyle w:val="Instruction"/>
        <w:rPr>
          <w:lang w:val="en-US"/>
        </w:rPr>
      </w:pPr>
      <w:r w:rsidRPr="007678B5">
        <w:rPr>
          <w:lang w:val="en-US"/>
        </w:rPr>
        <w:t xml:space="preserve">State the VVB’s conclusion on the project’s estimated buffer pool allocation. </w:t>
      </w:r>
    </w:p>
    <w:p w:rsidRPr="007678B5" w:rsidR="000F7695" w:rsidP="000F7695" w:rsidRDefault="000F7695" w14:paraId="359C1193" w14:textId="2CEF6559">
      <w:pPr>
        <w:pStyle w:val="Instruction"/>
        <w:rPr>
          <w:lang w:val="en-US"/>
        </w:rPr>
      </w:pPr>
      <w:r w:rsidRPr="007678B5">
        <w:rPr>
          <w:lang w:val="en-US"/>
        </w:rPr>
        <w:t>Describe the steps taken to assess the project’s estimated buffer pool allocation for the project crediting period, including how the allocation was determined separately for reductions and removals, if applicable.</w:t>
      </w:r>
    </w:p>
    <w:p w:rsidRPr="007678B5" w:rsidR="000F7695" w:rsidP="000F7695" w:rsidRDefault="000F7695" w14:paraId="2471C45C" w14:textId="77777777">
      <w:pPr>
        <w:pStyle w:val="HEADING4NUMBERED"/>
      </w:pPr>
      <w:r w:rsidRPr="007678B5">
        <w:t>Long-Term Average</w:t>
      </w:r>
    </w:p>
    <w:p w:rsidRPr="007678B5" w:rsidR="000F7695" w:rsidP="000F7695" w:rsidRDefault="000F7695" w14:paraId="7F2C79B8" w14:textId="4EF9DEEF">
      <w:pPr>
        <w:pStyle w:val="Instruction"/>
        <w:rPr>
          <w:lang w:val="en-US"/>
        </w:rPr>
      </w:pPr>
      <w:r w:rsidRPr="007678B5">
        <w:rPr>
          <w:lang w:val="en-US"/>
        </w:rPr>
        <w:t xml:space="preserve">For ARR and IFM projects with harvesting, state the VVB’s conclusion on the long-term average conformance. Include in the conclusion; </w:t>
      </w:r>
    </w:p>
    <w:p w:rsidRPr="007678B5" w:rsidR="000F7695" w:rsidP="000F7695" w:rsidRDefault="00BA0CEC" w14:paraId="68469635" w14:textId="6E375EE8">
      <w:pPr>
        <w:pStyle w:val="Instruction"/>
        <w:numPr>
          <w:ilvl w:val="0"/>
          <w:numId w:val="34"/>
        </w:numPr>
        <w:tabs>
          <w:tab w:val="left" w:pos="1510"/>
        </w:tabs>
        <w:spacing w:after="160"/>
        <w:rPr>
          <w:lang w:val="en-US"/>
        </w:rPr>
      </w:pPr>
      <w:r w:rsidRPr="007678B5">
        <w:rPr>
          <w:lang w:val="en-US"/>
        </w:rPr>
        <w:t>whether</w:t>
      </w:r>
      <w:r w:rsidRPr="007678B5" w:rsidR="000F7695">
        <w:rPr>
          <w:lang w:val="en-US"/>
        </w:rPr>
        <w:t xml:space="preserve"> the long-term average has been updated based on monitored data, where applicable</w:t>
      </w:r>
    </w:p>
    <w:p w:rsidRPr="007678B5" w:rsidR="000F7695" w:rsidDel="002359DC" w:rsidP="000F7695" w:rsidRDefault="00BA0CEC" w14:paraId="76FD4D96" w14:textId="2D2D7787">
      <w:pPr>
        <w:pStyle w:val="Instruction"/>
        <w:numPr>
          <w:ilvl w:val="0"/>
          <w:numId w:val="34"/>
        </w:numPr>
        <w:tabs>
          <w:tab w:val="left" w:pos="1510"/>
        </w:tabs>
        <w:spacing w:after="160"/>
        <w:rPr>
          <w:lang w:val="en-US"/>
        </w:rPr>
      </w:pPr>
      <w:r w:rsidRPr="007678B5">
        <w:rPr>
          <w:lang w:val="en-US"/>
        </w:rPr>
        <w:t>whether</w:t>
      </w:r>
      <w:r w:rsidRPr="007678B5" w:rsidR="000F7695">
        <w:rPr>
          <w:lang w:val="en-US"/>
        </w:rPr>
        <w:t xml:space="preserve"> the long-term average has been reached </w:t>
      </w:r>
    </w:p>
    <w:p w:rsidRPr="007678B5" w:rsidR="000F7695" w:rsidP="000F7695" w:rsidRDefault="000F7695" w14:paraId="3B86C3DB" w14:textId="2123CD03">
      <w:pPr>
        <w:pStyle w:val="Instruction"/>
        <w:rPr>
          <w:lang w:val="en-US"/>
        </w:rPr>
      </w:pPr>
      <w:r w:rsidRPr="007678B5">
        <w:rPr>
          <w:lang w:val="en-US"/>
        </w:rPr>
        <w:t xml:space="preserve">Describe the steps taken to assess the project’s conformance to the VCS Program rules related to </w:t>
      </w:r>
      <w:r w:rsidRPr="007678B5" w:rsidR="002D6548">
        <w:rPr>
          <w:lang w:val="en-US"/>
        </w:rPr>
        <w:t xml:space="preserve">the </w:t>
      </w:r>
      <w:r w:rsidRPr="007678B5">
        <w:rPr>
          <w:lang w:val="en-US"/>
        </w:rPr>
        <w:t xml:space="preserve">long-term average.  </w:t>
      </w:r>
    </w:p>
    <w:p w:rsidRPr="007678B5" w:rsidR="3734A608" w:rsidP="476C6703" w:rsidRDefault="008E19CE" w14:paraId="31CF8197" w14:textId="71F9A41F">
      <w:pPr>
        <w:pStyle w:val="Heading2"/>
        <w:rPr>
          <w:rFonts w:eastAsia="Century Gothic" w:cs="Century Gothic"/>
          <w:color w:val="067299"/>
          <w:szCs w:val="26"/>
        </w:rPr>
      </w:pPr>
      <w:bookmarkStart w:name="_Toc231469744" w:id="30"/>
      <w:r w:rsidRPr="007678B5">
        <w:rPr>
          <w:rFonts w:eastAsia="Century Gothic" w:cs="Century Gothic"/>
          <w:color w:val="067299"/>
          <w:szCs w:val="26"/>
        </w:rPr>
        <w:t>Implementation Status of the Project Activity</w:t>
      </w:r>
      <w:bookmarkEnd w:id="30"/>
    </w:p>
    <w:p w:rsidRPr="007678B5" w:rsidR="000D10EB" w:rsidP="000D10EB" w:rsidRDefault="000D10EB" w14:paraId="5822B1AF" w14:textId="77777777">
      <w:pPr>
        <w:pStyle w:val="Heading3"/>
      </w:pPr>
      <w:r w:rsidRPr="007678B5">
        <w:t>General Implementation Status</w:t>
      </w:r>
    </w:p>
    <w:tbl>
      <w:tblPr>
        <w:tblStyle w:val="GridTable5Dark-Accent21"/>
        <w:tblW w:w="9378" w:type="dxa"/>
        <w:tblInd w:w="607" w:type="dxa"/>
        <w:tblLook w:val="0620" w:firstRow="1" w:lastRow="0" w:firstColumn="0" w:lastColumn="0" w:noHBand="1" w:noVBand="1"/>
      </w:tblPr>
      <w:tblGrid>
        <w:gridCol w:w="9378"/>
      </w:tblGrid>
      <w:tr w:rsidRPr="007678B5" w:rsidR="00B73734" w:rsidTr="007C71E7" w14:paraId="739DA6DF"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B73734" w:rsidP="00A14D36" w:rsidRDefault="00B73734" w14:paraId="2E28F076" w14:textId="77777777">
            <w:r w:rsidRPr="007678B5">
              <w:t>Assessment conclusion</w:t>
            </w:r>
          </w:p>
        </w:tc>
      </w:tr>
      <w:tr w:rsidRPr="007678B5" w:rsidR="00B73734" w:rsidTr="007C71E7" w14:paraId="3900CAA6" w14:textId="77777777">
        <w:tc>
          <w:tcPr>
            <w:tcW w:w="9378" w:type="dxa"/>
          </w:tcPr>
          <w:p w:rsidRPr="007678B5" w:rsidR="00B73734" w:rsidP="007678B5" w:rsidRDefault="00B73734" w14:paraId="0217A836" w14:textId="77777777">
            <w:pPr>
              <w:pStyle w:val="TableText"/>
            </w:pPr>
            <w:r w:rsidRPr="007678B5">
              <w:t xml:space="preserve">State the VVB’s conclusion on the general implementation status of the project activity. Include in the conclusion: </w:t>
            </w:r>
          </w:p>
          <w:p w:rsidRPr="007678B5" w:rsidR="00B73734" w:rsidP="00A14D36" w:rsidRDefault="00BA0CEC" w14:paraId="609CC202" w14:textId="7E62F1DB">
            <w:pPr>
              <w:pStyle w:val="Instruction"/>
              <w:numPr>
                <w:ilvl w:val="0"/>
                <w:numId w:val="23"/>
              </w:numPr>
              <w:tabs>
                <w:tab w:val="left" w:pos="1510"/>
              </w:tabs>
              <w:spacing w:after="160"/>
              <w:rPr>
                <w:lang w:val="en-US"/>
              </w:rPr>
            </w:pPr>
            <w:r w:rsidRPr="007678B5">
              <w:rPr>
                <w:lang w:val="en-US"/>
              </w:rPr>
              <w:t>whether</w:t>
            </w:r>
            <w:r w:rsidRPr="007678B5" w:rsidR="00B73734">
              <w:rPr>
                <w:lang w:val="en-US"/>
              </w:rPr>
              <w:t xml:space="preserve"> the list of milestones or actions implemented is accurate, complete, relevant, and transparent. </w:t>
            </w:r>
          </w:p>
          <w:p w:rsidRPr="007678B5" w:rsidR="00B73734" w:rsidP="00A14D36" w:rsidRDefault="00F560DF" w14:paraId="78CBAEE0" w14:textId="3BE654DE">
            <w:pPr>
              <w:pStyle w:val="Instruction"/>
              <w:numPr>
                <w:ilvl w:val="0"/>
                <w:numId w:val="23"/>
              </w:numPr>
              <w:tabs>
                <w:tab w:val="left" w:pos="1510"/>
              </w:tabs>
              <w:spacing w:after="160"/>
              <w:rPr>
                <w:lang w:val="en-US"/>
              </w:rPr>
            </w:pPr>
            <w:r w:rsidRPr="007678B5">
              <w:rPr>
                <w:lang w:val="en-US"/>
              </w:rPr>
              <w:t>w</w:t>
            </w:r>
            <w:r w:rsidRPr="007678B5" w:rsidR="00B73734">
              <w:rPr>
                <w:lang w:val="en-US"/>
              </w:rPr>
              <w:t xml:space="preserve">here no new project activities were implemented during this monitoring period, whether previously implemented activities continued to be implemented, and whether any updates or changes to their implementation status </w:t>
            </w:r>
            <w:r w:rsidRPr="007678B5" w:rsidR="003B728D">
              <w:rPr>
                <w:lang w:val="en-US"/>
              </w:rPr>
              <w:t>have</w:t>
            </w:r>
            <w:r w:rsidRPr="007678B5" w:rsidR="00B73734">
              <w:rPr>
                <w:lang w:val="en-US"/>
              </w:rPr>
              <w:t xml:space="preserve"> been described appropriately. </w:t>
            </w:r>
          </w:p>
        </w:tc>
      </w:tr>
    </w:tbl>
    <w:p w:rsidRPr="007678B5" w:rsidR="00B73734" w:rsidP="00B73734" w:rsidRDefault="00B73734" w14:paraId="36AA1D3B" w14:textId="77777777"/>
    <w:tbl>
      <w:tblPr>
        <w:tblStyle w:val="GridTable5Dark-Accent21"/>
        <w:tblW w:w="9350" w:type="dxa"/>
        <w:tblInd w:w="607" w:type="dxa"/>
        <w:tblLook w:val="0620" w:firstRow="1" w:lastRow="0" w:firstColumn="0" w:lastColumn="0" w:noHBand="1" w:noVBand="1"/>
      </w:tblPr>
      <w:tblGrid>
        <w:gridCol w:w="9350"/>
      </w:tblGrid>
      <w:tr w:rsidRPr="007678B5" w:rsidR="000D10EB" w:rsidTr="007C71E7" w14:paraId="25DF1F1A"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0D10EB" w:rsidP="00A14D36" w:rsidRDefault="000D10EB" w14:paraId="46076CA0" w14:textId="77777777">
            <w:r w:rsidRPr="007678B5">
              <w:t>Assessment process</w:t>
            </w:r>
          </w:p>
        </w:tc>
      </w:tr>
      <w:tr w:rsidRPr="007678B5" w:rsidR="000D10EB" w:rsidTr="007C71E7" w14:paraId="0FC17924" w14:textId="77777777">
        <w:tc>
          <w:tcPr>
            <w:tcW w:w="9350" w:type="dxa"/>
          </w:tcPr>
          <w:p w:rsidRPr="007678B5" w:rsidR="000D10EB" w:rsidP="007678B5" w:rsidRDefault="000D10EB" w14:paraId="7BB8EE46" w14:textId="0A6183CD">
            <w:pPr>
              <w:pStyle w:val="TableText"/>
            </w:pPr>
            <w:r w:rsidRPr="007678B5">
              <w:t>Describe the process and steps taken to verify the</w:t>
            </w:r>
            <w:r w:rsidRPr="007678B5" w:rsidR="00B73734">
              <w:t xml:space="preserve"> general implementation status of the project activity</w:t>
            </w:r>
            <w:r w:rsidRPr="007678B5">
              <w:t xml:space="preserve">, including the following: </w:t>
            </w:r>
          </w:p>
          <w:p w:rsidRPr="007678B5" w:rsidR="00574D63" w:rsidP="00574D63" w:rsidRDefault="00574D63" w14:paraId="7CA616AE"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0AC11BC2"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2D528F69"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7E35955C"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53546FE2" w14:textId="77777777">
                  <w:pPr>
                    <w:rPr>
                      <w:szCs w:val="21"/>
                    </w:rPr>
                  </w:pPr>
                  <w:r w:rsidRPr="007678B5">
                    <w:rPr>
                      <w:szCs w:val="21"/>
                    </w:rPr>
                    <w:t xml:space="preserve">Evidence description and type </w:t>
                  </w:r>
                </w:p>
              </w:tc>
              <w:tc>
                <w:tcPr>
                  <w:tcW w:w="4093" w:type="dxa"/>
                </w:tcPr>
                <w:p w:rsidRPr="007678B5" w:rsidR="00574D63" w:rsidP="00574D63" w:rsidRDefault="00574D63" w14:paraId="6955088A" w14:textId="77777777">
                  <w:pPr>
                    <w:rPr>
                      <w:szCs w:val="21"/>
                    </w:rPr>
                  </w:pPr>
                  <w:r w:rsidRPr="007678B5">
                    <w:rPr>
                      <w:szCs w:val="21"/>
                    </w:rPr>
                    <w:t>Assessment process</w:t>
                  </w:r>
                </w:p>
              </w:tc>
            </w:tr>
            <w:tr w:rsidRPr="007678B5" w:rsidR="00574D63" w:rsidTr="00A14D36" w14:paraId="159AF143"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68AFD498"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613251881"/>
                    <w:placeholder>
                      <w:docPart w:val="2C11DEFA061A4747ABD73DFB841C346D"/>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3C7BB3E5"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70B12883" w14:textId="480C8104">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576C1F00"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68904613"/>
                    <w:placeholder>
                      <w:docPart w:val="C139738BC7A64E29ACEA102E52DA29A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69EE351D"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72788BDF"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0CCFA3A1" w14:textId="77777777">
              <w:tc>
                <w:tcPr>
                  <w:tcW w:w="4092" w:type="dxa"/>
                </w:tcPr>
                <w:p w:rsidRPr="007678B5" w:rsidR="00574D63" w:rsidP="00574D63" w:rsidRDefault="00574D63" w14:paraId="7426459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7B47CEA6" w14:textId="77777777">
                  <w:pPr>
                    <w:pStyle w:val="Instruction"/>
                    <w:spacing w:before="0"/>
                    <w:ind w:left="0"/>
                    <w:rPr>
                      <w:lang w:val="en-US"/>
                    </w:rPr>
                  </w:pPr>
                </w:p>
              </w:tc>
            </w:tr>
          </w:tbl>
          <w:p w:rsidRPr="007678B5" w:rsidR="000D10EB" w:rsidP="00A14D36" w:rsidRDefault="000D10EB" w14:paraId="159EFFA1" w14:textId="77777777">
            <w:pPr>
              <w:pStyle w:val="Instruction"/>
              <w:spacing w:before="0"/>
              <w:ind w:left="0"/>
              <w:rPr>
                <w:lang w:val="en-US"/>
              </w:rPr>
            </w:pPr>
            <w:r w:rsidRPr="007678B5">
              <w:rPr>
                <w:lang w:val="en-US"/>
              </w:rPr>
              <w:t xml:space="preserve">  </w:t>
            </w:r>
          </w:p>
        </w:tc>
      </w:tr>
    </w:tbl>
    <w:p w:rsidRPr="007678B5" w:rsidR="000D10EB" w:rsidP="000D10EB" w:rsidRDefault="000D10EB" w14:paraId="22FE1CF1" w14:textId="77777777">
      <w:pPr>
        <w:pStyle w:val="Heading3"/>
      </w:pPr>
      <w:r w:rsidRPr="007678B5">
        <w:t>Loss Events</w:t>
      </w:r>
    </w:p>
    <w:tbl>
      <w:tblPr>
        <w:tblStyle w:val="GridTable5Dark-Accent21"/>
        <w:tblW w:w="9378" w:type="dxa"/>
        <w:tblInd w:w="607" w:type="dxa"/>
        <w:tblLook w:val="0620" w:firstRow="1" w:lastRow="0" w:firstColumn="0" w:lastColumn="0" w:noHBand="1" w:noVBand="1"/>
      </w:tblPr>
      <w:tblGrid>
        <w:gridCol w:w="9378"/>
      </w:tblGrid>
      <w:tr w:rsidRPr="007678B5" w:rsidR="00B73734" w:rsidTr="007C71E7" w14:paraId="1CBB31B3" w14:textId="77777777">
        <w:trPr>
          <w:cnfStyle w:val="100000000000" w:firstRow="1" w:lastRow="0" w:firstColumn="0" w:lastColumn="0" w:oddVBand="0" w:evenVBand="0" w:oddHBand="0" w:evenHBand="0" w:firstRowFirstColumn="0" w:firstRowLastColumn="0" w:lastRowFirstColumn="0" w:lastRowLastColumn="0"/>
        </w:trPr>
        <w:tc>
          <w:tcPr>
            <w:tcW w:w="9378" w:type="dxa"/>
          </w:tcPr>
          <w:p w:rsidRPr="007678B5" w:rsidR="00B73734" w:rsidP="00A14D36" w:rsidRDefault="00B73734" w14:paraId="004CC8AC" w14:textId="77777777">
            <w:r w:rsidRPr="007678B5">
              <w:t>Assessment conclusion</w:t>
            </w:r>
          </w:p>
        </w:tc>
      </w:tr>
      <w:tr w:rsidRPr="007678B5" w:rsidR="00B73734" w:rsidTr="007C71E7" w14:paraId="2226608E" w14:textId="77777777">
        <w:tc>
          <w:tcPr>
            <w:tcW w:w="9378" w:type="dxa"/>
          </w:tcPr>
          <w:p w:rsidRPr="007678B5" w:rsidR="00B73734" w:rsidP="007678B5" w:rsidRDefault="00B73734" w14:paraId="546E50E2" w14:textId="79B78D5D">
            <w:pPr>
              <w:pStyle w:val="TableText"/>
            </w:pPr>
            <w:r w:rsidRPr="007678B5">
              <w:t>State the VVB’s conclusion where any of the following apply: an event occurred during the monitoring period that qualified as a loss event or reversal; Verra notified the project proponent of any potential loss of carbon stock</w:t>
            </w:r>
            <w:r w:rsidRPr="007678B5" w:rsidR="00001E6B">
              <w:t>;</w:t>
            </w:r>
            <w:r w:rsidRPr="007678B5">
              <w:t xml:space="preserve"> </w:t>
            </w:r>
            <w:proofErr w:type="gramStart"/>
            <w:r w:rsidRPr="007678B5">
              <w:t>or</w:t>
            </w:r>
            <w:r w:rsidRPr="007678B5" w:rsidR="00001E6B">
              <w:t>,</w:t>
            </w:r>
            <w:proofErr w:type="gramEnd"/>
            <w:r w:rsidRPr="007678B5">
              <w:t xml:space="preserve"> the project proponent submitted a loss event report to Verra. Include in the conclusion: </w:t>
            </w:r>
          </w:p>
          <w:p w:rsidRPr="007678B5" w:rsidR="00B73734" w:rsidP="00A14D36" w:rsidRDefault="00BA0CEC" w14:paraId="2721C073" w14:textId="1FA556C8">
            <w:pPr>
              <w:pStyle w:val="Instruction"/>
              <w:keepLines/>
              <w:numPr>
                <w:ilvl w:val="0"/>
                <w:numId w:val="23"/>
              </w:numPr>
              <w:autoSpaceDE/>
              <w:autoSpaceDN/>
              <w:adjustRightInd/>
              <w:rPr>
                <w:lang w:val="en-US"/>
              </w:rPr>
            </w:pPr>
            <w:r w:rsidRPr="007678B5">
              <w:rPr>
                <w:lang w:val="en-US"/>
              </w:rPr>
              <w:t>whether</w:t>
            </w:r>
            <w:r w:rsidRPr="007678B5" w:rsidR="00B73734">
              <w:rPr>
                <w:lang w:val="en-US"/>
              </w:rPr>
              <w:t xml:space="preserve"> the details of the loss (</w:t>
            </w:r>
            <w:r w:rsidRPr="007678B5" w:rsidR="00834D32">
              <w:rPr>
                <w:lang w:val="en-US"/>
              </w:rPr>
              <w:t xml:space="preserve">e.g., </w:t>
            </w:r>
            <w:r w:rsidRPr="007678B5" w:rsidR="00B73734">
              <w:rPr>
                <w:lang w:val="en-US"/>
              </w:rPr>
              <w:t xml:space="preserve">date of loss, date of discovery, </w:t>
            </w:r>
            <w:r w:rsidRPr="007678B5" w:rsidR="007356CB">
              <w:rPr>
                <w:lang w:val="en-US"/>
              </w:rPr>
              <w:t>area</w:t>
            </w:r>
            <w:r w:rsidRPr="007678B5" w:rsidR="00001E6B">
              <w:rPr>
                <w:lang w:val="en-US"/>
              </w:rPr>
              <w:t>,</w:t>
            </w:r>
            <w:r w:rsidRPr="007678B5" w:rsidR="00B73734">
              <w:rPr>
                <w:lang w:val="en-US"/>
              </w:rPr>
              <w:t xml:space="preserve"> and amount) are accurate and complete</w:t>
            </w:r>
            <w:r w:rsidRPr="007678B5" w:rsidR="00F560DF">
              <w:rPr>
                <w:lang w:val="en-US"/>
              </w:rPr>
              <w:t>.</w:t>
            </w:r>
          </w:p>
          <w:p w:rsidRPr="007678B5" w:rsidR="00B73734" w:rsidP="00A14D36" w:rsidRDefault="00BA0CEC" w14:paraId="54E0C727" w14:textId="2D6A3100">
            <w:pPr>
              <w:pStyle w:val="Instruction"/>
              <w:keepLines/>
              <w:numPr>
                <w:ilvl w:val="0"/>
                <w:numId w:val="23"/>
              </w:numPr>
              <w:autoSpaceDE/>
              <w:autoSpaceDN/>
              <w:adjustRightInd/>
              <w:rPr>
                <w:lang w:val="en-US"/>
              </w:rPr>
            </w:pPr>
            <w:r w:rsidRPr="007678B5">
              <w:rPr>
                <w:lang w:val="en-US"/>
              </w:rPr>
              <w:t>whether</w:t>
            </w:r>
            <w:r w:rsidRPr="007678B5" w:rsidR="00B73734">
              <w:rPr>
                <w:lang w:val="en-US"/>
              </w:rPr>
              <w:t xml:space="preserve"> the loss event meets the definition of a reversal, and whether the project proponent has met all VCS Program rules related to loss events and reversals</w:t>
            </w:r>
            <w:r w:rsidRPr="007678B5" w:rsidR="00F560DF">
              <w:rPr>
                <w:lang w:val="en-US"/>
              </w:rPr>
              <w:t>.</w:t>
            </w:r>
          </w:p>
          <w:p w:rsidRPr="007678B5" w:rsidR="00B73734" w:rsidP="00A14D36" w:rsidRDefault="00BA0CEC" w14:paraId="4E451908" w14:textId="76C94AC7">
            <w:pPr>
              <w:pStyle w:val="Instruction"/>
              <w:keepLines/>
              <w:numPr>
                <w:ilvl w:val="0"/>
                <w:numId w:val="23"/>
              </w:numPr>
              <w:autoSpaceDE/>
              <w:autoSpaceDN/>
              <w:adjustRightInd/>
              <w:rPr>
                <w:lang w:val="en-US"/>
              </w:rPr>
            </w:pPr>
            <w:r w:rsidRPr="007678B5">
              <w:rPr>
                <w:lang w:val="en-US"/>
              </w:rPr>
              <w:t>whether</w:t>
            </w:r>
            <w:r w:rsidRPr="007678B5" w:rsidR="00B73734">
              <w:rPr>
                <w:lang w:val="en-US"/>
              </w:rPr>
              <w:t xml:space="preserve"> the loss has been correctly deducted from the project’s estimated net reductions and removals for the monitoring period</w:t>
            </w:r>
            <w:r w:rsidRPr="007678B5" w:rsidR="00F560DF">
              <w:rPr>
                <w:lang w:val="en-US"/>
              </w:rPr>
              <w:t>.</w:t>
            </w:r>
          </w:p>
          <w:p w:rsidRPr="007678B5" w:rsidR="00B73734" w:rsidP="00A14D36" w:rsidRDefault="00F560DF" w14:paraId="4BDE1708" w14:textId="423C41A3">
            <w:pPr>
              <w:pStyle w:val="Instruction"/>
              <w:keepLines/>
              <w:numPr>
                <w:ilvl w:val="0"/>
                <w:numId w:val="23"/>
              </w:numPr>
              <w:autoSpaceDE/>
              <w:autoSpaceDN/>
              <w:adjustRightInd/>
              <w:rPr>
                <w:lang w:val="en-US"/>
              </w:rPr>
            </w:pPr>
            <w:r w:rsidRPr="007678B5">
              <w:rPr>
                <w:lang w:val="en-US"/>
              </w:rPr>
              <w:t>w</w:t>
            </w:r>
            <w:r w:rsidRPr="007678B5" w:rsidR="00B73734">
              <w:rPr>
                <w:lang w:val="en-US"/>
              </w:rPr>
              <w:t>here the project proponent does not consider the reported loss to qualify as a loss event, whether the submitted evidence supports such assertion</w:t>
            </w:r>
            <w:r w:rsidRPr="007678B5">
              <w:rPr>
                <w:lang w:val="en-US"/>
              </w:rPr>
              <w:t>.</w:t>
            </w:r>
          </w:p>
        </w:tc>
      </w:tr>
    </w:tbl>
    <w:p w:rsidRPr="007678B5" w:rsidR="00B73734" w:rsidP="00B73734" w:rsidRDefault="00B73734" w14:paraId="5D9F70B7" w14:textId="77777777"/>
    <w:tbl>
      <w:tblPr>
        <w:tblStyle w:val="GridTable5Dark-Accent21"/>
        <w:tblW w:w="9350" w:type="dxa"/>
        <w:tblInd w:w="607" w:type="dxa"/>
        <w:tblLook w:val="0620" w:firstRow="1" w:lastRow="0" w:firstColumn="0" w:lastColumn="0" w:noHBand="1" w:noVBand="1"/>
      </w:tblPr>
      <w:tblGrid>
        <w:gridCol w:w="9350"/>
      </w:tblGrid>
      <w:tr w:rsidRPr="007678B5" w:rsidR="000D10EB" w:rsidTr="007C71E7" w14:paraId="34F9B074"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0D10EB" w:rsidP="00A14D36" w:rsidRDefault="000D10EB" w14:paraId="09A90A38" w14:textId="77777777">
            <w:r w:rsidRPr="007678B5">
              <w:t>Assessment process</w:t>
            </w:r>
          </w:p>
        </w:tc>
      </w:tr>
      <w:tr w:rsidRPr="007678B5" w:rsidR="000D10EB" w:rsidTr="007C71E7" w14:paraId="0FA50484" w14:textId="77777777">
        <w:tc>
          <w:tcPr>
            <w:tcW w:w="9350" w:type="dxa"/>
          </w:tcPr>
          <w:p w:rsidRPr="007678B5" w:rsidR="000D10EB" w:rsidP="007678B5" w:rsidRDefault="000D10EB" w14:paraId="69F32F20" w14:textId="0F5F8C17">
            <w:pPr>
              <w:pStyle w:val="TableText"/>
            </w:pPr>
            <w:r w:rsidRPr="007678B5">
              <w:t xml:space="preserve">Describe the process and steps taken to verify the project’s conformance to the </w:t>
            </w:r>
            <w:r w:rsidRPr="007678B5" w:rsidR="00B73734">
              <w:t xml:space="preserve">loss event and </w:t>
            </w:r>
            <w:r w:rsidRPr="007678B5" w:rsidR="00F560DF">
              <w:t>reversal requirements</w:t>
            </w:r>
            <w:r w:rsidRPr="007678B5">
              <w:t xml:space="preserve">, including the following: </w:t>
            </w:r>
          </w:p>
          <w:p w:rsidRPr="007678B5" w:rsidR="00574D63" w:rsidP="00574D63" w:rsidRDefault="00574D63" w14:paraId="0681965B"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3471E671"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10A25E89"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574D63" w:rsidTr="00A14D36" w14:paraId="1B8F02BD"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40116D4F" w14:textId="77777777">
                  <w:pPr>
                    <w:rPr>
                      <w:szCs w:val="21"/>
                    </w:rPr>
                  </w:pPr>
                  <w:r w:rsidRPr="007678B5">
                    <w:rPr>
                      <w:szCs w:val="21"/>
                    </w:rPr>
                    <w:t xml:space="preserve">Evidence description and type </w:t>
                  </w:r>
                </w:p>
              </w:tc>
              <w:tc>
                <w:tcPr>
                  <w:tcW w:w="4093" w:type="dxa"/>
                </w:tcPr>
                <w:p w:rsidRPr="007678B5" w:rsidR="00574D63" w:rsidP="00574D63" w:rsidRDefault="00574D63" w14:paraId="779B4ABC" w14:textId="77777777">
                  <w:pPr>
                    <w:rPr>
                      <w:szCs w:val="21"/>
                    </w:rPr>
                  </w:pPr>
                  <w:r w:rsidRPr="007678B5">
                    <w:rPr>
                      <w:szCs w:val="21"/>
                    </w:rPr>
                    <w:t>Assessment process</w:t>
                  </w:r>
                </w:p>
              </w:tc>
            </w:tr>
            <w:tr w:rsidRPr="007678B5" w:rsidR="00574D63" w:rsidTr="00A14D36" w14:paraId="6FB2516F"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868CAA0"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470827024"/>
                    <w:placeholder>
                      <w:docPart w:val="F817CB81027243E9901BDF37F4ABBF08"/>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47323E48"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6D8C280B" w14:textId="78D36DA8">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34E930AC"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203624649"/>
                    <w:placeholder>
                      <w:docPart w:val="FE3C1F35486B47D9AFD8F6FE85BD7F0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70FD07EE"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3626204F"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54EC2078" w14:textId="77777777">
              <w:tc>
                <w:tcPr>
                  <w:tcW w:w="4092" w:type="dxa"/>
                </w:tcPr>
                <w:p w:rsidRPr="007678B5" w:rsidR="00574D63" w:rsidP="00574D63" w:rsidRDefault="00574D63" w14:paraId="26EB0E41"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228EA211" w14:textId="77777777">
                  <w:pPr>
                    <w:pStyle w:val="Instruction"/>
                    <w:spacing w:before="0"/>
                    <w:ind w:left="0"/>
                    <w:rPr>
                      <w:lang w:val="en-US"/>
                    </w:rPr>
                  </w:pPr>
                </w:p>
              </w:tc>
            </w:tr>
          </w:tbl>
          <w:p w:rsidRPr="007678B5" w:rsidR="000D10EB" w:rsidP="00A14D36" w:rsidRDefault="000D10EB" w14:paraId="337AF8BC" w14:textId="77777777">
            <w:pPr>
              <w:pStyle w:val="Instruction"/>
              <w:spacing w:before="0"/>
              <w:ind w:left="0"/>
              <w:rPr>
                <w:lang w:val="en-US"/>
              </w:rPr>
            </w:pPr>
            <w:r w:rsidRPr="007678B5">
              <w:rPr>
                <w:lang w:val="en-US"/>
              </w:rPr>
              <w:t xml:space="preserve">  </w:t>
            </w:r>
          </w:p>
        </w:tc>
      </w:tr>
    </w:tbl>
    <w:p w:rsidRPr="007678B5" w:rsidR="00DA376A" w:rsidP="00B85C4D" w:rsidRDefault="00DA376A" w14:paraId="288F93C1" w14:textId="77777777">
      <w:pPr>
        <w:pStyle w:val="Heading3"/>
      </w:pPr>
      <w:r w:rsidRPr="007678B5">
        <w:t>New Project Activity Instances in Grouped Projects</w:t>
      </w:r>
    </w:p>
    <w:tbl>
      <w:tblPr>
        <w:tblStyle w:val="GridTable5Dark-Accent21"/>
        <w:tblW w:w="9350" w:type="dxa"/>
        <w:tblInd w:w="607" w:type="dxa"/>
        <w:tblLook w:val="0620" w:firstRow="1" w:lastRow="0" w:firstColumn="0" w:lastColumn="0" w:noHBand="1" w:noVBand="1"/>
      </w:tblPr>
      <w:tblGrid>
        <w:gridCol w:w="9350"/>
      </w:tblGrid>
      <w:tr w:rsidRPr="007678B5" w:rsidR="00DA376A" w:rsidTr="007C71E7" w14:paraId="2EAA232C"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DA376A" w:rsidP="00A14D36" w:rsidRDefault="00DA376A" w14:paraId="27241799" w14:textId="77777777">
            <w:r w:rsidRPr="007678B5">
              <w:t>Assessment conclusion</w:t>
            </w:r>
          </w:p>
        </w:tc>
      </w:tr>
      <w:tr w:rsidRPr="007678B5" w:rsidR="00DA376A" w:rsidTr="007C71E7" w14:paraId="278BC00E" w14:textId="77777777">
        <w:tc>
          <w:tcPr>
            <w:tcW w:w="9350" w:type="dxa"/>
          </w:tcPr>
          <w:p w:rsidRPr="007678B5" w:rsidR="00DA376A" w:rsidP="007678B5" w:rsidRDefault="00DA376A" w14:paraId="5014199D" w14:textId="77777777">
            <w:pPr>
              <w:pStyle w:val="TableText"/>
              <w:rPr>
                <w:b/>
                <w:bCs/>
              </w:rPr>
            </w:pPr>
            <w:r w:rsidRPr="007678B5">
              <w:t xml:space="preserve">Where new project activity instances have been added during the monitoring period for a crediting period renewal, state the VVB’s conclusion on each batch added and whether the inclusion is in conformance to the VCS Program rules. For each batch, include in the conclusion: </w:t>
            </w:r>
          </w:p>
          <w:p w:rsidRPr="007678B5" w:rsidR="00DA376A" w:rsidP="00A14D36" w:rsidRDefault="00DA376A" w14:paraId="2E277294" w14:textId="77777777">
            <w:pPr>
              <w:pStyle w:val="Instruction"/>
              <w:numPr>
                <w:ilvl w:val="0"/>
                <w:numId w:val="46"/>
              </w:numPr>
              <w:rPr>
                <w:b/>
                <w:bCs/>
                <w:lang w:val="en-US"/>
              </w:rPr>
            </w:pPr>
            <w:r w:rsidRPr="007678B5">
              <w:rPr>
                <w:lang w:val="en-US"/>
              </w:rPr>
              <w:t>whether all project activity instances in the batches have been implemented during the monitoring period.</w:t>
            </w:r>
          </w:p>
          <w:p w:rsidRPr="007678B5" w:rsidR="00DA376A" w:rsidP="00A14D36" w:rsidRDefault="00DA376A" w14:paraId="3A6369BD" w14:textId="77777777">
            <w:pPr>
              <w:pStyle w:val="Instruction"/>
              <w:numPr>
                <w:ilvl w:val="0"/>
                <w:numId w:val="46"/>
              </w:numPr>
              <w:rPr>
                <w:b/>
                <w:bCs/>
                <w:lang w:val="en-US"/>
              </w:rPr>
            </w:pPr>
            <w:r w:rsidRPr="007678B5">
              <w:rPr>
                <w:lang w:val="en-US"/>
              </w:rPr>
              <w:t>whether any of the instances in any added batch were previously enrolled in another project registered with the VCS Program.</w:t>
            </w:r>
          </w:p>
          <w:p w:rsidRPr="007678B5" w:rsidR="00DA376A" w:rsidP="00A14D36" w:rsidRDefault="00DA376A" w14:paraId="12DC4690" w14:textId="77777777">
            <w:pPr>
              <w:pStyle w:val="Instruction"/>
              <w:numPr>
                <w:ilvl w:val="0"/>
                <w:numId w:val="46"/>
              </w:numPr>
              <w:rPr>
                <w:lang w:val="en-US"/>
              </w:rPr>
            </w:pPr>
            <w:r w:rsidRPr="007678B5">
              <w:rPr>
                <w:lang w:val="en-US"/>
              </w:rPr>
              <w:t>whether all instances conform to the eligibility criteria for the eligibility area as specified in the joint project description and monitoring report.</w:t>
            </w:r>
          </w:p>
        </w:tc>
      </w:tr>
    </w:tbl>
    <w:p w:rsidRPr="007678B5" w:rsidR="00DA376A" w:rsidP="00DA376A" w:rsidRDefault="00DA376A" w14:paraId="3753A656" w14:textId="77777777"/>
    <w:tbl>
      <w:tblPr>
        <w:tblStyle w:val="GridTable5Dark-Accent21"/>
        <w:tblW w:w="9350" w:type="dxa"/>
        <w:tblInd w:w="607" w:type="dxa"/>
        <w:tblLook w:val="0620" w:firstRow="1" w:lastRow="0" w:firstColumn="0" w:lastColumn="0" w:noHBand="1" w:noVBand="1"/>
      </w:tblPr>
      <w:tblGrid>
        <w:gridCol w:w="9350"/>
      </w:tblGrid>
      <w:tr w:rsidRPr="007678B5" w:rsidR="00DA376A" w:rsidTr="007C71E7" w14:paraId="53428453" w14:textId="77777777">
        <w:trPr>
          <w:cnfStyle w:val="100000000000" w:firstRow="1" w:lastRow="0" w:firstColumn="0" w:lastColumn="0" w:oddVBand="0" w:evenVBand="0" w:oddHBand="0" w:evenHBand="0" w:firstRowFirstColumn="0" w:firstRowLastColumn="0" w:lastRowFirstColumn="0" w:lastRowLastColumn="0"/>
        </w:trPr>
        <w:tc>
          <w:tcPr>
            <w:tcW w:w="9350" w:type="dxa"/>
          </w:tcPr>
          <w:p w:rsidRPr="007678B5" w:rsidR="00DA376A" w:rsidP="00A14D36" w:rsidRDefault="00DA376A" w14:paraId="1F211580" w14:textId="77777777">
            <w:r w:rsidRPr="007678B5">
              <w:t>Assessment process</w:t>
            </w:r>
          </w:p>
        </w:tc>
      </w:tr>
      <w:tr w:rsidRPr="007678B5" w:rsidR="00DA376A" w:rsidTr="007C71E7" w14:paraId="06412DEA" w14:textId="77777777">
        <w:tc>
          <w:tcPr>
            <w:tcW w:w="9350" w:type="dxa"/>
          </w:tcPr>
          <w:p w:rsidRPr="007678B5" w:rsidR="00DA376A" w:rsidP="007678B5" w:rsidRDefault="00DA376A" w14:paraId="39DB402A" w14:textId="77777777">
            <w:pPr>
              <w:pStyle w:val="TableText"/>
            </w:pPr>
            <w:r w:rsidRPr="007678B5">
              <w:t xml:space="preserve">Describe the process and steps taken to validate the new project activity instances, including the following: </w:t>
            </w:r>
          </w:p>
          <w:p w:rsidRPr="007678B5" w:rsidR="00DA376A" w:rsidP="00A14D36" w:rsidRDefault="00DA376A" w14:paraId="2B396732"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DA376A" w:rsidP="00A14D36" w:rsidRDefault="00DA376A" w14:paraId="5438BE22"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DA376A" w:rsidP="00A14D36" w:rsidRDefault="00DA376A" w14:paraId="1FE2F772"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4092"/>
              <w:gridCol w:w="4093"/>
            </w:tblGrid>
            <w:tr w:rsidRPr="007678B5" w:rsidR="00DA376A" w:rsidTr="00A14D36" w14:paraId="02EA3A89"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DA376A" w:rsidP="00A14D36" w:rsidRDefault="00DA376A" w14:paraId="613B82C4" w14:textId="77777777">
                  <w:pPr>
                    <w:rPr>
                      <w:szCs w:val="21"/>
                    </w:rPr>
                  </w:pPr>
                  <w:r w:rsidRPr="007678B5">
                    <w:rPr>
                      <w:szCs w:val="21"/>
                    </w:rPr>
                    <w:t xml:space="preserve">Evidence description and type </w:t>
                  </w:r>
                </w:p>
              </w:tc>
              <w:tc>
                <w:tcPr>
                  <w:tcW w:w="4093" w:type="dxa"/>
                </w:tcPr>
                <w:p w:rsidRPr="007678B5" w:rsidR="00DA376A" w:rsidP="00A14D36" w:rsidRDefault="00DA376A" w14:paraId="43147571" w14:textId="77777777">
                  <w:pPr>
                    <w:rPr>
                      <w:szCs w:val="21"/>
                    </w:rPr>
                  </w:pPr>
                  <w:r w:rsidRPr="007678B5">
                    <w:rPr>
                      <w:szCs w:val="21"/>
                    </w:rPr>
                    <w:t>Assessment process</w:t>
                  </w:r>
                </w:p>
              </w:tc>
            </w:tr>
            <w:tr w:rsidRPr="007678B5" w:rsidR="00DA376A" w:rsidTr="00A14D36" w14:paraId="37EB3D86"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DA376A" w:rsidP="00A14D36" w:rsidRDefault="00DA376A" w14:paraId="6ED43C02"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198229692"/>
                    <w:placeholder>
                      <w:docPart w:val="864C4C02892544C3BB10275AD9C9D2FE"/>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DA376A" w:rsidP="00A14D36" w:rsidRDefault="00DA376A" w14:paraId="5F0F194E"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DA376A" w:rsidP="00A14D36" w:rsidRDefault="00DA376A" w14:paraId="614AAA90" w14:textId="6C74AE06">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DA376A" w:rsidP="00A14D36" w:rsidRDefault="00DA376A" w14:paraId="087E3F5E"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1039210628"/>
                    <w:placeholder>
                      <w:docPart w:val="837FE3D31D83467E9347108978028B92"/>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DA376A" w:rsidP="00A14D36" w:rsidRDefault="00DA376A" w14:paraId="6E519F96" w14:textId="77777777">
                      <w:pPr>
                        <w:pStyle w:val="Instruction"/>
                        <w:spacing w:before="0"/>
                        <w:ind w:left="0"/>
                        <w:rPr>
                          <w:lang w:val="en-US"/>
                        </w:rPr>
                      </w:pPr>
                      <w:r w:rsidRPr="007678B5">
                        <w:rPr>
                          <w:rStyle w:val="PlaceholderText"/>
                          <w:color w:val="4F5150"/>
                          <w:lang w:val="en-US"/>
                        </w:rPr>
                        <w:t>Choose an item.</w:t>
                      </w:r>
                    </w:p>
                  </w:sdtContent>
                </w:sdt>
                <w:p w:rsidRPr="007678B5" w:rsidR="00DA376A" w:rsidP="00A14D36" w:rsidRDefault="00DA376A" w14:paraId="4C641E4D" w14:textId="77777777">
                  <w:pPr>
                    <w:pStyle w:val="Instruction"/>
                    <w:spacing w:before="0"/>
                    <w:ind w:left="0"/>
                    <w:rPr>
                      <w:lang w:val="en-US"/>
                    </w:rPr>
                  </w:pPr>
                  <w:r w:rsidRPr="007678B5">
                    <w:rPr>
                      <w:lang w:val="en-US"/>
                    </w:rPr>
                    <w:t>Describe the techniques employed and process used to assess the evidence.</w:t>
                  </w:r>
                </w:p>
              </w:tc>
            </w:tr>
            <w:tr w:rsidRPr="007678B5" w:rsidR="00DA376A" w:rsidTr="00A14D36" w14:paraId="38FCCB69" w14:textId="77777777">
              <w:tc>
                <w:tcPr>
                  <w:tcW w:w="4092" w:type="dxa"/>
                </w:tcPr>
                <w:p w:rsidRPr="007678B5" w:rsidR="00DA376A" w:rsidP="00A14D36" w:rsidRDefault="00DA376A" w14:paraId="56A41771" w14:textId="77777777">
                  <w:pPr>
                    <w:pStyle w:val="Instruction"/>
                    <w:spacing w:before="0"/>
                    <w:ind w:left="0"/>
                    <w:rPr>
                      <w:lang w:val="en-US"/>
                    </w:rPr>
                  </w:pPr>
                  <w:r w:rsidRPr="007678B5">
                    <w:rPr>
                      <w:lang w:val="en-US"/>
                    </w:rPr>
                    <w:t>Add rows as needed.</w:t>
                  </w:r>
                </w:p>
              </w:tc>
              <w:tc>
                <w:tcPr>
                  <w:tcW w:w="4093" w:type="dxa"/>
                </w:tcPr>
                <w:p w:rsidRPr="007678B5" w:rsidR="00DA376A" w:rsidP="00A14D36" w:rsidRDefault="00DA376A" w14:paraId="70243B1D" w14:textId="77777777">
                  <w:pPr>
                    <w:pStyle w:val="Instruction"/>
                    <w:spacing w:before="0"/>
                    <w:ind w:left="0"/>
                    <w:rPr>
                      <w:lang w:val="en-US"/>
                    </w:rPr>
                  </w:pPr>
                </w:p>
              </w:tc>
            </w:tr>
          </w:tbl>
          <w:p w:rsidRPr="007678B5" w:rsidR="00DA376A" w:rsidP="00A14D36" w:rsidRDefault="00DA376A" w14:paraId="551448FE" w14:textId="77777777">
            <w:pPr>
              <w:pStyle w:val="Instruction"/>
              <w:spacing w:before="0"/>
              <w:ind w:left="0"/>
              <w:rPr>
                <w:lang w:val="en-US"/>
              </w:rPr>
            </w:pPr>
            <w:r w:rsidRPr="007678B5">
              <w:rPr>
                <w:lang w:val="en-US"/>
              </w:rPr>
              <w:t xml:space="preserve">  </w:t>
            </w:r>
          </w:p>
        </w:tc>
      </w:tr>
    </w:tbl>
    <w:p w:rsidRPr="007678B5" w:rsidR="000E1A4D" w:rsidP="00E656D6" w:rsidRDefault="00C64379" w14:paraId="037884EE" w14:textId="0CD87535">
      <w:pPr>
        <w:pStyle w:val="Heading2"/>
      </w:pPr>
      <w:bookmarkStart w:name="_Toc231469745" w:id="31"/>
      <w:r w:rsidRPr="007678B5">
        <w:t>Quantification of Reductions and Removals</w:t>
      </w:r>
      <w:bookmarkEnd w:id="31"/>
    </w:p>
    <w:p w:rsidRPr="007678B5" w:rsidR="00E656D6" w:rsidP="00C64379" w:rsidRDefault="3E7E0C8E" w14:paraId="75C04910" w14:textId="4D1A4291">
      <w:pPr>
        <w:pStyle w:val="Heading3"/>
      </w:pPr>
      <w:r w:rsidRPr="007678B5">
        <w:t>Accuracy of Reduction and Removal Calculations</w:t>
      </w:r>
    </w:p>
    <w:p w:rsidRPr="007678B5" w:rsidR="00C64379" w:rsidP="00C64379" w:rsidRDefault="00C64379" w14:paraId="3C64638D" w14:textId="715B4491">
      <w:pPr>
        <w:pStyle w:val="Instruction"/>
        <w:rPr>
          <w:lang w:val="en-US"/>
        </w:rPr>
      </w:pPr>
      <w:r w:rsidRPr="007678B5">
        <w:rPr>
          <w:lang w:val="en-US"/>
        </w:rPr>
        <w:t xml:space="preserve">State the VVB’s overall conclusion </w:t>
      </w:r>
      <w:r w:rsidRPr="007678B5" w:rsidR="000E3474">
        <w:rPr>
          <w:lang w:val="en-US"/>
        </w:rPr>
        <w:t>on</w:t>
      </w:r>
      <w:r w:rsidRPr="007678B5">
        <w:rPr>
          <w:lang w:val="en-US"/>
        </w:rPr>
        <w:t xml:space="preserve"> whether the reductions and removals provided in </w:t>
      </w:r>
      <w:r w:rsidRPr="007678B5" w:rsidR="000E3474">
        <w:rPr>
          <w:lang w:val="en-US"/>
        </w:rPr>
        <w:t xml:space="preserve">the </w:t>
      </w:r>
      <w:r w:rsidRPr="007678B5">
        <w:rPr>
          <w:lang w:val="en-US"/>
        </w:rPr>
        <w:t xml:space="preserve">GHG statement have been quantified correctly in accordance with the monitoring plan and applied methodology. Include in the conclusion: </w:t>
      </w:r>
    </w:p>
    <w:p w:rsidRPr="007678B5" w:rsidR="00C64379" w:rsidP="00D74822" w:rsidRDefault="00BA0CEC" w14:paraId="724BDF2D" w14:textId="04B6850C">
      <w:pPr>
        <w:pStyle w:val="Instruction"/>
        <w:keepLines/>
        <w:numPr>
          <w:ilvl w:val="0"/>
          <w:numId w:val="50"/>
        </w:numPr>
        <w:autoSpaceDE/>
        <w:autoSpaceDN/>
        <w:adjustRightInd/>
        <w:rPr>
          <w:lang w:val="en-US"/>
        </w:rPr>
      </w:pPr>
      <w:r w:rsidRPr="007678B5">
        <w:rPr>
          <w:lang w:val="en-US"/>
        </w:rPr>
        <w:t>whether</w:t>
      </w:r>
      <w:r w:rsidRPr="007678B5" w:rsidR="00C64379">
        <w:rPr>
          <w:lang w:val="en-US"/>
        </w:rPr>
        <w:t xml:space="preserve"> manual transposition errors between data sets have occurred.</w:t>
      </w:r>
    </w:p>
    <w:p w:rsidRPr="007678B5" w:rsidR="00C64379" w:rsidP="00D74822" w:rsidRDefault="00274578" w14:paraId="63BDC213" w14:textId="11A9043C">
      <w:pPr>
        <w:pStyle w:val="Instruction"/>
        <w:keepLines/>
        <w:numPr>
          <w:ilvl w:val="0"/>
          <w:numId w:val="50"/>
        </w:numPr>
        <w:autoSpaceDE/>
        <w:autoSpaceDN/>
        <w:adjustRightInd/>
        <w:rPr>
          <w:lang w:val="en-US"/>
        </w:rPr>
      </w:pPr>
      <w:r w:rsidRPr="007678B5">
        <w:rPr>
          <w:lang w:val="en-US"/>
        </w:rPr>
        <w:t>t</w:t>
      </w:r>
      <w:r w:rsidRPr="007678B5" w:rsidR="00C64379">
        <w:rPr>
          <w:lang w:val="en-US"/>
        </w:rPr>
        <w:t>he accuracy of reductions and removals, including accuracy of spreadsheet formulae, conversions and aggregations, and consistent use of data and parameters.</w:t>
      </w:r>
    </w:p>
    <w:p w:rsidRPr="007678B5" w:rsidR="00C64379" w:rsidP="00D74822" w:rsidRDefault="00BA0CEC" w14:paraId="01CB2F25" w14:textId="74D04778">
      <w:pPr>
        <w:pStyle w:val="Instruction"/>
        <w:keepLines/>
        <w:numPr>
          <w:ilvl w:val="0"/>
          <w:numId w:val="50"/>
        </w:numPr>
        <w:autoSpaceDE/>
        <w:autoSpaceDN/>
        <w:adjustRightInd/>
        <w:rPr>
          <w:lang w:val="en-US"/>
        </w:rPr>
      </w:pPr>
      <w:r w:rsidRPr="007678B5">
        <w:rPr>
          <w:lang w:val="en-US"/>
        </w:rPr>
        <w:t>whether</w:t>
      </w:r>
      <w:r w:rsidRPr="007678B5" w:rsidR="00C64379">
        <w:rPr>
          <w:lang w:val="en-US"/>
        </w:rPr>
        <w:t xml:space="preserve"> the methods and formulae set out in the project description for calculating baseline emissions, project emissions, and leakage emissions have been followed. </w:t>
      </w:r>
    </w:p>
    <w:p w:rsidRPr="007678B5" w:rsidR="00C64379" w:rsidP="00D74822" w:rsidRDefault="00274578" w14:paraId="6ADC428E" w14:textId="5E5E5727">
      <w:pPr>
        <w:pStyle w:val="Instruction"/>
        <w:keepLines/>
        <w:numPr>
          <w:ilvl w:val="0"/>
          <w:numId w:val="50"/>
        </w:numPr>
        <w:autoSpaceDE/>
        <w:autoSpaceDN/>
        <w:adjustRightInd/>
        <w:rPr>
          <w:lang w:val="en-US"/>
        </w:rPr>
      </w:pPr>
      <w:r w:rsidRPr="007678B5">
        <w:rPr>
          <w:lang w:val="en-US"/>
        </w:rPr>
        <w:t>t</w:t>
      </w:r>
      <w:r w:rsidRPr="007678B5" w:rsidR="00C64379">
        <w:rPr>
          <w:lang w:val="en-US"/>
        </w:rPr>
        <w:t xml:space="preserve">he appropriateness of any default values used in the monitoring report and whether they are in conformance </w:t>
      </w:r>
      <w:r w:rsidRPr="007678B5" w:rsidR="000E3474">
        <w:rPr>
          <w:lang w:val="en-US"/>
        </w:rPr>
        <w:t>to</w:t>
      </w:r>
      <w:r w:rsidRPr="007678B5" w:rsidR="00C64379">
        <w:rPr>
          <w:lang w:val="en-US"/>
        </w:rPr>
        <w:t xml:space="preserve"> the VCS Program rules</w:t>
      </w:r>
      <w:r w:rsidRPr="007678B5" w:rsidR="004024AA">
        <w:rPr>
          <w:lang w:val="en-US"/>
        </w:rPr>
        <w:t xml:space="preserve"> and applied methodology(</w:t>
      </w:r>
      <w:proofErr w:type="spellStart"/>
      <w:r w:rsidRPr="007678B5" w:rsidR="004024AA">
        <w:rPr>
          <w:lang w:val="en-US"/>
        </w:rPr>
        <w:t>ies</w:t>
      </w:r>
      <w:proofErr w:type="spellEnd"/>
      <w:r w:rsidRPr="007678B5" w:rsidR="004024AA">
        <w:rPr>
          <w:lang w:val="en-US"/>
        </w:rPr>
        <w:t>)</w:t>
      </w:r>
      <w:r w:rsidRPr="007678B5" w:rsidR="00C64379">
        <w:rPr>
          <w:lang w:val="en-US"/>
        </w:rPr>
        <w:t>.</w:t>
      </w:r>
    </w:p>
    <w:p w:rsidRPr="007678B5" w:rsidR="00A12895" w:rsidP="00A12895" w:rsidRDefault="00A12895" w14:paraId="3AF3FB0D" w14:textId="77777777">
      <w:pPr>
        <w:pStyle w:val="Instruction"/>
        <w:rPr>
          <w:lang w:val="en-US"/>
        </w:rPr>
      </w:pPr>
      <w:r w:rsidRPr="007678B5">
        <w:rPr>
          <w:lang w:val="en-US"/>
        </w:rPr>
        <w:t xml:space="preserve">Describe the process and steps taken to verify the accuracy of the GHG emission reduction and carbon dioxide removal calculations, including the following: </w:t>
      </w:r>
    </w:p>
    <w:p w:rsidRPr="007678B5" w:rsidR="00A12895" w:rsidP="00A12895" w:rsidRDefault="00A12895" w14:paraId="3CF301C8" w14:textId="77777777">
      <w:pPr>
        <w:pStyle w:val="Instruction"/>
        <w:keepLines/>
        <w:numPr>
          <w:ilvl w:val="0"/>
          <w:numId w:val="50"/>
        </w:numPr>
        <w:autoSpaceDE/>
        <w:autoSpaceDN/>
        <w:adjustRightInd/>
        <w:spacing w:before="0"/>
        <w:rPr>
          <w:lang w:val="en-US"/>
        </w:rPr>
      </w:pPr>
      <w:r w:rsidRPr="007678B5">
        <w:rPr>
          <w:lang w:val="en-US"/>
        </w:rPr>
        <w:t>A description of the VVB’s evidence-gathering activities</w:t>
      </w:r>
    </w:p>
    <w:p w:rsidRPr="007678B5" w:rsidR="00A12895" w:rsidP="00A12895" w:rsidRDefault="00164446" w14:paraId="51982A40" w14:textId="3C33B949">
      <w:pPr>
        <w:pStyle w:val="Instruction"/>
        <w:keepLines/>
        <w:numPr>
          <w:ilvl w:val="0"/>
          <w:numId w:val="50"/>
        </w:numPr>
        <w:autoSpaceDE/>
        <w:autoSpaceDN/>
        <w:adjustRightInd/>
        <w:spacing w:before="0"/>
        <w:rPr>
          <w:lang w:val="en-US"/>
        </w:rPr>
      </w:pPr>
      <w:r w:rsidRPr="007678B5">
        <w:rPr>
          <w:lang w:val="en-US"/>
        </w:rPr>
        <w:t xml:space="preserve">The reference numbers of </w:t>
      </w:r>
      <w:r w:rsidRPr="007678B5" w:rsidR="00A12895">
        <w:rPr>
          <w:lang w:val="en-US"/>
        </w:rPr>
        <w:t xml:space="preserve">any CARs, CLs, and FARs raised by the VVB </w:t>
      </w:r>
    </w:p>
    <w:p w:rsidRPr="007678B5" w:rsidR="00E656D6" w:rsidP="002C7D0F" w:rsidRDefault="3E7E0C8E" w14:paraId="2C7BCAF7" w14:textId="58175078">
      <w:pPr>
        <w:pStyle w:val="Heading3"/>
      </w:pPr>
      <w:r w:rsidRPr="007678B5">
        <w:t>Quality of Evidence to Determine Reductions and Removals</w:t>
      </w:r>
    </w:p>
    <w:p w:rsidRPr="007678B5" w:rsidR="00F40E1B" w:rsidP="00F40E1B" w:rsidRDefault="00F40E1B" w14:paraId="12044EC9" w14:textId="0CE988DF">
      <w:pPr>
        <w:pStyle w:val="Instruction"/>
        <w:rPr>
          <w:lang w:val="en-US"/>
        </w:rPr>
      </w:pPr>
      <w:r w:rsidRPr="007678B5">
        <w:rPr>
          <w:lang w:val="en-US"/>
        </w:rPr>
        <w:t>State an overall conclusion with respect to the sufficiency of the quantity, and appropriateness of the quality, of the evidence used to determine the reductions and removals.</w:t>
      </w:r>
    </w:p>
    <w:p w:rsidRPr="007678B5" w:rsidR="00E656D6" w:rsidP="00984F3B" w:rsidRDefault="004C7228" w14:paraId="242638E8" w14:textId="40959EFB">
      <w:pPr>
        <w:pStyle w:val="Instruction"/>
        <w:rPr>
          <w:lang w:val="en-US"/>
        </w:rPr>
      </w:pPr>
      <w:r w:rsidRPr="007678B5">
        <w:rPr>
          <w:lang w:val="en-US"/>
        </w:rPr>
        <w:t xml:space="preserve">Include a list of </w:t>
      </w:r>
      <w:r w:rsidRPr="007678B5" w:rsidR="00E656D6">
        <w:rPr>
          <w:lang w:val="en-US"/>
        </w:rPr>
        <w:t xml:space="preserve">the evidence used to determine the GHG emission reductions and </w:t>
      </w:r>
      <w:r w:rsidRPr="007678B5" w:rsidR="009D72DC">
        <w:rPr>
          <w:lang w:val="en-US"/>
        </w:rPr>
        <w:t xml:space="preserve">carbon dioxide </w:t>
      </w:r>
      <w:r w:rsidRPr="007678B5" w:rsidR="00E656D6">
        <w:rPr>
          <w:lang w:val="en-US"/>
        </w:rPr>
        <w:t>removals for this verification period and describe the steps taken to assess the sufficiency of</w:t>
      </w:r>
      <w:r w:rsidRPr="007678B5" w:rsidR="00F40E1B">
        <w:rPr>
          <w:lang w:val="en-US"/>
        </w:rPr>
        <w:t xml:space="preserve"> the</w:t>
      </w:r>
      <w:r w:rsidRPr="007678B5" w:rsidR="00E656D6">
        <w:rPr>
          <w:lang w:val="en-US"/>
        </w:rPr>
        <w:t xml:space="preserve"> quantity, and appropriateness of </w:t>
      </w:r>
      <w:r w:rsidRPr="007678B5" w:rsidR="00F40E1B">
        <w:rPr>
          <w:lang w:val="en-US"/>
        </w:rPr>
        <w:t xml:space="preserve">the </w:t>
      </w:r>
      <w:r w:rsidRPr="007678B5" w:rsidR="00E656D6">
        <w:rPr>
          <w:lang w:val="en-US"/>
        </w:rPr>
        <w:t>quality, of the evidence. Include details of any cross-checks performed on the reported data and how the following were assessed:</w:t>
      </w:r>
    </w:p>
    <w:p w:rsidRPr="007678B5" w:rsidR="00E656D6" w:rsidP="00D74822" w:rsidRDefault="00E656D6" w14:paraId="6961D839" w14:textId="4700E617">
      <w:pPr>
        <w:pStyle w:val="Instruction"/>
        <w:numPr>
          <w:ilvl w:val="0"/>
          <w:numId w:val="22"/>
        </w:numPr>
        <w:rPr>
          <w:lang w:val="en-US"/>
        </w:rPr>
      </w:pPr>
      <w:r w:rsidRPr="007678B5">
        <w:rPr>
          <w:lang w:val="en-US"/>
        </w:rPr>
        <w:t>The reliability of the evidence, and the source and nature of the evidence (external or internal, oral</w:t>
      </w:r>
      <w:r w:rsidRPr="007678B5" w:rsidR="001E0E54">
        <w:rPr>
          <w:lang w:val="en-US"/>
        </w:rPr>
        <w:t>,</w:t>
      </w:r>
      <w:r w:rsidRPr="007678B5">
        <w:rPr>
          <w:lang w:val="en-US"/>
        </w:rPr>
        <w:t xml:space="preserve"> or documented) for the determination of </w:t>
      </w:r>
      <w:r w:rsidRPr="007678B5" w:rsidR="009D72DC">
        <w:rPr>
          <w:lang w:val="en-US"/>
        </w:rPr>
        <w:t>r</w:t>
      </w:r>
      <w:r w:rsidRPr="007678B5">
        <w:rPr>
          <w:lang w:val="en-US"/>
        </w:rPr>
        <w:t xml:space="preserve">eductions or removals  </w:t>
      </w:r>
    </w:p>
    <w:p w:rsidRPr="007678B5" w:rsidR="00E656D6" w:rsidP="00D74822" w:rsidRDefault="00E656D6" w14:paraId="69B0E888" w14:textId="0887D135">
      <w:pPr>
        <w:pStyle w:val="Instruction"/>
        <w:numPr>
          <w:ilvl w:val="0"/>
          <w:numId w:val="22"/>
        </w:numPr>
        <w:rPr>
          <w:lang w:val="en-US"/>
        </w:rPr>
      </w:pPr>
      <w:r w:rsidRPr="007678B5">
        <w:rPr>
          <w:lang w:val="en-US"/>
        </w:rPr>
        <w:t xml:space="preserve">The information </w:t>
      </w:r>
      <w:proofErr w:type="gramStart"/>
      <w:r w:rsidRPr="007678B5">
        <w:rPr>
          <w:lang w:val="en-US"/>
        </w:rPr>
        <w:t>flow</w:t>
      </w:r>
      <w:proofErr w:type="gramEnd"/>
      <w:r w:rsidRPr="007678B5">
        <w:rPr>
          <w:lang w:val="en-US"/>
        </w:rPr>
        <w:t xml:space="preserve"> from data generation and aggregation, to recording, calculation</w:t>
      </w:r>
      <w:r w:rsidRPr="007678B5" w:rsidR="00F40E1B">
        <w:rPr>
          <w:lang w:val="en-US"/>
        </w:rPr>
        <w:t>,</w:t>
      </w:r>
      <w:r w:rsidRPr="007678B5">
        <w:rPr>
          <w:lang w:val="en-US"/>
        </w:rPr>
        <w:t xml:space="preserve"> and final transposition into the monitoring report</w:t>
      </w:r>
    </w:p>
    <w:p w:rsidRPr="007678B5" w:rsidR="00E656D6" w:rsidP="00D74822" w:rsidRDefault="00E656D6" w14:paraId="42D5A3D7" w14:textId="5D71915B">
      <w:pPr>
        <w:pStyle w:val="Instruction"/>
        <w:numPr>
          <w:ilvl w:val="0"/>
          <w:numId w:val="22"/>
        </w:numPr>
        <w:rPr>
          <w:lang w:val="en-US"/>
        </w:rPr>
      </w:pPr>
      <w:r w:rsidRPr="007678B5">
        <w:rPr>
          <w:lang w:val="en-US"/>
        </w:rPr>
        <w:t>Where the monitoring plan does not specify calibration frequency of monitoring equipment, the appropriateness of implemented calibration frequency</w:t>
      </w:r>
    </w:p>
    <w:p w:rsidRPr="007678B5" w:rsidR="008D7F61" w:rsidP="008D7F61" w:rsidRDefault="008D7F61" w14:paraId="0BBCE8D4" w14:textId="77777777">
      <w:pPr>
        <w:pStyle w:val="Heading2"/>
      </w:pPr>
      <w:bookmarkStart w:name="_Toc231469746" w:id="32"/>
      <w:r w:rsidRPr="007678B5">
        <w:t>Other Relevant Quantification</w:t>
      </w:r>
      <w:bookmarkEnd w:id="32"/>
    </w:p>
    <w:p w:rsidRPr="007678B5" w:rsidR="008D7F61" w:rsidP="008D7F61" w:rsidRDefault="008D7F61" w14:paraId="693CC369" w14:textId="77777777">
      <w:pPr>
        <w:pStyle w:val="Heading3"/>
      </w:pPr>
      <w:r w:rsidRPr="007678B5">
        <w:t>Buffer Pool Allocation Calculation</w:t>
      </w:r>
    </w:p>
    <w:p w:rsidRPr="007678B5" w:rsidR="00164446" w:rsidP="00164446" w:rsidRDefault="00164446" w14:paraId="50A2357D" w14:textId="77777777">
      <w:pPr>
        <w:pStyle w:val="Instruction"/>
        <w:rPr>
          <w:lang w:val="en-US"/>
        </w:rPr>
      </w:pPr>
      <w:r w:rsidRPr="007678B5">
        <w:rPr>
          <w:lang w:val="en-US"/>
        </w:rPr>
        <w:t xml:space="preserve">State the VVB’s conclusion on the project’s buffer pool allocation. </w:t>
      </w:r>
    </w:p>
    <w:p w:rsidRPr="007678B5" w:rsidR="008D7F61" w:rsidP="008D7F61" w:rsidRDefault="008D7F61" w14:paraId="5B218E66" w14:textId="77777777">
      <w:pPr>
        <w:pStyle w:val="Instruction"/>
        <w:rPr>
          <w:lang w:val="en-US"/>
        </w:rPr>
      </w:pPr>
      <w:r w:rsidRPr="007678B5">
        <w:rPr>
          <w:lang w:val="en-US"/>
        </w:rPr>
        <w:t>Describe the steps taken to assess the project’s buffer pool allocation for this monitoring period, including how the allocation was determined separately for reductions and removals, if applicable.</w:t>
      </w:r>
    </w:p>
    <w:p w:rsidRPr="007678B5" w:rsidR="008D3490" w:rsidP="0075072B" w:rsidRDefault="008D3490" w14:paraId="7A531224" w14:textId="77777777">
      <w:pPr>
        <w:pStyle w:val="Heading3"/>
      </w:pPr>
      <w:r w:rsidRPr="007678B5">
        <w:t>De Minimis Quantification</w:t>
      </w:r>
    </w:p>
    <w:p w:rsidRPr="007678B5" w:rsidR="00164446" w:rsidP="00164446" w:rsidRDefault="008D3490" w14:paraId="278656B6" w14:textId="3DB349BC">
      <w:pPr>
        <w:pStyle w:val="Instruction"/>
        <w:rPr>
          <w:lang w:val="en-US"/>
        </w:rPr>
      </w:pPr>
      <w:r w:rsidRPr="007678B5">
        <w:rPr>
          <w:lang w:val="en-US"/>
        </w:rPr>
        <w:t xml:space="preserve">This section only applies where the achieved (ex-post) reductions and removals generated during this monitoring period are less than the estimated (ex-ante) reductions and removals. Where this is the case, </w:t>
      </w:r>
      <w:r w:rsidRPr="007678B5" w:rsidR="00164446">
        <w:rPr>
          <w:lang w:val="en-US"/>
        </w:rPr>
        <w:t xml:space="preserve">state the VVB’s conclusion on the project’s conformance to </w:t>
      </w:r>
      <w:r w:rsidRPr="007678B5" w:rsidR="00164446">
        <w:rPr>
          <w:i w:val="0"/>
          <w:lang w:val="en-US"/>
        </w:rPr>
        <w:t>de minimis</w:t>
      </w:r>
      <w:r w:rsidRPr="007678B5" w:rsidR="00164446">
        <w:rPr>
          <w:lang w:val="en-US"/>
        </w:rPr>
        <w:t xml:space="preserve"> requirements. Include in the conclusion: </w:t>
      </w:r>
    </w:p>
    <w:p w:rsidRPr="007678B5" w:rsidR="00164446" w:rsidP="00164446" w:rsidRDefault="00164446" w14:paraId="67B94DC5" w14:textId="77777777">
      <w:pPr>
        <w:pStyle w:val="Instruction"/>
        <w:keepLines/>
        <w:numPr>
          <w:ilvl w:val="0"/>
          <w:numId w:val="52"/>
        </w:numPr>
        <w:autoSpaceDE/>
        <w:autoSpaceDN/>
        <w:adjustRightInd/>
        <w:rPr>
          <w:lang w:val="en-US"/>
        </w:rPr>
      </w:pPr>
      <w:r w:rsidRPr="007678B5">
        <w:rPr>
          <w:lang w:val="en-US"/>
        </w:rPr>
        <w:t>whether the estimated increases or decreases from GHG sources and carbon pools or sinks deemed de minimis at validation compared to the reductions and removals generated over the same period are still less than or equal to the applicable</w:t>
      </w:r>
      <w:r w:rsidRPr="007678B5">
        <w:rPr>
          <w:i w:val="0"/>
          <w:lang w:val="en-US"/>
        </w:rPr>
        <w:t xml:space="preserve"> de minimi</w:t>
      </w:r>
      <w:r w:rsidRPr="007678B5">
        <w:rPr>
          <w:lang w:val="en-US"/>
        </w:rPr>
        <w:t>s threshold(s).</w:t>
      </w:r>
    </w:p>
    <w:p w:rsidRPr="007678B5" w:rsidR="008D3490" w:rsidP="008D3490" w:rsidRDefault="00164446" w14:paraId="5FEBEA1C" w14:textId="4A692BC7">
      <w:pPr>
        <w:pStyle w:val="Instruction"/>
        <w:rPr>
          <w:lang w:val="en-US"/>
        </w:rPr>
      </w:pPr>
      <w:r w:rsidRPr="007678B5">
        <w:rPr>
          <w:lang w:val="en-US"/>
        </w:rPr>
        <w:t>D</w:t>
      </w:r>
      <w:r w:rsidRPr="007678B5" w:rsidR="008D3490">
        <w:rPr>
          <w:lang w:val="en-US"/>
        </w:rPr>
        <w:t xml:space="preserve">escribe the process and steps taken to verify the project’s conformance to </w:t>
      </w:r>
      <w:r w:rsidRPr="007678B5" w:rsidR="008D3490">
        <w:rPr>
          <w:i w:val="0"/>
          <w:lang w:val="en-US"/>
        </w:rPr>
        <w:t xml:space="preserve">de minimis </w:t>
      </w:r>
      <w:r w:rsidRPr="007678B5" w:rsidR="008D3490">
        <w:rPr>
          <w:lang w:val="en-US"/>
        </w:rPr>
        <w:t xml:space="preserve">threshold requirements, including the following: </w:t>
      </w:r>
    </w:p>
    <w:p w:rsidRPr="007678B5" w:rsidR="008D3490" w:rsidP="00D74822" w:rsidRDefault="008D3490" w14:paraId="788117E6" w14:textId="77777777">
      <w:pPr>
        <w:pStyle w:val="Instruction"/>
        <w:keepLines/>
        <w:numPr>
          <w:ilvl w:val="0"/>
          <w:numId w:val="53"/>
        </w:numPr>
        <w:autoSpaceDE/>
        <w:autoSpaceDN/>
        <w:adjustRightInd/>
        <w:rPr>
          <w:lang w:val="en-US"/>
        </w:rPr>
      </w:pPr>
      <w:r w:rsidRPr="007678B5">
        <w:rPr>
          <w:lang w:val="en-US"/>
        </w:rPr>
        <w:t>An overall description of the VVB’s evidence-gathering activities</w:t>
      </w:r>
    </w:p>
    <w:p w:rsidRPr="007678B5" w:rsidR="008D3490" w:rsidP="00D74822" w:rsidRDefault="00574D63" w14:paraId="0B7EC9B2" w14:textId="2E516BD5">
      <w:pPr>
        <w:pStyle w:val="Instruction"/>
        <w:keepLines/>
        <w:numPr>
          <w:ilvl w:val="0"/>
          <w:numId w:val="53"/>
        </w:numPr>
        <w:autoSpaceDE/>
        <w:autoSpaceDN/>
        <w:adjustRightInd/>
        <w:rPr>
          <w:lang w:val="en-US"/>
        </w:rPr>
      </w:pPr>
      <w:r w:rsidRPr="007678B5">
        <w:rPr>
          <w:lang w:val="en-US"/>
        </w:rPr>
        <w:t xml:space="preserve">The reference numbers of </w:t>
      </w:r>
      <w:r w:rsidRPr="007678B5" w:rsidR="008D3490">
        <w:rPr>
          <w:lang w:val="en-US"/>
        </w:rPr>
        <w:t xml:space="preserve">any CARs, CLs, and FARs raised by the VVB </w:t>
      </w:r>
    </w:p>
    <w:p w:rsidRPr="007678B5" w:rsidR="008D3490" w:rsidP="00D74822" w:rsidRDefault="008D3490" w14:paraId="1A0C5DF3" w14:textId="77777777">
      <w:pPr>
        <w:pStyle w:val="Instruction"/>
        <w:keepLines/>
        <w:numPr>
          <w:ilvl w:val="0"/>
          <w:numId w:val="53"/>
        </w:numPr>
        <w:autoSpaceDE/>
        <w:autoSpaceDN/>
        <w:adjustRightInd/>
        <w:rPr>
          <w:lang w:val="en-US"/>
        </w:rPr>
      </w:pPr>
      <w:r w:rsidRPr="007678B5">
        <w:rPr>
          <w:lang w:val="en-US"/>
        </w:rPr>
        <w:t>A list of any evidence gathered and assessed</w:t>
      </w:r>
    </w:p>
    <w:p w:rsidRPr="007678B5" w:rsidR="008E19CE" w:rsidP="008E19CE" w:rsidRDefault="008E19CE" w14:paraId="5DC5860B" w14:textId="77777777">
      <w:pPr>
        <w:pStyle w:val="Heading1"/>
      </w:pPr>
      <w:bookmarkStart w:name="_Toc231469747" w:id="33"/>
      <w:r w:rsidRPr="007678B5">
        <w:t>Monitoring</w:t>
      </w:r>
      <w:bookmarkEnd w:id="33"/>
    </w:p>
    <w:p w:rsidRPr="007678B5" w:rsidR="008E19CE" w:rsidP="008E19CE" w:rsidRDefault="008E19CE" w14:paraId="7DB43985" w14:textId="336ADB31">
      <w:pPr>
        <w:pStyle w:val="Heading2"/>
      </w:pPr>
      <w:bookmarkStart w:name="_Toc231469748" w:id="34"/>
      <w:r w:rsidRPr="007678B5">
        <w:t>Data</w:t>
      </w:r>
      <w:r w:rsidRPr="007678B5" w:rsidR="00E22531">
        <w:t xml:space="preserve"> and </w:t>
      </w:r>
      <w:r w:rsidRPr="007678B5">
        <w:t>Parameters Used</w:t>
      </w:r>
      <w:bookmarkEnd w:id="34"/>
    </w:p>
    <w:p w:rsidRPr="007678B5" w:rsidR="008E19CE" w:rsidP="008E19CE" w:rsidRDefault="008E19CE" w14:paraId="060FA83E" w14:textId="77777777">
      <w:pPr>
        <w:pStyle w:val="Instruction"/>
        <w:rPr>
          <w:lang w:val="en-US"/>
        </w:rPr>
      </w:pPr>
      <w:r w:rsidRPr="007678B5">
        <w:rPr>
          <w:lang w:val="en-US"/>
        </w:rPr>
        <w:t xml:space="preserve">Fill out the table below for each data/parameter used, copying and pasting the table as needed. </w:t>
      </w:r>
    </w:p>
    <w:tbl>
      <w:tblPr>
        <w:tblStyle w:val="GridTable5Dark-Accent21"/>
        <w:tblW w:w="0" w:type="auto"/>
        <w:tblInd w:w="607" w:type="dxa"/>
        <w:tblLook w:val="0480" w:firstRow="0" w:lastRow="0" w:firstColumn="1" w:lastColumn="0" w:noHBand="0" w:noVBand="1"/>
      </w:tblPr>
      <w:tblGrid>
        <w:gridCol w:w="2605"/>
        <w:gridCol w:w="5580"/>
      </w:tblGrid>
      <w:tr w:rsidRPr="007678B5" w:rsidR="008E19CE" w:rsidTr="00A14D36" w14:paraId="5B2EE5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7678B5" w:rsidR="008E19CE" w:rsidP="007678B5" w:rsidRDefault="008E19CE" w14:paraId="21B60EFE" w14:textId="2A7E06E2">
            <w:r w:rsidRPr="007678B5">
              <w:t>Data/</w:t>
            </w:r>
            <w:r w:rsidRPr="007678B5" w:rsidR="00E22531">
              <w:t>P</w:t>
            </w:r>
            <w:r w:rsidRPr="007678B5">
              <w:t>arameter</w:t>
            </w:r>
          </w:p>
        </w:tc>
        <w:tc>
          <w:tcPr>
            <w:tcW w:w="5580" w:type="dxa"/>
          </w:tcPr>
          <w:p w:rsidRPr="007678B5" w:rsidR="008E19CE" w:rsidP="007678B5" w:rsidRDefault="008E19CE" w14:paraId="6069F027" w14:textId="1B4BDF83">
            <w:pPr>
              <w:pStyle w:val="TableText"/>
              <w:cnfStyle w:val="000000100000" w:firstRow="0" w:lastRow="0" w:firstColumn="0" w:lastColumn="0" w:oddVBand="0" w:evenVBand="0" w:oddHBand="1" w:evenHBand="0" w:firstRowFirstColumn="0" w:firstRowLastColumn="0" w:lastRowFirstColumn="0" w:lastRowLastColumn="0"/>
            </w:pPr>
            <w:r w:rsidRPr="007678B5">
              <w:t>State the name of the data/parameter used</w:t>
            </w:r>
            <w:r w:rsidRPr="007678B5" w:rsidR="00E22531">
              <w:t>.</w:t>
            </w:r>
          </w:p>
        </w:tc>
      </w:tr>
      <w:tr w:rsidRPr="007678B5" w:rsidR="008E19CE" w:rsidTr="00A14D36" w14:paraId="4336DFC7" w14:textId="77777777">
        <w:tc>
          <w:tcPr>
            <w:cnfStyle w:val="001000000000" w:firstRow="0" w:lastRow="0" w:firstColumn="1" w:lastColumn="0" w:oddVBand="0" w:evenVBand="0" w:oddHBand="0" w:evenHBand="0" w:firstRowFirstColumn="0" w:firstRowLastColumn="0" w:lastRowFirstColumn="0" w:lastRowLastColumn="0"/>
            <w:tcW w:w="2605" w:type="dxa"/>
          </w:tcPr>
          <w:p w:rsidRPr="007678B5" w:rsidR="008E19CE" w:rsidP="007678B5" w:rsidRDefault="008E19CE" w14:paraId="3130F1EF" w14:textId="0638D272">
            <w:r w:rsidRPr="007678B5">
              <w:t xml:space="preserve">Data </w:t>
            </w:r>
            <w:r w:rsidRPr="007678B5" w:rsidR="00190390">
              <w:t>u</w:t>
            </w:r>
            <w:r w:rsidRPr="007678B5">
              <w:t>nit</w:t>
            </w:r>
          </w:p>
        </w:tc>
        <w:tc>
          <w:tcPr>
            <w:tcW w:w="5580" w:type="dxa"/>
          </w:tcPr>
          <w:p w:rsidRPr="007678B5" w:rsidR="008E19CE" w:rsidP="007678B5" w:rsidRDefault="008E19CE" w14:paraId="3DBE28FA" w14:textId="5482A321">
            <w:pPr>
              <w:pStyle w:val="TableText"/>
              <w:cnfStyle w:val="000000000000" w:firstRow="0" w:lastRow="0" w:firstColumn="0" w:lastColumn="0" w:oddVBand="0" w:evenVBand="0" w:oddHBand="0" w:evenHBand="0" w:firstRowFirstColumn="0" w:firstRowLastColumn="0" w:lastRowFirstColumn="0" w:lastRowLastColumn="0"/>
            </w:pPr>
            <w:r w:rsidRPr="007678B5">
              <w:t>State the unit of measure</w:t>
            </w:r>
            <w:r w:rsidRPr="007678B5" w:rsidR="00E22531">
              <w:t>.</w:t>
            </w:r>
          </w:p>
        </w:tc>
      </w:tr>
      <w:tr w:rsidRPr="007678B5" w:rsidR="008E19CE" w:rsidTr="00A14D36" w14:paraId="382042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7678B5" w:rsidR="008E19CE" w:rsidP="007678B5" w:rsidRDefault="008E19CE" w14:paraId="2B33B0C8" w14:textId="20D15E69">
            <w:r w:rsidRPr="007678B5">
              <w:t xml:space="preserve">Assessment </w:t>
            </w:r>
            <w:r w:rsidRPr="007678B5" w:rsidR="00190390">
              <w:t>p</w:t>
            </w:r>
            <w:r w:rsidRPr="007678B5">
              <w:t>rocess</w:t>
            </w:r>
          </w:p>
        </w:tc>
        <w:tc>
          <w:tcPr>
            <w:tcW w:w="5580" w:type="dxa"/>
          </w:tcPr>
          <w:p w:rsidRPr="007678B5" w:rsidR="008E19CE" w:rsidP="007678B5" w:rsidRDefault="008E19CE" w14:paraId="7911BA2D" w14:textId="516927C9">
            <w:pPr>
              <w:pStyle w:val="TableText"/>
              <w:cnfStyle w:val="000000100000" w:firstRow="0" w:lastRow="0" w:firstColumn="0" w:lastColumn="0" w:oddVBand="0" w:evenVBand="0" w:oddHBand="1" w:evenHBand="0" w:firstRowFirstColumn="0" w:firstRowLastColumn="0" w:lastRowFirstColumn="0" w:lastRowLastColumn="0"/>
            </w:pPr>
            <w:r w:rsidRPr="007678B5">
              <w:t>Describe the steps taken to validate the appropriateness of the data/parameter</w:t>
            </w:r>
            <w:r w:rsidRPr="007678B5" w:rsidR="00E22531">
              <w:t>.</w:t>
            </w:r>
          </w:p>
        </w:tc>
      </w:tr>
      <w:tr w:rsidRPr="007678B5" w:rsidR="008E19CE" w:rsidTr="00A14D36" w14:paraId="5532BCDF" w14:textId="77777777">
        <w:tc>
          <w:tcPr>
            <w:cnfStyle w:val="001000000000" w:firstRow="0" w:lastRow="0" w:firstColumn="1" w:lastColumn="0" w:oddVBand="0" w:evenVBand="0" w:oddHBand="0" w:evenHBand="0" w:firstRowFirstColumn="0" w:firstRowLastColumn="0" w:lastRowFirstColumn="0" w:lastRowLastColumn="0"/>
            <w:tcW w:w="2605" w:type="dxa"/>
          </w:tcPr>
          <w:p w:rsidRPr="007678B5" w:rsidR="008E19CE" w:rsidP="007678B5" w:rsidRDefault="008E19CE" w14:paraId="48971BCD" w14:textId="73E3CF02">
            <w:r w:rsidRPr="007678B5">
              <w:t xml:space="preserve">Assessment </w:t>
            </w:r>
            <w:r w:rsidRPr="007678B5" w:rsidR="00190390">
              <w:t>c</w:t>
            </w:r>
            <w:r w:rsidRPr="007678B5">
              <w:t>onclusion</w:t>
            </w:r>
          </w:p>
        </w:tc>
        <w:tc>
          <w:tcPr>
            <w:tcW w:w="5580" w:type="dxa"/>
          </w:tcPr>
          <w:p w:rsidRPr="007678B5" w:rsidR="008E19CE" w:rsidP="007678B5" w:rsidRDefault="008E19CE" w14:paraId="68125971" w14:textId="77777777">
            <w:pPr>
              <w:pStyle w:val="TableText"/>
              <w:cnfStyle w:val="000000000000" w:firstRow="0" w:lastRow="0" w:firstColumn="0" w:lastColumn="0" w:oddVBand="0" w:evenVBand="0" w:oddHBand="0" w:evenHBand="0" w:firstRowFirstColumn="0" w:firstRowLastColumn="0" w:lastRowFirstColumn="0" w:lastRowLastColumn="0"/>
            </w:pPr>
            <w:r w:rsidRPr="007678B5">
              <w:t>State the VVB’s conclusion on the data/parameter, including</w:t>
            </w:r>
          </w:p>
          <w:p w:rsidRPr="007678B5" w:rsidR="008E19CE" w:rsidP="007678B5" w:rsidRDefault="008E19CE" w14:paraId="22FE3951" w14:textId="63164A97">
            <w:pPr>
              <w:pStyle w:val="TableText"/>
              <w:numPr>
                <w:ilvl w:val="0"/>
                <w:numId w:val="64"/>
              </w:numPr>
              <w:cnfStyle w:val="000000000000" w:firstRow="0" w:lastRow="0" w:firstColumn="0" w:lastColumn="0" w:oddVBand="0" w:evenVBand="0" w:oddHBand="0" w:evenHBand="0" w:firstRowFirstColumn="0" w:firstRowLastColumn="0" w:lastRowFirstColumn="0" w:lastRowLastColumn="0"/>
            </w:pPr>
            <w:proofErr w:type="gramStart"/>
            <w:r w:rsidRPr="007678B5">
              <w:t>whether</w:t>
            </w:r>
            <w:proofErr w:type="gramEnd"/>
            <w:r w:rsidRPr="007678B5">
              <w:t xml:space="preserve"> all the data/parameters chosen and the values applied are reasonable in the context of the project and are in conformance </w:t>
            </w:r>
            <w:r w:rsidRPr="007678B5" w:rsidR="00FB47C5">
              <w:t>to</w:t>
            </w:r>
            <w:r w:rsidRPr="007678B5">
              <w:t xml:space="preserve"> the VCS Program rules and applied methodology(</w:t>
            </w:r>
            <w:proofErr w:type="spellStart"/>
            <w:r w:rsidRPr="007678B5">
              <w:t>ies</w:t>
            </w:r>
            <w:proofErr w:type="spellEnd"/>
            <w:r w:rsidRPr="007678B5">
              <w:t>).</w:t>
            </w:r>
          </w:p>
          <w:p w:rsidRPr="007678B5" w:rsidR="008E19CE" w:rsidP="007678B5" w:rsidRDefault="008E19CE" w14:paraId="0DE9962C" w14:textId="7C45E20D">
            <w:pPr>
              <w:pStyle w:val="TableText"/>
              <w:numPr>
                <w:ilvl w:val="0"/>
                <w:numId w:val="64"/>
              </w:numPr>
              <w:cnfStyle w:val="000000000000" w:firstRow="0" w:lastRow="0" w:firstColumn="0" w:lastColumn="0" w:oddVBand="0" w:evenVBand="0" w:oddHBand="0" w:evenHBand="0" w:firstRowFirstColumn="0" w:firstRowLastColumn="0" w:lastRowFirstColumn="0" w:lastRowLastColumn="0"/>
            </w:pPr>
            <w:r w:rsidRPr="007678B5">
              <w:t>whether the information provided in Appendix 2 of the joint project description and monitoring report is complete and accurate</w:t>
            </w:r>
            <w:r w:rsidRPr="007678B5" w:rsidR="007B1DF5">
              <w:t>.</w:t>
            </w:r>
          </w:p>
        </w:tc>
      </w:tr>
    </w:tbl>
    <w:p w:rsidRPr="007678B5" w:rsidR="008E19CE" w:rsidP="008E19CE" w:rsidRDefault="008E19CE" w14:paraId="78455AE3" w14:textId="77777777">
      <w:pPr>
        <w:pStyle w:val="Heading2"/>
      </w:pPr>
      <w:bookmarkStart w:name="_Toc231469749" w:id="35"/>
      <w:r w:rsidRPr="007678B5">
        <w:t>Monitoring Plan</w:t>
      </w:r>
      <w:bookmarkEnd w:id="35"/>
    </w:p>
    <w:tbl>
      <w:tblPr>
        <w:tblStyle w:val="GridTable5Dark-Accent21"/>
        <w:tblW w:w="8298" w:type="dxa"/>
        <w:tblInd w:w="607" w:type="dxa"/>
        <w:tblLook w:val="0620" w:firstRow="1" w:lastRow="0" w:firstColumn="0" w:lastColumn="0" w:noHBand="1" w:noVBand="1"/>
      </w:tblPr>
      <w:tblGrid>
        <w:gridCol w:w="8298"/>
      </w:tblGrid>
      <w:tr w:rsidRPr="007678B5" w:rsidR="00164446" w:rsidTr="00A14D36" w14:paraId="5016998F" w14:textId="77777777">
        <w:trPr>
          <w:cnfStyle w:val="100000000000" w:firstRow="1" w:lastRow="0" w:firstColumn="0" w:lastColumn="0" w:oddVBand="0" w:evenVBand="0" w:oddHBand="0" w:evenHBand="0" w:firstRowFirstColumn="0" w:firstRowLastColumn="0" w:lastRowFirstColumn="0" w:lastRowLastColumn="0"/>
        </w:trPr>
        <w:tc>
          <w:tcPr>
            <w:tcW w:w="8298" w:type="dxa"/>
          </w:tcPr>
          <w:p w:rsidRPr="007678B5" w:rsidR="00164446" w:rsidP="00A14D36" w:rsidRDefault="00164446" w14:paraId="664715A7" w14:textId="77777777">
            <w:r w:rsidRPr="007678B5">
              <w:t xml:space="preserve">Assessment conclusion </w:t>
            </w:r>
          </w:p>
        </w:tc>
      </w:tr>
      <w:tr w:rsidRPr="007678B5" w:rsidR="00164446" w:rsidTr="003411D0" w14:paraId="7CCE3F85" w14:textId="77777777">
        <w:trPr>
          <w:trHeight w:val="4598"/>
        </w:trPr>
        <w:tc>
          <w:tcPr>
            <w:tcW w:w="8298" w:type="dxa"/>
          </w:tcPr>
          <w:p w:rsidRPr="007678B5" w:rsidR="00164446" w:rsidP="007678B5" w:rsidRDefault="00164446" w14:paraId="0E0DE063" w14:textId="77777777">
            <w:pPr>
              <w:pStyle w:val="TableText"/>
            </w:pPr>
            <w:r w:rsidRPr="007678B5">
              <w:t>State the VVB’s overall conclusion regarding the project’s monitoring plan. Include in the conclusion:</w:t>
            </w:r>
          </w:p>
          <w:p w:rsidRPr="007678B5" w:rsidR="00164446" w:rsidP="00A14D36" w:rsidRDefault="00BA0CEC" w14:paraId="4565FCD9" w14:textId="4C2BD358">
            <w:pPr>
              <w:keepLines/>
              <w:numPr>
                <w:ilvl w:val="0"/>
                <w:numId w:val="21"/>
              </w:numPr>
              <w:rPr>
                <w:rFonts w:eastAsia="MS Mincho" w:cs="Arial"/>
                <w:i/>
                <w:color w:val="F2F2F2"/>
                <w:kern w:val="0"/>
                <w:szCs w:val="20"/>
                <w14:textFill>
                  <w14:solidFill>
                    <w14:srgbClr w14:val="F2F2F2">
                      <w14:lumMod w14:val="25000"/>
                    </w14:srgbClr>
                  </w14:solidFill>
                </w14:textFill>
              </w:rPr>
            </w:pPr>
            <w:r w:rsidRPr="007678B5">
              <w:rPr>
                <w:rFonts w:eastAsia="MS Mincho" w:cs="Arial"/>
                <w:i/>
                <w:color w:val="F2F2F2"/>
                <w:kern w:val="0"/>
                <w:szCs w:val="20"/>
                <w14:textFill>
                  <w14:solidFill>
                    <w14:srgbClr w14:val="F2F2F2">
                      <w14:lumMod w14:val="25000"/>
                    </w14:srgbClr>
                  </w14:solidFill>
                </w14:textFill>
              </w:rPr>
              <w:t>whether</w:t>
            </w:r>
            <w:r w:rsidRPr="007678B5" w:rsidR="00164446">
              <w:rPr>
                <w:rFonts w:eastAsia="MS Mincho" w:cs="Arial"/>
                <w:i/>
                <w:color w:val="F2F2F2"/>
                <w:kern w:val="0"/>
                <w:szCs w:val="20"/>
                <w14:textFill>
                  <w14:solidFill>
                    <w14:srgbClr w14:val="F2F2F2">
                      <w14:lumMod w14:val="25000"/>
                    </w14:srgbClr>
                  </w14:solidFill>
                </w14:textFill>
              </w:rPr>
              <w:t xml:space="preserve"> the implemented monitoring system is suitable (i.e., process and schedule for obtaining, recording, compiling and analyzing the monitored data and parameters)</w:t>
            </w:r>
            <w:r w:rsidRPr="007678B5" w:rsidR="00D055C3">
              <w:rPr>
                <w:rFonts w:eastAsia="MS Mincho" w:cs="Arial"/>
                <w:i/>
                <w:color w:val="F2F2F2"/>
                <w:kern w:val="0"/>
                <w:szCs w:val="20"/>
                <w14:textFill>
                  <w14:solidFill>
                    <w14:srgbClr w14:val="F2F2F2">
                      <w14:lumMod w14:val="25000"/>
                    </w14:srgbClr>
                  </w14:solidFill>
                </w14:textFill>
              </w:rPr>
              <w:t>.</w:t>
            </w:r>
          </w:p>
          <w:p w:rsidRPr="007678B5" w:rsidR="00164446" w:rsidP="00A14D36" w:rsidRDefault="00BA0CEC" w14:paraId="74A1E439" w14:textId="45F6DA73">
            <w:pPr>
              <w:keepLines/>
              <w:numPr>
                <w:ilvl w:val="0"/>
                <w:numId w:val="21"/>
              </w:numPr>
              <w:rPr>
                <w:rFonts w:eastAsia="MS Mincho" w:cs="Arial"/>
                <w:i/>
                <w:color w:val="F2F2F2"/>
                <w:kern w:val="0"/>
                <w:szCs w:val="20"/>
                <w14:textFill>
                  <w14:solidFill>
                    <w14:srgbClr w14:val="F2F2F2">
                      <w14:lumMod w14:val="25000"/>
                    </w14:srgbClr>
                  </w14:solidFill>
                </w14:textFill>
              </w:rPr>
            </w:pPr>
            <w:r w:rsidRPr="007678B5">
              <w:rPr>
                <w:rFonts w:eastAsia="MS Mincho" w:cs="Arial"/>
                <w:i/>
                <w:color w:val="F2F2F2"/>
                <w:kern w:val="0"/>
                <w:szCs w:val="20"/>
                <w14:textFill>
                  <w14:solidFill>
                    <w14:srgbClr w14:val="F2F2F2">
                      <w14:lumMod w14:val="25000"/>
                    </w14:srgbClr>
                  </w14:solidFill>
                </w14:textFill>
              </w:rPr>
              <w:t>whether</w:t>
            </w:r>
            <w:r w:rsidRPr="007678B5" w:rsidR="00164446">
              <w:rPr>
                <w:rFonts w:eastAsia="MS Mincho" w:cs="Arial"/>
                <w:i/>
                <w:color w:val="F2F2F2"/>
                <w:kern w:val="0"/>
                <w:szCs w:val="20"/>
                <w14:textFill>
                  <w14:solidFill>
                    <w14:srgbClr w14:val="F2F2F2">
                      <w14:lumMod w14:val="25000"/>
                    </w14:srgbClr>
                  </w14:solidFill>
                </w14:textFill>
              </w:rPr>
              <w:t xml:space="preserve"> the description of the implementation status of the monitoring plan is accurate, and whether the monitoring was completed appropriately and in conformance </w:t>
            </w:r>
            <w:r w:rsidRPr="007678B5" w:rsidR="00237D7F">
              <w:rPr>
                <w:rFonts w:eastAsia="MS Mincho" w:cs="Arial"/>
                <w:i/>
                <w:color w:val="F2F2F2"/>
                <w:kern w:val="0"/>
                <w:szCs w:val="20"/>
                <w14:textFill>
                  <w14:solidFill>
                    <w14:srgbClr w14:val="F2F2F2">
                      <w14:lumMod w14:val="25000"/>
                    </w14:srgbClr>
                  </w14:solidFill>
                </w14:textFill>
              </w:rPr>
              <w:t>to</w:t>
            </w:r>
            <w:r w:rsidRPr="007678B5" w:rsidR="00164446">
              <w:rPr>
                <w:rFonts w:eastAsia="MS Mincho" w:cs="Arial"/>
                <w:i/>
                <w:color w:val="F2F2F2"/>
                <w:kern w:val="0"/>
                <w:szCs w:val="20"/>
                <w14:textFill>
                  <w14:solidFill>
                    <w14:srgbClr w14:val="F2F2F2">
                      <w14:lumMod w14:val="25000"/>
                    </w14:srgbClr>
                  </w14:solidFill>
                </w14:textFill>
              </w:rPr>
              <w:t xml:space="preserve"> the monitoring plan</w:t>
            </w:r>
            <w:r w:rsidRPr="007678B5" w:rsidR="00D055C3">
              <w:rPr>
                <w:rFonts w:eastAsia="MS Mincho" w:cs="Arial"/>
                <w:i/>
                <w:color w:val="F2F2F2"/>
                <w:kern w:val="0"/>
                <w:szCs w:val="20"/>
                <w14:textFill>
                  <w14:solidFill>
                    <w14:srgbClr w14:val="F2F2F2">
                      <w14:lumMod w14:val="25000"/>
                    </w14:srgbClr>
                  </w14:solidFill>
                </w14:textFill>
              </w:rPr>
              <w:t>.</w:t>
            </w:r>
          </w:p>
          <w:p w:rsidRPr="007678B5" w:rsidR="00164446" w:rsidP="00A14D36" w:rsidRDefault="00BA0CEC" w14:paraId="01BD6548" w14:textId="1158CC7F">
            <w:pPr>
              <w:keepLines/>
              <w:numPr>
                <w:ilvl w:val="0"/>
                <w:numId w:val="21"/>
              </w:numPr>
              <w:rPr>
                <w:rFonts w:eastAsia="MS Mincho" w:cs="Arial"/>
                <w:i/>
                <w:color w:val="F2F2F2"/>
                <w:kern w:val="0"/>
                <w:szCs w:val="20"/>
                <w14:textFill>
                  <w14:solidFill>
                    <w14:srgbClr w14:val="F2F2F2">
                      <w14:lumMod w14:val="25000"/>
                    </w14:srgbClr>
                  </w14:solidFill>
                </w14:textFill>
              </w:rPr>
            </w:pPr>
            <w:r w:rsidRPr="007678B5">
              <w:rPr>
                <w:rFonts w:eastAsia="MS Mincho" w:cs="Arial"/>
                <w:i/>
                <w:color w:val="F2F2F2"/>
                <w:kern w:val="0"/>
                <w:szCs w:val="20"/>
                <w14:textFill>
                  <w14:solidFill>
                    <w14:srgbClr w14:val="F2F2F2">
                      <w14:lumMod w14:val="25000"/>
                    </w14:srgbClr>
                  </w14:solidFill>
                </w14:textFill>
              </w:rPr>
              <w:t>whether</w:t>
            </w:r>
            <w:r w:rsidRPr="007678B5" w:rsidR="00164446">
              <w:rPr>
                <w:rFonts w:eastAsia="MS Mincho" w:cs="Arial"/>
                <w:i/>
                <w:color w:val="F2F2F2"/>
                <w:kern w:val="0"/>
                <w:szCs w:val="20"/>
                <w14:textFill>
                  <w14:solidFill>
                    <w14:srgbClr w14:val="F2F2F2">
                      <w14:lumMod w14:val="25000"/>
                    </w14:srgbClr>
                  </w14:solidFill>
                </w14:textFill>
              </w:rPr>
              <w:t xml:space="preserve"> any updates made to the monitoring plan in this monitoring period are appropriate</w:t>
            </w:r>
            <w:r w:rsidRPr="007678B5" w:rsidR="00D055C3">
              <w:rPr>
                <w:rFonts w:eastAsia="MS Mincho" w:cs="Arial"/>
                <w:i/>
                <w:color w:val="F2F2F2"/>
                <w:kern w:val="0"/>
                <w:szCs w:val="20"/>
                <w14:textFill>
                  <w14:solidFill>
                    <w14:srgbClr w14:val="F2F2F2">
                      <w14:lumMod w14:val="25000"/>
                    </w14:srgbClr>
                  </w14:solidFill>
                </w14:textFill>
              </w:rPr>
              <w:t>.</w:t>
            </w:r>
          </w:p>
          <w:p w:rsidRPr="007678B5" w:rsidR="00164446" w:rsidP="00A14D36" w:rsidRDefault="00BA0CEC" w14:paraId="59E33753" w14:textId="6643CBEF">
            <w:pPr>
              <w:pStyle w:val="TableText"/>
              <w:numPr>
                <w:ilvl w:val="0"/>
                <w:numId w:val="21"/>
              </w:numPr>
              <w:rPr>
                <w:rFonts w:eastAsia="MS Mincho"/>
                <w:color w:val="F2F2F2"/>
                <w:kern w:val="0"/>
                <w:szCs w:val="20"/>
                <w14:textFill>
                  <w14:solidFill>
                    <w14:srgbClr w14:val="F2F2F2">
                      <w14:lumMod w14:val="25000"/>
                    </w14:srgbClr>
                  </w14:solidFill>
                </w14:textFill>
              </w:rPr>
            </w:pPr>
            <w:r w:rsidRPr="007678B5">
              <w:t>whether</w:t>
            </w:r>
            <w:r w:rsidRPr="007678B5" w:rsidR="00164446">
              <w:t xml:space="preserve"> there were any material misstatements between the actual monitoring system and the monitoring plan set out in the project description and the applied methodology.  </w:t>
            </w:r>
          </w:p>
        </w:tc>
      </w:tr>
    </w:tbl>
    <w:p w:rsidRPr="007678B5" w:rsidR="00164446" w:rsidP="00164446" w:rsidRDefault="00164446" w14:paraId="0A682B6D" w14:textId="77777777"/>
    <w:tbl>
      <w:tblPr>
        <w:tblStyle w:val="GridTable5Dark-Accent21"/>
        <w:tblW w:w="8208" w:type="dxa"/>
        <w:tblInd w:w="607" w:type="dxa"/>
        <w:tblLook w:val="0620" w:firstRow="1" w:lastRow="0" w:firstColumn="0" w:lastColumn="0" w:noHBand="1" w:noVBand="1"/>
      </w:tblPr>
      <w:tblGrid>
        <w:gridCol w:w="8208"/>
      </w:tblGrid>
      <w:tr w:rsidRPr="007678B5" w:rsidR="008E19CE" w:rsidTr="00A14D36" w14:paraId="3E0BEC0B" w14:textId="77777777">
        <w:trPr>
          <w:cnfStyle w:val="100000000000" w:firstRow="1" w:lastRow="0" w:firstColumn="0" w:lastColumn="0" w:oddVBand="0" w:evenVBand="0" w:oddHBand="0" w:evenHBand="0" w:firstRowFirstColumn="0" w:firstRowLastColumn="0" w:lastRowFirstColumn="0" w:lastRowLastColumn="0"/>
        </w:trPr>
        <w:tc>
          <w:tcPr>
            <w:tcW w:w="8208" w:type="dxa"/>
          </w:tcPr>
          <w:p w:rsidRPr="007678B5" w:rsidR="008E19CE" w:rsidP="00A14D36" w:rsidRDefault="008E19CE" w14:paraId="17BCB8D8" w14:textId="77777777">
            <w:r w:rsidRPr="007678B5">
              <w:t>Assessment process</w:t>
            </w:r>
          </w:p>
        </w:tc>
      </w:tr>
      <w:tr w:rsidRPr="007678B5" w:rsidR="008E19CE" w:rsidTr="00A14D36" w14:paraId="2CDEEEBF" w14:textId="77777777">
        <w:tc>
          <w:tcPr>
            <w:tcW w:w="8208" w:type="dxa"/>
          </w:tcPr>
          <w:p w:rsidRPr="007678B5" w:rsidR="008E19CE" w:rsidP="007678B5" w:rsidRDefault="008E19CE" w14:paraId="6A6B36F6" w14:textId="77777777">
            <w:pPr>
              <w:pStyle w:val="TableText"/>
            </w:pPr>
            <w:r w:rsidRPr="007678B5">
              <w:t xml:space="preserve">Describe the steps taken to validate the monitoring plan, including the suitability and eligibility of the monitoring equipment and procedures (e.g., process and schedule for </w:t>
            </w:r>
            <w:r w:rsidRPr="007678B5">
              <w:t xml:space="preserve">obtaining, recording, compiling and analyzing the monitored data and parameters). Include the following: </w:t>
            </w:r>
          </w:p>
          <w:p w:rsidRPr="007678B5" w:rsidR="00574D63" w:rsidP="00574D63" w:rsidRDefault="00574D63" w14:paraId="7FD8FE8A" w14:textId="77777777">
            <w:pPr>
              <w:pStyle w:val="Instruction"/>
              <w:numPr>
                <w:ilvl w:val="0"/>
                <w:numId w:val="40"/>
              </w:numPr>
              <w:tabs>
                <w:tab w:val="left" w:pos="1510"/>
              </w:tabs>
              <w:spacing w:before="0"/>
              <w:contextualSpacing/>
              <w:rPr>
                <w:lang w:val="en-US"/>
              </w:rPr>
            </w:pPr>
            <w:r w:rsidRPr="007678B5">
              <w:rPr>
                <w:lang w:val="en-US"/>
              </w:rPr>
              <w:t>An overall description of the VVB’s evidence-gathering activities</w:t>
            </w:r>
          </w:p>
          <w:p w:rsidRPr="007678B5" w:rsidR="00574D63" w:rsidP="00574D63" w:rsidRDefault="00574D63" w14:paraId="42A9EA25" w14:textId="77777777">
            <w:pPr>
              <w:pStyle w:val="Instruction"/>
              <w:numPr>
                <w:ilvl w:val="0"/>
                <w:numId w:val="40"/>
              </w:numPr>
              <w:tabs>
                <w:tab w:val="left" w:pos="1510"/>
              </w:tabs>
              <w:spacing w:before="0"/>
              <w:contextualSpacing/>
              <w:rPr>
                <w:lang w:val="en-US"/>
              </w:rPr>
            </w:pPr>
            <w:r w:rsidRPr="007678B5">
              <w:rPr>
                <w:lang w:val="en-US"/>
              </w:rPr>
              <w:t xml:space="preserve">The reference numbers of any CARs, CLs, and FARs raised by the VVB </w:t>
            </w:r>
          </w:p>
          <w:p w:rsidRPr="007678B5" w:rsidR="00574D63" w:rsidP="00574D63" w:rsidRDefault="00574D63" w14:paraId="0B886A95" w14:textId="77777777">
            <w:pPr>
              <w:pStyle w:val="Instruction"/>
              <w:numPr>
                <w:ilvl w:val="0"/>
                <w:numId w:val="40"/>
              </w:numPr>
              <w:tabs>
                <w:tab w:val="left" w:pos="1510"/>
              </w:tabs>
              <w:spacing w:before="0"/>
              <w:contextualSpacing/>
              <w:rPr>
                <w:lang w:val="en-US"/>
              </w:rPr>
            </w:pPr>
            <w:r w:rsidRPr="007678B5">
              <w:rPr>
                <w:lang w:val="en-US"/>
              </w:rPr>
              <w:t>A list of any evidence gathered and assessed, using the table format below:</w:t>
            </w:r>
          </w:p>
          <w:tbl>
            <w:tblPr>
              <w:tblStyle w:val="GridTable5Dark-Accent21"/>
              <w:tblW w:w="0" w:type="auto"/>
              <w:tblInd w:w="607" w:type="dxa"/>
              <w:tblLook w:val="0420" w:firstRow="1" w:lastRow="0" w:firstColumn="0" w:lastColumn="0" w:noHBand="0" w:noVBand="1"/>
            </w:tblPr>
            <w:tblGrid>
              <w:gridCol w:w="3681"/>
              <w:gridCol w:w="3694"/>
            </w:tblGrid>
            <w:tr w:rsidRPr="007678B5" w:rsidR="00574D63" w:rsidTr="00A14D36" w14:paraId="31FD48EE" w14:textId="77777777">
              <w:trPr>
                <w:cnfStyle w:val="100000000000" w:firstRow="1" w:lastRow="0" w:firstColumn="0" w:lastColumn="0" w:oddVBand="0" w:evenVBand="0" w:oddHBand="0" w:evenHBand="0" w:firstRowFirstColumn="0" w:firstRowLastColumn="0" w:lastRowFirstColumn="0" w:lastRowLastColumn="0"/>
              </w:trPr>
              <w:tc>
                <w:tcPr>
                  <w:tcW w:w="4092" w:type="dxa"/>
                </w:tcPr>
                <w:p w:rsidRPr="007678B5" w:rsidR="00574D63" w:rsidP="00574D63" w:rsidRDefault="00574D63" w14:paraId="0B6D8124" w14:textId="77777777">
                  <w:pPr>
                    <w:rPr>
                      <w:szCs w:val="21"/>
                    </w:rPr>
                  </w:pPr>
                  <w:r w:rsidRPr="007678B5">
                    <w:rPr>
                      <w:szCs w:val="21"/>
                    </w:rPr>
                    <w:t xml:space="preserve">Evidence description and type </w:t>
                  </w:r>
                </w:p>
              </w:tc>
              <w:tc>
                <w:tcPr>
                  <w:tcW w:w="4093" w:type="dxa"/>
                </w:tcPr>
                <w:p w:rsidRPr="007678B5" w:rsidR="00574D63" w:rsidP="00574D63" w:rsidRDefault="00574D63" w14:paraId="02FFFF99" w14:textId="77777777">
                  <w:pPr>
                    <w:rPr>
                      <w:szCs w:val="21"/>
                    </w:rPr>
                  </w:pPr>
                  <w:r w:rsidRPr="007678B5">
                    <w:rPr>
                      <w:szCs w:val="21"/>
                    </w:rPr>
                    <w:t>Assessment process</w:t>
                  </w:r>
                </w:p>
              </w:tc>
            </w:tr>
            <w:tr w:rsidRPr="007678B5" w:rsidR="00574D63" w:rsidTr="00A14D36" w14:paraId="6BD487EA" w14:textId="77777777">
              <w:trPr>
                <w:cnfStyle w:val="000000100000" w:firstRow="0" w:lastRow="0" w:firstColumn="0" w:lastColumn="0" w:oddVBand="0" w:evenVBand="0" w:oddHBand="1" w:evenHBand="0" w:firstRowFirstColumn="0" w:firstRowLastColumn="0" w:lastRowFirstColumn="0" w:lastRowLastColumn="0"/>
              </w:trPr>
              <w:tc>
                <w:tcPr>
                  <w:tcW w:w="4092" w:type="dxa"/>
                </w:tcPr>
                <w:p w:rsidRPr="007678B5" w:rsidR="00574D63" w:rsidP="00574D63" w:rsidRDefault="00574D63" w14:paraId="5CE39CB7" w14:textId="77777777">
                  <w:pPr>
                    <w:pStyle w:val="Instruction"/>
                    <w:spacing w:before="0"/>
                    <w:ind w:left="0"/>
                    <w:rPr>
                      <w:lang w:val="en-US"/>
                    </w:rPr>
                  </w:pPr>
                  <w:r w:rsidRPr="007678B5">
                    <w:rPr>
                      <w:lang w:val="en-US"/>
                    </w:rPr>
                    <w:t>Select the type of evidence from the dropdown list below, copying and pasting the list as needed.</w:t>
                  </w:r>
                </w:p>
                <w:sdt>
                  <w:sdtPr>
                    <w:rPr>
                      <w:lang w:val="en-US"/>
                    </w:rPr>
                    <w:alias w:val="Type of evidence"/>
                    <w:tag w:val="Type of evidence"/>
                    <w:id w:val="1492441185"/>
                    <w:placeholder>
                      <w:docPart w:val="7532132F74BE4F34954131D214F80285"/>
                    </w:placeholder>
                    <w:showingPlcHdr/>
                    <w:dropDownList>
                      <w:listItem w:value="Choose an item."/>
                      <w:listItem w:displayText="Document " w:value="Document "/>
                      <w:listItem w:displayText="Interview" w:value="Interview"/>
                      <w:listItem w:displayText="Physical observation (e.g., during site visit)" w:value="Physical observation (e.g., during site visit)"/>
                      <w:listItem w:displayText="Other independent source (e.g., measurements, public comments)" w:value="Other independent source (e.g., measurements, public comments)"/>
                    </w:dropDownList>
                  </w:sdtPr>
                  <w:sdtEndPr/>
                  <w:sdtContent>
                    <w:p w:rsidRPr="007678B5" w:rsidR="00574D63" w:rsidP="00574D63" w:rsidRDefault="00574D63" w14:paraId="2300098D" w14:textId="77777777">
                      <w:pPr>
                        <w:pStyle w:val="Instruction"/>
                        <w:ind w:left="0"/>
                        <w:rPr>
                          <w:rFonts w:eastAsiaTheme="minorHAnsi" w:cstheme="minorBidi"/>
                          <w:i w:val="0"/>
                          <w:lang w:val="en-US"/>
                        </w:rPr>
                      </w:pPr>
                      <w:r w:rsidRPr="007678B5">
                        <w:rPr>
                          <w:rStyle w:val="PlaceholderText"/>
                          <w:color w:val="4F5150"/>
                          <w:lang w:val="en-US"/>
                        </w:rPr>
                        <w:t>Choose an item.</w:t>
                      </w:r>
                    </w:p>
                  </w:sdtContent>
                </w:sdt>
                <w:p w:rsidRPr="007678B5" w:rsidR="00574D63" w:rsidP="00574D63" w:rsidRDefault="00574D63" w14:paraId="537B1D5E" w14:textId="1939FD26">
                  <w:pPr>
                    <w:pStyle w:val="Instruction"/>
                    <w:spacing w:before="0"/>
                    <w:ind w:left="0"/>
                    <w:rPr>
                      <w:lang w:val="en-US"/>
                    </w:rPr>
                  </w:pPr>
                  <w:r w:rsidRPr="007678B5">
                    <w:rPr>
                      <w:lang w:val="en-US"/>
                    </w:rPr>
                    <w:t xml:space="preserve">Describe the evidence and include any relevant document reference numbers set out in </w:t>
                  </w:r>
                  <w:r w:rsidRPr="007678B5" w:rsidR="00A81FC6">
                    <w:rPr>
                      <w:lang w:val="en-US"/>
                    </w:rPr>
                    <w:t>Section</w:t>
                  </w:r>
                  <w:r w:rsidR="00A81FC6">
                    <w:rPr>
                      <w:lang w:val="en-US"/>
                    </w:rPr>
                    <w:t xml:space="preserve"> </w:t>
                  </w:r>
                  <w:r w:rsidR="00A81FC6">
                    <w:rPr>
                      <w:lang w:val="en-US"/>
                    </w:rPr>
                    <w:fldChar w:fldCharType="begin"/>
                  </w:r>
                  <w:r w:rsidR="00A81FC6">
                    <w:rPr>
                      <w:lang w:val="en-US"/>
                    </w:rPr>
                    <w:instrText xml:space="preserve"> REF _Ref231471574 \r \h </w:instrText>
                  </w:r>
                  <w:r w:rsidR="00A81FC6">
                    <w:rPr>
                      <w:lang w:val="en-US"/>
                    </w:rPr>
                  </w:r>
                  <w:r w:rsidR="00A81FC6">
                    <w:rPr>
                      <w:lang w:val="en-US"/>
                    </w:rPr>
                    <w:fldChar w:fldCharType="separate"/>
                  </w:r>
                  <w:r w:rsidR="00A81FC6">
                    <w:rPr>
                      <w:lang w:val="en-US"/>
                    </w:rPr>
                    <w:t>2.2</w:t>
                  </w:r>
                  <w:r w:rsidR="00A81FC6">
                    <w:rPr>
                      <w:lang w:val="en-US"/>
                    </w:rPr>
                    <w:fldChar w:fldCharType="end"/>
                  </w:r>
                  <w:r w:rsidRPr="007678B5" w:rsidR="00A81FC6">
                    <w:rPr>
                      <w:lang w:val="en-US"/>
                    </w:rPr>
                    <w:t>.</w:t>
                  </w:r>
                </w:p>
              </w:tc>
              <w:tc>
                <w:tcPr>
                  <w:tcW w:w="4093" w:type="dxa"/>
                </w:tcPr>
                <w:p w:rsidRPr="007678B5" w:rsidR="00574D63" w:rsidP="00574D63" w:rsidRDefault="00574D63" w14:paraId="3522935D" w14:textId="77777777">
                  <w:pPr>
                    <w:pStyle w:val="Instruction"/>
                    <w:spacing w:before="0" w:after="240"/>
                    <w:ind w:left="0"/>
                    <w:rPr>
                      <w:lang w:val="en-US"/>
                    </w:rPr>
                  </w:pPr>
                  <w:r w:rsidRPr="007678B5">
                    <w:rPr>
                      <w:lang w:val="en-US"/>
                    </w:rPr>
                    <w:t xml:space="preserve">Select the type of evidence-gathering technique from the dropdown list below, copying and pasting the list as needed. </w:t>
                  </w:r>
                </w:p>
                <w:sdt>
                  <w:sdtPr>
                    <w:rPr>
                      <w:lang w:val="en-US"/>
                    </w:rPr>
                    <w:alias w:val="Evidence-gathering technique"/>
                    <w:tag w:val="Evidence-gathering technique"/>
                    <w:id w:val="2034841515"/>
                    <w:placeholder>
                      <w:docPart w:val="327EFDFD0F7243BDB68CC807194C2340"/>
                    </w:placeholder>
                    <w:showingPlcHdr/>
                    <w:dropDownList>
                      <w:listItem w:value="Choose an item."/>
                      <w:listItem w:displayText="Observation" w:value="Observation"/>
                      <w:listItem w:displayText="Inquiry/interview" w:value="Inquiry/interview"/>
                      <w:listItem w:displayText="Analytical testing" w:value="Analytical testing"/>
                      <w:listItem w:displayText="Confirmation" w:value="Confirmation"/>
                      <w:listItem w:displayText="Recalculation" w:value="Recalculation"/>
                      <w:listItem w:displayText="Retracing" w:value="Retracing"/>
                      <w:listItem w:displayText="Tracing" w:value="Tracing"/>
                      <w:listItem w:displayText="Control testing" w:value="Control testing"/>
                      <w:listItem w:displayText="Estimate testing" w:value="Estimate testing"/>
                      <w:listItem w:displayText="Cross-checking" w:value="Cross-checking"/>
                      <w:listItem w:displayText="Reconciliation" w:value="Reconciliation"/>
                    </w:dropDownList>
                  </w:sdtPr>
                  <w:sdtEndPr/>
                  <w:sdtContent>
                    <w:p w:rsidRPr="007678B5" w:rsidR="00574D63" w:rsidP="00574D63" w:rsidRDefault="00574D63" w14:paraId="0A7C2610" w14:textId="77777777">
                      <w:pPr>
                        <w:pStyle w:val="Instruction"/>
                        <w:spacing w:before="0"/>
                        <w:ind w:left="0"/>
                        <w:rPr>
                          <w:lang w:val="en-US"/>
                        </w:rPr>
                      </w:pPr>
                      <w:r w:rsidRPr="007678B5">
                        <w:rPr>
                          <w:rStyle w:val="PlaceholderText"/>
                          <w:color w:val="4F5150"/>
                          <w:lang w:val="en-US"/>
                        </w:rPr>
                        <w:t>Choose an item.</w:t>
                      </w:r>
                    </w:p>
                  </w:sdtContent>
                </w:sdt>
                <w:p w:rsidRPr="007678B5" w:rsidR="00574D63" w:rsidP="00574D63" w:rsidRDefault="00574D63" w14:paraId="57CCEE08" w14:textId="77777777">
                  <w:pPr>
                    <w:pStyle w:val="Instruction"/>
                    <w:spacing w:before="0"/>
                    <w:ind w:left="0"/>
                    <w:rPr>
                      <w:lang w:val="en-US"/>
                    </w:rPr>
                  </w:pPr>
                  <w:r w:rsidRPr="007678B5">
                    <w:rPr>
                      <w:lang w:val="en-US"/>
                    </w:rPr>
                    <w:t>Describe the techniques employed and process used to assess the evidence.</w:t>
                  </w:r>
                </w:p>
              </w:tc>
            </w:tr>
            <w:tr w:rsidRPr="007678B5" w:rsidR="00574D63" w:rsidTr="00A14D36" w14:paraId="127A7F32" w14:textId="77777777">
              <w:tc>
                <w:tcPr>
                  <w:tcW w:w="4092" w:type="dxa"/>
                </w:tcPr>
                <w:p w:rsidRPr="007678B5" w:rsidR="00574D63" w:rsidP="00574D63" w:rsidRDefault="00574D63" w14:paraId="536F0222" w14:textId="77777777">
                  <w:pPr>
                    <w:pStyle w:val="Instruction"/>
                    <w:spacing w:before="0"/>
                    <w:ind w:left="0"/>
                    <w:rPr>
                      <w:lang w:val="en-US"/>
                    </w:rPr>
                  </w:pPr>
                  <w:r w:rsidRPr="007678B5">
                    <w:rPr>
                      <w:lang w:val="en-US"/>
                    </w:rPr>
                    <w:t>Add rows as needed.</w:t>
                  </w:r>
                </w:p>
              </w:tc>
              <w:tc>
                <w:tcPr>
                  <w:tcW w:w="4093" w:type="dxa"/>
                </w:tcPr>
                <w:p w:rsidRPr="007678B5" w:rsidR="00574D63" w:rsidP="00574D63" w:rsidRDefault="00574D63" w14:paraId="64B1C25E" w14:textId="77777777">
                  <w:pPr>
                    <w:pStyle w:val="Instruction"/>
                    <w:spacing w:before="0"/>
                    <w:ind w:left="0"/>
                    <w:rPr>
                      <w:lang w:val="en-US"/>
                    </w:rPr>
                  </w:pPr>
                </w:p>
              </w:tc>
            </w:tr>
          </w:tbl>
          <w:p w:rsidRPr="007678B5" w:rsidR="008E19CE" w:rsidP="00A14D36" w:rsidRDefault="008E19CE" w14:paraId="2810F049" w14:textId="0338935F">
            <w:pPr>
              <w:pStyle w:val="Instruction"/>
              <w:spacing w:before="0"/>
              <w:ind w:left="0"/>
              <w:rPr>
                <w:lang w:val="en-US"/>
              </w:rPr>
            </w:pPr>
          </w:p>
        </w:tc>
      </w:tr>
    </w:tbl>
    <w:p w:rsidRPr="007678B5" w:rsidR="00E656D6" w:rsidP="00E656D6" w:rsidRDefault="00D54A75" w14:paraId="7A050AC6" w14:textId="00CA5F25">
      <w:pPr>
        <w:pStyle w:val="Heading1"/>
      </w:pPr>
      <w:bookmarkStart w:name="_Ref230083952" w:id="36"/>
      <w:bookmarkStart w:name="_Toc231469750" w:id="37"/>
      <w:r w:rsidRPr="007678B5">
        <w:t>Validation and Verification Opinion</w:t>
      </w:r>
      <w:bookmarkEnd w:id="36"/>
      <w:bookmarkEnd w:id="37"/>
    </w:p>
    <w:p w:rsidRPr="007678B5" w:rsidR="6A5FA971" w:rsidP="002948DD" w:rsidRDefault="6A5FA971" w14:paraId="61E98781" w14:textId="607B01E8">
      <w:pPr>
        <w:pStyle w:val="Heading2"/>
      </w:pPr>
      <w:bookmarkStart w:name="_Toc231469751" w:id="38"/>
      <w:r w:rsidRPr="007678B5">
        <w:t>Validation and Verification</w:t>
      </w:r>
      <w:r w:rsidRPr="007678B5" w:rsidR="00932E4D">
        <w:t xml:space="preserve"> Conclusion</w:t>
      </w:r>
      <w:r w:rsidRPr="007678B5">
        <w:t xml:space="preserve"> </w:t>
      </w:r>
      <w:r w:rsidRPr="007678B5" w:rsidR="5E6AA23E">
        <w:t>S</w:t>
      </w:r>
      <w:r w:rsidRPr="007678B5">
        <w:t>ummary</w:t>
      </w:r>
      <w:bookmarkEnd w:id="38"/>
    </w:p>
    <w:p w:rsidRPr="007678B5" w:rsidR="00230814" w:rsidP="00230814" w:rsidRDefault="00230814" w14:paraId="0B665B09" w14:textId="77777777">
      <w:pPr>
        <w:pStyle w:val="Instruction"/>
        <w:rPr>
          <w:lang w:val="en-US"/>
        </w:rPr>
      </w:pPr>
      <w:r w:rsidRPr="007678B5">
        <w:rPr>
          <w:lang w:val="en-US"/>
        </w:rPr>
        <w:t xml:space="preserve">Fill out the table below: </w:t>
      </w:r>
    </w:p>
    <w:tbl>
      <w:tblPr>
        <w:tblStyle w:val="GridTable5Dark-Accent21"/>
        <w:tblW w:w="8815" w:type="dxa"/>
        <w:tblInd w:w="607" w:type="dxa"/>
        <w:tblLook w:val="0480" w:firstRow="0" w:lastRow="0" w:firstColumn="1" w:lastColumn="0" w:noHBand="0" w:noVBand="1"/>
      </w:tblPr>
      <w:tblGrid>
        <w:gridCol w:w="2515"/>
        <w:gridCol w:w="6300"/>
      </w:tblGrid>
      <w:tr w:rsidRPr="007678B5" w:rsidR="00230814" w:rsidTr="00230814" w14:paraId="4E7C18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70BF0F61" w14:textId="77777777">
            <w:r w:rsidRPr="007678B5">
              <w:t>Date of the opinion</w:t>
            </w:r>
          </w:p>
        </w:tc>
        <w:tc>
          <w:tcPr>
            <w:tcW w:w="6300" w:type="dxa"/>
          </w:tcPr>
          <w:p w:rsidRPr="007678B5" w:rsidR="00230814" w:rsidP="007678B5" w:rsidRDefault="00230814" w14:paraId="6CBDF565"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230814" w:rsidTr="00230814" w14:paraId="3924835C" w14:textId="77777777">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09D62CD3" w14:textId="77777777">
            <w:r w:rsidRPr="007678B5">
              <w:t>Project name</w:t>
            </w:r>
          </w:p>
        </w:tc>
        <w:tc>
          <w:tcPr>
            <w:tcW w:w="6300" w:type="dxa"/>
          </w:tcPr>
          <w:p w:rsidRPr="007678B5" w:rsidR="00230814" w:rsidP="007678B5" w:rsidRDefault="00230814" w14:paraId="78824881" w14:textId="113D9058">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project</w:t>
            </w:r>
            <w:r w:rsidRPr="007678B5" w:rsidR="006F43DB">
              <w:t>.</w:t>
            </w:r>
          </w:p>
        </w:tc>
      </w:tr>
      <w:tr w:rsidRPr="007678B5" w:rsidR="00230814" w:rsidTr="00230814" w14:paraId="68233B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48D03C0F" w14:textId="77777777">
            <w:r w:rsidRPr="007678B5">
              <w:t>GHG statement</w:t>
            </w:r>
          </w:p>
        </w:tc>
        <w:tc>
          <w:tcPr>
            <w:tcW w:w="6300" w:type="dxa"/>
          </w:tcPr>
          <w:p w:rsidRPr="007678B5" w:rsidR="00230814" w:rsidP="007678B5" w:rsidRDefault="00230814" w14:paraId="779CEAE8" w14:textId="0086839F">
            <w:pPr>
              <w:pStyle w:val="TableText"/>
              <w:cnfStyle w:val="000000100000" w:firstRow="0" w:lastRow="0" w:firstColumn="0" w:lastColumn="0" w:oddVBand="0" w:evenVBand="0" w:oddHBand="1" w:evenHBand="0" w:firstRowFirstColumn="0" w:firstRowLastColumn="0" w:lastRowFirstColumn="0" w:lastRowLastColumn="0"/>
            </w:pPr>
            <w:r w:rsidRPr="007678B5">
              <w:t xml:space="preserve">State the GHG statement subject to validation, including the date and period </w:t>
            </w:r>
            <w:r w:rsidRPr="007678B5" w:rsidR="00237D7F">
              <w:t>covered.</w:t>
            </w:r>
          </w:p>
          <w:p w:rsidRPr="007678B5" w:rsidR="00230814" w:rsidP="007678B5" w:rsidRDefault="00230814" w14:paraId="59ECAFDB" w14:textId="0CBEC225">
            <w:pPr>
              <w:pStyle w:val="TableText"/>
              <w:cnfStyle w:val="000000100000" w:firstRow="0" w:lastRow="0" w:firstColumn="0" w:lastColumn="0" w:oddVBand="0" w:evenVBand="0" w:oddHBand="1" w:evenHBand="0" w:firstRowFirstColumn="0" w:firstRowLastColumn="0" w:lastRowFirstColumn="0" w:lastRowLastColumn="0"/>
            </w:pPr>
            <w:r w:rsidRPr="007678B5">
              <w:t>Clearly state that the GHG statement is the responsibility of the project proponent</w:t>
            </w:r>
            <w:r w:rsidRPr="007678B5" w:rsidR="006F43DB">
              <w:t>.</w:t>
            </w:r>
          </w:p>
        </w:tc>
      </w:tr>
      <w:tr w:rsidRPr="007678B5" w:rsidR="00230814" w:rsidTr="00230814" w14:paraId="2D8C7CB3" w14:textId="77777777">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2ABBE520" w14:textId="77777777">
            <w:r w:rsidRPr="007678B5">
              <w:t>Objectives, scope, and criteria</w:t>
            </w:r>
          </w:p>
        </w:tc>
        <w:tc>
          <w:tcPr>
            <w:tcW w:w="6300" w:type="dxa"/>
          </w:tcPr>
          <w:p w:rsidRPr="007678B5" w:rsidR="00230814" w:rsidP="007678B5" w:rsidRDefault="00230814" w14:paraId="0551C8AE" w14:textId="3267D099">
            <w:pPr>
              <w:pStyle w:val="TableText"/>
              <w:cnfStyle w:val="000000000000" w:firstRow="0" w:lastRow="0" w:firstColumn="0" w:lastColumn="0" w:oddVBand="0" w:evenVBand="0" w:oddHBand="0" w:evenHBand="0" w:firstRowFirstColumn="0" w:firstRowLastColumn="0" w:lastRowFirstColumn="0" w:lastRowLastColumn="0"/>
            </w:pPr>
            <w:r w:rsidRPr="007678B5">
              <w:t>Include a summary of the objectives, scope, and criteria that were used to compile and assess the GHG statement</w:t>
            </w:r>
            <w:r w:rsidRPr="007678B5" w:rsidR="006F43DB">
              <w:t>.</w:t>
            </w:r>
          </w:p>
        </w:tc>
      </w:tr>
      <w:tr w:rsidRPr="007678B5" w:rsidR="00230814" w:rsidTr="00230814" w14:paraId="54337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0198AF6E" w14:textId="77777777">
            <w:r w:rsidRPr="007678B5">
              <w:t xml:space="preserve">Non-permanence risk assessment version </w:t>
            </w:r>
          </w:p>
        </w:tc>
        <w:tc>
          <w:tcPr>
            <w:tcW w:w="6300" w:type="dxa"/>
          </w:tcPr>
          <w:p w:rsidRPr="007678B5" w:rsidR="00230814" w:rsidP="007678B5" w:rsidRDefault="00230814" w14:paraId="5DEF8E78" w14:textId="77777777">
            <w:pPr>
              <w:pStyle w:val="TableText"/>
              <w:cnfStyle w:val="000000100000" w:firstRow="0" w:lastRow="0" w:firstColumn="0" w:lastColumn="0" w:oddVBand="0" w:evenVBand="0" w:oddHBand="1" w:evenHBand="0" w:firstRowFirstColumn="0" w:firstRowLastColumn="0" w:lastRowFirstColumn="0" w:lastRowLastColumn="0"/>
            </w:pPr>
            <w:r w:rsidRPr="007678B5">
              <w:t>For AFOLU and GCS projects, state the version number of the non-permanence risk tool or market leakage evaluation documentation upon which the opinion is based.</w:t>
            </w:r>
            <w:r w:rsidRPr="007678B5" w:rsidR="00C336BC">
              <w:t xml:space="preserve"> </w:t>
            </w:r>
          </w:p>
          <w:p w:rsidRPr="007678B5" w:rsidR="00C336BC" w:rsidP="007678B5" w:rsidRDefault="00C336BC" w14:paraId="598EBE9D" w14:textId="1265D640">
            <w:pPr>
              <w:pStyle w:val="TableText"/>
              <w:cnfStyle w:val="000000100000" w:firstRow="0" w:lastRow="0" w:firstColumn="0" w:lastColumn="0" w:oddVBand="0" w:evenVBand="0" w:oddHBand="1" w:evenHBand="0" w:firstRowFirstColumn="0" w:firstRowLastColumn="0" w:lastRowFirstColumn="0" w:lastRowLastColumn="0"/>
            </w:pPr>
            <w:r w:rsidRPr="007678B5">
              <w:t>State the non-permanence risk rating(s) applied</w:t>
            </w:r>
            <w:r w:rsidRPr="007678B5" w:rsidR="006F43DB">
              <w:t>.</w:t>
            </w:r>
          </w:p>
        </w:tc>
      </w:tr>
      <w:tr w:rsidRPr="007678B5" w:rsidR="00230814" w:rsidTr="00230814" w14:paraId="4A267D96" w14:textId="77777777">
        <w:tc>
          <w:tcPr>
            <w:cnfStyle w:val="001000000000" w:firstRow="0" w:lastRow="0" w:firstColumn="1" w:lastColumn="0" w:oddVBand="0" w:evenVBand="0" w:oddHBand="0" w:evenHBand="0" w:firstRowFirstColumn="0" w:firstRowLastColumn="0" w:lastRowFirstColumn="0" w:lastRowLastColumn="0"/>
            <w:tcW w:w="2515" w:type="dxa"/>
          </w:tcPr>
          <w:p w:rsidRPr="007678B5" w:rsidR="00230814" w:rsidP="007678B5" w:rsidRDefault="00230814" w14:paraId="5600D9DA" w14:textId="77777777">
            <w:r w:rsidRPr="007678B5">
              <w:t>Data and information supporting the GHG statement</w:t>
            </w:r>
          </w:p>
        </w:tc>
        <w:tc>
          <w:tcPr>
            <w:tcW w:w="6300" w:type="dxa"/>
          </w:tcPr>
          <w:p w:rsidRPr="007678B5" w:rsidR="00230814" w:rsidP="007678B5" w:rsidRDefault="00230814" w14:paraId="79B259A8" w14:textId="287BD22C">
            <w:pPr>
              <w:pStyle w:val="TableText"/>
              <w:cnfStyle w:val="000000000000" w:firstRow="0" w:lastRow="0" w:firstColumn="0" w:lastColumn="0" w:oddVBand="0" w:evenVBand="0" w:oddHBand="0" w:evenHBand="0" w:firstRowFirstColumn="0" w:firstRowLastColumn="0" w:lastRowFirstColumn="0" w:lastRowLastColumn="0"/>
            </w:pPr>
            <w:r w:rsidRPr="007678B5">
              <w:t>Describe whether the data and information supporting the GHG statement assertion were hypothetical, projected</w:t>
            </w:r>
            <w:r w:rsidRPr="007678B5" w:rsidR="000C7441">
              <w:t xml:space="preserve">, </w:t>
            </w:r>
            <w:r w:rsidRPr="007678B5">
              <w:t xml:space="preserve">or historical in nature. </w:t>
            </w:r>
          </w:p>
        </w:tc>
      </w:tr>
    </w:tbl>
    <w:p w:rsidRPr="007678B5" w:rsidR="36CAA751" w:rsidP="00B27116" w:rsidRDefault="07BF029F" w14:paraId="1F55B3DF" w14:textId="27CDD252">
      <w:pPr>
        <w:pStyle w:val="Heading2"/>
      </w:pPr>
      <w:bookmarkStart w:name="_Toc231469752" w:id="39"/>
      <w:r w:rsidRPr="007678B5">
        <w:t xml:space="preserve">Validation </w:t>
      </w:r>
      <w:r w:rsidRPr="007678B5" w:rsidR="00B27116">
        <w:t>C</w:t>
      </w:r>
      <w:r w:rsidRPr="007678B5">
        <w:t>onclusion</w:t>
      </w:r>
      <w:bookmarkEnd w:id="39"/>
    </w:p>
    <w:p w:rsidRPr="007678B5" w:rsidR="00682F29" w:rsidP="00682F29" w:rsidRDefault="00682F29" w14:paraId="55BEF293" w14:textId="6C9DA19C">
      <w:pPr>
        <w:pStyle w:val="Instruction"/>
        <w:rPr>
          <w:lang w:val="en-US"/>
        </w:rPr>
      </w:pPr>
      <w:r w:rsidRPr="007678B5">
        <w:rPr>
          <w:lang w:val="en-US"/>
        </w:rPr>
        <w:t xml:space="preserve">State the VVB’s conclusion on the GHG statement and whether the project conforms </w:t>
      </w:r>
      <w:r w:rsidRPr="007678B5" w:rsidR="000D2D7C">
        <w:rPr>
          <w:lang w:val="en-US"/>
        </w:rPr>
        <w:t>to</w:t>
      </w:r>
      <w:r w:rsidRPr="007678B5">
        <w:rPr>
          <w:lang w:val="en-US"/>
        </w:rPr>
        <w:t xml:space="preserve"> the validation criteria for projects set out in VCS Version 5 and the VCS Program rules, including any qualifications or modifications. Conclude whether the project is likely to achieve the estimated GHG emission reductions and carbon dioxide removals described </w:t>
      </w:r>
      <w:r w:rsidRPr="007678B5" w:rsidR="00C64EBB">
        <w:rPr>
          <w:lang w:val="en-US"/>
        </w:rPr>
        <w:t xml:space="preserve">in Section </w:t>
      </w:r>
      <w:r w:rsidRPr="007678B5" w:rsidR="00A03E59">
        <w:rPr>
          <w:lang w:val="en-US"/>
        </w:rPr>
        <w:fldChar w:fldCharType="begin"/>
      </w:r>
      <w:r w:rsidRPr="007678B5" w:rsidR="00A03E59">
        <w:rPr>
          <w:lang w:val="en-US"/>
        </w:rPr>
        <w:instrText xml:space="preserve"> REF _Ref230090367 \r \h </w:instrText>
      </w:r>
      <w:r w:rsidRPr="007678B5" w:rsidR="00A03E59">
        <w:rPr>
          <w:lang w:val="en-US"/>
        </w:rPr>
      </w:r>
      <w:r w:rsidRPr="007678B5" w:rsidR="00A03E59">
        <w:rPr>
          <w:lang w:val="en-US"/>
        </w:rPr>
        <w:fldChar w:fldCharType="separate"/>
      </w:r>
      <w:r w:rsidRPr="007678B5" w:rsidR="00A03E59">
        <w:rPr>
          <w:lang w:val="en-US"/>
        </w:rPr>
        <w:t>6.2.1</w:t>
      </w:r>
      <w:r w:rsidRPr="007678B5" w:rsidR="00A03E59">
        <w:rPr>
          <w:lang w:val="en-US"/>
        </w:rPr>
        <w:fldChar w:fldCharType="end"/>
      </w:r>
      <w:r w:rsidRPr="007678B5" w:rsidR="00A03E59">
        <w:rPr>
          <w:lang w:val="en-US"/>
        </w:rPr>
        <w:t xml:space="preserve">: </w:t>
      </w:r>
      <w:r w:rsidRPr="007678B5" w:rsidR="00C64EBB">
        <w:rPr>
          <w:lang w:val="en-US"/>
        </w:rPr>
        <w:fldChar w:fldCharType="begin"/>
      </w:r>
      <w:r w:rsidRPr="007678B5" w:rsidR="00C64EBB">
        <w:rPr>
          <w:lang w:val="en-US"/>
        </w:rPr>
        <w:instrText xml:space="preserve"> REF _Ref230090367 \h </w:instrText>
      </w:r>
      <w:r w:rsidRPr="007678B5" w:rsidR="00C64EBB">
        <w:rPr>
          <w:lang w:val="en-US"/>
        </w:rPr>
      </w:r>
      <w:r w:rsidRPr="007678B5" w:rsidR="00C64EBB">
        <w:rPr>
          <w:lang w:val="en-US"/>
        </w:rPr>
        <w:fldChar w:fldCharType="separate"/>
      </w:r>
      <w:r w:rsidRPr="007678B5" w:rsidR="00C64EBB">
        <w:rPr>
          <w:lang w:val="en-US"/>
        </w:rPr>
        <w:t>Conclusion on Estimated Reductions and Removals</w:t>
      </w:r>
      <w:r w:rsidRPr="007678B5" w:rsidR="00C64EBB">
        <w:rPr>
          <w:lang w:val="en-US"/>
        </w:rPr>
        <w:fldChar w:fldCharType="end"/>
      </w:r>
      <w:r w:rsidRPr="007678B5">
        <w:rPr>
          <w:lang w:val="en-US"/>
        </w:rPr>
        <w:t>. The validation statement must be presented in the negative.</w:t>
      </w:r>
    </w:p>
    <w:p w:rsidRPr="007678B5" w:rsidR="00682F29" w:rsidP="00682F29" w:rsidRDefault="00682F29" w14:paraId="196CC553" w14:textId="77777777">
      <w:pPr>
        <w:pStyle w:val="Instruction"/>
        <w:rPr>
          <w:lang w:val="en-US"/>
        </w:rPr>
      </w:pPr>
      <w:r w:rsidRPr="007678B5">
        <w:rPr>
          <w:rFonts w:cs="Segoe UI"/>
          <w:lang w:val="en-US"/>
        </w:rPr>
        <w:t xml:space="preserve">Adverse, disclaimed, modified or qualified opinions must include a description of the reason(s) for the opinion, placed before the VVB’s conclusion. </w:t>
      </w:r>
    </w:p>
    <w:p w:rsidRPr="007678B5" w:rsidR="00682F29" w:rsidP="00682F29" w:rsidRDefault="00682F29" w14:paraId="7CDAC569" w14:textId="77777777">
      <w:pPr>
        <w:pStyle w:val="Instruction"/>
        <w:rPr>
          <w:lang w:val="en-US"/>
        </w:rPr>
      </w:pPr>
      <w:r w:rsidRPr="007678B5">
        <w:rPr>
          <w:lang w:val="en-US"/>
        </w:rPr>
        <w:t>State the reasonableness of assumptions, limitations, and methods that support a claim about the outcome of future activities, explaining that actual results may vary since the estimates are based on assumptions that are subject to change.</w:t>
      </w:r>
    </w:p>
    <w:p w:rsidRPr="007678B5" w:rsidR="00682F29" w:rsidP="00682F29" w:rsidRDefault="00682F29" w14:paraId="6FD43930" w14:textId="2FA0DC5C">
      <w:pPr>
        <w:pStyle w:val="Instruction"/>
        <w:rPr>
          <w:rStyle w:val="normaltextrun"/>
          <w:rFonts w:cs="Segoe UI" w:eastAsiaTheme="majorEastAsia"/>
          <w:color w:val="4F5150" w:themeColor="text2"/>
          <w:spacing w:val="0"/>
          <w:kern w:val="0"/>
          <w:lang w:val="en-US"/>
        </w:rPr>
      </w:pPr>
      <w:r w:rsidRPr="007678B5">
        <w:rPr>
          <w:rStyle w:val="normaltextrun"/>
          <w:rFonts w:cs="Segoe UI" w:eastAsiaTheme="majorEastAsia"/>
          <w:color w:val="4F5150" w:themeColor="text2"/>
          <w:spacing w:val="0"/>
          <w:kern w:val="0"/>
          <w:lang w:val="en-US"/>
        </w:rPr>
        <w:t>International Accreditation Forum accreditation body approved VVB opinions must include a declaration that the validation and verification of the GHG statement was conducted in accordance with ISO 14064-3. The applicable ISO version must be included (e.g., ISO 14064-3; 2019).</w:t>
      </w:r>
    </w:p>
    <w:p w:rsidRPr="007678B5" w:rsidR="00A77380" w:rsidP="00533716" w:rsidRDefault="00A77380" w14:paraId="45569C96" w14:textId="77777777">
      <w:pPr>
        <w:pStyle w:val="Heading3"/>
        <w:sectPr w:rsidRPr="007678B5" w:rsidR="00A77380" w:rsidSect="005D48A5">
          <w:pgSz w:w="12240" w:h="15840" w:orient="portrait"/>
          <w:pgMar w:top="1440" w:right="1440" w:bottom="1440" w:left="1440" w:header="720" w:footer="720" w:gutter="0"/>
          <w:cols w:space="720"/>
          <w:docGrid w:linePitch="286"/>
        </w:sectPr>
      </w:pPr>
    </w:p>
    <w:p w:rsidRPr="007678B5" w:rsidR="00533716" w:rsidP="00533716" w:rsidRDefault="00533716" w14:paraId="55C2CC1A" w14:textId="6C91B3A2">
      <w:pPr>
        <w:pStyle w:val="Heading3"/>
      </w:pPr>
      <w:bookmarkStart w:name="_Ref230090367" w:id="40"/>
      <w:r w:rsidRPr="007678B5">
        <w:t>Conclusion on Estimated Reductions and Removals</w:t>
      </w:r>
      <w:bookmarkEnd w:id="40"/>
    </w:p>
    <w:p w:rsidRPr="007678B5" w:rsidR="009E25FE" w:rsidP="009E25FE" w:rsidRDefault="009E25FE" w14:paraId="44B660C8" w14:textId="77777777">
      <w:pPr>
        <w:pStyle w:val="Instruction"/>
        <w:rPr>
          <w:lang w:val="en-US"/>
        </w:rPr>
      </w:pPr>
      <w:r w:rsidRPr="007678B5">
        <w:rPr>
          <w:lang w:val="en-US"/>
        </w:rPr>
        <w:t>For all projects, fill out the table below:</w:t>
      </w:r>
    </w:p>
    <w:tbl>
      <w:tblPr>
        <w:tblStyle w:val="GridTable5Dark-Accent21"/>
        <w:tblW w:w="0" w:type="auto"/>
        <w:tblInd w:w="607" w:type="dxa"/>
        <w:tblLook w:val="0480" w:firstRow="0" w:lastRow="0" w:firstColumn="1" w:lastColumn="0" w:noHBand="0" w:noVBand="1"/>
      </w:tblPr>
      <w:tblGrid>
        <w:gridCol w:w="4351"/>
        <w:gridCol w:w="4279"/>
      </w:tblGrid>
      <w:tr w:rsidRPr="007678B5" w:rsidR="009E25FE" w:rsidTr="009E25FE" w14:paraId="5F6E81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678B5" w:rsidR="009E25FE" w:rsidP="007678B5" w:rsidRDefault="009E25FE" w14:paraId="23ABBDBD" w14:textId="77777777">
            <w:r w:rsidRPr="007678B5">
              <w:t xml:space="preserve">Crediting </w:t>
            </w:r>
            <w:proofErr w:type="gramStart"/>
            <w:r w:rsidRPr="007678B5">
              <w:t>period</w:t>
            </w:r>
            <w:proofErr w:type="gramEnd"/>
            <w:r w:rsidRPr="007678B5">
              <w:t xml:space="preserve"> start </w:t>
            </w:r>
          </w:p>
        </w:tc>
        <w:tc>
          <w:tcPr>
            <w:tcW w:w="4279" w:type="dxa"/>
          </w:tcPr>
          <w:p w:rsidRPr="007678B5" w:rsidR="009E25FE" w:rsidP="007678B5" w:rsidRDefault="009E25FE" w14:paraId="0E9AB06A"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9E25FE" w:rsidTr="009E25FE" w14:paraId="77A2AC8B" w14:textId="77777777">
        <w:tc>
          <w:tcPr>
            <w:cnfStyle w:val="001000000000" w:firstRow="0" w:lastRow="0" w:firstColumn="1" w:lastColumn="0" w:oddVBand="0" w:evenVBand="0" w:oddHBand="0" w:evenHBand="0" w:firstRowFirstColumn="0" w:firstRowLastColumn="0" w:lastRowFirstColumn="0" w:lastRowLastColumn="0"/>
            <w:tcW w:w="4351" w:type="dxa"/>
          </w:tcPr>
          <w:p w:rsidRPr="007678B5" w:rsidR="009E25FE" w:rsidP="007678B5" w:rsidRDefault="009E25FE" w14:paraId="2D5EEE7F" w14:textId="77777777">
            <w:r w:rsidRPr="007678B5">
              <w:t>Crediting period end</w:t>
            </w:r>
          </w:p>
        </w:tc>
        <w:tc>
          <w:tcPr>
            <w:tcW w:w="4279" w:type="dxa"/>
          </w:tcPr>
          <w:p w:rsidRPr="007678B5" w:rsidR="009E25FE" w:rsidP="007678B5" w:rsidRDefault="009E25FE" w14:paraId="2DF052BB"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9E25FE" w:rsidTr="009E25FE" w14:paraId="7139B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678B5" w:rsidR="009E25FE" w:rsidP="007678B5" w:rsidRDefault="009E25FE" w14:paraId="36C23DD1" w14:textId="77777777">
            <w:r w:rsidRPr="007678B5">
              <w:t>Validated estimated GHG emission reductions and carbon dioxide removals for the project crediting period</w:t>
            </w:r>
          </w:p>
        </w:tc>
        <w:tc>
          <w:tcPr>
            <w:tcW w:w="4279" w:type="dxa"/>
          </w:tcPr>
          <w:p w:rsidRPr="007678B5" w:rsidR="009E25FE" w:rsidP="007678B5" w:rsidRDefault="009E25FE" w14:paraId="54CA555D" w14:textId="77777777">
            <w:pPr>
              <w:pStyle w:val="TableText"/>
              <w:cnfStyle w:val="000000100000" w:firstRow="0" w:lastRow="0" w:firstColumn="0" w:lastColumn="0" w:oddVBand="0" w:evenVBand="0" w:oddHBand="1" w:evenHBand="0" w:firstRowFirstColumn="0" w:firstRowLastColumn="0" w:lastRowFirstColumn="0" w:lastRowLastColumn="0"/>
            </w:pPr>
          </w:p>
        </w:tc>
      </w:tr>
    </w:tbl>
    <w:p w:rsidRPr="007678B5" w:rsidR="009E25FE" w:rsidP="009E25FE" w:rsidRDefault="009E25FE" w14:paraId="4DB51DE4" w14:textId="77777777">
      <w:pPr>
        <w:pStyle w:val="Instruction"/>
        <w:spacing w:after="240"/>
        <w:rPr>
          <w:lang w:val="en-US"/>
        </w:rPr>
      </w:pPr>
      <w:r w:rsidRPr="007678B5">
        <w:rPr>
          <w:lang w:val="en-US"/>
        </w:rPr>
        <w:t>For projects that are not required to assess non-permanence risk, fill out the table below. Where the project reports removals and reductions separately, these must also be validated separately.</w:t>
      </w:r>
    </w:p>
    <w:tbl>
      <w:tblPr>
        <w:tblW w:w="12870" w:type="dxa"/>
        <w:tblInd w:w="720" w:type="dxa"/>
        <w:tblBorders>
          <w:insideH w:val="single" w:color="FFFFFF" w:themeColor="background1" w:sz="8" w:space="0"/>
          <w:insideV w:val="single" w:color="FFFFFF" w:themeColor="background1" w:sz="8" w:space="0"/>
        </w:tblBorders>
        <w:tblLook w:val="01E0" w:firstRow="1" w:lastRow="1" w:firstColumn="1" w:lastColumn="1" w:noHBand="0" w:noVBand="0"/>
      </w:tblPr>
      <w:tblGrid>
        <w:gridCol w:w="1608"/>
        <w:gridCol w:w="1609"/>
        <w:gridCol w:w="1609"/>
        <w:gridCol w:w="1609"/>
        <w:gridCol w:w="1608"/>
        <w:gridCol w:w="1609"/>
        <w:gridCol w:w="1609"/>
        <w:gridCol w:w="1609"/>
      </w:tblGrid>
      <w:tr w:rsidRPr="007678B5" w:rsidR="00A77380" w:rsidTr="00A14D36" w14:paraId="60FF3E8A" w14:textId="77777777">
        <w:trPr>
          <w:trHeight w:val="300"/>
        </w:trPr>
        <w:tc>
          <w:tcPr>
            <w:tcW w:w="1608" w:type="dxa"/>
            <w:shd w:val="clear" w:color="auto" w:fill="2B3957" w:themeFill="accent2"/>
          </w:tcPr>
          <w:p w:rsidRPr="007678B5" w:rsidR="00A77380" w:rsidP="00A14D36" w:rsidRDefault="00A77380" w14:paraId="77DDCE98" w14:textId="77777777">
            <w:pPr>
              <w:spacing w:before="120" w:after="120" w:line="240" w:lineRule="auto"/>
              <w:rPr>
                <w:b/>
                <w:color w:val="FFFFFF" w:themeColor="background1"/>
                <w:spacing w:val="4"/>
                <w:sz w:val="19"/>
                <w:szCs w:val="19"/>
              </w:rPr>
            </w:pPr>
            <w:r w:rsidRPr="007678B5">
              <w:rPr>
                <w:b/>
                <w:color w:val="FFFFFF" w:themeColor="background1"/>
                <w:spacing w:val="4"/>
                <w:sz w:val="19"/>
                <w:szCs w:val="19"/>
              </w:rPr>
              <w:t xml:space="preserve">Vintage </w:t>
            </w:r>
            <w:proofErr w:type="gramStart"/>
            <w:r w:rsidRPr="007678B5">
              <w:rPr>
                <w:b/>
                <w:color w:val="FFFFFF" w:themeColor="background1"/>
                <w:spacing w:val="4"/>
                <w:sz w:val="19"/>
                <w:szCs w:val="19"/>
              </w:rPr>
              <w:t>period</w:t>
            </w:r>
            <w:proofErr w:type="gramEnd"/>
            <w:r w:rsidRPr="007678B5">
              <w:rPr>
                <w:b/>
                <w:color w:val="FFFFFF" w:themeColor="background1"/>
                <w:spacing w:val="4"/>
                <w:sz w:val="19"/>
                <w:szCs w:val="19"/>
              </w:rPr>
              <w:t xml:space="preserve"> start</w:t>
            </w:r>
          </w:p>
        </w:tc>
        <w:tc>
          <w:tcPr>
            <w:tcW w:w="1609" w:type="dxa"/>
            <w:shd w:val="clear" w:color="auto" w:fill="2B3957" w:themeFill="accent2"/>
          </w:tcPr>
          <w:p w:rsidRPr="007678B5" w:rsidR="00A77380" w:rsidP="00A14D36" w:rsidRDefault="00A77380" w14:paraId="134B939C" w14:textId="77777777">
            <w:pPr>
              <w:spacing w:before="120" w:after="120" w:line="240" w:lineRule="auto"/>
              <w:rPr>
                <w:b/>
                <w:color w:val="FFFFFF" w:themeColor="background1"/>
                <w:spacing w:val="4"/>
                <w:sz w:val="19"/>
                <w:szCs w:val="19"/>
              </w:rPr>
            </w:pPr>
            <w:r w:rsidRPr="007678B5">
              <w:rPr>
                <w:b/>
                <w:color w:val="FFFFFF" w:themeColor="background1"/>
                <w:spacing w:val="4"/>
                <w:sz w:val="19"/>
                <w:szCs w:val="19"/>
              </w:rPr>
              <w:t>Vintage period end</w:t>
            </w:r>
          </w:p>
        </w:tc>
        <w:tc>
          <w:tcPr>
            <w:tcW w:w="1609" w:type="dxa"/>
            <w:shd w:val="clear" w:color="auto" w:fill="2B3957" w:themeFill="accent2"/>
          </w:tcPr>
          <w:p w:rsidRPr="007678B5" w:rsidR="00A77380" w:rsidP="00A14D36" w:rsidRDefault="00A77380" w14:paraId="556A7AD9" w14:textId="77777777">
            <w:pPr>
              <w:spacing w:before="120" w:after="120" w:line="240" w:lineRule="auto"/>
              <w:rPr>
                <w:b/>
                <w:color w:val="FFFFFF" w:themeColor="background1"/>
                <w:spacing w:val="4"/>
                <w:sz w:val="19"/>
                <w:szCs w:val="19"/>
              </w:rPr>
            </w:pPr>
            <w:r w:rsidRPr="007678B5">
              <w:rPr>
                <w:b/>
                <w:color w:val="FFFFFF" w:themeColor="background1"/>
                <w:spacing w:val="4"/>
                <w:sz w:val="19"/>
                <w:szCs w:val="19"/>
              </w:rPr>
              <w:t>Estimated baseline emissions (tCO</w:t>
            </w:r>
            <w:r w:rsidRPr="007678B5">
              <w:rPr>
                <w:b/>
                <w:color w:val="FFFFFF" w:themeColor="background1"/>
                <w:spacing w:val="4"/>
                <w:sz w:val="19"/>
                <w:szCs w:val="19"/>
                <w:vertAlign w:val="subscript"/>
              </w:rPr>
              <w:t>2</w:t>
            </w:r>
            <w:r w:rsidRPr="007678B5">
              <w:rPr>
                <w:b/>
                <w:color w:val="FFFFFF" w:themeColor="background1"/>
                <w:spacing w:val="4"/>
                <w:sz w:val="19"/>
                <w:szCs w:val="19"/>
              </w:rPr>
              <w:t>e)</w:t>
            </w:r>
          </w:p>
        </w:tc>
        <w:tc>
          <w:tcPr>
            <w:tcW w:w="1609" w:type="dxa"/>
            <w:shd w:val="clear" w:color="auto" w:fill="2B3957" w:themeFill="accent2"/>
          </w:tcPr>
          <w:p w:rsidRPr="007678B5" w:rsidR="00A77380" w:rsidP="00A14D36" w:rsidRDefault="00A77380" w14:paraId="70F7B2FE" w14:textId="77777777">
            <w:pPr>
              <w:spacing w:before="120" w:after="120" w:line="240" w:lineRule="auto"/>
              <w:rPr>
                <w:b/>
                <w:color w:val="FFFFFF" w:themeColor="background1"/>
                <w:spacing w:val="4"/>
                <w:sz w:val="19"/>
                <w:szCs w:val="19"/>
              </w:rPr>
            </w:pPr>
            <w:r w:rsidRPr="007678B5">
              <w:rPr>
                <w:b/>
                <w:color w:val="FFFFFF" w:themeColor="background1"/>
                <w:spacing w:val="4"/>
                <w:sz w:val="19"/>
                <w:szCs w:val="19"/>
              </w:rPr>
              <w:t>Estimated project emissions (tCO</w:t>
            </w:r>
            <w:r w:rsidRPr="007678B5">
              <w:rPr>
                <w:b/>
                <w:color w:val="FFFFFF" w:themeColor="background1"/>
                <w:spacing w:val="4"/>
                <w:sz w:val="19"/>
                <w:szCs w:val="19"/>
                <w:vertAlign w:val="subscript"/>
              </w:rPr>
              <w:t>2</w:t>
            </w:r>
            <w:r w:rsidRPr="007678B5">
              <w:rPr>
                <w:b/>
                <w:color w:val="FFFFFF" w:themeColor="background1"/>
                <w:spacing w:val="4"/>
                <w:sz w:val="19"/>
                <w:szCs w:val="19"/>
              </w:rPr>
              <w:t>e)</w:t>
            </w:r>
          </w:p>
        </w:tc>
        <w:tc>
          <w:tcPr>
            <w:tcW w:w="1608" w:type="dxa"/>
            <w:shd w:val="clear" w:color="auto" w:fill="2B3957" w:themeFill="accent2"/>
          </w:tcPr>
          <w:p w:rsidRPr="007678B5" w:rsidR="00A77380" w:rsidP="00A14D36" w:rsidRDefault="00A77380" w14:paraId="699AA425" w14:textId="77777777">
            <w:pPr>
              <w:spacing w:before="120" w:after="120" w:line="240" w:lineRule="auto"/>
              <w:rPr>
                <w:b/>
                <w:color w:val="FFFFFF" w:themeColor="background1"/>
                <w:spacing w:val="4"/>
                <w:sz w:val="19"/>
                <w:szCs w:val="19"/>
              </w:rPr>
            </w:pPr>
            <w:r w:rsidRPr="007678B5">
              <w:rPr>
                <w:b/>
                <w:color w:val="FFFFFF" w:themeColor="background1"/>
                <w:spacing w:val="4"/>
                <w:sz w:val="19"/>
                <w:szCs w:val="19"/>
              </w:rPr>
              <w:t>Estimated leakage emissions (tCO</w:t>
            </w:r>
            <w:r w:rsidRPr="007678B5">
              <w:rPr>
                <w:b/>
                <w:color w:val="FFFFFF" w:themeColor="background1"/>
                <w:spacing w:val="4"/>
                <w:sz w:val="19"/>
                <w:szCs w:val="19"/>
                <w:vertAlign w:val="subscript"/>
              </w:rPr>
              <w:t>2</w:t>
            </w:r>
            <w:r w:rsidRPr="007678B5">
              <w:rPr>
                <w:b/>
                <w:color w:val="FFFFFF" w:themeColor="background1"/>
                <w:spacing w:val="4"/>
                <w:sz w:val="19"/>
                <w:szCs w:val="19"/>
              </w:rPr>
              <w:t>e)</w:t>
            </w:r>
          </w:p>
        </w:tc>
        <w:tc>
          <w:tcPr>
            <w:tcW w:w="1609" w:type="dxa"/>
            <w:shd w:val="clear" w:color="auto" w:fill="2B3957" w:themeFill="accent2"/>
          </w:tcPr>
          <w:p w:rsidRPr="007678B5" w:rsidR="00A77380" w:rsidP="00A14D36" w:rsidRDefault="00A77380" w14:paraId="6C98129B" w14:textId="4D519A29">
            <w:pPr>
              <w:spacing w:before="120" w:after="120" w:line="240" w:lineRule="auto"/>
              <w:rPr>
                <w:b/>
                <w:color w:val="FFFFFF" w:themeColor="background1"/>
                <w:spacing w:val="4"/>
                <w:sz w:val="19"/>
                <w:szCs w:val="19"/>
              </w:rPr>
            </w:pPr>
            <w:r w:rsidRPr="007678B5">
              <w:rPr>
                <w:b/>
                <w:color w:val="FFFFFF" w:themeColor="background1"/>
                <w:spacing w:val="4"/>
                <w:sz w:val="19"/>
                <w:szCs w:val="19"/>
              </w:rPr>
              <w:t xml:space="preserve">Estimated </w:t>
            </w:r>
            <w:r w:rsidRPr="007678B5" w:rsidR="001D6A4A">
              <w:rPr>
                <w:b/>
                <w:color w:val="FFFFFF" w:themeColor="background1"/>
                <w:spacing w:val="4"/>
                <w:sz w:val="19"/>
                <w:szCs w:val="19"/>
              </w:rPr>
              <w:t xml:space="preserve">net </w:t>
            </w:r>
            <w:r w:rsidRPr="007678B5">
              <w:rPr>
                <w:b/>
                <w:bCs/>
                <w:color w:val="FFFFFF" w:themeColor="background1"/>
                <w:spacing w:val="4"/>
                <w:sz w:val="19"/>
                <w:szCs w:val="19"/>
              </w:rPr>
              <w:t xml:space="preserve">reductions </w:t>
            </w:r>
            <w:r w:rsidRPr="007678B5">
              <w:rPr>
                <w:b/>
                <w:color w:val="FFFFFF" w:themeColor="background1"/>
                <w:spacing w:val="4"/>
                <w:sz w:val="19"/>
                <w:szCs w:val="19"/>
              </w:rPr>
              <w:t>(tCO</w:t>
            </w:r>
            <w:r w:rsidRPr="007678B5">
              <w:rPr>
                <w:b/>
                <w:color w:val="FFFFFF" w:themeColor="background1"/>
                <w:spacing w:val="4"/>
                <w:sz w:val="19"/>
                <w:szCs w:val="19"/>
                <w:vertAlign w:val="subscript"/>
              </w:rPr>
              <w:t>2</w:t>
            </w:r>
            <w:r w:rsidRPr="007678B5">
              <w:rPr>
                <w:b/>
                <w:color w:val="FFFFFF" w:themeColor="background1"/>
                <w:spacing w:val="4"/>
                <w:sz w:val="19"/>
                <w:szCs w:val="19"/>
              </w:rPr>
              <w:t>e)</w:t>
            </w:r>
          </w:p>
        </w:tc>
        <w:tc>
          <w:tcPr>
            <w:tcW w:w="1609" w:type="dxa"/>
            <w:shd w:val="clear" w:color="auto" w:fill="2B3957" w:themeFill="accent2"/>
          </w:tcPr>
          <w:p w:rsidRPr="007678B5" w:rsidR="00A77380" w:rsidP="00A14D36" w:rsidRDefault="00A77380" w14:paraId="210EA51E" w14:textId="06C72077">
            <w:pPr>
              <w:spacing w:before="120" w:after="120" w:line="240" w:lineRule="auto"/>
              <w:rPr>
                <w:b/>
                <w:bCs/>
                <w:color w:val="FFFFFF" w:themeColor="background1"/>
                <w:spacing w:val="4"/>
                <w:sz w:val="19"/>
                <w:szCs w:val="19"/>
              </w:rPr>
            </w:pPr>
            <w:r w:rsidRPr="007678B5">
              <w:rPr>
                <w:b/>
                <w:bCs/>
                <w:color w:val="FFFFFF" w:themeColor="background1"/>
                <w:spacing w:val="4"/>
                <w:sz w:val="19"/>
                <w:szCs w:val="19"/>
              </w:rPr>
              <w:t xml:space="preserve">Estimated </w:t>
            </w:r>
            <w:r w:rsidRPr="007678B5" w:rsidR="001D6A4A">
              <w:rPr>
                <w:b/>
                <w:bCs/>
                <w:color w:val="FFFFFF" w:themeColor="background1"/>
                <w:spacing w:val="4"/>
                <w:sz w:val="19"/>
                <w:szCs w:val="19"/>
              </w:rPr>
              <w:t xml:space="preserve">net </w:t>
            </w:r>
            <w:r w:rsidRPr="007678B5">
              <w:rPr>
                <w:b/>
                <w:bCs/>
                <w:color w:val="FFFFFF" w:themeColor="background1"/>
                <w:spacing w:val="4"/>
                <w:sz w:val="19"/>
                <w:szCs w:val="19"/>
              </w:rPr>
              <w:t>removals (tCO</w:t>
            </w:r>
            <w:r w:rsidRPr="007678B5">
              <w:rPr>
                <w:b/>
                <w:bCs/>
                <w:color w:val="FFFFFF" w:themeColor="background1"/>
                <w:spacing w:val="4"/>
                <w:sz w:val="19"/>
                <w:szCs w:val="19"/>
                <w:vertAlign w:val="subscript"/>
              </w:rPr>
              <w:t>2</w:t>
            </w:r>
            <w:r w:rsidRPr="007678B5">
              <w:rPr>
                <w:b/>
                <w:bCs/>
                <w:color w:val="FFFFFF" w:themeColor="background1"/>
                <w:spacing w:val="4"/>
                <w:sz w:val="19"/>
                <w:szCs w:val="19"/>
              </w:rPr>
              <w:t>e)</w:t>
            </w:r>
          </w:p>
        </w:tc>
        <w:tc>
          <w:tcPr>
            <w:tcW w:w="1609" w:type="dxa"/>
            <w:shd w:val="clear" w:color="auto" w:fill="2B3957" w:themeFill="accent2"/>
          </w:tcPr>
          <w:p w:rsidRPr="007678B5" w:rsidR="00A77380" w:rsidP="00A14D36" w:rsidRDefault="001D6A4A" w14:paraId="49E13D73" w14:textId="642535B9">
            <w:pPr>
              <w:spacing w:before="120" w:after="120" w:line="240" w:lineRule="auto"/>
              <w:rPr>
                <w:b/>
                <w:bCs/>
                <w:sz w:val="19"/>
                <w:szCs w:val="19"/>
              </w:rPr>
            </w:pPr>
            <w:r w:rsidRPr="007678B5">
              <w:rPr>
                <w:b/>
                <w:bCs/>
                <w:sz w:val="19"/>
                <w:szCs w:val="19"/>
              </w:rPr>
              <w:t>Total e</w:t>
            </w:r>
            <w:r w:rsidRPr="007678B5" w:rsidR="00A77380">
              <w:rPr>
                <w:b/>
                <w:bCs/>
                <w:sz w:val="19"/>
                <w:szCs w:val="19"/>
              </w:rPr>
              <w:t xml:space="preserve">stimated </w:t>
            </w:r>
            <w:r w:rsidRPr="007678B5">
              <w:rPr>
                <w:rFonts w:eastAsia="Franklin Gothic Book" w:cs="Franklin Gothic Book"/>
                <w:b/>
                <w:bCs/>
                <w:sz w:val="19"/>
                <w:szCs w:val="19"/>
              </w:rPr>
              <w:t>net</w:t>
            </w:r>
            <w:r w:rsidRPr="007678B5" w:rsidR="00A77380">
              <w:rPr>
                <w:rFonts w:eastAsia="Franklin Gothic Book" w:cs="Franklin Gothic Book"/>
                <w:b/>
                <w:bCs/>
                <w:sz w:val="19"/>
                <w:szCs w:val="19"/>
              </w:rPr>
              <w:t xml:space="preserve"> reductions and removals </w:t>
            </w:r>
            <w:r w:rsidRPr="007678B5" w:rsidR="00A77380">
              <w:rPr>
                <w:b/>
                <w:bCs/>
                <w:sz w:val="19"/>
                <w:szCs w:val="19"/>
              </w:rPr>
              <w:t>(tCO</w:t>
            </w:r>
            <w:r w:rsidRPr="007678B5" w:rsidR="00A77380">
              <w:rPr>
                <w:b/>
                <w:bCs/>
                <w:sz w:val="19"/>
                <w:szCs w:val="19"/>
                <w:vertAlign w:val="subscript"/>
              </w:rPr>
              <w:t>2</w:t>
            </w:r>
            <w:r w:rsidRPr="007678B5" w:rsidR="00A77380">
              <w:rPr>
                <w:b/>
                <w:bCs/>
                <w:sz w:val="19"/>
                <w:szCs w:val="19"/>
              </w:rPr>
              <w:t>e)</w:t>
            </w:r>
          </w:p>
        </w:tc>
      </w:tr>
      <w:tr w:rsidRPr="007678B5" w:rsidR="00A77380" w:rsidTr="00A14D36" w14:paraId="6767AB00" w14:textId="77777777">
        <w:trPr>
          <w:trHeight w:val="300"/>
        </w:trPr>
        <w:tc>
          <w:tcPr>
            <w:tcW w:w="1608" w:type="dxa"/>
            <w:shd w:val="clear" w:color="auto" w:fill="F2F2F2" w:themeFill="background1" w:themeFillShade="F2"/>
          </w:tcPr>
          <w:p w:rsidRPr="007678B5" w:rsidR="00A77380" w:rsidP="00A14D36" w:rsidRDefault="00A77380" w14:paraId="3B0F2533"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4F12F30A" w14:textId="77777777">
            <w:pPr>
              <w:spacing w:before="96" w:beforeLines="40" w:after="96" w:afterLines="40" w:line="240" w:lineRule="auto"/>
              <w:rPr>
                <w:rFonts w:eastAsia="Franklin Gothic Book" w:cs="Franklin Gothic Book"/>
                <w:i/>
                <w:color w:val="404040" w:themeColor="text1" w:themeTint="BF"/>
                <w:szCs w:val="21"/>
              </w:rPr>
            </w:pPr>
            <w:r w:rsidRPr="007678B5">
              <w:rPr>
                <w:i/>
                <w:color w:val="404040" w:themeColor="text1" w:themeTint="BF"/>
                <w:szCs w:val="21"/>
              </w:rPr>
              <w:t xml:space="preserve">Example: </w:t>
            </w:r>
            <w:r w:rsidRPr="007678B5">
              <w:rPr>
                <w:i/>
                <w:color w:val="404040" w:themeColor="text1" w:themeTint="BF"/>
                <w:szCs w:val="21"/>
              </w:rPr>
              <w:br/>
            </w:r>
            <w:r w:rsidRPr="007678B5">
              <w:rPr>
                <w:i/>
                <w:color w:val="404040" w:themeColor="text1" w:themeTint="BF"/>
                <w:szCs w:val="21"/>
              </w:rPr>
              <w:t>15-MAR-2025</w:t>
            </w:r>
          </w:p>
        </w:tc>
        <w:tc>
          <w:tcPr>
            <w:tcW w:w="1609" w:type="dxa"/>
            <w:shd w:val="clear" w:color="auto" w:fill="F2F2F2" w:themeFill="background1" w:themeFillShade="F2"/>
          </w:tcPr>
          <w:p w:rsidRPr="007678B5" w:rsidR="00A77380" w:rsidP="00A14D36" w:rsidRDefault="00A77380" w14:paraId="2502947C"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6F072852" w14:textId="77777777">
            <w:pPr>
              <w:pStyle w:val="Templatetabletext"/>
              <w:rPr>
                <w:rFonts w:eastAsia="Franklin Gothic Book" w:cs="Franklin Gothic Book"/>
                <w:i w:val="0"/>
              </w:rPr>
            </w:pPr>
            <w:r w:rsidRPr="007678B5">
              <w:t>Example: 31-DEC-2025</w:t>
            </w:r>
          </w:p>
        </w:tc>
        <w:tc>
          <w:tcPr>
            <w:tcW w:w="1609" w:type="dxa"/>
            <w:shd w:val="clear" w:color="auto" w:fill="F2F2F2" w:themeFill="background1" w:themeFillShade="F2"/>
          </w:tcPr>
          <w:p w:rsidRPr="007678B5" w:rsidR="00A77380" w:rsidP="00A14D36" w:rsidRDefault="00A77380" w14:paraId="00A2B260" w14:textId="77777777">
            <w:pPr>
              <w:pStyle w:val="Templatetabletext"/>
              <w:rPr>
                <w:sz w:val="19"/>
                <w:szCs w:val="19"/>
              </w:rPr>
            </w:pPr>
          </w:p>
        </w:tc>
        <w:tc>
          <w:tcPr>
            <w:tcW w:w="1609" w:type="dxa"/>
            <w:shd w:val="clear" w:color="auto" w:fill="F2F2F2" w:themeFill="background1" w:themeFillShade="F2"/>
          </w:tcPr>
          <w:p w:rsidRPr="007678B5" w:rsidR="00A77380" w:rsidP="00A14D36" w:rsidRDefault="00A77380" w14:paraId="7CA1C598"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678B5" w:rsidR="00A77380" w:rsidP="00A14D36" w:rsidRDefault="00A77380" w14:paraId="65264550"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083E056D"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4E62E7A3"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435D252B" w14:textId="77777777">
            <w:pPr>
              <w:spacing w:before="96" w:beforeLines="40" w:after="96" w:afterLines="40" w:line="240" w:lineRule="auto"/>
              <w:rPr>
                <w:rFonts w:cs="Arial"/>
                <w:color w:val="404040" w:themeColor="text1" w:themeTint="BF"/>
                <w:sz w:val="19"/>
                <w:szCs w:val="19"/>
              </w:rPr>
            </w:pPr>
          </w:p>
        </w:tc>
      </w:tr>
      <w:tr w:rsidRPr="007678B5" w:rsidR="00A77380" w:rsidTr="00A14D36" w14:paraId="2BC7C11C" w14:textId="77777777">
        <w:trPr>
          <w:trHeight w:val="300"/>
        </w:trPr>
        <w:tc>
          <w:tcPr>
            <w:tcW w:w="1608" w:type="dxa"/>
            <w:shd w:val="clear" w:color="auto" w:fill="F2F2F2" w:themeFill="background1" w:themeFillShade="F2"/>
          </w:tcPr>
          <w:p w:rsidRPr="007678B5" w:rsidR="00A77380" w:rsidP="00A14D36" w:rsidRDefault="00A77380" w14:paraId="0F180AAD"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285E4300"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77380" w:rsidP="00A14D36" w:rsidRDefault="00A77380" w14:paraId="433D1AA9" w14:textId="77777777">
            <w:pPr>
              <w:spacing w:before="96" w:beforeLines="40" w:after="96" w:afterLines="40" w:line="240" w:lineRule="auto"/>
              <w:rPr>
                <w:rFonts w:eastAsia="Franklin Gothic Book" w:cs="Franklin Gothic Book"/>
                <w:i/>
                <w:color w:val="404040" w:themeColor="text1" w:themeTint="BF"/>
                <w:szCs w:val="21"/>
              </w:rPr>
            </w:pPr>
            <w:r w:rsidRPr="007678B5">
              <w:rPr>
                <w:i/>
                <w:color w:val="404040" w:themeColor="text1" w:themeTint="BF"/>
                <w:szCs w:val="21"/>
              </w:rPr>
              <w:t>01-JAN-2026</w:t>
            </w:r>
          </w:p>
        </w:tc>
        <w:tc>
          <w:tcPr>
            <w:tcW w:w="1609" w:type="dxa"/>
            <w:shd w:val="clear" w:color="auto" w:fill="F2F2F2" w:themeFill="background1" w:themeFillShade="F2"/>
          </w:tcPr>
          <w:p w:rsidRPr="007678B5" w:rsidR="00A77380" w:rsidP="00A14D36" w:rsidRDefault="00A77380" w14:paraId="1A34A00F"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6FED310B"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77380" w:rsidP="00A14D36" w:rsidRDefault="00A77380" w14:paraId="797F6BC7" w14:textId="77777777">
            <w:pPr>
              <w:pStyle w:val="Templatetabletext"/>
              <w:rPr>
                <w:rFonts w:eastAsia="Franklin Gothic Book" w:cs="Franklin Gothic Book"/>
                <w:i w:val="0"/>
              </w:rPr>
            </w:pPr>
            <w:r w:rsidRPr="007678B5">
              <w:t>31-DEC-2026</w:t>
            </w:r>
          </w:p>
        </w:tc>
        <w:tc>
          <w:tcPr>
            <w:tcW w:w="1609" w:type="dxa"/>
            <w:shd w:val="clear" w:color="auto" w:fill="F2F2F2" w:themeFill="background1" w:themeFillShade="F2"/>
          </w:tcPr>
          <w:p w:rsidRPr="007678B5" w:rsidR="00A77380" w:rsidP="00A14D36" w:rsidRDefault="00A77380" w14:paraId="2856AA01" w14:textId="77777777">
            <w:pPr>
              <w:pStyle w:val="Templatetabletext"/>
              <w:rPr>
                <w:sz w:val="19"/>
                <w:szCs w:val="19"/>
              </w:rPr>
            </w:pPr>
          </w:p>
        </w:tc>
        <w:tc>
          <w:tcPr>
            <w:tcW w:w="1609" w:type="dxa"/>
            <w:shd w:val="clear" w:color="auto" w:fill="F2F2F2" w:themeFill="background1" w:themeFillShade="F2"/>
          </w:tcPr>
          <w:p w:rsidRPr="007678B5" w:rsidR="00A77380" w:rsidP="00A14D36" w:rsidRDefault="00A77380" w14:paraId="1FC4B3D2"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678B5" w:rsidR="00A77380" w:rsidP="00A14D36" w:rsidRDefault="00A77380" w14:paraId="58332F64"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3EAE00B2"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345D7FB0"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01F8404F" w14:textId="77777777">
            <w:pPr>
              <w:spacing w:before="96" w:beforeLines="40" w:after="96" w:afterLines="40" w:line="240" w:lineRule="auto"/>
              <w:rPr>
                <w:rFonts w:cs="Arial"/>
                <w:color w:val="404040" w:themeColor="text1" w:themeTint="BF"/>
                <w:sz w:val="19"/>
                <w:szCs w:val="19"/>
              </w:rPr>
            </w:pPr>
          </w:p>
        </w:tc>
      </w:tr>
      <w:tr w:rsidRPr="007678B5" w:rsidR="00A77380" w:rsidTr="00A14D36" w14:paraId="274FC4CF" w14:textId="77777777">
        <w:trPr>
          <w:trHeight w:val="300"/>
        </w:trPr>
        <w:tc>
          <w:tcPr>
            <w:tcW w:w="1608" w:type="dxa"/>
            <w:shd w:val="clear" w:color="auto" w:fill="F2F2F2" w:themeFill="background1" w:themeFillShade="F2"/>
          </w:tcPr>
          <w:p w:rsidRPr="007678B5" w:rsidR="00A77380" w:rsidP="00A14D36" w:rsidRDefault="00A77380" w14:paraId="294821AC"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4F408D70"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77380" w:rsidDel="5EEB655D" w:rsidP="00A14D36" w:rsidRDefault="00A77380" w14:paraId="7A7EE63D" w14:textId="77777777">
            <w:pPr>
              <w:spacing w:before="96" w:beforeLines="40" w:after="96" w:afterLines="40" w:line="240" w:lineRule="auto"/>
              <w:rPr>
                <w:rFonts w:cs="Arial"/>
                <w:i/>
                <w:color w:val="404040" w:themeColor="text1" w:themeTint="BF"/>
                <w:szCs w:val="21"/>
              </w:rPr>
            </w:pPr>
            <w:r w:rsidRPr="007678B5">
              <w:rPr>
                <w:i/>
                <w:color w:val="404040" w:themeColor="text1" w:themeTint="BF"/>
                <w:szCs w:val="21"/>
              </w:rPr>
              <w:t>01-JAN-2027</w:t>
            </w:r>
          </w:p>
        </w:tc>
        <w:tc>
          <w:tcPr>
            <w:tcW w:w="1609" w:type="dxa"/>
            <w:shd w:val="clear" w:color="auto" w:fill="F2F2F2" w:themeFill="background1" w:themeFillShade="F2"/>
          </w:tcPr>
          <w:p w:rsidRPr="007678B5" w:rsidR="00A77380" w:rsidP="00A14D36" w:rsidRDefault="00A77380" w14:paraId="7153A938"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77380" w:rsidP="00A14D36" w:rsidRDefault="00A77380" w14:paraId="318FBB50"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77380" w:rsidP="00A14D36" w:rsidRDefault="00A77380" w14:paraId="7211AA2D" w14:textId="77777777">
            <w:pPr>
              <w:pStyle w:val="Templatetabletext"/>
              <w:rPr>
                <w:rFonts w:eastAsia="Franklin Gothic Book" w:cs="Franklin Gothic Book"/>
                <w:i w:val="0"/>
              </w:rPr>
            </w:pPr>
            <w:r w:rsidRPr="007678B5">
              <w:t>14-MAR-2027</w:t>
            </w:r>
          </w:p>
        </w:tc>
        <w:tc>
          <w:tcPr>
            <w:tcW w:w="1609" w:type="dxa"/>
            <w:shd w:val="clear" w:color="auto" w:fill="F2F2F2" w:themeFill="background1" w:themeFillShade="F2"/>
          </w:tcPr>
          <w:p w:rsidRPr="007678B5" w:rsidR="00A77380" w:rsidP="00A14D36" w:rsidRDefault="00A77380" w14:paraId="2ABA7071" w14:textId="77777777">
            <w:pPr>
              <w:pStyle w:val="Templatetabletext"/>
              <w:rPr>
                <w:sz w:val="19"/>
                <w:szCs w:val="19"/>
              </w:rPr>
            </w:pPr>
          </w:p>
        </w:tc>
        <w:tc>
          <w:tcPr>
            <w:tcW w:w="1609" w:type="dxa"/>
            <w:shd w:val="clear" w:color="auto" w:fill="F2F2F2" w:themeFill="background1" w:themeFillShade="F2"/>
          </w:tcPr>
          <w:p w:rsidRPr="007678B5" w:rsidR="00A77380" w:rsidP="00A14D36" w:rsidRDefault="00A77380" w14:paraId="4D786EB3"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678B5" w:rsidR="00A77380" w:rsidP="00A14D36" w:rsidRDefault="00A77380" w14:paraId="203BA617"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2B5F8AC3"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0B5B1C7B"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416052A8" w14:textId="77777777">
            <w:pPr>
              <w:spacing w:before="96" w:beforeLines="40" w:after="96" w:afterLines="40" w:line="240" w:lineRule="auto"/>
              <w:rPr>
                <w:rFonts w:cs="Arial"/>
                <w:color w:val="404040" w:themeColor="text1" w:themeTint="BF"/>
                <w:sz w:val="19"/>
                <w:szCs w:val="19"/>
              </w:rPr>
            </w:pPr>
          </w:p>
        </w:tc>
      </w:tr>
      <w:tr w:rsidRPr="007678B5" w:rsidR="00A77380" w:rsidTr="00A14D36" w14:paraId="2A490F14" w14:textId="77777777">
        <w:trPr>
          <w:trHeight w:val="300"/>
        </w:trPr>
        <w:tc>
          <w:tcPr>
            <w:tcW w:w="1608" w:type="dxa"/>
            <w:shd w:val="clear" w:color="auto" w:fill="F2F2F2" w:themeFill="background1" w:themeFillShade="F2"/>
            <w:vAlign w:val="center"/>
          </w:tcPr>
          <w:p w:rsidRPr="007678B5" w:rsidR="00A77380" w:rsidP="00A14D36" w:rsidRDefault="00A77380" w14:paraId="3A3E0181" w14:textId="77777777">
            <w:pPr>
              <w:spacing w:before="96" w:beforeLines="40" w:after="96" w:afterLines="40" w:line="240" w:lineRule="auto"/>
              <w:rPr>
                <w:rFonts w:cs="Arial"/>
                <w:color w:val="404040" w:themeColor="text1" w:themeTint="BF"/>
                <w:sz w:val="19"/>
                <w:szCs w:val="19"/>
              </w:rPr>
            </w:pPr>
            <w:r w:rsidRPr="007678B5">
              <w:rPr>
                <w:rFonts w:cs="Arial"/>
                <w:color w:val="404040" w:themeColor="text1" w:themeTint="BF"/>
                <w:sz w:val="19"/>
                <w:szCs w:val="19"/>
              </w:rPr>
              <w:t>...</w:t>
            </w:r>
          </w:p>
        </w:tc>
        <w:tc>
          <w:tcPr>
            <w:tcW w:w="1609" w:type="dxa"/>
            <w:shd w:val="clear" w:color="auto" w:fill="F2F2F2" w:themeFill="background1" w:themeFillShade="F2"/>
          </w:tcPr>
          <w:p w:rsidRPr="007678B5" w:rsidR="00A77380" w:rsidP="00A14D36" w:rsidRDefault="00A77380" w14:paraId="77CC9690"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7EB9174F"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1DC01B6D"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678B5" w:rsidR="00A77380" w:rsidP="00A14D36" w:rsidRDefault="00A77380" w14:paraId="6DE8E376"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1A6B0EEB"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18281A53"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5586AA88" w14:textId="77777777">
            <w:pPr>
              <w:spacing w:before="96" w:beforeLines="40" w:after="96" w:afterLines="40" w:line="240" w:lineRule="auto"/>
              <w:rPr>
                <w:rFonts w:cs="Arial"/>
                <w:color w:val="404040" w:themeColor="text1" w:themeTint="BF"/>
                <w:sz w:val="19"/>
                <w:szCs w:val="19"/>
              </w:rPr>
            </w:pPr>
          </w:p>
        </w:tc>
      </w:tr>
      <w:tr w:rsidRPr="007678B5" w:rsidR="00A77380" w:rsidTr="00A14D36" w14:paraId="5F0D54F4" w14:textId="77777777">
        <w:trPr>
          <w:trHeight w:val="300"/>
        </w:trPr>
        <w:tc>
          <w:tcPr>
            <w:tcW w:w="1608" w:type="dxa"/>
            <w:shd w:val="clear" w:color="auto" w:fill="F2F2F2" w:themeFill="background1" w:themeFillShade="F2"/>
            <w:vAlign w:val="center"/>
          </w:tcPr>
          <w:p w:rsidRPr="007678B5" w:rsidR="00A77380" w:rsidP="00A14D36" w:rsidRDefault="00A77380" w14:paraId="4FD44CC7" w14:textId="77777777">
            <w:pPr>
              <w:spacing w:before="96" w:beforeLines="40" w:after="96" w:afterLines="40" w:line="240" w:lineRule="auto"/>
              <w:rPr>
                <w:rFonts w:cs="Arial"/>
                <w:b/>
                <w:color w:val="404040" w:themeColor="text1" w:themeTint="BF"/>
                <w:sz w:val="19"/>
                <w:szCs w:val="19"/>
              </w:rPr>
            </w:pPr>
            <w:r w:rsidRPr="007678B5">
              <w:rPr>
                <w:rFonts w:cs="Arial"/>
                <w:b/>
                <w:color w:val="404040" w:themeColor="text1" w:themeTint="BF"/>
                <w:sz w:val="19"/>
                <w:szCs w:val="19"/>
              </w:rPr>
              <w:t xml:space="preserve">Total </w:t>
            </w:r>
          </w:p>
        </w:tc>
        <w:tc>
          <w:tcPr>
            <w:tcW w:w="1609" w:type="dxa"/>
            <w:shd w:val="clear" w:color="auto" w:fill="F2F2F2" w:themeFill="background1" w:themeFillShade="F2"/>
          </w:tcPr>
          <w:p w:rsidRPr="007678B5" w:rsidR="00A77380" w:rsidP="00A14D36" w:rsidRDefault="00A77380" w14:paraId="1E925852"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6F52F616"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5CB7A1F3" w14:textId="77777777">
            <w:pPr>
              <w:spacing w:before="96" w:beforeLines="40" w:after="96" w:afterLines="40" w:line="240" w:lineRule="auto"/>
              <w:rPr>
                <w:rFonts w:cs="Arial"/>
                <w:color w:val="404040" w:themeColor="text1" w:themeTint="BF"/>
                <w:sz w:val="19"/>
                <w:szCs w:val="19"/>
              </w:rPr>
            </w:pPr>
          </w:p>
        </w:tc>
        <w:tc>
          <w:tcPr>
            <w:tcW w:w="1608" w:type="dxa"/>
            <w:shd w:val="clear" w:color="auto" w:fill="F2F2F2" w:themeFill="background1" w:themeFillShade="F2"/>
          </w:tcPr>
          <w:p w:rsidRPr="007678B5" w:rsidR="00A77380" w:rsidP="00A14D36" w:rsidRDefault="00A77380" w14:paraId="0BCCE024"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4DBF7807"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456C922A" w14:textId="77777777">
            <w:pPr>
              <w:spacing w:before="96" w:beforeLines="40" w:after="96" w:afterLines="40" w:line="240" w:lineRule="auto"/>
              <w:rPr>
                <w:rFonts w:cs="Arial"/>
                <w:color w:val="404040" w:themeColor="text1" w:themeTint="BF"/>
                <w:sz w:val="19"/>
                <w:szCs w:val="19"/>
              </w:rPr>
            </w:pPr>
          </w:p>
        </w:tc>
        <w:tc>
          <w:tcPr>
            <w:tcW w:w="1609" w:type="dxa"/>
            <w:shd w:val="clear" w:color="auto" w:fill="F2F2F2" w:themeFill="background1" w:themeFillShade="F2"/>
          </w:tcPr>
          <w:p w:rsidRPr="007678B5" w:rsidR="00A77380" w:rsidP="00A14D36" w:rsidRDefault="00A77380" w14:paraId="71302521" w14:textId="77777777">
            <w:pPr>
              <w:spacing w:before="96" w:beforeLines="40" w:after="96" w:afterLines="40" w:line="240" w:lineRule="auto"/>
              <w:rPr>
                <w:rFonts w:cs="Arial"/>
                <w:color w:val="404040" w:themeColor="text1" w:themeTint="BF"/>
                <w:sz w:val="19"/>
                <w:szCs w:val="19"/>
              </w:rPr>
            </w:pPr>
          </w:p>
        </w:tc>
      </w:tr>
    </w:tbl>
    <w:p w:rsidRPr="007678B5" w:rsidR="00270898" w:rsidP="009E25FE" w:rsidRDefault="00270898" w14:paraId="55EEA9AB" w14:textId="77777777">
      <w:pPr>
        <w:pStyle w:val="Instruction"/>
        <w:spacing w:after="240"/>
        <w:rPr>
          <w:rStyle w:val="SubtleEmphasis"/>
          <w:rFonts w:ascii="Franklin Gothic Book" w:hAnsi="Franklin Gothic Book"/>
          <w:i/>
          <w:iCs/>
          <w:color w:val="4F5150"/>
          <w:lang w:val="en-US"/>
        </w:rPr>
      </w:pPr>
    </w:p>
    <w:p w:rsidRPr="007678B5" w:rsidR="00A77380" w:rsidP="009E25FE" w:rsidRDefault="00270898" w14:paraId="362D0321" w14:textId="165BAC53">
      <w:pPr>
        <w:pStyle w:val="Instruction"/>
        <w:spacing w:after="240"/>
        <w:rPr>
          <w:lang w:val="en-US"/>
        </w:rPr>
      </w:pPr>
      <w:r w:rsidRPr="007678B5">
        <w:rPr>
          <w:rStyle w:val="SubtleEmphasis"/>
          <w:rFonts w:ascii="Franklin Gothic Book" w:hAnsi="Franklin Gothic Book"/>
          <w:i/>
          <w:iCs/>
          <w:color w:val="4F5150"/>
          <w:lang w:val="en-US"/>
        </w:rPr>
        <w:t>For projects required to assess non-permanence risk, fill out</w:t>
      </w:r>
      <w:r w:rsidRPr="007678B5">
        <w:rPr>
          <w:lang w:val="en-US"/>
        </w:rPr>
        <w:t xml:space="preserve"> the table below for the project crediting period:</w:t>
      </w:r>
      <w:r w:rsidRPr="007678B5">
        <w:rPr>
          <w:rStyle w:val="FootnoteReference"/>
          <w:lang w:val="en-US"/>
        </w:rPr>
        <w:footnoteReference w:id="6"/>
      </w:r>
      <w:r w:rsidRPr="007678B5">
        <w:rPr>
          <w:lang w:val="en-US"/>
        </w:rPr>
        <w:t xml:space="preserve"> Where the project reports removals and reductions separately, these must also be validated separately.</w:t>
      </w:r>
    </w:p>
    <w:tbl>
      <w:tblPr>
        <w:tblW w:w="12862" w:type="dxa"/>
        <w:tblInd w:w="72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680" w:firstRow="0" w:lastRow="0" w:firstColumn="1" w:lastColumn="0" w:noHBand="1" w:noVBand="1"/>
      </w:tblPr>
      <w:tblGrid>
        <w:gridCol w:w="1389"/>
        <w:gridCol w:w="1389"/>
        <w:gridCol w:w="1389"/>
        <w:gridCol w:w="1389"/>
        <w:gridCol w:w="1389"/>
        <w:gridCol w:w="1389"/>
        <w:gridCol w:w="1389"/>
        <w:gridCol w:w="1389"/>
        <w:gridCol w:w="1750"/>
      </w:tblGrid>
      <w:tr w:rsidRPr="007678B5" w:rsidR="008E7495" w:rsidTr="00A14D36" w14:paraId="0AAA64D2" w14:textId="77777777">
        <w:trPr>
          <w:trHeight w:val="705"/>
        </w:trPr>
        <w:tc>
          <w:tcPr>
            <w:tcW w:w="1389" w:type="dxa"/>
            <w:tcBorders>
              <w:top w:val="single" w:color="FFFFFF" w:themeColor="background1" w:sz="6" w:space="0"/>
              <w:left w:val="single" w:color="FFFFFF" w:themeColor="background1" w:sz="6" w:space="0"/>
            </w:tcBorders>
            <w:shd w:val="clear" w:color="auto" w:fill="2B3957" w:themeFill="accent2"/>
            <w:tcMar>
              <w:left w:w="105" w:type="dxa"/>
              <w:right w:w="105" w:type="dxa"/>
            </w:tcMar>
          </w:tcPr>
          <w:p w:rsidRPr="007678B5" w:rsidR="008E7495" w:rsidP="008E7495" w:rsidRDefault="008E7495" w14:paraId="5490AD8A" w14:textId="77777777">
            <w:pPr>
              <w:tabs>
                <w:tab w:val="center" w:pos="4680"/>
                <w:tab w:val="right" w:pos="9360"/>
              </w:tabs>
              <w:spacing w:before="120" w:after="120" w:line="240" w:lineRule="auto"/>
              <w:rPr>
                <w:rFonts w:eastAsia="Franklin Gothic Book" w:cs="Franklin Gothic Book"/>
                <w:b/>
                <w:sz w:val="19"/>
                <w:szCs w:val="19"/>
              </w:rPr>
            </w:pPr>
            <w:r w:rsidRPr="007678B5">
              <w:rPr>
                <w:rFonts w:eastAsia="Franklin Gothic Book" w:cs="Franklin Gothic Book"/>
                <w:b/>
                <w:color w:val="FFFFFF" w:themeColor="background1"/>
                <w:sz w:val="19"/>
                <w:szCs w:val="19"/>
              </w:rPr>
              <w:t xml:space="preserve">Vintage </w:t>
            </w:r>
            <w:proofErr w:type="gramStart"/>
            <w:r w:rsidRPr="007678B5">
              <w:rPr>
                <w:rFonts w:eastAsia="Franklin Gothic Book" w:cs="Franklin Gothic Book"/>
                <w:b/>
                <w:color w:val="FFFFFF" w:themeColor="background1"/>
                <w:sz w:val="19"/>
                <w:szCs w:val="19"/>
              </w:rPr>
              <w:t>period</w:t>
            </w:r>
            <w:proofErr w:type="gramEnd"/>
            <w:r w:rsidRPr="007678B5">
              <w:rPr>
                <w:rFonts w:eastAsia="Franklin Gothic Book" w:cs="Franklin Gothic Book"/>
                <w:b/>
                <w:color w:val="FFFFFF" w:themeColor="background1"/>
                <w:sz w:val="19"/>
                <w:szCs w:val="19"/>
              </w:rPr>
              <w:t xml:space="preserve"> start</w:t>
            </w:r>
          </w:p>
        </w:tc>
        <w:tc>
          <w:tcPr>
            <w:tcW w:w="1389" w:type="dxa"/>
            <w:shd w:val="clear" w:color="auto" w:fill="2B3957" w:themeFill="accent2"/>
          </w:tcPr>
          <w:p w:rsidRPr="007678B5" w:rsidR="008E7495" w:rsidP="008E7495" w:rsidRDefault="008E7495" w14:paraId="4D5E75CD" w14:textId="77777777">
            <w:pPr>
              <w:spacing w:line="276" w:lineRule="auto"/>
              <w:rPr>
                <w:rFonts w:eastAsia="Franklin Gothic Book" w:cs="Franklin Gothic Book"/>
                <w:b/>
                <w:color w:val="FFFFFF" w:themeColor="background1"/>
                <w:sz w:val="19"/>
                <w:szCs w:val="19"/>
              </w:rPr>
            </w:pPr>
            <w:r w:rsidRPr="007678B5">
              <w:rPr>
                <w:rFonts w:eastAsia="Franklin Gothic Book" w:cs="Franklin Gothic Book"/>
                <w:b/>
                <w:color w:val="FFFFFF" w:themeColor="background1"/>
                <w:sz w:val="19"/>
                <w:szCs w:val="19"/>
              </w:rPr>
              <w:t>Vintage period end</w:t>
            </w:r>
          </w:p>
        </w:tc>
        <w:tc>
          <w:tcPr>
            <w:tcW w:w="1389" w:type="dxa"/>
            <w:shd w:val="clear" w:color="auto" w:fill="2B3957" w:themeFill="accent2"/>
            <w:tcMar>
              <w:left w:w="105" w:type="dxa"/>
              <w:right w:w="105" w:type="dxa"/>
            </w:tcMar>
          </w:tcPr>
          <w:p w:rsidRPr="007678B5" w:rsidR="008E7495" w:rsidP="008E7495" w:rsidRDefault="008E7495" w14:paraId="3BDA1E2D" w14:textId="77777777">
            <w:pPr>
              <w:spacing w:line="276" w:lineRule="auto"/>
              <w:rPr>
                <w:rFonts w:eastAsia="Franklin Gothic Book" w:cs="Franklin Gothic Book"/>
                <w:color w:val="FFFFFF" w:themeColor="background1"/>
                <w:sz w:val="19"/>
                <w:szCs w:val="19"/>
              </w:rPr>
            </w:pPr>
            <w:r w:rsidRPr="007678B5">
              <w:rPr>
                <w:rFonts w:eastAsia="Franklin Gothic Book" w:cs="Franklin Gothic Book"/>
                <w:b/>
                <w:color w:val="FFFFFF" w:themeColor="background1"/>
                <w:sz w:val="19"/>
                <w:szCs w:val="19"/>
              </w:rPr>
              <w:t>Estimated baseline emissions (tCO</w:t>
            </w:r>
            <w:r w:rsidRPr="007678B5">
              <w:rPr>
                <w:rFonts w:eastAsia="Franklin Gothic Book" w:cs="Franklin Gothic Book"/>
                <w:b/>
                <w:color w:val="FFFFFF" w:themeColor="background1"/>
                <w:sz w:val="19"/>
                <w:szCs w:val="19"/>
                <w:vertAlign w:val="subscript"/>
              </w:rPr>
              <w:t>2</w:t>
            </w:r>
            <w:r w:rsidRPr="007678B5">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rsidRPr="007678B5" w:rsidR="008E7495" w:rsidP="008E7495" w:rsidRDefault="008E7495" w14:paraId="39C482FC" w14:textId="77777777">
            <w:pPr>
              <w:spacing w:line="276" w:lineRule="auto"/>
              <w:rPr>
                <w:rFonts w:eastAsia="Franklin Gothic Book" w:cs="Franklin Gothic Book"/>
                <w:color w:val="FFFFFF" w:themeColor="background1"/>
                <w:sz w:val="19"/>
                <w:szCs w:val="19"/>
              </w:rPr>
            </w:pPr>
            <w:r w:rsidRPr="007678B5">
              <w:rPr>
                <w:rFonts w:eastAsia="Franklin Gothic Book" w:cs="Franklin Gothic Book"/>
                <w:b/>
                <w:color w:val="FFFFFF" w:themeColor="background1"/>
                <w:sz w:val="19"/>
                <w:szCs w:val="19"/>
              </w:rPr>
              <w:t>Estimated project emissions (tCO</w:t>
            </w:r>
            <w:r w:rsidRPr="007678B5">
              <w:rPr>
                <w:rFonts w:eastAsia="Franklin Gothic Book" w:cs="Franklin Gothic Book"/>
                <w:b/>
                <w:color w:val="FFFFFF" w:themeColor="background1"/>
                <w:sz w:val="19"/>
                <w:szCs w:val="19"/>
                <w:vertAlign w:val="subscript"/>
              </w:rPr>
              <w:t>2</w:t>
            </w:r>
            <w:r w:rsidRPr="007678B5">
              <w:rPr>
                <w:rFonts w:eastAsia="Franklin Gothic Book" w:cs="Franklin Gothic Book"/>
                <w:b/>
                <w:color w:val="FFFFFF" w:themeColor="background1"/>
                <w:sz w:val="19"/>
                <w:szCs w:val="19"/>
              </w:rPr>
              <w:t>e)</w:t>
            </w:r>
          </w:p>
        </w:tc>
        <w:tc>
          <w:tcPr>
            <w:tcW w:w="1389" w:type="dxa"/>
            <w:shd w:val="clear" w:color="auto" w:fill="2B3957" w:themeFill="accent2"/>
            <w:tcMar>
              <w:left w:w="105" w:type="dxa"/>
              <w:right w:w="105" w:type="dxa"/>
            </w:tcMar>
          </w:tcPr>
          <w:p w:rsidRPr="007678B5" w:rsidR="008E7495" w:rsidP="008E7495" w:rsidRDefault="008E7495" w14:paraId="42E1C0D5" w14:textId="77777777">
            <w:pPr>
              <w:spacing w:line="276" w:lineRule="auto"/>
              <w:rPr>
                <w:rFonts w:eastAsia="Franklin Gothic Book" w:cs="Franklin Gothic Book"/>
                <w:color w:val="FFFFFF" w:themeColor="background1"/>
                <w:sz w:val="19"/>
                <w:szCs w:val="19"/>
              </w:rPr>
            </w:pPr>
            <w:r w:rsidRPr="007678B5">
              <w:rPr>
                <w:rFonts w:eastAsia="Franklin Gothic Book" w:cs="Franklin Gothic Book"/>
                <w:b/>
                <w:color w:val="FFFFFF" w:themeColor="background1"/>
                <w:sz w:val="19"/>
                <w:szCs w:val="19"/>
              </w:rPr>
              <w:t>Estimated leakage emissions (tCO</w:t>
            </w:r>
            <w:r w:rsidRPr="007678B5">
              <w:rPr>
                <w:rFonts w:eastAsia="Franklin Gothic Book" w:cs="Franklin Gothic Book"/>
                <w:b/>
                <w:color w:val="FFFFFF" w:themeColor="background1"/>
                <w:sz w:val="19"/>
                <w:szCs w:val="19"/>
                <w:vertAlign w:val="subscript"/>
              </w:rPr>
              <w:t>2</w:t>
            </w:r>
            <w:r w:rsidRPr="007678B5">
              <w:rPr>
                <w:rFonts w:eastAsia="Franklin Gothic Book" w:cs="Franklin Gothic Book"/>
                <w:b/>
                <w:color w:val="FFFFFF" w:themeColor="background1"/>
                <w:sz w:val="19"/>
                <w:szCs w:val="19"/>
              </w:rPr>
              <w:t>e)</w:t>
            </w:r>
          </w:p>
        </w:tc>
        <w:tc>
          <w:tcPr>
            <w:tcW w:w="1389" w:type="dxa"/>
            <w:shd w:val="clear" w:color="auto" w:fill="2B3957" w:themeFill="accent2"/>
          </w:tcPr>
          <w:p w:rsidRPr="007678B5" w:rsidR="008E7495" w:rsidP="008E7495" w:rsidRDefault="008E7495" w14:paraId="69AF8990" w14:textId="77777777">
            <w:pPr>
              <w:spacing w:line="276" w:lineRule="auto"/>
              <w:rPr>
                <w:rFonts w:eastAsia="Franklin Gothic Book" w:cs="Franklin Gothic Book"/>
                <w:b/>
                <w:bCs/>
                <w:color w:val="FFFFFF" w:themeColor="background1"/>
                <w:sz w:val="19"/>
                <w:szCs w:val="19"/>
              </w:rPr>
            </w:pPr>
            <w:r w:rsidRPr="007678B5">
              <w:rPr>
                <w:rFonts w:eastAsia="Franklin Gothic Book" w:cs="Franklin Gothic Book"/>
                <w:b/>
                <w:bCs/>
                <w:color w:val="FFFFFF" w:themeColor="background1"/>
                <w:sz w:val="19"/>
                <w:szCs w:val="19"/>
              </w:rPr>
              <w:t>Estimated buffer pool allocation (tCO</w:t>
            </w:r>
            <w:r w:rsidRPr="007678B5">
              <w:rPr>
                <w:rFonts w:eastAsia="Franklin Gothic Book" w:cs="Franklin Gothic Book"/>
                <w:b/>
                <w:bCs/>
                <w:color w:val="FFFFFF" w:themeColor="background1"/>
                <w:sz w:val="19"/>
                <w:szCs w:val="19"/>
                <w:vertAlign w:val="subscript"/>
              </w:rPr>
              <w:t>2</w:t>
            </w:r>
            <w:r w:rsidRPr="007678B5">
              <w:rPr>
                <w:rFonts w:eastAsia="Franklin Gothic Book" w:cs="Franklin Gothic Book"/>
                <w:b/>
                <w:bCs/>
                <w:color w:val="FFFFFF" w:themeColor="background1"/>
                <w:sz w:val="19"/>
                <w:szCs w:val="19"/>
              </w:rPr>
              <w:t>e)</w:t>
            </w:r>
          </w:p>
        </w:tc>
        <w:tc>
          <w:tcPr>
            <w:tcW w:w="1389" w:type="dxa"/>
            <w:shd w:val="clear" w:color="auto" w:fill="2B3957" w:themeFill="accent2"/>
            <w:tcMar>
              <w:left w:w="105" w:type="dxa"/>
              <w:right w:w="105" w:type="dxa"/>
            </w:tcMar>
          </w:tcPr>
          <w:p w:rsidRPr="007678B5" w:rsidR="008E7495" w:rsidP="008E7495" w:rsidRDefault="008E7495" w14:paraId="0E3D3F85" w14:textId="0AB1A0A1">
            <w:pPr>
              <w:spacing w:line="276" w:lineRule="auto"/>
              <w:rPr>
                <w:rFonts w:eastAsia="Franklin Gothic Book" w:cs="Franklin Gothic Book"/>
                <w:b/>
                <w:bCs/>
                <w:color w:val="FFFFFF" w:themeColor="background1"/>
                <w:sz w:val="19"/>
                <w:szCs w:val="19"/>
              </w:rPr>
            </w:pPr>
            <w:r w:rsidRPr="007678B5">
              <w:rPr>
                <w:b/>
                <w:bCs/>
                <w:sz w:val="19"/>
                <w:szCs w:val="19"/>
              </w:rPr>
              <w:t xml:space="preserve">Estimated net reductions minus buffer </w:t>
            </w:r>
            <w:r w:rsidRPr="007678B5" w:rsidR="00B203DC">
              <w:rPr>
                <w:b/>
                <w:bCs/>
                <w:sz w:val="18"/>
                <w:szCs w:val="18"/>
              </w:rPr>
              <w:t>pool allocation</w:t>
            </w:r>
            <w:r w:rsidRPr="007678B5" w:rsidR="00B203DC">
              <w:rPr>
                <w:b/>
                <w:bCs/>
                <w:sz w:val="19"/>
                <w:szCs w:val="19"/>
              </w:rPr>
              <w:t xml:space="preserve"> </w:t>
            </w:r>
            <w:r w:rsidRPr="007678B5">
              <w:rPr>
                <w:b/>
                <w:bCs/>
                <w:sz w:val="19"/>
                <w:szCs w:val="19"/>
              </w:rPr>
              <w:t>(tCO</w:t>
            </w:r>
            <w:r w:rsidRPr="007678B5">
              <w:rPr>
                <w:b/>
                <w:bCs/>
                <w:sz w:val="19"/>
                <w:szCs w:val="19"/>
                <w:vertAlign w:val="subscript"/>
              </w:rPr>
              <w:t>2</w:t>
            </w:r>
            <w:r w:rsidRPr="007678B5">
              <w:rPr>
                <w:b/>
                <w:bCs/>
                <w:sz w:val="19"/>
                <w:szCs w:val="19"/>
              </w:rPr>
              <w:t>e)</w:t>
            </w:r>
          </w:p>
        </w:tc>
        <w:tc>
          <w:tcPr>
            <w:tcW w:w="1389" w:type="dxa"/>
            <w:shd w:val="clear" w:color="auto" w:fill="2B3957" w:themeFill="accent2"/>
            <w:tcMar>
              <w:left w:w="105" w:type="dxa"/>
              <w:right w:w="105" w:type="dxa"/>
            </w:tcMar>
          </w:tcPr>
          <w:p w:rsidRPr="007678B5" w:rsidR="008E7495" w:rsidP="008E7495" w:rsidRDefault="008E7495" w14:paraId="5EBA7B80" w14:textId="2BB1BE4F">
            <w:pPr>
              <w:spacing w:line="276" w:lineRule="auto"/>
              <w:rPr>
                <w:rFonts w:eastAsia="Franklin Gothic Book" w:cs="Franklin Gothic Book"/>
                <w:b/>
                <w:bCs/>
                <w:color w:val="FFFFFF" w:themeColor="background1"/>
                <w:sz w:val="19"/>
                <w:szCs w:val="19"/>
              </w:rPr>
            </w:pPr>
            <w:r w:rsidRPr="007678B5">
              <w:rPr>
                <w:b/>
                <w:bCs/>
                <w:sz w:val="19"/>
                <w:szCs w:val="19"/>
              </w:rPr>
              <w:t xml:space="preserve">Estimated net removals minus buffer </w:t>
            </w:r>
            <w:r w:rsidRPr="007678B5" w:rsidR="00B203DC">
              <w:rPr>
                <w:b/>
                <w:bCs/>
                <w:sz w:val="18"/>
                <w:szCs w:val="18"/>
              </w:rPr>
              <w:t>pool allocation</w:t>
            </w:r>
            <w:r w:rsidRPr="007678B5" w:rsidR="00B203DC">
              <w:rPr>
                <w:b/>
                <w:bCs/>
                <w:sz w:val="19"/>
                <w:szCs w:val="19"/>
              </w:rPr>
              <w:t xml:space="preserve"> </w:t>
            </w:r>
            <w:r w:rsidRPr="007678B5">
              <w:rPr>
                <w:b/>
                <w:bCs/>
                <w:sz w:val="19"/>
                <w:szCs w:val="19"/>
              </w:rPr>
              <w:t>(tCO</w:t>
            </w:r>
            <w:r w:rsidRPr="007678B5">
              <w:rPr>
                <w:b/>
                <w:bCs/>
                <w:sz w:val="19"/>
                <w:szCs w:val="19"/>
                <w:vertAlign w:val="subscript"/>
              </w:rPr>
              <w:t>2</w:t>
            </w:r>
            <w:r w:rsidRPr="007678B5">
              <w:rPr>
                <w:b/>
                <w:bCs/>
                <w:sz w:val="19"/>
                <w:szCs w:val="19"/>
              </w:rPr>
              <w:t>e)</w:t>
            </w:r>
          </w:p>
        </w:tc>
        <w:tc>
          <w:tcPr>
            <w:tcW w:w="1750" w:type="dxa"/>
            <w:shd w:val="clear" w:color="auto" w:fill="2B3957" w:themeFill="accent2"/>
            <w:tcMar>
              <w:left w:w="105" w:type="dxa"/>
              <w:right w:w="105" w:type="dxa"/>
            </w:tcMar>
          </w:tcPr>
          <w:p w:rsidRPr="007678B5" w:rsidR="008E7495" w:rsidP="008E7495" w:rsidRDefault="008E7495" w14:paraId="3320C175" w14:textId="61E0A45D">
            <w:pPr>
              <w:spacing w:line="276" w:lineRule="auto"/>
              <w:rPr>
                <w:rFonts w:eastAsia="Franklin Gothic Book" w:cs="Franklin Gothic Book"/>
                <w:b/>
                <w:bCs/>
                <w:color w:val="FFFFFF" w:themeColor="background1"/>
                <w:sz w:val="19"/>
                <w:szCs w:val="19"/>
              </w:rPr>
            </w:pPr>
            <w:r w:rsidRPr="007678B5">
              <w:rPr>
                <w:b/>
                <w:bCs/>
                <w:sz w:val="19"/>
                <w:szCs w:val="19"/>
              </w:rPr>
              <w:t>Total estimated net</w:t>
            </w:r>
            <w:r w:rsidRPr="007678B5">
              <w:rPr>
                <w:rFonts w:eastAsia="Franklin Gothic Book" w:cs="Franklin Gothic Book"/>
                <w:b/>
                <w:bCs/>
                <w:sz w:val="19"/>
                <w:szCs w:val="19"/>
              </w:rPr>
              <w:t xml:space="preserve"> reductions and removals</w:t>
            </w:r>
            <w:r w:rsidRPr="007678B5" w:rsidDel="003A6078">
              <w:rPr>
                <w:rFonts w:eastAsia="Franklin Gothic Book" w:cs="Franklin Gothic Book"/>
                <w:b/>
                <w:bCs/>
                <w:sz w:val="19"/>
                <w:szCs w:val="19"/>
              </w:rPr>
              <w:t xml:space="preserve"> </w:t>
            </w:r>
            <w:r w:rsidRPr="007678B5">
              <w:rPr>
                <w:rFonts w:eastAsia="Franklin Gothic Book" w:cs="Franklin Gothic Book"/>
                <w:b/>
                <w:bCs/>
                <w:sz w:val="19"/>
                <w:szCs w:val="19"/>
              </w:rPr>
              <w:t xml:space="preserve">minus buffer </w:t>
            </w:r>
            <w:r w:rsidRPr="007678B5" w:rsidR="00B203DC">
              <w:rPr>
                <w:b/>
                <w:bCs/>
                <w:sz w:val="18"/>
                <w:szCs w:val="18"/>
              </w:rPr>
              <w:t>pool allocation</w:t>
            </w:r>
            <w:r w:rsidRPr="007678B5" w:rsidR="00B203DC">
              <w:rPr>
                <w:b/>
                <w:bCs/>
                <w:sz w:val="19"/>
                <w:szCs w:val="19"/>
              </w:rPr>
              <w:t xml:space="preserve"> </w:t>
            </w:r>
            <w:r w:rsidRPr="007678B5">
              <w:rPr>
                <w:b/>
                <w:bCs/>
                <w:sz w:val="19"/>
                <w:szCs w:val="19"/>
              </w:rPr>
              <w:t>(tCO</w:t>
            </w:r>
            <w:r w:rsidRPr="007678B5">
              <w:rPr>
                <w:b/>
                <w:bCs/>
                <w:sz w:val="19"/>
                <w:szCs w:val="19"/>
                <w:vertAlign w:val="subscript"/>
              </w:rPr>
              <w:t>2</w:t>
            </w:r>
            <w:r w:rsidRPr="007678B5">
              <w:rPr>
                <w:b/>
                <w:bCs/>
                <w:sz w:val="19"/>
                <w:szCs w:val="19"/>
              </w:rPr>
              <w:t>e)</w:t>
            </w:r>
          </w:p>
        </w:tc>
      </w:tr>
      <w:tr w:rsidRPr="007678B5" w:rsidR="00AE1AA5" w:rsidTr="00A14D36" w14:paraId="1BA8EEAE"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45EA926C"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530013AC" w14:textId="77777777">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7678B5">
              <w:rPr>
                <w:i/>
                <w:color w:val="404040" w:themeColor="text1" w:themeTint="BF"/>
                <w:szCs w:val="21"/>
              </w:rPr>
              <w:t xml:space="preserve">Example: </w:t>
            </w:r>
            <w:r w:rsidRPr="007678B5">
              <w:rPr>
                <w:i/>
                <w:color w:val="404040" w:themeColor="text1" w:themeTint="BF"/>
                <w:szCs w:val="21"/>
              </w:rPr>
              <w:br/>
            </w:r>
            <w:r w:rsidRPr="007678B5">
              <w:rPr>
                <w:i/>
                <w:color w:val="404040" w:themeColor="text1" w:themeTint="BF"/>
                <w:szCs w:val="21"/>
              </w:rPr>
              <w:t>15-MAR-2025</w:t>
            </w:r>
          </w:p>
        </w:tc>
        <w:tc>
          <w:tcPr>
            <w:tcW w:w="1389" w:type="dxa"/>
            <w:shd w:val="clear" w:color="auto" w:fill="F2F2F2" w:themeFill="background1" w:themeFillShade="F2"/>
          </w:tcPr>
          <w:p w:rsidRPr="007678B5" w:rsidR="00AE1AA5" w:rsidP="00A14D36" w:rsidRDefault="00AE1AA5" w14:paraId="44FF908A"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1B58DCEB" w14:textId="77777777">
            <w:pPr>
              <w:pStyle w:val="Templatetabletext"/>
              <w:rPr>
                <w:rFonts w:eastAsia="Franklin Gothic Book" w:cs="Franklin Gothic Book"/>
                <w:i w:val="0"/>
              </w:rPr>
            </w:pPr>
            <w:r w:rsidRPr="007678B5">
              <w:t>Example: 31-DEC-2025</w:t>
            </w:r>
          </w:p>
        </w:tc>
        <w:tc>
          <w:tcPr>
            <w:tcW w:w="1389" w:type="dxa"/>
            <w:shd w:val="clear" w:color="auto" w:fill="F2F2F2" w:themeFill="background1" w:themeFillShade="F2"/>
            <w:tcMar>
              <w:left w:w="105" w:type="dxa"/>
              <w:right w:w="105" w:type="dxa"/>
            </w:tcMar>
          </w:tcPr>
          <w:p w:rsidRPr="007678B5" w:rsidR="00AE1AA5" w:rsidP="00A14D36" w:rsidRDefault="00AE1AA5" w14:paraId="3B1FF498"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53F74129"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4F8BA8D8"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678B5" w:rsidR="00AE1AA5" w:rsidP="00A14D36" w:rsidRDefault="00AE1AA5" w14:paraId="3BD95656"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1BD2025A"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62B0F9C1"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678B5" w:rsidR="00AE1AA5" w:rsidP="00A14D36" w:rsidRDefault="00AE1AA5" w14:paraId="3A6A50C2" w14:textId="77777777">
            <w:pPr>
              <w:spacing w:line="276" w:lineRule="auto"/>
              <w:rPr>
                <w:rFonts w:eastAsia="Franklin Gothic Book" w:cs="Franklin Gothic Book"/>
                <w:color w:val="404040" w:themeColor="text1" w:themeTint="BF"/>
                <w:sz w:val="19"/>
                <w:szCs w:val="19"/>
              </w:rPr>
            </w:pPr>
          </w:p>
        </w:tc>
      </w:tr>
      <w:tr w:rsidRPr="007678B5" w:rsidR="00AE1AA5" w:rsidTr="00A14D36" w14:paraId="2B648722"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3AD958A3"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3F2A2D5F"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E1AA5" w:rsidP="00A14D36" w:rsidRDefault="00AE1AA5" w14:paraId="501B6C47" w14:textId="77777777">
            <w:pPr>
              <w:tabs>
                <w:tab w:val="center" w:pos="4680"/>
                <w:tab w:val="right" w:pos="9360"/>
              </w:tabs>
              <w:spacing w:line="240" w:lineRule="auto"/>
              <w:rPr>
                <w:rFonts w:eastAsia="Franklin Gothic Book" w:cs="Franklin Gothic Book"/>
                <w:i/>
                <w:color w:val="404040" w:themeColor="text1" w:themeTint="BF"/>
                <w:sz w:val="19"/>
                <w:szCs w:val="19"/>
                <w:u w:val="single"/>
              </w:rPr>
            </w:pPr>
            <w:r w:rsidRPr="007678B5">
              <w:rPr>
                <w:i/>
                <w:color w:val="404040" w:themeColor="text1" w:themeTint="BF"/>
                <w:szCs w:val="21"/>
              </w:rPr>
              <w:t>01-JAN-2026</w:t>
            </w:r>
          </w:p>
        </w:tc>
        <w:tc>
          <w:tcPr>
            <w:tcW w:w="1389" w:type="dxa"/>
            <w:shd w:val="clear" w:color="auto" w:fill="F2F2F2" w:themeFill="background1" w:themeFillShade="F2"/>
          </w:tcPr>
          <w:p w:rsidRPr="007678B5" w:rsidR="00AE1AA5" w:rsidP="00A14D36" w:rsidRDefault="00AE1AA5" w14:paraId="4715C6AB"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29737706"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E1AA5" w:rsidP="00A14D36" w:rsidRDefault="00AE1AA5" w14:paraId="4DA9E00B" w14:textId="77777777">
            <w:pPr>
              <w:pStyle w:val="Templatetabletext"/>
              <w:rPr>
                <w:rFonts w:eastAsia="Franklin Gothic Book" w:cs="Franklin Gothic Book"/>
                <w:i w:val="0"/>
              </w:rPr>
            </w:pPr>
            <w:r w:rsidRPr="007678B5">
              <w:t>31-DEC-2026</w:t>
            </w:r>
          </w:p>
        </w:tc>
        <w:tc>
          <w:tcPr>
            <w:tcW w:w="1389" w:type="dxa"/>
            <w:shd w:val="clear" w:color="auto" w:fill="F2F2F2" w:themeFill="background1" w:themeFillShade="F2"/>
            <w:tcMar>
              <w:left w:w="105" w:type="dxa"/>
              <w:right w:w="105" w:type="dxa"/>
            </w:tcMar>
          </w:tcPr>
          <w:p w:rsidRPr="007678B5" w:rsidR="00AE1AA5" w:rsidP="00A14D36" w:rsidRDefault="00AE1AA5" w14:paraId="0904EF0D"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1D536C2A"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246941B4"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678B5" w:rsidR="00AE1AA5" w:rsidP="00A14D36" w:rsidRDefault="00AE1AA5" w14:paraId="750A63F0"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2AA8EE51"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2DCB6448"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678B5" w:rsidR="00AE1AA5" w:rsidP="00A14D36" w:rsidRDefault="00AE1AA5" w14:paraId="6ED2E33D" w14:textId="77777777">
            <w:pPr>
              <w:spacing w:line="276" w:lineRule="auto"/>
              <w:rPr>
                <w:rFonts w:eastAsia="Franklin Gothic Book" w:cs="Franklin Gothic Book"/>
                <w:color w:val="404040" w:themeColor="text1" w:themeTint="BF"/>
                <w:sz w:val="19"/>
                <w:szCs w:val="19"/>
              </w:rPr>
            </w:pPr>
          </w:p>
        </w:tc>
      </w:tr>
      <w:tr w:rsidRPr="007678B5" w:rsidR="00AE1AA5" w:rsidTr="00A14D36" w14:paraId="4ACCA8ED" w14:textId="77777777">
        <w:trPr>
          <w:trHeight w:val="555"/>
        </w:trPr>
        <w:tc>
          <w:tcPr>
            <w:tcW w:w="1389" w:type="dxa"/>
            <w:tcBorders>
              <w:left w:val="sing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4AA0F373"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1BA8634A"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E1AA5" w:rsidP="00A14D36" w:rsidRDefault="00AE1AA5" w14:paraId="25F5BF90" w14:textId="77777777">
            <w:pPr>
              <w:spacing w:before="96" w:beforeLines="40" w:after="96" w:afterLines="40" w:line="240" w:lineRule="auto"/>
              <w:rPr>
                <w:rFonts w:eastAsia="Franklin Gothic Book" w:cs="Franklin Gothic Book"/>
                <w:i/>
                <w:color w:val="404040" w:themeColor="text1" w:themeTint="BF"/>
                <w:sz w:val="19"/>
                <w:szCs w:val="19"/>
                <w:u w:val="single"/>
              </w:rPr>
            </w:pPr>
            <w:r w:rsidRPr="007678B5">
              <w:rPr>
                <w:i/>
                <w:color w:val="404040" w:themeColor="text1" w:themeTint="BF"/>
                <w:szCs w:val="21"/>
              </w:rPr>
              <w:t>01-JAN-2027</w:t>
            </w:r>
          </w:p>
        </w:tc>
        <w:tc>
          <w:tcPr>
            <w:tcW w:w="1389" w:type="dxa"/>
            <w:shd w:val="clear" w:color="auto" w:fill="F2F2F2" w:themeFill="background1" w:themeFillShade="F2"/>
          </w:tcPr>
          <w:p w:rsidRPr="007678B5" w:rsidR="00AE1AA5" w:rsidP="00A14D36" w:rsidRDefault="00AE1AA5" w14:paraId="5FC2BB32" w14:textId="77777777">
            <w:pPr>
              <w:pStyle w:val="Templatetabletext"/>
              <w:rPr>
                <w:rFonts w:eastAsia="Franklin Gothic Book" w:cs="Franklin Gothic Book"/>
                <w:i w:val="0"/>
              </w:rPr>
            </w:pPr>
            <w:r w:rsidRPr="007678B5">
              <w:rPr>
                <w:rFonts w:eastAsia="Franklin Gothic Book" w:cs="Franklin Gothic Book"/>
              </w:rPr>
              <w:t>DD-MMM-YYYY</w:t>
            </w:r>
          </w:p>
          <w:p w:rsidRPr="007678B5" w:rsidR="00AE1AA5" w:rsidP="00A14D36" w:rsidRDefault="00AE1AA5" w14:paraId="4C945CBB" w14:textId="77777777">
            <w:pPr>
              <w:pStyle w:val="Instruction"/>
              <w:ind w:left="0"/>
              <w:rPr>
                <w:color w:val="404040" w:themeColor="text1" w:themeTint="BF"/>
                <w:lang w:val="en-US"/>
              </w:rPr>
            </w:pPr>
            <w:r w:rsidRPr="007678B5">
              <w:rPr>
                <w:color w:val="404040" w:themeColor="text1" w:themeTint="BF"/>
                <w:lang w:val="en-US"/>
              </w:rPr>
              <w:t xml:space="preserve">Example: </w:t>
            </w:r>
          </w:p>
          <w:p w:rsidRPr="007678B5" w:rsidR="00AE1AA5" w:rsidP="00A14D36" w:rsidRDefault="00AE1AA5" w14:paraId="72B65D87" w14:textId="77777777">
            <w:pPr>
              <w:pStyle w:val="Templatetabletext"/>
              <w:rPr>
                <w:rFonts w:eastAsia="Franklin Gothic Book" w:cs="Franklin Gothic Book"/>
                <w:i w:val="0"/>
              </w:rPr>
            </w:pPr>
            <w:r w:rsidRPr="007678B5">
              <w:t>14-MAR-2027</w:t>
            </w:r>
          </w:p>
        </w:tc>
        <w:tc>
          <w:tcPr>
            <w:tcW w:w="1389" w:type="dxa"/>
            <w:shd w:val="clear" w:color="auto" w:fill="F2F2F2" w:themeFill="background1" w:themeFillShade="F2"/>
            <w:tcMar>
              <w:left w:w="105" w:type="dxa"/>
              <w:right w:w="105" w:type="dxa"/>
            </w:tcMar>
          </w:tcPr>
          <w:p w:rsidRPr="007678B5" w:rsidR="00AE1AA5" w:rsidP="00A14D36" w:rsidRDefault="00AE1AA5" w14:paraId="592EFDF3" w14:textId="77777777">
            <w:pPr>
              <w:pStyle w:val="Templatetabletext"/>
              <w:rPr>
                <w:rFonts w:eastAsia="Franklin Gothic Book" w:cs="Franklin Gothic Book"/>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7AD1417E"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48CA8665"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678B5" w:rsidR="00AE1AA5" w:rsidP="00A14D36" w:rsidRDefault="00AE1AA5" w14:paraId="1C92A1D7"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40578415"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7872DE56"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678B5" w:rsidR="00AE1AA5" w:rsidP="00A14D36" w:rsidRDefault="00AE1AA5" w14:paraId="69C878BC" w14:textId="77777777">
            <w:pPr>
              <w:spacing w:line="276" w:lineRule="auto"/>
              <w:rPr>
                <w:rFonts w:eastAsia="Franklin Gothic Book" w:cs="Franklin Gothic Book"/>
                <w:color w:val="404040" w:themeColor="text1" w:themeTint="BF"/>
                <w:sz w:val="19"/>
                <w:szCs w:val="19"/>
              </w:rPr>
            </w:pPr>
          </w:p>
        </w:tc>
      </w:tr>
      <w:tr w:rsidRPr="007678B5" w:rsidR="00AE1AA5" w:rsidTr="00A14D36" w14:paraId="0DC9AC8F" w14:textId="77777777">
        <w:trPr>
          <w:trHeight w:val="555"/>
        </w:trPr>
        <w:tc>
          <w:tcPr>
            <w:tcW w:w="1389" w:type="dxa"/>
            <w:tcBorders>
              <w:left w:val="single" w:color="FFFFFF" w:themeColor="background1" w:sz="6" w:space="0"/>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287963C4" w14:textId="77777777">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7678B5">
              <w:rPr>
                <w:rFonts w:eastAsia="Franklin Gothic Book" w:cs="Franklin Gothic Book"/>
                <w:color w:val="404040" w:themeColor="text1" w:themeTint="BF"/>
                <w:sz w:val="19"/>
                <w:szCs w:val="19"/>
              </w:rPr>
              <w:t>...</w:t>
            </w:r>
          </w:p>
        </w:tc>
        <w:tc>
          <w:tcPr>
            <w:tcW w:w="1389" w:type="dxa"/>
            <w:tcBorders>
              <w:bottom w:val="double" w:color="FFFFFF" w:themeColor="background1" w:sz="6" w:space="0"/>
            </w:tcBorders>
            <w:shd w:val="clear" w:color="auto" w:fill="F2F2F2" w:themeFill="background1" w:themeFillShade="F2"/>
          </w:tcPr>
          <w:p w:rsidRPr="007678B5" w:rsidR="00AE1AA5" w:rsidP="00A14D36" w:rsidRDefault="00AE1AA5" w14:paraId="53F51D9C"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7D7DC77B"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5D5AA368"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793BB202"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Pr>
          <w:p w:rsidRPr="007678B5" w:rsidR="00AE1AA5" w:rsidP="00A14D36" w:rsidRDefault="00AE1AA5" w14:paraId="0228DFC8"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751DA23E" w14:textId="77777777">
            <w:pPr>
              <w:spacing w:line="276" w:lineRule="auto"/>
              <w:rPr>
                <w:rFonts w:eastAsia="Franklin Gothic Book" w:cs="Franklin Gothic Book"/>
                <w:color w:val="404040" w:themeColor="text1" w:themeTint="BF"/>
                <w:sz w:val="19"/>
                <w:szCs w:val="19"/>
              </w:rPr>
            </w:pPr>
          </w:p>
        </w:tc>
        <w:tc>
          <w:tcPr>
            <w:tcW w:w="1389"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0CE61346" w14:textId="77777777">
            <w:pPr>
              <w:spacing w:line="276" w:lineRule="auto"/>
              <w:rPr>
                <w:rFonts w:eastAsia="Franklin Gothic Book" w:cs="Franklin Gothic Book"/>
                <w:color w:val="404040" w:themeColor="text1" w:themeTint="BF"/>
                <w:sz w:val="19"/>
                <w:szCs w:val="19"/>
              </w:rPr>
            </w:pPr>
          </w:p>
        </w:tc>
        <w:tc>
          <w:tcPr>
            <w:tcW w:w="1750" w:type="dxa"/>
            <w:tcBorders>
              <w:bottom w:val="doub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717E1A73" w14:textId="77777777">
            <w:pPr>
              <w:spacing w:line="276" w:lineRule="auto"/>
              <w:rPr>
                <w:rFonts w:eastAsia="Franklin Gothic Book" w:cs="Franklin Gothic Book"/>
                <w:color w:val="404040" w:themeColor="text1" w:themeTint="BF"/>
                <w:sz w:val="19"/>
                <w:szCs w:val="19"/>
              </w:rPr>
            </w:pPr>
          </w:p>
        </w:tc>
      </w:tr>
      <w:tr w:rsidRPr="007678B5" w:rsidR="00AE1AA5" w:rsidTr="00A14D36" w14:paraId="45B94CAB" w14:textId="77777777">
        <w:trPr>
          <w:trHeight w:val="555"/>
        </w:trPr>
        <w:tc>
          <w:tcPr>
            <w:tcW w:w="1389" w:type="dxa"/>
            <w:tcBorders>
              <w:left w:val="single" w:color="FFFFFF" w:themeColor="background1" w:sz="6" w:space="0"/>
              <w:bottom w:val="single" w:color="FFFFFF" w:themeColor="background1" w:sz="6" w:space="0"/>
            </w:tcBorders>
            <w:shd w:val="clear" w:color="auto" w:fill="F2F2F2" w:themeFill="background1" w:themeFillShade="F2"/>
            <w:tcMar>
              <w:left w:w="105" w:type="dxa"/>
              <w:right w:w="105" w:type="dxa"/>
            </w:tcMar>
          </w:tcPr>
          <w:p w:rsidRPr="007678B5" w:rsidR="00AE1AA5" w:rsidP="00A14D36" w:rsidRDefault="00AE1AA5" w14:paraId="0CEDAA51" w14:textId="77777777">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7678B5">
              <w:rPr>
                <w:rFonts w:eastAsia="Franklin Gothic Book" w:cs="Franklin Gothic Book"/>
                <w:color w:val="404040" w:themeColor="text1" w:themeTint="BF"/>
                <w:sz w:val="19"/>
                <w:szCs w:val="19"/>
              </w:rPr>
              <w:t>Total</w:t>
            </w:r>
          </w:p>
        </w:tc>
        <w:tc>
          <w:tcPr>
            <w:tcW w:w="1389" w:type="dxa"/>
            <w:shd w:val="clear" w:color="auto" w:fill="F2F2F2" w:themeFill="background1" w:themeFillShade="F2"/>
          </w:tcPr>
          <w:p w:rsidRPr="007678B5" w:rsidR="00AE1AA5" w:rsidP="00A14D36" w:rsidRDefault="00AE1AA5" w14:paraId="14AB9A07"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1640C5A7"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4DEB599B"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58D96327"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Pr>
          <w:p w:rsidRPr="007678B5" w:rsidR="00AE1AA5" w:rsidP="00A14D36" w:rsidRDefault="00AE1AA5" w14:paraId="26BDB2D3"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56821275" w14:textId="77777777">
            <w:pPr>
              <w:spacing w:line="276" w:lineRule="auto"/>
              <w:rPr>
                <w:rFonts w:eastAsia="Franklin Gothic Book" w:cs="Franklin Gothic Book"/>
                <w:color w:val="404040" w:themeColor="text1" w:themeTint="BF"/>
                <w:sz w:val="19"/>
                <w:szCs w:val="19"/>
              </w:rPr>
            </w:pPr>
          </w:p>
        </w:tc>
        <w:tc>
          <w:tcPr>
            <w:tcW w:w="1389" w:type="dxa"/>
            <w:shd w:val="clear" w:color="auto" w:fill="F2F2F2" w:themeFill="background1" w:themeFillShade="F2"/>
            <w:tcMar>
              <w:left w:w="105" w:type="dxa"/>
              <w:right w:w="105" w:type="dxa"/>
            </w:tcMar>
          </w:tcPr>
          <w:p w:rsidRPr="007678B5" w:rsidR="00AE1AA5" w:rsidP="00A14D36" w:rsidRDefault="00AE1AA5" w14:paraId="570AE91F" w14:textId="77777777">
            <w:pPr>
              <w:spacing w:line="276" w:lineRule="auto"/>
              <w:rPr>
                <w:rFonts w:eastAsia="Franklin Gothic Book" w:cs="Franklin Gothic Book"/>
                <w:color w:val="404040" w:themeColor="text1" w:themeTint="BF"/>
                <w:sz w:val="19"/>
                <w:szCs w:val="19"/>
              </w:rPr>
            </w:pPr>
          </w:p>
        </w:tc>
        <w:tc>
          <w:tcPr>
            <w:tcW w:w="1750" w:type="dxa"/>
            <w:shd w:val="clear" w:color="auto" w:fill="F2F2F2" w:themeFill="background1" w:themeFillShade="F2"/>
            <w:tcMar>
              <w:left w:w="105" w:type="dxa"/>
              <w:right w:w="105" w:type="dxa"/>
            </w:tcMar>
          </w:tcPr>
          <w:p w:rsidRPr="007678B5" w:rsidR="00AE1AA5" w:rsidP="00A14D36" w:rsidRDefault="00AE1AA5" w14:paraId="589E2333" w14:textId="77777777">
            <w:pPr>
              <w:spacing w:line="276" w:lineRule="auto"/>
              <w:rPr>
                <w:rFonts w:eastAsia="Franklin Gothic Book" w:cs="Franklin Gothic Book"/>
                <w:color w:val="404040" w:themeColor="text1" w:themeTint="BF"/>
                <w:sz w:val="19"/>
                <w:szCs w:val="19"/>
              </w:rPr>
            </w:pPr>
          </w:p>
        </w:tc>
      </w:tr>
    </w:tbl>
    <w:p w:rsidRPr="007678B5" w:rsidR="00270898" w:rsidP="009E25FE" w:rsidRDefault="00270898" w14:paraId="65A040DB" w14:textId="77777777">
      <w:pPr>
        <w:pStyle w:val="Instruction"/>
        <w:spacing w:after="240"/>
        <w:rPr>
          <w:lang w:val="en-US"/>
        </w:rPr>
      </w:pPr>
    </w:p>
    <w:p w:rsidRPr="007678B5" w:rsidR="00721C68" w:rsidP="009E75F4" w:rsidRDefault="00721C68" w14:paraId="29496ADB" w14:textId="3026A240">
      <w:pPr>
        <w:tabs>
          <w:tab w:val="left" w:pos="1510"/>
        </w:tabs>
        <w:autoSpaceDE w:val="0"/>
        <w:autoSpaceDN w:val="0"/>
        <w:adjustRightInd w:val="0"/>
        <w:spacing w:after="240"/>
        <w:ind w:left="720"/>
        <w:rPr>
          <w:rFonts w:eastAsia="MS Mincho" w:cs="Times New Roman"/>
          <w:i/>
          <w:iCs/>
          <w:color w:val="4F5150"/>
          <w:szCs w:val="21"/>
        </w:rPr>
      </w:pPr>
    </w:p>
    <w:p w:rsidRPr="007678B5" w:rsidR="00E9044C" w:rsidP="002948DD" w:rsidRDefault="00E9044C" w14:paraId="1BAE9581" w14:textId="77777777">
      <w:pPr>
        <w:pStyle w:val="Heading2"/>
        <w:sectPr w:rsidRPr="007678B5" w:rsidR="00E9044C" w:rsidSect="000F7411">
          <w:pgSz w:w="15840" w:h="12240" w:orient="landscape"/>
          <w:pgMar w:top="1440" w:right="1440" w:bottom="1440" w:left="1440" w:header="720" w:footer="720" w:gutter="0"/>
          <w:cols w:space="720"/>
          <w:docGrid w:linePitch="286"/>
        </w:sectPr>
      </w:pPr>
    </w:p>
    <w:p w:rsidRPr="007678B5" w:rsidR="6D62A223" w:rsidP="002948DD" w:rsidRDefault="6D62A223" w14:paraId="0A015507" w14:textId="30B3E359">
      <w:pPr>
        <w:pStyle w:val="Heading2"/>
      </w:pPr>
      <w:bookmarkStart w:name="_Toc231469753" w:id="41"/>
      <w:r w:rsidRPr="007678B5">
        <w:t xml:space="preserve">Verification </w:t>
      </w:r>
      <w:r w:rsidRPr="007678B5" w:rsidR="00536C59">
        <w:t>Conclusion</w:t>
      </w:r>
      <w:bookmarkEnd w:id="41"/>
    </w:p>
    <w:p w:rsidRPr="007678B5" w:rsidR="00373F51" w:rsidP="007678B5" w:rsidRDefault="00373F51" w14:paraId="4DB23111" w14:textId="617F4290">
      <w:pPr>
        <w:pStyle w:val="Instruction"/>
      </w:pPr>
      <w:r w:rsidRPr="007678B5">
        <w:t xml:space="preserve">State the VVB’s conclusion on the GHG statement and whether the project conforms </w:t>
      </w:r>
      <w:r w:rsidRPr="007678B5" w:rsidR="000D2D7C">
        <w:t>to</w:t>
      </w:r>
      <w:r w:rsidRPr="007678B5">
        <w:t xml:space="preserve"> the verification criteria for projects and their reductions and removals set out in VCS Version 5 and the VCS Program rules. Include in the conclusion: </w:t>
      </w:r>
    </w:p>
    <w:p w:rsidRPr="007678B5" w:rsidR="00373F51" w:rsidP="007678B5" w:rsidRDefault="00183272" w14:paraId="4811485F" w14:textId="5AC4CBBB">
      <w:pPr>
        <w:pStyle w:val="Instruction"/>
        <w:numPr>
          <w:ilvl w:val="0"/>
          <w:numId w:val="65"/>
        </w:numPr>
      </w:pPr>
      <w:r w:rsidRPr="007678B5">
        <w:t>a</w:t>
      </w:r>
      <w:r w:rsidRPr="007678B5" w:rsidR="00373F51">
        <w:t xml:space="preserve"> description of any qualifications or modifications. Adverse, disclaimed, modified or qualified opinions must include a description of the reason(s) for the opinion, placed before the VVB’s conclusion.</w:t>
      </w:r>
    </w:p>
    <w:p w:rsidRPr="007678B5" w:rsidR="00373F51" w:rsidP="007678B5" w:rsidRDefault="00183272" w14:paraId="5A122D44" w14:textId="0E4A4836">
      <w:pPr>
        <w:pStyle w:val="Instruction"/>
        <w:numPr>
          <w:ilvl w:val="0"/>
          <w:numId w:val="65"/>
        </w:numPr>
      </w:pPr>
      <w:r w:rsidRPr="007678B5">
        <w:t>a</w:t>
      </w:r>
      <w:r w:rsidRPr="007678B5" w:rsidR="00373F51">
        <w:t xml:space="preserve"> confirmation that the project has been implemented in accordance with the project description and subsequently validated deviations. Where the audit has included validation activities, clearly state whether the project conforms </w:t>
      </w:r>
      <w:r w:rsidRPr="007678B5" w:rsidR="000C7441">
        <w:t>to</w:t>
      </w:r>
      <w:r w:rsidRPr="007678B5" w:rsidR="00373F51">
        <w:t xml:space="preserve"> the validation criteria for projects set out in VCS Version 5 and the VCS Program rules, including any qualifications or modifications.</w:t>
      </w:r>
    </w:p>
    <w:p w:rsidRPr="007678B5" w:rsidR="00373F51" w:rsidP="007678B5" w:rsidRDefault="00183272" w14:paraId="065F71DB" w14:textId="772322B3">
      <w:pPr>
        <w:pStyle w:val="Instruction"/>
        <w:numPr>
          <w:ilvl w:val="0"/>
          <w:numId w:val="65"/>
        </w:numPr>
      </w:pPr>
      <w:r w:rsidRPr="007678B5">
        <w:t>t</w:t>
      </w:r>
      <w:r w:rsidRPr="007678B5" w:rsidR="00373F51">
        <w:t xml:space="preserve">he level of assurance on the quantity of GHG emission reductions and carbon dioxide removals in tCO2 equivalent achieved by the project during the verification period as provided in the project’s GHG statement. </w:t>
      </w:r>
    </w:p>
    <w:p w:rsidRPr="007678B5" w:rsidR="00373F51" w:rsidP="007678B5" w:rsidRDefault="00373F51" w14:paraId="169FA478" w14:textId="77777777">
      <w:pPr>
        <w:pStyle w:val="Instruction"/>
        <w:rPr>
          <w:rStyle w:val="normaltextrun"/>
        </w:rPr>
      </w:pPr>
      <w:r w:rsidRPr="007678B5">
        <w:rPr>
          <w:rStyle w:val="normaltextrun"/>
        </w:rPr>
        <w:t>International Accreditation Forum accreditation body approved VVB opinions must include a declaration that the validation and/or verification of the GHG statement was conducted in accordance with ISO 14064-3. The applicable ISO version must be included (e.g., ISO 14064-3; 2019).</w:t>
      </w:r>
    </w:p>
    <w:p w:rsidRPr="007678B5" w:rsidR="00373F51" w:rsidP="007678B5" w:rsidRDefault="00373F51" w14:paraId="1051F7F5" w14:textId="4060CA79">
      <w:pPr>
        <w:pStyle w:val="Instruction"/>
      </w:pPr>
    </w:p>
    <w:p w:rsidRPr="007678B5" w:rsidR="00E9044C" w:rsidP="2CE69E9E" w:rsidRDefault="00E9044C" w14:paraId="37599E2A" w14:textId="77777777">
      <w:pPr>
        <w:pStyle w:val="Instruction"/>
        <w:rPr>
          <w:lang w:val="en-US"/>
        </w:rPr>
        <w:sectPr w:rsidRPr="007678B5" w:rsidR="00E9044C" w:rsidSect="00E9044C">
          <w:pgSz w:w="12240" w:h="15840" w:orient="portrait"/>
          <w:pgMar w:top="1440" w:right="1440" w:bottom="1440" w:left="1440" w:header="720" w:footer="720" w:gutter="0"/>
          <w:cols w:space="720"/>
          <w:docGrid w:linePitch="286"/>
        </w:sectPr>
      </w:pPr>
    </w:p>
    <w:p w:rsidRPr="007678B5" w:rsidR="00833703" w:rsidP="001155A8" w:rsidRDefault="00833703" w14:paraId="5ED99357" w14:textId="77777777">
      <w:pPr>
        <w:pStyle w:val="Heading3"/>
      </w:pPr>
      <w:r w:rsidRPr="007678B5">
        <w:t xml:space="preserve">Conclusion on Achieved Reductions and Removals </w:t>
      </w:r>
    </w:p>
    <w:p w:rsidRPr="007678B5" w:rsidR="00833703" w:rsidP="00833703" w:rsidRDefault="00833703" w14:paraId="5BF65EC0" w14:textId="77777777">
      <w:pPr>
        <w:pStyle w:val="Instruction"/>
        <w:rPr>
          <w:lang w:val="en-US"/>
        </w:rPr>
      </w:pPr>
      <w:r w:rsidRPr="007678B5">
        <w:rPr>
          <w:lang w:val="en-US"/>
        </w:rPr>
        <w:t xml:space="preserve">Fill out the tables below to state the reductions and removals verified during this verification period by calendar year, adding or removing rows as needed. </w:t>
      </w:r>
    </w:p>
    <w:p w:rsidRPr="007678B5" w:rsidR="00833703" w:rsidP="00D74822" w:rsidRDefault="00F5727A" w14:paraId="159DC60B" w14:textId="067D5FF6">
      <w:pPr>
        <w:pStyle w:val="ListParagraph"/>
        <w:numPr>
          <w:ilvl w:val="0"/>
          <w:numId w:val="55"/>
        </w:numPr>
        <w:autoSpaceDE w:val="0"/>
        <w:autoSpaceDN w:val="0"/>
        <w:adjustRightInd w:val="0"/>
        <w:spacing w:before="160" w:after="0"/>
        <w:rPr>
          <w:i/>
          <w:iCs/>
          <w:color w:val="4F5150"/>
        </w:rPr>
      </w:pPr>
      <w:r w:rsidRPr="007678B5">
        <w:rPr>
          <w:i/>
          <w:iCs/>
          <w:color w:val="4F5150"/>
        </w:rPr>
        <w:t>If the project spans more than one country, i</w:t>
      </w:r>
      <w:r w:rsidRPr="007678B5" w:rsidR="00833703">
        <w:rPr>
          <w:i/>
          <w:iCs/>
          <w:color w:val="4F5150"/>
        </w:rPr>
        <w:t xml:space="preserve">nclude a separate row for </w:t>
      </w:r>
      <w:r w:rsidRPr="007678B5">
        <w:rPr>
          <w:i/>
          <w:iCs/>
          <w:color w:val="4F5150"/>
        </w:rPr>
        <w:t xml:space="preserve">each </w:t>
      </w:r>
      <w:r w:rsidRPr="007678B5" w:rsidR="00833703">
        <w:rPr>
          <w:i/>
          <w:iCs/>
          <w:color w:val="4F5150"/>
        </w:rPr>
        <w:t xml:space="preserve">vintage period </w:t>
      </w:r>
      <w:r w:rsidRPr="007678B5">
        <w:rPr>
          <w:i/>
          <w:iCs/>
          <w:color w:val="4F5150"/>
        </w:rPr>
        <w:t>for each</w:t>
      </w:r>
      <w:r w:rsidRPr="007678B5" w:rsidR="00833703">
        <w:rPr>
          <w:i/>
          <w:iCs/>
          <w:color w:val="4F5150"/>
        </w:rPr>
        <w:t xml:space="preserve"> country. </w:t>
      </w:r>
      <w:r w:rsidRPr="007678B5">
        <w:rPr>
          <w:i/>
          <w:iCs/>
          <w:color w:val="4F5150"/>
        </w:rPr>
        <w:t>If</w:t>
      </w:r>
      <w:r w:rsidRPr="007678B5" w:rsidR="00833703">
        <w:rPr>
          <w:i/>
          <w:iCs/>
          <w:color w:val="4F5150"/>
        </w:rPr>
        <w:t xml:space="preserve"> the project only spans one country, the </w:t>
      </w:r>
      <w:r w:rsidRPr="007678B5">
        <w:rPr>
          <w:i/>
          <w:iCs/>
          <w:color w:val="4F5150"/>
        </w:rPr>
        <w:t>“</w:t>
      </w:r>
      <w:r w:rsidRPr="007678B5" w:rsidR="00833703">
        <w:rPr>
          <w:i/>
          <w:iCs/>
          <w:color w:val="4F5150"/>
        </w:rPr>
        <w:t>Country</w:t>
      </w:r>
      <w:r w:rsidRPr="007678B5">
        <w:rPr>
          <w:i/>
          <w:iCs/>
          <w:color w:val="4F5150"/>
        </w:rPr>
        <w:t>”</w:t>
      </w:r>
      <w:r w:rsidRPr="007678B5" w:rsidR="00833703">
        <w:rPr>
          <w:i/>
          <w:iCs/>
          <w:color w:val="4F5150"/>
        </w:rPr>
        <w:t xml:space="preserve"> column may be deleted. </w:t>
      </w:r>
    </w:p>
    <w:p w:rsidRPr="007678B5" w:rsidR="00833703" w:rsidP="00D74822" w:rsidRDefault="00F5727A" w14:paraId="60C342C0" w14:textId="2D1199BD">
      <w:pPr>
        <w:pStyle w:val="ListParagraph"/>
        <w:numPr>
          <w:ilvl w:val="0"/>
          <w:numId w:val="55"/>
        </w:numPr>
        <w:autoSpaceDE w:val="0"/>
        <w:autoSpaceDN w:val="0"/>
        <w:adjustRightInd w:val="0"/>
        <w:spacing w:before="160" w:after="0"/>
        <w:rPr>
          <w:i/>
          <w:iCs/>
          <w:color w:val="4F5150"/>
        </w:rPr>
      </w:pPr>
      <w:r w:rsidRPr="007678B5">
        <w:rPr>
          <w:i/>
          <w:iCs/>
          <w:color w:val="4F5150"/>
        </w:rPr>
        <w:t>If more than one methodology is applied, i</w:t>
      </w:r>
      <w:r w:rsidRPr="007678B5" w:rsidR="00833703">
        <w:rPr>
          <w:i/>
          <w:iCs/>
          <w:color w:val="4F5150"/>
        </w:rPr>
        <w:t xml:space="preserve">nclude a separate row for </w:t>
      </w:r>
      <w:r w:rsidRPr="007678B5">
        <w:rPr>
          <w:i/>
          <w:iCs/>
          <w:color w:val="4F5150"/>
        </w:rPr>
        <w:t>each</w:t>
      </w:r>
      <w:r w:rsidRPr="007678B5" w:rsidR="00833703">
        <w:rPr>
          <w:i/>
          <w:iCs/>
          <w:color w:val="4F5150"/>
        </w:rPr>
        <w:t xml:space="preserve"> vintage period </w:t>
      </w:r>
      <w:r w:rsidRPr="007678B5">
        <w:rPr>
          <w:i/>
          <w:iCs/>
          <w:color w:val="4F5150"/>
        </w:rPr>
        <w:t>for each methodology</w:t>
      </w:r>
      <w:r w:rsidRPr="007678B5" w:rsidR="00833703">
        <w:rPr>
          <w:i/>
          <w:iCs/>
          <w:color w:val="4F5150"/>
        </w:rPr>
        <w:t xml:space="preserve">. </w:t>
      </w:r>
      <w:r w:rsidRPr="007678B5">
        <w:rPr>
          <w:i/>
          <w:iCs/>
          <w:color w:val="4F5150"/>
        </w:rPr>
        <w:t>If</w:t>
      </w:r>
      <w:r w:rsidRPr="007678B5" w:rsidR="00833703">
        <w:rPr>
          <w:i/>
          <w:iCs/>
          <w:color w:val="4F5150"/>
        </w:rPr>
        <w:t xml:space="preserve"> the project only applies one methodology, the </w:t>
      </w:r>
      <w:r w:rsidRPr="007678B5">
        <w:rPr>
          <w:i/>
          <w:iCs/>
          <w:color w:val="4F5150"/>
        </w:rPr>
        <w:t>“</w:t>
      </w:r>
      <w:r w:rsidRPr="007678B5" w:rsidR="00833703">
        <w:rPr>
          <w:i/>
          <w:iCs/>
          <w:color w:val="4F5150"/>
        </w:rPr>
        <w:t>Methodology</w:t>
      </w:r>
      <w:r w:rsidRPr="007678B5">
        <w:rPr>
          <w:i/>
          <w:iCs/>
          <w:color w:val="4F5150"/>
        </w:rPr>
        <w:t>”</w:t>
      </w:r>
      <w:r w:rsidRPr="007678B5" w:rsidR="00833703">
        <w:rPr>
          <w:i/>
          <w:iCs/>
          <w:color w:val="4F5150"/>
        </w:rPr>
        <w:t xml:space="preserve"> column may be deleted.</w:t>
      </w:r>
    </w:p>
    <w:p w:rsidRPr="007678B5" w:rsidR="00833703" w:rsidP="00D74822" w:rsidRDefault="00833703" w14:paraId="3DE4A6C7" w14:textId="77777777">
      <w:pPr>
        <w:pStyle w:val="ListParagraph"/>
        <w:numPr>
          <w:ilvl w:val="0"/>
          <w:numId w:val="55"/>
        </w:numPr>
        <w:autoSpaceDE w:val="0"/>
        <w:autoSpaceDN w:val="0"/>
        <w:adjustRightInd w:val="0"/>
        <w:spacing w:before="160" w:after="0"/>
        <w:rPr>
          <w:i/>
          <w:iCs/>
          <w:color w:val="4F5150"/>
        </w:rPr>
      </w:pPr>
      <w:r w:rsidRPr="007678B5">
        <w:rPr>
          <w:i/>
          <w:iCs/>
          <w:color w:val="4F5150"/>
        </w:rPr>
        <w:t xml:space="preserve">Include separate confirmations for reductions versus removals where the applied methodology provides procedures and equations to do so. </w:t>
      </w:r>
    </w:p>
    <w:p w:rsidRPr="007678B5" w:rsidR="00833703" w:rsidP="00D74822" w:rsidRDefault="00F5727A" w14:paraId="07DEF0C5" w14:textId="1E4C8B12">
      <w:pPr>
        <w:pStyle w:val="ListParagraph"/>
        <w:numPr>
          <w:ilvl w:val="1"/>
          <w:numId w:val="55"/>
        </w:numPr>
        <w:autoSpaceDE w:val="0"/>
        <w:autoSpaceDN w:val="0"/>
        <w:adjustRightInd w:val="0"/>
        <w:spacing w:after="0"/>
        <w:rPr>
          <w:i/>
          <w:iCs/>
          <w:color w:val="4F5150"/>
          <w:szCs w:val="21"/>
          <w14:textFill>
            <w14:solidFill>
              <w14:srgbClr w14:val="4F5150">
                <w14:lumMod w14:val="95000"/>
                <w14:lumOff w14:val="5000"/>
                <w14:lumMod w14:val="95000"/>
                <w14:lumOff w14:val="5000"/>
              </w14:srgbClr>
            </w14:solidFill>
          </w14:textFill>
        </w:rPr>
      </w:pPr>
      <w:r w:rsidRPr="007678B5">
        <w:rPr>
          <w:i/>
          <w:iCs/>
          <w:color w:val="4F5150"/>
          <w:szCs w:val="21"/>
          <w14:textFill>
            <w14:solidFill>
              <w14:srgbClr w14:val="4F5150">
                <w14:lumMod w14:val="95000"/>
                <w14:lumOff w14:val="5000"/>
                <w14:lumMod w14:val="95000"/>
                <w14:lumOff w14:val="5000"/>
              </w14:srgbClr>
            </w14:solidFill>
          </w14:textFill>
        </w:rPr>
        <w:t>If</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 the methodology mitigation outcome type is reductions only, state “0” in the </w:t>
      </w:r>
      <w:r w:rsidRPr="007678B5">
        <w:rPr>
          <w:i/>
          <w:iCs/>
          <w:color w:val="4F5150"/>
          <w:szCs w:val="21"/>
          <w14:textFill>
            <w14:solidFill>
              <w14:srgbClr w14:val="4F5150">
                <w14:lumMod w14:val="95000"/>
                <w14:lumOff w14:val="5000"/>
                <w14:lumMod w14:val="95000"/>
                <w14:lumOff w14:val="5000"/>
              </w14:srgbClr>
            </w14:solidFill>
          </w14:textFill>
        </w:rPr>
        <w:t>total net</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 </w:t>
      </w:r>
      <w:proofErr w:type="gramStart"/>
      <w:r w:rsidRPr="007678B5" w:rsidR="00833703">
        <w:rPr>
          <w:i/>
          <w:iCs/>
          <w:color w:val="4F5150"/>
          <w:szCs w:val="21"/>
          <w14:textFill>
            <w14:solidFill>
              <w14:srgbClr w14:val="4F5150">
                <w14:lumMod w14:val="95000"/>
                <w14:lumOff w14:val="5000"/>
                <w14:lumMod w14:val="95000"/>
                <w14:lumOff w14:val="5000"/>
              </w14:srgbClr>
            </w14:solidFill>
          </w14:textFill>
        </w:rPr>
        <w:t>removals</w:t>
      </w:r>
      <w:proofErr w:type="gramEnd"/>
      <w:r w:rsidRPr="007678B5" w:rsidR="00833703">
        <w:rPr>
          <w:i/>
          <w:iCs/>
          <w:color w:val="4F5150"/>
          <w:szCs w:val="21"/>
          <w14:textFill>
            <w14:solidFill>
              <w14:srgbClr w14:val="4F5150">
                <w14:lumMod w14:val="95000"/>
                <w14:lumOff w14:val="5000"/>
                <w14:lumMod w14:val="95000"/>
                <w14:lumOff w14:val="5000"/>
              </w14:srgbClr>
            </w14:solidFill>
          </w14:textFill>
        </w:rPr>
        <w:t xml:space="preserve"> column and vice versa. Do not delete the column.</w:t>
      </w:r>
    </w:p>
    <w:p w:rsidRPr="007678B5" w:rsidR="00833703" w:rsidP="00D74822" w:rsidRDefault="00F5727A" w14:paraId="0EC76C31" w14:textId="2A0470EB">
      <w:pPr>
        <w:pStyle w:val="ListParagraph"/>
        <w:numPr>
          <w:ilvl w:val="1"/>
          <w:numId w:val="55"/>
        </w:numPr>
        <w:autoSpaceDE w:val="0"/>
        <w:autoSpaceDN w:val="0"/>
        <w:adjustRightInd w:val="0"/>
        <w:spacing w:after="0"/>
        <w:rPr>
          <w:i/>
          <w:iCs/>
          <w:color w:val="4F5150"/>
          <w:szCs w:val="21"/>
          <w14:textFill>
            <w14:solidFill>
              <w14:srgbClr w14:val="4F5150">
                <w14:lumMod w14:val="95000"/>
                <w14:lumOff w14:val="5000"/>
                <w14:lumMod w14:val="95000"/>
                <w14:lumOff w14:val="5000"/>
              </w14:srgbClr>
            </w14:solidFill>
          </w14:textFill>
        </w:rPr>
      </w:pPr>
      <w:r w:rsidRPr="007678B5">
        <w:rPr>
          <w:i/>
          <w:iCs/>
          <w:color w:val="4F5150"/>
          <w:szCs w:val="21"/>
          <w14:textFill>
            <w14:solidFill>
              <w14:srgbClr w14:val="4F5150">
                <w14:lumMod w14:val="95000"/>
                <w14:lumOff w14:val="5000"/>
                <w14:lumMod w14:val="95000"/>
                <w14:lumOff w14:val="5000"/>
              </w14:srgbClr>
            </w14:solidFill>
          </w14:textFill>
        </w:rPr>
        <w:t>If</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 the methodology results in both reduction and removals outcomes but does not provide procedures or equations to quantify them separately, state “N/A” in the </w:t>
      </w:r>
      <w:r w:rsidRPr="007678B5">
        <w:rPr>
          <w:i/>
          <w:iCs/>
          <w:color w:val="4F5150"/>
          <w:szCs w:val="21"/>
          <w14:textFill>
            <w14:solidFill>
              <w14:srgbClr w14:val="4F5150">
                <w14:lumMod w14:val="95000"/>
                <w14:lumOff w14:val="5000"/>
                <w14:lumMod w14:val="95000"/>
                <w14:lumOff w14:val="5000"/>
              </w14:srgbClr>
            </w14:solidFill>
          </w14:textFill>
        </w:rPr>
        <w:t>total net</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 reductions and </w:t>
      </w:r>
      <w:r w:rsidRPr="007678B5">
        <w:rPr>
          <w:i/>
          <w:iCs/>
          <w:color w:val="4F5150"/>
          <w:szCs w:val="21"/>
          <w14:textFill>
            <w14:solidFill>
              <w14:srgbClr w14:val="4F5150">
                <w14:lumMod w14:val="95000"/>
                <w14:lumOff w14:val="5000"/>
                <w14:lumMod w14:val="95000"/>
                <w14:lumOff w14:val="5000"/>
              </w14:srgbClr>
            </w14:solidFill>
          </w14:textFill>
        </w:rPr>
        <w:t>total net</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 removals columns. Fill out only the total </w:t>
      </w:r>
      <w:r w:rsidRPr="007678B5">
        <w:rPr>
          <w:i/>
          <w:iCs/>
          <w:color w:val="4F5150"/>
          <w:szCs w:val="21"/>
          <w14:textFill>
            <w14:solidFill>
              <w14:srgbClr w14:val="4F5150">
                <w14:lumMod w14:val="95000"/>
                <w14:lumOff w14:val="5000"/>
                <w14:lumMod w14:val="95000"/>
                <w14:lumOff w14:val="5000"/>
              </w14:srgbClr>
            </w14:solidFill>
          </w14:textFill>
        </w:rPr>
        <w:t xml:space="preserve">net </w:t>
      </w:r>
      <w:r w:rsidRPr="007678B5" w:rsidR="00833703">
        <w:rPr>
          <w:i/>
          <w:iCs/>
          <w:color w:val="4F5150"/>
          <w:szCs w:val="21"/>
          <w14:textFill>
            <w14:solidFill>
              <w14:srgbClr w14:val="4F5150">
                <w14:lumMod w14:val="95000"/>
                <w14:lumOff w14:val="5000"/>
                <w14:lumMod w14:val="95000"/>
                <w14:lumOff w14:val="5000"/>
              </w14:srgbClr>
            </w14:solidFill>
          </w14:textFill>
        </w:rPr>
        <w:t xml:space="preserve">reductions and removals column. </w:t>
      </w:r>
    </w:p>
    <w:p w:rsidRPr="007678B5" w:rsidR="00833703" w:rsidP="00833703" w:rsidRDefault="00833703" w14:paraId="138E573D" w14:textId="77777777">
      <w:pPr>
        <w:pStyle w:val="Instruction"/>
        <w:rPr>
          <w:rFonts w:eastAsia="Franklin Gothic Book" w:cs="Franklin Gothic Book"/>
          <w:iCs w:val="0"/>
          <w:color w:val="00ADC5" w:themeColor="accent6"/>
          <w:szCs w:val="21"/>
          <w:u w:val="single"/>
          <w:lang w:val="en-US"/>
        </w:rPr>
      </w:pPr>
    </w:p>
    <w:tbl>
      <w:tblPr>
        <w:tblStyle w:val="GridTable5Dark-Accent21"/>
        <w:tblW w:w="0" w:type="auto"/>
        <w:tblInd w:w="607" w:type="dxa"/>
        <w:tblLook w:val="0480" w:firstRow="0" w:lastRow="0" w:firstColumn="1" w:lastColumn="0" w:noHBand="0" w:noVBand="1"/>
      </w:tblPr>
      <w:tblGrid>
        <w:gridCol w:w="4351"/>
        <w:gridCol w:w="4279"/>
      </w:tblGrid>
      <w:tr w:rsidRPr="007678B5" w:rsidR="00833703" w:rsidTr="00833703" w14:paraId="31A7D3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678B5" w:rsidR="00833703" w:rsidP="007678B5" w:rsidRDefault="00833703" w14:paraId="56B584EB" w14:textId="77777777">
            <w:r w:rsidRPr="007678B5">
              <w:t xml:space="preserve">Verification </w:t>
            </w:r>
            <w:proofErr w:type="gramStart"/>
            <w:r w:rsidRPr="007678B5">
              <w:t>period</w:t>
            </w:r>
            <w:proofErr w:type="gramEnd"/>
            <w:r w:rsidRPr="007678B5">
              <w:t xml:space="preserve"> start </w:t>
            </w:r>
          </w:p>
        </w:tc>
        <w:tc>
          <w:tcPr>
            <w:tcW w:w="4279" w:type="dxa"/>
          </w:tcPr>
          <w:p w:rsidRPr="007678B5" w:rsidR="00833703" w:rsidP="007678B5" w:rsidRDefault="00833703" w14:paraId="0CB90956" w14:textId="77777777">
            <w:pPr>
              <w:pStyle w:val="TableText"/>
              <w:cnfStyle w:val="000000100000" w:firstRow="0" w:lastRow="0" w:firstColumn="0" w:lastColumn="0" w:oddVBand="0" w:evenVBand="0" w:oddHBand="1" w:evenHBand="0" w:firstRowFirstColumn="0" w:firstRowLastColumn="0" w:lastRowFirstColumn="0" w:lastRowLastColumn="0"/>
            </w:pPr>
            <w:r w:rsidRPr="007678B5">
              <w:t>DD-MMM-YYYY</w:t>
            </w:r>
          </w:p>
        </w:tc>
      </w:tr>
      <w:tr w:rsidRPr="007678B5" w:rsidR="00833703" w:rsidTr="00833703" w14:paraId="32C88F14" w14:textId="77777777">
        <w:tc>
          <w:tcPr>
            <w:cnfStyle w:val="001000000000" w:firstRow="0" w:lastRow="0" w:firstColumn="1" w:lastColumn="0" w:oddVBand="0" w:evenVBand="0" w:oddHBand="0" w:evenHBand="0" w:firstRowFirstColumn="0" w:firstRowLastColumn="0" w:lastRowFirstColumn="0" w:lastRowLastColumn="0"/>
            <w:tcW w:w="4351" w:type="dxa"/>
          </w:tcPr>
          <w:p w:rsidRPr="007678B5" w:rsidR="00833703" w:rsidP="007678B5" w:rsidRDefault="00833703" w14:paraId="0E5D4243" w14:textId="77777777">
            <w:r w:rsidRPr="007678B5">
              <w:t>Verification period end</w:t>
            </w:r>
          </w:p>
        </w:tc>
        <w:tc>
          <w:tcPr>
            <w:tcW w:w="4279" w:type="dxa"/>
          </w:tcPr>
          <w:p w:rsidRPr="007678B5" w:rsidR="00833703" w:rsidP="007678B5" w:rsidRDefault="00833703" w14:paraId="2AC3C0CF"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833703" w:rsidTr="00833703" w14:paraId="5F176B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rsidRPr="007678B5" w:rsidR="00833703" w:rsidP="007678B5" w:rsidRDefault="00833703" w14:paraId="5325CFDA" w14:textId="12C77E31">
            <w:r w:rsidRPr="007678B5">
              <w:t>Verified GHG emission reductions and carbon dioxide removals for the verification period</w:t>
            </w:r>
            <w:r w:rsidRPr="007678B5" w:rsidR="00101F13">
              <w:t xml:space="preserve"> (tCO2e)</w:t>
            </w:r>
          </w:p>
        </w:tc>
        <w:tc>
          <w:tcPr>
            <w:tcW w:w="4279" w:type="dxa"/>
          </w:tcPr>
          <w:p w:rsidRPr="007678B5" w:rsidR="00833703" w:rsidP="007678B5" w:rsidRDefault="00833703" w14:paraId="6CA3B303" w14:textId="77777777">
            <w:pPr>
              <w:pStyle w:val="TableText"/>
              <w:cnfStyle w:val="000000100000" w:firstRow="0" w:lastRow="0" w:firstColumn="0" w:lastColumn="0" w:oddVBand="0" w:evenVBand="0" w:oddHBand="1" w:evenHBand="0" w:firstRowFirstColumn="0" w:firstRowLastColumn="0" w:lastRowFirstColumn="0" w:lastRowLastColumn="0"/>
            </w:pPr>
          </w:p>
        </w:tc>
      </w:tr>
    </w:tbl>
    <w:p w:rsidRPr="007678B5" w:rsidR="00833703" w:rsidP="00833703" w:rsidRDefault="00833703" w14:paraId="2087FA58" w14:textId="77777777">
      <w:pPr>
        <w:pStyle w:val="Instruction"/>
        <w:spacing w:after="240"/>
        <w:rPr>
          <w:lang w:val="en-US"/>
        </w:rPr>
      </w:pPr>
      <w:r w:rsidRPr="007678B5">
        <w:rPr>
          <w:lang w:val="en-US"/>
        </w:rPr>
        <w:t>For projects that are not required to assess non-permanence risk, fill out the following table for this verification period:</w:t>
      </w:r>
    </w:p>
    <w:tbl>
      <w:tblPr>
        <w:tblStyle w:val="GridTable5Dark-Accent21"/>
        <w:tblW w:w="13068" w:type="dxa"/>
        <w:tblInd w:w="720" w:type="dxa"/>
        <w:tblLayout w:type="fixed"/>
        <w:tblLook w:val="0620" w:firstRow="1" w:lastRow="0" w:firstColumn="0" w:lastColumn="0" w:noHBand="1" w:noVBand="1"/>
      </w:tblPr>
      <w:tblGrid>
        <w:gridCol w:w="1293"/>
        <w:gridCol w:w="1293"/>
        <w:gridCol w:w="1293"/>
        <w:gridCol w:w="1294"/>
        <w:gridCol w:w="1294"/>
        <w:gridCol w:w="1296"/>
        <w:gridCol w:w="1296"/>
        <w:gridCol w:w="1296"/>
        <w:gridCol w:w="1296"/>
        <w:gridCol w:w="1417"/>
      </w:tblGrid>
      <w:tr w:rsidRPr="007678B5" w:rsidR="002519B0" w:rsidTr="009E1AC6" w14:paraId="77C010E3" w14:textId="77777777">
        <w:trPr>
          <w:cnfStyle w:val="100000000000" w:firstRow="1" w:lastRow="0" w:firstColumn="0" w:lastColumn="0" w:oddVBand="0" w:evenVBand="0" w:oddHBand="0" w:evenHBand="0" w:firstRowFirstColumn="0" w:firstRowLastColumn="0" w:lastRowFirstColumn="0" w:lastRowLastColumn="0"/>
          <w:trHeight w:val="300"/>
        </w:trPr>
        <w:tc>
          <w:tcPr>
            <w:tcW w:w="1293" w:type="dxa"/>
          </w:tcPr>
          <w:p w:rsidRPr="007678B5" w:rsidR="002519B0" w:rsidP="002519B0" w:rsidRDefault="002519B0" w14:paraId="7AE55A1F" w14:textId="77777777">
            <w:pPr>
              <w:pStyle w:val="TableHeader0"/>
              <w:rPr>
                <w:sz w:val="18"/>
                <w:szCs w:val="18"/>
              </w:rPr>
            </w:pPr>
            <w:r w:rsidRPr="007678B5">
              <w:rPr>
                <w:sz w:val="18"/>
                <w:szCs w:val="18"/>
              </w:rPr>
              <w:t>Country</w:t>
            </w:r>
          </w:p>
        </w:tc>
        <w:tc>
          <w:tcPr>
            <w:tcW w:w="1293" w:type="dxa"/>
          </w:tcPr>
          <w:p w:rsidRPr="007678B5" w:rsidR="002519B0" w:rsidP="002519B0" w:rsidRDefault="002519B0" w14:paraId="4BBF4747" w14:textId="77777777">
            <w:pPr>
              <w:pStyle w:val="TableHeader0"/>
              <w:rPr>
                <w:sz w:val="18"/>
                <w:szCs w:val="18"/>
              </w:rPr>
            </w:pPr>
            <w:r w:rsidRPr="007678B5">
              <w:rPr>
                <w:sz w:val="18"/>
                <w:szCs w:val="18"/>
              </w:rPr>
              <w:t>Methodology</w:t>
            </w:r>
          </w:p>
        </w:tc>
        <w:tc>
          <w:tcPr>
            <w:tcW w:w="1293" w:type="dxa"/>
          </w:tcPr>
          <w:p w:rsidRPr="007678B5" w:rsidR="002519B0" w:rsidP="002519B0" w:rsidRDefault="002519B0" w14:paraId="041E5DEA" w14:textId="77777777">
            <w:pPr>
              <w:pStyle w:val="TableHeader0"/>
              <w:rPr>
                <w:sz w:val="18"/>
                <w:szCs w:val="18"/>
              </w:rPr>
            </w:pPr>
            <w:r w:rsidRPr="007678B5">
              <w:rPr>
                <w:sz w:val="18"/>
                <w:szCs w:val="18"/>
              </w:rPr>
              <w:t xml:space="preserve">Vintage </w:t>
            </w:r>
            <w:proofErr w:type="gramStart"/>
            <w:r w:rsidRPr="007678B5">
              <w:rPr>
                <w:sz w:val="18"/>
                <w:szCs w:val="18"/>
              </w:rPr>
              <w:t>period</w:t>
            </w:r>
            <w:proofErr w:type="gramEnd"/>
            <w:r w:rsidRPr="007678B5">
              <w:rPr>
                <w:sz w:val="18"/>
                <w:szCs w:val="18"/>
              </w:rPr>
              <w:t xml:space="preserve"> start</w:t>
            </w:r>
          </w:p>
        </w:tc>
        <w:tc>
          <w:tcPr>
            <w:tcW w:w="1294" w:type="dxa"/>
          </w:tcPr>
          <w:p w:rsidRPr="007678B5" w:rsidR="002519B0" w:rsidP="002519B0" w:rsidRDefault="002519B0" w14:paraId="1C059BCC" w14:textId="77777777">
            <w:pPr>
              <w:pStyle w:val="TableHeader0"/>
              <w:rPr>
                <w:sz w:val="18"/>
                <w:szCs w:val="18"/>
              </w:rPr>
            </w:pPr>
            <w:r w:rsidRPr="007678B5">
              <w:rPr>
                <w:sz w:val="18"/>
                <w:szCs w:val="18"/>
              </w:rPr>
              <w:t>Vintage period end</w:t>
            </w:r>
          </w:p>
        </w:tc>
        <w:tc>
          <w:tcPr>
            <w:tcW w:w="1294" w:type="dxa"/>
          </w:tcPr>
          <w:p w:rsidRPr="007678B5" w:rsidR="002519B0" w:rsidP="002519B0" w:rsidRDefault="002519B0" w14:paraId="1E36A705" w14:textId="31D7384F">
            <w:pPr>
              <w:pStyle w:val="TableHeader0"/>
              <w:rPr>
                <w:sz w:val="18"/>
                <w:szCs w:val="18"/>
              </w:rPr>
            </w:pPr>
            <w:r w:rsidRPr="007678B5">
              <w:rPr>
                <w:sz w:val="18"/>
                <w:szCs w:val="18"/>
              </w:rPr>
              <w:t>Net baseline emissions (tCO</w:t>
            </w:r>
            <w:r w:rsidRPr="007678B5">
              <w:rPr>
                <w:sz w:val="18"/>
                <w:szCs w:val="18"/>
                <w:vertAlign w:val="subscript"/>
              </w:rPr>
              <w:t>2</w:t>
            </w:r>
            <w:r w:rsidRPr="007678B5">
              <w:rPr>
                <w:sz w:val="18"/>
                <w:szCs w:val="18"/>
              </w:rPr>
              <w:t>e)</w:t>
            </w:r>
          </w:p>
        </w:tc>
        <w:tc>
          <w:tcPr>
            <w:tcW w:w="1296" w:type="dxa"/>
          </w:tcPr>
          <w:p w:rsidRPr="007678B5" w:rsidR="002519B0" w:rsidP="002519B0" w:rsidRDefault="002519B0" w14:paraId="31B2305A" w14:textId="47E5A36F">
            <w:pPr>
              <w:pStyle w:val="TableHeader0"/>
              <w:rPr>
                <w:sz w:val="18"/>
                <w:szCs w:val="18"/>
              </w:rPr>
            </w:pPr>
            <w:r w:rsidRPr="007678B5">
              <w:rPr>
                <w:sz w:val="18"/>
                <w:szCs w:val="18"/>
              </w:rPr>
              <w:t>Net project emissions (tCO</w:t>
            </w:r>
            <w:r w:rsidRPr="007678B5">
              <w:rPr>
                <w:sz w:val="18"/>
                <w:szCs w:val="18"/>
                <w:vertAlign w:val="subscript"/>
              </w:rPr>
              <w:t>2</w:t>
            </w:r>
            <w:r w:rsidRPr="007678B5">
              <w:rPr>
                <w:sz w:val="18"/>
                <w:szCs w:val="18"/>
              </w:rPr>
              <w:t>e)</w:t>
            </w:r>
          </w:p>
        </w:tc>
        <w:tc>
          <w:tcPr>
            <w:tcW w:w="1296" w:type="dxa"/>
          </w:tcPr>
          <w:p w:rsidRPr="007678B5" w:rsidR="002519B0" w:rsidP="002519B0" w:rsidRDefault="002519B0" w14:paraId="1BF5B5C1" w14:textId="4FBBADEB">
            <w:pPr>
              <w:pStyle w:val="TableHeader0"/>
              <w:rPr>
                <w:sz w:val="18"/>
                <w:szCs w:val="18"/>
              </w:rPr>
            </w:pPr>
            <w:r w:rsidRPr="007678B5">
              <w:rPr>
                <w:sz w:val="18"/>
                <w:szCs w:val="18"/>
              </w:rPr>
              <w:t>Leakage emissions (tCO</w:t>
            </w:r>
            <w:r w:rsidRPr="007678B5">
              <w:rPr>
                <w:sz w:val="18"/>
                <w:szCs w:val="18"/>
                <w:vertAlign w:val="subscript"/>
              </w:rPr>
              <w:t>2</w:t>
            </w:r>
            <w:r w:rsidRPr="007678B5">
              <w:rPr>
                <w:sz w:val="18"/>
                <w:szCs w:val="18"/>
              </w:rPr>
              <w:t>e)</w:t>
            </w:r>
          </w:p>
        </w:tc>
        <w:tc>
          <w:tcPr>
            <w:tcW w:w="1296" w:type="dxa"/>
          </w:tcPr>
          <w:p w:rsidRPr="007678B5" w:rsidR="002519B0" w:rsidP="002519B0" w:rsidRDefault="002519B0" w14:paraId="3C4A6469" w14:textId="77C4088C">
            <w:pPr>
              <w:pStyle w:val="TableHeader0"/>
              <w:rPr>
                <w:sz w:val="18"/>
                <w:szCs w:val="18"/>
              </w:rPr>
            </w:pPr>
            <w:r w:rsidRPr="007678B5">
              <w:rPr>
                <w:sz w:val="18"/>
                <w:szCs w:val="18"/>
              </w:rPr>
              <w:t>Total net reductions  (tCO</w:t>
            </w:r>
            <w:r w:rsidRPr="007678B5">
              <w:rPr>
                <w:sz w:val="18"/>
                <w:szCs w:val="18"/>
                <w:vertAlign w:val="subscript"/>
              </w:rPr>
              <w:t>2</w:t>
            </w:r>
            <w:r w:rsidRPr="007678B5">
              <w:rPr>
                <w:sz w:val="18"/>
                <w:szCs w:val="18"/>
              </w:rPr>
              <w:t>e)</w:t>
            </w:r>
          </w:p>
        </w:tc>
        <w:tc>
          <w:tcPr>
            <w:tcW w:w="1296" w:type="dxa"/>
          </w:tcPr>
          <w:p w:rsidRPr="007678B5" w:rsidR="002519B0" w:rsidP="002519B0" w:rsidRDefault="002519B0" w14:paraId="0CFAEBEF" w14:textId="68426A1F">
            <w:pPr>
              <w:pStyle w:val="TableHeader0"/>
              <w:rPr>
                <w:sz w:val="18"/>
                <w:szCs w:val="18"/>
              </w:rPr>
            </w:pPr>
            <w:r w:rsidRPr="007678B5">
              <w:rPr>
                <w:sz w:val="18"/>
                <w:szCs w:val="18"/>
              </w:rPr>
              <w:t>Total net removals (tCO</w:t>
            </w:r>
            <w:r w:rsidRPr="007678B5">
              <w:rPr>
                <w:sz w:val="18"/>
                <w:szCs w:val="18"/>
                <w:vertAlign w:val="subscript"/>
              </w:rPr>
              <w:t>2</w:t>
            </w:r>
            <w:r w:rsidRPr="007678B5">
              <w:rPr>
                <w:sz w:val="18"/>
                <w:szCs w:val="18"/>
              </w:rPr>
              <w:t>e)</w:t>
            </w:r>
          </w:p>
        </w:tc>
        <w:tc>
          <w:tcPr>
            <w:tcW w:w="1417" w:type="dxa"/>
          </w:tcPr>
          <w:p w:rsidRPr="007678B5" w:rsidR="002519B0" w:rsidP="002519B0" w:rsidRDefault="002519B0" w14:paraId="1139F6DC" w14:textId="3B80AF81">
            <w:pPr>
              <w:pStyle w:val="TableHeader0"/>
              <w:rPr>
                <w:sz w:val="18"/>
                <w:szCs w:val="18"/>
              </w:rPr>
            </w:pPr>
            <w:r w:rsidRPr="007678B5">
              <w:rPr>
                <w:rFonts w:eastAsia="Franklin Gothic Book" w:cs="Franklin Gothic Book"/>
                <w:sz w:val="18"/>
                <w:szCs w:val="18"/>
              </w:rPr>
              <w:t>Total net reductions and removals</w:t>
            </w:r>
            <w:r w:rsidRPr="007678B5" w:rsidDel="003A6078">
              <w:rPr>
                <w:rFonts w:eastAsia="Franklin Gothic Book" w:cs="Franklin Gothic Book"/>
                <w:sz w:val="18"/>
                <w:szCs w:val="18"/>
              </w:rPr>
              <w:t xml:space="preserve"> </w:t>
            </w:r>
            <w:r w:rsidRPr="007678B5">
              <w:rPr>
                <w:sz w:val="18"/>
                <w:szCs w:val="18"/>
              </w:rPr>
              <w:t>(tCO</w:t>
            </w:r>
            <w:r w:rsidRPr="007678B5">
              <w:rPr>
                <w:sz w:val="18"/>
                <w:szCs w:val="18"/>
                <w:vertAlign w:val="subscript"/>
              </w:rPr>
              <w:t>2</w:t>
            </w:r>
            <w:r w:rsidRPr="007678B5">
              <w:rPr>
                <w:sz w:val="18"/>
                <w:szCs w:val="18"/>
              </w:rPr>
              <w:t>e)</w:t>
            </w:r>
          </w:p>
        </w:tc>
      </w:tr>
      <w:tr w:rsidRPr="007678B5" w:rsidR="00482FFF" w:rsidTr="009E1AC6" w14:paraId="213F399D" w14:textId="77777777">
        <w:trPr>
          <w:trHeight w:val="300"/>
        </w:trPr>
        <w:tc>
          <w:tcPr>
            <w:tcW w:w="1293" w:type="dxa"/>
          </w:tcPr>
          <w:p w:rsidRPr="007678B5" w:rsidR="00482FFF" w:rsidP="00A14D36" w:rsidRDefault="00482FFF" w14:paraId="1E54D2CC" w14:textId="77777777">
            <w:pPr>
              <w:pStyle w:val="Instruction"/>
              <w:ind w:left="0"/>
              <w:rPr>
                <w:sz w:val="18"/>
                <w:lang w:val="en-US"/>
              </w:rPr>
            </w:pPr>
            <w:r w:rsidRPr="007678B5">
              <w:rPr>
                <w:sz w:val="18"/>
                <w:lang w:val="en-US"/>
              </w:rPr>
              <w:t>Example: Brazil</w:t>
            </w:r>
          </w:p>
        </w:tc>
        <w:tc>
          <w:tcPr>
            <w:tcW w:w="1293" w:type="dxa"/>
          </w:tcPr>
          <w:p w:rsidRPr="007678B5" w:rsidR="00482FFF" w:rsidP="00A14D36" w:rsidRDefault="00482FFF" w14:paraId="3727992D" w14:textId="77777777">
            <w:pPr>
              <w:pStyle w:val="Instruction"/>
              <w:ind w:left="0"/>
              <w:rPr>
                <w:sz w:val="18"/>
                <w:lang w:val="en-US"/>
              </w:rPr>
            </w:pPr>
            <w:r w:rsidRPr="007678B5">
              <w:rPr>
                <w:sz w:val="18"/>
                <w:lang w:val="en-US"/>
              </w:rPr>
              <w:t>Example: VM0044</w:t>
            </w:r>
          </w:p>
        </w:tc>
        <w:tc>
          <w:tcPr>
            <w:tcW w:w="1293" w:type="dxa"/>
          </w:tcPr>
          <w:p w:rsidRPr="007678B5" w:rsidR="00482FFF" w:rsidP="00A14D36" w:rsidRDefault="00482FFF" w14:paraId="052C2E9D"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0B04F9A8"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58EA537C" w14:textId="77777777">
            <w:pPr>
              <w:pStyle w:val="Instruction"/>
              <w:ind w:left="0"/>
              <w:rPr>
                <w:sz w:val="18"/>
                <w:szCs w:val="18"/>
                <w:lang w:val="en-US"/>
              </w:rPr>
            </w:pPr>
            <w:r w:rsidRPr="007678B5">
              <w:rPr>
                <w:sz w:val="18"/>
                <w:szCs w:val="18"/>
                <w:lang w:val="en-US"/>
              </w:rPr>
              <w:t>15-MAR-2025</w:t>
            </w:r>
          </w:p>
        </w:tc>
        <w:tc>
          <w:tcPr>
            <w:tcW w:w="1294" w:type="dxa"/>
          </w:tcPr>
          <w:p w:rsidRPr="007678B5" w:rsidR="00482FFF" w:rsidP="00A14D36" w:rsidRDefault="00482FFF" w14:paraId="30919164"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5B837EE5"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5EA801AA" w14:textId="77777777">
            <w:pPr>
              <w:pStyle w:val="Instruction"/>
              <w:ind w:left="0"/>
              <w:rPr>
                <w:sz w:val="18"/>
                <w:szCs w:val="18"/>
                <w:lang w:val="en-US"/>
              </w:rPr>
            </w:pPr>
            <w:r w:rsidRPr="007678B5">
              <w:rPr>
                <w:sz w:val="18"/>
                <w:szCs w:val="18"/>
                <w:lang w:val="en-US"/>
              </w:rPr>
              <w:t>31-DEC-2025</w:t>
            </w:r>
          </w:p>
        </w:tc>
        <w:tc>
          <w:tcPr>
            <w:tcW w:w="1294" w:type="dxa"/>
          </w:tcPr>
          <w:p w:rsidRPr="007678B5" w:rsidR="00482FFF" w:rsidP="00A14D36" w:rsidRDefault="00482FFF" w14:paraId="6E54B4DE" w14:textId="77777777">
            <w:pPr>
              <w:pStyle w:val="Templatetabletext"/>
              <w:rPr>
                <w:i w:val="0"/>
                <w:sz w:val="18"/>
                <w:szCs w:val="18"/>
              </w:rPr>
            </w:pPr>
            <w:r w:rsidRPr="007678B5">
              <w:rPr>
                <w:sz w:val="18"/>
                <w:szCs w:val="18"/>
              </w:rPr>
              <w:t xml:space="preserve">Example: </w:t>
            </w:r>
          </w:p>
          <w:p w:rsidRPr="007678B5" w:rsidR="00482FFF" w:rsidP="00A14D36" w:rsidRDefault="00482FFF" w14:paraId="42AB87E2" w14:textId="77777777">
            <w:pPr>
              <w:pStyle w:val="Templatetabletext"/>
              <w:rPr>
                <w:i w:val="0"/>
                <w:sz w:val="18"/>
                <w:szCs w:val="18"/>
              </w:rPr>
            </w:pPr>
            <w:r w:rsidRPr="007678B5">
              <w:rPr>
                <w:sz w:val="18"/>
                <w:szCs w:val="18"/>
              </w:rPr>
              <w:t>0</w:t>
            </w:r>
          </w:p>
          <w:p w:rsidRPr="007678B5" w:rsidR="00482FFF" w:rsidP="00A14D36" w:rsidRDefault="00482FFF" w14:paraId="4988BDD8" w14:textId="77777777">
            <w:pPr>
              <w:pStyle w:val="Templatetabletext"/>
              <w:rPr>
                <w:i w:val="0"/>
                <w:sz w:val="18"/>
                <w:szCs w:val="18"/>
              </w:rPr>
            </w:pPr>
          </w:p>
        </w:tc>
        <w:tc>
          <w:tcPr>
            <w:tcW w:w="1296" w:type="dxa"/>
          </w:tcPr>
          <w:p w:rsidRPr="007678B5" w:rsidR="00482FFF" w:rsidP="00A14D36" w:rsidRDefault="00482FFF" w14:paraId="1DE7F205" w14:textId="77777777">
            <w:pPr>
              <w:pStyle w:val="Templatetabletext"/>
              <w:rPr>
                <w:i w:val="0"/>
                <w:sz w:val="18"/>
                <w:szCs w:val="18"/>
              </w:rPr>
            </w:pPr>
            <w:r w:rsidRPr="007678B5">
              <w:rPr>
                <w:sz w:val="18"/>
                <w:szCs w:val="18"/>
              </w:rPr>
              <w:t xml:space="preserve">Example: </w:t>
            </w:r>
          </w:p>
          <w:p w:rsidRPr="007678B5" w:rsidR="00482FFF" w:rsidP="00A14D36" w:rsidRDefault="00482FFF" w14:paraId="663C6888" w14:textId="2E9A6A8D">
            <w:pPr>
              <w:pStyle w:val="Templatetabletext"/>
              <w:rPr>
                <w:i w:val="0"/>
                <w:sz w:val="18"/>
                <w:szCs w:val="18"/>
              </w:rPr>
            </w:pPr>
            <w:r w:rsidRPr="007678B5">
              <w:rPr>
                <w:sz w:val="18"/>
                <w:szCs w:val="18"/>
              </w:rPr>
              <w:t>25</w:t>
            </w:r>
            <w:r w:rsidRPr="007678B5" w:rsidR="00F41ED1">
              <w:rPr>
                <w:sz w:val="18"/>
                <w:szCs w:val="18"/>
              </w:rPr>
              <w:t xml:space="preserve"> 0</w:t>
            </w:r>
            <w:r w:rsidRPr="007678B5">
              <w:rPr>
                <w:sz w:val="18"/>
                <w:szCs w:val="18"/>
              </w:rPr>
              <w:t>00</w:t>
            </w:r>
          </w:p>
        </w:tc>
        <w:tc>
          <w:tcPr>
            <w:tcW w:w="1296" w:type="dxa"/>
          </w:tcPr>
          <w:p w:rsidRPr="007678B5" w:rsidR="00482FFF" w:rsidP="00A14D36" w:rsidRDefault="00482FFF" w14:paraId="36830485" w14:textId="77777777">
            <w:pPr>
              <w:pStyle w:val="Templatetabletext"/>
              <w:rPr>
                <w:i w:val="0"/>
                <w:sz w:val="18"/>
                <w:szCs w:val="18"/>
              </w:rPr>
            </w:pPr>
            <w:r w:rsidRPr="007678B5">
              <w:rPr>
                <w:sz w:val="18"/>
                <w:szCs w:val="18"/>
              </w:rPr>
              <w:t xml:space="preserve">Example: </w:t>
            </w:r>
          </w:p>
          <w:p w:rsidRPr="007678B5" w:rsidR="00482FFF" w:rsidP="00A14D36" w:rsidRDefault="00482FFF" w14:paraId="5B51375C" w14:textId="77777777">
            <w:pPr>
              <w:pStyle w:val="Templatetabletext"/>
              <w:rPr>
                <w:i w:val="0"/>
                <w:sz w:val="18"/>
                <w:szCs w:val="18"/>
              </w:rPr>
            </w:pPr>
            <w:r w:rsidRPr="007678B5">
              <w:rPr>
                <w:sz w:val="18"/>
                <w:szCs w:val="18"/>
              </w:rPr>
              <w:t>500</w:t>
            </w:r>
          </w:p>
        </w:tc>
        <w:tc>
          <w:tcPr>
            <w:tcW w:w="1296" w:type="dxa"/>
          </w:tcPr>
          <w:p w:rsidRPr="007678B5" w:rsidR="00482FFF" w:rsidP="00A14D36" w:rsidRDefault="00482FFF" w14:paraId="55C5A47B"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1A43D748" w14:textId="77777777">
            <w:pPr>
              <w:pStyle w:val="Templatetabletext"/>
              <w:rPr>
                <w:i w:val="0"/>
                <w:iCs w:val="0"/>
                <w:sz w:val="18"/>
                <w:szCs w:val="18"/>
              </w:rPr>
            </w:pPr>
            <w:r w:rsidRPr="007678B5">
              <w:rPr>
                <w:sz w:val="18"/>
                <w:szCs w:val="18"/>
              </w:rPr>
              <w:t>0</w:t>
            </w:r>
          </w:p>
        </w:tc>
        <w:tc>
          <w:tcPr>
            <w:tcW w:w="1296" w:type="dxa"/>
          </w:tcPr>
          <w:p w:rsidRPr="007678B5" w:rsidR="00482FFF" w:rsidP="00A14D36" w:rsidRDefault="00482FFF" w14:paraId="37A69B68"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0DA4ABBE" w14:textId="60B7A4CB">
            <w:pPr>
              <w:pStyle w:val="Templatetabletext"/>
              <w:rPr>
                <w:i w:val="0"/>
                <w:iCs w:val="0"/>
                <w:sz w:val="18"/>
                <w:szCs w:val="18"/>
              </w:rPr>
            </w:pPr>
            <w:r w:rsidRPr="007678B5">
              <w:rPr>
                <w:sz w:val="18"/>
                <w:szCs w:val="18"/>
              </w:rPr>
              <w:t>24</w:t>
            </w:r>
            <w:r w:rsidRPr="007678B5" w:rsidR="00F41ED1">
              <w:rPr>
                <w:sz w:val="18"/>
                <w:szCs w:val="18"/>
              </w:rPr>
              <w:t xml:space="preserve"> </w:t>
            </w:r>
            <w:r w:rsidRPr="007678B5">
              <w:rPr>
                <w:sz w:val="18"/>
                <w:szCs w:val="18"/>
              </w:rPr>
              <w:t>500</w:t>
            </w:r>
          </w:p>
        </w:tc>
        <w:tc>
          <w:tcPr>
            <w:tcW w:w="1417" w:type="dxa"/>
          </w:tcPr>
          <w:p w:rsidRPr="007678B5" w:rsidR="00482FFF" w:rsidP="00A14D36" w:rsidRDefault="00482FFF" w14:paraId="015D4C07"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733A5E44" w14:textId="79701D2B">
            <w:pPr>
              <w:pStyle w:val="Templatetabletext"/>
              <w:rPr>
                <w:i w:val="0"/>
                <w:sz w:val="18"/>
                <w:szCs w:val="18"/>
              </w:rPr>
            </w:pPr>
            <w:r w:rsidRPr="007678B5">
              <w:rPr>
                <w:sz w:val="18"/>
                <w:szCs w:val="18"/>
              </w:rPr>
              <w:t>24</w:t>
            </w:r>
            <w:r w:rsidRPr="007678B5" w:rsidR="00F41ED1">
              <w:rPr>
                <w:sz w:val="18"/>
                <w:szCs w:val="18"/>
              </w:rPr>
              <w:t xml:space="preserve"> </w:t>
            </w:r>
            <w:r w:rsidRPr="007678B5">
              <w:rPr>
                <w:sz w:val="18"/>
                <w:szCs w:val="18"/>
              </w:rPr>
              <w:t>500</w:t>
            </w:r>
          </w:p>
        </w:tc>
      </w:tr>
      <w:tr w:rsidRPr="007678B5" w:rsidR="00482FFF" w:rsidTr="009E1AC6" w14:paraId="0DDD8074" w14:textId="77777777">
        <w:trPr>
          <w:trHeight w:val="300"/>
        </w:trPr>
        <w:tc>
          <w:tcPr>
            <w:tcW w:w="1293" w:type="dxa"/>
          </w:tcPr>
          <w:p w:rsidRPr="007678B5" w:rsidR="00482FFF" w:rsidP="00A14D36" w:rsidRDefault="00482FFF" w14:paraId="1191F210" w14:textId="77777777">
            <w:pPr>
              <w:pStyle w:val="Templatetabletext"/>
              <w:rPr>
                <w:rFonts w:eastAsia="Franklin Gothic Book" w:cs="Franklin Gothic Book"/>
                <w:i w:val="0"/>
                <w:iCs w:val="0"/>
                <w:sz w:val="18"/>
                <w:szCs w:val="18"/>
              </w:rPr>
            </w:pPr>
            <w:r w:rsidRPr="007678B5">
              <w:rPr>
                <w:sz w:val="18"/>
                <w:szCs w:val="20"/>
              </w:rPr>
              <w:t>Example: Brazil</w:t>
            </w:r>
          </w:p>
        </w:tc>
        <w:tc>
          <w:tcPr>
            <w:tcW w:w="1293" w:type="dxa"/>
          </w:tcPr>
          <w:p w:rsidRPr="007678B5" w:rsidR="00482FFF" w:rsidP="00A14D36" w:rsidRDefault="00482FFF" w14:paraId="270001DE" w14:textId="77777777">
            <w:pPr>
              <w:pStyle w:val="Templatetabletext"/>
              <w:rPr>
                <w:rFonts w:eastAsia="Franklin Gothic Book" w:cs="Franklin Gothic Book"/>
                <w:i w:val="0"/>
                <w:iCs w:val="0"/>
                <w:sz w:val="18"/>
                <w:szCs w:val="18"/>
              </w:rPr>
            </w:pPr>
            <w:r w:rsidRPr="007678B5">
              <w:rPr>
                <w:sz w:val="18"/>
                <w:szCs w:val="20"/>
              </w:rPr>
              <w:t>Example:  VM0044</w:t>
            </w:r>
          </w:p>
        </w:tc>
        <w:tc>
          <w:tcPr>
            <w:tcW w:w="1293" w:type="dxa"/>
          </w:tcPr>
          <w:p w:rsidRPr="007678B5" w:rsidR="00482FFF" w:rsidP="00A14D36" w:rsidRDefault="00482FFF" w14:paraId="46546203"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2E40E80E"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0B132832" w14:textId="77777777">
            <w:pPr>
              <w:pStyle w:val="Instruction"/>
              <w:ind w:left="0"/>
              <w:rPr>
                <w:sz w:val="18"/>
                <w:szCs w:val="18"/>
                <w:lang w:val="en-US"/>
              </w:rPr>
            </w:pPr>
            <w:r w:rsidRPr="007678B5">
              <w:rPr>
                <w:sz w:val="18"/>
                <w:szCs w:val="18"/>
                <w:lang w:val="en-US"/>
              </w:rPr>
              <w:t>01-JAN-2026</w:t>
            </w:r>
          </w:p>
        </w:tc>
        <w:tc>
          <w:tcPr>
            <w:tcW w:w="1294" w:type="dxa"/>
          </w:tcPr>
          <w:p w:rsidRPr="007678B5" w:rsidR="00482FFF" w:rsidP="00A14D36" w:rsidRDefault="00482FFF" w14:paraId="78F9C819"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217E614B" w14:textId="77777777">
            <w:pPr>
              <w:pStyle w:val="Instruction"/>
              <w:ind w:left="0"/>
              <w:rPr>
                <w:sz w:val="18"/>
                <w:szCs w:val="18"/>
                <w:lang w:val="en-US"/>
              </w:rPr>
            </w:pPr>
            <w:r w:rsidRPr="007678B5">
              <w:rPr>
                <w:sz w:val="18"/>
                <w:szCs w:val="18"/>
                <w:lang w:val="en-US"/>
              </w:rPr>
              <w:t xml:space="preserve">Example: </w:t>
            </w:r>
          </w:p>
          <w:p w:rsidRPr="007678B5" w:rsidR="00482FFF" w:rsidDel="00951A91" w:rsidP="00A14D36" w:rsidRDefault="00482FFF" w14:paraId="0867379E" w14:textId="77777777">
            <w:pPr>
              <w:pStyle w:val="Instruction"/>
              <w:ind w:left="0"/>
              <w:rPr>
                <w:sz w:val="18"/>
                <w:szCs w:val="18"/>
                <w:lang w:val="en-US"/>
              </w:rPr>
            </w:pPr>
            <w:r w:rsidRPr="007678B5">
              <w:rPr>
                <w:sz w:val="18"/>
                <w:szCs w:val="18"/>
                <w:lang w:val="en-US"/>
              </w:rPr>
              <w:t>31-DEC-2026</w:t>
            </w:r>
          </w:p>
        </w:tc>
        <w:tc>
          <w:tcPr>
            <w:tcW w:w="1294" w:type="dxa"/>
          </w:tcPr>
          <w:p w:rsidRPr="007678B5" w:rsidR="00482FFF" w:rsidP="00A14D36" w:rsidRDefault="00482FFF" w14:paraId="7ACD52CE" w14:textId="77777777">
            <w:pPr>
              <w:pStyle w:val="Templatetabletext"/>
              <w:rPr>
                <w:i w:val="0"/>
                <w:sz w:val="18"/>
                <w:szCs w:val="18"/>
              </w:rPr>
            </w:pPr>
            <w:r w:rsidRPr="007678B5">
              <w:rPr>
                <w:sz w:val="18"/>
                <w:szCs w:val="18"/>
              </w:rPr>
              <w:t xml:space="preserve">Example: </w:t>
            </w:r>
          </w:p>
          <w:p w:rsidRPr="007678B5" w:rsidR="00482FFF" w:rsidP="00A14D36" w:rsidRDefault="00482FFF" w14:paraId="31EEA1B2" w14:textId="77777777">
            <w:pPr>
              <w:pStyle w:val="Templatetabletext"/>
              <w:rPr>
                <w:i w:val="0"/>
                <w:sz w:val="18"/>
                <w:szCs w:val="18"/>
              </w:rPr>
            </w:pPr>
            <w:r w:rsidRPr="007678B5">
              <w:rPr>
                <w:sz w:val="18"/>
                <w:szCs w:val="18"/>
              </w:rPr>
              <w:t>0</w:t>
            </w:r>
          </w:p>
          <w:p w:rsidRPr="007678B5" w:rsidR="00482FFF" w:rsidP="00A14D36" w:rsidRDefault="00482FFF" w14:paraId="2ABE030E" w14:textId="77777777">
            <w:pPr>
              <w:pStyle w:val="Templatetabletext"/>
              <w:rPr>
                <w:i w:val="0"/>
                <w:sz w:val="18"/>
                <w:szCs w:val="18"/>
              </w:rPr>
            </w:pPr>
          </w:p>
        </w:tc>
        <w:tc>
          <w:tcPr>
            <w:tcW w:w="1296" w:type="dxa"/>
          </w:tcPr>
          <w:p w:rsidRPr="007678B5" w:rsidR="00482FFF" w:rsidP="00A14D36" w:rsidRDefault="00482FFF" w14:paraId="5687FE4F" w14:textId="77777777">
            <w:pPr>
              <w:pStyle w:val="Templatetabletext"/>
              <w:rPr>
                <w:i w:val="0"/>
                <w:sz w:val="18"/>
                <w:szCs w:val="18"/>
              </w:rPr>
            </w:pPr>
            <w:r w:rsidRPr="007678B5">
              <w:rPr>
                <w:sz w:val="18"/>
                <w:szCs w:val="18"/>
              </w:rPr>
              <w:t xml:space="preserve">Example: </w:t>
            </w:r>
          </w:p>
          <w:p w:rsidRPr="007678B5" w:rsidR="00482FFF" w:rsidP="00A14D36" w:rsidRDefault="00482FFF" w14:paraId="3A340ED1" w14:textId="50FDD646">
            <w:pPr>
              <w:pStyle w:val="Templatetabletext"/>
              <w:rPr>
                <w:i w:val="0"/>
                <w:sz w:val="18"/>
                <w:szCs w:val="18"/>
              </w:rPr>
            </w:pPr>
            <w:r w:rsidRPr="007678B5">
              <w:rPr>
                <w:sz w:val="18"/>
                <w:szCs w:val="18"/>
              </w:rPr>
              <w:t>30</w:t>
            </w:r>
            <w:r w:rsidRPr="007678B5" w:rsidR="00F41ED1">
              <w:rPr>
                <w:sz w:val="18"/>
                <w:szCs w:val="18"/>
              </w:rPr>
              <w:t xml:space="preserve"> 0</w:t>
            </w:r>
            <w:r w:rsidRPr="007678B5">
              <w:rPr>
                <w:sz w:val="18"/>
                <w:szCs w:val="18"/>
              </w:rPr>
              <w:t>00</w:t>
            </w:r>
          </w:p>
        </w:tc>
        <w:tc>
          <w:tcPr>
            <w:tcW w:w="1296" w:type="dxa"/>
          </w:tcPr>
          <w:p w:rsidRPr="007678B5" w:rsidR="00482FFF" w:rsidP="00A14D36" w:rsidRDefault="00482FFF" w14:paraId="7A2933E6" w14:textId="77777777">
            <w:pPr>
              <w:pStyle w:val="Templatetabletext"/>
              <w:rPr>
                <w:i w:val="0"/>
                <w:sz w:val="18"/>
                <w:szCs w:val="18"/>
              </w:rPr>
            </w:pPr>
            <w:r w:rsidRPr="007678B5">
              <w:rPr>
                <w:sz w:val="18"/>
                <w:szCs w:val="18"/>
              </w:rPr>
              <w:t xml:space="preserve">Example: </w:t>
            </w:r>
          </w:p>
          <w:p w:rsidRPr="007678B5" w:rsidR="00482FFF" w:rsidP="00A14D36" w:rsidRDefault="00482FFF" w14:paraId="19B905CE" w14:textId="77777777">
            <w:pPr>
              <w:pStyle w:val="Templatetabletext"/>
              <w:rPr>
                <w:i w:val="0"/>
                <w:sz w:val="18"/>
                <w:szCs w:val="18"/>
              </w:rPr>
            </w:pPr>
            <w:r w:rsidRPr="007678B5">
              <w:rPr>
                <w:sz w:val="18"/>
                <w:szCs w:val="18"/>
              </w:rPr>
              <w:t>400</w:t>
            </w:r>
          </w:p>
        </w:tc>
        <w:tc>
          <w:tcPr>
            <w:tcW w:w="1296" w:type="dxa"/>
          </w:tcPr>
          <w:p w:rsidRPr="007678B5" w:rsidR="00482FFF" w:rsidP="00A14D36" w:rsidRDefault="00482FFF" w14:paraId="6A205E10"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76C58EC9" w14:textId="77777777">
            <w:pPr>
              <w:pStyle w:val="Templatetabletext"/>
              <w:rPr>
                <w:i w:val="0"/>
                <w:iCs w:val="0"/>
                <w:sz w:val="18"/>
                <w:szCs w:val="18"/>
              </w:rPr>
            </w:pPr>
            <w:r w:rsidRPr="007678B5">
              <w:rPr>
                <w:sz w:val="18"/>
                <w:szCs w:val="18"/>
              </w:rPr>
              <w:t xml:space="preserve">0 </w:t>
            </w:r>
          </w:p>
        </w:tc>
        <w:tc>
          <w:tcPr>
            <w:tcW w:w="1296" w:type="dxa"/>
          </w:tcPr>
          <w:p w:rsidRPr="007678B5" w:rsidR="00482FFF" w:rsidP="00A14D36" w:rsidRDefault="00482FFF" w14:paraId="1403A258"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6A77BE0B" w14:textId="46D20D4C">
            <w:pPr>
              <w:pStyle w:val="Templatetabletext"/>
              <w:rPr>
                <w:i w:val="0"/>
                <w:iCs w:val="0"/>
                <w:sz w:val="18"/>
                <w:szCs w:val="18"/>
              </w:rPr>
            </w:pPr>
            <w:r w:rsidRPr="007678B5">
              <w:rPr>
                <w:sz w:val="18"/>
                <w:szCs w:val="18"/>
              </w:rPr>
              <w:t>29</w:t>
            </w:r>
            <w:r w:rsidRPr="007678B5" w:rsidR="00F41ED1">
              <w:rPr>
                <w:sz w:val="18"/>
                <w:szCs w:val="18"/>
              </w:rPr>
              <w:t xml:space="preserve"> </w:t>
            </w:r>
            <w:r w:rsidRPr="007678B5">
              <w:rPr>
                <w:sz w:val="18"/>
                <w:szCs w:val="18"/>
              </w:rPr>
              <w:t>600</w:t>
            </w:r>
          </w:p>
        </w:tc>
        <w:tc>
          <w:tcPr>
            <w:tcW w:w="1417" w:type="dxa"/>
          </w:tcPr>
          <w:p w:rsidRPr="007678B5" w:rsidR="00482FFF" w:rsidP="00A14D36" w:rsidRDefault="00482FFF" w14:paraId="0EC28F0E"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58F6C481" w14:textId="722D5136">
            <w:pPr>
              <w:pStyle w:val="Templatetabletext"/>
              <w:rPr>
                <w:i w:val="0"/>
                <w:iCs w:val="0"/>
                <w:sz w:val="18"/>
                <w:szCs w:val="18"/>
              </w:rPr>
            </w:pPr>
            <w:r w:rsidRPr="007678B5">
              <w:rPr>
                <w:sz w:val="18"/>
                <w:szCs w:val="18"/>
              </w:rPr>
              <w:t>29</w:t>
            </w:r>
            <w:r w:rsidRPr="007678B5" w:rsidR="00F41ED1">
              <w:rPr>
                <w:sz w:val="18"/>
                <w:szCs w:val="18"/>
              </w:rPr>
              <w:t xml:space="preserve"> </w:t>
            </w:r>
            <w:r w:rsidRPr="007678B5">
              <w:rPr>
                <w:sz w:val="18"/>
                <w:szCs w:val="18"/>
              </w:rPr>
              <w:t>600</w:t>
            </w:r>
          </w:p>
        </w:tc>
      </w:tr>
      <w:tr w:rsidRPr="007678B5" w:rsidR="00482FFF" w:rsidTr="009E1AC6" w14:paraId="0A6ECBD0" w14:textId="77777777">
        <w:trPr>
          <w:trHeight w:val="300"/>
        </w:trPr>
        <w:tc>
          <w:tcPr>
            <w:tcW w:w="1293" w:type="dxa"/>
          </w:tcPr>
          <w:p w:rsidRPr="007678B5" w:rsidR="00482FFF" w:rsidP="00A14D36" w:rsidRDefault="00482FFF" w14:paraId="059591B9" w14:textId="77777777">
            <w:pPr>
              <w:pStyle w:val="Templatetabletext"/>
              <w:rPr>
                <w:rFonts w:eastAsia="Franklin Gothic Book" w:cs="Franklin Gothic Book"/>
                <w:i w:val="0"/>
                <w:iCs w:val="0"/>
                <w:sz w:val="18"/>
                <w:szCs w:val="18"/>
              </w:rPr>
            </w:pPr>
            <w:r w:rsidRPr="007678B5">
              <w:rPr>
                <w:sz w:val="18"/>
                <w:szCs w:val="20"/>
              </w:rPr>
              <w:t>Example: Brazil</w:t>
            </w:r>
          </w:p>
        </w:tc>
        <w:tc>
          <w:tcPr>
            <w:tcW w:w="1293" w:type="dxa"/>
          </w:tcPr>
          <w:p w:rsidRPr="007678B5" w:rsidR="00482FFF" w:rsidP="00A14D36" w:rsidRDefault="00482FFF" w14:paraId="560426CB" w14:textId="77777777">
            <w:pPr>
              <w:pStyle w:val="Templatetabletext"/>
              <w:rPr>
                <w:rFonts w:eastAsia="Franklin Gothic Book" w:cs="Franklin Gothic Book"/>
                <w:i w:val="0"/>
                <w:iCs w:val="0"/>
                <w:sz w:val="18"/>
                <w:szCs w:val="18"/>
              </w:rPr>
            </w:pPr>
            <w:r w:rsidRPr="007678B5">
              <w:rPr>
                <w:sz w:val="18"/>
                <w:szCs w:val="20"/>
              </w:rPr>
              <w:t>Example:  VM0044</w:t>
            </w:r>
          </w:p>
        </w:tc>
        <w:tc>
          <w:tcPr>
            <w:tcW w:w="1293" w:type="dxa"/>
          </w:tcPr>
          <w:p w:rsidRPr="007678B5" w:rsidR="00482FFF" w:rsidP="00A14D36" w:rsidRDefault="00482FFF" w14:paraId="7851299C"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5CB64D24"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58BA4780" w14:textId="77777777">
            <w:pPr>
              <w:pStyle w:val="Instruction"/>
              <w:ind w:left="0"/>
              <w:rPr>
                <w:sz w:val="18"/>
                <w:szCs w:val="18"/>
                <w:lang w:val="en-US"/>
              </w:rPr>
            </w:pPr>
            <w:r w:rsidRPr="007678B5">
              <w:rPr>
                <w:sz w:val="18"/>
                <w:szCs w:val="18"/>
                <w:lang w:val="en-US"/>
              </w:rPr>
              <w:t>01-JAN-2027</w:t>
            </w:r>
          </w:p>
        </w:tc>
        <w:tc>
          <w:tcPr>
            <w:tcW w:w="1294" w:type="dxa"/>
          </w:tcPr>
          <w:p w:rsidRPr="007678B5" w:rsidR="00482FFF" w:rsidP="00A14D36" w:rsidRDefault="00482FFF" w14:paraId="7D55E924"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63DDFCA4" w14:textId="77777777">
            <w:pPr>
              <w:pStyle w:val="Instruction"/>
              <w:ind w:left="0"/>
              <w:rPr>
                <w:sz w:val="18"/>
                <w:szCs w:val="18"/>
                <w:lang w:val="en-US"/>
              </w:rPr>
            </w:pPr>
            <w:r w:rsidRPr="007678B5">
              <w:rPr>
                <w:sz w:val="18"/>
                <w:szCs w:val="18"/>
                <w:lang w:val="en-US"/>
              </w:rPr>
              <w:t xml:space="preserve">Example: </w:t>
            </w:r>
          </w:p>
          <w:p w:rsidRPr="007678B5" w:rsidR="00482FFF" w:rsidDel="00951A91" w:rsidP="00A14D36" w:rsidRDefault="00482FFF" w14:paraId="56321570" w14:textId="77777777">
            <w:pPr>
              <w:pStyle w:val="Instruction"/>
              <w:ind w:left="0"/>
              <w:rPr>
                <w:sz w:val="18"/>
                <w:szCs w:val="18"/>
                <w:lang w:val="en-US"/>
              </w:rPr>
            </w:pPr>
            <w:r w:rsidRPr="007678B5">
              <w:rPr>
                <w:sz w:val="18"/>
                <w:szCs w:val="18"/>
                <w:lang w:val="en-US"/>
              </w:rPr>
              <w:t>31-DEC-2027</w:t>
            </w:r>
          </w:p>
        </w:tc>
        <w:tc>
          <w:tcPr>
            <w:tcW w:w="1294" w:type="dxa"/>
          </w:tcPr>
          <w:p w:rsidRPr="007678B5" w:rsidR="00482FFF" w:rsidP="00A14D36" w:rsidRDefault="00482FFF" w14:paraId="5A6D5F2C" w14:textId="77777777">
            <w:pPr>
              <w:pStyle w:val="Templatetabletext"/>
              <w:rPr>
                <w:i w:val="0"/>
                <w:sz w:val="18"/>
                <w:szCs w:val="18"/>
              </w:rPr>
            </w:pPr>
            <w:r w:rsidRPr="007678B5">
              <w:rPr>
                <w:sz w:val="18"/>
                <w:szCs w:val="18"/>
              </w:rPr>
              <w:t xml:space="preserve">Example: </w:t>
            </w:r>
          </w:p>
          <w:p w:rsidRPr="007678B5" w:rsidR="00482FFF" w:rsidP="00A14D36" w:rsidRDefault="00482FFF" w14:paraId="30E913FF" w14:textId="77777777">
            <w:pPr>
              <w:pStyle w:val="Templatetabletext"/>
              <w:rPr>
                <w:i w:val="0"/>
                <w:sz w:val="18"/>
                <w:szCs w:val="18"/>
              </w:rPr>
            </w:pPr>
            <w:r w:rsidRPr="007678B5">
              <w:rPr>
                <w:sz w:val="18"/>
                <w:szCs w:val="18"/>
              </w:rPr>
              <w:t>0</w:t>
            </w:r>
          </w:p>
          <w:p w:rsidRPr="007678B5" w:rsidR="00482FFF" w:rsidP="00A14D36" w:rsidRDefault="00482FFF" w14:paraId="78B0DE86" w14:textId="77777777">
            <w:pPr>
              <w:pStyle w:val="Templatetabletext"/>
              <w:rPr>
                <w:i w:val="0"/>
                <w:sz w:val="18"/>
                <w:szCs w:val="18"/>
              </w:rPr>
            </w:pPr>
          </w:p>
        </w:tc>
        <w:tc>
          <w:tcPr>
            <w:tcW w:w="1296" w:type="dxa"/>
          </w:tcPr>
          <w:p w:rsidRPr="007678B5" w:rsidR="00482FFF" w:rsidP="00A14D36" w:rsidRDefault="00482FFF" w14:paraId="3455A00F" w14:textId="77777777">
            <w:pPr>
              <w:pStyle w:val="Templatetabletext"/>
              <w:rPr>
                <w:i w:val="0"/>
                <w:sz w:val="18"/>
                <w:szCs w:val="18"/>
              </w:rPr>
            </w:pPr>
            <w:r w:rsidRPr="007678B5">
              <w:rPr>
                <w:sz w:val="18"/>
                <w:szCs w:val="18"/>
              </w:rPr>
              <w:t xml:space="preserve">Example: </w:t>
            </w:r>
          </w:p>
          <w:p w:rsidRPr="007678B5" w:rsidR="00482FFF" w:rsidP="00A14D36" w:rsidRDefault="00482FFF" w14:paraId="53EA3025" w14:textId="4FC252EB">
            <w:pPr>
              <w:pStyle w:val="Templatetabletext"/>
              <w:rPr>
                <w:i w:val="0"/>
                <w:sz w:val="18"/>
                <w:szCs w:val="18"/>
              </w:rPr>
            </w:pPr>
            <w:r w:rsidRPr="007678B5">
              <w:rPr>
                <w:sz w:val="18"/>
                <w:szCs w:val="18"/>
              </w:rPr>
              <w:t>32</w:t>
            </w:r>
            <w:r w:rsidRPr="007678B5" w:rsidR="00F41ED1">
              <w:rPr>
                <w:sz w:val="18"/>
                <w:szCs w:val="18"/>
              </w:rPr>
              <w:t xml:space="preserve"> 0</w:t>
            </w:r>
            <w:r w:rsidRPr="007678B5">
              <w:rPr>
                <w:sz w:val="18"/>
                <w:szCs w:val="18"/>
              </w:rPr>
              <w:t>00</w:t>
            </w:r>
          </w:p>
        </w:tc>
        <w:tc>
          <w:tcPr>
            <w:tcW w:w="1296" w:type="dxa"/>
          </w:tcPr>
          <w:p w:rsidRPr="007678B5" w:rsidR="00482FFF" w:rsidP="00A14D36" w:rsidRDefault="00482FFF" w14:paraId="5A45ED55" w14:textId="77777777">
            <w:pPr>
              <w:pStyle w:val="Templatetabletext"/>
              <w:rPr>
                <w:i w:val="0"/>
                <w:sz w:val="18"/>
                <w:szCs w:val="18"/>
              </w:rPr>
            </w:pPr>
            <w:r w:rsidRPr="007678B5">
              <w:rPr>
                <w:sz w:val="18"/>
                <w:szCs w:val="18"/>
              </w:rPr>
              <w:t xml:space="preserve">Example: </w:t>
            </w:r>
          </w:p>
          <w:p w:rsidRPr="007678B5" w:rsidR="00482FFF" w:rsidP="00A14D36" w:rsidRDefault="00482FFF" w14:paraId="47AEB350" w14:textId="77777777">
            <w:pPr>
              <w:pStyle w:val="Templatetabletext"/>
              <w:rPr>
                <w:i w:val="0"/>
                <w:sz w:val="18"/>
                <w:szCs w:val="18"/>
              </w:rPr>
            </w:pPr>
            <w:r w:rsidRPr="007678B5">
              <w:rPr>
                <w:sz w:val="18"/>
                <w:szCs w:val="18"/>
              </w:rPr>
              <w:t>500</w:t>
            </w:r>
          </w:p>
        </w:tc>
        <w:tc>
          <w:tcPr>
            <w:tcW w:w="1296" w:type="dxa"/>
          </w:tcPr>
          <w:p w:rsidRPr="007678B5" w:rsidR="00482FFF" w:rsidP="00A14D36" w:rsidRDefault="00482FFF" w14:paraId="1421F150"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75333717" w14:textId="77777777">
            <w:pPr>
              <w:pStyle w:val="Templatetabletext"/>
              <w:rPr>
                <w:i w:val="0"/>
                <w:iCs w:val="0"/>
                <w:sz w:val="18"/>
                <w:szCs w:val="18"/>
              </w:rPr>
            </w:pPr>
            <w:r w:rsidRPr="007678B5">
              <w:rPr>
                <w:sz w:val="18"/>
                <w:szCs w:val="18"/>
              </w:rPr>
              <w:t>0</w:t>
            </w:r>
          </w:p>
        </w:tc>
        <w:tc>
          <w:tcPr>
            <w:tcW w:w="1296" w:type="dxa"/>
          </w:tcPr>
          <w:p w:rsidRPr="007678B5" w:rsidR="00482FFF" w:rsidP="00A14D36" w:rsidRDefault="00482FFF" w14:paraId="48D573ED"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3FCD2DA1" w14:textId="0D76F7C2">
            <w:pPr>
              <w:pStyle w:val="Templatetabletext"/>
              <w:rPr>
                <w:i w:val="0"/>
                <w:iCs w:val="0"/>
                <w:sz w:val="18"/>
                <w:szCs w:val="18"/>
              </w:rPr>
            </w:pPr>
            <w:r w:rsidRPr="007678B5">
              <w:rPr>
                <w:sz w:val="18"/>
                <w:szCs w:val="18"/>
              </w:rPr>
              <w:t>31</w:t>
            </w:r>
            <w:r w:rsidRPr="007678B5" w:rsidR="00F41ED1">
              <w:rPr>
                <w:sz w:val="18"/>
                <w:szCs w:val="18"/>
              </w:rPr>
              <w:t xml:space="preserve"> </w:t>
            </w:r>
            <w:r w:rsidRPr="007678B5">
              <w:rPr>
                <w:sz w:val="18"/>
                <w:szCs w:val="18"/>
              </w:rPr>
              <w:t>500</w:t>
            </w:r>
          </w:p>
        </w:tc>
        <w:tc>
          <w:tcPr>
            <w:tcW w:w="1417" w:type="dxa"/>
          </w:tcPr>
          <w:p w:rsidRPr="007678B5" w:rsidR="00482FFF" w:rsidP="00A14D36" w:rsidRDefault="00482FFF" w14:paraId="3D5C4DDC"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1923B8A2" w14:textId="21DF094A">
            <w:pPr>
              <w:pStyle w:val="Templatetabletext"/>
              <w:rPr>
                <w:i w:val="0"/>
                <w:iCs w:val="0"/>
                <w:sz w:val="18"/>
                <w:szCs w:val="18"/>
              </w:rPr>
            </w:pPr>
            <w:r w:rsidRPr="007678B5">
              <w:rPr>
                <w:sz w:val="18"/>
                <w:szCs w:val="18"/>
              </w:rPr>
              <w:t>31</w:t>
            </w:r>
            <w:r w:rsidRPr="007678B5" w:rsidR="00F41ED1">
              <w:rPr>
                <w:sz w:val="18"/>
                <w:szCs w:val="18"/>
              </w:rPr>
              <w:t xml:space="preserve"> </w:t>
            </w:r>
            <w:r w:rsidRPr="007678B5">
              <w:rPr>
                <w:sz w:val="18"/>
                <w:szCs w:val="18"/>
              </w:rPr>
              <w:t>500</w:t>
            </w:r>
          </w:p>
        </w:tc>
      </w:tr>
      <w:tr w:rsidRPr="007678B5" w:rsidR="00482FFF" w:rsidTr="009E1AC6" w14:paraId="051329BE" w14:textId="77777777">
        <w:trPr>
          <w:trHeight w:val="300"/>
        </w:trPr>
        <w:tc>
          <w:tcPr>
            <w:tcW w:w="1293" w:type="dxa"/>
          </w:tcPr>
          <w:p w:rsidRPr="007678B5" w:rsidR="00482FFF" w:rsidP="00A14D36" w:rsidRDefault="00482FFF" w14:paraId="578D9D70" w14:textId="77777777">
            <w:pPr>
              <w:pStyle w:val="Templatetabletext"/>
              <w:rPr>
                <w:rFonts w:eastAsia="Franklin Gothic Book" w:cs="Franklin Gothic Book"/>
                <w:i w:val="0"/>
                <w:iCs w:val="0"/>
                <w:sz w:val="18"/>
                <w:szCs w:val="18"/>
              </w:rPr>
            </w:pPr>
            <w:r w:rsidRPr="007678B5">
              <w:rPr>
                <w:sz w:val="18"/>
                <w:szCs w:val="20"/>
              </w:rPr>
              <w:t>Example: Peru</w:t>
            </w:r>
          </w:p>
        </w:tc>
        <w:tc>
          <w:tcPr>
            <w:tcW w:w="1293" w:type="dxa"/>
          </w:tcPr>
          <w:p w:rsidRPr="007678B5" w:rsidR="00482FFF" w:rsidP="00A14D36" w:rsidRDefault="00482FFF" w14:paraId="6EDDB856" w14:textId="77777777">
            <w:pPr>
              <w:pStyle w:val="Templatetabletext"/>
              <w:rPr>
                <w:rFonts w:eastAsia="Franklin Gothic Book" w:cs="Franklin Gothic Book"/>
                <w:i w:val="0"/>
                <w:iCs w:val="0"/>
                <w:sz w:val="18"/>
                <w:szCs w:val="18"/>
              </w:rPr>
            </w:pPr>
            <w:r w:rsidRPr="007678B5">
              <w:rPr>
                <w:sz w:val="18"/>
                <w:szCs w:val="20"/>
              </w:rPr>
              <w:t>Example:  VM0050</w:t>
            </w:r>
          </w:p>
        </w:tc>
        <w:tc>
          <w:tcPr>
            <w:tcW w:w="1293" w:type="dxa"/>
          </w:tcPr>
          <w:p w:rsidRPr="007678B5" w:rsidR="00482FFF" w:rsidP="00A14D36" w:rsidRDefault="00482FFF" w14:paraId="4AF5B59A"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4F44A03F"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16C47FC9" w14:textId="77777777">
            <w:pPr>
              <w:pStyle w:val="Instruction"/>
              <w:ind w:left="0"/>
              <w:rPr>
                <w:sz w:val="18"/>
                <w:szCs w:val="18"/>
                <w:lang w:val="en-US"/>
              </w:rPr>
            </w:pPr>
            <w:r w:rsidRPr="007678B5">
              <w:rPr>
                <w:sz w:val="18"/>
                <w:szCs w:val="18"/>
                <w:lang w:val="en-US"/>
              </w:rPr>
              <w:t>15-MAR-2025</w:t>
            </w:r>
          </w:p>
        </w:tc>
        <w:tc>
          <w:tcPr>
            <w:tcW w:w="1294" w:type="dxa"/>
          </w:tcPr>
          <w:p w:rsidRPr="007678B5" w:rsidR="00482FFF" w:rsidP="00A14D36" w:rsidRDefault="00482FFF" w14:paraId="0B66EEE8"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06E7E631" w14:textId="77777777">
            <w:pPr>
              <w:pStyle w:val="Instruction"/>
              <w:ind w:left="0"/>
              <w:rPr>
                <w:sz w:val="18"/>
                <w:szCs w:val="18"/>
                <w:lang w:val="en-US"/>
              </w:rPr>
            </w:pPr>
            <w:r w:rsidRPr="007678B5">
              <w:rPr>
                <w:sz w:val="18"/>
                <w:szCs w:val="18"/>
                <w:lang w:val="en-US"/>
              </w:rPr>
              <w:t xml:space="preserve">Example: </w:t>
            </w:r>
          </w:p>
          <w:p w:rsidRPr="007678B5" w:rsidR="00482FFF" w:rsidDel="00951A91" w:rsidP="00A14D36" w:rsidRDefault="00482FFF" w14:paraId="0976AA37" w14:textId="77777777">
            <w:pPr>
              <w:pStyle w:val="Instruction"/>
              <w:ind w:left="0"/>
              <w:rPr>
                <w:sz w:val="18"/>
                <w:szCs w:val="18"/>
                <w:lang w:val="en-US"/>
              </w:rPr>
            </w:pPr>
            <w:r w:rsidRPr="007678B5">
              <w:rPr>
                <w:sz w:val="18"/>
                <w:szCs w:val="18"/>
                <w:lang w:val="en-US"/>
              </w:rPr>
              <w:t>31-DEC-2025</w:t>
            </w:r>
          </w:p>
        </w:tc>
        <w:tc>
          <w:tcPr>
            <w:tcW w:w="1294" w:type="dxa"/>
          </w:tcPr>
          <w:p w:rsidRPr="007678B5" w:rsidR="00482FFF" w:rsidP="00A14D36" w:rsidRDefault="00482FFF" w14:paraId="286CAD3D" w14:textId="77777777">
            <w:pPr>
              <w:pStyle w:val="Templatetabletext"/>
              <w:rPr>
                <w:i w:val="0"/>
                <w:sz w:val="18"/>
                <w:szCs w:val="18"/>
              </w:rPr>
            </w:pPr>
            <w:r w:rsidRPr="007678B5">
              <w:rPr>
                <w:sz w:val="18"/>
                <w:szCs w:val="18"/>
              </w:rPr>
              <w:t xml:space="preserve">Example: </w:t>
            </w:r>
          </w:p>
          <w:p w:rsidRPr="007678B5" w:rsidR="00482FFF" w:rsidP="00A14D36" w:rsidRDefault="00482FFF" w14:paraId="6C3ECBE8" w14:textId="44665769">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482FFF" w:rsidP="00A14D36" w:rsidRDefault="00482FFF" w14:paraId="40217FD0" w14:textId="77777777">
            <w:pPr>
              <w:pStyle w:val="Templatetabletext"/>
              <w:rPr>
                <w:i w:val="0"/>
                <w:sz w:val="18"/>
                <w:szCs w:val="18"/>
              </w:rPr>
            </w:pPr>
          </w:p>
        </w:tc>
        <w:tc>
          <w:tcPr>
            <w:tcW w:w="1296" w:type="dxa"/>
          </w:tcPr>
          <w:p w:rsidRPr="007678B5" w:rsidR="00482FFF" w:rsidP="00A14D36" w:rsidRDefault="00482FFF" w14:paraId="60312434" w14:textId="77777777">
            <w:pPr>
              <w:pStyle w:val="Templatetabletext"/>
              <w:rPr>
                <w:i w:val="0"/>
                <w:sz w:val="18"/>
                <w:szCs w:val="18"/>
              </w:rPr>
            </w:pPr>
            <w:r w:rsidRPr="007678B5">
              <w:rPr>
                <w:sz w:val="18"/>
                <w:szCs w:val="18"/>
              </w:rPr>
              <w:t>Example: 500</w:t>
            </w:r>
          </w:p>
          <w:p w:rsidRPr="007678B5" w:rsidR="00482FFF" w:rsidP="00A14D36" w:rsidRDefault="00482FFF" w14:paraId="5846D055" w14:textId="77777777">
            <w:pPr>
              <w:pStyle w:val="Templatetabletext"/>
              <w:rPr>
                <w:i w:val="0"/>
                <w:sz w:val="18"/>
                <w:szCs w:val="18"/>
              </w:rPr>
            </w:pPr>
          </w:p>
        </w:tc>
        <w:tc>
          <w:tcPr>
            <w:tcW w:w="1296" w:type="dxa"/>
          </w:tcPr>
          <w:p w:rsidRPr="007678B5" w:rsidR="00482FFF" w:rsidP="00A14D36" w:rsidRDefault="00482FFF" w14:paraId="2FB326DE" w14:textId="030D8E00">
            <w:pPr>
              <w:pStyle w:val="Templatetabletext"/>
              <w:rPr>
                <w:i w:val="0"/>
                <w:sz w:val="18"/>
                <w:szCs w:val="18"/>
              </w:rPr>
            </w:pPr>
            <w:r w:rsidRPr="007678B5">
              <w:rPr>
                <w:sz w:val="18"/>
                <w:szCs w:val="18"/>
              </w:rPr>
              <w:t>Example: 1500</w:t>
            </w:r>
          </w:p>
          <w:p w:rsidRPr="007678B5" w:rsidR="00482FFF" w:rsidP="00A14D36" w:rsidRDefault="00482FFF" w14:paraId="06E6F243" w14:textId="77777777">
            <w:pPr>
              <w:pStyle w:val="Templatetabletext"/>
              <w:rPr>
                <w:i w:val="0"/>
                <w:sz w:val="18"/>
                <w:szCs w:val="18"/>
              </w:rPr>
            </w:pPr>
          </w:p>
        </w:tc>
        <w:tc>
          <w:tcPr>
            <w:tcW w:w="1296" w:type="dxa"/>
          </w:tcPr>
          <w:p w:rsidRPr="007678B5" w:rsidR="00F41ED1" w:rsidP="00A14D36" w:rsidRDefault="00482FFF" w14:paraId="774DA9B4" w14:textId="77777777">
            <w:pPr>
              <w:pStyle w:val="Templatetabletext"/>
              <w:rPr>
                <w:sz w:val="18"/>
                <w:szCs w:val="18"/>
              </w:rPr>
            </w:pPr>
            <w:r w:rsidRPr="007678B5">
              <w:rPr>
                <w:sz w:val="18"/>
                <w:szCs w:val="18"/>
              </w:rPr>
              <w:t xml:space="preserve">Example: </w:t>
            </w:r>
          </w:p>
          <w:p w:rsidRPr="007678B5" w:rsidR="00482FFF" w:rsidP="00A14D36" w:rsidRDefault="00482FFF" w14:paraId="64E89F1F" w14:textId="2E61C19F">
            <w:pPr>
              <w:pStyle w:val="Templatetabletext"/>
              <w:rPr>
                <w:i w:val="0"/>
                <w:sz w:val="18"/>
                <w:szCs w:val="18"/>
              </w:rPr>
            </w:pPr>
            <w:r w:rsidRPr="007678B5">
              <w:rPr>
                <w:sz w:val="18"/>
                <w:szCs w:val="18"/>
              </w:rPr>
              <w:t>10</w:t>
            </w:r>
            <w:r w:rsidRPr="007678B5" w:rsidR="00F41ED1">
              <w:rPr>
                <w:sz w:val="18"/>
                <w:szCs w:val="18"/>
              </w:rPr>
              <w:t xml:space="preserve"> 0</w:t>
            </w:r>
            <w:r w:rsidRPr="007678B5">
              <w:rPr>
                <w:sz w:val="18"/>
                <w:szCs w:val="18"/>
              </w:rPr>
              <w:t>00</w:t>
            </w:r>
          </w:p>
          <w:p w:rsidRPr="007678B5" w:rsidR="00482FFF" w:rsidP="00A14D36" w:rsidRDefault="00482FFF" w14:paraId="4B2D5D99" w14:textId="77777777">
            <w:pPr>
              <w:pStyle w:val="Templatetabletext"/>
              <w:rPr>
                <w:i w:val="0"/>
                <w:iCs w:val="0"/>
                <w:sz w:val="18"/>
                <w:szCs w:val="18"/>
              </w:rPr>
            </w:pPr>
          </w:p>
        </w:tc>
        <w:tc>
          <w:tcPr>
            <w:tcW w:w="1296" w:type="dxa"/>
          </w:tcPr>
          <w:p w:rsidRPr="007678B5" w:rsidR="00482FFF" w:rsidP="00A14D36" w:rsidRDefault="00482FFF" w14:paraId="266CA1A8"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3082732A" w14:textId="77777777">
            <w:pPr>
              <w:pStyle w:val="Templatetabletext"/>
              <w:rPr>
                <w:i w:val="0"/>
                <w:iCs w:val="0"/>
                <w:sz w:val="18"/>
                <w:szCs w:val="18"/>
              </w:rPr>
            </w:pPr>
            <w:r w:rsidRPr="007678B5">
              <w:rPr>
                <w:sz w:val="18"/>
                <w:szCs w:val="18"/>
              </w:rPr>
              <w:t>0</w:t>
            </w:r>
          </w:p>
        </w:tc>
        <w:tc>
          <w:tcPr>
            <w:tcW w:w="1417" w:type="dxa"/>
          </w:tcPr>
          <w:p w:rsidRPr="007678B5" w:rsidR="00F41ED1" w:rsidP="00A14D36" w:rsidRDefault="00482FFF" w14:paraId="4F67B78E" w14:textId="77777777">
            <w:pPr>
              <w:pStyle w:val="Templatetabletext"/>
              <w:rPr>
                <w:sz w:val="18"/>
                <w:szCs w:val="18"/>
              </w:rPr>
            </w:pPr>
            <w:r w:rsidRPr="007678B5">
              <w:rPr>
                <w:sz w:val="18"/>
                <w:szCs w:val="18"/>
              </w:rPr>
              <w:t xml:space="preserve">Example: </w:t>
            </w:r>
          </w:p>
          <w:p w:rsidRPr="007678B5" w:rsidR="00482FFF" w:rsidP="00A14D36" w:rsidRDefault="00482FFF" w14:paraId="1788D087" w14:textId="0981B0C9">
            <w:pPr>
              <w:pStyle w:val="Templatetabletext"/>
              <w:rPr>
                <w:i w:val="0"/>
                <w:sz w:val="18"/>
                <w:szCs w:val="18"/>
              </w:rPr>
            </w:pPr>
            <w:r w:rsidRPr="007678B5">
              <w:rPr>
                <w:sz w:val="18"/>
                <w:szCs w:val="18"/>
              </w:rPr>
              <w:t>10</w:t>
            </w:r>
            <w:r w:rsidRPr="007678B5" w:rsidR="00F41ED1">
              <w:rPr>
                <w:sz w:val="18"/>
                <w:szCs w:val="18"/>
              </w:rPr>
              <w:t xml:space="preserve"> 0</w:t>
            </w:r>
            <w:r w:rsidRPr="007678B5">
              <w:rPr>
                <w:sz w:val="18"/>
                <w:szCs w:val="18"/>
              </w:rPr>
              <w:t>00</w:t>
            </w:r>
          </w:p>
          <w:p w:rsidRPr="007678B5" w:rsidR="00482FFF" w:rsidP="00A14D36" w:rsidRDefault="00482FFF" w14:paraId="76B47C58" w14:textId="77777777">
            <w:pPr>
              <w:pStyle w:val="Templatetabletext"/>
              <w:rPr>
                <w:i w:val="0"/>
                <w:iCs w:val="0"/>
                <w:sz w:val="18"/>
                <w:szCs w:val="18"/>
              </w:rPr>
            </w:pPr>
          </w:p>
        </w:tc>
      </w:tr>
      <w:tr w:rsidRPr="007678B5" w:rsidR="00482FFF" w:rsidTr="009E1AC6" w14:paraId="75FBAC89" w14:textId="77777777">
        <w:trPr>
          <w:trHeight w:val="300"/>
        </w:trPr>
        <w:tc>
          <w:tcPr>
            <w:tcW w:w="1293" w:type="dxa"/>
          </w:tcPr>
          <w:p w:rsidRPr="007678B5" w:rsidR="00482FFF" w:rsidP="00A14D36" w:rsidRDefault="00482FFF" w14:paraId="4B35158C" w14:textId="77777777">
            <w:pPr>
              <w:pStyle w:val="Templatetabletext"/>
              <w:rPr>
                <w:rFonts w:eastAsia="Franklin Gothic Book" w:cs="Franklin Gothic Book"/>
                <w:i w:val="0"/>
                <w:iCs w:val="0"/>
                <w:sz w:val="18"/>
                <w:szCs w:val="18"/>
              </w:rPr>
            </w:pPr>
            <w:r w:rsidRPr="007678B5">
              <w:rPr>
                <w:sz w:val="18"/>
                <w:szCs w:val="20"/>
              </w:rPr>
              <w:t>Example: Peru</w:t>
            </w:r>
          </w:p>
        </w:tc>
        <w:tc>
          <w:tcPr>
            <w:tcW w:w="1293" w:type="dxa"/>
          </w:tcPr>
          <w:p w:rsidRPr="007678B5" w:rsidR="00482FFF" w:rsidP="00A14D36" w:rsidRDefault="00482FFF" w14:paraId="4E886630" w14:textId="77777777">
            <w:pPr>
              <w:pStyle w:val="Templatetabletext"/>
              <w:rPr>
                <w:rFonts w:eastAsia="Franklin Gothic Book" w:cs="Franklin Gothic Book"/>
                <w:i w:val="0"/>
                <w:iCs w:val="0"/>
                <w:sz w:val="18"/>
                <w:szCs w:val="18"/>
              </w:rPr>
            </w:pPr>
            <w:r w:rsidRPr="007678B5">
              <w:rPr>
                <w:sz w:val="18"/>
                <w:szCs w:val="20"/>
              </w:rPr>
              <w:t>Example: VM0050</w:t>
            </w:r>
          </w:p>
        </w:tc>
        <w:tc>
          <w:tcPr>
            <w:tcW w:w="1293" w:type="dxa"/>
          </w:tcPr>
          <w:p w:rsidRPr="007678B5" w:rsidR="00482FFF" w:rsidP="00A14D36" w:rsidRDefault="00482FFF" w14:paraId="61C52078"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627B7E0C"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369F8620" w14:textId="77777777">
            <w:pPr>
              <w:pStyle w:val="Instruction"/>
              <w:ind w:left="0"/>
              <w:rPr>
                <w:sz w:val="18"/>
                <w:szCs w:val="18"/>
                <w:lang w:val="en-US"/>
              </w:rPr>
            </w:pPr>
            <w:r w:rsidRPr="007678B5">
              <w:rPr>
                <w:sz w:val="18"/>
                <w:szCs w:val="18"/>
                <w:lang w:val="en-US"/>
              </w:rPr>
              <w:t>01-JAN-2026</w:t>
            </w:r>
          </w:p>
        </w:tc>
        <w:tc>
          <w:tcPr>
            <w:tcW w:w="1294" w:type="dxa"/>
          </w:tcPr>
          <w:p w:rsidRPr="007678B5" w:rsidR="00482FFF" w:rsidP="00A14D36" w:rsidRDefault="00482FFF" w14:paraId="20E94574"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301A4616"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7AFF96C0" w14:textId="77777777">
            <w:pPr>
              <w:pStyle w:val="Instruction"/>
              <w:ind w:left="0"/>
              <w:rPr>
                <w:sz w:val="18"/>
                <w:szCs w:val="18"/>
                <w:lang w:val="en-US"/>
              </w:rPr>
            </w:pPr>
            <w:r w:rsidRPr="007678B5">
              <w:rPr>
                <w:sz w:val="18"/>
                <w:szCs w:val="18"/>
                <w:lang w:val="en-US"/>
              </w:rPr>
              <w:t>31-DEC-2026</w:t>
            </w:r>
          </w:p>
        </w:tc>
        <w:tc>
          <w:tcPr>
            <w:tcW w:w="1294" w:type="dxa"/>
          </w:tcPr>
          <w:p w:rsidRPr="007678B5" w:rsidR="00482FFF" w:rsidP="00A14D36" w:rsidRDefault="00482FFF" w14:paraId="3A473F02" w14:textId="77777777">
            <w:pPr>
              <w:pStyle w:val="Templatetabletext"/>
              <w:rPr>
                <w:i w:val="0"/>
                <w:sz w:val="18"/>
                <w:szCs w:val="18"/>
              </w:rPr>
            </w:pPr>
            <w:r w:rsidRPr="007678B5">
              <w:rPr>
                <w:sz w:val="18"/>
                <w:szCs w:val="18"/>
              </w:rPr>
              <w:t xml:space="preserve">Example: </w:t>
            </w:r>
          </w:p>
          <w:p w:rsidRPr="007678B5" w:rsidR="00482FFF" w:rsidP="00A14D36" w:rsidRDefault="00482FFF" w14:paraId="5A4901EC" w14:textId="56852F01">
            <w:pPr>
              <w:pStyle w:val="Templatetabletext"/>
              <w:rPr>
                <w:i w:val="0"/>
                <w:sz w:val="18"/>
                <w:szCs w:val="18"/>
              </w:rPr>
            </w:pPr>
            <w:r w:rsidRPr="007678B5">
              <w:rPr>
                <w:sz w:val="18"/>
                <w:szCs w:val="18"/>
              </w:rPr>
              <w:t>15</w:t>
            </w:r>
            <w:r w:rsidRPr="007678B5" w:rsidR="00F41ED1">
              <w:rPr>
                <w:sz w:val="18"/>
                <w:szCs w:val="18"/>
              </w:rPr>
              <w:t xml:space="preserve"> 0</w:t>
            </w:r>
            <w:r w:rsidRPr="007678B5">
              <w:rPr>
                <w:sz w:val="18"/>
                <w:szCs w:val="18"/>
              </w:rPr>
              <w:t>00</w:t>
            </w:r>
          </w:p>
          <w:p w:rsidRPr="007678B5" w:rsidR="00482FFF" w:rsidP="00A14D36" w:rsidRDefault="00482FFF" w14:paraId="3DDB9E8A" w14:textId="77777777">
            <w:pPr>
              <w:pStyle w:val="Templatetabletext"/>
              <w:rPr>
                <w:i w:val="0"/>
                <w:sz w:val="18"/>
                <w:szCs w:val="18"/>
              </w:rPr>
            </w:pPr>
          </w:p>
          <w:p w:rsidRPr="007678B5" w:rsidR="00482FFF" w:rsidP="00A14D36" w:rsidRDefault="00482FFF" w14:paraId="2D5DEBE0" w14:textId="77777777">
            <w:pPr>
              <w:pStyle w:val="Templatetabletext"/>
              <w:rPr>
                <w:i w:val="0"/>
                <w:sz w:val="18"/>
                <w:szCs w:val="18"/>
              </w:rPr>
            </w:pPr>
          </w:p>
        </w:tc>
        <w:tc>
          <w:tcPr>
            <w:tcW w:w="1296" w:type="dxa"/>
          </w:tcPr>
          <w:p w:rsidRPr="007678B5" w:rsidR="00482FFF" w:rsidP="00A14D36" w:rsidRDefault="00482FFF" w14:paraId="072EBEC1" w14:textId="77777777">
            <w:pPr>
              <w:pStyle w:val="Templatetabletext"/>
              <w:rPr>
                <w:i w:val="0"/>
                <w:sz w:val="18"/>
                <w:szCs w:val="18"/>
              </w:rPr>
            </w:pPr>
            <w:r w:rsidRPr="007678B5">
              <w:rPr>
                <w:sz w:val="18"/>
                <w:szCs w:val="18"/>
              </w:rPr>
              <w:t xml:space="preserve">Example: </w:t>
            </w:r>
          </w:p>
          <w:p w:rsidRPr="007678B5" w:rsidR="00482FFF" w:rsidP="00A14D36" w:rsidRDefault="00482FFF" w14:paraId="2758A571" w14:textId="77777777">
            <w:pPr>
              <w:pStyle w:val="Templatetabletext"/>
              <w:rPr>
                <w:i w:val="0"/>
                <w:sz w:val="18"/>
                <w:szCs w:val="18"/>
              </w:rPr>
            </w:pPr>
            <w:r w:rsidRPr="007678B5">
              <w:rPr>
                <w:sz w:val="18"/>
                <w:szCs w:val="18"/>
              </w:rPr>
              <w:t>200</w:t>
            </w:r>
          </w:p>
          <w:p w:rsidRPr="007678B5" w:rsidR="00482FFF" w:rsidP="00A14D36" w:rsidRDefault="00482FFF" w14:paraId="0ECFA3CA" w14:textId="77777777">
            <w:pPr>
              <w:pStyle w:val="Templatetabletext"/>
              <w:rPr>
                <w:i w:val="0"/>
                <w:sz w:val="18"/>
                <w:szCs w:val="18"/>
              </w:rPr>
            </w:pPr>
          </w:p>
        </w:tc>
        <w:tc>
          <w:tcPr>
            <w:tcW w:w="1296" w:type="dxa"/>
          </w:tcPr>
          <w:p w:rsidRPr="007678B5" w:rsidR="00482FFF" w:rsidP="00A14D36" w:rsidRDefault="00482FFF" w14:paraId="4ECB37A7" w14:textId="35C52561">
            <w:pPr>
              <w:pStyle w:val="Templatetabletext"/>
              <w:rPr>
                <w:i w:val="0"/>
                <w:sz w:val="18"/>
                <w:szCs w:val="18"/>
              </w:rPr>
            </w:pPr>
            <w:r w:rsidRPr="007678B5">
              <w:rPr>
                <w:sz w:val="18"/>
                <w:szCs w:val="18"/>
              </w:rPr>
              <w:t>Example: 2800</w:t>
            </w:r>
          </w:p>
          <w:p w:rsidRPr="007678B5" w:rsidR="00482FFF" w:rsidP="00A14D36" w:rsidRDefault="00482FFF" w14:paraId="6522CF24" w14:textId="77777777">
            <w:pPr>
              <w:pStyle w:val="Templatetabletext"/>
              <w:rPr>
                <w:i w:val="0"/>
                <w:sz w:val="18"/>
                <w:szCs w:val="18"/>
              </w:rPr>
            </w:pPr>
          </w:p>
        </w:tc>
        <w:tc>
          <w:tcPr>
            <w:tcW w:w="1296" w:type="dxa"/>
          </w:tcPr>
          <w:p w:rsidRPr="007678B5" w:rsidR="00F41ED1" w:rsidP="00A14D36" w:rsidRDefault="00482FFF" w14:paraId="3A7644E4" w14:textId="77777777">
            <w:pPr>
              <w:pStyle w:val="Templatetabletext"/>
              <w:rPr>
                <w:sz w:val="18"/>
                <w:szCs w:val="18"/>
              </w:rPr>
            </w:pPr>
            <w:r w:rsidRPr="007678B5">
              <w:rPr>
                <w:sz w:val="18"/>
                <w:szCs w:val="18"/>
              </w:rPr>
              <w:t xml:space="preserve">Example: </w:t>
            </w:r>
          </w:p>
          <w:p w:rsidRPr="007678B5" w:rsidR="00482FFF" w:rsidP="00A14D36" w:rsidRDefault="00482FFF" w14:paraId="0371913E" w14:textId="1C606E5A">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482FFF" w:rsidP="00A14D36" w:rsidRDefault="00482FFF" w14:paraId="36DD9FFC" w14:textId="77777777">
            <w:pPr>
              <w:pStyle w:val="Templatetabletext"/>
              <w:rPr>
                <w:i w:val="0"/>
                <w:iCs w:val="0"/>
                <w:sz w:val="18"/>
                <w:szCs w:val="18"/>
              </w:rPr>
            </w:pPr>
          </w:p>
        </w:tc>
        <w:tc>
          <w:tcPr>
            <w:tcW w:w="1296" w:type="dxa"/>
          </w:tcPr>
          <w:p w:rsidRPr="007678B5" w:rsidR="00482FFF" w:rsidP="00A14D36" w:rsidRDefault="00482FFF" w14:paraId="6F4F63AE"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53B001F2" w14:textId="77777777">
            <w:pPr>
              <w:pStyle w:val="Templatetabletext"/>
              <w:rPr>
                <w:i w:val="0"/>
                <w:iCs w:val="0"/>
                <w:sz w:val="18"/>
                <w:szCs w:val="18"/>
              </w:rPr>
            </w:pPr>
            <w:r w:rsidRPr="007678B5">
              <w:rPr>
                <w:sz w:val="18"/>
                <w:szCs w:val="18"/>
              </w:rPr>
              <w:t>0</w:t>
            </w:r>
          </w:p>
        </w:tc>
        <w:tc>
          <w:tcPr>
            <w:tcW w:w="1417" w:type="dxa"/>
          </w:tcPr>
          <w:p w:rsidRPr="007678B5" w:rsidR="00F41ED1" w:rsidP="00A14D36" w:rsidRDefault="00482FFF" w14:paraId="39B3143A" w14:textId="77777777">
            <w:pPr>
              <w:pStyle w:val="Templatetabletext"/>
              <w:rPr>
                <w:sz w:val="18"/>
                <w:szCs w:val="18"/>
              </w:rPr>
            </w:pPr>
            <w:r w:rsidRPr="007678B5">
              <w:rPr>
                <w:sz w:val="18"/>
                <w:szCs w:val="18"/>
              </w:rPr>
              <w:t xml:space="preserve">Example: </w:t>
            </w:r>
          </w:p>
          <w:p w:rsidRPr="007678B5" w:rsidR="00482FFF" w:rsidP="00A14D36" w:rsidRDefault="00482FFF" w14:paraId="224784F2" w14:textId="08B8EEF0">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482FFF" w:rsidP="00A14D36" w:rsidRDefault="00482FFF" w14:paraId="2CC3FE33" w14:textId="77777777">
            <w:pPr>
              <w:pStyle w:val="Templatetabletext"/>
              <w:rPr>
                <w:i w:val="0"/>
                <w:iCs w:val="0"/>
                <w:sz w:val="18"/>
                <w:szCs w:val="18"/>
              </w:rPr>
            </w:pPr>
          </w:p>
        </w:tc>
      </w:tr>
      <w:tr w:rsidRPr="007678B5" w:rsidR="00482FFF" w:rsidTr="009E1AC6" w14:paraId="21AC41FE" w14:textId="77777777">
        <w:trPr>
          <w:trHeight w:val="300"/>
        </w:trPr>
        <w:tc>
          <w:tcPr>
            <w:tcW w:w="1293" w:type="dxa"/>
          </w:tcPr>
          <w:p w:rsidRPr="007678B5" w:rsidR="00482FFF" w:rsidP="00A14D36" w:rsidRDefault="00482FFF" w14:paraId="531704F2" w14:textId="77777777">
            <w:pPr>
              <w:pStyle w:val="Templatetabletext"/>
              <w:rPr>
                <w:i w:val="0"/>
                <w:iCs w:val="0"/>
                <w:sz w:val="18"/>
                <w:szCs w:val="18"/>
              </w:rPr>
            </w:pPr>
            <w:r w:rsidRPr="007678B5">
              <w:rPr>
                <w:sz w:val="18"/>
                <w:szCs w:val="20"/>
              </w:rPr>
              <w:t>Example: Peru</w:t>
            </w:r>
          </w:p>
        </w:tc>
        <w:tc>
          <w:tcPr>
            <w:tcW w:w="1293" w:type="dxa"/>
          </w:tcPr>
          <w:p w:rsidRPr="007678B5" w:rsidR="00482FFF" w:rsidP="00A14D36" w:rsidRDefault="00482FFF" w14:paraId="35259773" w14:textId="77777777">
            <w:pPr>
              <w:pStyle w:val="Templatetabletext"/>
              <w:rPr>
                <w:i w:val="0"/>
                <w:iCs w:val="0"/>
                <w:sz w:val="18"/>
                <w:szCs w:val="18"/>
              </w:rPr>
            </w:pPr>
            <w:r w:rsidRPr="007678B5">
              <w:rPr>
                <w:sz w:val="18"/>
                <w:szCs w:val="20"/>
              </w:rPr>
              <w:t>Example:  VM0050</w:t>
            </w:r>
          </w:p>
        </w:tc>
        <w:tc>
          <w:tcPr>
            <w:tcW w:w="1293" w:type="dxa"/>
          </w:tcPr>
          <w:p w:rsidRPr="007678B5" w:rsidR="00482FFF" w:rsidP="00A14D36" w:rsidRDefault="00482FFF" w14:paraId="7E2FE0F4"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0DD5EA1A" w14:textId="77777777">
            <w:pPr>
              <w:pStyle w:val="Instruction"/>
              <w:ind w:left="0"/>
              <w:rPr>
                <w:sz w:val="18"/>
                <w:szCs w:val="18"/>
                <w:lang w:val="en-US"/>
              </w:rPr>
            </w:pPr>
            <w:r w:rsidRPr="007678B5">
              <w:rPr>
                <w:sz w:val="18"/>
                <w:szCs w:val="18"/>
                <w:lang w:val="en-US"/>
              </w:rPr>
              <w:t xml:space="preserve">Example: </w:t>
            </w:r>
          </w:p>
          <w:p w:rsidRPr="007678B5" w:rsidR="00482FFF" w:rsidP="00A14D36" w:rsidRDefault="00482FFF" w14:paraId="6282ABDA" w14:textId="77777777">
            <w:pPr>
              <w:pStyle w:val="Instruction"/>
              <w:ind w:left="0"/>
              <w:rPr>
                <w:rFonts w:eastAsia="Franklin Gothic Book" w:cs="Franklin Gothic Book"/>
                <w:sz w:val="18"/>
                <w:szCs w:val="18"/>
                <w:lang w:val="en-US"/>
              </w:rPr>
            </w:pPr>
            <w:r w:rsidRPr="007678B5">
              <w:rPr>
                <w:sz w:val="18"/>
                <w:szCs w:val="18"/>
                <w:lang w:val="en-US"/>
              </w:rPr>
              <w:t>01-JAN-2027</w:t>
            </w:r>
          </w:p>
        </w:tc>
        <w:tc>
          <w:tcPr>
            <w:tcW w:w="1294" w:type="dxa"/>
          </w:tcPr>
          <w:p w:rsidRPr="007678B5" w:rsidR="00482FFF" w:rsidP="00A14D36" w:rsidRDefault="00482FFF" w14:paraId="4A07C42E"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482FFF" w:rsidP="00A14D36" w:rsidRDefault="00482FFF" w14:paraId="26FDE776" w14:textId="77777777">
            <w:pPr>
              <w:pStyle w:val="Instruction"/>
              <w:ind w:left="0"/>
              <w:rPr>
                <w:sz w:val="18"/>
                <w:szCs w:val="18"/>
                <w:lang w:val="en-US"/>
              </w:rPr>
            </w:pPr>
            <w:r w:rsidRPr="007678B5">
              <w:rPr>
                <w:sz w:val="18"/>
                <w:szCs w:val="18"/>
                <w:lang w:val="en-US"/>
              </w:rPr>
              <w:t xml:space="preserve">Example: </w:t>
            </w:r>
          </w:p>
          <w:p w:rsidRPr="007678B5" w:rsidR="00482FFF" w:rsidDel="00951A91" w:rsidP="00A14D36" w:rsidRDefault="00482FFF" w14:paraId="75A57008" w14:textId="77777777">
            <w:pPr>
              <w:pStyle w:val="Instruction"/>
              <w:ind w:left="0"/>
              <w:rPr>
                <w:rFonts w:eastAsia="Franklin Gothic Book" w:cs="Franklin Gothic Book"/>
                <w:sz w:val="18"/>
                <w:szCs w:val="18"/>
                <w:lang w:val="en-US"/>
              </w:rPr>
            </w:pPr>
            <w:r w:rsidRPr="007678B5">
              <w:rPr>
                <w:sz w:val="18"/>
                <w:szCs w:val="18"/>
                <w:lang w:val="en-US"/>
              </w:rPr>
              <w:t>31-DEC-2027</w:t>
            </w:r>
          </w:p>
        </w:tc>
        <w:tc>
          <w:tcPr>
            <w:tcW w:w="1294" w:type="dxa"/>
          </w:tcPr>
          <w:p w:rsidRPr="007678B5" w:rsidR="00482FFF" w:rsidP="00A14D36" w:rsidRDefault="00482FFF" w14:paraId="66C7DEC3" w14:textId="77777777">
            <w:pPr>
              <w:pStyle w:val="Templatetabletext"/>
              <w:rPr>
                <w:i w:val="0"/>
                <w:sz w:val="18"/>
                <w:szCs w:val="18"/>
              </w:rPr>
            </w:pPr>
            <w:r w:rsidRPr="007678B5">
              <w:rPr>
                <w:sz w:val="18"/>
                <w:szCs w:val="18"/>
              </w:rPr>
              <w:t xml:space="preserve">Example: </w:t>
            </w:r>
          </w:p>
          <w:p w:rsidRPr="007678B5" w:rsidR="00482FFF" w:rsidP="00A14D36" w:rsidRDefault="00482FFF" w14:paraId="1CB9C26C" w14:textId="21E13815">
            <w:pPr>
              <w:pStyle w:val="Templatetabletext"/>
              <w:rPr>
                <w:i w:val="0"/>
                <w:sz w:val="18"/>
                <w:szCs w:val="18"/>
              </w:rPr>
            </w:pPr>
            <w:r w:rsidRPr="007678B5">
              <w:rPr>
                <w:sz w:val="18"/>
                <w:szCs w:val="18"/>
              </w:rPr>
              <w:t>15</w:t>
            </w:r>
            <w:r w:rsidRPr="007678B5" w:rsidR="00F41ED1">
              <w:rPr>
                <w:sz w:val="18"/>
                <w:szCs w:val="18"/>
              </w:rPr>
              <w:t xml:space="preserve"> 0</w:t>
            </w:r>
            <w:r w:rsidRPr="007678B5">
              <w:rPr>
                <w:sz w:val="18"/>
                <w:szCs w:val="18"/>
              </w:rPr>
              <w:t>00</w:t>
            </w:r>
          </w:p>
          <w:p w:rsidRPr="007678B5" w:rsidR="00482FFF" w:rsidP="00A14D36" w:rsidRDefault="00482FFF" w14:paraId="1D646C13" w14:textId="77777777">
            <w:pPr>
              <w:pStyle w:val="Templatetabletext"/>
              <w:rPr>
                <w:i w:val="0"/>
                <w:sz w:val="18"/>
                <w:szCs w:val="18"/>
              </w:rPr>
            </w:pPr>
          </w:p>
        </w:tc>
        <w:tc>
          <w:tcPr>
            <w:tcW w:w="1296" w:type="dxa"/>
          </w:tcPr>
          <w:p w:rsidRPr="007678B5" w:rsidR="00482FFF" w:rsidP="00A14D36" w:rsidRDefault="00482FFF" w14:paraId="3092C947" w14:textId="77777777">
            <w:pPr>
              <w:pStyle w:val="Templatetabletext"/>
              <w:rPr>
                <w:i w:val="0"/>
                <w:sz w:val="18"/>
                <w:szCs w:val="18"/>
              </w:rPr>
            </w:pPr>
            <w:r w:rsidRPr="007678B5">
              <w:rPr>
                <w:sz w:val="18"/>
                <w:szCs w:val="18"/>
              </w:rPr>
              <w:t xml:space="preserve">Example: </w:t>
            </w:r>
          </w:p>
          <w:p w:rsidRPr="007678B5" w:rsidR="00482FFF" w:rsidP="00A14D36" w:rsidRDefault="00482FFF" w14:paraId="0A40815D" w14:textId="77777777">
            <w:pPr>
              <w:pStyle w:val="Templatetabletext"/>
              <w:rPr>
                <w:i w:val="0"/>
                <w:sz w:val="18"/>
                <w:szCs w:val="18"/>
              </w:rPr>
            </w:pPr>
            <w:r w:rsidRPr="007678B5">
              <w:rPr>
                <w:sz w:val="18"/>
                <w:szCs w:val="18"/>
              </w:rPr>
              <w:t>200</w:t>
            </w:r>
          </w:p>
          <w:p w:rsidRPr="007678B5" w:rsidR="00482FFF" w:rsidP="00A14D36" w:rsidRDefault="00482FFF" w14:paraId="67AF74B8" w14:textId="77777777">
            <w:pPr>
              <w:pStyle w:val="Templatetabletext"/>
              <w:rPr>
                <w:i w:val="0"/>
                <w:sz w:val="18"/>
                <w:szCs w:val="18"/>
              </w:rPr>
            </w:pPr>
          </w:p>
        </w:tc>
        <w:tc>
          <w:tcPr>
            <w:tcW w:w="1296" w:type="dxa"/>
          </w:tcPr>
          <w:p w:rsidRPr="007678B5" w:rsidR="00482FFF" w:rsidP="00A14D36" w:rsidRDefault="00482FFF" w14:paraId="511DAFED" w14:textId="1D035E5F">
            <w:pPr>
              <w:pStyle w:val="Templatetabletext"/>
              <w:rPr>
                <w:i w:val="0"/>
                <w:sz w:val="18"/>
                <w:szCs w:val="18"/>
              </w:rPr>
            </w:pPr>
            <w:r w:rsidRPr="007678B5">
              <w:rPr>
                <w:sz w:val="18"/>
                <w:szCs w:val="18"/>
              </w:rPr>
              <w:t>Example: 2800</w:t>
            </w:r>
          </w:p>
          <w:p w:rsidRPr="007678B5" w:rsidR="00482FFF" w:rsidP="00A14D36" w:rsidRDefault="00482FFF" w14:paraId="7AF30550" w14:textId="77777777">
            <w:pPr>
              <w:pStyle w:val="Templatetabletext"/>
              <w:rPr>
                <w:i w:val="0"/>
                <w:sz w:val="18"/>
                <w:szCs w:val="18"/>
              </w:rPr>
            </w:pPr>
          </w:p>
        </w:tc>
        <w:tc>
          <w:tcPr>
            <w:tcW w:w="1296" w:type="dxa"/>
          </w:tcPr>
          <w:p w:rsidRPr="007678B5" w:rsidR="00F41ED1" w:rsidP="00A14D36" w:rsidRDefault="00482FFF" w14:paraId="029A7F08" w14:textId="77777777">
            <w:pPr>
              <w:pStyle w:val="Templatetabletext"/>
              <w:rPr>
                <w:sz w:val="18"/>
                <w:szCs w:val="18"/>
              </w:rPr>
            </w:pPr>
            <w:r w:rsidRPr="007678B5">
              <w:rPr>
                <w:sz w:val="18"/>
                <w:szCs w:val="18"/>
              </w:rPr>
              <w:t xml:space="preserve">Example: </w:t>
            </w:r>
          </w:p>
          <w:p w:rsidRPr="007678B5" w:rsidR="00482FFF" w:rsidP="00A14D36" w:rsidRDefault="00482FFF" w14:paraId="581FD5AE" w14:textId="2F163921">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482FFF" w:rsidP="00A14D36" w:rsidRDefault="00482FFF" w14:paraId="58556BB8" w14:textId="77777777">
            <w:pPr>
              <w:pStyle w:val="Templatetabletext"/>
              <w:rPr>
                <w:i w:val="0"/>
                <w:iCs w:val="0"/>
                <w:sz w:val="18"/>
                <w:szCs w:val="18"/>
              </w:rPr>
            </w:pPr>
          </w:p>
        </w:tc>
        <w:tc>
          <w:tcPr>
            <w:tcW w:w="1296" w:type="dxa"/>
          </w:tcPr>
          <w:p w:rsidRPr="007678B5" w:rsidR="00482FFF" w:rsidP="00A14D36" w:rsidRDefault="00482FFF" w14:paraId="6012672E" w14:textId="77777777">
            <w:pPr>
              <w:pStyle w:val="Templatetabletext"/>
              <w:rPr>
                <w:i w:val="0"/>
                <w:iCs w:val="0"/>
                <w:sz w:val="18"/>
                <w:szCs w:val="18"/>
              </w:rPr>
            </w:pPr>
            <w:r w:rsidRPr="007678B5">
              <w:rPr>
                <w:sz w:val="18"/>
                <w:szCs w:val="18"/>
              </w:rPr>
              <w:t xml:space="preserve">Example: </w:t>
            </w:r>
          </w:p>
          <w:p w:rsidRPr="007678B5" w:rsidR="00482FFF" w:rsidP="00A14D36" w:rsidRDefault="00482FFF" w14:paraId="3D0D3AC9" w14:textId="77777777">
            <w:pPr>
              <w:pStyle w:val="Templatetabletext"/>
              <w:rPr>
                <w:i w:val="0"/>
                <w:iCs w:val="0"/>
                <w:sz w:val="18"/>
                <w:szCs w:val="18"/>
              </w:rPr>
            </w:pPr>
            <w:r w:rsidRPr="007678B5">
              <w:rPr>
                <w:sz w:val="18"/>
                <w:szCs w:val="18"/>
              </w:rPr>
              <w:t>0</w:t>
            </w:r>
          </w:p>
        </w:tc>
        <w:tc>
          <w:tcPr>
            <w:tcW w:w="1417" w:type="dxa"/>
          </w:tcPr>
          <w:p w:rsidRPr="007678B5" w:rsidR="00F41ED1" w:rsidP="00A14D36" w:rsidRDefault="00482FFF" w14:paraId="78A4495B" w14:textId="77777777">
            <w:pPr>
              <w:pStyle w:val="Templatetabletext"/>
              <w:rPr>
                <w:sz w:val="18"/>
                <w:szCs w:val="18"/>
              </w:rPr>
            </w:pPr>
            <w:r w:rsidRPr="007678B5">
              <w:rPr>
                <w:sz w:val="18"/>
                <w:szCs w:val="18"/>
              </w:rPr>
              <w:t>Example:</w:t>
            </w:r>
          </w:p>
          <w:p w:rsidRPr="007678B5" w:rsidR="00482FFF" w:rsidP="00A14D36" w:rsidRDefault="00482FFF" w14:paraId="3F94FA26" w14:textId="56D3D37D">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482FFF" w:rsidP="00A14D36" w:rsidRDefault="00482FFF" w14:paraId="514D686F" w14:textId="77777777">
            <w:pPr>
              <w:pStyle w:val="Templatetabletext"/>
              <w:rPr>
                <w:i w:val="0"/>
                <w:iCs w:val="0"/>
                <w:sz w:val="18"/>
                <w:szCs w:val="18"/>
              </w:rPr>
            </w:pPr>
          </w:p>
        </w:tc>
      </w:tr>
      <w:tr w:rsidRPr="007678B5" w:rsidR="00482FFF" w:rsidTr="009E1AC6" w14:paraId="1BFF9FA8" w14:textId="77777777">
        <w:trPr>
          <w:trHeight w:val="300"/>
        </w:trPr>
        <w:tc>
          <w:tcPr>
            <w:tcW w:w="1293" w:type="dxa"/>
          </w:tcPr>
          <w:p w:rsidRPr="007678B5" w:rsidR="00482FFF" w:rsidP="00A14D36" w:rsidRDefault="00482FFF" w14:paraId="686C74AE" w14:textId="77777777">
            <w:pPr>
              <w:pStyle w:val="Templatetabletext"/>
              <w:rPr>
                <w:b/>
                <w:bCs/>
                <w:sz w:val="18"/>
                <w:szCs w:val="18"/>
              </w:rPr>
            </w:pPr>
          </w:p>
        </w:tc>
        <w:tc>
          <w:tcPr>
            <w:tcW w:w="1293" w:type="dxa"/>
          </w:tcPr>
          <w:p w:rsidRPr="007678B5" w:rsidR="00482FFF" w:rsidP="00A14D36" w:rsidRDefault="00482FFF" w14:paraId="23C51506" w14:textId="77777777">
            <w:pPr>
              <w:pStyle w:val="Templatetabletext"/>
              <w:rPr>
                <w:b/>
                <w:bCs/>
                <w:sz w:val="18"/>
                <w:szCs w:val="18"/>
              </w:rPr>
            </w:pPr>
          </w:p>
        </w:tc>
        <w:tc>
          <w:tcPr>
            <w:tcW w:w="2587" w:type="dxa"/>
            <w:gridSpan w:val="2"/>
          </w:tcPr>
          <w:p w:rsidRPr="007678B5" w:rsidR="00482FFF" w:rsidP="00A14D36" w:rsidRDefault="00482FFF" w14:paraId="5AC44A8A" w14:textId="77777777">
            <w:pPr>
              <w:pStyle w:val="Templatetabletext"/>
              <w:rPr>
                <w:b/>
                <w:bCs/>
                <w:sz w:val="18"/>
                <w:szCs w:val="18"/>
              </w:rPr>
            </w:pPr>
            <w:r w:rsidRPr="007678B5">
              <w:rPr>
                <w:b/>
                <w:bCs/>
                <w:sz w:val="18"/>
                <w:szCs w:val="18"/>
              </w:rPr>
              <w:t xml:space="preserve">Total </w:t>
            </w:r>
          </w:p>
        </w:tc>
        <w:tc>
          <w:tcPr>
            <w:tcW w:w="1294" w:type="dxa"/>
          </w:tcPr>
          <w:p w:rsidRPr="007678B5" w:rsidR="00482FFF" w:rsidP="00A14D36" w:rsidRDefault="00482FFF" w14:paraId="376C7549" w14:textId="77777777">
            <w:pPr>
              <w:pStyle w:val="Templatetabletext"/>
              <w:rPr>
                <w:i w:val="0"/>
                <w:sz w:val="18"/>
                <w:szCs w:val="18"/>
              </w:rPr>
            </w:pPr>
            <w:r w:rsidRPr="007678B5">
              <w:rPr>
                <w:sz w:val="18"/>
                <w:szCs w:val="18"/>
              </w:rPr>
              <w:t xml:space="preserve">Example: </w:t>
            </w:r>
          </w:p>
          <w:p w:rsidRPr="007678B5" w:rsidR="00482FFF" w:rsidP="00A14D36" w:rsidRDefault="00482FFF" w14:paraId="56DC5399" w14:textId="32240032">
            <w:pPr>
              <w:pStyle w:val="Templatetabletext"/>
              <w:rPr>
                <w:i w:val="0"/>
                <w:sz w:val="18"/>
                <w:szCs w:val="18"/>
              </w:rPr>
            </w:pPr>
            <w:r w:rsidRPr="007678B5">
              <w:rPr>
                <w:sz w:val="18"/>
                <w:szCs w:val="18"/>
              </w:rPr>
              <w:t>42</w:t>
            </w:r>
            <w:r w:rsidRPr="007678B5" w:rsidR="00F41ED1">
              <w:rPr>
                <w:sz w:val="18"/>
                <w:szCs w:val="18"/>
              </w:rPr>
              <w:t xml:space="preserve"> 0</w:t>
            </w:r>
            <w:r w:rsidRPr="007678B5">
              <w:rPr>
                <w:sz w:val="18"/>
                <w:szCs w:val="18"/>
              </w:rPr>
              <w:t>00</w:t>
            </w:r>
          </w:p>
          <w:p w:rsidRPr="007678B5" w:rsidR="00482FFF" w:rsidP="00A14D36" w:rsidRDefault="00482FFF" w14:paraId="5D800BDE" w14:textId="77777777">
            <w:pPr>
              <w:pStyle w:val="Templatetabletext"/>
              <w:rPr>
                <w:sz w:val="18"/>
                <w:szCs w:val="18"/>
              </w:rPr>
            </w:pPr>
          </w:p>
        </w:tc>
        <w:tc>
          <w:tcPr>
            <w:tcW w:w="1296" w:type="dxa"/>
          </w:tcPr>
          <w:p w:rsidRPr="007678B5" w:rsidR="00482FFF" w:rsidP="00A14D36" w:rsidRDefault="00482FFF" w14:paraId="14542416" w14:textId="77777777">
            <w:pPr>
              <w:pStyle w:val="Templatetabletext"/>
              <w:rPr>
                <w:i w:val="0"/>
                <w:sz w:val="18"/>
                <w:szCs w:val="18"/>
              </w:rPr>
            </w:pPr>
            <w:r w:rsidRPr="007678B5">
              <w:rPr>
                <w:sz w:val="18"/>
                <w:szCs w:val="18"/>
              </w:rPr>
              <w:t xml:space="preserve">Example: </w:t>
            </w:r>
          </w:p>
          <w:p w:rsidRPr="007678B5" w:rsidR="00482FFF" w:rsidP="00A14D36" w:rsidRDefault="00482FFF" w14:paraId="7AF90AB3" w14:textId="4148351E">
            <w:pPr>
              <w:pStyle w:val="Templatetabletext"/>
              <w:rPr>
                <w:i w:val="0"/>
                <w:sz w:val="18"/>
                <w:szCs w:val="18"/>
              </w:rPr>
            </w:pPr>
            <w:r w:rsidRPr="007678B5">
              <w:rPr>
                <w:sz w:val="18"/>
                <w:szCs w:val="18"/>
              </w:rPr>
              <w:t>87</w:t>
            </w:r>
            <w:r w:rsidRPr="007678B5" w:rsidR="00F41ED1">
              <w:rPr>
                <w:sz w:val="18"/>
                <w:szCs w:val="18"/>
              </w:rPr>
              <w:t xml:space="preserve"> </w:t>
            </w:r>
            <w:r w:rsidRPr="007678B5">
              <w:rPr>
                <w:sz w:val="18"/>
                <w:szCs w:val="18"/>
              </w:rPr>
              <w:t>900</w:t>
            </w:r>
          </w:p>
          <w:p w:rsidRPr="007678B5" w:rsidR="00482FFF" w:rsidP="00A14D36" w:rsidRDefault="00482FFF" w14:paraId="3F1C6366" w14:textId="77777777">
            <w:pPr>
              <w:pStyle w:val="Templatetabletext"/>
              <w:rPr>
                <w:sz w:val="18"/>
                <w:szCs w:val="18"/>
              </w:rPr>
            </w:pPr>
          </w:p>
        </w:tc>
        <w:tc>
          <w:tcPr>
            <w:tcW w:w="1296" w:type="dxa"/>
          </w:tcPr>
          <w:p w:rsidRPr="007678B5" w:rsidR="00482FFF" w:rsidP="00A14D36" w:rsidRDefault="00482FFF" w14:paraId="3F1E08F6" w14:textId="77777777">
            <w:pPr>
              <w:pStyle w:val="Templatetabletext"/>
              <w:rPr>
                <w:i w:val="0"/>
                <w:sz w:val="18"/>
                <w:szCs w:val="18"/>
              </w:rPr>
            </w:pPr>
            <w:r w:rsidRPr="007678B5">
              <w:rPr>
                <w:sz w:val="18"/>
                <w:szCs w:val="18"/>
              </w:rPr>
              <w:t xml:space="preserve">Example: </w:t>
            </w:r>
          </w:p>
          <w:p w:rsidRPr="007678B5" w:rsidR="00482FFF" w:rsidP="00A14D36" w:rsidRDefault="00482FFF" w14:paraId="7E4A9516" w14:textId="10346679">
            <w:pPr>
              <w:pStyle w:val="Templatetabletext"/>
              <w:rPr>
                <w:i w:val="0"/>
                <w:sz w:val="18"/>
                <w:szCs w:val="18"/>
              </w:rPr>
            </w:pPr>
            <w:r w:rsidRPr="007678B5">
              <w:rPr>
                <w:sz w:val="18"/>
                <w:szCs w:val="18"/>
              </w:rPr>
              <w:t>8500</w:t>
            </w:r>
          </w:p>
          <w:p w:rsidRPr="007678B5" w:rsidR="00482FFF" w:rsidP="00A14D36" w:rsidRDefault="00482FFF" w14:paraId="0E467763" w14:textId="77777777">
            <w:pPr>
              <w:pStyle w:val="Templatetabletext"/>
              <w:rPr>
                <w:sz w:val="18"/>
                <w:szCs w:val="18"/>
              </w:rPr>
            </w:pPr>
          </w:p>
        </w:tc>
        <w:tc>
          <w:tcPr>
            <w:tcW w:w="1296" w:type="dxa"/>
          </w:tcPr>
          <w:p w:rsidRPr="007678B5" w:rsidR="00482FFF" w:rsidP="00A14D36" w:rsidRDefault="00482FFF" w14:paraId="405ED753" w14:textId="77777777">
            <w:pPr>
              <w:pStyle w:val="Templatetabletext"/>
              <w:rPr>
                <w:i w:val="0"/>
                <w:sz w:val="18"/>
                <w:szCs w:val="18"/>
              </w:rPr>
            </w:pPr>
            <w:r w:rsidRPr="007678B5">
              <w:rPr>
                <w:sz w:val="18"/>
                <w:szCs w:val="18"/>
              </w:rPr>
              <w:t xml:space="preserve">Example: </w:t>
            </w:r>
          </w:p>
          <w:p w:rsidRPr="007678B5" w:rsidR="00482FFF" w:rsidP="00A14D36" w:rsidRDefault="00482FFF" w14:paraId="11775423" w14:textId="26BDE605">
            <w:pPr>
              <w:pStyle w:val="Templatetabletext"/>
              <w:rPr>
                <w:i w:val="0"/>
                <w:sz w:val="18"/>
                <w:szCs w:val="18"/>
              </w:rPr>
            </w:pPr>
            <w:r w:rsidRPr="007678B5">
              <w:rPr>
                <w:sz w:val="18"/>
                <w:szCs w:val="18"/>
              </w:rPr>
              <w:t>34</w:t>
            </w:r>
            <w:r w:rsidRPr="007678B5" w:rsidR="00F41ED1">
              <w:rPr>
                <w:sz w:val="18"/>
                <w:szCs w:val="18"/>
              </w:rPr>
              <w:t xml:space="preserve"> 0</w:t>
            </w:r>
            <w:r w:rsidRPr="007678B5">
              <w:rPr>
                <w:sz w:val="18"/>
                <w:szCs w:val="18"/>
              </w:rPr>
              <w:t>00</w:t>
            </w:r>
          </w:p>
          <w:p w:rsidRPr="007678B5" w:rsidR="00482FFF" w:rsidP="00A14D36" w:rsidRDefault="00482FFF" w14:paraId="29E3730C" w14:textId="77777777">
            <w:pPr>
              <w:pStyle w:val="Templatetabletext"/>
              <w:rPr>
                <w:sz w:val="18"/>
                <w:szCs w:val="18"/>
              </w:rPr>
            </w:pPr>
          </w:p>
        </w:tc>
        <w:tc>
          <w:tcPr>
            <w:tcW w:w="1296" w:type="dxa"/>
          </w:tcPr>
          <w:p w:rsidRPr="007678B5" w:rsidR="00482FFF" w:rsidP="00A14D36" w:rsidRDefault="00482FFF" w14:paraId="15C14CE8" w14:textId="77777777">
            <w:pPr>
              <w:pStyle w:val="Templatetabletext"/>
              <w:rPr>
                <w:i w:val="0"/>
                <w:sz w:val="18"/>
                <w:szCs w:val="18"/>
              </w:rPr>
            </w:pPr>
            <w:r w:rsidRPr="007678B5">
              <w:rPr>
                <w:sz w:val="18"/>
                <w:szCs w:val="18"/>
              </w:rPr>
              <w:t xml:space="preserve">Example: </w:t>
            </w:r>
          </w:p>
          <w:p w:rsidRPr="007678B5" w:rsidR="00482FFF" w:rsidP="00A14D36" w:rsidRDefault="00482FFF" w14:paraId="33B026F1" w14:textId="086B788B">
            <w:pPr>
              <w:pStyle w:val="Templatetabletext"/>
              <w:rPr>
                <w:i w:val="0"/>
                <w:sz w:val="18"/>
                <w:szCs w:val="18"/>
              </w:rPr>
            </w:pPr>
            <w:r w:rsidRPr="007678B5">
              <w:rPr>
                <w:sz w:val="18"/>
                <w:szCs w:val="18"/>
              </w:rPr>
              <w:t>85</w:t>
            </w:r>
            <w:r w:rsidRPr="007678B5" w:rsidR="00F41ED1">
              <w:rPr>
                <w:sz w:val="18"/>
                <w:szCs w:val="18"/>
              </w:rPr>
              <w:t xml:space="preserve"> </w:t>
            </w:r>
            <w:r w:rsidRPr="007678B5">
              <w:rPr>
                <w:sz w:val="18"/>
                <w:szCs w:val="18"/>
              </w:rPr>
              <w:t>600</w:t>
            </w:r>
          </w:p>
          <w:p w:rsidRPr="007678B5" w:rsidR="00482FFF" w:rsidP="00A14D36" w:rsidRDefault="00482FFF" w14:paraId="07D2AA0B" w14:textId="77777777">
            <w:pPr>
              <w:pStyle w:val="Templatetabletext"/>
              <w:rPr>
                <w:sz w:val="18"/>
                <w:szCs w:val="18"/>
              </w:rPr>
            </w:pPr>
          </w:p>
        </w:tc>
        <w:tc>
          <w:tcPr>
            <w:tcW w:w="1417" w:type="dxa"/>
          </w:tcPr>
          <w:p w:rsidRPr="007678B5" w:rsidR="00482FFF" w:rsidP="00A14D36" w:rsidRDefault="00482FFF" w14:paraId="37D22E34" w14:textId="77777777">
            <w:pPr>
              <w:pStyle w:val="Templatetabletext"/>
              <w:rPr>
                <w:i w:val="0"/>
                <w:sz w:val="18"/>
                <w:szCs w:val="18"/>
              </w:rPr>
            </w:pPr>
            <w:r w:rsidRPr="007678B5">
              <w:rPr>
                <w:sz w:val="18"/>
                <w:szCs w:val="18"/>
              </w:rPr>
              <w:t xml:space="preserve">Example: </w:t>
            </w:r>
          </w:p>
          <w:p w:rsidRPr="007678B5" w:rsidR="00482FFF" w:rsidP="00A14D36" w:rsidRDefault="00482FFF" w14:paraId="1543624D" w14:textId="00618CD1">
            <w:pPr>
              <w:pStyle w:val="Templatetabletext"/>
              <w:rPr>
                <w:i w:val="0"/>
                <w:sz w:val="18"/>
                <w:szCs w:val="18"/>
              </w:rPr>
            </w:pPr>
            <w:r w:rsidRPr="007678B5">
              <w:rPr>
                <w:sz w:val="18"/>
                <w:szCs w:val="18"/>
              </w:rPr>
              <w:t>119</w:t>
            </w:r>
            <w:r w:rsidRPr="007678B5" w:rsidR="00F41ED1">
              <w:rPr>
                <w:sz w:val="18"/>
                <w:szCs w:val="18"/>
              </w:rPr>
              <w:t xml:space="preserve"> </w:t>
            </w:r>
            <w:r w:rsidRPr="007678B5">
              <w:rPr>
                <w:sz w:val="18"/>
                <w:szCs w:val="18"/>
              </w:rPr>
              <w:t>600</w:t>
            </w:r>
          </w:p>
          <w:p w:rsidRPr="007678B5" w:rsidR="00482FFF" w:rsidP="00A14D36" w:rsidRDefault="00482FFF" w14:paraId="551EDC8B" w14:textId="77777777">
            <w:pPr>
              <w:pStyle w:val="Templatetabletext"/>
              <w:rPr>
                <w:sz w:val="18"/>
                <w:szCs w:val="18"/>
              </w:rPr>
            </w:pPr>
          </w:p>
        </w:tc>
      </w:tr>
    </w:tbl>
    <w:p w:rsidRPr="007678B5" w:rsidR="009E1AC6" w:rsidP="009E1AC6" w:rsidRDefault="009E1AC6" w14:paraId="631F3764" w14:textId="65B46493">
      <w:pPr>
        <w:pStyle w:val="Instruction"/>
        <w:rPr>
          <w:lang w:val="en-US"/>
        </w:rPr>
      </w:pPr>
      <w:r w:rsidRPr="007678B5">
        <w:rPr>
          <w:lang w:val="en-US"/>
        </w:rPr>
        <w:t xml:space="preserve">For projects required to assess </w:t>
      </w:r>
      <w:r w:rsidRPr="007678B5" w:rsidR="0040463E">
        <w:rPr>
          <w:lang w:val="en-US"/>
        </w:rPr>
        <w:t>non-</w:t>
      </w:r>
      <w:r w:rsidRPr="007678B5">
        <w:rPr>
          <w:lang w:val="en-US"/>
        </w:rPr>
        <w:t xml:space="preserve">permanence risk, fill out the following table for this verification period. </w:t>
      </w:r>
      <w:r w:rsidRPr="007678B5" w:rsidR="0040463E">
        <w:rPr>
          <w:rStyle w:val="SubtleEmphasis"/>
          <w:rFonts w:ascii="Franklin Gothic Book" w:hAnsi="Franklin Gothic Book"/>
          <w:i/>
          <w:color w:val="4F5150"/>
          <w:lang w:val="en-US"/>
        </w:rPr>
        <w:t xml:space="preserve">If the </w:t>
      </w:r>
      <w:r w:rsidRPr="007678B5">
        <w:rPr>
          <w:rStyle w:val="SubtleEmphasis"/>
          <w:rFonts w:ascii="Franklin Gothic Book" w:hAnsi="Franklin Gothic Book"/>
          <w:i/>
          <w:color w:val="4F5150"/>
          <w:lang w:val="en-US"/>
        </w:rPr>
        <w:t>project is participating in the Verra durability pilot, project proponents are not required to fill the buffer pool allocation column for years in which the project uses an alternative approach (</w:t>
      </w:r>
      <w:r w:rsidRPr="007678B5" w:rsidR="00EA0B81">
        <w:rPr>
          <w:rStyle w:val="SubtleEmphasis"/>
          <w:rFonts w:ascii="Franklin Gothic Book" w:hAnsi="Franklin Gothic Book"/>
          <w:i/>
          <w:color w:val="4F5150"/>
          <w:lang w:val="en-US"/>
        </w:rPr>
        <w:t>i.e</w:t>
      </w:r>
      <w:r w:rsidRPr="007678B5">
        <w:rPr>
          <w:rStyle w:val="SubtleEmphasis"/>
          <w:rFonts w:ascii="Franklin Gothic Book" w:hAnsi="Franklin Gothic Book"/>
          <w:i/>
          <w:color w:val="4F5150"/>
          <w:lang w:val="en-US"/>
        </w:rPr>
        <w:t>., insurance or a fund-based approach)</w:t>
      </w:r>
      <w:r w:rsidRPr="007678B5" w:rsidR="0040463E">
        <w:rPr>
          <w:lang w:val="en-US"/>
        </w:rPr>
        <w:t>.</w:t>
      </w:r>
    </w:p>
    <w:tbl>
      <w:tblPr>
        <w:tblStyle w:val="GridTable5Dark-Accent21"/>
        <w:tblpPr w:leftFromText="180" w:rightFromText="180" w:vertAnchor="text" w:horzAnchor="margin" w:tblpX="165" w:tblpY="221"/>
        <w:tblW w:w="13315" w:type="dxa"/>
        <w:tblLayout w:type="fixed"/>
        <w:tblLook w:val="0620" w:firstRow="1" w:lastRow="0" w:firstColumn="0" w:lastColumn="0" w:noHBand="1" w:noVBand="1"/>
      </w:tblPr>
      <w:tblGrid>
        <w:gridCol w:w="1176"/>
        <w:gridCol w:w="1249"/>
        <w:gridCol w:w="1102"/>
        <w:gridCol w:w="1176"/>
        <w:gridCol w:w="1176"/>
        <w:gridCol w:w="1178"/>
        <w:gridCol w:w="1178"/>
        <w:gridCol w:w="1178"/>
        <w:gridCol w:w="1300"/>
        <w:gridCol w:w="1301"/>
        <w:gridCol w:w="1301"/>
      </w:tblGrid>
      <w:tr w:rsidRPr="007678B5" w:rsidR="00DE2727" w:rsidTr="00DE2727" w14:paraId="282025A8" w14:textId="77777777">
        <w:trPr>
          <w:cnfStyle w:val="100000000000" w:firstRow="1" w:lastRow="0" w:firstColumn="0" w:lastColumn="0" w:oddVBand="0" w:evenVBand="0" w:oddHBand="0" w:evenHBand="0" w:firstRowFirstColumn="0" w:firstRowLastColumn="0" w:lastRowFirstColumn="0" w:lastRowLastColumn="0"/>
          <w:trHeight w:val="300"/>
        </w:trPr>
        <w:tc>
          <w:tcPr>
            <w:tcW w:w="1176" w:type="dxa"/>
          </w:tcPr>
          <w:p w:rsidRPr="007678B5" w:rsidR="00DE2727" w:rsidP="00DE2727" w:rsidRDefault="00DE2727" w14:paraId="3F9CF13D" w14:textId="77777777">
            <w:pPr>
              <w:pStyle w:val="TableHeader0"/>
              <w:rPr>
                <w:sz w:val="18"/>
                <w:szCs w:val="18"/>
              </w:rPr>
            </w:pPr>
            <w:r w:rsidRPr="007678B5">
              <w:rPr>
                <w:sz w:val="18"/>
                <w:szCs w:val="18"/>
              </w:rPr>
              <w:t>Country</w:t>
            </w:r>
          </w:p>
        </w:tc>
        <w:tc>
          <w:tcPr>
            <w:tcW w:w="1249" w:type="dxa"/>
          </w:tcPr>
          <w:p w:rsidRPr="007678B5" w:rsidR="00DE2727" w:rsidP="00DE2727" w:rsidRDefault="00DE2727" w14:paraId="02DF78F2" w14:textId="77777777">
            <w:pPr>
              <w:pStyle w:val="TableHeader0"/>
              <w:rPr>
                <w:sz w:val="18"/>
                <w:szCs w:val="18"/>
              </w:rPr>
            </w:pPr>
            <w:r w:rsidRPr="007678B5">
              <w:rPr>
                <w:sz w:val="18"/>
                <w:szCs w:val="18"/>
              </w:rPr>
              <w:t>Methodology</w:t>
            </w:r>
          </w:p>
        </w:tc>
        <w:tc>
          <w:tcPr>
            <w:tcW w:w="1102" w:type="dxa"/>
          </w:tcPr>
          <w:p w:rsidRPr="007678B5" w:rsidR="00DE2727" w:rsidP="00DE2727" w:rsidRDefault="00DE2727" w14:paraId="522F8FD7" w14:textId="77777777">
            <w:pPr>
              <w:pStyle w:val="TableHeader0"/>
              <w:rPr>
                <w:sz w:val="18"/>
                <w:szCs w:val="18"/>
              </w:rPr>
            </w:pPr>
            <w:r w:rsidRPr="007678B5">
              <w:rPr>
                <w:sz w:val="18"/>
                <w:szCs w:val="18"/>
              </w:rPr>
              <w:t xml:space="preserve">Vintage </w:t>
            </w:r>
            <w:proofErr w:type="gramStart"/>
            <w:r w:rsidRPr="007678B5">
              <w:rPr>
                <w:sz w:val="18"/>
                <w:szCs w:val="18"/>
              </w:rPr>
              <w:t>period</w:t>
            </w:r>
            <w:proofErr w:type="gramEnd"/>
            <w:r w:rsidRPr="007678B5">
              <w:rPr>
                <w:sz w:val="18"/>
                <w:szCs w:val="18"/>
              </w:rPr>
              <w:t xml:space="preserve"> start</w:t>
            </w:r>
          </w:p>
        </w:tc>
        <w:tc>
          <w:tcPr>
            <w:tcW w:w="1176" w:type="dxa"/>
          </w:tcPr>
          <w:p w:rsidRPr="007678B5" w:rsidR="00DE2727" w:rsidP="00DE2727" w:rsidRDefault="00DE2727" w14:paraId="05AE003B" w14:textId="77777777">
            <w:pPr>
              <w:pStyle w:val="TableHeader0"/>
              <w:rPr>
                <w:sz w:val="18"/>
                <w:szCs w:val="18"/>
              </w:rPr>
            </w:pPr>
            <w:r w:rsidRPr="007678B5">
              <w:rPr>
                <w:sz w:val="18"/>
                <w:szCs w:val="18"/>
              </w:rPr>
              <w:t>Vintage period end</w:t>
            </w:r>
          </w:p>
        </w:tc>
        <w:tc>
          <w:tcPr>
            <w:tcW w:w="1176" w:type="dxa"/>
          </w:tcPr>
          <w:p w:rsidRPr="007678B5" w:rsidR="00DE2727" w:rsidP="00DE2727" w:rsidRDefault="00DE2727" w14:paraId="7F4B88BC" w14:textId="1D9E439A">
            <w:pPr>
              <w:pStyle w:val="TableHeader0"/>
              <w:rPr>
                <w:sz w:val="18"/>
                <w:szCs w:val="18"/>
              </w:rPr>
            </w:pPr>
            <w:r w:rsidRPr="007678B5">
              <w:rPr>
                <w:sz w:val="18"/>
                <w:szCs w:val="18"/>
              </w:rPr>
              <w:t>Net baseline emissions (tCO</w:t>
            </w:r>
            <w:r w:rsidRPr="007678B5">
              <w:rPr>
                <w:sz w:val="18"/>
                <w:szCs w:val="18"/>
                <w:vertAlign w:val="subscript"/>
              </w:rPr>
              <w:t>2</w:t>
            </w:r>
            <w:r w:rsidRPr="007678B5">
              <w:rPr>
                <w:sz w:val="18"/>
                <w:szCs w:val="18"/>
              </w:rPr>
              <w:t>e)</w:t>
            </w:r>
          </w:p>
        </w:tc>
        <w:tc>
          <w:tcPr>
            <w:tcW w:w="1178" w:type="dxa"/>
          </w:tcPr>
          <w:p w:rsidRPr="007678B5" w:rsidR="00DE2727" w:rsidP="00DE2727" w:rsidRDefault="00DE2727" w14:paraId="0FC98212" w14:textId="7CB7E4B8">
            <w:pPr>
              <w:pStyle w:val="TableHeader0"/>
              <w:rPr>
                <w:sz w:val="18"/>
                <w:szCs w:val="18"/>
              </w:rPr>
            </w:pPr>
            <w:r w:rsidRPr="007678B5">
              <w:rPr>
                <w:sz w:val="18"/>
                <w:szCs w:val="18"/>
              </w:rPr>
              <w:t>Net project emissions (tCO</w:t>
            </w:r>
            <w:r w:rsidRPr="007678B5">
              <w:rPr>
                <w:sz w:val="18"/>
                <w:szCs w:val="18"/>
                <w:vertAlign w:val="subscript"/>
              </w:rPr>
              <w:t>2</w:t>
            </w:r>
            <w:r w:rsidRPr="007678B5">
              <w:rPr>
                <w:sz w:val="18"/>
                <w:szCs w:val="18"/>
              </w:rPr>
              <w:t>e)</w:t>
            </w:r>
          </w:p>
        </w:tc>
        <w:tc>
          <w:tcPr>
            <w:tcW w:w="1178" w:type="dxa"/>
          </w:tcPr>
          <w:p w:rsidRPr="007678B5" w:rsidR="00DE2727" w:rsidP="00DE2727" w:rsidRDefault="00DE2727" w14:paraId="408FA410" w14:textId="0FE16386">
            <w:pPr>
              <w:pStyle w:val="TableHeader0"/>
              <w:rPr>
                <w:sz w:val="18"/>
                <w:szCs w:val="18"/>
              </w:rPr>
            </w:pPr>
            <w:r w:rsidRPr="007678B5">
              <w:rPr>
                <w:sz w:val="18"/>
                <w:szCs w:val="18"/>
              </w:rPr>
              <w:t>Leakage emissions (tCO</w:t>
            </w:r>
            <w:r w:rsidRPr="007678B5">
              <w:rPr>
                <w:sz w:val="18"/>
                <w:szCs w:val="18"/>
                <w:vertAlign w:val="subscript"/>
              </w:rPr>
              <w:t>2</w:t>
            </w:r>
            <w:r w:rsidRPr="007678B5">
              <w:rPr>
                <w:sz w:val="18"/>
                <w:szCs w:val="18"/>
              </w:rPr>
              <w:t>e)</w:t>
            </w:r>
          </w:p>
        </w:tc>
        <w:tc>
          <w:tcPr>
            <w:tcW w:w="1178" w:type="dxa"/>
          </w:tcPr>
          <w:p w:rsidRPr="007678B5" w:rsidR="00DE2727" w:rsidP="00DE2727" w:rsidRDefault="00DE2727" w14:paraId="6195C424" w14:textId="54B3B2B7">
            <w:pPr>
              <w:pStyle w:val="TableHeader0"/>
              <w:rPr>
                <w:sz w:val="18"/>
                <w:szCs w:val="18"/>
              </w:rPr>
            </w:pPr>
            <w:r w:rsidRPr="007678B5">
              <w:rPr>
                <w:sz w:val="18"/>
                <w:szCs w:val="18"/>
              </w:rPr>
              <w:t>Total buffer pool allocation (tCO</w:t>
            </w:r>
            <w:r w:rsidRPr="007678B5">
              <w:rPr>
                <w:sz w:val="18"/>
                <w:szCs w:val="18"/>
                <w:vertAlign w:val="subscript"/>
              </w:rPr>
              <w:t>2</w:t>
            </w:r>
            <w:r w:rsidRPr="007678B5">
              <w:rPr>
                <w:sz w:val="18"/>
                <w:szCs w:val="18"/>
              </w:rPr>
              <w:t>e)</w:t>
            </w:r>
          </w:p>
        </w:tc>
        <w:tc>
          <w:tcPr>
            <w:tcW w:w="1300" w:type="dxa"/>
          </w:tcPr>
          <w:p w:rsidRPr="007678B5" w:rsidR="00DE2727" w:rsidP="00DE2727" w:rsidRDefault="00DE2727" w14:paraId="49927A1C" w14:textId="5A852537">
            <w:pPr>
              <w:pStyle w:val="TableHeader0"/>
              <w:rPr>
                <w:sz w:val="18"/>
                <w:szCs w:val="18"/>
              </w:rPr>
            </w:pPr>
            <w:r w:rsidRPr="007678B5">
              <w:rPr>
                <w:sz w:val="18"/>
                <w:szCs w:val="18"/>
              </w:rPr>
              <w:t xml:space="preserve">Total net reductions minus buffer </w:t>
            </w:r>
            <w:r w:rsidRPr="007678B5" w:rsidR="00B203DC">
              <w:rPr>
                <w:sz w:val="18"/>
                <w:szCs w:val="18"/>
              </w:rPr>
              <w:t xml:space="preserve">pool allocation </w:t>
            </w:r>
            <w:r w:rsidRPr="007678B5">
              <w:rPr>
                <w:sz w:val="18"/>
                <w:szCs w:val="18"/>
              </w:rPr>
              <w:t>(tCO</w:t>
            </w:r>
            <w:r w:rsidRPr="007678B5">
              <w:rPr>
                <w:sz w:val="18"/>
                <w:szCs w:val="18"/>
                <w:vertAlign w:val="subscript"/>
              </w:rPr>
              <w:t>2</w:t>
            </w:r>
            <w:r w:rsidRPr="007678B5">
              <w:rPr>
                <w:sz w:val="18"/>
                <w:szCs w:val="18"/>
              </w:rPr>
              <w:t>e)</w:t>
            </w:r>
          </w:p>
        </w:tc>
        <w:tc>
          <w:tcPr>
            <w:tcW w:w="1301" w:type="dxa"/>
          </w:tcPr>
          <w:p w:rsidRPr="007678B5" w:rsidR="00DE2727" w:rsidP="00DE2727" w:rsidRDefault="00DE2727" w14:paraId="136366A1" w14:textId="23C6448C">
            <w:pPr>
              <w:pStyle w:val="TableHeader0"/>
              <w:rPr>
                <w:sz w:val="18"/>
                <w:szCs w:val="18"/>
              </w:rPr>
            </w:pPr>
            <w:r w:rsidRPr="007678B5">
              <w:rPr>
                <w:sz w:val="18"/>
                <w:szCs w:val="18"/>
              </w:rPr>
              <w:t xml:space="preserve">Total net removals  minus buffer </w:t>
            </w:r>
            <w:r w:rsidRPr="007678B5" w:rsidR="00B203DC">
              <w:rPr>
                <w:sz w:val="18"/>
                <w:szCs w:val="18"/>
              </w:rPr>
              <w:t xml:space="preserve">pool allocation </w:t>
            </w:r>
            <w:r w:rsidRPr="007678B5">
              <w:rPr>
                <w:sz w:val="18"/>
                <w:szCs w:val="18"/>
              </w:rPr>
              <w:t>(tCO</w:t>
            </w:r>
            <w:r w:rsidRPr="007678B5">
              <w:rPr>
                <w:sz w:val="18"/>
                <w:szCs w:val="18"/>
                <w:vertAlign w:val="subscript"/>
              </w:rPr>
              <w:t>2</w:t>
            </w:r>
            <w:r w:rsidRPr="007678B5">
              <w:rPr>
                <w:sz w:val="18"/>
                <w:szCs w:val="18"/>
              </w:rPr>
              <w:t>e)</w:t>
            </w:r>
          </w:p>
        </w:tc>
        <w:tc>
          <w:tcPr>
            <w:tcW w:w="1301" w:type="dxa"/>
          </w:tcPr>
          <w:p w:rsidRPr="007678B5" w:rsidR="00DE2727" w:rsidP="00DE2727" w:rsidRDefault="00DE2727" w14:paraId="6764FBE3" w14:textId="2C94873C">
            <w:pPr>
              <w:pStyle w:val="TableHeader0"/>
              <w:rPr>
                <w:sz w:val="18"/>
                <w:szCs w:val="18"/>
              </w:rPr>
            </w:pPr>
            <w:r w:rsidRPr="007678B5">
              <w:rPr>
                <w:rFonts w:eastAsia="Franklin Gothic Book" w:cs="Franklin Gothic Book"/>
                <w:sz w:val="18"/>
                <w:szCs w:val="18"/>
              </w:rPr>
              <w:t>Total net reductions and removals</w:t>
            </w:r>
            <w:r w:rsidRPr="007678B5" w:rsidDel="003A6078">
              <w:rPr>
                <w:rFonts w:eastAsia="Franklin Gothic Book" w:cs="Franklin Gothic Book"/>
                <w:sz w:val="18"/>
                <w:szCs w:val="18"/>
              </w:rPr>
              <w:t xml:space="preserve"> </w:t>
            </w:r>
            <w:r w:rsidRPr="007678B5">
              <w:rPr>
                <w:sz w:val="18"/>
                <w:szCs w:val="18"/>
              </w:rPr>
              <w:t xml:space="preserve"> minus buffer </w:t>
            </w:r>
            <w:r w:rsidRPr="007678B5" w:rsidR="00B203DC">
              <w:rPr>
                <w:sz w:val="18"/>
                <w:szCs w:val="18"/>
              </w:rPr>
              <w:t xml:space="preserve">pool allocation </w:t>
            </w:r>
            <w:r w:rsidRPr="007678B5">
              <w:rPr>
                <w:sz w:val="18"/>
                <w:szCs w:val="18"/>
              </w:rPr>
              <w:t>(tCO</w:t>
            </w:r>
            <w:r w:rsidRPr="007678B5">
              <w:rPr>
                <w:sz w:val="18"/>
                <w:szCs w:val="18"/>
                <w:vertAlign w:val="subscript"/>
              </w:rPr>
              <w:t>2</w:t>
            </w:r>
            <w:r w:rsidRPr="007678B5">
              <w:rPr>
                <w:sz w:val="18"/>
                <w:szCs w:val="18"/>
              </w:rPr>
              <w:t>e)</w:t>
            </w:r>
          </w:p>
        </w:tc>
      </w:tr>
      <w:tr w:rsidRPr="007678B5" w:rsidR="009E1AC6" w:rsidTr="00DE2727" w14:paraId="3706FA95" w14:textId="77777777">
        <w:trPr>
          <w:trHeight w:val="300"/>
        </w:trPr>
        <w:tc>
          <w:tcPr>
            <w:tcW w:w="1176" w:type="dxa"/>
          </w:tcPr>
          <w:p w:rsidRPr="007678B5" w:rsidR="009E1AC6" w:rsidP="00DE2727" w:rsidRDefault="009E1AC6" w14:paraId="745170F9" w14:textId="77777777">
            <w:pPr>
              <w:pStyle w:val="Instruction"/>
              <w:ind w:left="0"/>
              <w:rPr>
                <w:sz w:val="18"/>
                <w:lang w:val="en-US"/>
              </w:rPr>
            </w:pPr>
            <w:r w:rsidRPr="007678B5">
              <w:rPr>
                <w:sz w:val="18"/>
                <w:lang w:val="en-US"/>
              </w:rPr>
              <w:t>Example: Brazil</w:t>
            </w:r>
          </w:p>
        </w:tc>
        <w:tc>
          <w:tcPr>
            <w:tcW w:w="1249" w:type="dxa"/>
          </w:tcPr>
          <w:p w:rsidRPr="007678B5" w:rsidR="009E1AC6" w:rsidP="00DE2727" w:rsidRDefault="009E1AC6" w14:paraId="73680394" w14:textId="6BF08CFD">
            <w:pPr>
              <w:pStyle w:val="Instruction"/>
              <w:ind w:left="0"/>
              <w:rPr>
                <w:sz w:val="18"/>
                <w:lang w:val="en-US"/>
              </w:rPr>
            </w:pPr>
            <w:r w:rsidRPr="007678B5">
              <w:rPr>
                <w:sz w:val="18"/>
                <w:lang w:val="en-US"/>
              </w:rPr>
              <w:t>Example: VM0047</w:t>
            </w:r>
          </w:p>
        </w:tc>
        <w:tc>
          <w:tcPr>
            <w:tcW w:w="1102" w:type="dxa"/>
          </w:tcPr>
          <w:p w:rsidRPr="007678B5" w:rsidR="009E1AC6" w:rsidP="00DE2727" w:rsidRDefault="009E1AC6" w14:paraId="785E402B"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52D0B81E" w14:textId="77777777">
            <w:pPr>
              <w:pStyle w:val="Instruction"/>
              <w:ind w:left="0"/>
              <w:rPr>
                <w:sz w:val="18"/>
                <w:szCs w:val="18"/>
                <w:lang w:val="en-US"/>
              </w:rPr>
            </w:pPr>
            <w:r w:rsidRPr="007678B5">
              <w:rPr>
                <w:sz w:val="18"/>
                <w:szCs w:val="18"/>
                <w:lang w:val="en-US"/>
              </w:rPr>
              <w:t xml:space="preserve">Example: </w:t>
            </w:r>
            <w:r w:rsidRPr="007678B5">
              <w:rPr>
                <w:sz w:val="18"/>
                <w:szCs w:val="18"/>
                <w:lang w:val="en-US"/>
              </w:rPr>
              <w:br/>
            </w:r>
            <w:r w:rsidRPr="007678B5">
              <w:rPr>
                <w:sz w:val="18"/>
                <w:szCs w:val="18"/>
                <w:lang w:val="en-US"/>
              </w:rPr>
              <w:t>15-MAR-2025</w:t>
            </w:r>
          </w:p>
        </w:tc>
        <w:tc>
          <w:tcPr>
            <w:tcW w:w="1176" w:type="dxa"/>
          </w:tcPr>
          <w:p w:rsidRPr="007678B5" w:rsidR="009E1AC6" w:rsidP="00DE2727" w:rsidRDefault="009E1AC6" w14:paraId="2C34328A"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6983913A"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776747A4" w14:textId="77777777">
            <w:pPr>
              <w:pStyle w:val="Instruction"/>
              <w:ind w:left="0"/>
              <w:rPr>
                <w:sz w:val="18"/>
                <w:szCs w:val="18"/>
                <w:lang w:val="en-US"/>
              </w:rPr>
            </w:pPr>
            <w:r w:rsidRPr="007678B5">
              <w:rPr>
                <w:sz w:val="18"/>
                <w:szCs w:val="18"/>
                <w:lang w:val="en-US"/>
              </w:rPr>
              <w:t>31-DEC-2025</w:t>
            </w:r>
          </w:p>
        </w:tc>
        <w:tc>
          <w:tcPr>
            <w:tcW w:w="1176" w:type="dxa"/>
          </w:tcPr>
          <w:p w:rsidRPr="007678B5" w:rsidR="009E1AC6" w:rsidP="00DE2727" w:rsidRDefault="009E1AC6" w14:paraId="50345C28" w14:textId="77777777">
            <w:pPr>
              <w:pStyle w:val="Templatetabletext"/>
              <w:rPr>
                <w:i w:val="0"/>
                <w:sz w:val="18"/>
                <w:szCs w:val="18"/>
              </w:rPr>
            </w:pPr>
            <w:r w:rsidRPr="007678B5">
              <w:rPr>
                <w:sz w:val="18"/>
                <w:szCs w:val="18"/>
              </w:rPr>
              <w:t xml:space="preserve">Example: </w:t>
            </w:r>
          </w:p>
          <w:p w:rsidRPr="007678B5" w:rsidR="009E1AC6" w:rsidP="00DE2727" w:rsidRDefault="009E1AC6" w14:paraId="03C054DC" w14:textId="77777777">
            <w:pPr>
              <w:pStyle w:val="Templatetabletext"/>
              <w:rPr>
                <w:i w:val="0"/>
                <w:sz w:val="18"/>
                <w:szCs w:val="18"/>
              </w:rPr>
            </w:pPr>
            <w:r w:rsidRPr="007678B5">
              <w:rPr>
                <w:sz w:val="18"/>
                <w:szCs w:val="18"/>
              </w:rPr>
              <w:t>0</w:t>
            </w:r>
          </w:p>
          <w:p w:rsidRPr="007678B5" w:rsidR="009E1AC6" w:rsidP="00DE2727" w:rsidRDefault="009E1AC6" w14:paraId="048425BC" w14:textId="77777777">
            <w:pPr>
              <w:pStyle w:val="Templatetabletext"/>
              <w:rPr>
                <w:i w:val="0"/>
                <w:sz w:val="18"/>
                <w:szCs w:val="18"/>
              </w:rPr>
            </w:pPr>
          </w:p>
        </w:tc>
        <w:tc>
          <w:tcPr>
            <w:tcW w:w="1178" w:type="dxa"/>
          </w:tcPr>
          <w:p w:rsidRPr="007678B5" w:rsidR="009E1AC6" w:rsidP="00DE2727" w:rsidRDefault="009E1AC6" w14:paraId="5CA85E68" w14:textId="77777777">
            <w:pPr>
              <w:pStyle w:val="Templatetabletext"/>
              <w:rPr>
                <w:i w:val="0"/>
                <w:sz w:val="18"/>
                <w:szCs w:val="18"/>
              </w:rPr>
            </w:pPr>
            <w:r w:rsidRPr="007678B5">
              <w:rPr>
                <w:sz w:val="18"/>
                <w:szCs w:val="18"/>
              </w:rPr>
              <w:t xml:space="preserve">Example: </w:t>
            </w:r>
          </w:p>
          <w:p w:rsidRPr="007678B5" w:rsidR="009E1AC6" w:rsidP="00DE2727" w:rsidRDefault="009E1AC6" w14:paraId="423AB610" w14:textId="7C41D2B5">
            <w:pPr>
              <w:pStyle w:val="Templatetabletext"/>
              <w:rPr>
                <w:i w:val="0"/>
                <w:sz w:val="18"/>
                <w:szCs w:val="18"/>
              </w:rPr>
            </w:pPr>
            <w:r w:rsidRPr="007678B5">
              <w:rPr>
                <w:sz w:val="18"/>
                <w:szCs w:val="18"/>
              </w:rPr>
              <w:t>25</w:t>
            </w:r>
            <w:r w:rsidRPr="007678B5" w:rsidR="00F41ED1">
              <w:rPr>
                <w:sz w:val="18"/>
                <w:szCs w:val="18"/>
              </w:rPr>
              <w:t xml:space="preserve"> 0</w:t>
            </w:r>
            <w:r w:rsidRPr="007678B5">
              <w:rPr>
                <w:sz w:val="18"/>
                <w:szCs w:val="18"/>
              </w:rPr>
              <w:t>00</w:t>
            </w:r>
          </w:p>
        </w:tc>
        <w:tc>
          <w:tcPr>
            <w:tcW w:w="1178" w:type="dxa"/>
          </w:tcPr>
          <w:p w:rsidRPr="007678B5" w:rsidR="009E1AC6" w:rsidP="00DE2727" w:rsidRDefault="009E1AC6" w14:paraId="61676E6F" w14:textId="77777777">
            <w:pPr>
              <w:pStyle w:val="Templatetabletext"/>
              <w:rPr>
                <w:i w:val="0"/>
                <w:sz w:val="18"/>
                <w:szCs w:val="18"/>
              </w:rPr>
            </w:pPr>
            <w:r w:rsidRPr="007678B5">
              <w:rPr>
                <w:sz w:val="18"/>
                <w:szCs w:val="18"/>
              </w:rPr>
              <w:t xml:space="preserve">Example: </w:t>
            </w:r>
          </w:p>
          <w:p w:rsidRPr="007678B5" w:rsidR="009E1AC6" w:rsidP="00DE2727" w:rsidRDefault="009E1AC6" w14:paraId="5804845F" w14:textId="77777777">
            <w:pPr>
              <w:pStyle w:val="Templatetabletext"/>
              <w:rPr>
                <w:i w:val="0"/>
                <w:sz w:val="18"/>
                <w:szCs w:val="18"/>
              </w:rPr>
            </w:pPr>
            <w:r w:rsidRPr="007678B5">
              <w:rPr>
                <w:sz w:val="18"/>
                <w:szCs w:val="18"/>
              </w:rPr>
              <w:t>500</w:t>
            </w:r>
          </w:p>
        </w:tc>
        <w:tc>
          <w:tcPr>
            <w:tcW w:w="1178" w:type="dxa"/>
          </w:tcPr>
          <w:p w:rsidRPr="007678B5" w:rsidR="009E1AC6" w:rsidP="00DE2727" w:rsidRDefault="009E1AC6" w14:paraId="40570781" w14:textId="77777777">
            <w:pPr>
              <w:pStyle w:val="Templatetabletext"/>
              <w:rPr>
                <w:i w:val="0"/>
                <w:sz w:val="18"/>
                <w:szCs w:val="18"/>
              </w:rPr>
            </w:pPr>
            <w:r w:rsidRPr="007678B5">
              <w:rPr>
                <w:sz w:val="18"/>
                <w:szCs w:val="18"/>
              </w:rPr>
              <w:t xml:space="preserve">Example: </w:t>
            </w:r>
          </w:p>
          <w:p w:rsidRPr="007678B5" w:rsidR="009E1AC6" w:rsidP="00DE2727" w:rsidRDefault="009E1AC6" w14:paraId="65C7B548" w14:textId="0C35A098">
            <w:pPr>
              <w:pStyle w:val="Templatetabletext"/>
              <w:rPr>
                <w:i w:val="0"/>
                <w:iCs w:val="0"/>
                <w:sz w:val="18"/>
                <w:szCs w:val="18"/>
              </w:rPr>
            </w:pPr>
            <w:r w:rsidRPr="007678B5">
              <w:rPr>
                <w:sz w:val="18"/>
                <w:szCs w:val="18"/>
              </w:rPr>
              <w:t>3750</w:t>
            </w:r>
          </w:p>
        </w:tc>
        <w:tc>
          <w:tcPr>
            <w:tcW w:w="1300" w:type="dxa"/>
          </w:tcPr>
          <w:p w:rsidRPr="007678B5" w:rsidR="009E1AC6" w:rsidP="00DE2727" w:rsidRDefault="009E1AC6" w14:paraId="398267B2"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5AD0D7A7" w14:textId="77777777">
            <w:pPr>
              <w:pStyle w:val="Templatetabletext"/>
              <w:rPr>
                <w:i w:val="0"/>
                <w:iCs w:val="0"/>
                <w:sz w:val="18"/>
                <w:szCs w:val="18"/>
              </w:rPr>
            </w:pPr>
            <w:r w:rsidRPr="007678B5">
              <w:rPr>
                <w:sz w:val="18"/>
                <w:szCs w:val="18"/>
              </w:rPr>
              <w:t>0</w:t>
            </w:r>
          </w:p>
        </w:tc>
        <w:tc>
          <w:tcPr>
            <w:tcW w:w="1301" w:type="dxa"/>
          </w:tcPr>
          <w:p w:rsidRPr="007678B5" w:rsidR="009E1AC6" w:rsidP="00DE2727" w:rsidRDefault="009E1AC6" w14:paraId="18EE0028"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7D88B3E0" w14:textId="28F7AA29">
            <w:pPr>
              <w:pStyle w:val="Templatetabletext"/>
              <w:rPr>
                <w:i w:val="0"/>
                <w:iCs w:val="0"/>
                <w:sz w:val="18"/>
                <w:szCs w:val="18"/>
              </w:rPr>
            </w:pPr>
            <w:r w:rsidRPr="007678B5">
              <w:rPr>
                <w:sz w:val="18"/>
                <w:szCs w:val="18"/>
              </w:rPr>
              <w:t>20</w:t>
            </w:r>
            <w:r w:rsidRPr="007678B5" w:rsidR="00F41ED1">
              <w:rPr>
                <w:sz w:val="18"/>
                <w:szCs w:val="18"/>
              </w:rPr>
              <w:t xml:space="preserve"> </w:t>
            </w:r>
            <w:r w:rsidRPr="007678B5">
              <w:rPr>
                <w:sz w:val="18"/>
                <w:szCs w:val="18"/>
              </w:rPr>
              <w:t>750</w:t>
            </w:r>
          </w:p>
        </w:tc>
        <w:tc>
          <w:tcPr>
            <w:tcW w:w="1301" w:type="dxa"/>
          </w:tcPr>
          <w:p w:rsidRPr="007678B5" w:rsidR="009E1AC6" w:rsidP="00DE2727" w:rsidRDefault="009E1AC6" w14:paraId="0069A52B"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6FF221C8" w14:textId="3A1E7D43">
            <w:pPr>
              <w:pStyle w:val="Templatetabletext"/>
              <w:rPr>
                <w:i w:val="0"/>
                <w:sz w:val="18"/>
                <w:szCs w:val="18"/>
              </w:rPr>
            </w:pPr>
            <w:r w:rsidRPr="007678B5">
              <w:rPr>
                <w:sz w:val="18"/>
                <w:szCs w:val="18"/>
              </w:rPr>
              <w:t>20</w:t>
            </w:r>
            <w:r w:rsidRPr="007678B5" w:rsidR="00F41ED1">
              <w:rPr>
                <w:sz w:val="18"/>
                <w:szCs w:val="18"/>
              </w:rPr>
              <w:t xml:space="preserve"> </w:t>
            </w:r>
            <w:r w:rsidRPr="007678B5">
              <w:rPr>
                <w:sz w:val="18"/>
                <w:szCs w:val="18"/>
              </w:rPr>
              <w:t>750</w:t>
            </w:r>
          </w:p>
        </w:tc>
      </w:tr>
      <w:tr w:rsidRPr="007678B5" w:rsidR="009E1AC6" w:rsidTr="00DE2727" w14:paraId="75D5F9F3" w14:textId="77777777">
        <w:trPr>
          <w:trHeight w:val="300"/>
        </w:trPr>
        <w:tc>
          <w:tcPr>
            <w:tcW w:w="1176" w:type="dxa"/>
          </w:tcPr>
          <w:p w:rsidRPr="007678B5" w:rsidR="009E1AC6" w:rsidP="00DE2727" w:rsidRDefault="009E1AC6" w14:paraId="21C7F0D6" w14:textId="77777777">
            <w:pPr>
              <w:pStyle w:val="Templatetabletext"/>
              <w:rPr>
                <w:rFonts w:eastAsia="Franklin Gothic Book" w:cs="Franklin Gothic Book"/>
                <w:sz w:val="18"/>
                <w:szCs w:val="18"/>
              </w:rPr>
            </w:pPr>
            <w:r w:rsidRPr="007678B5">
              <w:rPr>
                <w:sz w:val="18"/>
                <w:szCs w:val="20"/>
              </w:rPr>
              <w:t>Example: Brazil</w:t>
            </w:r>
          </w:p>
        </w:tc>
        <w:tc>
          <w:tcPr>
            <w:tcW w:w="1249" w:type="dxa"/>
          </w:tcPr>
          <w:p w:rsidRPr="007678B5" w:rsidR="009E1AC6" w:rsidP="00DE2727" w:rsidRDefault="009E1AC6" w14:paraId="0E6EF8E5" w14:textId="327C6007">
            <w:pPr>
              <w:pStyle w:val="Templatetabletext"/>
              <w:rPr>
                <w:rFonts w:eastAsia="Franklin Gothic Book" w:cs="Franklin Gothic Book"/>
                <w:sz w:val="18"/>
                <w:szCs w:val="18"/>
              </w:rPr>
            </w:pPr>
            <w:r w:rsidRPr="007678B5">
              <w:rPr>
                <w:sz w:val="18"/>
                <w:szCs w:val="20"/>
              </w:rPr>
              <w:t>Example: VM0047</w:t>
            </w:r>
          </w:p>
        </w:tc>
        <w:tc>
          <w:tcPr>
            <w:tcW w:w="1102" w:type="dxa"/>
          </w:tcPr>
          <w:p w:rsidRPr="007678B5" w:rsidR="009E1AC6" w:rsidP="00DE2727" w:rsidRDefault="009E1AC6" w14:paraId="524F10AE"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3E3FB27C"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2CAF1FA2" w14:textId="77777777">
            <w:pPr>
              <w:pStyle w:val="Instruction"/>
              <w:ind w:left="0"/>
              <w:rPr>
                <w:sz w:val="18"/>
                <w:szCs w:val="18"/>
                <w:lang w:val="en-US"/>
              </w:rPr>
            </w:pPr>
            <w:r w:rsidRPr="007678B5">
              <w:rPr>
                <w:sz w:val="18"/>
                <w:szCs w:val="18"/>
                <w:lang w:val="en-US"/>
              </w:rPr>
              <w:t>01-JAN-2026</w:t>
            </w:r>
          </w:p>
        </w:tc>
        <w:tc>
          <w:tcPr>
            <w:tcW w:w="1176" w:type="dxa"/>
          </w:tcPr>
          <w:p w:rsidRPr="007678B5" w:rsidR="009E1AC6" w:rsidP="00DE2727" w:rsidRDefault="009E1AC6" w14:paraId="555D427F"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75CCE843" w14:textId="77777777">
            <w:pPr>
              <w:pStyle w:val="Instruction"/>
              <w:ind w:left="0"/>
              <w:rPr>
                <w:sz w:val="18"/>
                <w:szCs w:val="18"/>
                <w:lang w:val="en-US"/>
              </w:rPr>
            </w:pPr>
            <w:r w:rsidRPr="007678B5">
              <w:rPr>
                <w:sz w:val="18"/>
                <w:szCs w:val="18"/>
                <w:lang w:val="en-US"/>
              </w:rPr>
              <w:t xml:space="preserve">Example: </w:t>
            </w:r>
          </w:p>
          <w:p w:rsidRPr="007678B5" w:rsidR="009E1AC6" w:rsidDel="00951A91" w:rsidP="00DE2727" w:rsidRDefault="009E1AC6" w14:paraId="50F74248" w14:textId="77777777">
            <w:pPr>
              <w:pStyle w:val="Instruction"/>
              <w:ind w:left="0"/>
              <w:rPr>
                <w:sz w:val="18"/>
                <w:szCs w:val="18"/>
                <w:lang w:val="en-US"/>
              </w:rPr>
            </w:pPr>
            <w:r w:rsidRPr="007678B5">
              <w:rPr>
                <w:sz w:val="18"/>
                <w:szCs w:val="18"/>
                <w:lang w:val="en-US"/>
              </w:rPr>
              <w:t>31-DEC-2026</w:t>
            </w:r>
          </w:p>
        </w:tc>
        <w:tc>
          <w:tcPr>
            <w:tcW w:w="1176" w:type="dxa"/>
          </w:tcPr>
          <w:p w:rsidRPr="007678B5" w:rsidR="009E1AC6" w:rsidP="00DE2727" w:rsidRDefault="009E1AC6" w14:paraId="38B6AC62" w14:textId="77777777">
            <w:pPr>
              <w:pStyle w:val="Templatetabletext"/>
              <w:rPr>
                <w:i w:val="0"/>
                <w:sz w:val="18"/>
                <w:szCs w:val="18"/>
              </w:rPr>
            </w:pPr>
            <w:r w:rsidRPr="007678B5">
              <w:rPr>
                <w:sz w:val="18"/>
                <w:szCs w:val="18"/>
              </w:rPr>
              <w:t xml:space="preserve">Example: </w:t>
            </w:r>
          </w:p>
          <w:p w:rsidRPr="007678B5" w:rsidR="009E1AC6" w:rsidP="00DE2727" w:rsidRDefault="009E1AC6" w14:paraId="52FFF87A" w14:textId="77777777">
            <w:pPr>
              <w:pStyle w:val="Templatetabletext"/>
              <w:rPr>
                <w:i w:val="0"/>
                <w:sz w:val="18"/>
                <w:szCs w:val="18"/>
              </w:rPr>
            </w:pPr>
            <w:r w:rsidRPr="007678B5">
              <w:rPr>
                <w:sz w:val="18"/>
                <w:szCs w:val="18"/>
              </w:rPr>
              <w:t>0</w:t>
            </w:r>
          </w:p>
          <w:p w:rsidRPr="007678B5" w:rsidR="009E1AC6" w:rsidP="00DE2727" w:rsidRDefault="009E1AC6" w14:paraId="40EC4819" w14:textId="77777777">
            <w:pPr>
              <w:pStyle w:val="Templatetabletext"/>
              <w:rPr>
                <w:i w:val="0"/>
                <w:sz w:val="18"/>
                <w:szCs w:val="18"/>
              </w:rPr>
            </w:pPr>
          </w:p>
        </w:tc>
        <w:tc>
          <w:tcPr>
            <w:tcW w:w="1178" w:type="dxa"/>
          </w:tcPr>
          <w:p w:rsidRPr="007678B5" w:rsidR="009E1AC6" w:rsidP="00DE2727" w:rsidRDefault="009E1AC6" w14:paraId="4396B083" w14:textId="77777777">
            <w:pPr>
              <w:pStyle w:val="Templatetabletext"/>
              <w:rPr>
                <w:i w:val="0"/>
                <w:sz w:val="18"/>
                <w:szCs w:val="18"/>
              </w:rPr>
            </w:pPr>
            <w:r w:rsidRPr="007678B5">
              <w:rPr>
                <w:sz w:val="18"/>
                <w:szCs w:val="18"/>
              </w:rPr>
              <w:t xml:space="preserve">Example: </w:t>
            </w:r>
          </w:p>
          <w:p w:rsidRPr="007678B5" w:rsidR="009E1AC6" w:rsidP="00DE2727" w:rsidRDefault="009E1AC6" w14:paraId="06FE6BBB" w14:textId="039FD6F4">
            <w:pPr>
              <w:pStyle w:val="Templatetabletext"/>
              <w:rPr>
                <w:i w:val="0"/>
                <w:sz w:val="18"/>
                <w:szCs w:val="18"/>
              </w:rPr>
            </w:pPr>
            <w:r w:rsidRPr="007678B5">
              <w:rPr>
                <w:sz w:val="18"/>
                <w:szCs w:val="18"/>
              </w:rPr>
              <w:t>30</w:t>
            </w:r>
            <w:r w:rsidRPr="007678B5" w:rsidR="00F41ED1">
              <w:rPr>
                <w:sz w:val="18"/>
                <w:szCs w:val="18"/>
              </w:rPr>
              <w:t xml:space="preserve"> 0</w:t>
            </w:r>
            <w:r w:rsidRPr="007678B5">
              <w:rPr>
                <w:sz w:val="18"/>
                <w:szCs w:val="18"/>
              </w:rPr>
              <w:t>00</w:t>
            </w:r>
          </w:p>
        </w:tc>
        <w:tc>
          <w:tcPr>
            <w:tcW w:w="1178" w:type="dxa"/>
          </w:tcPr>
          <w:p w:rsidRPr="007678B5" w:rsidR="009E1AC6" w:rsidP="00DE2727" w:rsidRDefault="009E1AC6" w14:paraId="6977AC1D" w14:textId="77777777">
            <w:pPr>
              <w:pStyle w:val="Templatetabletext"/>
              <w:rPr>
                <w:i w:val="0"/>
                <w:sz w:val="18"/>
                <w:szCs w:val="18"/>
              </w:rPr>
            </w:pPr>
            <w:r w:rsidRPr="007678B5">
              <w:rPr>
                <w:sz w:val="18"/>
                <w:szCs w:val="18"/>
              </w:rPr>
              <w:t xml:space="preserve">Example: </w:t>
            </w:r>
          </w:p>
          <w:p w:rsidRPr="007678B5" w:rsidR="009E1AC6" w:rsidP="00DE2727" w:rsidRDefault="009E1AC6" w14:paraId="2F12C3CE" w14:textId="77777777">
            <w:pPr>
              <w:pStyle w:val="Templatetabletext"/>
              <w:rPr>
                <w:i w:val="0"/>
                <w:sz w:val="18"/>
                <w:szCs w:val="18"/>
              </w:rPr>
            </w:pPr>
            <w:r w:rsidRPr="007678B5">
              <w:rPr>
                <w:sz w:val="18"/>
                <w:szCs w:val="18"/>
              </w:rPr>
              <w:t>400</w:t>
            </w:r>
          </w:p>
        </w:tc>
        <w:tc>
          <w:tcPr>
            <w:tcW w:w="1178" w:type="dxa"/>
          </w:tcPr>
          <w:p w:rsidRPr="007678B5" w:rsidR="009E1AC6" w:rsidP="00DE2727" w:rsidRDefault="009E1AC6" w14:paraId="7DEE858E" w14:textId="77777777">
            <w:pPr>
              <w:pStyle w:val="Templatetabletext"/>
              <w:rPr>
                <w:i w:val="0"/>
                <w:sz w:val="18"/>
                <w:szCs w:val="18"/>
              </w:rPr>
            </w:pPr>
            <w:r w:rsidRPr="007678B5">
              <w:rPr>
                <w:sz w:val="18"/>
                <w:szCs w:val="18"/>
              </w:rPr>
              <w:t xml:space="preserve">Example: </w:t>
            </w:r>
          </w:p>
          <w:p w:rsidRPr="007678B5" w:rsidR="009E1AC6" w:rsidP="00DE2727" w:rsidRDefault="009E1AC6" w14:paraId="4286A2FB" w14:textId="44BC49D5">
            <w:pPr>
              <w:pStyle w:val="Templatetabletext"/>
              <w:rPr>
                <w:i w:val="0"/>
                <w:iCs w:val="0"/>
                <w:sz w:val="18"/>
                <w:szCs w:val="18"/>
              </w:rPr>
            </w:pPr>
            <w:r w:rsidRPr="007678B5">
              <w:rPr>
                <w:sz w:val="18"/>
                <w:szCs w:val="18"/>
              </w:rPr>
              <w:t>4500</w:t>
            </w:r>
          </w:p>
        </w:tc>
        <w:tc>
          <w:tcPr>
            <w:tcW w:w="1300" w:type="dxa"/>
          </w:tcPr>
          <w:p w:rsidRPr="007678B5" w:rsidR="009E1AC6" w:rsidP="00DE2727" w:rsidRDefault="009E1AC6" w14:paraId="42273D8B"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7670C679" w14:textId="77777777">
            <w:pPr>
              <w:pStyle w:val="Templatetabletext"/>
              <w:rPr>
                <w:i w:val="0"/>
                <w:iCs w:val="0"/>
                <w:sz w:val="18"/>
                <w:szCs w:val="18"/>
              </w:rPr>
            </w:pPr>
            <w:r w:rsidRPr="007678B5">
              <w:rPr>
                <w:sz w:val="18"/>
                <w:szCs w:val="18"/>
              </w:rPr>
              <w:t xml:space="preserve">0 </w:t>
            </w:r>
          </w:p>
        </w:tc>
        <w:tc>
          <w:tcPr>
            <w:tcW w:w="1301" w:type="dxa"/>
          </w:tcPr>
          <w:p w:rsidRPr="007678B5" w:rsidR="009E1AC6" w:rsidP="00DE2727" w:rsidRDefault="009E1AC6" w14:paraId="5F7B0D03"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0EAF0C14" w14:textId="478B7344">
            <w:pPr>
              <w:pStyle w:val="Templatetabletext"/>
              <w:rPr>
                <w:i w:val="0"/>
                <w:iCs w:val="0"/>
                <w:sz w:val="18"/>
                <w:szCs w:val="18"/>
              </w:rPr>
            </w:pPr>
            <w:r w:rsidRPr="007678B5">
              <w:rPr>
                <w:sz w:val="18"/>
                <w:szCs w:val="18"/>
              </w:rPr>
              <w:t>25</w:t>
            </w:r>
            <w:r w:rsidRPr="007678B5" w:rsidR="00F41ED1">
              <w:rPr>
                <w:sz w:val="18"/>
                <w:szCs w:val="18"/>
              </w:rPr>
              <w:t xml:space="preserve"> </w:t>
            </w:r>
            <w:r w:rsidRPr="007678B5">
              <w:rPr>
                <w:sz w:val="18"/>
                <w:szCs w:val="18"/>
              </w:rPr>
              <w:t>100</w:t>
            </w:r>
          </w:p>
        </w:tc>
        <w:tc>
          <w:tcPr>
            <w:tcW w:w="1301" w:type="dxa"/>
          </w:tcPr>
          <w:p w:rsidRPr="007678B5" w:rsidR="009E1AC6" w:rsidP="00DE2727" w:rsidRDefault="009E1AC6" w14:paraId="6C6F0287"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79C0D5C6" w14:textId="161D2F38">
            <w:pPr>
              <w:pStyle w:val="Templatetabletext"/>
              <w:rPr>
                <w:i w:val="0"/>
                <w:iCs w:val="0"/>
                <w:sz w:val="18"/>
                <w:szCs w:val="18"/>
              </w:rPr>
            </w:pPr>
            <w:r w:rsidRPr="007678B5">
              <w:rPr>
                <w:sz w:val="18"/>
                <w:szCs w:val="18"/>
              </w:rPr>
              <w:t>25</w:t>
            </w:r>
            <w:r w:rsidRPr="007678B5" w:rsidR="00F41ED1">
              <w:rPr>
                <w:sz w:val="18"/>
                <w:szCs w:val="18"/>
              </w:rPr>
              <w:t xml:space="preserve"> </w:t>
            </w:r>
            <w:r w:rsidRPr="007678B5">
              <w:rPr>
                <w:sz w:val="18"/>
                <w:szCs w:val="18"/>
              </w:rPr>
              <w:t>100</w:t>
            </w:r>
          </w:p>
        </w:tc>
      </w:tr>
      <w:tr w:rsidRPr="007678B5" w:rsidR="009E1AC6" w:rsidTr="00DE2727" w14:paraId="2E341656" w14:textId="77777777">
        <w:trPr>
          <w:trHeight w:val="300"/>
        </w:trPr>
        <w:tc>
          <w:tcPr>
            <w:tcW w:w="1176" w:type="dxa"/>
          </w:tcPr>
          <w:p w:rsidRPr="007678B5" w:rsidR="009E1AC6" w:rsidP="00DE2727" w:rsidRDefault="009E1AC6" w14:paraId="2CE2C435" w14:textId="77777777">
            <w:pPr>
              <w:pStyle w:val="Templatetabletext"/>
              <w:rPr>
                <w:rFonts w:eastAsia="Franklin Gothic Book" w:cs="Franklin Gothic Book"/>
                <w:sz w:val="18"/>
                <w:szCs w:val="18"/>
              </w:rPr>
            </w:pPr>
            <w:r w:rsidRPr="007678B5">
              <w:rPr>
                <w:sz w:val="18"/>
                <w:szCs w:val="20"/>
              </w:rPr>
              <w:t>Example: Brazil</w:t>
            </w:r>
          </w:p>
        </w:tc>
        <w:tc>
          <w:tcPr>
            <w:tcW w:w="1249" w:type="dxa"/>
          </w:tcPr>
          <w:p w:rsidRPr="007678B5" w:rsidR="009E1AC6" w:rsidP="00DE2727" w:rsidRDefault="009E1AC6" w14:paraId="128DF282" w14:textId="1716E44E">
            <w:pPr>
              <w:pStyle w:val="Templatetabletext"/>
              <w:rPr>
                <w:rFonts w:eastAsia="Franklin Gothic Book" w:cs="Franklin Gothic Book"/>
                <w:sz w:val="18"/>
                <w:szCs w:val="18"/>
              </w:rPr>
            </w:pPr>
            <w:r w:rsidRPr="007678B5">
              <w:rPr>
                <w:sz w:val="18"/>
                <w:szCs w:val="20"/>
              </w:rPr>
              <w:t>Example: VM0047</w:t>
            </w:r>
          </w:p>
        </w:tc>
        <w:tc>
          <w:tcPr>
            <w:tcW w:w="1102" w:type="dxa"/>
          </w:tcPr>
          <w:p w:rsidRPr="007678B5" w:rsidR="009E1AC6" w:rsidP="00DE2727" w:rsidRDefault="009E1AC6" w14:paraId="6A9D231D"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29591116"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58F15501" w14:textId="77777777">
            <w:pPr>
              <w:pStyle w:val="Instruction"/>
              <w:ind w:left="0"/>
              <w:rPr>
                <w:sz w:val="18"/>
                <w:szCs w:val="18"/>
                <w:lang w:val="en-US"/>
              </w:rPr>
            </w:pPr>
            <w:r w:rsidRPr="007678B5">
              <w:rPr>
                <w:sz w:val="18"/>
                <w:szCs w:val="18"/>
                <w:lang w:val="en-US"/>
              </w:rPr>
              <w:t>01-JAN-2027</w:t>
            </w:r>
          </w:p>
        </w:tc>
        <w:tc>
          <w:tcPr>
            <w:tcW w:w="1176" w:type="dxa"/>
          </w:tcPr>
          <w:p w:rsidRPr="007678B5" w:rsidR="009E1AC6" w:rsidP="00DE2727" w:rsidRDefault="009E1AC6" w14:paraId="3D56E34D"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495AD5F1" w14:textId="77777777">
            <w:pPr>
              <w:pStyle w:val="Instruction"/>
              <w:ind w:left="0"/>
              <w:rPr>
                <w:sz w:val="18"/>
                <w:szCs w:val="18"/>
                <w:lang w:val="en-US"/>
              </w:rPr>
            </w:pPr>
            <w:r w:rsidRPr="007678B5">
              <w:rPr>
                <w:sz w:val="18"/>
                <w:szCs w:val="18"/>
                <w:lang w:val="en-US"/>
              </w:rPr>
              <w:t xml:space="preserve">Example: </w:t>
            </w:r>
          </w:p>
          <w:p w:rsidRPr="007678B5" w:rsidR="009E1AC6" w:rsidDel="00951A91" w:rsidP="00DE2727" w:rsidRDefault="009E1AC6" w14:paraId="3CCE57A4" w14:textId="77777777">
            <w:pPr>
              <w:pStyle w:val="Instruction"/>
              <w:ind w:left="0"/>
              <w:rPr>
                <w:sz w:val="18"/>
                <w:szCs w:val="18"/>
                <w:lang w:val="en-US"/>
              </w:rPr>
            </w:pPr>
            <w:r w:rsidRPr="007678B5">
              <w:rPr>
                <w:sz w:val="18"/>
                <w:szCs w:val="18"/>
                <w:lang w:val="en-US"/>
              </w:rPr>
              <w:t>31-DEC-2027</w:t>
            </w:r>
          </w:p>
        </w:tc>
        <w:tc>
          <w:tcPr>
            <w:tcW w:w="1176" w:type="dxa"/>
          </w:tcPr>
          <w:p w:rsidRPr="007678B5" w:rsidR="009E1AC6" w:rsidP="00DE2727" w:rsidRDefault="009E1AC6" w14:paraId="5305074B" w14:textId="77777777">
            <w:pPr>
              <w:pStyle w:val="Templatetabletext"/>
              <w:rPr>
                <w:i w:val="0"/>
                <w:sz w:val="18"/>
                <w:szCs w:val="18"/>
              </w:rPr>
            </w:pPr>
            <w:r w:rsidRPr="007678B5">
              <w:rPr>
                <w:sz w:val="18"/>
                <w:szCs w:val="18"/>
              </w:rPr>
              <w:t xml:space="preserve">Example: </w:t>
            </w:r>
          </w:p>
          <w:p w:rsidRPr="007678B5" w:rsidR="009E1AC6" w:rsidP="00DE2727" w:rsidRDefault="009E1AC6" w14:paraId="02F5A47D" w14:textId="77777777">
            <w:pPr>
              <w:pStyle w:val="Templatetabletext"/>
              <w:rPr>
                <w:i w:val="0"/>
                <w:sz w:val="18"/>
                <w:szCs w:val="18"/>
              </w:rPr>
            </w:pPr>
            <w:r w:rsidRPr="007678B5">
              <w:rPr>
                <w:sz w:val="18"/>
                <w:szCs w:val="18"/>
              </w:rPr>
              <w:t>0</w:t>
            </w:r>
          </w:p>
          <w:p w:rsidRPr="007678B5" w:rsidR="009E1AC6" w:rsidP="00DE2727" w:rsidRDefault="009E1AC6" w14:paraId="24B3F387" w14:textId="77777777">
            <w:pPr>
              <w:pStyle w:val="Templatetabletext"/>
              <w:rPr>
                <w:i w:val="0"/>
                <w:sz w:val="18"/>
                <w:szCs w:val="18"/>
              </w:rPr>
            </w:pPr>
          </w:p>
        </w:tc>
        <w:tc>
          <w:tcPr>
            <w:tcW w:w="1178" w:type="dxa"/>
          </w:tcPr>
          <w:p w:rsidRPr="007678B5" w:rsidR="009E1AC6" w:rsidP="00DE2727" w:rsidRDefault="009E1AC6" w14:paraId="26924AA7" w14:textId="77777777">
            <w:pPr>
              <w:pStyle w:val="Templatetabletext"/>
              <w:rPr>
                <w:i w:val="0"/>
                <w:sz w:val="18"/>
                <w:szCs w:val="18"/>
              </w:rPr>
            </w:pPr>
            <w:r w:rsidRPr="007678B5">
              <w:rPr>
                <w:sz w:val="18"/>
                <w:szCs w:val="18"/>
              </w:rPr>
              <w:t xml:space="preserve">Example: </w:t>
            </w:r>
          </w:p>
          <w:p w:rsidRPr="007678B5" w:rsidR="009E1AC6" w:rsidP="00DE2727" w:rsidRDefault="009E1AC6" w14:paraId="5546B385" w14:textId="2ECCD617">
            <w:pPr>
              <w:pStyle w:val="Templatetabletext"/>
              <w:rPr>
                <w:i w:val="0"/>
                <w:sz w:val="18"/>
                <w:szCs w:val="18"/>
              </w:rPr>
            </w:pPr>
            <w:r w:rsidRPr="007678B5">
              <w:rPr>
                <w:sz w:val="18"/>
                <w:szCs w:val="18"/>
              </w:rPr>
              <w:t>32</w:t>
            </w:r>
            <w:r w:rsidRPr="007678B5" w:rsidR="00F41ED1">
              <w:rPr>
                <w:sz w:val="18"/>
                <w:szCs w:val="18"/>
              </w:rPr>
              <w:t xml:space="preserve"> 0</w:t>
            </w:r>
            <w:r w:rsidRPr="007678B5">
              <w:rPr>
                <w:sz w:val="18"/>
                <w:szCs w:val="18"/>
              </w:rPr>
              <w:t>00</w:t>
            </w:r>
          </w:p>
        </w:tc>
        <w:tc>
          <w:tcPr>
            <w:tcW w:w="1178" w:type="dxa"/>
          </w:tcPr>
          <w:p w:rsidRPr="007678B5" w:rsidR="009E1AC6" w:rsidP="00DE2727" w:rsidRDefault="009E1AC6" w14:paraId="1461E0C4" w14:textId="77777777">
            <w:pPr>
              <w:pStyle w:val="Templatetabletext"/>
              <w:rPr>
                <w:i w:val="0"/>
                <w:sz w:val="18"/>
                <w:szCs w:val="18"/>
              </w:rPr>
            </w:pPr>
            <w:r w:rsidRPr="007678B5">
              <w:rPr>
                <w:sz w:val="18"/>
                <w:szCs w:val="18"/>
              </w:rPr>
              <w:t xml:space="preserve">Example: </w:t>
            </w:r>
          </w:p>
          <w:p w:rsidRPr="007678B5" w:rsidR="009E1AC6" w:rsidP="00DE2727" w:rsidRDefault="009E1AC6" w14:paraId="09F884D1" w14:textId="77777777">
            <w:pPr>
              <w:pStyle w:val="Templatetabletext"/>
              <w:rPr>
                <w:i w:val="0"/>
                <w:sz w:val="18"/>
                <w:szCs w:val="18"/>
              </w:rPr>
            </w:pPr>
            <w:r w:rsidRPr="007678B5">
              <w:rPr>
                <w:sz w:val="18"/>
                <w:szCs w:val="18"/>
              </w:rPr>
              <w:t>500</w:t>
            </w:r>
          </w:p>
        </w:tc>
        <w:tc>
          <w:tcPr>
            <w:tcW w:w="1178" w:type="dxa"/>
          </w:tcPr>
          <w:p w:rsidRPr="007678B5" w:rsidR="009E1AC6" w:rsidP="00DE2727" w:rsidRDefault="009E1AC6" w14:paraId="1E0BEF97" w14:textId="77777777">
            <w:pPr>
              <w:pStyle w:val="Templatetabletext"/>
              <w:rPr>
                <w:i w:val="0"/>
                <w:sz w:val="18"/>
                <w:szCs w:val="18"/>
              </w:rPr>
            </w:pPr>
            <w:r w:rsidRPr="007678B5">
              <w:rPr>
                <w:sz w:val="18"/>
                <w:szCs w:val="18"/>
              </w:rPr>
              <w:t xml:space="preserve">Example: </w:t>
            </w:r>
          </w:p>
          <w:p w:rsidRPr="007678B5" w:rsidR="009E1AC6" w:rsidP="00DE2727" w:rsidRDefault="009E1AC6" w14:paraId="4AF32708" w14:textId="2209392C">
            <w:pPr>
              <w:pStyle w:val="Templatetabletext"/>
              <w:rPr>
                <w:i w:val="0"/>
                <w:iCs w:val="0"/>
                <w:sz w:val="18"/>
                <w:szCs w:val="18"/>
              </w:rPr>
            </w:pPr>
            <w:r w:rsidRPr="007678B5">
              <w:rPr>
                <w:sz w:val="18"/>
                <w:szCs w:val="18"/>
              </w:rPr>
              <w:t>4800</w:t>
            </w:r>
          </w:p>
        </w:tc>
        <w:tc>
          <w:tcPr>
            <w:tcW w:w="1300" w:type="dxa"/>
          </w:tcPr>
          <w:p w:rsidRPr="007678B5" w:rsidR="009E1AC6" w:rsidP="00DE2727" w:rsidRDefault="009E1AC6" w14:paraId="6D2D3A11"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7B19880C" w14:textId="77777777">
            <w:pPr>
              <w:pStyle w:val="Templatetabletext"/>
              <w:rPr>
                <w:i w:val="0"/>
                <w:iCs w:val="0"/>
                <w:sz w:val="18"/>
                <w:szCs w:val="18"/>
              </w:rPr>
            </w:pPr>
            <w:r w:rsidRPr="007678B5">
              <w:rPr>
                <w:sz w:val="18"/>
                <w:szCs w:val="18"/>
              </w:rPr>
              <w:t>0</w:t>
            </w:r>
          </w:p>
        </w:tc>
        <w:tc>
          <w:tcPr>
            <w:tcW w:w="1301" w:type="dxa"/>
          </w:tcPr>
          <w:p w:rsidRPr="007678B5" w:rsidR="009E1AC6" w:rsidP="00DE2727" w:rsidRDefault="009E1AC6" w14:paraId="1D852787"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184A2091" w14:textId="16D05FBE">
            <w:pPr>
              <w:pStyle w:val="Templatetabletext"/>
              <w:rPr>
                <w:i w:val="0"/>
                <w:iCs w:val="0"/>
                <w:sz w:val="18"/>
                <w:szCs w:val="18"/>
              </w:rPr>
            </w:pPr>
            <w:r w:rsidRPr="007678B5">
              <w:rPr>
                <w:sz w:val="18"/>
                <w:szCs w:val="18"/>
              </w:rPr>
              <w:t>26</w:t>
            </w:r>
            <w:r w:rsidRPr="007678B5" w:rsidR="00F41ED1">
              <w:rPr>
                <w:sz w:val="18"/>
                <w:szCs w:val="18"/>
              </w:rPr>
              <w:t xml:space="preserve"> </w:t>
            </w:r>
            <w:r w:rsidRPr="007678B5">
              <w:rPr>
                <w:sz w:val="18"/>
                <w:szCs w:val="18"/>
              </w:rPr>
              <w:t>700</w:t>
            </w:r>
          </w:p>
        </w:tc>
        <w:tc>
          <w:tcPr>
            <w:tcW w:w="1301" w:type="dxa"/>
          </w:tcPr>
          <w:p w:rsidRPr="007678B5" w:rsidR="009E1AC6" w:rsidP="00DE2727" w:rsidRDefault="009E1AC6" w14:paraId="6ED008D4"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3DEFA906" w14:textId="009CAF22">
            <w:pPr>
              <w:pStyle w:val="Templatetabletext"/>
              <w:rPr>
                <w:i w:val="0"/>
                <w:iCs w:val="0"/>
                <w:sz w:val="18"/>
                <w:szCs w:val="18"/>
              </w:rPr>
            </w:pPr>
            <w:r w:rsidRPr="007678B5">
              <w:rPr>
                <w:sz w:val="18"/>
                <w:szCs w:val="18"/>
              </w:rPr>
              <w:t>26</w:t>
            </w:r>
            <w:r w:rsidRPr="007678B5" w:rsidR="00F41ED1">
              <w:rPr>
                <w:sz w:val="18"/>
                <w:szCs w:val="18"/>
              </w:rPr>
              <w:t xml:space="preserve"> </w:t>
            </w:r>
            <w:r w:rsidRPr="007678B5">
              <w:rPr>
                <w:sz w:val="18"/>
                <w:szCs w:val="18"/>
              </w:rPr>
              <w:t>700</w:t>
            </w:r>
          </w:p>
        </w:tc>
      </w:tr>
      <w:tr w:rsidRPr="007678B5" w:rsidR="009E1AC6" w:rsidTr="00DE2727" w14:paraId="17FF0846" w14:textId="77777777">
        <w:trPr>
          <w:trHeight w:val="300"/>
        </w:trPr>
        <w:tc>
          <w:tcPr>
            <w:tcW w:w="1176" w:type="dxa"/>
          </w:tcPr>
          <w:p w:rsidRPr="007678B5" w:rsidR="009E1AC6" w:rsidP="00DE2727" w:rsidRDefault="009E1AC6" w14:paraId="1F499BD7" w14:textId="77777777">
            <w:pPr>
              <w:pStyle w:val="Templatetabletext"/>
              <w:rPr>
                <w:rFonts w:eastAsia="Franklin Gothic Book" w:cs="Franklin Gothic Book"/>
                <w:sz w:val="18"/>
                <w:szCs w:val="18"/>
              </w:rPr>
            </w:pPr>
            <w:r w:rsidRPr="007678B5">
              <w:rPr>
                <w:sz w:val="18"/>
                <w:szCs w:val="20"/>
              </w:rPr>
              <w:t>Example: Peru</w:t>
            </w:r>
          </w:p>
        </w:tc>
        <w:tc>
          <w:tcPr>
            <w:tcW w:w="1249" w:type="dxa"/>
          </w:tcPr>
          <w:p w:rsidRPr="007678B5" w:rsidR="009E1AC6" w:rsidP="00DE2727" w:rsidRDefault="009E1AC6" w14:paraId="65EC3C3A" w14:textId="3262F08B">
            <w:pPr>
              <w:pStyle w:val="Templatetabletext"/>
              <w:rPr>
                <w:rFonts w:eastAsia="Franklin Gothic Book" w:cs="Franklin Gothic Book"/>
                <w:sz w:val="18"/>
                <w:szCs w:val="18"/>
              </w:rPr>
            </w:pPr>
            <w:r w:rsidRPr="007678B5">
              <w:rPr>
                <w:sz w:val="18"/>
                <w:szCs w:val="20"/>
              </w:rPr>
              <w:t>Example: VM0048</w:t>
            </w:r>
          </w:p>
        </w:tc>
        <w:tc>
          <w:tcPr>
            <w:tcW w:w="1102" w:type="dxa"/>
          </w:tcPr>
          <w:p w:rsidRPr="007678B5" w:rsidR="009E1AC6" w:rsidP="00DE2727" w:rsidRDefault="009E1AC6" w14:paraId="32CF74F5"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5BC6A675" w14:textId="77777777">
            <w:pPr>
              <w:pStyle w:val="Instruction"/>
              <w:ind w:left="0"/>
              <w:rPr>
                <w:sz w:val="18"/>
                <w:szCs w:val="18"/>
                <w:lang w:val="en-US"/>
              </w:rPr>
            </w:pPr>
            <w:r w:rsidRPr="007678B5">
              <w:rPr>
                <w:sz w:val="18"/>
                <w:szCs w:val="18"/>
                <w:lang w:val="en-US"/>
              </w:rPr>
              <w:t xml:space="preserve">Example: </w:t>
            </w:r>
            <w:r w:rsidRPr="007678B5">
              <w:rPr>
                <w:sz w:val="18"/>
                <w:szCs w:val="18"/>
                <w:lang w:val="en-US"/>
              </w:rPr>
              <w:br/>
            </w:r>
            <w:r w:rsidRPr="007678B5">
              <w:rPr>
                <w:sz w:val="18"/>
                <w:szCs w:val="18"/>
                <w:lang w:val="en-US"/>
              </w:rPr>
              <w:t>15-MAR-2025</w:t>
            </w:r>
          </w:p>
        </w:tc>
        <w:tc>
          <w:tcPr>
            <w:tcW w:w="1176" w:type="dxa"/>
          </w:tcPr>
          <w:p w:rsidRPr="007678B5" w:rsidR="009E1AC6" w:rsidP="00DE2727" w:rsidRDefault="009E1AC6" w14:paraId="6EECACF8"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08B49777" w14:textId="77777777">
            <w:pPr>
              <w:pStyle w:val="Instruction"/>
              <w:ind w:left="0"/>
              <w:rPr>
                <w:sz w:val="18"/>
                <w:szCs w:val="18"/>
                <w:lang w:val="en-US"/>
              </w:rPr>
            </w:pPr>
            <w:r w:rsidRPr="007678B5">
              <w:rPr>
                <w:sz w:val="18"/>
                <w:szCs w:val="18"/>
                <w:lang w:val="en-US"/>
              </w:rPr>
              <w:t xml:space="preserve">Example: </w:t>
            </w:r>
          </w:p>
          <w:p w:rsidRPr="007678B5" w:rsidR="009E1AC6" w:rsidDel="00951A91" w:rsidP="00DE2727" w:rsidRDefault="009E1AC6" w14:paraId="13235CF7" w14:textId="77777777">
            <w:pPr>
              <w:pStyle w:val="Instruction"/>
              <w:ind w:left="0"/>
              <w:rPr>
                <w:sz w:val="18"/>
                <w:szCs w:val="18"/>
                <w:lang w:val="en-US"/>
              </w:rPr>
            </w:pPr>
            <w:r w:rsidRPr="007678B5">
              <w:rPr>
                <w:sz w:val="18"/>
                <w:szCs w:val="18"/>
                <w:lang w:val="en-US"/>
              </w:rPr>
              <w:t>31-DEC-2025</w:t>
            </w:r>
          </w:p>
        </w:tc>
        <w:tc>
          <w:tcPr>
            <w:tcW w:w="1176" w:type="dxa"/>
          </w:tcPr>
          <w:p w:rsidRPr="007678B5" w:rsidR="009E1AC6" w:rsidP="00DE2727" w:rsidRDefault="009E1AC6" w14:paraId="4EB23411" w14:textId="77777777">
            <w:pPr>
              <w:pStyle w:val="Templatetabletext"/>
              <w:rPr>
                <w:i w:val="0"/>
                <w:sz w:val="18"/>
                <w:szCs w:val="18"/>
              </w:rPr>
            </w:pPr>
            <w:r w:rsidRPr="007678B5">
              <w:rPr>
                <w:sz w:val="18"/>
                <w:szCs w:val="18"/>
              </w:rPr>
              <w:t xml:space="preserve">Example: </w:t>
            </w:r>
          </w:p>
          <w:p w:rsidRPr="007678B5" w:rsidR="009E1AC6" w:rsidP="00DE2727" w:rsidRDefault="009E1AC6" w14:paraId="25843CD4" w14:textId="5616FF68">
            <w:pPr>
              <w:pStyle w:val="Templatetabletext"/>
              <w:rPr>
                <w:i w:val="0"/>
                <w:sz w:val="18"/>
                <w:szCs w:val="18"/>
              </w:rPr>
            </w:pPr>
            <w:r w:rsidRPr="007678B5">
              <w:rPr>
                <w:sz w:val="18"/>
                <w:szCs w:val="18"/>
              </w:rPr>
              <w:t>12</w:t>
            </w:r>
            <w:r w:rsidRPr="007678B5" w:rsidR="00F41ED1">
              <w:rPr>
                <w:sz w:val="18"/>
                <w:szCs w:val="18"/>
              </w:rPr>
              <w:t xml:space="preserve"> 0</w:t>
            </w:r>
            <w:r w:rsidRPr="007678B5">
              <w:rPr>
                <w:sz w:val="18"/>
                <w:szCs w:val="18"/>
              </w:rPr>
              <w:t>00</w:t>
            </w:r>
          </w:p>
          <w:p w:rsidRPr="007678B5" w:rsidR="009E1AC6" w:rsidP="00DE2727" w:rsidRDefault="009E1AC6" w14:paraId="5D1E63E3" w14:textId="77777777">
            <w:pPr>
              <w:pStyle w:val="Templatetabletext"/>
              <w:rPr>
                <w:i w:val="0"/>
                <w:sz w:val="18"/>
                <w:szCs w:val="18"/>
              </w:rPr>
            </w:pPr>
          </w:p>
        </w:tc>
        <w:tc>
          <w:tcPr>
            <w:tcW w:w="1178" w:type="dxa"/>
          </w:tcPr>
          <w:p w:rsidRPr="007678B5" w:rsidR="009E1AC6" w:rsidP="00DE2727" w:rsidRDefault="009E1AC6" w14:paraId="71EAD141" w14:textId="77777777">
            <w:pPr>
              <w:pStyle w:val="Templatetabletext"/>
              <w:rPr>
                <w:i w:val="0"/>
                <w:sz w:val="18"/>
                <w:szCs w:val="18"/>
              </w:rPr>
            </w:pPr>
            <w:r w:rsidRPr="007678B5">
              <w:rPr>
                <w:sz w:val="18"/>
                <w:szCs w:val="18"/>
              </w:rPr>
              <w:t>Example: 500</w:t>
            </w:r>
          </w:p>
          <w:p w:rsidRPr="007678B5" w:rsidR="009E1AC6" w:rsidP="00DE2727" w:rsidRDefault="009E1AC6" w14:paraId="586AA9FD" w14:textId="77777777">
            <w:pPr>
              <w:pStyle w:val="Templatetabletext"/>
              <w:rPr>
                <w:i w:val="0"/>
                <w:sz w:val="18"/>
                <w:szCs w:val="18"/>
              </w:rPr>
            </w:pPr>
          </w:p>
        </w:tc>
        <w:tc>
          <w:tcPr>
            <w:tcW w:w="1178" w:type="dxa"/>
          </w:tcPr>
          <w:p w:rsidRPr="007678B5" w:rsidR="009E1AC6" w:rsidP="00DE2727" w:rsidRDefault="009E1AC6" w14:paraId="0F084706" w14:textId="44CB8DE6">
            <w:pPr>
              <w:pStyle w:val="Templatetabletext"/>
              <w:rPr>
                <w:i w:val="0"/>
                <w:sz w:val="18"/>
                <w:szCs w:val="18"/>
              </w:rPr>
            </w:pPr>
            <w:r w:rsidRPr="007678B5">
              <w:rPr>
                <w:sz w:val="18"/>
                <w:szCs w:val="18"/>
              </w:rPr>
              <w:t>Example: 1500</w:t>
            </w:r>
          </w:p>
          <w:p w:rsidRPr="007678B5" w:rsidR="009E1AC6" w:rsidP="00DE2727" w:rsidRDefault="009E1AC6" w14:paraId="4B996B2C" w14:textId="77777777">
            <w:pPr>
              <w:pStyle w:val="Templatetabletext"/>
              <w:rPr>
                <w:i w:val="0"/>
                <w:sz w:val="18"/>
                <w:szCs w:val="18"/>
              </w:rPr>
            </w:pPr>
          </w:p>
        </w:tc>
        <w:tc>
          <w:tcPr>
            <w:tcW w:w="1178" w:type="dxa"/>
          </w:tcPr>
          <w:p w:rsidRPr="007678B5" w:rsidR="009E1AC6" w:rsidP="00DE2727" w:rsidRDefault="009E1AC6" w14:paraId="57B16773" w14:textId="77777777">
            <w:pPr>
              <w:pStyle w:val="Templatetabletext"/>
              <w:rPr>
                <w:i w:val="0"/>
                <w:sz w:val="18"/>
                <w:szCs w:val="18"/>
              </w:rPr>
            </w:pPr>
            <w:r w:rsidRPr="007678B5">
              <w:rPr>
                <w:sz w:val="18"/>
                <w:szCs w:val="18"/>
              </w:rPr>
              <w:t xml:space="preserve">Example: </w:t>
            </w:r>
          </w:p>
          <w:p w:rsidRPr="007678B5" w:rsidR="009E1AC6" w:rsidP="00DE2727" w:rsidRDefault="009E1AC6" w14:paraId="4BDA9944" w14:textId="290640F5">
            <w:pPr>
              <w:pStyle w:val="Templatetabletext"/>
              <w:rPr>
                <w:i w:val="0"/>
                <w:sz w:val="18"/>
                <w:szCs w:val="18"/>
              </w:rPr>
            </w:pPr>
            <w:r w:rsidRPr="007678B5">
              <w:rPr>
                <w:sz w:val="18"/>
                <w:szCs w:val="18"/>
              </w:rPr>
              <w:t>3000</w:t>
            </w:r>
          </w:p>
        </w:tc>
        <w:tc>
          <w:tcPr>
            <w:tcW w:w="1300" w:type="dxa"/>
          </w:tcPr>
          <w:p w:rsidRPr="007678B5" w:rsidR="009E1AC6" w:rsidP="00DE2727" w:rsidRDefault="009E1AC6" w14:paraId="1C36B486" w14:textId="5E86E238">
            <w:pPr>
              <w:pStyle w:val="Templatetabletext"/>
              <w:rPr>
                <w:i w:val="0"/>
                <w:sz w:val="18"/>
                <w:szCs w:val="18"/>
              </w:rPr>
            </w:pPr>
            <w:r w:rsidRPr="007678B5">
              <w:rPr>
                <w:sz w:val="18"/>
                <w:szCs w:val="18"/>
              </w:rPr>
              <w:t>Example: 7000</w:t>
            </w:r>
          </w:p>
          <w:p w:rsidRPr="007678B5" w:rsidR="009E1AC6" w:rsidP="00DE2727" w:rsidRDefault="009E1AC6" w14:paraId="79B844F4" w14:textId="77777777">
            <w:pPr>
              <w:pStyle w:val="Templatetabletext"/>
              <w:rPr>
                <w:i w:val="0"/>
                <w:iCs w:val="0"/>
                <w:sz w:val="18"/>
                <w:szCs w:val="18"/>
              </w:rPr>
            </w:pPr>
          </w:p>
        </w:tc>
        <w:tc>
          <w:tcPr>
            <w:tcW w:w="1301" w:type="dxa"/>
          </w:tcPr>
          <w:p w:rsidRPr="007678B5" w:rsidR="009E1AC6" w:rsidP="00DE2727" w:rsidRDefault="009E1AC6" w14:paraId="2D3A4166"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2EEBAA2A" w14:textId="77777777">
            <w:pPr>
              <w:pStyle w:val="Templatetabletext"/>
              <w:rPr>
                <w:i w:val="0"/>
                <w:iCs w:val="0"/>
                <w:sz w:val="18"/>
                <w:szCs w:val="18"/>
              </w:rPr>
            </w:pPr>
            <w:r w:rsidRPr="007678B5">
              <w:rPr>
                <w:sz w:val="18"/>
                <w:szCs w:val="18"/>
              </w:rPr>
              <w:t>0</w:t>
            </w:r>
          </w:p>
        </w:tc>
        <w:tc>
          <w:tcPr>
            <w:tcW w:w="1301" w:type="dxa"/>
          </w:tcPr>
          <w:p w:rsidRPr="007678B5" w:rsidR="009E1AC6" w:rsidP="00DE2727" w:rsidRDefault="009E1AC6" w14:paraId="21EBEB5F" w14:textId="277DFDD3">
            <w:pPr>
              <w:pStyle w:val="Templatetabletext"/>
              <w:rPr>
                <w:i w:val="0"/>
                <w:sz w:val="18"/>
                <w:szCs w:val="18"/>
              </w:rPr>
            </w:pPr>
            <w:r w:rsidRPr="007678B5">
              <w:rPr>
                <w:sz w:val="18"/>
                <w:szCs w:val="18"/>
              </w:rPr>
              <w:t>Example: 7000</w:t>
            </w:r>
          </w:p>
          <w:p w:rsidRPr="007678B5" w:rsidR="009E1AC6" w:rsidP="00DE2727" w:rsidRDefault="009E1AC6" w14:paraId="72B15461" w14:textId="77777777">
            <w:pPr>
              <w:pStyle w:val="Templatetabletext"/>
              <w:rPr>
                <w:i w:val="0"/>
                <w:iCs w:val="0"/>
                <w:sz w:val="18"/>
                <w:szCs w:val="18"/>
              </w:rPr>
            </w:pPr>
          </w:p>
        </w:tc>
      </w:tr>
      <w:tr w:rsidRPr="007678B5" w:rsidR="009E1AC6" w:rsidTr="00DE2727" w14:paraId="673518FA" w14:textId="77777777">
        <w:trPr>
          <w:trHeight w:val="300"/>
        </w:trPr>
        <w:tc>
          <w:tcPr>
            <w:tcW w:w="1176" w:type="dxa"/>
          </w:tcPr>
          <w:p w:rsidRPr="007678B5" w:rsidR="009E1AC6" w:rsidP="00DE2727" w:rsidRDefault="009E1AC6" w14:paraId="2DED22CC" w14:textId="77777777">
            <w:pPr>
              <w:pStyle w:val="Templatetabletext"/>
              <w:rPr>
                <w:rFonts w:eastAsia="Franklin Gothic Book" w:cs="Franklin Gothic Book"/>
                <w:sz w:val="18"/>
                <w:szCs w:val="18"/>
              </w:rPr>
            </w:pPr>
            <w:r w:rsidRPr="007678B5">
              <w:rPr>
                <w:sz w:val="18"/>
                <w:szCs w:val="20"/>
              </w:rPr>
              <w:t>Example: Peru</w:t>
            </w:r>
          </w:p>
        </w:tc>
        <w:tc>
          <w:tcPr>
            <w:tcW w:w="1249" w:type="dxa"/>
          </w:tcPr>
          <w:p w:rsidRPr="007678B5" w:rsidR="009E1AC6" w:rsidP="00DE2727" w:rsidRDefault="009E1AC6" w14:paraId="7D5CBCE1" w14:textId="4A2B9384">
            <w:pPr>
              <w:pStyle w:val="Templatetabletext"/>
              <w:rPr>
                <w:rFonts w:eastAsia="Franklin Gothic Book" w:cs="Franklin Gothic Book"/>
                <w:sz w:val="18"/>
                <w:szCs w:val="18"/>
              </w:rPr>
            </w:pPr>
            <w:r w:rsidRPr="007678B5">
              <w:rPr>
                <w:sz w:val="18"/>
                <w:szCs w:val="20"/>
              </w:rPr>
              <w:t>Example: VM0048</w:t>
            </w:r>
          </w:p>
        </w:tc>
        <w:tc>
          <w:tcPr>
            <w:tcW w:w="1102" w:type="dxa"/>
          </w:tcPr>
          <w:p w:rsidRPr="007678B5" w:rsidR="009E1AC6" w:rsidP="00DE2727" w:rsidRDefault="009E1AC6" w14:paraId="69C6FC98"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11D552FA"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3FDCE8AF" w14:textId="77777777">
            <w:pPr>
              <w:pStyle w:val="Instruction"/>
              <w:ind w:left="0"/>
              <w:rPr>
                <w:sz w:val="18"/>
                <w:szCs w:val="18"/>
                <w:lang w:val="en-US"/>
              </w:rPr>
            </w:pPr>
            <w:r w:rsidRPr="007678B5">
              <w:rPr>
                <w:sz w:val="18"/>
                <w:szCs w:val="18"/>
                <w:lang w:val="en-US"/>
              </w:rPr>
              <w:t>01-JAN-2026</w:t>
            </w:r>
          </w:p>
        </w:tc>
        <w:tc>
          <w:tcPr>
            <w:tcW w:w="1176" w:type="dxa"/>
          </w:tcPr>
          <w:p w:rsidRPr="007678B5" w:rsidR="009E1AC6" w:rsidP="00DE2727" w:rsidRDefault="009E1AC6" w14:paraId="18D74D54"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16BE5B7F"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1FC8D1A8" w14:textId="77777777">
            <w:pPr>
              <w:pStyle w:val="Instruction"/>
              <w:ind w:left="0"/>
              <w:rPr>
                <w:sz w:val="18"/>
                <w:szCs w:val="18"/>
                <w:lang w:val="en-US"/>
              </w:rPr>
            </w:pPr>
            <w:r w:rsidRPr="007678B5">
              <w:rPr>
                <w:sz w:val="18"/>
                <w:szCs w:val="18"/>
                <w:lang w:val="en-US"/>
              </w:rPr>
              <w:t>31-DEC-2026</w:t>
            </w:r>
          </w:p>
        </w:tc>
        <w:tc>
          <w:tcPr>
            <w:tcW w:w="1176" w:type="dxa"/>
          </w:tcPr>
          <w:p w:rsidRPr="007678B5" w:rsidR="009E1AC6" w:rsidP="00DE2727" w:rsidRDefault="009E1AC6" w14:paraId="761FEE8C" w14:textId="77777777">
            <w:pPr>
              <w:pStyle w:val="Templatetabletext"/>
              <w:rPr>
                <w:i w:val="0"/>
                <w:sz w:val="18"/>
                <w:szCs w:val="18"/>
              </w:rPr>
            </w:pPr>
            <w:r w:rsidRPr="007678B5">
              <w:rPr>
                <w:sz w:val="18"/>
                <w:szCs w:val="18"/>
              </w:rPr>
              <w:t xml:space="preserve">Example: </w:t>
            </w:r>
          </w:p>
          <w:p w:rsidRPr="007678B5" w:rsidR="009E1AC6" w:rsidP="00DE2727" w:rsidRDefault="009E1AC6" w14:paraId="420F6CDE" w14:textId="00FCFE95">
            <w:pPr>
              <w:pStyle w:val="Templatetabletext"/>
              <w:rPr>
                <w:i w:val="0"/>
                <w:sz w:val="18"/>
                <w:szCs w:val="18"/>
              </w:rPr>
            </w:pPr>
            <w:r w:rsidRPr="007678B5">
              <w:rPr>
                <w:sz w:val="18"/>
                <w:szCs w:val="18"/>
              </w:rPr>
              <w:t>15</w:t>
            </w:r>
            <w:r w:rsidRPr="007678B5" w:rsidR="00F41ED1">
              <w:rPr>
                <w:sz w:val="18"/>
                <w:szCs w:val="18"/>
              </w:rPr>
              <w:t xml:space="preserve"> 0</w:t>
            </w:r>
            <w:r w:rsidRPr="007678B5">
              <w:rPr>
                <w:sz w:val="18"/>
                <w:szCs w:val="18"/>
              </w:rPr>
              <w:t>00</w:t>
            </w:r>
          </w:p>
          <w:p w:rsidRPr="007678B5" w:rsidR="009E1AC6" w:rsidP="00DE2727" w:rsidRDefault="009E1AC6" w14:paraId="64D04BCD" w14:textId="77777777">
            <w:pPr>
              <w:pStyle w:val="Templatetabletext"/>
              <w:rPr>
                <w:i w:val="0"/>
                <w:sz w:val="18"/>
                <w:szCs w:val="18"/>
              </w:rPr>
            </w:pPr>
          </w:p>
          <w:p w:rsidRPr="007678B5" w:rsidR="009E1AC6" w:rsidP="00DE2727" w:rsidRDefault="009E1AC6" w14:paraId="25F8D86F" w14:textId="77777777">
            <w:pPr>
              <w:pStyle w:val="Templatetabletext"/>
              <w:rPr>
                <w:i w:val="0"/>
                <w:sz w:val="18"/>
                <w:szCs w:val="18"/>
              </w:rPr>
            </w:pPr>
          </w:p>
        </w:tc>
        <w:tc>
          <w:tcPr>
            <w:tcW w:w="1178" w:type="dxa"/>
          </w:tcPr>
          <w:p w:rsidRPr="007678B5" w:rsidR="009E1AC6" w:rsidP="00DE2727" w:rsidRDefault="009E1AC6" w14:paraId="5693CF73" w14:textId="77777777">
            <w:pPr>
              <w:pStyle w:val="Templatetabletext"/>
              <w:rPr>
                <w:i w:val="0"/>
                <w:sz w:val="18"/>
                <w:szCs w:val="18"/>
              </w:rPr>
            </w:pPr>
            <w:r w:rsidRPr="007678B5">
              <w:rPr>
                <w:sz w:val="18"/>
                <w:szCs w:val="18"/>
              </w:rPr>
              <w:t xml:space="preserve">Example: </w:t>
            </w:r>
          </w:p>
          <w:p w:rsidRPr="007678B5" w:rsidR="009E1AC6" w:rsidP="00DE2727" w:rsidRDefault="009E1AC6" w14:paraId="7F8A404C" w14:textId="77777777">
            <w:pPr>
              <w:pStyle w:val="Templatetabletext"/>
              <w:rPr>
                <w:i w:val="0"/>
                <w:sz w:val="18"/>
                <w:szCs w:val="18"/>
              </w:rPr>
            </w:pPr>
            <w:r w:rsidRPr="007678B5">
              <w:rPr>
                <w:sz w:val="18"/>
                <w:szCs w:val="18"/>
              </w:rPr>
              <w:t>200</w:t>
            </w:r>
          </w:p>
          <w:p w:rsidRPr="007678B5" w:rsidR="009E1AC6" w:rsidP="00DE2727" w:rsidRDefault="009E1AC6" w14:paraId="75D1956C" w14:textId="77777777">
            <w:pPr>
              <w:pStyle w:val="Templatetabletext"/>
              <w:rPr>
                <w:i w:val="0"/>
                <w:sz w:val="18"/>
                <w:szCs w:val="18"/>
              </w:rPr>
            </w:pPr>
          </w:p>
        </w:tc>
        <w:tc>
          <w:tcPr>
            <w:tcW w:w="1178" w:type="dxa"/>
          </w:tcPr>
          <w:p w:rsidRPr="007678B5" w:rsidR="009E1AC6" w:rsidP="00DE2727" w:rsidRDefault="009E1AC6" w14:paraId="045E4D25" w14:textId="5B28AE34">
            <w:pPr>
              <w:pStyle w:val="Templatetabletext"/>
              <w:rPr>
                <w:i w:val="0"/>
                <w:sz w:val="18"/>
                <w:szCs w:val="18"/>
              </w:rPr>
            </w:pPr>
            <w:r w:rsidRPr="007678B5">
              <w:rPr>
                <w:sz w:val="18"/>
                <w:szCs w:val="18"/>
              </w:rPr>
              <w:t>Example: 2800</w:t>
            </w:r>
          </w:p>
          <w:p w:rsidRPr="007678B5" w:rsidR="009E1AC6" w:rsidP="00DE2727" w:rsidRDefault="009E1AC6" w14:paraId="30C23020" w14:textId="77777777">
            <w:pPr>
              <w:pStyle w:val="Templatetabletext"/>
              <w:rPr>
                <w:i w:val="0"/>
                <w:sz w:val="18"/>
                <w:szCs w:val="18"/>
              </w:rPr>
            </w:pPr>
          </w:p>
        </w:tc>
        <w:tc>
          <w:tcPr>
            <w:tcW w:w="1178" w:type="dxa"/>
          </w:tcPr>
          <w:p w:rsidRPr="007678B5" w:rsidR="009E1AC6" w:rsidP="00DE2727" w:rsidRDefault="009E1AC6" w14:paraId="24BD117F" w14:textId="77777777">
            <w:pPr>
              <w:pStyle w:val="Templatetabletext"/>
              <w:rPr>
                <w:i w:val="0"/>
                <w:sz w:val="18"/>
                <w:szCs w:val="18"/>
              </w:rPr>
            </w:pPr>
            <w:r w:rsidRPr="007678B5">
              <w:rPr>
                <w:sz w:val="18"/>
                <w:szCs w:val="18"/>
              </w:rPr>
              <w:t xml:space="preserve">Example: </w:t>
            </w:r>
          </w:p>
          <w:p w:rsidRPr="007678B5" w:rsidR="009E1AC6" w:rsidP="00DE2727" w:rsidRDefault="009E1AC6" w14:paraId="0454EEC3" w14:textId="49D6DB30">
            <w:pPr>
              <w:pStyle w:val="Templatetabletext"/>
              <w:rPr>
                <w:i w:val="0"/>
                <w:sz w:val="18"/>
                <w:szCs w:val="18"/>
              </w:rPr>
            </w:pPr>
            <w:r w:rsidRPr="007678B5">
              <w:rPr>
                <w:sz w:val="18"/>
                <w:szCs w:val="18"/>
              </w:rPr>
              <w:t>3600</w:t>
            </w:r>
          </w:p>
        </w:tc>
        <w:tc>
          <w:tcPr>
            <w:tcW w:w="1300" w:type="dxa"/>
          </w:tcPr>
          <w:p w:rsidRPr="007678B5" w:rsidR="009E1AC6" w:rsidP="00DE2727" w:rsidRDefault="009E1AC6" w14:paraId="4958561A" w14:textId="79021B6B">
            <w:pPr>
              <w:pStyle w:val="Templatetabletext"/>
              <w:rPr>
                <w:i w:val="0"/>
                <w:sz w:val="18"/>
                <w:szCs w:val="18"/>
              </w:rPr>
            </w:pPr>
            <w:r w:rsidRPr="007678B5">
              <w:rPr>
                <w:sz w:val="18"/>
                <w:szCs w:val="18"/>
              </w:rPr>
              <w:t>Example: 8400</w:t>
            </w:r>
          </w:p>
          <w:p w:rsidRPr="007678B5" w:rsidR="009E1AC6" w:rsidP="00DE2727" w:rsidRDefault="009E1AC6" w14:paraId="5CEC042D" w14:textId="77777777">
            <w:pPr>
              <w:pStyle w:val="Templatetabletext"/>
              <w:rPr>
                <w:i w:val="0"/>
                <w:iCs w:val="0"/>
                <w:sz w:val="18"/>
                <w:szCs w:val="18"/>
              </w:rPr>
            </w:pPr>
          </w:p>
        </w:tc>
        <w:tc>
          <w:tcPr>
            <w:tcW w:w="1301" w:type="dxa"/>
          </w:tcPr>
          <w:p w:rsidRPr="007678B5" w:rsidR="009E1AC6" w:rsidP="00DE2727" w:rsidRDefault="009E1AC6" w14:paraId="65691F4B"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0CE25E22" w14:textId="77777777">
            <w:pPr>
              <w:pStyle w:val="Templatetabletext"/>
              <w:rPr>
                <w:i w:val="0"/>
                <w:iCs w:val="0"/>
                <w:sz w:val="18"/>
                <w:szCs w:val="18"/>
              </w:rPr>
            </w:pPr>
            <w:r w:rsidRPr="007678B5">
              <w:rPr>
                <w:sz w:val="18"/>
                <w:szCs w:val="18"/>
              </w:rPr>
              <w:t>0</w:t>
            </w:r>
          </w:p>
        </w:tc>
        <w:tc>
          <w:tcPr>
            <w:tcW w:w="1301" w:type="dxa"/>
          </w:tcPr>
          <w:p w:rsidRPr="007678B5" w:rsidR="009E1AC6" w:rsidP="00DE2727" w:rsidRDefault="009E1AC6" w14:paraId="634208AE" w14:textId="3F6BBF96">
            <w:pPr>
              <w:pStyle w:val="Templatetabletext"/>
              <w:rPr>
                <w:i w:val="0"/>
                <w:sz w:val="18"/>
                <w:szCs w:val="18"/>
              </w:rPr>
            </w:pPr>
            <w:r w:rsidRPr="007678B5">
              <w:rPr>
                <w:sz w:val="18"/>
                <w:szCs w:val="18"/>
              </w:rPr>
              <w:t>Example: 8400</w:t>
            </w:r>
          </w:p>
          <w:p w:rsidRPr="007678B5" w:rsidR="009E1AC6" w:rsidP="00DE2727" w:rsidRDefault="009E1AC6" w14:paraId="7753DC3D" w14:textId="77777777">
            <w:pPr>
              <w:pStyle w:val="Templatetabletext"/>
              <w:rPr>
                <w:i w:val="0"/>
                <w:iCs w:val="0"/>
                <w:sz w:val="18"/>
                <w:szCs w:val="18"/>
              </w:rPr>
            </w:pPr>
          </w:p>
        </w:tc>
      </w:tr>
      <w:tr w:rsidRPr="007678B5" w:rsidR="009E1AC6" w:rsidTr="00DE2727" w14:paraId="6CBB567B" w14:textId="77777777">
        <w:trPr>
          <w:trHeight w:val="300"/>
        </w:trPr>
        <w:tc>
          <w:tcPr>
            <w:tcW w:w="1176" w:type="dxa"/>
          </w:tcPr>
          <w:p w:rsidRPr="007678B5" w:rsidR="009E1AC6" w:rsidP="00DE2727" w:rsidRDefault="009E1AC6" w14:paraId="7B0C22BB" w14:textId="77777777">
            <w:pPr>
              <w:pStyle w:val="Templatetabletext"/>
              <w:rPr>
                <w:sz w:val="18"/>
                <w:szCs w:val="18"/>
              </w:rPr>
            </w:pPr>
            <w:r w:rsidRPr="007678B5">
              <w:rPr>
                <w:sz w:val="18"/>
                <w:szCs w:val="20"/>
              </w:rPr>
              <w:t>Example: Peru</w:t>
            </w:r>
          </w:p>
        </w:tc>
        <w:tc>
          <w:tcPr>
            <w:tcW w:w="1249" w:type="dxa"/>
          </w:tcPr>
          <w:p w:rsidRPr="007678B5" w:rsidR="009E1AC6" w:rsidP="00DE2727" w:rsidRDefault="009E1AC6" w14:paraId="1B9D6010" w14:textId="0AC0BD0E">
            <w:pPr>
              <w:pStyle w:val="Templatetabletext"/>
              <w:rPr>
                <w:sz w:val="18"/>
                <w:szCs w:val="18"/>
              </w:rPr>
            </w:pPr>
            <w:r w:rsidRPr="007678B5">
              <w:rPr>
                <w:sz w:val="18"/>
                <w:szCs w:val="20"/>
              </w:rPr>
              <w:t>Example: VM0048</w:t>
            </w:r>
          </w:p>
        </w:tc>
        <w:tc>
          <w:tcPr>
            <w:tcW w:w="1102" w:type="dxa"/>
          </w:tcPr>
          <w:p w:rsidRPr="007678B5" w:rsidR="009E1AC6" w:rsidP="00DE2727" w:rsidRDefault="009E1AC6" w14:paraId="7F7B10AA"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2F3B3535" w14:textId="77777777">
            <w:pPr>
              <w:pStyle w:val="Instruction"/>
              <w:ind w:left="0"/>
              <w:rPr>
                <w:sz w:val="18"/>
                <w:szCs w:val="18"/>
                <w:lang w:val="en-US"/>
              </w:rPr>
            </w:pPr>
            <w:r w:rsidRPr="007678B5">
              <w:rPr>
                <w:sz w:val="18"/>
                <w:szCs w:val="18"/>
                <w:lang w:val="en-US"/>
              </w:rPr>
              <w:t xml:space="preserve">Example: </w:t>
            </w:r>
          </w:p>
          <w:p w:rsidRPr="007678B5" w:rsidR="009E1AC6" w:rsidP="00DE2727" w:rsidRDefault="009E1AC6" w14:paraId="0D74F804" w14:textId="77777777">
            <w:pPr>
              <w:pStyle w:val="Instruction"/>
              <w:ind w:left="0"/>
              <w:rPr>
                <w:rFonts w:eastAsia="Franklin Gothic Book" w:cs="Franklin Gothic Book"/>
                <w:sz w:val="18"/>
                <w:szCs w:val="18"/>
                <w:lang w:val="en-US"/>
              </w:rPr>
            </w:pPr>
            <w:r w:rsidRPr="007678B5">
              <w:rPr>
                <w:sz w:val="18"/>
                <w:szCs w:val="18"/>
                <w:lang w:val="en-US"/>
              </w:rPr>
              <w:t>01-JAN-2027</w:t>
            </w:r>
          </w:p>
        </w:tc>
        <w:tc>
          <w:tcPr>
            <w:tcW w:w="1176" w:type="dxa"/>
          </w:tcPr>
          <w:p w:rsidRPr="007678B5" w:rsidR="009E1AC6" w:rsidP="00DE2727" w:rsidRDefault="009E1AC6" w14:paraId="5B5B690C" w14:textId="77777777">
            <w:pPr>
              <w:pStyle w:val="Templatetabletext"/>
              <w:rPr>
                <w:rFonts w:eastAsia="Franklin Gothic Book" w:cs="Franklin Gothic Book"/>
                <w:sz w:val="18"/>
                <w:szCs w:val="18"/>
              </w:rPr>
            </w:pPr>
            <w:r w:rsidRPr="007678B5">
              <w:rPr>
                <w:rFonts w:eastAsia="Franklin Gothic Book" w:cs="Franklin Gothic Book"/>
                <w:sz w:val="18"/>
                <w:szCs w:val="18"/>
              </w:rPr>
              <w:t>DD-MMM-YYYY</w:t>
            </w:r>
          </w:p>
          <w:p w:rsidRPr="007678B5" w:rsidR="009E1AC6" w:rsidP="00DE2727" w:rsidRDefault="009E1AC6" w14:paraId="5CD9E905" w14:textId="77777777">
            <w:pPr>
              <w:pStyle w:val="Instruction"/>
              <w:ind w:left="0"/>
              <w:rPr>
                <w:sz w:val="18"/>
                <w:szCs w:val="18"/>
                <w:lang w:val="en-US"/>
              </w:rPr>
            </w:pPr>
            <w:r w:rsidRPr="007678B5">
              <w:rPr>
                <w:sz w:val="18"/>
                <w:szCs w:val="18"/>
                <w:lang w:val="en-US"/>
              </w:rPr>
              <w:t xml:space="preserve">Example: </w:t>
            </w:r>
          </w:p>
          <w:p w:rsidRPr="007678B5" w:rsidR="009E1AC6" w:rsidDel="00951A91" w:rsidP="00DE2727" w:rsidRDefault="009E1AC6" w14:paraId="2ECD41BB" w14:textId="77777777">
            <w:pPr>
              <w:pStyle w:val="Instruction"/>
              <w:ind w:left="0"/>
              <w:rPr>
                <w:rFonts w:eastAsia="Franklin Gothic Book" w:cs="Franklin Gothic Book"/>
                <w:sz w:val="18"/>
                <w:szCs w:val="18"/>
                <w:lang w:val="en-US"/>
              </w:rPr>
            </w:pPr>
            <w:r w:rsidRPr="007678B5">
              <w:rPr>
                <w:sz w:val="18"/>
                <w:szCs w:val="18"/>
                <w:lang w:val="en-US"/>
              </w:rPr>
              <w:t>31-DEC-2027</w:t>
            </w:r>
          </w:p>
        </w:tc>
        <w:tc>
          <w:tcPr>
            <w:tcW w:w="1176" w:type="dxa"/>
          </w:tcPr>
          <w:p w:rsidRPr="007678B5" w:rsidR="009E1AC6" w:rsidP="00DE2727" w:rsidRDefault="009E1AC6" w14:paraId="135F5F67" w14:textId="77777777">
            <w:pPr>
              <w:pStyle w:val="Templatetabletext"/>
              <w:rPr>
                <w:i w:val="0"/>
                <w:sz w:val="18"/>
                <w:szCs w:val="18"/>
              </w:rPr>
            </w:pPr>
            <w:r w:rsidRPr="007678B5">
              <w:rPr>
                <w:sz w:val="18"/>
                <w:szCs w:val="18"/>
              </w:rPr>
              <w:t xml:space="preserve">Example: </w:t>
            </w:r>
          </w:p>
          <w:p w:rsidRPr="007678B5" w:rsidR="009E1AC6" w:rsidP="00DE2727" w:rsidRDefault="009E1AC6" w14:paraId="4CDBBC4C" w14:textId="617B109A">
            <w:pPr>
              <w:pStyle w:val="Templatetabletext"/>
              <w:rPr>
                <w:i w:val="0"/>
                <w:sz w:val="18"/>
                <w:szCs w:val="18"/>
              </w:rPr>
            </w:pPr>
            <w:r w:rsidRPr="007678B5">
              <w:rPr>
                <w:sz w:val="18"/>
                <w:szCs w:val="18"/>
              </w:rPr>
              <w:t>15</w:t>
            </w:r>
            <w:r w:rsidRPr="007678B5" w:rsidR="00F41ED1">
              <w:rPr>
                <w:sz w:val="18"/>
                <w:szCs w:val="18"/>
              </w:rPr>
              <w:t xml:space="preserve"> 0</w:t>
            </w:r>
            <w:r w:rsidRPr="007678B5">
              <w:rPr>
                <w:sz w:val="18"/>
                <w:szCs w:val="18"/>
              </w:rPr>
              <w:t>00</w:t>
            </w:r>
          </w:p>
          <w:p w:rsidRPr="007678B5" w:rsidR="009E1AC6" w:rsidP="00DE2727" w:rsidRDefault="009E1AC6" w14:paraId="24D38D32" w14:textId="77777777">
            <w:pPr>
              <w:pStyle w:val="Templatetabletext"/>
              <w:rPr>
                <w:i w:val="0"/>
                <w:sz w:val="18"/>
                <w:szCs w:val="18"/>
              </w:rPr>
            </w:pPr>
          </w:p>
        </w:tc>
        <w:tc>
          <w:tcPr>
            <w:tcW w:w="1178" w:type="dxa"/>
          </w:tcPr>
          <w:p w:rsidRPr="007678B5" w:rsidR="009E1AC6" w:rsidP="00DE2727" w:rsidRDefault="009E1AC6" w14:paraId="62DC8BFB" w14:textId="77777777">
            <w:pPr>
              <w:pStyle w:val="Templatetabletext"/>
              <w:rPr>
                <w:i w:val="0"/>
                <w:sz w:val="18"/>
                <w:szCs w:val="18"/>
              </w:rPr>
            </w:pPr>
            <w:r w:rsidRPr="007678B5">
              <w:rPr>
                <w:sz w:val="18"/>
                <w:szCs w:val="18"/>
              </w:rPr>
              <w:t xml:space="preserve">Example: </w:t>
            </w:r>
          </w:p>
          <w:p w:rsidRPr="007678B5" w:rsidR="009E1AC6" w:rsidP="00DE2727" w:rsidRDefault="009E1AC6" w14:paraId="41F30DB3" w14:textId="77777777">
            <w:pPr>
              <w:pStyle w:val="Templatetabletext"/>
              <w:rPr>
                <w:i w:val="0"/>
                <w:sz w:val="18"/>
                <w:szCs w:val="18"/>
              </w:rPr>
            </w:pPr>
            <w:r w:rsidRPr="007678B5">
              <w:rPr>
                <w:sz w:val="18"/>
                <w:szCs w:val="18"/>
              </w:rPr>
              <w:t>200</w:t>
            </w:r>
          </w:p>
          <w:p w:rsidRPr="007678B5" w:rsidR="009E1AC6" w:rsidP="00DE2727" w:rsidRDefault="009E1AC6" w14:paraId="24616CFD" w14:textId="77777777">
            <w:pPr>
              <w:pStyle w:val="Templatetabletext"/>
              <w:rPr>
                <w:i w:val="0"/>
                <w:sz w:val="18"/>
                <w:szCs w:val="18"/>
              </w:rPr>
            </w:pPr>
          </w:p>
        </w:tc>
        <w:tc>
          <w:tcPr>
            <w:tcW w:w="1178" w:type="dxa"/>
          </w:tcPr>
          <w:p w:rsidRPr="007678B5" w:rsidR="009E1AC6" w:rsidP="00DE2727" w:rsidRDefault="009E1AC6" w14:paraId="489EDB09" w14:textId="79D34952">
            <w:pPr>
              <w:pStyle w:val="Templatetabletext"/>
              <w:rPr>
                <w:i w:val="0"/>
                <w:sz w:val="18"/>
                <w:szCs w:val="18"/>
              </w:rPr>
            </w:pPr>
            <w:r w:rsidRPr="007678B5">
              <w:rPr>
                <w:sz w:val="18"/>
                <w:szCs w:val="18"/>
              </w:rPr>
              <w:t>Example: 2800</w:t>
            </w:r>
          </w:p>
          <w:p w:rsidRPr="007678B5" w:rsidR="009E1AC6" w:rsidP="00DE2727" w:rsidRDefault="009E1AC6" w14:paraId="1145B9CB" w14:textId="77777777">
            <w:pPr>
              <w:pStyle w:val="Templatetabletext"/>
              <w:rPr>
                <w:i w:val="0"/>
                <w:sz w:val="18"/>
                <w:szCs w:val="18"/>
              </w:rPr>
            </w:pPr>
          </w:p>
        </w:tc>
        <w:tc>
          <w:tcPr>
            <w:tcW w:w="1178" w:type="dxa"/>
          </w:tcPr>
          <w:p w:rsidRPr="007678B5" w:rsidR="009E1AC6" w:rsidP="00DE2727" w:rsidRDefault="009E1AC6" w14:paraId="3AF56C33" w14:textId="77777777">
            <w:pPr>
              <w:pStyle w:val="Templatetabletext"/>
              <w:rPr>
                <w:i w:val="0"/>
                <w:sz w:val="18"/>
                <w:szCs w:val="18"/>
              </w:rPr>
            </w:pPr>
            <w:r w:rsidRPr="007678B5">
              <w:rPr>
                <w:sz w:val="18"/>
                <w:szCs w:val="18"/>
              </w:rPr>
              <w:t xml:space="preserve">Example: </w:t>
            </w:r>
          </w:p>
          <w:p w:rsidRPr="007678B5" w:rsidR="009E1AC6" w:rsidP="00DE2727" w:rsidRDefault="009E1AC6" w14:paraId="7444B6FE" w14:textId="139A9172">
            <w:pPr>
              <w:pStyle w:val="Templatetabletext"/>
              <w:rPr>
                <w:i w:val="0"/>
                <w:sz w:val="18"/>
                <w:szCs w:val="18"/>
              </w:rPr>
            </w:pPr>
            <w:r w:rsidRPr="007678B5">
              <w:rPr>
                <w:sz w:val="18"/>
                <w:szCs w:val="18"/>
              </w:rPr>
              <w:t>3600</w:t>
            </w:r>
          </w:p>
        </w:tc>
        <w:tc>
          <w:tcPr>
            <w:tcW w:w="1300" w:type="dxa"/>
          </w:tcPr>
          <w:p w:rsidRPr="007678B5" w:rsidR="009E1AC6" w:rsidP="00DE2727" w:rsidRDefault="009E1AC6" w14:paraId="0B2D1FA5" w14:textId="620478E6">
            <w:pPr>
              <w:pStyle w:val="Templatetabletext"/>
              <w:rPr>
                <w:i w:val="0"/>
                <w:sz w:val="18"/>
                <w:szCs w:val="18"/>
              </w:rPr>
            </w:pPr>
            <w:r w:rsidRPr="007678B5">
              <w:rPr>
                <w:sz w:val="18"/>
                <w:szCs w:val="18"/>
              </w:rPr>
              <w:t>Example: 8400</w:t>
            </w:r>
          </w:p>
          <w:p w:rsidRPr="007678B5" w:rsidR="009E1AC6" w:rsidP="00DE2727" w:rsidRDefault="009E1AC6" w14:paraId="5D23A9AC" w14:textId="77777777">
            <w:pPr>
              <w:pStyle w:val="Templatetabletext"/>
              <w:rPr>
                <w:i w:val="0"/>
                <w:iCs w:val="0"/>
                <w:sz w:val="18"/>
                <w:szCs w:val="18"/>
              </w:rPr>
            </w:pPr>
          </w:p>
        </w:tc>
        <w:tc>
          <w:tcPr>
            <w:tcW w:w="1301" w:type="dxa"/>
          </w:tcPr>
          <w:p w:rsidRPr="007678B5" w:rsidR="009E1AC6" w:rsidP="00DE2727" w:rsidRDefault="009E1AC6" w14:paraId="3C31162F" w14:textId="77777777">
            <w:pPr>
              <w:pStyle w:val="Templatetabletext"/>
              <w:rPr>
                <w:i w:val="0"/>
                <w:iCs w:val="0"/>
                <w:sz w:val="18"/>
                <w:szCs w:val="18"/>
              </w:rPr>
            </w:pPr>
            <w:r w:rsidRPr="007678B5">
              <w:rPr>
                <w:sz w:val="18"/>
                <w:szCs w:val="18"/>
              </w:rPr>
              <w:t xml:space="preserve">Example: </w:t>
            </w:r>
          </w:p>
          <w:p w:rsidRPr="007678B5" w:rsidR="009E1AC6" w:rsidP="00DE2727" w:rsidRDefault="009E1AC6" w14:paraId="422CD5BA" w14:textId="77777777">
            <w:pPr>
              <w:pStyle w:val="Templatetabletext"/>
              <w:rPr>
                <w:i w:val="0"/>
                <w:iCs w:val="0"/>
                <w:sz w:val="18"/>
                <w:szCs w:val="18"/>
              </w:rPr>
            </w:pPr>
            <w:r w:rsidRPr="007678B5">
              <w:rPr>
                <w:sz w:val="18"/>
                <w:szCs w:val="18"/>
              </w:rPr>
              <w:t>0</w:t>
            </w:r>
          </w:p>
        </w:tc>
        <w:tc>
          <w:tcPr>
            <w:tcW w:w="1301" w:type="dxa"/>
          </w:tcPr>
          <w:p w:rsidRPr="007678B5" w:rsidR="009E1AC6" w:rsidP="00DE2727" w:rsidRDefault="009E1AC6" w14:paraId="4D101371" w14:textId="09D5BF8A">
            <w:pPr>
              <w:pStyle w:val="Templatetabletext"/>
              <w:rPr>
                <w:i w:val="0"/>
                <w:sz w:val="18"/>
                <w:szCs w:val="18"/>
              </w:rPr>
            </w:pPr>
            <w:r w:rsidRPr="007678B5">
              <w:rPr>
                <w:sz w:val="18"/>
                <w:szCs w:val="18"/>
              </w:rPr>
              <w:t>Example: 8400</w:t>
            </w:r>
          </w:p>
          <w:p w:rsidRPr="007678B5" w:rsidR="009E1AC6" w:rsidP="00DE2727" w:rsidRDefault="009E1AC6" w14:paraId="7CC6ABD7" w14:textId="77777777">
            <w:pPr>
              <w:pStyle w:val="Templatetabletext"/>
              <w:rPr>
                <w:i w:val="0"/>
                <w:iCs w:val="0"/>
                <w:sz w:val="18"/>
                <w:szCs w:val="18"/>
              </w:rPr>
            </w:pPr>
          </w:p>
        </w:tc>
      </w:tr>
      <w:tr w:rsidRPr="007678B5" w:rsidR="009E1AC6" w:rsidTr="00DE2727" w14:paraId="1AE7B665" w14:textId="77777777">
        <w:trPr>
          <w:trHeight w:val="300"/>
        </w:trPr>
        <w:tc>
          <w:tcPr>
            <w:tcW w:w="1176" w:type="dxa"/>
          </w:tcPr>
          <w:p w:rsidRPr="007678B5" w:rsidR="009E1AC6" w:rsidP="00DE2727" w:rsidRDefault="009E1AC6" w14:paraId="69F1A4CB" w14:textId="77777777">
            <w:pPr>
              <w:pStyle w:val="Templatetabletext"/>
              <w:rPr>
                <w:b/>
                <w:bCs/>
                <w:sz w:val="18"/>
                <w:szCs w:val="18"/>
              </w:rPr>
            </w:pPr>
          </w:p>
        </w:tc>
        <w:tc>
          <w:tcPr>
            <w:tcW w:w="1249" w:type="dxa"/>
          </w:tcPr>
          <w:p w:rsidRPr="007678B5" w:rsidR="009E1AC6" w:rsidP="00DE2727" w:rsidRDefault="009E1AC6" w14:paraId="764BE02D" w14:textId="77777777">
            <w:pPr>
              <w:pStyle w:val="Templatetabletext"/>
              <w:rPr>
                <w:b/>
                <w:bCs/>
                <w:sz w:val="18"/>
                <w:szCs w:val="18"/>
              </w:rPr>
            </w:pPr>
          </w:p>
        </w:tc>
        <w:tc>
          <w:tcPr>
            <w:tcW w:w="2278" w:type="dxa"/>
            <w:gridSpan w:val="2"/>
          </w:tcPr>
          <w:p w:rsidRPr="007678B5" w:rsidR="009E1AC6" w:rsidP="00DE2727" w:rsidRDefault="009E1AC6" w14:paraId="57E415C8" w14:textId="77777777">
            <w:pPr>
              <w:pStyle w:val="Templatetabletext"/>
              <w:rPr>
                <w:b/>
                <w:bCs/>
                <w:sz w:val="18"/>
                <w:szCs w:val="18"/>
              </w:rPr>
            </w:pPr>
            <w:r w:rsidRPr="007678B5">
              <w:rPr>
                <w:b/>
                <w:bCs/>
                <w:sz w:val="18"/>
                <w:szCs w:val="18"/>
              </w:rPr>
              <w:t xml:space="preserve">Total </w:t>
            </w:r>
          </w:p>
        </w:tc>
        <w:tc>
          <w:tcPr>
            <w:tcW w:w="1176" w:type="dxa"/>
          </w:tcPr>
          <w:p w:rsidRPr="007678B5" w:rsidR="009E1AC6" w:rsidP="00DE2727" w:rsidRDefault="009E1AC6" w14:paraId="6424882C" w14:textId="77777777">
            <w:pPr>
              <w:pStyle w:val="Templatetabletext"/>
              <w:rPr>
                <w:i w:val="0"/>
                <w:sz w:val="18"/>
                <w:szCs w:val="18"/>
              </w:rPr>
            </w:pPr>
            <w:r w:rsidRPr="007678B5">
              <w:rPr>
                <w:sz w:val="18"/>
                <w:szCs w:val="18"/>
              </w:rPr>
              <w:t xml:space="preserve">Example: </w:t>
            </w:r>
          </w:p>
          <w:p w:rsidRPr="007678B5" w:rsidR="009E1AC6" w:rsidP="00DE2727" w:rsidRDefault="009E1AC6" w14:paraId="6888FD1D" w14:textId="5C05700B">
            <w:pPr>
              <w:pStyle w:val="Templatetabletext"/>
              <w:rPr>
                <w:i w:val="0"/>
                <w:sz w:val="18"/>
                <w:szCs w:val="18"/>
              </w:rPr>
            </w:pPr>
            <w:r w:rsidRPr="007678B5">
              <w:rPr>
                <w:sz w:val="18"/>
                <w:szCs w:val="18"/>
              </w:rPr>
              <w:t>42</w:t>
            </w:r>
            <w:r w:rsidRPr="007678B5" w:rsidR="00F41ED1">
              <w:rPr>
                <w:sz w:val="18"/>
                <w:szCs w:val="18"/>
              </w:rPr>
              <w:t xml:space="preserve"> 0</w:t>
            </w:r>
            <w:r w:rsidRPr="007678B5">
              <w:rPr>
                <w:sz w:val="18"/>
                <w:szCs w:val="18"/>
              </w:rPr>
              <w:t>00</w:t>
            </w:r>
          </w:p>
          <w:p w:rsidRPr="007678B5" w:rsidR="009E1AC6" w:rsidP="00DE2727" w:rsidRDefault="009E1AC6" w14:paraId="6A632869" w14:textId="77777777">
            <w:pPr>
              <w:pStyle w:val="Templatetabletext"/>
              <w:rPr>
                <w:sz w:val="18"/>
                <w:szCs w:val="18"/>
              </w:rPr>
            </w:pPr>
          </w:p>
        </w:tc>
        <w:tc>
          <w:tcPr>
            <w:tcW w:w="1178" w:type="dxa"/>
          </w:tcPr>
          <w:p w:rsidRPr="007678B5" w:rsidR="009E1AC6" w:rsidP="00DE2727" w:rsidRDefault="009E1AC6" w14:paraId="79122D0A" w14:textId="77777777">
            <w:pPr>
              <w:pStyle w:val="Templatetabletext"/>
              <w:rPr>
                <w:i w:val="0"/>
                <w:sz w:val="18"/>
                <w:szCs w:val="18"/>
              </w:rPr>
            </w:pPr>
            <w:r w:rsidRPr="007678B5">
              <w:rPr>
                <w:sz w:val="18"/>
                <w:szCs w:val="18"/>
              </w:rPr>
              <w:t xml:space="preserve">Example: </w:t>
            </w:r>
          </w:p>
          <w:p w:rsidRPr="007678B5" w:rsidR="009E1AC6" w:rsidP="00DE2727" w:rsidRDefault="009E1AC6" w14:paraId="4956E439" w14:textId="545BCE63">
            <w:pPr>
              <w:pStyle w:val="Templatetabletext"/>
              <w:rPr>
                <w:i w:val="0"/>
                <w:sz w:val="18"/>
                <w:szCs w:val="18"/>
              </w:rPr>
            </w:pPr>
            <w:r w:rsidRPr="007678B5">
              <w:rPr>
                <w:sz w:val="18"/>
                <w:szCs w:val="18"/>
              </w:rPr>
              <w:t>87</w:t>
            </w:r>
            <w:r w:rsidRPr="007678B5" w:rsidR="00F41ED1">
              <w:rPr>
                <w:sz w:val="18"/>
                <w:szCs w:val="18"/>
              </w:rPr>
              <w:t xml:space="preserve"> </w:t>
            </w:r>
            <w:r w:rsidRPr="007678B5">
              <w:rPr>
                <w:sz w:val="18"/>
                <w:szCs w:val="18"/>
              </w:rPr>
              <w:t>900</w:t>
            </w:r>
          </w:p>
          <w:p w:rsidRPr="007678B5" w:rsidR="009E1AC6" w:rsidP="00DE2727" w:rsidRDefault="009E1AC6" w14:paraId="257E47D5" w14:textId="77777777">
            <w:pPr>
              <w:pStyle w:val="Templatetabletext"/>
              <w:rPr>
                <w:sz w:val="18"/>
                <w:szCs w:val="18"/>
              </w:rPr>
            </w:pPr>
          </w:p>
        </w:tc>
        <w:tc>
          <w:tcPr>
            <w:tcW w:w="1178" w:type="dxa"/>
          </w:tcPr>
          <w:p w:rsidRPr="007678B5" w:rsidR="009E1AC6" w:rsidP="00DE2727" w:rsidRDefault="009E1AC6" w14:paraId="78968A25" w14:textId="77777777">
            <w:pPr>
              <w:pStyle w:val="Templatetabletext"/>
              <w:rPr>
                <w:i w:val="0"/>
                <w:sz w:val="18"/>
                <w:szCs w:val="18"/>
              </w:rPr>
            </w:pPr>
            <w:r w:rsidRPr="007678B5">
              <w:rPr>
                <w:sz w:val="18"/>
                <w:szCs w:val="18"/>
              </w:rPr>
              <w:t xml:space="preserve">Example: </w:t>
            </w:r>
          </w:p>
          <w:p w:rsidRPr="007678B5" w:rsidR="009E1AC6" w:rsidP="00DE2727" w:rsidRDefault="009E1AC6" w14:paraId="423EB07E" w14:textId="6A494389">
            <w:pPr>
              <w:pStyle w:val="Templatetabletext"/>
              <w:rPr>
                <w:i w:val="0"/>
                <w:sz w:val="18"/>
                <w:szCs w:val="18"/>
              </w:rPr>
            </w:pPr>
            <w:r w:rsidRPr="007678B5">
              <w:rPr>
                <w:sz w:val="18"/>
                <w:szCs w:val="18"/>
              </w:rPr>
              <w:t>8500</w:t>
            </w:r>
          </w:p>
          <w:p w:rsidRPr="007678B5" w:rsidR="009E1AC6" w:rsidP="00DE2727" w:rsidRDefault="009E1AC6" w14:paraId="7A059FC5" w14:textId="77777777">
            <w:pPr>
              <w:pStyle w:val="Templatetabletext"/>
              <w:rPr>
                <w:sz w:val="18"/>
                <w:szCs w:val="18"/>
              </w:rPr>
            </w:pPr>
          </w:p>
        </w:tc>
        <w:tc>
          <w:tcPr>
            <w:tcW w:w="1178" w:type="dxa"/>
          </w:tcPr>
          <w:p w:rsidRPr="007678B5" w:rsidR="009E1AC6" w:rsidP="00DE2727" w:rsidRDefault="009E1AC6" w14:paraId="44CF4C24" w14:textId="137EECF8">
            <w:pPr>
              <w:pStyle w:val="Templatetabletext"/>
              <w:rPr>
                <w:i w:val="0"/>
                <w:sz w:val="18"/>
                <w:szCs w:val="18"/>
              </w:rPr>
            </w:pPr>
            <w:r w:rsidRPr="007678B5">
              <w:rPr>
                <w:sz w:val="18"/>
                <w:szCs w:val="18"/>
              </w:rPr>
              <w:t>Example: 23</w:t>
            </w:r>
            <w:r w:rsidRPr="007678B5" w:rsidR="00F41ED1">
              <w:rPr>
                <w:sz w:val="18"/>
                <w:szCs w:val="18"/>
              </w:rPr>
              <w:t xml:space="preserve"> </w:t>
            </w:r>
            <w:r w:rsidRPr="007678B5">
              <w:rPr>
                <w:sz w:val="18"/>
                <w:szCs w:val="18"/>
              </w:rPr>
              <w:t>250</w:t>
            </w:r>
          </w:p>
          <w:p w:rsidRPr="007678B5" w:rsidR="009E1AC6" w:rsidP="00DE2727" w:rsidRDefault="009E1AC6" w14:paraId="5FA8D96B" w14:textId="77777777">
            <w:pPr>
              <w:pStyle w:val="Templatetabletext"/>
              <w:rPr>
                <w:i w:val="0"/>
                <w:sz w:val="18"/>
                <w:szCs w:val="18"/>
              </w:rPr>
            </w:pPr>
          </w:p>
        </w:tc>
        <w:tc>
          <w:tcPr>
            <w:tcW w:w="1300" w:type="dxa"/>
          </w:tcPr>
          <w:p w:rsidRPr="007678B5" w:rsidR="009E1AC6" w:rsidP="00DE2727" w:rsidRDefault="009E1AC6" w14:paraId="6BA9BDA1" w14:textId="77777777">
            <w:pPr>
              <w:pStyle w:val="Templatetabletext"/>
              <w:rPr>
                <w:i w:val="0"/>
                <w:sz w:val="18"/>
                <w:szCs w:val="18"/>
              </w:rPr>
            </w:pPr>
            <w:r w:rsidRPr="007678B5">
              <w:rPr>
                <w:sz w:val="18"/>
                <w:szCs w:val="18"/>
              </w:rPr>
              <w:t xml:space="preserve">Example: </w:t>
            </w:r>
          </w:p>
          <w:p w:rsidRPr="007678B5" w:rsidR="009E1AC6" w:rsidP="00DE2727" w:rsidRDefault="009E1AC6" w14:paraId="69DCA892" w14:textId="287F2472">
            <w:pPr>
              <w:pStyle w:val="Templatetabletext"/>
              <w:rPr>
                <w:i w:val="0"/>
                <w:sz w:val="18"/>
                <w:szCs w:val="18"/>
              </w:rPr>
            </w:pPr>
            <w:r w:rsidRPr="007678B5">
              <w:rPr>
                <w:sz w:val="18"/>
                <w:szCs w:val="18"/>
              </w:rPr>
              <w:t>23</w:t>
            </w:r>
            <w:r w:rsidRPr="007678B5" w:rsidR="00F41ED1">
              <w:rPr>
                <w:sz w:val="18"/>
                <w:szCs w:val="18"/>
              </w:rPr>
              <w:t xml:space="preserve"> </w:t>
            </w:r>
            <w:r w:rsidRPr="007678B5">
              <w:rPr>
                <w:sz w:val="18"/>
                <w:szCs w:val="18"/>
              </w:rPr>
              <w:t>800</w:t>
            </w:r>
          </w:p>
          <w:p w:rsidRPr="007678B5" w:rsidR="009E1AC6" w:rsidP="00DE2727" w:rsidRDefault="009E1AC6" w14:paraId="513BD635" w14:textId="77777777">
            <w:pPr>
              <w:pStyle w:val="Templatetabletext"/>
              <w:rPr>
                <w:sz w:val="18"/>
                <w:szCs w:val="18"/>
              </w:rPr>
            </w:pPr>
          </w:p>
        </w:tc>
        <w:tc>
          <w:tcPr>
            <w:tcW w:w="1301" w:type="dxa"/>
          </w:tcPr>
          <w:p w:rsidRPr="007678B5" w:rsidR="009E1AC6" w:rsidP="00DE2727" w:rsidRDefault="009E1AC6" w14:paraId="7F95A20A" w14:textId="77777777">
            <w:pPr>
              <w:pStyle w:val="Templatetabletext"/>
              <w:rPr>
                <w:i w:val="0"/>
                <w:sz w:val="18"/>
                <w:szCs w:val="18"/>
              </w:rPr>
            </w:pPr>
            <w:r w:rsidRPr="007678B5">
              <w:rPr>
                <w:sz w:val="18"/>
                <w:szCs w:val="18"/>
              </w:rPr>
              <w:t xml:space="preserve">Example: </w:t>
            </w:r>
          </w:p>
          <w:p w:rsidRPr="007678B5" w:rsidR="009E1AC6" w:rsidP="00DE2727" w:rsidRDefault="009E1AC6" w14:paraId="2A766454" w14:textId="1AE5016F">
            <w:pPr>
              <w:pStyle w:val="Templatetabletext"/>
              <w:rPr>
                <w:i w:val="0"/>
                <w:sz w:val="18"/>
                <w:szCs w:val="18"/>
              </w:rPr>
            </w:pPr>
            <w:r w:rsidRPr="007678B5">
              <w:rPr>
                <w:sz w:val="18"/>
                <w:szCs w:val="18"/>
              </w:rPr>
              <w:t>72</w:t>
            </w:r>
            <w:r w:rsidRPr="007678B5" w:rsidR="00F41ED1">
              <w:rPr>
                <w:sz w:val="18"/>
                <w:szCs w:val="18"/>
              </w:rPr>
              <w:t xml:space="preserve"> </w:t>
            </w:r>
            <w:r w:rsidRPr="007678B5">
              <w:rPr>
                <w:sz w:val="18"/>
                <w:szCs w:val="18"/>
              </w:rPr>
              <w:t>550</w:t>
            </w:r>
          </w:p>
          <w:p w:rsidRPr="007678B5" w:rsidR="009E1AC6" w:rsidP="00DE2727" w:rsidRDefault="009E1AC6" w14:paraId="1AF3A663" w14:textId="77777777">
            <w:pPr>
              <w:pStyle w:val="Templatetabletext"/>
              <w:rPr>
                <w:sz w:val="18"/>
                <w:szCs w:val="18"/>
              </w:rPr>
            </w:pPr>
          </w:p>
        </w:tc>
        <w:tc>
          <w:tcPr>
            <w:tcW w:w="1301" w:type="dxa"/>
          </w:tcPr>
          <w:p w:rsidRPr="007678B5" w:rsidR="009E1AC6" w:rsidP="00DE2727" w:rsidRDefault="009E1AC6" w14:paraId="1042DC77" w14:textId="77777777">
            <w:pPr>
              <w:pStyle w:val="Templatetabletext"/>
              <w:rPr>
                <w:i w:val="0"/>
                <w:sz w:val="18"/>
                <w:szCs w:val="18"/>
              </w:rPr>
            </w:pPr>
            <w:r w:rsidRPr="007678B5">
              <w:rPr>
                <w:sz w:val="18"/>
                <w:szCs w:val="18"/>
              </w:rPr>
              <w:t xml:space="preserve">Example: </w:t>
            </w:r>
          </w:p>
          <w:p w:rsidRPr="007678B5" w:rsidR="009E1AC6" w:rsidP="00DE2727" w:rsidRDefault="009E1AC6" w14:paraId="7010730E" w14:textId="443F520E">
            <w:pPr>
              <w:pStyle w:val="Templatetabletext"/>
              <w:rPr>
                <w:i w:val="0"/>
                <w:sz w:val="18"/>
                <w:szCs w:val="18"/>
              </w:rPr>
            </w:pPr>
            <w:r w:rsidRPr="007678B5">
              <w:rPr>
                <w:sz w:val="18"/>
                <w:szCs w:val="18"/>
              </w:rPr>
              <w:t>96</w:t>
            </w:r>
            <w:r w:rsidRPr="007678B5" w:rsidR="00F41ED1">
              <w:rPr>
                <w:sz w:val="18"/>
                <w:szCs w:val="18"/>
              </w:rPr>
              <w:t xml:space="preserve"> </w:t>
            </w:r>
            <w:r w:rsidRPr="007678B5">
              <w:rPr>
                <w:sz w:val="18"/>
                <w:szCs w:val="18"/>
              </w:rPr>
              <w:t>650</w:t>
            </w:r>
          </w:p>
          <w:p w:rsidRPr="007678B5" w:rsidR="009E1AC6" w:rsidP="00DE2727" w:rsidRDefault="009E1AC6" w14:paraId="421AD845" w14:textId="77777777">
            <w:pPr>
              <w:pStyle w:val="Templatetabletext"/>
              <w:rPr>
                <w:sz w:val="18"/>
                <w:szCs w:val="18"/>
              </w:rPr>
            </w:pPr>
          </w:p>
        </w:tc>
      </w:tr>
    </w:tbl>
    <w:p w:rsidRPr="007678B5" w:rsidR="009E1AC6" w:rsidP="2CE69E9E" w:rsidRDefault="009E1AC6" w14:paraId="239B3847" w14:textId="77777777">
      <w:pPr>
        <w:pStyle w:val="Instruction"/>
        <w:rPr>
          <w:lang w:val="en-US"/>
        </w:rPr>
      </w:pPr>
    </w:p>
    <w:p w:rsidRPr="007678B5" w:rsidR="001155A8" w:rsidP="001155A8" w:rsidRDefault="001155A8" w14:paraId="66F5AF20" w14:textId="6E1E5BFF">
      <w:pPr>
        <w:pStyle w:val="Instruction"/>
        <w:rPr>
          <w:lang w:val="en-US"/>
        </w:rPr>
      </w:pPr>
      <w:r w:rsidRPr="007678B5">
        <w:rPr>
          <w:lang w:val="en-US"/>
        </w:rPr>
        <w:t xml:space="preserve">For all projects, fill out the following table for the entire verification period, combining the total reductions and removals available from all countries and methodologies </w:t>
      </w:r>
      <w:r w:rsidRPr="007678B5" w:rsidR="0040463E">
        <w:rPr>
          <w:lang w:val="en-US"/>
        </w:rPr>
        <w:t xml:space="preserve">into a single row </w:t>
      </w:r>
      <w:r w:rsidRPr="007678B5">
        <w:rPr>
          <w:lang w:val="en-US"/>
        </w:rPr>
        <w:t xml:space="preserve">for each vintage period: </w:t>
      </w:r>
    </w:p>
    <w:tbl>
      <w:tblPr>
        <w:tblStyle w:val="GridTable5Dark-Accent21"/>
        <w:tblW w:w="9108" w:type="dxa"/>
        <w:tblInd w:w="607" w:type="dxa"/>
        <w:tblLook w:val="0620" w:firstRow="1" w:lastRow="0" w:firstColumn="0" w:lastColumn="0" w:noHBand="1" w:noVBand="1"/>
      </w:tblPr>
      <w:tblGrid>
        <w:gridCol w:w="1821"/>
        <w:gridCol w:w="1822"/>
        <w:gridCol w:w="1821"/>
        <w:gridCol w:w="1822"/>
        <w:gridCol w:w="1822"/>
      </w:tblGrid>
      <w:tr w:rsidRPr="007678B5" w:rsidR="001155A8" w:rsidTr="00A14D36" w14:paraId="280181D6" w14:textId="77777777">
        <w:trPr>
          <w:cnfStyle w:val="100000000000" w:firstRow="1" w:lastRow="0" w:firstColumn="0" w:lastColumn="0" w:oddVBand="0" w:evenVBand="0" w:oddHBand="0" w:evenHBand="0" w:firstRowFirstColumn="0" w:firstRowLastColumn="0" w:lastRowFirstColumn="0" w:lastRowLastColumn="0"/>
        </w:trPr>
        <w:tc>
          <w:tcPr>
            <w:tcW w:w="1821" w:type="dxa"/>
          </w:tcPr>
          <w:p w:rsidRPr="007678B5" w:rsidR="001155A8" w:rsidP="00A14D36" w:rsidRDefault="001155A8" w14:paraId="7A4C419A" w14:textId="77777777">
            <w:pPr>
              <w:rPr>
                <w:szCs w:val="21"/>
              </w:rPr>
            </w:pPr>
            <w:r w:rsidRPr="007678B5">
              <w:rPr>
                <w:szCs w:val="21"/>
              </w:rPr>
              <w:t xml:space="preserve">Vintage </w:t>
            </w:r>
            <w:proofErr w:type="gramStart"/>
            <w:r w:rsidRPr="007678B5">
              <w:rPr>
                <w:szCs w:val="21"/>
              </w:rPr>
              <w:t>period</w:t>
            </w:r>
            <w:proofErr w:type="gramEnd"/>
            <w:r w:rsidRPr="007678B5">
              <w:rPr>
                <w:szCs w:val="21"/>
              </w:rPr>
              <w:t xml:space="preserve"> start</w:t>
            </w:r>
          </w:p>
        </w:tc>
        <w:tc>
          <w:tcPr>
            <w:tcW w:w="1822" w:type="dxa"/>
          </w:tcPr>
          <w:p w:rsidRPr="007678B5" w:rsidR="001155A8" w:rsidP="00A14D36" w:rsidRDefault="001155A8" w14:paraId="5A7DAF20" w14:textId="77777777">
            <w:pPr>
              <w:rPr>
                <w:szCs w:val="21"/>
              </w:rPr>
            </w:pPr>
            <w:r w:rsidRPr="007678B5">
              <w:rPr>
                <w:szCs w:val="21"/>
              </w:rPr>
              <w:t>Vintage period end</w:t>
            </w:r>
          </w:p>
        </w:tc>
        <w:tc>
          <w:tcPr>
            <w:tcW w:w="1821" w:type="dxa"/>
          </w:tcPr>
          <w:p w:rsidRPr="007678B5" w:rsidR="001155A8" w:rsidP="00A14D36" w:rsidRDefault="001155A8" w14:paraId="22B433F8" w14:textId="77777777">
            <w:pPr>
              <w:rPr>
                <w:szCs w:val="21"/>
              </w:rPr>
            </w:pPr>
            <w:r w:rsidRPr="007678B5">
              <w:rPr>
                <w:szCs w:val="21"/>
              </w:rPr>
              <w:t>Total reductions  available</w:t>
            </w:r>
            <w:r w:rsidRPr="007678B5">
              <w:rPr>
                <w:rStyle w:val="FootnoteReference"/>
                <w:szCs w:val="21"/>
              </w:rPr>
              <w:footnoteReference w:id="7"/>
            </w:r>
            <w:r w:rsidRPr="007678B5">
              <w:rPr>
                <w:szCs w:val="21"/>
              </w:rPr>
              <w:t xml:space="preserve"> (t CO</w:t>
            </w:r>
            <w:r w:rsidRPr="007678B5">
              <w:rPr>
                <w:szCs w:val="21"/>
                <w:vertAlign w:val="subscript"/>
              </w:rPr>
              <w:t>2</w:t>
            </w:r>
            <w:r w:rsidRPr="007678B5">
              <w:rPr>
                <w:szCs w:val="21"/>
              </w:rPr>
              <w:t>e)</w:t>
            </w:r>
          </w:p>
        </w:tc>
        <w:tc>
          <w:tcPr>
            <w:tcW w:w="1822" w:type="dxa"/>
          </w:tcPr>
          <w:p w:rsidRPr="007678B5" w:rsidR="001155A8" w:rsidP="00A14D36" w:rsidRDefault="001155A8" w14:paraId="763A86A9" w14:textId="77777777">
            <w:pPr>
              <w:rPr>
                <w:szCs w:val="21"/>
              </w:rPr>
            </w:pPr>
            <w:r w:rsidRPr="007678B5">
              <w:rPr>
                <w:szCs w:val="21"/>
              </w:rPr>
              <w:t>Total removals available (t CO</w:t>
            </w:r>
            <w:r w:rsidRPr="007678B5">
              <w:rPr>
                <w:szCs w:val="21"/>
                <w:vertAlign w:val="subscript"/>
              </w:rPr>
              <w:t>2</w:t>
            </w:r>
            <w:r w:rsidRPr="007678B5">
              <w:rPr>
                <w:szCs w:val="21"/>
              </w:rPr>
              <w:t>e)</w:t>
            </w:r>
          </w:p>
        </w:tc>
        <w:tc>
          <w:tcPr>
            <w:tcW w:w="1822" w:type="dxa"/>
          </w:tcPr>
          <w:p w:rsidRPr="007678B5" w:rsidR="001155A8" w:rsidP="00A14D36" w:rsidRDefault="001155A8" w14:paraId="3E4CEBDE" w14:textId="77777777">
            <w:pPr>
              <w:rPr>
                <w:szCs w:val="21"/>
              </w:rPr>
            </w:pPr>
            <w:r w:rsidRPr="007678B5">
              <w:rPr>
                <w:szCs w:val="21"/>
              </w:rPr>
              <w:t>Total reductions and removals available (t CO</w:t>
            </w:r>
            <w:r w:rsidRPr="007678B5">
              <w:rPr>
                <w:szCs w:val="21"/>
                <w:vertAlign w:val="subscript"/>
              </w:rPr>
              <w:t>2</w:t>
            </w:r>
            <w:r w:rsidRPr="007678B5">
              <w:rPr>
                <w:szCs w:val="21"/>
              </w:rPr>
              <w:t>e)</w:t>
            </w:r>
          </w:p>
        </w:tc>
      </w:tr>
      <w:tr w:rsidRPr="007678B5" w:rsidR="001155A8" w:rsidTr="007678B5" w14:paraId="7A926268" w14:textId="77777777">
        <w:trPr>
          <w:trHeight w:val="181"/>
        </w:trPr>
        <w:tc>
          <w:tcPr>
            <w:tcW w:w="1821" w:type="dxa"/>
          </w:tcPr>
          <w:p w:rsidRPr="007678B5" w:rsidR="001155A8" w:rsidP="007678B5" w:rsidRDefault="001155A8" w14:paraId="5CDEAE94" w14:textId="77777777">
            <w:pPr>
              <w:pStyle w:val="TableText"/>
            </w:pPr>
            <w:r w:rsidRPr="007678B5">
              <w:t>DD-MMM-YYYY</w:t>
            </w:r>
          </w:p>
        </w:tc>
        <w:tc>
          <w:tcPr>
            <w:tcW w:w="1822" w:type="dxa"/>
          </w:tcPr>
          <w:p w:rsidRPr="007678B5" w:rsidR="001155A8" w:rsidP="007678B5" w:rsidRDefault="001155A8" w14:paraId="65DC5AAD" w14:textId="77777777">
            <w:pPr>
              <w:pStyle w:val="TableText"/>
            </w:pPr>
            <w:r w:rsidRPr="007678B5">
              <w:t>DD-MMM-YYYY</w:t>
            </w:r>
          </w:p>
        </w:tc>
        <w:tc>
          <w:tcPr>
            <w:tcW w:w="1821" w:type="dxa"/>
          </w:tcPr>
          <w:p w:rsidRPr="007678B5" w:rsidR="001155A8" w:rsidP="007678B5" w:rsidRDefault="001155A8" w14:paraId="518F82CD" w14:textId="77777777">
            <w:pPr>
              <w:pStyle w:val="TableText"/>
            </w:pPr>
          </w:p>
        </w:tc>
        <w:tc>
          <w:tcPr>
            <w:tcW w:w="1822" w:type="dxa"/>
          </w:tcPr>
          <w:p w:rsidRPr="007678B5" w:rsidR="001155A8" w:rsidP="007678B5" w:rsidRDefault="001155A8" w14:paraId="0999D827" w14:textId="77777777">
            <w:pPr>
              <w:pStyle w:val="TableText"/>
            </w:pPr>
          </w:p>
        </w:tc>
        <w:tc>
          <w:tcPr>
            <w:tcW w:w="1822" w:type="dxa"/>
          </w:tcPr>
          <w:p w:rsidRPr="007678B5" w:rsidR="001155A8" w:rsidP="007678B5" w:rsidRDefault="001155A8" w14:paraId="6E06164C" w14:textId="77777777">
            <w:pPr>
              <w:pStyle w:val="TableText"/>
            </w:pPr>
          </w:p>
        </w:tc>
      </w:tr>
      <w:tr w:rsidRPr="007678B5" w:rsidR="001155A8" w:rsidTr="00A14D36" w14:paraId="4C5790F0" w14:textId="77777777">
        <w:tc>
          <w:tcPr>
            <w:tcW w:w="1821" w:type="dxa"/>
          </w:tcPr>
          <w:p w:rsidRPr="007678B5" w:rsidR="001155A8" w:rsidP="007678B5" w:rsidRDefault="001155A8" w14:paraId="5CD63946" w14:textId="77777777">
            <w:pPr>
              <w:pStyle w:val="TableText"/>
            </w:pPr>
          </w:p>
        </w:tc>
        <w:tc>
          <w:tcPr>
            <w:tcW w:w="1822" w:type="dxa"/>
          </w:tcPr>
          <w:p w:rsidRPr="007678B5" w:rsidR="001155A8" w:rsidP="007678B5" w:rsidRDefault="001155A8" w14:paraId="21601842" w14:textId="77777777">
            <w:pPr>
              <w:pStyle w:val="TableText"/>
            </w:pPr>
          </w:p>
        </w:tc>
        <w:tc>
          <w:tcPr>
            <w:tcW w:w="1821" w:type="dxa"/>
          </w:tcPr>
          <w:p w:rsidRPr="007678B5" w:rsidR="001155A8" w:rsidP="007678B5" w:rsidRDefault="001155A8" w14:paraId="7E8F700B" w14:textId="77777777">
            <w:pPr>
              <w:pStyle w:val="TableText"/>
            </w:pPr>
          </w:p>
        </w:tc>
        <w:tc>
          <w:tcPr>
            <w:tcW w:w="1822" w:type="dxa"/>
          </w:tcPr>
          <w:p w:rsidRPr="007678B5" w:rsidR="001155A8" w:rsidP="007678B5" w:rsidRDefault="001155A8" w14:paraId="5FCA4E8E" w14:textId="77777777">
            <w:pPr>
              <w:pStyle w:val="TableText"/>
            </w:pPr>
          </w:p>
        </w:tc>
        <w:tc>
          <w:tcPr>
            <w:tcW w:w="1822" w:type="dxa"/>
          </w:tcPr>
          <w:p w:rsidRPr="007678B5" w:rsidR="001155A8" w:rsidP="007678B5" w:rsidRDefault="001155A8" w14:paraId="6F348176" w14:textId="77777777">
            <w:pPr>
              <w:pStyle w:val="TableText"/>
            </w:pPr>
          </w:p>
        </w:tc>
      </w:tr>
    </w:tbl>
    <w:p w:rsidRPr="007678B5" w:rsidR="009E1AC6" w:rsidP="2CE69E9E" w:rsidRDefault="009E1AC6" w14:paraId="4339279F" w14:textId="77777777">
      <w:pPr>
        <w:pStyle w:val="Instruction"/>
        <w:rPr>
          <w:lang w:val="en-US"/>
        </w:rPr>
      </w:pPr>
    </w:p>
    <w:p w:rsidRPr="007678B5" w:rsidR="000F7411" w:rsidP="002948DD" w:rsidRDefault="000F7411" w14:paraId="7FA5B479" w14:textId="77777777">
      <w:pPr>
        <w:pStyle w:val="Heading2"/>
        <w:sectPr w:rsidRPr="007678B5" w:rsidR="000F7411" w:rsidSect="00E9044C">
          <w:pgSz w:w="15840" w:h="12240" w:orient="landscape"/>
          <w:pgMar w:top="1440" w:right="1440" w:bottom="1440" w:left="1440" w:header="720" w:footer="720" w:gutter="0"/>
          <w:cols w:space="720"/>
          <w:docGrid w:linePitch="286"/>
        </w:sectPr>
      </w:pPr>
      <w:bookmarkStart w:name="_Toc535493072" w:id="42"/>
      <w:bookmarkStart w:name="_Toc16263682" w:id="43"/>
      <w:bookmarkStart w:name="_Toc534724044" w:id="44"/>
      <w:bookmarkEnd w:id="10"/>
      <w:bookmarkEnd w:id="11"/>
    </w:p>
    <w:p w:rsidRPr="007678B5" w:rsidR="289BEBC0" w:rsidP="002948DD" w:rsidRDefault="289BEBC0" w14:paraId="41FD2509" w14:textId="77633ADE">
      <w:pPr>
        <w:pStyle w:val="Heading2"/>
      </w:pPr>
      <w:bookmarkStart w:name="_Toc231469754" w:id="45"/>
      <w:r w:rsidRPr="007678B5">
        <w:t>Ex-</w:t>
      </w:r>
      <w:r w:rsidRPr="007678B5" w:rsidR="00614DEA">
        <w:t>A</w:t>
      </w:r>
      <w:r w:rsidRPr="007678B5">
        <w:t xml:space="preserve">nte vs </w:t>
      </w:r>
      <w:r w:rsidRPr="007678B5" w:rsidR="00E65A5C">
        <w:t>E</w:t>
      </w:r>
      <w:r w:rsidRPr="007678B5">
        <w:t>x-</w:t>
      </w:r>
      <w:r w:rsidRPr="007678B5" w:rsidR="00614DEA">
        <w:t>P</w:t>
      </w:r>
      <w:r w:rsidRPr="007678B5">
        <w:t xml:space="preserve">ost </w:t>
      </w:r>
      <w:r w:rsidRPr="007678B5" w:rsidR="00E65A5C">
        <w:t>Comparison</w:t>
      </w:r>
      <w:bookmarkEnd w:id="45"/>
    </w:p>
    <w:p w:rsidRPr="007678B5" w:rsidR="004A1E41" w:rsidP="009E75F4" w:rsidRDefault="00991839" w14:paraId="3F233590" w14:textId="1ABE5055">
      <w:pPr>
        <w:tabs>
          <w:tab w:val="num" w:pos="1869"/>
          <w:tab w:val="left" w:pos="3165"/>
          <w:tab w:val="left" w:pos="4461"/>
          <w:tab w:val="left" w:pos="5757"/>
          <w:tab w:val="left" w:pos="7053"/>
          <w:tab w:val="left" w:pos="8365"/>
        </w:tabs>
        <w:spacing w:before="40" w:after="240"/>
        <w:ind w:left="828"/>
        <w:rPr>
          <w:rFonts w:cs="Arial"/>
          <w:i/>
          <w:color w:val="404040" w:themeColor="text1" w:themeTint="BF"/>
        </w:rPr>
      </w:pPr>
      <w:r w:rsidRPr="007678B5">
        <w:rPr>
          <w:rFonts w:cs="Arial"/>
          <w:i/>
          <w:iCs/>
          <w:color w:val="404040" w:themeColor="text1" w:themeTint="BF"/>
        </w:rPr>
        <w:t>S</w:t>
      </w:r>
      <w:r w:rsidRPr="007678B5" w:rsidR="56EB0552">
        <w:rPr>
          <w:rFonts w:cs="Arial"/>
          <w:i/>
          <w:iCs/>
          <w:color w:val="404040" w:themeColor="text1" w:themeTint="BF"/>
        </w:rPr>
        <w:t xml:space="preserve">tate the estimated </w:t>
      </w:r>
      <w:r w:rsidRPr="007678B5" w:rsidR="008A4AAE">
        <w:rPr>
          <w:rFonts w:cs="Arial"/>
          <w:i/>
          <w:iCs/>
          <w:color w:val="404040" w:themeColor="text1" w:themeTint="BF"/>
        </w:rPr>
        <w:t>(</w:t>
      </w:r>
      <w:r w:rsidRPr="007678B5" w:rsidR="56EB0552">
        <w:rPr>
          <w:rFonts w:cs="Arial"/>
          <w:i/>
          <w:iCs/>
          <w:color w:val="404040" w:themeColor="text1" w:themeTint="BF"/>
        </w:rPr>
        <w:t>ex-ante</w:t>
      </w:r>
      <w:r w:rsidRPr="007678B5" w:rsidR="008A4AAE">
        <w:rPr>
          <w:rFonts w:cs="Arial"/>
          <w:i/>
          <w:iCs/>
          <w:color w:val="404040" w:themeColor="text1" w:themeTint="BF"/>
        </w:rPr>
        <w:t>)</w:t>
      </w:r>
      <w:r w:rsidRPr="007678B5" w:rsidR="56EB0552">
        <w:rPr>
          <w:rFonts w:cs="Arial"/>
          <w:i/>
          <w:iCs/>
          <w:color w:val="404040" w:themeColor="text1" w:themeTint="BF"/>
        </w:rPr>
        <w:t xml:space="preserve"> GHG emission reductions and </w:t>
      </w:r>
      <w:r w:rsidRPr="007678B5" w:rsidR="001B11D4">
        <w:rPr>
          <w:rFonts w:cs="Arial"/>
          <w:i/>
          <w:iCs/>
          <w:color w:val="404040" w:themeColor="text1" w:themeTint="BF"/>
        </w:rPr>
        <w:t>carbon dioxide</w:t>
      </w:r>
      <w:r w:rsidRPr="007678B5" w:rsidR="56EB0552">
        <w:rPr>
          <w:rFonts w:cs="Arial"/>
          <w:i/>
          <w:iCs/>
          <w:color w:val="404040" w:themeColor="text1" w:themeTint="BF"/>
        </w:rPr>
        <w:t xml:space="preserve"> </w:t>
      </w:r>
      <w:r w:rsidRPr="007678B5" w:rsidR="2050508A">
        <w:rPr>
          <w:rFonts w:cs="Arial"/>
          <w:i/>
          <w:iCs/>
          <w:color w:val="404040" w:themeColor="text1" w:themeTint="BF"/>
        </w:rPr>
        <w:t xml:space="preserve">removals and </w:t>
      </w:r>
      <w:r w:rsidRPr="007678B5" w:rsidR="56EB0552">
        <w:rPr>
          <w:rFonts w:cs="Arial"/>
          <w:i/>
          <w:iCs/>
          <w:color w:val="404040" w:themeColor="text1" w:themeTint="BF"/>
        </w:rPr>
        <w:t>the achieved</w:t>
      </w:r>
      <w:r w:rsidRPr="007678B5" w:rsidR="008A4AAE">
        <w:rPr>
          <w:rFonts w:cs="Arial"/>
          <w:i/>
          <w:iCs/>
          <w:color w:val="404040" w:themeColor="text1" w:themeTint="BF"/>
        </w:rPr>
        <w:t xml:space="preserve"> (ex-post)</w:t>
      </w:r>
      <w:r w:rsidRPr="007678B5" w:rsidR="56EB0552">
        <w:rPr>
          <w:rFonts w:cs="Arial"/>
          <w:i/>
          <w:iCs/>
          <w:color w:val="404040" w:themeColor="text1" w:themeTint="BF"/>
        </w:rPr>
        <w:t xml:space="preserve"> reductions </w:t>
      </w:r>
      <w:r w:rsidRPr="007678B5" w:rsidR="2050508A">
        <w:rPr>
          <w:rFonts w:cs="Arial"/>
          <w:i/>
          <w:iCs/>
          <w:color w:val="404040" w:themeColor="text1" w:themeTint="BF"/>
        </w:rPr>
        <w:t xml:space="preserve">and removals </w:t>
      </w:r>
      <w:r w:rsidRPr="007678B5" w:rsidR="56EB0552">
        <w:rPr>
          <w:rFonts w:cs="Arial"/>
          <w:i/>
          <w:iCs/>
          <w:color w:val="404040" w:themeColor="text1" w:themeTint="BF"/>
        </w:rPr>
        <w:t xml:space="preserve">for this monitoring period. Report the percentage difference and </w:t>
      </w:r>
      <w:r w:rsidRPr="007678B5" w:rsidR="2050508A">
        <w:rPr>
          <w:rFonts w:cs="Arial"/>
          <w:i/>
          <w:iCs/>
          <w:color w:val="404040" w:themeColor="text1" w:themeTint="BF"/>
        </w:rPr>
        <w:t>justify</w:t>
      </w:r>
      <w:r w:rsidRPr="007678B5" w:rsidR="56EB0552">
        <w:rPr>
          <w:rFonts w:cs="Arial"/>
          <w:i/>
          <w:iCs/>
          <w:color w:val="404040" w:themeColor="text1" w:themeTint="BF"/>
        </w:rPr>
        <w:t xml:space="preserve"> the </w:t>
      </w:r>
      <w:r w:rsidRPr="007678B5" w:rsidR="00B31B83">
        <w:rPr>
          <w:rFonts w:cs="Arial"/>
          <w:i/>
          <w:color w:val="404040"/>
          <w:szCs w:val="21"/>
        </w:rPr>
        <w:t>difference</w:t>
      </w:r>
      <w:r w:rsidRPr="007678B5" w:rsidR="00B31B83">
        <w:rPr>
          <w:rStyle w:val="FootnoteReference"/>
          <w:rFonts w:cs="Arial"/>
          <w:i/>
          <w:color w:val="404040"/>
          <w:szCs w:val="21"/>
        </w:rPr>
        <w:footnoteReference w:id="8"/>
      </w:r>
      <w:r w:rsidRPr="007678B5" w:rsidR="56EB0552">
        <w:rPr>
          <w:rFonts w:cs="Arial"/>
          <w:i/>
          <w:iCs/>
          <w:color w:val="404040" w:themeColor="text1" w:themeTint="BF"/>
        </w:rPr>
        <w:t xml:space="preserve">. </w:t>
      </w:r>
      <w:r w:rsidRPr="007678B5" w:rsidR="2050508A">
        <w:rPr>
          <w:rFonts w:cs="Arial"/>
          <w:i/>
          <w:iCs/>
          <w:color w:val="404040" w:themeColor="text1" w:themeTint="BF"/>
        </w:rPr>
        <w:t>The quantities of reductions and removals</w:t>
      </w:r>
      <w:r w:rsidRPr="007678B5" w:rsidR="00A41303">
        <w:rPr>
          <w:rFonts w:cs="Arial"/>
          <w:i/>
          <w:iCs/>
          <w:color w:val="404040" w:themeColor="text1" w:themeTint="BF"/>
        </w:rPr>
        <w:t xml:space="preserve"> used in this calculation</w:t>
      </w:r>
      <w:r w:rsidRPr="007678B5" w:rsidR="2050508A">
        <w:rPr>
          <w:rFonts w:cs="Arial"/>
          <w:i/>
          <w:iCs/>
          <w:color w:val="404040" w:themeColor="text1" w:themeTint="BF"/>
        </w:rPr>
        <w:t xml:space="preserve"> are the total quantities before any deductions for buffer </w:t>
      </w:r>
      <w:r w:rsidRPr="007678B5" w:rsidR="00A41303">
        <w:rPr>
          <w:rFonts w:cs="Arial"/>
          <w:i/>
          <w:iCs/>
          <w:color w:val="404040" w:themeColor="text1" w:themeTint="BF"/>
        </w:rPr>
        <w:t>pool allocation</w:t>
      </w:r>
      <w:r w:rsidRPr="007678B5" w:rsidR="2050508A">
        <w:rPr>
          <w:rFonts w:cs="Arial"/>
          <w:i/>
          <w:iCs/>
          <w:color w:val="404040" w:themeColor="text1" w:themeTint="BF"/>
        </w:rPr>
        <w:t xml:space="preserve">.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Pr="007678B5" w:rsidR="008C1E5A" w:rsidTr="00D24028" w14:paraId="1E1542A0" w14:textId="77777777">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rsidRPr="007678B5" w:rsidR="008C1E5A" w:rsidP="007678B5" w:rsidRDefault="008C1E5A" w14:paraId="45BC1E3B" w14:textId="77777777">
            <w:r w:rsidRPr="007678B5">
              <w:t>Vintage period</w:t>
            </w:r>
          </w:p>
        </w:tc>
        <w:tc>
          <w:tcPr>
            <w:tcW w:w="1567" w:type="dxa"/>
          </w:tcPr>
          <w:p w:rsidRPr="007678B5" w:rsidR="008C1E5A" w:rsidP="007678B5" w:rsidRDefault="008C1E5A" w14:paraId="5CE0A369" w14:textId="77777777">
            <w:r w:rsidRPr="007678B5">
              <w:t>Ex-ante estimated reductions/</w:t>
            </w:r>
            <w:r w:rsidRPr="007678B5">
              <w:br/>
            </w:r>
            <w:r w:rsidRPr="007678B5">
              <w:t>removals</w:t>
            </w:r>
          </w:p>
        </w:tc>
        <w:tc>
          <w:tcPr>
            <w:tcW w:w="1568" w:type="dxa"/>
            <w:tcMar>
              <w:left w:w="105" w:type="dxa"/>
              <w:right w:w="105" w:type="dxa"/>
            </w:tcMar>
          </w:tcPr>
          <w:p w:rsidRPr="007678B5" w:rsidR="008C1E5A" w:rsidP="007678B5" w:rsidRDefault="008C1E5A" w14:paraId="30E9D527" w14:textId="77777777">
            <w:r w:rsidRPr="007678B5">
              <w:t>Achieved reductions/</w:t>
            </w:r>
            <w:r w:rsidRPr="007678B5">
              <w:br/>
            </w:r>
            <w:r w:rsidRPr="007678B5">
              <w:t>removals</w:t>
            </w:r>
          </w:p>
        </w:tc>
        <w:tc>
          <w:tcPr>
            <w:tcW w:w="1568" w:type="dxa"/>
            <w:tcMar>
              <w:left w:w="105" w:type="dxa"/>
              <w:right w:w="105" w:type="dxa"/>
            </w:tcMar>
          </w:tcPr>
          <w:p w:rsidRPr="007678B5" w:rsidR="008C1E5A" w:rsidP="007678B5" w:rsidRDefault="008C1E5A" w14:paraId="15A30320" w14:textId="77777777">
            <w:r w:rsidRPr="007678B5">
              <w:t>Percent difference</w:t>
            </w:r>
          </w:p>
        </w:tc>
        <w:tc>
          <w:tcPr>
            <w:tcW w:w="2790" w:type="dxa"/>
            <w:tcMar>
              <w:left w:w="105" w:type="dxa"/>
              <w:right w:w="105" w:type="dxa"/>
            </w:tcMar>
          </w:tcPr>
          <w:p w:rsidRPr="007678B5" w:rsidR="008C1E5A" w:rsidP="007678B5" w:rsidRDefault="008C1E5A" w14:paraId="29BBA0D1" w14:textId="77777777">
            <w:r w:rsidRPr="007678B5">
              <w:t xml:space="preserve">Explanation for the difference </w:t>
            </w:r>
          </w:p>
        </w:tc>
      </w:tr>
      <w:tr w:rsidRPr="007678B5" w:rsidR="008C1E5A" w:rsidTr="00D24028" w14:paraId="2AF3EF53" w14:textId="77777777">
        <w:trPr>
          <w:trHeight w:val="555"/>
        </w:trPr>
        <w:tc>
          <w:tcPr>
            <w:tcW w:w="1522" w:type="dxa"/>
            <w:shd w:val="clear" w:color="auto" w:fill="F2F2F2"/>
            <w:tcMar>
              <w:left w:w="105" w:type="dxa"/>
              <w:right w:w="105" w:type="dxa"/>
            </w:tcMar>
            <w:vAlign w:val="center"/>
          </w:tcPr>
          <w:p w:rsidRPr="007678B5" w:rsidR="008C1E5A" w:rsidP="007678B5" w:rsidRDefault="008C1E5A" w14:paraId="30A9BFA7" w14:textId="77777777">
            <w:pPr>
              <w:pStyle w:val="TableText"/>
              <w:rPr>
                <w:color w:val="404040"/>
              </w:rPr>
            </w:pPr>
            <w:r w:rsidRPr="007678B5">
              <w:t xml:space="preserve">DD-MMM-YYYY to 31-Dec-YYYY </w:t>
            </w:r>
          </w:p>
        </w:tc>
        <w:tc>
          <w:tcPr>
            <w:tcW w:w="1567" w:type="dxa"/>
            <w:shd w:val="clear" w:color="auto" w:fill="F2F2F2"/>
          </w:tcPr>
          <w:p w:rsidRPr="007678B5" w:rsidR="008C1E5A" w:rsidP="007678B5" w:rsidRDefault="008C1E5A" w14:paraId="7B2A471A"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1FF69DB1"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530C62D8" w14:textId="77777777">
            <w:pPr>
              <w:pStyle w:val="TableText"/>
              <w:rPr>
                <w:color w:val="404040"/>
              </w:rPr>
            </w:pPr>
          </w:p>
        </w:tc>
        <w:tc>
          <w:tcPr>
            <w:tcW w:w="2790" w:type="dxa"/>
            <w:shd w:val="clear" w:color="auto" w:fill="F2F2F2"/>
            <w:tcMar>
              <w:left w:w="105" w:type="dxa"/>
              <w:right w:w="105" w:type="dxa"/>
            </w:tcMar>
          </w:tcPr>
          <w:p w:rsidRPr="007678B5" w:rsidR="008C1E5A" w:rsidP="007678B5" w:rsidRDefault="008C1E5A" w14:paraId="1D38E69E" w14:textId="77777777">
            <w:pPr>
              <w:pStyle w:val="TableText"/>
              <w:rPr>
                <w:color w:val="404040"/>
              </w:rPr>
            </w:pPr>
          </w:p>
        </w:tc>
      </w:tr>
      <w:tr w:rsidRPr="007678B5" w:rsidR="008C1E5A" w:rsidTr="00D24028" w14:paraId="0FE42D41" w14:textId="77777777">
        <w:trPr>
          <w:trHeight w:val="555"/>
        </w:trPr>
        <w:tc>
          <w:tcPr>
            <w:tcW w:w="1522" w:type="dxa"/>
            <w:shd w:val="clear" w:color="auto" w:fill="F2F2F2"/>
            <w:tcMar>
              <w:left w:w="105" w:type="dxa"/>
              <w:right w:w="105" w:type="dxa"/>
            </w:tcMar>
            <w:vAlign w:val="center"/>
          </w:tcPr>
          <w:p w:rsidRPr="007678B5" w:rsidR="008C1E5A" w:rsidP="007678B5" w:rsidRDefault="008C1E5A" w14:paraId="6B311845" w14:textId="77777777">
            <w:pPr>
              <w:pStyle w:val="TableText"/>
              <w:rPr>
                <w:color w:val="404040"/>
              </w:rPr>
            </w:pPr>
            <w:r w:rsidRPr="007678B5">
              <w:t>01-Jan-YYYY to 31-Dec-YYYY</w:t>
            </w:r>
          </w:p>
        </w:tc>
        <w:tc>
          <w:tcPr>
            <w:tcW w:w="1567" w:type="dxa"/>
            <w:shd w:val="clear" w:color="auto" w:fill="F2F2F2"/>
          </w:tcPr>
          <w:p w:rsidRPr="007678B5" w:rsidR="008C1E5A" w:rsidP="007678B5" w:rsidRDefault="008C1E5A" w14:paraId="557CF618"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35F9C745"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4A5E5FA8" w14:textId="77777777">
            <w:pPr>
              <w:pStyle w:val="TableText"/>
              <w:rPr>
                <w:color w:val="404040"/>
              </w:rPr>
            </w:pPr>
          </w:p>
        </w:tc>
        <w:tc>
          <w:tcPr>
            <w:tcW w:w="2790" w:type="dxa"/>
            <w:shd w:val="clear" w:color="auto" w:fill="F2F2F2"/>
            <w:tcMar>
              <w:left w:w="105" w:type="dxa"/>
              <w:right w:w="105" w:type="dxa"/>
            </w:tcMar>
          </w:tcPr>
          <w:p w:rsidRPr="007678B5" w:rsidR="008C1E5A" w:rsidP="007678B5" w:rsidRDefault="008C1E5A" w14:paraId="218895B6" w14:textId="77777777">
            <w:pPr>
              <w:pStyle w:val="TableText"/>
              <w:rPr>
                <w:color w:val="404040"/>
              </w:rPr>
            </w:pPr>
          </w:p>
        </w:tc>
      </w:tr>
      <w:tr w:rsidRPr="007678B5" w:rsidR="008C1E5A" w:rsidTr="00D24028" w14:paraId="36DC078D" w14:textId="77777777">
        <w:trPr>
          <w:trHeight w:val="555"/>
        </w:trPr>
        <w:tc>
          <w:tcPr>
            <w:tcW w:w="1522" w:type="dxa"/>
            <w:shd w:val="clear" w:color="auto" w:fill="F2F2F2"/>
            <w:tcMar>
              <w:left w:w="105" w:type="dxa"/>
              <w:right w:w="105" w:type="dxa"/>
            </w:tcMar>
          </w:tcPr>
          <w:p w:rsidRPr="007678B5" w:rsidR="008C1E5A" w:rsidP="007678B5" w:rsidRDefault="008C1E5A" w14:paraId="3FA8CAB0" w14:textId="77777777">
            <w:pPr>
              <w:pStyle w:val="TableText"/>
              <w:rPr>
                <w:color w:val="404040"/>
              </w:rPr>
            </w:pPr>
            <w:r w:rsidRPr="007678B5">
              <w:rPr>
                <w:color w:val="404040"/>
              </w:rPr>
              <w:t>…</w:t>
            </w:r>
          </w:p>
        </w:tc>
        <w:tc>
          <w:tcPr>
            <w:tcW w:w="1567" w:type="dxa"/>
            <w:shd w:val="clear" w:color="auto" w:fill="F2F2F2"/>
          </w:tcPr>
          <w:p w:rsidRPr="007678B5" w:rsidR="008C1E5A" w:rsidP="007678B5" w:rsidRDefault="008C1E5A" w14:paraId="4974A4FE"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1AEA830F"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31B2A7AC" w14:textId="77777777">
            <w:pPr>
              <w:pStyle w:val="TableText"/>
              <w:rPr>
                <w:color w:val="404040"/>
              </w:rPr>
            </w:pPr>
          </w:p>
        </w:tc>
        <w:tc>
          <w:tcPr>
            <w:tcW w:w="2790" w:type="dxa"/>
            <w:shd w:val="clear" w:color="auto" w:fill="F2F2F2"/>
            <w:tcMar>
              <w:left w:w="105" w:type="dxa"/>
              <w:right w:w="105" w:type="dxa"/>
            </w:tcMar>
          </w:tcPr>
          <w:p w:rsidRPr="007678B5" w:rsidR="008C1E5A" w:rsidP="007678B5" w:rsidRDefault="008C1E5A" w14:paraId="2DD7476E" w14:textId="77777777">
            <w:pPr>
              <w:pStyle w:val="TableText"/>
              <w:rPr>
                <w:color w:val="404040"/>
              </w:rPr>
            </w:pPr>
          </w:p>
        </w:tc>
      </w:tr>
      <w:tr w:rsidRPr="007678B5" w:rsidR="008C1E5A" w:rsidTr="00D24028" w14:paraId="4228D84A" w14:textId="77777777">
        <w:trPr>
          <w:trHeight w:val="555"/>
        </w:trPr>
        <w:tc>
          <w:tcPr>
            <w:tcW w:w="1522" w:type="dxa"/>
            <w:shd w:val="clear" w:color="auto" w:fill="F2F2F2"/>
            <w:tcMar>
              <w:left w:w="105" w:type="dxa"/>
              <w:right w:w="105" w:type="dxa"/>
            </w:tcMar>
            <w:vAlign w:val="center"/>
          </w:tcPr>
          <w:p w:rsidRPr="007678B5" w:rsidR="008C1E5A" w:rsidP="007678B5" w:rsidRDefault="008C1E5A" w14:paraId="321A75BA" w14:textId="77777777">
            <w:pPr>
              <w:pStyle w:val="TableText"/>
            </w:pPr>
            <w:r w:rsidRPr="007678B5">
              <w:t>01-Jan-YYYY to DD-MMM-YYYY</w:t>
            </w:r>
          </w:p>
        </w:tc>
        <w:tc>
          <w:tcPr>
            <w:tcW w:w="1567" w:type="dxa"/>
            <w:shd w:val="clear" w:color="auto" w:fill="F2F2F2"/>
          </w:tcPr>
          <w:p w:rsidRPr="007678B5" w:rsidR="008C1E5A" w:rsidP="007678B5" w:rsidRDefault="008C1E5A" w14:paraId="3C2341AE"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2F9B7346"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79A20DB5" w14:textId="77777777">
            <w:pPr>
              <w:pStyle w:val="TableText"/>
              <w:rPr>
                <w:color w:val="404040"/>
              </w:rPr>
            </w:pPr>
          </w:p>
        </w:tc>
        <w:tc>
          <w:tcPr>
            <w:tcW w:w="2790" w:type="dxa"/>
            <w:shd w:val="clear" w:color="auto" w:fill="F2F2F2"/>
            <w:tcMar>
              <w:left w:w="105" w:type="dxa"/>
              <w:right w:w="105" w:type="dxa"/>
            </w:tcMar>
          </w:tcPr>
          <w:p w:rsidRPr="007678B5" w:rsidR="008C1E5A" w:rsidP="007678B5" w:rsidRDefault="008C1E5A" w14:paraId="58F4CB51" w14:textId="77777777">
            <w:pPr>
              <w:pStyle w:val="TableText"/>
              <w:rPr>
                <w:color w:val="404040"/>
              </w:rPr>
            </w:pPr>
          </w:p>
        </w:tc>
      </w:tr>
      <w:tr w:rsidRPr="007678B5" w:rsidR="008C1E5A" w:rsidTr="00D24028" w14:paraId="0A6964A8" w14:textId="77777777">
        <w:trPr>
          <w:trHeight w:val="555"/>
        </w:trPr>
        <w:tc>
          <w:tcPr>
            <w:tcW w:w="1522" w:type="dxa"/>
            <w:shd w:val="clear" w:color="auto" w:fill="F2F2F2"/>
            <w:tcMar>
              <w:left w:w="105" w:type="dxa"/>
              <w:right w:w="105" w:type="dxa"/>
            </w:tcMar>
          </w:tcPr>
          <w:p w:rsidRPr="007678B5" w:rsidR="008C1E5A" w:rsidP="007678B5" w:rsidRDefault="008C1E5A" w14:paraId="33FE5E02" w14:textId="77777777">
            <w:pPr>
              <w:pStyle w:val="TableText"/>
            </w:pPr>
            <w:r w:rsidRPr="007678B5">
              <w:t>Total</w:t>
            </w:r>
          </w:p>
        </w:tc>
        <w:tc>
          <w:tcPr>
            <w:tcW w:w="1567" w:type="dxa"/>
            <w:shd w:val="clear" w:color="auto" w:fill="F2F2F2"/>
          </w:tcPr>
          <w:p w:rsidRPr="007678B5" w:rsidR="008C1E5A" w:rsidP="007678B5" w:rsidRDefault="008C1E5A" w14:paraId="4069455F"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219734C4" w14:textId="77777777">
            <w:pPr>
              <w:pStyle w:val="TableText"/>
              <w:rPr>
                <w:color w:val="404040"/>
              </w:rPr>
            </w:pPr>
          </w:p>
        </w:tc>
        <w:tc>
          <w:tcPr>
            <w:tcW w:w="1568" w:type="dxa"/>
            <w:shd w:val="clear" w:color="auto" w:fill="F2F2F2"/>
            <w:tcMar>
              <w:left w:w="105" w:type="dxa"/>
              <w:right w:w="105" w:type="dxa"/>
            </w:tcMar>
          </w:tcPr>
          <w:p w:rsidRPr="007678B5" w:rsidR="008C1E5A" w:rsidP="007678B5" w:rsidRDefault="008C1E5A" w14:paraId="40D00238" w14:textId="77777777">
            <w:pPr>
              <w:pStyle w:val="TableText"/>
              <w:rPr>
                <w:color w:val="404040"/>
              </w:rPr>
            </w:pPr>
          </w:p>
        </w:tc>
        <w:tc>
          <w:tcPr>
            <w:tcW w:w="2790" w:type="dxa"/>
            <w:shd w:val="clear" w:color="auto" w:fill="F2F2F2"/>
            <w:tcMar>
              <w:left w:w="105" w:type="dxa"/>
              <w:right w:w="105" w:type="dxa"/>
            </w:tcMar>
          </w:tcPr>
          <w:p w:rsidRPr="007678B5" w:rsidR="008C1E5A" w:rsidP="007678B5" w:rsidRDefault="008C1E5A" w14:paraId="06F1EEF8" w14:textId="77777777">
            <w:pPr>
              <w:pStyle w:val="TableText"/>
              <w:rPr>
                <w:color w:val="404040"/>
              </w:rPr>
            </w:pPr>
          </w:p>
        </w:tc>
      </w:tr>
    </w:tbl>
    <w:p w:rsidRPr="007678B5" w:rsidR="008C1E5A" w:rsidP="2CE69E9E" w:rsidRDefault="008C1E5A" w14:paraId="68813A2A" w14:textId="77777777">
      <w:pPr>
        <w:tabs>
          <w:tab w:val="num" w:pos="1869"/>
          <w:tab w:val="left" w:pos="3165"/>
          <w:tab w:val="left" w:pos="4461"/>
          <w:tab w:val="left" w:pos="5757"/>
          <w:tab w:val="left" w:pos="7053"/>
          <w:tab w:val="left" w:pos="8365"/>
        </w:tabs>
        <w:spacing w:before="40" w:after="40"/>
        <w:ind w:left="828"/>
        <w:rPr>
          <w:rFonts w:cs="Arial"/>
          <w:i/>
          <w:iCs/>
          <w:color w:val="404040" w:themeColor="text1" w:themeTint="BF"/>
        </w:rPr>
      </w:pPr>
    </w:p>
    <w:p w:rsidRPr="007678B5" w:rsidR="008C1E5A" w:rsidP="2CE69E9E" w:rsidRDefault="008C1E5A" w14:paraId="0310F896" w14:textId="77777777">
      <w:pPr>
        <w:tabs>
          <w:tab w:val="num" w:pos="1869"/>
          <w:tab w:val="left" w:pos="3165"/>
          <w:tab w:val="left" w:pos="4461"/>
          <w:tab w:val="left" w:pos="5757"/>
          <w:tab w:val="left" w:pos="7053"/>
          <w:tab w:val="left" w:pos="8365"/>
        </w:tabs>
        <w:spacing w:before="40" w:after="40"/>
        <w:ind w:left="828"/>
        <w:rPr>
          <w:rFonts w:cs="Arial"/>
          <w:i/>
          <w:iCs/>
          <w:color w:val="404040"/>
        </w:rPr>
      </w:pPr>
    </w:p>
    <w:p w:rsidRPr="007678B5" w:rsidR="00D54A2A" w:rsidP="002D14F1" w:rsidRDefault="00D54A2A" w14:paraId="43352774" w14:textId="232FDE46">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678B5" w:rsidR="004176C8" w:rsidP="002D14F1" w:rsidRDefault="004176C8" w14:paraId="56487980" w14:textId="77777777">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678B5" w:rsidR="004176C8" w:rsidP="002D14F1" w:rsidRDefault="004176C8" w14:paraId="3D56EDB8" w14:textId="77777777">
      <w:pPr>
        <w:tabs>
          <w:tab w:val="num" w:pos="1869"/>
          <w:tab w:val="left" w:pos="3165"/>
          <w:tab w:val="left" w:pos="4461"/>
          <w:tab w:val="left" w:pos="5757"/>
          <w:tab w:val="left" w:pos="7053"/>
          <w:tab w:val="left" w:pos="8365"/>
        </w:tabs>
        <w:spacing w:before="40" w:after="40"/>
        <w:ind w:left="828"/>
        <w:rPr>
          <w:rFonts w:cs="Arial"/>
          <w:i/>
          <w:color w:val="404040"/>
          <w:szCs w:val="21"/>
        </w:rPr>
      </w:pPr>
    </w:p>
    <w:p w:rsidRPr="007678B5" w:rsidR="00B67622" w:rsidP="00EE2EF7" w:rsidRDefault="00B67622" w14:paraId="3740D980" w14:textId="4786EAB4">
      <w:pPr>
        <w:pStyle w:val="TableText"/>
      </w:pPr>
    </w:p>
    <w:bookmarkEnd w:id="42"/>
    <w:bookmarkEnd w:id="43"/>
    <w:p w:rsidRPr="007678B5" w:rsidR="00C8537E" w:rsidP="00030969" w:rsidRDefault="00C8537E" w14:paraId="5D765B2C" w14:textId="77777777">
      <w:pPr>
        <w:pStyle w:val="Heading1"/>
        <w:numPr>
          <w:ilvl w:val="0"/>
          <w:numId w:val="0"/>
        </w:numPr>
        <w:ind w:left="720" w:hanging="720"/>
        <w:sectPr w:rsidRPr="007678B5" w:rsidR="00C8537E" w:rsidSect="000F7411">
          <w:pgSz w:w="12240" w:h="15840" w:orient="portrait"/>
          <w:pgMar w:top="1440" w:right="1440" w:bottom="1440" w:left="1440" w:header="720" w:footer="720" w:gutter="0"/>
          <w:cols w:space="720"/>
          <w:docGrid w:linePitch="286"/>
        </w:sectPr>
      </w:pPr>
    </w:p>
    <w:p w:rsidRPr="007678B5" w:rsidR="00CC13FF" w:rsidP="00CC13FF" w:rsidRDefault="00CC13FF" w14:paraId="73C687B4" w14:textId="121C9A95">
      <w:pPr>
        <w:pStyle w:val="Heading1"/>
        <w:numPr>
          <w:ilvl w:val="0"/>
          <w:numId w:val="0"/>
        </w:numPr>
        <w:ind w:left="720" w:hanging="720"/>
      </w:pPr>
      <w:bookmarkStart w:name="_Ref229050024" w:id="46"/>
      <w:bookmarkStart w:name="_Toc231469755" w:id="47"/>
      <w:r w:rsidRPr="007678B5">
        <w:t xml:space="preserve">Appendix 1: </w:t>
      </w:r>
      <w:r w:rsidRPr="007678B5" w:rsidR="00536C59">
        <w:t>Sensitive Information</w:t>
      </w:r>
      <w:bookmarkEnd w:id="46"/>
      <w:bookmarkEnd w:id="47"/>
    </w:p>
    <w:p w:rsidRPr="007678B5" w:rsidR="00977F2E" w:rsidP="00977F2E" w:rsidRDefault="00977F2E" w14:paraId="4384736C" w14:textId="347D1E44">
      <w:pPr>
        <w:pStyle w:val="TemplateNote"/>
        <w:ind w:left="0"/>
        <w:rPr>
          <w:i/>
          <w:iCs/>
        </w:rPr>
      </w:pPr>
      <w:r w:rsidRPr="007678B5">
        <w:rPr>
          <w:i/>
          <w:iCs/>
        </w:rPr>
        <w:t xml:space="preserve">Fill out the table below to assess </w:t>
      </w:r>
      <w:r w:rsidRPr="007678B5" w:rsidR="008F7920">
        <w:rPr>
          <w:i/>
          <w:iCs/>
        </w:rPr>
        <w:t>any</w:t>
      </w:r>
      <w:r w:rsidRPr="007678B5">
        <w:rPr>
          <w:i/>
          <w:iCs/>
        </w:rPr>
        <w:t xml:space="preserve"> commercially sensitive information</w:t>
      </w:r>
      <w:r w:rsidRPr="007678B5" w:rsidR="007E4618">
        <w:rPr>
          <w:i/>
          <w:iCs/>
        </w:rPr>
        <w:t xml:space="preserve"> and program sensitive information</w:t>
      </w:r>
      <w:r w:rsidRPr="007678B5">
        <w:rPr>
          <w:i/>
          <w:iCs/>
        </w:rPr>
        <w:t xml:space="preserve"> to be excluded in the public version of the monitoring report. Ensure this appendix is removed from the public version of the</w:t>
      </w:r>
      <w:r w:rsidRPr="007678B5" w:rsidR="001969EB">
        <w:rPr>
          <w:i/>
          <w:iCs/>
        </w:rPr>
        <w:t xml:space="preserve"> joint validation and</w:t>
      </w:r>
      <w:r w:rsidRPr="007678B5">
        <w:rPr>
          <w:i/>
          <w:iCs/>
        </w:rPr>
        <w:t xml:space="preserve"> verification report. Add rows as needed.</w:t>
      </w:r>
    </w:p>
    <w:tbl>
      <w:tblPr>
        <w:tblStyle w:val="GridTable5Dark-Accent21"/>
        <w:tblW w:w="9993" w:type="dxa"/>
        <w:tblInd w:w="-113" w:type="dxa"/>
        <w:tblLayout w:type="fixed"/>
        <w:tblLook w:val="0620" w:firstRow="1" w:lastRow="0" w:firstColumn="0" w:lastColumn="0" w:noHBand="1" w:noVBand="1"/>
      </w:tblPr>
      <w:tblGrid>
        <w:gridCol w:w="1075"/>
        <w:gridCol w:w="3838"/>
        <w:gridCol w:w="5080"/>
      </w:tblGrid>
      <w:tr w:rsidRPr="007678B5" w:rsidR="00977F2E" w14:paraId="6451F6A0" w14:textId="77777777">
        <w:trPr>
          <w:cnfStyle w:val="100000000000" w:firstRow="1" w:lastRow="0" w:firstColumn="0" w:lastColumn="0" w:oddVBand="0" w:evenVBand="0" w:oddHBand="0" w:evenHBand="0" w:firstRowFirstColumn="0" w:firstRowLastColumn="0" w:lastRowFirstColumn="0" w:lastRowLastColumn="0"/>
          <w:trHeight w:val="705"/>
        </w:trPr>
        <w:tc>
          <w:tcPr>
            <w:tcW w:w="1075" w:type="dxa"/>
          </w:tcPr>
          <w:p w:rsidRPr="007678B5" w:rsidR="00977F2E" w:rsidP="007678B5" w:rsidRDefault="00977F2E" w14:paraId="4B4CD6F7" w14:textId="77777777">
            <w:r w:rsidRPr="007678B5">
              <w:t>Section number</w:t>
            </w:r>
          </w:p>
        </w:tc>
        <w:tc>
          <w:tcPr>
            <w:tcW w:w="3838" w:type="dxa"/>
          </w:tcPr>
          <w:p w:rsidRPr="007678B5" w:rsidR="00977F2E" w:rsidP="007678B5" w:rsidRDefault="00977F2E" w14:paraId="5DDFAEAD" w14:textId="77777777">
            <w:r w:rsidRPr="007678B5">
              <w:t>Information to be excluded</w:t>
            </w:r>
          </w:p>
        </w:tc>
        <w:tc>
          <w:tcPr>
            <w:tcW w:w="5080" w:type="dxa"/>
          </w:tcPr>
          <w:p w:rsidRPr="007678B5" w:rsidR="00977F2E" w:rsidP="007678B5" w:rsidRDefault="00977F2E" w14:paraId="693D00BB" w14:textId="77777777">
            <w:r w:rsidRPr="007678B5">
              <w:t>Assessment process and conclusion</w:t>
            </w:r>
          </w:p>
        </w:tc>
      </w:tr>
      <w:tr w:rsidRPr="007678B5" w:rsidR="00977F2E" w14:paraId="7DE73DC5" w14:textId="77777777">
        <w:trPr>
          <w:trHeight w:val="555"/>
        </w:trPr>
        <w:tc>
          <w:tcPr>
            <w:tcW w:w="1075" w:type="dxa"/>
          </w:tcPr>
          <w:p w:rsidRPr="007678B5" w:rsidR="00977F2E" w:rsidP="007678B5" w:rsidRDefault="00977F2E" w14:paraId="376F3928" w14:textId="77777777">
            <w:pPr>
              <w:pStyle w:val="TableText"/>
            </w:pPr>
          </w:p>
        </w:tc>
        <w:tc>
          <w:tcPr>
            <w:tcW w:w="3838" w:type="dxa"/>
          </w:tcPr>
          <w:p w:rsidRPr="007678B5" w:rsidR="00977F2E" w:rsidP="007678B5" w:rsidRDefault="00977F2E" w14:paraId="40F095FD" w14:textId="77777777">
            <w:pPr>
              <w:pStyle w:val="TableText"/>
            </w:pPr>
          </w:p>
        </w:tc>
        <w:tc>
          <w:tcPr>
            <w:tcW w:w="5080" w:type="dxa"/>
          </w:tcPr>
          <w:p w:rsidRPr="007678B5" w:rsidR="00164446" w:rsidP="007678B5" w:rsidRDefault="007E4618" w14:paraId="0FCF7110" w14:textId="2DF9291F">
            <w:pPr>
              <w:pStyle w:val="TableText"/>
            </w:pPr>
            <w:r w:rsidRPr="007678B5">
              <w:t>State the VVB’s conclusion on the commercially sensitive or program sensitive information. Include in the conclusion whether the information meets the VCS Program definition</w:t>
            </w:r>
            <w:r w:rsidRPr="007678B5" w:rsidR="00B55F01">
              <w:t>s</w:t>
            </w:r>
            <w:r w:rsidRPr="007678B5">
              <w:t xml:space="preserve"> of commercially sensitive information or program sensitive information and is not otherwise publicly available.</w:t>
            </w:r>
            <w:r w:rsidRPr="007678B5" w:rsidR="00164446">
              <w:t xml:space="preserve"> </w:t>
            </w:r>
          </w:p>
          <w:p w:rsidRPr="007678B5" w:rsidR="00977F2E" w:rsidP="007678B5" w:rsidRDefault="00164446" w14:paraId="499540E4" w14:textId="68473BD6">
            <w:pPr>
              <w:pStyle w:val="TableText"/>
            </w:pPr>
            <w:r w:rsidRPr="007678B5">
              <w:t>Describe the steps taken to assess the information provided in Appendix 1 of the joint project description and monitoring report.</w:t>
            </w:r>
          </w:p>
        </w:tc>
      </w:tr>
      <w:tr w:rsidRPr="007678B5" w:rsidR="00977F2E" w14:paraId="64639923" w14:textId="77777777">
        <w:trPr>
          <w:trHeight w:val="570"/>
        </w:trPr>
        <w:tc>
          <w:tcPr>
            <w:tcW w:w="1075" w:type="dxa"/>
          </w:tcPr>
          <w:p w:rsidRPr="007678B5" w:rsidR="00977F2E" w:rsidP="007678B5" w:rsidRDefault="00977F2E" w14:paraId="2B39B1B1" w14:textId="77777777">
            <w:pPr>
              <w:pStyle w:val="TableText"/>
            </w:pPr>
          </w:p>
        </w:tc>
        <w:tc>
          <w:tcPr>
            <w:tcW w:w="3838" w:type="dxa"/>
          </w:tcPr>
          <w:p w:rsidRPr="007678B5" w:rsidR="00977F2E" w:rsidP="007678B5" w:rsidRDefault="00977F2E" w14:paraId="5F62A858" w14:textId="77777777">
            <w:pPr>
              <w:pStyle w:val="TableText"/>
            </w:pPr>
          </w:p>
        </w:tc>
        <w:tc>
          <w:tcPr>
            <w:tcW w:w="5080" w:type="dxa"/>
          </w:tcPr>
          <w:p w:rsidRPr="007678B5" w:rsidR="00977F2E" w:rsidP="007678B5" w:rsidRDefault="00977F2E" w14:paraId="66E11806" w14:textId="77777777">
            <w:pPr>
              <w:pStyle w:val="TableText"/>
            </w:pPr>
          </w:p>
        </w:tc>
      </w:tr>
      <w:tr w:rsidRPr="007678B5" w:rsidR="00977F2E" w14:paraId="07A726E1" w14:textId="77777777">
        <w:trPr>
          <w:trHeight w:val="555"/>
        </w:trPr>
        <w:tc>
          <w:tcPr>
            <w:tcW w:w="1075" w:type="dxa"/>
          </w:tcPr>
          <w:p w:rsidRPr="007678B5" w:rsidR="00977F2E" w:rsidP="007678B5" w:rsidRDefault="00977F2E" w14:paraId="5BF6B053" w14:textId="77777777">
            <w:pPr>
              <w:pStyle w:val="TableText"/>
            </w:pPr>
          </w:p>
        </w:tc>
        <w:tc>
          <w:tcPr>
            <w:tcW w:w="3838" w:type="dxa"/>
          </w:tcPr>
          <w:p w:rsidRPr="007678B5" w:rsidR="00977F2E" w:rsidP="007678B5" w:rsidRDefault="00977F2E" w14:paraId="21D74D7A" w14:textId="77777777">
            <w:pPr>
              <w:pStyle w:val="TableText"/>
            </w:pPr>
          </w:p>
        </w:tc>
        <w:tc>
          <w:tcPr>
            <w:tcW w:w="5080" w:type="dxa"/>
          </w:tcPr>
          <w:p w:rsidRPr="007678B5" w:rsidR="00977F2E" w:rsidP="007678B5" w:rsidRDefault="00977F2E" w14:paraId="5BC3F552" w14:textId="77777777">
            <w:pPr>
              <w:pStyle w:val="TableText"/>
            </w:pPr>
          </w:p>
        </w:tc>
      </w:tr>
      <w:tr w:rsidRPr="007678B5" w:rsidR="00977F2E" w14:paraId="62FF3A35" w14:textId="77777777">
        <w:trPr>
          <w:trHeight w:val="555"/>
        </w:trPr>
        <w:tc>
          <w:tcPr>
            <w:tcW w:w="1075" w:type="dxa"/>
          </w:tcPr>
          <w:p w:rsidRPr="007678B5" w:rsidR="00977F2E" w:rsidP="007678B5" w:rsidRDefault="00977F2E" w14:paraId="328B4248" w14:textId="77777777">
            <w:pPr>
              <w:pStyle w:val="TableText"/>
            </w:pPr>
          </w:p>
        </w:tc>
        <w:tc>
          <w:tcPr>
            <w:tcW w:w="3838" w:type="dxa"/>
          </w:tcPr>
          <w:p w:rsidRPr="007678B5" w:rsidR="00977F2E" w:rsidP="007678B5" w:rsidRDefault="00977F2E" w14:paraId="237A9502" w14:textId="77777777">
            <w:pPr>
              <w:pStyle w:val="TableText"/>
            </w:pPr>
          </w:p>
        </w:tc>
        <w:tc>
          <w:tcPr>
            <w:tcW w:w="5080" w:type="dxa"/>
          </w:tcPr>
          <w:p w:rsidRPr="007678B5" w:rsidR="00977F2E" w:rsidP="007678B5" w:rsidRDefault="00977F2E" w14:paraId="30B320D4" w14:textId="77777777">
            <w:pPr>
              <w:pStyle w:val="TableText"/>
            </w:pPr>
          </w:p>
        </w:tc>
      </w:tr>
    </w:tbl>
    <w:p w:rsidRPr="007678B5" w:rsidR="00CC13FF" w:rsidP="00CC13FF" w:rsidRDefault="00CC13FF" w14:paraId="6FD2223E" w14:textId="77777777">
      <w:pPr>
        <w:pStyle w:val="TemplateNote"/>
        <w:rPr>
          <w:i/>
          <w:iCs/>
        </w:rPr>
      </w:pPr>
    </w:p>
    <w:p w:rsidRPr="007678B5" w:rsidR="006F7058" w:rsidP="006F7058" w:rsidRDefault="00CC13FF" w14:paraId="3F5D416A" w14:textId="56471D2C">
      <w:pPr>
        <w:pStyle w:val="Heading1"/>
        <w:numPr>
          <w:ilvl w:val="0"/>
          <w:numId w:val="0"/>
        </w:numPr>
      </w:pPr>
      <w:r w:rsidRPr="007678B5">
        <w:br w:type="page"/>
      </w:r>
      <w:bookmarkStart w:name="_Toc163837401" w:id="48"/>
      <w:bookmarkStart w:name="_Ref225251460" w:id="49"/>
      <w:bookmarkStart w:name="_Toc231469756" w:id="50"/>
      <w:r w:rsidRPr="007678B5" w:rsidR="006F7058">
        <w:t xml:space="preserve">Appendix 2: </w:t>
      </w:r>
      <w:bookmarkEnd w:id="48"/>
      <w:r w:rsidRPr="007678B5" w:rsidR="006F7058">
        <w:t xml:space="preserve">List of CARs, CLs, and FARs </w:t>
      </w:r>
      <w:r w:rsidRPr="007678B5" w:rsidR="007935D3">
        <w:t>R</w:t>
      </w:r>
      <w:r w:rsidRPr="007678B5" w:rsidR="006F7058">
        <w:t xml:space="preserve">aised </w:t>
      </w:r>
      <w:r w:rsidRPr="007678B5" w:rsidR="007935D3">
        <w:t>D</w:t>
      </w:r>
      <w:r w:rsidRPr="007678B5" w:rsidR="006F7058">
        <w:t xml:space="preserve">uring </w:t>
      </w:r>
      <w:r w:rsidRPr="007678B5" w:rsidR="007935D3">
        <w:t>A</w:t>
      </w:r>
      <w:r w:rsidRPr="007678B5" w:rsidR="006F7058">
        <w:t>udit</w:t>
      </w:r>
      <w:bookmarkEnd w:id="49"/>
      <w:bookmarkEnd w:id="50"/>
      <w:r w:rsidRPr="007678B5" w:rsidR="006F7058">
        <w:tab/>
      </w:r>
    </w:p>
    <w:p w:rsidRPr="007678B5" w:rsidR="006F7058" w:rsidP="006F7058" w:rsidRDefault="006F7058" w14:paraId="77A3687B" w14:textId="544F59C7">
      <w:pPr>
        <w:pStyle w:val="Instruction"/>
        <w:ind w:left="0"/>
        <w:rPr>
          <w:b/>
          <w:bCs/>
          <w:lang w:val="en-US" w:eastAsia="ja-JP"/>
        </w:rPr>
      </w:pPr>
      <w:r w:rsidRPr="007678B5">
        <w:rPr>
          <w:lang w:val="en-US" w:eastAsia="ja-JP"/>
        </w:rPr>
        <w:t>Fill out one table below for each CAR, CL, and FAR raised during the audit prior to issuance of the statement of opinion. Use one table for each CAR, CL, or FAR, copying and pasting additional tables as needed.</w:t>
      </w:r>
      <w:r w:rsidRPr="007678B5">
        <w:rPr>
          <w:lang w:val="en-US"/>
        </w:rPr>
        <w:t xml:space="preserve"> Do not include findings issued in </w:t>
      </w:r>
      <w:r w:rsidRPr="007678B5" w:rsidR="00FB2E14">
        <w:rPr>
          <w:lang w:val="en-US"/>
        </w:rPr>
        <w:t>p</w:t>
      </w:r>
      <w:r w:rsidRPr="007678B5">
        <w:rPr>
          <w:lang w:val="en-US"/>
        </w:rPr>
        <w:t xml:space="preserve">roject </w:t>
      </w:r>
      <w:r w:rsidRPr="007678B5" w:rsidR="00FB2E14">
        <w:rPr>
          <w:lang w:val="en-US"/>
        </w:rPr>
        <w:t>r</w:t>
      </w:r>
      <w:r w:rsidRPr="007678B5">
        <w:rPr>
          <w:lang w:val="en-US"/>
        </w:rPr>
        <w:t xml:space="preserve">eview </w:t>
      </w:r>
      <w:r w:rsidRPr="007678B5" w:rsidR="00FB2E14">
        <w:rPr>
          <w:lang w:val="en-US"/>
        </w:rPr>
        <w:t>r</w:t>
      </w:r>
      <w:r w:rsidRPr="007678B5">
        <w:rPr>
          <w:lang w:val="en-US"/>
        </w:rPr>
        <w:t>eports by Verra.</w:t>
      </w:r>
    </w:p>
    <w:tbl>
      <w:tblPr>
        <w:tblStyle w:val="GridTable5Dark-Accent21"/>
        <w:tblW w:w="0" w:type="auto"/>
        <w:tblLook w:val="0480" w:firstRow="0" w:lastRow="0" w:firstColumn="1" w:lastColumn="0" w:noHBand="0" w:noVBand="1"/>
      </w:tblPr>
      <w:tblGrid>
        <w:gridCol w:w="1885"/>
        <w:gridCol w:w="7200"/>
      </w:tblGrid>
      <w:tr w:rsidRPr="007678B5" w:rsidR="006F7058" w:rsidTr="00A14D36" w14:paraId="702CF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4802F6AB" w14:textId="77777777">
            <w:r w:rsidRPr="007678B5">
              <w:t>Finding ID</w:t>
            </w:r>
          </w:p>
        </w:tc>
        <w:tc>
          <w:tcPr>
            <w:tcW w:w="7200" w:type="dxa"/>
          </w:tcPr>
          <w:p w:rsidRPr="007678B5" w:rsidR="006F7058" w:rsidP="007678B5" w:rsidRDefault="006F7058" w14:paraId="34BDCB4C" w14:textId="260EE185">
            <w:pPr>
              <w:pStyle w:val="TableText"/>
              <w:cnfStyle w:val="000000100000" w:firstRow="0" w:lastRow="0" w:firstColumn="0" w:lastColumn="0" w:oddVBand="0" w:evenVBand="0" w:oddHBand="1" w:evenHBand="0" w:firstRowFirstColumn="0" w:firstRowLastColumn="0" w:lastRowFirstColumn="0" w:lastRowLastColumn="0"/>
            </w:pPr>
            <w:r w:rsidRPr="007678B5">
              <w:t xml:space="preserve">State the reference number </w:t>
            </w:r>
            <w:proofErr w:type="gramStart"/>
            <w:r w:rsidRPr="007678B5">
              <w:t>of</w:t>
            </w:r>
            <w:proofErr w:type="gramEnd"/>
            <w:r w:rsidRPr="007678B5">
              <w:t xml:space="preserve"> the finding</w:t>
            </w:r>
            <w:r w:rsidRPr="007678B5" w:rsidR="006F3D18">
              <w:t>.</w:t>
            </w:r>
          </w:p>
        </w:tc>
      </w:tr>
      <w:tr w:rsidRPr="007678B5" w:rsidR="006F7058" w:rsidTr="00A14D36" w14:paraId="3AC76B2D"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0961D381" w14:textId="77777777">
            <w:r w:rsidRPr="007678B5">
              <w:t>Date raised</w:t>
            </w:r>
          </w:p>
        </w:tc>
        <w:tc>
          <w:tcPr>
            <w:tcW w:w="7200" w:type="dxa"/>
          </w:tcPr>
          <w:p w:rsidRPr="007678B5" w:rsidR="006F7058" w:rsidP="007678B5" w:rsidRDefault="006F7058" w14:paraId="08FBB124" w14:textId="77777777">
            <w:pPr>
              <w:pStyle w:val="TableText"/>
              <w:cnfStyle w:val="000000000000" w:firstRow="0" w:lastRow="0" w:firstColumn="0" w:lastColumn="0" w:oddVBand="0" w:evenVBand="0" w:oddHBand="0" w:evenHBand="0" w:firstRowFirstColumn="0" w:firstRowLastColumn="0" w:lastRowFirstColumn="0" w:lastRowLastColumn="0"/>
            </w:pPr>
            <w:r w:rsidRPr="007678B5">
              <w:t>DD-MMM-YYYY</w:t>
            </w:r>
          </w:p>
        </w:tc>
      </w:tr>
      <w:tr w:rsidRPr="007678B5" w:rsidR="006F7058" w:rsidTr="00A14D36" w14:paraId="16CEA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0F676090" w14:textId="7CF373D8">
            <w:r w:rsidRPr="007678B5">
              <w:t>Raised by</w:t>
            </w:r>
          </w:p>
        </w:tc>
        <w:tc>
          <w:tcPr>
            <w:tcW w:w="7200" w:type="dxa"/>
          </w:tcPr>
          <w:p w:rsidRPr="007678B5" w:rsidR="006F7058" w:rsidP="007678B5" w:rsidRDefault="006F7058" w14:paraId="0BF0252B" w14:textId="77777777">
            <w:pPr>
              <w:pStyle w:val="TableText"/>
              <w:cnfStyle w:val="000000100000" w:firstRow="0" w:lastRow="0" w:firstColumn="0" w:lastColumn="0" w:oddVBand="0" w:evenVBand="0" w:oddHBand="1" w:evenHBand="0" w:firstRowFirstColumn="0" w:firstRowLastColumn="0" w:lastRowFirstColumn="0" w:lastRowLastColumn="0"/>
            </w:pPr>
            <w:r w:rsidRPr="007678B5">
              <w:t>Name of auditor and role</w:t>
            </w:r>
          </w:p>
        </w:tc>
      </w:tr>
      <w:tr w:rsidRPr="007678B5" w:rsidR="006F7058" w:rsidTr="00A14D36" w14:paraId="3739FD4A"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10D9724E" w14:textId="77777777">
            <w:r w:rsidRPr="007678B5">
              <w:t>Type of finding</w:t>
            </w:r>
          </w:p>
        </w:tc>
        <w:tc>
          <w:tcPr>
            <w:tcW w:w="7200" w:type="dxa"/>
          </w:tcPr>
          <w:p w:rsidRPr="007678B5" w:rsidR="006F7058" w:rsidP="007678B5" w:rsidRDefault="006F7058" w14:paraId="0102DB74" w14:textId="1CC81536">
            <w:pPr>
              <w:pStyle w:val="TableText"/>
              <w:cnfStyle w:val="000000000000" w:firstRow="0" w:lastRow="0" w:firstColumn="0" w:lastColumn="0" w:oddVBand="0" w:evenVBand="0" w:oddHBand="0" w:evenHBand="0" w:firstRowFirstColumn="0" w:firstRowLastColumn="0" w:lastRowFirstColumn="0" w:lastRowLastColumn="0"/>
            </w:pPr>
            <w:r w:rsidRPr="007678B5">
              <w:t>Select the type of finding</w:t>
            </w:r>
            <w:r w:rsidRPr="007678B5" w:rsidR="006F3D18">
              <w:t>.</w:t>
            </w:r>
          </w:p>
          <w:sdt>
            <w:sdtPr>
              <w:id w:val="1952281579"/>
              <w:placeholder>
                <w:docPart w:val="71A9FA57592445A79F02451200E7FE53"/>
              </w:placeholder>
              <w:showingPlcHdr/>
              <w:dropDownList>
                <w:listItem w:value="Choose an item."/>
                <w:listItem w:displayText="Corrective action request (CAR)" w:value="Corrective action request (CAR)"/>
                <w:listItem w:displayText="Clarification request (CL)" w:value="Clarification request (CL)"/>
                <w:listItem w:displayText="Outstanding forward action request (FAR) from previous audit" w:value="Outstanding forward action request (FAR) from previous audit"/>
                <w:listItem w:displayText="Forward action request (FAR) from this audit" w:value="Forward action request (FAR) from this audit"/>
              </w:dropDownList>
            </w:sdtPr>
            <w:sdtEndPr/>
            <w:sdtContent>
              <w:p w:rsidRPr="007678B5" w:rsidR="006F7058" w:rsidP="007678B5" w:rsidRDefault="00DE41F4" w14:paraId="65A99EB2" w14:textId="2CD5478B">
                <w:pPr>
                  <w:pStyle w:val="TableText"/>
                  <w:cnfStyle w:val="000000000000" w:firstRow="0" w:lastRow="0" w:firstColumn="0" w:lastColumn="0" w:oddVBand="0" w:evenVBand="0" w:oddHBand="0" w:evenHBand="0" w:firstRowFirstColumn="0" w:firstRowLastColumn="0" w:lastRowFirstColumn="0" w:lastRowLastColumn="0"/>
                </w:pPr>
                <w:r w:rsidRPr="007678B5">
                  <w:t>Choose an item.</w:t>
                </w:r>
              </w:p>
            </w:sdtContent>
          </w:sdt>
        </w:tc>
      </w:tr>
      <w:tr w:rsidRPr="007678B5" w:rsidR="006F7058" w:rsidTr="00A14D36" w14:paraId="70421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46B6D108" w14:textId="5148FC96">
            <w:r w:rsidRPr="007678B5">
              <w:t xml:space="preserve">Document </w:t>
            </w:r>
            <w:r w:rsidRPr="007678B5" w:rsidR="00812FE3">
              <w:t>r</w:t>
            </w:r>
            <w:r w:rsidRPr="007678B5">
              <w:t>eference</w:t>
            </w:r>
          </w:p>
        </w:tc>
        <w:tc>
          <w:tcPr>
            <w:tcW w:w="7200" w:type="dxa"/>
          </w:tcPr>
          <w:p w:rsidRPr="007678B5" w:rsidR="006F7058" w:rsidP="007678B5" w:rsidRDefault="006F7058" w14:paraId="6E7DEEE1" w14:textId="184C8FDC">
            <w:pPr>
              <w:pStyle w:val="TableText"/>
              <w:cnfStyle w:val="000000100000" w:firstRow="0" w:lastRow="0" w:firstColumn="0" w:lastColumn="0" w:oddVBand="0" w:evenVBand="0" w:oddHBand="1" w:evenHBand="0" w:firstRowFirstColumn="0" w:firstRowLastColumn="0" w:lastRowFirstColumn="0" w:lastRowLastColumn="0"/>
            </w:pPr>
            <w:r w:rsidRPr="007678B5">
              <w:t>State the VCS Program document and specific section of the VCS Program document that the CAR</w:t>
            </w:r>
            <w:r w:rsidRPr="007678B5" w:rsidR="009661A9">
              <w:t xml:space="preserve">, </w:t>
            </w:r>
            <w:r w:rsidRPr="007678B5">
              <w:t>CL</w:t>
            </w:r>
            <w:r w:rsidRPr="007678B5" w:rsidR="009661A9">
              <w:t xml:space="preserve">, or </w:t>
            </w:r>
            <w:r w:rsidRPr="007678B5">
              <w:t>FAR is raised against</w:t>
            </w:r>
            <w:r w:rsidRPr="007678B5" w:rsidR="006F3D18">
              <w:t>.</w:t>
            </w:r>
          </w:p>
        </w:tc>
      </w:tr>
      <w:tr w:rsidRPr="007678B5" w:rsidR="006F7058" w:rsidTr="00A14D36" w14:paraId="313859E4" w14:textId="77777777">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32BEACC5" w14:textId="77777777">
            <w:r w:rsidRPr="007678B5">
              <w:t>Summary of finding</w:t>
            </w:r>
          </w:p>
        </w:tc>
        <w:tc>
          <w:tcPr>
            <w:tcW w:w="7200" w:type="dxa"/>
          </w:tcPr>
          <w:p w:rsidRPr="007678B5" w:rsidR="006F7058" w:rsidP="007678B5" w:rsidRDefault="006F7058" w14:paraId="57F6C6E0" w14:textId="4C5C0243">
            <w:pPr>
              <w:pStyle w:val="TableText"/>
              <w:cnfStyle w:val="000000000000" w:firstRow="0" w:lastRow="0" w:firstColumn="0" w:lastColumn="0" w:oddVBand="0" w:evenVBand="0" w:oddHBand="0" w:evenHBand="0" w:firstRowFirstColumn="0" w:firstRowLastColumn="0" w:lastRowFirstColumn="0" w:lastRowLastColumn="0"/>
            </w:pPr>
            <w:r w:rsidRPr="007678B5">
              <w:t>Describe the issue raised, including an explanation of how it was determined and why it was raised</w:t>
            </w:r>
            <w:r w:rsidRPr="007678B5" w:rsidR="006F3D18">
              <w:t>.</w:t>
            </w:r>
          </w:p>
        </w:tc>
      </w:tr>
      <w:tr w:rsidRPr="007678B5" w:rsidR="006F7058" w:rsidTr="007678B5" w14:paraId="487E9097" w14:textId="7777777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885" w:type="dxa"/>
          </w:tcPr>
          <w:p w:rsidRPr="007678B5" w:rsidR="006F7058" w:rsidP="007678B5" w:rsidRDefault="006F7058" w14:paraId="59DD437D" w14:textId="1898C253">
            <w:r w:rsidRPr="007678B5">
              <w:t xml:space="preserve">Assessment and </w:t>
            </w:r>
            <w:r w:rsidRPr="007678B5" w:rsidR="003653B1">
              <w:t>c</w:t>
            </w:r>
            <w:r w:rsidRPr="007678B5">
              <w:t xml:space="preserve">onclusion </w:t>
            </w:r>
          </w:p>
        </w:tc>
        <w:tc>
          <w:tcPr>
            <w:tcW w:w="7200" w:type="dxa"/>
          </w:tcPr>
          <w:p w:rsidRPr="007678B5" w:rsidR="006F7058" w:rsidP="007678B5" w:rsidRDefault="006F7058" w14:paraId="1872ED13" w14:textId="124F8A6F">
            <w:pPr>
              <w:pStyle w:val="TableText"/>
              <w:cnfStyle w:val="000000100000" w:firstRow="0" w:lastRow="0" w:firstColumn="0" w:lastColumn="0" w:oddVBand="0" w:evenVBand="0" w:oddHBand="1" w:evenHBand="0" w:firstRowFirstColumn="0" w:firstRowLastColumn="0" w:lastRowFirstColumn="0" w:lastRowLastColumn="0"/>
            </w:pPr>
            <w:r w:rsidRPr="007678B5">
              <w:t xml:space="preserve">Describe each round of response by the </w:t>
            </w:r>
            <w:r w:rsidRPr="007678B5" w:rsidR="009C472F">
              <w:t>project proponent</w:t>
            </w:r>
            <w:r w:rsidRPr="007678B5">
              <w:t xml:space="preserve"> and assessment by the VVB, including the following information: </w:t>
            </w:r>
          </w:p>
          <w:p w:rsidRPr="007678B5" w:rsidR="006F7058" w:rsidP="007678B5" w:rsidRDefault="006F7058" w14:paraId="0BFDC381" w14:textId="77777777">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Date of project proponent response</w:t>
            </w:r>
          </w:p>
          <w:p w:rsidRPr="007678B5" w:rsidR="006F7058" w:rsidP="007678B5" w:rsidRDefault="006F7058" w14:paraId="2141D7EC" w14:textId="77777777">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Response provided by the project proponent</w:t>
            </w:r>
          </w:p>
          <w:p w:rsidRPr="007678B5" w:rsidR="006F7058" w:rsidP="007678B5" w:rsidRDefault="006F7058" w14:paraId="76054B14" w14:textId="77777777">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Documentation provided by the project proponent, including name, version, and date of the documents</w:t>
            </w:r>
          </w:p>
          <w:p w:rsidRPr="007678B5" w:rsidR="006F7058" w:rsidP="007678B5" w:rsidRDefault="006F7058" w14:paraId="441E3002" w14:textId="0C1F1AF3">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 xml:space="preserve">VVB </w:t>
            </w:r>
            <w:r w:rsidRPr="007678B5" w:rsidR="00574D63">
              <w:t>assessment conclusion and assessment process</w:t>
            </w:r>
          </w:p>
          <w:p w:rsidRPr="007678B5" w:rsidR="006F7058" w:rsidP="007678B5" w:rsidRDefault="006F7058" w14:paraId="55248C60" w14:textId="738E8C65">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Finding status (</w:t>
            </w:r>
            <w:r w:rsidRPr="007678B5" w:rsidR="00834D32">
              <w:t xml:space="preserve">e.g., </w:t>
            </w:r>
            <w:r w:rsidRPr="007678B5">
              <w:t>open/closed)</w:t>
            </w:r>
          </w:p>
          <w:p w:rsidRPr="007678B5" w:rsidR="006F7058" w:rsidP="007678B5" w:rsidRDefault="006F7058" w14:paraId="762A1BEF" w14:textId="77777777">
            <w:pPr>
              <w:pStyle w:val="TableText"/>
              <w:numPr>
                <w:ilvl w:val="0"/>
                <w:numId w:val="66"/>
              </w:numPr>
              <w:cnfStyle w:val="000000100000" w:firstRow="0" w:lastRow="0" w:firstColumn="0" w:lastColumn="0" w:oddVBand="0" w:evenVBand="0" w:oddHBand="1" w:evenHBand="0" w:firstRowFirstColumn="0" w:firstRowLastColumn="0" w:lastRowFirstColumn="0" w:lastRowLastColumn="0"/>
            </w:pPr>
            <w:r w:rsidRPr="007678B5">
              <w:t>Finding status date</w:t>
            </w:r>
          </w:p>
        </w:tc>
      </w:tr>
    </w:tbl>
    <w:p w:rsidRPr="007678B5" w:rsidR="006F7058" w:rsidP="006F7058" w:rsidRDefault="006F7058" w14:paraId="3A7DD8EE" w14:textId="77777777"/>
    <w:p w:rsidRPr="007678B5" w:rsidR="006F7058" w:rsidP="006F7058" w:rsidRDefault="006F7058" w14:paraId="08F807C5" w14:textId="77777777"/>
    <w:p w:rsidRPr="007678B5" w:rsidR="006F7058" w:rsidP="006F7058" w:rsidRDefault="006F7058" w14:paraId="2E4EB3DC" w14:textId="77777777">
      <w:pPr>
        <w:spacing w:after="160" w:line="259" w:lineRule="auto"/>
        <w:rPr>
          <w:rFonts w:cs="Arial"/>
          <w:i/>
          <w:iCs/>
          <w:color w:val="4F5150"/>
          <w:szCs w:val="21"/>
          <w:lang w:eastAsia="ja-JP"/>
        </w:rPr>
      </w:pPr>
      <w:r w:rsidRPr="007678B5">
        <w:rPr>
          <w:rFonts w:cs="Arial"/>
          <w:i/>
          <w:iCs/>
          <w:color w:val="4F5150"/>
          <w:szCs w:val="21"/>
          <w:lang w:eastAsia="ja-JP"/>
        </w:rPr>
        <w:br w:type="page"/>
      </w:r>
    </w:p>
    <w:p w:rsidRPr="007678B5" w:rsidR="006F7058" w:rsidP="006F7058" w:rsidRDefault="006F7058" w14:paraId="1C56C79B" w14:textId="42D18F01">
      <w:pPr>
        <w:pStyle w:val="Heading1"/>
        <w:numPr>
          <w:ilvl w:val="0"/>
          <w:numId w:val="0"/>
        </w:numPr>
        <w:tabs>
          <w:tab w:val="left" w:pos="8595"/>
        </w:tabs>
        <w:ind w:left="720" w:hanging="720"/>
      </w:pPr>
      <w:bookmarkStart w:name="_Toc231469757" w:id="51"/>
      <w:r w:rsidRPr="007678B5">
        <w:t>Appendix 3: Competence of Team Members and Technical Reviewers</w:t>
      </w:r>
      <w:bookmarkEnd w:id="51"/>
      <w:r w:rsidRPr="007678B5">
        <w:tab/>
      </w:r>
    </w:p>
    <w:p w:rsidRPr="007678B5" w:rsidR="006F7058" w:rsidP="006F7058" w:rsidRDefault="006F7058" w14:paraId="48344021" w14:textId="4D595E1F">
      <w:pPr>
        <w:pStyle w:val="Instruction"/>
        <w:ind w:left="0"/>
        <w:rPr>
          <w:lang w:val="en-US" w:eastAsia="ja-JP"/>
        </w:rPr>
      </w:pPr>
      <w:r w:rsidRPr="007678B5">
        <w:rPr>
          <w:lang w:val="en-US" w:eastAsia="ja-JP"/>
        </w:rPr>
        <w:t xml:space="preserve">Fill out </w:t>
      </w:r>
      <w:r w:rsidRPr="007678B5" w:rsidR="00F15A6C">
        <w:rPr>
          <w:lang w:val="en-US" w:eastAsia="ja-JP"/>
        </w:rPr>
        <w:t>the</w:t>
      </w:r>
      <w:r w:rsidRPr="007678B5">
        <w:rPr>
          <w:lang w:val="en-US" w:eastAsia="ja-JP"/>
        </w:rPr>
        <w:t xml:space="preserve"> table below to include details of qualifications and competencies of each team member and technical reviewer. Copy and paste additional tables as needed. Refer to the competency requirements in ISO 14066 for further guidance.</w:t>
      </w:r>
    </w:p>
    <w:tbl>
      <w:tblPr>
        <w:tblStyle w:val="GridTable5Dark-Accent21"/>
        <w:tblW w:w="0" w:type="auto"/>
        <w:tblLook w:val="0680" w:firstRow="0" w:lastRow="0" w:firstColumn="1" w:lastColumn="0" w:noHBand="1" w:noVBand="1"/>
      </w:tblPr>
      <w:tblGrid>
        <w:gridCol w:w="1615"/>
        <w:gridCol w:w="7380"/>
      </w:tblGrid>
      <w:tr w:rsidRPr="007678B5" w:rsidR="006F7058" w:rsidTr="00A14D36" w14:paraId="08711367"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6F7058" w:rsidP="007678B5" w:rsidRDefault="006F7058" w14:paraId="178CFC05" w14:textId="77777777">
            <w:r w:rsidRPr="007678B5">
              <w:t>Name of team member or technical reviewer</w:t>
            </w:r>
          </w:p>
        </w:tc>
        <w:tc>
          <w:tcPr>
            <w:tcW w:w="7380" w:type="dxa"/>
          </w:tcPr>
          <w:p w:rsidRPr="007678B5" w:rsidR="006F7058" w:rsidP="007678B5" w:rsidRDefault="006F7058" w14:paraId="16AD10FA" w14:textId="15278DF5">
            <w:pPr>
              <w:pStyle w:val="TableText"/>
              <w:cnfStyle w:val="000000000000" w:firstRow="0" w:lastRow="0" w:firstColumn="0" w:lastColumn="0" w:oddVBand="0" w:evenVBand="0" w:oddHBand="0" w:evenHBand="0" w:firstRowFirstColumn="0" w:firstRowLastColumn="0" w:lastRowFirstColumn="0" w:lastRowLastColumn="0"/>
            </w:pPr>
            <w:r w:rsidRPr="007678B5">
              <w:t>State the name of the team member or technical reviewer</w:t>
            </w:r>
            <w:r w:rsidRPr="007678B5" w:rsidR="00CE6987">
              <w:t>.</w:t>
            </w:r>
          </w:p>
        </w:tc>
      </w:tr>
      <w:tr w:rsidRPr="007678B5" w:rsidR="006F7058" w:rsidTr="00A14D36" w14:paraId="716E7302"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6F7058" w:rsidP="007678B5" w:rsidRDefault="006F7058" w14:paraId="7501FBF4" w14:textId="77777777">
            <w:r w:rsidRPr="007678B5">
              <w:t>Role of team member or technical reviewer</w:t>
            </w:r>
          </w:p>
        </w:tc>
        <w:tc>
          <w:tcPr>
            <w:tcW w:w="7380" w:type="dxa"/>
          </w:tcPr>
          <w:p w:rsidRPr="007678B5" w:rsidR="006F7058" w:rsidP="007678B5" w:rsidRDefault="006F7058" w14:paraId="682BBFEA" w14:textId="2AC37E77">
            <w:pPr>
              <w:pStyle w:val="TableText"/>
              <w:cnfStyle w:val="000000000000" w:firstRow="0" w:lastRow="0" w:firstColumn="0" w:lastColumn="0" w:oddVBand="0" w:evenVBand="0" w:oddHBand="0" w:evenHBand="0" w:firstRowFirstColumn="0" w:firstRowLastColumn="0" w:lastRowFirstColumn="0" w:lastRowLastColumn="0"/>
            </w:pPr>
            <w:r w:rsidRPr="007678B5">
              <w:t>State the role of the team member or technical reviewer</w:t>
            </w:r>
            <w:r w:rsidRPr="007678B5" w:rsidR="00CE6987">
              <w:t>.</w:t>
            </w:r>
          </w:p>
        </w:tc>
      </w:tr>
      <w:tr w:rsidRPr="007678B5" w:rsidR="006F7058" w:rsidTr="00A14D36" w14:paraId="73E26D26" w14:textId="77777777">
        <w:tc>
          <w:tcPr>
            <w:cnfStyle w:val="001000000000" w:firstRow="0" w:lastRow="0" w:firstColumn="1" w:lastColumn="0" w:oddVBand="0" w:evenVBand="0" w:oddHBand="0" w:evenHBand="0" w:firstRowFirstColumn="0" w:firstRowLastColumn="0" w:lastRowFirstColumn="0" w:lastRowLastColumn="0"/>
            <w:tcW w:w="1615" w:type="dxa"/>
          </w:tcPr>
          <w:p w:rsidRPr="007678B5" w:rsidR="006F7058" w:rsidP="007678B5" w:rsidRDefault="006F7058" w14:paraId="353F0F5C" w14:textId="77777777">
            <w:r w:rsidRPr="007678B5">
              <w:t>Summary of qualifications and technical competencies</w:t>
            </w:r>
          </w:p>
        </w:tc>
        <w:tc>
          <w:tcPr>
            <w:tcW w:w="7380" w:type="dxa"/>
          </w:tcPr>
          <w:p w:rsidRPr="007678B5" w:rsidR="006F7058" w:rsidP="007678B5" w:rsidRDefault="006F7058" w14:paraId="4F3D0B2C" w14:textId="6ECD3022">
            <w:pPr>
              <w:pStyle w:val="TableText"/>
              <w:cnfStyle w:val="000000000000" w:firstRow="0" w:lastRow="0" w:firstColumn="0" w:lastColumn="0" w:oddVBand="0" w:evenVBand="0" w:oddHBand="0" w:evenHBand="0" w:firstRowFirstColumn="0" w:firstRowLastColumn="0" w:lastRowFirstColumn="0" w:lastRowLastColumn="0"/>
            </w:pPr>
            <w:r w:rsidRPr="007678B5">
              <w:t>Describe the qualifications and technical competencies of the team member or technical reviewer</w:t>
            </w:r>
            <w:r w:rsidRPr="007678B5" w:rsidR="00CE6987">
              <w:t>.</w:t>
            </w:r>
          </w:p>
        </w:tc>
      </w:tr>
    </w:tbl>
    <w:p w:rsidRPr="007678B5" w:rsidR="006F7058" w:rsidP="006F7058" w:rsidRDefault="006F7058" w14:paraId="508246A9" w14:textId="77777777">
      <w:pPr>
        <w:spacing w:before="240" w:line="288" w:lineRule="auto"/>
        <w:rPr>
          <w:rFonts w:cs="Arial"/>
          <w:i/>
          <w:iCs/>
          <w:color w:val="4F5150"/>
          <w:szCs w:val="21"/>
          <w:lang w:eastAsia="ja-JP"/>
        </w:rPr>
      </w:pPr>
      <w:r w:rsidRPr="007678B5">
        <w:rPr>
          <w:rFonts w:cs="Arial"/>
          <w:i/>
          <w:iCs/>
          <w:color w:val="4F5150"/>
          <w:szCs w:val="21"/>
          <w:lang w:eastAsia="ja-JP"/>
        </w:rPr>
        <w:t xml:space="preserve"> </w:t>
      </w:r>
    </w:p>
    <w:p w:rsidRPr="007678B5" w:rsidR="006F7058" w:rsidP="006F7058" w:rsidRDefault="006F7058" w14:paraId="30DDA4FA" w14:textId="77777777">
      <w:pPr>
        <w:spacing w:after="160" w:line="259" w:lineRule="auto"/>
        <w:rPr>
          <w:rFonts w:ascii="Century Gothic" w:hAnsi="Century Gothic" w:eastAsiaTheme="majorEastAsia" w:cstheme="majorBidi"/>
          <w:caps/>
          <w:color w:val="2B3A57"/>
          <w:spacing w:val="0"/>
          <w:sz w:val="48"/>
          <w:szCs w:val="72"/>
        </w:rPr>
      </w:pPr>
      <w:r w:rsidRPr="007678B5">
        <w:br w:type="page"/>
      </w:r>
    </w:p>
    <w:p w:rsidRPr="007678B5" w:rsidR="005C691C" w:rsidP="00030969" w:rsidRDefault="006F7058" w14:paraId="1CDEEF4E" w14:textId="7AFDF1E3">
      <w:pPr>
        <w:pStyle w:val="Heading1"/>
        <w:numPr>
          <w:ilvl w:val="0"/>
          <w:numId w:val="0"/>
        </w:numPr>
        <w:ind w:left="720" w:hanging="720"/>
      </w:pPr>
      <w:bookmarkStart w:name="_Toc231469758" w:id="52"/>
      <w:r w:rsidRPr="007678B5">
        <w:t>Appendix</w:t>
      </w:r>
      <w:r w:rsidRPr="007678B5" w:rsidR="00A62C02">
        <w:t xml:space="preserve"> X</w:t>
      </w:r>
      <w:r w:rsidRPr="007678B5" w:rsidR="004E2E10">
        <w:t>:</w:t>
      </w:r>
      <w:r w:rsidRPr="007678B5" w:rsidR="00E656D6">
        <w:t xml:space="preserve"> &lt;Title of Appendix&gt;</w:t>
      </w:r>
      <w:bookmarkEnd w:id="52"/>
    </w:p>
    <w:bookmarkEnd w:id="44"/>
    <w:p w:rsidRPr="00A226CA" w:rsidR="00DF6FEE" w:rsidP="002948DD" w:rsidRDefault="00DF6FEE" w14:paraId="3A4028A0" w14:textId="1BB0186F">
      <w:pPr>
        <w:pStyle w:val="Instruction"/>
        <w:ind w:left="0"/>
      </w:pPr>
      <w:r w:rsidRPr="007678B5">
        <w:rPr>
          <w:lang w:val="en-US"/>
        </w:rPr>
        <w:t>Use appendices for supporting information. Delete this appendix (title and instructions) where no appendix is required.</w:t>
      </w:r>
    </w:p>
    <w:sectPr w:rsidRPr="00A226CA" w:rsidR="00DF6FEE" w:rsidSect="00225FFC">
      <w:pgSz w:w="12240" w:h="15840" w:orient="portrait"/>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678B5" w:rsidR="0003738C" w:rsidP="00D109C1" w:rsidRDefault="0003738C" w14:paraId="11E6A126" w14:textId="77777777">
      <w:pPr>
        <w:spacing w:line="240" w:lineRule="auto"/>
      </w:pPr>
      <w:r w:rsidRPr="007678B5">
        <w:separator/>
      </w:r>
    </w:p>
  </w:endnote>
  <w:endnote w:type="continuationSeparator" w:id="0">
    <w:p w:rsidRPr="007678B5" w:rsidR="0003738C" w:rsidP="00D109C1" w:rsidRDefault="0003738C" w14:paraId="1C6B24B4" w14:textId="77777777">
      <w:pPr>
        <w:spacing w:line="240" w:lineRule="auto"/>
      </w:pPr>
      <w:r w:rsidRPr="007678B5">
        <w:continuationSeparator/>
      </w:r>
    </w:p>
  </w:endnote>
  <w:endnote w:type="continuationNotice" w:id="1">
    <w:p w:rsidRPr="007678B5" w:rsidR="0003738C" w:rsidRDefault="0003738C" w14:paraId="23C9DFB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777665"/>
      <w:docPartObj>
        <w:docPartGallery w:val="Page Numbers (Bottom of Page)"/>
        <w:docPartUnique/>
      </w:docPartObj>
    </w:sdtPr>
    <w:sdtEndPr>
      <w:rPr>
        <w:noProof/>
        <w:color w:val="4F5150"/>
      </w:rPr>
    </w:sdtEndPr>
    <w:sdtContent>
      <w:p w:rsidRPr="00C3008C" w:rsidR="00C3008C" w:rsidRDefault="00C3008C" w14:paraId="1B2F7D3A" w14:textId="5445FB0E">
        <w:pPr>
          <w:pStyle w:val="Footer"/>
          <w:jc w:val="right"/>
          <w:rPr>
            <w:color w:val="4F5150"/>
          </w:rPr>
        </w:pPr>
        <w:r w:rsidRPr="00C3008C">
          <w:rPr>
            <w:color w:val="4F5150"/>
          </w:rPr>
          <w:fldChar w:fldCharType="begin"/>
        </w:r>
        <w:r w:rsidRPr="00C3008C">
          <w:rPr>
            <w:color w:val="4F5150"/>
          </w:rPr>
          <w:instrText xml:space="preserve"> PAGE   \* MERGEFORMAT </w:instrText>
        </w:r>
        <w:r w:rsidRPr="00C3008C">
          <w:rPr>
            <w:color w:val="4F5150"/>
          </w:rPr>
          <w:fldChar w:fldCharType="separate"/>
        </w:r>
        <w:r w:rsidRPr="00C3008C">
          <w:rPr>
            <w:noProof/>
            <w:color w:val="4F5150"/>
          </w:rPr>
          <w:t>2</w:t>
        </w:r>
        <w:r w:rsidRPr="00C3008C">
          <w:rPr>
            <w:noProof/>
            <w:color w:val="4F5150"/>
          </w:rPr>
          <w:fldChar w:fldCharType="end"/>
        </w:r>
      </w:p>
    </w:sdtContent>
  </w:sdt>
  <w:p w:rsidR="00C3008C" w:rsidRDefault="00C3008C" w14:paraId="093111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823070"/>
      <w:docPartObj>
        <w:docPartGallery w:val="Page Numbers (Bottom of Page)"/>
        <w:docPartUnique/>
      </w:docPartObj>
    </w:sdtPr>
    <w:sdtEndPr>
      <w:rPr>
        <w:noProof/>
        <w:color w:val="4F5150"/>
      </w:rPr>
    </w:sdtEndPr>
    <w:sdtContent>
      <w:p w:rsidRPr="00C3008C" w:rsidR="00C3008C" w:rsidRDefault="00C3008C" w14:paraId="78443E17" w14:textId="7971BBEE">
        <w:pPr>
          <w:pStyle w:val="Footer"/>
          <w:jc w:val="right"/>
          <w:rPr>
            <w:color w:val="4F5150"/>
          </w:rPr>
        </w:pPr>
        <w:r w:rsidRPr="00C3008C">
          <w:rPr>
            <w:color w:val="4F5150"/>
          </w:rPr>
          <w:fldChar w:fldCharType="begin"/>
        </w:r>
        <w:r w:rsidRPr="00C3008C">
          <w:rPr>
            <w:color w:val="4F5150"/>
          </w:rPr>
          <w:instrText xml:space="preserve"> PAGE   \* MERGEFORMAT </w:instrText>
        </w:r>
        <w:r w:rsidRPr="00C3008C">
          <w:rPr>
            <w:color w:val="4F5150"/>
          </w:rPr>
          <w:fldChar w:fldCharType="separate"/>
        </w:r>
        <w:r w:rsidRPr="00C3008C">
          <w:rPr>
            <w:noProof/>
            <w:color w:val="4F5150"/>
          </w:rPr>
          <w:t>2</w:t>
        </w:r>
        <w:r w:rsidRPr="00C3008C">
          <w:rPr>
            <w:noProof/>
            <w:color w:val="4F5150"/>
          </w:rPr>
          <w:fldChar w:fldCharType="end"/>
        </w:r>
      </w:p>
    </w:sdtContent>
  </w:sdt>
  <w:p w:rsidR="00C3008C" w:rsidRDefault="00C3008C" w14:paraId="5966CD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916511"/>
      <w:docPartObj>
        <w:docPartGallery w:val="Page Numbers (Bottom of Page)"/>
        <w:docPartUnique/>
      </w:docPartObj>
    </w:sdtPr>
    <w:sdtEndPr>
      <w:rPr>
        <w:noProof/>
        <w:color w:val="4F5150"/>
      </w:rPr>
    </w:sdtEndPr>
    <w:sdtContent>
      <w:p w:rsidRPr="00C3008C" w:rsidR="00C3008C" w:rsidRDefault="00C3008C" w14:paraId="2869022E" w14:textId="77777777">
        <w:pPr>
          <w:pStyle w:val="Footer"/>
          <w:jc w:val="right"/>
          <w:rPr>
            <w:color w:val="4F5150"/>
          </w:rPr>
        </w:pPr>
        <w:r w:rsidRPr="00C3008C">
          <w:rPr>
            <w:color w:val="4F5150"/>
          </w:rPr>
          <w:fldChar w:fldCharType="begin"/>
        </w:r>
        <w:r w:rsidRPr="00C3008C">
          <w:rPr>
            <w:color w:val="4F5150"/>
          </w:rPr>
          <w:instrText xml:space="preserve"> PAGE   \* MERGEFORMAT </w:instrText>
        </w:r>
        <w:r w:rsidRPr="00C3008C">
          <w:rPr>
            <w:color w:val="4F5150"/>
          </w:rPr>
          <w:fldChar w:fldCharType="separate"/>
        </w:r>
        <w:r w:rsidRPr="00C3008C">
          <w:rPr>
            <w:noProof/>
            <w:color w:val="4F5150"/>
          </w:rPr>
          <w:t>2</w:t>
        </w:r>
        <w:r w:rsidRPr="00C3008C">
          <w:rPr>
            <w:noProof/>
            <w:color w:val="4F5150"/>
          </w:rPr>
          <w:fldChar w:fldCharType="end"/>
        </w:r>
      </w:p>
    </w:sdtContent>
  </w:sdt>
  <w:p w:rsidR="00C3008C" w:rsidRDefault="00C3008C" w14:paraId="5F855B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5552"/>
      <w:docPartObj>
        <w:docPartGallery w:val="Page Numbers (Bottom of Page)"/>
        <w:docPartUnique/>
      </w:docPartObj>
    </w:sdtPr>
    <w:sdtEndPr/>
    <w:sdtContent>
      <w:p w:rsidRPr="007678B5" w:rsidR="007130E3" w:rsidP="00030969" w:rsidRDefault="007130E3" w14:paraId="0B5432DA" w14:textId="69CFD3D8">
        <w:pPr>
          <w:pStyle w:val="Footer"/>
          <w:jc w:val="right"/>
        </w:pPr>
        <w:r w:rsidRPr="007678B5">
          <w:rPr>
            <w:rFonts w:ascii="Century Gothic" w:hAnsi="Century Gothic"/>
            <w:color w:val="262626"/>
          </w:rPr>
          <w:fldChar w:fldCharType="begin"/>
        </w:r>
        <w:r w:rsidRPr="007678B5">
          <w:rPr>
            <w:rFonts w:ascii="Century Gothic" w:hAnsi="Century Gothic"/>
            <w:color w:val="262626"/>
          </w:rPr>
          <w:instrText xml:space="preserve"> PAGE   \* MERGEFORMAT </w:instrText>
        </w:r>
        <w:r w:rsidRPr="007678B5">
          <w:rPr>
            <w:rFonts w:ascii="Century Gothic" w:hAnsi="Century Gothic"/>
            <w:color w:val="262626"/>
          </w:rPr>
          <w:fldChar w:fldCharType="separate"/>
        </w:r>
        <w:r w:rsidRPr="007678B5" w:rsidR="004E2E10">
          <w:rPr>
            <w:rFonts w:ascii="Century Gothic" w:hAnsi="Century Gothic"/>
            <w:color w:val="262626"/>
          </w:rPr>
          <w:t>15</w:t>
        </w:r>
        <w:r w:rsidRPr="007678B5">
          <w:rPr>
            <w:rFonts w:ascii="Century Gothic" w:hAnsi="Century Gothic"/>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678B5" w:rsidR="0003738C" w:rsidP="00D109C1" w:rsidRDefault="0003738C" w14:paraId="11787FE9" w14:textId="77777777">
      <w:pPr>
        <w:spacing w:line="240" w:lineRule="auto"/>
      </w:pPr>
      <w:r w:rsidRPr="007678B5">
        <w:separator/>
      </w:r>
    </w:p>
  </w:footnote>
  <w:footnote w:type="continuationSeparator" w:id="0">
    <w:p w:rsidRPr="007678B5" w:rsidR="0003738C" w:rsidP="00D109C1" w:rsidRDefault="0003738C" w14:paraId="7A675CFC" w14:textId="77777777">
      <w:pPr>
        <w:spacing w:line="240" w:lineRule="auto"/>
      </w:pPr>
      <w:r w:rsidRPr="007678B5">
        <w:continuationSeparator/>
      </w:r>
    </w:p>
  </w:footnote>
  <w:footnote w:type="continuationNotice" w:id="1">
    <w:p w:rsidRPr="007678B5" w:rsidR="0003738C" w:rsidRDefault="0003738C" w14:paraId="10CB4B17" w14:textId="77777777">
      <w:pPr>
        <w:spacing w:line="240" w:lineRule="auto"/>
      </w:pPr>
    </w:p>
  </w:footnote>
  <w:footnote w:id="2">
    <w:p w:rsidRPr="007678B5" w:rsidR="00C16E78" w:rsidP="00C16E78" w:rsidRDefault="00C16E78" w14:paraId="5205C357" w14:textId="69C86748">
      <w:pPr>
        <w:pStyle w:val="FootnoteText"/>
      </w:pPr>
      <w:r w:rsidRPr="007678B5">
        <w:rPr>
          <w:rStyle w:val="FootnoteReference"/>
        </w:rPr>
        <w:footnoteRef/>
      </w:r>
      <w:r w:rsidRPr="007678B5" w:rsidR="00543ED6">
        <w:t xml:space="preserve"> These are updates V5#14 (right to operate and right to reductions and removals), V5#16 (stakeholder engagement requirements), V5#17 (safeguards requirements), V5#23 (ecosystem conversion safeguards), and V5#58 (financial transparency for benefit sharing).</w:t>
      </w:r>
    </w:p>
  </w:footnote>
  <w:footnote w:id="3">
    <w:p w:rsidRPr="007678B5" w:rsidR="00F572DE" w:rsidP="00F572DE" w:rsidRDefault="00F572DE" w14:paraId="24A5A1B4" w14:textId="061CE422">
      <w:pPr>
        <w:pStyle w:val="FootnoteText"/>
      </w:pPr>
      <w:r w:rsidRPr="007678B5">
        <w:rPr>
          <w:rStyle w:val="FootnoteReference"/>
        </w:rPr>
        <w:footnoteRef/>
      </w:r>
      <w:r w:rsidRPr="007678B5">
        <w:t xml:space="preserve"> The information in this table should be documented and maintained as set out in ISO 14064-3 (2019),</w:t>
      </w:r>
      <w:r w:rsidRPr="007678B5" w:rsidR="00005B0D">
        <w:t xml:space="preserve"> S</w:t>
      </w:r>
      <w:r w:rsidRPr="007678B5">
        <w:t>ection 5.4.4.</w:t>
      </w:r>
    </w:p>
  </w:footnote>
  <w:footnote w:id="4">
    <w:p w:rsidRPr="007678B5" w:rsidR="005B13ED" w:rsidP="005B13ED" w:rsidRDefault="005B13ED" w14:paraId="39051D3E" w14:textId="77777777">
      <w:pPr>
        <w:pStyle w:val="FootnoteText"/>
      </w:pPr>
      <w:r w:rsidRPr="007678B5">
        <w:rPr>
          <w:rStyle w:val="FootnoteReference"/>
        </w:rPr>
        <w:footnoteRef/>
      </w:r>
      <w:r w:rsidRPr="007678B5">
        <w:t xml:space="preserve"> A Forward Action Request (FAR) is a finding issued by the VVB during the validation or verification of a project that identifies an issue which does not affect the outcome of the current validation/verification but must be resolved by the project proponent prior to the next verification and assessed by a VVB during that verification.</w:t>
      </w:r>
    </w:p>
  </w:footnote>
  <w:footnote w:id="5">
    <w:p w:rsidRPr="007678B5" w:rsidR="00526FEC" w:rsidP="00526FEC" w:rsidRDefault="00526FEC" w14:paraId="0C305529" w14:textId="594483AB">
      <w:pPr>
        <w:pStyle w:val="FootnoteText"/>
      </w:pPr>
      <w:r w:rsidRPr="007678B5">
        <w:rPr>
          <w:rStyle w:val="FootnoteReference"/>
        </w:rPr>
        <w:footnoteRef/>
      </w:r>
      <w:r w:rsidRPr="007678B5">
        <w:t xml:space="preserve"> This requirement only applies to projects that requested listing on the Verra Registry after 1 January 2027. For projects that requested listing prior to 1 January 2027, see the</w:t>
      </w:r>
      <w:r w:rsidRPr="007678B5">
        <w:rPr>
          <w:i/>
          <w:iCs/>
        </w:rPr>
        <w:t xml:space="preserve"> VCS Standard, 4.7</w:t>
      </w:r>
      <w:r w:rsidRPr="007678B5">
        <w:t xml:space="preserve"> for the applicable listing deadlines.</w:t>
      </w:r>
    </w:p>
  </w:footnote>
  <w:footnote w:id="6">
    <w:p w:rsidRPr="007678B5" w:rsidR="00270898" w:rsidP="00270898" w:rsidRDefault="00270898" w14:paraId="3828ECC5" w14:textId="7B98991F">
      <w:pPr>
        <w:pStyle w:val="FootnoteText"/>
      </w:pPr>
      <w:r w:rsidRPr="007678B5">
        <w:rPr>
          <w:rStyle w:val="FootnoteReference"/>
        </w:rPr>
        <w:footnoteRef/>
      </w:r>
      <w:r w:rsidRPr="007678B5">
        <w:t xml:space="preserve"> </w:t>
      </w:r>
      <w:r w:rsidRPr="007678B5" w:rsidR="0021197D">
        <w:rPr>
          <w:rStyle w:val="SubtleEmphasis"/>
          <w:rFonts w:ascii="Franklin Gothic Book" w:hAnsi="Franklin Gothic Book"/>
          <w:i w:val="0"/>
          <w:iCs w:val="0"/>
          <w:color w:val="4F5150"/>
        </w:rPr>
        <w:t>Wh</w:t>
      </w:r>
      <w:r w:rsidRPr="007678B5">
        <w:rPr>
          <w:rStyle w:val="SubtleEmphasis"/>
          <w:rFonts w:ascii="Franklin Gothic Book" w:hAnsi="Franklin Gothic Book"/>
          <w:i w:val="0"/>
          <w:iCs w:val="0"/>
          <w:color w:val="4F5150"/>
        </w:rPr>
        <w:t>ere a project is participating in the Verra durability pilot, the buffer pool allocation column does not need to be filled in for years in which the project uses an alternative approach (</w:t>
      </w:r>
      <w:r w:rsidRPr="007678B5" w:rsidR="00EA0B81">
        <w:rPr>
          <w:rStyle w:val="SubtleEmphasis"/>
          <w:rFonts w:ascii="Franklin Gothic Book" w:hAnsi="Franklin Gothic Book"/>
          <w:i w:val="0"/>
          <w:iCs w:val="0"/>
          <w:color w:val="4F5150"/>
        </w:rPr>
        <w:t>i.e</w:t>
      </w:r>
      <w:r w:rsidRPr="007678B5">
        <w:rPr>
          <w:rStyle w:val="SubtleEmphasis"/>
          <w:rFonts w:ascii="Franklin Gothic Book" w:hAnsi="Franklin Gothic Book"/>
          <w:i w:val="0"/>
          <w:iCs w:val="0"/>
          <w:color w:val="4F5150"/>
        </w:rPr>
        <w:t>., insurance or a fund-based approach).</w:t>
      </w:r>
    </w:p>
  </w:footnote>
  <w:footnote w:id="7">
    <w:p w:rsidRPr="007678B5" w:rsidR="001155A8" w:rsidP="001155A8" w:rsidRDefault="001155A8" w14:paraId="566037CE" w14:textId="77777777">
      <w:pPr>
        <w:pStyle w:val="FootnoteText"/>
      </w:pPr>
      <w:r w:rsidRPr="007678B5">
        <w:rPr>
          <w:rStyle w:val="FootnoteReference"/>
        </w:rPr>
        <w:footnoteRef/>
      </w:r>
      <w:r w:rsidRPr="007678B5">
        <w:t xml:space="preserve"> “Available” in this table means available to be issued as verified carbon units (VCUs).</w:t>
      </w:r>
    </w:p>
  </w:footnote>
  <w:footnote w:id="8">
    <w:p w:rsidR="00B31B83" w:rsidP="00B31B83" w:rsidRDefault="00B31B83" w14:paraId="44C9E2A5" w14:textId="2E63DEBE">
      <w:pPr>
        <w:pStyle w:val="FootnoteText"/>
      </w:pPr>
      <w:r w:rsidRPr="007678B5">
        <w:rPr>
          <w:rStyle w:val="FootnoteReference"/>
        </w:rPr>
        <w:footnoteRef/>
      </w:r>
      <w:r w:rsidRPr="007678B5">
        <w:t xml:space="preserve"> The percent</w:t>
      </w:r>
      <w:r w:rsidRPr="007678B5" w:rsidR="00A41303">
        <w:t>age</w:t>
      </w:r>
      <w:r w:rsidRPr="007678B5">
        <w:t xml:space="preserve"> difference is calculated as the difference between the ex-ante estimated reductions</w:t>
      </w:r>
      <w:r w:rsidRPr="007678B5" w:rsidR="00A41303">
        <w:t xml:space="preserve"> or </w:t>
      </w:r>
      <w:r w:rsidRPr="007678B5">
        <w:t>removals and the achieved reductions</w:t>
      </w:r>
      <w:r w:rsidRPr="007678B5" w:rsidR="00A41303">
        <w:t xml:space="preserve"> or </w:t>
      </w:r>
      <w:r w:rsidRPr="007678B5">
        <w:t>removals, divided by the ex-ante estimate, expressed as a percentage: Percent</w:t>
      </w:r>
      <w:r w:rsidRPr="007678B5" w:rsidR="00A41303">
        <w:t>age</w:t>
      </w:r>
      <w:r w:rsidRPr="007678B5">
        <w:t xml:space="preserve"> difference (%) = (Achieved − Ex-ante) ÷ Ex-ante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678B5" w:rsidR="00E71155" w:rsidP="00E71155" w:rsidRDefault="00E71155" w14:paraId="35FC1767" w14:textId="45EC78E9">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678B5">
      <w:rPr>
        <w:rFonts w:ascii="Century Gothic" w:hAnsi="Century Gothic"/>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692717675" name="Picture 6927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678B5">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678B5"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7678B5">
      <w:rPr>
        <w:rFonts w:ascii="Century Gothic" w:hAnsi="Century Gothic"/>
        <w:color w:val="262626"/>
        <w:szCs w:val="21"/>
        <w14:textFill>
          <w14:solidFill>
            <w14:srgbClr w14:val="262626">
              <w14:lumMod w14:val="65000"/>
              <w14:lumOff w14:val="35000"/>
              <w14:lumMod w14:val="65000"/>
              <w14:lumOff w14:val="35000"/>
            </w14:srgbClr>
          </w14:solidFill>
        </w14:textFill>
      </w:rPr>
      <w:t>Joint Validation &amp; Verification Report</w:t>
    </w:r>
    <w:r w:rsidRPr="007678B5"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Pr="007678B5" w:rsidR="002F39F0">
      <w:rPr>
        <w:rFonts w:ascii="Century Gothic" w:hAnsi="Century Gothic"/>
        <w:color w:val="262626"/>
        <w:szCs w:val="21"/>
        <w14:textFill>
          <w14:solidFill>
            <w14:srgbClr w14:val="262626">
              <w14:lumMod w14:val="65000"/>
              <w14:lumOff w14:val="35000"/>
              <w14:lumMod w14:val="65000"/>
              <w14:lumOff w14:val="35000"/>
            </w14:srgbClr>
          </w14:solidFill>
        </w14:textFill>
      </w:rPr>
      <w:t>5.0A</w:t>
    </w:r>
  </w:p>
  <w:p w:rsidRPr="007678B5" w:rsidR="007130E3" w:rsidP="002A3A28" w:rsidRDefault="007130E3" w14:paraId="4641A877" w14:textId="7ED2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678B5" w:rsidR="007130E3" w:rsidP="002A3A28" w:rsidRDefault="007130E3" w14:paraId="725CA8A9" w14:textId="135B6F2C">
    <w:pPr>
      <w:pBdr>
        <w:bottom w:val="single" w:color="A6A6A6" w:themeColor="background1" w:themeShade="A6" w:sz="4" w:space="1"/>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sidRPr="007678B5">
      <w:rPr>
        <w:rFonts w:ascii="Century Gothic" w:hAnsi="Century Gothic"/>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7678B5">
      <w:rPr>
        <w:rFonts w:ascii="Century Gothic" w:hAnsi="Century Gothic"/>
        <w:color w:val="262626"/>
        <w:szCs w:val="21"/>
        <w14:textFill>
          <w14:solidFill>
            <w14:srgbClr w14:val="262626">
              <w14:lumMod w14:val="65000"/>
              <w14:lumOff w14:val="35000"/>
              <w14:lumMod w14:val="65000"/>
              <w14:lumOff w14:val="35000"/>
            </w14:srgbClr>
          </w14:solidFill>
        </w14:textFill>
      </w:rPr>
      <w:tab/>
    </w:r>
    <w:r w:rsidRPr="007678B5"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VCS </w:t>
    </w:r>
    <w:r w:rsidRPr="007678B5" w:rsidR="00FA0D93">
      <w:rPr>
        <w:rFonts w:ascii="Century Gothic" w:hAnsi="Century Gothic"/>
        <w:color w:val="262626"/>
        <w:szCs w:val="21"/>
        <w14:textFill>
          <w14:solidFill>
            <w14:srgbClr w14:val="262626">
              <w14:lumMod w14:val="65000"/>
              <w14:lumOff w14:val="35000"/>
              <w14:lumMod w14:val="65000"/>
              <w14:lumOff w14:val="35000"/>
            </w14:srgbClr>
          </w14:solidFill>
        </w14:textFill>
      </w:rPr>
      <w:t>Joint Validation &amp; Verification Report</w:t>
    </w:r>
    <w:r w:rsidRPr="007678B5" w:rsidR="00150B27">
      <w:rPr>
        <w:rFonts w:ascii="Century Gothic" w:hAnsi="Century Gothic"/>
        <w:color w:val="262626"/>
        <w:szCs w:val="21"/>
        <w14:textFill>
          <w14:solidFill>
            <w14:srgbClr w14:val="262626">
              <w14:lumMod w14:val="65000"/>
              <w14:lumOff w14:val="35000"/>
              <w14:lumMod w14:val="65000"/>
              <w14:lumOff w14:val="35000"/>
            </w14:srgbClr>
          </w14:solidFill>
        </w14:textFill>
      </w:rPr>
      <w:t xml:space="preserve"> Template, v</w:t>
    </w:r>
    <w:r w:rsidRPr="007678B5" w:rsidR="002F39F0">
      <w:rPr>
        <w:rFonts w:ascii="Century Gothic" w:hAnsi="Century Gothic"/>
        <w:color w:val="262626"/>
        <w:szCs w:val="21"/>
        <w14:textFill>
          <w14:solidFill>
            <w14:srgbClr w14:val="262626">
              <w14:lumMod w14:val="65000"/>
              <w14:lumOff w14:val="35000"/>
              <w14:lumMod w14:val="65000"/>
              <w14:lumOff w14:val="35000"/>
            </w14:srgbClr>
          </w14:solidFill>
        </w14:textFill>
      </w:rPr>
      <w:t>5.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1BC"/>
    <w:multiLevelType w:val="hybridMultilevel"/>
    <w:tmpl w:val="8AF440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5ED149F"/>
    <w:multiLevelType w:val="hybridMultilevel"/>
    <w:tmpl w:val="BD226C84"/>
    <w:lvl w:ilvl="0" w:tplc="987A23BC">
      <w:start w:val="1"/>
      <w:numFmt w:val="bullet"/>
      <w:lvlText w:val=""/>
      <w:lvlJc w:val="left"/>
      <w:pPr>
        <w:ind w:left="720" w:hanging="360"/>
      </w:pPr>
      <w:rPr>
        <w:rFonts w:ascii="Symbol" w:hAnsi="Symbol"/>
      </w:rPr>
    </w:lvl>
    <w:lvl w:ilvl="1" w:tplc="4B38F57C">
      <w:start w:val="1"/>
      <w:numFmt w:val="bullet"/>
      <w:lvlText w:val=""/>
      <w:lvlJc w:val="left"/>
      <w:pPr>
        <w:ind w:left="720" w:hanging="360"/>
      </w:pPr>
      <w:rPr>
        <w:rFonts w:ascii="Symbol" w:hAnsi="Symbol"/>
      </w:rPr>
    </w:lvl>
    <w:lvl w:ilvl="2" w:tplc="6096B14E">
      <w:start w:val="1"/>
      <w:numFmt w:val="bullet"/>
      <w:lvlText w:val=""/>
      <w:lvlJc w:val="left"/>
      <w:pPr>
        <w:ind w:left="720" w:hanging="360"/>
      </w:pPr>
      <w:rPr>
        <w:rFonts w:ascii="Symbol" w:hAnsi="Symbol"/>
      </w:rPr>
    </w:lvl>
    <w:lvl w:ilvl="3" w:tplc="9A4E297A">
      <w:start w:val="1"/>
      <w:numFmt w:val="bullet"/>
      <w:lvlText w:val=""/>
      <w:lvlJc w:val="left"/>
      <w:pPr>
        <w:ind w:left="720" w:hanging="360"/>
      </w:pPr>
      <w:rPr>
        <w:rFonts w:ascii="Symbol" w:hAnsi="Symbol"/>
      </w:rPr>
    </w:lvl>
    <w:lvl w:ilvl="4" w:tplc="9BC42534">
      <w:start w:val="1"/>
      <w:numFmt w:val="bullet"/>
      <w:lvlText w:val=""/>
      <w:lvlJc w:val="left"/>
      <w:pPr>
        <w:ind w:left="720" w:hanging="360"/>
      </w:pPr>
      <w:rPr>
        <w:rFonts w:ascii="Symbol" w:hAnsi="Symbol"/>
      </w:rPr>
    </w:lvl>
    <w:lvl w:ilvl="5" w:tplc="7D7A0EA8">
      <w:start w:val="1"/>
      <w:numFmt w:val="bullet"/>
      <w:lvlText w:val=""/>
      <w:lvlJc w:val="left"/>
      <w:pPr>
        <w:ind w:left="720" w:hanging="360"/>
      </w:pPr>
      <w:rPr>
        <w:rFonts w:ascii="Symbol" w:hAnsi="Symbol"/>
      </w:rPr>
    </w:lvl>
    <w:lvl w:ilvl="6" w:tplc="8408B6B2">
      <w:start w:val="1"/>
      <w:numFmt w:val="bullet"/>
      <w:lvlText w:val=""/>
      <w:lvlJc w:val="left"/>
      <w:pPr>
        <w:ind w:left="720" w:hanging="360"/>
      </w:pPr>
      <w:rPr>
        <w:rFonts w:ascii="Symbol" w:hAnsi="Symbol"/>
      </w:rPr>
    </w:lvl>
    <w:lvl w:ilvl="7" w:tplc="5D585D68">
      <w:start w:val="1"/>
      <w:numFmt w:val="bullet"/>
      <w:lvlText w:val=""/>
      <w:lvlJc w:val="left"/>
      <w:pPr>
        <w:ind w:left="720" w:hanging="360"/>
      </w:pPr>
      <w:rPr>
        <w:rFonts w:ascii="Symbol" w:hAnsi="Symbol"/>
      </w:rPr>
    </w:lvl>
    <w:lvl w:ilvl="8" w:tplc="C6D2DE74">
      <w:start w:val="1"/>
      <w:numFmt w:val="bullet"/>
      <w:lvlText w:val=""/>
      <w:lvlJc w:val="left"/>
      <w:pPr>
        <w:ind w:left="720" w:hanging="360"/>
      </w:pPr>
      <w:rPr>
        <w:rFonts w:ascii="Symbol" w:hAnsi="Symbol"/>
      </w:rPr>
    </w:lvl>
  </w:abstractNum>
  <w:abstractNum w:abstractNumId="3" w15:restartNumberingAfterBreak="0">
    <w:nsid w:val="06DE326E"/>
    <w:multiLevelType w:val="hybridMultilevel"/>
    <w:tmpl w:val="D16A559E"/>
    <w:lvl w:ilvl="0" w:tplc="04090001">
      <w:start w:val="1"/>
      <w:numFmt w:val="bullet"/>
      <w:lvlText w:val=""/>
      <w:lvlJc w:val="left"/>
      <w:pPr>
        <w:ind w:left="1548" w:hanging="360"/>
      </w:pPr>
      <w:rPr>
        <w:rFonts w:hint="default" w:ascii="Symbol" w:hAnsi="Symbol"/>
      </w:rPr>
    </w:lvl>
    <w:lvl w:ilvl="1" w:tplc="04090003" w:tentative="1">
      <w:start w:val="1"/>
      <w:numFmt w:val="bullet"/>
      <w:lvlText w:val="o"/>
      <w:lvlJc w:val="left"/>
      <w:pPr>
        <w:ind w:left="2268" w:hanging="360"/>
      </w:pPr>
      <w:rPr>
        <w:rFonts w:hint="default" w:ascii="Courier New" w:hAnsi="Courier New" w:cs="Courier New"/>
      </w:rPr>
    </w:lvl>
    <w:lvl w:ilvl="2" w:tplc="04090005" w:tentative="1">
      <w:start w:val="1"/>
      <w:numFmt w:val="bullet"/>
      <w:lvlText w:val=""/>
      <w:lvlJc w:val="left"/>
      <w:pPr>
        <w:ind w:left="2988" w:hanging="360"/>
      </w:pPr>
      <w:rPr>
        <w:rFonts w:hint="default" w:ascii="Wingdings" w:hAnsi="Wingdings"/>
      </w:rPr>
    </w:lvl>
    <w:lvl w:ilvl="3" w:tplc="04090001" w:tentative="1">
      <w:start w:val="1"/>
      <w:numFmt w:val="bullet"/>
      <w:lvlText w:val=""/>
      <w:lvlJc w:val="left"/>
      <w:pPr>
        <w:ind w:left="3708" w:hanging="360"/>
      </w:pPr>
      <w:rPr>
        <w:rFonts w:hint="default" w:ascii="Symbol" w:hAnsi="Symbol"/>
      </w:rPr>
    </w:lvl>
    <w:lvl w:ilvl="4" w:tplc="04090003" w:tentative="1">
      <w:start w:val="1"/>
      <w:numFmt w:val="bullet"/>
      <w:lvlText w:val="o"/>
      <w:lvlJc w:val="left"/>
      <w:pPr>
        <w:ind w:left="4428" w:hanging="360"/>
      </w:pPr>
      <w:rPr>
        <w:rFonts w:hint="default" w:ascii="Courier New" w:hAnsi="Courier New" w:cs="Courier New"/>
      </w:rPr>
    </w:lvl>
    <w:lvl w:ilvl="5" w:tplc="04090005" w:tentative="1">
      <w:start w:val="1"/>
      <w:numFmt w:val="bullet"/>
      <w:lvlText w:val=""/>
      <w:lvlJc w:val="left"/>
      <w:pPr>
        <w:ind w:left="5148" w:hanging="360"/>
      </w:pPr>
      <w:rPr>
        <w:rFonts w:hint="default" w:ascii="Wingdings" w:hAnsi="Wingdings"/>
      </w:rPr>
    </w:lvl>
    <w:lvl w:ilvl="6" w:tplc="04090001" w:tentative="1">
      <w:start w:val="1"/>
      <w:numFmt w:val="bullet"/>
      <w:lvlText w:val=""/>
      <w:lvlJc w:val="left"/>
      <w:pPr>
        <w:ind w:left="5868" w:hanging="360"/>
      </w:pPr>
      <w:rPr>
        <w:rFonts w:hint="default" w:ascii="Symbol" w:hAnsi="Symbol"/>
      </w:rPr>
    </w:lvl>
    <w:lvl w:ilvl="7" w:tplc="04090003" w:tentative="1">
      <w:start w:val="1"/>
      <w:numFmt w:val="bullet"/>
      <w:lvlText w:val="o"/>
      <w:lvlJc w:val="left"/>
      <w:pPr>
        <w:ind w:left="6588" w:hanging="360"/>
      </w:pPr>
      <w:rPr>
        <w:rFonts w:hint="default" w:ascii="Courier New" w:hAnsi="Courier New" w:cs="Courier New"/>
      </w:rPr>
    </w:lvl>
    <w:lvl w:ilvl="8" w:tplc="04090005" w:tentative="1">
      <w:start w:val="1"/>
      <w:numFmt w:val="bullet"/>
      <w:lvlText w:val=""/>
      <w:lvlJc w:val="left"/>
      <w:pPr>
        <w:ind w:left="7308" w:hanging="360"/>
      </w:pPr>
      <w:rPr>
        <w:rFonts w:hint="default" w:ascii="Wingdings" w:hAnsi="Wingdings"/>
      </w:rPr>
    </w:lvl>
  </w:abstractNum>
  <w:abstractNum w:abstractNumId="4" w15:restartNumberingAfterBreak="0">
    <w:nsid w:val="07C2529B"/>
    <w:multiLevelType w:val="hybridMultilevel"/>
    <w:tmpl w:val="87CE577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A965AE8"/>
    <w:multiLevelType w:val="hybridMultilevel"/>
    <w:tmpl w:val="324E3AB6"/>
    <w:lvl w:ilvl="0" w:tplc="DCA8A47C">
      <w:start w:val="1"/>
      <w:numFmt w:val="bullet"/>
      <w:pStyle w:val="BulletedInstruction"/>
      <w:lvlText w:val=""/>
      <w:lvlJc w:val="left"/>
      <w:pPr>
        <w:ind w:left="1440" w:hanging="360"/>
      </w:pPr>
      <w:rPr>
        <w:rFonts w:hint="default" w:ascii="Symbol" w:hAnsi="Symbol"/>
        <w:color w:val="4F5150"/>
        <w:sz w:val="18"/>
        <w:szCs w:val="18"/>
      </w:rPr>
    </w:lvl>
    <w:lvl w:ilvl="1" w:tplc="EC483242">
      <w:numFmt w:val="bullet"/>
      <w:lvlText w:val="•"/>
      <w:lvlJc w:val="left"/>
      <w:pPr>
        <w:ind w:left="2160" w:hanging="720"/>
      </w:pPr>
      <w:rPr>
        <w:rFonts w:hint="default" w:ascii="Franklin Gothic Book" w:hAnsi="Franklin Gothic Book" w:eastAsia="MS Mincho"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E0758AF"/>
    <w:multiLevelType w:val="hybridMultilevel"/>
    <w:tmpl w:val="0852B1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7984987"/>
    <w:multiLevelType w:val="hybridMultilevel"/>
    <w:tmpl w:val="26D894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88973D0"/>
    <w:multiLevelType w:val="hybridMultilevel"/>
    <w:tmpl w:val="8CAAD0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9824AAF"/>
    <w:multiLevelType w:val="hybridMultilevel"/>
    <w:tmpl w:val="BF4C4A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B1E752A"/>
    <w:multiLevelType w:val="hybridMultilevel"/>
    <w:tmpl w:val="38022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BC289D"/>
    <w:multiLevelType w:val="hybridMultilevel"/>
    <w:tmpl w:val="59B25480"/>
    <w:lvl w:ilvl="0" w:tplc="19ECF8D0">
      <w:start w:val="1"/>
      <w:numFmt w:val="bullet"/>
      <w:pStyle w:val="Bullets"/>
      <w:lvlText w:val=""/>
      <w:lvlJc w:val="left"/>
      <w:pPr>
        <w:ind w:left="1440" w:hanging="360"/>
      </w:pPr>
      <w:rPr>
        <w:rFonts w:hint="default" w:ascii="Symbol" w:hAnsi="Symbol"/>
        <w:color w:val="57595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D074EA6"/>
    <w:multiLevelType w:val="hybridMultilevel"/>
    <w:tmpl w:val="0C22D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8E03FF"/>
    <w:multiLevelType w:val="hybridMultilevel"/>
    <w:tmpl w:val="3E0E02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1E9B4748"/>
    <w:multiLevelType w:val="hybridMultilevel"/>
    <w:tmpl w:val="B59EEE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3757225"/>
    <w:multiLevelType w:val="hybridMultilevel"/>
    <w:tmpl w:val="ACE20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4702835"/>
    <w:multiLevelType w:val="hybridMultilevel"/>
    <w:tmpl w:val="6BA06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573681C"/>
    <w:multiLevelType w:val="hybridMultilevel"/>
    <w:tmpl w:val="A69087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57C4BA4"/>
    <w:multiLevelType w:val="hybridMultilevel"/>
    <w:tmpl w:val="C19C1D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CA56C33"/>
    <w:multiLevelType w:val="hybridMultilevel"/>
    <w:tmpl w:val="6296AB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DEB5A65"/>
    <w:multiLevelType w:val="hybridMultilevel"/>
    <w:tmpl w:val="40AEE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5156D4"/>
    <w:multiLevelType w:val="hybridMultilevel"/>
    <w:tmpl w:val="15CEE35A"/>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3" w15:restartNumberingAfterBreak="0">
    <w:nsid w:val="368F55D4"/>
    <w:multiLevelType w:val="hybridMultilevel"/>
    <w:tmpl w:val="E5382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5" w15:restartNumberingAfterBreak="0">
    <w:nsid w:val="3AA57ABC"/>
    <w:multiLevelType w:val="hybridMultilevel"/>
    <w:tmpl w:val="A6C2D5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AE23BA4"/>
    <w:multiLevelType w:val="hybridMultilevel"/>
    <w:tmpl w:val="A6E64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B44662C"/>
    <w:multiLevelType w:val="hybridMultilevel"/>
    <w:tmpl w:val="C80E5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3BBE1E17"/>
    <w:multiLevelType w:val="hybridMultilevel"/>
    <w:tmpl w:val="07408A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C733997"/>
    <w:multiLevelType w:val="hybridMultilevel"/>
    <w:tmpl w:val="0D9C76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CE55C96"/>
    <w:multiLevelType w:val="hybridMultilevel"/>
    <w:tmpl w:val="5108F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DC15FE4"/>
    <w:multiLevelType w:val="hybridMultilevel"/>
    <w:tmpl w:val="05945E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E26792E"/>
    <w:multiLevelType w:val="hybridMultilevel"/>
    <w:tmpl w:val="546E59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43E45482"/>
    <w:multiLevelType w:val="hybridMultilevel"/>
    <w:tmpl w:val="9A3699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458B3A7A"/>
    <w:multiLevelType w:val="hybridMultilevel"/>
    <w:tmpl w:val="4164E4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6B4218D"/>
    <w:multiLevelType w:val="hybridMultilevel"/>
    <w:tmpl w:val="C290A3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7334495"/>
    <w:multiLevelType w:val="hybridMultilevel"/>
    <w:tmpl w:val="72583E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49E467D7"/>
    <w:multiLevelType w:val="hybridMultilevel"/>
    <w:tmpl w:val="E5F47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9E766D1"/>
    <w:multiLevelType w:val="hybridMultilevel"/>
    <w:tmpl w:val="70946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9FA309B"/>
    <w:multiLevelType w:val="hybridMultilevel"/>
    <w:tmpl w:val="B46665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4C3A0DBB"/>
    <w:multiLevelType w:val="hybridMultilevel"/>
    <w:tmpl w:val="08366C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4C593C76"/>
    <w:multiLevelType w:val="hybridMultilevel"/>
    <w:tmpl w:val="650E4D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4F4E201E"/>
    <w:multiLevelType w:val="hybridMultilevel"/>
    <w:tmpl w:val="C3F65B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4FB51AB8"/>
    <w:multiLevelType w:val="hybridMultilevel"/>
    <w:tmpl w:val="9B441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1B71EA6"/>
    <w:multiLevelType w:val="hybridMultilevel"/>
    <w:tmpl w:val="022A62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531B698A"/>
    <w:multiLevelType w:val="hybridMultilevel"/>
    <w:tmpl w:val="6186B502"/>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46" w15:restartNumberingAfterBreak="0">
    <w:nsid w:val="54DB298E"/>
    <w:multiLevelType w:val="hybridMultilevel"/>
    <w:tmpl w:val="D91E07F6"/>
    <w:lvl w:ilvl="0" w:tplc="C864497A">
      <w:start w:val="1"/>
      <w:numFmt w:val="bullet"/>
      <w:lvlText w:val=""/>
      <w:lvlJc w:val="left"/>
      <w:pPr>
        <w:ind w:left="1020" w:hanging="360"/>
      </w:pPr>
      <w:rPr>
        <w:rFonts w:ascii="Symbol" w:hAnsi="Symbol"/>
      </w:rPr>
    </w:lvl>
    <w:lvl w:ilvl="1" w:tplc="4A4CBC9C">
      <w:start w:val="1"/>
      <w:numFmt w:val="bullet"/>
      <w:lvlText w:val=""/>
      <w:lvlJc w:val="left"/>
      <w:pPr>
        <w:ind w:left="1020" w:hanging="360"/>
      </w:pPr>
      <w:rPr>
        <w:rFonts w:ascii="Symbol" w:hAnsi="Symbol"/>
      </w:rPr>
    </w:lvl>
    <w:lvl w:ilvl="2" w:tplc="3CCA7708">
      <w:start w:val="1"/>
      <w:numFmt w:val="bullet"/>
      <w:lvlText w:val=""/>
      <w:lvlJc w:val="left"/>
      <w:pPr>
        <w:ind w:left="1020" w:hanging="360"/>
      </w:pPr>
      <w:rPr>
        <w:rFonts w:ascii="Symbol" w:hAnsi="Symbol"/>
      </w:rPr>
    </w:lvl>
    <w:lvl w:ilvl="3" w:tplc="D3F640D6">
      <w:start w:val="1"/>
      <w:numFmt w:val="bullet"/>
      <w:lvlText w:val=""/>
      <w:lvlJc w:val="left"/>
      <w:pPr>
        <w:ind w:left="1020" w:hanging="360"/>
      </w:pPr>
      <w:rPr>
        <w:rFonts w:ascii="Symbol" w:hAnsi="Symbol"/>
      </w:rPr>
    </w:lvl>
    <w:lvl w:ilvl="4" w:tplc="E26E437A">
      <w:start w:val="1"/>
      <w:numFmt w:val="bullet"/>
      <w:lvlText w:val=""/>
      <w:lvlJc w:val="left"/>
      <w:pPr>
        <w:ind w:left="1020" w:hanging="360"/>
      </w:pPr>
      <w:rPr>
        <w:rFonts w:ascii="Symbol" w:hAnsi="Symbol"/>
      </w:rPr>
    </w:lvl>
    <w:lvl w:ilvl="5" w:tplc="FC9C70E6">
      <w:start w:val="1"/>
      <w:numFmt w:val="bullet"/>
      <w:lvlText w:val=""/>
      <w:lvlJc w:val="left"/>
      <w:pPr>
        <w:ind w:left="1020" w:hanging="360"/>
      </w:pPr>
      <w:rPr>
        <w:rFonts w:ascii="Symbol" w:hAnsi="Symbol"/>
      </w:rPr>
    </w:lvl>
    <w:lvl w:ilvl="6" w:tplc="BE88F258">
      <w:start w:val="1"/>
      <w:numFmt w:val="bullet"/>
      <w:lvlText w:val=""/>
      <w:lvlJc w:val="left"/>
      <w:pPr>
        <w:ind w:left="1020" w:hanging="360"/>
      </w:pPr>
      <w:rPr>
        <w:rFonts w:ascii="Symbol" w:hAnsi="Symbol"/>
      </w:rPr>
    </w:lvl>
    <w:lvl w:ilvl="7" w:tplc="DEF2682C">
      <w:start w:val="1"/>
      <w:numFmt w:val="bullet"/>
      <w:lvlText w:val=""/>
      <w:lvlJc w:val="left"/>
      <w:pPr>
        <w:ind w:left="1020" w:hanging="360"/>
      </w:pPr>
      <w:rPr>
        <w:rFonts w:ascii="Symbol" w:hAnsi="Symbol"/>
      </w:rPr>
    </w:lvl>
    <w:lvl w:ilvl="8" w:tplc="F50464FC">
      <w:start w:val="1"/>
      <w:numFmt w:val="bullet"/>
      <w:lvlText w:val=""/>
      <w:lvlJc w:val="left"/>
      <w:pPr>
        <w:ind w:left="1020" w:hanging="360"/>
      </w:pPr>
      <w:rPr>
        <w:rFonts w:ascii="Symbol" w:hAnsi="Symbol"/>
      </w:rPr>
    </w:lvl>
  </w:abstractNum>
  <w:abstractNum w:abstractNumId="47" w15:restartNumberingAfterBreak="0">
    <w:nsid w:val="56C04497"/>
    <w:multiLevelType w:val="hybridMultilevel"/>
    <w:tmpl w:val="775695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8" w15:restartNumberingAfterBreak="0">
    <w:nsid w:val="57B86897"/>
    <w:multiLevelType w:val="hybridMultilevel"/>
    <w:tmpl w:val="80022D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hint="default" w:ascii="Century Gothic" w:hAnsi="Century Gothic"/>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DBE07A2"/>
    <w:multiLevelType w:val="hybridMultilevel"/>
    <w:tmpl w:val="0B46BE80"/>
    <w:lvl w:ilvl="0" w:tplc="04090001">
      <w:start w:val="1"/>
      <w:numFmt w:val="bullet"/>
      <w:pStyle w:val="Heading31"/>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pStyle w:val="Heading3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5E3A269B"/>
    <w:multiLevelType w:val="hybridMultilevel"/>
    <w:tmpl w:val="7318ED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ECC3427"/>
    <w:multiLevelType w:val="hybridMultilevel"/>
    <w:tmpl w:val="6910FBCE"/>
    <w:lvl w:ilvl="0" w:tplc="A252B4F0">
      <w:start w:val="1"/>
      <w:numFmt w:val="bullet"/>
      <w:lvlText w:val=""/>
      <w:lvlJc w:val="left"/>
      <w:pPr>
        <w:ind w:left="720" w:hanging="360"/>
      </w:pPr>
      <w:rPr>
        <w:rFonts w:hint="default" w:ascii="Symbol" w:hAnsi="Symbol"/>
      </w:rPr>
    </w:lvl>
    <w:lvl w:ilvl="1" w:tplc="12F4995A">
      <w:start w:val="1"/>
      <w:numFmt w:val="bullet"/>
      <w:lvlText w:val="o"/>
      <w:lvlJc w:val="left"/>
      <w:pPr>
        <w:ind w:left="1440" w:hanging="360"/>
      </w:pPr>
      <w:rPr>
        <w:rFonts w:hint="default" w:ascii="Courier New" w:hAnsi="Courier New"/>
      </w:rPr>
    </w:lvl>
    <w:lvl w:ilvl="2" w:tplc="A878761E">
      <w:start w:val="1"/>
      <w:numFmt w:val="bullet"/>
      <w:lvlText w:val=""/>
      <w:lvlJc w:val="left"/>
      <w:pPr>
        <w:ind w:left="2160" w:hanging="360"/>
      </w:pPr>
      <w:rPr>
        <w:rFonts w:hint="default" w:ascii="Wingdings" w:hAnsi="Wingdings"/>
      </w:rPr>
    </w:lvl>
    <w:lvl w:ilvl="3" w:tplc="EC2E3764">
      <w:start w:val="1"/>
      <w:numFmt w:val="bullet"/>
      <w:lvlText w:val=""/>
      <w:lvlJc w:val="left"/>
      <w:pPr>
        <w:ind w:left="2880" w:hanging="360"/>
      </w:pPr>
      <w:rPr>
        <w:rFonts w:hint="default" w:ascii="Symbol" w:hAnsi="Symbol"/>
      </w:rPr>
    </w:lvl>
    <w:lvl w:ilvl="4" w:tplc="46A6ADF6">
      <w:start w:val="1"/>
      <w:numFmt w:val="bullet"/>
      <w:lvlText w:val="o"/>
      <w:lvlJc w:val="left"/>
      <w:pPr>
        <w:ind w:left="3600" w:hanging="360"/>
      </w:pPr>
      <w:rPr>
        <w:rFonts w:hint="default" w:ascii="Courier New" w:hAnsi="Courier New"/>
      </w:rPr>
    </w:lvl>
    <w:lvl w:ilvl="5" w:tplc="32AC66FC">
      <w:start w:val="1"/>
      <w:numFmt w:val="bullet"/>
      <w:lvlText w:val=""/>
      <w:lvlJc w:val="left"/>
      <w:pPr>
        <w:ind w:left="4320" w:hanging="360"/>
      </w:pPr>
      <w:rPr>
        <w:rFonts w:hint="default" w:ascii="Wingdings" w:hAnsi="Wingdings"/>
      </w:rPr>
    </w:lvl>
    <w:lvl w:ilvl="6" w:tplc="4A68EF98">
      <w:start w:val="1"/>
      <w:numFmt w:val="bullet"/>
      <w:lvlText w:val=""/>
      <w:lvlJc w:val="left"/>
      <w:pPr>
        <w:ind w:left="5040" w:hanging="360"/>
      </w:pPr>
      <w:rPr>
        <w:rFonts w:hint="default" w:ascii="Symbol" w:hAnsi="Symbol"/>
      </w:rPr>
    </w:lvl>
    <w:lvl w:ilvl="7" w:tplc="56EC273E">
      <w:start w:val="1"/>
      <w:numFmt w:val="bullet"/>
      <w:lvlText w:val="o"/>
      <w:lvlJc w:val="left"/>
      <w:pPr>
        <w:ind w:left="5760" w:hanging="360"/>
      </w:pPr>
      <w:rPr>
        <w:rFonts w:hint="default" w:ascii="Courier New" w:hAnsi="Courier New"/>
      </w:rPr>
    </w:lvl>
    <w:lvl w:ilvl="8" w:tplc="D366A3C2">
      <w:start w:val="1"/>
      <w:numFmt w:val="bullet"/>
      <w:lvlText w:val=""/>
      <w:lvlJc w:val="left"/>
      <w:pPr>
        <w:ind w:left="6480" w:hanging="360"/>
      </w:pPr>
      <w:rPr>
        <w:rFonts w:hint="default" w:ascii="Wingdings" w:hAnsi="Wingdings"/>
      </w:rPr>
    </w:lvl>
  </w:abstractNum>
  <w:abstractNum w:abstractNumId="53" w15:restartNumberingAfterBreak="0">
    <w:nsid w:val="636D290A"/>
    <w:multiLevelType w:val="hybridMultilevel"/>
    <w:tmpl w:val="058AFF26"/>
    <w:lvl w:ilvl="0" w:tplc="04090001">
      <w:start w:val="1"/>
      <w:numFmt w:val="bullet"/>
      <w:lvlText w:val=""/>
      <w:lvlJc w:val="left"/>
      <w:pPr>
        <w:ind w:left="408" w:hanging="360"/>
      </w:pPr>
      <w:rPr>
        <w:rFonts w:hint="default" w:ascii="Symbol" w:hAnsi="Symbol"/>
      </w:rPr>
    </w:lvl>
    <w:lvl w:ilvl="1" w:tplc="04090003" w:tentative="1">
      <w:start w:val="1"/>
      <w:numFmt w:val="bullet"/>
      <w:lvlText w:val="o"/>
      <w:lvlJc w:val="left"/>
      <w:pPr>
        <w:ind w:left="1128" w:hanging="360"/>
      </w:pPr>
      <w:rPr>
        <w:rFonts w:hint="default" w:ascii="Courier New" w:hAnsi="Courier New" w:cs="Courier New"/>
      </w:rPr>
    </w:lvl>
    <w:lvl w:ilvl="2" w:tplc="04090005" w:tentative="1">
      <w:start w:val="1"/>
      <w:numFmt w:val="bullet"/>
      <w:lvlText w:val=""/>
      <w:lvlJc w:val="left"/>
      <w:pPr>
        <w:ind w:left="1848" w:hanging="360"/>
      </w:pPr>
      <w:rPr>
        <w:rFonts w:hint="default" w:ascii="Wingdings" w:hAnsi="Wingdings"/>
      </w:rPr>
    </w:lvl>
    <w:lvl w:ilvl="3" w:tplc="04090001" w:tentative="1">
      <w:start w:val="1"/>
      <w:numFmt w:val="bullet"/>
      <w:lvlText w:val=""/>
      <w:lvlJc w:val="left"/>
      <w:pPr>
        <w:ind w:left="2568" w:hanging="360"/>
      </w:pPr>
      <w:rPr>
        <w:rFonts w:hint="default" w:ascii="Symbol" w:hAnsi="Symbol"/>
      </w:rPr>
    </w:lvl>
    <w:lvl w:ilvl="4" w:tplc="04090003" w:tentative="1">
      <w:start w:val="1"/>
      <w:numFmt w:val="bullet"/>
      <w:lvlText w:val="o"/>
      <w:lvlJc w:val="left"/>
      <w:pPr>
        <w:ind w:left="3288" w:hanging="360"/>
      </w:pPr>
      <w:rPr>
        <w:rFonts w:hint="default" w:ascii="Courier New" w:hAnsi="Courier New" w:cs="Courier New"/>
      </w:rPr>
    </w:lvl>
    <w:lvl w:ilvl="5" w:tplc="04090005" w:tentative="1">
      <w:start w:val="1"/>
      <w:numFmt w:val="bullet"/>
      <w:lvlText w:val=""/>
      <w:lvlJc w:val="left"/>
      <w:pPr>
        <w:ind w:left="4008" w:hanging="360"/>
      </w:pPr>
      <w:rPr>
        <w:rFonts w:hint="default" w:ascii="Wingdings" w:hAnsi="Wingdings"/>
      </w:rPr>
    </w:lvl>
    <w:lvl w:ilvl="6" w:tplc="04090001" w:tentative="1">
      <w:start w:val="1"/>
      <w:numFmt w:val="bullet"/>
      <w:lvlText w:val=""/>
      <w:lvlJc w:val="left"/>
      <w:pPr>
        <w:ind w:left="4728" w:hanging="360"/>
      </w:pPr>
      <w:rPr>
        <w:rFonts w:hint="default" w:ascii="Symbol" w:hAnsi="Symbol"/>
      </w:rPr>
    </w:lvl>
    <w:lvl w:ilvl="7" w:tplc="04090003" w:tentative="1">
      <w:start w:val="1"/>
      <w:numFmt w:val="bullet"/>
      <w:lvlText w:val="o"/>
      <w:lvlJc w:val="left"/>
      <w:pPr>
        <w:ind w:left="5448" w:hanging="360"/>
      </w:pPr>
      <w:rPr>
        <w:rFonts w:hint="default" w:ascii="Courier New" w:hAnsi="Courier New" w:cs="Courier New"/>
      </w:rPr>
    </w:lvl>
    <w:lvl w:ilvl="8" w:tplc="04090005" w:tentative="1">
      <w:start w:val="1"/>
      <w:numFmt w:val="bullet"/>
      <w:lvlText w:val=""/>
      <w:lvlJc w:val="left"/>
      <w:pPr>
        <w:ind w:left="6168" w:hanging="360"/>
      </w:pPr>
      <w:rPr>
        <w:rFonts w:hint="default" w:ascii="Wingdings" w:hAnsi="Wingdings"/>
      </w:rPr>
    </w:lvl>
  </w:abstractNum>
  <w:abstractNum w:abstractNumId="54" w15:restartNumberingAfterBreak="0">
    <w:nsid w:val="676F52DB"/>
    <w:multiLevelType w:val="hybridMultilevel"/>
    <w:tmpl w:val="A24CB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FCE0D03"/>
    <w:multiLevelType w:val="multilevel"/>
    <w:tmpl w:val="1362D852"/>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hint="default" w:ascii="Avenir LT Com 35 Light" w:hAnsi="Avenir LT Com 35 Light" w:cstheme="minorHAnsi"/>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6" w15:restartNumberingAfterBreak="0">
    <w:nsid w:val="716C7F39"/>
    <w:multiLevelType w:val="hybridMultilevel"/>
    <w:tmpl w:val="F0EA08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717B5927"/>
    <w:multiLevelType w:val="hybridMultilevel"/>
    <w:tmpl w:val="319A62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8" w15:restartNumberingAfterBreak="0">
    <w:nsid w:val="776C4B9F"/>
    <w:multiLevelType w:val="hybridMultilevel"/>
    <w:tmpl w:val="B8AC3D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785B0415"/>
    <w:multiLevelType w:val="hybridMultilevel"/>
    <w:tmpl w:val="9FA87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hint="default" w:ascii="Symbol" w:hAnsi="Symbol"/>
        <w:sz w:val="18"/>
      </w:rPr>
    </w:lvl>
  </w:abstractNum>
  <w:abstractNum w:abstractNumId="61" w15:restartNumberingAfterBreak="0">
    <w:nsid w:val="79F73A58"/>
    <w:multiLevelType w:val="hybridMultilevel"/>
    <w:tmpl w:val="68B69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pStyle w:val="Heading32"/>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B93163C"/>
    <w:multiLevelType w:val="hybridMultilevel"/>
    <w:tmpl w:val="3BA20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CCD27BC"/>
    <w:multiLevelType w:val="hybridMultilevel"/>
    <w:tmpl w:val="44FAA0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5" w15:restartNumberingAfterBreak="0">
    <w:nsid w:val="7EEC04B4"/>
    <w:multiLevelType w:val="hybridMultilevel"/>
    <w:tmpl w:val="44A49A08"/>
    <w:lvl w:ilvl="0" w:tplc="99FE2306">
      <w:start w:val="1"/>
      <w:numFmt w:val="bullet"/>
      <w:lvlText w:val=""/>
      <w:lvlJc w:val="left"/>
      <w:pPr>
        <w:ind w:left="720" w:hanging="360"/>
      </w:pPr>
      <w:rPr>
        <w:rFonts w:hint="default" w:ascii="Symbol" w:hAnsi="Symbol"/>
      </w:rPr>
    </w:lvl>
    <w:lvl w:ilvl="1" w:tplc="FBB0496E">
      <w:start w:val="1"/>
      <w:numFmt w:val="bullet"/>
      <w:lvlText w:val="o"/>
      <w:lvlJc w:val="left"/>
      <w:pPr>
        <w:ind w:left="1440" w:hanging="360"/>
      </w:pPr>
      <w:rPr>
        <w:rFonts w:hint="default" w:ascii="Courier New" w:hAnsi="Courier New"/>
      </w:rPr>
    </w:lvl>
    <w:lvl w:ilvl="2" w:tplc="869A4360">
      <w:start w:val="1"/>
      <w:numFmt w:val="bullet"/>
      <w:lvlText w:val=""/>
      <w:lvlJc w:val="left"/>
      <w:pPr>
        <w:ind w:left="2160" w:hanging="360"/>
      </w:pPr>
      <w:rPr>
        <w:rFonts w:hint="default" w:ascii="Wingdings" w:hAnsi="Wingdings"/>
      </w:rPr>
    </w:lvl>
    <w:lvl w:ilvl="3" w:tplc="1AF0B084">
      <w:start w:val="1"/>
      <w:numFmt w:val="bullet"/>
      <w:pStyle w:val="Heading41"/>
      <w:lvlText w:val=""/>
      <w:lvlJc w:val="left"/>
      <w:pPr>
        <w:ind w:left="2880" w:hanging="360"/>
      </w:pPr>
      <w:rPr>
        <w:rFonts w:hint="default" w:ascii="Symbol" w:hAnsi="Symbol"/>
      </w:rPr>
    </w:lvl>
    <w:lvl w:ilvl="4" w:tplc="25D4B230">
      <w:start w:val="1"/>
      <w:numFmt w:val="bullet"/>
      <w:lvlText w:val="o"/>
      <w:lvlJc w:val="left"/>
      <w:pPr>
        <w:ind w:left="3600" w:hanging="360"/>
      </w:pPr>
      <w:rPr>
        <w:rFonts w:hint="default" w:ascii="Courier New" w:hAnsi="Courier New"/>
      </w:rPr>
    </w:lvl>
    <w:lvl w:ilvl="5" w:tplc="9092D4B2">
      <w:start w:val="1"/>
      <w:numFmt w:val="bullet"/>
      <w:lvlText w:val=""/>
      <w:lvlJc w:val="left"/>
      <w:pPr>
        <w:ind w:left="4320" w:hanging="360"/>
      </w:pPr>
      <w:rPr>
        <w:rFonts w:hint="default" w:ascii="Wingdings" w:hAnsi="Wingdings"/>
      </w:rPr>
    </w:lvl>
    <w:lvl w:ilvl="6" w:tplc="6A4A13C8">
      <w:start w:val="1"/>
      <w:numFmt w:val="bullet"/>
      <w:lvlText w:val=""/>
      <w:lvlJc w:val="left"/>
      <w:pPr>
        <w:ind w:left="5040" w:hanging="360"/>
      </w:pPr>
      <w:rPr>
        <w:rFonts w:hint="default" w:ascii="Symbol" w:hAnsi="Symbol"/>
      </w:rPr>
    </w:lvl>
    <w:lvl w:ilvl="7" w:tplc="5D6A08D2">
      <w:start w:val="1"/>
      <w:numFmt w:val="bullet"/>
      <w:lvlText w:val="o"/>
      <w:lvlJc w:val="left"/>
      <w:pPr>
        <w:ind w:left="5760" w:hanging="360"/>
      </w:pPr>
      <w:rPr>
        <w:rFonts w:hint="default" w:ascii="Courier New" w:hAnsi="Courier New"/>
      </w:rPr>
    </w:lvl>
    <w:lvl w:ilvl="8" w:tplc="C862E186">
      <w:start w:val="1"/>
      <w:numFmt w:val="bullet"/>
      <w:lvlText w:val=""/>
      <w:lvlJc w:val="left"/>
      <w:pPr>
        <w:ind w:left="6480" w:hanging="360"/>
      </w:pPr>
      <w:rPr>
        <w:rFonts w:hint="default" w:ascii="Wingdings" w:hAnsi="Wingdings"/>
      </w:rPr>
    </w:lvl>
  </w:abstractNum>
  <w:num w:numId="1" w16cid:durableId="831218012">
    <w:abstractNumId w:val="65"/>
  </w:num>
  <w:num w:numId="2" w16cid:durableId="41489092">
    <w:abstractNumId w:val="50"/>
  </w:num>
  <w:num w:numId="3" w16cid:durableId="1144008546">
    <w:abstractNumId w:val="11"/>
  </w:num>
  <w:num w:numId="4" w16cid:durableId="1723017095">
    <w:abstractNumId w:val="15"/>
  </w:num>
  <w:num w:numId="5" w16cid:durableId="2008364334">
    <w:abstractNumId w:val="62"/>
  </w:num>
  <w:num w:numId="6" w16cid:durableId="2124155291">
    <w:abstractNumId w:val="49"/>
  </w:num>
  <w:num w:numId="7" w16cid:durableId="344288618">
    <w:abstractNumId w:val="55"/>
  </w:num>
  <w:num w:numId="8" w16cid:durableId="658777266">
    <w:abstractNumId w:val="5"/>
  </w:num>
  <w:num w:numId="9" w16cid:durableId="132798092">
    <w:abstractNumId w:val="30"/>
  </w:num>
  <w:num w:numId="10" w16cid:durableId="45103462">
    <w:abstractNumId w:val="22"/>
  </w:num>
  <w:num w:numId="11" w16cid:durableId="489174571">
    <w:abstractNumId w:val="28"/>
  </w:num>
  <w:num w:numId="12" w16cid:durableId="1606689262">
    <w:abstractNumId w:val="29"/>
  </w:num>
  <w:num w:numId="13" w16cid:durableId="909926358">
    <w:abstractNumId w:val="56"/>
  </w:num>
  <w:num w:numId="14" w16cid:durableId="1216773212">
    <w:abstractNumId w:val="7"/>
  </w:num>
  <w:num w:numId="15" w16cid:durableId="538279709">
    <w:abstractNumId w:val="44"/>
  </w:num>
  <w:num w:numId="16" w16cid:durableId="1939947246">
    <w:abstractNumId w:val="64"/>
  </w:num>
  <w:num w:numId="17" w16cid:durableId="1101028032">
    <w:abstractNumId w:val="32"/>
  </w:num>
  <w:num w:numId="18" w16cid:durableId="2145585314">
    <w:abstractNumId w:val="42"/>
  </w:num>
  <w:num w:numId="19" w16cid:durableId="366687446">
    <w:abstractNumId w:val="27"/>
  </w:num>
  <w:num w:numId="20" w16cid:durableId="1936667754">
    <w:abstractNumId w:val="57"/>
  </w:num>
  <w:num w:numId="21" w16cid:durableId="726874659">
    <w:abstractNumId w:val="47"/>
  </w:num>
  <w:num w:numId="22" w16cid:durableId="310062152">
    <w:abstractNumId w:val="58"/>
  </w:num>
  <w:num w:numId="23" w16cid:durableId="398098263">
    <w:abstractNumId w:val="61"/>
  </w:num>
  <w:num w:numId="24" w16cid:durableId="1144272514">
    <w:abstractNumId w:val="54"/>
  </w:num>
  <w:num w:numId="25" w16cid:durableId="617882195">
    <w:abstractNumId w:val="52"/>
  </w:num>
  <w:num w:numId="26" w16cid:durableId="574900143">
    <w:abstractNumId w:val="53"/>
  </w:num>
  <w:num w:numId="27" w16cid:durableId="1448545616">
    <w:abstractNumId w:val="2"/>
  </w:num>
  <w:num w:numId="28" w16cid:durableId="2055886273">
    <w:abstractNumId w:val="60"/>
  </w:num>
  <w:num w:numId="29" w16cid:durableId="569577579">
    <w:abstractNumId w:val="24"/>
  </w:num>
  <w:num w:numId="30" w16cid:durableId="1525552737">
    <w:abstractNumId w:val="36"/>
  </w:num>
  <w:num w:numId="31" w16cid:durableId="1106459568">
    <w:abstractNumId w:val="1"/>
  </w:num>
  <w:num w:numId="32" w16cid:durableId="368654145">
    <w:abstractNumId w:val="0"/>
  </w:num>
  <w:num w:numId="33" w16cid:durableId="1606885885">
    <w:abstractNumId w:val="18"/>
  </w:num>
  <w:num w:numId="34" w16cid:durableId="1052533660">
    <w:abstractNumId w:val="8"/>
  </w:num>
  <w:num w:numId="35" w16cid:durableId="509107174">
    <w:abstractNumId w:val="39"/>
  </w:num>
  <w:num w:numId="36" w16cid:durableId="956836998">
    <w:abstractNumId w:val="34"/>
  </w:num>
  <w:num w:numId="37" w16cid:durableId="1265764505">
    <w:abstractNumId w:val="46"/>
  </w:num>
  <w:num w:numId="38" w16cid:durableId="1073627351">
    <w:abstractNumId w:val="25"/>
  </w:num>
  <w:num w:numId="39" w16cid:durableId="1697004371">
    <w:abstractNumId w:val="13"/>
  </w:num>
  <w:num w:numId="40" w16cid:durableId="697044148">
    <w:abstractNumId w:val="63"/>
  </w:num>
  <w:num w:numId="41" w16cid:durableId="1400514295">
    <w:abstractNumId w:val="6"/>
  </w:num>
  <w:num w:numId="42" w16cid:durableId="1316451462">
    <w:abstractNumId w:val="10"/>
  </w:num>
  <w:num w:numId="43" w16cid:durableId="437606761">
    <w:abstractNumId w:val="51"/>
  </w:num>
  <w:num w:numId="44" w16cid:durableId="139352905">
    <w:abstractNumId w:val="35"/>
  </w:num>
  <w:num w:numId="45" w16cid:durableId="1976829795">
    <w:abstractNumId w:val="12"/>
  </w:num>
  <w:num w:numId="46" w16cid:durableId="580799688">
    <w:abstractNumId w:val="48"/>
  </w:num>
  <w:num w:numId="47" w16cid:durableId="1880126937">
    <w:abstractNumId w:val="38"/>
  </w:num>
  <w:num w:numId="48" w16cid:durableId="2014331889">
    <w:abstractNumId w:val="26"/>
  </w:num>
  <w:num w:numId="49" w16cid:durableId="1733502024">
    <w:abstractNumId w:val="9"/>
  </w:num>
  <w:num w:numId="50" w16cid:durableId="1572933130">
    <w:abstractNumId w:val="41"/>
  </w:num>
  <w:num w:numId="51" w16cid:durableId="1351880615">
    <w:abstractNumId w:val="31"/>
  </w:num>
  <w:num w:numId="52" w16cid:durableId="741051">
    <w:abstractNumId w:val="19"/>
  </w:num>
  <w:num w:numId="53" w16cid:durableId="575632705">
    <w:abstractNumId w:val="14"/>
  </w:num>
  <w:num w:numId="54" w16cid:durableId="264777197">
    <w:abstractNumId w:val="3"/>
  </w:num>
  <w:num w:numId="55" w16cid:durableId="2036298049">
    <w:abstractNumId w:val="4"/>
  </w:num>
  <w:num w:numId="56" w16cid:durableId="1904370615">
    <w:abstractNumId w:val="17"/>
  </w:num>
  <w:num w:numId="57" w16cid:durableId="1864513827">
    <w:abstractNumId w:val="23"/>
  </w:num>
  <w:num w:numId="58" w16cid:durableId="64769820">
    <w:abstractNumId w:val="16"/>
  </w:num>
  <w:num w:numId="59" w16cid:durableId="1188063016">
    <w:abstractNumId w:val="21"/>
  </w:num>
  <w:num w:numId="60" w16cid:durableId="1675107127">
    <w:abstractNumId w:val="40"/>
  </w:num>
  <w:num w:numId="61" w16cid:durableId="146169994">
    <w:abstractNumId w:val="45"/>
  </w:num>
  <w:num w:numId="62" w16cid:durableId="729426749">
    <w:abstractNumId w:val="59"/>
  </w:num>
  <w:num w:numId="63" w16cid:durableId="1630086701">
    <w:abstractNumId w:val="33"/>
  </w:num>
  <w:num w:numId="64" w16cid:durableId="736632892">
    <w:abstractNumId w:val="43"/>
  </w:num>
  <w:num w:numId="65" w16cid:durableId="1749882918">
    <w:abstractNumId w:val="20"/>
  </w:num>
  <w:num w:numId="66" w16cid:durableId="1804545381">
    <w:abstractNumId w:val="37"/>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val="false"/>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sFAGBYx8EtAAAA"/>
  </w:docVars>
  <w:rsids>
    <w:rsidRoot w:val="001128A6"/>
    <w:rsid w:val="000012C3"/>
    <w:rsid w:val="00001E6B"/>
    <w:rsid w:val="0000210F"/>
    <w:rsid w:val="00002AF6"/>
    <w:rsid w:val="00003BC5"/>
    <w:rsid w:val="000040EA"/>
    <w:rsid w:val="000044F5"/>
    <w:rsid w:val="00005855"/>
    <w:rsid w:val="00005B0D"/>
    <w:rsid w:val="00006FA2"/>
    <w:rsid w:val="00010A8A"/>
    <w:rsid w:val="0001180C"/>
    <w:rsid w:val="000135D0"/>
    <w:rsid w:val="00013E78"/>
    <w:rsid w:val="000143C0"/>
    <w:rsid w:val="00014A02"/>
    <w:rsid w:val="000156D9"/>
    <w:rsid w:val="00015845"/>
    <w:rsid w:val="00015B2F"/>
    <w:rsid w:val="00017FAA"/>
    <w:rsid w:val="00020834"/>
    <w:rsid w:val="00020B99"/>
    <w:rsid w:val="00021D8F"/>
    <w:rsid w:val="0002251D"/>
    <w:rsid w:val="00023259"/>
    <w:rsid w:val="00023546"/>
    <w:rsid w:val="00024CFD"/>
    <w:rsid w:val="0002610E"/>
    <w:rsid w:val="00026D5E"/>
    <w:rsid w:val="00027481"/>
    <w:rsid w:val="00027F9A"/>
    <w:rsid w:val="00030432"/>
    <w:rsid w:val="00030969"/>
    <w:rsid w:val="0003165C"/>
    <w:rsid w:val="0003211D"/>
    <w:rsid w:val="00033140"/>
    <w:rsid w:val="000332F5"/>
    <w:rsid w:val="000334E6"/>
    <w:rsid w:val="000336C9"/>
    <w:rsid w:val="000347A0"/>
    <w:rsid w:val="00036A7E"/>
    <w:rsid w:val="00036DB9"/>
    <w:rsid w:val="0003738C"/>
    <w:rsid w:val="0004011E"/>
    <w:rsid w:val="000401C2"/>
    <w:rsid w:val="000436BC"/>
    <w:rsid w:val="00044DE1"/>
    <w:rsid w:val="00045A2F"/>
    <w:rsid w:val="00052138"/>
    <w:rsid w:val="000555A1"/>
    <w:rsid w:val="000557CA"/>
    <w:rsid w:val="00055C3F"/>
    <w:rsid w:val="00056D99"/>
    <w:rsid w:val="00056F0D"/>
    <w:rsid w:val="00060774"/>
    <w:rsid w:val="00061D26"/>
    <w:rsid w:val="00061D4E"/>
    <w:rsid w:val="0006249A"/>
    <w:rsid w:val="000645F3"/>
    <w:rsid w:val="00066E9B"/>
    <w:rsid w:val="00070D2A"/>
    <w:rsid w:val="0007249E"/>
    <w:rsid w:val="0007370A"/>
    <w:rsid w:val="000740E1"/>
    <w:rsid w:val="000749A3"/>
    <w:rsid w:val="00074A07"/>
    <w:rsid w:val="00074DAB"/>
    <w:rsid w:val="00075080"/>
    <w:rsid w:val="00075B9F"/>
    <w:rsid w:val="00076597"/>
    <w:rsid w:val="000769F9"/>
    <w:rsid w:val="00076A76"/>
    <w:rsid w:val="00076C34"/>
    <w:rsid w:val="00077637"/>
    <w:rsid w:val="0007771F"/>
    <w:rsid w:val="000818F4"/>
    <w:rsid w:val="00081BD0"/>
    <w:rsid w:val="00082516"/>
    <w:rsid w:val="00082807"/>
    <w:rsid w:val="0008459C"/>
    <w:rsid w:val="000846E7"/>
    <w:rsid w:val="00084DC5"/>
    <w:rsid w:val="000853B2"/>
    <w:rsid w:val="00085432"/>
    <w:rsid w:val="00085BBD"/>
    <w:rsid w:val="0008641C"/>
    <w:rsid w:val="00090981"/>
    <w:rsid w:val="000917AB"/>
    <w:rsid w:val="0009213F"/>
    <w:rsid w:val="000923F4"/>
    <w:rsid w:val="00094131"/>
    <w:rsid w:val="00094CD4"/>
    <w:rsid w:val="00094FDE"/>
    <w:rsid w:val="00095894"/>
    <w:rsid w:val="00096728"/>
    <w:rsid w:val="00097080"/>
    <w:rsid w:val="000A08AB"/>
    <w:rsid w:val="000A0FBA"/>
    <w:rsid w:val="000A24B8"/>
    <w:rsid w:val="000A3348"/>
    <w:rsid w:val="000A3DB8"/>
    <w:rsid w:val="000A4599"/>
    <w:rsid w:val="000A4955"/>
    <w:rsid w:val="000A5ECA"/>
    <w:rsid w:val="000A6C5B"/>
    <w:rsid w:val="000A6CC7"/>
    <w:rsid w:val="000A7858"/>
    <w:rsid w:val="000A7ECC"/>
    <w:rsid w:val="000B0203"/>
    <w:rsid w:val="000B0D01"/>
    <w:rsid w:val="000B14F2"/>
    <w:rsid w:val="000B259B"/>
    <w:rsid w:val="000B3947"/>
    <w:rsid w:val="000B3BC2"/>
    <w:rsid w:val="000C2441"/>
    <w:rsid w:val="000C3B3F"/>
    <w:rsid w:val="000C3B79"/>
    <w:rsid w:val="000C4987"/>
    <w:rsid w:val="000C5C86"/>
    <w:rsid w:val="000C62F4"/>
    <w:rsid w:val="000C6835"/>
    <w:rsid w:val="000C6E11"/>
    <w:rsid w:val="000C72CA"/>
    <w:rsid w:val="000C7441"/>
    <w:rsid w:val="000D0105"/>
    <w:rsid w:val="000D10EB"/>
    <w:rsid w:val="000D25DD"/>
    <w:rsid w:val="000D2D7C"/>
    <w:rsid w:val="000D40BB"/>
    <w:rsid w:val="000D474B"/>
    <w:rsid w:val="000D4B8F"/>
    <w:rsid w:val="000D5587"/>
    <w:rsid w:val="000D5729"/>
    <w:rsid w:val="000D6915"/>
    <w:rsid w:val="000D6B8C"/>
    <w:rsid w:val="000D73E3"/>
    <w:rsid w:val="000E0256"/>
    <w:rsid w:val="000E0D12"/>
    <w:rsid w:val="000E1A4D"/>
    <w:rsid w:val="000E26DE"/>
    <w:rsid w:val="000E3474"/>
    <w:rsid w:val="000E475C"/>
    <w:rsid w:val="000F0B58"/>
    <w:rsid w:val="000F0F23"/>
    <w:rsid w:val="000F2839"/>
    <w:rsid w:val="000F3E82"/>
    <w:rsid w:val="000F4070"/>
    <w:rsid w:val="000F513D"/>
    <w:rsid w:val="000F5224"/>
    <w:rsid w:val="000F7411"/>
    <w:rsid w:val="000F764F"/>
    <w:rsid w:val="000F7695"/>
    <w:rsid w:val="00101A16"/>
    <w:rsid w:val="00101AA8"/>
    <w:rsid w:val="00101F13"/>
    <w:rsid w:val="00102AAD"/>
    <w:rsid w:val="00105715"/>
    <w:rsid w:val="001061E1"/>
    <w:rsid w:val="0010621D"/>
    <w:rsid w:val="001114A7"/>
    <w:rsid w:val="0011190A"/>
    <w:rsid w:val="001128A6"/>
    <w:rsid w:val="001139B1"/>
    <w:rsid w:val="00114FF3"/>
    <w:rsid w:val="001155A8"/>
    <w:rsid w:val="00116DAD"/>
    <w:rsid w:val="0011709B"/>
    <w:rsid w:val="00117D84"/>
    <w:rsid w:val="001205F2"/>
    <w:rsid w:val="00120784"/>
    <w:rsid w:val="001212C6"/>
    <w:rsid w:val="001214C5"/>
    <w:rsid w:val="00121E57"/>
    <w:rsid w:val="001226FD"/>
    <w:rsid w:val="00122E9A"/>
    <w:rsid w:val="0012600F"/>
    <w:rsid w:val="0012703B"/>
    <w:rsid w:val="0012716C"/>
    <w:rsid w:val="0013098E"/>
    <w:rsid w:val="0013147C"/>
    <w:rsid w:val="00131C30"/>
    <w:rsid w:val="00132AFB"/>
    <w:rsid w:val="001336CE"/>
    <w:rsid w:val="00140098"/>
    <w:rsid w:val="0014110A"/>
    <w:rsid w:val="001415A2"/>
    <w:rsid w:val="001430AD"/>
    <w:rsid w:val="00144DD4"/>
    <w:rsid w:val="00145CBE"/>
    <w:rsid w:val="00146584"/>
    <w:rsid w:val="00147174"/>
    <w:rsid w:val="00150B27"/>
    <w:rsid w:val="001518F8"/>
    <w:rsid w:val="00151F7F"/>
    <w:rsid w:val="00153081"/>
    <w:rsid w:val="00153513"/>
    <w:rsid w:val="0015493F"/>
    <w:rsid w:val="00156178"/>
    <w:rsid w:val="001568AE"/>
    <w:rsid w:val="001573EC"/>
    <w:rsid w:val="0016118D"/>
    <w:rsid w:val="0016195F"/>
    <w:rsid w:val="001637D4"/>
    <w:rsid w:val="00163CB0"/>
    <w:rsid w:val="00164446"/>
    <w:rsid w:val="00165193"/>
    <w:rsid w:val="001657FA"/>
    <w:rsid w:val="001658F0"/>
    <w:rsid w:val="0017310A"/>
    <w:rsid w:val="00175614"/>
    <w:rsid w:val="001760BA"/>
    <w:rsid w:val="00176C9C"/>
    <w:rsid w:val="00177444"/>
    <w:rsid w:val="001816F0"/>
    <w:rsid w:val="00181FB8"/>
    <w:rsid w:val="00183272"/>
    <w:rsid w:val="001841A0"/>
    <w:rsid w:val="00184527"/>
    <w:rsid w:val="00186D22"/>
    <w:rsid w:val="00190390"/>
    <w:rsid w:val="001921BE"/>
    <w:rsid w:val="001925B4"/>
    <w:rsid w:val="00193532"/>
    <w:rsid w:val="00193D61"/>
    <w:rsid w:val="00194A92"/>
    <w:rsid w:val="00195DC7"/>
    <w:rsid w:val="001969EB"/>
    <w:rsid w:val="00196B03"/>
    <w:rsid w:val="00196CBC"/>
    <w:rsid w:val="001A16B5"/>
    <w:rsid w:val="001A1BFA"/>
    <w:rsid w:val="001A1F8C"/>
    <w:rsid w:val="001A46E7"/>
    <w:rsid w:val="001A4703"/>
    <w:rsid w:val="001A4D38"/>
    <w:rsid w:val="001A5017"/>
    <w:rsid w:val="001A54BF"/>
    <w:rsid w:val="001A583F"/>
    <w:rsid w:val="001A5F83"/>
    <w:rsid w:val="001A671F"/>
    <w:rsid w:val="001A6C88"/>
    <w:rsid w:val="001A6D64"/>
    <w:rsid w:val="001A78EF"/>
    <w:rsid w:val="001A7CE7"/>
    <w:rsid w:val="001A7D14"/>
    <w:rsid w:val="001A7E8D"/>
    <w:rsid w:val="001B02ED"/>
    <w:rsid w:val="001B11D4"/>
    <w:rsid w:val="001B403A"/>
    <w:rsid w:val="001B4ADE"/>
    <w:rsid w:val="001B5C5E"/>
    <w:rsid w:val="001B698C"/>
    <w:rsid w:val="001B7A39"/>
    <w:rsid w:val="001C0D6B"/>
    <w:rsid w:val="001C137B"/>
    <w:rsid w:val="001C14B9"/>
    <w:rsid w:val="001C1AE2"/>
    <w:rsid w:val="001C409C"/>
    <w:rsid w:val="001C62C4"/>
    <w:rsid w:val="001D2114"/>
    <w:rsid w:val="001D5A75"/>
    <w:rsid w:val="001D62AD"/>
    <w:rsid w:val="001D6A4A"/>
    <w:rsid w:val="001E0B39"/>
    <w:rsid w:val="001E0C76"/>
    <w:rsid w:val="001E0E54"/>
    <w:rsid w:val="001E19FC"/>
    <w:rsid w:val="001E1A27"/>
    <w:rsid w:val="001E62F7"/>
    <w:rsid w:val="001E6548"/>
    <w:rsid w:val="001E7631"/>
    <w:rsid w:val="001F1D04"/>
    <w:rsid w:val="001F42BB"/>
    <w:rsid w:val="001F4756"/>
    <w:rsid w:val="001F60AD"/>
    <w:rsid w:val="001F62DB"/>
    <w:rsid w:val="001F7868"/>
    <w:rsid w:val="001F7AA3"/>
    <w:rsid w:val="0020325B"/>
    <w:rsid w:val="0020391F"/>
    <w:rsid w:val="002045B4"/>
    <w:rsid w:val="0020473D"/>
    <w:rsid w:val="00204ED8"/>
    <w:rsid w:val="0020722F"/>
    <w:rsid w:val="002078A1"/>
    <w:rsid w:val="00207C8B"/>
    <w:rsid w:val="0021028F"/>
    <w:rsid w:val="0021043B"/>
    <w:rsid w:val="002118C7"/>
    <w:rsid w:val="0021197D"/>
    <w:rsid w:val="0021290A"/>
    <w:rsid w:val="002130A1"/>
    <w:rsid w:val="00213910"/>
    <w:rsid w:val="00214EE7"/>
    <w:rsid w:val="0021537A"/>
    <w:rsid w:val="00215854"/>
    <w:rsid w:val="00216381"/>
    <w:rsid w:val="00216F3E"/>
    <w:rsid w:val="002204C1"/>
    <w:rsid w:val="0022076D"/>
    <w:rsid w:val="00220E72"/>
    <w:rsid w:val="00223CCD"/>
    <w:rsid w:val="002246EC"/>
    <w:rsid w:val="00225FFC"/>
    <w:rsid w:val="00226E85"/>
    <w:rsid w:val="00227DC6"/>
    <w:rsid w:val="00230814"/>
    <w:rsid w:val="00230E8E"/>
    <w:rsid w:val="00233CAB"/>
    <w:rsid w:val="002341A0"/>
    <w:rsid w:val="00235B28"/>
    <w:rsid w:val="00235E73"/>
    <w:rsid w:val="0023616A"/>
    <w:rsid w:val="00237D7F"/>
    <w:rsid w:val="00240CB9"/>
    <w:rsid w:val="002478EB"/>
    <w:rsid w:val="002511CA"/>
    <w:rsid w:val="00251289"/>
    <w:rsid w:val="002519B0"/>
    <w:rsid w:val="00251DA1"/>
    <w:rsid w:val="00252673"/>
    <w:rsid w:val="00252828"/>
    <w:rsid w:val="002534A8"/>
    <w:rsid w:val="002544E1"/>
    <w:rsid w:val="002562B7"/>
    <w:rsid w:val="002562D8"/>
    <w:rsid w:val="00260E2E"/>
    <w:rsid w:val="002616EF"/>
    <w:rsid w:val="00262653"/>
    <w:rsid w:val="00263EEE"/>
    <w:rsid w:val="0026482C"/>
    <w:rsid w:val="00264BAE"/>
    <w:rsid w:val="002657E2"/>
    <w:rsid w:val="00265C8F"/>
    <w:rsid w:val="00265FA7"/>
    <w:rsid w:val="00267094"/>
    <w:rsid w:val="00270251"/>
    <w:rsid w:val="00270898"/>
    <w:rsid w:val="00270D08"/>
    <w:rsid w:val="00271606"/>
    <w:rsid w:val="00271715"/>
    <w:rsid w:val="00274578"/>
    <w:rsid w:val="0027489C"/>
    <w:rsid w:val="00274CCA"/>
    <w:rsid w:val="00276B9F"/>
    <w:rsid w:val="00281D9D"/>
    <w:rsid w:val="0028299F"/>
    <w:rsid w:val="00282E38"/>
    <w:rsid w:val="00283592"/>
    <w:rsid w:val="0028419E"/>
    <w:rsid w:val="002846D3"/>
    <w:rsid w:val="00285C5B"/>
    <w:rsid w:val="00286956"/>
    <w:rsid w:val="00286FA8"/>
    <w:rsid w:val="00286FDF"/>
    <w:rsid w:val="00290702"/>
    <w:rsid w:val="002908EA"/>
    <w:rsid w:val="0029097B"/>
    <w:rsid w:val="00291335"/>
    <w:rsid w:val="00291F3C"/>
    <w:rsid w:val="00292483"/>
    <w:rsid w:val="00293568"/>
    <w:rsid w:val="00294068"/>
    <w:rsid w:val="00294305"/>
    <w:rsid w:val="002948DD"/>
    <w:rsid w:val="00295D12"/>
    <w:rsid w:val="00296ADC"/>
    <w:rsid w:val="00297376"/>
    <w:rsid w:val="00297595"/>
    <w:rsid w:val="00297CA4"/>
    <w:rsid w:val="002A03B8"/>
    <w:rsid w:val="002A21FE"/>
    <w:rsid w:val="002A3A28"/>
    <w:rsid w:val="002A44CC"/>
    <w:rsid w:val="002A6DDF"/>
    <w:rsid w:val="002A71B2"/>
    <w:rsid w:val="002B08D0"/>
    <w:rsid w:val="002B1642"/>
    <w:rsid w:val="002B3636"/>
    <w:rsid w:val="002B6331"/>
    <w:rsid w:val="002B7454"/>
    <w:rsid w:val="002B7995"/>
    <w:rsid w:val="002C0984"/>
    <w:rsid w:val="002C14E8"/>
    <w:rsid w:val="002C1611"/>
    <w:rsid w:val="002C18C4"/>
    <w:rsid w:val="002C23CE"/>
    <w:rsid w:val="002C26A0"/>
    <w:rsid w:val="002C275F"/>
    <w:rsid w:val="002C32C0"/>
    <w:rsid w:val="002C3A96"/>
    <w:rsid w:val="002C51C0"/>
    <w:rsid w:val="002C56E6"/>
    <w:rsid w:val="002C5DE6"/>
    <w:rsid w:val="002C6C4B"/>
    <w:rsid w:val="002C70AD"/>
    <w:rsid w:val="002C76CD"/>
    <w:rsid w:val="002C7911"/>
    <w:rsid w:val="002C7D0F"/>
    <w:rsid w:val="002D14F1"/>
    <w:rsid w:val="002D1C39"/>
    <w:rsid w:val="002D2075"/>
    <w:rsid w:val="002D252C"/>
    <w:rsid w:val="002D349D"/>
    <w:rsid w:val="002D46A2"/>
    <w:rsid w:val="002D5EBB"/>
    <w:rsid w:val="002D63E0"/>
    <w:rsid w:val="002D6548"/>
    <w:rsid w:val="002E34EA"/>
    <w:rsid w:val="002E41FE"/>
    <w:rsid w:val="002E572E"/>
    <w:rsid w:val="002E70EB"/>
    <w:rsid w:val="002E7B5F"/>
    <w:rsid w:val="002F0AE2"/>
    <w:rsid w:val="002F1291"/>
    <w:rsid w:val="002F36FC"/>
    <w:rsid w:val="002F39F0"/>
    <w:rsid w:val="002F40C0"/>
    <w:rsid w:val="002F43D1"/>
    <w:rsid w:val="002F46D9"/>
    <w:rsid w:val="002F46FA"/>
    <w:rsid w:val="002F4E91"/>
    <w:rsid w:val="002F5474"/>
    <w:rsid w:val="002F63B9"/>
    <w:rsid w:val="002F7ABB"/>
    <w:rsid w:val="002F7B5F"/>
    <w:rsid w:val="00300B79"/>
    <w:rsid w:val="00303B96"/>
    <w:rsid w:val="00305699"/>
    <w:rsid w:val="00305C7B"/>
    <w:rsid w:val="00305C93"/>
    <w:rsid w:val="00306428"/>
    <w:rsid w:val="00306645"/>
    <w:rsid w:val="00306937"/>
    <w:rsid w:val="003075CF"/>
    <w:rsid w:val="00310455"/>
    <w:rsid w:val="00310BE8"/>
    <w:rsid w:val="00310D62"/>
    <w:rsid w:val="0031201B"/>
    <w:rsid w:val="00312ACF"/>
    <w:rsid w:val="00312D2B"/>
    <w:rsid w:val="00313EA3"/>
    <w:rsid w:val="00314616"/>
    <w:rsid w:val="0031501A"/>
    <w:rsid w:val="003153EB"/>
    <w:rsid w:val="00315E79"/>
    <w:rsid w:val="00316195"/>
    <w:rsid w:val="003164A5"/>
    <w:rsid w:val="0031771B"/>
    <w:rsid w:val="0032163D"/>
    <w:rsid w:val="00322A11"/>
    <w:rsid w:val="00323541"/>
    <w:rsid w:val="00323BE6"/>
    <w:rsid w:val="00323E15"/>
    <w:rsid w:val="003247FF"/>
    <w:rsid w:val="00324DDF"/>
    <w:rsid w:val="003254DF"/>
    <w:rsid w:val="00326113"/>
    <w:rsid w:val="003267AB"/>
    <w:rsid w:val="0032727A"/>
    <w:rsid w:val="0033045E"/>
    <w:rsid w:val="00331FCA"/>
    <w:rsid w:val="0033394A"/>
    <w:rsid w:val="00334C5F"/>
    <w:rsid w:val="0033547A"/>
    <w:rsid w:val="00335665"/>
    <w:rsid w:val="00340897"/>
    <w:rsid w:val="00340A18"/>
    <w:rsid w:val="00340B8D"/>
    <w:rsid w:val="003411D0"/>
    <w:rsid w:val="00342808"/>
    <w:rsid w:val="00343E1A"/>
    <w:rsid w:val="0034531B"/>
    <w:rsid w:val="00347778"/>
    <w:rsid w:val="00350FA6"/>
    <w:rsid w:val="00351CA3"/>
    <w:rsid w:val="00351EF7"/>
    <w:rsid w:val="0035284D"/>
    <w:rsid w:val="00352945"/>
    <w:rsid w:val="00352B26"/>
    <w:rsid w:val="00352F23"/>
    <w:rsid w:val="00353AAE"/>
    <w:rsid w:val="00356C90"/>
    <w:rsid w:val="00362399"/>
    <w:rsid w:val="00362F5E"/>
    <w:rsid w:val="00363437"/>
    <w:rsid w:val="003646C7"/>
    <w:rsid w:val="00364D2F"/>
    <w:rsid w:val="003653B1"/>
    <w:rsid w:val="00366351"/>
    <w:rsid w:val="003665F7"/>
    <w:rsid w:val="00367345"/>
    <w:rsid w:val="00367D26"/>
    <w:rsid w:val="00371142"/>
    <w:rsid w:val="00373F51"/>
    <w:rsid w:val="003744C1"/>
    <w:rsid w:val="00374F4A"/>
    <w:rsid w:val="00375867"/>
    <w:rsid w:val="00375A99"/>
    <w:rsid w:val="00375E12"/>
    <w:rsid w:val="00376D63"/>
    <w:rsid w:val="00376FF7"/>
    <w:rsid w:val="00377159"/>
    <w:rsid w:val="003778FB"/>
    <w:rsid w:val="00380380"/>
    <w:rsid w:val="0038081B"/>
    <w:rsid w:val="00381ABF"/>
    <w:rsid w:val="003820CD"/>
    <w:rsid w:val="003838EA"/>
    <w:rsid w:val="0038449E"/>
    <w:rsid w:val="00385100"/>
    <w:rsid w:val="003865E2"/>
    <w:rsid w:val="00387FDD"/>
    <w:rsid w:val="00390DF3"/>
    <w:rsid w:val="00393466"/>
    <w:rsid w:val="0039610F"/>
    <w:rsid w:val="003A1CC5"/>
    <w:rsid w:val="003A21B1"/>
    <w:rsid w:val="003A295B"/>
    <w:rsid w:val="003A43D8"/>
    <w:rsid w:val="003A564B"/>
    <w:rsid w:val="003A670F"/>
    <w:rsid w:val="003B0484"/>
    <w:rsid w:val="003B1569"/>
    <w:rsid w:val="003B2F9E"/>
    <w:rsid w:val="003B452A"/>
    <w:rsid w:val="003B4F95"/>
    <w:rsid w:val="003B5146"/>
    <w:rsid w:val="003B5E87"/>
    <w:rsid w:val="003B728D"/>
    <w:rsid w:val="003B7E7D"/>
    <w:rsid w:val="003C19C7"/>
    <w:rsid w:val="003C6374"/>
    <w:rsid w:val="003C7DBB"/>
    <w:rsid w:val="003D10BA"/>
    <w:rsid w:val="003D5991"/>
    <w:rsid w:val="003D5ED4"/>
    <w:rsid w:val="003D73B9"/>
    <w:rsid w:val="003D792B"/>
    <w:rsid w:val="003D7934"/>
    <w:rsid w:val="003D7FF3"/>
    <w:rsid w:val="003E0747"/>
    <w:rsid w:val="003E16D0"/>
    <w:rsid w:val="003E1757"/>
    <w:rsid w:val="003E4B43"/>
    <w:rsid w:val="003E6795"/>
    <w:rsid w:val="003E6EA7"/>
    <w:rsid w:val="003E6F1E"/>
    <w:rsid w:val="003F1791"/>
    <w:rsid w:val="003F179F"/>
    <w:rsid w:val="003F2323"/>
    <w:rsid w:val="003F2595"/>
    <w:rsid w:val="003F2E83"/>
    <w:rsid w:val="003F3DE8"/>
    <w:rsid w:val="003F3ED0"/>
    <w:rsid w:val="003F4802"/>
    <w:rsid w:val="003F6F55"/>
    <w:rsid w:val="00401582"/>
    <w:rsid w:val="00401A66"/>
    <w:rsid w:val="00401C75"/>
    <w:rsid w:val="00401F9C"/>
    <w:rsid w:val="004024AA"/>
    <w:rsid w:val="0040425F"/>
    <w:rsid w:val="0040463E"/>
    <w:rsid w:val="004047AD"/>
    <w:rsid w:val="00406C8D"/>
    <w:rsid w:val="004072A0"/>
    <w:rsid w:val="00407887"/>
    <w:rsid w:val="00410308"/>
    <w:rsid w:val="00410899"/>
    <w:rsid w:val="00411DB8"/>
    <w:rsid w:val="00415F29"/>
    <w:rsid w:val="00416F15"/>
    <w:rsid w:val="00417150"/>
    <w:rsid w:val="004173F5"/>
    <w:rsid w:val="004176C8"/>
    <w:rsid w:val="00417BF0"/>
    <w:rsid w:val="00420C2B"/>
    <w:rsid w:val="00420EA2"/>
    <w:rsid w:val="0042296D"/>
    <w:rsid w:val="0042459B"/>
    <w:rsid w:val="004245B0"/>
    <w:rsid w:val="00424F9E"/>
    <w:rsid w:val="004254FF"/>
    <w:rsid w:val="00426E05"/>
    <w:rsid w:val="00427282"/>
    <w:rsid w:val="004273ED"/>
    <w:rsid w:val="00431E47"/>
    <w:rsid w:val="00432476"/>
    <w:rsid w:val="00432A26"/>
    <w:rsid w:val="00433952"/>
    <w:rsid w:val="004348A3"/>
    <w:rsid w:val="00436EE5"/>
    <w:rsid w:val="00437D1B"/>
    <w:rsid w:val="00440C9B"/>
    <w:rsid w:val="004416DF"/>
    <w:rsid w:val="0044171C"/>
    <w:rsid w:val="00441EE5"/>
    <w:rsid w:val="004436ED"/>
    <w:rsid w:val="00443E2D"/>
    <w:rsid w:val="00443FE4"/>
    <w:rsid w:val="00444FAB"/>
    <w:rsid w:val="00447234"/>
    <w:rsid w:val="00447690"/>
    <w:rsid w:val="0045008D"/>
    <w:rsid w:val="004505AC"/>
    <w:rsid w:val="00450684"/>
    <w:rsid w:val="00452A88"/>
    <w:rsid w:val="00453512"/>
    <w:rsid w:val="00453B95"/>
    <w:rsid w:val="00455D09"/>
    <w:rsid w:val="00457B03"/>
    <w:rsid w:val="00457D1F"/>
    <w:rsid w:val="00460CD7"/>
    <w:rsid w:val="004617A1"/>
    <w:rsid w:val="00461A3D"/>
    <w:rsid w:val="00461DC4"/>
    <w:rsid w:val="0046430A"/>
    <w:rsid w:val="00464E3A"/>
    <w:rsid w:val="004658E8"/>
    <w:rsid w:val="00466627"/>
    <w:rsid w:val="00467934"/>
    <w:rsid w:val="00470047"/>
    <w:rsid w:val="00470551"/>
    <w:rsid w:val="00470C35"/>
    <w:rsid w:val="00470D31"/>
    <w:rsid w:val="0047150F"/>
    <w:rsid w:val="00471F6F"/>
    <w:rsid w:val="004723BD"/>
    <w:rsid w:val="0047257D"/>
    <w:rsid w:val="004726A6"/>
    <w:rsid w:val="004736C5"/>
    <w:rsid w:val="00473D82"/>
    <w:rsid w:val="004758A7"/>
    <w:rsid w:val="00475A10"/>
    <w:rsid w:val="0047625C"/>
    <w:rsid w:val="004771DA"/>
    <w:rsid w:val="004805C3"/>
    <w:rsid w:val="00482876"/>
    <w:rsid w:val="00482B53"/>
    <w:rsid w:val="00482FFF"/>
    <w:rsid w:val="00484244"/>
    <w:rsid w:val="004853A6"/>
    <w:rsid w:val="00485AAB"/>
    <w:rsid w:val="00485EF9"/>
    <w:rsid w:val="004878FE"/>
    <w:rsid w:val="0049252F"/>
    <w:rsid w:val="00492C45"/>
    <w:rsid w:val="00493BCF"/>
    <w:rsid w:val="00493C2F"/>
    <w:rsid w:val="00494ACF"/>
    <w:rsid w:val="00494FC6"/>
    <w:rsid w:val="00495D67"/>
    <w:rsid w:val="00496FF5"/>
    <w:rsid w:val="00497000"/>
    <w:rsid w:val="004A020D"/>
    <w:rsid w:val="004A053F"/>
    <w:rsid w:val="004A1494"/>
    <w:rsid w:val="004A1BFB"/>
    <w:rsid w:val="004A1E41"/>
    <w:rsid w:val="004A29F3"/>
    <w:rsid w:val="004A50D0"/>
    <w:rsid w:val="004A5588"/>
    <w:rsid w:val="004A6D75"/>
    <w:rsid w:val="004A7937"/>
    <w:rsid w:val="004B1A9A"/>
    <w:rsid w:val="004B2ECE"/>
    <w:rsid w:val="004B3D6C"/>
    <w:rsid w:val="004B3F16"/>
    <w:rsid w:val="004B47A9"/>
    <w:rsid w:val="004B528E"/>
    <w:rsid w:val="004B52DE"/>
    <w:rsid w:val="004B57BD"/>
    <w:rsid w:val="004B5F27"/>
    <w:rsid w:val="004C071D"/>
    <w:rsid w:val="004C0A09"/>
    <w:rsid w:val="004C144D"/>
    <w:rsid w:val="004C2112"/>
    <w:rsid w:val="004C2675"/>
    <w:rsid w:val="004C34EB"/>
    <w:rsid w:val="004C3593"/>
    <w:rsid w:val="004C4B95"/>
    <w:rsid w:val="004C4D20"/>
    <w:rsid w:val="004C590A"/>
    <w:rsid w:val="004C6F62"/>
    <w:rsid w:val="004C7228"/>
    <w:rsid w:val="004C7783"/>
    <w:rsid w:val="004E0D47"/>
    <w:rsid w:val="004E0E4F"/>
    <w:rsid w:val="004E1E86"/>
    <w:rsid w:val="004E2E10"/>
    <w:rsid w:val="004E35E6"/>
    <w:rsid w:val="004E684E"/>
    <w:rsid w:val="004E69C0"/>
    <w:rsid w:val="004E7372"/>
    <w:rsid w:val="004F0D85"/>
    <w:rsid w:val="004F18F1"/>
    <w:rsid w:val="004F1938"/>
    <w:rsid w:val="004F5031"/>
    <w:rsid w:val="004F5336"/>
    <w:rsid w:val="004F5B5E"/>
    <w:rsid w:val="004F5E11"/>
    <w:rsid w:val="005005EE"/>
    <w:rsid w:val="005007F0"/>
    <w:rsid w:val="005014D1"/>
    <w:rsid w:val="0050155A"/>
    <w:rsid w:val="00501B55"/>
    <w:rsid w:val="00503718"/>
    <w:rsid w:val="005039AE"/>
    <w:rsid w:val="00507BDE"/>
    <w:rsid w:val="005122CF"/>
    <w:rsid w:val="0051336D"/>
    <w:rsid w:val="00514135"/>
    <w:rsid w:val="00515295"/>
    <w:rsid w:val="005159E0"/>
    <w:rsid w:val="00515A60"/>
    <w:rsid w:val="005164D7"/>
    <w:rsid w:val="00522627"/>
    <w:rsid w:val="00522D0E"/>
    <w:rsid w:val="00525801"/>
    <w:rsid w:val="00526FEC"/>
    <w:rsid w:val="0052748A"/>
    <w:rsid w:val="0053161F"/>
    <w:rsid w:val="00533689"/>
    <w:rsid w:val="00533716"/>
    <w:rsid w:val="00533752"/>
    <w:rsid w:val="00533BFD"/>
    <w:rsid w:val="00535990"/>
    <w:rsid w:val="00536A27"/>
    <w:rsid w:val="00536C59"/>
    <w:rsid w:val="005410E0"/>
    <w:rsid w:val="0054131B"/>
    <w:rsid w:val="00542C64"/>
    <w:rsid w:val="00542FA2"/>
    <w:rsid w:val="005430B8"/>
    <w:rsid w:val="005433AE"/>
    <w:rsid w:val="00543ED6"/>
    <w:rsid w:val="005443E5"/>
    <w:rsid w:val="00544467"/>
    <w:rsid w:val="005445AE"/>
    <w:rsid w:val="00545D9C"/>
    <w:rsid w:val="00547173"/>
    <w:rsid w:val="00547F71"/>
    <w:rsid w:val="005505F9"/>
    <w:rsid w:val="005575D4"/>
    <w:rsid w:val="00557FE9"/>
    <w:rsid w:val="00563A66"/>
    <w:rsid w:val="00563E91"/>
    <w:rsid w:val="00564A69"/>
    <w:rsid w:val="00564A7D"/>
    <w:rsid w:val="00564AD1"/>
    <w:rsid w:val="00564B1B"/>
    <w:rsid w:val="0056551E"/>
    <w:rsid w:val="005679C7"/>
    <w:rsid w:val="00571EB8"/>
    <w:rsid w:val="00572E41"/>
    <w:rsid w:val="00572F40"/>
    <w:rsid w:val="00574D63"/>
    <w:rsid w:val="005760D8"/>
    <w:rsid w:val="00576A41"/>
    <w:rsid w:val="00577133"/>
    <w:rsid w:val="005772B6"/>
    <w:rsid w:val="005776B8"/>
    <w:rsid w:val="0057783D"/>
    <w:rsid w:val="00583907"/>
    <w:rsid w:val="00583B02"/>
    <w:rsid w:val="00583C98"/>
    <w:rsid w:val="00585FDF"/>
    <w:rsid w:val="00591490"/>
    <w:rsid w:val="0059279C"/>
    <w:rsid w:val="005928BD"/>
    <w:rsid w:val="00594A23"/>
    <w:rsid w:val="00595275"/>
    <w:rsid w:val="00595934"/>
    <w:rsid w:val="00595975"/>
    <w:rsid w:val="0059624B"/>
    <w:rsid w:val="005A1230"/>
    <w:rsid w:val="005A499E"/>
    <w:rsid w:val="005A4A6C"/>
    <w:rsid w:val="005A520C"/>
    <w:rsid w:val="005A56DB"/>
    <w:rsid w:val="005A6E90"/>
    <w:rsid w:val="005A7F46"/>
    <w:rsid w:val="005B13ED"/>
    <w:rsid w:val="005B1478"/>
    <w:rsid w:val="005B2999"/>
    <w:rsid w:val="005B2C43"/>
    <w:rsid w:val="005B2CDE"/>
    <w:rsid w:val="005B2F85"/>
    <w:rsid w:val="005B4583"/>
    <w:rsid w:val="005B48B7"/>
    <w:rsid w:val="005B6343"/>
    <w:rsid w:val="005B6474"/>
    <w:rsid w:val="005C03B1"/>
    <w:rsid w:val="005C1669"/>
    <w:rsid w:val="005C18D6"/>
    <w:rsid w:val="005C2CE9"/>
    <w:rsid w:val="005C3A20"/>
    <w:rsid w:val="005C3BB2"/>
    <w:rsid w:val="005C49E5"/>
    <w:rsid w:val="005C5A23"/>
    <w:rsid w:val="005C691C"/>
    <w:rsid w:val="005C69CE"/>
    <w:rsid w:val="005C710A"/>
    <w:rsid w:val="005C7296"/>
    <w:rsid w:val="005D06C2"/>
    <w:rsid w:val="005D0A2E"/>
    <w:rsid w:val="005D1928"/>
    <w:rsid w:val="005D1E79"/>
    <w:rsid w:val="005D2526"/>
    <w:rsid w:val="005D2A00"/>
    <w:rsid w:val="005D2E0F"/>
    <w:rsid w:val="005D38E1"/>
    <w:rsid w:val="005D3CF5"/>
    <w:rsid w:val="005D48A5"/>
    <w:rsid w:val="005D4DEB"/>
    <w:rsid w:val="005D60C6"/>
    <w:rsid w:val="005D6F6B"/>
    <w:rsid w:val="005E17A1"/>
    <w:rsid w:val="005E20E6"/>
    <w:rsid w:val="005E3815"/>
    <w:rsid w:val="005E3A88"/>
    <w:rsid w:val="005E5060"/>
    <w:rsid w:val="005E7392"/>
    <w:rsid w:val="005E7879"/>
    <w:rsid w:val="005E7C70"/>
    <w:rsid w:val="005E7EF5"/>
    <w:rsid w:val="005F0F43"/>
    <w:rsid w:val="005F1244"/>
    <w:rsid w:val="005F1380"/>
    <w:rsid w:val="005F2C33"/>
    <w:rsid w:val="005F4B5C"/>
    <w:rsid w:val="005F692F"/>
    <w:rsid w:val="005F6F9C"/>
    <w:rsid w:val="005F6FBE"/>
    <w:rsid w:val="006008F0"/>
    <w:rsid w:val="006009C7"/>
    <w:rsid w:val="0060123B"/>
    <w:rsid w:val="006030A0"/>
    <w:rsid w:val="006046DD"/>
    <w:rsid w:val="00604D2D"/>
    <w:rsid w:val="006056A2"/>
    <w:rsid w:val="00605983"/>
    <w:rsid w:val="00606655"/>
    <w:rsid w:val="0060704E"/>
    <w:rsid w:val="0061104E"/>
    <w:rsid w:val="006113D0"/>
    <w:rsid w:val="006126EB"/>
    <w:rsid w:val="00613AE0"/>
    <w:rsid w:val="00614224"/>
    <w:rsid w:val="00614DEA"/>
    <w:rsid w:val="00614DF1"/>
    <w:rsid w:val="0061526E"/>
    <w:rsid w:val="00615DF1"/>
    <w:rsid w:val="00617DC9"/>
    <w:rsid w:val="00621EF3"/>
    <w:rsid w:val="00622D53"/>
    <w:rsid w:val="00626A5F"/>
    <w:rsid w:val="00627B9A"/>
    <w:rsid w:val="00627F10"/>
    <w:rsid w:val="00627F58"/>
    <w:rsid w:val="00630612"/>
    <w:rsid w:val="006312E2"/>
    <w:rsid w:val="00632353"/>
    <w:rsid w:val="00632746"/>
    <w:rsid w:val="006332AD"/>
    <w:rsid w:val="006334D6"/>
    <w:rsid w:val="00633771"/>
    <w:rsid w:val="00634F9C"/>
    <w:rsid w:val="006356E0"/>
    <w:rsid w:val="00635D52"/>
    <w:rsid w:val="0063644E"/>
    <w:rsid w:val="00640B79"/>
    <w:rsid w:val="0064274D"/>
    <w:rsid w:val="00643275"/>
    <w:rsid w:val="006436A8"/>
    <w:rsid w:val="00643BF7"/>
    <w:rsid w:val="00644159"/>
    <w:rsid w:val="006445AE"/>
    <w:rsid w:val="006453A8"/>
    <w:rsid w:val="00646B0B"/>
    <w:rsid w:val="00647F2E"/>
    <w:rsid w:val="00650015"/>
    <w:rsid w:val="0065225A"/>
    <w:rsid w:val="00653204"/>
    <w:rsid w:val="006535FF"/>
    <w:rsid w:val="00655050"/>
    <w:rsid w:val="006552B0"/>
    <w:rsid w:val="00656077"/>
    <w:rsid w:val="006570C8"/>
    <w:rsid w:val="00657724"/>
    <w:rsid w:val="006614F5"/>
    <w:rsid w:val="00661719"/>
    <w:rsid w:val="006618D7"/>
    <w:rsid w:val="00661ABB"/>
    <w:rsid w:val="006647F9"/>
    <w:rsid w:val="00665296"/>
    <w:rsid w:val="00667006"/>
    <w:rsid w:val="006704A1"/>
    <w:rsid w:val="00670CCF"/>
    <w:rsid w:val="00673434"/>
    <w:rsid w:val="00674985"/>
    <w:rsid w:val="00674A21"/>
    <w:rsid w:val="00675473"/>
    <w:rsid w:val="00675A54"/>
    <w:rsid w:val="00675A88"/>
    <w:rsid w:val="00675B2F"/>
    <w:rsid w:val="00675EF9"/>
    <w:rsid w:val="00675F29"/>
    <w:rsid w:val="00677B58"/>
    <w:rsid w:val="00680AFD"/>
    <w:rsid w:val="00680BB6"/>
    <w:rsid w:val="00681C83"/>
    <w:rsid w:val="006828B3"/>
    <w:rsid w:val="00682DEC"/>
    <w:rsid w:val="00682F29"/>
    <w:rsid w:val="00684316"/>
    <w:rsid w:val="006847AE"/>
    <w:rsid w:val="00685C16"/>
    <w:rsid w:val="0068667B"/>
    <w:rsid w:val="00686CC6"/>
    <w:rsid w:val="00686D6A"/>
    <w:rsid w:val="00687089"/>
    <w:rsid w:val="00687BBF"/>
    <w:rsid w:val="00691B90"/>
    <w:rsid w:val="00691F35"/>
    <w:rsid w:val="0069251B"/>
    <w:rsid w:val="00693F29"/>
    <w:rsid w:val="006948DD"/>
    <w:rsid w:val="00695150"/>
    <w:rsid w:val="006958FF"/>
    <w:rsid w:val="0069606E"/>
    <w:rsid w:val="006A374F"/>
    <w:rsid w:val="006A3AED"/>
    <w:rsid w:val="006A4E1D"/>
    <w:rsid w:val="006A6415"/>
    <w:rsid w:val="006A6DF3"/>
    <w:rsid w:val="006A75A0"/>
    <w:rsid w:val="006A7B12"/>
    <w:rsid w:val="006B044C"/>
    <w:rsid w:val="006B1E7E"/>
    <w:rsid w:val="006B26A9"/>
    <w:rsid w:val="006B2EB4"/>
    <w:rsid w:val="006B2ED4"/>
    <w:rsid w:val="006B34CA"/>
    <w:rsid w:val="006B3D40"/>
    <w:rsid w:val="006B414A"/>
    <w:rsid w:val="006B48E6"/>
    <w:rsid w:val="006B4AF4"/>
    <w:rsid w:val="006B5048"/>
    <w:rsid w:val="006B5061"/>
    <w:rsid w:val="006B6086"/>
    <w:rsid w:val="006B6568"/>
    <w:rsid w:val="006B672C"/>
    <w:rsid w:val="006B6E96"/>
    <w:rsid w:val="006B6F7A"/>
    <w:rsid w:val="006C0D0E"/>
    <w:rsid w:val="006C0F36"/>
    <w:rsid w:val="006C2D06"/>
    <w:rsid w:val="006C4893"/>
    <w:rsid w:val="006C4C47"/>
    <w:rsid w:val="006C5D18"/>
    <w:rsid w:val="006C5FFE"/>
    <w:rsid w:val="006C7109"/>
    <w:rsid w:val="006D253B"/>
    <w:rsid w:val="006D5EE3"/>
    <w:rsid w:val="006D70EC"/>
    <w:rsid w:val="006D74B3"/>
    <w:rsid w:val="006E1B69"/>
    <w:rsid w:val="006E2A55"/>
    <w:rsid w:val="006E2BBD"/>
    <w:rsid w:val="006E2CAB"/>
    <w:rsid w:val="006E3233"/>
    <w:rsid w:val="006E3326"/>
    <w:rsid w:val="006E37DA"/>
    <w:rsid w:val="006E5C27"/>
    <w:rsid w:val="006E7C65"/>
    <w:rsid w:val="006F01B3"/>
    <w:rsid w:val="006F01BB"/>
    <w:rsid w:val="006F04E7"/>
    <w:rsid w:val="006F138D"/>
    <w:rsid w:val="006F1747"/>
    <w:rsid w:val="006F20C2"/>
    <w:rsid w:val="006F269F"/>
    <w:rsid w:val="006F2AB2"/>
    <w:rsid w:val="006F2DEC"/>
    <w:rsid w:val="006F3D18"/>
    <w:rsid w:val="006F43DB"/>
    <w:rsid w:val="006F4C3F"/>
    <w:rsid w:val="006F4D14"/>
    <w:rsid w:val="006F69FB"/>
    <w:rsid w:val="006F7058"/>
    <w:rsid w:val="00700DDF"/>
    <w:rsid w:val="00701003"/>
    <w:rsid w:val="007010E3"/>
    <w:rsid w:val="0070283E"/>
    <w:rsid w:val="007033C1"/>
    <w:rsid w:val="00703A04"/>
    <w:rsid w:val="00703FFE"/>
    <w:rsid w:val="0070435C"/>
    <w:rsid w:val="00704EBA"/>
    <w:rsid w:val="00705978"/>
    <w:rsid w:val="00705D56"/>
    <w:rsid w:val="00705E10"/>
    <w:rsid w:val="00706904"/>
    <w:rsid w:val="007071F3"/>
    <w:rsid w:val="00710956"/>
    <w:rsid w:val="00710AFD"/>
    <w:rsid w:val="00711A6F"/>
    <w:rsid w:val="007130E3"/>
    <w:rsid w:val="00714114"/>
    <w:rsid w:val="007148CC"/>
    <w:rsid w:val="00714E81"/>
    <w:rsid w:val="00715A05"/>
    <w:rsid w:val="00715CC3"/>
    <w:rsid w:val="00720075"/>
    <w:rsid w:val="00720205"/>
    <w:rsid w:val="00720971"/>
    <w:rsid w:val="00721C68"/>
    <w:rsid w:val="007229E5"/>
    <w:rsid w:val="00723228"/>
    <w:rsid w:val="00725A62"/>
    <w:rsid w:val="00726235"/>
    <w:rsid w:val="007311DA"/>
    <w:rsid w:val="007312A2"/>
    <w:rsid w:val="00731616"/>
    <w:rsid w:val="00732218"/>
    <w:rsid w:val="0073238D"/>
    <w:rsid w:val="007336A7"/>
    <w:rsid w:val="00733B6C"/>
    <w:rsid w:val="00733DDD"/>
    <w:rsid w:val="00734D77"/>
    <w:rsid w:val="007351EE"/>
    <w:rsid w:val="007356CB"/>
    <w:rsid w:val="00736968"/>
    <w:rsid w:val="00740B6C"/>
    <w:rsid w:val="007410D9"/>
    <w:rsid w:val="0074215B"/>
    <w:rsid w:val="00742677"/>
    <w:rsid w:val="007455DC"/>
    <w:rsid w:val="00745B6F"/>
    <w:rsid w:val="00745C1A"/>
    <w:rsid w:val="00746929"/>
    <w:rsid w:val="00747D50"/>
    <w:rsid w:val="0075025F"/>
    <w:rsid w:val="0075072B"/>
    <w:rsid w:val="0075228C"/>
    <w:rsid w:val="00752BA0"/>
    <w:rsid w:val="00752EBE"/>
    <w:rsid w:val="0075354B"/>
    <w:rsid w:val="00755BC5"/>
    <w:rsid w:val="0075645A"/>
    <w:rsid w:val="00757BF6"/>
    <w:rsid w:val="00757C2A"/>
    <w:rsid w:val="007600F7"/>
    <w:rsid w:val="007614AF"/>
    <w:rsid w:val="0076189D"/>
    <w:rsid w:val="00761A82"/>
    <w:rsid w:val="007628FB"/>
    <w:rsid w:val="0076348A"/>
    <w:rsid w:val="00763506"/>
    <w:rsid w:val="007636B4"/>
    <w:rsid w:val="007678B5"/>
    <w:rsid w:val="00767DFA"/>
    <w:rsid w:val="00771998"/>
    <w:rsid w:val="007724F4"/>
    <w:rsid w:val="0077322C"/>
    <w:rsid w:val="00773A33"/>
    <w:rsid w:val="00775382"/>
    <w:rsid w:val="00776930"/>
    <w:rsid w:val="007770E9"/>
    <w:rsid w:val="007808C1"/>
    <w:rsid w:val="00780C91"/>
    <w:rsid w:val="0078229C"/>
    <w:rsid w:val="0078260F"/>
    <w:rsid w:val="00782D2D"/>
    <w:rsid w:val="00783399"/>
    <w:rsid w:val="0078372D"/>
    <w:rsid w:val="00783E42"/>
    <w:rsid w:val="00785881"/>
    <w:rsid w:val="00785C6B"/>
    <w:rsid w:val="00785FDD"/>
    <w:rsid w:val="00786BE8"/>
    <w:rsid w:val="00787636"/>
    <w:rsid w:val="00787E9C"/>
    <w:rsid w:val="00790E1F"/>
    <w:rsid w:val="0079210A"/>
    <w:rsid w:val="00792177"/>
    <w:rsid w:val="00792704"/>
    <w:rsid w:val="00793397"/>
    <w:rsid w:val="007935D3"/>
    <w:rsid w:val="00793632"/>
    <w:rsid w:val="00793810"/>
    <w:rsid w:val="0079438F"/>
    <w:rsid w:val="00794C3B"/>
    <w:rsid w:val="007958D8"/>
    <w:rsid w:val="00797C41"/>
    <w:rsid w:val="00797E90"/>
    <w:rsid w:val="007A049E"/>
    <w:rsid w:val="007A2E8B"/>
    <w:rsid w:val="007A3415"/>
    <w:rsid w:val="007A3C5D"/>
    <w:rsid w:val="007A58EF"/>
    <w:rsid w:val="007A61BC"/>
    <w:rsid w:val="007A68BA"/>
    <w:rsid w:val="007A6B0D"/>
    <w:rsid w:val="007A7343"/>
    <w:rsid w:val="007B0168"/>
    <w:rsid w:val="007B0DE2"/>
    <w:rsid w:val="007B1DF5"/>
    <w:rsid w:val="007B31BD"/>
    <w:rsid w:val="007B46C9"/>
    <w:rsid w:val="007B51E5"/>
    <w:rsid w:val="007B56B8"/>
    <w:rsid w:val="007B5B65"/>
    <w:rsid w:val="007B660B"/>
    <w:rsid w:val="007C1716"/>
    <w:rsid w:val="007C173B"/>
    <w:rsid w:val="007C2834"/>
    <w:rsid w:val="007C49A2"/>
    <w:rsid w:val="007C4A3D"/>
    <w:rsid w:val="007C4B0A"/>
    <w:rsid w:val="007C5502"/>
    <w:rsid w:val="007C6F36"/>
    <w:rsid w:val="007C71E7"/>
    <w:rsid w:val="007D060F"/>
    <w:rsid w:val="007D1945"/>
    <w:rsid w:val="007D359E"/>
    <w:rsid w:val="007D7A61"/>
    <w:rsid w:val="007E0BCA"/>
    <w:rsid w:val="007E0ECB"/>
    <w:rsid w:val="007E2349"/>
    <w:rsid w:val="007E3D1A"/>
    <w:rsid w:val="007E406E"/>
    <w:rsid w:val="007E4618"/>
    <w:rsid w:val="007E5179"/>
    <w:rsid w:val="007E631B"/>
    <w:rsid w:val="007E796A"/>
    <w:rsid w:val="007F0616"/>
    <w:rsid w:val="007F1332"/>
    <w:rsid w:val="007F1AC2"/>
    <w:rsid w:val="007F1B13"/>
    <w:rsid w:val="007F2473"/>
    <w:rsid w:val="007F4B2D"/>
    <w:rsid w:val="007F5D12"/>
    <w:rsid w:val="007F6EE1"/>
    <w:rsid w:val="008008FA"/>
    <w:rsid w:val="00800CBB"/>
    <w:rsid w:val="00801AD6"/>
    <w:rsid w:val="00804725"/>
    <w:rsid w:val="008048C6"/>
    <w:rsid w:val="0080583B"/>
    <w:rsid w:val="00806AE3"/>
    <w:rsid w:val="00807E76"/>
    <w:rsid w:val="00810A19"/>
    <w:rsid w:val="00811003"/>
    <w:rsid w:val="008115F8"/>
    <w:rsid w:val="00812257"/>
    <w:rsid w:val="00812576"/>
    <w:rsid w:val="00812B27"/>
    <w:rsid w:val="00812FE3"/>
    <w:rsid w:val="008131E9"/>
    <w:rsid w:val="0081367B"/>
    <w:rsid w:val="008143E6"/>
    <w:rsid w:val="00814FD5"/>
    <w:rsid w:val="008167D5"/>
    <w:rsid w:val="00816933"/>
    <w:rsid w:val="00817165"/>
    <w:rsid w:val="00817A60"/>
    <w:rsid w:val="008216ED"/>
    <w:rsid w:val="008231DB"/>
    <w:rsid w:val="00823519"/>
    <w:rsid w:val="00823AF5"/>
    <w:rsid w:val="00824568"/>
    <w:rsid w:val="008249E7"/>
    <w:rsid w:val="00825956"/>
    <w:rsid w:val="00826D81"/>
    <w:rsid w:val="0082717C"/>
    <w:rsid w:val="00827C19"/>
    <w:rsid w:val="00830FBB"/>
    <w:rsid w:val="00832345"/>
    <w:rsid w:val="0083342C"/>
    <w:rsid w:val="00833703"/>
    <w:rsid w:val="00833D3E"/>
    <w:rsid w:val="00834B8F"/>
    <w:rsid w:val="00834D32"/>
    <w:rsid w:val="00835510"/>
    <w:rsid w:val="00837716"/>
    <w:rsid w:val="00845276"/>
    <w:rsid w:val="008470E0"/>
    <w:rsid w:val="00850375"/>
    <w:rsid w:val="00851A2F"/>
    <w:rsid w:val="00851B8D"/>
    <w:rsid w:val="008533DA"/>
    <w:rsid w:val="0085403C"/>
    <w:rsid w:val="008555B2"/>
    <w:rsid w:val="008556F8"/>
    <w:rsid w:val="00856A6D"/>
    <w:rsid w:val="00857A32"/>
    <w:rsid w:val="00860273"/>
    <w:rsid w:val="00861376"/>
    <w:rsid w:val="008615DC"/>
    <w:rsid w:val="00861C2D"/>
    <w:rsid w:val="00861E70"/>
    <w:rsid w:val="00862B2B"/>
    <w:rsid w:val="00862FDF"/>
    <w:rsid w:val="00863224"/>
    <w:rsid w:val="008633AE"/>
    <w:rsid w:val="008651F0"/>
    <w:rsid w:val="008653FD"/>
    <w:rsid w:val="008655C8"/>
    <w:rsid w:val="00867FF2"/>
    <w:rsid w:val="00871408"/>
    <w:rsid w:val="0087222F"/>
    <w:rsid w:val="008722DB"/>
    <w:rsid w:val="00872E35"/>
    <w:rsid w:val="00875D21"/>
    <w:rsid w:val="0087717F"/>
    <w:rsid w:val="00877307"/>
    <w:rsid w:val="00881332"/>
    <w:rsid w:val="00882223"/>
    <w:rsid w:val="00882979"/>
    <w:rsid w:val="00883E33"/>
    <w:rsid w:val="00884658"/>
    <w:rsid w:val="00885457"/>
    <w:rsid w:val="00891FCD"/>
    <w:rsid w:val="0089275C"/>
    <w:rsid w:val="008928BF"/>
    <w:rsid w:val="0089450A"/>
    <w:rsid w:val="008957F8"/>
    <w:rsid w:val="0089688B"/>
    <w:rsid w:val="0089767A"/>
    <w:rsid w:val="008A3127"/>
    <w:rsid w:val="008A4AAE"/>
    <w:rsid w:val="008A55BB"/>
    <w:rsid w:val="008A58ED"/>
    <w:rsid w:val="008A5B29"/>
    <w:rsid w:val="008A5F72"/>
    <w:rsid w:val="008A662A"/>
    <w:rsid w:val="008A6D3E"/>
    <w:rsid w:val="008A7584"/>
    <w:rsid w:val="008A7FF0"/>
    <w:rsid w:val="008B1207"/>
    <w:rsid w:val="008B1710"/>
    <w:rsid w:val="008B2C68"/>
    <w:rsid w:val="008B2FA5"/>
    <w:rsid w:val="008B42D6"/>
    <w:rsid w:val="008B4632"/>
    <w:rsid w:val="008B4DA5"/>
    <w:rsid w:val="008B62AA"/>
    <w:rsid w:val="008B6576"/>
    <w:rsid w:val="008B7F69"/>
    <w:rsid w:val="008C075D"/>
    <w:rsid w:val="008C096B"/>
    <w:rsid w:val="008C1E5A"/>
    <w:rsid w:val="008C2F1C"/>
    <w:rsid w:val="008C2F71"/>
    <w:rsid w:val="008C32FF"/>
    <w:rsid w:val="008C3621"/>
    <w:rsid w:val="008C3D17"/>
    <w:rsid w:val="008C4583"/>
    <w:rsid w:val="008C58DD"/>
    <w:rsid w:val="008C5AB0"/>
    <w:rsid w:val="008C7D47"/>
    <w:rsid w:val="008D0A84"/>
    <w:rsid w:val="008D15C4"/>
    <w:rsid w:val="008D22D4"/>
    <w:rsid w:val="008D2489"/>
    <w:rsid w:val="008D3490"/>
    <w:rsid w:val="008D3CFC"/>
    <w:rsid w:val="008D4605"/>
    <w:rsid w:val="008D6DC2"/>
    <w:rsid w:val="008D746A"/>
    <w:rsid w:val="008D79B2"/>
    <w:rsid w:val="008D7F61"/>
    <w:rsid w:val="008E19CE"/>
    <w:rsid w:val="008E19F9"/>
    <w:rsid w:val="008E226C"/>
    <w:rsid w:val="008E2D23"/>
    <w:rsid w:val="008E39D6"/>
    <w:rsid w:val="008E4C7E"/>
    <w:rsid w:val="008E4E17"/>
    <w:rsid w:val="008E7426"/>
    <w:rsid w:val="008E7495"/>
    <w:rsid w:val="008E783A"/>
    <w:rsid w:val="008E7A20"/>
    <w:rsid w:val="008F0969"/>
    <w:rsid w:val="008F0AAB"/>
    <w:rsid w:val="008F165E"/>
    <w:rsid w:val="008F1922"/>
    <w:rsid w:val="008F3F87"/>
    <w:rsid w:val="008F4427"/>
    <w:rsid w:val="008F5ABA"/>
    <w:rsid w:val="008F5F56"/>
    <w:rsid w:val="008F6B7D"/>
    <w:rsid w:val="008F7920"/>
    <w:rsid w:val="008F7F49"/>
    <w:rsid w:val="0090034A"/>
    <w:rsid w:val="009007A5"/>
    <w:rsid w:val="00901830"/>
    <w:rsid w:val="00903E73"/>
    <w:rsid w:val="00904A29"/>
    <w:rsid w:val="00905529"/>
    <w:rsid w:val="0090552C"/>
    <w:rsid w:val="00905C90"/>
    <w:rsid w:val="00905F9B"/>
    <w:rsid w:val="00906FEE"/>
    <w:rsid w:val="009072AF"/>
    <w:rsid w:val="00911047"/>
    <w:rsid w:val="0091520F"/>
    <w:rsid w:val="00915635"/>
    <w:rsid w:val="00915D4F"/>
    <w:rsid w:val="00917A1D"/>
    <w:rsid w:val="009219D8"/>
    <w:rsid w:val="00921A86"/>
    <w:rsid w:val="00921D28"/>
    <w:rsid w:val="00922AB8"/>
    <w:rsid w:val="00922BD2"/>
    <w:rsid w:val="00923540"/>
    <w:rsid w:val="00924C1D"/>
    <w:rsid w:val="009255EA"/>
    <w:rsid w:val="009269A9"/>
    <w:rsid w:val="00932812"/>
    <w:rsid w:val="00932E4D"/>
    <w:rsid w:val="00932F4F"/>
    <w:rsid w:val="00933D43"/>
    <w:rsid w:val="00934367"/>
    <w:rsid w:val="009355B6"/>
    <w:rsid w:val="00936470"/>
    <w:rsid w:val="00936825"/>
    <w:rsid w:val="00936B8C"/>
    <w:rsid w:val="00937BAD"/>
    <w:rsid w:val="009407B5"/>
    <w:rsid w:val="0094148C"/>
    <w:rsid w:val="00945378"/>
    <w:rsid w:val="00945668"/>
    <w:rsid w:val="00945BE8"/>
    <w:rsid w:val="00947B3C"/>
    <w:rsid w:val="00952F24"/>
    <w:rsid w:val="00953556"/>
    <w:rsid w:val="009535BA"/>
    <w:rsid w:val="0095362F"/>
    <w:rsid w:val="00953932"/>
    <w:rsid w:val="00954688"/>
    <w:rsid w:val="00954F38"/>
    <w:rsid w:val="009568BC"/>
    <w:rsid w:val="009575DF"/>
    <w:rsid w:val="00957952"/>
    <w:rsid w:val="00957CAC"/>
    <w:rsid w:val="00961DD0"/>
    <w:rsid w:val="00962160"/>
    <w:rsid w:val="009625C0"/>
    <w:rsid w:val="00962BF5"/>
    <w:rsid w:val="009651BA"/>
    <w:rsid w:val="009661A9"/>
    <w:rsid w:val="00966685"/>
    <w:rsid w:val="00967768"/>
    <w:rsid w:val="0097068A"/>
    <w:rsid w:val="00970B06"/>
    <w:rsid w:val="00970B6A"/>
    <w:rsid w:val="00972217"/>
    <w:rsid w:val="00972281"/>
    <w:rsid w:val="0097253B"/>
    <w:rsid w:val="009730B6"/>
    <w:rsid w:val="0097440C"/>
    <w:rsid w:val="009748BA"/>
    <w:rsid w:val="00974CEC"/>
    <w:rsid w:val="00975ABB"/>
    <w:rsid w:val="00975B2B"/>
    <w:rsid w:val="00976289"/>
    <w:rsid w:val="00976EF3"/>
    <w:rsid w:val="00977161"/>
    <w:rsid w:val="00977F2E"/>
    <w:rsid w:val="009807AD"/>
    <w:rsid w:val="00981024"/>
    <w:rsid w:val="0098198D"/>
    <w:rsid w:val="009821FA"/>
    <w:rsid w:val="00982AA6"/>
    <w:rsid w:val="00982BCC"/>
    <w:rsid w:val="00982F3F"/>
    <w:rsid w:val="009837D1"/>
    <w:rsid w:val="00984F3B"/>
    <w:rsid w:val="00986003"/>
    <w:rsid w:val="00986A53"/>
    <w:rsid w:val="00986BEC"/>
    <w:rsid w:val="00990643"/>
    <w:rsid w:val="00990F82"/>
    <w:rsid w:val="00991839"/>
    <w:rsid w:val="00991FDA"/>
    <w:rsid w:val="009924EB"/>
    <w:rsid w:val="009927A2"/>
    <w:rsid w:val="009928DF"/>
    <w:rsid w:val="009931F3"/>
    <w:rsid w:val="00993642"/>
    <w:rsid w:val="00997356"/>
    <w:rsid w:val="00997880"/>
    <w:rsid w:val="00997975"/>
    <w:rsid w:val="009A0A95"/>
    <w:rsid w:val="009A3528"/>
    <w:rsid w:val="009A3FBD"/>
    <w:rsid w:val="009A46C5"/>
    <w:rsid w:val="009A4A2B"/>
    <w:rsid w:val="009A4B83"/>
    <w:rsid w:val="009A4C8C"/>
    <w:rsid w:val="009A4E45"/>
    <w:rsid w:val="009A509D"/>
    <w:rsid w:val="009A6786"/>
    <w:rsid w:val="009A6B10"/>
    <w:rsid w:val="009A6C43"/>
    <w:rsid w:val="009B050B"/>
    <w:rsid w:val="009B0EB2"/>
    <w:rsid w:val="009B1C87"/>
    <w:rsid w:val="009B20E4"/>
    <w:rsid w:val="009B5D54"/>
    <w:rsid w:val="009B781B"/>
    <w:rsid w:val="009B7E68"/>
    <w:rsid w:val="009C0AD6"/>
    <w:rsid w:val="009C2DE8"/>
    <w:rsid w:val="009C325D"/>
    <w:rsid w:val="009C4061"/>
    <w:rsid w:val="009C472F"/>
    <w:rsid w:val="009C6D7C"/>
    <w:rsid w:val="009C7582"/>
    <w:rsid w:val="009D0169"/>
    <w:rsid w:val="009D1CA3"/>
    <w:rsid w:val="009D2753"/>
    <w:rsid w:val="009D332C"/>
    <w:rsid w:val="009D45C3"/>
    <w:rsid w:val="009D50F3"/>
    <w:rsid w:val="009D69D9"/>
    <w:rsid w:val="009D70D1"/>
    <w:rsid w:val="009D72DC"/>
    <w:rsid w:val="009D7DDE"/>
    <w:rsid w:val="009E0D43"/>
    <w:rsid w:val="009E0F77"/>
    <w:rsid w:val="009E1AC6"/>
    <w:rsid w:val="009E25FE"/>
    <w:rsid w:val="009E31FA"/>
    <w:rsid w:val="009E41FE"/>
    <w:rsid w:val="009E5B90"/>
    <w:rsid w:val="009E5D2A"/>
    <w:rsid w:val="009E5EBE"/>
    <w:rsid w:val="009E612E"/>
    <w:rsid w:val="009E75F4"/>
    <w:rsid w:val="009F2AA4"/>
    <w:rsid w:val="009F51B7"/>
    <w:rsid w:val="00A0111B"/>
    <w:rsid w:val="00A01B72"/>
    <w:rsid w:val="00A01F1C"/>
    <w:rsid w:val="00A033FC"/>
    <w:rsid w:val="00A037F9"/>
    <w:rsid w:val="00A03E59"/>
    <w:rsid w:val="00A04909"/>
    <w:rsid w:val="00A05C07"/>
    <w:rsid w:val="00A05CEF"/>
    <w:rsid w:val="00A07536"/>
    <w:rsid w:val="00A0753F"/>
    <w:rsid w:val="00A11344"/>
    <w:rsid w:val="00A11D31"/>
    <w:rsid w:val="00A11E80"/>
    <w:rsid w:val="00A12895"/>
    <w:rsid w:val="00A12A4B"/>
    <w:rsid w:val="00A14D00"/>
    <w:rsid w:val="00A14D36"/>
    <w:rsid w:val="00A14E8A"/>
    <w:rsid w:val="00A15FB7"/>
    <w:rsid w:val="00A1754E"/>
    <w:rsid w:val="00A20225"/>
    <w:rsid w:val="00A21BB3"/>
    <w:rsid w:val="00A223B7"/>
    <w:rsid w:val="00A226CA"/>
    <w:rsid w:val="00A23ABE"/>
    <w:rsid w:val="00A23F8B"/>
    <w:rsid w:val="00A2438D"/>
    <w:rsid w:val="00A24BB6"/>
    <w:rsid w:val="00A25CFC"/>
    <w:rsid w:val="00A262DE"/>
    <w:rsid w:val="00A26B21"/>
    <w:rsid w:val="00A270C0"/>
    <w:rsid w:val="00A30B58"/>
    <w:rsid w:val="00A31191"/>
    <w:rsid w:val="00A31FA4"/>
    <w:rsid w:val="00A32533"/>
    <w:rsid w:val="00A32ACC"/>
    <w:rsid w:val="00A336D0"/>
    <w:rsid w:val="00A337CC"/>
    <w:rsid w:val="00A33A76"/>
    <w:rsid w:val="00A33EA0"/>
    <w:rsid w:val="00A341FA"/>
    <w:rsid w:val="00A34FB9"/>
    <w:rsid w:val="00A35771"/>
    <w:rsid w:val="00A375E3"/>
    <w:rsid w:val="00A40910"/>
    <w:rsid w:val="00A40B7F"/>
    <w:rsid w:val="00A41303"/>
    <w:rsid w:val="00A41586"/>
    <w:rsid w:val="00A435A3"/>
    <w:rsid w:val="00A43D97"/>
    <w:rsid w:val="00A43DC1"/>
    <w:rsid w:val="00A44B1D"/>
    <w:rsid w:val="00A44BE1"/>
    <w:rsid w:val="00A4501E"/>
    <w:rsid w:val="00A50432"/>
    <w:rsid w:val="00A50C1C"/>
    <w:rsid w:val="00A53DF4"/>
    <w:rsid w:val="00A55B83"/>
    <w:rsid w:val="00A6099E"/>
    <w:rsid w:val="00A62C02"/>
    <w:rsid w:val="00A62FB1"/>
    <w:rsid w:val="00A6656C"/>
    <w:rsid w:val="00A66914"/>
    <w:rsid w:val="00A677D1"/>
    <w:rsid w:val="00A7068D"/>
    <w:rsid w:val="00A7079A"/>
    <w:rsid w:val="00A70B30"/>
    <w:rsid w:val="00A71A0E"/>
    <w:rsid w:val="00A71A42"/>
    <w:rsid w:val="00A724F1"/>
    <w:rsid w:val="00A73CB3"/>
    <w:rsid w:val="00A74766"/>
    <w:rsid w:val="00A75035"/>
    <w:rsid w:val="00A751DE"/>
    <w:rsid w:val="00A76712"/>
    <w:rsid w:val="00A76838"/>
    <w:rsid w:val="00A768EA"/>
    <w:rsid w:val="00A77380"/>
    <w:rsid w:val="00A812B2"/>
    <w:rsid w:val="00A814FE"/>
    <w:rsid w:val="00A81E3F"/>
    <w:rsid w:val="00A81FC6"/>
    <w:rsid w:val="00A85461"/>
    <w:rsid w:val="00A86CAB"/>
    <w:rsid w:val="00A876FE"/>
    <w:rsid w:val="00A90AAA"/>
    <w:rsid w:val="00A90D58"/>
    <w:rsid w:val="00A930BE"/>
    <w:rsid w:val="00A93D6D"/>
    <w:rsid w:val="00A947CE"/>
    <w:rsid w:val="00A94875"/>
    <w:rsid w:val="00A9509D"/>
    <w:rsid w:val="00A9797B"/>
    <w:rsid w:val="00AA0AFC"/>
    <w:rsid w:val="00AA1368"/>
    <w:rsid w:val="00AA1CD7"/>
    <w:rsid w:val="00AA2898"/>
    <w:rsid w:val="00AA5A0F"/>
    <w:rsid w:val="00AA5EA8"/>
    <w:rsid w:val="00AA6628"/>
    <w:rsid w:val="00AB1A36"/>
    <w:rsid w:val="00AB21D2"/>
    <w:rsid w:val="00AB3E06"/>
    <w:rsid w:val="00AB41D9"/>
    <w:rsid w:val="00AB4445"/>
    <w:rsid w:val="00AB5811"/>
    <w:rsid w:val="00AB6A1F"/>
    <w:rsid w:val="00AB7086"/>
    <w:rsid w:val="00AB715C"/>
    <w:rsid w:val="00AC020E"/>
    <w:rsid w:val="00AC0EF6"/>
    <w:rsid w:val="00AC2084"/>
    <w:rsid w:val="00AC2860"/>
    <w:rsid w:val="00AC3D2A"/>
    <w:rsid w:val="00AC40C5"/>
    <w:rsid w:val="00AC43B5"/>
    <w:rsid w:val="00AC767E"/>
    <w:rsid w:val="00AC7AB8"/>
    <w:rsid w:val="00AD087C"/>
    <w:rsid w:val="00AD169F"/>
    <w:rsid w:val="00AD2757"/>
    <w:rsid w:val="00AD2C66"/>
    <w:rsid w:val="00AD2D5F"/>
    <w:rsid w:val="00AD43E4"/>
    <w:rsid w:val="00AD4D7D"/>
    <w:rsid w:val="00AD67F7"/>
    <w:rsid w:val="00AD75CE"/>
    <w:rsid w:val="00AD7943"/>
    <w:rsid w:val="00AE06AF"/>
    <w:rsid w:val="00AE1AA5"/>
    <w:rsid w:val="00AE209E"/>
    <w:rsid w:val="00AE379A"/>
    <w:rsid w:val="00AE40B5"/>
    <w:rsid w:val="00AE432A"/>
    <w:rsid w:val="00AE6C78"/>
    <w:rsid w:val="00AE721F"/>
    <w:rsid w:val="00AE7381"/>
    <w:rsid w:val="00AF0034"/>
    <w:rsid w:val="00AF0B71"/>
    <w:rsid w:val="00AF0E51"/>
    <w:rsid w:val="00AF1F91"/>
    <w:rsid w:val="00AF244D"/>
    <w:rsid w:val="00AF2DD2"/>
    <w:rsid w:val="00AF3699"/>
    <w:rsid w:val="00AF4519"/>
    <w:rsid w:val="00AF4730"/>
    <w:rsid w:val="00AF5193"/>
    <w:rsid w:val="00AF5BD2"/>
    <w:rsid w:val="00AF5D47"/>
    <w:rsid w:val="00B001BB"/>
    <w:rsid w:val="00B003FA"/>
    <w:rsid w:val="00B00649"/>
    <w:rsid w:val="00B00EC9"/>
    <w:rsid w:val="00B019E0"/>
    <w:rsid w:val="00B02B76"/>
    <w:rsid w:val="00B045B6"/>
    <w:rsid w:val="00B04D99"/>
    <w:rsid w:val="00B0705E"/>
    <w:rsid w:val="00B10269"/>
    <w:rsid w:val="00B105AE"/>
    <w:rsid w:val="00B10DA4"/>
    <w:rsid w:val="00B11D6D"/>
    <w:rsid w:val="00B14886"/>
    <w:rsid w:val="00B16C9E"/>
    <w:rsid w:val="00B203DC"/>
    <w:rsid w:val="00B20D60"/>
    <w:rsid w:val="00B21C00"/>
    <w:rsid w:val="00B21F2F"/>
    <w:rsid w:val="00B225E4"/>
    <w:rsid w:val="00B22EA0"/>
    <w:rsid w:val="00B234FA"/>
    <w:rsid w:val="00B23899"/>
    <w:rsid w:val="00B24B9C"/>
    <w:rsid w:val="00B24F70"/>
    <w:rsid w:val="00B25467"/>
    <w:rsid w:val="00B258E8"/>
    <w:rsid w:val="00B25BDD"/>
    <w:rsid w:val="00B26543"/>
    <w:rsid w:val="00B26B24"/>
    <w:rsid w:val="00B27116"/>
    <w:rsid w:val="00B31B83"/>
    <w:rsid w:val="00B320F1"/>
    <w:rsid w:val="00B32819"/>
    <w:rsid w:val="00B3286B"/>
    <w:rsid w:val="00B3330D"/>
    <w:rsid w:val="00B34042"/>
    <w:rsid w:val="00B34131"/>
    <w:rsid w:val="00B3427E"/>
    <w:rsid w:val="00B34E5E"/>
    <w:rsid w:val="00B34FCB"/>
    <w:rsid w:val="00B3593B"/>
    <w:rsid w:val="00B35A16"/>
    <w:rsid w:val="00B360E5"/>
    <w:rsid w:val="00B36CFC"/>
    <w:rsid w:val="00B37CCD"/>
    <w:rsid w:val="00B406DF"/>
    <w:rsid w:val="00B41D91"/>
    <w:rsid w:val="00B43C3E"/>
    <w:rsid w:val="00B43E3E"/>
    <w:rsid w:val="00B43EC5"/>
    <w:rsid w:val="00B452CF"/>
    <w:rsid w:val="00B458E5"/>
    <w:rsid w:val="00B46053"/>
    <w:rsid w:val="00B46869"/>
    <w:rsid w:val="00B50037"/>
    <w:rsid w:val="00B52F9B"/>
    <w:rsid w:val="00B556E3"/>
    <w:rsid w:val="00B55F01"/>
    <w:rsid w:val="00B57CA5"/>
    <w:rsid w:val="00B57CE8"/>
    <w:rsid w:val="00B6168F"/>
    <w:rsid w:val="00B61A31"/>
    <w:rsid w:val="00B62152"/>
    <w:rsid w:val="00B65792"/>
    <w:rsid w:val="00B65988"/>
    <w:rsid w:val="00B66371"/>
    <w:rsid w:val="00B67622"/>
    <w:rsid w:val="00B67D11"/>
    <w:rsid w:val="00B67E4E"/>
    <w:rsid w:val="00B70BEB"/>
    <w:rsid w:val="00B7112E"/>
    <w:rsid w:val="00B73734"/>
    <w:rsid w:val="00B74543"/>
    <w:rsid w:val="00B75DC8"/>
    <w:rsid w:val="00B76103"/>
    <w:rsid w:val="00B76AD9"/>
    <w:rsid w:val="00B80DA4"/>
    <w:rsid w:val="00B84949"/>
    <w:rsid w:val="00B85C4D"/>
    <w:rsid w:val="00B869D5"/>
    <w:rsid w:val="00B869E7"/>
    <w:rsid w:val="00B87392"/>
    <w:rsid w:val="00B87C2E"/>
    <w:rsid w:val="00B92AD4"/>
    <w:rsid w:val="00B936A8"/>
    <w:rsid w:val="00B938ED"/>
    <w:rsid w:val="00B93AA9"/>
    <w:rsid w:val="00B93B22"/>
    <w:rsid w:val="00B93FCF"/>
    <w:rsid w:val="00B961DD"/>
    <w:rsid w:val="00B979DF"/>
    <w:rsid w:val="00B97D74"/>
    <w:rsid w:val="00BA0B2C"/>
    <w:rsid w:val="00BA0CEC"/>
    <w:rsid w:val="00BA0FF8"/>
    <w:rsid w:val="00BA1C74"/>
    <w:rsid w:val="00BA1D8E"/>
    <w:rsid w:val="00BA2431"/>
    <w:rsid w:val="00BA292F"/>
    <w:rsid w:val="00BA38CB"/>
    <w:rsid w:val="00BA3B0B"/>
    <w:rsid w:val="00BA609E"/>
    <w:rsid w:val="00BB0868"/>
    <w:rsid w:val="00BB0BDD"/>
    <w:rsid w:val="00BB1669"/>
    <w:rsid w:val="00BB1D1E"/>
    <w:rsid w:val="00BB1D49"/>
    <w:rsid w:val="00BB1E11"/>
    <w:rsid w:val="00BB20AF"/>
    <w:rsid w:val="00BB2A43"/>
    <w:rsid w:val="00BB5F5A"/>
    <w:rsid w:val="00BB6179"/>
    <w:rsid w:val="00BB694E"/>
    <w:rsid w:val="00BB7557"/>
    <w:rsid w:val="00BB799C"/>
    <w:rsid w:val="00BC11EE"/>
    <w:rsid w:val="00BC1BE8"/>
    <w:rsid w:val="00BC2D53"/>
    <w:rsid w:val="00BC449D"/>
    <w:rsid w:val="00BC465A"/>
    <w:rsid w:val="00BC4B1E"/>
    <w:rsid w:val="00BC4C1A"/>
    <w:rsid w:val="00BC5410"/>
    <w:rsid w:val="00BC6BD2"/>
    <w:rsid w:val="00BC72C3"/>
    <w:rsid w:val="00BC7347"/>
    <w:rsid w:val="00BC782C"/>
    <w:rsid w:val="00BD154A"/>
    <w:rsid w:val="00BD1E32"/>
    <w:rsid w:val="00BD2DF3"/>
    <w:rsid w:val="00BD3E05"/>
    <w:rsid w:val="00BD4A53"/>
    <w:rsid w:val="00BD714E"/>
    <w:rsid w:val="00BD723B"/>
    <w:rsid w:val="00BD779C"/>
    <w:rsid w:val="00BE076E"/>
    <w:rsid w:val="00BE10F9"/>
    <w:rsid w:val="00BE4584"/>
    <w:rsid w:val="00BE4678"/>
    <w:rsid w:val="00BE4B68"/>
    <w:rsid w:val="00BE6185"/>
    <w:rsid w:val="00BE72A7"/>
    <w:rsid w:val="00BF21D1"/>
    <w:rsid w:val="00BF3204"/>
    <w:rsid w:val="00BF33C7"/>
    <w:rsid w:val="00BF3572"/>
    <w:rsid w:val="00BF3B33"/>
    <w:rsid w:val="00BF3FBB"/>
    <w:rsid w:val="00BF5D22"/>
    <w:rsid w:val="00BF6492"/>
    <w:rsid w:val="00BF685E"/>
    <w:rsid w:val="00BF7B10"/>
    <w:rsid w:val="00C00212"/>
    <w:rsid w:val="00C00FC3"/>
    <w:rsid w:val="00C03A2B"/>
    <w:rsid w:val="00C03C42"/>
    <w:rsid w:val="00C03F27"/>
    <w:rsid w:val="00C0418C"/>
    <w:rsid w:val="00C04C8B"/>
    <w:rsid w:val="00C06388"/>
    <w:rsid w:val="00C0648D"/>
    <w:rsid w:val="00C074BC"/>
    <w:rsid w:val="00C11256"/>
    <w:rsid w:val="00C12F81"/>
    <w:rsid w:val="00C133C6"/>
    <w:rsid w:val="00C14C02"/>
    <w:rsid w:val="00C15122"/>
    <w:rsid w:val="00C16E78"/>
    <w:rsid w:val="00C1760C"/>
    <w:rsid w:val="00C177AC"/>
    <w:rsid w:val="00C17B61"/>
    <w:rsid w:val="00C21485"/>
    <w:rsid w:val="00C21CD2"/>
    <w:rsid w:val="00C23C6B"/>
    <w:rsid w:val="00C23D8A"/>
    <w:rsid w:val="00C245E4"/>
    <w:rsid w:val="00C25CD5"/>
    <w:rsid w:val="00C25E01"/>
    <w:rsid w:val="00C26921"/>
    <w:rsid w:val="00C2707F"/>
    <w:rsid w:val="00C27497"/>
    <w:rsid w:val="00C3008C"/>
    <w:rsid w:val="00C318D8"/>
    <w:rsid w:val="00C32F7E"/>
    <w:rsid w:val="00C336BC"/>
    <w:rsid w:val="00C33EF3"/>
    <w:rsid w:val="00C3665F"/>
    <w:rsid w:val="00C36B49"/>
    <w:rsid w:val="00C3708D"/>
    <w:rsid w:val="00C37442"/>
    <w:rsid w:val="00C37B9C"/>
    <w:rsid w:val="00C40654"/>
    <w:rsid w:val="00C4136F"/>
    <w:rsid w:val="00C41383"/>
    <w:rsid w:val="00C418C5"/>
    <w:rsid w:val="00C41F86"/>
    <w:rsid w:val="00C42654"/>
    <w:rsid w:val="00C4295F"/>
    <w:rsid w:val="00C42B0F"/>
    <w:rsid w:val="00C44372"/>
    <w:rsid w:val="00C446E3"/>
    <w:rsid w:val="00C45410"/>
    <w:rsid w:val="00C465B4"/>
    <w:rsid w:val="00C4682E"/>
    <w:rsid w:val="00C46B18"/>
    <w:rsid w:val="00C46C1A"/>
    <w:rsid w:val="00C51A5E"/>
    <w:rsid w:val="00C55D16"/>
    <w:rsid w:val="00C55FA1"/>
    <w:rsid w:val="00C56BA8"/>
    <w:rsid w:val="00C576A5"/>
    <w:rsid w:val="00C604E3"/>
    <w:rsid w:val="00C60643"/>
    <w:rsid w:val="00C60BE3"/>
    <w:rsid w:val="00C61C0E"/>
    <w:rsid w:val="00C61C6A"/>
    <w:rsid w:val="00C62606"/>
    <w:rsid w:val="00C637EE"/>
    <w:rsid w:val="00C64379"/>
    <w:rsid w:val="00C646C8"/>
    <w:rsid w:val="00C6490E"/>
    <w:rsid w:val="00C64AF2"/>
    <w:rsid w:val="00C64EBB"/>
    <w:rsid w:val="00C65E20"/>
    <w:rsid w:val="00C66600"/>
    <w:rsid w:val="00C66BFB"/>
    <w:rsid w:val="00C67606"/>
    <w:rsid w:val="00C67D3C"/>
    <w:rsid w:val="00C7141F"/>
    <w:rsid w:val="00C71FE2"/>
    <w:rsid w:val="00C720FE"/>
    <w:rsid w:val="00C72873"/>
    <w:rsid w:val="00C75009"/>
    <w:rsid w:val="00C7532A"/>
    <w:rsid w:val="00C76669"/>
    <w:rsid w:val="00C7724A"/>
    <w:rsid w:val="00C774DA"/>
    <w:rsid w:val="00C7765E"/>
    <w:rsid w:val="00C8022E"/>
    <w:rsid w:val="00C80CCC"/>
    <w:rsid w:val="00C822B4"/>
    <w:rsid w:val="00C83327"/>
    <w:rsid w:val="00C8537E"/>
    <w:rsid w:val="00C85C6D"/>
    <w:rsid w:val="00C86ECE"/>
    <w:rsid w:val="00C87579"/>
    <w:rsid w:val="00C877A9"/>
    <w:rsid w:val="00C87AA4"/>
    <w:rsid w:val="00C90A10"/>
    <w:rsid w:val="00C935D4"/>
    <w:rsid w:val="00C93E10"/>
    <w:rsid w:val="00C955A3"/>
    <w:rsid w:val="00C95C97"/>
    <w:rsid w:val="00C9727F"/>
    <w:rsid w:val="00C97F41"/>
    <w:rsid w:val="00CA0D5D"/>
    <w:rsid w:val="00CA0DF5"/>
    <w:rsid w:val="00CA13A2"/>
    <w:rsid w:val="00CA1564"/>
    <w:rsid w:val="00CA267C"/>
    <w:rsid w:val="00CA29A8"/>
    <w:rsid w:val="00CA301B"/>
    <w:rsid w:val="00CA3073"/>
    <w:rsid w:val="00CA3275"/>
    <w:rsid w:val="00CA6338"/>
    <w:rsid w:val="00CA65FC"/>
    <w:rsid w:val="00CA66D0"/>
    <w:rsid w:val="00CA7AAD"/>
    <w:rsid w:val="00CB0612"/>
    <w:rsid w:val="00CB0B9C"/>
    <w:rsid w:val="00CB14E4"/>
    <w:rsid w:val="00CB3E6B"/>
    <w:rsid w:val="00CB400E"/>
    <w:rsid w:val="00CB4DE9"/>
    <w:rsid w:val="00CB6047"/>
    <w:rsid w:val="00CB6CD6"/>
    <w:rsid w:val="00CB715C"/>
    <w:rsid w:val="00CB7A6A"/>
    <w:rsid w:val="00CC13FF"/>
    <w:rsid w:val="00CC2237"/>
    <w:rsid w:val="00CC33B5"/>
    <w:rsid w:val="00CC3BFF"/>
    <w:rsid w:val="00CC548D"/>
    <w:rsid w:val="00CC62D2"/>
    <w:rsid w:val="00CC6CBB"/>
    <w:rsid w:val="00CC7D3B"/>
    <w:rsid w:val="00CD251B"/>
    <w:rsid w:val="00CD341D"/>
    <w:rsid w:val="00CD3949"/>
    <w:rsid w:val="00CD4E10"/>
    <w:rsid w:val="00CD71A1"/>
    <w:rsid w:val="00CE133B"/>
    <w:rsid w:val="00CE1768"/>
    <w:rsid w:val="00CE17A1"/>
    <w:rsid w:val="00CE18AE"/>
    <w:rsid w:val="00CE1F86"/>
    <w:rsid w:val="00CE57BC"/>
    <w:rsid w:val="00CE614D"/>
    <w:rsid w:val="00CE6987"/>
    <w:rsid w:val="00CE7354"/>
    <w:rsid w:val="00CE7B2B"/>
    <w:rsid w:val="00CF1708"/>
    <w:rsid w:val="00CF2B8C"/>
    <w:rsid w:val="00CF32B6"/>
    <w:rsid w:val="00CF36E2"/>
    <w:rsid w:val="00CF3A15"/>
    <w:rsid w:val="00CF3EFD"/>
    <w:rsid w:val="00CF52A7"/>
    <w:rsid w:val="00CF5A7B"/>
    <w:rsid w:val="00CF6143"/>
    <w:rsid w:val="00D010E4"/>
    <w:rsid w:val="00D01BAA"/>
    <w:rsid w:val="00D055C3"/>
    <w:rsid w:val="00D055D9"/>
    <w:rsid w:val="00D058C1"/>
    <w:rsid w:val="00D062D8"/>
    <w:rsid w:val="00D06B65"/>
    <w:rsid w:val="00D109C1"/>
    <w:rsid w:val="00D10A1B"/>
    <w:rsid w:val="00D10FBE"/>
    <w:rsid w:val="00D118A9"/>
    <w:rsid w:val="00D12310"/>
    <w:rsid w:val="00D13134"/>
    <w:rsid w:val="00D1430E"/>
    <w:rsid w:val="00D14DB4"/>
    <w:rsid w:val="00D15139"/>
    <w:rsid w:val="00D15ECD"/>
    <w:rsid w:val="00D16846"/>
    <w:rsid w:val="00D22DBF"/>
    <w:rsid w:val="00D23893"/>
    <w:rsid w:val="00D24028"/>
    <w:rsid w:val="00D24338"/>
    <w:rsid w:val="00D25D0E"/>
    <w:rsid w:val="00D25E30"/>
    <w:rsid w:val="00D26C26"/>
    <w:rsid w:val="00D282B7"/>
    <w:rsid w:val="00D3098D"/>
    <w:rsid w:val="00D37BBC"/>
    <w:rsid w:val="00D406A6"/>
    <w:rsid w:val="00D42073"/>
    <w:rsid w:val="00D426A9"/>
    <w:rsid w:val="00D436CB"/>
    <w:rsid w:val="00D4389F"/>
    <w:rsid w:val="00D43E22"/>
    <w:rsid w:val="00D447F3"/>
    <w:rsid w:val="00D44975"/>
    <w:rsid w:val="00D46F1D"/>
    <w:rsid w:val="00D47A1C"/>
    <w:rsid w:val="00D5031F"/>
    <w:rsid w:val="00D50C5B"/>
    <w:rsid w:val="00D5247B"/>
    <w:rsid w:val="00D52EC7"/>
    <w:rsid w:val="00D52F2E"/>
    <w:rsid w:val="00D537AB"/>
    <w:rsid w:val="00D5442E"/>
    <w:rsid w:val="00D54A2A"/>
    <w:rsid w:val="00D54A75"/>
    <w:rsid w:val="00D55E03"/>
    <w:rsid w:val="00D563CB"/>
    <w:rsid w:val="00D56796"/>
    <w:rsid w:val="00D569CA"/>
    <w:rsid w:val="00D607A8"/>
    <w:rsid w:val="00D610EC"/>
    <w:rsid w:val="00D6234E"/>
    <w:rsid w:val="00D624FB"/>
    <w:rsid w:val="00D629EC"/>
    <w:rsid w:val="00D64641"/>
    <w:rsid w:val="00D64A69"/>
    <w:rsid w:val="00D66BC9"/>
    <w:rsid w:val="00D66F80"/>
    <w:rsid w:val="00D67700"/>
    <w:rsid w:val="00D722DD"/>
    <w:rsid w:val="00D74822"/>
    <w:rsid w:val="00D748F1"/>
    <w:rsid w:val="00D751FC"/>
    <w:rsid w:val="00D75231"/>
    <w:rsid w:val="00D75436"/>
    <w:rsid w:val="00D754EA"/>
    <w:rsid w:val="00D76491"/>
    <w:rsid w:val="00D76CAE"/>
    <w:rsid w:val="00D76F19"/>
    <w:rsid w:val="00D77553"/>
    <w:rsid w:val="00D77EF7"/>
    <w:rsid w:val="00D802AA"/>
    <w:rsid w:val="00D81DA6"/>
    <w:rsid w:val="00D823FC"/>
    <w:rsid w:val="00D82ADD"/>
    <w:rsid w:val="00D83251"/>
    <w:rsid w:val="00D838F0"/>
    <w:rsid w:val="00D83E4A"/>
    <w:rsid w:val="00D854B9"/>
    <w:rsid w:val="00D877BF"/>
    <w:rsid w:val="00D93978"/>
    <w:rsid w:val="00D9451D"/>
    <w:rsid w:val="00D9462B"/>
    <w:rsid w:val="00D95B9B"/>
    <w:rsid w:val="00D97F6E"/>
    <w:rsid w:val="00DA0A4D"/>
    <w:rsid w:val="00DA0CFA"/>
    <w:rsid w:val="00DA13E7"/>
    <w:rsid w:val="00DA2814"/>
    <w:rsid w:val="00DA2E5B"/>
    <w:rsid w:val="00DA2EB5"/>
    <w:rsid w:val="00DA376A"/>
    <w:rsid w:val="00DA4069"/>
    <w:rsid w:val="00DA411E"/>
    <w:rsid w:val="00DA5EAF"/>
    <w:rsid w:val="00DA68A9"/>
    <w:rsid w:val="00DA759D"/>
    <w:rsid w:val="00DB04DE"/>
    <w:rsid w:val="00DB0C89"/>
    <w:rsid w:val="00DB0E11"/>
    <w:rsid w:val="00DB155D"/>
    <w:rsid w:val="00DB1FB4"/>
    <w:rsid w:val="00DB240D"/>
    <w:rsid w:val="00DB2B2B"/>
    <w:rsid w:val="00DB2C08"/>
    <w:rsid w:val="00DB4003"/>
    <w:rsid w:val="00DB4DA1"/>
    <w:rsid w:val="00DB4F67"/>
    <w:rsid w:val="00DB5E90"/>
    <w:rsid w:val="00DB6AB7"/>
    <w:rsid w:val="00DB6EA2"/>
    <w:rsid w:val="00DB6EE5"/>
    <w:rsid w:val="00DC05AD"/>
    <w:rsid w:val="00DC05F9"/>
    <w:rsid w:val="00DC131E"/>
    <w:rsid w:val="00DC14D2"/>
    <w:rsid w:val="00DC1617"/>
    <w:rsid w:val="00DC2CC8"/>
    <w:rsid w:val="00DC38E8"/>
    <w:rsid w:val="00DC3FC4"/>
    <w:rsid w:val="00DC5BAB"/>
    <w:rsid w:val="00DC7AA5"/>
    <w:rsid w:val="00DC7AF8"/>
    <w:rsid w:val="00DD02C0"/>
    <w:rsid w:val="00DD203B"/>
    <w:rsid w:val="00DD326B"/>
    <w:rsid w:val="00DD353D"/>
    <w:rsid w:val="00DD3F0A"/>
    <w:rsid w:val="00DD4410"/>
    <w:rsid w:val="00DD4A09"/>
    <w:rsid w:val="00DD6612"/>
    <w:rsid w:val="00DD6971"/>
    <w:rsid w:val="00DD7204"/>
    <w:rsid w:val="00DE0894"/>
    <w:rsid w:val="00DE09C5"/>
    <w:rsid w:val="00DE1395"/>
    <w:rsid w:val="00DE18EC"/>
    <w:rsid w:val="00DE20CB"/>
    <w:rsid w:val="00DE261C"/>
    <w:rsid w:val="00DE2668"/>
    <w:rsid w:val="00DE2727"/>
    <w:rsid w:val="00DE28C3"/>
    <w:rsid w:val="00DE2E2F"/>
    <w:rsid w:val="00DE41F4"/>
    <w:rsid w:val="00DE572B"/>
    <w:rsid w:val="00DE5BFB"/>
    <w:rsid w:val="00DE6D67"/>
    <w:rsid w:val="00DE6DBE"/>
    <w:rsid w:val="00DE7378"/>
    <w:rsid w:val="00DE7586"/>
    <w:rsid w:val="00DF116B"/>
    <w:rsid w:val="00DF1421"/>
    <w:rsid w:val="00DF3F27"/>
    <w:rsid w:val="00DF3F6A"/>
    <w:rsid w:val="00DF47BC"/>
    <w:rsid w:val="00DF4E6B"/>
    <w:rsid w:val="00DF6B8D"/>
    <w:rsid w:val="00DF6FEE"/>
    <w:rsid w:val="00E006DC"/>
    <w:rsid w:val="00E007E9"/>
    <w:rsid w:val="00E01026"/>
    <w:rsid w:val="00E04751"/>
    <w:rsid w:val="00E04BC4"/>
    <w:rsid w:val="00E052AB"/>
    <w:rsid w:val="00E05B6A"/>
    <w:rsid w:val="00E0636F"/>
    <w:rsid w:val="00E0702C"/>
    <w:rsid w:val="00E103B2"/>
    <w:rsid w:val="00E12612"/>
    <w:rsid w:val="00E12FB0"/>
    <w:rsid w:val="00E146C5"/>
    <w:rsid w:val="00E16B46"/>
    <w:rsid w:val="00E20A18"/>
    <w:rsid w:val="00E20ABD"/>
    <w:rsid w:val="00E20D55"/>
    <w:rsid w:val="00E2219B"/>
    <w:rsid w:val="00E22531"/>
    <w:rsid w:val="00E22886"/>
    <w:rsid w:val="00E2337D"/>
    <w:rsid w:val="00E23D86"/>
    <w:rsid w:val="00E25681"/>
    <w:rsid w:val="00E257A8"/>
    <w:rsid w:val="00E25957"/>
    <w:rsid w:val="00E263E8"/>
    <w:rsid w:val="00E26414"/>
    <w:rsid w:val="00E27450"/>
    <w:rsid w:val="00E27F93"/>
    <w:rsid w:val="00E30FF0"/>
    <w:rsid w:val="00E312B7"/>
    <w:rsid w:val="00E3183F"/>
    <w:rsid w:val="00E323E1"/>
    <w:rsid w:val="00E325ED"/>
    <w:rsid w:val="00E334B9"/>
    <w:rsid w:val="00E33835"/>
    <w:rsid w:val="00E34AA2"/>
    <w:rsid w:val="00E35B22"/>
    <w:rsid w:val="00E37318"/>
    <w:rsid w:val="00E37BA2"/>
    <w:rsid w:val="00E42097"/>
    <w:rsid w:val="00E43A30"/>
    <w:rsid w:val="00E45651"/>
    <w:rsid w:val="00E46805"/>
    <w:rsid w:val="00E50188"/>
    <w:rsid w:val="00E504E2"/>
    <w:rsid w:val="00E51706"/>
    <w:rsid w:val="00E51C3C"/>
    <w:rsid w:val="00E54240"/>
    <w:rsid w:val="00E54CBD"/>
    <w:rsid w:val="00E54EFB"/>
    <w:rsid w:val="00E56598"/>
    <w:rsid w:val="00E56984"/>
    <w:rsid w:val="00E56AAB"/>
    <w:rsid w:val="00E61CB7"/>
    <w:rsid w:val="00E61F68"/>
    <w:rsid w:val="00E656D6"/>
    <w:rsid w:val="00E65A5C"/>
    <w:rsid w:val="00E701BE"/>
    <w:rsid w:val="00E707F3"/>
    <w:rsid w:val="00E70E8C"/>
    <w:rsid w:val="00E71155"/>
    <w:rsid w:val="00E715B7"/>
    <w:rsid w:val="00E73763"/>
    <w:rsid w:val="00E74E00"/>
    <w:rsid w:val="00E74E56"/>
    <w:rsid w:val="00E74F4C"/>
    <w:rsid w:val="00E76DDF"/>
    <w:rsid w:val="00E8041F"/>
    <w:rsid w:val="00E8066E"/>
    <w:rsid w:val="00E807ED"/>
    <w:rsid w:val="00E81680"/>
    <w:rsid w:val="00E81EB3"/>
    <w:rsid w:val="00E820F6"/>
    <w:rsid w:val="00E824D0"/>
    <w:rsid w:val="00E82D0A"/>
    <w:rsid w:val="00E82F63"/>
    <w:rsid w:val="00E8325D"/>
    <w:rsid w:val="00E832E6"/>
    <w:rsid w:val="00E8588A"/>
    <w:rsid w:val="00E861AC"/>
    <w:rsid w:val="00E902CF"/>
    <w:rsid w:val="00E9044C"/>
    <w:rsid w:val="00E90F5B"/>
    <w:rsid w:val="00E926FE"/>
    <w:rsid w:val="00E93A61"/>
    <w:rsid w:val="00E949DA"/>
    <w:rsid w:val="00E95DCC"/>
    <w:rsid w:val="00E95EBE"/>
    <w:rsid w:val="00E96FC0"/>
    <w:rsid w:val="00E97B10"/>
    <w:rsid w:val="00EA0894"/>
    <w:rsid w:val="00EA0B81"/>
    <w:rsid w:val="00EA1D0B"/>
    <w:rsid w:val="00EA2099"/>
    <w:rsid w:val="00EA259B"/>
    <w:rsid w:val="00EA4C37"/>
    <w:rsid w:val="00EA5197"/>
    <w:rsid w:val="00EA62F0"/>
    <w:rsid w:val="00EA6A14"/>
    <w:rsid w:val="00EA6E3D"/>
    <w:rsid w:val="00EA7773"/>
    <w:rsid w:val="00EB0F75"/>
    <w:rsid w:val="00EB1673"/>
    <w:rsid w:val="00EB267D"/>
    <w:rsid w:val="00EB3310"/>
    <w:rsid w:val="00EB4808"/>
    <w:rsid w:val="00EB48CC"/>
    <w:rsid w:val="00EB5337"/>
    <w:rsid w:val="00EB559B"/>
    <w:rsid w:val="00EB56AA"/>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D653A"/>
    <w:rsid w:val="00EE03F4"/>
    <w:rsid w:val="00EE088A"/>
    <w:rsid w:val="00EE0A5C"/>
    <w:rsid w:val="00EE0E17"/>
    <w:rsid w:val="00EE0E43"/>
    <w:rsid w:val="00EE0EA2"/>
    <w:rsid w:val="00EE14A6"/>
    <w:rsid w:val="00EE19F6"/>
    <w:rsid w:val="00EE28BE"/>
    <w:rsid w:val="00EE2D59"/>
    <w:rsid w:val="00EE2EF7"/>
    <w:rsid w:val="00EE3C5E"/>
    <w:rsid w:val="00EE414D"/>
    <w:rsid w:val="00EE63E0"/>
    <w:rsid w:val="00EF0AE2"/>
    <w:rsid w:val="00EF0E4D"/>
    <w:rsid w:val="00EF114D"/>
    <w:rsid w:val="00EF15E6"/>
    <w:rsid w:val="00EF1A9E"/>
    <w:rsid w:val="00EF5883"/>
    <w:rsid w:val="00EF6453"/>
    <w:rsid w:val="00EF67CE"/>
    <w:rsid w:val="00EF773E"/>
    <w:rsid w:val="00F0056C"/>
    <w:rsid w:val="00F00DBF"/>
    <w:rsid w:val="00F03761"/>
    <w:rsid w:val="00F04A65"/>
    <w:rsid w:val="00F04D3A"/>
    <w:rsid w:val="00F04FAB"/>
    <w:rsid w:val="00F060C4"/>
    <w:rsid w:val="00F06AF4"/>
    <w:rsid w:val="00F06D85"/>
    <w:rsid w:val="00F070F4"/>
    <w:rsid w:val="00F10999"/>
    <w:rsid w:val="00F1148F"/>
    <w:rsid w:val="00F12EE5"/>
    <w:rsid w:val="00F13E30"/>
    <w:rsid w:val="00F15A6C"/>
    <w:rsid w:val="00F15AE6"/>
    <w:rsid w:val="00F15E4C"/>
    <w:rsid w:val="00F15EF6"/>
    <w:rsid w:val="00F2304A"/>
    <w:rsid w:val="00F25351"/>
    <w:rsid w:val="00F25A34"/>
    <w:rsid w:val="00F25B1B"/>
    <w:rsid w:val="00F25BC6"/>
    <w:rsid w:val="00F26162"/>
    <w:rsid w:val="00F272F9"/>
    <w:rsid w:val="00F27C64"/>
    <w:rsid w:val="00F27E9F"/>
    <w:rsid w:val="00F31A21"/>
    <w:rsid w:val="00F31C42"/>
    <w:rsid w:val="00F3205F"/>
    <w:rsid w:val="00F32726"/>
    <w:rsid w:val="00F32E5A"/>
    <w:rsid w:val="00F35BC9"/>
    <w:rsid w:val="00F375D3"/>
    <w:rsid w:val="00F37FBA"/>
    <w:rsid w:val="00F40322"/>
    <w:rsid w:val="00F40505"/>
    <w:rsid w:val="00F409F0"/>
    <w:rsid w:val="00F40E1B"/>
    <w:rsid w:val="00F40E6C"/>
    <w:rsid w:val="00F41859"/>
    <w:rsid w:val="00F41A87"/>
    <w:rsid w:val="00F41ED1"/>
    <w:rsid w:val="00F41F1B"/>
    <w:rsid w:val="00F42448"/>
    <w:rsid w:val="00F42888"/>
    <w:rsid w:val="00F428C5"/>
    <w:rsid w:val="00F43031"/>
    <w:rsid w:val="00F43A48"/>
    <w:rsid w:val="00F453B8"/>
    <w:rsid w:val="00F46E54"/>
    <w:rsid w:val="00F477F1"/>
    <w:rsid w:val="00F517BB"/>
    <w:rsid w:val="00F51DCA"/>
    <w:rsid w:val="00F521C5"/>
    <w:rsid w:val="00F528DF"/>
    <w:rsid w:val="00F52960"/>
    <w:rsid w:val="00F52C81"/>
    <w:rsid w:val="00F52E8C"/>
    <w:rsid w:val="00F534F6"/>
    <w:rsid w:val="00F53FD5"/>
    <w:rsid w:val="00F5418A"/>
    <w:rsid w:val="00F54DF1"/>
    <w:rsid w:val="00F5531B"/>
    <w:rsid w:val="00F560DF"/>
    <w:rsid w:val="00F566D3"/>
    <w:rsid w:val="00F56B40"/>
    <w:rsid w:val="00F570ED"/>
    <w:rsid w:val="00F5727A"/>
    <w:rsid w:val="00F572DE"/>
    <w:rsid w:val="00F61C66"/>
    <w:rsid w:val="00F6217A"/>
    <w:rsid w:val="00F644C7"/>
    <w:rsid w:val="00F64840"/>
    <w:rsid w:val="00F666A1"/>
    <w:rsid w:val="00F67EA2"/>
    <w:rsid w:val="00F701FC"/>
    <w:rsid w:val="00F71CA1"/>
    <w:rsid w:val="00F74302"/>
    <w:rsid w:val="00F75EAD"/>
    <w:rsid w:val="00F76924"/>
    <w:rsid w:val="00F77293"/>
    <w:rsid w:val="00F777CC"/>
    <w:rsid w:val="00F80D39"/>
    <w:rsid w:val="00F80FB8"/>
    <w:rsid w:val="00F81012"/>
    <w:rsid w:val="00F831EC"/>
    <w:rsid w:val="00F83EEC"/>
    <w:rsid w:val="00F854D6"/>
    <w:rsid w:val="00F8649E"/>
    <w:rsid w:val="00F867C6"/>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4641"/>
    <w:rsid w:val="00FA5279"/>
    <w:rsid w:val="00FA5391"/>
    <w:rsid w:val="00FA652B"/>
    <w:rsid w:val="00FA6AAF"/>
    <w:rsid w:val="00FA6C57"/>
    <w:rsid w:val="00FA7124"/>
    <w:rsid w:val="00FA7C1C"/>
    <w:rsid w:val="00FA7E84"/>
    <w:rsid w:val="00FB053D"/>
    <w:rsid w:val="00FB099E"/>
    <w:rsid w:val="00FB2E14"/>
    <w:rsid w:val="00FB3465"/>
    <w:rsid w:val="00FB4321"/>
    <w:rsid w:val="00FB47C5"/>
    <w:rsid w:val="00FB5098"/>
    <w:rsid w:val="00FB5A7B"/>
    <w:rsid w:val="00FB6F32"/>
    <w:rsid w:val="00FB7D53"/>
    <w:rsid w:val="00FC08B0"/>
    <w:rsid w:val="00FC13F8"/>
    <w:rsid w:val="00FC195A"/>
    <w:rsid w:val="00FC1C42"/>
    <w:rsid w:val="00FC1CCB"/>
    <w:rsid w:val="00FC23E1"/>
    <w:rsid w:val="00FC2A6D"/>
    <w:rsid w:val="00FC35A3"/>
    <w:rsid w:val="00FC3B93"/>
    <w:rsid w:val="00FC7D7A"/>
    <w:rsid w:val="00FD0BD2"/>
    <w:rsid w:val="00FD20A0"/>
    <w:rsid w:val="00FD283C"/>
    <w:rsid w:val="00FD38F6"/>
    <w:rsid w:val="00FD3E56"/>
    <w:rsid w:val="00FD4304"/>
    <w:rsid w:val="00FD4BE7"/>
    <w:rsid w:val="00FD5CDF"/>
    <w:rsid w:val="00FD60F0"/>
    <w:rsid w:val="00FD6504"/>
    <w:rsid w:val="00FD66E3"/>
    <w:rsid w:val="00FE0BF1"/>
    <w:rsid w:val="00FE171B"/>
    <w:rsid w:val="00FE1B39"/>
    <w:rsid w:val="00FE4382"/>
    <w:rsid w:val="00FE4ACB"/>
    <w:rsid w:val="00FE5CB3"/>
    <w:rsid w:val="00FE675A"/>
    <w:rsid w:val="00FE74CD"/>
    <w:rsid w:val="00FE7821"/>
    <w:rsid w:val="00FF00AF"/>
    <w:rsid w:val="00FF0E51"/>
    <w:rsid w:val="00FF2F1E"/>
    <w:rsid w:val="00FF355C"/>
    <w:rsid w:val="00FF5E7B"/>
    <w:rsid w:val="00FF66AE"/>
    <w:rsid w:val="00FF69FD"/>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52616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701919"/>
    <w:rsid w:val="1E89A61D"/>
    <w:rsid w:val="1EA0EB82"/>
    <w:rsid w:val="1EB74558"/>
    <w:rsid w:val="1EE4160B"/>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DFA4784"/>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4CF9C7"/>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98B87A"/>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3FF07A9"/>
    <w:rsid w:val="54451B3B"/>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3EB6CB"/>
    <w:rsid w:val="758A2660"/>
    <w:rsid w:val="75B4B1AA"/>
    <w:rsid w:val="75BA35BD"/>
    <w:rsid w:val="75E12BC1"/>
    <w:rsid w:val="75E2AB4B"/>
    <w:rsid w:val="7619A252"/>
    <w:rsid w:val="765BD417"/>
    <w:rsid w:val="7665D894"/>
    <w:rsid w:val="7665DCDB"/>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A9E2A776-9AA7-4A99-9346-883A93776B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08EA"/>
    <w:pPr>
      <w:spacing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7"/>
      </w:numPr>
      <w:spacing w:before="480" w:after="120" w:line="264" w:lineRule="auto"/>
      <w:outlineLvl w:val="0"/>
    </w:pPr>
    <w:rPr>
      <w:rFonts w:ascii="Century Gothic" w:hAnsi="Century Gothic" w:eastAsiaTheme="majorEastAsia"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3E6795"/>
    <w:pPr>
      <w:numPr>
        <w:ilvl w:val="2"/>
        <w:numId w:val="7"/>
      </w:numPr>
      <w:spacing w:before="240" w:after="60"/>
      <w:outlineLvl w:val="2"/>
    </w:pPr>
    <w:rPr>
      <w:rFonts w:ascii="Century Gothic" w:hAnsi="Century Gothic" w:cs="Arial" w:eastAsiaTheme="majorEastAsia"/>
      <w:color w:val="057299"/>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hAnsi="Arial Bold" w:eastAsiaTheme="majorEastAsia"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hAnsiTheme="majorHAnsi" w:eastAsiaTheme="majorEastAsia"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hAnsiTheme="majorHAnsi" w:eastAsiaTheme="majorEastAsia"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hAnsiTheme="majorHAnsi" w:eastAsiaTheme="majorEastAsia" w:cstheme="majorBidi"/>
      <w:i/>
      <w:iCs/>
      <w:color w:val="272727" w:themeColor="text1" w:themeTint="D8"/>
      <w:spacing w:val="0"/>
      <w:kern w:val="0"/>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A7858"/>
    <w:rPr>
      <w:rFonts w:ascii="Century Gothic" w:hAnsi="Century Gothic" w:eastAsiaTheme="majorEastAsia" w:cstheme="majorBidi"/>
      <w:caps/>
      <w:color w:val="2B3A57"/>
      <w:kern w:val="21"/>
      <w:sz w:val="48"/>
      <w:szCs w:val="72"/>
    </w:rPr>
  </w:style>
  <w:style w:type="character" w:styleId="Heading2Char" w:customStyle="1">
    <w:name w:val="Heading 2 Char"/>
    <w:basedOn w:val="DefaultParagraphFont"/>
    <w:link w:val="Heading2"/>
    <w:rsid w:val="000A7858"/>
    <w:rPr>
      <w:rFonts w:ascii="Century Gothic" w:hAnsi="Century Gothic" w:cs="Arial" w:eastAsiaTheme="majorEastAsia"/>
      <w:color w:val="057299"/>
      <w:kern w:val="21"/>
      <w:sz w:val="26"/>
    </w:rPr>
  </w:style>
  <w:style w:type="character" w:styleId="Heading3Char" w:customStyle="1">
    <w:name w:val="Heading 3 Char"/>
    <w:basedOn w:val="DefaultParagraphFont"/>
    <w:link w:val="Heading3"/>
    <w:rsid w:val="003E6795"/>
    <w:rPr>
      <w:rFonts w:ascii="Century Gothic" w:hAnsi="Century Gothic" w:cs="Arial" w:eastAsiaTheme="majorEastAsia"/>
      <w:color w:val="057299"/>
      <w:kern w:val="21"/>
    </w:rPr>
  </w:style>
  <w:style w:type="character" w:styleId="Heading4Char" w:customStyle="1">
    <w:name w:val="Heading 4 Char"/>
    <w:basedOn w:val="DefaultParagraphFont"/>
    <w:link w:val="Heading4"/>
    <w:rsid w:val="000A7858"/>
    <w:rPr>
      <w:rFonts w:ascii="Century Gothic" w:hAnsi="Century Gothic" w:cs="Arial" w:eastAsiaTheme="majorEastAsia"/>
      <w:color w:val="0685B2"/>
      <w:spacing w:val="-6"/>
      <w:kern w:val="21"/>
    </w:rPr>
  </w:style>
  <w:style w:type="character" w:styleId="Heading5Char" w:customStyle="1">
    <w:name w:val="Heading 5 Char"/>
    <w:basedOn w:val="DefaultParagraphFont"/>
    <w:link w:val="Heading5"/>
    <w:rsid w:val="000A7858"/>
    <w:rPr>
      <w:rFonts w:ascii="Arial Bold" w:hAnsi="Arial Bold" w:eastAsiaTheme="majorEastAsia"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styleId="QuoteChar" w:customStyle="1">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color="DAAE28" w:themeColor="accent1" w:sz="4" w:space="10"/>
        <w:bottom w:val="single" w:color="DAAE28" w:themeColor="accent1" w:sz="4" w:space="10"/>
      </w:pBdr>
      <w:spacing w:before="360" w:after="360"/>
      <w:ind w:left="864" w:right="864"/>
      <w:jc w:val="center"/>
    </w:pPr>
    <w:rPr>
      <w:rFonts w:ascii="Zilla Slab" w:hAnsi="Zilla Slab"/>
      <w:i/>
      <w:iCs/>
      <w:color w:val="DAAE28" w:themeColor="accent1"/>
      <w:spacing w:val="0"/>
      <w:kern w:val="0"/>
      <w:sz w:val="22"/>
    </w:rPr>
  </w:style>
  <w:style w:type="character" w:styleId="IntenseQuoteChar" w:customStyle="1">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hAnsi="Zilla Slab" w:eastAsiaTheme="minorEastAsia"/>
      <w:color w:val="4F5150" w:themeColor="text2"/>
      <w:spacing w:val="15"/>
      <w:kern w:val="0"/>
      <w:sz w:val="48"/>
    </w:rPr>
  </w:style>
  <w:style w:type="character" w:styleId="SubtitleChar" w:customStyle="1">
    <w:name w:val="Subtitle Char"/>
    <w:basedOn w:val="DefaultParagraphFont"/>
    <w:link w:val="Subtitle"/>
    <w:rsid w:val="000A7858"/>
    <w:rPr>
      <w:rFonts w:ascii="Zilla Slab" w:hAnsi="Zilla Slab" w:eastAsiaTheme="minorEastAsia"/>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hAnsi="Arial Bold" w:eastAsia="Arial" w:cs="Arial"/>
      <w:color w:val="DAAE28" w:themeColor="accent1"/>
      <w:spacing w:val="0"/>
      <w:kern w:val="0"/>
      <w:sz w:val="72"/>
      <w:szCs w:val="40"/>
      <w:lang w:val="en"/>
    </w:rPr>
  </w:style>
  <w:style w:type="character" w:styleId="TitleChar" w:customStyle="1">
    <w:name w:val="Title Char"/>
    <w:basedOn w:val="DefaultParagraphFont"/>
    <w:link w:val="Title"/>
    <w:rsid w:val="000A7858"/>
    <w:rPr>
      <w:rFonts w:ascii="Arial Bold" w:hAnsi="Arial Bold" w:eastAsia="Arial"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styleId="HeaderChar" w:customStyle="1">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styleId="FooterChar" w:customStyle="1">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E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AAE2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AAE2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AAE2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color="DAAE28" w:themeColor="accent1" w:sz="4" w:space="0"/>
        <w:left w:val="single" w:color="DAAE28" w:themeColor="accent1" w:sz="4" w:space="0"/>
        <w:bottom w:val="single" w:color="DAAE28" w:themeColor="accent1" w:sz="4" w:space="0"/>
        <w:right w:val="single" w:color="DAAE28" w:themeColor="accent1" w:sz="4" w:space="0"/>
      </w:tblBorders>
    </w:tblPr>
    <w:tblStylePr w:type="firstRow">
      <w:rPr>
        <w:b/>
        <w:bCs/>
        <w:color w:val="FFFFFF" w:themeColor="background1"/>
      </w:rPr>
      <w:tblPr/>
      <w:tcPr>
        <w:shd w:val="clear" w:color="auto" w:fill="DAAE28" w:themeFill="accent1"/>
      </w:tcPr>
    </w:tblStylePr>
    <w:tblStylePr w:type="lastRow">
      <w:rPr>
        <w:b/>
        <w:bCs/>
      </w:rPr>
      <w:tblPr/>
      <w:tcPr>
        <w:tcBorders>
          <w:top w:val="double" w:color="DAAE2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AAE28" w:themeColor="accent1" w:sz="4" w:space="0"/>
          <w:right w:val="single" w:color="DAAE28" w:themeColor="accent1" w:sz="4" w:space="0"/>
        </w:tcBorders>
      </w:tcPr>
    </w:tblStylePr>
    <w:tblStylePr w:type="band1Horz">
      <w:tblPr/>
      <w:tcPr>
        <w:tcBorders>
          <w:top w:val="single" w:color="DAAE28" w:themeColor="accent1" w:sz="4" w:space="0"/>
          <w:bottom w:val="single" w:color="DAAE2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AAE28" w:themeColor="accent1" w:sz="4" w:space="0"/>
          <w:left w:val="nil"/>
        </w:tcBorders>
      </w:tcPr>
    </w:tblStylePr>
    <w:tblStylePr w:type="swCell">
      <w:tblPr/>
      <w:tcPr>
        <w:tcBorders>
          <w:top w:val="double" w:color="DAAE28" w:themeColor="accent1" w:sz="4" w:space="0"/>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tcBorders>
        <w:shd w:val="clear" w:color="auto" w:fill="DAAE28" w:themeFill="accent1"/>
      </w:tcPr>
    </w:tblStylePr>
    <w:tblStylePr w:type="lastRow">
      <w:rPr>
        <w:b/>
        <w:bCs/>
      </w:rPr>
      <w:tblPr/>
      <w:tcPr>
        <w:tcBorders>
          <w:top w:val="double" w:color="E8CD7D" w:themeColor="accent1" w:themeTint="99"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styleId="Compact" w:customStyle="1">
    <w:name w:val="Compact"/>
    <w:basedOn w:val="Normal"/>
    <w:qFormat/>
    <w:rsid w:val="000A7858"/>
    <w:pPr>
      <w:spacing w:before="36" w:after="36" w:line="240" w:lineRule="auto"/>
    </w:pPr>
    <w:rPr>
      <w:szCs w:val="24"/>
    </w:rPr>
  </w:style>
  <w:style w:type="paragraph" w:styleId="Author" w:customStyle="1">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styleId="DateChar" w:customStyle="1">
    <w:name w:val="Date Char"/>
    <w:basedOn w:val="DefaultParagraphFont"/>
    <w:link w:val="Date"/>
    <w:rsid w:val="000A7858"/>
    <w:rPr>
      <w:sz w:val="24"/>
      <w:szCs w:val="24"/>
    </w:rPr>
  </w:style>
  <w:style w:type="paragraph" w:styleId="Abstract" w:customStyle="1">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styleId="BlockQuote" w:customStyle="1">
    <w:name w:val="Block Quote"/>
    <w:basedOn w:val="Normal"/>
    <w:next w:val="Normal"/>
    <w:uiPriority w:val="9"/>
    <w:unhideWhenUsed/>
    <w:qFormat/>
    <w:rsid w:val="000A7858"/>
    <w:pPr>
      <w:spacing w:before="100" w:after="100" w:line="240" w:lineRule="auto"/>
    </w:pPr>
    <w:rPr>
      <w:rFonts w:asciiTheme="majorHAnsi" w:hAnsiTheme="majorHAnsi" w:eastAsiaTheme="majorEastAsia"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Footnotes"/>
    <w:basedOn w:val="Normal"/>
    <w:link w:val="FootnoteTextChar"/>
    <w:uiPriority w:val="99"/>
    <w:unhideWhenUsed/>
    <w:qFormat/>
    <w:rsid w:val="009B781B"/>
    <w:pPr>
      <w:spacing w:before="180" w:after="180" w:line="240" w:lineRule="auto"/>
    </w:pPr>
    <w:rPr>
      <w:rFonts w:ascii="Calibri Light" w:hAnsi="Calibri Light"/>
      <w:color w:val="4F5150"/>
      <w:sz w:val="18"/>
      <w:szCs w:val="18"/>
    </w:rPr>
  </w:style>
  <w:style w:type="character" w:styleId="FootnoteTextChar" w:customStyle="1">
    <w:name w:val="Footnote Text Char"/>
    <w:aliases w:val="Footnote Text Char Char Char Char Char Char Char,Footnote Text Char Char Char Char1 Char,Footnote Text Char Char Char Char Char1 Char,Footnote Text Char Char Char Char Char Char1,Footnote Text Char Char Char Char,Footnotes Char"/>
    <w:basedOn w:val="DefaultParagraphFont"/>
    <w:link w:val="FootnoteText"/>
    <w:uiPriority w:val="99"/>
    <w:rsid w:val="009B781B"/>
    <w:rPr>
      <w:rFonts w:ascii="Calibri Light" w:hAnsi="Calibri Light"/>
      <w:color w:val="4F5150"/>
      <w:spacing w:val="2"/>
      <w:kern w:val="21"/>
      <w:sz w:val="18"/>
      <w:szCs w:val="18"/>
    </w:rPr>
  </w:style>
  <w:style w:type="paragraph" w:styleId="DefinitionTerm" w:customStyle="1">
    <w:name w:val="Definition Term"/>
    <w:basedOn w:val="Normal"/>
    <w:next w:val="Definition"/>
    <w:rsid w:val="00C25CD5"/>
    <w:pPr>
      <w:keepNext/>
      <w:keepLines/>
      <w:spacing w:before="180" w:line="240" w:lineRule="auto"/>
    </w:pPr>
    <w:rPr>
      <w:b/>
      <w:szCs w:val="24"/>
    </w:rPr>
  </w:style>
  <w:style w:type="paragraph" w:styleId="Definition" w:customStyle="1">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styleId="BodyTextChar" w:customStyle="1">
    <w:name w:val="Body Text Char"/>
    <w:basedOn w:val="DefaultParagraphFont"/>
    <w:link w:val="BodyText"/>
    <w:rsid w:val="00C25CD5"/>
    <w:rPr>
      <w:sz w:val="20"/>
      <w:szCs w:val="24"/>
    </w:rPr>
  </w:style>
  <w:style w:type="paragraph" w:styleId="TableCaption" w:customStyle="1">
    <w:name w:val="Table Caption"/>
    <w:basedOn w:val="Normal"/>
    <w:rsid w:val="00C25CD5"/>
    <w:pPr>
      <w:spacing w:after="120" w:line="240" w:lineRule="auto"/>
    </w:pPr>
    <w:rPr>
      <w:i/>
      <w:szCs w:val="24"/>
    </w:rPr>
  </w:style>
  <w:style w:type="paragraph" w:styleId="ImageCaption" w:customStyle="1">
    <w:name w:val="Image Caption"/>
    <w:basedOn w:val="Normal"/>
    <w:rsid w:val="00C25CD5"/>
    <w:pPr>
      <w:spacing w:after="120" w:line="240" w:lineRule="auto"/>
    </w:pPr>
    <w:rPr>
      <w:i/>
      <w:szCs w:val="24"/>
    </w:rPr>
  </w:style>
  <w:style w:type="character" w:styleId="VerbatimChar" w:customStyle="1">
    <w:name w:val="Verbatim Char"/>
    <w:basedOn w:val="BodyTextChar"/>
    <w:link w:val="SourceCode"/>
    <w:rsid w:val="00C25CD5"/>
    <w:rPr>
      <w:rFonts w:ascii="Consolas" w:hAnsi="Consolas"/>
      <w:sz w:val="20"/>
      <w:szCs w:val="24"/>
    </w:rPr>
  </w:style>
  <w:style w:type="paragraph" w:styleId="SourceCode" w:customStyle="1">
    <w:name w:val="Source Code"/>
    <w:basedOn w:val="Normal"/>
    <w:link w:val="VerbatimChar"/>
    <w:rsid w:val="00C25CD5"/>
    <w:pPr>
      <w:wordWrap w:val="0"/>
      <w:spacing w:before="180" w:after="180" w:line="240" w:lineRule="auto"/>
    </w:pPr>
    <w:rPr>
      <w:rFonts w:ascii="Consolas" w:hAnsi="Consolas"/>
      <w:sz w:val="22"/>
      <w:szCs w:val="24"/>
    </w:rPr>
  </w:style>
  <w:style w:type="character" w:styleId="FootnoteRef" w:customStyle="1">
    <w:name w:val="Footnote Ref"/>
    <w:basedOn w:val="BodyTextChar"/>
    <w:rsid w:val="00C25CD5"/>
    <w:rPr>
      <w:sz w:val="20"/>
      <w:szCs w:val="24"/>
      <w:vertAlign w:val="superscript"/>
    </w:rPr>
  </w:style>
  <w:style w:type="character" w:styleId="Link" w:customStyle="1">
    <w:name w:val="Link"/>
    <w:basedOn w:val="BodyTextChar"/>
    <w:rsid w:val="00C25CD5"/>
    <w:rPr>
      <w:color w:val="DAAE28" w:themeColor="accent1"/>
      <w:sz w:val="20"/>
      <w:szCs w:val="24"/>
    </w:rPr>
  </w:style>
  <w:style w:type="paragraph" w:styleId="SourceCode1" w:customStyle="1">
    <w:name w:val="Source Code1"/>
    <w:basedOn w:val="Normal"/>
    <w:rsid w:val="00C25CD5"/>
    <w:pPr>
      <w:wordWrap w:val="0"/>
      <w:spacing w:before="180" w:after="180" w:line="240" w:lineRule="auto"/>
    </w:pPr>
    <w:rPr>
      <w:szCs w:val="24"/>
    </w:rPr>
  </w:style>
  <w:style w:type="character" w:styleId="KeywordTok" w:customStyle="1">
    <w:name w:val="KeywordTok"/>
    <w:basedOn w:val="VerbatimChar"/>
    <w:rsid w:val="00C25CD5"/>
    <w:rPr>
      <w:rFonts w:ascii="Consolas" w:hAnsi="Consolas"/>
      <w:b/>
      <w:color w:val="007020"/>
      <w:sz w:val="20"/>
      <w:szCs w:val="24"/>
    </w:rPr>
  </w:style>
  <w:style w:type="character" w:styleId="DataTypeTok" w:customStyle="1">
    <w:name w:val="DataTypeTok"/>
    <w:basedOn w:val="VerbatimChar"/>
    <w:rsid w:val="00C25CD5"/>
    <w:rPr>
      <w:rFonts w:ascii="Consolas" w:hAnsi="Consolas"/>
      <w:color w:val="902000"/>
      <w:sz w:val="20"/>
      <w:szCs w:val="24"/>
    </w:rPr>
  </w:style>
  <w:style w:type="character" w:styleId="DecValTok" w:customStyle="1">
    <w:name w:val="DecValTok"/>
    <w:basedOn w:val="VerbatimChar"/>
    <w:rsid w:val="00C25CD5"/>
    <w:rPr>
      <w:rFonts w:ascii="Consolas" w:hAnsi="Consolas"/>
      <w:color w:val="40A070"/>
      <w:sz w:val="20"/>
      <w:szCs w:val="24"/>
    </w:rPr>
  </w:style>
  <w:style w:type="character" w:styleId="BaseNTok" w:customStyle="1">
    <w:name w:val="BaseNTok"/>
    <w:basedOn w:val="VerbatimChar"/>
    <w:rsid w:val="00C25CD5"/>
    <w:rPr>
      <w:rFonts w:ascii="Consolas" w:hAnsi="Consolas"/>
      <w:color w:val="40A070"/>
      <w:sz w:val="20"/>
      <w:szCs w:val="24"/>
    </w:rPr>
  </w:style>
  <w:style w:type="character" w:styleId="FloatTok" w:customStyle="1">
    <w:name w:val="FloatTok"/>
    <w:basedOn w:val="VerbatimChar"/>
    <w:rsid w:val="00C25CD5"/>
    <w:rPr>
      <w:rFonts w:ascii="Consolas" w:hAnsi="Consolas"/>
      <w:color w:val="40A070"/>
      <w:sz w:val="20"/>
      <w:szCs w:val="24"/>
    </w:rPr>
  </w:style>
  <w:style w:type="character" w:styleId="CharTok" w:customStyle="1">
    <w:name w:val="CharTok"/>
    <w:basedOn w:val="VerbatimChar"/>
    <w:rsid w:val="00C25CD5"/>
    <w:rPr>
      <w:rFonts w:ascii="Consolas" w:hAnsi="Consolas"/>
      <w:color w:val="4070A0"/>
      <w:sz w:val="20"/>
      <w:szCs w:val="24"/>
    </w:rPr>
  </w:style>
  <w:style w:type="character" w:styleId="StringTok" w:customStyle="1">
    <w:name w:val="StringTok"/>
    <w:basedOn w:val="VerbatimChar"/>
    <w:rsid w:val="00C25CD5"/>
    <w:rPr>
      <w:rFonts w:ascii="Consolas" w:hAnsi="Consolas"/>
      <w:color w:val="4070A0"/>
      <w:sz w:val="20"/>
      <w:szCs w:val="24"/>
    </w:rPr>
  </w:style>
  <w:style w:type="character" w:styleId="CommentTok" w:customStyle="1">
    <w:name w:val="CommentTok"/>
    <w:basedOn w:val="VerbatimChar"/>
    <w:rsid w:val="00C25CD5"/>
    <w:rPr>
      <w:rFonts w:ascii="Consolas" w:hAnsi="Consolas"/>
      <w:i/>
      <w:color w:val="60A0B0"/>
      <w:sz w:val="20"/>
      <w:szCs w:val="24"/>
    </w:rPr>
  </w:style>
  <w:style w:type="character" w:styleId="OtherTok" w:customStyle="1">
    <w:name w:val="OtherTok"/>
    <w:basedOn w:val="VerbatimChar"/>
    <w:rsid w:val="00C25CD5"/>
    <w:rPr>
      <w:rFonts w:ascii="Consolas" w:hAnsi="Consolas"/>
      <w:color w:val="007020"/>
      <w:sz w:val="20"/>
      <w:szCs w:val="24"/>
    </w:rPr>
  </w:style>
  <w:style w:type="character" w:styleId="AlertTok" w:customStyle="1">
    <w:name w:val="AlertTok"/>
    <w:basedOn w:val="VerbatimChar"/>
    <w:rsid w:val="00C25CD5"/>
    <w:rPr>
      <w:rFonts w:ascii="Consolas" w:hAnsi="Consolas"/>
      <w:b/>
      <w:color w:val="FF0000"/>
      <w:sz w:val="20"/>
      <w:szCs w:val="24"/>
    </w:rPr>
  </w:style>
  <w:style w:type="character" w:styleId="FunctionTok" w:customStyle="1">
    <w:name w:val="FunctionTok"/>
    <w:basedOn w:val="VerbatimChar"/>
    <w:rsid w:val="00C25CD5"/>
    <w:rPr>
      <w:rFonts w:ascii="Consolas" w:hAnsi="Consolas"/>
      <w:color w:val="06287E"/>
      <w:sz w:val="20"/>
      <w:szCs w:val="24"/>
    </w:rPr>
  </w:style>
  <w:style w:type="character" w:styleId="RegionMarkerTok" w:customStyle="1">
    <w:name w:val="RegionMarkerTok"/>
    <w:basedOn w:val="VerbatimChar"/>
    <w:rsid w:val="00C25CD5"/>
    <w:rPr>
      <w:rFonts w:ascii="Consolas" w:hAnsi="Consolas"/>
      <w:sz w:val="20"/>
      <w:szCs w:val="24"/>
    </w:rPr>
  </w:style>
  <w:style w:type="character" w:styleId="ErrorTok" w:customStyle="1">
    <w:name w:val="ErrorTok"/>
    <w:basedOn w:val="VerbatimChar"/>
    <w:rsid w:val="00C25CD5"/>
    <w:rPr>
      <w:rFonts w:ascii="Consolas" w:hAnsi="Consolas"/>
      <w:b/>
      <w:color w:val="FF0000"/>
      <w:sz w:val="20"/>
      <w:szCs w:val="24"/>
    </w:rPr>
  </w:style>
  <w:style w:type="character" w:styleId="NormalTok" w:customStyle="1">
    <w:name w:val="NormalTok"/>
    <w:basedOn w:val="VerbatimChar"/>
    <w:rsid w:val="00C25CD5"/>
    <w:rPr>
      <w:rFonts w:ascii="Consolas" w:hAnsi="Consolas"/>
      <w:sz w:val="20"/>
      <w:szCs w:val="24"/>
    </w:rPr>
  </w:style>
  <w:style w:type="character" w:styleId="KeywordTok1" w:customStyle="1">
    <w:name w:val="KeywordTok1"/>
    <w:basedOn w:val="VerbatimChar"/>
    <w:rsid w:val="00C25CD5"/>
    <w:rPr>
      <w:rFonts w:ascii="Consolas" w:hAnsi="Consolas"/>
      <w:b/>
      <w:color w:val="007020"/>
      <w:sz w:val="20"/>
      <w:szCs w:val="24"/>
    </w:rPr>
  </w:style>
  <w:style w:type="character" w:styleId="DataTypeTok1" w:customStyle="1">
    <w:name w:val="DataTypeTok1"/>
    <w:basedOn w:val="VerbatimChar"/>
    <w:rsid w:val="00C25CD5"/>
    <w:rPr>
      <w:rFonts w:ascii="Consolas" w:hAnsi="Consolas"/>
      <w:color w:val="902000"/>
      <w:sz w:val="20"/>
      <w:szCs w:val="24"/>
    </w:rPr>
  </w:style>
  <w:style w:type="character" w:styleId="DecValTok1" w:customStyle="1">
    <w:name w:val="DecValTok1"/>
    <w:basedOn w:val="VerbatimChar"/>
    <w:rsid w:val="00C25CD5"/>
    <w:rPr>
      <w:rFonts w:ascii="Consolas" w:hAnsi="Consolas"/>
      <w:color w:val="40A070"/>
      <w:sz w:val="20"/>
      <w:szCs w:val="24"/>
    </w:rPr>
  </w:style>
  <w:style w:type="character" w:styleId="BaseNTok1" w:customStyle="1">
    <w:name w:val="BaseNTok1"/>
    <w:basedOn w:val="VerbatimChar"/>
    <w:rsid w:val="00C25CD5"/>
    <w:rPr>
      <w:rFonts w:ascii="Consolas" w:hAnsi="Consolas"/>
      <w:color w:val="40A070"/>
      <w:sz w:val="20"/>
      <w:szCs w:val="24"/>
    </w:rPr>
  </w:style>
  <w:style w:type="character" w:styleId="FloatTok1" w:customStyle="1">
    <w:name w:val="FloatTok1"/>
    <w:basedOn w:val="VerbatimChar"/>
    <w:rsid w:val="00C25CD5"/>
    <w:rPr>
      <w:rFonts w:ascii="Consolas" w:hAnsi="Consolas"/>
      <w:color w:val="40A070"/>
      <w:sz w:val="20"/>
      <w:szCs w:val="24"/>
    </w:rPr>
  </w:style>
  <w:style w:type="character" w:styleId="CharTok1" w:customStyle="1">
    <w:name w:val="CharTok1"/>
    <w:basedOn w:val="VerbatimChar"/>
    <w:rsid w:val="00C25CD5"/>
    <w:rPr>
      <w:rFonts w:ascii="Consolas" w:hAnsi="Consolas"/>
      <w:color w:val="4070A0"/>
      <w:sz w:val="20"/>
      <w:szCs w:val="24"/>
    </w:rPr>
  </w:style>
  <w:style w:type="character" w:styleId="StringTok1" w:customStyle="1">
    <w:name w:val="StringTok1"/>
    <w:basedOn w:val="VerbatimChar"/>
    <w:rsid w:val="00C25CD5"/>
    <w:rPr>
      <w:rFonts w:ascii="Consolas" w:hAnsi="Consolas"/>
      <w:color w:val="4070A0"/>
      <w:sz w:val="20"/>
      <w:szCs w:val="24"/>
    </w:rPr>
  </w:style>
  <w:style w:type="character" w:styleId="CommentTok1" w:customStyle="1">
    <w:name w:val="CommentTok1"/>
    <w:basedOn w:val="VerbatimChar"/>
    <w:rsid w:val="00C25CD5"/>
    <w:rPr>
      <w:rFonts w:ascii="Consolas" w:hAnsi="Consolas"/>
      <w:i/>
      <w:color w:val="60A0B0"/>
      <w:sz w:val="20"/>
      <w:szCs w:val="24"/>
    </w:rPr>
  </w:style>
  <w:style w:type="character" w:styleId="OtherTok1" w:customStyle="1">
    <w:name w:val="OtherTok1"/>
    <w:basedOn w:val="VerbatimChar"/>
    <w:rsid w:val="00C25CD5"/>
    <w:rPr>
      <w:rFonts w:ascii="Consolas" w:hAnsi="Consolas"/>
      <w:color w:val="007020"/>
      <w:sz w:val="20"/>
      <w:szCs w:val="24"/>
    </w:rPr>
  </w:style>
  <w:style w:type="character" w:styleId="AlertTok1" w:customStyle="1">
    <w:name w:val="AlertTok1"/>
    <w:basedOn w:val="VerbatimChar"/>
    <w:rsid w:val="00C25CD5"/>
    <w:rPr>
      <w:rFonts w:ascii="Consolas" w:hAnsi="Consolas"/>
      <w:b/>
      <w:color w:val="FF0000"/>
      <w:sz w:val="20"/>
      <w:szCs w:val="24"/>
    </w:rPr>
  </w:style>
  <w:style w:type="character" w:styleId="FunctionTok1" w:customStyle="1">
    <w:name w:val="FunctionTok1"/>
    <w:basedOn w:val="VerbatimChar"/>
    <w:rsid w:val="00C25CD5"/>
    <w:rPr>
      <w:rFonts w:ascii="Consolas" w:hAnsi="Consolas"/>
      <w:color w:val="06287E"/>
      <w:sz w:val="20"/>
      <w:szCs w:val="24"/>
    </w:rPr>
  </w:style>
  <w:style w:type="character" w:styleId="RegionMarkerTok1" w:customStyle="1">
    <w:name w:val="RegionMarkerTok1"/>
    <w:basedOn w:val="VerbatimChar"/>
    <w:rsid w:val="00C25CD5"/>
    <w:rPr>
      <w:rFonts w:ascii="Consolas" w:hAnsi="Consolas"/>
      <w:sz w:val="20"/>
      <w:szCs w:val="24"/>
    </w:rPr>
  </w:style>
  <w:style w:type="character" w:styleId="ErrorTok1" w:customStyle="1">
    <w:name w:val="ErrorTok1"/>
    <w:basedOn w:val="VerbatimChar"/>
    <w:rsid w:val="00C25CD5"/>
    <w:rPr>
      <w:rFonts w:ascii="Consolas" w:hAnsi="Consolas"/>
      <w:b/>
      <w:color w:val="FF0000"/>
      <w:sz w:val="20"/>
      <w:szCs w:val="24"/>
    </w:rPr>
  </w:style>
  <w:style w:type="character" w:styleId="NormalTok1" w:customStyle="1">
    <w:name w:val="NormalTok1"/>
    <w:basedOn w:val="VerbatimChar"/>
    <w:rsid w:val="00C25CD5"/>
    <w:rPr>
      <w:rFonts w:ascii="Consolas" w:hAnsi="Consolas"/>
      <w:sz w:val="20"/>
      <w:szCs w:val="24"/>
    </w:rPr>
  </w:style>
  <w:style w:type="character" w:styleId="CommentReference">
    <w:name w:val="Comment Reference"/>
    <w:basedOn w:val="DefaultParagraphFont"/>
    <w:uiPriority w:val="99"/>
    <w:unhideWhenUsed/>
    <w:rsid w:val="00C25CD5"/>
    <w:rPr>
      <w:sz w:val="16"/>
      <w:szCs w:val="16"/>
    </w:rPr>
  </w:style>
  <w:style w:type="paragraph" w:styleId="CommentText">
    <w:name w:val="Comment Text"/>
    <w:basedOn w:val="Normal"/>
    <w:link w:val="CommentTextChar"/>
    <w:uiPriority w:val="99"/>
    <w:unhideWhenUsed/>
    <w:rsid w:val="00C25CD5"/>
    <w:pPr>
      <w:spacing w:before="180" w:after="180" w:line="240" w:lineRule="auto"/>
    </w:pPr>
    <w:rPr>
      <w:szCs w:val="20"/>
    </w:rPr>
  </w:style>
  <w:style w:type="character" w:styleId="CommentTextChar" w:customStyle="1">
    <w:name w:val="Comment Text Char"/>
    <w:basedOn w:val="DefaultParagraphFont"/>
    <w:link w:val="CommentText"/>
    <w:uiPriority w:val="99"/>
    <w:rsid w:val="00C25CD5"/>
    <w:rPr>
      <w:sz w:val="20"/>
      <w:szCs w:val="20"/>
    </w:rPr>
  </w:style>
  <w:style w:type="paragraph" w:styleId="CommentSubject">
    <w:name w:val="Comment Subject"/>
    <w:basedOn w:val="CommentText"/>
    <w:next w:val="CommentText"/>
    <w:link w:val="CommentSubjectChar"/>
    <w:unhideWhenUsed/>
    <w:rsid w:val="00C25CD5"/>
    <w:rPr>
      <w:b/>
      <w:bCs/>
    </w:rPr>
  </w:style>
  <w:style w:type="character" w:styleId="CommentSubjectChar" w:customStyle="1">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styleId="Default" w:customStyle="1">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styleId="apple-tab-span" w:customStyle="1">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styleId="Heading6Char" w:customStyle="1">
    <w:name w:val="Heading 6 Char"/>
    <w:basedOn w:val="DefaultParagraphFont"/>
    <w:link w:val="Heading6"/>
    <w:rsid w:val="009E5EBE"/>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rsid w:val="000A7858"/>
    <w:rPr>
      <w:rFonts w:asciiTheme="majorHAnsi" w:hAnsiTheme="majorHAnsi" w:eastAsiaTheme="majorEastAsia" w:cstheme="majorBidi"/>
      <w:i/>
      <w:iCs/>
      <w:color w:val="6D5613" w:themeColor="accent1" w:themeShade="7F"/>
      <w:sz w:val="20"/>
    </w:rPr>
  </w:style>
  <w:style w:type="character" w:styleId="Heading8Char" w:customStyle="1">
    <w:name w:val="Heading 8 Char"/>
    <w:basedOn w:val="DefaultParagraphFont"/>
    <w:link w:val="Heading8"/>
    <w:rsid w:val="000A785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0A7858"/>
    <w:rPr>
      <w:rFonts w:asciiTheme="majorHAnsi" w:hAnsiTheme="majorHAnsi" w:eastAsiaTheme="majorEastAsia" w:cstheme="majorBidi"/>
      <w:i/>
      <w:iCs/>
      <w:color w:val="272727" w:themeColor="text1" w:themeTint="D8"/>
      <w:sz w:val="21"/>
      <w:szCs w:val="21"/>
    </w:rPr>
  </w:style>
  <w:style w:type="paragraph" w:styleId="Intra-sectionheader" w:customStyle="1">
    <w:name w:val="Intra-section header"/>
    <w:basedOn w:val="Normal"/>
    <w:link w:val="Intra-sectionheaderChar"/>
    <w:qFormat/>
    <w:rsid w:val="00F867C6"/>
    <w:pPr>
      <w:spacing w:after="160"/>
    </w:pPr>
    <w:rPr>
      <w:rFonts w:ascii="Century Gothic" w:hAnsi="Century Gothic"/>
      <w:color w:val="067198" w:themeColor="accent5"/>
      <w:spacing w:val="0"/>
      <w:kern w:val="0"/>
      <w:sz w:val="24"/>
    </w:rPr>
  </w:style>
  <w:style w:type="character" w:styleId="Intra-sectionheaderChar" w:customStyle="1">
    <w:name w:val="Intra-section header Char"/>
    <w:basedOn w:val="DefaultParagraphFont"/>
    <w:link w:val="Intra-sectionheader"/>
    <w:rsid w:val="00F867C6"/>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styleId="Tableinstructions" w:customStyle="1">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styleId="TableinstructionsChar" w:customStyle="1">
    <w:name w:val="Table instructions Char"/>
    <w:basedOn w:val="DefaultParagraphFont"/>
    <w:link w:val="Tableinstructions"/>
    <w:uiPriority w:val="6"/>
    <w:rsid w:val="00A40B7F"/>
    <w:rPr>
      <w:rFonts w:ascii="Arial" w:hAnsi="Arial" w:eastAsia="MS Mincho"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color="E8CD7D" w:themeColor="accent1" w:themeTint="99" w:sz="4" w:space="0"/>
        <w:left w:val="single" w:color="E8CD7D" w:themeColor="accent1" w:themeTint="99" w:sz="4" w:space="0"/>
        <w:bottom w:val="single" w:color="E8CD7D" w:themeColor="accent1" w:themeTint="99" w:sz="4" w:space="0"/>
        <w:right w:val="single" w:color="E8CD7D" w:themeColor="accent1" w:themeTint="99" w:sz="4" w:space="0"/>
        <w:insideH w:val="single" w:color="E8CD7D" w:themeColor="accent1" w:themeTint="99" w:sz="4" w:space="0"/>
        <w:insideV w:val="single" w:color="E8CD7D" w:themeColor="accent1" w:themeTint="99" w:sz="4" w:space="0"/>
      </w:tblBorders>
    </w:tblPr>
    <w:tblStylePr w:type="firstRow">
      <w:rPr>
        <w:b/>
        <w:bCs/>
        <w:color w:val="FFFFFF" w:themeColor="background1"/>
      </w:rPr>
      <w:tblPr/>
      <w:tcPr>
        <w:tcBorders>
          <w:top w:val="single" w:color="DAAE28" w:themeColor="accent1" w:sz="4" w:space="0"/>
          <w:left w:val="single" w:color="DAAE28" w:themeColor="accent1" w:sz="4" w:space="0"/>
          <w:bottom w:val="single" w:color="DAAE28" w:themeColor="accent1" w:sz="4" w:space="0"/>
          <w:right w:val="single" w:color="DAAE28" w:themeColor="accent1" w:sz="4" w:space="0"/>
          <w:insideH w:val="nil"/>
          <w:insideV w:val="nil"/>
        </w:tcBorders>
        <w:shd w:val="clear" w:color="auto" w:fill="DAAE28" w:themeFill="accent1"/>
      </w:tcPr>
    </w:tblStylePr>
    <w:tblStylePr w:type="lastRow">
      <w:rPr>
        <w:b/>
        <w:bCs/>
      </w:rPr>
      <w:tblPr/>
      <w:tcPr>
        <w:tcBorders>
          <w:top w:val="double" w:color="DAAE28" w:themeColor="accent1" w:sz="4" w:space="0"/>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foreObject" w:customStyle="1">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styleId="Instruction" w:customStyle="1">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styleId="Bullets" w:customStyle="1">
    <w:name w:val="Bullets"/>
    <w:basedOn w:val="BeforeObject"/>
    <w:uiPriority w:val="5"/>
    <w:qFormat/>
    <w:rsid w:val="002948DD"/>
    <w:pPr>
      <w:keepNext/>
      <w:keepLines/>
      <w:numPr>
        <w:numId w:val="3"/>
      </w:numPr>
      <w:spacing w:before="0"/>
    </w:pPr>
    <w:rPr>
      <w:color w:val="4F5150" w:themeColor="text2"/>
      <w14:textFill>
        <w14:solidFill>
          <w14:schemeClr w14:val="tx2">
            <w14:lumMod w14:val="95000"/>
            <w14:lumOff w14:val="5000"/>
            <w14:lumMod w14:val="95000"/>
            <w14:lumOff w14:val="5000"/>
          </w14:schemeClr>
        </w14:solidFill>
      </w14:textFill>
    </w:rPr>
  </w:style>
  <w:style w:type="paragraph" w:styleId="Tableheader" w:customStyle="1">
    <w:name w:val="Table header"/>
    <w:basedOn w:val="Normal"/>
    <w:link w:val="TableheaderChar"/>
    <w:uiPriority w:val="7"/>
    <w:rsid w:val="00675EF9"/>
    <w:pPr>
      <w:spacing w:after="120" w:line="288" w:lineRule="auto"/>
    </w:pPr>
    <w:rPr>
      <w:sz w:val="22"/>
    </w:rPr>
  </w:style>
  <w:style w:type="character" w:styleId="TableheaderChar" w:customStyle="1">
    <w:name w:val="Table header Char"/>
    <w:basedOn w:val="DefaultParagraphFont"/>
    <w:link w:val="Tableheader"/>
    <w:uiPriority w:val="7"/>
    <w:rsid w:val="00675EF9"/>
    <w:rPr>
      <w:rFonts w:ascii="Arial" w:hAnsi="Arial"/>
    </w:rPr>
  </w:style>
  <w:style w:type="paragraph" w:styleId="Heading31" w:customStyle="1">
    <w:name w:val="Heading 31"/>
    <w:basedOn w:val="Heading3"/>
    <w:link w:val="heading3Char0"/>
    <w:rsid w:val="00A226CA"/>
    <w:pPr>
      <w:numPr>
        <w:numId w:val="2"/>
      </w:numPr>
      <w:spacing w:before="0" w:after="240" w:line="288" w:lineRule="auto"/>
    </w:pPr>
    <w:rPr>
      <w:rFonts w:ascii="Arial Bold" w:hAnsi="Arial Bold" w:eastAsia="Times New Roman"/>
      <w:bCs/>
      <w:color w:val="005B82"/>
      <w:szCs w:val="20"/>
      <w:lang w:val="en-CA"/>
    </w:rPr>
  </w:style>
  <w:style w:type="character" w:styleId="heading3Char0" w:customStyle="1">
    <w:name w:val="heading 3 Char"/>
    <w:link w:val="Heading31"/>
    <w:rsid w:val="00A226CA"/>
    <w:rPr>
      <w:rFonts w:ascii="Arial Bold" w:hAnsi="Arial Bold" w:eastAsia="Times New Roman"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D4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styleId="Header2" w:customStyle="1">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styleId="Header2Char" w:customStyle="1">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styleId="TOC" w:customStyle="1">
    <w:name w:val="TOC"/>
    <w:basedOn w:val="Heading1"/>
    <w:link w:val="TOCChar"/>
    <w:qFormat/>
    <w:rsid w:val="000A7858"/>
    <w:pPr>
      <w:numPr>
        <w:numId w:val="0"/>
      </w:numPr>
      <w:pBdr>
        <w:bottom w:val="single" w:color="2B3A57" w:sz="4" w:space="1"/>
      </w:pBdr>
      <w:spacing w:after="360"/>
      <w:ind w:left="720" w:hanging="720"/>
    </w:pPr>
  </w:style>
  <w:style w:type="character" w:styleId="TOCChar" w:customStyle="1">
    <w:name w:val="TOC Char"/>
    <w:basedOn w:val="Heading1Char"/>
    <w:link w:val="TOC"/>
    <w:rsid w:val="000A7858"/>
    <w:rPr>
      <w:rFonts w:ascii="Century Gothic" w:hAnsi="Century Gothic" w:eastAsiaTheme="majorEastAsia" w:cstheme="majorBidi"/>
      <w:caps/>
      <w:color w:val="2B3A57"/>
      <w:kern w:val="21"/>
      <w:sz w:val="48"/>
      <w:szCs w:val="72"/>
    </w:rPr>
  </w:style>
  <w:style w:type="paragraph" w:styleId="SDVFootnote" w:customStyle="1">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styleId="SDVFootnoteChar" w:customStyle="1">
    <w:name w:val="SDV Footnote Char"/>
    <w:basedOn w:val="DefaultParagraphFont"/>
    <w:link w:val="SDVFootnote"/>
    <w:rsid w:val="000A7858"/>
    <w:rPr>
      <w:rFonts w:ascii="Calibri Light" w:hAnsi="Calibri Light"/>
      <w:color w:val="4F5150"/>
      <w:kern w:val="21"/>
      <w:sz w:val="18"/>
      <w:szCs w:val="18"/>
    </w:rPr>
  </w:style>
  <w:style w:type="paragraph" w:styleId="Heading3a" w:customStyle="1">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styleId="Heading3aChar" w:customStyle="1">
    <w:name w:val="Heading 3a Char"/>
    <w:basedOn w:val="Heading3Char"/>
    <w:link w:val="Heading3a"/>
    <w:rsid w:val="00DF3F6A"/>
    <w:rPr>
      <w:rFonts w:ascii="Century Gothic" w:hAnsi="Century Gothic" w:cs="Arial" w:eastAsiaTheme="majorEastAsia"/>
      <w:color w:val="0679A2"/>
      <w:kern w:val="21"/>
    </w:rPr>
  </w:style>
  <w:style w:type="paragraph" w:styleId="BoxHeader" w:customStyle="1">
    <w:name w:val="Box Header"/>
    <w:basedOn w:val="Caption"/>
    <w:qFormat/>
    <w:rsid w:val="000A7858"/>
    <w:rPr>
      <w:color w:val="404040" w:themeColor="text1" w:themeTint="BF"/>
    </w:rPr>
  </w:style>
  <w:style w:type="paragraph" w:styleId="Heading3b" w:customStyle="1">
    <w:name w:val="Heading 3b"/>
    <w:basedOn w:val="Heading3"/>
    <w:qFormat/>
    <w:rsid w:val="000A7858"/>
    <w:pPr>
      <w:numPr>
        <w:ilvl w:val="0"/>
        <w:numId w:val="5"/>
      </w:numPr>
    </w:pPr>
    <w:rPr>
      <w:b/>
      <w:sz w:val="26"/>
    </w:rPr>
  </w:style>
  <w:style w:type="paragraph" w:styleId="Note" w:customStyle="1">
    <w:name w:val="Note"/>
    <w:basedOn w:val="Normal"/>
    <w:link w:val="NoteChar"/>
    <w:qFormat/>
    <w:rsid w:val="000A7858"/>
    <w:pPr>
      <w:spacing w:before="180" w:after="240" w:line="264" w:lineRule="auto"/>
    </w:pPr>
    <w:rPr>
      <w:i/>
      <w:color w:val="4F5150" w:themeColor="text2"/>
    </w:rPr>
  </w:style>
  <w:style w:type="paragraph" w:styleId="TableHeader0" w:customStyle="1">
    <w:name w:val="Table Header"/>
    <w:basedOn w:val="Normal"/>
    <w:link w:val="TableHeaderChar0"/>
    <w:qFormat/>
    <w:rsid w:val="00BA3B0B"/>
    <w:pPr>
      <w:spacing w:before="120" w:after="120" w:line="240" w:lineRule="auto"/>
    </w:pPr>
    <w:rPr>
      <w:b/>
      <w:bCs/>
      <w:color w:val="FFFFFF" w:themeColor="background1"/>
      <w:spacing w:val="4"/>
    </w:rPr>
  </w:style>
  <w:style w:type="character" w:styleId="TableHeaderChar0" w:customStyle="1">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styleId="TableText" w:customStyle="1">
    <w:name w:val="Table Text"/>
    <w:basedOn w:val="Normal"/>
    <w:link w:val="TableTextChar"/>
    <w:qFormat/>
    <w:rsid w:val="00F867C6"/>
    <w:pPr>
      <w:spacing w:after="160"/>
    </w:pPr>
    <w:rPr>
      <w:rFonts w:eastAsia="Arial" w:cs="Arial"/>
      <w:i/>
      <w:iCs/>
      <w:color w:val="4F5150"/>
      <w:szCs w:val="21"/>
    </w:rPr>
  </w:style>
  <w:style w:type="character" w:styleId="TableTextChar" w:customStyle="1">
    <w:name w:val="Table Text Char"/>
    <w:basedOn w:val="DefaultParagraphFont"/>
    <w:link w:val="TableText"/>
    <w:rsid w:val="00F867C6"/>
    <w:rPr>
      <w:rFonts w:ascii="Franklin Gothic Book" w:hAnsi="Franklin Gothic Book" w:eastAsia="Arial" w:cs="Arial"/>
      <w:i/>
      <w:iCs/>
      <w:color w:val="4F5150"/>
      <w:spacing w:val="2"/>
      <w:kern w:val="21"/>
      <w:sz w:val="21"/>
      <w:szCs w:val="21"/>
    </w:rPr>
  </w:style>
  <w:style w:type="paragraph" w:styleId="Header1" w:customStyle="1">
    <w:name w:val="Header 1"/>
    <w:basedOn w:val="Header"/>
    <w:link w:val="Header1Char"/>
    <w:rsid w:val="000A7858"/>
    <w:pPr>
      <w:pBdr>
        <w:bottom w:val="single" w:color="A6A6A6" w:themeColor="background1" w:themeShade="A6" w:sz="4" w:space="1"/>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styleId="Header1Char" w:customStyle="1">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styleId="Notes" w:customStyle="1">
    <w:name w:val="Notes"/>
    <w:basedOn w:val="Heading3a"/>
    <w:link w:val="NotesChar"/>
    <w:rsid w:val="000A7858"/>
    <w:pPr>
      <w:spacing w:before="180" w:after="300" w:line="240" w:lineRule="auto"/>
      <w:ind w:left="0" w:firstLine="0"/>
    </w:pPr>
    <w:rPr>
      <w:i/>
      <w:color w:val="4F5150"/>
      <w:spacing w:val="-4"/>
    </w:rPr>
  </w:style>
  <w:style w:type="character" w:styleId="NotesChar" w:customStyle="1">
    <w:name w:val="Notes Char"/>
    <w:basedOn w:val="Heading3aChar"/>
    <w:link w:val="Notes"/>
    <w:rsid w:val="000A7858"/>
    <w:rPr>
      <w:rFonts w:ascii="Franklin Gothic Book" w:hAnsi="Franklin Gothic Book" w:cs="Arial" w:eastAsiaTheme="majorEastAsia"/>
      <w:i/>
      <w:color w:val="4F5150"/>
      <w:spacing w:val="-4"/>
      <w:kern w:val="21"/>
      <w:sz w:val="21"/>
    </w:rPr>
  </w:style>
  <w:style w:type="table" w:styleId="GridTable5Dark-Accent21" w:customStyle="1">
    <w:name w:val="Grid Table 5 Dark - Accent 21"/>
    <w:basedOn w:val="TableNormal"/>
    <w:next w:val="GridTable5Dark-Accent2"/>
    <w:uiPriority w:val="50"/>
    <w:rsid w:val="002908E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Style1" w:customStyle="1">
    <w:name w:val="Style1"/>
    <w:uiPriority w:val="99"/>
    <w:rsid w:val="006E37DA"/>
    <w:pPr>
      <w:numPr>
        <w:numId w:val="6"/>
      </w:numPr>
    </w:pPr>
  </w:style>
  <w:style w:type="paragraph" w:styleId="TemplateTitle" w:customStyle="1">
    <w:name w:val="Template Title"/>
    <w:basedOn w:val="Heading1"/>
    <w:link w:val="TemplateTitleChar"/>
    <w:qFormat/>
    <w:rsid w:val="00146584"/>
    <w:pPr>
      <w:numPr>
        <w:numId w:val="0"/>
      </w:numPr>
      <w:jc w:val="center"/>
    </w:pPr>
  </w:style>
  <w:style w:type="character" w:styleId="TemplateTitleChar" w:customStyle="1">
    <w:name w:val="Template Title Char"/>
    <w:basedOn w:val="Heading1Char"/>
    <w:link w:val="TemplateTitle"/>
    <w:rsid w:val="00146584"/>
    <w:rPr>
      <w:rFonts w:ascii="Century Gothic" w:hAnsi="Century Gothic" w:eastAsiaTheme="majorEastAsia" w:cstheme="majorBidi"/>
      <w:caps/>
      <w:color w:val="2B3A57"/>
      <w:kern w:val="21"/>
      <w:sz w:val="48"/>
      <w:szCs w:val="72"/>
    </w:rPr>
  </w:style>
  <w:style w:type="paragraph" w:styleId="TemplateNote" w:customStyle="1">
    <w:name w:val="Template Note"/>
    <w:basedOn w:val="Note"/>
    <w:link w:val="TemplateNoteChar"/>
    <w:qFormat/>
    <w:rsid w:val="005F692F"/>
    <w:pPr>
      <w:spacing w:after="300" w:line="240" w:lineRule="auto"/>
      <w:ind w:left="720"/>
    </w:pPr>
    <w:rPr>
      <w:i w:val="0"/>
      <w:color w:val="6C6E6D"/>
      <w:szCs w:val="21"/>
    </w:rPr>
  </w:style>
  <w:style w:type="character" w:styleId="NoteChar" w:customStyle="1">
    <w:name w:val="Note Char"/>
    <w:basedOn w:val="DefaultParagraphFont"/>
    <w:link w:val="Note"/>
    <w:rsid w:val="005F692F"/>
    <w:rPr>
      <w:rFonts w:ascii="Franklin Gothic Book" w:hAnsi="Franklin Gothic Book"/>
      <w:i/>
      <w:color w:val="4F5150" w:themeColor="text2"/>
      <w:spacing w:val="2"/>
      <w:kern w:val="21"/>
      <w:sz w:val="21"/>
    </w:rPr>
  </w:style>
  <w:style w:type="character" w:styleId="TemplateNoteChar" w:customStyle="1">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ulletedInstruction" w:customStyle="1">
    <w:name w:val="Bulleted Instruction"/>
    <w:basedOn w:val="Instruction"/>
    <w:next w:val="Instruction"/>
    <w:qFormat/>
    <w:rsid w:val="002948DD"/>
    <w:pPr>
      <w:numPr>
        <w:numId w:val="8"/>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styleId="normaltextrun" w:customStyle="1">
    <w:name w:val="normaltextrun"/>
    <w:basedOn w:val="DefaultParagraphFont"/>
    <w:rsid w:val="00C877A9"/>
  </w:style>
  <w:style w:type="character" w:styleId="eop" w:customStyle="1">
    <w:name w:val="eop"/>
    <w:basedOn w:val="DefaultParagraphFont"/>
    <w:rsid w:val="00C877A9"/>
  </w:style>
  <w:style w:type="paragraph" w:styleId="Templatetabletext" w:customStyle="1">
    <w:name w:val="Template table text"/>
    <w:basedOn w:val="TableText"/>
    <w:link w:val="TemplatetabletextChar"/>
    <w:qFormat/>
    <w:rsid w:val="005C49E5"/>
    <w:pPr>
      <w:spacing w:before="96" w:beforeLines="40" w:after="96" w:afterLines="40" w:line="240" w:lineRule="auto"/>
    </w:pPr>
  </w:style>
  <w:style w:type="character" w:styleId="TemplatetabletextChar" w:customStyle="1">
    <w:name w:val="Template table text Char"/>
    <w:basedOn w:val="TableTextChar"/>
    <w:link w:val="Templatetabletext"/>
    <w:rsid w:val="005C49E5"/>
    <w:rPr>
      <w:rFonts w:ascii="Franklin Gothic Book" w:hAnsi="Franklin Gothic Book" w:eastAsia="Arial" w:cs="Arial"/>
      <w:i/>
      <w:iCs/>
      <w:color w:val="404040" w:themeColor="text1" w:themeTint="BF"/>
      <w:spacing w:val="2"/>
      <w:kern w:val="21"/>
      <w:sz w:val="21"/>
      <w:szCs w:val="21"/>
    </w:rPr>
  </w:style>
  <w:style w:type="table" w:styleId="TableGrid1" w:customStyle="1">
    <w:name w:val="Table Grid1"/>
    <w:basedOn w:val="TableNormal"/>
    <w:next w:val="TableGrid"/>
    <w:uiPriority w:val="59"/>
    <w:rsid w:val="003B5146"/>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TableGrid2" w:customStyle="1">
    <w:name w:val="Table Grid2"/>
    <w:basedOn w:val="TableNormal"/>
    <w:next w:val="TableGrid"/>
    <w:uiPriority w:val="59"/>
    <w:rsid w:val="004F5336"/>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GridTable5Dark-Accent212" w:customStyle="1">
    <w:name w:val="Grid Table 5 Dark - Accent 212"/>
    <w:basedOn w:val="TableNormal"/>
    <w:next w:val="GridTable5Dark-Accent2"/>
    <w:uiPriority w:val="50"/>
    <w:rsid w:val="004F5336"/>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2" w:customStyle="1">
    <w:name w:val="Grid Table 5 Dark - Accent 22"/>
    <w:basedOn w:val="TableNormal"/>
    <w:next w:val="GridTable5Dark-Accent2"/>
    <w:uiPriority w:val="50"/>
    <w:rsid w:val="004F5336"/>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3" w:customStyle="1">
    <w:name w:val="Grid Table 5 Dark - Accent 23"/>
    <w:basedOn w:val="TableNormal"/>
    <w:next w:val="GridTable5Dark-Accent2"/>
    <w:uiPriority w:val="50"/>
    <w:rsid w:val="00D54A2A"/>
    <w:pPr>
      <w:spacing w:after="0" w:line="240" w:lineRule="auto"/>
    </w:pPr>
    <w:rPr>
      <w:rFonts w:ascii="Times New Roman" w:hAnsi="Times New Roman" w:eastAsia="MS Mincho" w:cs="Times New Roma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F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66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66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66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styleId="ListParagraphChar" w:customStyle="1">
    <w:name w:val="List Paragraph Char"/>
    <w:link w:val="ListParagraph"/>
    <w:uiPriority w:val="34"/>
    <w:rsid w:val="00C37442"/>
    <w:rPr>
      <w:rFonts w:ascii="Franklin Gothic Book" w:hAnsi="Franklin Gothic Book"/>
      <w:spacing w:val="2"/>
      <w:kern w:val="21"/>
      <w:sz w:val="21"/>
      <w:szCs w:val="24"/>
    </w:rPr>
  </w:style>
  <w:style w:type="table" w:styleId="TableGrid3" w:customStyle="1">
    <w:name w:val="Table Grid3"/>
    <w:basedOn w:val="TableNormal"/>
    <w:next w:val="TableGrid"/>
    <w:uiPriority w:val="59"/>
    <w:rsid w:val="00387FDD"/>
    <w:pPr>
      <w:spacing w:after="0" w:line="240" w:lineRule="auto"/>
    </w:pPr>
    <w:rPr>
      <w:rFonts w:ascii="Times New Roman" w:hAnsi="Times New Roman" w:eastAsia="MS Mincho" w:cs="Times New Roman"/>
      <w:sz w:val="20"/>
      <w:szCs w:val="20"/>
    </w:rPr>
    <w:tblPr>
      <w:tblBorders>
        <w:top w:val="single" w:color="057299" w:sz="4" w:space="0"/>
        <w:left w:val="single" w:color="057299" w:sz="4" w:space="0"/>
        <w:bottom w:val="single" w:color="057299" w:sz="4" w:space="0"/>
        <w:right w:val="single" w:color="057299" w:sz="4" w:space="0"/>
        <w:insideH w:val="single" w:color="057299" w:sz="4" w:space="0"/>
        <w:insideV w:val="single" w:color="057299" w:sz="4" w:space="0"/>
      </w:tblBorders>
    </w:tblPr>
  </w:style>
  <w:style w:type="table" w:styleId="GridTable5Dark-Accent231" w:customStyle="1">
    <w:name w:val="Grid Table 5 Dark - Accent 231"/>
    <w:basedOn w:val="TableNormal"/>
    <w:next w:val="GridTable5Dark-Accent2"/>
    <w:uiPriority w:val="50"/>
    <w:rsid w:val="00F64840"/>
    <w:pPr>
      <w:spacing w:after="0" w:line="240" w:lineRule="auto"/>
    </w:pPr>
    <w:rPr>
      <w:rFonts w:ascii="Arial" w:hAnsi="Arial" w:eastAsia="Arial" w:cs="Arial"/>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D4E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styleId="HEADING4NUMBERED" w:customStyle="1">
    <w:name w:val="HEADING 4 NUMBERED"/>
    <w:basedOn w:val="Heading3"/>
    <w:link w:val="HEADING4NUMBEREDChar"/>
    <w:qFormat/>
    <w:rsid w:val="00EE2EF7"/>
    <w:pPr>
      <w:numPr>
        <w:ilvl w:val="3"/>
      </w:numPr>
    </w:pPr>
    <w:rPr>
      <w:sz w:val="20"/>
    </w:rPr>
  </w:style>
  <w:style w:type="character" w:styleId="HEADING4NUMBEREDChar" w:customStyle="1">
    <w:name w:val="HEADING 4 NUMBERED Char"/>
    <w:basedOn w:val="Heading3Char"/>
    <w:link w:val="HEADING4NUMBERED"/>
    <w:rsid w:val="00EE2EF7"/>
    <w:rPr>
      <w:rFonts w:ascii="Century Gothic" w:hAnsi="Century Gothic" w:cs="Arial" w:eastAsiaTheme="majorEastAsia"/>
      <w:color w:val="0685B2"/>
      <w:kern w:val="21"/>
      <w:sz w:val="20"/>
    </w:rPr>
  </w:style>
  <w:style w:type="paragraph" w:styleId="BodyText1" w:customStyle="1">
    <w:name w:val="Body Text1"/>
    <w:basedOn w:val="Normal"/>
    <w:link w:val="BodytextChar0"/>
    <w:qFormat/>
    <w:rsid w:val="00A76712"/>
  </w:style>
  <w:style w:type="character" w:styleId="BodytextChar0" w:customStyle="1">
    <w:name w:val="Body text Char"/>
    <w:basedOn w:val="DefaultParagraphFont"/>
    <w:link w:val="BodyText1"/>
    <w:rsid w:val="00A76712"/>
    <w:rPr>
      <w:rFonts w:ascii="Franklin Gothic Book" w:hAnsi="Franklin Gothic Book"/>
      <w:spacing w:val="2"/>
      <w:kern w:val="21"/>
      <w:sz w:val="21"/>
    </w:rPr>
  </w:style>
  <w:style w:type="table" w:styleId="VerraTable1" w:customStyle="1">
    <w:name w:val="Verra Table 1"/>
    <w:basedOn w:val="TableNormal"/>
    <w:uiPriority w:val="99"/>
    <w:rsid w:val="002908EA"/>
    <w:pPr>
      <w:spacing w:before="80" w:after="80" w:line="276" w:lineRule="auto"/>
    </w:pPr>
    <w:rPr>
      <w:sz w:val="19"/>
      <w:szCs w:val="21"/>
      <w:lang w:val="en-GB"/>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 w:type="table" w:styleId="GridTable5Dark-Accent211" w:customStyle="1">
    <w:name w:val="Grid Table 5 Dark - Accent 211"/>
    <w:basedOn w:val="TableNormal"/>
    <w:next w:val="GridTable5Dark-Accent2"/>
    <w:uiPriority w:val="50"/>
    <w:rsid w:val="00B11D6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15" w:type="dxa"/>
        <w:bottom w:w="115" w:type="dxa"/>
      </w:tblCellMar>
    </w:tblPr>
    <w:tcPr>
      <w:shd w:val="clear" w:color="auto" w:fill="F2F2F2" w:themeFill="background1" w:themeFillShade="F2"/>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395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395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395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3957" w:themeFill="accent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Header-V4" w:customStyle="1">
    <w:name w:val="Header - V4"/>
    <w:basedOn w:val="Intra-sectionheader"/>
    <w:link w:val="Header-V4Char"/>
    <w:qFormat/>
    <w:rsid w:val="00BE076E"/>
  </w:style>
  <w:style w:type="character" w:styleId="Header-V4Char" w:customStyle="1">
    <w:name w:val="Header - V4 Char"/>
    <w:basedOn w:val="Intra-sectionheaderChar"/>
    <w:link w:val="Header-V4"/>
    <w:rsid w:val="00BE076E"/>
    <w:rPr>
      <w:rFonts w:ascii="Century Gothic" w:hAnsi="Century Gothic"/>
      <w:color w:val="067198" w:themeColor="accent5"/>
      <w:sz w:val="24"/>
    </w:rPr>
  </w:style>
  <w:style w:type="paragraph" w:styleId="BodyTextIndent">
    <w:name w:val="Body Text Indent"/>
    <w:basedOn w:val="Normal"/>
    <w:link w:val="BodyTextIndentChar"/>
    <w:unhideWhenUsed/>
    <w:rsid w:val="00BE076E"/>
    <w:pPr>
      <w:spacing w:after="120"/>
      <w:ind w:left="360"/>
    </w:pPr>
  </w:style>
  <w:style w:type="character" w:styleId="BodyTextIndentChar" w:customStyle="1">
    <w:name w:val="Body Text Indent Char"/>
    <w:basedOn w:val="DefaultParagraphFont"/>
    <w:link w:val="BodyTextIndent"/>
    <w:rsid w:val="00BE076E"/>
    <w:rPr>
      <w:rFonts w:ascii="Franklin Gothic Book" w:hAnsi="Franklin Gothic Book"/>
      <w:spacing w:val="2"/>
      <w:kern w:val="21"/>
      <w:sz w:val="21"/>
    </w:rPr>
  </w:style>
  <w:style w:type="paragraph" w:styleId="BodyTextIndent2">
    <w:name w:val="Body Text Indent 2"/>
    <w:basedOn w:val="Normal"/>
    <w:link w:val="BodyTextIndent2Char"/>
    <w:unhideWhenUsed/>
    <w:rsid w:val="00BE076E"/>
    <w:pPr>
      <w:spacing w:after="120" w:line="480" w:lineRule="auto"/>
      <w:ind w:left="360"/>
    </w:pPr>
  </w:style>
  <w:style w:type="character" w:styleId="BodyTextIndent2Char" w:customStyle="1">
    <w:name w:val="Body Text Indent 2 Char"/>
    <w:basedOn w:val="DefaultParagraphFont"/>
    <w:link w:val="BodyTextIndent2"/>
    <w:rsid w:val="00BE076E"/>
    <w:rPr>
      <w:rFonts w:ascii="Franklin Gothic Book" w:hAnsi="Franklin Gothic Book"/>
      <w:spacing w:val="2"/>
      <w:kern w:val="21"/>
      <w:sz w:val="21"/>
    </w:rPr>
  </w:style>
  <w:style w:type="paragraph" w:styleId="BodyTextIndent3">
    <w:name w:val="Body Text Indent 3"/>
    <w:basedOn w:val="Normal"/>
    <w:link w:val="BodyTextIndent3Char"/>
    <w:rsid w:val="00BE076E"/>
    <w:pPr>
      <w:spacing w:line="240" w:lineRule="auto"/>
      <w:ind w:left="720"/>
    </w:pPr>
    <w:rPr>
      <w:rFonts w:ascii="Times New Roman" w:hAnsi="Times New Roman" w:eastAsia="MS Mincho" w:cs="Times New Roman"/>
      <w:i/>
      <w:iCs/>
      <w:spacing w:val="0"/>
      <w:kern w:val="0"/>
      <w:sz w:val="18"/>
      <w:szCs w:val="24"/>
      <w:lang w:val="en-GB" w:eastAsia="ja-JP"/>
    </w:rPr>
  </w:style>
  <w:style w:type="character" w:styleId="BodyTextIndent3Char" w:customStyle="1">
    <w:name w:val="Body Text Indent 3 Char"/>
    <w:basedOn w:val="DefaultParagraphFont"/>
    <w:link w:val="BodyTextIndent3"/>
    <w:rsid w:val="00BE076E"/>
    <w:rPr>
      <w:rFonts w:ascii="Times New Roman" w:hAnsi="Times New Roman" w:eastAsia="MS Mincho" w:cs="Times New Roman"/>
      <w:i/>
      <w:iCs/>
      <w:sz w:val="18"/>
      <w:szCs w:val="24"/>
      <w:lang w:val="en-GB" w:eastAsia="ja-JP"/>
    </w:rPr>
  </w:style>
  <w:style w:type="character" w:styleId="PageNumber">
    <w:name w:val="page number"/>
    <w:basedOn w:val="DefaultParagraphFont"/>
    <w:rsid w:val="00BE076E"/>
  </w:style>
  <w:style w:type="paragraph" w:styleId="BulletsSecondLevel" w:customStyle="1">
    <w:name w:val="Bullets (Second Level)"/>
    <w:basedOn w:val="Normal"/>
    <w:rsid w:val="00BE076E"/>
    <w:pPr>
      <w:numPr>
        <w:numId w:val="28"/>
      </w:numPr>
      <w:suppressAutoHyphens/>
      <w:spacing w:line="247" w:lineRule="auto"/>
      <w:jc w:val="both"/>
    </w:pPr>
    <w:rPr>
      <w:rFonts w:ascii="Times New Roman" w:hAnsi="Times New Roman" w:eastAsia="MS Mincho" w:cs="Times New Roman"/>
      <w:spacing w:val="0"/>
      <w:kern w:val="0"/>
      <w:sz w:val="22"/>
      <w:szCs w:val="20"/>
      <w:lang w:val="en-GB" w:eastAsia="zh-CN"/>
    </w:rPr>
  </w:style>
  <w:style w:type="paragraph" w:styleId="Heading32" w:customStyle="1">
    <w:name w:val="Heading 32"/>
    <w:basedOn w:val="Heading3"/>
    <w:rsid w:val="00BE076E"/>
    <w:pPr>
      <w:keepNext/>
      <w:numPr>
        <w:numId w:val="5"/>
      </w:numPr>
      <w:spacing w:after="0" w:line="288" w:lineRule="auto"/>
      <w:ind w:left="900"/>
    </w:pPr>
    <w:rPr>
      <w:rFonts w:ascii="Arial Bold" w:hAnsi="Arial Bold" w:eastAsia="Times New Roman"/>
      <w:b/>
      <w:bCs/>
      <w:color w:val="005B82"/>
      <w:kern w:val="0"/>
      <w:sz w:val="20"/>
      <w:szCs w:val="20"/>
      <w:lang w:val="en-CA"/>
    </w:rPr>
  </w:style>
  <w:style w:type="character" w:styleId="SubtleEmphasis1" w:customStyle="1">
    <w:name w:val="Subtle Emphasis1"/>
    <w:uiPriority w:val="19"/>
    <w:qFormat/>
    <w:rsid w:val="00BE076E"/>
    <w:rPr>
      <w:rFonts w:ascii="Arial" w:hAnsi="Arial"/>
      <w:i/>
      <w:iCs/>
      <w:color w:val="7F7F7F"/>
      <w:sz w:val="20"/>
    </w:rPr>
  </w:style>
  <w:style w:type="paragraph" w:styleId="SCGREEN-V4" w:customStyle="1">
    <w:name w:val="SC GREEN - V4"/>
    <w:basedOn w:val="Normal"/>
    <w:link w:val="SCGREEN-V4Char"/>
    <w:qFormat/>
    <w:rsid w:val="00BE076E"/>
    <w:pPr>
      <w:spacing w:before="240" w:after="120" w:line="288" w:lineRule="auto"/>
      <w:ind w:left="720"/>
    </w:pPr>
    <w:rPr>
      <w:color w:val="66AD47"/>
    </w:rPr>
  </w:style>
  <w:style w:type="paragraph" w:styleId="NumberedList" w:customStyle="1">
    <w:name w:val="Numbered List"/>
    <w:basedOn w:val="ListParagraph"/>
    <w:link w:val="NumberedListChar"/>
    <w:qFormat/>
    <w:rsid w:val="00BE076E"/>
    <w:pPr>
      <w:numPr>
        <w:numId w:val="29"/>
      </w:numPr>
      <w:spacing w:before="0" w:after="120" w:line="312" w:lineRule="auto"/>
      <w:contextualSpacing/>
    </w:pPr>
    <w:rPr>
      <w:rFonts w:eastAsia="MS Mincho" w:cs="Times New Roman"/>
      <w:kern w:val="0"/>
      <w:lang w:val="en-GB"/>
    </w:rPr>
  </w:style>
  <w:style w:type="character" w:styleId="SCGREEN-V4Char" w:customStyle="1">
    <w:name w:val="SC GREEN - V4 Char"/>
    <w:basedOn w:val="DefaultParagraphFont"/>
    <w:link w:val="SCGREEN-V4"/>
    <w:rsid w:val="00BE076E"/>
    <w:rPr>
      <w:rFonts w:ascii="Franklin Gothic Book" w:hAnsi="Franklin Gothic Book"/>
      <w:color w:val="66AD47"/>
      <w:spacing w:val="2"/>
      <w:kern w:val="21"/>
      <w:sz w:val="21"/>
    </w:rPr>
  </w:style>
  <w:style w:type="character" w:styleId="NumberedListChar" w:customStyle="1">
    <w:name w:val="Numbered List Char"/>
    <w:basedOn w:val="DefaultParagraphFont"/>
    <w:link w:val="NumberedList"/>
    <w:rsid w:val="00BE076E"/>
    <w:rPr>
      <w:rFonts w:ascii="Franklin Gothic Book" w:hAnsi="Franklin Gothic Book" w:eastAsia="MS Mincho" w:cs="Times New Roman"/>
      <w:spacing w:val="2"/>
      <w:sz w:val="21"/>
      <w:szCs w:val="24"/>
      <w:lang w:val="en-GB"/>
    </w:rPr>
  </w:style>
  <w:style w:type="paragraph" w:styleId="VCSBLUE-V4" w:customStyle="1">
    <w:name w:val="VCS BLUE - V4"/>
    <w:basedOn w:val="NumberedList"/>
    <w:link w:val="VCSBLUE-V4Char"/>
    <w:qFormat/>
    <w:rsid w:val="00BE076E"/>
    <w:pPr>
      <w:numPr>
        <w:numId w:val="0"/>
      </w:numPr>
      <w:ind w:left="1080" w:hanging="360"/>
    </w:pPr>
    <w:rPr>
      <w:color w:val="057299"/>
    </w:rPr>
  </w:style>
  <w:style w:type="character" w:styleId="VCSBLUE-V4Char" w:customStyle="1">
    <w:name w:val="VCS BLUE - V4 Char"/>
    <w:basedOn w:val="NumberedListChar"/>
    <w:link w:val="VCSBLUE-V4"/>
    <w:rsid w:val="00BE076E"/>
    <w:rPr>
      <w:rFonts w:ascii="Franklin Gothic Book" w:hAnsi="Franklin Gothic Book" w:eastAsia="MS Mincho" w:cs="Times New Roman"/>
      <w:color w:val="057299"/>
      <w:spacing w:val="2"/>
      <w:sz w:val="21"/>
      <w:szCs w:val="24"/>
      <w:lang w:val="en-GB"/>
    </w:rPr>
  </w:style>
  <w:style w:type="paragraph" w:styleId="FigureandTableTitles" w:customStyle="1">
    <w:name w:val="Figure and Table Titles"/>
    <w:basedOn w:val="Normal"/>
    <w:link w:val="FigureandTableTitlesChar"/>
    <w:qFormat/>
    <w:rsid w:val="00BE076E"/>
    <w:pPr>
      <w:spacing w:after="200"/>
    </w:pPr>
    <w:rPr>
      <w:rFonts w:ascii="Century Gothic" w:hAnsi="Century Gothic" w:eastAsia="MS Mincho" w:cs="Times New Roman"/>
      <w:b/>
      <w:color w:val="595959"/>
      <w:kern w:val="0"/>
      <w:sz w:val="20"/>
      <w:szCs w:val="20"/>
      <w:lang w:val="en-GB"/>
    </w:rPr>
  </w:style>
  <w:style w:type="character" w:styleId="FigureandTableTitlesChar" w:customStyle="1">
    <w:name w:val="Figure and Table Titles Char"/>
    <w:basedOn w:val="DefaultParagraphFont"/>
    <w:link w:val="FigureandTableTitles"/>
    <w:rsid w:val="00BE076E"/>
    <w:rPr>
      <w:rFonts w:ascii="Century Gothic" w:hAnsi="Century Gothic" w:eastAsia="MS Mincho" w:cs="Times New Roman"/>
      <w:b/>
      <w:color w:val="595959"/>
      <w:spacing w:val="2"/>
      <w:sz w:val="20"/>
      <w:szCs w:val="20"/>
      <w:lang w:val="en-GB"/>
    </w:rPr>
  </w:style>
  <w:style w:type="table" w:styleId="VCSStyle1" w:customStyle="1">
    <w:name w:val="VCS Style 1"/>
    <w:basedOn w:val="TableNormal"/>
    <w:uiPriority w:val="99"/>
    <w:rsid w:val="00BE076E"/>
    <w:pPr>
      <w:spacing w:after="0" w:line="240" w:lineRule="auto"/>
    </w:pPr>
    <w:tblPr/>
  </w:style>
  <w:style w:type="paragraph" w:styleId="Equation" w:customStyle="1">
    <w:name w:val="Equation"/>
    <w:basedOn w:val="Normal"/>
    <w:qFormat/>
    <w:rsid w:val="00BE076E"/>
    <w:pPr>
      <w:spacing w:after="200" w:line="276" w:lineRule="auto"/>
    </w:pPr>
    <w:rPr>
      <w:rFonts w:ascii="Cambria Math" w:hAnsi="Cambria Math" w:eastAsia="Calibri" w:cs="Arial"/>
      <w:i/>
      <w:spacing w:val="0"/>
      <w:kern w:val="0"/>
      <w:sz w:val="22"/>
      <w:szCs w:val="20"/>
    </w:rPr>
  </w:style>
  <w:style w:type="paragraph" w:styleId="Parameters" w:customStyle="1">
    <w:name w:val="Parameters"/>
    <w:basedOn w:val="Normal"/>
    <w:qFormat/>
    <w:rsid w:val="00BE076E"/>
    <w:pPr>
      <w:tabs>
        <w:tab w:val="left" w:pos="1440"/>
      </w:tabs>
      <w:spacing w:after="120" w:line="288" w:lineRule="auto"/>
      <w:ind w:left="1627" w:hanging="907"/>
      <w:contextualSpacing/>
    </w:pPr>
    <w:rPr>
      <w:rFonts w:ascii="Arial" w:hAnsi="Arial" w:eastAsia="Calibri" w:cs="Arial"/>
      <w:spacing w:val="0"/>
      <w:kern w:val="0"/>
      <w:sz w:val="22"/>
      <w:szCs w:val="20"/>
    </w:rPr>
  </w:style>
  <w:style w:type="paragraph" w:styleId="EquationNumber" w:customStyle="1">
    <w:name w:val="Equation Number"/>
    <w:basedOn w:val="Normal"/>
    <w:qFormat/>
    <w:rsid w:val="00BE076E"/>
    <w:pPr>
      <w:spacing w:before="240" w:line="276" w:lineRule="auto"/>
    </w:pPr>
    <w:rPr>
      <w:rFonts w:ascii="Arial" w:hAnsi="Arial" w:eastAsia="Calibri" w:cs="Arial"/>
      <w:spacing w:val="0"/>
      <w:kern w:val="0"/>
      <w:sz w:val="22"/>
      <w:szCs w:val="20"/>
    </w:rPr>
  </w:style>
  <w:style w:type="character" w:styleId="cf01" w:customStyle="1">
    <w:name w:val="cf01"/>
    <w:basedOn w:val="DefaultParagraphFont"/>
    <w:rsid w:val="00BE076E"/>
    <w:rPr>
      <w:rFonts w:hint="default" w:ascii="Segoe UI" w:hAnsi="Segoe UI" w:cs="Segoe UI"/>
      <w:sz w:val="18"/>
      <w:szCs w:val="18"/>
    </w:rPr>
  </w:style>
  <w:style w:type="paragraph" w:styleId="paragraph" w:customStyle="1">
    <w:name w:val="paragraph"/>
    <w:basedOn w:val="Normal"/>
    <w:rsid w:val="00BE076E"/>
    <w:pPr>
      <w:spacing w:before="100" w:beforeAutospacing="1" w:after="100" w:afterAutospacing="1" w:line="240" w:lineRule="auto"/>
    </w:pPr>
    <w:rPr>
      <w:rFonts w:ascii="Times New Roman" w:hAnsi="Times New Roman" w:eastAsia="Times New Roman" w:cs="Times New Roman"/>
      <w:spacing w:val="0"/>
      <w:kern w:val="0"/>
      <w:sz w:val="24"/>
      <w:szCs w:val="24"/>
    </w:rPr>
  </w:style>
  <w:style w:type="character" w:styleId="cf11" w:customStyle="1">
    <w:name w:val="cf11"/>
    <w:basedOn w:val="DefaultParagraphFont"/>
    <w:rsid w:val="00BE076E"/>
    <w:rPr>
      <w:rFonts w:hint="default" w:ascii="Segoe UI" w:hAnsi="Segoe UI" w:cs="Segoe UI"/>
      <w:i/>
      <w:iCs/>
      <w:sz w:val="18"/>
      <w:szCs w:val="18"/>
    </w:rPr>
  </w:style>
  <w:style w:type="character" w:styleId="UnresolvedMention">
    <w:name w:val="Unresolved Mention"/>
    <w:basedOn w:val="DefaultParagraphFont"/>
    <w:uiPriority w:val="99"/>
    <w:semiHidden/>
    <w:unhideWhenUsed/>
    <w:rsid w:val="00BE076E"/>
    <w:rPr>
      <w:color w:val="605E5C"/>
      <w:shd w:val="clear" w:color="auto" w:fill="E1DFDD"/>
    </w:rPr>
  </w:style>
  <w:style w:type="table" w:styleId="VCStemplatetables" w:customStyle="1">
    <w:name w:val="VCS template tables"/>
    <w:basedOn w:val="TableNormal"/>
    <w:next w:val="GridTable5Dark-Accent2"/>
    <w:uiPriority w:val="50"/>
    <w:rsid w:val="00BE076E"/>
    <w:pPr>
      <w:spacing w:before="120" w:after="120" w:line="312" w:lineRule="auto"/>
      <w:contextualSpacing/>
    </w:pPr>
    <w:rPr>
      <w:rFonts w:ascii="Franklin Gothic Book" w:hAnsi="Franklin Gothic Book" w:eastAsia="Arial" w:cs="Arial"/>
      <w:color w:val="4F5150"/>
      <w:sz w:val="21"/>
    </w:rPr>
    <w:tblPr>
      <w:tblStyleRowBandSize w:val="1"/>
      <w:tblStyleColBandSize w:val="1"/>
      <w:tblInd w:w="72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115" w:type="dxa"/>
        <w:bottom w:w="115" w:type="dxa"/>
      </w:tblCellMar>
    </w:tblPr>
    <w:tcPr>
      <w:shd w:val="clear" w:color="auto" w:fill="F2F2F2" w:themeFill="background1" w:themeFillShade="F2"/>
    </w:tcPr>
    <w:tblStylePr w:type="firstRow">
      <w:pPr>
        <w:wordWrap/>
        <w:spacing w:before="0" w:beforeLines="0" w:beforeAutospacing="0" w:after="0" w:afterLines="0" w:afterAutospacing="0"/>
      </w:pPr>
      <w:rPr>
        <w:rFonts w:ascii="Arial Black" w:hAnsi="Arial Black"/>
        <w:b/>
        <w:bCs/>
        <w:color w:val="FFFFFF" w:themeColor="background1"/>
        <w:sz w:val="21"/>
      </w:rPr>
      <w:tblPr/>
      <w:tcPr>
        <w:tcBorders>
          <w:top w:val="single" w:color="FFFFFF" w:sz="4" w:space="0"/>
          <w:left w:val="single" w:color="FFFFFF" w:sz="4" w:space="0"/>
          <w:right w:val="single" w:color="FFFFFF" w:sz="4" w:space="0"/>
          <w:insideH w:val="nil"/>
          <w:insideV w:val="nil"/>
        </w:tcBorders>
        <w:shd w:val="clear" w:color="auto" w:fill="2B395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2B3957"/>
      </w:tcPr>
    </w:tblStylePr>
    <w:tblStylePr w:type="firstCol">
      <w:pPr>
        <w:wordWrap/>
        <w:spacing w:before="120" w:beforeLines="120" w:beforeAutospacing="0" w:after="120" w:afterLines="120" w:afterAutospacing="0" w:line="312" w:lineRule="auto"/>
      </w:pPr>
      <w:rPr>
        <w:rFonts w:ascii="Arial Black" w:hAnsi="Arial Black"/>
        <w:b/>
        <w:bCs/>
        <w:color w:val="FFFFFF" w:themeColor="background1"/>
        <w:sz w:val="21"/>
      </w:rPr>
      <w:tblPr/>
      <w:tcPr>
        <w:tcBorders>
          <w:top w:val="single" w:color="FFFFFF" w:sz="4" w:space="0"/>
          <w:left w:val="single" w:color="FFFFFF" w:sz="4" w:space="0"/>
          <w:bottom w:val="single" w:color="FFFFFF" w:sz="4" w:space="0"/>
          <w:insideV w:val="nil"/>
        </w:tcBorders>
        <w:shd w:val="clear" w:color="auto" w:fill="2B395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2B3957"/>
      </w:tcPr>
    </w:tblStylePr>
    <w:tblStylePr w:type="band1Vert">
      <w:rPr>
        <w:rFonts w:ascii="Arial Black" w:hAnsi="Arial Black"/>
        <w:i/>
        <w:sz w:val="21"/>
      </w:rPr>
      <w:tblPr/>
      <w:tcPr>
        <w:shd w:val="clear" w:color="auto" w:fill="F2F2F2" w:themeFill="background1" w:themeFillShade="F2"/>
      </w:tcPr>
    </w:tblStylePr>
    <w:tblStylePr w:type="band2Vert">
      <w:rPr>
        <w:rFonts w:ascii="Arial Black" w:hAnsi="Arial Black"/>
        <w:i/>
        <w:sz w:val="21"/>
      </w:rPr>
      <w:tblPr/>
      <w:tcPr>
        <w:shd w:val="clear" w:color="auto" w:fill="F2F2F2" w:themeFill="background1" w:themeFillShade="F2"/>
      </w:tcPr>
    </w:tblStylePr>
    <w:tblStylePr w:type="band1Horz">
      <w:rPr>
        <w:rFonts w:ascii="Arial Black" w:hAnsi="Arial Black"/>
        <w:i/>
        <w:sz w:val="21"/>
      </w:rPr>
      <w:tblPr/>
      <w:tcPr>
        <w:shd w:val="clear" w:color="auto" w:fill="F2F2F2" w:themeFill="background1" w:themeFillShade="F2"/>
      </w:tcPr>
    </w:tblStylePr>
    <w:tblStylePr w:type="band2Horz">
      <w:rPr>
        <w:rFonts w:ascii="Arial Black" w:hAnsi="Arial Black"/>
        <w:i/>
        <w:sz w:val="21"/>
      </w:rPr>
      <w:tblPr/>
      <w:tcPr>
        <w:shd w:val="clear" w:color="auto" w:fill="F2F2F2" w:themeFill="background1" w:themeFillShade="F2"/>
      </w:tcPr>
    </w:tblStylePr>
  </w:style>
  <w:style w:type="paragraph" w:styleId="Heading41" w:customStyle="1">
    <w:name w:val="Heading 41"/>
    <w:link w:val="HEADING4Char0"/>
    <w:qFormat/>
    <w:rsid w:val="009E31FA"/>
    <w:pPr>
      <w:keepNext/>
      <w:numPr>
        <w:ilvl w:val="3"/>
        <w:numId w:val="1"/>
      </w:numPr>
      <w:spacing w:before="240" w:line="288" w:lineRule="auto"/>
      <w:outlineLvl w:val="3"/>
    </w:pPr>
    <w:rPr>
      <w:rFonts w:ascii="Century Gothic" w:hAnsi="Century Gothic" w:eastAsia="SimHei" w:cs="Arial"/>
      <w:color w:val="0685B2"/>
      <w:spacing w:val="-6"/>
      <w:kern w:val="21"/>
    </w:rPr>
  </w:style>
  <w:style w:type="character" w:styleId="HEADING4Char0" w:customStyle="1">
    <w:name w:val="HEADING 4 Char"/>
    <w:basedOn w:val="DefaultParagraphFont"/>
    <w:link w:val="Heading41"/>
    <w:rsid w:val="009E31FA"/>
    <w:rPr>
      <w:rFonts w:ascii="Century Gothic" w:hAnsi="Century Gothic" w:eastAsia="SimHei" w:cs="Arial"/>
      <w:color w:val="0685B2"/>
      <w:spacing w:val="-6"/>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microsoft.com/office/2019/05/relationships/documenttasks" Target="documenttasks/documenttasks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A42CD83944E97A2927C3459AF892D"/>
        <w:category>
          <w:name w:val="General"/>
          <w:gallery w:val="placeholder"/>
        </w:category>
        <w:types>
          <w:type w:val="bbPlcHdr"/>
        </w:types>
        <w:behaviors>
          <w:behavior w:val="content"/>
        </w:behaviors>
        <w:guid w:val="{67C41F16-7D92-44BC-85ED-66C5B3546746}"/>
      </w:docPartPr>
      <w:docPartBody>
        <w:p xmlns:wp14="http://schemas.microsoft.com/office/word/2010/wordml" w:rsidR="00BA62B9" w:rsidP="00EF773E" w:rsidRDefault="00EF773E" w14:paraId="54FBB16C" wp14:textId="77777777">
          <w:pPr>
            <w:pStyle w:val="470A42CD83944E97A2927C3459AF892D"/>
          </w:pPr>
          <w:r w:rsidRPr="002B21A1">
            <w:rPr>
              <w:rStyle w:val="PlaceholderText"/>
            </w:rPr>
            <w:t>Choose an item.</w:t>
          </w:r>
        </w:p>
      </w:docPartBody>
    </w:docPart>
    <w:docPart>
      <w:docPartPr>
        <w:name w:val="720B3180D49A4AE8AD3DAD9B5A84F657"/>
        <w:category>
          <w:name w:val="General"/>
          <w:gallery w:val="placeholder"/>
        </w:category>
        <w:types>
          <w:type w:val="bbPlcHdr"/>
        </w:types>
        <w:behaviors>
          <w:behavior w:val="content"/>
        </w:behaviors>
        <w:guid w:val="{ADABA7FB-195A-407F-BC66-2CB7F65FFF10}"/>
      </w:docPartPr>
      <w:docPartBody>
        <w:p xmlns:wp14="http://schemas.microsoft.com/office/word/2010/wordml" w:rsidR="00915C20" w:rsidP="00715CC3" w:rsidRDefault="00715CC3" w14:paraId="37A642A9" wp14:textId="77777777">
          <w:pPr>
            <w:pStyle w:val="720B3180D49A4AE8AD3DAD9B5A84F657"/>
          </w:pPr>
          <w:r w:rsidRPr="00820AA0">
            <w:rPr>
              <w:rStyle w:val="PlaceholderText"/>
            </w:rPr>
            <w:t>Choose an item.</w:t>
          </w:r>
        </w:p>
      </w:docPartBody>
    </w:docPart>
    <w:docPart>
      <w:docPartPr>
        <w:name w:val="B3E23D075E16459F97F6A1BC96502685"/>
        <w:category>
          <w:name w:val="General"/>
          <w:gallery w:val="placeholder"/>
        </w:category>
        <w:types>
          <w:type w:val="bbPlcHdr"/>
        </w:types>
        <w:behaviors>
          <w:behavior w:val="content"/>
        </w:behaviors>
        <w:guid w:val="{3C4D0879-0470-42ED-A92C-C7CB691A57AA}"/>
      </w:docPartPr>
      <w:docPartBody>
        <w:p xmlns:wp14="http://schemas.microsoft.com/office/word/2010/wordml" w:rsidR="00915C20" w:rsidP="00715CC3" w:rsidRDefault="00715CC3" w14:paraId="30211418" wp14:textId="77777777">
          <w:pPr>
            <w:pStyle w:val="B3E23D075E16459F97F6A1BC96502685"/>
          </w:pPr>
          <w:r w:rsidRPr="00820AA0">
            <w:rPr>
              <w:rStyle w:val="PlaceholderText"/>
            </w:rPr>
            <w:t>Choose an item.</w:t>
          </w:r>
        </w:p>
      </w:docPartBody>
    </w:docPart>
    <w:docPart>
      <w:docPartPr>
        <w:name w:val="35A62293AE6243F5A2D459756A497362"/>
        <w:category>
          <w:name w:val="General"/>
          <w:gallery w:val="placeholder"/>
        </w:category>
        <w:types>
          <w:type w:val="bbPlcHdr"/>
        </w:types>
        <w:behaviors>
          <w:behavior w:val="content"/>
        </w:behaviors>
        <w:guid w:val="{31ACEFEA-6746-41C6-BE38-BCBCD2F44922}"/>
      </w:docPartPr>
      <w:docPartBody>
        <w:p xmlns:wp14="http://schemas.microsoft.com/office/word/2010/wordml" w:rsidR="00915C20" w:rsidP="00715CC3" w:rsidRDefault="00715CC3" w14:paraId="7C5EBE31" wp14:textId="77777777">
          <w:pPr>
            <w:pStyle w:val="35A62293AE6243F5A2D459756A497362"/>
          </w:pPr>
          <w:r w:rsidRPr="00820AA0">
            <w:rPr>
              <w:rStyle w:val="PlaceholderText"/>
            </w:rPr>
            <w:t>Choose an item.</w:t>
          </w:r>
        </w:p>
      </w:docPartBody>
    </w:docPart>
    <w:docPart>
      <w:docPartPr>
        <w:name w:val="713DB6B6F04A4ACD84F62FED8F009DE9"/>
        <w:category>
          <w:name w:val="General"/>
          <w:gallery w:val="placeholder"/>
        </w:category>
        <w:types>
          <w:type w:val="bbPlcHdr"/>
        </w:types>
        <w:behaviors>
          <w:behavior w:val="content"/>
        </w:behaviors>
        <w:guid w:val="{A543DEE6-A5C2-44C8-8C2D-9A951699D626}"/>
      </w:docPartPr>
      <w:docPartBody>
        <w:p xmlns:wp14="http://schemas.microsoft.com/office/word/2010/wordml" w:rsidR="00915C20" w:rsidP="00715CC3" w:rsidRDefault="00715CC3" w14:paraId="25058061" wp14:textId="77777777">
          <w:pPr>
            <w:pStyle w:val="713DB6B6F04A4ACD84F62FED8F009DE9"/>
          </w:pPr>
          <w:r w:rsidRPr="00820AA0">
            <w:rPr>
              <w:rStyle w:val="PlaceholderText"/>
            </w:rPr>
            <w:t>Choose an item.</w:t>
          </w:r>
        </w:p>
      </w:docPartBody>
    </w:docPart>
    <w:docPart>
      <w:docPartPr>
        <w:name w:val="A506636903054053913F5BA2031F5E60"/>
        <w:category>
          <w:name w:val="General"/>
          <w:gallery w:val="placeholder"/>
        </w:category>
        <w:types>
          <w:type w:val="bbPlcHdr"/>
        </w:types>
        <w:behaviors>
          <w:behavior w:val="content"/>
        </w:behaviors>
        <w:guid w:val="{DDD934BD-7DD6-45F3-AA66-CF2FEAB35FBB}"/>
      </w:docPartPr>
      <w:docPartBody>
        <w:p xmlns:wp14="http://schemas.microsoft.com/office/word/2010/wordml" w:rsidR="00915C20" w:rsidP="00715CC3" w:rsidRDefault="00715CC3" w14:paraId="05C06EF9" wp14:textId="77777777">
          <w:pPr>
            <w:pStyle w:val="A506636903054053913F5BA2031F5E60"/>
          </w:pPr>
          <w:r w:rsidRPr="00820AA0">
            <w:rPr>
              <w:rStyle w:val="PlaceholderText"/>
            </w:rPr>
            <w:t>Choose an item.</w:t>
          </w:r>
        </w:p>
      </w:docPartBody>
    </w:docPart>
    <w:docPart>
      <w:docPartPr>
        <w:name w:val="9314D97FB1E046F2890E1066A93ED842"/>
        <w:category>
          <w:name w:val="General"/>
          <w:gallery w:val="placeholder"/>
        </w:category>
        <w:types>
          <w:type w:val="bbPlcHdr"/>
        </w:types>
        <w:behaviors>
          <w:behavior w:val="content"/>
        </w:behaviors>
        <w:guid w:val="{A0C3EE23-DCD8-4E62-B778-E603CA49B171}"/>
      </w:docPartPr>
      <w:docPartBody>
        <w:p xmlns:wp14="http://schemas.microsoft.com/office/word/2010/wordml" w:rsidR="00915C20" w:rsidP="00715CC3" w:rsidRDefault="00715CC3" w14:paraId="6E992D02" wp14:textId="77777777">
          <w:pPr>
            <w:pStyle w:val="9314D97FB1E046F2890E1066A93ED842"/>
          </w:pPr>
          <w:r w:rsidRPr="00820AA0">
            <w:rPr>
              <w:rStyle w:val="PlaceholderText"/>
            </w:rPr>
            <w:t>Choose an item.</w:t>
          </w:r>
        </w:p>
      </w:docPartBody>
    </w:docPart>
    <w:docPart>
      <w:docPartPr>
        <w:name w:val="D2E8460FFD3A476F8B88E9E90D0731F1"/>
        <w:category>
          <w:name w:val="General"/>
          <w:gallery w:val="placeholder"/>
        </w:category>
        <w:types>
          <w:type w:val="bbPlcHdr"/>
        </w:types>
        <w:behaviors>
          <w:behavior w:val="content"/>
        </w:behaviors>
        <w:guid w:val="{3E3828E9-041A-42BD-BB4B-77AE20FCCEAA}"/>
      </w:docPartPr>
      <w:docPartBody>
        <w:p xmlns:wp14="http://schemas.microsoft.com/office/word/2010/wordml" w:rsidR="00915C20" w:rsidP="00715CC3" w:rsidRDefault="00715CC3" w14:paraId="31B2D352" wp14:textId="77777777">
          <w:pPr>
            <w:pStyle w:val="D2E8460FFD3A476F8B88E9E90D0731F1"/>
          </w:pPr>
          <w:r w:rsidRPr="00820AA0">
            <w:rPr>
              <w:rStyle w:val="PlaceholderText"/>
            </w:rPr>
            <w:t>Choose an item.</w:t>
          </w:r>
        </w:p>
      </w:docPartBody>
    </w:docPart>
    <w:docPart>
      <w:docPartPr>
        <w:name w:val="A7AF124FDD914E74A9DE6DE97ACF38C0"/>
        <w:category>
          <w:name w:val="General"/>
          <w:gallery w:val="placeholder"/>
        </w:category>
        <w:types>
          <w:type w:val="bbPlcHdr"/>
        </w:types>
        <w:behaviors>
          <w:behavior w:val="content"/>
        </w:behaviors>
        <w:guid w:val="{A2751A4C-95AB-4441-8F77-9C60458A2BE9}"/>
      </w:docPartPr>
      <w:docPartBody>
        <w:p xmlns:wp14="http://schemas.microsoft.com/office/word/2010/wordml" w:rsidR="00915C20" w:rsidP="00715CC3" w:rsidRDefault="00715CC3" w14:paraId="16F0F22A" wp14:textId="77777777">
          <w:pPr>
            <w:pStyle w:val="A7AF124FDD914E74A9DE6DE97ACF38C0"/>
          </w:pPr>
          <w:r w:rsidRPr="00820AA0">
            <w:rPr>
              <w:rStyle w:val="PlaceholderText"/>
            </w:rPr>
            <w:t>Choose an item.</w:t>
          </w:r>
        </w:p>
      </w:docPartBody>
    </w:docPart>
    <w:docPart>
      <w:docPartPr>
        <w:name w:val="6C097B199A264D3B9F6C652B44B3A690"/>
        <w:category>
          <w:name w:val="General"/>
          <w:gallery w:val="placeholder"/>
        </w:category>
        <w:types>
          <w:type w:val="bbPlcHdr"/>
        </w:types>
        <w:behaviors>
          <w:behavior w:val="content"/>
        </w:behaviors>
        <w:guid w:val="{1162217D-CA11-468B-B63D-5B1F58F7C15C}"/>
      </w:docPartPr>
      <w:docPartBody>
        <w:p xmlns:wp14="http://schemas.microsoft.com/office/word/2010/wordml" w:rsidR="00915C20" w:rsidP="00715CC3" w:rsidRDefault="00715CC3" w14:paraId="44CF066B" wp14:textId="77777777">
          <w:pPr>
            <w:pStyle w:val="6C097B199A264D3B9F6C652B44B3A690"/>
          </w:pPr>
          <w:r w:rsidRPr="00820AA0">
            <w:rPr>
              <w:rStyle w:val="PlaceholderText"/>
            </w:rPr>
            <w:t>Choose an item.</w:t>
          </w:r>
        </w:p>
      </w:docPartBody>
    </w:docPart>
    <w:docPart>
      <w:docPartPr>
        <w:name w:val="605EEE27BA3B412482C6597DB074E1AE"/>
        <w:category>
          <w:name w:val="General"/>
          <w:gallery w:val="placeholder"/>
        </w:category>
        <w:types>
          <w:type w:val="bbPlcHdr"/>
        </w:types>
        <w:behaviors>
          <w:behavior w:val="content"/>
        </w:behaviors>
        <w:guid w:val="{7A4E1199-B6AB-4E03-AEE3-C6A2C9E79FF2}"/>
      </w:docPartPr>
      <w:docPartBody>
        <w:p xmlns:wp14="http://schemas.microsoft.com/office/word/2010/wordml" w:rsidR="00915C20" w:rsidP="00715CC3" w:rsidRDefault="00715CC3" w14:paraId="5ED4830D" wp14:textId="77777777">
          <w:pPr>
            <w:pStyle w:val="605EEE27BA3B412482C6597DB074E1AE"/>
          </w:pPr>
          <w:r w:rsidRPr="00820AA0">
            <w:rPr>
              <w:rStyle w:val="PlaceholderText"/>
            </w:rPr>
            <w:t>Choose an item.</w:t>
          </w:r>
        </w:p>
      </w:docPartBody>
    </w:docPart>
    <w:docPart>
      <w:docPartPr>
        <w:name w:val="C6D90F6548B444C19BA5CD9D538D4E67"/>
        <w:category>
          <w:name w:val="General"/>
          <w:gallery w:val="placeholder"/>
        </w:category>
        <w:types>
          <w:type w:val="bbPlcHdr"/>
        </w:types>
        <w:behaviors>
          <w:behavior w:val="content"/>
        </w:behaviors>
        <w:guid w:val="{F3E46DE6-B5EC-4B50-8214-28658BB2B9DA}"/>
      </w:docPartPr>
      <w:docPartBody>
        <w:p xmlns:wp14="http://schemas.microsoft.com/office/word/2010/wordml" w:rsidR="00915C20" w:rsidP="00715CC3" w:rsidRDefault="00715CC3" w14:paraId="658D8ED4" wp14:textId="77777777">
          <w:pPr>
            <w:pStyle w:val="C6D90F6548B444C19BA5CD9D538D4E67"/>
          </w:pPr>
          <w:r w:rsidRPr="00820AA0">
            <w:rPr>
              <w:rStyle w:val="PlaceholderText"/>
            </w:rPr>
            <w:t>Choose an item.</w:t>
          </w:r>
        </w:p>
      </w:docPartBody>
    </w:docPart>
    <w:docPart>
      <w:docPartPr>
        <w:name w:val="7A7FBB907A9D4CA5ABAE83B114981E43"/>
        <w:category>
          <w:name w:val="General"/>
          <w:gallery w:val="placeholder"/>
        </w:category>
        <w:types>
          <w:type w:val="bbPlcHdr"/>
        </w:types>
        <w:behaviors>
          <w:behavior w:val="content"/>
        </w:behaviors>
        <w:guid w:val="{488C341C-C810-4EAC-90D8-D065A2E1985A}"/>
      </w:docPartPr>
      <w:docPartBody>
        <w:p xmlns:wp14="http://schemas.microsoft.com/office/word/2010/wordml" w:rsidR="00915C20" w:rsidP="00715CC3" w:rsidRDefault="00715CC3" w14:paraId="01BBD84A" wp14:textId="77777777">
          <w:pPr>
            <w:pStyle w:val="7A7FBB907A9D4CA5ABAE83B114981E43"/>
          </w:pPr>
          <w:r w:rsidRPr="00820AA0">
            <w:rPr>
              <w:rStyle w:val="PlaceholderText"/>
            </w:rPr>
            <w:t>Choose an item.</w:t>
          </w:r>
        </w:p>
      </w:docPartBody>
    </w:docPart>
    <w:docPart>
      <w:docPartPr>
        <w:name w:val="EC0E2848CAD74D0CAF14A68371F8A598"/>
        <w:category>
          <w:name w:val="General"/>
          <w:gallery w:val="placeholder"/>
        </w:category>
        <w:types>
          <w:type w:val="bbPlcHdr"/>
        </w:types>
        <w:behaviors>
          <w:behavior w:val="content"/>
        </w:behaviors>
        <w:guid w:val="{B791379C-77EA-46BD-B98F-F7384774780E}"/>
      </w:docPartPr>
      <w:docPartBody>
        <w:p xmlns:wp14="http://schemas.microsoft.com/office/word/2010/wordml" w:rsidR="00915C20" w:rsidP="00715CC3" w:rsidRDefault="00715CC3" w14:paraId="7494F12D" wp14:textId="77777777">
          <w:pPr>
            <w:pStyle w:val="EC0E2848CAD74D0CAF14A68371F8A598"/>
          </w:pPr>
          <w:r w:rsidRPr="00820AA0">
            <w:rPr>
              <w:rStyle w:val="PlaceholderText"/>
            </w:rPr>
            <w:t>Choose an item.</w:t>
          </w:r>
        </w:p>
      </w:docPartBody>
    </w:docPart>
    <w:docPart>
      <w:docPartPr>
        <w:name w:val="68A2CCC2CD794A8EA613EC7A07D0E6F2"/>
        <w:category>
          <w:name w:val="General"/>
          <w:gallery w:val="placeholder"/>
        </w:category>
        <w:types>
          <w:type w:val="bbPlcHdr"/>
        </w:types>
        <w:behaviors>
          <w:behavior w:val="content"/>
        </w:behaviors>
        <w:guid w:val="{1D4FA605-A910-446D-95C4-A96D8FE0B494}"/>
      </w:docPartPr>
      <w:docPartBody>
        <w:p xmlns:wp14="http://schemas.microsoft.com/office/word/2010/wordml" w:rsidR="00915C20" w:rsidP="00715CC3" w:rsidRDefault="00715CC3" w14:paraId="086CD67F" wp14:textId="77777777">
          <w:pPr>
            <w:pStyle w:val="68A2CCC2CD794A8EA613EC7A07D0E6F2"/>
          </w:pPr>
          <w:r w:rsidRPr="00820AA0">
            <w:rPr>
              <w:rStyle w:val="PlaceholderText"/>
            </w:rPr>
            <w:t>Choose an item.</w:t>
          </w:r>
        </w:p>
      </w:docPartBody>
    </w:docPart>
    <w:docPart>
      <w:docPartPr>
        <w:name w:val="BB5E04A2AF404564B5718BB030DF7DBD"/>
        <w:category>
          <w:name w:val="General"/>
          <w:gallery w:val="placeholder"/>
        </w:category>
        <w:types>
          <w:type w:val="bbPlcHdr"/>
        </w:types>
        <w:behaviors>
          <w:behavior w:val="content"/>
        </w:behaviors>
        <w:guid w:val="{E48A4318-E9E0-471F-A00B-D76585C67ED1}"/>
      </w:docPartPr>
      <w:docPartBody>
        <w:p xmlns:wp14="http://schemas.microsoft.com/office/word/2010/wordml" w:rsidR="00915C20" w:rsidP="00715CC3" w:rsidRDefault="00715CC3" w14:paraId="6FBA9631" wp14:textId="77777777">
          <w:pPr>
            <w:pStyle w:val="BB5E04A2AF404564B5718BB030DF7DBD"/>
          </w:pPr>
          <w:r w:rsidRPr="00820AA0">
            <w:rPr>
              <w:rStyle w:val="PlaceholderText"/>
            </w:rPr>
            <w:t>Choose an item.</w:t>
          </w:r>
        </w:p>
      </w:docPartBody>
    </w:docPart>
    <w:docPart>
      <w:docPartPr>
        <w:name w:val="D4CB14E6614A409BB5DC0DF4258EFCC0"/>
        <w:category>
          <w:name w:val="General"/>
          <w:gallery w:val="placeholder"/>
        </w:category>
        <w:types>
          <w:type w:val="bbPlcHdr"/>
        </w:types>
        <w:behaviors>
          <w:behavior w:val="content"/>
        </w:behaviors>
        <w:guid w:val="{C62BC220-79C5-4127-AA54-6AF59F33AA35}"/>
      </w:docPartPr>
      <w:docPartBody>
        <w:p xmlns:wp14="http://schemas.microsoft.com/office/word/2010/wordml" w:rsidR="00915C20" w:rsidP="00715CC3" w:rsidRDefault="00715CC3" w14:paraId="4319954E" wp14:textId="77777777">
          <w:pPr>
            <w:pStyle w:val="D4CB14E6614A409BB5DC0DF4258EFCC0"/>
          </w:pPr>
          <w:r w:rsidRPr="00820AA0">
            <w:rPr>
              <w:rStyle w:val="PlaceholderText"/>
            </w:rPr>
            <w:t>Choose an item.</w:t>
          </w:r>
        </w:p>
      </w:docPartBody>
    </w:docPart>
    <w:docPart>
      <w:docPartPr>
        <w:name w:val="AA37E7B301694732996D5BB72304499B"/>
        <w:category>
          <w:name w:val="General"/>
          <w:gallery w:val="placeholder"/>
        </w:category>
        <w:types>
          <w:type w:val="bbPlcHdr"/>
        </w:types>
        <w:behaviors>
          <w:behavior w:val="content"/>
        </w:behaviors>
        <w:guid w:val="{80B13B7E-51B4-4B14-8882-4538C7C98FCC}"/>
      </w:docPartPr>
      <w:docPartBody>
        <w:p xmlns:wp14="http://schemas.microsoft.com/office/word/2010/wordml" w:rsidR="00915C20" w:rsidP="00715CC3" w:rsidRDefault="00715CC3" w14:paraId="2D1DB36A" wp14:textId="77777777">
          <w:pPr>
            <w:pStyle w:val="AA37E7B301694732996D5BB72304499B"/>
          </w:pPr>
          <w:r w:rsidRPr="00820AA0">
            <w:rPr>
              <w:rStyle w:val="PlaceholderText"/>
            </w:rPr>
            <w:t>Choose an item.</w:t>
          </w:r>
        </w:p>
      </w:docPartBody>
    </w:docPart>
    <w:docPart>
      <w:docPartPr>
        <w:name w:val="AF18CAB250B24A59BF31C3FA38F40EB0"/>
        <w:category>
          <w:name w:val="General"/>
          <w:gallery w:val="placeholder"/>
        </w:category>
        <w:types>
          <w:type w:val="bbPlcHdr"/>
        </w:types>
        <w:behaviors>
          <w:behavior w:val="content"/>
        </w:behaviors>
        <w:guid w:val="{70CCB3EB-796F-42DE-8729-F81BD7389760}"/>
      </w:docPartPr>
      <w:docPartBody>
        <w:p xmlns:wp14="http://schemas.microsoft.com/office/word/2010/wordml" w:rsidR="00915C20" w:rsidP="00715CC3" w:rsidRDefault="00715CC3" w14:paraId="117B3504" wp14:textId="77777777">
          <w:pPr>
            <w:pStyle w:val="AF18CAB250B24A59BF31C3FA38F40EB0"/>
          </w:pPr>
          <w:r w:rsidRPr="00820AA0">
            <w:rPr>
              <w:rStyle w:val="PlaceholderText"/>
            </w:rPr>
            <w:t>Choose an item.</w:t>
          </w:r>
        </w:p>
      </w:docPartBody>
    </w:docPart>
    <w:docPart>
      <w:docPartPr>
        <w:name w:val="F045E2C53BCA43AE84C64EA99DCAB023"/>
        <w:category>
          <w:name w:val="General"/>
          <w:gallery w:val="placeholder"/>
        </w:category>
        <w:types>
          <w:type w:val="bbPlcHdr"/>
        </w:types>
        <w:behaviors>
          <w:behavior w:val="content"/>
        </w:behaviors>
        <w:guid w:val="{646CD22E-BA20-40D7-9B2C-6B32E572D88E}"/>
      </w:docPartPr>
      <w:docPartBody>
        <w:p xmlns:wp14="http://schemas.microsoft.com/office/word/2010/wordml" w:rsidR="00915C20" w:rsidP="00715CC3" w:rsidRDefault="00715CC3" w14:paraId="5C201682" wp14:textId="77777777">
          <w:pPr>
            <w:pStyle w:val="F045E2C53BCA43AE84C64EA99DCAB023"/>
          </w:pPr>
          <w:r w:rsidRPr="00820AA0">
            <w:rPr>
              <w:rStyle w:val="PlaceholderText"/>
            </w:rPr>
            <w:t>Choose an item.</w:t>
          </w:r>
        </w:p>
      </w:docPartBody>
    </w:docPart>
    <w:docPart>
      <w:docPartPr>
        <w:name w:val="EA075F25BC9F49C496DAF00063F46910"/>
        <w:category>
          <w:name w:val="General"/>
          <w:gallery w:val="placeholder"/>
        </w:category>
        <w:types>
          <w:type w:val="bbPlcHdr"/>
        </w:types>
        <w:behaviors>
          <w:behavior w:val="content"/>
        </w:behaviors>
        <w:guid w:val="{9050B99B-E3A1-4D3F-A6BF-037EDFFD66F7}"/>
      </w:docPartPr>
      <w:docPartBody>
        <w:p xmlns:wp14="http://schemas.microsoft.com/office/word/2010/wordml" w:rsidR="00915C20" w:rsidP="00715CC3" w:rsidRDefault="00715CC3" w14:paraId="7D333AA0" wp14:textId="77777777">
          <w:pPr>
            <w:pStyle w:val="EA075F25BC9F49C496DAF00063F46910"/>
          </w:pPr>
          <w:r w:rsidRPr="00820AA0">
            <w:rPr>
              <w:rStyle w:val="PlaceholderText"/>
            </w:rPr>
            <w:t>Choose an item.</w:t>
          </w:r>
        </w:p>
      </w:docPartBody>
    </w:docPart>
    <w:docPart>
      <w:docPartPr>
        <w:name w:val="7F0DD42690A6426CAC489159D516F1A7"/>
        <w:category>
          <w:name w:val="General"/>
          <w:gallery w:val="placeholder"/>
        </w:category>
        <w:types>
          <w:type w:val="bbPlcHdr"/>
        </w:types>
        <w:behaviors>
          <w:behavior w:val="content"/>
        </w:behaviors>
        <w:guid w:val="{C1E18C01-9873-4DF3-93B2-61A4797FF00D}"/>
      </w:docPartPr>
      <w:docPartBody>
        <w:p xmlns:wp14="http://schemas.microsoft.com/office/word/2010/wordml" w:rsidR="00915C20" w:rsidP="00715CC3" w:rsidRDefault="00715CC3" w14:paraId="631F7CBC" wp14:textId="77777777">
          <w:pPr>
            <w:pStyle w:val="7F0DD42690A6426CAC489159D516F1A7"/>
          </w:pPr>
          <w:r w:rsidRPr="00820AA0">
            <w:rPr>
              <w:rStyle w:val="PlaceholderText"/>
            </w:rPr>
            <w:t>Choose an item.</w:t>
          </w:r>
        </w:p>
      </w:docPartBody>
    </w:docPart>
    <w:docPart>
      <w:docPartPr>
        <w:name w:val="DDB0C496B1924B65B0A619279290D550"/>
        <w:category>
          <w:name w:val="General"/>
          <w:gallery w:val="placeholder"/>
        </w:category>
        <w:types>
          <w:type w:val="bbPlcHdr"/>
        </w:types>
        <w:behaviors>
          <w:behavior w:val="content"/>
        </w:behaviors>
        <w:guid w:val="{A801854E-97DB-4AA2-B7A5-E78A97579D19}"/>
      </w:docPartPr>
      <w:docPartBody>
        <w:p xmlns:wp14="http://schemas.microsoft.com/office/word/2010/wordml" w:rsidR="00915C20" w:rsidP="00715CC3" w:rsidRDefault="00715CC3" w14:paraId="34DC1839" wp14:textId="77777777">
          <w:pPr>
            <w:pStyle w:val="DDB0C496B1924B65B0A619279290D550"/>
          </w:pPr>
          <w:r w:rsidRPr="00820AA0">
            <w:rPr>
              <w:rStyle w:val="PlaceholderText"/>
            </w:rPr>
            <w:t>Choose an item.</w:t>
          </w:r>
        </w:p>
      </w:docPartBody>
    </w:docPart>
    <w:docPart>
      <w:docPartPr>
        <w:name w:val="E26DDF2D34FF46419AD10F251F7E31F2"/>
        <w:category>
          <w:name w:val="General"/>
          <w:gallery w:val="placeholder"/>
        </w:category>
        <w:types>
          <w:type w:val="bbPlcHdr"/>
        </w:types>
        <w:behaviors>
          <w:behavior w:val="content"/>
        </w:behaviors>
        <w:guid w:val="{DE3A7EF0-CE79-456E-BDE7-50E5F0992DA3}"/>
      </w:docPartPr>
      <w:docPartBody>
        <w:p xmlns:wp14="http://schemas.microsoft.com/office/word/2010/wordml" w:rsidR="00915C20" w:rsidP="00715CC3" w:rsidRDefault="00715CC3" w14:paraId="6845146C" wp14:textId="77777777">
          <w:pPr>
            <w:pStyle w:val="E26DDF2D34FF46419AD10F251F7E31F2"/>
          </w:pPr>
          <w:r w:rsidRPr="00820AA0">
            <w:rPr>
              <w:rStyle w:val="PlaceholderText"/>
            </w:rPr>
            <w:t>Choose an item.</w:t>
          </w:r>
        </w:p>
      </w:docPartBody>
    </w:docPart>
    <w:docPart>
      <w:docPartPr>
        <w:name w:val="E82A20B9242A40F199E177D464256976"/>
        <w:category>
          <w:name w:val="General"/>
          <w:gallery w:val="placeholder"/>
        </w:category>
        <w:types>
          <w:type w:val="bbPlcHdr"/>
        </w:types>
        <w:behaviors>
          <w:behavior w:val="content"/>
        </w:behaviors>
        <w:guid w:val="{94455F7F-ECB0-4B01-89E0-ACD0BBE764EF}"/>
      </w:docPartPr>
      <w:docPartBody>
        <w:p xmlns:wp14="http://schemas.microsoft.com/office/word/2010/wordml" w:rsidR="00915C20" w:rsidP="00715CC3" w:rsidRDefault="00715CC3" w14:paraId="5FFC0D6E" wp14:textId="77777777">
          <w:pPr>
            <w:pStyle w:val="E82A20B9242A40F199E177D464256976"/>
          </w:pPr>
          <w:r w:rsidRPr="00820AA0">
            <w:rPr>
              <w:rStyle w:val="PlaceholderText"/>
            </w:rPr>
            <w:t>Choose an item.</w:t>
          </w:r>
        </w:p>
      </w:docPartBody>
    </w:docPart>
    <w:docPart>
      <w:docPartPr>
        <w:name w:val="6ACE6951B7734AF9B12DB657BD1CF416"/>
        <w:category>
          <w:name w:val="General"/>
          <w:gallery w:val="placeholder"/>
        </w:category>
        <w:types>
          <w:type w:val="bbPlcHdr"/>
        </w:types>
        <w:behaviors>
          <w:behavior w:val="content"/>
        </w:behaviors>
        <w:guid w:val="{ADE59F20-E37E-4D59-BC65-41FA1BCA429A}"/>
      </w:docPartPr>
      <w:docPartBody>
        <w:p xmlns:wp14="http://schemas.microsoft.com/office/word/2010/wordml" w:rsidR="00915C20" w:rsidP="00715CC3" w:rsidRDefault="00715CC3" w14:paraId="57A59658" wp14:textId="77777777">
          <w:pPr>
            <w:pStyle w:val="6ACE6951B7734AF9B12DB657BD1CF416"/>
          </w:pPr>
          <w:r w:rsidRPr="00820AA0">
            <w:rPr>
              <w:rStyle w:val="PlaceholderText"/>
            </w:rPr>
            <w:t>Choose an item.</w:t>
          </w:r>
        </w:p>
      </w:docPartBody>
    </w:docPart>
    <w:docPart>
      <w:docPartPr>
        <w:name w:val="E072AF538F044BD7AC3088D75DBE532C"/>
        <w:category>
          <w:name w:val="General"/>
          <w:gallery w:val="placeholder"/>
        </w:category>
        <w:types>
          <w:type w:val="bbPlcHdr"/>
        </w:types>
        <w:behaviors>
          <w:behavior w:val="content"/>
        </w:behaviors>
        <w:guid w:val="{0F5744B2-88D0-4E15-9C1A-AA2EA58F53CA}"/>
      </w:docPartPr>
      <w:docPartBody>
        <w:p xmlns:wp14="http://schemas.microsoft.com/office/word/2010/wordml" w:rsidR="00915C20" w:rsidP="00715CC3" w:rsidRDefault="00715CC3" w14:paraId="4B095AE7" wp14:textId="77777777">
          <w:pPr>
            <w:pStyle w:val="E072AF538F044BD7AC3088D75DBE532C"/>
          </w:pPr>
          <w:r w:rsidRPr="00820AA0">
            <w:rPr>
              <w:rStyle w:val="PlaceholderText"/>
            </w:rPr>
            <w:t>Choose an item.</w:t>
          </w:r>
        </w:p>
      </w:docPartBody>
    </w:docPart>
    <w:docPart>
      <w:docPartPr>
        <w:name w:val="2AD92EA8AEC74772AB186FBD03461398"/>
        <w:category>
          <w:name w:val="General"/>
          <w:gallery w:val="placeholder"/>
        </w:category>
        <w:types>
          <w:type w:val="bbPlcHdr"/>
        </w:types>
        <w:behaviors>
          <w:behavior w:val="content"/>
        </w:behaviors>
        <w:guid w:val="{B82DC882-60E5-43A9-BC88-4C84F233EA0C}"/>
      </w:docPartPr>
      <w:docPartBody>
        <w:p xmlns:wp14="http://schemas.microsoft.com/office/word/2010/wordml" w:rsidR="00915C20" w:rsidP="00715CC3" w:rsidRDefault="00715CC3" w14:paraId="5D8D492E" wp14:textId="77777777">
          <w:pPr>
            <w:pStyle w:val="2AD92EA8AEC74772AB186FBD03461398"/>
          </w:pPr>
          <w:r w:rsidRPr="00820AA0">
            <w:rPr>
              <w:rStyle w:val="PlaceholderText"/>
            </w:rPr>
            <w:t>Choose an item.</w:t>
          </w:r>
        </w:p>
      </w:docPartBody>
    </w:docPart>
    <w:docPart>
      <w:docPartPr>
        <w:name w:val="FEFC195125364F38BE1699397B0F15EC"/>
        <w:category>
          <w:name w:val="General"/>
          <w:gallery w:val="placeholder"/>
        </w:category>
        <w:types>
          <w:type w:val="bbPlcHdr"/>
        </w:types>
        <w:behaviors>
          <w:behavior w:val="content"/>
        </w:behaviors>
        <w:guid w:val="{58E4BFCC-67AB-4579-80BA-407DD7F0FEF7}"/>
      </w:docPartPr>
      <w:docPartBody>
        <w:p xmlns:wp14="http://schemas.microsoft.com/office/word/2010/wordml" w:rsidR="00915C20" w:rsidP="00715CC3" w:rsidRDefault="00715CC3" w14:paraId="6841F635" wp14:textId="77777777">
          <w:pPr>
            <w:pStyle w:val="FEFC195125364F38BE1699397B0F15EC"/>
          </w:pPr>
          <w:r w:rsidRPr="00820AA0">
            <w:rPr>
              <w:rStyle w:val="PlaceholderText"/>
            </w:rPr>
            <w:t>Choose an item.</w:t>
          </w:r>
        </w:p>
      </w:docPartBody>
    </w:docPart>
    <w:docPart>
      <w:docPartPr>
        <w:name w:val="FB6A77E583B347A4A51F753BFEDE8291"/>
        <w:category>
          <w:name w:val="General"/>
          <w:gallery w:val="placeholder"/>
        </w:category>
        <w:types>
          <w:type w:val="bbPlcHdr"/>
        </w:types>
        <w:behaviors>
          <w:behavior w:val="content"/>
        </w:behaviors>
        <w:guid w:val="{5A6BF371-1A7B-4BF2-91F5-42144DF640A5}"/>
      </w:docPartPr>
      <w:docPartBody>
        <w:p xmlns:wp14="http://schemas.microsoft.com/office/word/2010/wordml" w:rsidR="00915C20" w:rsidP="00715CC3" w:rsidRDefault="00715CC3" w14:paraId="354FCCD6" wp14:textId="77777777">
          <w:pPr>
            <w:pStyle w:val="FB6A77E583B347A4A51F753BFEDE8291"/>
          </w:pPr>
          <w:r w:rsidRPr="00820AA0">
            <w:rPr>
              <w:rStyle w:val="PlaceholderText"/>
            </w:rPr>
            <w:t>Choose an item.</w:t>
          </w:r>
        </w:p>
      </w:docPartBody>
    </w:docPart>
    <w:docPart>
      <w:docPartPr>
        <w:name w:val="ACF039CF40814DE08228DDAEAAB8A150"/>
        <w:category>
          <w:name w:val="General"/>
          <w:gallery w:val="placeholder"/>
        </w:category>
        <w:types>
          <w:type w:val="bbPlcHdr"/>
        </w:types>
        <w:behaviors>
          <w:behavior w:val="content"/>
        </w:behaviors>
        <w:guid w:val="{8EB5424C-6D9C-4A26-AEA2-16E20017AB6F}"/>
      </w:docPartPr>
      <w:docPartBody>
        <w:p xmlns:wp14="http://schemas.microsoft.com/office/word/2010/wordml" w:rsidR="00915C20" w:rsidP="00715CC3" w:rsidRDefault="00715CC3" w14:paraId="486EA19E" wp14:textId="77777777">
          <w:pPr>
            <w:pStyle w:val="ACF039CF40814DE08228DDAEAAB8A150"/>
          </w:pPr>
          <w:r w:rsidRPr="00820AA0">
            <w:rPr>
              <w:rStyle w:val="PlaceholderText"/>
            </w:rPr>
            <w:t>Choose an item.</w:t>
          </w:r>
        </w:p>
      </w:docPartBody>
    </w:docPart>
    <w:docPart>
      <w:docPartPr>
        <w:name w:val="6985A0D0F5D947A38F749D56E0C53412"/>
        <w:category>
          <w:name w:val="General"/>
          <w:gallery w:val="placeholder"/>
        </w:category>
        <w:types>
          <w:type w:val="bbPlcHdr"/>
        </w:types>
        <w:behaviors>
          <w:behavior w:val="content"/>
        </w:behaviors>
        <w:guid w:val="{6C0BD6DA-D003-4D28-8C20-D309D9BB3C56}"/>
      </w:docPartPr>
      <w:docPartBody>
        <w:p xmlns:wp14="http://schemas.microsoft.com/office/word/2010/wordml" w:rsidR="00915C20" w:rsidP="00715CC3" w:rsidRDefault="00715CC3" w14:paraId="121A3C93" wp14:textId="77777777">
          <w:pPr>
            <w:pStyle w:val="6985A0D0F5D947A38F749D56E0C53412"/>
          </w:pPr>
          <w:r w:rsidRPr="00820AA0">
            <w:rPr>
              <w:rStyle w:val="PlaceholderText"/>
            </w:rPr>
            <w:t>Choose an item.</w:t>
          </w:r>
        </w:p>
      </w:docPartBody>
    </w:docPart>
    <w:docPart>
      <w:docPartPr>
        <w:name w:val="12DBC4A0C5124C1FA5F647596F6A0994"/>
        <w:category>
          <w:name w:val="General"/>
          <w:gallery w:val="placeholder"/>
        </w:category>
        <w:types>
          <w:type w:val="bbPlcHdr"/>
        </w:types>
        <w:behaviors>
          <w:behavior w:val="content"/>
        </w:behaviors>
        <w:guid w:val="{72EE1660-74F7-4E40-A748-917AEFC76199}"/>
      </w:docPartPr>
      <w:docPartBody>
        <w:p xmlns:wp14="http://schemas.microsoft.com/office/word/2010/wordml" w:rsidR="00915C20" w:rsidP="00715CC3" w:rsidRDefault="00715CC3" w14:paraId="28327ADD" wp14:textId="77777777">
          <w:pPr>
            <w:pStyle w:val="12DBC4A0C5124C1FA5F647596F6A0994"/>
          </w:pPr>
          <w:r w:rsidRPr="00820AA0">
            <w:rPr>
              <w:rStyle w:val="PlaceholderText"/>
            </w:rPr>
            <w:t>Choose an item.</w:t>
          </w:r>
        </w:p>
      </w:docPartBody>
    </w:docPart>
    <w:docPart>
      <w:docPartPr>
        <w:name w:val="0605619826A04B11A0D6508F1BED97B4"/>
        <w:category>
          <w:name w:val="General"/>
          <w:gallery w:val="placeholder"/>
        </w:category>
        <w:types>
          <w:type w:val="bbPlcHdr"/>
        </w:types>
        <w:behaviors>
          <w:behavior w:val="content"/>
        </w:behaviors>
        <w:guid w:val="{7B78B0A2-971C-4416-80F8-404946789FCD}"/>
      </w:docPartPr>
      <w:docPartBody>
        <w:p xmlns:wp14="http://schemas.microsoft.com/office/word/2010/wordml" w:rsidR="00915C20" w:rsidP="00715CC3" w:rsidRDefault="00715CC3" w14:paraId="6EE7C18C" wp14:textId="77777777">
          <w:pPr>
            <w:pStyle w:val="0605619826A04B11A0D6508F1BED97B4"/>
          </w:pPr>
          <w:r w:rsidRPr="00820AA0">
            <w:rPr>
              <w:rStyle w:val="PlaceholderText"/>
            </w:rPr>
            <w:t>Choose an item.</w:t>
          </w:r>
        </w:p>
      </w:docPartBody>
    </w:docPart>
    <w:docPart>
      <w:docPartPr>
        <w:name w:val="0E32BB4860E94D7BB699370B8277535E"/>
        <w:category>
          <w:name w:val="General"/>
          <w:gallery w:val="placeholder"/>
        </w:category>
        <w:types>
          <w:type w:val="bbPlcHdr"/>
        </w:types>
        <w:behaviors>
          <w:behavior w:val="content"/>
        </w:behaviors>
        <w:guid w:val="{23D10C5C-B928-4052-8773-F1D8354E8000}"/>
      </w:docPartPr>
      <w:docPartBody>
        <w:p xmlns:wp14="http://schemas.microsoft.com/office/word/2010/wordml" w:rsidR="00915C20" w:rsidP="00715CC3" w:rsidRDefault="00715CC3" w14:paraId="37D35AAE" wp14:textId="77777777">
          <w:pPr>
            <w:pStyle w:val="0E32BB4860E94D7BB699370B8277535E"/>
          </w:pPr>
          <w:r w:rsidRPr="00820AA0">
            <w:rPr>
              <w:rStyle w:val="PlaceholderText"/>
            </w:rPr>
            <w:t>Choose an item.</w:t>
          </w:r>
        </w:p>
      </w:docPartBody>
    </w:docPart>
    <w:docPart>
      <w:docPartPr>
        <w:name w:val="4B74E820348F4571A724E3D8445DF908"/>
        <w:category>
          <w:name w:val="General"/>
          <w:gallery w:val="placeholder"/>
        </w:category>
        <w:types>
          <w:type w:val="bbPlcHdr"/>
        </w:types>
        <w:behaviors>
          <w:behavior w:val="content"/>
        </w:behaviors>
        <w:guid w:val="{339F8B6A-32BD-4988-AAA9-D80899451F14}"/>
      </w:docPartPr>
      <w:docPartBody>
        <w:p xmlns:wp14="http://schemas.microsoft.com/office/word/2010/wordml" w:rsidR="00915C20" w:rsidP="00715CC3" w:rsidRDefault="00715CC3" w14:paraId="60BDFECC" wp14:textId="77777777">
          <w:pPr>
            <w:pStyle w:val="4B74E820348F4571A724E3D8445DF908"/>
          </w:pPr>
          <w:r w:rsidRPr="00820AA0">
            <w:rPr>
              <w:rStyle w:val="PlaceholderText"/>
            </w:rPr>
            <w:t>Choose an item.</w:t>
          </w:r>
        </w:p>
      </w:docPartBody>
    </w:docPart>
    <w:docPart>
      <w:docPartPr>
        <w:name w:val="A1A4EB6040D6496992D48A2A9D8D39E3"/>
        <w:category>
          <w:name w:val="General"/>
          <w:gallery w:val="placeholder"/>
        </w:category>
        <w:types>
          <w:type w:val="bbPlcHdr"/>
        </w:types>
        <w:behaviors>
          <w:behavior w:val="content"/>
        </w:behaviors>
        <w:guid w:val="{FF1A1E61-20BD-45D7-91FD-9AF8B4A6ACE0}"/>
      </w:docPartPr>
      <w:docPartBody>
        <w:p xmlns:wp14="http://schemas.microsoft.com/office/word/2010/wordml" w:rsidR="00915C20" w:rsidP="00715CC3" w:rsidRDefault="00715CC3" w14:paraId="2D2E4388" wp14:textId="77777777">
          <w:pPr>
            <w:pStyle w:val="A1A4EB6040D6496992D48A2A9D8D39E3"/>
          </w:pPr>
          <w:r w:rsidRPr="00820AA0">
            <w:rPr>
              <w:rStyle w:val="PlaceholderText"/>
            </w:rPr>
            <w:t>Choose an item.</w:t>
          </w:r>
        </w:p>
      </w:docPartBody>
    </w:docPart>
    <w:docPart>
      <w:docPartPr>
        <w:name w:val="8A22A6B7AE3C424995E1F571210F9DD5"/>
        <w:category>
          <w:name w:val="General"/>
          <w:gallery w:val="placeholder"/>
        </w:category>
        <w:types>
          <w:type w:val="bbPlcHdr"/>
        </w:types>
        <w:behaviors>
          <w:behavior w:val="content"/>
        </w:behaviors>
        <w:guid w:val="{14E6D3E1-D911-422D-A425-005F2E9769C3}"/>
      </w:docPartPr>
      <w:docPartBody>
        <w:p xmlns:wp14="http://schemas.microsoft.com/office/word/2010/wordml" w:rsidR="00915C20" w:rsidP="00715CC3" w:rsidRDefault="00715CC3" w14:paraId="1B52EC58" wp14:textId="77777777">
          <w:pPr>
            <w:pStyle w:val="8A22A6B7AE3C424995E1F571210F9DD5"/>
          </w:pPr>
          <w:r w:rsidRPr="00820AA0">
            <w:rPr>
              <w:rStyle w:val="PlaceholderText"/>
            </w:rPr>
            <w:t>Choose an item.</w:t>
          </w:r>
        </w:p>
      </w:docPartBody>
    </w:docPart>
    <w:docPart>
      <w:docPartPr>
        <w:name w:val="E20011DDEB4848908E258BF47A615B95"/>
        <w:category>
          <w:name w:val="General"/>
          <w:gallery w:val="placeholder"/>
        </w:category>
        <w:types>
          <w:type w:val="bbPlcHdr"/>
        </w:types>
        <w:behaviors>
          <w:behavior w:val="content"/>
        </w:behaviors>
        <w:guid w:val="{A6C5A017-393A-4DB2-994C-EA0FC8754360}"/>
      </w:docPartPr>
      <w:docPartBody>
        <w:p xmlns:wp14="http://schemas.microsoft.com/office/word/2010/wordml" w:rsidR="00915C20" w:rsidP="00715CC3" w:rsidRDefault="00715CC3" w14:paraId="551B65AB" wp14:textId="77777777">
          <w:pPr>
            <w:pStyle w:val="E20011DDEB4848908E258BF47A615B95"/>
          </w:pPr>
          <w:r w:rsidRPr="00820AA0">
            <w:rPr>
              <w:rStyle w:val="PlaceholderText"/>
            </w:rPr>
            <w:t>Choose an item.</w:t>
          </w:r>
        </w:p>
      </w:docPartBody>
    </w:docPart>
    <w:docPart>
      <w:docPartPr>
        <w:name w:val="03EB3E9B944949A4A0DAD0AEB91FF24C"/>
        <w:category>
          <w:name w:val="General"/>
          <w:gallery w:val="placeholder"/>
        </w:category>
        <w:types>
          <w:type w:val="bbPlcHdr"/>
        </w:types>
        <w:behaviors>
          <w:behavior w:val="content"/>
        </w:behaviors>
        <w:guid w:val="{0971FCC9-FE58-488E-82E7-793B364972EC}"/>
      </w:docPartPr>
      <w:docPartBody>
        <w:p xmlns:wp14="http://schemas.microsoft.com/office/word/2010/wordml" w:rsidR="00915C20" w:rsidP="00715CC3" w:rsidRDefault="00715CC3" w14:paraId="36381587" wp14:textId="77777777">
          <w:pPr>
            <w:pStyle w:val="03EB3E9B944949A4A0DAD0AEB91FF24C"/>
          </w:pPr>
          <w:r w:rsidRPr="00820AA0">
            <w:rPr>
              <w:rStyle w:val="PlaceholderText"/>
            </w:rPr>
            <w:t>Choose an item.</w:t>
          </w:r>
        </w:p>
      </w:docPartBody>
    </w:docPart>
    <w:docPart>
      <w:docPartPr>
        <w:name w:val="94503B9D80C848B38D3CD3A71BD485FD"/>
        <w:category>
          <w:name w:val="General"/>
          <w:gallery w:val="placeholder"/>
        </w:category>
        <w:types>
          <w:type w:val="bbPlcHdr"/>
        </w:types>
        <w:behaviors>
          <w:behavior w:val="content"/>
        </w:behaviors>
        <w:guid w:val="{6C8FFAB3-6091-4FE8-BD4F-7AC4E65B4525}"/>
      </w:docPartPr>
      <w:docPartBody>
        <w:p xmlns:wp14="http://schemas.microsoft.com/office/word/2010/wordml" w:rsidR="00915C20" w:rsidP="00715CC3" w:rsidRDefault="00715CC3" w14:paraId="0DFD1BDF" wp14:textId="77777777">
          <w:pPr>
            <w:pStyle w:val="94503B9D80C848B38D3CD3A71BD485FD"/>
          </w:pPr>
          <w:r w:rsidRPr="00820AA0">
            <w:rPr>
              <w:rStyle w:val="PlaceholderText"/>
            </w:rPr>
            <w:t>Choose an item.</w:t>
          </w:r>
        </w:p>
      </w:docPartBody>
    </w:docPart>
    <w:docPart>
      <w:docPartPr>
        <w:name w:val="358D7472260548BEB54C25EB4776621F"/>
        <w:category>
          <w:name w:val="General"/>
          <w:gallery w:val="placeholder"/>
        </w:category>
        <w:types>
          <w:type w:val="bbPlcHdr"/>
        </w:types>
        <w:behaviors>
          <w:behavior w:val="content"/>
        </w:behaviors>
        <w:guid w:val="{1F5531A4-800E-47C4-8942-2D3BC073DB70}"/>
      </w:docPartPr>
      <w:docPartBody>
        <w:p xmlns:wp14="http://schemas.microsoft.com/office/word/2010/wordml" w:rsidR="00915C20" w:rsidP="00715CC3" w:rsidRDefault="00715CC3" w14:paraId="4AB0B665" wp14:textId="77777777">
          <w:pPr>
            <w:pStyle w:val="358D7472260548BEB54C25EB4776621F"/>
          </w:pPr>
          <w:r w:rsidRPr="00820AA0">
            <w:rPr>
              <w:rStyle w:val="PlaceholderText"/>
            </w:rPr>
            <w:t>Choose an item.</w:t>
          </w:r>
        </w:p>
      </w:docPartBody>
    </w:docPart>
    <w:docPart>
      <w:docPartPr>
        <w:name w:val="2F1F80E8F864498EB670EF6451E3ED00"/>
        <w:category>
          <w:name w:val="General"/>
          <w:gallery w:val="placeholder"/>
        </w:category>
        <w:types>
          <w:type w:val="bbPlcHdr"/>
        </w:types>
        <w:behaviors>
          <w:behavior w:val="content"/>
        </w:behaviors>
        <w:guid w:val="{4DA7C389-5F17-4A86-BCA7-C121420A093A}"/>
      </w:docPartPr>
      <w:docPartBody>
        <w:p xmlns:wp14="http://schemas.microsoft.com/office/word/2010/wordml" w:rsidR="00915C20" w:rsidP="00715CC3" w:rsidRDefault="00715CC3" w14:paraId="2ABB513D" wp14:textId="77777777">
          <w:pPr>
            <w:pStyle w:val="2F1F80E8F864498EB670EF6451E3ED00"/>
          </w:pPr>
          <w:r w:rsidRPr="00820AA0">
            <w:rPr>
              <w:rStyle w:val="PlaceholderText"/>
            </w:rPr>
            <w:t>Choose an item.</w:t>
          </w:r>
        </w:p>
      </w:docPartBody>
    </w:docPart>
    <w:docPart>
      <w:docPartPr>
        <w:name w:val="6C213F8D0B5641C1A1BC1F426A26454E"/>
        <w:category>
          <w:name w:val="General"/>
          <w:gallery w:val="placeholder"/>
        </w:category>
        <w:types>
          <w:type w:val="bbPlcHdr"/>
        </w:types>
        <w:behaviors>
          <w:behavior w:val="content"/>
        </w:behaviors>
        <w:guid w:val="{D9697B1C-B81B-4586-8424-7437175164C8}"/>
      </w:docPartPr>
      <w:docPartBody>
        <w:p xmlns:wp14="http://schemas.microsoft.com/office/word/2010/wordml" w:rsidR="00915C20" w:rsidP="00715CC3" w:rsidRDefault="00715CC3" w14:paraId="3330CCB4" wp14:textId="77777777">
          <w:pPr>
            <w:pStyle w:val="6C213F8D0B5641C1A1BC1F426A26454E"/>
          </w:pPr>
          <w:r w:rsidRPr="00820AA0">
            <w:rPr>
              <w:rStyle w:val="PlaceholderText"/>
            </w:rPr>
            <w:t>Choose an item.</w:t>
          </w:r>
        </w:p>
      </w:docPartBody>
    </w:docPart>
    <w:docPart>
      <w:docPartPr>
        <w:name w:val="00AEAF7A26404957AF242815D44E1B5E"/>
        <w:category>
          <w:name w:val="General"/>
          <w:gallery w:val="placeholder"/>
        </w:category>
        <w:types>
          <w:type w:val="bbPlcHdr"/>
        </w:types>
        <w:behaviors>
          <w:behavior w:val="content"/>
        </w:behaviors>
        <w:guid w:val="{4E88E050-325B-4CB2-925D-FC5D1A2D21B9}"/>
      </w:docPartPr>
      <w:docPartBody>
        <w:p xmlns:wp14="http://schemas.microsoft.com/office/word/2010/wordml" w:rsidR="00915C20" w:rsidP="00715CC3" w:rsidRDefault="00715CC3" w14:paraId="42BD388A" wp14:textId="77777777">
          <w:pPr>
            <w:pStyle w:val="00AEAF7A26404957AF242815D44E1B5E"/>
          </w:pPr>
          <w:r w:rsidRPr="00820AA0">
            <w:rPr>
              <w:rStyle w:val="PlaceholderText"/>
            </w:rPr>
            <w:t>Choose an item.</w:t>
          </w:r>
        </w:p>
      </w:docPartBody>
    </w:docPart>
    <w:docPart>
      <w:docPartPr>
        <w:name w:val="890B461B5CD1406BA43A403289D9C137"/>
        <w:category>
          <w:name w:val="General"/>
          <w:gallery w:val="placeholder"/>
        </w:category>
        <w:types>
          <w:type w:val="bbPlcHdr"/>
        </w:types>
        <w:behaviors>
          <w:behavior w:val="content"/>
        </w:behaviors>
        <w:guid w:val="{F03481A5-F04C-4C93-BF2F-D377C203C4F0}"/>
      </w:docPartPr>
      <w:docPartBody>
        <w:p xmlns:wp14="http://schemas.microsoft.com/office/word/2010/wordml" w:rsidR="00915C20" w:rsidP="00715CC3" w:rsidRDefault="00715CC3" w14:paraId="14F4EF29" wp14:textId="77777777">
          <w:pPr>
            <w:pStyle w:val="890B461B5CD1406BA43A403289D9C137"/>
          </w:pPr>
          <w:r w:rsidRPr="00820AA0">
            <w:rPr>
              <w:rStyle w:val="PlaceholderText"/>
            </w:rPr>
            <w:t>Choose an item.</w:t>
          </w:r>
        </w:p>
      </w:docPartBody>
    </w:docPart>
    <w:docPart>
      <w:docPartPr>
        <w:name w:val="1F0D6489C5424B89B6312021D1CBF885"/>
        <w:category>
          <w:name w:val="General"/>
          <w:gallery w:val="placeholder"/>
        </w:category>
        <w:types>
          <w:type w:val="bbPlcHdr"/>
        </w:types>
        <w:behaviors>
          <w:behavior w:val="content"/>
        </w:behaviors>
        <w:guid w:val="{A7717F4C-3F78-468C-A33B-857AEA632EDA}"/>
      </w:docPartPr>
      <w:docPartBody>
        <w:p xmlns:wp14="http://schemas.microsoft.com/office/word/2010/wordml" w:rsidR="00915C20" w:rsidP="00715CC3" w:rsidRDefault="00715CC3" w14:paraId="04680927" wp14:textId="77777777">
          <w:pPr>
            <w:pStyle w:val="1F0D6489C5424B89B6312021D1CBF885"/>
          </w:pPr>
          <w:r w:rsidRPr="00820AA0">
            <w:rPr>
              <w:rStyle w:val="PlaceholderText"/>
            </w:rPr>
            <w:t>Choose an item.</w:t>
          </w:r>
        </w:p>
      </w:docPartBody>
    </w:docPart>
    <w:docPart>
      <w:docPartPr>
        <w:name w:val="E3903FA8772843A8A7EE196BA89C18D2"/>
        <w:category>
          <w:name w:val="General"/>
          <w:gallery w:val="placeholder"/>
        </w:category>
        <w:types>
          <w:type w:val="bbPlcHdr"/>
        </w:types>
        <w:behaviors>
          <w:behavior w:val="content"/>
        </w:behaviors>
        <w:guid w:val="{5D4FD1ED-896B-447C-AF8A-495B03A647BF}"/>
      </w:docPartPr>
      <w:docPartBody>
        <w:p xmlns:wp14="http://schemas.microsoft.com/office/word/2010/wordml" w:rsidR="00915C20" w:rsidP="00715CC3" w:rsidRDefault="00715CC3" w14:paraId="6D6DA1A8" wp14:textId="77777777">
          <w:pPr>
            <w:pStyle w:val="E3903FA8772843A8A7EE196BA89C18D2"/>
          </w:pPr>
          <w:r w:rsidRPr="00820AA0">
            <w:rPr>
              <w:rStyle w:val="PlaceholderText"/>
            </w:rPr>
            <w:t>Choose an item.</w:t>
          </w:r>
        </w:p>
      </w:docPartBody>
    </w:docPart>
    <w:docPart>
      <w:docPartPr>
        <w:name w:val="DA1ABCB499BF446C9D8B3F832BEA5622"/>
        <w:category>
          <w:name w:val="General"/>
          <w:gallery w:val="placeholder"/>
        </w:category>
        <w:types>
          <w:type w:val="bbPlcHdr"/>
        </w:types>
        <w:behaviors>
          <w:behavior w:val="content"/>
        </w:behaviors>
        <w:guid w:val="{F4512825-3E31-4962-9D6B-01EDD6601E8F}"/>
      </w:docPartPr>
      <w:docPartBody>
        <w:p xmlns:wp14="http://schemas.microsoft.com/office/word/2010/wordml" w:rsidR="00915C20" w:rsidP="00715CC3" w:rsidRDefault="00715CC3" w14:paraId="3E926E03" wp14:textId="77777777">
          <w:pPr>
            <w:pStyle w:val="DA1ABCB499BF446C9D8B3F832BEA5622"/>
          </w:pPr>
          <w:r w:rsidRPr="00820AA0">
            <w:rPr>
              <w:rStyle w:val="PlaceholderText"/>
            </w:rPr>
            <w:t>Choose an item.</w:t>
          </w:r>
        </w:p>
      </w:docPartBody>
    </w:docPart>
    <w:docPart>
      <w:docPartPr>
        <w:name w:val="9B78BA7792124BB7A9AD8C3BE947F7D4"/>
        <w:category>
          <w:name w:val="General"/>
          <w:gallery w:val="placeholder"/>
        </w:category>
        <w:types>
          <w:type w:val="bbPlcHdr"/>
        </w:types>
        <w:behaviors>
          <w:behavior w:val="content"/>
        </w:behaviors>
        <w:guid w:val="{4982176F-3F41-4438-B755-C721BD53C790}"/>
      </w:docPartPr>
      <w:docPartBody>
        <w:p xmlns:wp14="http://schemas.microsoft.com/office/word/2010/wordml" w:rsidR="00915C20" w:rsidP="00715CC3" w:rsidRDefault="00715CC3" w14:paraId="0C98A271" wp14:textId="77777777">
          <w:pPr>
            <w:pStyle w:val="9B78BA7792124BB7A9AD8C3BE947F7D4"/>
          </w:pPr>
          <w:r w:rsidRPr="00820AA0">
            <w:rPr>
              <w:rStyle w:val="PlaceholderText"/>
            </w:rPr>
            <w:t>Choose an item.</w:t>
          </w:r>
        </w:p>
      </w:docPartBody>
    </w:docPart>
    <w:docPart>
      <w:docPartPr>
        <w:name w:val="398F2DB2F15A475AA5038646CD6782CB"/>
        <w:category>
          <w:name w:val="General"/>
          <w:gallery w:val="placeholder"/>
        </w:category>
        <w:types>
          <w:type w:val="bbPlcHdr"/>
        </w:types>
        <w:behaviors>
          <w:behavior w:val="content"/>
        </w:behaviors>
        <w:guid w:val="{63DC8EFE-DA30-4B5F-8E97-941BC230DA51}"/>
      </w:docPartPr>
      <w:docPartBody>
        <w:p xmlns:wp14="http://schemas.microsoft.com/office/word/2010/wordml" w:rsidR="00915C20" w:rsidP="00715CC3" w:rsidRDefault="00715CC3" w14:paraId="33657C8B" wp14:textId="77777777">
          <w:pPr>
            <w:pStyle w:val="398F2DB2F15A475AA5038646CD6782CB"/>
          </w:pPr>
          <w:r w:rsidRPr="00820AA0">
            <w:rPr>
              <w:rStyle w:val="PlaceholderText"/>
            </w:rPr>
            <w:t>Choose an item.</w:t>
          </w:r>
        </w:p>
      </w:docPartBody>
    </w:docPart>
    <w:docPart>
      <w:docPartPr>
        <w:name w:val="A69567C4ECA34497AF68ED94BB628854"/>
        <w:category>
          <w:name w:val="General"/>
          <w:gallery w:val="placeholder"/>
        </w:category>
        <w:types>
          <w:type w:val="bbPlcHdr"/>
        </w:types>
        <w:behaviors>
          <w:behavior w:val="content"/>
        </w:behaviors>
        <w:guid w:val="{61699D07-EE0E-428E-B276-68095924AF35}"/>
      </w:docPartPr>
      <w:docPartBody>
        <w:p xmlns:wp14="http://schemas.microsoft.com/office/word/2010/wordml" w:rsidR="00915C20" w:rsidP="00715CC3" w:rsidRDefault="00715CC3" w14:paraId="6CF66354" wp14:textId="77777777">
          <w:pPr>
            <w:pStyle w:val="A69567C4ECA34497AF68ED94BB628854"/>
          </w:pPr>
          <w:r w:rsidRPr="00820AA0">
            <w:rPr>
              <w:rStyle w:val="PlaceholderText"/>
            </w:rPr>
            <w:t>Choose an item.</w:t>
          </w:r>
        </w:p>
      </w:docPartBody>
    </w:docPart>
    <w:docPart>
      <w:docPartPr>
        <w:name w:val="5A931D48EE8948179229F294CC3C905C"/>
        <w:category>
          <w:name w:val="General"/>
          <w:gallery w:val="placeholder"/>
        </w:category>
        <w:types>
          <w:type w:val="bbPlcHdr"/>
        </w:types>
        <w:behaviors>
          <w:behavior w:val="content"/>
        </w:behaviors>
        <w:guid w:val="{32EBF8FF-81C6-49C6-ABC1-F580CFF9C007}"/>
      </w:docPartPr>
      <w:docPartBody>
        <w:p xmlns:wp14="http://schemas.microsoft.com/office/word/2010/wordml" w:rsidR="00915C20" w:rsidP="00715CC3" w:rsidRDefault="00715CC3" w14:paraId="46D38E51" wp14:textId="77777777">
          <w:pPr>
            <w:pStyle w:val="5A931D48EE8948179229F294CC3C905C"/>
          </w:pPr>
          <w:r w:rsidRPr="00820AA0">
            <w:rPr>
              <w:rStyle w:val="PlaceholderText"/>
            </w:rPr>
            <w:t>Choose an item.</w:t>
          </w:r>
        </w:p>
      </w:docPartBody>
    </w:docPart>
    <w:docPart>
      <w:docPartPr>
        <w:name w:val="2C11DEFA061A4747ABD73DFB841C346D"/>
        <w:category>
          <w:name w:val="General"/>
          <w:gallery w:val="placeholder"/>
        </w:category>
        <w:types>
          <w:type w:val="bbPlcHdr"/>
        </w:types>
        <w:behaviors>
          <w:behavior w:val="content"/>
        </w:behaviors>
        <w:guid w:val="{B06845F1-FD48-4FCF-825F-6A5F14FA0097}"/>
      </w:docPartPr>
      <w:docPartBody>
        <w:p xmlns:wp14="http://schemas.microsoft.com/office/word/2010/wordml" w:rsidR="00915C20" w:rsidP="00715CC3" w:rsidRDefault="00715CC3" w14:paraId="09D06E41" wp14:textId="77777777">
          <w:pPr>
            <w:pStyle w:val="2C11DEFA061A4747ABD73DFB841C346D"/>
          </w:pPr>
          <w:r w:rsidRPr="00820AA0">
            <w:rPr>
              <w:rStyle w:val="PlaceholderText"/>
            </w:rPr>
            <w:t>Choose an item.</w:t>
          </w:r>
        </w:p>
      </w:docPartBody>
    </w:docPart>
    <w:docPart>
      <w:docPartPr>
        <w:name w:val="C139738BC7A64E29ACEA102E52DA29A2"/>
        <w:category>
          <w:name w:val="General"/>
          <w:gallery w:val="placeholder"/>
        </w:category>
        <w:types>
          <w:type w:val="bbPlcHdr"/>
        </w:types>
        <w:behaviors>
          <w:behavior w:val="content"/>
        </w:behaviors>
        <w:guid w:val="{7EF13622-22E6-4905-BC2E-A74A6BBBAC44}"/>
      </w:docPartPr>
      <w:docPartBody>
        <w:p xmlns:wp14="http://schemas.microsoft.com/office/word/2010/wordml" w:rsidR="00915C20" w:rsidP="00715CC3" w:rsidRDefault="00715CC3" w14:paraId="054F64B4" wp14:textId="77777777">
          <w:pPr>
            <w:pStyle w:val="C139738BC7A64E29ACEA102E52DA29A2"/>
          </w:pPr>
          <w:r w:rsidRPr="00820AA0">
            <w:rPr>
              <w:rStyle w:val="PlaceholderText"/>
            </w:rPr>
            <w:t>Choose an item.</w:t>
          </w:r>
        </w:p>
      </w:docPartBody>
    </w:docPart>
    <w:docPart>
      <w:docPartPr>
        <w:name w:val="F817CB81027243E9901BDF37F4ABBF08"/>
        <w:category>
          <w:name w:val="General"/>
          <w:gallery w:val="placeholder"/>
        </w:category>
        <w:types>
          <w:type w:val="bbPlcHdr"/>
        </w:types>
        <w:behaviors>
          <w:behavior w:val="content"/>
        </w:behaviors>
        <w:guid w:val="{8C871F95-EABD-4881-9937-FF454B2C83B3}"/>
      </w:docPartPr>
      <w:docPartBody>
        <w:p xmlns:wp14="http://schemas.microsoft.com/office/word/2010/wordml" w:rsidR="00915C20" w:rsidP="00715CC3" w:rsidRDefault="00715CC3" w14:paraId="55F3DA30" wp14:textId="77777777">
          <w:pPr>
            <w:pStyle w:val="F817CB81027243E9901BDF37F4ABBF08"/>
          </w:pPr>
          <w:r w:rsidRPr="00820AA0">
            <w:rPr>
              <w:rStyle w:val="PlaceholderText"/>
            </w:rPr>
            <w:t>Choose an item.</w:t>
          </w:r>
        </w:p>
      </w:docPartBody>
    </w:docPart>
    <w:docPart>
      <w:docPartPr>
        <w:name w:val="FE3C1F35486B47D9AFD8F6FE85BD7F02"/>
        <w:category>
          <w:name w:val="General"/>
          <w:gallery w:val="placeholder"/>
        </w:category>
        <w:types>
          <w:type w:val="bbPlcHdr"/>
        </w:types>
        <w:behaviors>
          <w:behavior w:val="content"/>
        </w:behaviors>
        <w:guid w:val="{3A54F4BE-EE6F-4361-9097-AC50C9C57153}"/>
      </w:docPartPr>
      <w:docPartBody>
        <w:p xmlns:wp14="http://schemas.microsoft.com/office/word/2010/wordml" w:rsidR="00915C20" w:rsidP="00715CC3" w:rsidRDefault="00715CC3" w14:paraId="3C6C9AC7" wp14:textId="77777777">
          <w:pPr>
            <w:pStyle w:val="FE3C1F35486B47D9AFD8F6FE85BD7F02"/>
          </w:pPr>
          <w:r w:rsidRPr="00820AA0">
            <w:rPr>
              <w:rStyle w:val="PlaceholderText"/>
            </w:rPr>
            <w:t>Choose an item.</w:t>
          </w:r>
        </w:p>
      </w:docPartBody>
    </w:docPart>
    <w:docPart>
      <w:docPartPr>
        <w:name w:val="7532132F74BE4F34954131D214F80285"/>
        <w:category>
          <w:name w:val="General"/>
          <w:gallery w:val="placeholder"/>
        </w:category>
        <w:types>
          <w:type w:val="bbPlcHdr"/>
        </w:types>
        <w:behaviors>
          <w:behavior w:val="content"/>
        </w:behaviors>
        <w:guid w:val="{9336F59F-8718-4472-AE20-7AF0E7FAC325}"/>
      </w:docPartPr>
      <w:docPartBody>
        <w:p xmlns:wp14="http://schemas.microsoft.com/office/word/2010/wordml" w:rsidR="00915C20" w:rsidP="00715CC3" w:rsidRDefault="00715CC3" w14:paraId="4FB06AA7" wp14:textId="77777777">
          <w:pPr>
            <w:pStyle w:val="7532132F74BE4F34954131D214F80285"/>
          </w:pPr>
          <w:r w:rsidRPr="00820AA0">
            <w:rPr>
              <w:rStyle w:val="PlaceholderText"/>
            </w:rPr>
            <w:t>Choose an item.</w:t>
          </w:r>
        </w:p>
      </w:docPartBody>
    </w:docPart>
    <w:docPart>
      <w:docPartPr>
        <w:name w:val="327EFDFD0F7243BDB68CC807194C2340"/>
        <w:category>
          <w:name w:val="General"/>
          <w:gallery w:val="placeholder"/>
        </w:category>
        <w:types>
          <w:type w:val="bbPlcHdr"/>
        </w:types>
        <w:behaviors>
          <w:behavior w:val="content"/>
        </w:behaviors>
        <w:guid w:val="{C488D74F-7A6E-423C-BE6B-F649F8B61FFB}"/>
      </w:docPartPr>
      <w:docPartBody>
        <w:p xmlns:wp14="http://schemas.microsoft.com/office/word/2010/wordml" w:rsidR="00915C20" w:rsidP="00715CC3" w:rsidRDefault="00715CC3" w14:paraId="05979066" wp14:textId="77777777">
          <w:pPr>
            <w:pStyle w:val="327EFDFD0F7243BDB68CC807194C2340"/>
          </w:pPr>
          <w:r w:rsidRPr="00820AA0">
            <w:rPr>
              <w:rStyle w:val="PlaceholderText"/>
            </w:rPr>
            <w:t>Choose an item.</w:t>
          </w:r>
        </w:p>
      </w:docPartBody>
    </w:docPart>
    <w:docPart>
      <w:docPartPr>
        <w:name w:val="06BF984F3663491DBA6870DFE99DFE2B"/>
        <w:category>
          <w:name w:val="General"/>
          <w:gallery w:val="placeholder"/>
        </w:category>
        <w:types>
          <w:type w:val="bbPlcHdr"/>
        </w:types>
        <w:behaviors>
          <w:behavior w:val="content"/>
        </w:behaviors>
        <w:guid w:val="{668CFA3E-C27C-4211-AA82-4B2210762EB2}"/>
      </w:docPartPr>
      <w:docPartBody>
        <w:p xmlns:wp14="http://schemas.microsoft.com/office/word/2010/wordml" w:rsidR="00255E49" w:rsidP="00193532" w:rsidRDefault="00193532" w14:paraId="3701D355" wp14:textId="77777777">
          <w:pPr>
            <w:pStyle w:val="06BF984F3663491DBA6870DFE99DFE2B"/>
          </w:pPr>
          <w:r w:rsidRPr="00820AA0">
            <w:rPr>
              <w:rStyle w:val="PlaceholderText"/>
            </w:rPr>
            <w:t>Choose an item.</w:t>
          </w:r>
        </w:p>
      </w:docPartBody>
    </w:docPart>
    <w:docPart>
      <w:docPartPr>
        <w:name w:val="F052435B842E46698346031C8ADBEF7E"/>
        <w:category>
          <w:name w:val="General"/>
          <w:gallery w:val="placeholder"/>
        </w:category>
        <w:types>
          <w:type w:val="bbPlcHdr"/>
        </w:types>
        <w:behaviors>
          <w:behavior w:val="content"/>
        </w:behaviors>
        <w:guid w:val="{51AF02FD-C762-4719-B0CE-392084DAE73D}"/>
      </w:docPartPr>
      <w:docPartBody>
        <w:p xmlns:wp14="http://schemas.microsoft.com/office/word/2010/wordml" w:rsidR="00255E49" w:rsidP="00193532" w:rsidRDefault="00193532" w14:paraId="56F988A3" wp14:textId="77777777">
          <w:pPr>
            <w:pStyle w:val="F052435B842E46698346031C8ADBEF7E"/>
          </w:pPr>
          <w:r w:rsidRPr="00820AA0">
            <w:rPr>
              <w:rStyle w:val="PlaceholderText"/>
            </w:rPr>
            <w:t>Choose an item.</w:t>
          </w:r>
        </w:p>
      </w:docPartBody>
    </w:docPart>
    <w:docPart>
      <w:docPartPr>
        <w:name w:val="1054DB008E4F46CF91A4CB8CEE2041E7"/>
        <w:category>
          <w:name w:val="General"/>
          <w:gallery w:val="placeholder"/>
        </w:category>
        <w:types>
          <w:type w:val="bbPlcHdr"/>
        </w:types>
        <w:behaviors>
          <w:behavior w:val="content"/>
        </w:behaviors>
        <w:guid w:val="{65B96CF7-A435-46B1-94FD-E0E6F6762361}"/>
      </w:docPartPr>
      <w:docPartBody>
        <w:p xmlns:wp14="http://schemas.microsoft.com/office/word/2010/wordml" w:rsidR="00255E49" w:rsidP="00193532" w:rsidRDefault="00193532" w14:paraId="45151BFD" wp14:textId="77777777">
          <w:pPr>
            <w:pStyle w:val="1054DB008E4F46CF91A4CB8CEE2041E7"/>
          </w:pPr>
          <w:r w:rsidRPr="00820AA0">
            <w:rPr>
              <w:rStyle w:val="PlaceholderText"/>
            </w:rPr>
            <w:t>Choose an item.</w:t>
          </w:r>
        </w:p>
      </w:docPartBody>
    </w:docPart>
    <w:docPart>
      <w:docPartPr>
        <w:name w:val="71A9FA57592445A79F02451200E7FE53"/>
        <w:category>
          <w:name w:val="General"/>
          <w:gallery w:val="placeholder"/>
        </w:category>
        <w:types>
          <w:type w:val="bbPlcHdr"/>
        </w:types>
        <w:behaviors>
          <w:behavior w:val="content"/>
        </w:behaviors>
        <w:guid w:val="{FE4EBBD5-F286-4B7D-8450-E2E44E107441}"/>
      </w:docPartPr>
      <w:docPartBody>
        <w:p xmlns:wp14="http://schemas.microsoft.com/office/word/2010/wordml" w:rsidR="00255E49" w:rsidP="00193532" w:rsidRDefault="00193532" w14:paraId="04F10471" wp14:textId="77777777">
          <w:pPr>
            <w:pStyle w:val="71A9FA57592445A79F02451200E7FE53"/>
          </w:pPr>
          <w:r w:rsidRPr="00820AA0">
            <w:rPr>
              <w:rStyle w:val="PlaceholderText"/>
            </w:rPr>
            <w:t>Choose an item.</w:t>
          </w:r>
        </w:p>
      </w:docPartBody>
    </w:docPart>
    <w:docPart>
      <w:docPartPr>
        <w:name w:val="864C4C02892544C3BB10275AD9C9D2FE"/>
        <w:category>
          <w:name w:val="General"/>
          <w:gallery w:val="placeholder"/>
        </w:category>
        <w:types>
          <w:type w:val="bbPlcHdr"/>
        </w:types>
        <w:behaviors>
          <w:behavior w:val="content"/>
        </w:behaviors>
        <w:guid w:val="{4961EA4C-D516-49CF-8A24-CD321442D554}"/>
      </w:docPartPr>
      <w:docPartBody>
        <w:p xmlns:wp14="http://schemas.microsoft.com/office/word/2010/wordml" w:rsidR="00B27B54" w:rsidP="00882223" w:rsidRDefault="00882223" w14:paraId="0D4CCE46" wp14:textId="77777777">
          <w:pPr>
            <w:pStyle w:val="864C4C02892544C3BB10275AD9C9D2FE"/>
          </w:pPr>
          <w:r w:rsidRPr="00820AA0">
            <w:rPr>
              <w:rStyle w:val="PlaceholderText"/>
            </w:rPr>
            <w:t>Choose an item.</w:t>
          </w:r>
        </w:p>
      </w:docPartBody>
    </w:docPart>
    <w:docPart>
      <w:docPartPr>
        <w:name w:val="837FE3D31D83467E9347108978028B92"/>
        <w:category>
          <w:name w:val="General"/>
          <w:gallery w:val="placeholder"/>
        </w:category>
        <w:types>
          <w:type w:val="bbPlcHdr"/>
        </w:types>
        <w:behaviors>
          <w:behavior w:val="content"/>
        </w:behaviors>
        <w:guid w:val="{5E6174BC-BFB0-40BB-A519-B29CA839200E}"/>
      </w:docPartPr>
      <w:docPartBody>
        <w:p xmlns:wp14="http://schemas.microsoft.com/office/word/2010/wordml" w:rsidR="00B27B54" w:rsidP="00882223" w:rsidRDefault="00882223" w14:paraId="1335FCD4" wp14:textId="77777777">
          <w:pPr>
            <w:pStyle w:val="837FE3D31D83467E9347108978028B92"/>
          </w:pPr>
          <w:r w:rsidRPr="00820A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Zilla Slab">
    <w:altName w:val="Cambria"/>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8C"/>
    <w:rsid w:val="000332F5"/>
    <w:rsid w:val="000E26DE"/>
    <w:rsid w:val="000F3E82"/>
    <w:rsid w:val="00132AFB"/>
    <w:rsid w:val="00193532"/>
    <w:rsid w:val="00233CAB"/>
    <w:rsid w:val="00255E49"/>
    <w:rsid w:val="00287BA9"/>
    <w:rsid w:val="00294305"/>
    <w:rsid w:val="0033254C"/>
    <w:rsid w:val="003D7934"/>
    <w:rsid w:val="0044582F"/>
    <w:rsid w:val="004C2697"/>
    <w:rsid w:val="004E684E"/>
    <w:rsid w:val="005007F0"/>
    <w:rsid w:val="00515A60"/>
    <w:rsid w:val="005A3022"/>
    <w:rsid w:val="005F6FBE"/>
    <w:rsid w:val="00691B90"/>
    <w:rsid w:val="006B28B9"/>
    <w:rsid w:val="006B5048"/>
    <w:rsid w:val="00715CC3"/>
    <w:rsid w:val="00733DDD"/>
    <w:rsid w:val="007614AF"/>
    <w:rsid w:val="007A4589"/>
    <w:rsid w:val="007B5B65"/>
    <w:rsid w:val="007C4A3D"/>
    <w:rsid w:val="007D7562"/>
    <w:rsid w:val="00856A6D"/>
    <w:rsid w:val="00862FDF"/>
    <w:rsid w:val="00882223"/>
    <w:rsid w:val="008A5CED"/>
    <w:rsid w:val="008B4632"/>
    <w:rsid w:val="00915C20"/>
    <w:rsid w:val="00916808"/>
    <w:rsid w:val="00921681"/>
    <w:rsid w:val="00952848"/>
    <w:rsid w:val="009650AD"/>
    <w:rsid w:val="00986BEC"/>
    <w:rsid w:val="00990BFD"/>
    <w:rsid w:val="009E5407"/>
    <w:rsid w:val="00A055DC"/>
    <w:rsid w:val="00A17949"/>
    <w:rsid w:val="00A22906"/>
    <w:rsid w:val="00A81983"/>
    <w:rsid w:val="00A846B3"/>
    <w:rsid w:val="00B13EF5"/>
    <w:rsid w:val="00B23899"/>
    <w:rsid w:val="00B27B54"/>
    <w:rsid w:val="00B50A8C"/>
    <w:rsid w:val="00B93B22"/>
    <w:rsid w:val="00BA62B9"/>
    <w:rsid w:val="00C318D8"/>
    <w:rsid w:val="00C75A5C"/>
    <w:rsid w:val="00CA7AAD"/>
    <w:rsid w:val="00CF0C8B"/>
    <w:rsid w:val="00D118A9"/>
    <w:rsid w:val="00D12522"/>
    <w:rsid w:val="00D20B70"/>
    <w:rsid w:val="00D569CA"/>
    <w:rsid w:val="00D823FC"/>
    <w:rsid w:val="00DA4069"/>
    <w:rsid w:val="00DC5BAB"/>
    <w:rsid w:val="00DE2BBD"/>
    <w:rsid w:val="00E3732E"/>
    <w:rsid w:val="00E8015F"/>
    <w:rsid w:val="00EC282C"/>
    <w:rsid w:val="00EF773E"/>
    <w:rsid w:val="00F03C67"/>
    <w:rsid w:val="00F4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223"/>
    <w:rPr>
      <w:color w:val="808080"/>
    </w:rPr>
  </w:style>
  <w:style w:type="paragraph" w:customStyle="1" w:styleId="470A42CD83944E97A2927C3459AF892D">
    <w:name w:val="470A42CD83944E97A2927C3459AF892D"/>
    <w:rsid w:val="00EF773E"/>
  </w:style>
  <w:style w:type="paragraph" w:customStyle="1" w:styleId="F593B33A3E73476E9666B791AB2AEB70">
    <w:name w:val="F593B33A3E73476E9666B791AB2AEB70"/>
    <w:rsid w:val="00EF773E"/>
  </w:style>
  <w:style w:type="paragraph" w:customStyle="1" w:styleId="487D764786F44D2A886A81FD2B22C145">
    <w:name w:val="487D764786F44D2A886A81FD2B22C145"/>
    <w:rsid w:val="00EF773E"/>
  </w:style>
  <w:style w:type="paragraph" w:customStyle="1" w:styleId="3AF69E8ADB6647FC977366EBB40DE4D3">
    <w:name w:val="3AF69E8ADB6647FC977366EBB40DE4D3"/>
    <w:rsid w:val="00EF773E"/>
  </w:style>
  <w:style w:type="paragraph" w:customStyle="1" w:styleId="35249290CE5D41A48712403C81C57680">
    <w:name w:val="35249290CE5D41A48712403C81C57680"/>
    <w:rsid w:val="00715CC3"/>
  </w:style>
  <w:style w:type="paragraph" w:customStyle="1" w:styleId="720B3180D49A4AE8AD3DAD9B5A84F657">
    <w:name w:val="720B3180D49A4AE8AD3DAD9B5A84F657"/>
    <w:rsid w:val="00715CC3"/>
  </w:style>
  <w:style w:type="paragraph" w:customStyle="1" w:styleId="B3E23D075E16459F97F6A1BC96502685">
    <w:name w:val="B3E23D075E16459F97F6A1BC96502685"/>
    <w:rsid w:val="00715CC3"/>
  </w:style>
  <w:style w:type="paragraph" w:customStyle="1" w:styleId="35A62293AE6243F5A2D459756A497362">
    <w:name w:val="35A62293AE6243F5A2D459756A497362"/>
    <w:rsid w:val="00715CC3"/>
  </w:style>
  <w:style w:type="paragraph" w:customStyle="1" w:styleId="713DB6B6F04A4ACD84F62FED8F009DE9">
    <w:name w:val="713DB6B6F04A4ACD84F62FED8F009DE9"/>
    <w:rsid w:val="00715CC3"/>
  </w:style>
  <w:style w:type="paragraph" w:customStyle="1" w:styleId="A506636903054053913F5BA2031F5E60">
    <w:name w:val="A506636903054053913F5BA2031F5E60"/>
    <w:rsid w:val="00715CC3"/>
  </w:style>
  <w:style w:type="paragraph" w:customStyle="1" w:styleId="9314D97FB1E046F2890E1066A93ED842">
    <w:name w:val="9314D97FB1E046F2890E1066A93ED842"/>
    <w:rsid w:val="00715CC3"/>
  </w:style>
  <w:style w:type="paragraph" w:customStyle="1" w:styleId="D2E8460FFD3A476F8B88E9E90D0731F1">
    <w:name w:val="D2E8460FFD3A476F8B88E9E90D0731F1"/>
    <w:rsid w:val="00715CC3"/>
  </w:style>
  <w:style w:type="paragraph" w:customStyle="1" w:styleId="A7AF124FDD914E74A9DE6DE97ACF38C0">
    <w:name w:val="A7AF124FDD914E74A9DE6DE97ACF38C0"/>
    <w:rsid w:val="00715CC3"/>
  </w:style>
  <w:style w:type="paragraph" w:customStyle="1" w:styleId="6C097B199A264D3B9F6C652B44B3A690">
    <w:name w:val="6C097B199A264D3B9F6C652B44B3A690"/>
    <w:rsid w:val="00715CC3"/>
  </w:style>
  <w:style w:type="paragraph" w:customStyle="1" w:styleId="605EEE27BA3B412482C6597DB074E1AE">
    <w:name w:val="605EEE27BA3B412482C6597DB074E1AE"/>
    <w:rsid w:val="00715CC3"/>
  </w:style>
  <w:style w:type="paragraph" w:customStyle="1" w:styleId="C6D90F6548B444C19BA5CD9D538D4E67">
    <w:name w:val="C6D90F6548B444C19BA5CD9D538D4E67"/>
    <w:rsid w:val="00715CC3"/>
  </w:style>
  <w:style w:type="paragraph" w:customStyle="1" w:styleId="7A7FBB907A9D4CA5ABAE83B114981E43">
    <w:name w:val="7A7FBB907A9D4CA5ABAE83B114981E43"/>
    <w:rsid w:val="00715CC3"/>
  </w:style>
  <w:style w:type="paragraph" w:customStyle="1" w:styleId="EC0E2848CAD74D0CAF14A68371F8A598">
    <w:name w:val="EC0E2848CAD74D0CAF14A68371F8A598"/>
    <w:rsid w:val="00715CC3"/>
  </w:style>
  <w:style w:type="paragraph" w:customStyle="1" w:styleId="68A2CCC2CD794A8EA613EC7A07D0E6F2">
    <w:name w:val="68A2CCC2CD794A8EA613EC7A07D0E6F2"/>
    <w:rsid w:val="00715CC3"/>
  </w:style>
  <w:style w:type="paragraph" w:customStyle="1" w:styleId="BB5E04A2AF404564B5718BB030DF7DBD">
    <w:name w:val="BB5E04A2AF404564B5718BB030DF7DBD"/>
    <w:rsid w:val="00715CC3"/>
  </w:style>
  <w:style w:type="paragraph" w:customStyle="1" w:styleId="D4CB14E6614A409BB5DC0DF4258EFCC0">
    <w:name w:val="D4CB14E6614A409BB5DC0DF4258EFCC0"/>
    <w:rsid w:val="00715CC3"/>
  </w:style>
  <w:style w:type="paragraph" w:customStyle="1" w:styleId="AA37E7B301694732996D5BB72304499B">
    <w:name w:val="AA37E7B301694732996D5BB72304499B"/>
    <w:rsid w:val="00715CC3"/>
  </w:style>
  <w:style w:type="paragraph" w:customStyle="1" w:styleId="AF18CAB250B24A59BF31C3FA38F40EB0">
    <w:name w:val="AF18CAB250B24A59BF31C3FA38F40EB0"/>
    <w:rsid w:val="00715CC3"/>
  </w:style>
  <w:style w:type="paragraph" w:customStyle="1" w:styleId="F045E2C53BCA43AE84C64EA99DCAB023">
    <w:name w:val="F045E2C53BCA43AE84C64EA99DCAB023"/>
    <w:rsid w:val="00715CC3"/>
  </w:style>
  <w:style w:type="paragraph" w:customStyle="1" w:styleId="EA075F25BC9F49C496DAF00063F46910">
    <w:name w:val="EA075F25BC9F49C496DAF00063F46910"/>
    <w:rsid w:val="00715CC3"/>
  </w:style>
  <w:style w:type="paragraph" w:customStyle="1" w:styleId="7F0DD42690A6426CAC489159D516F1A7">
    <w:name w:val="7F0DD42690A6426CAC489159D516F1A7"/>
    <w:rsid w:val="00715CC3"/>
  </w:style>
  <w:style w:type="paragraph" w:customStyle="1" w:styleId="DDB0C496B1924B65B0A619279290D550">
    <w:name w:val="DDB0C496B1924B65B0A619279290D550"/>
    <w:rsid w:val="00715CC3"/>
  </w:style>
  <w:style w:type="paragraph" w:customStyle="1" w:styleId="E26DDF2D34FF46419AD10F251F7E31F2">
    <w:name w:val="E26DDF2D34FF46419AD10F251F7E31F2"/>
    <w:rsid w:val="00715CC3"/>
  </w:style>
  <w:style w:type="paragraph" w:customStyle="1" w:styleId="E82A20B9242A40F199E177D464256976">
    <w:name w:val="E82A20B9242A40F199E177D464256976"/>
    <w:rsid w:val="00715CC3"/>
  </w:style>
  <w:style w:type="paragraph" w:customStyle="1" w:styleId="6ACE6951B7734AF9B12DB657BD1CF416">
    <w:name w:val="6ACE6951B7734AF9B12DB657BD1CF416"/>
    <w:rsid w:val="00715CC3"/>
  </w:style>
  <w:style w:type="paragraph" w:customStyle="1" w:styleId="E072AF538F044BD7AC3088D75DBE532C">
    <w:name w:val="E072AF538F044BD7AC3088D75DBE532C"/>
    <w:rsid w:val="00715CC3"/>
  </w:style>
  <w:style w:type="paragraph" w:customStyle="1" w:styleId="2AD92EA8AEC74772AB186FBD03461398">
    <w:name w:val="2AD92EA8AEC74772AB186FBD03461398"/>
    <w:rsid w:val="00715CC3"/>
  </w:style>
  <w:style w:type="paragraph" w:customStyle="1" w:styleId="FEFC195125364F38BE1699397B0F15EC">
    <w:name w:val="FEFC195125364F38BE1699397B0F15EC"/>
    <w:rsid w:val="00715CC3"/>
  </w:style>
  <w:style w:type="paragraph" w:customStyle="1" w:styleId="FB6A77E583B347A4A51F753BFEDE8291">
    <w:name w:val="FB6A77E583B347A4A51F753BFEDE8291"/>
    <w:rsid w:val="00715CC3"/>
  </w:style>
  <w:style w:type="paragraph" w:customStyle="1" w:styleId="ACF039CF40814DE08228DDAEAAB8A150">
    <w:name w:val="ACF039CF40814DE08228DDAEAAB8A150"/>
    <w:rsid w:val="00715CC3"/>
  </w:style>
  <w:style w:type="paragraph" w:customStyle="1" w:styleId="6985A0D0F5D947A38F749D56E0C53412">
    <w:name w:val="6985A0D0F5D947A38F749D56E0C53412"/>
    <w:rsid w:val="00715CC3"/>
  </w:style>
  <w:style w:type="paragraph" w:customStyle="1" w:styleId="12DBC4A0C5124C1FA5F647596F6A0994">
    <w:name w:val="12DBC4A0C5124C1FA5F647596F6A0994"/>
    <w:rsid w:val="00715CC3"/>
  </w:style>
  <w:style w:type="paragraph" w:customStyle="1" w:styleId="0605619826A04B11A0D6508F1BED97B4">
    <w:name w:val="0605619826A04B11A0D6508F1BED97B4"/>
    <w:rsid w:val="00715CC3"/>
  </w:style>
  <w:style w:type="paragraph" w:customStyle="1" w:styleId="0E32BB4860E94D7BB699370B8277535E">
    <w:name w:val="0E32BB4860E94D7BB699370B8277535E"/>
    <w:rsid w:val="00715CC3"/>
  </w:style>
  <w:style w:type="paragraph" w:customStyle="1" w:styleId="4B74E820348F4571A724E3D8445DF908">
    <w:name w:val="4B74E820348F4571A724E3D8445DF908"/>
    <w:rsid w:val="00715CC3"/>
  </w:style>
  <w:style w:type="paragraph" w:customStyle="1" w:styleId="A1A4EB6040D6496992D48A2A9D8D39E3">
    <w:name w:val="A1A4EB6040D6496992D48A2A9D8D39E3"/>
    <w:rsid w:val="00715CC3"/>
  </w:style>
  <w:style w:type="paragraph" w:customStyle="1" w:styleId="DD213AE21A314614960045A997266721">
    <w:name w:val="DD213AE21A314614960045A997266721"/>
    <w:rsid w:val="00715CC3"/>
  </w:style>
  <w:style w:type="paragraph" w:customStyle="1" w:styleId="82F4E5682ADF49928E042F8884B6A871">
    <w:name w:val="82F4E5682ADF49928E042F8884B6A871"/>
    <w:rsid w:val="00715CC3"/>
  </w:style>
  <w:style w:type="paragraph" w:customStyle="1" w:styleId="8A22A6B7AE3C424995E1F571210F9DD5">
    <w:name w:val="8A22A6B7AE3C424995E1F571210F9DD5"/>
    <w:rsid w:val="00715CC3"/>
  </w:style>
  <w:style w:type="paragraph" w:customStyle="1" w:styleId="E20011DDEB4848908E258BF47A615B95">
    <w:name w:val="E20011DDEB4848908E258BF47A615B95"/>
    <w:rsid w:val="00715CC3"/>
  </w:style>
  <w:style w:type="paragraph" w:customStyle="1" w:styleId="03EB3E9B944949A4A0DAD0AEB91FF24C">
    <w:name w:val="03EB3E9B944949A4A0DAD0AEB91FF24C"/>
    <w:rsid w:val="00715CC3"/>
  </w:style>
  <w:style w:type="paragraph" w:customStyle="1" w:styleId="94503B9D80C848B38D3CD3A71BD485FD">
    <w:name w:val="94503B9D80C848B38D3CD3A71BD485FD"/>
    <w:rsid w:val="00715CC3"/>
  </w:style>
  <w:style w:type="paragraph" w:customStyle="1" w:styleId="358D7472260548BEB54C25EB4776621F">
    <w:name w:val="358D7472260548BEB54C25EB4776621F"/>
    <w:rsid w:val="00715CC3"/>
  </w:style>
  <w:style w:type="paragraph" w:customStyle="1" w:styleId="2F1F80E8F864498EB670EF6451E3ED00">
    <w:name w:val="2F1F80E8F864498EB670EF6451E3ED00"/>
    <w:rsid w:val="00715CC3"/>
  </w:style>
  <w:style w:type="paragraph" w:customStyle="1" w:styleId="6C213F8D0B5641C1A1BC1F426A26454E">
    <w:name w:val="6C213F8D0B5641C1A1BC1F426A26454E"/>
    <w:rsid w:val="00715CC3"/>
  </w:style>
  <w:style w:type="paragraph" w:customStyle="1" w:styleId="00AEAF7A26404957AF242815D44E1B5E">
    <w:name w:val="00AEAF7A26404957AF242815D44E1B5E"/>
    <w:rsid w:val="00715CC3"/>
  </w:style>
  <w:style w:type="paragraph" w:customStyle="1" w:styleId="890B461B5CD1406BA43A403289D9C137">
    <w:name w:val="890B461B5CD1406BA43A403289D9C137"/>
    <w:rsid w:val="00715CC3"/>
  </w:style>
  <w:style w:type="paragraph" w:customStyle="1" w:styleId="1F0D6489C5424B89B6312021D1CBF885">
    <w:name w:val="1F0D6489C5424B89B6312021D1CBF885"/>
    <w:rsid w:val="00715CC3"/>
  </w:style>
  <w:style w:type="paragraph" w:customStyle="1" w:styleId="E3903FA8772843A8A7EE196BA89C18D2">
    <w:name w:val="E3903FA8772843A8A7EE196BA89C18D2"/>
    <w:rsid w:val="00715CC3"/>
  </w:style>
  <w:style w:type="paragraph" w:customStyle="1" w:styleId="DA1ABCB499BF446C9D8B3F832BEA5622">
    <w:name w:val="DA1ABCB499BF446C9D8B3F832BEA5622"/>
    <w:rsid w:val="00715CC3"/>
  </w:style>
  <w:style w:type="paragraph" w:customStyle="1" w:styleId="9B78BA7792124BB7A9AD8C3BE947F7D4">
    <w:name w:val="9B78BA7792124BB7A9AD8C3BE947F7D4"/>
    <w:rsid w:val="00715CC3"/>
  </w:style>
  <w:style w:type="paragraph" w:customStyle="1" w:styleId="398F2DB2F15A475AA5038646CD6782CB">
    <w:name w:val="398F2DB2F15A475AA5038646CD6782CB"/>
    <w:rsid w:val="00715CC3"/>
  </w:style>
  <w:style w:type="paragraph" w:customStyle="1" w:styleId="A69567C4ECA34497AF68ED94BB628854">
    <w:name w:val="A69567C4ECA34497AF68ED94BB628854"/>
    <w:rsid w:val="00715CC3"/>
  </w:style>
  <w:style w:type="paragraph" w:customStyle="1" w:styleId="5A931D48EE8948179229F294CC3C905C">
    <w:name w:val="5A931D48EE8948179229F294CC3C905C"/>
    <w:rsid w:val="00715CC3"/>
  </w:style>
  <w:style w:type="paragraph" w:customStyle="1" w:styleId="2C11DEFA061A4747ABD73DFB841C346D">
    <w:name w:val="2C11DEFA061A4747ABD73DFB841C346D"/>
    <w:rsid w:val="00715CC3"/>
  </w:style>
  <w:style w:type="paragraph" w:customStyle="1" w:styleId="C139738BC7A64E29ACEA102E52DA29A2">
    <w:name w:val="C139738BC7A64E29ACEA102E52DA29A2"/>
    <w:rsid w:val="00715CC3"/>
  </w:style>
  <w:style w:type="paragraph" w:customStyle="1" w:styleId="F817CB81027243E9901BDF37F4ABBF08">
    <w:name w:val="F817CB81027243E9901BDF37F4ABBF08"/>
    <w:rsid w:val="00715CC3"/>
  </w:style>
  <w:style w:type="paragraph" w:customStyle="1" w:styleId="FE3C1F35486B47D9AFD8F6FE85BD7F02">
    <w:name w:val="FE3C1F35486B47D9AFD8F6FE85BD7F02"/>
    <w:rsid w:val="00715CC3"/>
  </w:style>
  <w:style w:type="paragraph" w:customStyle="1" w:styleId="7532132F74BE4F34954131D214F80285">
    <w:name w:val="7532132F74BE4F34954131D214F80285"/>
    <w:rsid w:val="00715CC3"/>
  </w:style>
  <w:style w:type="paragraph" w:customStyle="1" w:styleId="327EFDFD0F7243BDB68CC807194C2340">
    <w:name w:val="327EFDFD0F7243BDB68CC807194C2340"/>
    <w:rsid w:val="00715CC3"/>
  </w:style>
  <w:style w:type="paragraph" w:customStyle="1" w:styleId="06BF984F3663491DBA6870DFE99DFE2B">
    <w:name w:val="06BF984F3663491DBA6870DFE99DFE2B"/>
    <w:rsid w:val="00193532"/>
  </w:style>
  <w:style w:type="paragraph" w:customStyle="1" w:styleId="F052435B842E46698346031C8ADBEF7E">
    <w:name w:val="F052435B842E46698346031C8ADBEF7E"/>
    <w:rsid w:val="00193532"/>
  </w:style>
  <w:style w:type="paragraph" w:customStyle="1" w:styleId="1054DB008E4F46CF91A4CB8CEE2041E7">
    <w:name w:val="1054DB008E4F46CF91A4CB8CEE2041E7"/>
    <w:rsid w:val="00193532"/>
  </w:style>
  <w:style w:type="paragraph" w:customStyle="1" w:styleId="FC744D1D0D324645BEB369D8E2D4861D">
    <w:name w:val="FC744D1D0D324645BEB369D8E2D4861D"/>
    <w:rsid w:val="00193532"/>
  </w:style>
  <w:style w:type="paragraph" w:customStyle="1" w:styleId="71A9FA57592445A79F02451200E7FE53">
    <w:name w:val="71A9FA57592445A79F02451200E7FE53"/>
    <w:rsid w:val="00193532"/>
  </w:style>
  <w:style w:type="paragraph" w:customStyle="1" w:styleId="864C4C02892544C3BB10275AD9C9D2FE">
    <w:name w:val="864C4C02892544C3BB10275AD9C9D2FE"/>
    <w:rsid w:val="00882223"/>
  </w:style>
  <w:style w:type="paragraph" w:customStyle="1" w:styleId="837FE3D31D83467E9347108978028B92">
    <w:name w:val="837FE3D31D83467E9347108978028B92"/>
    <w:rsid w:val="0088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Props1.xml><?xml version="1.0" encoding="utf-8"?>
<ds:datastoreItem xmlns:ds="http://schemas.openxmlformats.org/officeDocument/2006/customXml" ds:itemID="{1B1E5D32-E9CF-4B8A-953D-19DC0271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customXml/itemProps3.xml><?xml version="1.0" encoding="utf-8"?>
<ds:datastoreItem xmlns:ds="http://schemas.openxmlformats.org/officeDocument/2006/customXml" ds:itemID="{7817EA76-9D5B-40F7-9249-7C0A9FFD79B1}">
  <ds:schemaRefs>
    <ds:schemaRef ds:uri="http://schemas.microsoft.com/sharepoint/v3/contenttype/forms"/>
  </ds:schemaRefs>
</ds:datastoreItem>
</file>

<file path=customXml/itemProps4.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dc:title>
  <dc:subject/>
  <dc:creator>Verra</dc:creator>
  <keywords/>
  <dc:description/>
  <lastModifiedBy>Cathy Spicer-Sitzes</lastModifiedBy>
  <revision>12</revision>
  <lastPrinted>2026-06-04T12:18:00.0000000Z</lastPrinted>
  <dcterms:created xsi:type="dcterms:W3CDTF">2026-06-04T11:23:00.0000000Z</dcterms:created>
  <dcterms:modified xsi:type="dcterms:W3CDTF">2026-06-09T04:56:25.5783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y fmtid="{D5CDD505-2E9C-101B-9397-08002B2CF9AE}" pid="6" name="docLang">
    <vt:lpwstr>en</vt:lpwstr>
  </property>
</Properties>
</file>